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7A6F6" w14:textId="734F018E" w:rsidR="006163F1" w:rsidRDefault="09E55C3C" w:rsidP="48AC0885">
      <w:pPr>
        <w:pStyle w:val="Caption"/>
        <w:jc w:val="center"/>
        <w:rPr>
          <w:rFonts w:cs="Arial"/>
          <w:sz w:val="36"/>
          <w:szCs w:val="36"/>
        </w:rPr>
      </w:pPr>
      <w:proofErr w:type="spellStart"/>
      <w:r w:rsidRPr="48AC0885">
        <w:rPr>
          <w:rFonts w:cs="Arial"/>
          <w:sz w:val="36"/>
          <w:szCs w:val="36"/>
        </w:rPr>
        <w:t>changePlanVas</w:t>
      </w:r>
      <w:proofErr w:type="spellEnd"/>
      <w:r w:rsidRPr="48AC0885">
        <w:rPr>
          <w:rFonts w:cs="Arial"/>
          <w:sz w:val="36"/>
          <w:szCs w:val="36"/>
        </w:rPr>
        <w:t xml:space="preserve"> </w:t>
      </w:r>
      <w:r w:rsidR="4ECFBADE" w:rsidRPr="48AC0885">
        <w:rPr>
          <w:rFonts w:cs="Arial"/>
          <w:sz w:val="36"/>
          <w:szCs w:val="36"/>
        </w:rPr>
        <w:t>Num</w:t>
      </w:r>
    </w:p>
    <w:p w14:paraId="49F9260F" w14:textId="3211A8A4" w:rsidR="000B76FB" w:rsidRPr="003E7F7E" w:rsidRDefault="005F46CB" w:rsidP="000B76FB">
      <w:pPr>
        <w:pStyle w:val="Caption"/>
        <w:jc w:val="center"/>
        <w:rPr>
          <w:rFonts w:cs="Arial"/>
          <w:sz w:val="36"/>
          <w:szCs w:val="36"/>
        </w:rPr>
      </w:pPr>
      <w:r>
        <w:rPr>
          <w:rFonts w:cs="Arial"/>
          <w:sz w:val="36"/>
        </w:rPr>
        <w:tab/>
      </w:r>
    </w:p>
    <w:p w14:paraId="7635EBDB" w14:textId="77777777" w:rsidR="000B76FB" w:rsidRPr="003E7F7E" w:rsidRDefault="000B76FB" w:rsidP="000B76FB">
      <w:pPr>
        <w:pStyle w:val="Caption"/>
        <w:jc w:val="center"/>
        <w:rPr>
          <w:rFonts w:cs="Arial"/>
          <w:sz w:val="36"/>
        </w:rPr>
      </w:pPr>
    </w:p>
    <w:p w14:paraId="0DA62BAB" w14:textId="77777777" w:rsidR="000B76FB" w:rsidRPr="003E7F7E" w:rsidRDefault="000B76FB" w:rsidP="000B76FB">
      <w:pPr>
        <w:pStyle w:val="Caption"/>
        <w:jc w:val="center"/>
        <w:rPr>
          <w:rFonts w:cs="Arial"/>
          <w:sz w:val="36"/>
        </w:rPr>
      </w:pPr>
    </w:p>
    <w:p w14:paraId="3AE60362" w14:textId="18413D8D" w:rsidR="000B76FB" w:rsidRDefault="000B76FB" w:rsidP="000B76FB">
      <w:pPr>
        <w:pStyle w:val="Caption"/>
        <w:jc w:val="center"/>
        <w:rPr>
          <w:rFonts w:cs="Arial"/>
          <w:lang w:eastAsia="zh-HK"/>
        </w:rPr>
      </w:pPr>
      <w:r>
        <w:rPr>
          <w:rFonts w:ascii="Calibri" w:hAnsi="Calibri" w:cs="Calibri"/>
          <w:sz w:val="52"/>
          <w:szCs w:val="52"/>
        </w:rPr>
        <w:t>New Billing</w:t>
      </w:r>
      <w:r w:rsidRPr="005F6D97">
        <w:rPr>
          <w:rFonts w:ascii="Calibri" w:hAnsi="Calibri" w:cs="Calibri"/>
          <w:sz w:val="52"/>
          <w:szCs w:val="52"/>
        </w:rPr>
        <w:t xml:space="preserve"> Project</w:t>
      </w:r>
    </w:p>
    <w:p w14:paraId="251C8C49" w14:textId="77777777" w:rsidR="000B76FB" w:rsidRDefault="000B76FB" w:rsidP="000B76FB">
      <w:pPr>
        <w:rPr>
          <w:lang w:eastAsia="zh-HK"/>
        </w:rPr>
      </w:pPr>
    </w:p>
    <w:p w14:paraId="533EA383" w14:textId="77777777" w:rsidR="000B76FB" w:rsidRPr="00AA4602" w:rsidRDefault="000B76FB" w:rsidP="000B76FB">
      <w:pPr>
        <w:rPr>
          <w:lang w:eastAsia="zh-HK"/>
        </w:rPr>
      </w:pPr>
    </w:p>
    <w:p w14:paraId="2513AE03" w14:textId="61A7E864" w:rsidR="000B76FB" w:rsidRPr="003E7F7E" w:rsidRDefault="000B76FB" w:rsidP="000B76FB">
      <w:pPr>
        <w:pStyle w:val="Caption"/>
        <w:jc w:val="center"/>
        <w:rPr>
          <w:rFonts w:cs="Arial"/>
        </w:rPr>
      </w:pPr>
      <w:r>
        <w:rPr>
          <w:rFonts w:cs="Arial"/>
          <w:lang w:eastAsia="zh-HK"/>
        </w:rPr>
        <w:t>OM</w:t>
      </w:r>
      <w:r w:rsidRPr="003E7F7E">
        <w:rPr>
          <w:rFonts w:cs="Arial"/>
          <w:lang w:eastAsia="zh-HK"/>
        </w:rPr>
        <w:t xml:space="preserve"> API </w:t>
      </w:r>
      <w:r w:rsidRPr="003E7F7E">
        <w:rPr>
          <w:rFonts w:cs="Arial"/>
        </w:rPr>
        <w:t>Specifications</w:t>
      </w:r>
    </w:p>
    <w:p w14:paraId="7F075F42" w14:textId="77777777" w:rsidR="000B76FB" w:rsidRPr="003E7F7E" w:rsidRDefault="000B76FB" w:rsidP="000B76FB">
      <w:pPr>
        <w:pStyle w:val="Caption"/>
        <w:jc w:val="center"/>
        <w:rPr>
          <w:rFonts w:cs="Arial"/>
        </w:rPr>
      </w:pPr>
    </w:p>
    <w:p w14:paraId="58DE73B1" w14:textId="77777777" w:rsidR="000B76FB" w:rsidRPr="003E7F7E" w:rsidRDefault="000B76FB" w:rsidP="000B76FB">
      <w:pPr>
        <w:pStyle w:val="Caption"/>
        <w:jc w:val="center"/>
        <w:rPr>
          <w:rFonts w:cs="Arial"/>
          <w:sz w:val="36"/>
        </w:rPr>
      </w:pPr>
    </w:p>
    <w:p w14:paraId="69092BEF" w14:textId="77777777" w:rsidR="000B76FB" w:rsidRPr="003E7F7E" w:rsidRDefault="000B76FB" w:rsidP="000B76FB">
      <w:pPr>
        <w:rPr>
          <w:rFonts w:cs="Arial"/>
          <w:sz w:val="36"/>
          <w:szCs w:val="36"/>
        </w:rPr>
      </w:pPr>
    </w:p>
    <w:p w14:paraId="1FE7597A" w14:textId="77777777" w:rsidR="000B76FB" w:rsidRPr="003E7F7E" w:rsidRDefault="000B76FB" w:rsidP="000B76FB">
      <w:pPr>
        <w:jc w:val="center"/>
        <w:rPr>
          <w:rFonts w:eastAsia="PMingLiU" w:cs="Arial"/>
          <w:b/>
          <w:sz w:val="36"/>
          <w:szCs w:val="36"/>
          <w:lang w:eastAsia="zh-TW"/>
        </w:rPr>
      </w:pPr>
    </w:p>
    <w:p w14:paraId="09605525" w14:textId="77777777" w:rsidR="000B76FB" w:rsidRPr="003E7F7E" w:rsidRDefault="000B76FB" w:rsidP="000B76FB">
      <w:pPr>
        <w:jc w:val="center"/>
        <w:rPr>
          <w:rFonts w:eastAsia="PMingLiU" w:cs="Arial"/>
          <w:b/>
          <w:sz w:val="36"/>
          <w:szCs w:val="36"/>
          <w:lang w:eastAsia="zh-TW"/>
        </w:rPr>
      </w:pPr>
    </w:p>
    <w:p w14:paraId="4FAF2C48" w14:textId="77777777" w:rsidR="000B76FB" w:rsidRPr="003E7F7E" w:rsidRDefault="000B76FB" w:rsidP="000B76FB">
      <w:pPr>
        <w:jc w:val="right"/>
        <w:rPr>
          <w:rFonts w:cs="Arial"/>
          <w:b/>
          <w:sz w:val="28"/>
          <w:szCs w:val="28"/>
          <w:lang w:val="it-IT"/>
        </w:rPr>
      </w:pPr>
    </w:p>
    <w:p w14:paraId="0E4296B5" w14:textId="77777777" w:rsidR="000B76FB" w:rsidRPr="003E7F7E" w:rsidRDefault="000B76FB" w:rsidP="000B76FB">
      <w:pPr>
        <w:jc w:val="right"/>
        <w:rPr>
          <w:rFonts w:cs="Arial"/>
          <w:b/>
          <w:sz w:val="28"/>
          <w:szCs w:val="28"/>
          <w:lang w:val="it-IT"/>
        </w:rPr>
      </w:pPr>
    </w:p>
    <w:p w14:paraId="2B9C5B59" w14:textId="77777777" w:rsidR="000B76FB" w:rsidRPr="003E7F7E" w:rsidRDefault="000B76FB" w:rsidP="000B76FB">
      <w:pPr>
        <w:pStyle w:val="Caption"/>
        <w:jc w:val="center"/>
        <w:rPr>
          <w:rFonts w:cs="Arial"/>
          <w:sz w:val="36"/>
          <w:szCs w:val="36"/>
          <w:lang w:val="it-IT"/>
        </w:rPr>
      </w:pPr>
    </w:p>
    <w:p w14:paraId="286924A6" w14:textId="77777777" w:rsidR="000B76FB" w:rsidRPr="003E7F7E" w:rsidRDefault="000B76FB" w:rsidP="000B76FB">
      <w:pPr>
        <w:rPr>
          <w:rFonts w:cs="Arial"/>
          <w:lang w:val="it-IT"/>
        </w:rPr>
      </w:pPr>
    </w:p>
    <w:p w14:paraId="64AFBA70" w14:textId="77777777" w:rsidR="000B76FB" w:rsidRPr="003E7F7E" w:rsidRDefault="000B76FB" w:rsidP="000B76FB">
      <w:pPr>
        <w:rPr>
          <w:rFonts w:cs="Arial"/>
          <w:lang w:val="it-IT"/>
        </w:rPr>
      </w:pPr>
    </w:p>
    <w:p w14:paraId="44903520" w14:textId="77777777" w:rsidR="000B76FB" w:rsidRPr="003E7F7E" w:rsidRDefault="000B76FB" w:rsidP="000B76FB">
      <w:pPr>
        <w:rPr>
          <w:rFonts w:cs="Arial"/>
          <w:b/>
          <w:bCs/>
          <w:sz w:val="24"/>
        </w:rPr>
      </w:pPr>
      <w:r w:rsidRPr="003E7F7E">
        <w:rPr>
          <w:rFonts w:cs="Arial"/>
          <w:lang w:val="it-IT"/>
        </w:rPr>
        <w:br w:type="page"/>
      </w:r>
    </w:p>
    <w:p w14:paraId="6B52EFAE" w14:textId="17BFF7E0" w:rsidR="000B76FB" w:rsidRPr="003E7F7E" w:rsidRDefault="4D4C828B" w:rsidP="000B76FB">
      <w:pPr>
        <w:pStyle w:val="Heading1"/>
        <w:rPr>
          <w:rFonts w:cs="Arial"/>
        </w:rPr>
      </w:pPr>
      <w:bookmarkStart w:id="0" w:name="_VERSIONING"/>
      <w:bookmarkStart w:id="1" w:name="_Toc42614951"/>
      <w:bookmarkStart w:id="2" w:name="_Toc180589959"/>
      <w:bookmarkStart w:id="3" w:name="_Toc208225751"/>
      <w:bookmarkEnd w:id="0"/>
      <w:r w:rsidRPr="23A92328">
        <w:rPr>
          <w:rFonts w:cs="Arial"/>
        </w:rPr>
        <w:lastRenderedPageBreak/>
        <w:t>VERSIONING</w:t>
      </w:r>
      <w:bookmarkEnd w:id="1"/>
      <w:bookmarkEnd w:id="2"/>
      <w:bookmarkEnd w:id="3"/>
    </w:p>
    <w:p w14:paraId="67C1C4FE" w14:textId="77777777" w:rsidR="000B76FB" w:rsidRPr="003E7F7E" w:rsidRDefault="000B76FB" w:rsidP="000B76FB">
      <w:pPr>
        <w:rPr>
          <w:rFonts w:cs="Arial"/>
          <w:lang w:val="it-IT"/>
        </w:rPr>
      </w:pPr>
    </w:p>
    <w:p w14:paraId="0FAF3BF0" w14:textId="77777777" w:rsidR="000B76FB" w:rsidRPr="003E7F7E" w:rsidRDefault="000B76FB" w:rsidP="000B76FB">
      <w:pPr>
        <w:rPr>
          <w:rFonts w:cs="Arial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544"/>
        <w:gridCol w:w="1843"/>
        <w:gridCol w:w="2659"/>
      </w:tblGrid>
      <w:tr w:rsidR="000B76FB" w:rsidRPr="003E7F7E" w14:paraId="604A269D" w14:textId="77777777" w:rsidTr="7C2EF92F">
        <w:tc>
          <w:tcPr>
            <w:tcW w:w="1242" w:type="dxa"/>
            <w:shd w:val="clear" w:color="auto" w:fill="8C8C8C"/>
          </w:tcPr>
          <w:p w14:paraId="509B1CBC" w14:textId="77777777" w:rsidR="000B76FB" w:rsidRPr="003E7F7E" w:rsidRDefault="000B76FB">
            <w:pPr>
              <w:spacing w:line="360" w:lineRule="auto"/>
              <w:rPr>
                <w:rFonts w:cs="Arial"/>
                <w:color w:val="FFFFFF"/>
                <w:lang w:val="it-IT"/>
              </w:rPr>
            </w:pPr>
            <w:r w:rsidRPr="003E7F7E">
              <w:rPr>
                <w:rFonts w:cs="Arial"/>
                <w:color w:val="FFFFFF"/>
                <w:lang w:val="it-IT"/>
              </w:rPr>
              <w:t>Version ID</w:t>
            </w:r>
          </w:p>
        </w:tc>
        <w:tc>
          <w:tcPr>
            <w:tcW w:w="3544" w:type="dxa"/>
            <w:shd w:val="clear" w:color="auto" w:fill="8C8C8C"/>
          </w:tcPr>
          <w:p w14:paraId="69AA3B20" w14:textId="77777777" w:rsidR="000B76FB" w:rsidRPr="003E7F7E" w:rsidRDefault="000B76FB">
            <w:pPr>
              <w:spacing w:line="360" w:lineRule="auto"/>
              <w:rPr>
                <w:rFonts w:cs="Arial"/>
                <w:color w:val="FFFFFF"/>
                <w:lang w:val="it-IT"/>
              </w:rPr>
            </w:pPr>
            <w:r w:rsidRPr="003E7F7E">
              <w:rPr>
                <w:rFonts w:cs="Arial"/>
                <w:color w:val="FFFFFF"/>
                <w:lang w:val="it-IT"/>
              </w:rPr>
              <w:t>Changed Details</w:t>
            </w:r>
          </w:p>
        </w:tc>
        <w:tc>
          <w:tcPr>
            <w:tcW w:w="1843" w:type="dxa"/>
            <w:shd w:val="clear" w:color="auto" w:fill="8C8C8C"/>
          </w:tcPr>
          <w:p w14:paraId="42AB2ADE" w14:textId="77777777" w:rsidR="000B76FB" w:rsidRPr="003E7F7E" w:rsidRDefault="000B76FB">
            <w:pPr>
              <w:spacing w:line="360" w:lineRule="auto"/>
              <w:jc w:val="left"/>
              <w:rPr>
                <w:rFonts w:cs="Arial"/>
                <w:color w:val="FFFFFF"/>
                <w:lang w:val="it-IT"/>
              </w:rPr>
            </w:pPr>
            <w:r w:rsidRPr="003E7F7E">
              <w:rPr>
                <w:rFonts w:cs="Arial"/>
                <w:color w:val="FFFFFF"/>
                <w:lang w:val="it-IT"/>
              </w:rPr>
              <w:t>Version Date</w:t>
            </w:r>
          </w:p>
        </w:tc>
        <w:tc>
          <w:tcPr>
            <w:tcW w:w="2659" w:type="dxa"/>
            <w:shd w:val="clear" w:color="auto" w:fill="8C8C8C"/>
          </w:tcPr>
          <w:p w14:paraId="3B98643C" w14:textId="77777777" w:rsidR="000B76FB" w:rsidRPr="003E7F7E" w:rsidRDefault="000B76FB">
            <w:pPr>
              <w:spacing w:line="360" w:lineRule="auto"/>
              <w:jc w:val="left"/>
              <w:rPr>
                <w:rFonts w:cs="Arial"/>
                <w:color w:val="FFFFFF"/>
                <w:lang w:val="it-IT"/>
              </w:rPr>
            </w:pPr>
            <w:r w:rsidRPr="003E7F7E">
              <w:rPr>
                <w:rFonts w:cs="Arial"/>
                <w:color w:val="FFFFFF"/>
                <w:lang w:val="it-IT"/>
              </w:rPr>
              <w:t>Distribution List</w:t>
            </w:r>
          </w:p>
        </w:tc>
      </w:tr>
      <w:tr w:rsidR="000B76FB" w:rsidRPr="003E7F7E" w14:paraId="13188C2E" w14:textId="77777777" w:rsidTr="7C2EF92F">
        <w:tc>
          <w:tcPr>
            <w:tcW w:w="1242" w:type="dxa"/>
          </w:tcPr>
          <w:p w14:paraId="17B8468E" w14:textId="77777777" w:rsidR="000B76FB" w:rsidRPr="003E7F7E" w:rsidRDefault="000B76FB">
            <w:pPr>
              <w:spacing w:line="360" w:lineRule="auto"/>
              <w:rPr>
                <w:rFonts w:cs="Arial"/>
                <w:lang w:val="it-IT"/>
              </w:rPr>
            </w:pPr>
            <w:r w:rsidRPr="003E7F7E">
              <w:rPr>
                <w:rFonts w:cs="Arial"/>
                <w:lang w:val="it-IT"/>
              </w:rPr>
              <w:t>1.0.0</w:t>
            </w:r>
          </w:p>
        </w:tc>
        <w:tc>
          <w:tcPr>
            <w:tcW w:w="3544" w:type="dxa"/>
          </w:tcPr>
          <w:p w14:paraId="1377702F" w14:textId="77777777" w:rsidR="000B76FB" w:rsidRPr="003E7F7E" w:rsidRDefault="000B76FB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  <w:r w:rsidRPr="003E7F7E">
              <w:rPr>
                <w:rFonts w:cs="Arial"/>
                <w:lang w:val="it-IT" w:eastAsia="zh-HK"/>
              </w:rPr>
              <w:t>Initial Draft</w:t>
            </w:r>
          </w:p>
        </w:tc>
        <w:tc>
          <w:tcPr>
            <w:tcW w:w="1843" w:type="dxa"/>
          </w:tcPr>
          <w:p w14:paraId="68177032" w14:textId="3F8B8916" w:rsidR="000B76FB" w:rsidRPr="003E7F7E" w:rsidRDefault="000B76FB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  <w:r>
              <w:rPr>
                <w:rFonts w:cs="Arial"/>
                <w:lang w:val="it-IT"/>
              </w:rPr>
              <w:t>2024-09-23</w:t>
            </w:r>
          </w:p>
        </w:tc>
        <w:tc>
          <w:tcPr>
            <w:tcW w:w="2659" w:type="dxa"/>
          </w:tcPr>
          <w:p w14:paraId="6638260C" w14:textId="731F575C" w:rsidR="000B76FB" w:rsidRPr="003E7F7E" w:rsidRDefault="000B76FB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  <w:r>
              <w:rPr>
                <w:rFonts w:cs="Arial"/>
                <w:lang w:val="it-IT" w:eastAsia="zh-HK"/>
              </w:rPr>
              <w:t>OM</w:t>
            </w:r>
          </w:p>
        </w:tc>
      </w:tr>
      <w:tr w:rsidR="000B76FB" w:rsidRPr="003E7F7E" w14:paraId="6DD29E47" w14:textId="77777777" w:rsidTr="7C2EF92F">
        <w:tc>
          <w:tcPr>
            <w:tcW w:w="1242" w:type="dxa"/>
          </w:tcPr>
          <w:p w14:paraId="2FC670D1" w14:textId="40E84C19" w:rsidR="000B76FB" w:rsidRPr="003E7F7E" w:rsidRDefault="5952118C">
            <w:pPr>
              <w:spacing w:line="360" w:lineRule="auto"/>
              <w:rPr>
                <w:rFonts w:cs="Arial"/>
                <w:lang w:val="it-IT"/>
              </w:rPr>
            </w:pPr>
            <w:r w:rsidRPr="74693E0A">
              <w:rPr>
                <w:rFonts w:cs="Arial"/>
                <w:lang w:val="it-IT"/>
              </w:rPr>
              <w:t>1.0.1</w:t>
            </w:r>
          </w:p>
        </w:tc>
        <w:tc>
          <w:tcPr>
            <w:tcW w:w="3544" w:type="dxa"/>
          </w:tcPr>
          <w:p w14:paraId="002632C8" w14:textId="1EAFAE4B" w:rsidR="000B76FB" w:rsidRPr="003E7F7E" w:rsidRDefault="5952118C" w:rsidP="715ABDF7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  <w:r w:rsidRPr="74693E0A">
              <w:rPr>
                <w:rFonts w:cs="Arial"/>
                <w:lang w:val="it-IT" w:eastAsia="zh-HK"/>
              </w:rPr>
              <w:t xml:space="preserve">Add APIs Customer Update, Contact Update, </w:t>
            </w:r>
            <w:r w:rsidRPr="7EE45765">
              <w:rPr>
                <w:rFonts w:cs="Arial"/>
                <w:lang w:val="it-IT" w:eastAsia="zh-HK"/>
              </w:rPr>
              <w:t xml:space="preserve">Payment Update, Billing / Comm Update, </w:t>
            </w:r>
            <w:r w:rsidR="1E4F642A" w:rsidRPr="7EE45765">
              <w:rPr>
                <w:rFonts w:cs="Arial"/>
                <w:lang w:val="it-IT" w:eastAsia="zh-HK"/>
              </w:rPr>
              <w:t>Subscriber Update</w:t>
            </w:r>
          </w:p>
          <w:p w14:paraId="5A3BF922" w14:textId="44E68537" w:rsidR="000B76FB" w:rsidRPr="003E7F7E" w:rsidRDefault="000B76FB" w:rsidP="715ABDF7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</w:p>
          <w:p w14:paraId="6AE2CCED" w14:textId="10F8F7C0" w:rsidR="000B76FB" w:rsidRPr="003E7F7E" w:rsidRDefault="1E4F642A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  <w:r w:rsidRPr="715ABDF7">
              <w:rPr>
                <w:rFonts w:cs="Arial"/>
                <w:lang w:val="it-IT" w:eastAsia="zh-HK"/>
              </w:rPr>
              <w:t xml:space="preserve">Add break down address input fields in Validate New Activation </w:t>
            </w:r>
            <w:r w:rsidRPr="11D0D0AF">
              <w:rPr>
                <w:rFonts w:cs="Arial"/>
                <w:lang w:val="it-IT" w:eastAsia="zh-HK"/>
              </w:rPr>
              <w:t>&amp; Confirm New Activation APIs</w:t>
            </w:r>
          </w:p>
        </w:tc>
        <w:tc>
          <w:tcPr>
            <w:tcW w:w="1843" w:type="dxa"/>
          </w:tcPr>
          <w:p w14:paraId="19DC997C" w14:textId="05A9C6D1" w:rsidR="000B76FB" w:rsidRPr="003E7F7E" w:rsidRDefault="5952118C">
            <w:pPr>
              <w:spacing w:line="360" w:lineRule="auto"/>
              <w:jc w:val="left"/>
              <w:rPr>
                <w:rFonts w:cs="Arial"/>
                <w:lang w:val="it-IT"/>
              </w:rPr>
            </w:pPr>
            <w:r w:rsidRPr="74693E0A">
              <w:rPr>
                <w:rFonts w:cs="Arial"/>
                <w:lang w:val="it-IT"/>
              </w:rPr>
              <w:t>2024-10-09</w:t>
            </w:r>
          </w:p>
        </w:tc>
        <w:tc>
          <w:tcPr>
            <w:tcW w:w="2659" w:type="dxa"/>
          </w:tcPr>
          <w:p w14:paraId="3EF8E76A" w14:textId="6BEF2491" w:rsidR="000B76FB" w:rsidRPr="003E7F7E" w:rsidRDefault="5952118C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  <w:r w:rsidRPr="74693E0A">
              <w:rPr>
                <w:rFonts w:cs="Arial"/>
                <w:lang w:val="it-IT" w:eastAsia="zh-HK"/>
              </w:rPr>
              <w:t>OM</w:t>
            </w:r>
          </w:p>
        </w:tc>
      </w:tr>
      <w:tr w:rsidR="00C41E43" w:rsidRPr="003E7F7E" w14:paraId="438DBC73" w14:textId="77777777" w:rsidTr="7C2EF92F">
        <w:tc>
          <w:tcPr>
            <w:tcW w:w="1242" w:type="dxa"/>
          </w:tcPr>
          <w:p w14:paraId="58CD366D" w14:textId="77777777" w:rsidR="00C41E43" w:rsidRPr="74693E0A" w:rsidRDefault="00C41E43" w:rsidP="000665E1">
            <w:pPr>
              <w:spacing w:line="360" w:lineRule="auto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1.0.2</w:t>
            </w:r>
          </w:p>
        </w:tc>
        <w:tc>
          <w:tcPr>
            <w:tcW w:w="3544" w:type="dxa"/>
          </w:tcPr>
          <w:p w14:paraId="53ADEA22" w14:textId="5DB22574" w:rsidR="00502E9D" w:rsidRPr="74693E0A" w:rsidRDefault="00C41E43" w:rsidP="000665E1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  <w:r>
              <w:rPr>
                <w:rFonts w:cs="Arial"/>
                <w:lang w:val="it-IT" w:eastAsia="zh-HK"/>
              </w:rPr>
              <w:t>Add migrate LGN user, GUP Create LGN Profile auth, update GUP auth</w:t>
            </w:r>
          </w:p>
        </w:tc>
        <w:tc>
          <w:tcPr>
            <w:tcW w:w="1843" w:type="dxa"/>
          </w:tcPr>
          <w:p w14:paraId="51FC01D4" w14:textId="77777777" w:rsidR="00C41E43" w:rsidRPr="74693E0A" w:rsidRDefault="00C41E43" w:rsidP="000665E1">
            <w:pPr>
              <w:spacing w:line="360" w:lineRule="auto"/>
              <w:jc w:val="lef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2024-10-14</w:t>
            </w:r>
          </w:p>
        </w:tc>
        <w:tc>
          <w:tcPr>
            <w:tcW w:w="2659" w:type="dxa"/>
          </w:tcPr>
          <w:p w14:paraId="4BDEF5EF" w14:textId="77777777" w:rsidR="00C41E43" w:rsidRPr="74693E0A" w:rsidRDefault="00C41E43" w:rsidP="000665E1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  <w:r>
              <w:rPr>
                <w:rFonts w:cs="Arial"/>
                <w:lang w:val="it-IT" w:eastAsia="zh-HK"/>
              </w:rPr>
              <w:t>OM</w:t>
            </w:r>
          </w:p>
        </w:tc>
      </w:tr>
      <w:tr w:rsidR="00C41E43" w:rsidRPr="003E7F7E" w14:paraId="3F7724D8" w14:textId="77777777" w:rsidTr="7C2EF92F">
        <w:tc>
          <w:tcPr>
            <w:tcW w:w="1242" w:type="dxa"/>
          </w:tcPr>
          <w:p w14:paraId="3F5D625F" w14:textId="4C5587D3" w:rsidR="00C41E43" w:rsidRPr="74693E0A" w:rsidRDefault="7E52C896">
            <w:pPr>
              <w:spacing w:line="360" w:lineRule="auto"/>
              <w:rPr>
                <w:rFonts w:cs="Arial"/>
                <w:lang w:val="it-IT"/>
              </w:rPr>
            </w:pPr>
            <w:r w:rsidRPr="7C2EF92F">
              <w:rPr>
                <w:rFonts w:cs="Arial"/>
                <w:lang w:val="it-IT"/>
              </w:rPr>
              <w:t>1.0.3</w:t>
            </w:r>
          </w:p>
        </w:tc>
        <w:tc>
          <w:tcPr>
            <w:tcW w:w="3544" w:type="dxa"/>
          </w:tcPr>
          <w:p w14:paraId="68DAF6AC" w14:textId="77777777" w:rsidR="00C41E43" w:rsidRDefault="4AED307C" w:rsidP="715ABDF7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  <w:r w:rsidRPr="7C2EF92F">
              <w:rPr>
                <w:rFonts w:cs="Arial"/>
                <w:lang w:val="it-IT" w:eastAsia="zh-HK"/>
              </w:rPr>
              <w:t>Modify API encrypted field and update input parameter</w:t>
            </w:r>
          </w:p>
          <w:p w14:paraId="1F1AE5DC" w14:textId="77777777" w:rsidR="00325B5B" w:rsidRDefault="00325B5B" w:rsidP="715ABDF7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</w:p>
          <w:p w14:paraId="264D6642" w14:textId="0B6D28A3" w:rsidR="00987190" w:rsidRDefault="00987190" w:rsidP="715ABDF7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  <w:r>
              <w:rPr>
                <w:rFonts w:cs="Arial"/>
                <w:lang w:val="it-IT" w:eastAsia="zh-HK"/>
              </w:rPr>
              <w:t>Add</w:t>
            </w:r>
            <w:r w:rsidR="001C416B">
              <w:rPr>
                <w:rFonts w:cs="Arial"/>
                <w:lang w:val="it-IT" w:eastAsia="zh-HK"/>
              </w:rPr>
              <w:t xml:space="preserve"> </w:t>
            </w:r>
            <w:r w:rsidR="00C222A0">
              <w:rPr>
                <w:rFonts w:cs="Arial"/>
                <w:lang w:val="it-IT" w:eastAsia="zh-HK"/>
              </w:rPr>
              <w:t>Top Up, First Use, Local Data Bar, Apply Local FUP, Apply Roaming FUP, Bar or Suspend Roaming Data</w:t>
            </w:r>
            <w:r>
              <w:rPr>
                <w:rFonts w:cs="Arial"/>
                <w:lang w:val="it-IT" w:eastAsia="zh-HK"/>
              </w:rPr>
              <w:t xml:space="preserve"> </w:t>
            </w:r>
            <w:r w:rsidR="00BC1912">
              <w:rPr>
                <w:rFonts w:cs="Arial"/>
                <w:lang w:val="it-IT" w:eastAsia="zh-HK"/>
              </w:rPr>
              <w:t xml:space="preserve">in </w:t>
            </w:r>
            <w:r w:rsidR="008D29DE">
              <w:rPr>
                <w:rFonts w:cs="Arial"/>
                <w:lang w:val="it-IT" w:eastAsia="zh-HK"/>
              </w:rPr>
              <w:t>Service Change</w:t>
            </w:r>
            <w:r w:rsidR="006026D9">
              <w:rPr>
                <w:rFonts w:cs="Arial"/>
                <w:lang w:val="it-IT" w:eastAsia="zh-HK"/>
              </w:rPr>
              <w:t xml:space="preserve"> section</w:t>
            </w:r>
          </w:p>
          <w:p w14:paraId="52817AE7" w14:textId="77777777" w:rsidR="00987190" w:rsidRDefault="00987190" w:rsidP="715ABDF7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</w:p>
          <w:p w14:paraId="71EC770F" w14:textId="462216B5" w:rsidR="003D4E9F" w:rsidRDefault="00255761" w:rsidP="715ABDF7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  <w:r>
              <w:rPr>
                <w:rFonts w:cs="Arial"/>
                <w:lang w:val="it-IT" w:eastAsia="zh-HK"/>
              </w:rPr>
              <w:t xml:space="preserve">Add </w:t>
            </w:r>
            <w:r w:rsidR="003D4E9F">
              <w:rPr>
                <w:rFonts w:cs="Arial"/>
                <w:lang w:val="it-IT" w:eastAsia="zh-HK"/>
              </w:rPr>
              <w:t xml:space="preserve">New </w:t>
            </w:r>
            <w:r w:rsidR="001F2AC0">
              <w:rPr>
                <w:rFonts w:cs="Arial"/>
                <w:lang w:val="it-IT" w:eastAsia="zh-HK"/>
              </w:rPr>
              <w:t xml:space="preserve">PIN request for LGN User, Email </w:t>
            </w:r>
            <w:r w:rsidR="00E90A70">
              <w:rPr>
                <w:rFonts w:cs="Arial"/>
                <w:lang w:val="it-IT" w:eastAsia="zh-HK"/>
              </w:rPr>
              <w:t>Opt-out</w:t>
            </w:r>
            <w:r w:rsidR="00AD69AC">
              <w:rPr>
                <w:rFonts w:cs="Arial"/>
                <w:lang w:val="it-IT" w:eastAsia="zh-HK"/>
              </w:rPr>
              <w:t xml:space="preserve"> into </w:t>
            </w:r>
            <w:r w:rsidR="00084AA5">
              <w:rPr>
                <w:rFonts w:cs="Arial"/>
                <w:lang w:val="it-IT" w:eastAsia="zh-HK"/>
              </w:rPr>
              <w:t xml:space="preserve">section </w:t>
            </w:r>
            <w:r w:rsidR="00462B4C">
              <w:rPr>
                <w:rFonts w:cs="Arial"/>
                <w:lang w:val="it-IT" w:eastAsia="zh-HK"/>
              </w:rPr>
              <w:t>Profile Change</w:t>
            </w:r>
            <w:r w:rsidR="00E90A70">
              <w:rPr>
                <w:rFonts w:cs="Arial"/>
                <w:lang w:val="it-IT" w:eastAsia="zh-HK"/>
              </w:rPr>
              <w:t>,</w:t>
            </w:r>
            <w:r w:rsidR="00205719">
              <w:rPr>
                <w:rFonts w:cs="Arial"/>
                <w:lang w:val="it-IT" w:eastAsia="zh-HK"/>
              </w:rPr>
              <w:t xml:space="preserve"> </w:t>
            </w:r>
            <w:r w:rsidR="00861E3F">
              <w:rPr>
                <w:rFonts w:cs="Arial"/>
                <w:lang w:val="it-IT" w:eastAsia="zh-HK"/>
              </w:rPr>
              <w:t>a</w:t>
            </w:r>
            <w:r w:rsidR="003F0722">
              <w:rPr>
                <w:rFonts w:cs="Arial"/>
                <w:lang w:val="it-IT" w:eastAsia="zh-HK"/>
              </w:rPr>
              <w:t>dded</w:t>
            </w:r>
            <w:r w:rsidR="00274625">
              <w:rPr>
                <w:rFonts w:cs="Arial"/>
                <w:lang w:val="it-IT" w:eastAsia="zh-HK"/>
              </w:rPr>
              <w:t xml:space="preserve"> </w:t>
            </w:r>
            <w:r w:rsidR="00274625" w:rsidRPr="00274625">
              <w:rPr>
                <w:rFonts w:cs="Arial"/>
                <w:lang w:val="it-IT" w:eastAsia="zh-HK"/>
              </w:rPr>
              <w:t>Enquiry of add-on number Child plan, Enquiry of add-on number Apple Watch Plan, Enquiry of RSA Information</w:t>
            </w:r>
            <w:r w:rsidR="00395CD7">
              <w:rPr>
                <w:rFonts w:cs="Arial"/>
                <w:lang w:val="it-IT" w:eastAsia="zh-HK"/>
              </w:rPr>
              <w:t xml:space="preserve">, </w:t>
            </w:r>
            <w:r w:rsidR="00074EC8" w:rsidRPr="00074EC8">
              <w:rPr>
                <w:rFonts w:cs="Arial"/>
                <w:lang w:val="it-IT" w:eastAsia="zh-HK"/>
              </w:rPr>
              <w:t>Enquiry of NR Bar, Enquiry of A&amp;C Top-up</w:t>
            </w:r>
            <w:r w:rsidR="009E3316">
              <w:rPr>
                <w:rFonts w:cs="Arial"/>
                <w:lang w:val="it-IT" w:eastAsia="zh-HK"/>
              </w:rPr>
              <w:t xml:space="preserve"> in</w:t>
            </w:r>
            <w:r w:rsidR="006026D9">
              <w:rPr>
                <w:rFonts w:cs="Arial"/>
                <w:lang w:val="it-IT" w:eastAsia="zh-HK"/>
              </w:rPr>
              <w:t xml:space="preserve"> </w:t>
            </w:r>
            <w:r w:rsidR="009E3316">
              <w:rPr>
                <w:rFonts w:cs="Arial"/>
                <w:lang w:val="it-IT" w:eastAsia="zh-HK"/>
              </w:rPr>
              <w:t>Enquiry</w:t>
            </w:r>
            <w:r w:rsidR="00D20C9B">
              <w:rPr>
                <w:rFonts w:cs="Arial"/>
                <w:lang w:val="it-IT" w:eastAsia="zh-HK"/>
              </w:rPr>
              <w:t xml:space="preserve"> section</w:t>
            </w:r>
          </w:p>
          <w:p w14:paraId="1D0FD720" w14:textId="77777777" w:rsidR="00E90A70" w:rsidRDefault="00E90A70" w:rsidP="715ABDF7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</w:p>
          <w:p w14:paraId="3855EB39" w14:textId="662EA2CA" w:rsidR="00B03228" w:rsidRPr="74693E0A" w:rsidRDefault="00B03228" w:rsidP="1CDD5EB4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  <w:r>
              <w:rPr>
                <w:rFonts w:cs="Arial"/>
                <w:lang w:val="it-IT" w:eastAsia="zh-HK"/>
              </w:rPr>
              <w:t>Add delete pending case, update</w:t>
            </w:r>
            <w:r w:rsidR="00404702">
              <w:rPr>
                <w:rFonts w:cs="Arial"/>
                <w:lang w:val="it-IT" w:eastAsia="zh-HK"/>
              </w:rPr>
              <w:t xml:space="preserve"> pending case effective date, get pending case info</w:t>
            </w:r>
          </w:p>
          <w:p w14:paraId="4ED0DA7D" w14:textId="09F5AF63" w:rsidR="00B03228" w:rsidRPr="74693E0A" w:rsidRDefault="00B03228" w:rsidP="1CDD5EB4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</w:p>
          <w:p w14:paraId="2FAE2322" w14:textId="2835DE34" w:rsidR="00B03228" w:rsidRPr="74693E0A" w:rsidRDefault="56156DCF" w:rsidP="0320E5C0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  <w:r w:rsidRPr="1CDD5EB4">
              <w:rPr>
                <w:rFonts w:cs="Arial"/>
                <w:lang w:val="it-IT" w:eastAsia="zh-HK"/>
              </w:rPr>
              <w:t xml:space="preserve">Section “New Activation” is deleted and move to </w:t>
            </w:r>
            <w:r w:rsidRPr="5E7FE867">
              <w:rPr>
                <w:rFonts w:cs="Arial"/>
                <w:lang w:val="it-IT" w:eastAsia="zh-HK"/>
              </w:rPr>
              <w:t>separated doc</w:t>
            </w:r>
            <w:r w:rsidR="00BA1740">
              <w:rPr>
                <w:rFonts w:cs="Arial"/>
                <w:lang w:val="it-IT" w:eastAsia="zh-HK"/>
              </w:rPr>
              <w:t>u</w:t>
            </w:r>
            <w:r w:rsidRPr="5E7FE867">
              <w:rPr>
                <w:rFonts w:cs="Arial"/>
                <w:lang w:val="it-IT" w:eastAsia="zh-HK"/>
              </w:rPr>
              <w:t xml:space="preserve">ment file </w:t>
            </w:r>
            <w:r w:rsidRPr="5E7FE867">
              <w:rPr>
                <w:rFonts w:cs="Arial"/>
                <w:lang w:val="it-IT" w:eastAsia="zh-HK"/>
              </w:rPr>
              <w:lastRenderedPageBreak/>
              <w:t>“OM New Activation API (New Billing)”</w:t>
            </w:r>
          </w:p>
          <w:p w14:paraId="2E58A019" w14:textId="103AA64A" w:rsidR="00B03228" w:rsidRPr="74693E0A" w:rsidRDefault="00B03228" w:rsidP="0320E5C0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</w:p>
          <w:p w14:paraId="2A9A657F" w14:textId="17140E2E" w:rsidR="00B03228" w:rsidRPr="74693E0A" w:rsidRDefault="47E74958" w:rsidP="0320E5C0">
            <w:pPr>
              <w:spacing w:line="360" w:lineRule="auto"/>
              <w:jc w:val="left"/>
            </w:pPr>
            <w:r w:rsidRPr="1C400869">
              <w:rPr>
                <w:rFonts w:eastAsia="Arial" w:cs="Arial"/>
                <w:lang w:val="it-IT"/>
              </w:rPr>
              <w:t>Add Create GUP Profile (SProfile), Reset GUP Profile (SProfile),</w:t>
            </w:r>
          </w:p>
          <w:p w14:paraId="4829C1E3" w14:textId="77777777" w:rsidR="00B03228" w:rsidRDefault="47E74958" w:rsidP="715ABDF7">
            <w:pPr>
              <w:spacing w:line="360" w:lineRule="auto"/>
              <w:jc w:val="left"/>
              <w:rPr>
                <w:rFonts w:eastAsia="Arial" w:cs="Arial"/>
                <w:lang w:val="it-IT"/>
              </w:rPr>
            </w:pPr>
            <w:r w:rsidRPr="2DCB0E97">
              <w:rPr>
                <w:rFonts w:eastAsia="Arial" w:cs="Arial"/>
                <w:lang w:val="it-IT"/>
              </w:rPr>
              <w:t>Update GUP field (SProfile)</w:t>
            </w:r>
          </w:p>
          <w:p w14:paraId="6C3BC6CA" w14:textId="77777777" w:rsidR="00061688" w:rsidRDefault="00061688" w:rsidP="715ABDF7">
            <w:pPr>
              <w:spacing w:line="360" w:lineRule="auto"/>
              <w:jc w:val="left"/>
              <w:rPr>
                <w:rFonts w:eastAsia="Arial" w:cs="Arial"/>
                <w:lang w:val="it"/>
              </w:rPr>
            </w:pPr>
          </w:p>
          <w:p w14:paraId="244A77AD" w14:textId="1348F8D2" w:rsidR="00061688" w:rsidRPr="74693E0A" w:rsidRDefault="1FB5D431" w:rsidP="3ACA7D5C">
            <w:pPr>
              <w:spacing w:line="360" w:lineRule="auto"/>
              <w:jc w:val="left"/>
              <w:rPr>
                <w:rFonts w:eastAsia="Arial" w:cs="Arial"/>
                <w:lang w:val="it-IT"/>
              </w:rPr>
            </w:pPr>
            <w:r w:rsidRPr="3ACA7D5C">
              <w:rPr>
                <w:rFonts w:eastAsia="Arial" w:cs="Arial"/>
                <w:lang w:val="it"/>
              </w:rPr>
              <w:t>Add</w:t>
            </w:r>
            <w:r w:rsidR="00FE7CBF">
              <w:rPr>
                <w:rFonts w:eastAsia="Arial" w:cs="Arial"/>
                <w:lang w:val="it"/>
              </w:rPr>
              <w:t xml:space="preserve"> </w:t>
            </w:r>
            <w:r w:rsidR="008E67E9">
              <w:rPr>
                <w:rFonts w:eastAsia="Arial" w:cs="Arial"/>
                <w:lang w:val="it"/>
              </w:rPr>
              <w:t>En</w:t>
            </w:r>
            <w:r w:rsidR="00BE15D2">
              <w:rPr>
                <w:rFonts w:eastAsia="Arial" w:cs="Arial"/>
                <w:lang w:val="it"/>
              </w:rPr>
              <w:t xml:space="preserve">quiry of </w:t>
            </w:r>
            <w:r w:rsidR="002F6443">
              <w:rPr>
                <w:rFonts w:eastAsia="Arial" w:cs="Arial"/>
                <w:lang w:val="it"/>
              </w:rPr>
              <w:t xml:space="preserve">tremblant plan </w:t>
            </w:r>
            <w:r w:rsidR="00FF0CB5">
              <w:rPr>
                <w:rFonts w:eastAsia="Arial" w:cs="Arial"/>
                <w:lang w:val="it"/>
              </w:rPr>
              <w:t>if allowed</w:t>
            </w:r>
            <w:r w:rsidR="00BB6C90">
              <w:rPr>
                <w:rFonts w:eastAsia="Arial" w:cs="Arial"/>
                <w:lang w:val="it"/>
              </w:rPr>
              <w:t xml:space="preserve">, Enquriy of </w:t>
            </w:r>
            <w:r w:rsidR="00FF0CB5">
              <w:rPr>
                <w:rFonts w:eastAsia="Arial" w:cs="Arial"/>
                <w:lang w:val="it"/>
              </w:rPr>
              <w:t>changes</w:t>
            </w:r>
            <w:r w:rsidR="00332D6B">
              <w:rPr>
                <w:rFonts w:eastAsia="Arial" w:cs="Arial"/>
                <w:lang w:val="it"/>
              </w:rPr>
              <w:t xml:space="preserve"> for</w:t>
            </w:r>
            <w:r w:rsidR="001D6736">
              <w:rPr>
                <w:rFonts w:eastAsia="Arial" w:cs="Arial"/>
                <w:lang w:val="it"/>
              </w:rPr>
              <w:t xml:space="preserve"> </w:t>
            </w:r>
            <w:r w:rsidR="006E4152">
              <w:rPr>
                <w:rFonts w:eastAsia="Arial" w:cs="Arial"/>
                <w:lang w:val="it"/>
              </w:rPr>
              <w:t>CC owner</w:t>
            </w:r>
            <w:r w:rsidR="001D6736">
              <w:rPr>
                <w:rFonts w:eastAsia="Arial" w:cs="Arial"/>
                <w:lang w:val="it"/>
              </w:rPr>
              <w:t xml:space="preserve">, Enquiry </w:t>
            </w:r>
            <w:r w:rsidR="00D20C9B">
              <w:rPr>
                <w:rFonts w:eastAsia="Arial" w:cs="Arial"/>
                <w:lang w:val="it"/>
              </w:rPr>
              <w:t xml:space="preserve">of add-on plan into </w:t>
            </w:r>
            <w:r w:rsidR="00D20C9B">
              <w:rPr>
                <w:rFonts w:cs="Arial"/>
                <w:lang w:val="it-IT" w:eastAsia="zh-HK"/>
              </w:rPr>
              <w:t>Enquiry section</w:t>
            </w:r>
          </w:p>
          <w:p w14:paraId="54630CC9" w14:textId="2151B6D3" w:rsidR="00061688" w:rsidRPr="74693E0A" w:rsidRDefault="00061688" w:rsidP="3ACA7D5C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</w:p>
          <w:p w14:paraId="7C93BF09" w14:textId="1E53983A" w:rsidR="00061688" w:rsidRPr="74693E0A" w:rsidRDefault="2BAEE4AC" w:rsidP="715ABDF7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  <w:r w:rsidRPr="3ACA7D5C">
              <w:rPr>
                <w:rFonts w:cs="Arial"/>
                <w:lang w:val="it-IT" w:eastAsia="zh-HK"/>
              </w:rPr>
              <w:t xml:space="preserve">Add </w:t>
            </w:r>
            <w:r w:rsidR="4B3A512E" w:rsidRPr="24EF0688">
              <w:rPr>
                <w:rFonts w:cs="Arial"/>
                <w:lang w:val="it-IT" w:eastAsia="zh-HK"/>
              </w:rPr>
              <w:t>C</w:t>
            </w:r>
            <w:r w:rsidRPr="24EF0688">
              <w:rPr>
                <w:rFonts w:cs="Arial"/>
                <w:lang w:val="it-IT" w:eastAsia="zh-HK"/>
              </w:rPr>
              <w:t>hange</w:t>
            </w:r>
            <w:r w:rsidRPr="3ACA7D5C">
              <w:rPr>
                <w:rFonts w:cs="Arial"/>
                <w:lang w:val="it-IT" w:eastAsia="zh-HK"/>
              </w:rPr>
              <w:t xml:space="preserve"> VM language </w:t>
            </w:r>
            <w:r w:rsidR="23789106" w:rsidRPr="24EF0688">
              <w:rPr>
                <w:rFonts w:cs="Arial"/>
                <w:lang w:val="it-IT" w:eastAsia="zh-HK"/>
              </w:rPr>
              <w:t>in</w:t>
            </w:r>
            <w:r w:rsidRPr="24EF0688">
              <w:rPr>
                <w:rFonts w:cs="Arial"/>
                <w:lang w:val="it-IT" w:eastAsia="zh-HK"/>
              </w:rPr>
              <w:t>to</w:t>
            </w:r>
            <w:r w:rsidRPr="3ACA7D5C">
              <w:rPr>
                <w:rFonts w:cs="Arial"/>
                <w:lang w:val="it-IT" w:eastAsia="zh-HK"/>
              </w:rPr>
              <w:t xml:space="preserve"> </w:t>
            </w:r>
            <w:r w:rsidRPr="5B80B4A4">
              <w:rPr>
                <w:rFonts w:cs="Arial"/>
                <w:lang w:val="it-IT" w:eastAsia="zh-HK"/>
              </w:rPr>
              <w:t xml:space="preserve">Service Change </w:t>
            </w:r>
            <w:r w:rsidR="021F68DA" w:rsidRPr="24EF0688">
              <w:rPr>
                <w:rFonts w:cs="Arial"/>
                <w:lang w:val="it-IT" w:eastAsia="zh-HK"/>
              </w:rPr>
              <w:t>section</w:t>
            </w:r>
          </w:p>
        </w:tc>
        <w:tc>
          <w:tcPr>
            <w:tcW w:w="1843" w:type="dxa"/>
          </w:tcPr>
          <w:p w14:paraId="25C369C5" w14:textId="77777777" w:rsidR="00C41E43" w:rsidRDefault="1327CA3E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  <w:r w:rsidRPr="7C2EF92F">
              <w:rPr>
                <w:rFonts w:cs="Arial"/>
                <w:lang w:val="it-IT" w:eastAsia="zh-HK"/>
              </w:rPr>
              <w:lastRenderedPageBreak/>
              <w:t>2024-10-15</w:t>
            </w:r>
          </w:p>
          <w:p w14:paraId="06BCCA9C" w14:textId="77777777" w:rsidR="00B03228" w:rsidRDefault="00B03228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63E24B1F" w14:textId="77777777" w:rsidR="00325B5B" w:rsidRDefault="00325B5B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6A73F8AA" w14:textId="009DD24B" w:rsidR="00987190" w:rsidRDefault="00E939B2">
            <w:pPr>
              <w:spacing w:line="360" w:lineRule="auto"/>
              <w:jc w:val="lef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2024-1</w:t>
            </w:r>
            <w:r w:rsidR="003B4B91">
              <w:rPr>
                <w:rFonts w:cs="Arial"/>
                <w:lang w:val="it-IT"/>
              </w:rPr>
              <w:t>0</w:t>
            </w:r>
            <w:r>
              <w:rPr>
                <w:rFonts w:cs="Arial"/>
                <w:lang w:val="it-IT"/>
              </w:rPr>
              <w:t>-</w:t>
            </w:r>
            <w:r w:rsidR="007A5E8C">
              <w:rPr>
                <w:rFonts w:cs="Arial"/>
                <w:lang w:val="it-IT"/>
              </w:rPr>
              <w:t>21</w:t>
            </w:r>
          </w:p>
          <w:p w14:paraId="6895240E" w14:textId="77777777" w:rsidR="00987190" w:rsidRDefault="00987190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3FF1D8D5" w14:textId="77777777" w:rsidR="00987190" w:rsidRDefault="00987190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076FB31B" w14:textId="77777777" w:rsidR="0058302E" w:rsidRDefault="0058302E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48252766" w14:textId="77777777" w:rsidR="0058302E" w:rsidRDefault="0058302E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4B9870D0" w14:textId="77777777" w:rsidR="0058302E" w:rsidRDefault="0058302E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02464DBA" w14:textId="546541C1" w:rsidR="003D4E9F" w:rsidRDefault="003D4E9F">
            <w:pPr>
              <w:spacing w:line="360" w:lineRule="auto"/>
              <w:jc w:val="lef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2024-10-23</w:t>
            </w:r>
          </w:p>
          <w:p w14:paraId="54D597FD" w14:textId="77777777" w:rsidR="00E90A70" w:rsidRDefault="00E90A70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7E5E5384" w14:textId="77777777" w:rsidR="00E90A70" w:rsidRDefault="00E90A70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5048921D" w14:textId="77777777" w:rsidR="00325B5B" w:rsidRDefault="00325B5B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071B111B" w14:textId="77777777" w:rsidR="00325B5B" w:rsidRDefault="00325B5B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29D34F86" w14:textId="77777777" w:rsidR="00325B5B" w:rsidRDefault="00325B5B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07086062" w14:textId="77777777" w:rsidR="00471B21" w:rsidRDefault="00471B21" w:rsidP="5E7FE867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36D02263" w14:textId="77777777" w:rsidR="00A92AEF" w:rsidRDefault="00A92AEF" w:rsidP="5E7FE867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1F7FA39B" w14:textId="77777777" w:rsidR="00A92AEF" w:rsidRDefault="00A92AEF" w:rsidP="5E7FE867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143ACEA9" w14:textId="69C401A2" w:rsidR="00B03228" w:rsidRPr="74693E0A" w:rsidRDefault="00B03228" w:rsidP="5E7FE867">
            <w:pPr>
              <w:spacing w:line="360" w:lineRule="auto"/>
              <w:jc w:val="lef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2024-10-24</w:t>
            </w:r>
          </w:p>
          <w:p w14:paraId="1C28D507" w14:textId="60BCFF60" w:rsidR="00B03228" w:rsidRPr="74693E0A" w:rsidRDefault="00B03228" w:rsidP="5E7FE867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1A17A8DF" w14:textId="3F8858FA" w:rsidR="00B03228" w:rsidRPr="74693E0A" w:rsidRDefault="00B03228" w:rsidP="5E7FE867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5813D44B" w14:textId="0EF3ED11" w:rsidR="00B03228" w:rsidRPr="74693E0A" w:rsidRDefault="00B03228" w:rsidP="5DF61D17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01A1F763" w14:textId="48070ED6" w:rsidR="00B03228" w:rsidRPr="74693E0A" w:rsidRDefault="491B205C" w:rsidP="7234F1BB">
            <w:pPr>
              <w:spacing w:line="360" w:lineRule="auto"/>
              <w:jc w:val="left"/>
              <w:rPr>
                <w:rFonts w:cs="Arial"/>
                <w:lang w:val="it-IT"/>
              </w:rPr>
            </w:pPr>
            <w:r w:rsidRPr="5DF61D17">
              <w:rPr>
                <w:rFonts w:cs="Arial"/>
                <w:lang w:val="it-IT"/>
              </w:rPr>
              <w:t>2024-10-24</w:t>
            </w:r>
          </w:p>
          <w:p w14:paraId="3C28903E" w14:textId="4B166A49" w:rsidR="00B03228" w:rsidRPr="74693E0A" w:rsidRDefault="00B03228" w:rsidP="7234F1BB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450809BD" w14:textId="2E72F600" w:rsidR="00B03228" w:rsidRPr="74693E0A" w:rsidRDefault="00B03228" w:rsidP="7234F1BB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0DC672BE" w14:textId="65D942A2" w:rsidR="00B03228" w:rsidRPr="74693E0A" w:rsidRDefault="00B03228" w:rsidP="7234F1BB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24C84152" w14:textId="4A6AC48D" w:rsidR="00B03228" w:rsidRPr="74693E0A" w:rsidRDefault="00B03228" w:rsidP="7234F1BB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4BE44FA4" w14:textId="77777777" w:rsidR="00632FBC" w:rsidRDefault="00632FBC" w:rsidP="7234F1BB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1EA9BB45" w14:textId="040B9874" w:rsidR="00B03228" w:rsidRPr="74693E0A" w:rsidRDefault="11570B76" w:rsidP="7234F1BB">
            <w:pPr>
              <w:spacing w:line="360" w:lineRule="auto"/>
              <w:jc w:val="left"/>
              <w:rPr>
                <w:rFonts w:cs="Arial"/>
                <w:lang w:val="it-IT"/>
              </w:rPr>
            </w:pPr>
            <w:r w:rsidRPr="7234F1BB">
              <w:rPr>
                <w:rFonts w:cs="Arial"/>
                <w:lang w:val="it-IT"/>
              </w:rPr>
              <w:t>2024-10-24</w:t>
            </w:r>
          </w:p>
          <w:p w14:paraId="2A90AD8D" w14:textId="77777777" w:rsidR="00B03228" w:rsidRDefault="00B03228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4C9EC227" w14:textId="77777777" w:rsidR="00520F9D" w:rsidRDefault="00520F9D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53C23349" w14:textId="77777777" w:rsidR="00520F9D" w:rsidRDefault="00520F9D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2B51EE42" w14:textId="31001306" w:rsidR="00520F9D" w:rsidRDefault="00520F9D">
            <w:pPr>
              <w:spacing w:line="360" w:lineRule="auto"/>
              <w:jc w:val="left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2024-10-3</w:t>
            </w:r>
            <w:r w:rsidR="00F041D2">
              <w:rPr>
                <w:rFonts w:cs="Arial"/>
                <w:lang w:val="it-IT"/>
              </w:rPr>
              <w:t>0</w:t>
            </w:r>
          </w:p>
          <w:p w14:paraId="4D145502" w14:textId="2238E865" w:rsidR="00520F9D" w:rsidRPr="74693E0A" w:rsidRDefault="00520F9D" w:rsidP="3ACA7D5C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43A6F1B3" w14:textId="3F66C802" w:rsidR="00520F9D" w:rsidRPr="74693E0A" w:rsidRDefault="00520F9D" w:rsidP="3ACA7D5C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3EDB41FF" w14:textId="5B161655" w:rsidR="00520F9D" w:rsidRPr="74693E0A" w:rsidRDefault="00520F9D" w:rsidP="3ACA7D5C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0FE80BD0" w14:textId="582646B9" w:rsidR="00520F9D" w:rsidRPr="74693E0A" w:rsidRDefault="01A83853" w:rsidP="3ACA7D5C">
            <w:pPr>
              <w:spacing w:line="360" w:lineRule="auto"/>
              <w:jc w:val="left"/>
              <w:rPr>
                <w:rFonts w:cs="Arial"/>
                <w:lang w:val="it-IT"/>
              </w:rPr>
            </w:pPr>
            <w:r w:rsidRPr="3ACA7D5C">
              <w:rPr>
                <w:rFonts w:cs="Arial"/>
                <w:lang w:val="it-IT"/>
              </w:rPr>
              <w:t>2025-05-28</w:t>
            </w:r>
          </w:p>
          <w:p w14:paraId="63FF984B" w14:textId="190B59B6" w:rsidR="00520F9D" w:rsidRPr="74693E0A" w:rsidRDefault="00520F9D" w:rsidP="3ACA7D5C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  <w:p w14:paraId="4B14A505" w14:textId="202131EB" w:rsidR="00520F9D" w:rsidRPr="74693E0A" w:rsidRDefault="00520F9D">
            <w:pPr>
              <w:spacing w:line="360" w:lineRule="auto"/>
              <w:jc w:val="left"/>
              <w:rPr>
                <w:rFonts w:cs="Arial"/>
                <w:lang w:val="it-IT"/>
              </w:rPr>
            </w:pPr>
          </w:p>
        </w:tc>
        <w:tc>
          <w:tcPr>
            <w:tcW w:w="2659" w:type="dxa"/>
          </w:tcPr>
          <w:p w14:paraId="720B8841" w14:textId="5C923965" w:rsidR="00C41E43" w:rsidRPr="74693E0A" w:rsidRDefault="1327CA3E">
            <w:pPr>
              <w:spacing w:line="360" w:lineRule="auto"/>
              <w:jc w:val="left"/>
              <w:rPr>
                <w:rFonts w:cs="Arial"/>
                <w:lang w:val="it-IT" w:eastAsia="zh-HK"/>
              </w:rPr>
            </w:pPr>
            <w:r w:rsidRPr="7C2EF92F">
              <w:rPr>
                <w:rFonts w:cs="Arial"/>
                <w:lang w:val="it-IT" w:eastAsia="zh-HK"/>
              </w:rPr>
              <w:lastRenderedPageBreak/>
              <w:t>OM</w:t>
            </w:r>
          </w:p>
        </w:tc>
      </w:tr>
    </w:tbl>
    <w:p w14:paraId="440F02A7" w14:textId="77777777" w:rsidR="000B76FB" w:rsidRPr="003E7F7E" w:rsidRDefault="000B76FB" w:rsidP="000B76FB">
      <w:pPr>
        <w:rPr>
          <w:rFonts w:cs="Arial"/>
        </w:rPr>
      </w:pPr>
    </w:p>
    <w:bookmarkStart w:id="4" w:name="_CONTENTS"/>
    <w:bookmarkEnd w:id="4"/>
    <w:p w14:paraId="757265B8" w14:textId="3DA56C65" w:rsidR="00911643" w:rsidRDefault="6CEE0D1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r>
        <w:fldChar w:fldCharType="begin"/>
      </w:r>
      <w:r>
        <w:instrText>TOC \o "1-3" \z \u \h</w:instrText>
      </w:r>
      <w:r>
        <w:fldChar w:fldCharType="separate"/>
      </w:r>
      <w:hyperlink w:anchor="_Toc208225751" w:history="1">
        <w:r w:rsidR="00911643" w:rsidRPr="00960CA6">
          <w:rPr>
            <w:rStyle w:val="Hyperlink"/>
            <w:rFonts w:cs="Arial"/>
            <w:noProof/>
          </w:rPr>
          <w:t>VERSIONING</w:t>
        </w:r>
        <w:r w:rsidR="00911643">
          <w:rPr>
            <w:noProof/>
            <w:webHidden/>
          </w:rPr>
          <w:tab/>
        </w:r>
        <w:r w:rsidR="00911643">
          <w:rPr>
            <w:noProof/>
            <w:webHidden/>
          </w:rPr>
          <w:fldChar w:fldCharType="begin"/>
        </w:r>
        <w:r w:rsidR="00911643">
          <w:rPr>
            <w:noProof/>
            <w:webHidden/>
          </w:rPr>
          <w:instrText xml:space="preserve"> PAGEREF _Toc208225751 \h </w:instrText>
        </w:r>
        <w:r w:rsidR="00911643">
          <w:rPr>
            <w:noProof/>
            <w:webHidden/>
          </w:rPr>
        </w:r>
        <w:r w:rsidR="00911643">
          <w:rPr>
            <w:noProof/>
            <w:webHidden/>
          </w:rPr>
          <w:fldChar w:fldCharType="separate"/>
        </w:r>
        <w:r w:rsidR="00911643">
          <w:rPr>
            <w:noProof/>
            <w:webHidden/>
          </w:rPr>
          <w:t>2</w:t>
        </w:r>
        <w:r w:rsidR="00911643">
          <w:rPr>
            <w:noProof/>
            <w:webHidden/>
          </w:rPr>
          <w:fldChar w:fldCharType="end"/>
        </w:r>
      </w:hyperlink>
    </w:p>
    <w:p w14:paraId="40B54AF1" w14:textId="340CDA17" w:rsidR="00911643" w:rsidRDefault="0091164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52" w:history="1">
        <w:r w:rsidRPr="00960CA6">
          <w:rPr>
            <w:rStyle w:val="Hyperlink"/>
            <w:rFonts w:cs="Arial"/>
            <w:noProof/>
          </w:rPr>
          <w:t>API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08D1C0" w14:textId="5B59E0F5" w:rsidR="00911643" w:rsidRDefault="0091164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53" w:history="1">
        <w:r w:rsidRPr="00960CA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Servic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637032" w14:textId="0CCCD124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54" w:history="1">
        <w:r w:rsidRPr="00960CA6">
          <w:rPr>
            <w:rStyle w:val="Hyperlink"/>
            <w:rFonts w:cs="Arial"/>
            <w:noProof/>
          </w:rPr>
          <w:t>1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cs="Arial"/>
            <w:noProof/>
          </w:rPr>
          <w:t>Change MSISDN / S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D3DF8B" w14:textId="556A0757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55" w:history="1">
        <w:r w:rsidRPr="00960CA6">
          <w:rPr>
            <w:rStyle w:val="Hyperlink"/>
            <w:rFonts w:cs="Arial"/>
            <w:noProof/>
          </w:rPr>
          <w:t>1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cs="Arial"/>
            <w:noProof/>
          </w:rPr>
          <w:t>Activate Pending Subscri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33A5DE" w14:textId="5B8ADE1F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56" w:history="1">
        <w:r w:rsidRPr="00960CA6">
          <w:rPr>
            <w:rStyle w:val="Hyperlink"/>
            <w:rFonts w:cs="Arial"/>
            <w:noProof/>
          </w:rPr>
          <w:t>1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cs="Arial"/>
            <w:noProof/>
          </w:rPr>
          <w:t>Dis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6F35B4" w14:textId="1053F235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57" w:history="1">
        <w:r w:rsidRPr="00960CA6">
          <w:rPr>
            <w:rStyle w:val="Hyperlink"/>
            <w:rFonts w:cs="Arial"/>
            <w:noProof/>
          </w:rPr>
          <w:t>1.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cs="Arial"/>
            <w:noProof/>
          </w:rPr>
          <w:t>Re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6BFE33" w14:textId="5DAFD54A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58" w:history="1">
        <w:r w:rsidRPr="00960CA6">
          <w:rPr>
            <w:rStyle w:val="Hyperlink"/>
            <w:rFonts w:cs="Arial"/>
            <w:noProof/>
          </w:rPr>
          <w:t>1.5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cs="Arial"/>
            <w:noProof/>
          </w:rPr>
          <w:t>Reconnection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03D321" w14:textId="4F5EC31D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59" w:history="1">
        <w:r w:rsidRPr="00960CA6">
          <w:rPr>
            <w:rStyle w:val="Hyperlink"/>
            <w:rFonts w:cs="Arial"/>
            <w:noProof/>
          </w:rPr>
          <w:t>1.6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cs="Arial"/>
            <w:noProof/>
          </w:rPr>
          <w:t>Change Plan/add/end VAS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C76258" w14:textId="43102EF1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60" w:history="1">
        <w:r w:rsidRPr="00960CA6">
          <w:rPr>
            <w:rStyle w:val="Hyperlink"/>
            <w:rFonts w:cs="Arial"/>
            <w:noProof/>
          </w:rPr>
          <w:t>1.7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cs="Arial"/>
            <w:noProof/>
          </w:rPr>
          <w:t>Family Plan Quota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149D24" w14:textId="2D422691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61" w:history="1">
        <w:r w:rsidRPr="00960CA6">
          <w:rPr>
            <w:rStyle w:val="Hyperlink"/>
            <w:rFonts w:cs="Arial"/>
            <w:noProof/>
          </w:rPr>
          <w:t>1.8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cs="Arial"/>
            <w:noProof/>
          </w:rPr>
          <w:t>Process Change Plan/add/end VAS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DD3962" w14:textId="510DDA7B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62" w:history="1">
        <w:r w:rsidRPr="00960CA6">
          <w:rPr>
            <w:rStyle w:val="Hyperlink"/>
            <w:rFonts w:cs="Arial"/>
            <w:noProof/>
          </w:rPr>
          <w:t>1.9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Activate/ allocate data to Family 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5EF2D21" w14:textId="1C2BAD6F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63" w:history="1">
        <w:r w:rsidRPr="00960CA6">
          <w:rPr>
            <w:rStyle w:val="Hyperlink"/>
            <w:noProof/>
          </w:rPr>
          <w:t>1.10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Service bar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A34498" w14:textId="42523F2B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64" w:history="1">
        <w:r w:rsidRPr="00960CA6">
          <w:rPr>
            <w:rStyle w:val="Hyperlink"/>
            <w:noProof/>
          </w:rPr>
          <w:t>1.1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Top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8B73ED" w14:textId="18063150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65" w:history="1">
        <w:r w:rsidRPr="00960CA6">
          <w:rPr>
            <w:rStyle w:val="Hyperlink"/>
            <w:noProof/>
          </w:rPr>
          <w:t>1.1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First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5EB3CEA" w14:textId="1C8D79EF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66" w:history="1">
        <w:r w:rsidRPr="00960CA6">
          <w:rPr>
            <w:rStyle w:val="Hyperlink"/>
            <w:noProof/>
          </w:rPr>
          <w:t>1.1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Local Data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C8CB37A" w14:textId="575F869D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67" w:history="1">
        <w:r w:rsidRPr="00960CA6">
          <w:rPr>
            <w:rStyle w:val="Hyperlink"/>
            <w:noProof/>
          </w:rPr>
          <w:t>1.1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Apply Local F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CCE1A52" w14:textId="780673DF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68" w:history="1">
        <w:r w:rsidRPr="00960CA6">
          <w:rPr>
            <w:rStyle w:val="Hyperlink"/>
            <w:noProof/>
          </w:rPr>
          <w:t>1.15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Apply Roaming F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9D4B52D" w14:textId="2A050E2A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69" w:history="1">
        <w:r w:rsidRPr="00960CA6">
          <w:rPr>
            <w:rStyle w:val="Hyperlink"/>
            <w:noProof/>
          </w:rPr>
          <w:t>1.16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Bar or Suspend Roam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0373CB7" w14:textId="6EE31886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70" w:history="1">
        <w:r w:rsidRPr="00960CA6">
          <w:rPr>
            <w:rStyle w:val="Hyperlink"/>
            <w:noProof/>
          </w:rPr>
          <w:t>1.17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Change of VM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2210941" w14:textId="0108623A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71" w:history="1">
        <w:r w:rsidRPr="00960CA6">
          <w:rPr>
            <w:rStyle w:val="Hyperlink"/>
            <w:noProof/>
          </w:rPr>
          <w:t>1.18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Process Billing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86CD51B" w14:textId="3E601F01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72" w:history="1">
        <w:r w:rsidRPr="00960CA6">
          <w:rPr>
            <w:rStyle w:val="Hyperlink"/>
            <w:noProof/>
          </w:rPr>
          <w:t>1.19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Local Data De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2386C7D" w14:textId="6E8AAF2A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73" w:history="1">
        <w:r w:rsidRPr="00960CA6">
          <w:rPr>
            <w:rStyle w:val="Hyperlink"/>
            <w:noProof/>
          </w:rPr>
          <w:t>1.20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Release Local F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9A6BEAB" w14:textId="0987D297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74" w:history="1">
        <w:r w:rsidRPr="00960CA6">
          <w:rPr>
            <w:rStyle w:val="Hyperlink"/>
            <w:noProof/>
          </w:rPr>
          <w:t>1.2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Release Roaming F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CED75FF" w14:textId="2351A8DB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75" w:history="1">
        <w:r w:rsidRPr="00960CA6">
          <w:rPr>
            <w:rStyle w:val="Hyperlink"/>
            <w:noProof/>
          </w:rPr>
          <w:t>1.2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Change Hand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CD4833D" w14:textId="1D628B6E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76" w:history="1">
        <w:r w:rsidRPr="00960CA6">
          <w:rPr>
            <w:rStyle w:val="Hyperlink"/>
            <w:noProof/>
          </w:rPr>
          <w:t>1.2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EChg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FBB9F91" w14:textId="51F1ED62" w:rsidR="00911643" w:rsidRDefault="0091164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77" w:history="1">
        <w:r w:rsidRPr="00960CA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Profil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BE54070" w14:textId="535A5873" w:rsidR="00911643" w:rsidRDefault="0091164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78" w:history="1">
        <w:r w:rsidRPr="00960CA6">
          <w:rPr>
            <w:rStyle w:val="Hyperlink"/>
            <w:rFonts w:eastAsia="Arial" w:cs="Arial"/>
            <w:noProof/>
          </w:rPr>
          <w:t>1.1.1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Change o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4E5DC76" w14:textId="3C16B58A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79" w:history="1">
        <w:r w:rsidRPr="00960CA6">
          <w:rPr>
            <w:rStyle w:val="Hyperlink"/>
            <w:rFonts w:eastAsia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Setup Owner User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1475131" w14:textId="6EA295D2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80" w:history="1">
        <w:r w:rsidRPr="00960CA6">
          <w:rPr>
            <w:rStyle w:val="Hyperlink"/>
            <w:rFonts w:eastAsia="Arial" w:cs="Arial"/>
            <w:noProof/>
          </w:rPr>
          <w:t>1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Group / UnGroup User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80292BA" w14:textId="25746073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81" w:history="1">
        <w:r w:rsidRPr="00960CA6">
          <w:rPr>
            <w:rStyle w:val="Hyperlink"/>
            <w:rFonts w:eastAsia="Arial" w:cs="Arial"/>
            <w:noProof/>
          </w:rPr>
          <w:t>1.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Change Contact Info / Access C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5C3BFD0" w14:textId="5D0E1B7C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82" w:history="1">
        <w:r w:rsidRPr="00960CA6">
          <w:rPr>
            <w:rStyle w:val="Hyperlink"/>
            <w:rFonts w:eastAsia="Arial" w:cs="Arial"/>
            <w:noProof/>
          </w:rPr>
          <w:t>1.5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Add / Delete Authorization / Access C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1A26B06" w14:textId="4356CC71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83" w:history="1">
        <w:r w:rsidRPr="00960CA6">
          <w:rPr>
            <w:rStyle w:val="Hyperlink"/>
            <w:rFonts w:eastAsia="Arial" w:cs="Arial"/>
            <w:noProof/>
          </w:rPr>
          <w:t>1.6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Customer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EF0A490" w14:textId="07C0A3FC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84" w:history="1">
        <w:r w:rsidRPr="00960CA6">
          <w:rPr>
            <w:rStyle w:val="Hyperlink"/>
            <w:rFonts w:eastAsia="Arial" w:cs="Arial"/>
            <w:noProof/>
          </w:rPr>
          <w:t>1.7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Contact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0E60AEB" w14:textId="682D909F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85" w:history="1">
        <w:r w:rsidRPr="00960CA6">
          <w:rPr>
            <w:rStyle w:val="Hyperlink"/>
            <w:rFonts w:eastAsia="Arial" w:cs="Arial"/>
            <w:noProof/>
          </w:rPr>
          <w:t>1.8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Payment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43DB4B6" w14:textId="4C511F8B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86" w:history="1">
        <w:r w:rsidRPr="00960CA6">
          <w:rPr>
            <w:rStyle w:val="Hyperlink"/>
            <w:rFonts w:eastAsia="Arial" w:cs="Arial"/>
            <w:noProof/>
          </w:rPr>
          <w:t>1.9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Billing / Comm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E4A6DB3" w14:textId="6617896A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87" w:history="1">
        <w:r w:rsidRPr="00960CA6">
          <w:rPr>
            <w:rStyle w:val="Hyperlink"/>
            <w:rFonts w:eastAsia="Arial" w:cs="Arial"/>
            <w:noProof/>
          </w:rPr>
          <w:t>1.10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Subscriber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85F6616" w14:textId="7953F684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88" w:history="1">
        <w:r w:rsidRPr="00960CA6">
          <w:rPr>
            <w:rStyle w:val="Hyperlink"/>
            <w:rFonts w:eastAsia="Arial" w:cs="Arial"/>
            <w:noProof/>
          </w:rPr>
          <w:t>1.1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Migrate LG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EDC2FC9" w14:textId="1CF66120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89" w:history="1">
        <w:r w:rsidRPr="00960CA6">
          <w:rPr>
            <w:rStyle w:val="Hyperlink"/>
            <w:rFonts w:eastAsia="Arial" w:cs="Arial"/>
            <w:noProof/>
          </w:rPr>
          <w:t>1.1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New PIN request for LG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20220B09" w14:textId="0E65BFD1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90" w:history="1">
        <w:r w:rsidRPr="00960CA6">
          <w:rPr>
            <w:rStyle w:val="Hyperlink"/>
            <w:rFonts w:eastAsia="Arial" w:cs="Arial"/>
            <w:noProof/>
          </w:rPr>
          <w:t>1.1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Email Opt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50E2A04" w14:textId="6DCCBF76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91" w:history="1">
        <w:r w:rsidRPr="00960CA6">
          <w:rPr>
            <w:rStyle w:val="Hyperlink"/>
            <w:rFonts w:eastAsia="Arial" w:cs="Arial"/>
            <w:noProof/>
          </w:rPr>
          <w:t>1.1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Get Revoke CDR IND Eff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1B6EBBD0" w14:textId="60816A7A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92" w:history="1">
        <w:r w:rsidRPr="00960CA6">
          <w:rPr>
            <w:rStyle w:val="Hyperlink"/>
            <w:rFonts w:eastAsia="Arial" w:cs="Arial"/>
            <w:noProof/>
          </w:rPr>
          <w:t>1.15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Promote Chn Opt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0227E4AC" w14:textId="7EADC3A3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93" w:history="1">
        <w:r w:rsidRPr="00960CA6">
          <w:rPr>
            <w:rStyle w:val="Hyperlink"/>
            <w:rFonts w:eastAsia="Arial" w:cs="Arial"/>
            <w:noProof/>
          </w:rPr>
          <w:t>1.16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LGN My Acct Grou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4F7C403F" w14:textId="404BC595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94" w:history="1">
        <w:r w:rsidRPr="00960CA6">
          <w:rPr>
            <w:rStyle w:val="Hyperlink"/>
            <w:rFonts w:eastAsia="Arial" w:cs="Arial"/>
            <w:noProof/>
          </w:rPr>
          <w:t>1.17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Need By Pass Bui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6CB99FB5" w14:textId="18B26974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95" w:history="1">
        <w:r w:rsidRPr="00960CA6">
          <w:rPr>
            <w:rStyle w:val="Hyperlink"/>
            <w:rFonts w:eastAsia="Arial" w:cs="Arial"/>
            <w:noProof/>
          </w:rPr>
          <w:t>1.18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Update Inv R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2830C609" w14:textId="63589C90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96" w:history="1">
        <w:r w:rsidRPr="00960CA6">
          <w:rPr>
            <w:rStyle w:val="Hyperlink"/>
            <w:rFonts w:eastAsia="Arial" w:cs="Arial"/>
            <w:noProof/>
          </w:rPr>
          <w:t>1.19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Add Modify Subsi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22A14AB" w14:textId="64CF0302" w:rsidR="00911643" w:rsidRDefault="0091164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97" w:history="1">
        <w:r w:rsidRPr="00960CA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G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5367D650" w14:textId="1D645D4C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98" w:history="1">
        <w:r w:rsidRPr="00960CA6">
          <w:rPr>
            <w:rStyle w:val="Hyperlink"/>
            <w:rFonts w:eastAsia="Arial" w:cs="Arial"/>
            <w:noProof/>
          </w:rPr>
          <w:t>3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Create LGN Profile 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51958E02" w14:textId="15BBFD26" w:rsidR="00911643" w:rsidRDefault="0091164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799" w:history="1">
        <w:r w:rsidRPr="00960CA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Enqui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7175BF7C" w14:textId="4C5D0CD7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800" w:history="1">
        <w:r w:rsidRPr="00960CA6">
          <w:rPr>
            <w:rStyle w:val="Hyperlink"/>
            <w:rFonts w:eastAsia="Arial" w:cs="Arial"/>
            <w:noProof/>
          </w:rPr>
          <w:t>4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Enquiry of add-on number Child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4D3FF34E" w14:textId="47879CFF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801" w:history="1">
        <w:r w:rsidRPr="00960CA6">
          <w:rPr>
            <w:rStyle w:val="Hyperlink"/>
            <w:rFonts w:eastAsia="Arial" w:cs="Arial"/>
            <w:noProof/>
          </w:rPr>
          <w:t>4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Enquiry of add-on number Apple Watch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2965C989" w14:textId="3EDF0CE7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802" w:history="1">
        <w:r w:rsidRPr="00960CA6">
          <w:rPr>
            <w:rStyle w:val="Hyperlink"/>
            <w:rFonts w:eastAsia="Arial" w:cs="Arial"/>
            <w:noProof/>
          </w:rPr>
          <w:t>4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Enquiry of RSA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40F14A36" w14:textId="04E90153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803" w:history="1">
        <w:r w:rsidRPr="00960CA6">
          <w:rPr>
            <w:rStyle w:val="Hyperlink"/>
            <w:rFonts w:eastAsia="Arial" w:cs="Arial"/>
            <w:noProof/>
          </w:rPr>
          <w:t>4.4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Enquiry of NR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03B8D15D" w14:textId="4D24BDCD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804" w:history="1">
        <w:r w:rsidRPr="00960CA6">
          <w:rPr>
            <w:rStyle w:val="Hyperlink"/>
            <w:rFonts w:eastAsia="Arial" w:cs="Arial"/>
            <w:noProof/>
          </w:rPr>
          <w:t>4.5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Enquiry of A&amp;C Top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644484CC" w14:textId="2400547F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805" w:history="1">
        <w:r w:rsidRPr="00960CA6">
          <w:rPr>
            <w:rStyle w:val="Hyperlink"/>
            <w:rFonts w:eastAsia="Arial" w:cs="Arial"/>
            <w:noProof/>
          </w:rPr>
          <w:t>4.6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Enquiry of tremblant plan if allow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33A75FCD" w14:textId="5ED7C079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806" w:history="1">
        <w:r w:rsidRPr="00960CA6">
          <w:rPr>
            <w:rStyle w:val="Hyperlink"/>
            <w:rFonts w:eastAsia="Arial" w:cs="Arial"/>
            <w:noProof/>
          </w:rPr>
          <w:t>4.7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Enquiry of changes for CC o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3712FF35" w14:textId="135D9E89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807" w:history="1">
        <w:r w:rsidRPr="00960CA6">
          <w:rPr>
            <w:rStyle w:val="Hyperlink"/>
            <w:rFonts w:eastAsia="Arial" w:cs="Arial"/>
            <w:noProof/>
          </w:rPr>
          <w:t>4.8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Enquiry of add-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6ED575E2" w14:textId="1C75D881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808" w:history="1">
        <w:r w:rsidRPr="00960CA6">
          <w:rPr>
            <w:rStyle w:val="Hyperlink"/>
            <w:rFonts w:eastAsia="Arial" w:cs="Arial"/>
            <w:noProof/>
          </w:rPr>
          <w:t>4.9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Enquiry of Pending Payment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0E1852F2" w14:textId="3B103711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809" w:history="1">
        <w:r w:rsidRPr="00960CA6">
          <w:rPr>
            <w:rStyle w:val="Hyperlink"/>
            <w:rFonts w:eastAsia="Arial" w:cs="Arial"/>
            <w:noProof/>
          </w:rPr>
          <w:t>4.10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Enquiry NR UDP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5632BA7F" w14:textId="19A12DD1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810" w:history="1">
        <w:r w:rsidRPr="00960CA6">
          <w:rPr>
            <w:rStyle w:val="Hyperlink"/>
            <w:rFonts w:eastAsia="Arial" w:cs="Arial"/>
            <w:noProof/>
          </w:rPr>
          <w:t>4.1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Enquiry NR LDP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732976E5" w14:textId="37BF3780" w:rsidR="00911643" w:rsidRDefault="0091164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811" w:history="1">
        <w:r w:rsidRPr="00960CA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noProof/>
          </w:rPr>
          <w:t>Pending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18C32A73" w14:textId="2D8AD63B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812" w:history="1">
        <w:r w:rsidRPr="00960CA6">
          <w:rPr>
            <w:rStyle w:val="Hyperlink"/>
            <w:rFonts w:eastAsia="Arial" w:cs="Arial"/>
            <w:noProof/>
          </w:rPr>
          <w:t>5.1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Delete pending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12404FFA" w14:textId="15642BEF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829" w:history="1">
        <w:r w:rsidRPr="00960CA6">
          <w:rPr>
            <w:rStyle w:val="Hyperlink"/>
            <w:rFonts w:eastAsia="Arial" w:cs="Arial"/>
            <w:noProof/>
          </w:rPr>
          <w:t>5.2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Update pending case effectiv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4848E743" w14:textId="04954890" w:rsidR="00911643" w:rsidRDefault="00911643">
      <w:pPr>
        <w:pStyle w:val="TOC3"/>
        <w:tabs>
          <w:tab w:val="left" w:pos="9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eastAsia="zh-CN"/>
          <w14:ligatures w14:val="standardContextual"/>
        </w:rPr>
      </w:pPr>
      <w:hyperlink w:anchor="_Toc208225830" w:history="1">
        <w:r w:rsidRPr="00960CA6">
          <w:rPr>
            <w:rStyle w:val="Hyperlink"/>
            <w:rFonts w:eastAsia="Arial" w:cs="Arial"/>
            <w:noProof/>
          </w:rPr>
          <w:t>5.3.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Pr="00960CA6">
          <w:rPr>
            <w:rStyle w:val="Hyperlink"/>
            <w:rFonts w:eastAsia="Arial" w:cs="Arial"/>
            <w:noProof/>
          </w:rPr>
          <w:t>Get pending case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2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52F916BB" w14:textId="2FDCCD15" w:rsidR="6CEE0D13" w:rsidRDefault="6CEE0D13" w:rsidP="23A92328">
      <w:pPr>
        <w:pStyle w:val="TOC3"/>
        <w:tabs>
          <w:tab w:val="clear" w:pos="9355"/>
          <w:tab w:val="left" w:pos="795"/>
          <w:tab w:val="right" w:leader="dot" w:pos="9345"/>
        </w:tabs>
      </w:pPr>
      <w:r>
        <w:fldChar w:fldCharType="end"/>
      </w:r>
    </w:p>
    <w:p w14:paraId="70C5BFDB" w14:textId="460F242C" w:rsidR="43DF637B" w:rsidRDefault="43DF637B" w:rsidP="43DF637B">
      <w:pPr>
        <w:pStyle w:val="TOC3"/>
        <w:tabs>
          <w:tab w:val="clear" w:pos="9355"/>
          <w:tab w:val="left" w:pos="795"/>
          <w:tab w:val="right" w:leader="dot" w:pos="9345"/>
        </w:tabs>
        <w:rPr>
          <w:rStyle w:val="Hyperlink"/>
        </w:rPr>
      </w:pPr>
    </w:p>
    <w:p w14:paraId="10CDCB42" w14:textId="688DB939" w:rsidR="7A0D94EA" w:rsidRDefault="7A0D94EA" w:rsidP="7A0D94EA">
      <w:pPr>
        <w:pStyle w:val="TOC3"/>
        <w:tabs>
          <w:tab w:val="clear" w:pos="9355"/>
          <w:tab w:val="left" w:pos="795"/>
          <w:tab w:val="right" w:leader="dot" w:pos="9345"/>
        </w:tabs>
        <w:rPr>
          <w:rStyle w:val="Hyperlink"/>
        </w:rPr>
      </w:pPr>
    </w:p>
    <w:p w14:paraId="10B1E52A" w14:textId="16520FE5" w:rsidR="2737469C" w:rsidRDefault="2737469C" w:rsidP="2737469C">
      <w:pPr>
        <w:pStyle w:val="TOC3"/>
        <w:tabs>
          <w:tab w:val="clear" w:pos="9355"/>
          <w:tab w:val="left" w:pos="795"/>
          <w:tab w:val="right" w:leader="dot" w:pos="9345"/>
        </w:tabs>
        <w:rPr>
          <w:rStyle w:val="Hyperlink"/>
        </w:rPr>
      </w:pPr>
    </w:p>
    <w:p w14:paraId="0FA48619" w14:textId="6A731C58" w:rsidR="6ECECB17" w:rsidRDefault="6ECECB17" w:rsidP="042A7223">
      <w:pPr>
        <w:pStyle w:val="TOC3"/>
        <w:tabs>
          <w:tab w:val="clear" w:pos="9355"/>
          <w:tab w:val="left" w:pos="795"/>
          <w:tab w:val="right" w:leader="dot" w:pos="9345"/>
        </w:tabs>
        <w:rPr>
          <w:rStyle w:val="Hyperlink"/>
        </w:rPr>
      </w:pPr>
    </w:p>
    <w:p w14:paraId="02F96916" w14:textId="6201CEA3" w:rsidR="18DDA9B3" w:rsidRDefault="18DDA9B3" w:rsidP="18DDA9B3">
      <w:pPr>
        <w:pStyle w:val="TOC3"/>
        <w:tabs>
          <w:tab w:val="clear" w:pos="9355"/>
          <w:tab w:val="right" w:leader="dot" w:pos="9345"/>
        </w:tabs>
        <w:rPr>
          <w:rStyle w:val="Hyperlink"/>
        </w:rPr>
      </w:pPr>
    </w:p>
    <w:p w14:paraId="5F65191D" w14:textId="16759DFF" w:rsidR="00C5016A" w:rsidRDefault="00C5016A"/>
    <w:p w14:paraId="14424F92" w14:textId="1F6F463E" w:rsidR="007E2255" w:rsidRDefault="007E2255" w:rsidP="18DDA9B3">
      <w:pPr>
        <w:spacing w:after="160" w:line="278" w:lineRule="auto"/>
        <w:jc w:val="left"/>
        <w:rPr>
          <w:rFonts w:asciiTheme="majorHAnsi" w:eastAsiaTheme="majorEastAsia" w:hAnsiTheme="majorHAnsi" w:cs="Arial"/>
          <w:color w:val="0F4761" w:themeColor="accent1" w:themeShade="BF"/>
          <w:sz w:val="40"/>
          <w:szCs w:val="40"/>
        </w:rPr>
      </w:pPr>
      <w:r w:rsidRPr="45B449EF">
        <w:rPr>
          <w:rFonts w:cs="Arial"/>
        </w:rPr>
        <w:br w:type="page"/>
      </w:r>
      <w:proofErr w:type="spellStart"/>
      <w:r w:rsidR="40D29609" w:rsidRPr="45B449EF">
        <w:rPr>
          <w:rFonts w:eastAsia="Arial" w:cs="Arial"/>
        </w:rPr>
        <w:lastRenderedPageBreak/>
        <w:t>updCustContact</w:t>
      </w:r>
      <w:proofErr w:type="spellEnd"/>
    </w:p>
    <w:p w14:paraId="778BBEF2" w14:textId="16570000" w:rsidR="000B76FB" w:rsidRPr="003E7F7E" w:rsidRDefault="4D4C828B" w:rsidP="000B76FB">
      <w:pPr>
        <w:pStyle w:val="Heading1"/>
        <w:rPr>
          <w:rFonts w:cs="Arial"/>
        </w:rPr>
      </w:pPr>
      <w:bookmarkStart w:id="5" w:name="_Toc180589960"/>
      <w:bookmarkStart w:id="6" w:name="_Toc208225752"/>
      <w:r w:rsidRPr="23A92328">
        <w:rPr>
          <w:rFonts w:cs="Arial"/>
        </w:rPr>
        <w:t>API Specifications</w:t>
      </w:r>
      <w:bookmarkEnd w:id="5"/>
      <w:bookmarkEnd w:id="6"/>
    </w:p>
    <w:p w14:paraId="4729508F" w14:textId="7FCF9CE0" w:rsidR="000B76FB" w:rsidRPr="003E7F7E" w:rsidRDefault="67507C5C" w:rsidP="6CEE0D13">
      <w:pPr>
        <w:pStyle w:val="Heading2"/>
        <w:numPr>
          <w:ilvl w:val="0"/>
          <w:numId w:val="18"/>
        </w:numPr>
        <w:spacing w:line="480" w:lineRule="auto"/>
      </w:pPr>
      <w:bookmarkStart w:id="7" w:name="_Toc180589961"/>
      <w:bookmarkStart w:id="8" w:name="_Toc208225753"/>
      <w:r>
        <w:t>Service Change</w:t>
      </w:r>
      <w:bookmarkEnd w:id="7"/>
      <w:bookmarkEnd w:id="8"/>
    </w:p>
    <w:p w14:paraId="17046787" w14:textId="12A02625" w:rsidR="000B76FB" w:rsidRPr="002E0E2A" w:rsidRDefault="036D144D" w:rsidP="00F6201D">
      <w:pPr>
        <w:pStyle w:val="Heading3"/>
        <w:numPr>
          <w:ilvl w:val="1"/>
          <w:numId w:val="18"/>
        </w:numPr>
        <w:spacing w:line="480" w:lineRule="auto"/>
        <w:rPr>
          <w:rFonts w:cs="Arial"/>
          <w:sz w:val="24"/>
          <w:szCs w:val="24"/>
        </w:rPr>
      </w:pPr>
      <w:bookmarkStart w:id="9" w:name="_Get_DNO"/>
      <w:bookmarkEnd w:id="9"/>
      <w:r w:rsidRPr="23A92328">
        <w:rPr>
          <w:rFonts w:cs="Arial"/>
          <w:sz w:val="24"/>
          <w:szCs w:val="24"/>
        </w:rPr>
        <w:t xml:space="preserve">  </w:t>
      </w:r>
      <w:bookmarkStart w:id="10" w:name="_Toc180589962"/>
      <w:bookmarkStart w:id="11" w:name="_Toc208225754"/>
      <w:r w:rsidR="0269B685" w:rsidRPr="23A92328">
        <w:rPr>
          <w:rFonts w:cs="Arial"/>
          <w:sz w:val="24"/>
          <w:szCs w:val="24"/>
        </w:rPr>
        <w:t xml:space="preserve">Change </w:t>
      </w:r>
      <w:r w:rsidR="3D67C56E" w:rsidRPr="23A92328">
        <w:rPr>
          <w:rFonts w:cs="Arial"/>
          <w:sz w:val="24"/>
          <w:szCs w:val="24"/>
        </w:rPr>
        <w:t>M</w:t>
      </w:r>
      <w:r w:rsidR="324CDDC6" w:rsidRPr="23A92328">
        <w:rPr>
          <w:rFonts w:cs="Arial"/>
          <w:sz w:val="24"/>
          <w:szCs w:val="24"/>
        </w:rPr>
        <w:t>SISDN</w:t>
      </w:r>
      <w:r w:rsidR="3D67C56E" w:rsidRPr="23A92328">
        <w:rPr>
          <w:rFonts w:cs="Arial"/>
          <w:sz w:val="24"/>
          <w:szCs w:val="24"/>
        </w:rPr>
        <w:t xml:space="preserve"> / SIM</w:t>
      </w:r>
      <w:bookmarkEnd w:id="10"/>
      <w:bookmarkEnd w:id="11"/>
    </w:p>
    <w:p w14:paraId="1F0456E6" w14:textId="77777777" w:rsidR="000B76FB" w:rsidRPr="003E7F7E" w:rsidRDefault="000B76FB" w:rsidP="000B76FB">
      <w:pPr>
        <w:spacing w:line="480" w:lineRule="auto"/>
        <w:ind w:right="828"/>
        <w:jc w:val="left"/>
        <w:rPr>
          <w:rFonts w:cs="Arial"/>
          <w:sz w:val="22"/>
          <w:szCs w:val="22"/>
          <w:lang w:val="en-GB"/>
        </w:rPr>
      </w:pPr>
      <w:r w:rsidRPr="003E7F7E">
        <w:rPr>
          <w:rFonts w:cs="Arial"/>
          <w:b/>
          <w:bCs/>
          <w:sz w:val="22"/>
          <w:szCs w:val="22"/>
          <w:lang w:val="en-GB"/>
        </w:rPr>
        <w:t>Purpose</w:t>
      </w:r>
    </w:p>
    <w:p w14:paraId="04867985" w14:textId="1765DFAA" w:rsidR="000B76FB" w:rsidRPr="003E7F7E" w:rsidRDefault="00423736" w:rsidP="000B76FB">
      <w:pPr>
        <w:spacing w:line="480" w:lineRule="auto"/>
        <w:ind w:right="828"/>
        <w:rPr>
          <w:rFonts w:cs="Arial"/>
          <w:lang w:val="en-GB" w:eastAsia="zh-HK"/>
        </w:rPr>
      </w:pPr>
      <w:r>
        <w:rPr>
          <w:rFonts w:cs="Arial"/>
          <w:lang w:val="en-GB" w:eastAsia="zh-HK"/>
        </w:rPr>
        <w:t xml:space="preserve">Change MSISDN or SIM number </w:t>
      </w:r>
      <w:r w:rsidR="00514B0D">
        <w:rPr>
          <w:rFonts w:cs="Arial"/>
          <w:lang w:val="en-GB" w:eastAsia="zh-HK"/>
        </w:rPr>
        <w:t>for customer</w:t>
      </w:r>
    </w:p>
    <w:p w14:paraId="35F08D21" w14:textId="77777777" w:rsidR="000B76FB" w:rsidRDefault="000B76FB" w:rsidP="000B76FB">
      <w:pPr>
        <w:spacing w:line="480" w:lineRule="auto"/>
        <w:ind w:right="828"/>
        <w:rPr>
          <w:rFonts w:cs="Arial"/>
          <w:lang w:val="en-GB" w:eastAsia="zh-HK"/>
        </w:rPr>
      </w:pPr>
    </w:p>
    <w:p w14:paraId="4C9A1CA7" w14:textId="77777777" w:rsidR="002E2F7F" w:rsidRPr="00EE4836" w:rsidRDefault="002E2F7F" w:rsidP="002E2F7F">
      <w:pPr>
        <w:spacing w:line="480" w:lineRule="auto"/>
        <w:ind w:right="828"/>
        <w:jc w:val="left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002E2F7F" w14:paraId="14D017B5" w14:textId="77777777" w:rsidTr="042A722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A2349" w14:textId="77777777" w:rsidR="002E2F7F" w:rsidRDefault="002E2F7F">
            <w:pPr>
              <w:spacing w:line="360" w:lineRule="auto"/>
              <w:jc w:val="left"/>
              <w:rPr>
                <w:rStyle w:val="Strong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388195" w14:textId="77777777" w:rsidR="002E2F7F" w:rsidRDefault="002E2F7F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Endpoint</w:t>
            </w:r>
          </w:p>
        </w:tc>
      </w:tr>
      <w:tr w:rsidR="002E2F7F" w14:paraId="21E474EB" w14:textId="77777777" w:rsidTr="042A722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47C9" w14:textId="2646244D" w:rsidR="002E2F7F" w:rsidRDefault="002E2F7F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TYK  (</w:t>
            </w:r>
            <w:proofErr w:type="gramEnd"/>
            <w:r w:rsidR="6254EE4F" w:rsidRPr="654C76A6">
              <w:rPr>
                <w:rFonts w:asciiTheme="minorHAnsi" w:hAnsiTheme="minorHAnsi" w:cstheme="minorBidi"/>
              </w:rPr>
              <w:t>NG</w:t>
            </w:r>
            <w:r w:rsidR="5D5D9541" w:rsidRPr="654C76A6">
              <w:rPr>
                <w:rFonts w:asciiTheme="minorHAnsi" w:hAnsiTheme="minorHAnsi" w:cstheme="minorBidi"/>
              </w:rPr>
              <w:t>UAT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9302" w14:textId="12D64035" w:rsidR="002E2F7F" w:rsidRPr="00EE4836" w:rsidRDefault="2D8FD22A" w:rsidP="042A722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r w:rsidRPr="042A7223">
              <w:rPr>
                <w:rFonts w:asciiTheme="minorHAnsi" w:hAnsiTheme="minorHAnsi" w:cstheme="minorBidi"/>
              </w:rPr>
              <w:t>https://</w:t>
            </w:r>
            <w:r w:rsidR="3ECCD9FE" w:rsidRPr="042A7223">
              <w:rPr>
                <w:rFonts w:asciiTheme="minorHAnsi" w:hAnsiTheme="minorHAnsi" w:cstheme="minorBidi"/>
              </w:rPr>
              <w:t>tyk</w:t>
            </w:r>
            <w:r w:rsidRPr="042A7223">
              <w:rPr>
                <w:rFonts w:asciiTheme="minorHAnsi" w:hAnsiTheme="minorHAnsi" w:cstheme="minorBidi"/>
              </w:rPr>
              <w:t>api-u.hksmartone.com/om/service/updMsisdnInfo</w:t>
            </w:r>
          </w:p>
        </w:tc>
      </w:tr>
      <w:tr w:rsidR="002E2F7F" w14:paraId="4BAD34B9" w14:textId="77777777" w:rsidTr="042A722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0FE5" w14:textId="0D0901DD" w:rsidR="002E2F7F" w:rsidRDefault="002E2F7F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K (</w:t>
            </w:r>
            <w:r w:rsidR="4C6E1326" w:rsidRPr="654C76A6">
              <w:rPr>
                <w:rFonts w:asciiTheme="minorHAnsi" w:hAnsiTheme="minorHAnsi" w:cstheme="minorBidi"/>
              </w:rPr>
              <w:t>NG</w:t>
            </w:r>
            <w:r w:rsidR="5D5D9541" w:rsidRPr="654C76A6">
              <w:rPr>
                <w:rFonts w:asciiTheme="minorHAnsi" w:hAnsiTheme="minorHAnsi" w:cstheme="minorBidi"/>
              </w:rPr>
              <w:t>STAG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AB1" w14:textId="4FE9BA45" w:rsidR="002E2F7F" w:rsidRPr="00EE4836" w:rsidRDefault="4AA9765F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654C76A6">
              <w:rPr>
                <w:rFonts w:asciiTheme="minorHAnsi" w:hAnsiTheme="minorHAnsi" w:cstheme="minorBidi"/>
              </w:rPr>
              <w:t>https://tykapi-s.hksmartone.com/om-stg/service/updMsisdnInfo</w:t>
            </w:r>
          </w:p>
        </w:tc>
      </w:tr>
      <w:tr w:rsidR="002E2F7F" w14:paraId="18D4B898" w14:textId="77777777" w:rsidTr="042A722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70AD" w14:textId="77777777" w:rsidR="002E2F7F" w:rsidRDefault="002E2F7F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YK </w:t>
            </w:r>
            <w:r>
              <w:rPr>
                <w:rFonts w:asciiTheme="minorHAnsi" w:hAnsiTheme="minorHAnsi" w:cstheme="minorHAnsi"/>
              </w:rPr>
              <w:t>(Production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8407" w14:textId="4BD5EF7D" w:rsidR="002E2F7F" w:rsidRPr="00EE4836" w:rsidRDefault="002E2F7F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608755E" w14:textId="013C3D28" w:rsidR="000B76FB" w:rsidRDefault="000B76FB" w:rsidP="000B76FB">
      <w:pPr>
        <w:spacing w:line="480" w:lineRule="auto"/>
        <w:ind w:right="828"/>
        <w:rPr>
          <w:rFonts w:cs="Arial"/>
          <w:lang w:val="en-GB" w:eastAsia="zh-HK"/>
        </w:rPr>
      </w:pPr>
    </w:p>
    <w:p w14:paraId="0946EC29" w14:textId="281F42ED" w:rsidR="000B76FB" w:rsidRPr="00A93654" w:rsidRDefault="000B76FB" w:rsidP="000B76FB">
      <w:pPr>
        <w:spacing w:line="360" w:lineRule="auto"/>
        <w:ind w:right="828"/>
        <w:rPr>
          <w:rFonts w:cs="Arial"/>
          <w:lang w:val="en-GB" w:eastAsia="zh-HK"/>
        </w:rPr>
      </w:pPr>
      <w:r w:rsidRPr="00A93654">
        <w:rPr>
          <w:rFonts w:cs="Arial"/>
          <w:lang w:val="en-GB" w:eastAsia="zh-HK"/>
        </w:rPr>
        <w:t xml:space="preserve">API:            </w:t>
      </w:r>
      <w:r>
        <w:rPr>
          <w:rFonts w:cs="Arial"/>
          <w:lang w:val="en-GB" w:eastAsia="zh-HK"/>
        </w:rPr>
        <w:t>/</w:t>
      </w:r>
      <w:proofErr w:type="spellStart"/>
      <w:r w:rsidR="00164079" w:rsidRPr="00374BEA">
        <w:rPr>
          <w:rFonts w:ascii="Calibri" w:hAnsi="Calibri" w:cs="Calibri"/>
          <w:sz w:val="22"/>
          <w:szCs w:val="22"/>
        </w:rPr>
        <w:t>updMsisdnInfo</w:t>
      </w:r>
      <w:proofErr w:type="spellEnd"/>
    </w:p>
    <w:p w14:paraId="00DE9DE4" w14:textId="683D7206" w:rsidR="000B76FB" w:rsidRPr="00A93654" w:rsidRDefault="000B76FB" w:rsidP="000B76FB">
      <w:pPr>
        <w:spacing w:line="360" w:lineRule="auto"/>
        <w:ind w:right="828"/>
        <w:rPr>
          <w:rFonts w:cs="Arial"/>
          <w:lang w:val="en-GB" w:eastAsia="zh-HK"/>
        </w:rPr>
      </w:pPr>
      <w:r w:rsidRPr="00A93654">
        <w:rPr>
          <w:rFonts w:cs="Arial"/>
          <w:lang w:val="en-GB" w:eastAsia="zh-HK"/>
        </w:rPr>
        <w:t xml:space="preserve">Method:      </w:t>
      </w:r>
      <w:r w:rsidR="00053A0C">
        <w:rPr>
          <w:rFonts w:cs="Arial"/>
          <w:lang w:val="en-GB" w:eastAsia="zh-HK"/>
        </w:rPr>
        <w:t>POST</w:t>
      </w:r>
    </w:p>
    <w:p w14:paraId="775BE1C2" w14:textId="77777777" w:rsidR="000B76FB" w:rsidRPr="003E7F7E" w:rsidRDefault="000B76FB" w:rsidP="000B76FB">
      <w:pPr>
        <w:spacing w:line="480" w:lineRule="auto"/>
        <w:ind w:right="828"/>
        <w:rPr>
          <w:rFonts w:cs="Arial"/>
          <w:lang w:val="en-GB" w:eastAsia="zh-HK"/>
        </w:rPr>
      </w:pPr>
    </w:p>
    <w:p w14:paraId="7B0A2A48" w14:textId="77777777" w:rsidR="00235C4C" w:rsidRDefault="00235C4C" w:rsidP="00235C4C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831"/>
        <w:gridCol w:w="1720"/>
        <w:gridCol w:w="2288"/>
        <w:gridCol w:w="1534"/>
        <w:gridCol w:w="1578"/>
      </w:tblGrid>
      <w:tr w:rsidR="00235C4C" w14:paraId="09A269F3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50050BC2" w14:textId="77777777" w:rsidR="00235C4C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6CA0F833" w14:textId="77777777" w:rsidR="00235C4C" w:rsidRDefault="00235C4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765EBDDA" w14:textId="77777777" w:rsidR="00235C4C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2BA641D1" w14:textId="77777777" w:rsidR="00235C4C" w:rsidRDefault="00235C4C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6DFA2E9" w14:textId="77777777" w:rsidR="00235C4C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Mandatory/</w:t>
            </w:r>
          </w:p>
          <w:p w14:paraId="5B3AF7BA" w14:textId="6AD724A5" w:rsidR="00235C4C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2437BEE0" w14:textId="695ACB6D" w:rsidR="00235C4C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Remarks</w:t>
            </w:r>
          </w:p>
        </w:tc>
      </w:tr>
      <w:tr w:rsidR="00235C4C" w14:paraId="3EC2EA60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933" w14:textId="77777777" w:rsidR="00235C4C" w:rsidRPr="0074743D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CAA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602" w14:textId="77777777" w:rsidR="00235C4C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ference System (Max 5 char)</w:t>
            </w:r>
          </w:p>
          <w:p w14:paraId="40EE42CF" w14:textId="77777777" w:rsidR="00235C4C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For storing which system came from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CF00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e.g. ECSP / SAINV / </w:t>
            </w:r>
            <w:r w:rsidRPr="008F009D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APP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/ …et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6848" w14:textId="202DCE1C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F7A3" w14:textId="07E23CF0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235C4C" w14:paraId="0A326ACF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DA0" w14:textId="77777777" w:rsidR="00235C4C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fID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A6B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35CD" w14:textId="77777777" w:rsidR="00235C4C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ference ID (Max 20 Char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C586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</w:t>
            </w:r>
            <w:r>
              <w:t xml:space="preserve"> </w:t>
            </w:r>
            <w:r w:rsidRPr="004A429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V9049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0EA4" w14:textId="399E5D9D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8D88" w14:textId="022E35FE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235C4C" w14:paraId="2DB7FEF0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36DA" w14:textId="77777777" w:rsidR="00235C4C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371D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F49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ustomer Referenc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8EA4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850612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897" w14:textId="00253C69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91E" w14:textId="1431266A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235C4C" w14:paraId="4171622D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B44" w14:textId="77777777" w:rsidR="00235C4C" w:rsidRPr="0074743D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ED84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B8A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6E7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9123456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DE8" w14:textId="33EBA613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77B" w14:textId="2F013749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235C4C" w14:paraId="05EB1D8E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FAE" w14:textId="77777777" w:rsidR="00235C4C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ccountNum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2D0E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991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ccount Numb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473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85061234.000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050" w14:textId="724EF593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BBE" w14:textId="4260E6EE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235C4C" w14:paraId="50424EFD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10C" w14:textId="77777777" w:rsidR="00235C4C" w:rsidRPr="0074743D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ffectiveDate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C7E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AD3D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ffective Date</w:t>
            </w:r>
          </w:p>
          <w:p w14:paraId="1D69D13B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[</w:t>
            </w:r>
            <w:proofErr w:type="gramStart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Format :</w:t>
            </w:r>
            <w:proofErr w:type="gramEnd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yyyy</w:t>
            </w:r>
            <w:proofErr w:type="spellEnd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HH:</w:t>
            </w:r>
            <w:proofErr w:type="gramStart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]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96A0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2024-10-01 00:00: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1B0B" w14:textId="0B7A315F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24B" w14:textId="54B2C157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235C4C" w14:paraId="1657CF12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E4A" w14:textId="77777777" w:rsidR="00235C4C" w:rsidRPr="0074743D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ldMsisdn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E036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3B5A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Old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sisdn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(support 2</w:t>
            </w:r>
            <w:r w:rsidRPr="00966086">
              <w:rPr>
                <w:rFonts w:ascii="Calibri" w:hAnsi="Calibri" w:cs="Calibri"/>
                <w:bCs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sisdn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change to new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sisdn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CD53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511111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1D7" w14:textId="4DB66140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CFE" w14:textId="2ABF85CF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If input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mpty ,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then no change new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sisdn</w:t>
            </w:r>
            <w:proofErr w:type="spellEnd"/>
          </w:p>
        </w:tc>
      </w:tr>
      <w:tr w:rsidR="00235C4C" w14:paraId="5FD0F28F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45D" w14:textId="77777777" w:rsidR="00235C4C" w:rsidRPr="0074743D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lastRenderedPageBreak/>
              <w:t>newMsisdn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0ED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9F1C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New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2B0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922222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BDB9" w14:textId="68BDBF78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E8A5" w14:textId="558C80A9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If input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mpty ,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then no change new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sisdn</w:t>
            </w:r>
            <w:proofErr w:type="spellEnd"/>
          </w:p>
        </w:tc>
      </w:tr>
      <w:tr w:rsidR="00235C4C" w14:paraId="74A37DEF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203" w14:textId="77777777" w:rsidR="00235C4C" w:rsidRPr="0074743D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ldSim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3AB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0439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Old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IM  (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upport 2</w:t>
            </w:r>
            <w:r w:rsidRPr="00A91C7F">
              <w:rPr>
                <w:rFonts w:ascii="Calibri" w:hAnsi="Calibri" w:cs="Calibri"/>
                <w:bCs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SIM change to new SIM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D506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</w:t>
            </w:r>
            <w:r>
              <w:t xml:space="preserve"> </w:t>
            </w:r>
            <w:r w:rsidRPr="00DF5CC0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8985206150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0000</w:t>
            </w:r>
            <w:r w:rsidRPr="00DF5CC0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0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1111</w:t>
            </w:r>
            <w:r w:rsidRPr="00DF5CC0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5DD" w14:textId="52675C06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A9D" w14:textId="7E806A61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If input empty, then no change new sim</w:t>
            </w:r>
          </w:p>
        </w:tc>
      </w:tr>
      <w:tr w:rsidR="00235C4C" w14:paraId="222EBB58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1CCE" w14:textId="77777777" w:rsidR="00235C4C" w:rsidRPr="0074743D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newSim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2BA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5E1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New Sim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108D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</w:t>
            </w:r>
            <w:r>
              <w:t xml:space="preserve"> </w:t>
            </w:r>
            <w:r w:rsidRPr="00DF5CC0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8985206150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0000</w:t>
            </w:r>
            <w:r w:rsidRPr="00DF5CC0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0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1133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22E2" w14:textId="62422E91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B5B5" w14:textId="5F22EC4D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If input empty, then no change new sim</w:t>
            </w:r>
          </w:p>
        </w:tc>
      </w:tr>
      <w:tr w:rsidR="00235C4C" w14:paraId="5D1292E9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E998" w14:textId="77777777" w:rsidR="00235C4C" w:rsidRPr="0074743D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newImei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6920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2AD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New IME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1659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e.g. </w:t>
            </w:r>
            <w:r w:rsidRPr="000664C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35474704311467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75B7" w14:textId="20014918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5AAF" w14:textId="2FC132FA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If input empty, then no change to new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imei</w:t>
            </w:r>
            <w:proofErr w:type="spellEnd"/>
          </w:p>
        </w:tc>
      </w:tr>
      <w:tr w:rsidR="00235C4C" w14:paraId="749F3F05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DC59" w14:textId="77777777" w:rsidR="00235C4C" w:rsidRPr="0074743D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ldDataNo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1042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A38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ld Data Numb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62CD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987612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EB78" w14:textId="6C5DDE14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838" w14:textId="32A2FB85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If input empty, then no change to new data number</w:t>
            </w:r>
          </w:p>
        </w:tc>
      </w:tr>
      <w:tr w:rsidR="00235C4C" w14:paraId="41611510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B7D" w14:textId="77777777" w:rsidR="00235C4C" w:rsidRPr="0074743D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newDataNo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9E0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A71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New Data numb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B99C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9876543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0CA" w14:textId="681DA697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7979" w14:textId="1AB36FC1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If input empty, then no change to new data number</w:t>
            </w:r>
          </w:p>
        </w:tc>
      </w:tr>
      <w:tr w:rsidR="00235C4C" w14:paraId="2F2796ED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D530" w14:textId="77777777" w:rsidR="00235C4C" w:rsidRPr="0074743D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ldFaxNo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6C20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F1BA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ld Fax numb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7D7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677711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FE7" w14:textId="548CDC7A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094" w14:textId="0F252B6D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If input empty, then no change to new fax number</w:t>
            </w:r>
          </w:p>
        </w:tc>
      </w:tr>
      <w:tr w:rsidR="00235C4C" w14:paraId="3FAAA9DA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D100" w14:textId="77777777" w:rsidR="00235C4C" w:rsidRPr="0074743D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newFaxNo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ABD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0846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New Fax numb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9B0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677722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B2B4" w14:textId="3AF30432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9C3" w14:textId="35EEFC74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If input empty, then no change to new fax number</w:t>
            </w:r>
          </w:p>
        </w:tc>
      </w:tr>
      <w:tr w:rsidR="00235C4C" w14:paraId="427A8CB8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EC23" w14:textId="77777777" w:rsidR="00235C4C" w:rsidRPr="0074743D" w:rsidRDefault="00235C4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ldFmsNo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952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87E2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Old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Fms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numb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B75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9333445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A2D2" w14:textId="17F4BDC5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8D60" w14:textId="375841EB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If input empty, then no change to new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fms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number</w:t>
            </w:r>
          </w:p>
        </w:tc>
      </w:tr>
      <w:tr w:rsidR="00235C4C" w14:paraId="56C7CCC1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3799" w14:textId="77777777" w:rsidR="00235C4C" w:rsidRPr="004F3056" w:rsidRDefault="00235C4C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newFmsNo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D0BC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25B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New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Fms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numb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087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9444555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62B2" w14:textId="2320EC9C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239" w14:textId="7EF633D5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If input empty, then no change to new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fms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number</w:t>
            </w:r>
          </w:p>
        </w:tc>
      </w:tr>
      <w:tr w:rsidR="00235C4C" w14:paraId="40588E55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CDB" w14:textId="77777777" w:rsidR="00235C4C" w:rsidRDefault="00235C4C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ldMsgNo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A81C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8E4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ld Message numb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F793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e.g. </w:t>
            </w:r>
            <w:r w:rsidRPr="00274415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902504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352" w14:textId="4121DF6F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DD0" w14:textId="6681DF6A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If input empty, then no change to new message number</w:t>
            </w:r>
          </w:p>
        </w:tc>
      </w:tr>
      <w:tr w:rsidR="00235C4C" w14:paraId="6B045E11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E72" w14:textId="77777777" w:rsidR="00235C4C" w:rsidRDefault="00235C4C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newMsgNo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7D8B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04D3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New Message numb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0FDB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e.g. </w:t>
            </w:r>
            <w:r w:rsidRPr="00274415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902504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4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BA9" w14:textId="4B857918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27B" w14:textId="39CA1B3C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If input empty, then no change to new message number</w:t>
            </w:r>
          </w:p>
        </w:tc>
      </w:tr>
      <w:tr w:rsidR="00235C4C" w14:paraId="496D0489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3A9" w14:textId="77777777" w:rsidR="00235C4C" w:rsidRDefault="00235C4C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ldMacauNo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A03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80BC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ld Macau Numb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640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6612345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4C93" w14:textId="5A836A67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9CD" w14:textId="0940D25F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If input empty, then no change to new Macau number</w:t>
            </w:r>
          </w:p>
        </w:tc>
      </w:tr>
      <w:tr w:rsidR="00235C4C" w14:paraId="44DFAB80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C74B" w14:textId="77777777" w:rsidR="00235C4C" w:rsidRDefault="00235C4C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newMacauNo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8C0C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F51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New Macau Numb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50CB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6622233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4C3" w14:textId="7E95E5B4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3179" w14:textId="270FB7D4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If input empty, then no change 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lastRenderedPageBreak/>
              <w:t>to new Macau number</w:t>
            </w:r>
          </w:p>
        </w:tc>
      </w:tr>
      <w:tr w:rsidR="00235C4C" w14:paraId="0C6451AB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1E59" w14:textId="77777777" w:rsidR="00235C4C" w:rsidRDefault="00235C4C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lastRenderedPageBreak/>
              <w:t>oldSimT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5CB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084E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ld SIM – T1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00A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</w:t>
            </w:r>
            <w:r>
              <w:t xml:space="preserve"> </w:t>
            </w:r>
            <w:r w:rsidRPr="00DF5CC0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8985206150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0000</w:t>
            </w:r>
            <w:r w:rsidRPr="00DF5CC0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0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222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5266" w14:textId="01893B57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Optional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951" w14:textId="22D88717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If input empty, then no change new sim T12</w:t>
            </w:r>
          </w:p>
        </w:tc>
      </w:tr>
      <w:tr w:rsidR="00235C4C" w14:paraId="7C709FDA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D68" w14:textId="77777777" w:rsidR="00235C4C" w:rsidRDefault="00235C4C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newSimT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0923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561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New SIM – T1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922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</w:t>
            </w:r>
            <w:r>
              <w:t xml:space="preserve"> </w:t>
            </w:r>
            <w:r w:rsidRPr="00DF5CC0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8985206150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0000</w:t>
            </w:r>
            <w:r w:rsidRPr="00DF5CC0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0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2233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C4E6" w14:textId="50782B48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098" w14:textId="5C3EF299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If input empty, then no change new sim T12</w:t>
            </w:r>
          </w:p>
        </w:tc>
      </w:tr>
      <w:tr w:rsidR="00235C4C" w14:paraId="5D68298F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8F9" w14:textId="7A2BE2CF" w:rsidR="00235C4C" w:rsidRDefault="00235C4C" w:rsidP="7B4171E1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7B4171E1">
              <w:rPr>
                <w:rFonts w:ascii="Calibri" w:hAnsi="Calibri" w:cs="Calibri"/>
                <w:sz w:val="18"/>
                <w:szCs w:val="18"/>
                <w:lang w:val="en-GB"/>
              </w:rPr>
              <w:t>handl</w:t>
            </w:r>
            <w:r w:rsidR="3DF38321" w:rsidRPr="7B4171E1">
              <w:rPr>
                <w:rFonts w:ascii="Calibri" w:hAnsi="Calibri" w:cs="Calibri"/>
                <w:sz w:val="18"/>
                <w:szCs w:val="18"/>
                <w:lang w:val="en-GB"/>
              </w:rPr>
              <w:t>ing</w:t>
            </w:r>
            <w:r w:rsidRPr="7B4171E1">
              <w:rPr>
                <w:rFonts w:ascii="Calibri" w:hAnsi="Calibri" w:cs="Calibri"/>
                <w:sz w:val="18"/>
                <w:szCs w:val="18"/>
                <w:lang w:val="en-GB"/>
              </w:rPr>
              <w:t>Fee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5CA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C1B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Handling Fe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37E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CM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2B98" w14:textId="08B630BB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2EA3" w14:textId="7BF9472B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Pls input the handling fee’s bill code if require handling fee</w:t>
            </w:r>
          </w:p>
        </w:tc>
      </w:tr>
      <w:tr w:rsidR="00235C4C" w14:paraId="2D77855E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704" w14:textId="77777777" w:rsidR="00235C4C" w:rsidRDefault="00235C4C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waiv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5CA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9F36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Wavie handling fe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027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Y  /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D4C" w14:textId="2D215B16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C139" w14:textId="1D2E9EFA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235C4C" w14:paraId="189EB6CC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2EF" w14:textId="77777777" w:rsidR="00235C4C" w:rsidRDefault="00235C4C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mark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B839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1DAE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mark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DD0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“requested by May Chan”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48C" w14:textId="73B028C4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7D8" w14:textId="4CD5AB8E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235C4C" w14:paraId="3385F12B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4F9" w14:textId="77777777" w:rsidR="00235C4C" w:rsidRDefault="00235C4C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quester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2529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7248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quest us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0C92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IFC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80E" w14:textId="5A41AD0F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3C4" w14:textId="786EE0E1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235C4C" w14:paraId="25251587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C5BB" w14:textId="77777777" w:rsidR="00235C4C" w:rsidRDefault="00235C4C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58DE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36DC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34B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SA403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72B" w14:textId="50C70226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EA8" w14:textId="6726FA5C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235C4C" w14:paraId="09D17AE4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55C" w14:textId="77777777" w:rsidR="00235C4C" w:rsidRDefault="00235C4C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bdCode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51AF" w14:textId="77777777" w:rsidR="00235C4C" w:rsidRDefault="00235C4C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017" w14:textId="77777777" w:rsidR="00235C4C" w:rsidRDefault="00235C4C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BD Cod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798" w14:textId="77777777" w:rsidR="00235C4C" w:rsidRDefault="00235C4C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IF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097" w14:textId="7DAA3A2D" w:rsidR="00235C4C" w:rsidRDefault="006F6970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D6A0" w14:textId="1B1EBE5F" w:rsidR="00235C4C" w:rsidRDefault="00235C4C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C63456" w14:paraId="0B247E57" w14:textId="77777777" w:rsidTr="7B4171E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9F35" w14:textId="1BD904BE" w:rsidR="00C63456" w:rsidRDefault="00C63456" w:rsidP="00C63456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841" w14:textId="6F97BA92" w:rsidR="00C63456" w:rsidRDefault="00C63456" w:rsidP="00C63456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A7A" w14:textId="2ADD732B" w:rsidR="00C63456" w:rsidRDefault="00C63456" w:rsidP="00C63456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23E" w14:textId="0C98037A" w:rsidR="00C63456" w:rsidRDefault="00C63456" w:rsidP="00C63456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5240" w14:textId="3ECA2468" w:rsidR="00C63456" w:rsidRDefault="00C63456" w:rsidP="00C63456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9A8" w14:textId="6BE36F63" w:rsidR="00C63456" w:rsidRDefault="00C63456" w:rsidP="00C63456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44642A3C" w14:textId="77777777" w:rsidR="00235C4C" w:rsidRDefault="00235C4C" w:rsidP="00235C4C">
      <w:pPr>
        <w:spacing w:line="480" w:lineRule="auto"/>
        <w:ind w:right="828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23D47D91" w14:textId="51B51C7B" w:rsidR="000B76FB" w:rsidRPr="003E7F7E" w:rsidRDefault="00235C4C" w:rsidP="00235C4C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br w:type="page"/>
      </w:r>
      <w:r w:rsidR="000B76FB" w:rsidRPr="003E7F7E">
        <w:rPr>
          <w:rFonts w:cs="Arial"/>
          <w:b/>
          <w:bCs/>
          <w:sz w:val="22"/>
          <w:szCs w:val="22"/>
          <w:lang w:val="en-GB"/>
        </w:rPr>
        <w:lastRenderedPageBreak/>
        <w:t>Sample Reque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B76FB" w:rsidRPr="003E7F7E" w14:paraId="5A74A8E7" w14:textId="77777777" w:rsidTr="7B4171E1">
        <w:trPr>
          <w:trHeight w:val="334"/>
        </w:trPr>
        <w:tc>
          <w:tcPr>
            <w:tcW w:w="9500" w:type="dxa"/>
            <w:vAlign w:val="center"/>
          </w:tcPr>
          <w:p w14:paraId="38341BA3" w14:textId="77777777" w:rsidR="00483BBF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 xml:space="preserve">For submit new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msisdn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 xml:space="preserve"> &amp; new sim </w:t>
            </w:r>
            <w:proofErr w:type="gram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request :</w:t>
            </w:r>
            <w:proofErr w:type="gramEnd"/>
          </w:p>
          <w:p w14:paraId="421509C4" w14:textId="77777777" w:rsidR="00483BBF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</w:p>
          <w:p w14:paraId="3C247DF8" w14:textId="77777777" w:rsidR="00483BBF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{</w:t>
            </w:r>
          </w:p>
          <w:p w14:paraId="5F015DCC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refSystem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ECSP",</w:t>
            </w:r>
          </w:p>
          <w:p w14:paraId="5278389E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refID":"1233435235",</w:t>
            </w:r>
          </w:p>
          <w:p w14:paraId="6920F99C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custRef":"85061234",</w:t>
            </w:r>
          </w:p>
          <w:p w14:paraId="3114CB4F" w14:textId="77777777" w:rsidR="00483BBF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msisdn":"91234567",</w:t>
            </w:r>
          </w:p>
          <w:p w14:paraId="05C87649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acountNum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85061234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.00001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,</w:t>
            </w:r>
          </w:p>
          <w:p w14:paraId="766E872A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effectiveDate":"2024-10-01 00:00:00",</w:t>
            </w:r>
          </w:p>
          <w:p w14:paraId="09443C64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oldMsisdn":"91234567",</w:t>
            </w:r>
          </w:p>
          <w:p w14:paraId="19CD6B9F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newMsisdn":"62221234",</w:t>
            </w:r>
          </w:p>
          <w:p w14:paraId="78A67B70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oldSim":"89852061500000011111",</w:t>
            </w:r>
          </w:p>
          <w:p w14:paraId="25DA7F3C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newSim":"89852061500000011333",</w:t>
            </w:r>
          </w:p>
          <w:p w14:paraId="4A4FEAE7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newImei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",</w:t>
            </w:r>
          </w:p>
          <w:p w14:paraId="76F36C0B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oldDataNo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",</w:t>
            </w:r>
          </w:p>
          <w:p w14:paraId="7384D0D0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newDataNo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",</w:t>
            </w:r>
          </w:p>
          <w:p w14:paraId="494BAE47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oldFaxNo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",</w:t>
            </w:r>
          </w:p>
          <w:p w14:paraId="7769B73A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newFaxNo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",</w:t>
            </w:r>
          </w:p>
          <w:p w14:paraId="2DA71951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oldFmsNo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",</w:t>
            </w:r>
          </w:p>
          <w:p w14:paraId="7E830BF8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newFmsNo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",</w:t>
            </w:r>
          </w:p>
          <w:p w14:paraId="046F173E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oldMsgNo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",</w:t>
            </w:r>
          </w:p>
          <w:p w14:paraId="34DB599A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newMsgNo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",</w:t>
            </w:r>
          </w:p>
          <w:p w14:paraId="5E0925A3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oldMacauNo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",</w:t>
            </w:r>
          </w:p>
          <w:p w14:paraId="1FF5BD00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newMacauNo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",</w:t>
            </w:r>
          </w:p>
          <w:p w14:paraId="31607A39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oldSimT12":"",</w:t>
            </w:r>
          </w:p>
          <w:p w14:paraId="5D3DB2A6" w14:textId="77777777" w:rsidR="00483BBF" w:rsidRPr="002375E7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newSimT12":"",</w:t>
            </w:r>
          </w:p>
          <w:p w14:paraId="22FB7142" w14:textId="3A698CEC" w:rsidR="00483BBF" w:rsidRPr="002375E7" w:rsidRDefault="04B0EAD0" w:rsidP="7B4171E1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</w:pPr>
            <w:r w:rsidRPr="7B4171E1"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  <w:t>"</w:t>
            </w:r>
            <w:proofErr w:type="spellStart"/>
            <w:r w:rsidRPr="7B4171E1"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  <w:t>handl</w:t>
            </w:r>
            <w:r w:rsidR="01D0B0CA" w:rsidRPr="7B4171E1"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  <w:t>ing</w:t>
            </w:r>
            <w:r w:rsidRPr="7B4171E1"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  <w:t>Fee</w:t>
            </w:r>
            <w:proofErr w:type="spellEnd"/>
            <w:r w:rsidRPr="7B4171E1"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  <w:t>":"",</w:t>
            </w:r>
          </w:p>
          <w:p w14:paraId="2334BA7C" w14:textId="77777777" w:rsidR="00483BBF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remark":"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,</w:t>
            </w:r>
          </w:p>
          <w:p w14:paraId="38E2E1CB" w14:textId="77777777" w:rsidR="00483BBF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requester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CWB01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,</w:t>
            </w:r>
          </w:p>
          <w:p w14:paraId="72FCEBCE" w14:textId="77777777" w:rsidR="00483BBF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r w:rsidRPr="00EC72E5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salesman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SA4012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,</w:t>
            </w:r>
          </w:p>
          <w:p w14:paraId="6BEF2D7A" w14:textId="77777777" w:rsidR="00483BBF" w:rsidRDefault="00483BBF" w:rsidP="00483BBF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EC72E5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rbdCode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CWB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</w:p>
          <w:p w14:paraId="29E1E756" w14:textId="51B09409" w:rsidR="000B76FB" w:rsidRPr="003E7F7E" w:rsidRDefault="00483BBF" w:rsidP="00483BBF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}</w:t>
            </w:r>
          </w:p>
        </w:tc>
      </w:tr>
    </w:tbl>
    <w:p w14:paraId="48809DE1" w14:textId="77777777" w:rsidR="000B76FB" w:rsidRPr="000F5631" w:rsidRDefault="000B76FB" w:rsidP="000B76FB">
      <w:pPr>
        <w:spacing w:after="160" w:line="480" w:lineRule="auto"/>
        <w:jc w:val="left"/>
        <w:rPr>
          <w:rFonts w:cs="Arial"/>
          <w:b/>
          <w:bCs/>
          <w:sz w:val="22"/>
          <w:szCs w:val="22"/>
        </w:rPr>
      </w:pPr>
    </w:p>
    <w:p w14:paraId="0935932A" w14:textId="77777777" w:rsidR="000B76FB" w:rsidRPr="00727730" w:rsidRDefault="000B76FB" w:rsidP="000B76FB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003E7F7E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95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275"/>
        <w:gridCol w:w="1843"/>
        <w:gridCol w:w="1985"/>
        <w:gridCol w:w="2430"/>
      </w:tblGrid>
      <w:tr w:rsidR="000B76FB" w:rsidRPr="003E7F7E" w14:paraId="45851168" w14:textId="77777777">
        <w:tc>
          <w:tcPr>
            <w:tcW w:w="2007" w:type="dxa"/>
            <w:shd w:val="clear" w:color="auto" w:fill="0000FF"/>
            <w:tcMar>
              <w:left w:w="58" w:type="dxa"/>
              <w:right w:w="14" w:type="dxa"/>
            </w:tcMar>
          </w:tcPr>
          <w:p w14:paraId="675B5E3D" w14:textId="77777777" w:rsidR="000B76FB" w:rsidRPr="003E7F7E" w:rsidRDefault="000B76FB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lang w:val="en-GB" w:eastAsia="zh-HK"/>
              </w:rPr>
              <w:br w:type="page"/>
            </w:r>
            <w:r w:rsidRPr="003E7F7E">
              <w:rPr>
                <w:rFonts w:cs="Arial"/>
                <w:b/>
                <w:bCs/>
                <w:color w:val="FFFFFF"/>
                <w:lang w:val="en-GB"/>
              </w:rPr>
              <w:t>Parameter</w:t>
            </w:r>
          </w:p>
        </w:tc>
        <w:tc>
          <w:tcPr>
            <w:tcW w:w="1275" w:type="dxa"/>
            <w:shd w:val="clear" w:color="auto" w:fill="0000FF"/>
            <w:tcMar>
              <w:left w:w="58" w:type="dxa"/>
              <w:right w:w="14" w:type="dxa"/>
            </w:tcMar>
          </w:tcPr>
          <w:p w14:paraId="373B3BE7" w14:textId="77777777" w:rsidR="000B76FB" w:rsidRPr="003E7F7E" w:rsidRDefault="000B76FB">
            <w:pPr>
              <w:spacing w:line="360" w:lineRule="auto"/>
              <w:ind w:rightChars="90" w:right="180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bCs/>
                <w:color w:val="FFFFFF"/>
                <w:lang w:val="en-GB"/>
              </w:rPr>
              <w:t>Data Type</w:t>
            </w:r>
          </w:p>
        </w:tc>
        <w:tc>
          <w:tcPr>
            <w:tcW w:w="1843" w:type="dxa"/>
            <w:shd w:val="clear" w:color="auto" w:fill="0000FF"/>
            <w:tcMar>
              <w:left w:w="58" w:type="dxa"/>
              <w:right w:w="14" w:type="dxa"/>
            </w:tcMar>
          </w:tcPr>
          <w:p w14:paraId="7675DC6A" w14:textId="77777777" w:rsidR="000B76FB" w:rsidRPr="003E7F7E" w:rsidRDefault="000B76FB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bCs/>
                <w:color w:val="FFFFFF"/>
                <w:lang w:val="en-GB"/>
              </w:rPr>
              <w:t>Description</w:t>
            </w:r>
          </w:p>
        </w:tc>
        <w:tc>
          <w:tcPr>
            <w:tcW w:w="1985" w:type="dxa"/>
            <w:shd w:val="clear" w:color="auto" w:fill="0000FF"/>
            <w:tcMar>
              <w:left w:w="58" w:type="dxa"/>
              <w:right w:w="14" w:type="dxa"/>
            </w:tcMar>
          </w:tcPr>
          <w:p w14:paraId="2295C3FF" w14:textId="77777777" w:rsidR="000B76FB" w:rsidRPr="003E7F7E" w:rsidRDefault="000B76FB">
            <w:pPr>
              <w:spacing w:line="360" w:lineRule="auto"/>
              <w:ind w:rightChars="88" w:right="176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bCs/>
                <w:color w:val="FFFFFF"/>
                <w:lang w:val="en-GB"/>
              </w:rPr>
              <w:t>Possible Value</w:t>
            </w:r>
          </w:p>
        </w:tc>
        <w:tc>
          <w:tcPr>
            <w:tcW w:w="2430" w:type="dxa"/>
            <w:shd w:val="clear" w:color="auto" w:fill="0000FF"/>
            <w:tcMar>
              <w:left w:w="58" w:type="dxa"/>
              <w:right w:w="14" w:type="dxa"/>
            </w:tcMar>
          </w:tcPr>
          <w:p w14:paraId="668CE048" w14:textId="77777777" w:rsidR="000B76FB" w:rsidRPr="003E7F7E" w:rsidRDefault="000B76FB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bCs/>
                <w:color w:val="FFFFFF"/>
                <w:lang w:val="en-GB"/>
              </w:rPr>
              <w:t>Remarks</w:t>
            </w:r>
          </w:p>
        </w:tc>
      </w:tr>
      <w:tr w:rsidR="00C0353E" w:rsidRPr="003E7F7E" w14:paraId="600CF7DE" w14:textId="77777777">
        <w:trPr>
          <w:trHeight w:val="352"/>
        </w:trPr>
        <w:tc>
          <w:tcPr>
            <w:tcW w:w="2007" w:type="dxa"/>
            <w:tcMar>
              <w:left w:w="58" w:type="dxa"/>
              <w:right w:w="14" w:type="dxa"/>
            </w:tcMar>
          </w:tcPr>
          <w:p w14:paraId="1CF9A829" w14:textId="4F4EC495" w:rsidR="00C0353E" w:rsidRPr="003E7F7E" w:rsidRDefault="00C0353E" w:rsidP="00C0353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275" w:type="dxa"/>
            <w:tcMar>
              <w:left w:w="58" w:type="dxa"/>
              <w:right w:w="14" w:type="dxa"/>
            </w:tcMar>
          </w:tcPr>
          <w:p w14:paraId="30B4FD85" w14:textId="586C8AAB" w:rsidR="00C0353E" w:rsidRPr="003E7F7E" w:rsidRDefault="00C0353E" w:rsidP="00C0353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3" w:type="dxa"/>
            <w:tcMar>
              <w:left w:w="58" w:type="dxa"/>
              <w:right w:w="14" w:type="dxa"/>
            </w:tcMar>
          </w:tcPr>
          <w:p w14:paraId="2A6E9BE1" w14:textId="34D70B8C" w:rsidR="00C0353E" w:rsidRPr="003E7F7E" w:rsidRDefault="00C0353E" w:rsidP="00C0353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1985" w:type="dxa"/>
            <w:tcMar>
              <w:left w:w="58" w:type="dxa"/>
              <w:right w:w="14" w:type="dxa"/>
            </w:tcMar>
          </w:tcPr>
          <w:p w14:paraId="38E2C563" w14:textId="77777777" w:rsidR="00C0353E" w:rsidRDefault="00C0353E" w:rsidP="00C0353E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0 – Success</w:t>
            </w:r>
          </w:p>
          <w:p w14:paraId="705EC1EE" w14:textId="6EBB4466" w:rsidR="00C0353E" w:rsidRPr="003E7F7E" w:rsidRDefault="00C0353E" w:rsidP="00C0353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430" w:type="dxa"/>
            <w:tcMar>
              <w:left w:w="58" w:type="dxa"/>
              <w:right w:w="14" w:type="dxa"/>
            </w:tcMar>
          </w:tcPr>
          <w:p w14:paraId="7E42B454" w14:textId="77777777" w:rsidR="00C0353E" w:rsidRPr="003E7F7E" w:rsidRDefault="00C0353E" w:rsidP="00C0353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  <w:tr w:rsidR="00C0353E" w:rsidRPr="003E7F7E" w14:paraId="7DB6C13F" w14:textId="77777777">
        <w:trPr>
          <w:trHeight w:val="361"/>
        </w:trPr>
        <w:tc>
          <w:tcPr>
            <w:tcW w:w="2007" w:type="dxa"/>
            <w:tcMar>
              <w:left w:w="58" w:type="dxa"/>
              <w:right w:w="14" w:type="dxa"/>
            </w:tcMar>
          </w:tcPr>
          <w:p w14:paraId="6C8DFB81" w14:textId="12985F85" w:rsidR="00C0353E" w:rsidRPr="003E7F7E" w:rsidRDefault="00C0353E" w:rsidP="00C0353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275" w:type="dxa"/>
            <w:tcMar>
              <w:left w:w="58" w:type="dxa"/>
              <w:right w:w="14" w:type="dxa"/>
            </w:tcMar>
          </w:tcPr>
          <w:p w14:paraId="1DF6675F" w14:textId="49BC4E5F" w:rsidR="00C0353E" w:rsidRPr="003E7F7E" w:rsidRDefault="00C0353E" w:rsidP="00C0353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3" w:type="dxa"/>
            <w:tcMar>
              <w:left w:w="58" w:type="dxa"/>
              <w:right w:w="14" w:type="dxa"/>
            </w:tcMar>
          </w:tcPr>
          <w:p w14:paraId="10E86362" w14:textId="14F25263" w:rsidR="00C0353E" w:rsidRPr="003E7F7E" w:rsidRDefault="00C0353E" w:rsidP="00C0353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1985" w:type="dxa"/>
            <w:tcMar>
              <w:left w:w="58" w:type="dxa"/>
              <w:right w:w="14" w:type="dxa"/>
            </w:tcMar>
          </w:tcPr>
          <w:p w14:paraId="3E395F19" w14:textId="77777777" w:rsidR="00C0353E" w:rsidRPr="003E7F7E" w:rsidRDefault="00C0353E" w:rsidP="00C0353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430" w:type="dxa"/>
            <w:tcMar>
              <w:left w:w="58" w:type="dxa"/>
              <w:right w:w="14" w:type="dxa"/>
            </w:tcMar>
          </w:tcPr>
          <w:p w14:paraId="3A021A46" w14:textId="77777777" w:rsidR="00C0353E" w:rsidRPr="003E7F7E" w:rsidRDefault="00C0353E" w:rsidP="00C0353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  <w:tr w:rsidR="00C0353E" w:rsidRPr="003E7F7E" w14:paraId="580F449B" w14:textId="77777777">
        <w:trPr>
          <w:trHeight w:val="361"/>
        </w:trPr>
        <w:tc>
          <w:tcPr>
            <w:tcW w:w="2007" w:type="dxa"/>
            <w:tcMar>
              <w:left w:w="58" w:type="dxa"/>
              <w:right w:w="14" w:type="dxa"/>
            </w:tcMar>
          </w:tcPr>
          <w:p w14:paraId="67209B93" w14:textId="14FB3CCA" w:rsidR="00C0353E" w:rsidRPr="003E7F7E" w:rsidRDefault="00C0353E" w:rsidP="00C0353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1275" w:type="dxa"/>
            <w:tcMar>
              <w:left w:w="58" w:type="dxa"/>
              <w:right w:w="14" w:type="dxa"/>
            </w:tcMar>
          </w:tcPr>
          <w:p w14:paraId="68FD42D2" w14:textId="15052821" w:rsidR="00C0353E" w:rsidRPr="003E7F7E" w:rsidRDefault="00C0353E" w:rsidP="00C0353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3" w:type="dxa"/>
            <w:tcMar>
              <w:left w:w="58" w:type="dxa"/>
              <w:right w:w="14" w:type="dxa"/>
            </w:tcMar>
          </w:tcPr>
          <w:p w14:paraId="56F96C1F" w14:textId="377FF58F" w:rsidR="00C0353E" w:rsidRPr="003E7F7E" w:rsidRDefault="00C0353E" w:rsidP="00C0353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1985" w:type="dxa"/>
            <w:tcMar>
              <w:left w:w="58" w:type="dxa"/>
              <w:right w:w="14" w:type="dxa"/>
            </w:tcMar>
          </w:tcPr>
          <w:p w14:paraId="180246D4" w14:textId="60063E26" w:rsidR="00C0353E" w:rsidRPr="003E7F7E" w:rsidRDefault="00C0353E" w:rsidP="00C0353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</w:t>
            </w:r>
            <w:r>
              <w:t xml:space="preserve"> </w:t>
            </w:r>
            <w:r w:rsidRPr="00F256EF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RDER000001882553800</w:t>
            </w:r>
          </w:p>
        </w:tc>
        <w:tc>
          <w:tcPr>
            <w:tcW w:w="2430" w:type="dxa"/>
            <w:tcMar>
              <w:left w:w="58" w:type="dxa"/>
              <w:right w:w="14" w:type="dxa"/>
            </w:tcMar>
          </w:tcPr>
          <w:p w14:paraId="2A63F734" w14:textId="6A8B13AA" w:rsidR="00C0353E" w:rsidRPr="003E7F7E" w:rsidRDefault="00C0353E" w:rsidP="00C0353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</w:tbl>
    <w:p w14:paraId="35C04099" w14:textId="77777777" w:rsidR="000B76FB" w:rsidRDefault="000B76FB" w:rsidP="000B76FB">
      <w:pPr>
        <w:spacing w:line="360" w:lineRule="auto"/>
      </w:pPr>
    </w:p>
    <w:p w14:paraId="2B7AFF41" w14:textId="77777777" w:rsidR="000B76FB" w:rsidRPr="003E7F7E" w:rsidRDefault="000B76FB" w:rsidP="000B76FB">
      <w:pPr>
        <w:spacing w:line="480" w:lineRule="auto"/>
        <w:ind w:right="828"/>
        <w:rPr>
          <w:rFonts w:cs="Arial"/>
          <w:lang w:val="en-GB" w:eastAsia="zh-HK"/>
        </w:rPr>
      </w:pPr>
    </w:p>
    <w:p w14:paraId="289F3A01" w14:textId="77777777" w:rsidR="000B76FB" w:rsidRPr="003E7F7E" w:rsidRDefault="000B76FB" w:rsidP="000B76FB">
      <w:pPr>
        <w:spacing w:line="480" w:lineRule="auto"/>
        <w:ind w:right="404"/>
        <w:jc w:val="left"/>
        <w:rPr>
          <w:rFonts w:cs="Arial"/>
          <w:b/>
          <w:bCs/>
          <w:sz w:val="22"/>
          <w:szCs w:val="22"/>
          <w:lang w:val="en-GB"/>
        </w:rPr>
      </w:pPr>
      <w:r w:rsidRPr="003E7F7E">
        <w:rPr>
          <w:rFonts w:cs="Arial"/>
          <w:b/>
          <w:bCs/>
          <w:sz w:val="22"/>
          <w:szCs w:val="22"/>
          <w:lang w:val="en-GB"/>
        </w:rPr>
        <w:t>Sample Response</w:t>
      </w:r>
    </w:p>
    <w:p w14:paraId="7F810696" w14:textId="77777777" w:rsidR="000B76FB" w:rsidRPr="003E7F7E" w:rsidRDefault="000B76FB" w:rsidP="000B76FB">
      <w:pPr>
        <w:shd w:val="clear" w:color="auto" w:fill="FFFFFE"/>
        <w:spacing w:line="240" w:lineRule="atLeast"/>
        <w:jc w:val="left"/>
        <w:rPr>
          <w:rFonts w:cs="Arial"/>
          <w:bCs/>
          <w:sz w:val="18"/>
          <w:szCs w:val="18"/>
          <w:lang w:val="en-GB"/>
        </w:rPr>
      </w:pPr>
      <w:r w:rsidRPr="003E7F7E">
        <w:rPr>
          <w:rFonts w:cs="Arial"/>
          <w:bCs/>
          <w:sz w:val="18"/>
          <w:szCs w:val="18"/>
          <w:lang w:val="en-GB"/>
        </w:rPr>
        <w:t>Success response:</w:t>
      </w:r>
    </w:p>
    <w:p w14:paraId="13E69A9C" w14:textId="77777777" w:rsidR="000B76FB" w:rsidRPr="003E7F7E" w:rsidRDefault="000B76FB" w:rsidP="000B76FB">
      <w:pPr>
        <w:shd w:val="clear" w:color="auto" w:fill="FFFFFE"/>
        <w:spacing w:line="240" w:lineRule="atLeast"/>
        <w:jc w:val="left"/>
        <w:rPr>
          <w:rFonts w:cs="Arial"/>
          <w:bCs/>
          <w:sz w:val="18"/>
          <w:szCs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B76FB" w:rsidRPr="003E7F7E" w14:paraId="074D7038" w14:textId="77777777">
        <w:tc>
          <w:tcPr>
            <w:tcW w:w="9726" w:type="dxa"/>
          </w:tcPr>
          <w:p w14:paraId="79233CB6" w14:textId="77777777" w:rsidR="0084172B" w:rsidRPr="0084172B" w:rsidRDefault="0084172B" w:rsidP="0084172B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{</w:t>
            </w:r>
          </w:p>
          <w:p w14:paraId="57DD02A9" w14:textId="77777777" w:rsidR="0084172B" w:rsidRPr="0084172B" w:rsidRDefault="0084172B" w:rsidP="0084172B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 xml:space="preserve">    "</w:t>
            </w:r>
            <w:proofErr w:type="spellStart"/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resultCode</w:t>
            </w:r>
            <w:proofErr w:type="spellEnd"/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: "0",</w:t>
            </w:r>
          </w:p>
          <w:p w14:paraId="54BBE0A4" w14:textId="77777777" w:rsidR="0084172B" w:rsidRPr="0084172B" w:rsidRDefault="0084172B" w:rsidP="0084172B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 xml:space="preserve">    "</w:t>
            </w:r>
            <w:proofErr w:type="spellStart"/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resultMsg</w:t>
            </w:r>
            <w:proofErr w:type="spellEnd"/>
            <w:proofErr w:type="gramStart"/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: "</w:t>
            </w:r>
            <w:proofErr w:type="gramEnd"/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</w:t>
            </w:r>
          </w:p>
          <w:p w14:paraId="46A5C5D9" w14:textId="77777777" w:rsidR="0084172B" w:rsidRPr="0084172B" w:rsidRDefault="0084172B" w:rsidP="0084172B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 xml:space="preserve">    "caseID":"ORDER000001882553800"</w:t>
            </w:r>
          </w:p>
          <w:p w14:paraId="19706132" w14:textId="0EB80DEF" w:rsidR="000B76FB" w:rsidRPr="003E7F7E" w:rsidRDefault="0084172B" w:rsidP="0084172B">
            <w:pPr>
              <w:rPr>
                <w:rFonts w:cs="Arial"/>
                <w:color w:val="000000" w:themeColor="text1"/>
              </w:rPr>
            </w:pPr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}</w:t>
            </w:r>
            <w:r w:rsidRPr="0084172B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40D6B889" w14:textId="77777777" w:rsidR="000B76FB" w:rsidRPr="003E7F7E" w:rsidRDefault="000B76FB" w:rsidP="000B76FB">
      <w:pPr>
        <w:spacing w:line="480" w:lineRule="auto"/>
        <w:ind w:right="404"/>
        <w:jc w:val="left"/>
        <w:rPr>
          <w:rFonts w:cs="Arial"/>
          <w:bCs/>
          <w:color w:val="000000" w:themeColor="text1"/>
          <w:sz w:val="18"/>
          <w:szCs w:val="18"/>
          <w:lang w:val="en-GB"/>
        </w:rPr>
      </w:pPr>
    </w:p>
    <w:p w14:paraId="08722F59" w14:textId="77777777" w:rsidR="000B76FB" w:rsidRPr="003E7F7E" w:rsidRDefault="000B76FB" w:rsidP="000B76FB">
      <w:pPr>
        <w:spacing w:line="480" w:lineRule="auto"/>
        <w:ind w:right="404"/>
        <w:jc w:val="left"/>
        <w:rPr>
          <w:rFonts w:cs="Arial"/>
          <w:bCs/>
          <w:color w:val="000000" w:themeColor="text1"/>
          <w:sz w:val="18"/>
          <w:szCs w:val="18"/>
          <w:lang w:val="en-GB"/>
        </w:rPr>
      </w:pPr>
      <w:r w:rsidRPr="003E7F7E">
        <w:rPr>
          <w:rFonts w:cs="Arial"/>
          <w:bCs/>
          <w:color w:val="000000" w:themeColor="text1"/>
          <w:sz w:val="18"/>
          <w:szCs w:val="18"/>
          <w:lang w:val="en-GB"/>
        </w:rPr>
        <w:t>Failure respons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B76FB" w:rsidRPr="003E7F7E" w14:paraId="16B80C3F" w14:textId="77777777">
        <w:tc>
          <w:tcPr>
            <w:tcW w:w="9720" w:type="dxa"/>
          </w:tcPr>
          <w:p w14:paraId="32F2C785" w14:textId="77777777" w:rsidR="0084172B" w:rsidRPr="0084172B" w:rsidRDefault="0084172B" w:rsidP="0084172B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{</w:t>
            </w:r>
          </w:p>
          <w:p w14:paraId="26DCF64F" w14:textId="1E3C03A6" w:rsidR="0084172B" w:rsidRPr="0084172B" w:rsidRDefault="0084172B" w:rsidP="0084172B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resultCode</w:t>
            </w:r>
            <w:proofErr w:type="spellEnd"/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: "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-1</w:t>
            </w:r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,</w:t>
            </w:r>
          </w:p>
          <w:p w14:paraId="05E208FF" w14:textId="3135444B" w:rsidR="0084172B" w:rsidRPr="0084172B" w:rsidRDefault="0084172B" w:rsidP="0084172B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resultMsg</w:t>
            </w:r>
            <w:proofErr w:type="spellEnd"/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: "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Missing input parameter</w:t>
            </w:r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</w:t>
            </w:r>
          </w:p>
          <w:p w14:paraId="4B7FDF60" w14:textId="7F64C60D" w:rsidR="0084172B" w:rsidRPr="0084172B" w:rsidRDefault="0084172B" w:rsidP="0084172B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caseID</w:t>
            </w:r>
            <w:proofErr w:type="spellEnd"/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:""</w:t>
            </w:r>
          </w:p>
          <w:p w14:paraId="102FD982" w14:textId="03A93D52" w:rsidR="000B76FB" w:rsidRPr="003E7F7E" w:rsidRDefault="0084172B" w:rsidP="0084172B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}</w:t>
            </w:r>
          </w:p>
        </w:tc>
      </w:tr>
    </w:tbl>
    <w:p w14:paraId="2DBA9352" w14:textId="77777777" w:rsidR="000B76FB" w:rsidRDefault="000B76FB" w:rsidP="000B76FB">
      <w:pPr>
        <w:spacing w:after="160" w:line="259" w:lineRule="auto"/>
        <w:jc w:val="left"/>
        <w:rPr>
          <w:rFonts w:cs="Arial"/>
          <w:sz w:val="24"/>
          <w:szCs w:val="24"/>
        </w:rPr>
      </w:pPr>
    </w:p>
    <w:p w14:paraId="69B280BC" w14:textId="77777777" w:rsidR="000B76FB" w:rsidRDefault="000B76FB" w:rsidP="000B76FB">
      <w:pPr>
        <w:spacing w:after="160" w:line="259" w:lineRule="auto"/>
        <w:jc w:val="left"/>
        <w:rPr>
          <w:rFonts w:cs="Arial"/>
          <w:sz w:val="24"/>
          <w:szCs w:val="24"/>
        </w:rPr>
      </w:pPr>
    </w:p>
    <w:p w14:paraId="0001A53C" w14:textId="77777777" w:rsidR="000B76FB" w:rsidRDefault="000B76FB" w:rsidP="000B76FB">
      <w:pPr>
        <w:spacing w:after="160" w:line="259" w:lineRule="auto"/>
        <w:jc w:val="left"/>
        <w:rPr>
          <w:rFonts w:cs="Arial"/>
          <w:sz w:val="24"/>
          <w:szCs w:val="24"/>
        </w:rPr>
      </w:pPr>
    </w:p>
    <w:p w14:paraId="5A2CA8B7" w14:textId="2CBD3BEA" w:rsidR="00855F9C" w:rsidRDefault="00855F9C">
      <w:pPr>
        <w:spacing w:after="160" w:line="278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E515DFA" w14:textId="122494B9" w:rsidR="000B76FB" w:rsidRPr="002E0E2A" w:rsidRDefault="1AEF05E5" w:rsidP="00F6201D">
      <w:pPr>
        <w:pStyle w:val="Heading3"/>
        <w:numPr>
          <w:ilvl w:val="1"/>
          <w:numId w:val="18"/>
        </w:numPr>
        <w:spacing w:line="480" w:lineRule="auto"/>
        <w:rPr>
          <w:rFonts w:cs="Arial"/>
          <w:sz w:val="24"/>
          <w:szCs w:val="24"/>
        </w:rPr>
      </w:pPr>
      <w:bookmarkStart w:id="12" w:name="_Verify_Port_In"/>
      <w:bookmarkEnd w:id="12"/>
      <w:r w:rsidRPr="23A92328">
        <w:rPr>
          <w:rFonts w:cs="Arial"/>
          <w:sz w:val="24"/>
          <w:szCs w:val="24"/>
        </w:rPr>
        <w:lastRenderedPageBreak/>
        <w:t xml:space="preserve">  </w:t>
      </w:r>
      <w:bookmarkStart w:id="13" w:name="_Toc180589963"/>
      <w:r>
        <w:tab/>
      </w:r>
      <w:bookmarkStart w:id="14" w:name="_Toc208225755"/>
      <w:r w:rsidR="45B5A7DD" w:rsidRPr="23A92328">
        <w:rPr>
          <w:rFonts w:cs="Arial"/>
          <w:sz w:val="24"/>
          <w:szCs w:val="24"/>
        </w:rPr>
        <w:t>Activate Pending Sub</w:t>
      </w:r>
      <w:r w:rsidR="2E2DD40B" w:rsidRPr="23A92328">
        <w:rPr>
          <w:rFonts w:cs="Arial"/>
          <w:sz w:val="24"/>
          <w:szCs w:val="24"/>
        </w:rPr>
        <w:t>scriber</w:t>
      </w:r>
      <w:bookmarkEnd w:id="13"/>
      <w:bookmarkEnd w:id="14"/>
    </w:p>
    <w:p w14:paraId="7374F6AF" w14:textId="33453DF7" w:rsidR="18DDA9B3" w:rsidRDefault="18DDA9B3" w:rsidP="18DDA9B3"/>
    <w:p w14:paraId="128F444C" w14:textId="77777777" w:rsidR="000B76FB" w:rsidRPr="003E7F7E" w:rsidRDefault="000B76FB" w:rsidP="000B76FB">
      <w:pPr>
        <w:spacing w:line="480" w:lineRule="auto"/>
        <w:ind w:right="828"/>
        <w:jc w:val="left"/>
        <w:rPr>
          <w:rFonts w:cs="Arial"/>
          <w:sz w:val="22"/>
          <w:szCs w:val="22"/>
          <w:lang w:val="en-GB"/>
        </w:rPr>
      </w:pPr>
      <w:r w:rsidRPr="003E7F7E">
        <w:rPr>
          <w:rFonts w:cs="Arial"/>
          <w:b/>
          <w:bCs/>
          <w:sz w:val="22"/>
          <w:szCs w:val="22"/>
          <w:lang w:val="en-GB"/>
        </w:rPr>
        <w:t>Purpose</w:t>
      </w:r>
    </w:p>
    <w:p w14:paraId="1D3BD07B" w14:textId="44CCC8FB" w:rsidR="000B76FB" w:rsidRDefault="001F70F4" w:rsidP="000B76FB">
      <w:pPr>
        <w:spacing w:line="480" w:lineRule="auto"/>
        <w:ind w:right="828"/>
        <w:rPr>
          <w:rFonts w:cs="Arial"/>
          <w:lang w:val="en-GB" w:eastAsia="zh-HK"/>
        </w:rPr>
      </w:pPr>
      <w:r>
        <w:rPr>
          <w:rFonts w:cs="Arial"/>
          <w:lang w:val="en-GB" w:eastAsia="zh-HK"/>
        </w:rPr>
        <w:t xml:space="preserve">Activate </w:t>
      </w:r>
      <w:r w:rsidR="004E1584">
        <w:rPr>
          <w:rFonts w:cs="Arial"/>
          <w:lang w:val="en-GB" w:eastAsia="zh-HK"/>
        </w:rPr>
        <w:t>p</w:t>
      </w:r>
      <w:r>
        <w:rPr>
          <w:rFonts w:cs="Arial"/>
          <w:lang w:val="en-GB" w:eastAsia="zh-HK"/>
        </w:rPr>
        <w:t>ending subscriber</w:t>
      </w:r>
      <w:r w:rsidR="004E1584">
        <w:rPr>
          <w:rFonts w:cs="Arial"/>
          <w:lang w:val="en-GB" w:eastAsia="zh-HK"/>
        </w:rPr>
        <w:t xml:space="preserve"> to active status (PE -&gt; OK)</w:t>
      </w:r>
    </w:p>
    <w:p w14:paraId="65436A49" w14:textId="77777777" w:rsidR="00022FAF" w:rsidRDefault="00022FAF" w:rsidP="000B76FB">
      <w:pPr>
        <w:spacing w:line="480" w:lineRule="auto"/>
        <w:ind w:right="828"/>
        <w:rPr>
          <w:rFonts w:cs="Arial"/>
          <w:lang w:val="en-GB" w:eastAsia="zh-HK"/>
        </w:rPr>
      </w:pPr>
    </w:p>
    <w:p w14:paraId="02FDA98F" w14:textId="77777777" w:rsidR="00022FAF" w:rsidRPr="002D19C0" w:rsidRDefault="00022FAF" w:rsidP="00022FAF">
      <w:pPr>
        <w:spacing w:line="480" w:lineRule="auto"/>
        <w:ind w:rightChars="414" w:right="828"/>
        <w:rPr>
          <w:b/>
          <w:lang w:val="en-GB" w:eastAsia="zh-HK"/>
        </w:rPr>
      </w:pPr>
      <w:r w:rsidRPr="002D19C0">
        <w:rPr>
          <w:b/>
          <w:lang w:val="en-GB" w:eastAsia="zh-HK"/>
        </w:rPr>
        <w:t>Logic</w:t>
      </w:r>
      <w:r>
        <w:rPr>
          <w:b/>
          <w:lang w:val="en-GB" w:eastAsia="zh-HK"/>
        </w:rPr>
        <w:t xml:space="preserve"> &amp; Conditions</w:t>
      </w:r>
    </w:p>
    <w:p w14:paraId="5ABF9681" w14:textId="2238C063" w:rsidR="00022FAF" w:rsidRDefault="009D0909" w:rsidP="000B76FB">
      <w:pPr>
        <w:spacing w:line="480" w:lineRule="auto"/>
        <w:ind w:right="828"/>
        <w:rPr>
          <w:rFonts w:cs="Arial"/>
          <w:lang w:val="en-GB" w:eastAsia="zh-HK"/>
        </w:rPr>
      </w:pPr>
      <w:r>
        <w:rPr>
          <w:rFonts w:cs="Arial"/>
          <w:lang w:val="en-GB" w:eastAsia="zh-HK"/>
        </w:rPr>
        <w:t xml:space="preserve">The action </w:t>
      </w:r>
      <w:r w:rsidR="003A410F">
        <w:rPr>
          <w:rFonts w:cs="Arial"/>
          <w:lang w:val="en-GB" w:eastAsia="zh-HK"/>
        </w:rPr>
        <w:t xml:space="preserve">must always execute immediately without pending. </w:t>
      </w:r>
    </w:p>
    <w:p w14:paraId="1AB9D35B" w14:textId="77777777" w:rsidR="000B76FB" w:rsidRPr="003E7F7E" w:rsidRDefault="000B76FB" w:rsidP="000B76FB">
      <w:pPr>
        <w:spacing w:line="480" w:lineRule="auto"/>
        <w:ind w:right="828"/>
        <w:rPr>
          <w:rFonts w:cs="Arial"/>
          <w:lang w:val="en-GB" w:eastAsia="zh-HK"/>
        </w:rPr>
      </w:pPr>
    </w:p>
    <w:p w14:paraId="24CD2DBE" w14:textId="77777777" w:rsidR="00813255" w:rsidRPr="00EE4836" w:rsidRDefault="000B76FB" w:rsidP="00813255">
      <w:pPr>
        <w:spacing w:line="480" w:lineRule="auto"/>
        <w:ind w:right="828"/>
        <w:jc w:val="left"/>
        <w:rPr>
          <w:rFonts w:ascii="Calibri" w:hAnsi="Calibri" w:cs="Calibri"/>
          <w:sz w:val="24"/>
          <w:szCs w:val="24"/>
          <w:lang w:val="en-GB"/>
        </w:rPr>
      </w:pPr>
      <w:r w:rsidRPr="003E7F7E">
        <w:rPr>
          <w:rFonts w:cs="Arial"/>
          <w:b/>
          <w:bCs/>
          <w:sz w:val="22"/>
          <w:szCs w:val="22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00813255" w14:paraId="01A9976A" w14:textId="77777777" w:rsidTr="042A722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6096A8" w14:textId="77777777" w:rsidR="00813255" w:rsidRDefault="00813255">
            <w:pPr>
              <w:spacing w:line="360" w:lineRule="auto"/>
              <w:jc w:val="left"/>
              <w:rPr>
                <w:rStyle w:val="Strong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938F" w14:textId="77777777" w:rsidR="00813255" w:rsidRDefault="00813255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Endpoint</w:t>
            </w:r>
          </w:p>
        </w:tc>
      </w:tr>
      <w:tr w:rsidR="00813255" w14:paraId="7287C1BE" w14:textId="77777777" w:rsidTr="042A722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7567" w14:textId="1C0B97FF" w:rsidR="00813255" w:rsidRDefault="00813255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TYK  (</w:t>
            </w:r>
            <w:proofErr w:type="gramEnd"/>
            <w:r w:rsidR="7D53C25A" w:rsidRPr="322D0B6B">
              <w:rPr>
                <w:rFonts w:asciiTheme="minorHAnsi" w:hAnsiTheme="minorHAnsi" w:cstheme="minorBidi"/>
              </w:rPr>
              <w:t>NG</w:t>
            </w:r>
            <w:r w:rsidRPr="322D0B6B">
              <w:rPr>
                <w:rFonts w:asciiTheme="minorHAnsi" w:hAnsiTheme="minorHAnsi" w:cstheme="minorBidi"/>
              </w:rPr>
              <w:t>UAT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DD97" w14:textId="3673657A" w:rsidR="00813255" w:rsidRPr="00EE4836" w:rsidRDefault="097F8018" w:rsidP="042A722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r w:rsidRPr="042A7223">
              <w:rPr>
                <w:rFonts w:asciiTheme="minorHAnsi" w:hAnsiTheme="minorHAnsi" w:cstheme="minorBidi"/>
              </w:rPr>
              <w:t>https://tykapi-u.hksmartone.com/om/service/</w:t>
            </w:r>
            <w:proofErr w:type="spellStart"/>
            <w:r w:rsidRPr="042A7223">
              <w:rPr>
                <w:rFonts w:cs="Arial"/>
                <w:lang w:val="en-GB" w:eastAsia="zh-HK"/>
              </w:rPr>
              <w:t>activateSubr</w:t>
            </w:r>
            <w:proofErr w:type="spellEnd"/>
          </w:p>
        </w:tc>
      </w:tr>
      <w:tr w:rsidR="00813255" w14:paraId="71ACF8CD" w14:textId="77777777" w:rsidTr="042A722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8B2" w14:textId="555ED117" w:rsidR="00813255" w:rsidRDefault="00813255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K (</w:t>
            </w:r>
            <w:r w:rsidR="0A6569C0" w:rsidRPr="322D0B6B">
              <w:rPr>
                <w:rFonts w:asciiTheme="minorHAnsi" w:hAnsiTheme="minorHAnsi" w:cstheme="minorBidi"/>
              </w:rPr>
              <w:t>NG</w:t>
            </w:r>
            <w:r w:rsidRPr="322D0B6B">
              <w:rPr>
                <w:rFonts w:asciiTheme="minorHAnsi" w:hAnsiTheme="minorHAnsi" w:cstheme="minorBidi"/>
              </w:rPr>
              <w:t>STAG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C79" w14:textId="6223309D" w:rsidR="00813255" w:rsidRPr="00EE4836" w:rsidRDefault="2DAB3ABD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322D0B6B">
              <w:rPr>
                <w:rFonts w:asciiTheme="minorHAnsi" w:hAnsiTheme="minorHAnsi" w:cstheme="minorBidi"/>
              </w:rPr>
              <w:t>https://tykapi-s.hksmartone.com/om-stg/service/</w:t>
            </w:r>
            <w:proofErr w:type="spellStart"/>
            <w:r w:rsidRPr="322D0B6B">
              <w:rPr>
                <w:rFonts w:cs="Arial"/>
                <w:lang w:val="en-GB" w:eastAsia="zh-HK"/>
              </w:rPr>
              <w:t>activateSubr</w:t>
            </w:r>
            <w:proofErr w:type="spellEnd"/>
          </w:p>
        </w:tc>
      </w:tr>
      <w:tr w:rsidR="00813255" w14:paraId="2D77207C" w14:textId="77777777" w:rsidTr="042A722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D16D" w14:textId="77777777" w:rsidR="00813255" w:rsidRDefault="00813255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YK </w:t>
            </w:r>
            <w:r>
              <w:rPr>
                <w:rFonts w:asciiTheme="minorHAnsi" w:hAnsiTheme="minorHAnsi" w:cstheme="minorHAnsi"/>
              </w:rPr>
              <w:t>(Production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0D4C" w14:textId="77777777" w:rsidR="00813255" w:rsidRPr="00EE4836" w:rsidRDefault="00813255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4E2602E6" w14:textId="77777777" w:rsidR="00813255" w:rsidRDefault="00813255" w:rsidP="00813255">
      <w:pPr>
        <w:spacing w:line="480" w:lineRule="auto"/>
        <w:ind w:right="828"/>
        <w:rPr>
          <w:rFonts w:cs="Arial"/>
          <w:lang w:val="en-GB" w:eastAsia="zh-HK"/>
        </w:rPr>
      </w:pPr>
      <w:r>
        <w:rPr>
          <w:rFonts w:cs="Arial"/>
          <w:lang w:val="en-GB" w:eastAsia="zh-HK"/>
        </w:rPr>
        <w:t xml:space="preserve">  </w:t>
      </w:r>
    </w:p>
    <w:p w14:paraId="43F2A863" w14:textId="12D6DB4B" w:rsidR="000B76FB" w:rsidRPr="00A8184D" w:rsidRDefault="000B76FB" w:rsidP="000B76FB">
      <w:pPr>
        <w:spacing w:line="360" w:lineRule="auto"/>
        <w:ind w:right="828"/>
        <w:rPr>
          <w:rFonts w:cs="Arial"/>
          <w:lang w:val="en-GB" w:eastAsia="zh-HK"/>
        </w:rPr>
      </w:pPr>
      <w:r w:rsidRPr="00A8184D">
        <w:rPr>
          <w:rFonts w:cs="Arial"/>
          <w:lang w:val="en-GB" w:eastAsia="zh-HK"/>
        </w:rPr>
        <w:t xml:space="preserve">API:             </w:t>
      </w:r>
      <w:r>
        <w:rPr>
          <w:rFonts w:cs="Arial"/>
          <w:lang w:val="en-GB" w:eastAsia="zh-HK"/>
        </w:rPr>
        <w:t>/</w:t>
      </w:r>
      <w:proofErr w:type="spellStart"/>
      <w:r w:rsidR="00813255" w:rsidRPr="00813255">
        <w:rPr>
          <w:rFonts w:cs="Arial"/>
          <w:lang w:val="en-GB" w:eastAsia="zh-HK"/>
        </w:rPr>
        <w:t>activateSubr</w:t>
      </w:r>
      <w:proofErr w:type="spellEnd"/>
    </w:p>
    <w:p w14:paraId="4F32AC90" w14:textId="77777777" w:rsidR="000B76FB" w:rsidRDefault="000B76FB" w:rsidP="000B76FB">
      <w:pPr>
        <w:spacing w:line="360" w:lineRule="auto"/>
        <w:ind w:right="828"/>
        <w:rPr>
          <w:rFonts w:cs="Arial"/>
          <w:lang w:val="en-GB" w:eastAsia="zh-HK"/>
        </w:rPr>
      </w:pPr>
      <w:r w:rsidRPr="00A8184D">
        <w:rPr>
          <w:rFonts w:cs="Arial"/>
          <w:lang w:val="en-GB" w:eastAsia="zh-HK"/>
        </w:rPr>
        <w:t>Method:      POST</w:t>
      </w:r>
    </w:p>
    <w:p w14:paraId="6612FEE8" w14:textId="77777777" w:rsidR="000B76FB" w:rsidRPr="003E7F7E" w:rsidRDefault="000B76FB" w:rsidP="000B76FB">
      <w:pPr>
        <w:spacing w:line="480" w:lineRule="auto"/>
        <w:ind w:right="828"/>
        <w:rPr>
          <w:rFonts w:cs="Arial"/>
          <w:lang w:val="en-GB" w:eastAsia="zh-HK"/>
        </w:rPr>
      </w:pPr>
    </w:p>
    <w:p w14:paraId="59B81BE8" w14:textId="6F0C1D9B" w:rsidR="000B3853" w:rsidRPr="000B3853" w:rsidRDefault="000B76FB" w:rsidP="000B3853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003E7F7E">
        <w:rPr>
          <w:rFonts w:cs="Arial"/>
          <w:b/>
          <w:bCs/>
          <w:sz w:val="22"/>
          <w:szCs w:val="22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867"/>
        <w:gridCol w:w="1844"/>
        <w:gridCol w:w="1928"/>
        <w:gridCol w:w="1534"/>
        <w:gridCol w:w="1789"/>
      </w:tblGrid>
      <w:tr w:rsidR="000B3853" w14:paraId="519E9DEF" w14:textId="77777777" w:rsidTr="003602E3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07138C4C" w14:textId="77777777" w:rsidR="000B3853" w:rsidRDefault="000B385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13F9F124" w14:textId="77777777" w:rsidR="000B3853" w:rsidRDefault="000B3853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76A4A806" w14:textId="77777777" w:rsidR="000B3853" w:rsidRDefault="000B385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25CEE5FE" w14:textId="77777777" w:rsidR="000B3853" w:rsidRDefault="000B3853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6FE94E7" w14:textId="77777777" w:rsidR="000B3853" w:rsidRDefault="000B385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Mandatory/</w:t>
            </w:r>
          </w:p>
          <w:p w14:paraId="216AE223" w14:textId="54560227" w:rsidR="009D0909" w:rsidRDefault="009D0909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0D5A05D6" w14:textId="46360501" w:rsidR="000B3853" w:rsidRDefault="000B385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Remarks</w:t>
            </w:r>
          </w:p>
        </w:tc>
      </w:tr>
      <w:tr w:rsidR="000B3853" w14:paraId="439C5B14" w14:textId="77777777" w:rsidTr="003602E3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C6B2" w14:textId="23DC09BD" w:rsidR="000B3853" w:rsidRPr="0074743D" w:rsidRDefault="000B385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196" w14:textId="77777777" w:rsidR="000B3853" w:rsidRDefault="000B385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F95" w14:textId="77777777" w:rsidR="000B3853" w:rsidRDefault="000B385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ference System (Max 5 char)</w:t>
            </w:r>
          </w:p>
          <w:p w14:paraId="5EF4216C" w14:textId="77777777" w:rsidR="000B3853" w:rsidRDefault="000B385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For storing which system came from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236" w14:textId="77777777" w:rsidR="000B3853" w:rsidRDefault="000B385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e.g. ECSP / SAINV / </w:t>
            </w:r>
            <w:r w:rsidRPr="008F009D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APP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/ …et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78B" w14:textId="6D0A7763" w:rsidR="000B3853" w:rsidRDefault="009D0909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83A0" w14:textId="37EEBF71" w:rsidR="000B3853" w:rsidRDefault="000B385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0B3853" w14:paraId="5626099F" w14:textId="77777777" w:rsidTr="003602E3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F2D1" w14:textId="4B6E6B0E" w:rsidR="000B3853" w:rsidRDefault="000B385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fID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2FD" w14:textId="77777777" w:rsidR="000B3853" w:rsidRDefault="000B385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F70" w14:textId="77777777" w:rsidR="000B3853" w:rsidRDefault="000B385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ference ID (Max 20 Char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A91F" w14:textId="77777777" w:rsidR="000B3853" w:rsidRDefault="000B385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</w:t>
            </w:r>
            <w:r>
              <w:t xml:space="preserve"> </w:t>
            </w:r>
            <w:r w:rsidRPr="004A429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V9049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471" w14:textId="34740279" w:rsidR="000B3853" w:rsidRDefault="009D0909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782" w14:textId="40190B4B" w:rsidR="000B3853" w:rsidRDefault="000B385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0B3853" w14:paraId="0E74DCA0" w14:textId="77777777" w:rsidTr="003602E3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F8F9" w14:textId="660DD84B" w:rsidR="000B3853" w:rsidRDefault="000B385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4A0" w14:textId="77777777" w:rsidR="000B3853" w:rsidRDefault="000B385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27F" w14:textId="77777777" w:rsidR="000B3853" w:rsidRDefault="000B3853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ustomer Referenc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E9D8" w14:textId="77777777" w:rsidR="000B3853" w:rsidRDefault="000B385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850612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9DA5" w14:textId="618FBDD0" w:rsidR="000B3853" w:rsidRDefault="009D0909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6C9" w14:textId="26363ED8" w:rsidR="000B3853" w:rsidRDefault="000B385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0B3853" w14:paraId="5358347B" w14:textId="77777777" w:rsidTr="003602E3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67D" w14:textId="3C2F97C7" w:rsidR="000B3853" w:rsidRPr="0074743D" w:rsidRDefault="000B385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E460" w14:textId="77777777" w:rsidR="000B3853" w:rsidRDefault="000B385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DFB" w14:textId="77777777" w:rsidR="000B3853" w:rsidRDefault="000B3853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6E7B" w14:textId="77777777" w:rsidR="000B3853" w:rsidRDefault="000B385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9123456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92F" w14:textId="6271B6F1" w:rsidR="000B3853" w:rsidRDefault="009D0909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EE5" w14:textId="766C12CF" w:rsidR="000B3853" w:rsidRDefault="000B385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0B3853" w14:paraId="4AD5E112" w14:textId="77777777" w:rsidTr="003602E3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2D9" w14:textId="08DE81AA" w:rsidR="000B3853" w:rsidRDefault="000B385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ccountNum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7BCF" w14:textId="77777777" w:rsidR="000B3853" w:rsidRDefault="000B385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B381" w14:textId="77777777" w:rsidR="000B3853" w:rsidRDefault="000B3853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ccount Numbe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26B8" w14:textId="77777777" w:rsidR="000B3853" w:rsidRDefault="000B385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85061234.000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F2A" w14:textId="3F842859" w:rsidR="000B3853" w:rsidRDefault="009D0909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25EE" w14:textId="61E17FC8" w:rsidR="000B3853" w:rsidRDefault="000B385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0B3853" w14:paraId="5527AE7C" w14:textId="77777777" w:rsidTr="003602E3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3F91" w14:textId="5B211E76" w:rsidR="000B3853" w:rsidRPr="0074743D" w:rsidRDefault="000B385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ffectiveDat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0DA" w14:textId="77777777" w:rsidR="000B3853" w:rsidRDefault="000B385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75B" w14:textId="77777777" w:rsidR="000B3853" w:rsidRDefault="000B3853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ffective Date</w:t>
            </w:r>
          </w:p>
          <w:p w14:paraId="593067EE" w14:textId="77777777" w:rsidR="000B3853" w:rsidRDefault="000B3853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[</w:t>
            </w:r>
            <w:proofErr w:type="gramStart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Format :</w:t>
            </w:r>
            <w:proofErr w:type="gramEnd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yyyy</w:t>
            </w:r>
            <w:proofErr w:type="spellEnd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HH:</w:t>
            </w:r>
            <w:proofErr w:type="gramStart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]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88D" w14:textId="77777777" w:rsidR="000B3853" w:rsidRDefault="000B385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2024-10-01 00:00: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AB9" w14:textId="4C0CAE48" w:rsidR="000B3853" w:rsidRDefault="009D0909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E310" w14:textId="71C9A962" w:rsidR="000B3853" w:rsidRDefault="000B385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No pending order, always execute immediately, even the effective date is in future time</w:t>
            </w:r>
          </w:p>
        </w:tc>
      </w:tr>
      <w:tr w:rsidR="000B3853" w14:paraId="520E7D75" w14:textId="77777777" w:rsidTr="003602E3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46F" w14:textId="209A8E8E" w:rsidR="000B3853" w:rsidRPr="0074743D" w:rsidRDefault="000B385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queste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2AEA" w14:textId="77777777" w:rsidR="000B3853" w:rsidRDefault="000B385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EC2" w14:textId="77777777" w:rsidR="000B3853" w:rsidRDefault="000B3853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Request username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AD2" w14:textId="77777777" w:rsidR="000B3853" w:rsidRDefault="000B385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e.g.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yCha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436E" w14:textId="17AAB2C9" w:rsidR="000B3853" w:rsidRDefault="003A410F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4F6" w14:textId="1796276D" w:rsidR="000B3853" w:rsidRDefault="000B385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0B3853" w14:paraId="0CB6431B" w14:textId="77777777" w:rsidTr="003602E3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545" w14:textId="645B9076" w:rsidR="000B3853" w:rsidRPr="0074743D" w:rsidRDefault="000B385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53E4" w14:textId="77777777" w:rsidR="000B3853" w:rsidRDefault="000B385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4B24" w14:textId="77777777" w:rsidR="000B3853" w:rsidRDefault="000B3853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A7A" w14:textId="77777777" w:rsidR="000B3853" w:rsidRDefault="000B385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SA403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7E5" w14:textId="3BD03C81" w:rsidR="000B3853" w:rsidRDefault="003A410F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CF37" w14:textId="1AE43169" w:rsidR="000B3853" w:rsidRDefault="000B385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0B3853" w14:paraId="267210BD" w14:textId="77777777" w:rsidTr="003602E3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948" w14:textId="27C1E585" w:rsidR="000B3853" w:rsidRPr="0074743D" w:rsidRDefault="000B385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bdCode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B04" w14:textId="77777777" w:rsidR="000B3853" w:rsidRDefault="000B385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7CD1" w14:textId="77777777" w:rsidR="000B3853" w:rsidRDefault="000B3853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BD Cod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3B37" w14:textId="77777777" w:rsidR="000B3853" w:rsidRDefault="000B385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IF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FFD3" w14:textId="5C26FB79" w:rsidR="000B3853" w:rsidRDefault="003A410F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65EE" w14:textId="1D81AC84" w:rsidR="000B3853" w:rsidRDefault="000B385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3602E3" w14:paraId="356FF80E" w14:textId="77777777" w:rsidTr="003602E3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B4FB" w14:textId="79D8707E" w:rsidR="003602E3" w:rsidRDefault="003602E3" w:rsidP="003602E3">
            <w:pPr>
              <w:spacing w:line="276" w:lineRule="auto"/>
              <w:ind w:rightChars="202" w:right="404"/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lastRenderedPageBreak/>
              <w:t>parallelRun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10E" w14:textId="7F608516" w:rsidR="003602E3" w:rsidRDefault="003602E3" w:rsidP="003602E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60D5" w14:textId="34DE8BD0" w:rsidR="003602E3" w:rsidRDefault="003602E3" w:rsidP="003602E3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E70" w14:textId="58A676EA" w:rsidR="003602E3" w:rsidRDefault="003602E3" w:rsidP="003602E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E54" w14:textId="052CCC5F" w:rsidR="003602E3" w:rsidRDefault="003602E3" w:rsidP="003602E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F15" w14:textId="22A9186D" w:rsidR="003602E3" w:rsidRDefault="003602E3" w:rsidP="003602E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  <w:tr w:rsidR="000B3853" w14:paraId="0DD0CAAA" w14:textId="77777777" w:rsidTr="003602E3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BC2" w14:textId="77777777" w:rsidR="000B3853" w:rsidRPr="0074743D" w:rsidRDefault="000B385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4AF" w14:textId="77777777" w:rsidR="000B3853" w:rsidRDefault="000B385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B29" w14:textId="77777777" w:rsidR="000B3853" w:rsidRDefault="000B3853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CF4" w14:textId="77777777" w:rsidR="000B3853" w:rsidRDefault="000B385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CAD5" w14:textId="77777777" w:rsidR="000B3853" w:rsidRDefault="000B385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1B2A" w14:textId="565C1775" w:rsidR="000B3853" w:rsidRDefault="000B385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</w:tbl>
    <w:p w14:paraId="1DFB9C46" w14:textId="77777777" w:rsidR="000B3853" w:rsidRDefault="000B3853" w:rsidP="000B3853">
      <w:pPr>
        <w:spacing w:line="480" w:lineRule="auto"/>
        <w:ind w:right="828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2426C36C" w14:textId="77777777" w:rsidR="000B76FB" w:rsidRPr="003E7F7E" w:rsidRDefault="000B76FB" w:rsidP="000B76FB">
      <w:pPr>
        <w:spacing w:line="480" w:lineRule="auto"/>
        <w:ind w:rightChars="414" w:right="828"/>
        <w:rPr>
          <w:rFonts w:cs="Arial"/>
          <w:lang w:val="en-GB" w:eastAsia="zh-HK"/>
        </w:rPr>
      </w:pPr>
    </w:p>
    <w:p w14:paraId="7E23C77E" w14:textId="77777777" w:rsidR="000B76FB" w:rsidRPr="003E7F7E" w:rsidRDefault="000B76FB" w:rsidP="000B76FB">
      <w:pPr>
        <w:rPr>
          <w:rFonts w:cs="Arial"/>
          <w:b/>
          <w:bCs/>
          <w:sz w:val="22"/>
          <w:szCs w:val="22"/>
          <w:lang w:val="en-GB"/>
        </w:rPr>
      </w:pPr>
      <w:r w:rsidRPr="003E7F7E">
        <w:rPr>
          <w:rFonts w:cs="Arial"/>
          <w:b/>
          <w:bCs/>
          <w:sz w:val="22"/>
          <w:szCs w:val="22"/>
          <w:lang w:val="en-GB"/>
        </w:rPr>
        <w:t>Sample Request</w:t>
      </w:r>
    </w:p>
    <w:p w14:paraId="3DA934FE" w14:textId="77777777" w:rsidR="000B76FB" w:rsidRPr="003E7F7E" w:rsidRDefault="000B76FB" w:rsidP="000B76FB">
      <w:pPr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B76FB" w:rsidRPr="003E7F7E" w14:paraId="3BD0A893" w14:textId="77777777">
        <w:tc>
          <w:tcPr>
            <w:tcW w:w="9540" w:type="dxa"/>
          </w:tcPr>
          <w:p w14:paraId="49A300C5" w14:textId="77777777" w:rsidR="00EA6169" w:rsidRDefault="00EA6169" w:rsidP="00EA6169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{</w:t>
            </w:r>
          </w:p>
          <w:p w14:paraId="0D615EA9" w14:textId="77777777" w:rsidR="00EA6169" w:rsidRPr="002375E7" w:rsidRDefault="00EA6169" w:rsidP="00EA6169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refSystem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ECSP",</w:t>
            </w:r>
          </w:p>
          <w:p w14:paraId="6B792BBE" w14:textId="77777777" w:rsidR="00EA6169" w:rsidRPr="002375E7" w:rsidRDefault="00EA6169" w:rsidP="00EA6169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refID":"1233435235",</w:t>
            </w:r>
          </w:p>
          <w:p w14:paraId="22901AA0" w14:textId="77777777" w:rsidR="00EA6169" w:rsidRPr="002375E7" w:rsidRDefault="00EA6169" w:rsidP="00EA6169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custRef":"85061234",</w:t>
            </w:r>
          </w:p>
          <w:p w14:paraId="0D5A36AF" w14:textId="77777777" w:rsidR="00EA6169" w:rsidRDefault="00EA6169" w:rsidP="00EA6169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msisdn":"91234567",</w:t>
            </w:r>
          </w:p>
          <w:p w14:paraId="58F080C9" w14:textId="77777777" w:rsidR="00EA6169" w:rsidRPr="002375E7" w:rsidRDefault="00EA6169" w:rsidP="00EA6169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acountNum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85061234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.00001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,</w:t>
            </w:r>
          </w:p>
          <w:p w14:paraId="1D89751D" w14:textId="77777777" w:rsidR="00EA6169" w:rsidRDefault="00EA6169" w:rsidP="00EA6169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effectiveDate":"2024-10-01 00:00:00",</w:t>
            </w:r>
          </w:p>
          <w:p w14:paraId="3D5EA80F" w14:textId="77777777" w:rsidR="00EA6169" w:rsidRDefault="00EA6169" w:rsidP="00EA6169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requester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CWB01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,</w:t>
            </w:r>
          </w:p>
          <w:p w14:paraId="73622F12" w14:textId="77777777" w:rsidR="00EA6169" w:rsidRDefault="00EA6169" w:rsidP="00EA6169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r w:rsidRPr="00EC72E5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salesman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SA4012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,</w:t>
            </w:r>
          </w:p>
          <w:p w14:paraId="18B4CDC3" w14:textId="77777777" w:rsidR="00EA6169" w:rsidRPr="002375E7" w:rsidRDefault="00EA6169" w:rsidP="00EA6169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EC72E5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rbdCode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CWB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</w:p>
          <w:p w14:paraId="119C7F69" w14:textId="6B466E01" w:rsidR="000B76FB" w:rsidRPr="003E7F7E" w:rsidRDefault="00EA6169" w:rsidP="00EA6169">
            <w:pPr>
              <w:rPr>
                <w:rFonts w:cs="Aria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}</w:t>
            </w:r>
          </w:p>
        </w:tc>
      </w:tr>
    </w:tbl>
    <w:p w14:paraId="4EDFE98A" w14:textId="77777777" w:rsidR="000B76FB" w:rsidRPr="003E7F7E" w:rsidRDefault="000B76FB" w:rsidP="000B76FB">
      <w:pPr>
        <w:spacing w:line="480" w:lineRule="auto"/>
        <w:ind w:rightChars="414" w:right="828"/>
        <w:rPr>
          <w:rFonts w:cs="Arial"/>
          <w:lang w:val="en-GB" w:eastAsia="zh-HK"/>
        </w:rPr>
      </w:pPr>
    </w:p>
    <w:p w14:paraId="7F0F40AD" w14:textId="77777777" w:rsidR="000B76FB" w:rsidRPr="003E7F7E" w:rsidRDefault="000B76FB" w:rsidP="000B76FB">
      <w:pPr>
        <w:spacing w:after="160" w:line="259" w:lineRule="auto"/>
        <w:jc w:val="left"/>
        <w:rPr>
          <w:rFonts w:cs="Arial"/>
          <w:b/>
          <w:bCs/>
          <w:sz w:val="22"/>
          <w:szCs w:val="22"/>
          <w:lang w:val="en-GB"/>
        </w:rPr>
      </w:pPr>
      <w:r w:rsidRPr="003E7F7E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959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350"/>
        <w:gridCol w:w="1890"/>
        <w:gridCol w:w="1800"/>
        <w:gridCol w:w="2880"/>
      </w:tblGrid>
      <w:tr w:rsidR="000B76FB" w:rsidRPr="003E7F7E" w14:paraId="2E9A74DA" w14:textId="77777777">
        <w:tc>
          <w:tcPr>
            <w:tcW w:w="1677" w:type="dxa"/>
            <w:shd w:val="clear" w:color="auto" w:fill="0000FF"/>
            <w:tcMar>
              <w:left w:w="58" w:type="dxa"/>
              <w:right w:w="14" w:type="dxa"/>
            </w:tcMar>
          </w:tcPr>
          <w:p w14:paraId="07311C1F" w14:textId="77777777" w:rsidR="000B76FB" w:rsidRPr="003E7F7E" w:rsidRDefault="000B76FB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lang w:val="en-GB" w:eastAsia="zh-HK"/>
              </w:rPr>
              <w:br w:type="page"/>
            </w:r>
            <w:r w:rsidRPr="003E7F7E">
              <w:rPr>
                <w:rFonts w:cs="Arial"/>
                <w:b/>
                <w:bCs/>
                <w:color w:val="FFFFFF"/>
                <w:lang w:val="en-GB"/>
              </w:rPr>
              <w:t>Parameter</w:t>
            </w:r>
          </w:p>
        </w:tc>
        <w:tc>
          <w:tcPr>
            <w:tcW w:w="1350" w:type="dxa"/>
            <w:shd w:val="clear" w:color="auto" w:fill="0000FF"/>
            <w:tcMar>
              <w:left w:w="58" w:type="dxa"/>
              <w:right w:w="14" w:type="dxa"/>
            </w:tcMar>
          </w:tcPr>
          <w:p w14:paraId="02107AB4" w14:textId="77777777" w:rsidR="000B76FB" w:rsidRPr="003E7F7E" w:rsidRDefault="000B76FB">
            <w:pPr>
              <w:spacing w:line="360" w:lineRule="auto"/>
              <w:ind w:rightChars="90" w:right="180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bCs/>
                <w:color w:val="FFFFFF"/>
                <w:lang w:val="en-GB"/>
              </w:rPr>
              <w:t>Data Type</w:t>
            </w:r>
          </w:p>
        </w:tc>
        <w:tc>
          <w:tcPr>
            <w:tcW w:w="1890" w:type="dxa"/>
            <w:shd w:val="clear" w:color="auto" w:fill="0000FF"/>
            <w:tcMar>
              <w:left w:w="58" w:type="dxa"/>
              <w:right w:w="14" w:type="dxa"/>
            </w:tcMar>
          </w:tcPr>
          <w:p w14:paraId="4D3FE9A9" w14:textId="77777777" w:rsidR="000B76FB" w:rsidRPr="003E7F7E" w:rsidRDefault="000B76FB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bCs/>
                <w:color w:val="FFFFFF"/>
                <w:lang w:val="en-GB"/>
              </w:rPr>
              <w:t>Description</w:t>
            </w:r>
          </w:p>
        </w:tc>
        <w:tc>
          <w:tcPr>
            <w:tcW w:w="1800" w:type="dxa"/>
            <w:shd w:val="clear" w:color="auto" w:fill="0000FF"/>
            <w:tcMar>
              <w:left w:w="58" w:type="dxa"/>
              <w:right w:w="14" w:type="dxa"/>
            </w:tcMar>
          </w:tcPr>
          <w:p w14:paraId="27F3E0EC" w14:textId="77777777" w:rsidR="000B76FB" w:rsidRPr="003E7F7E" w:rsidRDefault="000B76FB">
            <w:pPr>
              <w:spacing w:line="360" w:lineRule="auto"/>
              <w:ind w:rightChars="88" w:right="176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bCs/>
                <w:color w:val="FFFFFF"/>
                <w:lang w:val="en-GB"/>
              </w:rPr>
              <w:t>Possible Value</w:t>
            </w:r>
          </w:p>
        </w:tc>
        <w:tc>
          <w:tcPr>
            <w:tcW w:w="2880" w:type="dxa"/>
            <w:shd w:val="clear" w:color="auto" w:fill="0000FF"/>
            <w:tcMar>
              <w:left w:w="58" w:type="dxa"/>
              <w:right w:w="14" w:type="dxa"/>
            </w:tcMar>
          </w:tcPr>
          <w:p w14:paraId="52089720" w14:textId="77777777" w:rsidR="000B76FB" w:rsidRPr="003E7F7E" w:rsidRDefault="000B76FB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bCs/>
                <w:color w:val="FFFFFF"/>
                <w:lang w:val="en-GB"/>
              </w:rPr>
              <w:t>Remarks</w:t>
            </w:r>
          </w:p>
        </w:tc>
      </w:tr>
      <w:tr w:rsidR="00786B5A" w:rsidRPr="003E7F7E" w14:paraId="7C865A69" w14:textId="77777777">
        <w:trPr>
          <w:trHeight w:val="739"/>
        </w:trPr>
        <w:tc>
          <w:tcPr>
            <w:tcW w:w="1677" w:type="dxa"/>
            <w:tcMar>
              <w:left w:w="58" w:type="dxa"/>
              <w:right w:w="14" w:type="dxa"/>
            </w:tcMar>
          </w:tcPr>
          <w:p w14:paraId="76819AF2" w14:textId="1CC2B848" w:rsidR="00786B5A" w:rsidRPr="003E7F7E" w:rsidRDefault="00786B5A" w:rsidP="00786B5A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350" w:type="dxa"/>
            <w:tcMar>
              <w:left w:w="58" w:type="dxa"/>
              <w:right w:w="14" w:type="dxa"/>
            </w:tcMar>
          </w:tcPr>
          <w:p w14:paraId="65222841" w14:textId="0E4F1585" w:rsidR="00786B5A" w:rsidRPr="003E7F7E" w:rsidRDefault="00786B5A" w:rsidP="00786B5A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90" w:type="dxa"/>
            <w:tcMar>
              <w:left w:w="58" w:type="dxa"/>
              <w:right w:w="14" w:type="dxa"/>
            </w:tcMar>
          </w:tcPr>
          <w:p w14:paraId="6A6F26A5" w14:textId="15900DEC" w:rsidR="00786B5A" w:rsidRPr="003E7F7E" w:rsidRDefault="00786B5A" w:rsidP="00786B5A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1800" w:type="dxa"/>
            <w:tcMar>
              <w:left w:w="58" w:type="dxa"/>
              <w:right w:w="14" w:type="dxa"/>
            </w:tcMar>
          </w:tcPr>
          <w:p w14:paraId="5272E449" w14:textId="77777777" w:rsidR="00786B5A" w:rsidRDefault="00786B5A" w:rsidP="00786B5A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0 – Success</w:t>
            </w:r>
          </w:p>
          <w:p w14:paraId="452A6A66" w14:textId="1CAC9E49" w:rsidR="00786B5A" w:rsidRPr="003E7F7E" w:rsidRDefault="00786B5A" w:rsidP="00786B5A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880" w:type="dxa"/>
            <w:tcMar>
              <w:left w:w="58" w:type="dxa"/>
              <w:right w:w="14" w:type="dxa"/>
            </w:tcMar>
          </w:tcPr>
          <w:p w14:paraId="3F856BD3" w14:textId="2541213A" w:rsidR="00786B5A" w:rsidRPr="003E7F7E" w:rsidRDefault="00786B5A" w:rsidP="00786B5A">
            <w:pPr>
              <w:tabs>
                <w:tab w:val="left" w:pos="1164"/>
              </w:tabs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  <w:tr w:rsidR="00786B5A" w:rsidRPr="003E7F7E" w14:paraId="1F4810F2" w14:textId="77777777">
        <w:trPr>
          <w:trHeight w:val="424"/>
        </w:trPr>
        <w:tc>
          <w:tcPr>
            <w:tcW w:w="1677" w:type="dxa"/>
            <w:tcMar>
              <w:left w:w="58" w:type="dxa"/>
              <w:right w:w="14" w:type="dxa"/>
            </w:tcMar>
          </w:tcPr>
          <w:p w14:paraId="49476967" w14:textId="13CBE333" w:rsidR="00786B5A" w:rsidRPr="003E7F7E" w:rsidRDefault="00786B5A" w:rsidP="00786B5A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350" w:type="dxa"/>
            <w:tcMar>
              <w:left w:w="58" w:type="dxa"/>
              <w:right w:w="14" w:type="dxa"/>
            </w:tcMar>
          </w:tcPr>
          <w:p w14:paraId="53A3669D" w14:textId="6397DD45" w:rsidR="00786B5A" w:rsidRPr="003E7F7E" w:rsidRDefault="00786B5A" w:rsidP="00786B5A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90" w:type="dxa"/>
            <w:tcMar>
              <w:left w:w="58" w:type="dxa"/>
              <w:right w:w="14" w:type="dxa"/>
            </w:tcMar>
          </w:tcPr>
          <w:p w14:paraId="3EA478D7" w14:textId="17E7E208" w:rsidR="00786B5A" w:rsidRPr="003E7F7E" w:rsidRDefault="00786B5A" w:rsidP="00786B5A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1800" w:type="dxa"/>
            <w:tcMar>
              <w:left w:w="58" w:type="dxa"/>
              <w:right w:w="14" w:type="dxa"/>
            </w:tcMar>
          </w:tcPr>
          <w:p w14:paraId="46BCA7D9" w14:textId="77777777" w:rsidR="00786B5A" w:rsidRPr="003E7F7E" w:rsidRDefault="00786B5A" w:rsidP="00786B5A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0" w:type="dxa"/>
            <w:tcMar>
              <w:left w:w="58" w:type="dxa"/>
              <w:right w:w="14" w:type="dxa"/>
            </w:tcMar>
          </w:tcPr>
          <w:p w14:paraId="4E7FFE35" w14:textId="35D7167D" w:rsidR="00786B5A" w:rsidRPr="003E7F7E" w:rsidRDefault="00786B5A" w:rsidP="00786B5A">
            <w:pPr>
              <w:tabs>
                <w:tab w:val="left" w:pos="1424"/>
              </w:tabs>
              <w:spacing w:line="360" w:lineRule="auto"/>
              <w:ind w:rightChars="202" w:right="404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  <w:tr w:rsidR="00B31AB0" w:rsidRPr="003E7F7E" w14:paraId="53FBF83D" w14:textId="77777777">
        <w:trPr>
          <w:trHeight w:val="424"/>
        </w:trPr>
        <w:tc>
          <w:tcPr>
            <w:tcW w:w="1677" w:type="dxa"/>
            <w:tcMar>
              <w:left w:w="58" w:type="dxa"/>
              <w:right w:w="14" w:type="dxa"/>
            </w:tcMar>
          </w:tcPr>
          <w:p w14:paraId="07736BF2" w14:textId="3308A6C5" w:rsidR="00B31AB0" w:rsidRDefault="00B31AB0" w:rsidP="00B31AB0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1350" w:type="dxa"/>
            <w:tcMar>
              <w:left w:w="58" w:type="dxa"/>
              <w:right w:w="14" w:type="dxa"/>
            </w:tcMar>
          </w:tcPr>
          <w:p w14:paraId="7200D7D0" w14:textId="6DF2914E" w:rsidR="00B31AB0" w:rsidRDefault="00B31AB0" w:rsidP="00B31AB0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90" w:type="dxa"/>
            <w:tcMar>
              <w:left w:w="58" w:type="dxa"/>
              <w:right w:w="14" w:type="dxa"/>
            </w:tcMar>
          </w:tcPr>
          <w:p w14:paraId="2564298B" w14:textId="0DBD50F4" w:rsidR="00B31AB0" w:rsidRDefault="00B31AB0" w:rsidP="00B31AB0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1800" w:type="dxa"/>
            <w:tcMar>
              <w:left w:w="58" w:type="dxa"/>
              <w:right w:w="14" w:type="dxa"/>
            </w:tcMar>
          </w:tcPr>
          <w:p w14:paraId="0E9A9164" w14:textId="32D75E9C" w:rsidR="00B31AB0" w:rsidRPr="003E7F7E" w:rsidRDefault="00B31AB0" w:rsidP="00B31AB0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</w:t>
            </w:r>
            <w:r>
              <w:t xml:space="preserve"> </w:t>
            </w:r>
            <w:r w:rsidRPr="00F256EF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RDER000001882553800</w:t>
            </w:r>
          </w:p>
        </w:tc>
        <w:tc>
          <w:tcPr>
            <w:tcW w:w="2880" w:type="dxa"/>
            <w:tcMar>
              <w:left w:w="58" w:type="dxa"/>
              <w:right w:w="14" w:type="dxa"/>
            </w:tcMar>
          </w:tcPr>
          <w:p w14:paraId="5AC85F46" w14:textId="77777777" w:rsidR="00B31AB0" w:rsidRPr="003E7F7E" w:rsidRDefault="00B31AB0" w:rsidP="00B31AB0">
            <w:pPr>
              <w:tabs>
                <w:tab w:val="left" w:pos="1424"/>
              </w:tabs>
              <w:spacing w:line="360" w:lineRule="auto"/>
              <w:ind w:rightChars="202" w:right="404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</w:tbl>
    <w:p w14:paraId="2ABED7A7" w14:textId="77777777" w:rsidR="000B76FB" w:rsidRPr="003E7F7E" w:rsidRDefault="000B76FB" w:rsidP="000B76FB">
      <w:pPr>
        <w:spacing w:line="480" w:lineRule="auto"/>
        <w:ind w:rightChars="414" w:right="828"/>
        <w:rPr>
          <w:rFonts w:cs="Arial"/>
          <w:lang w:val="en-GB" w:eastAsia="zh-HK"/>
        </w:rPr>
      </w:pPr>
    </w:p>
    <w:p w14:paraId="7663DCEF" w14:textId="77777777" w:rsidR="000B76FB" w:rsidRPr="003E7F7E" w:rsidRDefault="000B76FB" w:rsidP="000B76FB">
      <w:pPr>
        <w:spacing w:line="480" w:lineRule="auto"/>
        <w:ind w:right="404"/>
        <w:jc w:val="left"/>
        <w:rPr>
          <w:rFonts w:cs="Arial"/>
          <w:b/>
          <w:bCs/>
          <w:sz w:val="22"/>
          <w:szCs w:val="22"/>
          <w:lang w:val="en-GB"/>
        </w:rPr>
      </w:pPr>
      <w:r w:rsidRPr="003E7F7E">
        <w:rPr>
          <w:rFonts w:cs="Arial"/>
          <w:b/>
          <w:bCs/>
          <w:sz w:val="22"/>
          <w:szCs w:val="22"/>
          <w:lang w:val="en-GB"/>
        </w:rPr>
        <w:t>Sample Response</w:t>
      </w:r>
    </w:p>
    <w:p w14:paraId="701FB0A9" w14:textId="77777777" w:rsidR="000B76FB" w:rsidRPr="003E7F7E" w:rsidRDefault="000B76FB" w:rsidP="000B76FB">
      <w:pPr>
        <w:shd w:val="clear" w:color="auto" w:fill="FFFFFE"/>
        <w:spacing w:line="240" w:lineRule="atLeast"/>
        <w:jc w:val="left"/>
        <w:rPr>
          <w:rFonts w:cs="Arial"/>
          <w:bCs/>
          <w:sz w:val="18"/>
          <w:szCs w:val="18"/>
          <w:lang w:val="en-GB"/>
        </w:rPr>
      </w:pPr>
      <w:r w:rsidRPr="003E7F7E">
        <w:rPr>
          <w:rFonts w:cs="Arial"/>
          <w:bCs/>
          <w:sz w:val="18"/>
          <w:szCs w:val="18"/>
          <w:lang w:val="en-GB"/>
        </w:rPr>
        <w:t>Success response:</w:t>
      </w:r>
    </w:p>
    <w:p w14:paraId="0AC93CB5" w14:textId="77777777" w:rsidR="000B76FB" w:rsidRPr="003E7F7E" w:rsidRDefault="000B76FB" w:rsidP="000B76FB">
      <w:pPr>
        <w:shd w:val="clear" w:color="auto" w:fill="FFFFFE"/>
        <w:spacing w:line="240" w:lineRule="atLeast"/>
        <w:jc w:val="left"/>
        <w:rPr>
          <w:rFonts w:cs="Arial"/>
          <w:bCs/>
          <w:sz w:val="18"/>
          <w:szCs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B76FB" w:rsidRPr="003E7F7E" w14:paraId="7432B19F" w14:textId="77777777">
        <w:tc>
          <w:tcPr>
            <w:tcW w:w="9630" w:type="dxa"/>
          </w:tcPr>
          <w:p w14:paraId="275A8E46" w14:textId="77777777" w:rsidR="00A719D9" w:rsidRPr="00A719D9" w:rsidRDefault="00A719D9" w:rsidP="00A719D9">
            <w:pPr>
              <w:shd w:val="clear" w:color="auto" w:fill="FFFFFE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{</w:t>
            </w:r>
          </w:p>
          <w:p w14:paraId="5810D8AA" w14:textId="77777777" w:rsidR="00A719D9" w:rsidRPr="00A719D9" w:rsidRDefault="00A719D9" w:rsidP="00A719D9">
            <w:pPr>
              <w:shd w:val="clear" w:color="auto" w:fill="FFFFFE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resultCode</w:t>
            </w:r>
            <w:proofErr w:type="spellEnd"/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: "0",</w:t>
            </w:r>
          </w:p>
          <w:p w14:paraId="1954C54E" w14:textId="77777777" w:rsidR="00A719D9" w:rsidRPr="00A719D9" w:rsidRDefault="00A719D9" w:rsidP="00A719D9">
            <w:pPr>
              <w:shd w:val="clear" w:color="auto" w:fill="FFFFFE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resultMsg</w:t>
            </w:r>
            <w:proofErr w:type="spellEnd"/>
            <w:proofErr w:type="gramStart"/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: "</w:t>
            </w:r>
            <w:proofErr w:type="gramEnd"/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</w:t>
            </w:r>
          </w:p>
          <w:p w14:paraId="6422091E" w14:textId="77777777" w:rsidR="00A719D9" w:rsidRPr="00A719D9" w:rsidRDefault="00A719D9" w:rsidP="00A719D9">
            <w:pPr>
              <w:shd w:val="clear" w:color="auto" w:fill="FFFFFE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    "caseID":"ORDER000001882553800"</w:t>
            </w:r>
          </w:p>
          <w:p w14:paraId="21F5F7DE" w14:textId="08C49E31" w:rsidR="000B76FB" w:rsidRPr="003E7F7E" w:rsidRDefault="00A719D9" w:rsidP="00A719D9">
            <w:pPr>
              <w:rPr>
                <w:rFonts w:cs="Arial"/>
              </w:rPr>
            </w:pPr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}</w:t>
            </w:r>
          </w:p>
        </w:tc>
      </w:tr>
    </w:tbl>
    <w:p w14:paraId="57D526E2" w14:textId="77777777" w:rsidR="000B76FB" w:rsidRPr="003E7F7E" w:rsidRDefault="000B76FB" w:rsidP="000B76FB">
      <w:pPr>
        <w:spacing w:line="480" w:lineRule="auto"/>
        <w:ind w:right="404"/>
        <w:jc w:val="left"/>
        <w:rPr>
          <w:rFonts w:cs="Arial"/>
          <w:bCs/>
          <w:sz w:val="22"/>
          <w:szCs w:val="22"/>
          <w:lang w:val="en-GB"/>
        </w:rPr>
      </w:pPr>
    </w:p>
    <w:p w14:paraId="27418B56" w14:textId="77777777" w:rsidR="000B76FB" w:rsidRPr="003E7F7E" w:rsidRDefault="000B76FB" w:rsidP="000B76FB">
      <w:pPr>
        <w:spacing w:line="480" w:lineRule="auto"/>
        <w:ind w:right="404"/>
        <w:jc w:val="left"/>
        <w:rPr>
          <w:rFonts w:cs="Arial"/>
          <w:bCs/>
          <w:sz w:val="18"/>
          <w:szCs w:val="18"/>
          <w:lang w:val="en-GB"/>
        </w:rPr>
      </w:pPr>
      <w:r w:rsidRPr="003E7F7E">
        <w:rPr>
          <w:rFonts w:cs="Arial"/>
          <w:bCs/>
          <w:sz w:val="18"/>
          <w:szCs w:val="18"/>
          <w:lang w:val="en-GB"/>
        </w:rPr>
        <w:t>Failure respons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B76FB" w:rsidRPr="003E7F7E" w14:paraId="6AF2C261" w14:textId="77777777">
        <w:tc>
          <w:tcPr>
            <w:tcW w:w="9630" w:type="dxa"/>
          </w:tcPr>
          <w:p w14:paraId="69CC67F0" w14:textId="77777777" w:rsidR="007F00F9" w:rsidRPr="007F00F9" w:rsidRDefault="007F00F9" w:rsidP="007F00F9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Error </w:t>
            </w:r>
          </w:p>
          <w:p w14:paraId="61BC46F7" w14:textId="77777777" w:rsidR="007F00F9" w:rsidRPr="007F00F9" w:rsidRDefault="007F00F9" w:rsidP="007F00F9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{</w:t>
            </w:r>
          </w:p>
          <w:p w14:paraId="0EFB5756" w14:textId="77777777" w:rsidR="007F00F9" w:rsidRPr="007F00F9" w:rsidRDefault="007F00F9" w:rsidP="007F00F9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resultCode</w:t>
            </w:r>
            <w:proofErr w:type="spellEnd"/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: "-1",</w:t>
            </w:r>
          </w:p>
          <w:p w14:paraId="5B523D68" w14:textId="77777777" w:rsidR="007F00F9" w:rsidRPr="007F00F9" w:rsidRDefault="007F00F9" w:rsidP="007F00F9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resultMsg</w:t>
            </w:r>
            <w:proofErr w:type="spellEnd"/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:"System Error",</w:t>
            </w:r>
          </w:p>
          <w:p w14:paraId="7D0A9D56" w14:textId="77777777" w:rsidR="007F00F9" w:rsidRPr="007F00F9" w:rsidRDefault="007F00F9" w:rsidP="007F00F9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caseID</w:t>
            </w:r>
            <w:proofErr w:type="spellEnd"/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:""</w:t>
            </w:r>
          </w:p>
          <w:p w14:paraId="35933205" w14:textId="1B42F54A" w:rsidR="000B76FB" w:rsidRPr="003E7F7E" w:rsidRDefault="007F00F9" w:rsidP="007F00F9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}</w:t>
            </w:r>
          </w:p>
        </w:tc>
      </w:tr>
    </w:tbl>
    <w:p w14:paraId="7E17F7E6" w14:textId="59C95FF8" w:rsidR="000B76FB" w:rsidRPr="003E7F7E" w:rsidRDefault="000B76FB" w:rsidP="000B76FB">
      <w:pPr>
        <w:rPr>
          <w:rFonts w:cs="Arial"/>
        </w:rPr>
      </w:pPr>
    </w:p>
    <w:p w14:paraId="26BE8D17" w14:textId="7A078D27" w:rsidR="00855F9C" w:rsidRDefault="04F0854E" w:rsidP="00F6201D">
      <w:pPr>
        <w:pStyle w:val="Heading3"/>
        <w:numPr>
          <w:ilvl w:val="1"/>
          <w:numId w:val="18"/>
        </w:numPr>
        <w:spacing w:line="480" w:lineRule="auto"/>
        <w:rPr>
          <w:rFonts w:cs="Arial"/>
          <w:sz w:val="24"/>
          <w:szCs w:val="24"/>
        </w:rPr>
      </w:pPr>
      <w:r w:rsidRPr="23A92328">
        <w:rPr>
          <w:rFonts w:cs="Arial"/>
          <w:sz w:val="24"/>
          <w:szCs w:val="24"/>
        </w:rPr>
        <w:lastRenderedPageBreak/>
        <w:t xml:space="preserve">  </w:t>
      </w:r>
      <w:bookmarkStart w:id="15" w:name="_Toc180589964"/>
      <w:bookmarkStart w:id="16" w:name="_Toc208225756"/>
      <w:r w:rsidR="7B02C013" w:rsidRPr="23A92328">
        <w:rPr>
          <w:rFonts w:cs="Arial"/>
          <w:sz w:val="24"/>
          <w:szCs w:val="24"/>
        </w:rPr>
        <w:t>Disconnection</w:t>
      </w:r>
      <w:bookmarkEnd w:id="15"/>
      <w:bookmarkEnd w:id="16"/>
    </w:p>
    <w:p w14:paraId="155FA01C" w14:textId="5F9DA573" w:rsidR="00855F9C" w:rsidRDefault="664BEF30" w:rsidP="18DDA9B3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</w:rPr>
      </w:pPr>
      <w:r w:rsidRPr="18DDA9B3">
        <w:rPr>
          <w:rFonts w:cs="Arial"/>
          <w:b/>
          <w:bCs/>
          <w:sz w:val="22"/>
          <w:szCs w:val="22"/>
          <w:lang w:val="en-GB"/>
        </w:rPr>
        <w:t>Purpose</w:t>
      </w:r>
      <w:r w:rsidRPr="18DDA9B3">
        <w:rPr>
          <w:rFonts w:cs="Arial"/>
          <w:b/>
          <w:bCs/>
          <w:sz w:val="22"/>
          <w:szCs w:val="22"/>
        </w:rPr>
        <w:t xml:space="preserve"> </w:t>
      </w:r>
    </w:p>
    <w:p w14:paraId="03EEC235" w14:textId="75EE7638" w:rsidR="00855F9C" w:rsidRDefault="664BEF30" w:rsidP="18DDA9B3">
      <w:pPr>
        <w:spacing w:after="160" w:line="276" w:lineRule="auto"/>
      </w:pPr>
      <w:r w:rsidRPr="18DDA9B3">
        <w:rPr>
          <w:rFonts w:ascii="Aptos" w:eastAsia="Aptos" w:hAnsi="Aptos" w:cs="Aptos"/>
          <w:sz w:val="24"/>
          <w:szCs w:val="24"/>
          <w:lang w:val="en-GB"/>
        </w:rPr>
        <w:t xml:space="preserve">Disconnect Active subscriber </w:t>
      </w:r>
    </w:p>
    <w:p w14:paraId="665C207E" w14:textId="1A350EEA" w:rsidR="00855F9C" w:rsidRDefault="664BEF30" w:rsidP="18DDA9B3">
      <w:pPr>
        <w:spacing w:after="160" w:line="276" w:lineRule="auto"/>
      </w:pPr>
      <w:r w:rsidRPr="18DDA9B3">
        <w:rPr>
          <w:rFonts w:ascii="Aptos" w:eastAsia="Aptos" w:hAnsi="Aptos" w:cs="Aptos"/>
          <w:sz w:val="24"/>
          <w:szCs w:val="24"/>
        </w:rPr>
        <w:t xml:space="preserve"> </w:t>
      </w:r>
    </w:p>
    <w:p w14:paraId="68F0ABCE" w14:textId="6D5D6230" w:rsidR="00855F9C" w:rsidRDefault="664BEF30" w:rsidP="18DDA9B3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</w:rPr>
      </w:pPr>
      <w:r w:rsidRPr="18DDA9B3">
        <w:rPr>
          <w:rFonts w:cs="Arial"/>
          <w:b/>
          <w:bCs/>
          <w:sz w:val="22"/>
          <w:szCs w:val="22"/>
          <w:lang w:val="en-GB"/>
        </w:rPr>
        <w:t>Logic &amp; Conditions</w:t>
      </w:r>
      <w:r w:rsidRPr="18DDA9B3">
        <w:rPr>
          <w:rFonts w:cs="Arial"/>
          <w:b/>
          <w:bCs/>
          <w:sz w:val="22"/>
          <w:szCs w:val="22"/>
        </w:rPr>
        <w:t xml:space="preserve"> </w:t>
      </w:r>
    </w:p>
    <w:p w14:paraId="534C48A0" w14:textId="16B11505" w:rsidR="00855F9C" w:rsidRDefault="664BEF30" w:rsidP="18DDA9B3">
      <w:pPr>
        <w:spacing w:after="160" w:line="276" w:lineRule="auto"/>
      </w:pPr>
      <w:r w:rsidRPr="18DDA9B3">
        <w:rPr>
          <w:rFonts w:ascii="Aptos" w:eastAsia="Aptos" w:hAnsi="Aptos" w:cs="Aptos"/>
          <w:sz w:val="24"/>
          <w:szCs w:val="24"/>
        </w:rPr>
        <w:t>Subscriber status must be “</w:t>
      </w:r>
      <w:r w:rsidR="4DAF1675" w:rsidRPr="058D04C3">
        <w:rPr>
          <w:rFonts w:ascii="Aptos" w:eastAsia="Aptos" w:hAnsi="Aptos" w:cs="Aptos"/>
          <w:sz w:val="24"/>
          <w:szCs w:val="24"/>
        </w:rPr>
        <w:t>PE” /</w:t>
      </w:r>
      <w:r w:rsidRPr="058D04C3">
        <w:rPr>
          <w:rFonts w:ascii="Aptos" w:eastAsia="Aptos" w:hAnsi="Aptos" w:cs="Aptos"/>
          <w:sz w:val="24"/>
          <w:szCs w:val="24"/>
        </w:rPr>
        <w:t xml:space="preserve"> “</w:t>
      </w:r>
      <w:r w:rsidRPr="18DDA9B3">
        <w:rPr>
          <w:rFonts w:ascii="Aptos" w:eastAsia="Aptos" w:hAnsi="Aptos" w:cs="Aptos"/>
          <w:sz w:val="24"/>
          <w:szCs w:val="24"/>
        </w:rPr>
        <w:t xml:space="preserve">OK” to disconnect </w:t>
      </w:r>
    </w:p>
    <w:p w14:paraId="33ED766A" w14:textId="3D176D8C" w:rsidR="00855F9C" w:rsidRDefault="664BEF30" w:rsidP="18DDA9B3">
      <w:pPr>
        <w:spacing w:after="160" w:line="276" w:lineRule="auto"/>
      </w:pPr>
      <w:r w:rsidRPr="18DDA9B3">
        <w:rPr>
          <w:rFonts w:ascii="Aptos" w:eastAsia="Aptos" w:hAnsi="Aptos" w:cs="Aptos"/>
          <w:sz w:val="24"/>
          <w:szCs w:val="24"/>
        </w:rPr>
        <w:t xml:space="preserve"> </w:t>
      </w:r>
    </w:p>
    <w:p w14:paraId="6F035687" w14:textId="3168BA20" w:rsidR="00855F9C" w:rsidRDefault="664BEF30" w:rsidP="18DDA9B3">
      <w:pPr>
        <w:spacing w:after="160" w:line="276" w:lineRule="auto"/>
      </w:pPr>
      <w:r w:rsidRPr="18DDA9B3">
        <w:rPr>
          <w:rFonts w:ascii="Aptos" w:eastAsia="Aptos" w:hAnsi="Aptos" w:cs="Aptos"/>
          <w:b/>
          <w:bCs/>
          <w:sz w:val="24"/>
          <w:szCs w:val="24"/>
          <w:lang w:val="en-GB"/>
        </w:rPr>
        <w:t>Interface Details</w:t>
      </w:r>
      <w:r w:rsidRPr="18DDA9B3">
        <w:rPr>
          <w:rFonts w:ascii="Aptos" w:eastAsia="Aptos" w:hAnsi="Aptos" w:cs="Aptos"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7650"/>
      </w:tblGrid>
      <w:tr w:rsidR="18DDA9B3" w14:paraId="033E6A5A" w14:textId="77777777" w:rsidTr="18DDA9B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654B675" w14:textId="72257E10" w:rsidR="18DDA9B3" w:rsidRDefault="18DDA9B3" w:rsidP="18DDA9B3">
            <w:pPr>
              <w:spacing w:after="160" w:line="276" w:lineRule="auto"/>
            </w:pPr>
            <w:r w:rsidRPr="18DDA9B3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System</w:t>
            </w:r>
            <w:r w:rsidRPr="18DDA9B3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7683446" w14:textId="16B34416" w:rsidR="18DDA9B3" w:rsidRDefault="18DDA9B3" w:rsidP="18DDA9B3">
            <w:pPr>
              <w:spacing w:after="160" w:line="276" w:lineRule="auto"/>
            </w:pPr>
            <w:r w:rsidRPr="18DDA9B3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Endpoint</w:t>
            </w:r>
            <w:r w:rsidRPr="18DDA9B3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18DDA9B3" w14:paraId="4873C1F4" w14:textId="77777777" w:rsidTr="18DDA9B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D142B" w14:textId="757AEA1B" w:rsidR="18DDA9B3" w:rsidRDefault="18DDA9B3" w:rsidP="18DDA9B3">
            <w:pPr>
              <w:spacing w:after="160" w:line="276" w:lineRule="auto"/>
            </w:pPr>
            <w:proofErr w:type="gramStart"/>
            <w:r w:rsidRPr="18DDA9B3">
              <w:rPr>
                <w:rFonts w:ascii="Aptos" w:eastAsia="Aptos" w:hAnsi="Aptos" w:cs="Aptos"/>
                <w:sz w:val="24"/>
                <w:szCs w:val="24"/>
              </w:rPr>
              <w:t>TYK  (</w:t>
            </w:r>
            <w:proofErr w:type="gramEnd"/>
            <w:r w:rsidR="1C78A30A" w:rsidRPr="23BA7F22">
              <w:rPr>
                <w:rFonts w:ascii="Aptos" w:eastAsia="Aptos" w:hAnsi="Aptos" w:cs="Aptos"/>
                <w:sz w:val="24"/>
                <w:szCs w:val="24"/>
              </w:rPr>
              <w:t>NG</w:t>
            </w:r>
            <w:r w:rsidRPr="23BA7F22">
              <w:rPr>
                <w:rFonts w:ascii="Aptos" w:eastAsia="Aptos" w:hAnsi="Aptos" w:cs="Aptos"/>
                <w:sz w:val="24"/>
                <w:szCs w:val="24"/>
              </w:rPr>
              <w:t>UAT</w:t>
            </w:r>
            <w:r w:rsidRPr="18DDA9B3">
              <w:rPr>
                <w:rFonts w:ascii="Aptos" w:eastAsia="Aptos" w:hAnsi="Aptos" w:cs="Aptos"/>
                <w:sz w:val="24"/>
                <w:szCs w:val="24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81682" w14:textId="24A36630" w:rsidR="18DDA9B3" w:rsidRDefault="18DDA9B3" w:rsidP="18DDA9B3">
            <w:pPr>
              <w:spacing w:after="160" w:line="276" w:lineRule="auto"/>
            </w:pPr>
            <w:hyperlink r:id="rId11">
              <w:r w:rsidRPr="18DDA9B3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https://tykapi-u.hksmartone.com/om/service/disconnection</w:t>
              </w:r>
            </w:hyperlink>
          </w:p>
        </w:tc>
      </w:tr>
      <w:tr w:rsidR="18DDA9B3" w14:paraId="3DD305ED" w14:textId="77777777" w:rsidTr="18DDA9B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D4FC3" w14:textId="392BD414" w:rsidR="18DDA9B3" w:rsidRDefault="18DDA9B3" w:rsidP="18DDA9B3">
            <w:pPr>
              <w:spacing w:after="160" w:line="276" w:lineRule="auto"/>
            </w:pPr>
            <w:r w:rsidRPr="18DDA9B3">
              <w:rPr>
                <w:rFonts w:ascii="Aptos" w:eastAsia="Aptos" w:hAnsi="Aptos" w:cs="Aptos"/>
                <w:sz w:val="24"/>
                <w:szCs w:val="24"/>
              </w:rPr>
              <w:t>TYK (</w:t>
            </w:r>
            <w:r w:rsidR="05B8BBED" w:rsidRPr="23BA7F22">
              <w:rPr>
                <w:rFonts w:ascii="Aptos" w:eastAsia="Aptos" w:hAnsi="Aptos" w:cs="Aptos"/>
                <w:sz w:val="24"/>
                <w:szCs w:val="24"/>
              </w:rPr>
              <w:t>NG</w:t>
            </w:r>
            <w:r w:rsidRPr="23BA7F22">
              <w:rPr>
                <w:rFonts w:ascii="Aptos" w:eastAsia="Aptos" w:hAnsi="Aptos" w:cs="Aptos"/>
                <w:sz w:val="24"/>
                <w:szCs w:val="24"/>
              </w:rPr>
              <w:t>STAGE</w:t>
            </w:r>
            <w:r w:rsidRPr="18DDA9B3">
              <w:rPr>
                <w:rFonts w:ascii="Aptos" w:eastAsia="Aptos" w:hAnsi="Aptos" w:cs="Aptos"/>
                <w:sz w:val="24"/>
                <w:szCs w:val="24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BBC78" w14:textId="03C9BE6D" w:rsidR="18DDA9B3" w:rsidRDefault="18DDA9B3" w:rsidP="18DDA9B3">
            <w:pPr>
              <w:spacing w:after="160" w:line="276" w:lineRule="auto"/>
              <w:rPr>
                <w:rFonts w:cs="Arial"/>
                <w:lang w:val="en-GB" w:eastAsia="zh-HK"/>
              </w:rPr>
            </w:pPr>
            <w:r w:rsidRPr="23BA7F22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  <w:r w:rsidR="083456B2" w:rsidRPr="23BA7F22">
              <w:rPr>
                <w:rFonts w:asciiTheme="minorHAnsi" w:hAnsiTheme="minorHAnsi" w:cstheme="minorBidi"/>
              </w:rPr>
              <w:t>https://tykapi-s.hksmartone.com/om-stg/service/</w:t>
            </w:r>
            <w:hyperlink r:id="rId12">
              <w:r w:rsidR="083456B2" w:rsidRPr="23BA7F22">
                <w:rPr>
                  <w:rStyle w:val="Hyperlink"/>
                  <w:rFonts w:ascii="Aptos" w:eastAsia="Aptos" w:hAnsi="Aptos" w:cs="Aptos"/>
                  <w:sz w:val="24"/>
                  <w:szCs w:val="24"/>
                </w:rPr>
                <w:t>disconnection</w:t>
              </w:r>
            </w:hyperlink>
          </w:p>
        </w:tc>
      </w:tr>
      <w:tr w:rsidR="18DDA9B3" w14:paraId="31040C89" w14:textId="77777777" w:rsidTr="18DDA9B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5C0D2" w14:textId="33186E02" w:rsidR="18DDA9B3" w:rsidRDefault="18DDA9B3" w:rsidP="18DDA9B3">
            <w:pPr>
              <w:spacing w:after="160" w:line="276" w:lineRule="auto"/>
            </w:pPr>
            <w:r w:rsidRPr="18DDA9B3">
              <w:rPr>
                <w:rFonts w:ascii="Aptos" w:eastAsia="Aptos" w:hAnsi="Aptos" w:cs="Aptos"/>
                <w:sz w:val="24"/>
                <w:szCs w:val="24"/>
              </w:rPr>
              <w:t xml:space="preserve">TYK (Production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55E91" w14:textId="0CC2186E" w:rsidR="18DDA9B3" w:rsidRDefault="18DDA9B3" w:rsidP="18DDA9B3">
            <w:pPr>
              <w:spacing w:after="160" w:line="276" w:lineRule="auto"/>
            </w:pPr>
            <w:r w:rsidRPr="18DDA9B3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</w:p>
        </w:tc>
      </w:tr>
    </w:tbl>
    <w:p w14:paraId="0021ABD8" w14:textId="555266D0" w:rsidR="00855F9C" w:rsidRDefault="664BEF30" w:rsidP="18DDA9B3">
      <w:pPr>
        <w:spacing w:after="160" w:line="276" w:lineRule="auto"/>
      </w:pPr>
      <w:r w:rsidRPr="18DDA9B3">
        <w:rPr>
          <w:rFonts w:ascii="Aptos" w:eastAsia="Aptos" w:hAnsi="Aptos" w:cs="Aptos"/>
          <w:sz w:val="24"/>
          <w:szCs w:val="24"/>
          <w:lang w:val="en-GB"/>
        </w:rPr>
        <w:t xml:space="preserve">  </w:t>
      </w:r>
      <w:r w:rsidRPr="18DDA9B3">
        <w:rPr>
          <w:rFonts w:ascii="Aptos" w:eastAsia="Aptos" w:hAnsi="Aptos" w:cs="Aptos"/>
          <w:sz w:val="24"/>
          <w:szCs w:val="24"/>
        </w:rPr>
        <w:t xml:space="preserve"> </w:t>
      </w:r>
    </w:p>
    <w:p w14:paraId="3217E2E3" w14:textId="01354FF9" w:rsidR="00855F9C" w:rsidRDefault="664BEF30" w:rsidP="18DDA9B3">
      <w:pPr>
        <w:spacing w:after="160" w:line="276" w:lineRule="auto"/>
      </w:pPr>
      <w:r w:rsidRPr="18DDA9B3">
        <w:rPr>
          <w:rFonts w:ascii="Aptos" w:eastAsia="Aptos" w:hAnsi="Aptos" w:cs="Aptos"/>
          <w:sz w:val="24"/>
          <w:szCs w:val="24"/>
          <w:lang w:val="en-GB"/>
        </w:rPr>
        <w:t>API:             /</w:t>
      </w:r>
      <w:r w:rsidRPr="18DDA9B3">
        <w:rPr>
          <w:rFonts w:ascii="Aptos" w:eastAsia="Aptos" w:hAnsi="Aptos" w:cs="Aptos"/>
          <w:sz w:val="24"/>
          <w:szCs w:val="24"/>
        </w:rPr>
        <w:t>disconnection</w:t>
      </w:r>
    </w:p>
    <w:p w14:paraId="0444362A" w14:textId="099E8ABA" w:rsidR="00855F9C" w:rsidRDefault="664BEF30" w:rsidP="18DDA9B3">
      <w:pPr>
        <w:spacing w:after="160" w:line="276" w:lineRule="auto"/>
      </w:pPr>
      <w:r w:rsidRPr="18DDA9B3">
        <w:rPr>
          <w:rFonts w:ascii="Aptos" w:eastAsia="Aptos" w:hAnsi="Aptos" w:cs="Aptos"/>
          <w:sz w:val="24"/>
          <w:szCs w:val="24"/>
          <w:lang w:val="en-GB"/>
        </w:rPr>
        <w:t>Method:      POST</w:t>
      </w:r>
      <w:r w:rsidRPr="18DDA9B3">
        <w:rPr>
          <w:rFonts w:ascii="Aptos" w:eastAsia="Aptos" w:hAnsi="Aptos" w:cs="Aptos"/>
          <w:sz w:val="24"/>
          <w:szCs w:val="24"/>
        </w:rPr>
        <w:t xml:space="preserve"> </w:t>
      </w:r>
    </w:p>
    <w:p w14:paraId="61525EF3" w14:textId="5CA1214C" w:rsidR="00855F9C" w:rsidRDefault="664BEF30" w:rsidP="18DDA9B3">
      <w:pPr>
        <w:spacing w:after="160" w:line="276" w:lineRule="auto"/>
      </w:pPr>
      <w:r w:rsidRPr="18DDA9B3">
        <w:rPr>
          <w:rFonts w:ascii="Aptos" w:eastAsia="Aptos" w:hAnsi="Aptos" w:cs="Aptos"/>
          <w:sz w:val="24"/>
          <w:szCs w:val="24"/>
        </w:rPr>
        <w:t xml:space="preserve"> </w:t>
      </w:r>
    </w:p>
    <w:p w14:paraId="2564DC39" w14:textId="105B3EB0" w:rsidR="00855F9C" w:rsidRDefault="664BEF30" w:rsidP="18DDA9B3">
      <w:pPr>
        <w:spacing w:after="160" w:line="276" w:lineRule="auto"/>
      </w:pPr>
      <w:r w:rsidRPr="18DDA9B3">
        <w:rPr>
          <w:rFonts w:ascii="Aptos" w:eastAsia="Aptos" w:hAnsi="Aptos" w:cs="Aptos"/>
          <w:b/>
          <w:bCs/>
          <w:sz w:val="24"/>
          <w:szCs w:val="24"/>
          <w:lang w:val="en-GB"/>
        </w:rPr>
        <w:t>Request Parameters</w:t>
      </w:r>
      <w:r w:rsidRPr="18DDA9B3">
        <w:rPr>
          <w:rFonts w:ascii="Aptos" w:eastAsia="Aptos" w:hAnsi="Aptos" w:cs="Aptos"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930"/>
        <w:gridCol w:w="1650"/>
        <w:gridCol w:w="1881"/>
        <w:gridCol w:w="1480"/>
        <w:gridCol w:w="1699"/>
      </w:tblGrid>
      <w:tr w:rsidR="18DDA9B3" w14:paraId="6F426AEE" w14:textId="77777777" w:rsidTr="18D9E0E5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07B9A32" w14:textId="0D10D186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18DDA9B3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6F93E24" w14:textId="483D7BCB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18DDA9B3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D678EAE" w14:textId="700F8017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18DDA9B3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87C5BB4" w14:textId="7576A669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18DDA9B3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129C5B7" w14:textId="7845CE0E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  <w:r w:rsidRPr="18DDA9B3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6D43777C" w14:textId="77A068C3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  <w:r w:rsidRPr="18DDA9B3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2413B1D" w14:textId="4AEDC121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18DDA9B3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18DDA9B3" w14:paraId="57B91D06" w14:textId="77777777" w:rsidTr="18D9E0E5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5225B" w14:textId="51A40670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refSystem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5CDBC" w14:textId="4742940D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21281" w14:textId="5335D442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Reference System (Max 5 char)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6A57605C" w14:textId="34C7BC1F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For storing which system came from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C2651" w14:textId="52B26FFA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ECSP / SAINV / STAPP/ …etc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82476" w14:textId="4CFE5331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04F88" w14:textId="1C16F70A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406899F1" w14:textId="77777777" w:rsidTr="18D9E0E5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672A5" w14:textId="191DD167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refID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D4360" w14:textId="136FD7CB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B0639" w14:textId="0A614881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Reference ID (Max 20 Char)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17017" w14:textId="2327737F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AV904901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4DC10" w14:textId="225B4111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E06AD" w14:textId="54608206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2C971377" w14:textId="77777777" w:rsidTr="18D9E0E5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49FFC" w14:textId="706C4DAC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custRef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05D76" w14:textId="36BCC9CA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49295" w14:textId="57F5E26D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Customer Reference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01A17" w14:textId="010AD5CE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85061234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7F23" w14:textId="05551BF6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D150D" w14:textId="76E7DEC0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4C5E0C41" w14:textId="77777777" w:rsidTr="18D9E0E5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557DE" w14:textId="25DD9D39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sisdn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1A20E" w14:textId="5271614B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8AC10" w14:textId="29353DAB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sisdn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CDC2D" w14:textId="57709B46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91234567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1B67A" w14:textId="0C438F8D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D2D7F" w14:textId="03F01DDB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688D9210" w14:textId="77777777" w:rsidTr="18D9E0E5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39B59" w14:textId="7850724B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lastRenderedPageBreak/>
              <w:t>accountNum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10FE1" w14:textId="3649037D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00798" w14:textId="2D50847B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Account Number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8BA2" w14:textId="7102B690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85061234.00001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F1EA" w14:textId="210F73B6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FFCD2" w14:textId="50886B12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204BFB09" w14:textId="77777777" w:rsidTr="18D9E0E5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AF87C" w14:textId="6DCCFF5C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effectiveDate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95F51" w14:textId="52FACB0A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86692" w14:textId="2CE2A7F4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ffective Date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0FA9E25D" w14:textId="575A8102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[</w:t>
            </w:r>
            <w:proofErr w:type="gram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Format :</w:t>
            </w:r>
            <w:proofErr w:type="gram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yyyy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HH:</w:t>
            </w:r>
            <w:proofErr w:type="gram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>]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F913A" w14:textId="664B2D24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2024-10-01 00:00:00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AC808" w14:textId="7260C17E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BEDC7" w14:textId="5C41AD9C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18DDA9B3" w14:paraId="2D4584CB" w14:textId="77777777" w:rsidTr="18D9E0E5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606E4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quester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2F5AE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320E0" w14:textId="77777777" w:rsidR="18DDA9B3" w:rsidRDefault="18DDA9B3" w:rsidP="18DDA9B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quest username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EA22D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8A819" w14:textId="17AAB2C9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DB016" w14:textId="1796276D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18DDA9B3" w14:paraId="2A0710E6" w14:textId="77777777" w:rsidTr="18D9E0E5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7AC86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A2655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E33CC" w14:textId="77777777" w:rsidR="18DDA9B3" w:rsidRDefault="18DDA9B3" w:rsidP="18DDA9B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5E0F2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e.g. SA403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E9B6E" w14:textId="3BD03C81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1B7C1" w14:textId="1AE43169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18DDA9B3" w14:paraId="173E39C1" w14:textId="77777777" w:rsidTr="18D9E0E5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409CF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bdCode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F87B1" w14:textId="77777777" w:rsidR="18DDA9B3" w:rsidRDefault="18DDA9B3" w:rsidP="00C35E1D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E8123" w14:textId="77777777" w:rsidR="18DDA9B3" w:rsidRDefault="18DDA9B3" w:rsidP="18DDA9B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BD Code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A084E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e.g</w:t>
            </w:r>
            <w:proofErr w:type="spellEnd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IFC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AD886" w14:textId="5C26FB79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A9F83" w14:textId="1D81AC84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C35E1D" w14:paraId="46EA9CC3" w14:textId="77777777" w:rsidTr="18D9E0E5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F8D58" w14:textId="1DBED671" w:rsidR="00C35E1D" w:rsidRPr="18DDA9B3" w:rsidRDefault="00C35E1D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35E1D">
              <w:rPr>
                <w:rFonts w:ascii="Calibri" w:hAnsi="Calibri" w:cs="Calibri"/>
                <w:sz w:val="18"/>
                <w:szCs w:val="18"/>
                <w:lang w:val="en-GB"/>
              </w:rPr>
              <w:t>reasonCode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E1B79" w14:textId="048CB3EB" w:rsidR="00C35E1D" w:rsidRPr="18DDA9B3" w:rsidRDefault="00C35E1D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0B4C4" w14:textId="1BA11F08" w:rsidR="00C35E1D" w:rsidRPr="18DDA9B3" w:rsidRDefault="00C35E1D" w:rsidP="18DDA9B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Reason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</w:t>
            </w: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Code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3ABCF" w14:textId="7A68E86B" w:rsidR="00C35E1D" w:rsidRPr="18DDA9B3" w:rsidRDefault="00C35E1D" w:rsidP="18DDA9B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DengXian" w:eastAsia="DengXian" w:hAnsi="DengXian" w:cs="Calibri" w:hint="eastAsia"/>
                <w:sz w:val="18"/>
                <w:szCs w:val="18"/>
                <w:lang w:val="en-GB" w:eastAsia="zh-CN"/>
              </w:rPr>
              <w:t>e</w:t>
            </w:r>
            <w:r>
              <w:rPr>
                <w:rFonts w:ascii="DengXian" w:eastAsia="DengXian" w:hAnsi="DengXian" w:cs="Calibri"/>
                <w:sz w:val="18"/>
                <w:szCs w:val="18"/>
                <w:lang w:val="en-GB" w:eastAsia="zh-CN"/>
              </w:rPr>
              <w:t>.g</w:t>
            </w:r>
            <w:proofErr w:type="spellEnd"/>
            <w:r>
              <w:rPr>
                <w:rFonts w:ascii="DengXian" w:eastAsia="DengXian" w:hAnsi="DengXian" w:cs="Calibri"/>
                <w:sz w:val="18"/>
                <w:szCs w:val="18"/>
                <w:lang w:val="en-GB" w:eastAsia="zh-CN"/>
              </w:rPr>
              <w:t xml:space="preserve"> 5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C731" w14:textId="0D9FAFD3" w:rsidR="00C35E1D" w:rsidRPr="18DDA9B3" w:rsidRDefault="3D0DA686" w:rsidP="18DDA9B3">
            <w:pPr>
              <w:spacing w:line="276" w:lineRule="auto"/>
              <w:ind w:rightChars="102" w:right="204"/>
              <w:jc w:val="left"/>
            </w:pPr>
            <w:r w:rsidRPr="2ABFD1B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075F8" w14:textId="77777777" w:rsidR="00C35E1D" w:rsidRDefault="00C35E1D" w:rsidP="18DDA9B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18DDA9B3" w14:paraId="648EC4D3" w14:textId="77777777" w:rsidTr="18D9E0E5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61030" w14:textId="20364783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rno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45EF0" w14:textId="2372CE3A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66268" w14:textId="7BAB0498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RNO Code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47431" w14:textId="2868FB06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e.g. TG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3660D" w14:textId="5A131BA3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C3AF8" w14:textId="6DB0ED62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If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portOutMobile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is </w:t>
            </w:r>
            <w:proofErr w:type="gramStart"/>
            <w:r w:rsidRPr="18DDA9B3">
              <w:rPr>
                <w:rFonts w:eastAsia="Arial" w:cs="Arial"/>
                <w:sz w:val="18"/>
                <w:szCs w:val="18"/>
              </w:rPr>
              <w:t>Y</w:t>
            </w:r>
            <w:proofErr w:type="gramEnd"/>
            <w:r w:rsidRPr="18DDA9B3">
              <w:rPr>
                <w:rFonts w:eastAsia="Arial" w:cs="Arial"/>
                <w:sz w:val="18"/>
                <w:szCs w:val="18"/>
              </w:rPr>
              <w:t xml:space="preserve"> then DNO is mandatory</w:t>
            </w:r>
          </w:p>
        </w:tc>
      </w:tr>
      <w:tr w:rsidR="18DDA9B3" w14:paraId="678D04EA" w14:textId="77777777" w:rsidTr="18D9E0E5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C99CA" w14:textId="56A10EBE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portOutMobile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91B89" w14:textId="5B5905D3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58984" w14:textId="769AABBD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="56BB67AC" w:rsidRPr="18DDA9B3">
              <w:rPr>
                <w:rFonts w:eastAsia="Arial" w:cs="Arial"/>
                <w:sz w:val="18"/>
                <w:szCs w:val="18"/>
              </w:rPr>
              <w:t>Port out mobile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A4BC2" w14:textId="63FC15A6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e.g. Y/N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C3699" w14:textId="36171006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1B4B9" w14:textId="59768FE3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43EB7D23" w14:textId="77777777" w:rsidTr="18D9E0E5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96D1A" w14:textId="7EE5FD68" w:rsidR="18DDA9B3" w:rsidRDefault="18DDA9B3" w:rsidP="18D9E0E5">
            <w:pPr>
              <w:spacing w:after="160" w:line="276" w:lineRule="auto"/>
              <w:rPr>
                <w:rFonts w:eastAsia="Arial" w:cs="Arial"/>
                <w:sz w:val="18"/>
                <w:szCs w:val="18"/>
                <w:highlight w:val="yellow"/>
              </w:rPr>
            </w:pPr>
            <w:proofErr w:type="spellStart"/>
            <w:r w:rsidRPr="18D9E0E5">
              <w:rPr>
                <w:rFonts w:eastAsia="Arial" w:cs="Arial"/>
                <w:sz w:val="18"/>
                <w:szCs w:val="18"/>
                <w:highlight w:val="yellow"/>
              </w:rPr>
              <w:t>appr</w:t>
            </w:r>
            <w:r w:rsidR="4DEFC8D8" w:rsidRPr="18D9E0E5">
              <w:rPr>
                <w:rFonts w:eastAsia="Arial" w:cs="Arial"/>
                <w:sz w:val="18"/>
                <w:szCs w:val="18"/>
                <w:highlight w:val="yellow"/>
              </w:rPr>
              <w:t>U</w:t>
            </w:r>
            <w:r w:rsidRPr="18D9E0E5">
              <w:rPr>
                <w:rFonts w:eastAsia="Arial" w:cs="Arial"/>
                <w:sz w:val="18"/>
                <w:szCs w:val="18"/>
                <w:highlight w:val="yellow"/>
              </w:rPr>
              <w:t>ser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4212" w14:textId="73FD4AC9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String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D8B1" w14:textId="21E25FCE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Approver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35409" w14:textId="706549FB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D4397" w14:textId="1E0002B6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09460" w14:textId="72F3699D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708F430D" w14:textId="77777777" w:rsidTr="18D9E0E5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035E5" w14:textId="74C26BDC" w:rsidR="18DDA9B3" w:rsidRDefault="18DDA9B3" w:rsidP="18D9E0E5">
            <w:pPr>
              <w:spacing w:after="160" w:line="276" w:lineRule="auto"/>
              <w:rPr>
                <w:rFonts w:eastAsia="Arial" w:cs="Arial"/>
                <w:sz w:val="18"/>
                <w:szCs w:val="18"/>
                <w:highlight w:val="yellow"/>
              </w:rPr>
            </w:pPr>
            <w:proofErr w:type="spellStart"/>
            <w:r w:rsidRPr="18D9E0E5">
              <w:rPr>
                <w:rFonts w:eastAsia="Arial" w:cs="Arial"/>
                <w:sz w:val="18"/>
                <w:szCs w:val="18"/>
                <w:highlight w:val="yellow"/>
              </w:rPr>
              <w:t>appr</w:t>
            </w:r>
            <w:r w:rsidR="1D33A11E" w:rsidRPr="18D9E0E5">
              <w:rPr>
                <w:rFonts w:eastAsia="Arial" w:cs="Arial"/>
                <w:sz w:val="18"/>
                <w:szCs w:val="18"/>
                <w:highlight w:val="yellow"/>
              </w:rPr>
              <w:t>P</w:t>
            </w:r>
            <w:r w:rsidRPr="18D9E0E5">
              <w:rPr>
                <w:rFonts w:eastAsia="Arial" w:cs="Arial"/>
                <w:sz w:val="18"/>
                <w:szCs w:val="18"/>
                <w:highlight w:val="yellow"/>
              </w:rPr>
              <w:t>assword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19F4C" w14:textId="3F57C87E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String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B7751" w14:textId="7B9A369C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Approver password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FDB69" w14:textId="6572AE0E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4E4FC" w14:textId="5ED059FC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53CA4" w14:textId="0CACB1E6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327AE548" w14:textId="77777777" w:rsidTr="18D9E0E5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BD4E0" w14:textId="26AE1CE7" w:rsidR="3E61A46C" w:rsidRDefault="3E61A46C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w</w:t>
            </w:r>
            <w:r w:rsidR="18DDA9B3" w:rsidRPr="18DDA9B3">
              <w:rPr>
                <w:rFonts w:eastAsia="Arial" w:cs="Arial"/>
                <w:sz w:val="18"/>
                <w:szCs w:val="18"/>
              </w:rPr>
              <w:t>aive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2F47A" w14:textId="110218D5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CA4F3" w14:textId="498FD96F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="09D37E4D" w:rsidRPr="18DDA9B3">
              <w:rPr>
                <w:rFonts w:eastAsia="Arial" w:cs="Arial"/>
                <w:sz w:val="18"/>
                <w:szCs w:val="18"/>
              </w:rPr>
              <w:t>Waive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AEDCB" w14:textId="0F70B600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e.g. Y/N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8E64B" w14:textId="1BBD1910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6F265" w14:textId="2DF88830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7621C147" w14:textId="77777777" w:rsidTr="18D9E0E5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E2B6" w14:textId="501F9BA4" w:rsidR="299E23E3" w:rsidRDefault="299E23E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r</w:t>
            </w:r>
            <w:r w:rsidR="18DDA9B3" w:rsidRPr="18DDA9B3">
              <w:rPr>
                <w:rFonts w:eastAsia="Arial" w:cs="Arial"/>
                <w:sz w:val="18"/>
                <w:szCs w:val="18"/>
              </w:rPr>
              <w:t>emark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13E2A" w14:textId="0C9B7A72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76746" w14:textId="7FCA8868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="4F9FA68E" w:rsidRPr="18DDA9B3">
              <w:rPr>
                <w:rFonts w:eastAsia="Arial" w:cs="Arial"/>
                <w:sz w:val="18"/>
                <w:szCs w:val="18"/>
              </w:rPr>
              <w:t>Remark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1BA81" w14:textId="13DF776C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6ADE5" w14:textId="238593FF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A145D" w14:textId="506BF330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602E3" w14:paraId="4DD60C7B" w14:textId="77777777" w:rsidTr="18D9E0E5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4A73A" w14:textId="279080B5" w:rsidR="003602E3" w:rsidRPr="18DDA9B3" w:rsidRDefault="003602E3" w:rsidP="003602E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062F0" w14:textId="6DA66330" w:rsidR="003602E3" w:rsidRPr="18DDA9B3" w:rsidRDefault="003602E3" w:rsidP="003602E3">
            <w:pPr>
              <w:spacing w:after="160" w:line="276" w:lineRule="auto"/>
              <w:rPr>
                <w:rFonts w:eastAsia="Arial" w:cs="Arial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08F98" w14:textId="23381490" w:rsidR="003602E3" w:rsidRPr="18DDA9B3" w:rsidRDefault="003602E3" w:rsidP="003602E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17E1B" w14:textId="39798FFC" w:rsidR="003602E3" w:rsidRPr="18DDA9B3" w:rsidRDefault="003602E3" w:rsidP="003602E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F9B04" w14:textId="07958ED1" w:rsidR="003602E3" w:rsidRPr="18DDA9B3" w:rsidRDefault="003602E3" w:rsidP="003602E3">
            <w:pPr>
              <w:spacing w:after="160" w:line="276" w:lineRule="auto"/>
              <w:rPr>
                <w:rFonts w:eastAsia="Arial" w:cs="Arial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AADB0" w14:textId="0F949A5B" w:rsidR="003602E3" w:rsidRDefault="003602E3" w:rsidP="003602E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4633CED2" w14:textId="5CA742D8" w:rsidR="00855F9C" w:rsidRDefault="00855F9C" w:rsidP="18DDA9B3">
      <w:pPr>
        <w:spacing w:after="160" w:line="259" w:lineRule="auto"/>
        <w:jc w:val="left"/>
        <w:rPr>
          <w:rFonts w:cs="Arial"/>
          <w:b/>
          <w:bCs/>
          <w:sz w:val="22"/>
          <w:szCs w:val="22"/>
          <w:lang w:val="en-GB"/>
        </w:rPr>
      </w:pPr>
    </w:p>
    <w:p w14:paraId="58F2E3DC" w14:textId="33B829FD" w:rsidR="00855F9C" w:rsidRDefault="6B2F737A" w:rsidP="18DDA9B3">
      <w:pPr>
        <w:spacing w:after="160" w:line="278" w:lineRule="auto"/>
        <w:rPr>
          <w:rFonts w:cs="Arial"/>
          <w:b/>
          <w:bCs/>
          <w:sz w:val="22"/>
          <w:szCs w:val="22"/>
          <w:lang w:val="en-GB"/>
        </w:rPr>
      </w:pPr>
      <w:r w:rsidRPr="18DDA9B3">
        <w:rPr>
          <w:rFonts w:cs="Arial"/>
          <w:b/>
          <w:bCs/>
          <w:sz w:val="22"/>
          <w:szCs w:val="22"/>
          <w:lang w:val="en-GB"/>
        </w:rPr>
        <w:t>Sample Request</w:t>
      </w:r>
    </w:p>
    <w:p w14:paraId="12385891" w14:textId="333C2A75" w:rsidR="00855F9C" w:rsidRDefault="00855F9C" w:rsidP="18DDA9B3">
      <w:pPr>
        <w:spacing w:after="160" w:line="278" w:lineRule="auto"/>
        <w:rPr>
          <w:rFonts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18DDA9B3" w14:paraId="33C1CC2F" w14:textId="77777777" w:rsidTr="18D9E0E5">
        <w:trPr>
          <w:trHeight w:val="300"/>
        </w:trPr>
        <w:tc>
          <w:tcPr>
            <w:tcW w:w="9615" w:type="dxa"/>
          </w:tcPr>
          <w:p w14:paraId="64A0FB18" w14:textId="49F2FC5D" w:rsidR="6B2F737A" w:rsidRDefault="6B2F737A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{</w:t>
            </w:r>
          </w:p>
          <w:p w14:paraId="2E20B977" w14:textId="032028CA" w:rsidR="6B2F737A" w:rsidRDefault="6B2F737A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refSystem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":"ECSP", </w:t>
            </w:r>
          </w:p>
          <w:p w14:paraId="26E1C19E" w14:textId="1A89FDB3" w:rsidR="6B2F737A" w:rsidRDefault="6B2F737A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"refID":"1233435235", </w:t>
            </w:r>
          </w:p>
          <w:p w14:paraId="403CF49D" w14:textId="210CB4FD" w:rsidR="6B2F737A" w:rsidRDefault="6B2F737A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"custRef":"85061234", </w:t>
            </w:r>
          </w:p>
          <w:p w14:paraId="4206DA93" w14:textId="7E9521B0" w:rsidR="6B2F737A" w:rsidRDefault="6B2F737A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"msisdn":"91234567", </w:t>
            </w:r>
          </w:p>
          <w:p w14:paraId="1FC5B6C1" w14:textId="53A69E92" w:rsidR="6B2F737A" w:rsidRDefault="6B2F737A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"acountNum":"85061234.00001", </w:t>
            </w:r>
          </w:p>
          <w:p w14:paraId="2A451718" w14:textId="32B9CE28" w:rsidR="6B2F737A" w:rsidRDefault="6B2F737A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"effectiveDate":"2024-10-01 00:00:00", </w:t>
            </w:r>
          </w:p>
          <w:p w14:paraId="162CA44B" w14:textId="44E49A23" w:rsidR="6B2F737A" w:rsidRDefault="6B2F737A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"requester":"CWB01", </w:t>
            </w:r>
          </w:p>
          <w:p w14:paraId="0E8A4759" w14:textId="77777777" w:rsidR="3E8F1FF6" w:rsidRDefault="3E8F1FF6" w:rsidP="18DDA9B3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</w:pPr>
            <w:r w:rsidRPr="18DDA9B3"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  <w:t>"salesman":"SA4012",</w:t>
            </w:r>
          </w:p>
          <w:p w14:paraId="45D8A613" w14:textId="74265BF4" w:rsidR="3E8F1FF6" w:rsidRDefault="3E8F1FF6" w:rsidP="18DDA9B3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</w:pPr>
            <w:r w:rsidRPr="18DDA9B3"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  <w:t>"</w:t>
            </w:r>
            <w:proofErr w:type="spellStart"/>
            <w:r w:rsidRPr="18DDA9B3"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  <w:t>rbdCode</w:t>
            </w:r>
            <w:proofErr w:type="spellEnd"/>
            <w:r w:rsidRPr="18DDA9B3"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  <w:t>":"CWB",</w:t>
            </w:r>
          </w:p>
          <w:p w14:paraId="064F6CBF" w14:textId="1434E27A" w:rsidR="6B2F737A" w:rsidRDefault="6B2F737A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reasonCode":"54",</w:t>
            </w:r>
          </w:p>
          <w:p w14:paraId="6EA93B27" w14:textId="1A85CE76" w:rsidR="6B2F737A" w:rsidRDefault="6B2F737A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dno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"TG",</w:t>
            </w:r>
          </w:p>
          <w:p w14:paraId="116D0944" w14:textId="4E8B33DB" w:rsidR="6B2F737A" w:rsidRDefault="6B2F737A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portOutMobile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"Y",</w:t>
            </w:r>
          </w:p>
          <w:p w14:paraId="77E366A2" w14:textId="1D290809" w:rsidR="6E4532DA" w:rsidRDefault="61A57290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appr</w:t>
            </w:r>
            <w:r w:rsidR="615C7408"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U</w:t>
            </w:r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ser</w:t>
            </w:r>
            <w:proofErr w:type="spellEnd"/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",</w:t>
            </w:r>
          </w:p>
          <w:p w14:paraId="6DEE9310" w14:textId="158DAC6F" w:rsidR="6E4532DA" w:rsidRDefault="61A57290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appr</w:t>
            </w:r>
            <w:r w:rsidR="65934BA6"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P</w:t>
            </w:r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assword</w:t>
            </w:r>
            <w:proofErr w:type="spellEnd"/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",</w:t>
            </w:r>
          </w:p>
          <w:p w14:paraId="71F7EDA1" w14:textId="72E2F6C6" w:rsidR="6B2F737A" w:rsidRDefault="6B2F737A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waive":"N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,</w:t>
            </w:r>
          </w:p>
          <w:p w14:paraId="6888EBB3" w14:textId="104F1D42" w:rsidR="6B2F737A" w:rsidRDefault="6B2F737A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remark":"Disconnect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remark"</w:t>
            </w:r>
          </w:p>
          <w:p w14:paraId="5B03041F" w14:textId="69E9A4E9" w:rsidR="6B2F737A" w:rsidRDefault="6B2F737A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}</w:t>
            </w:r>
          </w:p>
        </w:tc>
      </w:tr>
    </w:tbl>
    <w:p w14:paraId="4130FE1A" w14:textId="63978595" w:rsidR="00855F9C" w:rsidRDefault="00855F9C" w:rsidP="18DDA9B3">
      <w:pPr>
        <w:spacing w:after="160" w:line="259" w:lineRule="auto"/>
        <w:jc w:val="left"/>
        <w:rPr>
          <w:rFonts w:cs="Arial"/>
          <w:b/>
          <w:bCs/>
          <w:sz w:val="22"/>
          <w:szCs w:val="22"/>
          <w:lang w:val="en-GB"/>
        </w:rPr>
      </w:pPr>
    </w:p>
    <w:p w14:paraId="32A5A16E" w14:textId="77777777" w:rsidR="00855F9C" w:rsidRDefault="5D456363" w:rsidP="239E0DBF">
      <w:pPr>
        <w:spacing w:after="160" w:line="259" w:lineRule="auto"/>
        <w:jc w:val="left"/>
        <w:rPr>
          <w:rFonts w:cs="Arial"/>
          <w:b/>
          <w:bCs/>
          <w:sz w:val="22"/>
          <w:szCs w:val="22"/>
          <w:lang w:val="en-GB"/>
        </w:rPr>
      </w:pPr>
      <w:r w:rsidRPr="239E0DBF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244"/>
        <w:gridCol w:w="1815"/>
        <w:gridCol w:w="2358"/>
        <w:gridCol w:w="2509"/>
      </w:tblGrid>
      <w:tr w:rsidR="18DDA9B3" w14:paraId="0672FE34" w14:textId="77777777" w:rsidTr="18DDA9B3">
        <w:trPr>
          <w:trHeight w:val="300"/>
        </w:trPr>
        <w:tc>
          <w:tcPr>
            <w:tcW w:w="1677" w:type="dxa"/>
            <w:shd w:val="clear" w:color="auto" w:fill="0000FF"/>
            <w:tcMar>
              <w:left w:w="58" w:type="dxa"/>
              <w:right w:w="14" w:type="dxa"/>
            </w:tcMar>
          </w:tcPr>
          <w:p w14:paraId="1FF8C2F5" w14:textId="360C02CD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350" w:type="dxa"/>
            <w:shd w:val="clear" w:color="auto" w:fill="0000FF"/>
            <w:tcMar>
              <w:left w:w="58" w:type="dxa"/>
              <w:right w:w="14" w:type="dxa"/>
            </w:tcMar>
          </w:tcPr>
          <w:p w14:paraId="64ACE8B9" w14:textId="77777777" w:rsidR="18DDA9B3" w:rsidRDefault="18DDA9B3" w:rsidP="18DDA9B3">
            <w:pPr>
              <w:spacing w:line="360" w:lineRule="auto"/>
              <w:ind w:rightChars="90" w:right="180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890" w:type="dxa"/>
            <w:shd w:val="clear" w:color="auto" w:fill="0000FF"/>
            <w:tcMar>
              <w:left w:w="58" w:type="dxa"/>
              <w:right w:w="14" w:type="dxa"/>
            </w:tcMar>
          </w:tcPr>
          <w:p w14:paraId="217317AC" w14:textId="77777777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1800" w:type="dxa"/>
            <w:shd w:val="clear" w:color="auto" w:fill="0000FF"/>
            <w:tcMar>
              <w:left w:w="58" w:type="dxa"/>
              <w:right w:w="14" w:type="dxa"/>
            </w:tcMar>
          </w:tcPr>
          <w:p w14:paraId="661528F3" w14:textId="77777777" w:rsidR="18DDA9B3" w:rsidRDefault="18DDA9B3" w:rsidP="18DDA9B3">
            <w:pPr>
              <w:spacing w:line="360" w:lineRule="auto"/>
              <w:ind w:rightChars="88" w:right="176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880" w:type="dxa"/>
            <w:shd w:val="clear" w:color="auto" w:fill="0000FF"/>
            <w:tcMar>
              <w:left w:w="58" w:type="dxa"/>
              <w:right w:w="14" w:type="dxa"/>
            </w:tcMar>
          </w:tcPr>
          <w:p w14:paraId="5E5D8081" w14:textId="77777777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18DDA9B3" w14:paraId="4CA4F483" w14:textId="77777777" w:rsidTr="18DDA9B3">
        <w:trPr>
          <w:trHeight w:val="300"/>
        </w:trPr>
        <w:tc>
          <w:tcPr>
            <w:tcW w:w="1677" w:type="dxa"/>
            <w:tcMar>
              <w:left w:w="58" w:type="dxa"/>
              <w:right w:w="14" w:type="dxa"/>
            </w:tcMar>
          </w:tcPr>
          <w:p w14:paraId="69AD03FD" w14:textId="1CC2B848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lastRenderedPageBreak/>
              <w:t>resultCode</w:t>
            </w:r>
            <w:proofErr w:type="spellEnd"/>
          </w:p>
        </w:tc>
        <w:tc>
          <w:tcPr>
            <w:tcW w:w="1350" w:type="dxa"/>
            <w:tcMar>
              <w:left w:w="58" w:type="dxa"/>
              <w:right w:w="14" w:type="dxa"/>
            </w:tcMar>
          </w:tcPr>
          <w:p w14:paraId="62F41BED" w14:textId="0E4F1585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90" w:type="dxa"/>
            <w:tcMar>
              <w:left w:w="58" w:type="dxa"/>
              <w:right w:w="14" w:type="dxa"/>
            </w:tcMar>
          </w:tcPr>
          <w:p w14:paraId="499F3882" w14:textId="15900DEC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1800" w:type="dxa"/>
            <w:tcMar>
              <w:left w:w="58" w:type="dxa"/>
              <w:right w:w="14" w:type="dxa"/>
            </w:tcMar>
          </w:tcPr>
          <w:p w14:paraId="4FB4A5A4" w14:textId="77777777" w:rsidR="18DDA9B3" w:rsidRDefault="18DDA9B3" w:rsidP="18DDA9B3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18DDA9B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302F4C06" w14:textId="1CAC9E49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880" w:type="dxa"/>
            <w:tcMar>
              <w:left w:w="58" w:type="dxa"/>
              <w:right w:w="14" w:type="dxa"/>
            </w:tcMar>
          </w:tcPr>
          <w:p w14:paraId="60AF45A3" w14:textId="2541213A" w:rsidR="18DDA9B3" w:rsidRDefault="18DDA9B3" w:rsidP="18DDA9B3">
            <w:pPr>
              <w:tabs>
                <w:tab w:val="left" w:pos="1164"/>
              </w:tabs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18DDA9B3" w14:paraId="36377C6B" w14:textId="77777777" w:rsidTr="18DDA9B3">
        <w:trPr>
          <w:trHeight w:val="300"/>
        </w:trPr>
        <w:tc>
          <w:tcPr>
            <w:tcW w:w="1677" w:type="dxa"/>
            <w:tcMar>
              <w:left w:w="58" w:type="dxa"/>
              <w:right w:w="14" w:type="dxa"/>
            </w:tcMar>
          </w:tcPr>
          <w:p w14:paraId="06F3CCC8" w14:textId="13CBE333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350" w:type="dxa"/>
            <w:tcMar>
              <w:left w:w="58" w:type="dxa"/>
              <w:right w:w="14" w:type="dxa"/>
            </w:tcMar>
          </w:tcPr>
          <w:p w14:paraId="3D5833F8" w14:textId="6397DD45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90" w:type="dxa"/>
            <w:tcMar>
              <w:left w:w="58" w:type="dxa"/>
              <w:right w:w="14" w:type="dxa"/>
            </w:tcMar>
          </w:tcPr>
          <w:p w14:paraId="7B492467" w14:textId="17E7E208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1800" w:type="dxa"/>
            <w:tcMar>
              <w:left w:w="58" w:type="dxa"/>
              <w:right w:w="14" w:type="dxa"/>
            </w:tcMar>
          </w:tcPr>
          <w:p w14:paraId="6AE03665" w14:textId="77777777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80" w:type="dxa"/>
            <w:tcMar>
              <w:left w:w="58" w:type="dxa"/>
              <w:right w:w="14" w:type="dxa"/>
            </w:tcMar>
          </w:tcPr>
          <w:p w14:paraId="59AD0A7A" w14:textId="35D7167D" w:rsidR="18DDA9B3" w:rsidRDefault="18DDA9B3" w:rsidP="18DDA9B3">
            <w:pPr>
              <w:tabs>
                <w:tab w:val="left" w:pos="1424"/>
              </w:tabs>
              <w:spacing w:line="360" w:lineRule="auto"/>
              <w:ind w:rightChars="202" w:right="404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18DDA9B3" w14:paraId="532E9E69" w14:textId="77777777" w:rsidTr="18DDA9B3">
        <w:trPr>
          <w:trHeight w:val="300"/>
        </w:trPr>
        <w:tc>
          <w:tcPr>
            <w:tcW w:w="1677" w:type="dxa"/>
            <w:tcMar>
              <w:left w:w="58" w:type="dxa"/>
              <w:right w:w="14" w:type="dxa"/>
            </w:tcMar>
          </w:tcPr>
          <w:p w14:paraId="5A6F5226" w14:textId="3308A6C5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1350" w:type="dxa"/>
            <w:tcMar>
              <w:left w:w="58" w:type="dxa"/>
              <w:right w:w="14" w:type="dxa"/>
            </w:tcMar>
          </w:tcPr>
          <w:p w14:paraId="3D941187" w14:textId="6DF2914E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90" w:type="dxa"/>
            <w:tcMar>
              <w:left w:w="58" w:type="dxa"/>
              <w:right w:w="14" w:type="dxa"/>
            </w:tcMar>
          </w:tcPr>
          <w:p w14:paraId="5A0251EC" w14:textId="0DBD50F4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1800" w:type="dxa"/>
            <w:tcMar>
              <w:left w:w="58" w:type="dxa"/>
              <w:right w:w="14" w:type="dxa"/>
            </w:tcMar>
          </w:tcPr>
          <w:p w14:paraId="082B1AED" w14:textId="32D75E9C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e.g.</w:t>
            </w:r>
            <w:r>
              <w:t xml:space="preserve"> </w:t>
            </w: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ORDER000001882553800</w:t>
            </w:r>
          </w:p>
        </w:tc>
        <w:tc>
          <w:tcPr>
            <w:tcW w:w="2880" w:type="dxa"/>
            <w:tcMar>
              <w:left w:w="58" w:type="dxa"/>
              <w:right w:w="14" w:type="dxa"/>
            </w:tcMar>
          </w:tcPr>
          <w:p w14:paraId="0C31F8FC" w14:textId="77777777" w:rsidR="18DDA9B3" w:rsidRDefault="18DDA9B3" w:rsidP="18DDA9B3">
            <w:pPr>
              <w:tabs>
                <w:tab w:val="left" w:pos="1424"/>
              </w:tabs>
              <w:spacing w:line="360" w:lineRule="auto"/>
              <w:ind w:rightChars="202" w:right="404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2FDE1B4F" w14:textId="77777777" w:rsidR="00855F9C" w:rsidRDefault="00855F9C" w:rsidP="18DDA9B3">
      <w:pPr>
        <w:spacing w:after="160" w:line="480" w:lineRule="auto"/>
        <w:ind w:rightChars="414" w:right="828"/>
        <w:rPr>
          <w:rFonts w:cs="Arial"/>
          <w:lang w:val="en-GB" w:eastAsia="zh-HK"/>
        </w:rPr>
      </w:pPr>
    </w:p>
    <w:p w14:paraId="4A68E076" w14:textId="77777777" w:rsidR="00855F9C" w:rsidRDefault="5E0176E3" w:rsidP="18DDA9B3">
      <w:pPr>
        <w:spacing w:after="160" w:line="480" w:lineRule="auto"/>
        <w:ind w:right="404"/>
        <w:jc w:val="left"/>
        <w:rPr>
          <w:rFonts w:cs="Arial"/>
          <w:b/>
          <w:bCs/>
          <w:sz w:val="22"/>
          <w:szCs w:val="22"/>
          <w:lang w:val="en-GB"/>
        </w:rPr>
      </w:pPr>
      <w:r w:rsidRPr="18DDA9B3">
        <w:rPr>
          <w:rFonts w:cs="Arial"/>
          <w:b/>
          <w:bCs/>
          <w:sz w:val="22"/>
          <w:szCs w:val="22"/>
          <w:lang w:val="en-GB"/>
        </w:rPr>
        <w:t>Sample Response</w:t>
      </w:r>
    </w:p>
    <w:p w14:paraId="5A5A27DC" w14:textId="77777777" w:rsidR="00855F9C" w:rsidRDefault="5E0176E3" w:rsidP="18DDA9B3">
      <w:pPr>
        <w:shd w:val="clear" w:color="auto" w:fill="FFFFFE"/>
        <w:spacing w:after="160" w:line="240" w:lineRule="atLeast"/>
        <w:jc w:val="left"/>
        <w:rPr>
          <w:rFonts w:cs="Arial"/>
          <w:sz w:val="18"/>
          <w:szCs w:val="18"/>
          <w:lang w:val="en-GB"/>
        </w:rPr>
      </w:pPr>
      <w:r w:rsidRPr="18DDA9B3">
        <w:rPr>
          <w:rFonts w:cs="Arial"/>
          <w:sz w:val="18"/>
          <w:szCs w:val="18"/>
          <w:lang w:val="en-GB"/>
        </w:rPr>
        <w:t>Success respons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18DDA9B3" w14:paraId="75216F51" w14:textId="77777777" w:rsidTr="18DDA9B3">
        <w:trPr>
          <w:trHeight w:val="300"/>
        </w:trPr>
        <w:tc>
          <w:tcPr>
            <w:tcW w:w="9615" w:type="dxa"/>
          </w:tcPr>
          <w:p w14:paraId="631E8B74" w14:textId="77777777" w:rsidR="5944859E" w:rsidRDefault="5944859E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{</w:t>
            </w:r>
          </w:p>
          <w:p w14:paraId="0CB5C14E" w14:textId="77777777" w:rsidR="5944859E" w:rsidRDefault="5944859E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 "0",</w:t>
            </w:r>
          </w:p>
          <w:p w14:paraId="195D85C0" w14:textId="77777777" w:rsidR="5944859E" w:rsidRDefault="5944859E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proofErr w:type="gram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 "</w:t>
            </w:r>
            <w:proofErr w:type="gram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</w:p>
          <w:p w14:paraId="6CF37E6E" w14:textId="77777777" w:rsidR="5944859E" w:rsidRDefault="5944859E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caseID":"ORDER000001882553800"</w:t>
            </w:r>
          </w:p>
          <w:p w14:paraId="2264359D" w14:textId="08C49E31" w:rsidR="5944859E" w:rsidRDefault="5944859E" w:rsidP="18DDA9B3">
            <w:pPr>
              <w:rPr>
                <w:rFonts w:cs="Arial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  <w:p w14:paraId="30422328" w14:textId="44A119A3" w:rsidR="18DDA9B3" w:rsidRDefault="18DDA9B3" w:rsidP="18DDA9B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422F539C" w14:textId="77777777" w:rsidR="00855F9C" w:rsidRDefault="00855F9C" w:rsidP="18DDA9B3">
      <w:pPr>
        <w:spacing w:after="160" w:line="480" w:lineRule="auto"/>
        <w:ind w:right="404"/>
        <w:jc w:val="left"/>
        <w:rPr>
          <w:rFonts w:cs="Arial"/>
          <w:sz w:val="22"/>
          <w:szCs w:val="22"/>
          <w:lang w:val="en-GB"/>
        </w:rPr>
      </w:pPr>
    </w:p>
    <w:p w14:paraId="767A553B" w14:textId="77777777" w:rsidR="00855F9C" w:rsidRDefault="5E0176E3" w:rsidP="18DDA9B3">
      <w:pPr>
        <w:spacing w:after="160" w:line="480" w:lineRule="auto"/>
        <w:ind w:right="404"/>
        <w:jc w:val="left"/>
        <w:rPr>
          <w:rFonts w:cs="Arial"/>
          <w:sz w:val="18"/>
          <w:szCs w:val="18"/>
          <w:lang w:val="en-GB"/>
        </w:rPr>
      </w:pPr>
      <w:r w:rsidRPr="18DDA9B3">
        <w:rPr>
          <w:rFonts w:cs="Arial"/>
          <w:sz w:val="18"/>
          <w:szCs w:val="18"/>
          <w:lang w:val="en-GB"/>
        </w:rPr>
        <w:t>Failure response:</w:t>
      </w:r>
    </w:p>
    <w:p w14:paraId="4836A97E" w14:textId="77777777" w:rsidR="00855F9C" w:rsidRDefault="5E0176E3" w:rsidP="18DDA9B3">
      <w:pPr>
        <w:shd w:val="clear" w:color="auto" w:fill="FFFFFE"/>
        <w:spacing w:after="160" w:line="240" w:lineRule="atLeast"/>
        <w:jc w:val="left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Error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18DDA9B3" w14:paraId="1205F860" w14:textId="77777777" w:rsidTr="18DDA9B3">
        <w:trPr>
          <w:trHeight w:val="300"/>
        </w:trPr>
        <w:tc>
          <w:tcPr>
            <w:tcW w:w="9615" w:type="dxa"/>
          </w:tcPr>
          <w:p w14:paraId="1120EE2F" w14:textId="77777777" w:rsidR="72EF5D76" w:rsidRDefault="72EF5D76" w:rsidP="18DDA9B3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{</w:t>
            </w:r>
          </w:p>
          <w:p w14:paraId="7C3842C6" w14:textId="77777777" w:rsidR="72EF5D76" w:rsidRDefault="72EF5D76" w:rsidP="18DDA9B3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 "-1",</w:t>
            </w:r>
          </w:p>
          <w:p w14:paraId="2695022D" w14:textId="77777777" w:rsidR="72EF5D76" w:rsidRDefault="72EF5D76" w:rsidP="18DDA9B3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System Error",</w:t>
            </w:r>
          </w:p>
          <w:p w14:paraId="7D5A70B3" w14:textId="77777777" w:rsidR="72EF5D76" w:rsidRDefault="72EF5D76" w:rsidP="18DDA9B3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aseID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"</w:t>
            </w:r>
          </w:p>
          <w:p w14:paraId="544CFE77" w14:textId="1B42F54A" w:rsidR="72EF5D76" w:rsidRDefault="72EF5D76" w:rsidP="18DDA9B3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  <w:p w14:paraId="057C0EBD" w14:textId="1C15834B" w:rsidR="18DDA9B3" w:rsidRDefault="18DDA9B3" w:rsidP="18DDA9B3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</w:tr>
    </w:tbl>
    <w:p w14:paraId="73D122B9" w14:textId="59C95FF8" w:rsidR="00855F9C" w:rsidRDefault="00855F9C" w:rsidP="18DDA9B3">
      <w:pPr>
        <w:spacing w:after="160" w:line="278" w:lineRule="auto"/>
        <w:rPr>
          <w:rFonts w:cs="Arial"/>
        </w:rPr>
      </w:pPr>
    </w:p>
    <w:p w14:paraId="1C49E00C" w14:textId="2C159596" w:rsidR="00855F9C" w:rsidRDefault="00855F9C" w:rsidP="18DDA9B3">
      <w:pPr>
        <w:spacing w:after="160" w:line="276" w:lineRule="auto"/>
        <w:rPr>
          <w:rFonts w:ascii="Aptos" w:eastAsia="Aptos" w:hAnsi="Aptos" w:cs="Aptos"/>
          <w:sz w:val="24"/>
          <w:szCs w:val="24"/>
        </w:rPr>
      </w:pPr>
    </w:p>
    <w:p w14:paraId="6D9A96F2" w14:textId="2DD13FDC" w:rsidR="00855F9C" w:rsidRDefault="0FFCFE5F" w:rsidP="00F6201D">
      <w:pPr>
        <w:pStyle w:val="Heading3"/>
        <w:numPr>
          <w:ilvl w:val="1"/>
          <w:numId w:val="18"/>
        </w:numPr>
        <w:spacing w:line="480" w:lineRule="auto"/>
        <w:rPr>
          <w:rFonts w:cs="Arial"/>
          <w:sz w:val="24"/>
          <w:szCs w:val="24"/>
        </w:rPr>
      </w:pPr>
      <w:r w:rsidRPr="23A92328">
        <w:rPr>
          <w:rFonts w:cs="Arial"/>
          <w:sz w:val="24"/>
          <w:szCs w:val="24"/>
        </w:rPr>
        <w:t xml:space="preserve">  </w:t>
      </w:r>
      <w:bookmarkStart w:id="17" w:name="_Toc180589965"/>
      <w:bookmarkStart w:id="18" w:name="_Toc208225757"/>
      <w:r w:rsidR="7B02C013" w:rsidRPr="23A92328">
        <w:rPr>
          <w:rFonts w:cs="Arial"/>
          <w:sz w:val="24"/>
          <w:szCs w:val="24"/>
        </w:rPr>
        <w:t>Reconnection</w:t>
      </w:r>
      <w:bookmarkEnd w:id="17"/>
      <w:bookmarkEnd w:id="18"/>
    </w:p>
    <w:p w14:paraId="3ED2428C" w14:textId="673CCA62" w:rsidR="00855F9C" w:rsidRDefault="4DD1C691" w:rsidP="18DDA9B3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</w:rPr>
      </w:pPr>
      <w:r w:rsidRPr="18DDA9B3">
        <w:rPr>
          <w:rFonts w:cs="Arial"/>
          <w:b/>
          <w:bCs/>
          <w:sz w:val="22"/>
          <w:szCs w:val="22"/>
          <w:lang w:val="en-GB"/>
        </w:rPr>
        <w:t>Purpose</w:t>
      </w:r>
      <w:r w:rsidRPr="18DDA9B3">
        <w:rPr>
          <w:rFonts w:cs="Arial"/>
          <w:b/>
          <w:bCs/>
          <w:sz w:val="22"/>
          <w:szCs w:val="22"/>
        </w:rPr>
        <w:t xml:space="preserve"> </w:t>
      </w:r>
    </w:p>
    <w:p w14:paraId="37973D6A" w14:textId="239F526D" w:rsidR="00855F9C" w:rsidRDefault="4DD1C691" w:rsidP="18DDA9B3">
      <w:pPr>
        <w:spacing w:after="160" w:line="276" w:lineRule="auto"/>
      </w:pPr>
      <w:r w:rsidRPr="18DDA9B3">
        <w:rPr>
          <w:rFonts w:eastAsia="Arial" w:cs="Arial"/>
          <w:sz w:val="18"/>
          <w:szCs w:val="18"/>
          <w:lang w:val="en-GB"/>
        </w:rPr>
        <w:t>Reconnect subscriber (SU -&gt; OK)</w:t>
      </w:r>
      <w:r w:rsidRPr="18DDA9B3">
        <w:rPr>
          <w:rFonts w:eastAsia="Arial" w:cs="Arial"/>
          <w:sz w:val="18"/>
          <w:szCs w:val="18"/>
        </w:rPr>
        <w:t xml:space="preserve"> </w:t>
      </w:r>
    </w:p>
    <w:p w14:paraId="47D6ED9F" w14:textId="6A135C39" w:rsidR="00855F9C" w:rsidRDefault="4DD1C691" w:rsidP="18DDA9B3">
      <w:pPr>
        <w:spacing w:after="160" w:line="276" w:lineRule="auto"/>
      </w:pPr>
      <w:r w:rsidRPr="18DDA9B3">
        <w:rPr>
          <w:rFonts w:eastAsia="Arial" w:cs="Arial"/>
          <w:sz w:val="18"/>
          <w:szCs w:val="18"/>
        </w:rPr>
        <w:t xml:space="preserve"> </w:t>
      </w:r>
    </w:p>
    <w:p w14:paraId="702D6EF1" w14:textId="79882270" w:rsidR="00855F9C" w:rsidRDefault="4DD1C691" w:rsidP="18DDA9B3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</w:rPr>
      </w:pPr>
      <w:r w:rsidRPr="18DDA9B3">
        <w:rPr>
          <w:rFonts w:cs="Arial"/>
          <w:b/>
          <w:bCs/>
          <w:sz w:val="22"/>
          <w:szCs w:val="22"/>
          <w:lang w:val="en-GB"/>
        </w:rPr>
        <w:t>Logic &amp; Conditions</w:t>
      </w:r>
      <w:r w:rsidRPr="18DDA9B3">
        <w:rPr>
          <w:rFonts w:cs="Arial"/>
          <w:b/>
          <w:bCs/>
          <w:sz w:val="22"/>
          <w:szCs w:val="22"/>
        </w:rPr>
        <w:t xml:space="preserve"> </w:t>
      </w:r>
    </w:p>
    <w:p w14:paraId="74F52402" w14:textId="6768FC67" w:rsidR="00855F9C" w:rsidRDefault="4DD1C691" w:rsidP="18DDA9B3">
      <w:pPr>
        <w:spacing w:after="160" w:line="276" w:lineRule="auto"/>
      </w:pPr>
      <w:r w:rsidRPr="18DDA9B3">
        <w:rPr>
          <w:rFonts w:eastAsia="Arial" w:cs="Arial"/>
          <w:sz w:val="18"/>
          <w:szCs w:val="18"/>
        </w:rPr>
        <w:t xml:space="preserve">subscriber status must be “SU” to reconnect </w:t>
      </w:r>
    </w:p>
    <w:p w14:paraId="1198DBD2" w14:textId="311DF3E0" w:rsidR="00855F9C" w:rsidRDefault="4DD1C691" w:rsidP="18DDA9B3">
      <w:pPr>
        <w:spacing w:after="160" w:line="276" w:lineRule="auto"/>
      </w:pPr>
      <w:r w:rsidRPr="18DDA9B3">
        <w:rPr>
          <w:rFonts w:eastAsia="Arial" w:cs="Arial"/>
          <w:sz w:val="18"/>
          <w:szCs w:val="18"/>
        </w:rPr>
        <w:t xml:space="preserve"> </w:t>
      </w:r>
    </w:p>
    <w:p w14:paraId="284B57F3" w14:textId="7B054E01" w:rsidR="00855F9C" w:rsidRDefault="4DD1C691" w:rsidP="18DDA9B3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</w:rPr>
      </w:pPr>
      <w:r w:rsidRPr="18DDA9B3">
        <w:rPr>
          <w:rFonts w:cs="Arial"/>
          <w:b/>
          <w:bCs/>
          <w:sz w:val="22"/>
          <w:szCs w:val="22"/>
          <w:lang w:val="en-GB"/>
        </w:rPr>
        <w:t>Interface Details</w:t>
      </w:r>
      <w:r w:rsidRPr="18DDA9B3">
        <w:rPr>
          <w:rFonts w:cs="Arial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7650"/>
      </w:tblGrid>
      <w:tr w:rsidR="18DDA9B3" w14:paraId="2123CD04" w14:textId="77777777" w:rsidTr="18DDA9B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926F104" w14:textId="7910D5AB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System</w:t>
            </w: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DFF8942" w14:textId="1CD0FDA0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Endpoint</w:t>
            </w: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18DDA9B3" w14:paraId="041D24BD" w14:textId="77777777" w:rsidTr="18DDA9B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627CD" w14:textId="6A17F0A7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proofErr w:type="gramStart"/>
            <w:r w:rsidRPr="18DDA9B3">
              <w:rPr>
                <w:rFonts w:eastAsia="Arial" w:cs="Arial"/>
                <w:sz w:val="18"/>
                <w:szCs w:val="18"/>
              </w:rPr>
              <w:t>TYK  (</w:t>
            </w:r>
            <w:proofErr w:type="gramEnd"/>
            <w:r w:rsidR="49BC71F2" w:rsidRPr="0DEF5CE2">
              <w:rPr>
                <w:rFonts w:eastAsia="Arial" w:cs="Arial"/>
                <w:sz w:val="18"/>
                <w:szCs w:val="18"/>
              </w:rPr>
              <w:t>NG</w:t>
            </w:r>
            <w:r w:rsidRPr="0DEF5CE2">
              <w:rPr>
                <w:rFonts w:eastAsia="Arial" w:cs="Arial"/>
                <w:sz w:val="18"/>
                <w:szCs w:val="18"/>
              </w:rPr>
              <w:t>UAT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B1EE0" w14:textId="739C6776" w:rsidR="18DDA9B3" w:rsidRDefault="18DDA9B3" w:rsidP="18DDA9B3">
            <w:pPr>
              <w:spacing w:after="160" w:line="276" w:lineRule="auto"/>
            </w:pPr>
            <w:hyperlink r:id="rId13">
              <w:r w:rsidRPr="18DDA9B3">
                <w:rPr>
                  <w:rStyle w:val="Hyperlink"/>
                  <w:rFonts w:eastAsia="Arial" w:cs="Arial"/>
                  <w:sz w:val="18"/>
                  <w:szCs w:val="18"/>
                </w:rPr>
                <w:t>https://tykapi-u.hksmartone.com/om/service/reconnection</w:t>
              </w:r>
            </w:hyperlink>
          </w:p>
        </w:tc>
      </w:tr>
      <w:tr w:rsidR="18DDA9B3" w14:paraId="355B9E21" w14:textId="77777777" w:rsidTr="18DDA9B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52B15" w14:textId="4100AE37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lastRenderedPageBreak/>
              <w:t>TYK (</w:t>
            </w:r>
            <w:r w:rsidR="24ADFCE0" w:rsidRPr="0DEF5CE2">
              <w:rPr>
                <w:rFonts w:eastAsia="Arial" w:cs="Arial"/>
                <w:sz w:val="18"/>
                <w:szCs w:val="18"/>
              </w:rPr>
              <w:t>NG</w:t>
            </w:r>
            <w:r w:rsidRPr="0DEF5CE2">
              <w:rPr>
                <w:rFonts w:eastAsia="Arial" w:cs="Arial"/>
                <w:sz w:val="18"/>
                <w:szCs w:val="18"/>
              </w:rPr>
              <w:t>STAGE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9DB56" w14:textId="3A022FB0" w:rsidR="18DDA9B3" w:rsidRDefault="18DDA9B3" w:rsidP="18DDA9B3">
            <w:pPr>
              <w:spacing w:after="160" w:line="276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23BA7F22">
              <w:rPr>
                <w:rFonts w:eastAsia="Arial" w:cs="Arial"/>
                <w:sz w:val="18"/>
                <w:szCs w:val="18"/>
              </w:rPr>
              <w:t xml:space="preserve"> </w:t>
            </w:r>
            <w:r w:rsidR="1B31E0D0" w:rsidRPr="23BA7F22">
              <w:rPr>
                <w:rFonts w:asciiTheme="minorHAnsi" w:hAnsiTheme="minorHAnsi" w:cstheme="minorBidi"/>
              </w:rPr>
              <w:t>https://tykapi-s.hksmartone.com/om-stg/service/</w:t>
            </w:r>
            <w:hyperlink r:id="rId14">
              <w:r w:rsidR="1B31E0D0" w:rsidRPr="23BA7F22">
                <w:rPr>
                  <w:rStyle w:val="Hyperlink"/>
                  <w:rFonts w:eastAsia="Arial" w:cs="Arial"/>
                  <w:sz w:val="18"/>
                  <w:szCs w:val="18"/>
                </w:rPr>
                <w:t>reconnection</w:t>
              </w:r>
            </w:hyperlink>
          </w:p>
        </w:tc>
      </w:tr>
      <w:tr w:rsidR="18DDA9B3" w14:paraId="4F1CD2FD" w14:textId="77777777" w:rsidTr="18DDA9B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A612F" w14:textId="5A2F332B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TYK (Production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1472B" w14:textId="7F76EB7E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</w:tbl>
    <w:p w14:paraId="3A61C046" w14:textId="1BCCE691" w:rsidR="00855F9C" w:rsidRDefault="4DD1C691" w:rsidP="18DDA9B3">
      <w:pPr>
        <w:spacing w:after="160" w:line="276" w:lineRule="auto"/>
      </w:pPr>
      <w:r w:rsidRPr="18DDA9B3">
        <w:rPr>
          <w:rFonts w:eastAsia="Arial" w:cs="Arial"/>
          <w:sz w:val="18"/>
          <w:szCs w:val="18"/>
          <w:lang w:val="en-GB"/>
        </w:rPr>
        <w:t xml:space="preserve">  </w:t>
      </w:r>
      <w:r w:rsidRPr="18DDA9B3">
        <w:rPr>
          <w:rFonts w:eastAsia="Arial" w:cs="Arial"/>
          <w:sz w:val="18"/>
          <w:szCs w:val="18"/>
        </w:rPr>
        <w:t xml:space="preserve"> </w:t>
      </w:r>
    </w:p>
    <w:p w14:paraId="21752EEF" w14:textId="38E47587" w:rsidR="00855F9C" w:rsidRDefault="4DD1C691" w:rsidP="18DDA9B3">
      <w:pPr>
        <w:spacing w:after="160" w:line="276" w:lineRule="auto"/>
      </w:pPr>
      <w:r w:rsidRPr="18DDA9B3">
        <w:rPr>
          <w:rFonts w:eastAsia="Arial" w:cs="Arial"/>
          <w:sz w:val="18"/>
          <w:szCs w:val="18"/>
          <w:lang w:val="en-GB"/>
        </w:rPr>
        <w:t>API:             /re</w:t>
      </w:r>
      <w:r w:rsidRPr="18DDA9B3">
        <w:rPr>
          <w:rFonts w:eastAsia="Arial" w:cs="Arial"/>
          <w:sz w:val="18"/>
          <w:szCs w:val="18"/>
        </w:rPr>
        <w:t>connection</w:t>
      </w:r>
    </w:p>
    <w:p w14:paraId="3D724C88" w14:textId="74BCCFCE" w:rsidR="00855F9C" w:rsidRDefault="4DD1C691" w:rsidP="18DDA9B3">
      <w:pPr>
        <w:spacing w:after="160" w:line="276" w:lineRule="auto"/>
      </w:pPr>
      <w:r w:rsidRPr="18DDA9B3">
        <w:rPr>
          <w:rFonts w:eastAsia="Arial" w:cs="Arial"/>
          <w:sz w:val="18"/>
          <w:szCs w:val="18"/>
          <w:lang w:val="en-GB"/>
        </w:rPr>
        <w:t>Method:      POST</w:t>
      </w:r>
      <w:r w:rsidRPr="18DDA9B3">
        <w:rPr>
          <w:rFonts w:eastAsia="Arial" w:cs="Arial"/>
          <w:sz w:val="18"/>
          <w:szCs w:val="18"/>
        </w:rPr>
        <w:t xml:space="preserve"> </w:t>
      </w:r>
    </w:p>
    <w:p w14:paraId="20FD5A65" w14:textId="2ED5CB85" w:rsidR="00855F9C" w:rsidRDefault="4DD1C691" w:rsidP="18DDA9B3">
      <w:pPr>
        <w:spacing w:after="160" w:line="276" w:lineRule="auto"/>
      </w:pPr>
      <w:r w:rsidRPr="18DDA9B3">
        <w:rPr>
          <w:rFonts w:eastAsia="Arial" w:cs="Arial"/>
          <w:sz w:val="18"/>
          <w:szCs w:val="18"/>
        </w:rPr>
        <w:t xml:space="preserve"> </w:t>
      </w:r>
    </w:p>
    <w:p w14:paraId="16AF22F8" w14:textId="1CE0B8B6" w:rsidR="00855F9C" w:rsidRDefault="4DD1C691" w:rsidP="18DDA9B3">
      <w:pPr>
        <w:spacing w:after="160" w:line="276" w:lineRule="auto"/>
      </w:pPr>
      <w:r w:rsidRPr="18DDA9B3">
        <w:rPr>
          <w:rFonts w:eastAsia="Arial" w:cs="Arial"/>
          <w:b/>
          <w:bCs/>
          <w:sz w:val="18"/>
          <w:szCs w:val="18"/>
          <w:lang w:val="en-GB"/>
        </w:rPr>
        <w:t>Request Parameters</w:t>
      </w:r>
      <w:r w:rsidRPr="18DDA9B3">
        <w:rPr>
          <w:rFonts w:eastAsia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857"/>
        <w:gridCol w:w="1723"/>
        <w:gridCol w:w="1881"/>
        <w:gridCol w:w="1480"/>
        <w:gridCol w:w="1699"/>
      </w:tblGrid>
      <w:tr w:rsidR="18DDA9B3" w14:paraId="0C0D261A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F723D89" w14:textId="5AE82AE3" w:rsidR="18DDA9B3" w:rsidRDefault="18DDA9B3" w:rsidP="18DDA9B3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D02BDD7" w14:textId="3EC5EA84" w:rsidR="18DDA9B3" w:rsidRDefault="18DDA9B3" w:rsidP="18DDA9B3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BCE1379" w14:textId="648B5A16" w:rsidR="18DDA9B3" w:rsidRDefault="18DDA9B3" w:rsidP="18DDA9B3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E26841E" w14:textId="3914924B" w:rsidR="18DDA9B3" w:rsidRDefault="18DDA9B3" w:rsidP="18DDA9B3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477464FE" w14:textId="3196A1E5" w:rsidR="18DDA9B3" w:rsidRDefault="18DDA9B3" w:rsidP="18DDA9B3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3921164A" w14:textId="75BB701D" w:rsidR="18DDA9B3" w:rsidRDefault="18DDA9B3" w:rsidP="18DDA9B3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ED383C9" w14:textId="3264C830" w:rsidR="18DDA9B3" w:rsidRDefault="18DDA9B3" w:rsidP="18DDA9B3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18DDA9B3" w14:paraId="17041D10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595A9" w14:textId="5280B7D7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refSystem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C8C09" w14:textId="1D124619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2C303" w14:textId="4F41E895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Reference System (Max 5 </w:t>
            </w:r>
            <w:proofErr w:type="gramStart"/>
            <w:r w:rsidRPr="18DDA9B3">
              <w:rPr>
                <w:rFonts w:eastAsia="Arial" w:cs="Arial"/>
                <w:sz w:val="18"/>
                <w:szCs w:val="18"/>
              </w:rPr>
              <w:t>char</w:t>
            </w:r>
            <w:proofErr w:type="gramEnd"/>
            <w:r w:rsidRPr="18DDA9B3">
              <w:rPr>
                <w:rFonts w:eastAsia="Arial" w:cs="Arial"/>
                <w:sz w:val="18"/>
                <w:szCs w:val="18"/>
              </w:rPr>
              <w:t xml:space="preserve">) </w:t>
            </w:r>
          </w:p>
          <w:p w14:paraId="5FFAACC9" w14:textId="41F30913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For storing which system came from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C8548" w14:textId="2C18E1AE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e.g. ECSP / SAINV / STAPP/ …</w:t>
            </w: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etc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18D99" w14:textId="5ECE3147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F3E7F" w14:textId="782AB048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59CFFB85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2CD31" w14:textId="320EE353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refID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C455" w14:textId="718FF74E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D6B16" w14:textId="0351D61C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Reference ID (Max 20 Char)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BEBDB" w14:textId="3D1FF307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e.g. AV904901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B84B2" w14:textId="113528DD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DB770" w14:textId="73E36DED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504FE63D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890E3" w14:textId="35FB2B20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custRef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9C38C" w14:textId="5F24411D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0D0B3" w14:textId="021F55B5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Customer Reference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1D5F7" w14:textId="08DE3B8D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e.g. 85061234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C8C31" w14:textId="7D45F9BD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29C57" w14:textId="35967227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2402545B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961E5" w14:textId="6ADA8060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msisdn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A7DF8" w14:textId="5BD44308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10670" w14:textId="79ABE83F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Msisdn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8636" w14:textId="2D615188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e.g. 91234567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F0EDD" w14:textId="27ABB5E6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6D77F" w14:textId="044CD0C0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55B89A44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506B4" w14:textId="3CEE7934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accountNum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94F42" w14:textId="418FD696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F5799" w14:textId="4AFC8A7A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Account Number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2E163" w14:textId="3E266922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e.g. 85061234.00001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66B6F" w14:textId="7C877B20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19D15" w14:textId="30403C48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3C598E9C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19AFB" w14:textId="039A233F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effectiveDate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DB399" w14:textId="7ADE7944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35883" w14:textId="36ED82F8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Effective Date </w:t>
            </w:r>
          </w:p>
          <w:p w14:paraId="431317B6" w14:textId="3D6039B4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[</w:t>
            </w:r>
            <w:proofErr w:type="gramStart"/>
            <w:r w:rsidRPr="18DDA9B3">
              <w:rPr>
                <w:rFonts w:eastAsia="Arial" w:cs="Arial"/>
                <w:sz w:val="18"/>
                <w:szCs w:val="18"/>
              </w:rPr>
              <w:t>Format :</w:t>
            </w:r>
            <w:proofErr w:type="gram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yyyy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-MM-dd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HH:</w:t>
            </w:r>
            <w:proofErr w:type="gramStart"/>
            <w:r w:rsidRPr="18DDA9B3">
              <w:rPr>
                <w:rFonts w:eastAsia="Arial" w:cs="Arial"/>
                <w:sz w:val="18"/>
                <w:szCs w:val="18"/>
              </w:rPr>
              <w:t>mm:ss</w:t>
            </w:r>
            <w:proofErr w:type="spellEnd"/>
            <w:proofErr w:type="gramEnd"/>
            <w:r w:rsidRPr="18DDA9B3">
              <w:rPr>
                <w:rFonts w:eastAsia="Arial" w:cs="Arial"/>
                <w:sz w:val="18"/>
                <w:szCs w:val="18"/>
              </w:rPr>
              <w:t xml:space="preserve">]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F031B" w14:textId="30339585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e.g. 2024-10-01 00:00:00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FBD92" w14:textId="2E482623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8645A" w14:textId="111811AE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18DDA9B3" w14:paraId="4653325F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ADE8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quester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A1F64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15DA" w14:textId="77777777" w:rsidR="18DDA9B3" w:rsidRDefault="18DDA9B3" w:rsidP="18DDA9B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quest username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2C433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271F1" w14:textId="17AAB2C9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BA746" w14:textId="1796276D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18DDA9B3" w14:paraId="0CB6BFD8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26DDA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53DF2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8CE08" w14:textId="77777777" w:rsidR="18DDA9B3" w:rsidRDefault="18DDA9B3" w:rsidP="18DDA9B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C4B34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e.g. SA403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28011" w14:textId="3BD03C81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BF8FB" w14:textId="1AE43169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18DDA9B3" w14:paraId="57C6DE0F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0E620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bdCode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68BE5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80363" w14:textId="77777777" w:rsidR="18DDA9B3" w:rsidRDefault="18DDA9B3" w:rsidP="18DDA9B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BD Code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DF01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e.g</w:t>
            </w:r>
            <w:proofErr w:type="spellEnd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IFC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65589" w14:textId="5C26FB79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D8A84" w14:textId="1D81AC84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18DDA9B3" w14:paraId="4870D35D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11EAC" w14:textId="055C2474" w:rsidR="18DDA9B3" w:rsidRDefault="1176A979" w:rsidP="103A6A26">
            <w:pPr>
              <w:spacing w:after="160" w:line="276" w:lineRule="auto"/>
              <w:rPr>
                <w:rFonts w:eastAsia="Arial" w:cs="Arial"/>
                <w:sz w:val="18"/>
                <w:szCs w:val="18"/>
                <w:highlight w:val="yellow"/>
              </w:rPr>
            </w:pPr>
            <w:proofErr w:type="spellStart"/>
            <w:r w:rsidRPr="103A6A26">
              <w:rPr>
                <w:rFonts w:eastAsia="Arial" w:cs="Arial"/>
                <w:sz w:val="18"/>
                <w:szCs w:val="18"/>
                <w:highlight w:val="yellow"/>
              </w:rPr>
              <w:t>pass</w:t>
            </w:r>
            <w:r w:rsidR="50F8F733" w:rsidRPr="103A6A26">
              <w:rPr>
                <w:rFonts w:eastAsia="Arial" w:cs="Arial"/>
                <w:sz w:val="18"/>
                <w:szCs w:val="18"/>
                <w:highlight w:val="yellow"/>
              </w:rPr>
              <w:t>T</w:t>
            </w:r>
            <w:r w:rsidRPr="103A6A26">
              <w:rPr>
                <w:rFonts w:eastAsia="Arial" w:cs="Arial"/>
                <w:sz w:val="18"/>
                <w:szCs w:val="18"/>
                <w:highlight w:val="yellow"/>
              </w:rPr>
              <w:t>o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29060" w14:textId="458D9351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D7359" w14:textId="1F47C938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A1FF0" w14:textId="14B28E09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e.g. CCS</w:t>
            </w:r>
            <w:r w:rsidR="4C126F20" w:rsidRPr="18DDA9B3">
              <w:rPr>
                <w:rFonts w:eastAsia="Arial" w:cs="Arial"/>
                <w:sz w:val="18"/>
                <w:szCs w:val="18"/>
              </w:rPr>
              <w:t>/FM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72BF4" w14:textId="4930814D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0DDC3" w14:textId="1ABA65A6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18DDA9B3" w14:paraId="05F9BBDB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3C626" w14:textId="2E08DABC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portBack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35BD6" w14:textId="20614F47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64D95" w14:textId="62894A65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="459C34A6" w:rsidRPr="18DDA9B3">
              <w:rPr>
                <w:rFonts w:eastAsia="Arial" w:cs="Arial"/>
                <w:sz w:val="18"/>
                <w:szCs w:val="18"/>
              </w:rPr>
              <w:t>Port back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2BAA" w14:textId="77849284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e.g. Y</w:t>
            </w:r>
            <w:r w:rsidR="296E5154" w:rsidRPr="18DDA9B3">
              <w:rPr>
                <w:rFonts w:eastAsia="Arial" w:cs="Arial"/>
                <w:sz w:val="18"/>
                <w:szCs w:val="18"/>
              </w:rPr>
              <w:t>/N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1ABD0" w14:textId="57A48413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A03FD" w14:textId="6ACAA72E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If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portOutStatus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is </w:t>
            </w:r>
            <w:proofErr w:type="gramStart"/>
            <w:r w:rsidRPr="18DDA9B3">
              <w:rPr>
                <w:rFonts w:eastAsia="Arial" w:cs="Arial"/>
                <w:sz w:val="18"/>
                <w:szCs w:val="18"/>
              </w:rPr>
              <w:t>Y</w:t>
            </w:r>
            <w:proofErr w:type="gramEnd"/>
            <w:r w:rsidRPr="18DDA9B3">
              <w:rPr>
                <w:rFonts w:eastAsia="Arial" w:cs="Arial"/>
                <w:sz w:val="18"/>
                <w:szCs w:val="18"/>
              </w:rPr>
              <w:t xml:space="preserve"> then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portBack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must be N or null</w:t>
            </w:r>
          </w:p>
        </w:tc>
      </w:tr>
      <w:tr w:rsidR="18DDA9B3" w14:paraId="47D8A715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B32FD" w14:textId="164BD67B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portOutStatus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672DF" w14:textId="49BE882D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0E036" w14:textId="7A6DEFF7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="718FC85D" w:rsidRPr="18DDA9B3">
              <w:rPr>
                <w:rFonts w:eastAsia="Arial" w:cs="Arial"/>
                <w:sz w:val="18"/>
                <w:szCs w:val="18"/>
              </w:rPr>
              <w:t>Port out status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3D82D" w14:textId="0365A120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e.g. Y</w:t>
            </w:r>
            <w:r w:rsidR="34C174CA" w:rsidRPr="18DDA9B3">
              <w:rPr>
                <w:rFonts w:eastAsia="Arial" w:cs="Arial"/>
                <w:sz w:val="18"/>
                <w:szCs w:val="18"/>
              </w:rPr>
              <w:t>/N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5489D" w14:textId="432FBF0C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25DA0" w14:textId="1893B8AF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If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portBack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is </w:t>
            </w:r>
            <w:proofErr w:type="gramStart"/>
            <w:r w:rsidRPr="18DDA9B3">
              <w:rPr>
                <w:rFonts w:eastAsia="Arial" w:cs="Arial"/>
                <w:sz w:val="18"/>
                <w:szCs w:val="18"/>
              </w:rPr>
              <w:t>Y</w:t>
            </w:r>
            <w:proofErr w:type="gramEnd"/>
            <w:r w:rsidRPr="18DDA9B3">
              <w:rPr>
                <w:rFonts w:eastAsia="Arial" w:cs="Arial"/>
                <w:sz w:val="18"/>
                <w:szCs w:val="18"/>
              </w:rPr>
              <w:t xml:space="preserve"> then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portOutstatus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must be N or null</w:t>
            </w:r>
          </w:p>
        </w:tc>
      </w:tr>
      <w:tr w:rsidR="18DDA9B3" w14:paraId="28B376D5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E7C99" w14:textId="7D73EC4C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rno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24BE9" w14:textId="133873EE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5AFB6" w14:textId="32946CD2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="028FC16B" w:rsidRPr="18DDA9B3">
              <w:rPr>
                <w:rFonts w:eastAsia="Arial" w:cs="Arial"/>
                <w:sz w:val="18"/>
                <w:szCs w:val="18"/>
              </w:rPr>
              <w:t>RNO Code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26E0A" w14:textId="230999CB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e.g. TG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CFA08" w14:textId="0A068092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F4A54" w14:textId="7B2AC6FE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If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portOutStatus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is </w:t>
            </w:r>
            <w:proofErr w:type="gramStart"/>
            <w:r w:rsidRPr="18DDA9B3">
              <w:rPr>
                <w:rFonts w:eastAsia="Arial" w:cs="Arial"/>
                <w:sz w:val="18"/>
                <w:szCs w:val="18"/>
              </w:rPr>
              <w:t>Y</w:t>
            </w:r>
            <w:proofErr w:type="gramEnd"/>
            <w:r w:rsidRPr="18DDA9B3">
              <w:rPr>
                <w:rFonts w:eastAsia="Arial" w:cs="Arial"/>
                <w:sz w:val="18"/>
                <w:szCs w:val="18"/>
              </w:rPr>
              <w:t xml:space="preserve"> then mandatory</w:t>
            </w:r>
          </w:p>
        </w:tc>
      </w:tr>
      <w:tr w:rsidR="18DDA9B3" w14:paraId="2F058F64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43D91" w14:textId="0D7ECFEF" w:rsidR="18DDA9B3" w:rsidRDefault="1176A979" w:rsidP="103A6A26">
            <w:pPr>
              <w:spacing w:after="160" w:line="276" w:lineRule="auto"/>
              <w:rPr>
                <w:rFonts w:eastAsia="Arial" w:cs="Arial"/>
                <w:sz w:val="18"/>
                <w:szCs w:val="18"/>
                <w:highlight w:val="yellow"/>
              </w:rPr>
            </w:pPr>
            <w:proofErr w:type="spellStart"/>
            <w:r w:rsidRPr="103A6A26">
              <w:rPr>
                <w:rFonts w:eastAsia="Arial" w:cs="Arial"/>
                <w:sz w:val="18"/>
                <w:szCs w:val="18"/>
                <w:highlight w:val="yellow"/>
              </w:rPr>
              <w:t>appr</w:t>
            </w:r>
            <w:r w:rsidR="4CE3677A" w:rsidRPr="103A6A26">
              <w:rPr>
                <w:rFonts w:eastAsia="Arial" w:cs="Arial"/>
                <w:sz w:val="18"/>
                <w:szCs w:val="18"/>
                <w:highlight w:val="yellow"/>
              </w:rPr>
              <w:t>U</w:t>
            </w:r>
            <w:r w:rsidRPr="103A6A26">
              <w:rPr>
                <w:rFonts w:eastAsia="Arial" w:cs="Arial"/>
                <w:sz w:val="18"/>
                <w:szCs w:val="18"/>
                <w:highlight w:val="yellow"/>
              </w:rPr>
              <w:t>ser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4774F" w14:textId="73FD4AC9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8EE67" w14:textId="21E25FCE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="18206753" w:rsidRPr="18DDA9B3">
              <w:rPr>
                <w:rFonts w:eastAsia="Arial" w:cs="Arial"/>
                <w:sz w:val="18"/>
                <w:szCs w:val="18"/>
              </w:rPr>
              <w:t xml:space="preserve">Approver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C41D6" w14:textId="706549FB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FDF82" w14:textId="1E0002B6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A5D8A" w14:textId="72F3699D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0D5EC8D9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822C9" w14:textId="71D6D413" w:rsidR="18DDA9B3" w:rsidRDefault="1176A979" w:rsidP="103A6A26">
            <w:pPr>
              <w:spacing w:after="160" w:line="276" w:lineRule="auto"/>
              <w:rPr>
                <w:rFonts w:eastAsia="Arial" w:cs="Arial"/>
                <w:sz w:val="18"/>
                <w:szCs w:val="18"/>
                <w:highlight w:val="yellow"/>
              </w:rPr>
            </w:pPr>
            <w:proofErr w:type="spellStart"/>
            <w:r w:rsidRPr="103A6A26">
              <w:rPr>
                <w:rFonts w:eastAsia="Arial" w:cs="Arial"/>
                <w:sz w:val="18"/>
                <w:szCs w:val="18"/>
                <w:highlight w:val="yellow"/>
              </w:rPr>
              <w:t>appr</w:t>
            </w:r>
            <w:r w:rsidR="788FAF3F" w:rsidRPr="103A6A26">
              <w:rPr>
                <w:rFonts w:eastAsia="Arial" w:cs="Arial"/>
                <w:sz w:val="18"/>
                <w:szCs w:val="18"/>
                <w:highlight w:val="yellow"/>
              </w:rPr>
              <w:t>P</w:t>
            </w:r>
            <w:r w:rsidRPr="103A6A26">
              <w:rPr>
                <w:rFonts w:eastAsia="Arial" w:cs="Arial"/>
                <w:sz w:val="18"/>
                <w:szCs w:val="18"/>
                <w:highlight w:val="yellow"/>
              </w:rPr>
              <w:t>assword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90970" w14:textId="3F57C87E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7EC58" w14:textId="7B9A369C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="3E81AE26" w:rsidRPr="18DDA9B3">
              <w:rPr>
                <w:rFonts w:eastAsia="Arial" w:cs="Arial"/>
                <w:sz w:val="18"/>
                <w:szCs w:val="18"/>
              </w:rPr>
              <w:t>Approver password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7B3FD" w14:textId="6572AE0E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357BE" w14:textId="5ED059FC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F5F19" w14:textId="0CACB1E6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13E14A77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86B6B" w14:textId="04B9A2EE" w:rsidR="18DDA9B3" w:rsidRDefault="1176A979" w:rsidP="103A6A26">
            <w:pPr>
              <w:spacing w:after="160" w:line="276" w:lineRule="auto"/>
              <w:rPr>
                <w:rFonts w:eastAsia="Arial" w:cs="Arial"/>
                <w:sz w:val="18"/>
                <w:szCs w:val="18"/>
                <w:highlight w:val="yellow"/>
              </w:rPr>
            </w:pPr>
            <w:proofErr w:type="spellStart"/>
            <w:r w:rsidRPr="103A6A26">
              <w:rPr>
                <w:rFonts w:eastAsia="Arial" w:cs="Arial"/>
                <w:sz w:val="18"/>
                <w:szCs w:val="18"/>
                <w:highlight w:val="yellow"/>
              </w:rPr>
              <w:lastRenderedPageBreak/>
              <w:t>adj</w:t>
            </w:r>
            <w:r w:rsidR="02A811D8" w:rsidRPr="103A6A26">
              <w:rPr>
                <w:rFonts w:eastAsia="Arial" w:cs="Arial"/>
                <w:sz w:val="18"/>
                <w:szCs w:val="18"/>
                <w:highlight w:val="yellow"/>
              </w:rPr>
              <w:t>M</w:t>
            </w:r>
            <w:r w:rsidRPr="103A6A26">
              <w:rPr>
                <w:rFonts w:eastAsia="Arial" w:cs="Arial"/>
                <w:sz w:val="18"/>
                <w:szCs w:val="18"/>
                <w:highlight w:val="yellow"/>
              </w:rPr>
              <w:t>ode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081B3" w14:textId="069D2D13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4DCFC" w14:textId="6AB40A9C" w:rsidR="101ED4A9" w:rsidRDefault="101ED4A9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Adjustment Mode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908E4" w14:textId="4D6F478E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e.g. Auto</w:t>
            </w:r>
            <w:r w:rsidR="58774216" w:rsidRPr="18DDA9B3">
              <w:rPr>
                <w:rFonts w:eastAsia="Arial" w:cs="Arial"/>
                <w:sz w:val="18"/>
                <w:szCs w:val="18"/>
              </w:rPr>
              <w:t>/Manual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8723D" w14:textId="45C64210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2F32C" w14:textId="16F92B8C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If </w:t>
            </w:r>
            <w:proofErr w:type="gramStart"/>
            <w:r w:rsidRPr="18DDA9B3">
              <w:rPr>
                <w:rFonts w:eastAsia="Arial" w:cs="Arial"/>
                <w:sz w:val="18"/>
                <w:szCs w:val="18"/>
              </w:rPr>
              <w:t>auto</w:t>
            </w:r>
            <w:proofErr w:type="gramEnd"/>
            <w:r w:rsidRPr="18DDA9B3">
              <w:rPr>
                <w:rFonts w:eastAsia="Arial" w:cs="Arial"/>
                <w:sz w:val="18"/>
                <w:szCs w:val="18"/>
              </w:rPr>
              <w:t xml:space="preserve"> then effective date must be current day i.e. immediate effective</w:t>
            </w:r>
          </w:p>
        </w:tc>
      </w:tr>
      <w:tr w:rsidR="18DDA9B3" w14:paraId="72A4A2CD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D2E4C" w14:textId="5DA39FF8" w:rsidR="18DDA9B3" w:rsidRDefault="1176A979" w:rsidP="103A6A26">
            <w:pPr>
              <w:spacing w:after="160" w:line="276" w:lineRule="auto"/>
              <w:rPr>
                <w:rFonts w:eastAsia="Arial" w:cs="Arial"/>
                <w:sz w:val="18"/>
                <w:szCs w:val="18"/>
                <w:highlight w:val="yellow"/>
              </w:rPr>
            </w:pPr>
            <w:proofErr w:type="spellStart"/>
            <w:r w:rsidRPr="103A6A26">
              <w:rPr>
                <w:rFonts w:eastAsia="Arial" w:cs="Arial"/>
                <w:sz w:val="18"/>
                <w:szCs w:val="18"/>
                <w:highlight w:val="yellow"/>
              </w:rPr>
              <w:t>extended</w:t>
            </w:r>
            <w:r w:rsidR="408049A1" w:rsidRPr="103A6A26">
              <w:rPr>
                <w:rFonts w:eastAsia="Arial" w:cs="Arial"/>
                <w:sz w:val="18"/>
                <w:szCs w:val="18"/>
                <w:highlight w:val="yellow"/>
              </w:rPr>
              <w:t>I</w:t>
            </w:r>
            <w:r w:rsidRPr="103A6A26">
              <w:rPr>
                <w:rFonts w:eastAsia="Arial" w:cs="Arial"/>
                <w:sz w:val="18"/>
                <w:szCs w:val="18"/>
                <w:highlight w:val="yellow"/>
              </w:rPr>
              <w:t>d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2DAEB" w14:textId="59815767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68C14" w14:textId="198024CA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="5418DA3F" w:rsidRPr="18DDA9B3">
              <w:rPr>
                <w:rFonts w:eastAsia="Arial" w:cs="Arial"/>
                <w:sz w:val="18"/>
                <w:szCs w:val="18"/>
              </w:rPr>
              <w:t>Extend LD code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77C8E" w14:textId="5D7666EF" w:rsidR="18DDA9B3" w:rsidRDefault="18DDA9B3" w:rsidP="18DDA9B3">
            <w:pPr>
              <w:spacing w:after="160" w:line="276" w:lineRule="auto"/>
            </w:pPr>
            <w:r w:rsidRPr="1E1A40B3">
              <w:rPr>
                <w:rFonts w:eastAsia="Arial" w:cs="Arial"/>
                <w:sz w:val="18"/>
                <w:szCs w:val="18"/>
              </w:rPr>
              <w:t xml:space="preserve">e.g. </w:t>
            </w:r>
            <w:r w:rsidR="28CC7F2B" w:rsidRPr="1E1A40B3">
              <w:rPr>
                <w:rFonts w:eastAsia="Arial" w:cs="Arial"/>
                <w:sz w:val="18"/>
                <w:szCs w:val="18"/>
              </w:rPr>
              <w:t>FA032001|30-08-</w:t>
            </w:r>
            <w:proofErr w:type="gramStart"/>
            <w:r w:rsidR="28CC7F2B" w:rsidRPr="1E1A40B3">
              <w:rPr>
                <w:rFonts w:eastAsia="Arial" w:cs="Arial"/>
                <w:sz w:val="18"/>
                <w:szCs w:val="18"/>
              </w:rPr>
              <w:t>2024,FA</w:t>
            </w:r>
            <w:proofErr w:type="gramEnd"/>
            <w:r w:rsidR="28CC7F2B" w:rsidRPr="1E1A40B3">
              <w:rPr>
                <w:rFonts w:eastAsia="Arial" w:cs="Arial"/>
                <w:sz w:val="18"/>
                <w:szCs w:val="18"/>
              </w:rPr>
              <w:t>035798|06-03-</w:t>
            </w:r>
            <w:proofErr w:type="gramStart"/>
            <w:r w:rsidR="28CC7F2B" w:rsidRPr="1E1A40B3">
              <w:rPr>
                <w:rFonts w:eastAsia="Arial" w:cs="Arial"/>
                <w:sz w:val="18"/>
                <w:szCs w:val="18"/>
              </w:rPr>
              <w:t>2025,FA</w:t>
            </w:r>
            <w:proofErr w:type="gramEnd"/>
            <w:r w:rsidR="28CC7F2B" w:rsidRPr="1E1A40B3">
              <w:rPr>
                <w:rFonts w:eastAsia="Arial" w:cs="Arial"/>
                <w:sz w:val="18"/>
                <w:szCs w:val="18"/>
              </w:rPr>
              <w:t>035797|06-03-2025,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199BC" w14:textId="5CB3F80E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47E2F" w14:textId="26B87639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Each LD should have (Invoice </w:t>
            </w:r>
            <w:proofErr w:type="gramStart"/>
            <w:r w:rsidRPr="18DDA9B3">
              <w:rPr>
                <w:rFonts w:eastAsia="Arial" w:cs="Arial"/>
                <w:sz w:val="18"/>
                <w:szCs w:val="18"/>
              </w:rPr>
              <w:t>number)|date(</w:t>
            </w:r>
            <w:proofErr w:type="gramEnd"/>
            <w:r w:rsidRPr="18DDA9B3">
              <w:rPr>
                <w:rFonts w:eastAsia="Arial" w:cs="Arial"/>
                <w:sz w:val="18"/>
                <w:szCs w:val="18"/>
              </w:rPr>
              <w:t>DD-MM-YYYY)</w:t>
            </w:r>
          </w:p>
          <w:p w14:paraId="7583149C" w14:textId="50DD46FC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Use “,” as separator</w:t>
            </w:r>
          </w:p>
        </w:tc>
      </w:tr>
      <w:tr w:rsidR="18DDA9B3" w14:paraId="5A0E2B32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94571" w14:textId="4B557771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remark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015A4" w14:textId="0C5724B6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8C552" w14:textId="717A16A2" w:rsidR="1196AFD9" w:rsidRDefault="1196AFD9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remark</w:t>
            </w:r>
            <w:r w:rsidR="18DDA9B3"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44584" w14:textId="6B7E3BAD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e.g. Reconnect Remark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C984D" w14:textId="3D9FCBE6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C9300" w14:textId="7F9A10BD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3602E3" w14:paraId="7EB3A705" w14:textId="77777777" w:rsidTr="103A6A26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0AAD4" w14:textId="0208EC23" w:rsidR="003602E3" w:rsidRPr="18DDA9B3" w:rsidRDefault="003602E3" w:rsidP="003602E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6273C" w14:textId="2B57A726" w:rsidR="003602E3" w:rsidRPr="18DDA9B3" w:rsidRDefault="003602E3" w:rsidP="003602E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C06AF" w14:textId="5CB42BA1" w:rsidR="003602E3" w:rsidRPr="18DDA9B3" w:rsidRDefault="003602E3" w:rsidP="003602E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948E8" w14:textId="06FAB3A2" w:rsidR="003602E3" w:rsidRPr="18DDA9B3" w:rsidRDefault="003602E3" w:rsidP="003602E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EC43E" w14:textId="5AC9EFCB" w:rsidR="003602E3" w:rsidRPr="18DDA9B3" w:rsidRDefault="003602E3" w:rsidP="003602E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B882B" w14:textId="10012374" w:rsidR="003602E3" w:rsidRPr="18DDA9B3" w:rsidRDefault="003602E3" w:rsidP="003602E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6FA61ABA" w14:textId="69708FFC" w:rsidR="00855F9C" w:rsidRDefault="00855F9C" w:rsidP="18DDA9B3">
      <w:pPr>
        <w:spacing w:after="160" w:line="278" w:lineRule="auto"/>
      </w:pPr>
    </w:p>
    <w:p w14:paraId="18A4BB75" w14:textId="69376EF7" w:rsidR="00855F9C" w:rsidRDefault="4DD1C691" w:rsidP="18DDA9B3">
      <w:pPr>
        <w:spacing w:after="160" w:line="276" w:lineRule="auto"/>
      </w:pPr>
      <w:r w:rsidRPr="18DDA9B3">
        <w:rPr>
          <w:rFonts w:eastAsia="Arial" w:cs="Arial"/>
          <w:sz w:val="18"/>
          <w:szCs w:val="18"/>
        </w:rPr>
        <w:t xml:space="preserve"> </w:t>
      </w:r>
    </w:p>
    <w:p w14:paraId="53DCE3FF" w14:textId="209ECF45" w:rsidR="00855F9C" w:rsidRDefault="4DD1C691" w:rsidP="18DDA9B3">
      <w:pPr>
        <w:spacing w:after="160" w:line="276" w:lineRule="auto"/>
      </w:pPr>
      <w:r w:rsidRPr="18DDA9B3">
        <w:rPr>
          <w:rFonts w:eastAsia="Arial" w:cs="Arial"/>
          <w:sz w:val="18"/>
          <w:szCs w:val="18"/>
        </w:rPr>
        <w:t xml:space="preserve"> </w:t>
      </w:r>
    </w:p>
    <w:p w14:paraId="083D24ED" w14:textId="064F733C" w:rsidR="00855F9C" w:rsidRDefault="4DD1C691" w:rsidP="18DDA9B3">
      <w:pPr>
        <w:spacing w:after="160" w:line="276" w:lineRule="auto"/>
      </w:pPr>
      <w:r w:rsidRPr="18DDA9B3">
        <w:rPr>
          <w:rFonts w:eastAsia="Arial" w:cs="Arial"/>
          <w:b/>
          <w:bCs/>
          <w:sz w:val="18"/>
          <w:szCs w:val="18"/>
          <w:lang w:val="en-GB"/>
        </w:rPr>
        <w:t>Sample Request</w:t>
      </w:r>
      <w:r w:rsidRPr="18DDA9B3">
        <w:rPr>
          <w:rFonts w:eastAsia="Arial" w:cs="Arial"/>
          <w:sz w:val="18"/>
          <w:szCs w:val="18"/>
        </w:rPr>
        <w:t xml:space="preserve"> </w:t>
      </w:r>
    </w:p>
    <w:p w14:paraId="1708C62C" w14:textId="0FF1ACE2" w:rsidR="00855F9C" w:rsidRDefault="4DD1C691" w:rsidP="18DDA9B3">
      <w:pPr>
        <w:spacing w:after="160" w:line="276" w:lineRule="auto"/>
      </w:pPr>
      <w:r w:rsidRPr="18DDA9B3">
        <w:rPr>
          <w:rFonts w:eastAsia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18DDA9B3" w14:paraId="06585D93" w14:textId="77777777" w:rsidTr="18D9E0E5">
        <w:trPr>
          <w:trHeight w:val="300"/>
        </w:trPr>
        <w:tc>
          <w:tcPr>
            <w:tcW w:w="9615" w:type="dxa"/>
          </w:tcPr>
          <w:p w14:paraId="1FEC7176" w14:textId="21A10B0E" w:rsidR="59A2ED3C" w:rsidRDefault="59A2ED3C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77E08F52" w14:textId="3C94EA3F" w:rsidR="59A2ED3C" w:rsidRDefault="59A2ED3C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fSystem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ECSP", </w:t>
            </w:r>
          </w:p>
          <w:p w14:paraId="7771916F" w14:textId="11F33D44" w:rsidR="59A2ED3C" w:rsidRDefault="59A2ED3C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refID":"1233435235", </w:t>
            </w:r>
          </w:p>
          <w:p w14:paraId="6CB3D2D8" w14:textId="1656DB7F" w:rsidR="59A2ED3C" w:rsidRDefault="59A2ED3C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custRef":"85061234", </w:t>
            </w:r>
          </w:p>
          <w:p w14:paraId="0FA35F70" w14:textId="6278ECD4" w:rsidR="59A2ED3C" w:rsidRDefault="59A2ED3C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msisdn":"91234567", </w:t>
            </w:r>
          </w:p>
          <w:p w14:paraId="41A2AED5" w14:textId="2804A29A" w:rsidR="59A2ED3C" w:rsidRDefault="59A2ED3C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acountNum":"85061234.00001", </w:t>
            </w:r>
          </w:p>
          <w:p w14:paraId="08735A52" w14:textId="086BE154" w:rsidR="59A2ED3C" w:rsidRDefault="59A2ED3C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effectiveDate":"2024-10-01 00:00:00", </w:t>
            </w:r>
          </w:p>
          <w:p w14:paraId="6B1D1EAD" w14:textId="20507C1C" w:rsidR="59A2ED3C" w:rsidRDefault="59A2ED3C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requester":"CWB01",</w:t>
            </w:r>
          </w:p>
          <w:p w14:paraId="31E3C9C9" w14:textId="77777777" w:rsidR="01160150" w:rsidRDefault="01160150" w:rsidP="18DDA9B3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</w:pPr>
            <w:r w:rsidRPr="18DDA9B3"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  <w:t>"salesman":"SA4012",</w:t>
            </w:r>
          </w:p>
          <w:p w14:paraId="09CF7DDE" w14:textId="46298856" w:rsidR="01160150" w:rsidRDefault="01160150" w:rsidP="18DDA9B3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</w:pPr>
            <w:r w:rsidRPr="18DDA9B3"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  <w:t>"</w:t>
            </w:r>
            <w:proofErr w:type="spellStart"/>
            <w:r w:rsidRPr="18DDA9B3"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  <w:t>rbdCode</w:t>
            </w:r>
            <w:proofErr w:type="spellEnd"/>
            <w:r w:rsidRPr="18DDA9B3"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  <w:t>":"CWB",</w:t>
            </w:r>
          </w:p>
          <w:p w14:paraId="6366675B" w14:textId="3F213433" w:rsidR="59A2ED3C" w:rsidRDefault="04E4FE74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pass</w:t>
            </w:r>
            <w:r w:rsidR="01473215"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T</w:t>
            </w:r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o</w:t>
            </w:r>
            <w:proofErr w:type="spellEnd"/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FM",</w:t>
            </w:r>
          </w:p>
          <w:p w14:paraId="4FAABA49" w14:textId="283D7FB9" w:rsidR="59A2ED3C" w:rsidRDefault="59A2ED3C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portBack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Y",</w:t>
            </w:r>
          </w:p>
          <w:p w14:paraId="5F8B9C0F" w14:textId="63D7A4FD" w:rsidR="59A2ED3C" w:rsidRDefault="59A2ED3C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portOutStatus</w:t>
            </w:r>
            <w:proofErr w:type="spellEnd"/>
            <w:proofErr w:type="gram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</w:t>
            </w:r>
            <w:proofErr w:type="gram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,</w:t>
            </w:r>
          </w:p>
          <w:p w14:paraId="1FFD252E" w14:textId="453DDD05" w:rsidR="59A2ED3C" w:rsidRDefault="59A2ED3C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no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",</w:t>
            </w:r>
          </w:p>
          <w:p w14:paraId="529036B4" w14:textId="202A2C0B" w:rsidR="59A2ED3C" w:rsidRDefault="04E4FE74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appr</w:t>
            </w:r>
            <w:r w:rsidR="35E8F491"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U</w:t>
            </w:r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ser</w:t>
            </w:r>
            <w:proofErr w:type="spellEnd"/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",</w:t>
            </w:r>
          </w:p>
          <w:p w14:paraId="130D3C80" w14:textId="63DDD878" w:rsidR="59A2ED3C" w:rsidRDefault="04E4FE74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appr</w:t>
            </w:r>
            <w:r w:rsidR="717EA971"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P</w:t>
            </w:r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assword</w:t>
            </w:r>
            <w:proofErr w:type="spellEnd"/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",</w:t>
            </w:r>
          </w:p>
          <w:p w14:paraId="029F982A" w14:textId="355E4505" w:rsidR="59A2ED3C" w:rsidRDefault="04E4FE74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adj</w:t>
            </w:r>
            <w:r w:rsidR="704D9FE9"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M</w:t>
            </w:r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ode</w:t>
            </w:r>
            <w:proofErr w:type="spellEnd"/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Auto",</w:t>
            </w:r>
          </w:p>
          <w:p w14:paraId="18507571" w14:textId="72D49760" w:rsidR="59A2ED3C" w:rsidRDefault="04E4FE74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extended</w:t>
            </w:r>
            <w:r w:rsidR="2537025B"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L</w:t>
            </w:r>
            <w:r w:rsidRPr="18D9E0E5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d":"Fb00063673|31-12-2024)",</w:t>
            </w:r>
          </w:p>
          <w:p w14:paraId="4F66DECC" w14:textId="7D44CEC1" w:rsidR="59A2ED3C" w:rsidRDefault="59A2ED3C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mark":"Reconnection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Remark"</w:t>
            </w:r>
          </w:p>
          <w:p w14:paraId="1EE15587" w14:textId="2E7B9A89" w:rsidR="59A2ED3C" w:rsidRDefault="59A2ED3C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</w:tc>
      </w:tr>
    </w:tbl>
    <w:p w14:paraId="47C18220" w14:textId="10B6AAEF" w:rsidR="00855F9C" w:rsidRDefault="4DD1C691" w:rsidP="18DDA9B3">
      <w:pPr>
        <w:spacing w:after="160" w:line="276" w:lineRule="auto"/>
      </w:pPr>
      <w:r w:rsidRPr="18DDA9B3">
        <w:rPr>
          <w:rFonts w:eastAsia="Arial" w:cs="Arial"/>
          <w:sz w:val="18"/>
          <w:szCs w:val="18"/>
        </w:rPr>
        <w:t xml:space="preserve"> </w:t>
      </w:r>
    </w:p>
    <w:p w14:paraId="4CC93A57" w14:textId="137640C7" w:rsidR="00855F9C" w:rsidRDefault="4DD1C691" w:rsidP="18DDA9B3">
      <w:pPr>
        <w:spacing w:after="160" w:line="276" w:lineRule="auto"/>
      </w:pPr>
      <w:r w:rsidRPr="18DDA9B3">
        <w:rPr>
          <w:rFonts w:eastAsia="Arial" w:cs="Arial"/>
          <w:b/>
          <w:bCs/>
          <w:sz w:val="18"/>
          <w:szCs w:val="18"/>
          <w:lang w:val="en-GB"/>
        </w:rPr>
        <w:t>Response Parameters</w:t>
      </w:r>
      <w:r w:rsidRPr="18DDA9B3">
        <w:rPr>
          <w:rFonts w:eastAsia="Arial" w:cs="Arial"/>
          <w:sz w:val="18"/>
          <w:szCs w:val="18"/>
        </w:rPr>
        <w:t xml:space="preserve"> </w:t>
      </w:r>
    </w:p>
    <w:tbl>
      <w:tblPr>
        <w:tblW w:w="0" w:type="auto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1300"/>
        <w:gridCol w:w="1820"/>
        <w:gridCol w:w="2120"/>
        <w:gridCol w:w="2773"/>
      </w:tblGrid>
      <w:tr w:rsidR="18DDA9B3" w14:paraId="4A91D832" w14:textId="77777777" w:rsidTr="18DDA9B3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2970DC3" w14:textId="655EB826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18DDA9B3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94E92AF" w14:textId="3DD417AB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18DDA9B3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529D86B" w14:textId="7CBAC309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18DDA9B3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9FBEDC7" w14:textId="277A9D1B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18DDA9B3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E37D995" w14:textId="3314176F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18DDA9B3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18DDA9B3" w14:paraId="5D1AEC0A" w14:textId="77777777" w:rsidTr="18DDA9B3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0E0EB" w14:textId="614148DC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resultCode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92AB8" w14:textId="12A6CEFA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A5C39" w14:textId="0D55A1BD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Return Result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EDDA4" w14:textId="2E9F81F3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0 – Success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6CEE3B51" w14:textId="41E28423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&lt;&gt;0 - Failure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9C879" w14:textId="4E8E512F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51CD558C" w14:textId="77777777" w:rsidTr="18DDA9B3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E40D6" w14:textId="6FCA39A6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resultMsg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C98C7" w14:textId="074030EF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D47F" w14:textId="2C6BC9CC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Return Error Message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D6F5E" w14:textId="6D65D2DB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812B3" w14:textId="1EF865DA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4EC45984" w14:textId="77777777" w:rsidTr="18DDA9B3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3D0E7" w14:textId="43CE6946" w:rsidR="18DDA9B3" w:rsidRDefault="18DDA9B3" w:rsidP="18DDA9B3">
            <w:pPr>
              <w:spacing w:after="160" w:line="276" w:lineRule="auto"/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lastRenderedPageBreak/>
              <w:t>caseID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10FD1" w14:textId="304DFBE6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B17E2" w14:textId="3A3A370E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Case ID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D0444" w14:textId="56CADB4C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ORDER000001882553800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8A575" w14:textId="4AE1F51F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</w:tbl>
    <w:p w14:paraId="6F4E871E" w14:textId="133BEB62" w:rsidR="00855F9C" w:rsidRDefault="4DD1C691" w:rsidP="18DDA9B3">
      <w:pPr>
        <w:spacing w:after="160" w:line="276" w:lineRule="auto"/>
      </w:pPr>
      <w:r w:rsidRPr="18DDA9B3">
        <w:rPr>
          <w:rFonts w:eastAsia="Arial" w:cs="Arial"/>
          <w:sz w:val="18"/>
          <w:szCs w:val="18"/>
        </w:rPr>
        <w:t xml:space="preserve"> </w:t>
      </w:r>
    </w:p>
    <w:p w14:paraId="4BE87E0A" w14:textId="13B5B2B8" w:rsidR="00855F9C" w:rsidRDefault="4DD1C691" w:rsidP="18DDA9B3">
      <w:pPr>
        <w:spacing w:after="160" w:line="276" w:lineRule="auto"/>
      </w:pPr>
      <w:r w:rsidRPr="18DDA9B3">
        <w:rPr>
          <w:rFonts w:eastAsia="Arial" w:cs="Arial"/>
          <w:b/>
          <w:bCs/>
          <w:sz w:val="18"/>
          <w:szCs w:val="18"/>
          <w:lang w:val="en-GB"/>
        </w:rPr>
        <w:t>Sample Response</w:t>
      </w:r>
      <w:r w:rsidRPr="18DDA9B3">
        <w:rPr>
          <w:rFonts w:eastAsia="Arial" w:cs="Arial"/>
          <w:sz w:val="18"/>
          <w:szCs w:val="18"/>
        </w:rPr>
        <w:t xml:space="preserve"> </w:t>
      </w:r>
    </w:p>
    <w:p w14:paraId="3EE626E0" w14:textId="165BC381" w:rsidR="00855F9C" w:rsidRDefault="4DD1C691" w:rsidP="18DDA9B3">
      <w:pPr>
        <w:spacing w:after="160" w:line="276" w:lineRule="auto"/>
      </w:pPr>
      <w:r w:rsidRPr="18DDA9B3">
        <w:rPr>
          <w:rFonts w:eastAsia="Arial" w:cs="Arial"/>
          <w:sz w:val="18"/>
          <w:szCs w:val="18"/>
          <w:lang w:val="en-GB"/>
        </w:rPr>
        <w:t>Success response:</w:t>
      </w:r>
      <w:r w:rsidRPr="18DDA9B3">
        <w:rPr>
          <w:rFonts w:eastAsia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18DDA9B3" w14:paraId="649A37D8" w14:textId="77777777" w:rsidTr="18DDA9B3">
        <w:trPr>
          <w:trHeight w:val="300"/>
        </w:trPr>
        <w:tc>
          <w:tcPr>
            <w:tcW w:w="9615" w:type="dxa"/>
          </w:tcPr>
          <w:p w14:paraId="795A14D5" w14:textId="10FB4C3B" w:rsidR="51654EAF" w:rsidRDefault="51654EAF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29F8E902" w14:textId="60A1D6D4" w:rsidR="51654EAF" w:rsidRDefault="51654EAF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 "0", </w:t>
            </w:r>
          </w:p>
          <w:p w14:paraId="7E54F9B1" w14:textId="692B2B9C" w:rsidR="51654EAF" w:rsidRDefault="51654EAF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proofErr w:type="gram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 "</w:t>
            </w:r>
            <w:proofErr w:type="gram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 </w:t>
            </w:r>
          </w:p>
          <w:p w14:paraId="30A14FFE" w14:textId="61DED6B7" w:rsidR="51654EAF" w:rsidRDefault="51654EAF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caseID":"ORDER000001882553800" </w:t>
            </w:r>
          </w:p>
          <w:p w14:paraId="6B3FDB5F" w14:textId="4F6C7CDC" w:rsidR="51654EAF" w:rsidRDefault="51654EAF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  <w:p w14:paraId="56025FB3" w14:textId="395DD184" w:rsidR="18DDA9B3" w:rsidRDefault="18DDA9B3" w:rsidP="18DDA9B3">
            <w:pPr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0CDCE8D6" w14:textId="2CA61ED0" w:rsidR="00855F9C" w:rsidRDefault="4DD1C691" w:rsidP="18DDA9B3">
      <w:pPr>
        <w:spacing w:after="160" w:line="276" w:lineRule="auto"/>
      </w:pPr>
      <w:r w:rsidRPr="18DDA9B3">
        <w:rPr>
          <w:rFonts w:eastAsia="Arial" w:cs="Arial"/>
          <w:sz w:val="18"/>
          <w:szCs w:val="18"/>
        </w:rPr>
        <w:t xml:space="preserve"> </w:t>
      </w:r>
    </w:p>
    <w:p w14:paraId="2672D0AF" w14:textId="4D8EB63B" w:rsidR="00855F9C" w:rsidRDefault="4DD1C691" w:rsidP="18DDA9B3">
      <w:pPr>
        <w:spacing w:after="160" w:line="276" w:lineRule="auto"/>
      </w:pPr>
      <w:r w:rsidRPr="18DDA9B3">
        <w:rPr>
          <w:rFonts w:eastAsia="Arial" w:cs="Arial"/>
          <w:sz w:val="18"/>
          <w:szCs w:val="18"/>
          <w:lang w:val="en-GB"/>
        </w:rPr>
        <w:t>Failure response:</w:t>
      </w:r>
      <w:r w:rsidRPr="18DDA9B3">
        <w:rPr>
          <w:rFonts w:eastAsia="Arial" w:cs="Arial"/>
          <w:sz w:val="18"/>
          <w:szCs w:val="18"/>
        </w:rPr>
        <w:t xml:space="preserve"> </w:t>
      </w:r>
    </w:p>
    <w:p w14:paraId="3ED6E685" w14:textId="504BE83F" w:rsidR="00855F9C" w:rsidRDefault="4DD1C691" w:rsidP="18DDA9B3">
      <w:pPr>
        <w:spacing w:after="160" w:line="276" w:lineRule="auto"/>
      </w:pPr>
      <w:r w:rsidRPr="18DDA9B3">
        <w:rPr>
          <w:rFonts w:eastAsia="Arial" w:cs="Arial"/>
          <w:sz w:val="18"/>
          <w:szCs w:val="18"/>
        </w:rPr>
        <w:t xml:space="preserve">Error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18DDA9B3" w14:paraId="1A8BA47A" w14:textId="77777777" w:rsidTr="18DDA9B3">
        <w:trPr>
          <w:trHeight w:val="300"/>
        </w:trPr>
        <w:tc>
          <w:tcPr>
            <w:tcW w:w="9615" w:type="dxa"/>
          </w:tcPr>
          <w:p w14:paraId="5DB7F045" w14:textId="3D471F33" w:rsidR="4DD1C691" w:rsidRDefault="4DD1C691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3AEA55A7" w14:textId="7CD77A68" w:rsidR="4DD1C691" w:rsidRDefault="4DD1C691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 "-1", </w:t>
            </w:r>
          </w:p>
          <w:p w14:paraId="07EBAC20" w14:textId="1059BFBD" w:rsidR="4DD1C691" w:rsidRDefault="4DD1C691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System Error", </w:t>
            </w:r>
          </w:p>
          <w:p w14:paraId="3E9A539F" w14:textId="63F998BC" w:rsidR="4DD1C691" w:rsidRDefault="4DD1C691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aseID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" </w:t>
            </w:r>
          </w:p>
          <w:p w14:paraId="0A1F6051" w14:textId="4324242B" w:rsidR="4DD1C691" w:rsidRDefault="4DD1C691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</w:tc>
      </w:tr>
    </w:tbl>
    <w:p w14:paraId="384B9238" w14:textId="624C8F80" w:rsidR="00855F9C" w:rsidRDefault="00855F9C" w:rsidP="18DDA9B3">
      <w:pPr>
        <w:spacing w:after="160" w:line="276" w:lineRule="auto"/>
        <w:rPr>
          <w:rFonts w:eastAsia="Arial" w:cs="Arial"/>
          <w:sz w:val="24"/>
          <w:szCs w:val="24"/>
        </w:rPr>
      </w:pPr>
    </w:p>
    <w:p w14:paraId="07F2EF4D" w14:textId="202FC1D2" w:rsidR="00855F9C" w:rsidRDefault="00855F9C" w:rsidP="18DDA9B3"/>
    <w:p w14:paraId="79A1C6BC" w14:textId="2F65FFA1" w:rsidR="00855F9C" w:rsidRDefault="1FEA6B48" w:rsidP="00F6201D">
      <w:pPr>
        <w:pStyle w:val="Heading3"/>
        <w:numPr>
          <w:ilvl w:val="1"/>
          <w:numId w:val="18"/>
        </w:numPr>
        <w:spacing w:line="480" w:lineRule="auto"/>
        <w:rPr>
          <w:rFonts w:cs="Arial"/>
          <w:sz w:val="24"/>
          <w:szCs w:val="24"/>
        </w:rPr>
      </w:pPr>
      <w:r w:rsidRPr="23A92328">
        <w:rPr>
          <w:rFonts w:cs="Arial"/>
          <w:sz w:val="24"/>
          <w:szCs w:val="24"/>
        </w:rPr>
        <w:t xml:space="preserve">  </w:t>
      </w:r>
      <w:bookmarkStart w:id="19" w:name="_Toc180589966"/>
      <w:bookmarkStart w:id="20" w:name="_Toc208225758"/>
      <w:r w:rsidR="7B02C013" w:rsidRPr="23A92328">
        <w:rPr>
          <w:rFonts w:cs="Arial"/>
          <w:sz w:val="24"/>
          <w:szCs w:val="24"/>
        </w:rPr>
        <w:t>Reconnection approval</w:t>
      </w:r>
      <w:bookmarkEnd w:id="19"/>
      <w:bookmarkEnd w:id="20"/>
    </w:p>
    <w:p w14:paraId="193C0795" w14:textId="37566707" w:rsidR="00855F9C" w:rsidRDefault="06FE2307" w:rsidP="18DDA9B3">
      <w:pPr>
        <w:spacing w:line="480" w:lineRule="auto"/>
        <w:ind w:right="828"/>
        <w:jc w:val="left"/>
        <w:rPr>
          <w:rFonts w:ascii="Calibri" w:hAnsi="Calibri" w:cs="Calibri"/>
          <w:b/>
          <w:bCs/>
          <w:sz w:val="24"/>
          <w:szCs w:val="24"/>
        </w:rPr>
      </w:pPr>
      <w:r w:rsidRPr="18DDA9B3">
        <w:rPr>
          <w:rFonts w:ascii="Calibri" w:hAnsi="Calibri" w:cs="Calibri"/>
          <w:b/>
          <w:bCs/>
          <w:sz w:val="24"/>
          <w:szCs w:val="24"/>
          <w:lang w:val="en-GB"/>
        </w:rPr>
        <w:t>Purpose</w:t>
      </w:r>
      <w:r w:rsidRPr="18DDA9B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4E5CC44" w14:textId="480000A6" w:rsidR="00855F9C" w:rsidRDefault="06FE2307" w:rsidP="18DDA9B3">
      <w:pPr>
        <w:spacing w:line="480" w:lineRule="auto"/>
        <w:ind w:right="828"/>
        <w:rPr>
          <w:rFonts w:cs="Arial"/>
          <w:lang w:val="en-GB" w:eastAsia="zh-HK"/>
        </w:rPr>
      </w:pPr>
      <w:r w:rsidRPr="18DDA9B3">
        <w:rPr>
          <w:rFonts w:cs="Arial"/>
          <w:lang w:val="en-GB" w:eastAsia="zh-HK"/>
        </w:rPr>
        <w:t>Approve reconnection</w:t>
      </w:r>
    </w:p>
    <w:p w14:paraId="1AAE0BBE" w14:textId="3239D3CB" w:rsidR="00855F9C" w:rsidRDefault="06FE2307" w:rsidP="18DDA9B3">
      <w:pPr>
        <w:spacing w:after="160" w:line="276" w:lineRule="auto"/>
      </w:pPr>
      <w:r w:rsidRPr="18DDA9B3">
        <w:rPr>
          <w:rFonts w:eastAsia="Arial" w:cs="Arial"/>
          <w:sz w:val="24"/>
          <w:szCs w:val="24"/>
        </w:rPr>
        <w:t xml:space="preserve"> </w:t>
      </w:r>
    </w:p>
    <w:p w14:paraId="7F01EBD2" w14:textId="64418A72" w:rsidR="00855F9C" w:rsidRDefault="06FE2307" w:rsidP="18DDA9B3">
      <w:pPr>
        <w:spacing w:line="480" w:lineRule="auto"/>
        <w:ind w:right="828"/>
        <w:jc w:val="left"/>
        <w:rPr>
          <w:rFonts w:ascii="Calibri" w:hAnsi="Calibri" w:cs="Calibri"/>
          <w:b/>
          <w:bCs/>
          <w:sz w:val="24"/>
          <w:szCs w:val="24"/>
        </w:rPr>
      </w:pPr>
      <w:r w:rsidRPr="18DDA9B3">
        <w:rPr>
          <w:rFonts w:ascii="Calibri" w:hAnsi="Calibri" w:cs="Calibri"/>
          <w:b/>
          <w:bCs/>
          <w:sz w:val="24"/>
          <w:szCs w:val="24"/>
          <w:lang w:val="en-GB"/>
        </w:rPr>
        <w:t>Interface Details</w:t>
      </w:r>
      <w:r w:rsidRPr="18DDA9B3">
        <w:rPr>
          <w:rFonts w:ascii="Calibri" w:hAnsi="Calibri" w:cs="Calibri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7650"/>
      </w:tblGrid>
      <w:tr w:rsidR="18DDA9B3" w14:paraId="0CE6C7FD" w14:textId="77777777" w:rsidTr="18DDA9B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6D18E22" w14:textId="5FDA7CBA" w:rsidR="18DDA9B3" w:rsidRDefault="18DDA9B3" w:rsidP="18DDA9B3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18DDA9B3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System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61A43E1" w14:textId="4CF583BA" w:rsidR="18DDA9B3" w:rsidRDefault="18DDA9B3" w:rsidP="18DDA9B3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18DDA9B3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Endpoint </w:t>
            </w:r>
          </w:p>
        </w:tc>
      </w:tr>
      <w:tr w:rsidR="18DDA9B3" w14:paraId="4542635C" w14:textId="77777777" w:rsidTr="18DDA9B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527C6" w14:textId="1848EF04" w:rsidR="18DDA9B3" w:rsidRDefault="18DDA9B3" w:rsidP="18DDA9B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proofErr w:type="gramStart"/>
            <w:r w:rsidRPr="18DDA9B3">
              <w:rPr>
                <w:rFonts w:asciiTheme="minorHAnsi" w:hAnsiTheme="minorHAnsi" w:cstheme="minorBidi"/>
              </w:rPr>
              <w:t>TYK  (</w:t>
            </w:r>
            <w:proofErr w:type="gramEnd"/>
            <w:r w:rsidR="320BCC22" w:rsidRPr="0DEF5CE2">
              <w:rPr>
                <w:rFonts w:asciiTheme="minorHAnsi" w:hAnsiTheme="minorHAnsi" w:cstheme="minorBidi"/>
              </w:rPr>
              <w:t>NG</w:t>
            </w:r>
            <w:r w:rsidRPr="0DEF5CE2">
              <w:rPr>
                <w:rFonts w:asciiTheme="minorHAnsi" w:hAnsiTheme="minorHAnsi" w:cstheme="minorBidi"/>
              </w:rPr>
              <w:t>UAT</w:t>
            </w:r>
            <w:r w:rsidRPr="18DDA9B3">
              <w:rPr>
                <w:rFonts w:asciiTheme="minorHAnsi" w:hAnsiTheme="minorHAnsi" w:cstheme="minorBidi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444C1" w14:textId="4B6214B6" w:rsidR="18DDA9B3" w:rsidRDefault="18DDA9B3" w:rsidP="18DDA9B3">
            <w:pPr>
              <w:spacing w:after="160" w:line="276" w:lineRule="auto"/>
            </w:pPr>
            <w:hyperlink r:id="rId15">
              <w:r w:rsidRPr="18DDA9B3">
                <w:rPr>
                  <w:rStyle w:val="Hyperlink"/>
                  <w:rFonts w:eastAsia="Arial" w:cs="Arial"/>
                  <w:sz w:val="24"/>
                  <w:szCs w:val="24"/>
                </w:rPr>
                <w:t>https://tykapi-u.hksmartone.com/om/service/recPreAppr</w:t>
              </w:r>
            </w:hyperlink>
          </w:p>
        </w:tc>
      </w:tr>
      <w:tr w:rsidR="18DDA9B3" w14:paraId="78486663" w14:textId="77777777" w:rsidTr="18DDA9B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96BBA" w14:textId="641FAAD5" w:rsidR="18DDA9B3" w:rsidRDefault="18DDA9B3" w:rsidP="18DDA9B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r w:rsidRPr="18DDA9B3">
              <w:rPr>
                <w:rFonts w:asciiTheme="minorHAnsi" w:hAnsiTheme="minorHAnsi" w:cstheme="minorBidi"/>
              </w:rPr>
              <w:t>TYK (</w:t>
            </w:r>
            <w:r w:rsidR="0845F747" w:rsidRPr="0DEF5CE2">
              <w:rPr>
                <w:rFonts w:asciiTheme="minorHAnsi" w:hAnsiTheme="minorHAnsi" w:cstheme="minorBidi"/>
              </w:rPr>
              <w:t>NG</w:t>
            </w:r>
            <w:r w:rsidRPr="0DEF5CE2">
              <w:rPr>
                <w:rFonts w:asciiTheme="minorHAnsi" w:hAnsiTheme="minorHAnsi" w:cstheme="minorBidi"/>
              </w:rPr>
              <w:t>STAGE</w:t>
            </w:r>
            <w:r w:rsidRPr="18DDA9B3">
              <w:rPr>
                <w:rFonts w:asciiTheme="minorHAnsi" w:hAnsiTheme="minorHAnsi" w:cstheme="minorBidi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E6E02" w14:textId="1F651C58" w:rsidR="18DDA9B3" w:rsidRDefault="18DDA9B3" w:rsidP="18DDA9B3">
            <w:pPr>
              <w:spacing w:after="160" w:line="276" w:lineRule="auto"/>
            </w:pPr>
            <w:r w:rsidRPr="0DEF5CE2">
              <w:rPr>
                <w:rFonts w:eastAsia="Arial" w:cs="Arial"/>
                <w:sz w:val="24"/>
                <w:szCs w:val="24"/>
              </w:rPr>
              <w:t xml:space="preserve"> </w:t>
            </w:r>
            <w:hyperlink r:id="rId16">
              <w:r w:rsidR="1FDD3616" w:rsidRPr="0DEF5CE2">
                <w:rPr>
                  <w:rStyle w:val="Hyperlink"/>
                  <w:rFonts w:eastAsia="Arial" w:cs="Arial"/>
                  <w:sz w:val="24"/>
                  <w:szCs w:val="24"/>
                </w:rPr>
                <w:t>https://tykapi-s.hksmartone.com/om-stg/service/recPreAppr</w:t>
              </w:r>
            </w:hyperlink>
          </w:p>
        </w:tc>
      </w:tr>
      <w:tr w:rsidR="18DDA9B3" w14:paraId="2A04632E" w14:textId="77777777" w:rsidTr="18DDA9B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3590E" w14:textId="40C76D19" w:rsidR="18DDA9B3" w:rsidRDefault="18DDA9B3" w:rsidP="18DDA9B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r w:rsidRPr="18DDA9B3">
              <w:rPr>
                <w:rFonts w:asciiTheme="minorHAnsi" w:hAnsiTheme="minorHAnsi" w:cstheme="minorBidi"/>
              </w:rPr>
              <w:t xml:space="preserve">TYK (Production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75EBC" w14:textId="66F43338" w:rsidR="18DDA9B3" w:rsidRDefault="18DDA9B3" w:rsidP="18DDA9B3">
            <w:pPr>
              <w:spacing w:after="160" w:line="276" w:lineRule="auto"/>
            </w:pPr>
            <w:r w:rsidRPr="18DDA9B3">
              <w:rPr>
                <w:rFonts w:eastAsia="Arial" w:cs="Arial"/>
                <w:sz w:val="24"/>
                <w:szCs w:val="24"/>
              </w:rPr>
              <w:t xml:space="preserve"> </w:t>
            </w:r>
          </w:p>
        </w:tc>
      </w:tr>
    </w:tbl>
    <w:p w14:paraId="0C8AB435" w14:textId="057A3E58" w:rsidR="00855F9C" w:rsidRDefault="06FE2307" w:rsidP="18DDA9B3">
      <w:pPr>
        <w:spacing w:after="160" w:line="276" w:lineRule="auto"/>
      </w:pPr>
      <w:r w:rsidRPr="18DDA9B3">
        <w:rPr>
          <w:rFonts w:eastAsia="Arial" w:cs="Arial"/>
          <w:sz w:val="24"/>
          <w:szCs w:val="24"/>
          <w:lang w:val="en-GB"/>
        </w:rPr>
        <w:t xml:space="preserve">  </w:t>
      </w:r>
      <w:r w:rsidRPr="18DDA9B3">
        <w:rPr>
          <w:rFonts w:eastAsia="Arial" w:cs="Arial"/>
          <w:sz w:val="24"/>
          <w:szCs w:val="24"/>
        </w:rPr>
        <w:t xml:space="preserve"> </w:t>
      </w:r>
    </w:p>
    <w:p w14:paraId="28ACFC13" w14:textId="0FF57988" w:rsidR="00855F9C" w:rsidRDefault="06FE2307" w:rsidP="18DDA9B3">
      <w:pPr>
        <w:spacing w:line="480" w:lineRule="auto"/>
        <w:ind w:right="828"/>
        <w:rPr>
          <w:rFonts w:cs="Arial"/>
          <w:lang w:eastAsia="zh-HK"/>
        </w:rPr>
      </w:pPr>
      <w:r w:rsidRPr="18DDA9B3">
        <w:rPr>
          <w:rFonts w:cs="Arial"/>
          <w:lang w:val="en-GB" w:eastAsia="zh-HK"/>
        </w:rPr>
        <w:t>API:             /</w:t>
      </w:r>
      <w:proofErr w:type="spellStart"/>
      <w:r w:rsidRPr="18DDA9B3">
        <w:rPr>
          <w:rFonts w:cs="Arial"/>
          <w:lang w:eastAsia="zh-HK"/>
        </w:rPr>
        <w:t>recPreAppr</w:t>
      </w:r>
      <w:proofErr w:type="spellEnd"/>
    </w:p>
    <w:p w14:paraId="79D3B99E" w14:textId="2736AFBD" w:rsidR="00855F9C" w:rsidRDefault="06FE2307" w:rsidP="18DDA9B3">
      <w:pPr>
        <w:spacing w:line="480" w:lineRule="auto"/>
        <w:ind w:right="828"/>
        <w:rPr>
          <w:rFonts w:cs="Arial"/>
          <w:lang w:eastAsia="zh-HK"/>
        </w:rPr>
      </w:pPr>
      <w:r w:rsidRPr="18DDA9B3">
        <w:rPr>
          <w:rFonts w:cs="Arial"/>
          <w:lang w:val="en-GB" w:eastAsia="zh-HK"/>
        </w:rPr>
        <w:t>Method:      POST</w:t>
      </w:r>
    </w:p>
    <w:p w14:paraId="47365161" w14:textId="5D88159C" w:rsidR="00855F9C" w:rsidRDefault="00855F9C" w:rsidP="18DDA9B3"/>
    <w:p w14:paraId="218F8B86" w14:textId="014B3240" w:rsidR="00855F9C" w:rsidRDefault="00855F9C" w:rsidP="18DDA9B3"/>
    <w:p w14:paraId="1D449AE9" w14:textId="2067959A" w:rsidR="00855F9C" w:rsidRDefault="06FE2307" w:rsidP="18DDA9B3">
      <w:pPr>
        <w:spacing w:after="160" w:line="276" w:lineRule="auto"/>
        <w:jc w:val="lef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18DDA9B3">
        <w:rPr>
          <w:rFonts w:asciiTheme="minorHAnsi" w:eastAsiaTheme="minorEastAsia" w:hAnsiTheme="minorHAnsi" w:cstheme="minorBidi"/>
          <w:b/>
          <w:bCs/>
          <w:sz w:val="24"/>
          <w:szCs w:val="24"/>
          <w:lang w:val="en-GB"/>
        </w:rPr>
        <w:t>Request Parameters</w:t>
      </w:r>
      <w:r w:rsidRPr="18DDA9B3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851"/>
        <w:gridCol w:w="1718"/>
        <w:gridCol w:w="1896"/>
        <w:gridCol w:w="1484"/>
        <w:gridCol w:w="1687"/>
      </w:tblGrid>
      <w:tr w:rsidR="18DDA9B3" w14:paraId="451A5AEA" w14:textId="77777777" w:rsidTr="2FEF2A84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98086E5" w14:textId="0CA5CF1D" w:rsidR="18DDA9B3" w:rsidRDefault="18DDA9B3" w:rsidP="18DDA9B3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lastRenderedPageBreak/>
              <w:t>Parameter</w:t>
            </w: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6E64FF9" w14:textId="3EC6357C" w:rsidR="18DDA9B3" w:rsidRDefault="18DDA9B3" w:rsidP="18DDA9B3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24310CEB" w14:textId="2F5020ED" w:rsidR="18DDA9B3" w:rsidRDefault="18DDA9B3" w:rsidP="18DDA9B3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13635DE" w14:textId="15B8EC05" w:rsidR="18DDA9B3" w:rsidRDefault="18DDA9B3" w:rsidP="18DDA9B3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438F75E4" w14:textId="53FAECFA" w:rsidR="18DDA9B3" w:rsidRDefault="18DDA9B3" w:rsidP="18DDA9B3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4B7BE252" w14:textId="10205DC0" w:rsidR="18DDA9B3" w:rsidRDefault="18DDA9B3" w:rsidP="18DDA9B3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47B67543" w14:textId="09A785AF" w:rsidR="18DDA9B3" w:rsidRDefault="18DDA9B3" w:rsidP="18DDA9B3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18DDA9B3" w14:paraId="57DCEF65" w14:textId="77777777" w:rsidTr="2FEF2A84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C06CD" w14:textId="7071B166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EFD59" w14:textId="66EFFBC5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D6783" w14:textId="7E867C40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E3F4EAF" w14:textId="2980373A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EDD14" w14:textId="19D5FBC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4A6BA" w14:textId="71D9D8FA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4D6E5" w14:textId="1B8BD7AC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18DDA9B3" w14:paraId="66AD86E9" w14:textId="77777777" w:rsidTr="2FEF2A84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97D4C" w14:textId="6C618B4B" w:rsidR="18DDA9B3" w:rsidRDefault="18DDA9B3" w:rsidP="641275A2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  <w:proofErr w:type="spellStart"/>
            <w:r w:rsidRPr="641275A2">
              <w:rPr>
                <w:rFonts w:ascii="Calibri" w:hAnsi="Calibri" w:cs="Calibri"/>
                <w:color w:val="FF0000"/>
                <w:sz w:val="18"/>
                <w:szCs w:val="18"/>
                <w:lang w:val="en-GB"/>
              </w:rPr>
              <w:t>refID</w:t>
            </w:r>
            <w:proofErr w:type="spellEnd"/>
            <w:r w:rsidRPr="641275A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F8301" w14:textId="4A168412" w:rsidR="18DDA9B3" w:rsidRDefault="18DDA9B3" w:rsidP="641275A2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641275A2">
              <w:rPr>
                <w:rFonts w:ascii="Calibri" w:hAnsi="Calibri" w:cs="Calibri"/>
                <w:color w:val="FF0000"/>
                <w:sz w:val="18"/>
                <w:szCs w:val="18"/>
                <w:lang w:val="en-GB"/>
              </w:rPr>
              <w:t>String</w:t>
            </w:r>
            <w:r w:rsidRPr="641275A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60D53" w14:textId="5619C419" w:rsidR="18DDA9B3" w:rsidRDefault="18DDA9B3" w:rsidP="641275A2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641275A2">
              <w:rPr>
                <w:rFonts w:ascii="Calibri" w:hAnsi="Calibri" w:cs="Calibri"/>
                <w:color w:val="FF0000"/>
                <w:sz w:val="18"/>
                <w:szCs w:val="18"/>
                <w:lang w:val="en-GB"/>
              </w:rPr>
              <w:t>Reference ID (Max 20 Char)</w:t>
            </w:r>
            <w:r w:rsidRPr="641275A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2C0AC" w14:textId="67DA2FAD" w:rsidR="18DDA9B3" w:rsidRDefault="18DDA9B3" w:rsidP="641275A2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641275A2">
              <w:rPr>
                <w:rFonts w:ascii="Calibri" w:hAnsi="Calibri" w:cs="Calibri"/>
                <w:color w:val="FF0000"/>
                <w:sz w:val="18"/>
                <w:szCs w:val="18"/>
                <w:lang w:val="en-GB"/>
              </w:rPr>
              <w:t>e.g. AV904901</w:t>
            </w:r>
            <w:r w:rsidRPr="641275A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1086C" w14:textId="5BA7F1FE" w:rsidR="18DDA9B3" w:rsidRDefault="6A1FAD78" w:rsidP="641275A2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2FEF2A84">
              <w:rPr>
                <w:rFonts w:ascii="Calibri" w:hAnsi="Calibri" w:cs="Calibri"/>
                <w:color w:val="FF0000"/>
                <w:sz w:val="18"/>
                <w:szCs w:val="18"/>
              </w:rPr>
              <w:t>optional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18722" w14:textId="1E766119" w:rsidR="18DDA9B3" w:rsidRDefault="18DDA9B3" w:rsidP="641275A2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641275A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</w:tr>
      <w:tr w:rsidR="18DDA9B3" w14:paraId="0D72E278" w14:textId="77777777" w:rsidTr="2FEF2A84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B7DC3" w14:textId="79115AA8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97264" w14:textId="0DE1887D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2FBD4" w14:textId="4404E0BD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Customer Reference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AAD8E" w14:textId="32ECAD36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e.g. 85061234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46554" w14:textId="2F0B32A3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9C263" w14:textId="7A03651A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18DDA9B3" w14:paraId="55D41B7C" w14:textId="77777777" w:rsidTr="2FEF2A84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AD136" w14:textId="0E57DD61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1910E" w14:textId="7D0457A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6A121" w14:textId="27896001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DCFB9" w14:textId="57B71A61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e.g. 91234567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143B" w14:textId="2C58E4BC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8F3E6" w14:textId="0A521404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18DDA9B3" w14:paraId="25FBBFFB" w14:textId="77777777" w:rsidTr="2FEF2A84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7CED7" w14:textId="41DA8A3E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2C6C" w14:textId="4B6C916C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C0425" w14:textId="6B6895B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Account Number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83CA6" w14:textId="613BF1A0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e.g. 85061234.00001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39630" w14:textId="4427F59E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B256D" w14:textId="099D054F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18DDA9B3" w14:paraId="1C558DD9" w14:textId="77777777" w:rsidTr="2FEF2A84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8382" w14:textId="6D677301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4CDCE" w14:textId="4177F824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26E81" w14:textId="651BC6DC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Effective Date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D493413" w14:textId="2E1584C2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]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E133F" w14:textId="2C9902B6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e.g. 2024-10-01 00:00:00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7C238" w14:textId="488B3DAF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376CA" w14:textId="18E4D549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No pending order, always execute immediately, even the effective date is in future time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18DDA9B3" w14:paraId="28B4B822" w14:textId="77777777" w:rsidTr="2FEF2A84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7C8F3" w14:textId="4F5A6688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quester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A073C" w14:textId="371C94B0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6554B" w14:textId="3E1C0F26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7D9B" w14:textId="2A13393E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DC204" w14:textId="5A5A67F3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979CB" w14:textId="2A15B466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3602E3" w14:paraId="63BDF6F2" w14:textId="77777777" w:rsidTr="2FEF2A84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FB0" w14:textId="1F446868" w:rsidR="003602E3" w:rsidRPr="18DDA9B3" w:rsidRDefault="003602E3" w:rsidP="003602E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8F0FB" w14:textId="1E663380" w:rsidR="003602E3" w:rsidRPr="18DDA9B3" w:rsidRDefault="003602E3" w:rsidP="003602E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18FF2" w14:textId="51D2878C" w:rsidR="003602E3" w:rsidRPr="18DDA9B3" w:rsidRDefault="003602E3" w:rsidP="003602E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C0AB0" w14:textId="14A6DBBB" w:rsidR="003602E3" w:rsidRPr="18DDA9B3" w:rsidRDefault="003602E3" w:rsidP="003602E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11209" w14:textId="6FD86142" w:rsidR="003602E3" w:rsidRPr="18DDA9B3" w:rsidRDefault="510045B8" w:rsidP="2FEF2A84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2FEF2A84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  <w:p w14:paraId="1ED2B843" w14:textId="294BA41C" w:rsidR="003602E3" w:rsidRPr="18DDA9B3" w:rsidRDefault="003602E3" w:rsidP="2FEF2A84">
            <w:pPr>
              <w:spacing w:line="276" w:lineRule="auto"/>
              <w:ind w:rightChars="30" w:right="60"/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3B045" w14:textId="50FA6B36" w:rsidR="003602E3" w:rsidRPr="18DDA9B3" w:rsidRDefault="003602E3" w:rsidP="003602E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661A0273" w14:textId="0933B579" w:rsidR="00855F9C" w:rsidRDefault="00855F9C" w:rsidP="18DDA9B3">
      <w:pPr>
        <w:spacing w:after="160" w:line="276" w:lineRule="auto"/>
        <w:rPr>
          <w:rFonts w:eastAsia="Arial" w:cs="Arial"/>
          <w:sz w:val="24"/>
          <w:szCs w:val="24"/>
        </w:rPr>
      </w:pPr>
    </w:p>
    <w:p w14:paraId="21371D40" w14:textId="6E46507D" w:rsidR="00855F9C" w:rsidRDefault="11D85765" w:rsidP="18DDA9B3">
      <w:pPr>
        <w:spacing w:after="160" w:line="276" w:lineRule="auto"/>
        <w:jc w:val="lef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18DDA9B3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="3D9844AE" w:rsidRPr="18DDA9B3">
        <w:rPr>
          <w:rFonts w:asciiTheme="minorHAnsi" w:eastAsiaTheme="minorEastAsia" w:hAnsiTheme="minorHAnsi" w:cstheme="minorBidi"/>
          <w:b/>
          <w:bCs/>
          <w:sz w:val="24"/>
          <w:szCs w:val="24"/>
          <w:lang w:val="en-GB"/>
        </w:rPr>
        <w:t>Sample Reque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18DDA9B3" w14:paraId="737F5D55" w14:textId="77777777" w:rsidTr="1CEF81E6">
        <w:trPr>
          <w:trHeight w:val="300"/>
        </w:trPr>
        <w:tc>
          <w:tcPr>
            <w:tcW w:w="9615" w:type="dxa"/>
          </w:tcPr>
          <w:p w14:paraId="34E8E5DC" w14:textId="5C3B01EF" w:rsidR="3D9844AE" w:rsidRDefault="3D9844AE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6D6BA217" w14:textId="20BA6EC1" w:rsidR="3D9844AE" w:rsidRDefault="3D9844AE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fSystem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ECSP", </w:t>
            </w:r>
          </w:p>
          <w:p w14:paraId="06D8CB34" w14:textId="5CF1BB59" w:rsidR="3D9844AE" w:rsidRDefault="3D9844AE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refID":"1233435235", </w:t>
            </w:r>
          </w:p>
          <w:p w14:paraId="5A135BA6" w14:textId="02A2F58B" w:rsidR="3D9844AE" w:rsidRDefault="3D9844AE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custRef":"85061234", </w:t>
            </w:r>
          </w:p>
          <w:p w14:paraId="68EC4094" w14:textId="0D0B40DF" w:rsidR="3D9844AE" w:rsidRDefault="3D9844AE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msisdn":"91234567", </w:t>
            </w:r>
          </w:p>
          <w:p w14:paraId="58CF80AD" w14:textId="4949B2B1" w:rsidR="3D9844AE" w:rsidRDefault="3D9844AE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acountNum":"85061234.00001", </w:t>
            </w:r>
          </w:p>
          <w:p w14:paraId="71252D21" w14:textId="31AF6A66" w:rsidR="3D9844AE" w:rsidRDefault="3D9844AE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effectiveDate":"2024-10-01 00:00:00", </w:t>
            </w:r>
          </w:p>
          <w:p w14:paraId="36886F65" w14:textId="7BDA53DC" w:rsidR="3D9844AE" w:rsidRDefault="18EC055A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requester":"CWB01"</w:t>
            </w:r>
            <w:r w:rsidR="638B9BCC"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,</w:t>
            </w:r>
          </w:p>
          <w:p w14:paraId="7C8FA441" w14:textId="0FBA3ACC" w:rsidR="638B9BCC" w:rsidRDefault="638B9BCC" w:rsidP="1CEF81E6">
            <w:pPr>
              <w:shd w:val="clear" w:color="auto" w:fill="FFFFFE"/>
              <w:spacing w:line="270" w:lineRule="auto"/>
              <w:rPr>
                <w:rFonts w:ascii="Consolas" w:eastAsia="Consolas" w:hAnsi="Consolas" w:cs="Consolas"/>
                <w:color w:val="FF0000"/>
                <w:sz w:val="18"/>
                <w:szCs w:val="18"/>
              </w:rPr>
            </w:pPr>
            <w:r w:rsidRPr="1CEF81E6">
              <w:rPr>
                <w:rFonts w:ascii="Consolas" w:eastAsia="Consolas" w:hAnsi="Consolas" w:cs="Consolas"/>
                <w:color w:val="FF0000"/>
                <w:sz w:val="18"/>
                <w:szCs w:val="18"/>
              </w:rPr>
              <w:t>"parallelRun":"0"</w:t>
            </w:r>
          </w:p>
          <w:p w14:paraId="01BCA119" w14:textId="50366A3E" w:rsidR="3D9844AE" w:rsidRDefault="3D9844AE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</w:tc>
      </w:tr>
    </w:tbl>
    <w:p w14:paraId="4FE218BD" w14:textId="5AAF8EE3" w:rsidR="00855F9C" w:rsidRDefault="00855F9C" w:rsidP="18DDA9B3">
      <w:pPr>
        <w:spacing w:after="160" w:line="276" w:lineRule="auto"/>
        <w:rPr>
          <w:rFonts w:eastAsia="Arial" w:cs="Arial"/>
          <w:b/>
          <w:bCs/>
          <w:sz w:val="24"/>
          <w:szCs w:val="24"/>
          <w:lang w:val="en-GB"/>
        </w:rPr>
      </w:pPr>
    </w:p>
    <w:p w14:paraId="77A4CCB3" w14:textId="760F601C" w:rsidR="00855F9C" w:rsidRDefault="3D9844AE" w:rsidP="18DDA9B3">
      <w:pPr>
        <w:spacing w:after="160" w:line="276" w:lineRule="auto"/>
        <w:jc w:val="lef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18DDA9B3">
        <w:rPr>
          <w:rFonts w:asciiTheme="minorHAnsi" w:eastAsiaTheme="minorEastAsia" w:hAnsiTheme="minorHAnsi" w:cstheme="minorBidi"/>
          <w:b/>
          <w:bCs/>
          <w:sz w:val="24"/>
          <w:szCs w:val="24"/>
          <w:lang w:val="en-GB"/>
        </w:rPr>
        <w:t>Response Parameters</w:t>
      </w:r>
      <w:r w:rsidRPr="18DDA9B3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</w:p>
    <w:tbl>
      <w:tblPr>
        <w:tblW w:w="0" w:type="auto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099"/>
        <w:gridCol w:w="1689"/>
        <w:gridCol w:w="2718"/>
        <w:gridCol w:w="2203"/>
      </w:tblGrid>
      <w:tr w:rsidR="18DDA9B3" w14:paraId="36058014" w14:textId="77777777" w:rsidTr="1CEF81E6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153357B" w14:textId="4C2CBA72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563D23E" w14:textId="0D5D5580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2E9C6823" w14:textId="77BABEF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74A286D" w14:textId="4580785C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D91FBED" w14:textId="1443F23E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18DDA9B3" w14:paraId="48CFBF11" w14:textId="77777777" w:rsidTr="1CEF81E6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3D991" w14:textId="55BF4139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53FCA" w14:textId="4DF689DA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09FAD" w14:textId="769AB289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524AC" w14:textId="6F8ABA9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0 – Success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AB49435" w14:textId="1BD9E4DD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&lt;&gt;0 - Failure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944AB" w14:textId="5A946698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18DDA9B3" w14:paraId="45B22F77" w14:textId="77777777" w:rsidTr="1CEF81E6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7B7F9" w14:textId="06402D7A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19B08" w14:textId="48E8222B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9A267" w14:textId="6A198D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3F37A" w14:textId="1D8E20A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DBBB5" w14:textId="753420A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18DDA9B3" w14:paraId="0F06F105" w14:textId="77777777" w:rsidTr="1CEF81E6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64FDE" w14:textId="38EC4668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</w:rPr>
              <w:t>justifyMsg</w:t>
            </w:r>
            <w:proofErr w:type="spellEnd"/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813D0" w14:textId="3C2A97DE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83E08" w14:textId="36942FFA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C8911" w14:textId="44F6255F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CD6EC" w14:textId="280B4873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18DDA9B3" w14:paraId="5F83272A" w14:textId="77777777" w:rsidTr="1CEF81E6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84FE9" w14:textId="5F921C3C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extnMsg1 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DD9B0" w14:textId="7E738CB5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6EC81" w14:textId="7B17CB53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35CB6" w14:textId="2AFBD3B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gram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Accept</w:t>
            </w:r>
            <w:proofErr w:type="gramEnd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for Reconnection – Success</w:t>
            </w:r>
          </w:p>
          <w:p w14:paraId="14F08346" w14:textId="540DF123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Other – Failure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8B100" w14:textId="4E408996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18DDA9B3" w14:paraId="09CF7FB3" w14:textId="77777777" w:rsidTr="1CEF81E6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578CE" w14:textId="36A4AB4E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extnMsg2 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852C8" w14:textId="7F7154E5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999F8" w14:textId="030A2F2C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A91C1" w14:textId="5A422BAE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C1E37" w14:textId="4926E3C5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18DDA9B3" w14:paraId="01496EAF" w14:textId="77777777" w:rsidTr="1CEF81E6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E327F" w14:textId="73893FF1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cntrAct1 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CD4BF" w14:textId="64285B70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F056F" w14:textId="40C15FCE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74F8E" w14:textId="7001A185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Error message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EFE09" w14:textId="618C157D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18DDA9B3" w14:paraId="58A873A0" w14:textId="77777777" w:rsidTr="1CEF81E6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F541A" w14:textId="3B2960E2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cntrAct2 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A1BEA" w14:textId="419205F3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791AE" w14:textId="780320EF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80CD2" w14:textId="79A382A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Error message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1EC47" w14:textId="549983D6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18DDA9B3" w14:paraId="7D85DE48" w14:textId="77777777" w:rsidTr="1CEF81E6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9AFEB" w14:textId="03D4847B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wOffMsg1 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BE0B6" w14:textId="0606E4A2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8A7B2" w14:textId="2EA1B9B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Write off message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4E74B" w14:textId="3B310808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12345678 $300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586E5" w14:textId="1181FCE2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(</w:t>
            </w: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writeoff</w:t>
            </w:r>
            <w:proofErr w:type="spellEnd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ustomer) $ (</w:t>
            </w: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writeoff</w:t>
            </w:r>
            <w:proofErr w:type="spellEnd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mount)</w:t>
            </w:r>
          </w:p>
        </w:tc>
      </w:tr>
      <w:tr w:rsidR="18DDA9B3" w14:paraId="7B9515BD" w14:textId="77777777" w:rsidTr="1CEF81E6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7D82B" w14:textId="347CC864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OffMsg2 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4DBA0" w14:textId="0D7EF5DD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AAFCF" w14:textId="25247D55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Write off message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B6081" w14:textId="0E252150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12345678 $300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7539A" w14:textId="3B3AB516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(</w:t>
            </w: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writeoff</w:t>
            </w:r>
            <w:proofErr w:type="spellEnd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ustomer) $ (</w:t>
            </w: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writeoff</w:t>
            </w:r>
            <w:proofErr w:type="spellEnd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mount)</w:t>
            </w:r>
          </w:p>
        </w:tc>
      </w:tr>
      <w:tr w:rsidR="18DDA9B3" w14:paraId="755777E6" w14:textId="77777777" w:rsidTr="1CEF81E6">
        <w:trPr>
          <w:trHeight w:val="57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78EC4" w14:textId="5B515EF6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</w:rPr>
              <w:t xml:space="preserve">wOffMsg3 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89ABC" w14:textId="166DD6E6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18DDA9B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50F23" w14:textId="2B83F4F3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Write off message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1C45E" w14:textId="11637FBF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12345678 $300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2758" w14:textId="57954F8D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(</w:t>
            </w: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writeoff</w:t>
            </w:r>
            <w:proofErr w:type="spellEnd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ustomer) $ (</w:t>
            </w: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writeoff</w:t>
            </w:r>
            <w:proofErr w:type="spellEnd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mount)</w:t>
            </w:r>
          </w:p>
        </w:tc>
      </w:tr>
      <w:tr w:rsidR="214E7E11" w14:paraId="7D2A2CDE" w14:textId="77777777" w:rsidTr="1CEF81E6">
        <w:trPr>
          <w:trHeight w:val="57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BA29A" w14:textId="03B215A7" w:rsidR="54D378B4" w:rsidRDefault="54D378B4" w:rsidP="214E7E11">
            <w:pPr>
              <w:spacing w:line="276" w:lineRule="auto"/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214E7E11">
              <w:rPr>
                <w:rFonts w:ascii="Calibri" w:hAnsi="Calibri" w:cs="Calibri"/>
                <w:color w:val="FF0000"/>
                <w:sz w:val="18"/>
                <w:szCs w:val="18"/>
              </w:rPr>
              <w:t>wOffMsg4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EE92E" w14:textId="166DD6E6" w:rsidR="214E7E11" w:rsidRDefault="214E7E11" w:rsidP="214E7E11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214E7E11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214E7E1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57338" w14:textId="2B83F4F3" w:rsidR="214E7E11" w:rsidRDefault="214E7E11" w:rsidP="214E7E11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214E7E11">
              <w:rPr>
                <w:rFonts w:ascii="Calibri" w:hAnsi="Calibri" w:cs="Calibri"/>
                <w:sz w:val="18"/>
                <w:szCs w:val="18"/>
                <w:lang w:val="en-GB"/>
              </w:rPr>
              <w:t>Write off message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EDD2E" w14:textId="11637FBF" w:rsidR="214E7E11" w:rsidRDefault="214E7E11" w:rsidP="214E7E11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214E7E11">
              <w:rPr>
                <w:rFonts w:ascii="Calibri" w:hAnsi="Calibri" w:cs="Calibri"/>
                <w:sz w:val="18"/>
                <w:szCs w:val="18"/>
                <w:lang w:val="en-GB"/>
              </w:rPr>
              <w:t>12345678 $300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0A7FA" w14:textId="57954F8D" w:rsidR="214E7E11" w:rsidRDefault="214E7E11" w:rsidP="214E7E11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214E7E11">
              <w:rPr>
                <w:rFonts w:ascii="Calibri" w:hAnsi="Calibri" w:cs="Calibri"/>
                <w:sz w:val="18"/>
                <w:szCs w:val="18"/>
                <w:lang w:val="en-GB"/>
              </w:rPr>
              <w:t>(</w:t>
            </w:r>
            <w:proofErr w:type="spellStart"/>
            <w:r w:rsidRPr="214E7E11">
              <w:rPr>
                <w:rFonts w:ascii="Calibri" w:hAnsi="Calibri" w:cs="Calibri"/>
                <w:sz w:val="18"/>
                <w:szCs w:val="18"/>
                <w:lang w:val="en-GB"/>
              </w:rPr>
              <w:t>writeoff</w:t>
            </w:r>
            <w:proofErr w:type="spellEnd"/>
            <w:r w:rsidRPr="214E7E1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ustomer) $ (</w:t>
            </w:r>
            <w:proofErr w:type="spellStart"/>
            <w:r w:rsidRPr="214E7E11">
              <w:rPr>
                <w:rFonts w:ascii="Calibri" w:hAnsi="Calibri" w:cs="Calibri"/>
                <w:sz w:val="18"/>
                <w:szCs w:val="18"/>
                <w:lang w:val="en-GB"/>
              </w:rPr>
              <w:t>writeoff</w:t>
            </w:r>
            <w:proofErr w:type="spellEnd"/>
            <w:r w:rsidRPr="214E7E1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mount)</w:t>
            </w:r>
          </w:p>
        </w:tc>
      </w:tr>
      <w:tr w:rsidR="214E7E11" w14:paraId="40C81039" w14:textId="77777777" w:rsidTr="1CEF81E6">
        <w:trPr>
          <w:trHeight w:val="57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A4AD5" w14:textId="6159474F" w:rsidR="740C1D20" w:rsidRDefault="740C1D20" w:rsidP="214E7E11">
            <w:pPr>
              <w:spacing w:line="276" w:lineRule="auto"/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214E7E11">
              <w:rPr>
                <w:rFonts w:ascii="Calibri" w:hAnsi="Calibri" w:cs="Calibri"/>
                <w:color w:val="FF0000"/>
                <w:sz w:val="18"/>
                <w:szCs w:val="18"/>
              </w:rPr>
              <w:t>status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9317B" w14:textId="5213A0A2" w:rsidR="740C1D20" w:rsidRDefault="740C1D20" w:rsidP="214E7E11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214E7E11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  <w:p w14:paraId="036235D4" w14:textId="13BB9106" w:rsidR="214E7E11" w:rsidRDefault="214E7E11" w:rsidP="214E7E11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D09F" w14:textId="1416664E" w:rsidR="214E7E11" w:rsidRDefault="214E7E11" w:rsidP="214E7E11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9BE86" w14:textId="473348B5" w:rsidR="22F4C56C" w:rsidRDefault="7D245A2D" w:rsidP="214E7E11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gramStart"/>
            <w:r w:rsidRPr="1CEF81E6">
              <w:rPr>
                <w:rFonts w:ascii="Calibri" w:hAnsi="Calibri" w:cs="Calibri"/>
                <w:sz w:val="18"/>
                <w:szCs w:val="18"/>
                <w:lang w:val="en-GB"/>
              </w:rPr>
              <w:t>ACCEPT</w:t>
            </w:r>
            <w:r w:rsidR="04B01EFE" w:rsidRPr="1CEF81E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or</w:t>
            </w:r>
            <w:proofErr w:type="gramEnd"/>
            <w:r w:rsidR="22F4C56C">
              <w:br/>
            </w:r>
            <w:r w:rsidR="502C7FD1" w:rsidRPr="1CEF81E6">
              <w:rPr>
                <w:rFonts w:ascii="Calibri" w:hAnsi="Calibri" w:cs="Calibri"/>
                <w:sz w:val="18"/>
                <w:szCs w:val="18"/>
                <w:lang w:val="en-GB"/>
              </w:rPr>
              <w:t>REJECT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B67A2" w14:textId="73771F8E" w:rsidR="214E7E11" w:rsidRDefault="214E7E11" w:rsidP="214E7E11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</w:tbl>
    <w:p w14:paraId="20786EB5" w14:textId="5E45B362" w:rsidR="00855F9C" w:rsidRDefault="00855F9C" w:rsidP="18DDA9B3">
      <w:pPr>
        <w:spacing w:after="160" w:line="276" w:lineRule="auto"/>
        <w:rPr>
          <w:rFonts w:eastAsia="Arial" w:cs="Arial"/>
          <w:b/>
          <w:bCs/>
          <w:sz w:val="24"/>
          <w:szCs w:val="24"/>
          <w:lang w:val="en-GB"/>
        </w:rPr>
      </w:pPr>
    </w:p>
    <w:p w14:paraId="7DC7D55E" w14:textId="00A67586" w:rsidR="00855F9C" w:rsidRDefault="30B41348" w:rsidP="18DDA9B3">
      <w:pPr>
        <w:spacing w:after="160" w:line="276" w:lineRule="auto"/>
      </w:pPr>
      <w:r w:rsidRPr="18DDA9B3">
        <w:rPr>
          <w:rFonts w:eastAsia="Arial" w:cs="Arial"/>
          <w:b/>
          <w:bCs/>
          <w:sz w:val="24"/>
          <w:szCs w:val="24"/>
          <w:lang w:val="en-GB"/>
        </w:rPr>
        <w:t>Sample Response</w:t>
      </w:r>
      <w:r w:rsidRPr="18DDA9B3">
        <w:rPr>
          <w:rFonts w:eastAsia="Arial" w:cs="Arial"/>
          <w:sz w:val="24"/>
          <w:szCs w:val="24"/>
        </w:rPr>
        <w:t xml:space="preserve"> </w:t>
      </w:r>
    </w:p>
    <w:p w14:paraId="5DD7B725" w14:textId="4BF15F20" w:rsidR="00855F9C" w:rsidRDefault="30B41348" w:rsidP="18DDA9B3">
      <w:pPr>
        <w:spacing w:after="160" w:line="276" w:lineRule="auto"/>
      </w:pPr>
      <w:r w:rsidRPr="18DDA9B3">
        <w:rPr>
          <w:rFonts w:eastAsia="Arial" w:cs="Arial"/>
          <w:sz w:val="24"/>
          <w:szCs w:val="24"/>
          <w:lang w:val="en-GB"/>
        </w:rPr>
        <w:t>Success response:</w:t>
      </w:r>
      <w:r w:rsidRPr="18DDA9B3">
        <w:rPr>
          <w:rFonts w:eastAsia="Arial" w:cs="Arial"/>
          <w:sz w:val="24"/>
          <w:szCs w:val="24"/>
        </w:rPr>
        <w:t xml:space="preserve"> </w:t>
      </w:r>
    </w:p>
    <w:p w14:paraId="4D58225F" w14:textId="34BFA881" w:rsidR="00855F9C" w:rsidRDefault="30B41348" w:rsidP="18DDA9B3">
      <w:pPr>
        <w:spacing w:after="160" w:line="276" w:lineRule="auto"/>
      </w:pPr>
      <w:r w:rsidRPr="18DDA9B3">
        <w:rPr>
          <w:rFonts w:eastAsia="Arial" w:cs="Arial"/>
          <w:sz w:val="24"/>
          <w:szCs w:val="24"/>
        </w:rPr>
        <w:t xml:space="preserve">Accept reconnect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18DDA9B3" w14:paraId="385C7B80" w14:textId="77777777" w:rsidTr="30F37713">
        <w:trPr>
          <w:trHeight w:val="300"/>
        </w:trPr>
        <w:tc>
          <w:tcPr>
            <w:tcW w:w="9615" w:type="dxa"/>
          </w:tcPr>
          <w:p w14:paraId="689882C3" w14:textId="7F752F4E" w:rsidR="30B41348" w:rsidRDefault="3B410C20" w:rsidP="30F3771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 </w:t>
            </w:r>
          </w:p>
          <w:p w14:paraId="76B74E46" w14:textId="0616515F" w:rsidR="30B41348" w:rsidRDefault="3B410C20" w:rsidP="30F37713">
            <w:pPr>
              <w:shd w:val="clear" w:color="auto" w:fill="FFFFFE"/>
            </w:pPr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 "0",  </w:t>
            </w:r>
          </w:p>
          <w:p w14:paraId="6675BF5C" w14:textId="0B46F99B" w:rsidR="30B41348" w:rsidRDefault="3B410C20" w:rsidP="30F37713">
            <w:pPr>
              <w:shd w:val="clear" w:color="auto" w:fill="FFFFFE"/>
            </w:pPr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 "", </w:t>
            </w:r>
          </w:p>
          <w:p w14:paraId="3D8E285F" w14:textId="04716F11" w:rsidR="30B41348" w:rsidRDefault="3B410C20" w:rsidP="30F37713">
            <w:pPr>
              <w:shd w:val="clear" w:color="auto" w:fill="FFFFFE"/>
            </w:pPr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justifyMsg</w:t>
            </w:r>
            <w:proofErr w:type="spellEnd"/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", </w:t>
            </w:r>
          </w:p>
          <w:p w14:paraId="7C0EE4A0" w14:textId="7A101C32" w:rsidR="30B41348" w:rsidRDefault="3B410C20" w:rsidP="30F37713">
            <w:pPr>
              <w:shd w:val="clear" w:color="auto" w:fill="FFFFFE"/>
            </w:pPr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extnMsg1":"", </w:t>
            </w:r>
          </w:p>
          <w:p w14:paraId="6474FB32" w14:textId="1C7919D6" w:rsidR="30B41348" w:rsidRDefault="3B410C20" w:rsidP="30F37713">
            <w:pPr>
              <w:shd w:val="clear" w:color="auto" w:fill="FFFFFE"/>
            </w:pPr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extnMsg2":"", </w:t>
            </w:r>
          </w:p>
          <w:p w14:paraId="220A12D6" w14:textId="4C625372" w:rsidR="30B41348" w:rsidRDefault="3B410C20" w:rsidP="30F37713">
            <w:pPr>
              <w:shd w:val="clear" w:color="auto" w:fill="FFFFFE"/>
            </w:pPr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cntrAct1":"", </w:t>
            </w:r>
          </w:p>
          <w:p w14:paraId="781F6F24" w14:textId="0B7DD7C4" w:rsidR="30B41348" w:rsidRDefault="3B410C20" w:rsidP="30F37713">
            <w:pPr>
              <w:shd w:val="clear" w:color="auto" w:fill="FFFFFE"/>
            </w:pPr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cntrAct2":"", </w:t>
            </w:r>
          </w:p>
          <w:p w14:paraId="1C7F5EFF" w14:textId="13DFB31D" w:rsidR="30B41348" w:rsidRDefault="3B410C20" w:rsidP="30F37713">
            <w:pPr>
              <w:shd w:val="clear" w:color="auto" w:fill="FFFFFE"/>
            </w:pPr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wOffMsg1": "",</w:t>
            </w:r>
          </w:p>
          <w:p w14:paraId="59BF9978" w14:textId="623F0C4C" w:rsidR="30B41348" w:rsidRDefault="3B410C20" w:rsidP="30F37713">
            <w:pPr>
              <w:shd w:val="clear" w:color="auto" w:fill="FFFFFE"/>
            </w:pPr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wOffMsg2": "",</w:t>
            </w:r>
            <w:r w:rsidR="0EA8632A">
              <w:br/>
            </w:r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wOffMsg3": "",</w:t>
            </w:r>
            <w:r w:rsidR="0EA8632A">
              <w:br/>
            </w:r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wOffMsg4": "",</w:t>
            </w:r>
          </w:p>
          <w:p w14:paraId="572DED00" w14:textId="2D963055" w:rsidR="30B41348" w:rsidRDefault="3B410C20" w:rsidP="30F37713">
            <w:pPr>
              <w:shd w:val="clear" w:color="auto" w:fill="FFFFFE"/>
            </w:pPr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status": "REJECT"</w:t>
            </w:r>
          </w:p>
          <w:p w14:paraId="22C684B0" w14:textId="3E5DF13E" w:rsidR="30B41348" w:rsidRDefault="3B410C20" w:rsidP="30F37713">
            <w:pPr>
              <w:shd w:val="clear" w:color="auto" w:fill="FFFFFE"/>
            </w:pPr>
            <w:r w:rsidRPr="30F3771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  <w:p w14:paraId="5A25E520" w14:textId="1CF76046" w:rsidR="30B41348" w:rsidRDefault="30B41348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</w:tr>
    </w:tbl>
    <w:p w14:paraId="12E18F5C" w14:textId="1ACB757C" w:rsidR="00855F9C" w:rsidRDefault="30B41348" w:rsidP="18DDA9B3">
      <w:pPr>
        <w:spacing w:after="160" w:line="276" w:lineRule="auto"/>
      </w:pPr>
      <w:r w:rsidRPr="18DDA9B3">
        <w:rPr>
          <w:rFonts w:eastAsia="Arial" w:cs="Arial"/>
          <w:sz w:val="24"/>
          <w:szCs w:val="24"/>
        </w:rPr>
        <w:t xml:space="preserve"> Reject reconnect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18DDA9B3" w14:paraId="29C94E44" w14:textId="77777777" w:rsidTr="1CEF81E6">
        <w:trPr>
          <w:trHeight w:val="300"/>
        </w:trPr>
        <w:tc>
          <w:tcPr>
            <w:tcW w:w="9615" w:type="dxa"/>
          </w:tcPr>
          <w:p w14:paraId="37DDAC27" w14:textId="7AF7B62D" w:rsidR="30B41348" w:rsidRDefault="30B41348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13EFD404" w14:textId="0AE306FC" w:rsidR="30B41348" w:rsidRDefault="0EA8632A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 "</w:t>
            </w:r>
            <w:r w:rsidR="67E15FDD"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-1</w:t>
            </w:r>
            <w:r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, </w:t>
            </w:r>
          </w:p>
          <w:p w14:paraId="168F91F7" w14:textId="0CC42F8D" w:rsidR="30B41348" w:rsidRDefault="30B41348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 "",</w:t>
            </w:r>
          </w:p>
          <w:p w14:paraId="07CE10C4" w14:textId="7227E1A2" w:rsidR="30B41348" w:rsidRDefault="30B41348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justifyMsg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To avoid reconnection of sub with invalid ID",</w:t>
            </w:r>
          </w:p>
          <w:p w14:paraId="08C3BDBC" w14:textId="0FD9E018" w:rsidR="30B41348" w:rsidRDefault="30B41348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extnMsg1":"The ID in record is mismatch",</w:t>
            </w:r>
          </w:p>
          <w:p w14:paraId="0813CF1B" w14:textId="222B2CF1" w:rsidR="30B41348" w:rsidRDefault="30B41348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extnMsg2":"",</w:t>
            </w:r>
          </w:p>
          <w:p w14:paraId="07A9F9DB" w14:textId="3A14CFAA" w:rsidR="30B41348" w:rsidRDefault="30B41348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cntrAct1":"Request Sub to provide original ID for CCS to match with system",</w:t>
            </w:r>
          </w:p>
          <w:p w14:paraId="031F4721" w14:textId="6DBA888F" w:rsidR="30B41348" w:rsidRDefault="0EA8632A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cntrAct2":"CCS approval is required"</w:t>
            </w:r>
            <w:r w:rsidR="09063378"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,</w:t>
            </w:r>
          </w:p>
          <w:p w14:paraId="7DF351E8" w14:textId="77107BEB" w:rsidR="09063378" w:rsidRDefault="09063378" w:rsidP="1CEF81E6">
            <w:pPr>
              <w:shd w:val="clear" w:color="auto" w:fill="FFFFFE"/>
              <w:spacing w:line="27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</w:t>
            </w:r>
            <w:r w:rsidRPr="1CEF81E6"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wOffMsg1"</w:t>
            </w:r>
            <w:r w:rsidRPr="1CEF81E6"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  <w:t xml:space="preserve">: </w:t>
            </w:r>
            <w:r w:rsidRPr="1CEF81E6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"</w:t>
            </w:r>
            <w:r w:rsidRPr="1CEF81E6"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  <w:t>,</w:t>
            </w:r>
          </w:p>
          <w:p w14:paraId="2FF25D2A" w14:textId="0D9A2907" w:rsidR="09063378" w:rsidRDefault="09063378" w:rsidP="1CEF81E6">
            <w:pPr>
              <w:shd w:val="clear" w:color="auto" w:fill="FFFFFE"/>
              <w:spacing w:line="27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</w:t>
            </w:r>
            <w:r w:rsidRPr="1CEF81E6"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wOffMsg2"</w:t>
            </w:r>
            <w:r w:rsidRPr="1CEF81E6"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  <w:t xml:space="preserve">: </w:t>
            </w:r>
            <w:r w:rsidRPr="1CEF81E6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"</w:t>
            </w:r>
            <w:r w:rsidRPr="1CEF81E6"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  <w:t>,</w:t>
            </w:r>
          </w:p>
          <w:p w14:paraId="0D5E0D67" w14:textId="2415AC45" w:rsidR="09063378" w:rsidRDefault="09063378" w:rsidP="1CEF81E6">
            <w:pPr>
              <w:shd w:val="clear" w:color="auto" w:fill="FFFFFE"/>
              <w:spacing w:line="27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</w:t>
            </w:r>
            <w:r w:rsidRPr="1CEF81E6"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wOffMsg3"</w:t>
            </w:r>
            <w:r w:rsidRPr="1CEF81E6"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  <w:t xml:space="preserve">: </w:t>
            </w:r>
            <w:r w:rsidRPr="1CEF81E6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"</w:t>
            </w:r>
            <w:r w:rsidRPr="1CEF81E6"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  <w:t>,</w:t>
            </w:r>
          </w:p>
          <w:p w14:paraId="22865870" w14:textId="5A94BB00" w:rsidR="09063378" w:rsidRDefault="09063378" w:rsidP="1CEF81E6">
            <w:pPr>
              <w:shd w:val="clear" w:color="auto" w:fill="FFFFFE"/>
              <w:spacing w:line="270" w:lineRule="auto"/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</w:pPr>
            <w:r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</w:t>
            </w:r>
            <w:r w:rsidRPr="1CEF81E6"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wOffMsg4"</w:t>
            </w:r>
            <w:r w:rsidRPr="1CEF81E6"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  <w:t xml:space="preserve">: </w:t>
            </w:r>
            <w:r w:rsidRPr="1CEF81E6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",</w:t>
            </w:r>
          </w:p>
          <w:p w14:paraId="022DE429" w14:textId="1A79930B" w:rsidR="09063378" w:rsidRDefault="09063378" w:rsidP="1CEF81E6">
            <w:pPr>
              <w:shd w:val="clear" w:color="auto" w:fill="FFFFFE"/>
              <w:spacing w:line="270" w:lineRule="auto"/>
              <w:rPr>
                <w:rFonts w:ascii="Consolas" w:eastAsia="Consolas" w:hAnsi="Consolas" w:cs="Consolas"/>
                <w:color w:val="0451A5"/>
                <w:sz w:val="18"/>
                <w:szCs w:val="18"/>
              </w:rPr>
            </w:pPr>
            <w:r w:rsidRPr="1CEF81E6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 xml:space="preserve">  </w:t>
            </w:r>
            <w:r w:rsidRPr="1CEF81E6"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tatus"</w:t>
            </w:r>
            <w:r w:rsidRPr="1CEF81E6">
              <w:rPr>
                <w:rFonts w:ascii="Consolas" w:eastAsia="Consolas" w:hAnsi="Consolas" w:cs="Consolas"/>
                <w:color w:val="000000" w:themeColor="text1"/>
                <w:sz w:val="18"/>
                <w:szCs w:val="18"/>
              </w:rPr>
              <w:t xml:space="preserve">: </w:t>
            </w:r>
            <w:r w:rsidRPr="1CEF81E6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REJECT"</w:t>
            </w:r>
          </w:p>
          <w:p w14:paraId="60C99259" w14:textId="65D0827C" w:rsidR="30B41348" w:rsidRDefault="30B41348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</w:tc>
      </w:tr>
    </w:tbl>
    <w:p w14:paraId="45FBDCDA" w14:textId="003D5882" w:rsidR="00855F9C" w:rsidRDefault="30B41348" w:rsidP="18DDA9B3">
      <w:pPr>
        <w:spacing w:after="160" w:line="276" w:lineRule="auto"/>
      </w:pPr>
      <w:r w:rsidRPr="18DDA9B3">
        <w:rPr>
          <w:rFonts w:eastAsia="Arial" w:cs="Arial"/>
          <w:sz w:val="24"/>
          <w:szCs w:val="24"/>
        </w:rPr>
        <w:t xml:space="preserve"> </w:t>
      </w:r>
    </w:p>
    <w:p w14:paraId="6E948B1D" w14:textId="701CBF66" w:rsidR="00855F9C" w:rsidRDefault="30B41348" w:rsidP="18DDA9B3">
      <w:pPr>
        <w:spacing w:after="160" w:line="276" w:lineRule="auto"/>
      </w:pPr>
      <w:r w:rsidRPr="18DDA9B3">
        <w:rPr>
          <w:rFonts w:eastAsia="Arial" w:cs="Arial"/>
          <w:sz w:val="24"/>
          <w:szCs w:val="24"/>
          <w:lang w:val="en-GB"/>
        </w:rPr>
        <w:t>Failure response:</w:t>
      </w:r>
      <w:r w:rsidRPr="18DDA9B3">
        <w:rPr>
          <w:rFonts w:eastAsia="Arial" w:cs="Arial"/>
          <w:sz w:val="24"/>
          <w:szCs w:val="24"/>
        </w:rPr>
        <w:t xml:space="preserve"> </w:t>
      </w:r>
    </w:p>
    <w:p w14:paraId="775D3B5E" w14:textId="428760A2" w:rsidR="00855F9C" w:rsidRDefault="30B41348" w:rsidP="18DDA9B3">
      <w:pPr>
        <w:spacing w:after="160" w:line="276" w:lineRule="auto"/>
      </w:pPr>
      <w:r w:rsidRPr="18DDA9B3">
        <w:rPr>
          <w:rFonts w:eastAsia="Arial" w:cs="Arial"/>
          <w:sz w:val="24"/>
          <w:szCs w:val="24"/>
        </w:rPr>
        <w:t xml:space="preserve">Error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18DDA9B3" w14:paraId="3DF5C04E" w14:textId="77777777" w:rsidTr="1CEF81E6">
        <w:trPr>
          <w:trHeight w:val="300"/>
        </w:trPr>
        <w:tc>
          <w:tcPr>
            <w:tcW w:w="9615" w:type="dxa"/>
          </w:tcPr>
          <w:p w14:paraId="1C578C76" w14:textId="39D94279" w:rsidR="30B41348" w:rsidRDefault="30B41348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2A7FC86E" w14:textId="770FCF53" w:rsidR="30B41348" w:rsidRDefault="30B41348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 "-1", </w:t>
            </w:r>
          </w:p>
          <w:p w14:paraId="3794C668" w14:textId="1AA1899F" w:rsidR="30B41348" w:rsidRDefault="30B41348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System Error" </w:t>
            </w:r>
          </w:p>
          <w:p w14:paraId="0F8067AC" w14:textId="36510801" w:rsidR="30B41348" w:rsidRDefault="30B41348" w:rsidP="18DDA9B3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</w:tc>
      </w:tr>
      <w:tr w:rsidR="1CEF81E6" w14:paraId="0096DAB7" w14:textId="77777777" w:rsidTr="1CEF81E6">
        <w:trPr>
          <w:trHeight w:val="300"/>
        </w:trPr>
        <w:tc>
          <w:tcPr>
            <w:tcW w:w="9615" w:type="dxa"/>
          </w:tcPr>
          <w:p w14:paraId="4C16FBE7" w14:textId="39D94279" w:rsidR="1A01636F" w:rsidRDefault="1A01636F" w:rsidP="1CEF81E6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5A27B126" w14:textId="770FCF53" w:rsidR="1A01636F" w:rsidRDefault="1A01636F" w:rsidP="1CEF81E6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 "-1", </w:t>
            </w:r>
          </w:p>
          <w:p w14:paraId="63200D5F" w14:textId="7050D90E" w:rsidR="1A01636F" w:rsidRDefault="1A01636F" w:rsidP="1CEF81E6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lastRenderedPageBreak/>
              <w:t xml:space="preserve">    "</w:t>
            </w:r>
            <w:proofErr w:type="spellStart"/>
            <w:r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 Unauthorized IP" </w:t>
            </w:r>
          </w:p>
          <w:p w14:paraId="430D2DC1" w14:textId="36510801" w:rsidR="1A01636F" w:rsidRDefault="1A01636F" w:rsidP="1CEF81E6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CEF81E6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  <w:p w14:paraId="7CE47DEB" w14:textId="2C8AFAE8" w:rsidR="1CEF81E6" w:rsidRDefault="1CEF81E6" w:rsidP="1CEF81E6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</w:tr>
    </w:tbl>
    <w:p w14:paraId="68EF699B" w14:textId="38491ED6" w:rsidR="00855F9C" w:rsidRDefault="00855F9C" w:rsidP="18DDA9B3"/>
    <w:p w14:paraId="48C2D783" w14:textId="13CF4401" w:rsidR="00855F9C" w:rsidRDefault="1B9887C0" w:rsidP="00F6201D">
      <w:pPr>
        <w:pStyle w:val="Heading3"/>
        <w:numPr>
          <w:ilvl w:val="1"/>
          <w:numId w:val="18"/>
        </w:numPr>
        <w:spacing w:line="480" w:lineRule="auto"/>
        <w:rPr>
          <w:rFonts w:cs="Arial"/>
          <w:sz w:val="24"/>
          <w:szCs w:val="24"/>
        </w:rPr>
      </w:pPr>
      <w:r w:rsidRPr="23A92328">
        <w:rPr>
          <w:rFonts w:cs="Arial"/>
          <w:sz w:val="24"/>
          <w:szCs w:val="24"/>
        </w:rPr>
        <w:t xml:space="preserve">  </w:t>
      </w:r>
      <w:bookmarkStart w:id="21" w:name="_Toc180589967"/>
      <w:bookmarkStart w:id="22" w:name="_Toc208225759"/>
      <w:r w:rsidR="234B9E7E" w:rsidRPr="23A92328">
        <w:rPr>
          <w:rFonts w:cs="Arial"/>
          <w:sz w:val="24"/>
          <w:szCs w:val="24"/>
        </w:rPr>
        <w:t>Change Plan</w:t>
      </w:r>
      <w:r w:rsidR="5708B13E" w:rsidRPr="23A92328">
        <w:rPr>
          <w:rFonts w:cs="Arial"/>
          <w:sz w:val="24"/>
          <w:szCs w:val="24"/>
        </w:rPr>
        <w:t>/</w:t>
      </w:r>
      <w:r w:rsidR="234B9E7E" w:rsidRPr="23A92328">
        <w:rPr>
          <w:rFonts w:cs="Arial"/>
          <w:sz w:val="24"/>
          <w:szCs w:val="24"/>
        </w:rPr>
        <w:t>add/end VAS</w:t>
      </w:r>
      <w:r w:rsidR="442B73B0" w:rsidRPr="23A92328">
        <w:rPr>
          <w:rFonts w:cs="Arial"/>
          <w:sz w:val="24"/>
          <w:szCs w:val="24"/>
        </w:rPr>
        <w:t xml:space="preserve"> validation</w:t>
      </w:r>
      <w:bookmarkEnd w:id="21"/>
      <w:bookmarkEnd w:id="22"/>
    </w:p>
    <w:p w14:paraId="23D99F6B" w14:textId="4DE7E0E5" w:rsidR="00855F9C" w:rsidRDefault="36BF5217">
      <w:pPr>
        <w:spacing w:after="160" w:line="278" w:lineRule="auto"/>
        <w:jc w:val="left"/>
        <w:rPr>
          <w:rFonts w:cs="Arial"/>
        </w:rPr>
      </w:pPr>
      <w:r w:rsidRPr="18DDA9B3">
        <w:rPr>
          <w:rFonts w:cs="Arial"/>
        </w:rPr>
        <w:t xml:space="preserve"> </w:t>
      </w:r>
    </w:p>
    <w:p w14:paraId="44CFDE4B" w14:textId="77777777" w:rsidR="00E5284A" w:rsidRDefault="27A8AEBD" w:rsidP="18DDA9B3">
      <w:pPr>
        <w:spacing w:line="480" w:lineRule="auto"/>
        <w:ind w:right="828"/>
        <w:jc w:val="left"/>
        <w:rPr>
          <w:rFonts w:cs="Arial"/>
          <w:sz w:val="22"/>
          <w:szCs w:val="22"/>
          <w:lang w:val="en-GB"/>
        </w:rPr>
      </w:pPr>
      <w:r w:rsidRPr="18DDA9B3">
        <w:rPr>
          <w:rFonts w:cs="Arial"/>
          <w:b/>
          <w:bCs/>
          <w:sz w:val="22"/>
          <w:szCs w:val="22"/>
          <w:lang w:val="en-GB"/>
        </w:rPr>
        <w:t>Purpose</w:t>
      </w:r>
    </w:p>
    <w:p w14:paraId="1BE429C0" w14:textId="46E2E66F" w:rsidR="00E5284A" w:rsidRDefault="27A8AEBD" w:rsidP="18DDA9B3">
      <w:pPr>
        <w:spacing w:line="480" w:lineRule="auto"/>
        <w:ind w:right="828"/>
      </w:pPr>
      <w:r w:rsidRPr="18DDA9B3">
        <w:rPr>
          <w:rFonts w:cs="Arial"/>
          <w:lang w:val="en-GB" w:eastAsia="zh-HK"/>
        </w:rPr>
        <w:t>Validate the change plan/VAS transaction</w:t>
      </w:r>
    </w:p>
    <w:p w14:paraId="73FD2D19" w14:textId="77777777" w:rsidR="00E5284A" w:rsidRDefault="00E5284A" w:rsidP="18DDA9B3">
      <w:pPr>
        <w:spacing w:line="480" w:lineRule="auto"/>
        <w:ind w:right="828"/>
        <w:rPr>
          <w:rFonts w:cs="Arial"/>
          <w:lang w:val="en-GB" w:eastAsia="zh-HK"/>
        </w:rPr>
      </w:pPr>
    </w:p>
    <w:p w14:paraId="33169583" w14:textId="77777777" w:rsidR="00E5284A" w:rsidRDefault="27A8AEBD" w:rsidP="18DDA9B3">
      <w:pPr>
        <w:spacing w:line="480" w:lineRule="auto"/>
        <w:ind w:right="828"/>
        <w:jc w:val="left"/>
        <w:rPr>
          <w:rFonts w:ascii="Calibri" w:hAnsi="Calibri" w:cs="Calibri"/>
          <w:sz w:val="24"/>
          <w:szCs w:val="24"/>
          <w:lang w:val="en-GB"/>
        </w:rPr>
      </w:pPr>
      <w:r w:rsidRPr="18DDA9B3">
        <w:rPr>
          <w:rFonts w:ascii="Calibri" w:hAnsi="Calibri" w:cs="Calibri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18DDA9B3" w14:paraId="562BA1AF" w14:textId="77777777" w:rsidTr="042A7223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EF0D11" w14:textId="77777777" w:rsidR="18DDA9B3" w:rsidRDefault="18DDA9B3" w:rsidP="18DDA9B3">
            <w:pPr>
              <w:spacing w:line="360" w:lineRule="auto"/>
              <w:jc w:val="left"/>
              <w:rPr>
                <w:rStyle w:val="Strong"/>
              </w:rPr>
            </w:pPr>
            <w:r w:rsidRPr="18DDA9B3">
              <w:rPr>
                <w:rStyle w:val="Strong"/>
                <w:rFonts w:ascii="Calibri" w:hAnsi="Calibri" w:cs="Calibri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D4073A" w14:textId="77777777" w:rsidR="18DDA9B3" w:rsidRDefault="18DDA9B3" w:rsidP="18DDA9B3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18DDA9B3">
              <w:rPr>
                <w:rStyle w:val="Strong"/>
                <w:rFonts w:ascii="Calibri" w:hAnsi="Calibri" w:cs="Calibri"/>
                <w:sz w:val="22"/>
                <w:szCs w:val="22"/>
              </w:rPr>
              <w:t>Endpoint</w:t>
            </w:r>
          </w:p>
        </w:tc>
      </w:tr>
      <w:tr w:rsidR="18DDA9B3" w14:paraId="2585C195" w14:textId="77777777" w:rsidTr="042A7223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6CB2" w14:textId="352B56F0" w:rsidR="18DDA9B3" w:rsidRDefault="18DDA9B3" w:rsidP="18DDA9B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proofErr w:type="gramStart"/>
            <w:r w:rsidRPr="18DDA9B3">
              <w:rPr>
                <w:rFonts w:asciiTheme="minorHAnsi" w:hAnsiTheme="minorHAnsi" w:cstheme="minorBidi"/>
              </w:rPr>
              <w:t>TYK  (</w:t>
            </w:r>
            <w:proofErr w:type="gramEnd"/>
            <w:r w:rsidR="3D2BA76C" w:rsidRPr="79087607">
              <w:rPr>
                <w:rFonts w:asciiTheme="minorHAnsi" w:hAnsiTheme="minorHAnsi" w:cstheme="minorBidi"/>
              </w:rPr>
              <w:t>NG</w:t>
            </w:r>
            <w:r w:rsidRPr="79087607">
              <w:rPr>
                <w:rFonts w:asciiTheme="minorHAnsi" w:hAnsiTheme="minorHAnsi" w:cstheme="minorBidi"/>
              </w:rPr>
              <w:t>UAT</w:t>
            </w:r>
            <w:r w:rsidRPr="18DDA9B3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F2D" w14:textId="32DB424D" w:rsidR="18DDA9B3" w:rsidRDefault="2EE2F26A" w:rsidP="042A722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r w:rsidRPr="042A7223">
              <w:rPr>
                <w:rFonts w:asciiTheme="minorHAnsi" w:hAnsiTheme="minorHAnsi" w:cstheme="minorBidi"/>
              </w:rPr>
              <w:t>https://tykapi-u.hksmartone.com/om/service/</w:t>
            </w:r>
            <w:r w:rsidR="41E9DD07" w:rsidRPr="042A7223">
              <w:rPr>
                <w:rFonts w:asciiTheme="minorHAnsi" w:hAnsiTheme="minorHAnsi" w:cstheme="minorBidi"/>
              </w:rPr>
              <w:t>validateChgPlanVAS</w:t>
            </w:r>
          </w:p>
        </w:tc>
      </w:tr>
      <w:tr w:rsidR="18DDA9B3" w14:paraId="7B6A756A" w14:textId="77777777" w:rsidTr="042A7223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F88" w14:textId="78A7E22B" w:rsidR="18DDA9B3" w:rsidRDefault="18DDA9B3" w:rsidP="18DDA9B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r w:rsidRPr="18DDA9B3">
              <w:rPr>
                <w:rFonts w:asciiTheme="minorHAnsi" w:hAnsiTheme="minorHAnsi" w:cstheme="minorBidi"/>
              </w:rPr>
              <w:t>TYK (</w:t>
            </w:r>
            <w:r w:rsidR="69B43674" w:rsidRPr="79087607">
              <w:rPr>
                <w:rFonts w:asciiTheme="minorHAnsi" w:hAnsiTheme="minorHAnsi" w:cstheme="minorBidi"/>
              </w:rPr>
              <w:t>NG</w:t>
            </w:r>
            <w:r w:rsidRPr="79087607">
              <w:rPr>
                <w:rFonts w:asciiTheme="minorHAnsi" w:hAnsiTheme="minorHAnsi" w:cstheme="minorBidi"/>
              </w:rPr>
              <w:t>STAGE</w:t>
            </w:r>
            <w:r w:rsidRPr="18DDA9B3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5CF" w14:textId="2A03B225" w:rsidR="18DDA9B3" w:rsidRDefault="3864A087" w:rsidP="79087607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r w:rsidRPr="79087607">
              <w:rPr>
                <w:rFonts w:asciiTheme="minorHAnsi" w:hAnsiTheme="minorHAnsi" w:cstheme="minorBidi"/>
              </w:rPr>
              <w:t>https://tykapi-s.hksmartone.com/om-stg/service/validateChgPlanVAS</w:t>
            </w:r>
          </w:p>
          <w:p w14:paraId="258D51CF" w14:textId="77777777" w:rsidR="18DDA9B3" w:rsidRDefault="18DDA9B3" w:rsidP="18DDA9B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</w:p>
        </w:tc>
      </w:tr>
      <w:tr w:rsidR="18DDA9B3" w14:paraId="4DCAF6BC" w14:textId="77777777" w:rsidTr="042A7223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D4B3" w14:textId="77777777" w:rsidR="18DDA9B3" w:rsidRDefault="18DDA9B3" w:rsidP="18DDA9B3">
            <w:pPr>
              <w:spacing w:line="36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18DDA9B3">
              <w:rPr>
                <w:rFonts w:asciiTheme="minorHAnsi" w:hAnsiTheme="minorHAnsi" w:cstheme="minorBidi"/>
                <w:sz w:val="22"/>
                <w:szCs w:val="22"/>
              </w:rPr>
              <w:t xml:space="preserve">TYK </w:t>
            </w:r>
            <w:r w:rsidRPr="18DDA9B3">
              <w:rPr>
                <w:rFonts w:asciiTheme="minorHAnsi" w:hAnsiTheme="minorHAnsi" w:cstheme="minorBidi"/>
              </w:rPr>
              <w:t>(Production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9341" w14:textId="4BD5EF7D" w:rsidR="18DDA9B3" w:rsidRDefault="18DDA9B3" w:rsidP="18DDA9B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</w:p>
        </w:tc>
      </w:tr>
    </w:tbl>
    <w:p w14:paraId="157A1DA1" w14:textId="47E6484A" w:rsidR="00E5284A" w:rsidRDefault="27A8AEBD" w:rsidP="18DDA9B3">
      <w:pPr>
        <w:spacing w:line="480" w:lineRule="auto"/>
        <w:ind w:right="828"/>
        <w:rPr>
          <w:rFonts w:cs="Arial"/>
          <w:lang w:val="en-GB" w:eastAsia="zh-HK"/>
        </w:rPr>
      </w:pPr>
      <w:r w:rsidRPr="18DDA9B3">
        <w:rPr>
          <w:rFonts w:cs="Arial"/>
          <w:lang w:val="en-GB" w:eastAsia="zh-HK"/>
        </w:rPr>
        <w:t xml:space="preserve">  </w:t>
      </w:r>
    </w:p>
    <w:p w14:paraId="6A5F204A" w14:textId="06CC59B0" w:rsidR="00E5284A" w:rsidRDefault="27A8AEBD" w:rsidP="18DDA9B3">
      <w:pPr>
        <w:spacing w:line="360" w:lineRule="auto"/>
        <w:ind w:right="828"/>
        <w:rPr>
          <w:rFonts w:asciiTheme="minorHAnsi" w:hAnsiTheme="minorHAnsi" w:cstheme="minorBidi"/>
        </w:rPr>
      </w:pPr>
      <w:r w:rsidRPr="18DDA9B3">
        <w:rPr>
          <w:rFonts w:cs="Arial"/>
          <w:lang w:val="en-GB" w:eastAsia="zh-HK"/>
        </w:rPr>
        <w:t>API:            /</w:t>
      </w:r>
      <w:r w:rsidR="4A3576F2" w:rsidRPr="18DDA9B3">
        <w:rPr>
          <w:rFonts w:asciiTheme="minorHAnsi" w:hAnsiTheme="minorHAnsi" w:cstheme="minorBidi"/>
        </w:rPr>
        <w:t xml:space="preserve"> </w:t>
      </w:r>
      <w:proofErr w:type="spellStart"/>
      <w:r w:rsidR="4A3576F2" w:rsidRPr="18DDA9B3">
        <w:rPr>
          <w:rFonts w:asciiTheme="minorHAnsi" w:hAnsiTheme="minorHAnsi" w:cstheme="minorBidi"/>
        </w:rPr>
        <w:t>validateChgPlanVAS</w:t>
      </w:r>
      <w:proofErr w:type="spellEnd"/>
    </w:p>
    <w:p w14:paraId="0B9F2CE2" w14:textId="683D7206" w:rsidR="00E5284A" w:rsidRDefault="27A8AEBD" w:rsidP="18DDA9B3">
      <w:pPr>
        <w:spacing w:line="360" w:lineRule="auto"/>
        <w:ind w:right="828"/>
        <w:rPr>
          <w:rFonts w:cs="Arial"/>
          <w:lang w:val="en-GB" w:eastAsia="zh-HK"/>
        </w:rPr>
      </w:pPr>
      <w:r w:rsidRPr="18DDA9B3">
        <w:rPr>
          <w:rFonts w:cs="Arial"/>
          <w:lang w:val="en-GB" w:eastAsia="zh-HK"/>
        </w:rPr>
        <w:t>Method:      POST</w:t>
      </w:r>
    </w:p>
    <w:p w14:paraId="1AC2429E" w14:textId="6F96578E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40A28811" w14:textId="77777777" w:rsidR="00E5284A" w:rsidRDefault="00E5284A" w:rsidP="18DDA9B3">
      <w:pPr>
        <w:spacing w:line="480" w:lineRule="auto"/>
        <w:ind w:right="828"/>
        <w:rPr>
          <w:rFonts w:cs="Arial"/>
          <w:lang w:val="en-GB" w:eastAsia="zh-HK"/>
        </w:rPr>
      </w:pPr>
    </w:p>
    <w:p w14:paraId="18A6391D" w14:textId="77777777" w:rsidR="00E5284A" w:rsidRDefault="35FFD3D3" w:rsidP="18DDA9B3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18DDA9B3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127"/>
        <w:gridCol w:w="1630"/>
        <w:gridCol w:w="1970"/>
        <w:gridCol w:w="1534"/>
        <w:gridCol w:w="1532"/>
      </w:tblGrid>
      <w:tr w:rsidR="18DDA9B3" w14:paraId="7EA8A00A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2D90EB7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069EE081" w14:textId="77777777" w:rsidR="18DDA9B3" w:rsidRDefault="18DDA9B3" w:rsidP="18DDA9B3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09EA58E5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1772848" w14:textId="77777777" w:rsidR="18DDA9B3" w:rsidRDefault="18DDA9B3" w:rsidP="18DDA9B3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4A22F1E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29F6937B" w14:textId="6AD724A5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2D575489" w14:textId="695ACB6D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18DDA9B3" w14:paraId="0173A69A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C9EA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84B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B60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Reference System (Max 5 char)</w:t>
            </w:r>
          </w:p>
          <w:p w14:paraId="56BBD898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For storing which system came fro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0D17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ECSP / SAINV / STAPP/ …et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0AA" w14:textId="202DCE1C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CAF" w14:textId="07E23CF0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37872120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F28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refID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36A6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62EB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Reference ID (Max 20 Char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0183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Pr="18DDA9B3">
              <w:rPr>
                <w:rFonts w:eastAsia="Arial" w:cs="Arial"/>
                <w:sz w:val="18"/>
                <w:szCs w:val="18"/>
                <w:lang w:val="en-GB"/>
              </w:rPr>
              <w:t>AV9049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2FE" w14:textId="399E5D9D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0B6F" w14:textId="022E35FE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61E47915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2B0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932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D4F" w14:textId="77777777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Customer Referen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3822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850612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8D47" w14:textId="00253C69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EEC" w14:textId="1431266A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2F36ABF3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FD4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6249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65F" w14:textId="77777777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AC7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9123456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9E6" w14:textId="33EBA613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98C" w14:textId="2F013749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68DAE290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137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accountNum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907A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4A5C" w14:textId="77777777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Account Numb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AC6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85061234.000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20AB" w14:textId="724EF593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C3A" w14:textId="4260E6EE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24E7753C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4636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effectiveDat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8DB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347" w14:textId="77777777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ffective Date</w:t>
            </w:r>
          </w:p>
          <w:p w14:paraId="396B24FD" w14:textId="77777777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lastRenderedPageBreak/>
              <w:t>[</w:t>
            </w:r>
            <w:proofErr w:type="gram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Format :</w:t>
            </w:r>
            <w:proofErr w:type="gram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yyyy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HH:</w:t>
            </w:r>
            <w:proofErr w:type="gram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>]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208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lastRenderedPageBreak/>
              <w:t>e.g. 2024-10-01 00:00: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70B" w14:textId="724EF593" w:rsidR="35F93374" w:rsidRDefault="35F93374" w:rsidP="19FCFFD4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9FCFFD4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</w:p>
          <w:p w14:paraId="37CF1A5E" w14:textId="7E76114C" w:rsidR="19FCFFD4" w:rsidRDefault="19FCFFD4" w:rsidP="19FCFFD4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  <w:p w14:paraId="37A12B69" w14:textId="621C8757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0E8" w14:textId="54B2C157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07C95B2A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DC0" w14:textId="2F8B884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newPlan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EF9" w14:textId="168E6F7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5183" w14:textId="2E9311E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New Rate Plan for change pla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6D1" w14:textId="785ECB7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8CC" w14:textId="25EB82A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700" w14:textId="284FE2B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3356FAFF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7F98" w14:textId="38798A4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newPlanOp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024" w14:textId="656D577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AE9F" w14:textId="4A77510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Plan bundle option for BM Pla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7BE0" w14:textId="6BADD95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BB1C" w14:textId="3FB5BF5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054" w14:textId="56CEFEC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</w:tr>
      <w:tr w:rsidR="18DDA9B3" w14:paraId="5B587013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35F" w14:textId="327D86B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addVas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8CA6" w14:textId="1267CA5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Json Object Arra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5F2" w14:textId="594EF0A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List of </w:t>
            </w:r>
            <w:proofErr w:type="gramStart"/>
            <w:r w:rsidRPr="18DDA9B3">
              <w:rPr>
                <w:rFonts w:eastAsia="Arial" w:cs="Arial"/>
                <w:sz w:val="18"/>
                <w:szCs w:val="18"/>
              </w:rPr>
              <w:t>VAS</w:t>
            </w:r>
            <w:proofErr w:type="gramEnd"/>
            <w:r w:rsidRPr="18DDA9B3">
              <w:rPr>
                <w:rFonts w:eastAsia="Arial" w:cs="Arial"/>
                <w:sz w:val="18"/>
                <w:szCs w:val="18"/>
              </w:rPr>
              <w:t xml:space="preserve"> to be activate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B4C1" w14:textId="7AC3551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C1C8" w14:textId="17B2EE3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49A0" w14:textId="06A791A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25353B59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635E" w14:textId="5C513F3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2BF1E86">
              <w:rPr>
                <w:rFonts w:eastAsia="Arial" w:cs="Arial"/>
                <w:sz w:val="18"/>
                <w:szCs w:val="18"/>
                <w:lang w:val="en-GB"/>
              </w:rPr>
              <w:t>addVasList</w:t>
            </w:r>
            <w:proofErr w:type="spellEnd"/>
            <w:r w:rsidRPr="12BF1E86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proofErr w:type="spellStart"/>
            <w:r w:rsidR="0F8753D9" w:rsidRPr="12BF1E86">
              <w:rPr>
                <w:rFonts w:eastAsia="Arial" w:cs="Arial"/>
                <w:sz w:val="18"/>
                <w:szCs w:val="18"/>
                <w:lang w:val="en-GB"/>
              </w:rPr>
              <w:t>v</w:t>
            </w:r>
            <w:r w:rsidRPr="12BF1E86">
              <w:rPr>
                <w:rFonts w:eastAsia="Arial" w:cs="Arial"/>
                <w:sz w:val="18"/>
                <w:szCs w:val="18"/>
                <w:lang w:val="en-GB"/>
              </w:rPr>
              <w:t>asCode</w:t>
            </w:r>
            <w:proofErr w:type="spellEnd"/>
            <w:r w:rsidRPr="12BF1E86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F25D" w14:textId="71F5DD2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7E5" w14:textId="3620744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VAS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E3D" w14:textId="5AC11DA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EC82" w14:textId="2D11680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2B63" w14:textId="7337199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317E5B3C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4905" w14:textId="11F879A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delVas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7E5" w14:textId="264E1F2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JSON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5F6" w14:textId="209D102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List of </w:t>
            </w:r>
            <w:proofErr w:type="gramStart"/>
            <w:r w:rsidRPr="18DDA9B3">
              <w:rPr>
                <w:rFonts w:eastAsia="Arial" w:cs="Arial"/>
                <w:sz w:val="18"/>
                <w:szCs w:val="18"/>
              </w:rPr>
              <w:t>VAS</w:t>
            </w:r>
            <w:proofErr w:type="gramEnd"/>
            <w:r w:rsidRPr="18DDA9B3">
              <w:rPr>
                <w:rFonts w:eastAsia="Arial" w:cs="Arial"/>
                <w:sz w:val="18"/>
                <w:szCs w:val="18"/>
              </w:rPr>
              <w:t xml:space="preserve"> to be deactivate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A63" w14:textId="24804FB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AD50" w14:textId="03FA00E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1422" w14:textId="3BFCB98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6A9E2735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0C5" w14:textId="1395CC1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2BF1E86">
              <w:rPr>
                <w:rFonts w:eastAsia="Arial" w:cs="Arial"/>
                <w:sz w:val="18"/>
                <w:szCs w:val="18"/>
                <w:lang w:val="en-GB"/>
              </w:rPr>
              <w:t>delVasList</w:t>
            </w:r>
            <w:proofErr w:type="spellEnd"/>
            <w:r w:rsidRPr="12BF1E86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r w:rsidR="68A03179" w:rsidRPr="12BF1E86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1B02EB5F" w:rsidRPr="12BF1E86">
              <w:rPr>
                <w:rFonts w:eastAsia="Arial" w:cs="Arial"/>
                <w:sz w:val="18"/>
                <w:szCs w:val="18"/>
                <w:lang w:val="en-GB"/>
              </w:rPr>
              <w:t>v</w:t>
            </w:r>
            <w:r w:rsidRPr="12BF1E86">
              <w:rPr>
                <w:rFonts w:eastAsia="Arial" w:cs="Arial"/>
                <w:sz w:val="18"/>
                <w:szCs w:val="18"/>
                <w:lang w:val="en-GB"/>
              </w:rPr>
              <w:t>asCode</w:t>
            </w:r>
            <w:proofErr w:type="spellEnd"/>
            <w:r w:rsidRPr="12BF1E86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E10" w14:textId="35993B6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FD22" w14:textId="4FE4A4B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VAS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3E7" w14:textId="31BDEA9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231" w14:textId="61D93EB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28F3" w14:textId="7B6DEA3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5028F739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0898" w14:textId="6195D69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delVas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r w:rsidR="62D0D230"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delReason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15E0" w14:textId="1C2E333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359" w14:textId="5D93704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VAS Delete Reas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B08" w14:textId="6EA6043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C993" w14:textId="564C241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AFB" w14:textId="55395F2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32748C96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580" w14:textId="2CD8D7B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addBill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997" w14:textId="033694C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JSON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D1F" w14:textId="345A97E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List of Bill Code to be activate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BD9" w14:textId="4AB3294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F0B" w14:textId="1C6F9B2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D00" w14:textId="5F0608A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 </w:t>
            </w:r>
          </w:p>
        </w:tc>
      </w:tr>
      <w:tr w:rsidR="18DDA9B3" w14:paraId="47F2F026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57C5" w14:textId="5AF64FA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2BF1E86">
              <w:rPr>
                <w:rFonts w:eastAsia="Arial" w:cs="Arial"/>
                <w:sz w:val="18"/>
                <w:szCs w:val="18"/>
                <w:lang w:val="en-GB"/>
              </w:rPr>
              <w:t>addBillList</w:t>
            </w:r>
            <w:proofErr w:type="spellEnd"/>
            <w:r w:rsidRPr="12BF1E86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r w:rsidR="1233C960" w:rsidRPr="12BF1E86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6B687D77" w:rsidRPr="12BF1E86">
              <w:rPr>
                <w:rFonts w:eastAsia="Arial" w:cs="Arial"/>
                <w:sz w:val="18"/>
                <w:szCs w:val="18"/>
                <w:lang w:val="en-GB"/>
              </w:rPr>
              <w:t>b</w:t>
            </w:r>
            <w:r w:rsidRPr="12BF1E86">
              <w:rPr>
                <w:rFonts w:eastAsia="Arial" w:cs="Arial"/>
                <w:sz w:val="18"/>
                <w:szCs w:val="18"/>
                <w:lang w:val="en-GB"/>
              </w:rPr>
              <w:t>illCod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F2CC" w14:textId="4CC49E6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78F6" w14:textId="3E71236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Bill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A0B" w14:textId="5B026AFC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0EA6" w14:textId="46E5D34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630" w14:textId="56CC47C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71788691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9BF" w14:textId="301E475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delBill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E47" w14:textId="0A6F933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JSON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FDA7" w14:textId="2D980EE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List of Bill Code to be deactivate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4D7" w14:textId="168CA8A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5B83" w14:textId="5237D38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B92" w14:textId="4E8BF99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75B5BF43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A256" w14:textId="04BDF98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2BF1E86">
              <w:rPr>
                <w:rFonts w:eastAsia="Arial" w:cs="Arial"/>
                <w:sz w:val="18"/>
                <w:szCs w:val="18"/>
                <w:lang w:val="en-GB"/>
              </w:rPr>
              <w:t>delBillList</w:t>
            </w:r>
            <w:proofErr w:type="spellEnd"/>
            <w:r w:rsidRPr="12BF1E86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r w:rsidR="325B40C9" w:rsidRPr="12BF1E86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39BA9A7B" w:rsidRPr="12BF1E86">
              <w:rPr>
                <w:rFonts w:eastAsia="Arial" w:cs="Arial"/>
                <w:sz w:val="18"/>
                <w:szCs w:val="18"/>
                <w:lang w:val="en-GB"/>
              </w:rPr>
              <w:t>b</w:t>
            </w:r>
            <w:r w:rsidRPr="12BF1E86">
              <w:rPr>
                <w:rFonts w:eastAsia="Arial" w:cs="Arial"/>
                <w:sz w:val="18"/>
                <w:szCs w:val="18"/>
                <w:lang w:val="en-GB"/>
              </w:rPr>
              <w:t>illCod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F4A3" w14:textId="623B5AC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2D8B" w14:textId="3DAFBAA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Bill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9C8E" w14:textId="58D0FC0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AF80" w14:textId="5CEBFCC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730" w14:textId="05A98A2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7082F017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EE7" w14:textId="6C5460A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addServ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7DF3" w14:textId="2C8860E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JSON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10CE" w14:textId="400DD7A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List of Service to be activate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083" w14:textId="641151B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4C9" w14:textId="088BF0F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A9DD" w14:textId="2E38312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 </w:t>
            </w:r>
          </w:p>
        </w:tc>
      </w:tr>
      <w:tr w:rsidR="18DDA9B3" w14:paraId="24D98994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23E" w14:textId="3BC9D23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2BF1E86">
              <w:rPr>
                <w:rFonts w:eastAsia="Arial" w:cs="Arial"/>
                <w:sz w:val="18"/>
                <w:szCs w:val="18"/>
                <w:lang w:val="en-GB"/>
              </w:rPr>
              <w:t>addServList</w:t>
            </w:r>
            <w:proofErr w:type="spellEnd"/>
            <w:r w:rsidRPr="12BF1E86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r w:rsidR="7E4C8BBE" w:rsidRPr="12BF1E86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4372C72B" w:rsidRPr="12BF1E86">
              <w:rPr>
                <w:rFonts w:eastAsia="Arial" w:cs="Arial"/>
                <w:sz w:val="18"/>
                <w:szCs w:val="18"/>
                <w:lang w:val="en-GB"/>
              </w:rPr>
              <w:t>s</w:t>
            </w:r>
            <w:r w:rsidRPr="12BF1E86">
              <w:rPr>
                <w:rFonts w:eastAsia="Arial" w:cs="Arial"/>
                <w:sz w:val="18"/>
                <w:szCs w:val="18"/>
                <w:lang w:val="en-GB"/>
              </w:rPr>
              <w:t>ervCod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3AB" w14:textId="28B6E6D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552C" w14:textId="490BC97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Service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B59" w14:textId="05E400A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EEB" w14:textId="55BB8BF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216" w14:textId="663CBE9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5FE60988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284E" w14:textId="02DC986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delServ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9B6" w14:textId="586B6A8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JSON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7066" w14:textId="7580552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List of Service to be deactivate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B54E" w14:textId="70D099D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80D7" w14:textId="58E5758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A1F" w14:textId="130915A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1529DC98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3425" w14:textId="3631C22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2BF1E86">
              <w:rPr>
                <w:rFonts w:eastAsia="Arial" w:cs="Arial"/>
                <w:sz w:val="18"/>
                <w:szCs w:val="18"/>
                <w:lang w:val="en-GB"/>
              </w:rPr>
              <w:t>delServList</w:t>
            </w:r>
            <w:proofErr w:type="spellEnd"/>
            <w:r w:rsidRPr="12BF1E86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proofErr w:type="spellStart"/>
            <w:r w:rsidR="415D1CC8" w:rsidRPr="12BF1E86">
              <w:rPr>
                <w:rFonts w:eastAsia="Arial" w:cs="Arial"/>
                <w:sz w:val="18"/>
                <w:szCs w:val="18"/>
                <w:lang w:val="en-GB"/>
              </w:rPr>
              <w:t>s</w:t>
            </w:r>
            <w:r w:rsidRPr="12BF1E86">
              <w:rPr>
                <w:rFonts w:eastAsia="Arial" w:cs="Arial"/>
                <w:sz w:val="18"/>
                <w:szCs w:val="18"/>
                <w:lang w:val="en-GB"/>
              </w:rPr>
              <w:t>ervCod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841" w14:textId="7E6C819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5D9" w14:textId="792E734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Service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8D3" w14:textId="06A4C94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E9F" w14:textId="19AD52EC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445" w14:textId="6AD185C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</w:tr>
      <w:tr w:rsidR="18DDA9B3" w14:paraId="1F706D96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C5C" w14:textId="22EB81A1" w:rsidR="18DDA9B3" w:rsidRDefault="6087B317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A144677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 xml:space="preserve">aram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022" w14:textId="0012B58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JSON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8E4F" w14:textId="16588B7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Additional parameter for rate plan/VA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A8A" w14:textId="027FE11C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FD7" w14:textId="4E87F76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5071" w14:textId="0C780A3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419B9C8A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054" w14:textId="1292B960" w:rsidR="18DDA9B3" w:rsidRDefault="1BC15382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A144677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tagOnMobile</w:t>
            </w:r>
            <w:proofErr w:type="spellEnd"/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1F3" w14:textId="2439F3A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6674" w14:textId="52F4722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Parent number or Main numb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32F" w14:textId="170A093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D35" w14:textId="7CBCD28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CF8B" w14:textId="14EF09B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 </w:t>
            </w:r>
          </w:p>
        </w:tc>
      </w:tr>
      <w:tr w:rsidR="18DDA9B3" w14:paraId="3028885F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C46" w14:textId="530C9D7C" w:rsidR="18DDA9B3" w:rsidRDefault="73F6CE25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A144677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2F1DAD09" w:rsidRPr="1A144677">
              <w:rPr>
                <w:rFonts w:eastAsia="Arial" w:cs="Arial"/>
                <w:sz w:val="18"/>
                <w:szCs w:val="18"/>
                <w:lang w:val="en-GB"/>
              </w:rPr>
              <w:t>d</w:t>
            </w:r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ataNum</w:t>
            </w:r>
            <w:proofErr w:type="spellEnd"/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2E70" w14:textId="405111A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B031" w14:textId="4113A36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Data Numb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8E7" w14:textId="2FA6B9B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6800" w14:textId="124503C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349" w14:textId="5CD7EA8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35AF5541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468" w14:textId="70AD8CB6" w:rsidR="18DDA9B3" w:rsidRDefault="73F6CE25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A144677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31EEB5B5" w:rsidRPr="1A144677">
              <w:rPr>
                <w:rFonts w:eastAsia="Arial" w:cs="Arial"/>
                <w:sz w:val="18"/>
                <w:szCs w:val="18"/>
                <w:lang w:val="en-GB"/>
              </w:rPr>
              <w:t>f</w:t>
            </w:r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axNum</w:t>
            </w:r>
            <w:proofErr w:type="spellEnd"/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520" w14:textId="0A4D8C6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FE6B" w14:textId="125F1B1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Fax Numb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13AA" w14:textId="261E3A6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34A9" w14:textId="2BEA146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489E" w14:textId="2A9C6C5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2ABE0E52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A157" w14:textId="598BE347" w:rsidR="18DDA9B3" w:rsidRDefault="4210705A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A144677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174FE473" w:rsidRPr="1A144677">
              <w:rPr>
                <w:rFonts w:eastAsia="Arial" w:cs="Arial"/>
                <w:sz w:val="18"/>
                <w:szCs w:val="18"/>
                <w:lang w:val="en-GB"/>
              </w:rPr>
              <w:t>m</w:t>
            </w:r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essagingNum</w:t>
            </w:r>
            <w:proofErr w:type="spellEnd"/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955" w14:textId="2194372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B16" w14:textId="73124C9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Messaging number for Secretarial Servi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757A" w14:textId="478976F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242" w14:textId="7B52E44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EDD" w14:textId="3F8238F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3F2A0E20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95B2" w14:textId="060B9CD8" w:rsidR="18DDA9B3" w:rsidRDefault="265E8A89" w:rsidP="3BC0D0D8">
            <w:pPr>
              <w:jc w:val="left"/>
              <w:rPr>
                <w:rFonts w:eastAsia="Arial" w:cs="Arial"/>
                <w:color w:val="FF0000"/>
                <w:sz w:val="18"/>
                <w:szCs w:val="18"/>
                <w:lang w:val="en-GB"/>
              </w:rPr>
            </w:pPr>
            <w:r w:rsidRPr="74A08A4D">
              <w:rPr>
                <w:rFonts w:eastAsia="Arial" w:cs="Arial"/>
                <w:color w:val="FF0000"/>
                <w:sz w:val="18"/>
                <w:szCs w:val="18"/>
                <w:lang w:val="en-GB"/>
              </w:rPr>
              <w:t>p</w:t>
            </w:r>
            <w:r w:rsidR="18DDA9B3" w:rsidRPr="74A08A4D">
              <w:rPr>
                <w:rFonts w:eastAsia="Arial" w:cs="Arial"/>
                <w:color w:val="FF0000"/>
                <w:sz w:val="18"/>
                <w:szCs w:val="18"/>
                <w:lang w:val="en-GB"/>
              </w:rPr>
              <w:t>aram-&gt;</w:t>
            </w:r>
            <w:proofErr w:type="spellStart"/>
            <w:r w:rsidR="33D2D44C" w:rsidRPr="74A08A4D">
              <w:rPr>
                <w:rFonts w:eastAsia="Arial" w:cs="Arial"/>
                <w:color w:val="FF0000"/>
                <w:sz w:val="18"/>
                <w:szCs w:val="18"/>
                <w:lang w:val="en-GB"/>
              </w:rPr>
              <w:t>s</w:t>
            </w:r>
            <w:r w:rsidR="18DDA9B3" w:rsidRPr="74A08A4D">
              <w:rPr>
                <w:rFonts w:eastAsia="Arial" w:cs="Arial"/>
                <w:color w:val="FF0000"/>
                <w:sz w:val="18"/>
                <w:szCs w:val="18"/>
                <w:lang w:val="en-GB"/>
              </w:rPr>
              <w:t>srvNum</w:t>
            </w:r>
            <w:proofErr w:type="spellEnd"/>
            <w:r w:rsidR="18DDA9B3" w:rsidRPr="74A08A4D">
              <w:rPr>
                <w:rFonts w:eastAsia="Arial" w:cs="Arial"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353" w14:textId="6706BCD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F743" w14:textId="7651976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For Secretarial Servi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C8ED" w14:textId="16CEE32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473" w14:textId="69D809B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9E9" w14:textId="7F5BD2F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1F94334F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A58" w14:textId="336DF13A" w:rsidR="18DDA9B3" w:rsidRDefault="7B1F3B68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A144677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r w:rsidR="29663FBD" w:rsidRPr="1A144677">
              <w:rPr>
                <w:rFonts w:eastAsia="Arial" w:cs="Arial"/>
                <w:sz w:val="18"/>
                <w:szCs w:val="18"/>
                <w:lang w:val="en-GB"/>
              </w:rPr>
              <w:t>T</w:t>
            </w:r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 xml:space="preserve">12Sim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284" w14:textId="04A6159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E78" w14:textId="082359B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T12 SI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41B3" w14:textId="45190CA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52DE" w14:textId="508AFF2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A600" w14:textId="72D2A5E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7501F667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C6B" w14:textId="210AE765" w:rsidR="18DDA9B3" w:rsidRDefault="7B1F3B68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A144677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48F31ED1" w:rsidRPr="1A144677">
              <w:rPr>
                <w:rFonts w:eastAsia="Arial" w:cs="Arial"/>
                <w:sz w:val="18"/>
                <w:szCs w:val="18"/>
                <w:lang w:val="en-GB"/>
              </w:rPr>
              <w:t>m</w:t>
            </w:r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acauNo</w:t>
            </w:r>
            <w:proofErr w:type="spellEnd"/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FE9" w14:textId="65077A5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9D5" w14:textId="1F4EA1DC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New Macau Number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799" w14:textId="375EB59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e.g. 66222333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82F" w14:textId="7D24E52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A35" w14:textId="6D8BEE1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="3BF1BE81" w:rsidRPr="18DDA9B3">
              <w:rPr>
                <w:rFonts w:eastAsia="Arial" w:cs="Arial"/>
                <w:sz w:val="18"/>
                <w:szCs w:val="18"/>
              </w:rPr>
              <w:t>Required for Macau 1C2N service</w:t>
            </w:r>
          </w:p>
        </w:tc>
      </w:tr>
      <w:tr w:rsidR="18DDA9B3" w14:paraId="4DB88415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A3B" w14:textId="14336D44" w:rsidR="18DDA9B3" w:rsidRDefault="44C7B357" w:rsidP="6FCE094F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A144677">
              <w:rPr>
                <w:rFonts w:eastAsia="Arial" w:cs="Arial"/>
                <w:color w:val="FF0000"/>
                <w:sz w:val="18"/>
                <w:szCs w:val="18"/>
              </w:rPr>
              <w:t>p</w:t>
            </w:r>
            <w:r w:rsidR="6CBB943E" w:rsidRPr="1A144677">
              <w:rPr>
                <w:rFonts w:eastAsia="Arial" w:cs="Arial"/>
                <w:color w:val="FF0000"/>
                <w:sz w:val="18"/>
                <w:szCs w:val="18"/>
              </w:rPr>
              <w:t>aram-&gt;</w:t>
            </w:r>
            <w:proofErr w:type="spellStart"/>
            <w:r w:rsidR="7B5AB9A8" w:rsidRPr="1A144677">
              <w:rPr>
                <w:rFonts w:eastAsia="Arial" w:cs="Arial"/>
                <w:color w:val="FF0000"/>
                <w:sz w:val="18"/>
                <w:szCs w:val="18"/>
              </w:rPr>
              <w:t>s</w:t>
            </w:r>
            <w:r w:rsidR="6CBB943E" w:rsidRPr="1A144677">
              <w:rPr>
                <w:rFonts w:eastAsia="Arial" w:cs="Arial"/>
                <w:color w:val="FF0000"/>
                <w:sz w:val="18"/>
                <w:szCs w:val="18"/>
              </w:rPr>
              <w:t>ecPassw</w:t>
            </w:r>
            <w:proofErr w:type="spellEnd"/>
            <w:r w:rsidR="6CBB943E" w:rsidRPr="1A144677">
              <w:rPr>
                <w:rFonts w:eastAsia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BFC" w14:textId="362A5DA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7DF4" w14:textId="37746C4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For Secretarial Servi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BBB" w14:textId="5251055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1B53" w14:textId="1A84C1B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8C6" w14:textId="55691476" w:rsidR="18DDA9B3" w:rsidRDefault="18DDA9B3" w:rsidP="0E763372">
            <w:pPr>
              <w:rPr>
                <w:rFonts w:eastAsia="Arial" w:cs="Arial"/>
                <w:sz w:val="18"/>
                <w:szCs w:val="18"/>
              </w:rPr>
            </w:pPr>
            <w:r>
              <w:t xml:space="preserve"> </w:t>
            </w:r>
          </w:p>
        </w:tc>
      </w:tr>
      <w:tr w:rsidR="18DDA9B3" w14:paraId="0B5EE2BC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DFD" w14:textId="0D99DEB2" w:rsidR="18DDA9B3" w:rsidRDefault="5A8FEF21" w:rsidP="3BC0D0D8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A144677">
              <w:rPr>
                <w:rFonts w:eastAsia="Arial" w:cs="Arial"/>
                <w:color w:val="FF0000"/>
                <w:sz w:val="18"/>
                <w:szCs w:val="18"/>
              </w:rPr>
              <w:t>p</w:t>
            </w:r>
            <w:r w:rsidR="18DDA9B3" w:rsidRPr="1A144677">
              <w:rPr>
                <w:rFonts w:eastAsia="Arial" w:cs="Arial"/>
                <w:color w:val="FF0000"/>
                <w:sz w:val="18"/>
                <w:szCs w:val="18"/>
              </w:rPr>
              <w:t>aram-&gt;</w:t>
            </w:r>
            <w:proofErr w:type="spellStart"/>
            <w:r w:rsidR="424AD949" w:rsidRPr="1A144677">
              <w:rPr>
                <w:rFonts w:eastAsia="Arial" w:cs="Arial"/>
                <w:color w:val="FF0000"/>
                <w:sz w:val="18"/>
                <w:szCs w:val="18"/>
              </w:rPr>
              <w:t>s</w:t>
            </w:r>
            <w:r w:rsidR="18DDA9B3" w:rsidRPr="1A144677">
              <w:rPr>
                <w:rFonts w:eastAsia="Arial" w:cs="Arial"/>
                <w:color w:val="FF0000"/>
                <w:sz w:val="18"/>
                <w:szCs w:val="18"/>
              </w:rPr>
              <w:t>ecGreeting</w:t>
            </w:r>
            <w:proofErr w:type="spellEnd"/>
            <w:r w:rsidR="18DDA9B3" w:rsidRPr="1A144677">
              <w:rPr>
                <w:rFonts w:eastAsia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B0CE" w14:textId="70CD01A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3B4F" w14:textId="284CCF4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For Secretarial Servi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A128" w14:textId="5FB73D6C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D30" w14:textId="36DBCC2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037" w14:textId="2981C15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4C9EB9E7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BD9" w14:textId="3247889E" w:rsidR="18DDA9B3" w:rsidRDefault="20223F70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aram-&gt;</w:t>
            </w:r>
            <w:proofErr w:type="spellStart"/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domainName</w:t>
            </w:r>
            <w:proofErr w:type="spellEnd"/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FE5" w14:textId="647E3EB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249" w14:textId="50EC0DA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For MVR servi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DE1" w14:textId="6F043D1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B06" w14:textId="6F475A4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CB3" w14:textId="16A4E3D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14230291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79B" w14:textId="7ED5E22F" w:rsidR="18DDA9B3" w:rsidRDefault="22F63793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aram-&gt;cli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C8B" w14:textId="30E0779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19D" w14:textId="1D12974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CLI number for 1638 servi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2DF" w14:textId="472B3BC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BD3C" w14:textId="268356B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4E7" w14:textId="49775F1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="2657C547" w:rsidRPr="18DDA9B3">
              <w:rPr>
                <w:rFonts w:eastAsia="Arial" w:cs="Arial"/>
                <w:sz w:val="18"/>
                <w:szCs w:val="18"/>
              </w:rPr>
              <w:t xml:space="preserve">Required at least one (cli1/2/3) for </w:t>
            </w:r>
            <w:r w:rsidR="2657C547" w:rsidRPr="18DDA9B3">
              <w:rPr>
                <w:rFonts w:eastAsia="Arial" w:cs="Arial"/>
                <w:sz w:val="18"/>
                <w:szCs w:val="18"/>
              </w:rPr>
              <w:lastRenderedPageBreak/>
              <w:t>1638 IDD service</w:t>
            </w:r>
          </w:p>
        </w:tc>
      </w:tr>
      <w:tr w:rsidR="18DDA9B3" w14:paraId="7F1D4C8B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670" w14:textId="0641820F" w:rsidR="18DDA9B3" w:rsidRDefault="5D603005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lastRenderedPageBreak/>
              <w:t>p</w:t>
            </w:r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aram-&gt;cli2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A2A3" w14:textId="6C5F0DB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46B" w14:textId="7869D72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CLI number for 1638 servi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CF6" w14:textId="2F05A62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622" w14:textId="41C7889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499" w14:textId="4650A18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108F9132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9D8" w14:textId="0074EF1B" w:rsidR="18DDA9B3" w:rsidRDefault="2F4DF14B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aram-&gt;cli3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DA93" w14:textId="6DC436D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68D" w14:textId="0BDFECA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CLI number for 1638 servi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85CD" w14:textId="4DD4040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61B" w14:textId="661AF89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183F" w14:textId="74BD7E1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</w:tr>
      <w:tr w:rsidR="18DDA9B3" w14:paraId="2D34ED9C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E2C" w14:textId="7F805799" w:rsidR="18DDA9B3" w:rsidRDefault="2F4DF14B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aram-&gt;</w:t>
            </w:r>
            <w:proofErr w:type="spellStart"/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WiFiUserNam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031" w14:textId="5082973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String</w:t>
            </w:r>
          </w:p>
          <w:p w14:paraId="21BD3D4C" w14:textId="55C3F7A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6C17" w14:textId="60B337E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WiFi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C35" w14:textId="6C3CE42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BDE" w14:textId="7298276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Optional</w:t>
            </w:r>
          </w:p>
          <w:p w14:paraId="4F97CB63" w14:textId="67878B7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6AF" w14:textId="6AF44F1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Require for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WiFi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Service</w:t>
            </w:r>
          </w:p>
        </w:tc>
      </w:tr>
      <w:tr w:rsidR="18DDA9B3" w14:paraId="6DEDA805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668" w14:textId="11040479" w:rsidR="18DDA9B3" w:rsidRDefault="256BBCF4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aram-&gt;</w:t>
            </w:r>
            <w:proofErr w:type="spellStart"/>
            <w:r w:rsidR="27111926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v</w:t>
            </w:r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mType</w:t>
            </w:r>
            <w:proofErr w:type="spellEnd"/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C60D" w14:textId="4CD3378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C894" w14:textId="438BE35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="57F8E51E" w:rsidRPr="18DDA9B3">
              <w:rPr>
                <w:rFonts w:eastAsia="Arial" w:cs="Arial"/>
                <w:sz w:val="18"/>
                <w:szCs w:val="18"/>
              </w:rPr>
              <w:t>Voice Mail Typ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F5A" w14:textId="5352B04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AAD" w14:textId="060755DC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01B" w14:textId="09B7E1D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 </w:t>
            </w:r>
          </w:p>
        </w:tc>
      </w:tr>
      <w:tr w:rsidR="18DDA9B3" w14:paraId="0A946292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279" w14:textId="42C8AF31" w:rsidR="18DDA9B3" w:rsidRDefault="256BBCF4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aram-&gt;</w:t>
            </w:r>
            <w:proofErr w:type="spellStart"/>
            <w:r w:rsidR="1FF9171D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a</w:t>
            </w:r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utoRecontract</w:t>
            </w:r>
            <w:proofErr w:type="spellEnd"/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03A" w14:textId="3A29DE6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8FD" w14:textId="77BB240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Auto Recontract Fl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98D" w14:textId="24956C7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119" w14:textId="6A7C737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8CE6" w14:textId="0311B76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 </w:t>
            </w:r>
          </w:p>
        </w:tc>
      </w:tr>
      <w:tr w:rsidR="18DDA9B3" w14:paraId="09B8E7CC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8D83" w14:textId="189E4A95" w:rsidR="18DDA9B3" w:rsidRDefault="23AB619C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aram-&gt;</w:t>
            </w:r>
            <w:proofErr w:type="spellStart"/>
            <w:r w:rsidR="15B81677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s</w:t>
            </w:r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tfid</w:t>
            </w:r>
            <w:proofErr w:type="spellEnd"/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1CA" w14:textId="766DCD7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C454" w14:textId="6E93C7C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Staff I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20F3" w14:textId="63F72DB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4FC" w14:textId="1D1ED9C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C55" w14:textId="1C672B7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 </w:t>
            </w:r>
          </w:p>
        </w:tc>
      </w:tr>
      <w:tr w:rsidR="18DDA9B3" w14:paraId="4C3CEF8B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8762" w14:textId="2DEB9BB5" w:rsidR="18DDA9B3" w:rsidRDefault="23AB619C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aram-&gt;</w:t>
            </w:r>
            <w:proofErr w:type="spellStart"/>
            <w:r w:rsidR="744FF6A0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s</w:t>
            </w:r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tfname</w:t>
            </w:r>
            <w:proofErr w:type="spellEnd"/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D965" w14:textId="3B33243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646" w14:textId="3345B81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Staff Nam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15D" w14:textId="65A092B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961" w14:textId="651C582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EA4" w14:textId="3D25DB7C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 </w:t>
            </w:r>
          </w:p>
        </w:tc>
      </w:tr>
      <w:tr w:rsidR="18DDA9B3" w14:paraId="7AA8A2A8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BB7D" w14:textId="2B36623D" w:rsidR="18DDA9B3" w:rsidRDefault="5CB741DC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2D8F6633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2D8F6633">
              <w:rPr>
                <w:rFonts w:eastAsia="Arial" w:cs="Arial"/>
                <w:sz w:val="18"/>
                <w:szCs w:val="18"/>
                <w:lang w:val="en-GB"/>
              </w:rPr>
              <w:t xml:space="preserve">aram-&gt;email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BAB2" w14:textId="531E4FE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F7B" w14:textId="16924F8E" w:rsidR="18DDA9B3" w:rsidRDefault="18DDA9B3" w:rsidP="0E7AF5FA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62BB53F4">
              <w:rPr>
                <w:rFonts w:eastAsia="Arial" w:cs="Arial"/>
                <w:sz w:val="18"/>
                <w:szCs w:val="18"/>
              </w:rPr>
              <w:t xml:space="preserve"> </w:t>
            </w:r>
            <w:r w:rsidR="4776732F" w:rsidRPr="62BB53F4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E8B7" w14:textId="6B916DE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EF4" w14:textId="696793E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3A3" w14:textId="203AFFF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 </w:t>
            </w:r>
          </w:p>
        </w:tc>
      </w:tr>
      <w:tr w:rsidR="18DDA9B3" w14:paraId="1CE9650E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D65" w14:textId="508257EC" w:rsidR="18DDA9B3" w:rsidRDefault="3270A9CD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A144677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chkNRDowngrade</w:t>
            </w:r>
            <w:proofErr w:type="spellEnd"/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3FC" w14:textId="0483F49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93E" w14:textId="7DDC125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F82" w14:textId="7965680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161" w14:textId="40F94D0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5DAF" w14:textId="102F4E6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 </w:t>
            </w:r>
          </w:p>
        </w:tc>
      </w:tr>
      <w:tr w:rsidR="18DDA9B3" w14:paraId="75714971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DDF" w14:textId="66DD5288" w:rsidR="18DDA9B3" w:rsidRDefault="61A7EC49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A144677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018B8DAE" w:rsidRPr="1A144677">
              <w:rPr>
                <w:rFonts w:eastAsia="Arial" w:cs="Arial"/>
                <w:sz w:val="18"/>
                <w:szCs w:val="18"/>
                <w:lang w:val="en-GB"/>
              </w:rPr>
              <w:t>c</w:t>
            </w:r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hinaNumInfo</w:t>
            </w:r>
            <w:proofErr w:type="spellEnd"/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E891" w14:textId="0403E95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44209C40">
              <w:rPr>
                <w:rFonts w:eastAsia="Arial" w:cs="Arial"/>
                <w:sz w:val="18"/>
                <w:szCs w:val="18"/>
                <w:lang w:val="en-GB"/>
              </w:rPr>
              <w:t>JSON</w:t>
            </w:r>
            <w:r w:rsidR="43725E9B" w:rsidRPr="44209C40">
              <w:rPr>
                <w:rFonts w:eastAsia="Arial" w:cs="Arial"/>
                <w:sz w:val="18"/>
                <w:szCs w:val="18"/>
                <w:lang w:val="en-GB"/>
              </w:rPr>
              <w:t>Array</w:t>
            </w:r>
            <w:proofErr w:type="spellEnd"/>
            <w:r w:rsidRPr="44209C40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99BA" w14:textId="1636C5C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Info for China numb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E8D9" w14:textId="1A1842E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48E" w14:textId="0889A8B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4EC" w14:textId="77767C8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6F44AE05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5CD4" w14:textId="70E55863" w:rsidR="18DDA9B3" w:rsidRDefault="0BD30C6B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A144677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7CDF9901" w:rsidRPr="1A144677">
              <w:rPr>
                <w:rFonts w:eastAsia="Arial" w:cs="Arial"/>
                <w:sz w:val="18"/>
                <w:szCs w:val="18"/>
                <w:lang w:val="en-GB"/>
              </w:rPr>
              <w:t>c</w:t>
            </w:r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hinaNumInfo</w:t>
            </w:r>
            <w:proofErr w:type="spellEnd"/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proofErr w:type="spellStart"/>
            <w:r w:rsidR="1C476012" w:rsidRPr="1A144677">
              <w:rPr>
                <w:rFonts w:eastAsia="Arial" w:cs="Arial"/>
                <w:sz w:val="18"/>
                <w:szCs w:val="18"/>
                <w:lang w:val="en-GB"/>
              </w:rPr>
              <w:t>c</w:t>
            </w:r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>hinaNum</w:t>
            </w:r>
            <w:proofErr w:type="spellEnd"/>
            <w:r w:rsidR="18DDA9B3" w:rsidRPr="1A144677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B73F" w14:textId="7EA1A8B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F3C" w14:textId="3C9D225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China numb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44B" w14:textId="4D7116E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47E0" w14:textId="65E75F7C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D1E" w14:textId="660D272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2CDBE8C9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E840" w14:textId="35F97B77" w:rsidR="18DDA9B3" w:rsidRDefault="070791D0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aram-&gt;</w:t>
            </w:r>
            <w:proofErr w:type="spellStart"/>
            <w:r w:rsidR="6B443E1E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c</w:t>
            </w:r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hinaNumInfo</w:t>
            </w:r>
            <w:proofErr w:type="spellEnd"/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-&gt;</w:t>
            </w:r>
            <w:proofErr w:type="spellStart"/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>vasType</w:t>
            </w:r>
            <w:proofErr w:type="spellEnd"/>
            <w:r w:rsidR="18DDA9B3" w:rsidRPr="1A14467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778B" w14:textId="1F0A89A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58E" w14:textId="0A59DF9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VAS Type for the China numb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16E2" w14:textId="21235C69" w:rsidR="6778D3E2" w:rsidRDefault="6778D3E2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U1C2N </w:t>
            </w:r>
          </w:p>
          <w:p w14:paraId="68A08C59" w14:textId="0B6BC534" w:rsidR="6778D3E2" w:rsidRDefault="6778D3E2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G1C2N </w:t>
            </w:r>
          </w:p>
          <w:p w14:paraId="6F4138FD" w14:textId="500C62F4" w:rsidR="6778D3E2" w:rsidRDefault="6778D3E2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EasyNum</w:t>
            </w:r>
            <w:proofErr w:type="spellEnd"/>
          </w:p>
          <w:p w14:paraId="68358D1C" w14:textId="5F3F1F0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  <w:p w14:paraId="75F7D5AF" w14:textId="7F16FEE0" w:rsidR="6778D3E2" w:rsidRDefault="6778D3E2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EasyNum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>/U1C2N, the caller should handle the RNR flow (e.g. image upload/update ICP)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F4C0" w14:textId="23EE60F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E8F" w14:textId="45CBFF7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43ADC3A7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2C1" w14:textId="16BDE0D3" w:rsidR="4F40A0B3" w:rsidRDefault="756315C3" w:rsidP="18DDA9B3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A144677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437CEE70" w:rsidRPr="1A144677">
              <w:rPr>
                <w:rFonts w:eastAsia="Arial" w:cs="Arial"/>
                <w:sz w:val="18"/>
                <w:szCs w:val="18"/>
                <w:lang w:val="en-GB"/>
              </w:rPr>
              <w:t xml:space="preserve">aram-&gt; </w:t>
            </w:r>
            <w:proofErr w:type="spellStart"/>
            <w:r w:rsidR="5F688F2F" w:rsidRPr="1A144677">
              <w:rPr>
                <w:rFonts w:eastAsia="Arial" w:cs="Arial"/>
                <w:sz w:val="18"/>
                <w:szCs w:val="18"/>
                <w:lang w:val="en-GB"/>
              </w:rPr>
              <w:t>c</w:t>
            </w:r>
            <w:r w:rsidR="437CEE70" w:rsidRPr="1A144677">
              <w:rPr>
                <w:rFonts w:eastAsia="Arial" w:cs="Arial"/>
                <w:sz w:val="18"/>
                <w:szCs w:val="18"/>
                <w:lang w:val="en-GB"/>
              </w:rPr>
              <w:t>hinaNumInfo</w:t>
            </w:r>
            <w:proofErr w:type="spellEnd"/>
            <w:r w:rsidR="437CEE70" w:rsidRPr="1A144677">
              <w:rPr>
                <w:rFonts w:eastAsia="Arial" w:cs="Arial"/>
                <w:sz w:val="18"/>
                <w:szCs w:val="18"/>
                <w:lang w:val="en-GB"/>
              </w:rPr>
              <w:t>-&gt; 1c2nRefI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77B" w14:textId="5CE9D7BB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D76" w14:textId="390E0057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1C2N Reference I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EC0" w14:textId="219FF41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608" w14:textId="4F963FA5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08E" w14:textId="064AFB0C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44596965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96D" w14:textId="78ADC95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ktgCode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FDC2" w14:textId="1DC3B37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Json Object Arra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F381" w14:textId="0D41931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List of marketing code and related info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785" w14:textId="68B17CA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98C" w14:textId="5CFD065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F875" w14:textId="1B28894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5580BE40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2BA" w14:textId="77F8763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ktgCode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ktgCode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990" w14:textId="5CF725F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9EF" w14:textId="0C53C29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="637C6CD8" w:rsidRPr="18DDA9B3">
              <w:rPr>
                <w:rFonts w:eastAsia="Arial" w:cs="Arial"/>
                <w:sz w:val="18"/>
                <w:szCs w:val="18"/>
              </w:rPr>
              <w:t>Marketing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979" w14:textId="510A82D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E450" w14:textId="734CC06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7085" w14:textId="15FED67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23900CBD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69C" w14:textId="42584EE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ktgCode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ldCode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77A1" w14:textId="6CC7E91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4274" w14:textId="5418431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="3831C084" w:rsidRPr="18DDA9B3">
              <w:rPr>
                <w:rFonts w:eastAsia="Arial" w:cs="Arial"/>
                <w:sz w:val="18"/>
                <w:szCs w:val="18"/>
              </w:rPr>
              <w:t>LD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F7B5" w14:textId="777574E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E29" w14:textId="51F4107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143" w14:textId="075BAB4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0B41DD48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CED" w14:textId="5CFF9EF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ktgCode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refCode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34B3" w14:textId="5849D2E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802C" w14:textId="105973C2" w:rsidR="2337DA21" w:rsidRDefault="2337DA21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Reference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AEF0" w14:textId="0C2BD34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E6B9" w14:textId="4B08363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23B" w14:textId="4CE55E9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20B9DE12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923" w14:textId="74FDD89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ktgCode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expiryDate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A70" w14:textId="6A9B069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303" w14:textId="7B3DA603" w:rsidR="44D26DB0" w:rsidRDefault="44D26DB0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LD expiry date</w:t>
            </w:r>
            <w:r w:rsidR="18DDA9B3"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F75" w14:textId="703B01B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183A" w14:textId="24E8CC5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9D6" w14:textId="7C5774E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LD Expiry Date [DD/MM/YYYY] (Please pass empty if no use) </w:t>
            </w:r>
          </w:p>
        </w:tc>
      </w:tr>
      <w:tr w:rsidR="18DDA9B3" w14:paraId="542DB7F7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F83" w14:textId="3DFBE0F9" w:rsidR="5E7D5294" w:rsidRDefault="602FA382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proofErr w:type="spellStart"/>
            <w:r w:rsidRPr="03C3FAAA">
              <w:rPr>
                <w:rFonts w:eastAsia="Arial" w:cs="Arial"/>
                <w:color w:val="000000" w:themeColor="text1"/>
                <w:sz w:val="18"/>
                <w:szCs w:val="18"/>
              </w:rPr>
              <w:t>sa</w:t>
            </w:r>
            <w:r w:rsidR="18DDA9B3" w:rsidRPr="03C3FAAA">
              <w:rPr>
                <w:rFonts w:eastAsia="Arial" w:cs="Arial"/>
                <w:color w:val="000000" w:themeColor="text1"/>
                <w:sz w:val="18"/>
                <w:szCs w:val="18"/>
              </w:rPr>
              <w:t>MarketCode</w:t>
            </w:r>
            <w:proofErr w:type="spellEnd"/>
            <w:r w:rsidR="18DDA9B3" w:rsidRPr="03C3FAA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796" w14:textId="6CFF39A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Json Object Arra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DE8C" w14:textId="69ABFD1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List of marketing code</w:t>
            </w:r>
            <w:r w:rsidR="4B9BA23B" w:rsidRPr="18DDA9B3">
              <w:rPr>
                <w:rFonts w:eastAsia="Arial" w:cs="Arial"/>
                <w:sz w:val="18"/>
                <w:szCs w:val="18"/>
              </w:rPr>
              <w:t>s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to be invoiced in FES </w:t>
            </w:r>
            <w:r w:rsidR="28FD2A58" w:rsidRPr="18DDA9B3">
              <w:rPr>
                <w:rFonts w:eastAsia="Arial" w:cs="Arial"/>
                <w:sz w:val="18"/>
                <w:szCs w:val="18"/>
              </w:rPr>
              <w:t xml:space="preserve">but </w:t>
            </w:r>
            <w:r w:rsidR="36A5776F" w:rsidRPr="18DDA9B3">
              <w:rPr>
                <w:rFonts w:eastAsia="Arial" w:cs="Arial"/>
                <w:sz w:val="18"/>
                <w:szCs w:val="18"/>
              </w:rPr>
              <w:t xml:space="preserve">included in </w:t>
            </w:r>
            <w:r w:rsidR="2C3EE21D" w:rsidRPr="18DDA9B3">
              <w:rPr>
                <w:rFonts w:eastAsia="Arial" w:cs="Arial"/>
                <w:sz w:val="18"/>
                <w:szCs w:val="18"/>
              </w:rPr>
              <w:t>the OM</w:t>
            </w:r>
            <w:r w:rsidR="28FD2A58"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="3566D802" w:rsidRPr="18DDA9B3">
              <w:rPr>
                <w:rFonts w:eastAsia="Arial" w:cs="Arial"/>
                <w:sz w:val="18"/>
                <w:szCs w:val="18"/>
              </w:rPr>
              <w:t xml:space="preserve">marketing code </w:t>
            </w:r>
            <w:r w:rsidR="28FD2A58" w:rsidRPr="18DDA9B3">
              <w:rPr>
                <w:rFonts w:eastAsia="Arial" w:cs="Arial"/>
                <w:sz w:val="18"/>
                <w:szCs w:val="18"/>
              </w:rPr>
              <w:t>control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B6BF" w14:textId="11BAC5E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AD0" w14:textId="133C2AE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C2D" w14:textId="238C121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</w:tr>
      <w:tr w:rsidR="18DDA9B3" w14:paraId="221BF9D2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27A" w14:textId="62F9EA43" w:rsidR="18C7E3FC" w:rsidRDefault="3AA97E0D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proofErr w:type="spellStart"/>
            <w:r w:rsidRPr="03C3FAAA">
              <w:rPr>
                <w:rFonts w:eastAsia="Arial" w:cs="Arial"/>
                <w:color w:val="000000" w:themeColor="text1"/>
                <w:sz w:val="18"/>
                <w:szCs w:val="18"/>
              </w:rPr>
              <w:t>sa</w:t>
            </w:r>
            <w:r w:rsidR="18DDA9B3" w:rsidRPr="03C3FAAA">
              <w:rPr>
                <w:rFonts w:eastAsia="Arial" w:cs="Arial"/>
                <w:color w:val="000000" w:themeColor="text1"/>
                <w:sz w:val="18"/>
                <w:szCs w:val="18"/>
              </w:rPr>
              <w:t>MarketCode</w:t>
            </w:r>
            <w:proofErr w:type="spellEnd"/>
            <w:r w:rsidR="18DDA9B3" w:rsidRPr="03C3FAAA">
              <w:rPr>
                <w:rFonts w:eastAsia="Arial" w:cs="Arial"/>
                <w:color w:val="000000" w:themeColor="text1"/>
                <w:sz w:val="18"/>
                <w:szCs w:val="18"/>
              </w:rPr>
              <w:t>-&gt;</w:t>
            </w:r>
            <w:proofErr w:type="spellStart"/>
            <w:r w:rsidR="18DDA9B3" w:rsidRPr="03C3FAAA">
              <w:rPr>
                <w:rFonts w:eastAsia="Arial" w:cs="Arial"/>
                <w:color w:val="000000" w:themeColor="text1"/>
                <w:sz w:val="18"/>
                <w:szCs w:val="18"/>
              </w:rPr>
              <w:t>mktgCode</w:t>
            </w:r>
            <w:proofErr w:type="spellEnd"/>
            <w:r w:rsidR="18DDA9B3" w:rsidRPr="03C3FAA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9758" w14:textId="6792104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FD9" w14:textId="6863B17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Marketing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E1AD" w14:textId="6B6124C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A34" w14:textId="380DBC6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679D" w14:textId="40CDF29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</w:tr>
      <w:tr w:rsidR="18DDA9B3" w14:paraId="2909AB69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030" w14:textId="125E45C6" w:rsidR="5AD2A0B3" w:rsidRDefault="5AD2A0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skipFamilyQuota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421" w14:textId="6F945866" w:rsidR="5AD2A0B3" w:rsidRDefault="5AD2A0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3F5" w14:textId="6146A06E" w:rsidR="5AD2A0B3" w:rsidRDefault="5AD2A0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kip Family Quota Check for all-in-one family change flow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C3A4" w14:textId="4B16B2D0" w:rsidR="5AD2A0B3" w:rsidRDefault="5AD2A0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Y – Skip checking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50A" w14:textId="7DC38448" w:rsidR="5AD2A0B3" w:rsidRDefault="5AD2A0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670" w14:textId="6AFD4FC6" w:rsidR="5AD2A0B3" w:rsidRDefault="5AD2A0B3" w:rsidP="18DDA9B3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By default, quota check is applied.</w:t>
            </w:r>
          </w:p>
        </w:tc>
      </w:tr>
      <w:tr w:rsidR="18DDA9B3" w14:paraId="550A3066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E10" w14:textId="77777777" w:rsidR="18DDA9B3" w:rsidRDefault="18DDA9B3" w:rsidP="18DDA9B3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request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932B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34C" w14:textId="77777777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Request us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CBB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IFC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923" w14:textId="5A41AD0F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91B" w14:textId="7DB49139" w:rsidR="18DDA9B3" w:rsidRDefault="18DDA9B3" w:rsidP="18DDA9B3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="18DDA9B3" w14:paraId="6E3B94B9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305" w14:textId="0D1A2D8A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lastRenderedPageBreak/>
              <w:t>appr</w:t>
            </w:r>
            <w:r w:rsidR="441EF345" w:rsidRPr="18DDA9B3">
              <w:rPr>
                <w:rFonts w:eastAsia="Arial" w:cs="Arial"/>
                <w:sz w:val="18"/>
                <w:szCs w:val="18"/>
              </w:rPr>
              <w:t>U</w:t>
            </w:r>
            <w:r w:rsidRPr="18DDA9B3">
              <w:rPr>
                <w:rFonts w:eastAsia="Arial" w:cs="Arial"/>
                <w:sz w:val="18"/>
                <w:szCs w:val="18"/>
              </w:rPr>
              <w:t>ser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C79" w14:textId="73FD4AC9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36F" w14:textId="62E31D5E" w:rsidR="39F7449C" w:rsidRDefault="39F7449C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Approver.</w:t>
            </w:r>
          </w:p>
          <w:p w14:paraId="2501D554" w14:textId="1A4BD269" w:rsidR="39F7449C" w:rsidRDefault="39F7449C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For recording purpose. </w:t>
            </w:r>
          </w:p>
          <w:p w14:paraId="6EEA38EA" w14:textId="60070631" w:rsidR="39F7449C" w:rsidRDefault="39F7449C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Approval logic should be handled in the user interface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AA8" w14:textId="706549FB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150" w14:textId="1E0002B6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F0E" w14:textId="72F3699D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4C2ACB6A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62E" w14:textId="77777777" w:rsidR="18DDA9B3" w:rsidRDefault="18DDA9B3" w:rsidP="18DDA9B3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8836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723" w14:textId="77777777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84C6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SA403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3DA" w14:textId="50C70226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9A1" w14:textId="6726FA5C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349EEA9A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DA40" w14:textId="0A7ABE9B" w:rsidR="049B2208" w:rsidRDefault="049B2208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u</w:t>
            </w:r>
            <w:r w:rsidR="33A45FA7" w:rsidRPr="18DDA9B3">
              <w:rPr>
                <w:rFonts w:eastAsia="Arial" w:cs="Arial"/>
                <w:sz w:val="18"/>
                <w:szCs w:val="18"/>
                <w:lang w:val="en-GB"/>
              </w:rPr>
              <w:t>serGroup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93D" w14:textId="599F07E1" w:rsidR="465FCBDA" w:rsidRDefault="465FCBDA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714E" w14:textId="6E23A043" w:rsidR="3E2ECA3C" w:rsidRDefault="3E2ECA3C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FES Group I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A316" w14:textId="5920811C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4068" w14:textId="2FEBDDCC" w:rsidR="3E2ECA3C" w:rsidRDefault="3E2ECA3C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891" w14:textId="1C8A7A24" w:rsidR="18DDA9B3" w:rsidRDefault="18DDA9B3" w:rsidP="18DDA9B3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="18DDA9B3" w14:paraId="57C5F4CA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DC0" w14:textId="297B07A2" w:rsidR="180E240B" w:rsidRDefault="180E240B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h</w:t>
            </w:r>
            <w:r w:rsidR="33A45FA7" w:rsidRPr="18DDA9B3">
              <w:rPr>
                <w:rFonts w:eastAsia="Arial" w:cs="Arial"/>
                <w:sz w:val="18"/>
                <w:szCs w:val="18"/>
                <w:lang w:val="en-GB"/>
              </w:rPr>
              <w:t>andleBy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464C" w14:textId="2BB91818" w:rsidR="348BD88A" w:rsidRDefault="348BD88A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EF47" w14:textId="390AAD1B" w:rsidR="5D89CD8A" w:rsidRDefault="5D89CD8A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Handle by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D12" w14:textId="5631A548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55F" w14:textId="1CB209F5" w:rsidR="3E86DBC1" w:rsidRDefault="3E86DBC1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F70" w14:textId="22644CD4" w:rsidR="18DDA9B3" w:rsidRDefault="18DDA9B3" w:rsidP="18DDA9B3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="18DDA9B3" w14:paraId="3E638985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9C45" w14:textId="77777777" w:rsidR="18DDA9B3" w:rsidRDefault="18DDA9B3" w:rsidP="18DDA9B3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rbdCod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179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B28" w14:textId="77777777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RBD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9D9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IF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103" w14:textId="7DAA3A2D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4AC" w14:textId="2273DDFF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003602E3" w14:paraId="1F0BF49E" w14:textId="77777777" w:rsidTr="03C3FAAA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1E2" w14:textId="5B0849C2" w:rsidR="003602E3" w:rsidRPr="18DDA9B3" w:rsidRDefault="003602E3" w:rsidP="003602E3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86ED" w14:textId="68028671" w:rsidR="003602E3" w:rsidRPr="18DDA9B3" w:rsidRDefault="003602E3" w:rsidP="003602E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2B69" w14:textId="43EC9DA1" w:rsidR="003602E3" w:rsidRPr="18DDA9B3" w:rsidRDefault="003602E3" w:rsidP="003602E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18B" w14:textId="6767F7A3" w:rsidR="003602E3" w:rsidRPr="18DDA9B3" w:rsidRDefault="003602E3" w:rsidP="003602E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663" w14:textId="1A94135D" w:rsidR="003602E3" w:rsidRPr="18DDA9B3" w:rsidRDefault="003602E3" w:rsidP="003602E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8C72" w14:textId="3DB7A6E2" w:rsidR="003602E3" w:rsidRDefault="003602E3" w:rsidP="003602E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30B75BE2" w14:textId="77777777" w:rsidR="00E5284A" w:rsidRDefault="00E5284A" w:rsidP="18DDA9B3">
      <w:pPr>
        <w:spacing w:line="480" w:lineRule="auto"/>
        <w:ind w:right="828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D89319B" w14:textId="33B829FD" w:rsidR="00E5284A" w:rsidRDefault="11261520" w:rsidP="239E0DBF">
      <w:pPr>
        <w:spacing w:line="480" w:lineRule="auto"/>
        <w:jc w:val="left"/>
        <w:rPr>
          <w:rFonts w:cs="Arial"/>
          <w:b/>
          <w:bCs/>
          <w:sz w:val="22"/>
          <w:szCs w:val="22"/>
          <w:lang w:val="en-GB"/>
        </w:rPr>
      </w:pPr>
      <w:r w:rsidRPr="239E0DBF">
        <w:rPr>
          <w:rFonts w:cs="Arial"/>
          <w:b/>
          <w:bCs/>
          <w:sz w:val="22"/>
          <w:szCs w:val="22"/>
          <w:lang w:val="en-GB"/>
        </w:rPr>
        <w:t>Sample Request</w:t>
      </w:r>
    </w:p>
    <w:p w14:paraId="41D555EB" w14:textId="333C2A75" w:rsidR="00E5284A" w:rsidRDefault="00E5284A" w:rsidP="18DDA9B3">
      <w:pPr>
        <w:rPr>
          <w:rFonts w:cs="Arial"/>
          <w:b/>
          <w:bCs/>
          <w:sz w:val="22"/>
          <w:szCs w:val="22"/>
          <w:lang w:val="en-GB"/>
        </w:rPr>
      </w:pPr>
    </w:p>
    <w:p w14:paraId="1BB71288" w14:textId="49F2FC5D" w:rsidR="00E5284A" w:rsidRDefault="4657F8C9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{</w:t>
      </w:r>
    </w:p>
    <w:p w14:paraId="26CFCC48" w14:textId="032028CA" w:rsidR="00E5284A" w:rsidRDefault="4657F8C9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"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refSystem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":"ECSP", </w:t>
      </w:r>
    </w:p>
    <w:p w14:paraId="277E9896" w14:textId="1A89FDB3" w:rsidR="00E5284A" w:rsidRDefault="4657F8C9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"refID":"1233435235", </w:t>
      </w:r>
    </w:p>
    <w:p w14:paraId="4DA6E5CC" w14:textId="210CB4FD" w:rsidR="00E5284A" w:rsidRDefault="4657F8C9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"custRef":"85061234", </w:t>
      </w:r>
    </w:p>
    <w:p w14:paraId="19476F6E" w14:textId="7E9521B0" w:rsidR="00E5284A" w:rsidRDefault="4657F8C9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"msisdn":"91234567", </w:t>
      </w:r>
    </w:p>
    <w:p w14:paraId="236D7D2D" w14:textId="53A69E92" w:rsidR="00E5284A" w:rsidRDefault="4657F8C9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"acountNum":"85061234.00001", </w:t>
      </w:r>
    </w:p>
    <w:p w14:paraId="22BBB7ED" w14:textId="32B9CE28" w:rsidR="00E5284A" w:rsidRDefault="4657F8C9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"effectiveDate":"2024-10-01 00:00:00", </w:t>
      </w:r>
    </w:p>
    <w:p w14:paraId="267CDF71" w14:textId="3223B663" w:rsidR="00E5284A" w:rsidRDefault="67CC426D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"newPlan":"5GAAC",</w:t>
      </w:r>
    </w:p>
    <w:p w14:paraId="29EE8677" w14:textId="1487F659" w:rsidR="00E5284A" w:rsidRDefault="0DDD9144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="67CC426D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addVasList</w:t>
      </w:r>
      <w:proofErr w:type="spellEnd"/>
      <w:r w:rsidR="55066FCB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:</w:t>
      </w:r>
      <w:r w:rsidR="01A3CA20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 </w:t>
      </w:r>
      <w:r w:rsidR="55066FCB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[{</w:t>
      </w:r>
    </w:p>
    <w:p w14:paraId="7D4F4F69" w14:textId="286DC6BE" w:rsidR="00E5284A" w:rsidRDefault="3E7ED52C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VasCode</w:t>
      </w:r>
      <w:r w:rsidR="7A111AB9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":"</w:t>
      </w:r>
      <w:r w:rsidR="791A3F33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LDP01</w:t>
      </w:r>
      <w:r w:rsidR="55066FCB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</w:t>
      </w:r>
      <w:r w:rsidR="22181BD6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,</w:t>
      </w:r>
    </w:p>
    <w:p w14:paraId="1D54E07F" w14:textId="61E5024C" w:rsidR="00E5284A" w:rsidRDefault="55066FCB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},{</w:t>
      </w:r>
    </w:p>
    <w:p w14:paraId="79164297" w14:textId="2C389A16" w:rsidR="00E5284A" w:rsidRDefault="771EB606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VasCode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":" KKBO5”</w:t>
      </w:r>
    </w:p>
    <w:p w14:paraId="21F59103" w14:textId="61E5024C" w:rsidR="00E5284A" w:rsidRDefault="0DF3E7A0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},{</w:t>
      </w:r>
    </w:p>
    <w:p w14:paraId="23AB4568" w14:textId="075324E8" w:rsidR="00E5284A" w:rsidRDefault="0DF3E7A0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VasCode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":" GMUE8”</w:t>
      </w:r>
    </w:p>
    <w:p w14:paraId="0543F029" w14:textId="1F0A60A7" w:rsidR="00E5284A" w:rsidRDefault="55066FCB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}]</w:t>
      </w:r>
      <w:r w:rsidR="3C1B55A2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,</w:t>
      </w:r>
    </w:p>
    <w:p w14:paraId="52501641" w14:textId="3065B21E" w:rsidR="00E5284A" w:rsidRDefault="3C1B55A2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delVasList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:</w:t>
      </w:r>
      <w:r w:rsidR="78E79757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 </w:t>
      </w: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[{</w:t>
      </w:r>
    </w:p>
    <w:p w14:paraId="69AFFC2B" w14:textId="5EBFEC57" w:rsidR="00E5284A" w:rsidRDefault="3C1B55A2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VasCode":"UDP01”,</w:t>
      </w:r>
    </w:p>
    <w:p w14:paraId="529F276D" w14:textId="038D8E2C" w:rsidR="00E5284A" w:rsidRDefault="3C1B55A2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}],</w:t>
      </w:r>
    </w:p>
    <w:p w14:paraId="7E3A5663" w14:textId="074194F2" w:rsidR="00E5284A" w:rsidRDefault="0A2FB18F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Param”:</w:t>
      </w:r>
      <w:r w:rsidR="1408AA33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 </w:t>
      </w: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[{</w:t>
      </w:r>
    </w:p>
    <w:p w14:paraId="3C6C6BAB" w14:textId="5AB0B3B8" w:rsidR="00E5284A" w:rsidRDefault="0EC4AF6A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  </w:t>
      </w:r>
      <w:r w:rsidR="3E66EAAB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="0F60F4AB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C</w:t>
      </w:r>
      <w:r w:rsidR="18DDA9B3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h</w:t>
      </w:r>
      <w:r w:rsidR="5A5BFC55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inaNumInfo</w:t>
      </w:r>
      <w:proofErr w:type="spellEnd"/>
      <w:r w:rsidR="6A53C58A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:</w:t>
      </w:r>
      <w:r w:rsidR="58D40707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 </w:t>
      </w:r>
      <w:r w:rsidR="6A53C58A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[{</w:t>
      </w:r>
    </w:p>
    <w:p w14:paraId="5074B4EF" w14:textId="5362EBA9" w:rsidR="00E5284A" w:rsidRDefault="0EC4AF6A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  </w:t>
      </w:r>
      <w:r w:rsidR="3D9860F1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="3D9860F1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ChinaNum</w:t>
      </w:r>
      <w:proofErr w:type="spellEnd"/>
      <w:r w:rsidR="3D9860F1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:””,</w:t>
      </w:r>
    </w:p>
    <w:p w14:paraId="0A55BCF9" w14:textId="2D986292" w:rsidR="00E5284A" w:rsidRDefault="04934B44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  </w:t>
      </w:r>
      <w:r w:rsidR="3D9860F1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="3D9860F1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vasType</w:t>
      </w:r>
      <w:proofErr w:type="spellEnd"/>
      <w:r w:rsidR="3D9860F1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:” U1C2N”</w:t>
      </w:r>
    </w:p>
    <w:p w14:paraId="09E6C5B1" w14:textId="6FCCED60" w:rsidR="00E5284A" w:rsidRDefault="7E61DF25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  </w:t>
      </w:r>
      <w:r w:rsidR="3D9860F1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}]</w:t>
      </w:r>
    </w:p>
    <w:p w14:paraId="0B7B24EE" w14:textId="42C96834" w:rsidR="00E5284A" w:rsidRDefault="4DC2A837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}]</w:t>
      </w:r>
      <w:r w:rsidR="1E4A6648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,</w:t>
      </w:r>
    </w:p>
    <w:p w14:paraId="38D3054C" w14:textId="69ACCC67" w:rsidR="00E5284A" w:rsidRDefault="525CE2D2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mktgCodeList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: [{</w:t>
      </w:r>
    </w:p>
    <w:p w14:paraId="0210A708" w14:textId="175E02EF" w:rsidR="00E5284A" w:rsidRDefault="525CE2D2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mktgCode”</w:t>
      </w:r>
      <w:proofErr w:type="gram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:”MKT</w:t>
      </w:r>
      <w:proofErr w:type="gram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01”,</w:t>
      </w:r>
    </w:p>
    <w:p w14:paraId="209350CC" w14:textId="51C7A440" w:rsidR="00E5284A" w:rsidRDefault="525CE2D2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ldCode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:””</w:t>
      </w:r>
    </w:p>
    <w:p w14:paraId="3C9E3940" w14:textId="70335A41" w:rsidR="00E5284A" w:rsidRDefault="525CE2D2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expiryDate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”:” </w:t>
      </w:r>
      <w:r w:rsidR="6BF822D8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15</w:t>
      </w: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/</w:t>
      </w:r>
      <w:r w:rsidR="4D9A9BEC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08</w:t>
      </w: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/</w:t>
      </w:r>
      <w:r w:rsidR="42AF0DEB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2030</w:t>
      </w: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</w:t>
      </w:r>
    </w:p>
    <w:p w14:paraId="3A68AD88" w14:textId="34BC8638" w:rsidR="00E5284A" w:rsidRDefault="525CE2D2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},{</w:t>
      </w:r>
    </w:p>
    <w:p w14:paraId="3E13FC4C" w14:textId="2D5DFD72" w:rsidR="00E5284A" w:rsidRDefault="525CE2D2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mktgCode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</w:t>
      </w:r>
      <w:proofErr w:type="gram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:”</w:t>
      </w:r>
      <w:r w:rsidR="155A881B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MKTXX</w:t>
      </w:r>
      <w:proofErr w:type="gram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</w:t>
      </w:r>
    </w:p>
    <w:p w14:paraId="433BC8E1" w14:textId="7C5E77D9" w:rsidR="00E5284A" w:rsidRDefault="525CE2D2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}</w:t>
      </w:r>
      <w:r w:rsidR="385191B7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]</w:t>
      </w:r>
      <w:r w:rsidR="75393A96"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,</w:t>
      </w:r>
    </w:p>
    <w:p w14:paraId="1C82E4FB" w14:textId="44E49A23" w:rsidR="00E5284A" w:rsidRDefault="4657F8C9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"requester":"CWB01", </w:t>
      </w:r>
    </w:p>
    <w:p w14:paraId="77D16652" w14:textId="77777777" w:rsidR="00E5284A" w:rsidRDefault="4657F8C9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spacing w:line="240" w:lineRule="atLeast"/>
        <w:jc w:val="left"/>
        <w:rPr>
          <w:rFonts w:eastAsia="Arial" w:cs="Arial"/>
          <w:sz w:val="18"/>
          <w:szCs w:val="18"/>
          <w:lang w:eastAsia="zh-TW"/>
        </w:rPr>
      </w:pPr>
      <w:r w:rsidRPr="18DDA9B3">
        <w:rPr>
          <w:rFonts w:eastAsia="Arial" w:cs="Arial"/>
          <w:sz w:val="18"/>
          <w:szCs w:val="18"/>
          <w:lang w:eastAsia="zh-TW"/>
        </w:rPr>
        <w:t>"salesman":"SA4012",</w:t>
      </w:r>
    </w:p>
    <w:p w14:paraId="41C9177D" w14:textId="74265BF4" w:rsidR="00E5284A" w:rsidRDefault="4657F8C9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spacing w:line="240" w:lineRule="atLeast"/>
        <w:jc w:val="left"/>
        <w:rPr>
          <w:rFonts w:eastAsia="Arial" w:cs="Arial"/>
          <w:sz w:val="18"/>
          <w:szCs w:val="18"/>
          <w:lang w:eastAsia="zh-TW"/>
        </w:rPr>
      </w:pPr>
      <w:r w:rsidRPr="18DDA9B3">
        <w:rPr>
          <w:rFonts w:eastAsia="Arial" w:cs="Arial"/>
          <w:sz w:val="18"/>
          <w:szCs w:val="18"/>
          <w:lang w:eastAsia="zh-TW"/>
        </w:rPr>
        <w:t>"</w:t>
      </w:r>
      <w:proofErr w:type="spellStart"/>
      <w:r w:rsidRPr="18DDA9B3">
        <w:rPr>
          <w:rFonts w:eastAsia="Arial" w:cs="Arial"/>
          <w:sz w:val="18"/>
          <w:szCs w:val="18"/>
          <w:lang w:eastAsia="zh-TW"/>
        </w:rPr>
        <w:t>rbdCode</w:t>
      </w:r>
      <w:proofErr w:type="spellEnd"/>
      <w:r w:rsidRPr="18DDA9B3">
        <w:rPr>
          <w:rFonts w:eastAsia="Arial" w:cs="Arial"/>
          <w:sz w:val="18"/>
          <w:szCs w:val="18"/>
          <w:lang w:eastAsia="zh-TW"/>
        </w:rPr>
        <w:t>":"CWB",</w:t>
      </w:r>
    </w:p>
    <w:p w14:paraId="0074BC36" w14:textId="1DE364B0" w:rsidR="00E5284A" w:rsidRDefault="4657F8C9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}</w:t>
      </w:r>
    </w:p>
    <w:p w14:paraId="011F4570" w14:textId="20AABA2D" w:rsidR="00E5284A" w:rsidRDefault="00E5284A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val="en-GB" w:eastAsia="zh-TW"/>
        </w:rPr>
      </w:pPr>
    </w:p>
    <w:p w14:paraId="2C71E581" w14:textId="63978595" w:rsidR="00E5284A" w:rsidRDefault="00E5284A" w:rsidP="18DDA9B3">
      <w:pPr>
        <w:spacing w:after="160" w:line="259" w:lineRule="auto"/>
        <w:jc w:val="left"/>
        <w:rPr>
          <w:rFonts w:cs="Arial"/>
          <w:b/>
          <w:bCs/>
          <w:sz w:val="22"/>
          <w:szCs w:val="22"/>
          <w:lang w:val="en-GB"/>
        </w:rPr>
      </w:pPr>
    </w:p>
    <w:p w14:paraId="784D64D7" w14:textId="53B0E272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506888B1" w14:textId="77777777" w:rsidR="00E5284A" w:rsidRDefault="235F8965" w:rsidP="239E0DBF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239E0DBF">
        <w:rPr>
          <w:rFonts w:cs="Arial"/>
          <w:b/>
          <w:bCs/>
          <w:sz w:val="22"/>
          <w:szCs w:val="22"/>
          <w:lang w:val="en-GB"/>
        </w:rPr>
        <w:lastRenderedPageBreak/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269"/>
        <w:gridCol w:w="1839"/>
        <w:gridCol w:w="1973"/>
        <w:gridCol w:w="2413"/>
      </w:tblGrid>
      <w:tr w:rsidR="18DDA9B3" w14:paraId="0BAE4217" w14:textId="77777777" w:rsidTr="18DDA9B3">
        <w:trPr>
          <w:trHeight w:val="300"/>
        </w:trPr>
        <w:tc>
          <w:tcPr>
            <w:tcW w:w="2007" w:type="dxa"/>
            <w:shd w:val="clear" w:color="auto" w:fill="0000FF"/>
            <w:tcMar>
              <w:left w:w="58" w:type="dxa"/>
              <w:right w:w="14" w:type="dxa"/>
            </w:tcMar>
          </w:tcPr>
          <w:p w14:paraId="61D49454" w14:textId="2C9E6C15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275" w:type="dxa"/>
            <w:shd w:val="clear" w:color="auto" w:fill="0000FF"/>
            <w:tcMar>
              <w:left w:w="58" w:type="dxa"/>
              <w:right w:w="14" w:type="dxa"/>
            </w:tcMar>
          </w:tcPr>
          <w:p w14:paraId="32C1CAE8" w14:textId="77777777" w:rsidR="18DDA9B3" w:rsidRDefault="18DDA9B3" w:rsidP="18DDA9B3">
            <w:pPr>
              <w:spacing w:line="360" w:lineRule="auto"/>
              <w:ind w:rightChars="90" w:right="180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843" w:type="dxa"/>
            <w:shd w:val="clear" w:color="auto" w:fill="0000FF"/>
            <w:tcMar>
              <w:left w:w="58" w:type="dxa"/>
              <w:right w:w="14" w:type="dxa"/>
            </w:tcMar>
          </w:tcPr>
          <w:p w14:paraId="373D44AD" w14:textId="77777777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1985" w:type="dxa"/>
            <w:shd w:val="clear" w:color="auto" w:fill="0000FF"/>
            <w:tcMar>
              <w:left w:w="58" w:type="dxa"/>
              <w:right w:w="14" w:type="dxa"/>
            </w:tcMar>
          </w:tcPr>
          <w:p w14:paraId="09588DE1" w14:textId="77777777" w:rsidR="18DDA9B3" w:rsidRDefault="18DDA9B3" w:rsidP="18DDA9B3">
            <w:pPr>
              <w:spacing w:line="360" w:lineRule="auto"/>
              <w:ind w:rightChars="88" w:right="176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430" w:type="dxa"/>
            <w:shd w:val="clear" w:color="auto" w:fill="0000FF"/>
            <w:tcMar>
              <w:left w:w="58" w:type="dxa"/>
              <w:right w:w="14" w:type="dxa"/>
            </w:tcMar>
          </w:tcPr>
          <w:p w14:paraId="5033241F" w14:textId="77777777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18DDA9B3" w14:paraId="7CF26761" w14:textId="77777777" w:rsidTr="18DDA9B3">
        <w:trPr>
          <w:trHeight w:val="300"/>
        </w:trPr>
        <w:tc>
          <w:tcPr>
            <w:tcW w:w="2007" w:type="dxa"/>
            <w:tcMar>
              <w:left w:w="58" w:type="dxa"/>
              <w:right w:w="14" w:type="dxa"/>
            </w:tcMar>
          </w:tcPr>
          <w:p w14:paraId="17CBB514" w14:textId="4F4EC495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275" w:type="dxa"/>
            <w:tcMar>
              <w:left w:w="58" w:type="dxa"/>
              <w:right w:w="14" w:type="dxa"/>
            </w:tcMar>
          </w:tcPr>
          <w:p w14:paraId="5C29614D" w14:textId="586C8AAB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3" w:type="dxa"/>
            <w:tcMar>
              <w:left w:w="58" w:type="dxa"/>
              <w:right w:w="14" w:type="dxa"/>
            </w:tcMar>
          </w:tcPr>
          <w:p w14:paraId="5DC61EEB" w14:textId="34D70B8C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1985" w:type="dxa"/>
            <w:tcMar>
              <w:left w:w="58" w:type="dxa"/>
              <w:right w:w="14" w:type="dxa"/>
            </w:tcMar>
          </w:tcPr>
          <w:p w14:paraId="3B05EA81" w14:textId="77777777" w:rsidR="18DDA9B3" w:rsidRDefault="18DDA9B3" w:rsidP="18DDA9B3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18DDA9B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387494FC" w14:textId="6EBB4466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430" w:type="dxa"/>
            <w:tcMar>
              <w:left w:w="58" w:type="dxa"/>
              <w:right w:w="14" w:type="dxa"/>
            </w:tcMar>
          </w:tcPr>
          <w:p w14:paraId="455973FF" w14:textId="77777777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18DDA9B3" w14:paraId="683705F9" w14:textId="77777777" w:rsidTr="18DDA9B3">
        <w:trPr>
          <w:trHeight w:val="300"/>
        </w:trPr>
        <w:tc>
          <w:tcPr>
            <w:tcW w:w="2007" w:type="dxa"/>
            <w:tcMar>
              <w:left w:w="58" w:type="dxa"/>
              <w:right w:w="14" w:type="dxa"/>
            </w:tcMar>
          </w:tcPr>
          <w:p w14:paraId="52478DEF" w14:textId="12985F85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275" w:type="dxa"/>
            <w:tcMar>
              <w:left w:w="58" w:type="dxa"/>
              <w:right w:w="14" w:type="dxa"/>
            </w:tcMar>
          </w:tcPr>
          <w:p w14:paraId="70B21FF4" w14:textId="49BC4E5F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3" w:type="dxa"/>
            <w:tcMar>
              <w:left w:w="58" w:type="dxa"/>
              <w:right w:w="14" w:type="dxa"/>
            </w:tcMar>
          </w:tcPr>
          <w:p w14:paraId="3BF5B24E" w14:textId="14F25263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1985" w:type="dxa"/>
            <w:tcMar>
              <w:left w:w="58" w:type="dxa"/>
              <w:right w:w="14" w:type="dxa"/>
            </w:tcMar>
          </w:tcPr>
          <w:p w14:paraId="02EEFA69" w14:textId="497E0E81" w:rsidR="79B33515" w:rsidRDefault="79B33515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430" w:type="dxa"/>
            <w:tcMar>
              <w:left w:w="58" w:type="dxa"/>
              <w:right w:w="14" w:type="dxa"/>
            </w:tcMar>
          </w:tcPr>
          <w:p w14:paraId="74603213" w14:textId="77777777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054A2992" w14:textId="09E710E0" w:rsidR="00E5284A" w:rsidRDefault="00E5284A"/>
    <w:p w14:paraId="25E4B831" w14:textId="77777777" w:rsidR="00E5284A" w:rsidRDefault="00E5284A" w:rsidP="18DDA9B3">
      <w:pPr>
        <w:spacing w:line="360" w:lineRule="auto"/>
      </w:pPr>
    </w:p>
    <w:p w14:paraId="1019844E" w14:textId="560D8712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4382F532" w14:textId="52B8DF9F" w:rsidR="00E5284A" w:rsidRDefault="1A707464" w:rsidP="18DDA9B3">
      <w:pPr>
        <w:spacing w:line="480" w:lineRule="auto"/>
        <w:jc w:val="left"/>
        <w:rPr>
          <w:rFonts w:cs="Arial"/>
          <w:b/>
          <w:bCs/>
          <w:sz w:val="22"/>
          <w:szCs w:val="22"/>
          <w:lang w:val="en-GB"/>
        </w:rPr>
      </w:pPr>
      <w:r w:rsidRPr="18DDA9B3">
        <w:rPr>
          <w:rFonts w:cs="Arial"/>
          <w:b/>
          <w:bCs/>
          <w:sz w:val="22"/>
          <w:szCs w:val="22"/>
          <w:lang w:val="en-GB"/>
        </w:rPr>
        <w:t>Sample Response</w:t>
      </w:r>
    </w:p>
    <w:p w14:paraId="3922F09E" w14:textId="3B0112C4" w:rsidR="00E5284A" w:rsidRDefault="71EE86D0" w:rsidP="18DDA9B3">
      <w:pPr>
        <w:spacing w:after="160" w:line="276" w:lineRule="auto"/>
      </w:pPr>
      <w:r w:rsidRPr="18DDA9B3">
        <w:rPr>
          <w:rFonts w:eastAsia="Arial" w:cs="Arial"/>
          <w:sz w:val="24"/>
          <w:szCs w:val="24"/>
          <w:lang w:val="en-GB"/>
        </w:rPr>
        <w:t xml:space="preserve">Success </w:t>
      </w:r>
      <w:r w:rsidR="73A4113B" w:rsidRPr="18DDA9B3">
        <w:rPr>
          <w:rFonts w:eastAsia="Arial" w:cs="Arial"/>
          <w:sz w:val="24"/>
          <w:szCs w:val="24"/>
          <w:lang w:val="en-GB"/>
        </w:rPr>
        <w:t>Validation</w:t>
      </w:r>
      <w:r w:rsidRPr="18DDA9B3">
        <w:rPr>
          <w:rFonts w:eastAsia="Arial" w:cs="Arial"/>
          <w:sz w:val="24"/>
          <w:szCs w:val="24"/>
          <w:lang w:val="en-GB"/>
        </w:rPr>
        <w:t>:</w:t>
      </w:r>
      <w:r w:rsidRPr="18DDA9B3">
        <w:rPr>
          <w:rFonts w:eastAsia="Arial" w:cs="Arial"/>
          <w:sz w:val="24"/>
          <w:szCs w:val="24"/>
        </w:rPr>
        <w:t xml:space="preserve"> </w:t>
      </w:r>
    </w:p>
    <w:p w14:paraId="4690B3C6" w14:textId="403F8D97" w:rsidR="00E5284A" w:rsidRDefault="71EE86D0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{ </w:t>
      </w:r>
    </w:p>
    <w:p w14:paraId="7CE2DB58" w14:textId="2343F795" w:rsidR="00E5284A" w:rsidRDefault="71EE86D0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    "</w:t>
      </w:r>
      <w:proofErr w:type="spellStart"/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resultCode</w:t>
      </w:r>
      <w:proofErr w:type="spellEnd"/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": "0", </w:t>
      </w:r>
    </w:p>
    <w:p w14:paraId="4C59270E" w14:textId="04AADE25" w:rsidR="00E5284A" w:rsidRDefault="71EE86D0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    "</w:t>
      </w:r>
      <w:proofErr w:type="spellStart"/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resultMsg</w:t>
      </w:r>
      <w:proofErr w:type="spellEnd"/>
      <w:proofErr w:type="gramStart"/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": "</w:t>
      </w:r>
      <w:proofErr w:type="gramEnd"/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"</w:t>
      </w:r>
    </w:p>
    <w:p w14:paraId="5B61119C" w14:textId="43008FCA" w:rsidR="00E5284A" w:rsidRDefault="71EE86D0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}</w:t>
      </w:r>
    </w:p>
    <w:p w14:paraId="1F0FA9BB" w14:textId="77ED63B6" w:rsidR="00E5284A" w:rsidRDefault="00E5284A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</w:p>
    <w:p w14:paraId="1106B296" w14:textId="3B397E03" w:rsidR="00E5284A" w:rsidRDefault="00E5284A" w:rsidP="18DDA9B3">
      <w:pP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</w:p>
    <w:p w14:paraId="00DE72BB" w14:textId="06ED13A8" w:rsidR="00E5284A" w:rsidRDefault="00E5284A" w:rsidP="18DDA9B3">
      <w:pP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</w:p>
    <w:p w14:paraId="19FF01D4" w14:textId="171D08F7" w:rsidR="00E5284A" w:rsidRDefault="00E5284A" w:rsidP="18DDA9B3">
      <w:pP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</w:p>
    <w:p w14:paraId="5B569076" w14:textId="50C069C6" w:rsidR="00E5284A" w:rsidRDefault="42AD0445" w:rsidP="18DDA9B3">
      <w:pPr>
        <w:spacing w:after="160" w:line="276" w:lineRule="auto"/>
        <w:rPr>
          <w:rFonts w:eastAsia="Arial" w:cs="Arial"/>
          <w:sz w:val="24"/>
          <w:szCs w:val="24"/>
        </w:rPr>
      </w:pPr>
      <w:r w:rsidRPr="18DDA9B3">
        <w:rPr>
          <w:rFonts w:eastAsia="Arial" w:cs="Arial"/>
          <w:sz w:val="24"/>
          <w:szCs w:val="24"/>
        </w:rPr>
        <w:t>Reject validation</w:t>
      </w:r>
      <w:r w:rsidR="35F71499" w:rsidRPr="18DDA9B3">
        <w:rPr>
          <w:rFonts w:eastAsia="Arial" w:cs="Arial"/>
          <w:sz w:val="24"/>
          <w:szCs w:val="24"/>
        </w:rPr>
        <w:t>:</w:t>
      </w:r>
    </w:p>
    <w:p w14:paraId="70968083" w14:textId="7AF7B62D" w:rsidR="00E5284A" w:rsidRDefault="71EE86D0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{ </w:t>
      </w:r>
    </w:p>
    <w:p w14:paraId="370FB75C" w14:textId="25F66D3E" w:rsidR="00E5284A" w:rsidRDefault="71EE86D0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    "</w:t>
      </w:r>
      <w:proofErr w:type="spellStart"/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resultCode</w:t>
      </w:r>
      <w:proofErr w:type="spellEnd"/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": "</w:t>
      </w:r>
      <w:r w:rsidR="3B7663B9"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-1</w:t>
      </w: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", </w:t>
      </w:r>
    </w:p>
    <w:p w14:paraId="494CEB03" w14:textId="47C6367F" w:rsidR="00E5284A" w:rsidRDefault="2E711F9B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 </w:t>
      </w:r>
      <w:r w:rsidR="71EE86D0"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  "</w:t>
      </w:r>
      <w:proofErr w:type="spellStart"/>
      <w:r w:rsidR="71EE86D0"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resultMsg</w:t>
      </w:r>
      <w:proofErr w:type="spellEnd"/>
      <w:r w:rsidR="71EE86D0"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": "</w:t>
      </w:r>
      <w:r w:rsidR="147B9900"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131: Suspend </w:t>
      </w:r>
      <w:proofErr w:type="spellStart"/>
      <w:r w:rsidR="147B9900"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RoamFlex</w:t>
      </w:r>
      <w:proofErr w:type="spellEnd"/>
      <w:r w:rsidR="147B9900"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 usage (RFOFF) must </w:t>
      </w:r>
      <w:proofErr w:type="gramStart"/>
      <w:r w:rsidR="147B9900"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add</w:t>
      </w:r>
      <w:proofErr w:type="gramEnd"/>
      <w:r w:rsidR="147B9900"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 together with RDC89/ ADP01/ RDC89/ RDC91/ RDC92/ RDC94/ RDC97/ RDC98/ RDE01/ RDE04/ RDE04/ RDE82/ RDE82 / RDG16/ RDE86/ RDE86 / RDG19/ RDG01/ RDG02/ RDG03/ RDG04/ RDG05/ RDG10/ RDG12/ RDG14/ RDG16/ RDG16/ RDG19</w:t>
      </w:r>
      <w:r w:rsidR="23554887"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 </w:t>
      </w:r>
      <w:r w:rsidR="71EE86D0"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"</w:t>
      </w:r>
    </w:p>
    <w:p w14:paraId="0F4589CB" w14:textId="65D0827C" w:rsidR="00E5284A" w:rsidRDefault="71EE86D0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}</w:t>
      </w:r>
    </w:p>
    <w:p w14:paraId="2F6AB2D8" w14:textId="2564A970" w:rsidR="00E5284A" w:rsidRDefault="00E5284A" w:rsidP="18DDA9B3">
      <w:pPr>
        <w:spacing w:after="160" w:line="276" w:lineRule="auto"/>
        <w:rPr>
          <w:rFonts w:eastAsia="Arial" w:cs="Arial"/>
          <w:sz w:val="24"/>
          <w:szCs w:val="24"/>
        </w:rPr>
      </w:pPr>
    </w:p>
    <w:p w14:paraId="3887C50B" w14:textId="1E24BB91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23B4F169" w14:textId="4C470BE9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45706C67" w14:textId="467BADA4" w:rsidR="00E5284A" w:rsidRDefault="02309B4E" w:rsidP="00F6201D">
      <w:pPr>
        <w:pStyle w:val="Heading3"/>
        <w:numPr>
          <w:ilvl w:val="1"/>
          <w:numId w:val="18"/>
        </w:numPr>
        <w:spacing w:line="480" w:lineRule="auto"/>
        <w:rPr>
          <w:rFonts w:cs="Arial"/>
          <w:sz w:val="24"/>
          <w:szCs w:val="24"/>
        </w:rPr>
      </w:pPr>
      <w:r w:rsidRPr="23A92328">
        <w:rPr>
          <w:rFonts w:cs="Arial"/>
          <w:sz w:val="24"/>
          <w:szCs w:val="24"/>
        </w:rPr>
        <w:t xml:space="preserve">  </w:t>
      </w:r>
      <w:bookmarkStart w:id="23" w:name="_Toc180589968"/>
      <w:bookmarkStart w:id="24" w:name="_Toc208225760"/>
      <w:r w:rsidRPr="23A92328">
        <w:rPr>
          <w:rFonts w:cs="Arial"/>
          <w:sz w:val="24"/>
          <w:szCs w:val="24"/>
        </w:rPr>
        <w:t>Family Plan Quota Validation</w:t>
      </w:r>
      <w:bookmarkEnd w:id="23"/>
      <w:bookmarkEnd w:id="24"/>
    </w:p>
    <w:p w14:paraId="16CAB633" w14:textId="4DE7E0E5" w:rsidR="00E5284A" w:rsidRDefault="4D95B54D" w:rsidP="18DDA9B3">
      <w:pPr>
        <w:spacing w:after="160" w:line="278" w:lineRule="auto"/>
        <w:jc w:val="left"/>
        <w:rPr>
          <w:rFonts w:cs="Arial"/>
        </w:rPr>
      </w:pPr>
      <w:r w:rsidRPr="18DDA9B3">
        <w:rPr>
          <w:rFonts w:cs="Arial"/>
        </w:rPr>
        <w:t xml:space="preserve"> </w:t>
      </w:r>
    </w:p>
    <w:p w14:paraId="0627E8F1" w14:textId="77777777" w:rsidR="00E5284A" w:rsidRDefault="4D95B54D" w:rsidP="18DDA9B3">
      <w:pPr>
        <w:spacing w:line="480" w:lineRule="auto"/>
        <w:ind w:right="828"/>
        <w:jc w:val="left"/>
        <w:rPr>
          <w:rFonts w:cs="Arial"/>
          <w:sz w:val="22"/>
          <w:szCs w:val="22"/>
          <w:lang w:val="en-GB"/>
        </w:rPr>
      </w:pPr>
      <w:r w:rsidRPr="18DDA9B3">
        <w:rPr>
          <w:rFonts w:cs="Arial"/>
          <w:b/>
          <w:bCs/>
          <w:sz w:val="22"/>
          <w:szCs w:val="22"/>
          <w:lang w:val="en-GB"/>
        </w:rPr>
        <w:t>Purpose</w:t>
      </w:r>
    </w:p>
    <w:p w14:paraId="414CEF96" w14:textId="385D6619" w:rsidR="00E5284A" w:rsidRDefault="5EBE8F1E" w:rsidP="18DDA9B3">
      <w:pPr>
        <w:spacing w:line="480" w:lineRule="auto"/>
        <w:ind w:right="828"/>
      </w:pPr>
      <w:r w:rsidRPr="18DDA9B3">
        <w:rPr>
          <w:rFonts w:cs="Arial"/>
          <w:lang w:val="en-GB" w:eastAsia="zh-HK"/>
        </w:rPr>
        <w:t>Family Plan Quota Validation</w:t>
      </w:r>
    </w:p>
    <w:p w14:paraId="70CA4E7A" w14:textId="77777777" w:rsidR="00E5284A" w:rsidRDefault="00E5284A" w:rsidP="18DDA9B3">
      <w:pPr>
        <w:spacing w:line="480" w:lineRule="auto"/>
        <w:ind w:right="828"/>
        <w:rPr>
          <w:rFonts w:cs="Arial"/>
          <w:lang w:val="en-GB" w:eastAsia="zh-HK"/>
        </w:rPr>
      </w:pPr>
    </w:p>
    <w:p w14:paraId="43D1E798" w14:textId="77777777" w:rsidR="00E5284A" w:rsidRDefault="4D95B54D" w:rsidP="18DDA9B3">
      <w:pPr>
        <w:spacing w:line="480" w:lineRule="auto"/>
        <w:ind w:right="828"/>
        <w:jc w:val="left"/>
        <w:rPr>
          <w:rFonts w:ascii="Calibri" w:hAnsi="Calibri" w:cs="Calibri"/>
          <w:sz w:val="24"/>
          <w:szCs w:val="24"/>
          <w:lang w:val="en-GB"/>
        </w:rPr>
      </w:pPr>
      <w:r w:rsidRPr="18DDA9B3">
        <w:rPr>
          <w:rFonts w:ascii="Calibri" w:hAnsi="Calibri" w:cs="Calibri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18DDA9B3" w14:paraId="008F25DF" w14:textId="77777777" w:rsidTr="042A7223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F415F3" w14:textId="77777777" w:rsidR="18DDA9B3" w:rsidRDefault="18DDA9B3" w:rsidP="18DDA9B3">
            <w:pPr>
              <w:spacing w:line="360" w:lineRule="auto"/>
              <w:jc w:val="left"/>
              <w:rPr>
                <w:rStyle w:val="Strong"/>
              </w:rPr>
            </w:pPr>
            <w:r w:rsidRPr="18DDA9B3">
              <w:rPr>
                <w:rStyle w:val="Strong"/>
                <w:rFonts w:ascii="Calibri" w:hAnsi="Calibri" w:cs="Calibri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4F18B8" w14:textId="77777777" w:rsidR="18DDA9B3" w:rsidRDefault="18DDA9B3" w:rsidP="18DDA9B3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18DDA9B3">
              <w:rPr>
                <w:rStyle w:val="Strong"/>
                <w:rFonts w:ascii="Calibri" w:hAnsi="Calibri" w:cs="Calibri"/>
                <w:sz w:val="22"/>
                <w:szCs w:val="22"/>
              </w:rPr>
              <w:t>Endpoint</w:t>
            </w:r>
          </w:p>
        </w:tc>
      </w:tr>
      <w:tr w:rsidR="18DDA9B3" w14:paraId="53D3A622" w14:textId="77777777" w:rsidTr="042A7223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D833" w14:textId="2058E444" w:rsidR="18DDA9B3" w:rsidRDefault="18DDA9B3" w:rsidP="18DDA9B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proofErr w:type="gramStart"/>
            <w:r w:rsidRPr="18DDA9B3">
              <w:rPr>
                <w:rFonts w:asciiTheme="minorHAnsi" w:hAnsiTheme="minorHAnsi" w:cstheme="minorBidi"/>
              </w:rPr>
              <w:t>TYK  (</w:t>
            </w:r>
            <w:proofErr w:type="gramEnd"/>
            <w:r w:rsidR="08308E4B" w:rsidRPr="79087607">
              <w:rPr>
                <w:rFonts w:asciiTheme="minorHAnsi" w:hAnsiTheme="minorHAnsi" w:cstheme="minorBidi"/>
              </w:rPr>
              <w:t>NG</w:t>
            </w:r>
            <w:r w:rsidRPr="79087607">
              <w:rPr>
                <w:rFonts w:asciiTheme="minorHAnsi" w:hAnsiTheme="minorHAnsi" w:cstheme="minorBidi"/>
              </w:rPr>
              <w:t>UAT</w:t>
            </w:r>
            <w:r w:rsidRPr="18DDA9B3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0CE" w14:textId="668A5EBB" w:rsidR="18DDA9B3" w:rsidRDefault="2EE2F26A" w:rsidP="042A722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r w:rsidRPr="042A7223">
              <w:rPr>
                <w:rFonts w:asciiTheme="minorHAnsi" w:hAnsiTheme="minorHAnsi" w:cstheme="minorBidi"/>
              </w:rPr>
              <w:t>https://tykapi-u.hksmartone.com/om/service/</w:t>
            </w:r>
            <w:r w:rsidR="117B44CD" w:rsidRPr="042A7223">
              <w:rPr>
                <w:rFonts w:asciiTheme="minorHAnsi" w:hAnsiTheme="minorHAnsi" w:cstheme="minorBidi"/>
              </w:rPr>
              <w:t>familyQuotaCheck</w:t>
            </w:r>
          </w:p>
        </w:tc>
      </w:tr>
      <w:tr w:rsidR="18DDA9B3" w14:paraId="777F0D9B" w14:textId="77777777" w:rsidTr="042A7223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BE42" w14:textId="70462E15" w:rsidR="18DDA9B3" w:rsidRDefault="18DDA9B3" w:rsidP="18DDA9B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r w:rsidRPr="18DDA9B3">
              <w:rPr>
                <w:rFonts w:asciiTheme="minorHAnsi" w:hAnsiTheme="minorHAnsi" w:cstheme="minorBidi"/>
              </w:rPr>
              <w:t>TYK (</w:t>
            </w:r>
            <w:r w:rsidR="67A7E816" w:rsidRPr="79087607">
              <w:rPr>
                <w:rFonts w:asciiTheme="minorHAnsi" w:hAnsiTheme="minorHAnsi" w:cstheme="minorBidi"/>
              </w:rPr>
              <w:t>NG</w:t>
            </w:r>
            <w:r w:rsidRPr="79087607">
              <w:rPr>
                <w:rFonts w:asciiTheme="minorHAnsi" w:hAnsiTheme="minorHAnsi" w:cstheme="minorBidi"/>
              </w:rPr>
              <w:t>STAGE</w:t>
            </w:r>
            <w:r w:rsidRPr="18DDA9B3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08F" w14:textId="32A49561" w:rsidR="18DDA9B3" w:rsidRDefault="57EE66F4" w:rsidP="2064C595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r w:rsidRPr="2064C595">
              <w:rPr>
                <w:rFonts w:asciiTheme="minorHAnsi" w:hAnsiTheme="minorHAnsi" w:cstheme="minorBidi"/>
              </w:rPr>
              <w:t>https://tykapi-s.hksmartone.com/om-stg/service/familyQuotaCheck</w:t>
            </w:r>
          </w:p>
          <w:p w14:paraId="54934DED" w14:textId="77777777" w:rsidR="18DDA9B3" w:rsidRDefault="18DDA9B3" w:rsidP="18DDA9B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</w:p>
        </w:tc>
      </w:tr>
      <w:tr w:rsidR="18DDA9B3" w14:paraId="1BF2DFF9" w14:textId="77777777" w:rsidTr="042A7223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905" w14:textId="77777777" w:rsidR="18DDA9B3" w:rsidRDefault="18DDA9B3" w:rsidP="18DDA9B3">
            <w:pPr>
              <w:spacing w:line="36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18DDA9B3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TYK </w:t>
            </w:r>
            <w:r w:rsidRPr="18DDA9B3">
              <w:rPr>
                <w:rFonts w:asciiTheme="minorHAnsi" w:hAnsiTheme="minorHAnsi" w:cstheme="minorBidi"/>
              </w:rPr>
              <w:t>(Production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410A" w14:textId="4BD5EF7D" w:rsidR="18DDA9B3" w:rsidRDefault="18DDA9B3" w:rsidP="18DDA9B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</w:p>
        </w:tc>
      </w:tr>
    </w:tbl>
    <w:p w14:paraId="6C4C625E" w14:textId="47E6484A" w:rsidR="00E5284A" w:rsidRDefault="4D95B54D" w:rsidP="18DDA9B3">
      <w:pPr>
        <w:spacing w:line="480" w:lineRule="auto"/>
        <w:ind w:right="828"/>
        <w:rPr>
          <w:rFonts w:cs="Arial"/>
          <w:lang w:val="en-GB" w:eastAsia="zh-HK"/>
        </w:rPr>
      </w:pPr>
      <w:r w:rsidRPr="18DDA9B3">
        <w:rPr>
          <w:rFonts w:cs="Arial"/>
          <w:lang w:val="en-GB" w:eastAsia="zh-HK"/>
        </w:rPr>
        <w:t xml:space="preserve">  </w:t>
      </w:r>
    </w:p>
    <w:p w14:paraId="76FCF226" w14:textId="0876C2FD" w:rsidR="00E5284A" w:rsidRDefault="4D95B54D" w:rsidP="18DDA9B3">
      <w:pPr>
        <w:spacing w:line="360" w:lineRule="auto"/>
        <w:ind w:right="828"/>
        <w:rPr>
          <w:rFonts w:asciiTheme="minorHAnsi" w:hAnsiTheme="minorHAnsi" w:cstheme="minorBidi"/>
        </w:rPr>
      </w:pPr>
      <w:r w:rsidRPr="18DDA9B3">
        <w:rPr>
          <w:rFonts w:cs="Arial"/>
          <w:lang w:val="en-GB" w:eastAsia="zh-HK"/>
        </w:rPr>
        <w:t>API:            /</w:t>
      </w:r>
      <w:r w:rsidRPr="18DDA9B3">
        <w:rPr>
          <w:rFonts w:asciiTheme="minorHAnsi" w:hAnsiTheme="minorHAnsi" w:cstheme="minorBidi"/>
        </w:rPr>
        <w:t xml:space="preserve"> </w:t>
      </w:r>
      <w:proofErr w:type="spellStart"/>
      <w:r w:rsidR="158562DA" w:rsidRPr="18DDA9B3">
        <w:rPr>
          <w:rFonts w:asciiTheme="minorHAnsi" w:hAnsiTheme="minorHAnsi" w:cstheme="minorBidi"/>
        </w:rPr>
        <w:t>familyQuotaCheck</w:t>
      </w:r>
      <w:proofErr w:type="spellEnd"/>
    </w:p>
    <w:p w14:paraId="687326E6" w14:textId="683D7206" w:rsidR="00E5284A" w:rsidRDefault="4D95B54D" w:rsidP="18DDA9B3">
      <w:pPr>
        <w:spacing w:line="360" w:lineRule="auto"/>
        <w:ind w:right="828"/>
        <w:rPr>
          <w:rFonts w:cs="Arial"/>
          <w:lang w:val="en-GB" w:eastAsia="zh-HK"/>
        </w:rPr>
      </w:pPr>
      <w:r w:rsidRPr="18DDA9B3">
        <w:rPr>
          <w:rFonts w:cs="Arial"/>
          <w:lang w:val="en-GB" w:eastAsia="zh-HK"/>
        </w:rPr>
        <w:t>Method:      POST</w:t>
      </w:r>
    </w:p>
    <w:p w14:paraId="3DB2DCC7" w14:textId="41D02ED6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56BF3CD5" w14:textId="77777777" w:rsidR="00E5284A" w:rsidRDefault="7B974BF7" w:rsidP="18DDA9B3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18DDA9B3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840"/>
        <w:gridCol w:w="1725"/>
        <w:gridCol w:w="2101"/>
        <w:gridCol w:w="1534"/>
        <w:gridCol w:w="1578"/>
      </w:tblGrid>
      <w:tr w:rsidR="18DDA9B3" w14:paraId="72E410F6" w14:textId="77777777" w:rsidTr="18DDA9B3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0F09A1C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07DBD915" w14:textId="77777777" w:rsidR="18DDA9B3" w:rsidRDefault="18DDA9B3" w:rsidP="18DDA9B3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22AC212C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0299370" w14:textId="77777777" w:rsidR="18DDA9B3" w:rsidRDefault="18DDA9B3" w:rsidP="18DDA9B3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06CFA185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19B1956E" w14:textId="6AD724A5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0C363C5" w14:textId="695ACB6D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18DDA9B3" w14:paraId="24641620" w14:textId="77777777" w:rsidTr="18DDA9B3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B60F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5CE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29C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Reference System (Max 5 char)</w:t>
            </w:r>
          </w:p>
          <w:p w14:paraId="7A78401F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For storing which system came fro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E68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ECSP / SAINV / STAPP/ …et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540F" w14:textId="202DCE1C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A05" w14:textId="07E23CF0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35C79835" w14:textId="77777777" w:rsidTr="18DDA9B3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4C1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refID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607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459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Reference ID (Max 20 Char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5443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Pr="18DDA9B3">
              <w:rPr>
                <w:rFonts w:eastAsia="Arial" w:cs="Arial"/>
                <w:sz w:val="18"/>
                <w:szCs w:val="18"/>
                <w:lang w:val="en-GB"/>
              </w:rPr>
              <w:t>AV9049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93F5" w14:textId="399E5D9D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EA5A" w14:textId="022E35FE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247C2C54" w14:textId="77777777" w:rsidTr="18DDA9B3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6ABB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A118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A130" w14:textId="77777777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Customer Referen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8E4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850612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FBF9" w14:textId="00253C69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3B44" w14:textId="1431266A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2A406388" w14:textId="77777777" w:rsidTr="18DDA9B3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D5C" w14:textId="6B4BC81B" w:rsidR="18DDA9B3" w:rsidRDefault="18DDA9B3" w:rsidP="18DDA9B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3E0706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arentMsisdn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420D" w14:textId="78A39095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1023" w14:textId="3BE0AD39" w:rsidR="18DDA9B3" w:rsidRDefault="18DDA9B3" w:rsidP="18DDA9B3">
            <w:pPr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</w:rPr>
              <w:t>Msisdn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140" w14:textId="0181B8B5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e.g. 91234567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40B3" w14:textId="64D3D97C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3FA3" w14:textId="3D0714CF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18DDA9B3" w14:paraId="2F804A58" w14:textId="77777777" w:rsidTr="18DDA9B3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AD5" w14:textId="2533AD10" w:rsidR="18DDA9B3" w:rsidRDefault="18DDA9B3" w:rsidP="18DDA9B3">
            <w:pPr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</w:rPr>
              <w:t>parentAccountNum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B05F" w14:textId="20439E27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2FF" w14:textId="1815762A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Account Number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70F" w14:textId="3B35A379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85061234.0000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16A" w14:textId="3C3C73D4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4A1" w14:textId="32BE7AEC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8DDA9B3" w14:paraId="3F374A71" w14:textId="77777777" w:rsidTr="18DDA9B3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77B2" w14:textId="2E19CD23" w:rsidR="18DDA9B3" w:rsidRDefault="18DDA9B3" w:rsidP="18DDA9B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3DCBF4A4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arentPlan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8FD" w14:textId="233AE965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B26B" w14:textId="1980169B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>Parent Rate Pla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DFD" w14:textId="67062969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>5GAA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A0F" w14:textId="24252332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122" w14:textId="239D47B3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>Parent rate plan after family change plan.</w:t>
            </w:r>
            <w:r>
              <w:br/>
            </w: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 New rate plan if parent rate plan is changed. </w:t>
            </w:r>
          </w:p>
        </w:tc>
      </w:tr>
      <w:tr w:rsidR="18DDA9B3" w14:paraId="22C3E9CC" w14:textId="77777777" w:rsidTr="18DDA9B3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6BDF" w14:textId="3E88BF4E" w:rsidR="18DDA9B3" w:rsidRDefault="18DDA9B3" w:rsidP="18DDA9B3">
            <w:pPr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ildList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92B4" w14:textId="5CC192C8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Json Object Arra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45F4" w14:textId="01642CB6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>Child list of the pare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761F" w14:textId="0EF13838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B3D4" w14:textId="2C9ED3D8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315B" w14:textId="78FDE518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18DDA9B3" w14:paraId="32012A72" w14:textId="77777777" w:rsidTr="18DDA9B3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4A3F" w14:textId="1AED73E0" w:rsidR="18DDA9B3" w:rsidRDefault="18DDA9B3" w:rsidP="18DDA9B3">
            <w:pPr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2D3B" w14:textId="5BBD3635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D06" w14:textId="256CAB60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Child 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0FF" w14:textId="3A33270B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54E" w14:textId="798A9E1B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D5D" w14:textId="07F4B827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18DDA9B3" w14:paraId="7E556400" w14:textId="77777777" w:rsidTr="18DDA9B3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0064" w14:textId="670BA6FB" w:rsidR="18DDA9B3" w:rsidRDefault="18DDA9B3" w:rsidP="18DDA9B3">
            <w:pPr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</w:rPr>
              <w:t>accountNum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CD2C" w14:textId="3CB48038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BA0" w14:textId="42FBCCB0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>Account number of the chil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CC9" w14:textId="5BB90C6B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>e.g. 85061234.0000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B6D2" w14:textId="442DB220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8B3" w14:textId="586F2DB2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8DDA9B3" w14:paraId="23AE01F3" w14:textId="77777777" w:rsidTr="18DDA9B3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B83" w14:textId="6DDBE9AF" w:rsidR="18DDA9B3" w:rsidRDefault="18DDA9B3" w:rsidP="18DDA9B3">
            <w:pPr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atePlan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011" w14:textId="5FA7F60C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2F1" w14:textId="35980546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>Rate Plan of the chil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59CA" w14:textId="7A1B0B29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>5GAAD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0DE" w14:textId="41E4363F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8C9B" w14:textId="188A85E7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>Rate plan after family change plan.</w:t>
            </w:r>
            <w:r>
              <w:br/>
            </w: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 New rate plan if child rate plan is changed.</w:t>
            </w:r>
          </w:p>
        </w:tc>
      </w:tr>
      <w:tr w:rsidR="18DDA9B3" w14:paraId="014C6E80" w14:textId="77777777" w:rsidTr="18DDA9B3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2CC2" w14:textId="2EE9A79E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er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F32" w14:textId="20C1F421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E2F" w14:textId="771EC000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Request user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A00" w14:textId="380E0651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e.g. IFC0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9E03" w14:textId="26B54C59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88C" w14:textId="4596CB09" w:rsidR="18DDA9B3" w:rsidRDefault="18DDA9B3" w:rsidP="18DDA9B3">
            <w:pPr>
              <w:jc w:val="left"/>
            </w:pPr>
            <w:proofErr w:type="spellStart"/>
            <w:r w:rsidRPr="18DDA9B3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plan_request</w:t>
            </w:r>
            <w:proofErr w:type="spellEnd"/>
            <w:r w:rsidRPr="18DDA9B3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18DDA9B3" w14:paraId="5A6F81BA" w14:textId="77777777" w:rsidTr="18DDA9B3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0CC" w14:textId="0C64333F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alesman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A3EF" w14:textId="5A75040F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81B6" w14:textId="169173D8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Salesman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9E4F" w14:textId="242F4D4B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e.g. SA4032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9D1A" w14:textId="38E2314B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08E" w14:textId="4C480CB0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18DDA9B3" w14:paraId="41550C38" w14:textId="77777777" w:rsidTr="18DDA9B3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D1E" w14:textId="106146D0" w:rsidR="18DDA9B3" w:rsidRDefault="18DDA9B3" w:rsidP="18DDA9B3">
            <w:pPr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bdCod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DF5" w14:textId="17E941AE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F97F" w14:textId="01B77752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RBD Code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ADAD" w14:textId="3323B986" w:rsidR="18DDA9B3" w:rsidRDefault="18DDA9B3" w:rsidP="18DDA9B3">
            <w:pPr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</w:rPr>
              <w:t>e.g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 IF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B55" w14:textId="11227ADC" w:rsidR="18DDA9B3" w:rsidRDefault="18DDA9B3" w:rsidP="18DDA9B3">
            <w:pPr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2C0" w14:textId="2014E09E" w:rsidR="18DDA9B3" w:rsidRDefault="18DDA9B3" w:rsidP="18DDA9B3">
            <w:pPr>
              <w:jc w:val="left"/>
            </w:pPr>
            <w:proofErr w:type="spellStart"/>
            <w:r w:rsidRPr="18DDA9B3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user_rbd_code</w:t>
            </w:r>
            <w:proofErr w:type="spellEnd"/>
          </w:p>
        </w:tc>
      </w:tr>
      <w:tr w:rsidR="003602E3" w14:paraId="51AB1064" w14:textId="77777777" w:rsidTr="18DDA9B3">
        <w:trPr>
          <w:trHeight w:val="30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44A" w14:textId="409B02D5" w:rsidR="003602E3" w:rsidRPr="18DDA9B3" w:rsidRDefault="003602E3" w:rsidP="003602E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16E" w14:textId="15C885D1" w:rsidR="003602E3" w:rsidRPr="18DDA9B3" w:rsidRDefault="003602E3" w:rsidP="003602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491" w14:textId="48C24DA2" w:rsidR="003602E3" w:rsidRPr="18DDA9B3" w:rsidRDefault="003602E3" w:rsidP="003602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3F1" w14:textId="61292E38" w:rsidR="003602E3" w:rsidRPr="18DDA9B3" w:rsidRDefault="003602E3" w:rsidP="003602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24B" w14:textId="03DF098B" w:rsidR="003602E3" w:rsidRPr="18DDA9B3" w:rsidRDefault="003602E3" w:rsidP="003602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747F" w14:textId="1E7DBBE4" w:rsidR="003602E3" w:rsidRPr="18DDA9B3" w:rsidRDefault="003602E3" w:rsidP="003602E3">
            <w:pPr>
              <w:jc w:val="left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35A991AD" w14:textId="703F2AB7" w:rsidR="00E5284A" w:rsidRDefault="00E5284A"/>
    <w:p w14:paraId="0C6AF937" w14:textId="171BDD68" w:rsidR="00E5284A" w:rsidRDefault="00E5284A"/>
    <w:p w14:paraId="73941A86" w14:textId="77777777" w:rsidR="00E5284A" w:rsidRDefault="238A840A" w:rsidP="18DDA9B3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18DDA9B3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269"/>
        <w:gridCol w:w="1839"/>
        <w:gridCol w:w="1973"/>
        <w:gridCol w:w="2413"/>
      </w:tblGrid>
      <w:tr w:rsidR="18DDA9B3" w14:paraId="6C71C43C" w14:textId="77777777" w:rsidTr="18DDA9B3">
        <w:trPr>
          <w:trHeight w:val="300"/>
        </w:trPr>
        <w:tc>
          <w:tcPr>
            <w:tcW w:w="2007" w:type="dxa"/>
            <w:shd w:val="clear" w:color="auto" w:fill="0000FF"/>
            <w:tcMar>
              <w:left w:w="58" w:type="dxa"/>
              <w:right w:w="14" w:type="dxa"/>
            </w:tcMar>
          </w:tcPr>
          <w:p w14:paraId="670CC2B8" w14:textId="2C9E6C15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275" w:type="dxa"/>
            <w:shd w:val="clear" w:color="auto" w:fill="0000FF"/>
            <w:tcMar>
              <w:left w:w="58" w:type="dxa"/>
              <w:right w:w="14" w:type="dxa"/>
            </w:tcMar>
          </w:tcPr>
          <w:p w14:paraId="75CB358A" w14:textId="77777777" w:rsidR="18DDA9B3" w:rsidRDefault="18DDA9B3" w:rsidP="18DDA9B3">
            <w:pPr>
              <w:spacing w:line="360" w:lineRule="auto"/>
              <w:ind w:rightChars="90" w:right="180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843" w:type="dxa"/>
            <w:shd w:val="clear" w:color="auto" w:fill="0000FF"/>
            <w:tcMar>
              <w:left w:w="58" w:type="dxa"/>
              <w:right w:w="14" w:type="dxa"/>
            </w:tcMar>
          </w:tcPr>
          <w:p w14:paraId="075259E2" w14:textId="77777777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1985" w:type="dxa"/>
            <w:shd w:val="clear" w:color="auto" w:fill="0000FF"/>
            <w:tcMar>
              <w:left w:w="58" w:type="dxa"/>
              <w:right w:w="14" w:type="dxa"/>
            </w:tcMar>
          </w:tcPr>
          <w:p w14:paraId="57F3F03D" w14:textId="77777777" w:rsidR="18DDA9B3" w:rsidRDefault="18DDA9B3" w:rsidP="18DDA9B3">
            <w:pPr>
              <w:spacing w:line="360" w:lineRule="auto"/>
              <w:ind w:rightChars="88" w:right="176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430" w:type="dxa"/>
            <w:shd w:val="clear" w:color="auto" w:fill="0000FF"/>
            <w:tcMar>
              <w:left w:w="58" w:type="dxa"/>
              <w:right w:w="14" w:type="dxa"/>
            </w:tcMar>
          </w:tcPr>
          <w:p w14:paraId="6D9F9F5A" w14:textId="77777777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18DDA9B3" w14:paraId="72D65F62" w14:textId="77777777" w:rsidTr="18DDA9B3">
        <w:trPr>
          <w:trHeight w:val="300"/>
        </w:trPr>
        <w:tc>
          <w:tcPr>
            <w:tcW w:w="2007" w:type="dxa"/>
            <w:tcMar>
              <w:left w:w="58" w:type="dxa"/>
              <w:right w:w="14" w:type="dxa"/>
            </w:tcMar>
          </w:tcPr>
          <w:p w14:paraId="14712D11" w14:textId="4F4EC495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lastRenderedPageBreak/>
              <w:t>resultCode</w:t>
            </w:r>
            <w:proofErr w:type="spellEnd"/>
          </w:p>
        </w:tc>
        <w:tc>
          <w:tcPr>
            <w:tcW w:w="1275" w:type="dxa"/>
            <w:tcMar>
              <w:left w:w="58" w:type="dxa"/>
              <w:right w:w="14" w:type="dxa"/>
            </w:tcMar>
          </w:tcPr>
          <w:p w14:paraId="5B2937ED" w14:textId="586C8AAB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3" w:type="dxa"/>
            <w:tcMar>
              <w:left w:w="58" w:type="dxa"/>
              <w:right w:w="14" w:type="dxa"/>
            </w:tcMar>
          </w:tcPr>
          <w:p w14:paraId="3642016F" w14:textId="34D70B8C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1985" w:type="dxa"/>
            <w:tcMar>
              <w:left w:w="58" w:type="dxa"/>
              <w:right w:w="14" w:type="dxa"/>
            </w:tcMar>
          </w:tcPr>
          <w:p w14:paraId="56197E33" w14:textId="77777777" w:rsidR="18DDA9B3" w:rsidRDefault="18DDA9B3" w:rsidP="18DDA9B3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18DDA9B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189E8477" w14:textId="6EBB4466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430" w:type="dxa"/>
            <w:tcMar>
              <w:left w:w="58" w:type="dxa"/>
              <w:right w:w="14" w:type="dxa"/>
            </w:tcMar>
          </w:tcPr>
          <w:p w14:paraId="103120D0" w14:textId="77777777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18DDA9B3" w14:paraId="4AF5758B" w14:textId="77777777" w:rsidTr="18DDA9B3">
        <w:trPr>
          <w:trHeight w:val="300"/>
        </w:trPr>
        <w:tc>
          <w:tcPr>
            <w:tcW w:w="2007" w:type="dxa"/>
            <w:tcMar>
              <w:left w:w="58" w:type="dxa"/>
              <w:right w:w="14" w:type="dxa"/>
            </w:tcMar>
          </w:tcPr>
          <w:p w14:paraId="4C841D65" w14:textId="12985F85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275" w:type="dxa"/>
            <w:tcMar>
              <w:left w:w="58" w:type="dxa"/>
              <w:right w:w="14" w:type="dxa"/>
            </w:tcMar>
          </w:tcPr>
          <w:p w14:paraId="3EB75ED5" w14:textId="49BC4E5F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3" w:type="dxa"/>
            <w:tcMar>
              <w:left w:w="58" w:type="dxa"/>
              <w:right w:w="14" w:type="dxa"/>
            </w:tcMar>
          </w:tcPr>
          <w:p w14:paraId="3A6FBC1C" w14:textId="14F25263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1985" w:type="dxa"/>
            <w:tcMar>
              <w:left w:w="58" w:type="dxa"/>
              <w:right w:w="14" w:type="dxa"/>
            </w:tcMar>
          </w:tcPr>
          <w:p w14:paraId="112E6677" w14:textId="497E0E81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430" w:type="dxa"/>
            <w:tcMar>
              <w:left w:w="58" w:type="dxa"/>
              <w:right w:w="14" w:type="dxa"/>
            </w:tcMar>
          </w:tcPr>
          <w:p w14:paraId="0EB0E77F" w14:textId="77777777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42BCD14A" w14:textId="09E710E0" w:rsidR="00E5284A" w:rsidRDefault="00E5284A"/>
    <w:p w14:paraId="2F245ED5" w14:textId="51D3D0E8" w:rsidR="00E5284A" w:rsidRDefault="4ABDA6B8" w:rsidP="6D041BD6">
      <w:pPr>
        <w:spacing w:after="160" w:line="276" w:lineRule="auto"/>
      </w:pPr>
      <w:r w:rsidRPr="6D041BD6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6D041BD6" w14:paraId="53E9C1AC" w14:textId="77777777" w:rsidTr="6D041BD6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5FD743" w14:textId="5DC84C9B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{</w:t>
            </w:r>
          </w:p>
          <w:p w14:paraId="0A3B7370" w14:textId="323C39F8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refSystem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OM",</w:t>
            </w:r>
          </w:p>
          <w:p w14:paraId="24BBAD71" w14:textId="2BB2F0E9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refID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123",</w:t>
            </w:r>
          </w:p>
          <w:p w14:paraId="05C7045E" w14:textId="27899B66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custRef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85038470",</w:t>
            </w:r>
          </w:p>
          <w:p w14:paraId="10F531E6" w14:textId="196458CF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parentMsisdn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52874251",</w:t>
            </w:r>
          </w:p>
          <w:p w14:paraId="5B77D3C9" w14:textId="7DC9CD2A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parentAccountNum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85038470.00001",</w:t>
            </w:r>
          </w:p>
          <w:p w14:paraId="06F18896" w14:textId="5FCF4DBC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parentPlan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5GAAC",</w:t>
            </w:r>
          </w:p>
          <w:p w14:paraId="79C4552D" w14:textId="3DBDC291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ChildList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[</w:t>
            </w:r>
          </w:p>
          <w:p w14:paraId="4E16CCB7" w14:textId="6C1C2423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{</w:t>
            </w:r>
          </w:p>
          <w:p w14:paraId="71053EDE" w14:textId="3E44F47B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accountNum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85038470.00006",</w:t>
            </w:r>
          </w:p>
          <w:p w14:paraId="17FF1AB5" w14:textId="58C1FBF4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msisdn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52361089",</w:t>
            </w:r>
          </w:p>
          <w:p w14:paraId="243AED4F" w14:textId="2E437E72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ratePlan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5GAAD "</w:t>
            </w:r>
          </w:p>
          <w:p w14:paraId="7342B90A" w14:textId="38F4EA95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},</w:t>
            </w:r>
          </w:p>
          <w:p w14:paraId="52158A89" w14:textId="6D3B5920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{</w:t>
            </w:r>
          </w:p>
          <w:p w14:paraId="2D65B674" w14:textId="597C4121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accountNum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85038470.00007",</w:t>
            </w:r>
          </w:p>
          <w:p w14:paraId="3ACB179E" w14:textId="11AAE486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msisdn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52361090",</w:t>
            </w:r>
          </w:p>
          <w:p w14:paraId="3B151AC5" w14:textId="51841EA7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ratePlan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5GAAD "</w:t>
            </w:r>
          </w:p>
          <w:p w14:paraId="1BC86F44" w14:textId="447C0846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},</w:t>
            </w:r>
          </w:p>
          <w:p w14:paraId="19D0F4C9" w14:textId="4BB379AA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{</w:t>
            </w:r>
          </w:p>
          <w:p w14:paraId="7203F0D1" w14:textId="5DEED858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accountNum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85038470.00005",</w:t>
            </w:r>
          </w:p>
          <w:p w14:paraId="62EA4933" w14:textId="153B6913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msisdn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52361083",</w:t>
            </w:r>
          </w:p>
          <w:p w14:paraId="69BF2AEB" w14:textId="199C9CB1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ratePlan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5GAAD "</w:t>
            </w:r>
          </w:p>
          <w:p w14:paraId="6519DF63" w14:textId="47A1D869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},</w:t>
            </w:r>
          </w:p>
          <w:p w14:paraId="398D41AD" w14:textId="6031F105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{</w:t>
            </w:r>
          </w:p>
          <w:p w14:paraId="61F33E31" w14:textId="1B379DD6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accountNum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85038470.00003",</w:t>
            </w:r>
          </w:p>
          <w:p w14:paraId="73B71067" w14:textId="7475E12D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msisdn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52874403",</w:t>
            </w:r>
          </w:p>
          <w:p w14:paraId="13A1AEBC" w14:textId="65A11A05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ratePlan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5GAAD "</w:t>
            </w:r>
          </w:p>
          <w:p w14:paraId="01A309A2" w14:textId="0149FC2D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    }</w:t>
            </w:r>
          </w:p>
          <w:p w14:paraId="73463B47" w14:textId="0FA1473D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],</w:t>
            </w:r>
          </w:p>
          <w:p w14:paraId="0F130B07" w14:textId="1F81DD4E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"requester ":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PJYang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,</w:t>
            </w:r>
          </w:p>
          <w:p w14:paraId="2E1A1F1A" w14:textId="562A7701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"salesman ":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PJYang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,</w:t>
            </w:r>
          </w:p>
          <w:p w14:paraId="113CFE3F" w14:textId="4F604E50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    "</w:t>
            </w:r>
            <w:proofErr w:type="spellStart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parallelRun</w:t>
            </w:r>
            <w:proofErr w:type="spellEnd"/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 "1"</w:t>
            </w:r>
          </w:p>
          <w:p w14:paraId="2B556ADE" w14:textId="107C9275" w:rsidR="4ABDA6B8" w:rsidRDefault="4ABDA6B8" w:rsidP="6D041BD6">
            <w:pPr>
              <w:p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pBd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6D041BD6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}</w:t>
            </w:r>
          </w:p>
        </w:tc>
      </w:tr>
    </w:tbl>
    <w:p w14:paraId="047EB235" w14:textId="2E0FE2BB" w:rsidR="00E5284A" w:rsidRDefault="00E5284A" w:rsidP="18DDA9B3">
      <w:pPr>
        <w:spacing w:line="360" w:lineRule="auto"/>
      </w:pPr>
    </w:p>
    <w:p w14:paraId="655DE060" w14:textId="52B8DF9F" w:rsidR="00E5284A" w:rsidRDefault="413A75F7" w:rsidP="18DDA9B3">
      <w:pPr>
        <w:spacing w:line="480" w:lineRule="auto"/>
        <w:jc w:val="left"/>
        <w:rPr>
          <w:rFonts w:cs="Arial"/>
          <w:b/>
          <w:bCs/>
          <w:sz w:val="22"/>
          <w:szCs w:val="22"/>
          <w:lang w:val="en-GB"/>
        </w:rPr>
      </w:pPr>
      <w:r w:rsidRPr="18DDA9B3">
        <w:rPr>
          <w:rFonts w:cs="Arial"/>
          <w:b/>
          <w:bCs/>
          <w:sz w:val="22"/>
          <w:szCs w:val="22"/>
          <w:lang w:val="en-GB"/>
        </w:rPr>
        <w:t>Sample Response</w:t>
      </w:r>
    </w:p>
    <w:p w14:paraId="6B1EA2B6" w14:textId="3B0112C4" w:rsidR="00E5284A" w:rsidRDefault="413A75F7" w:rsidP="18DDA9B3">
      <w:pPr>
        <w:spacing w:after="160" w:line="276" w:lineRule="auto"/>
      </w:pPr>
      <w:r w:rsidRPr="18DDA9B3">
        <w:rPr>
          <w:rFonts w:eastAsia="Arial" w:cs="Arial"/>
          <w:sz w:val="24"/>
          <w:szCs w:val="24"/>
          <w:lang w:val="en-GB"/>
        </w:rPr>
        <w:t>Success Validation:</w:t>
      </w:r>
      <w:r w:rsidRPr="18DDA9B3">
        <w:rPr>
          <w:rFonts w:eastAsia="Arial" w:cs="Arial"/>
          <w:sz w:val="24"/>
          <w:szCs w:val="24"/>
        </w:rPr>
        <w:t xml:space="preserve"> </w:t>
      </w:r>
    </w:p>
    <w:p w14:paraId="0BC92B75" w14:textId="403F8D97" w:rsidR="00E5284A" w:rsidRDefault="413A75F7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{ </w:t>
      </w:r>
    </w:p>
    <w:p w14:paraId="41F28189" w14:textId="2343F795" w:rsidR="00E5284A" w:rsidRDefault="413A75F7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    "</w:t>
      </w:r>
      <w:proofErr w:type="spellStart"/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resultCode</w:t>
      </w:r>
      <w:proofErr w:type="spellEnd"/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": "0", </w:t>
      </w:r>
    </w:p>
    <w:p w14:paraId="54692610" w14:textId="04AADE25" w:rsidR="00E5284A" w:rsidRDefault="413A75F7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    "</w:t>
      </w:r>
      <w:proofErr w:type="spellStart"/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resultMsg</w:t>
      </w:r>
      <w:proofErr w:type="spellEnd"/>
      <w:proofErr w:type="gramStart"/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": "</w:t>
      </w:r>
      <w:proofErr w:type="gramEnd"/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"</w:t>
      </w:r>
    </w:p>
    <w:p w14:paraId="52BAE670" w14:textId="43008FCA" w:rsidR="00E5284A" w:rsidRDefault="413A75F7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}</w:t>
      </w:r>
    </w:p>
    <w:p w14:paraId="65430D35" w14:textId="77ED63B6" w:rsidR="00E5284A" w:rsidRDefault="00E5284A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</w:p>
    <w:p w14:paraId="005D115C" w14:textId="3B397E03" w:rsidR="00E5284A" w:rsidRDefault="00E5284A" w:rsidP="18DDA9B3">
      <w:pP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</w:p>
    <w:p w14:paraId="5701B291" w14:textId="06ED13A8" w:rsidR="00E5284A" w:rsidRDefault="00E5284A" w:rsidP="18DDA9B3">
      <w:pP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</w:p>
    <w:p w14:paraId="4B2113B4" w14:textId="171D08F7" w:rsidR="00E5284A" w:rsidRDefault="00E5284A" w:rsidP="18DDA9B3">
      <w:pP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</w:p>
    <w:p w14:paraId="1A1BFE0D" w14:textId="50C069C6" w:rsidR="00E5284A" w:rsidRDefault="413A75F7" w:rsidP="18DDA9B3">
      <w:pPr>
        <w:spacing w:after="160" w:line="276" w:lineRule="auto"/>
        <w:rPr>
          <w:rFonts w:eastAsia="Arial" w:cs="Arial"/>
          <w:sz w:val="24"/>
          <w:szCs w:val="24"/>
        </w:rPr>
      </w:pPr>
      <w:r w:rsidRPr="18DDA9B3">
        <w:rPr>
          <w:rFonts w:eastAsia="Arial" w:cs="Arial"/>
          <w:sz w:val="24"/>
          <w:szCs w:val="24"/>
        </w:rPr>
        <w:t>Reject validation:</w:t>
      </w:r>
    </w:p>
    <w:p w14:paraId="716C8251" w14:textId="7AF7B62D" w:rsidR="00E5284A" w:rsidRDefault="413A75F7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{ </w:t>
      </w:r>
    </w:p>
    <w:p w14:paraId="5C01653E" w14:textId="0F0C889C" w:rsidR="00E5284A" w:rsidRDefault="413A75F7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   "</w:t>
      </w:r>
      <w:proofErr w:type="spellStart"/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resultCode</w:t>
      </w:r>
      <w:proofErr w:type="spellEnd"/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": "-1", </w:t>
      </w:r>
    </w:p>
    <w:p w14:paraId="16EE4809" w14:textId="749DDC1D" w:rsidR="00E5284A" w:rsidRDefault="413A75F7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   "</w:t>
      </w:r>
      <w:proofErr w:type="spellStart"/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resultMsg</w:t>
      </w:r>
      <w:proofErr w:type="spellEnd"/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": "</w:t>
      </w:r>
      <w:proofErr w:type="gramStart"/>
      <w:r w:rsidR="6CADE637"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Multi-SIM</w:t>
      </w:r>
      <w:proofErr w:type="gramEnd"/>
      <w:r w:rsidR="6CADE637"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 mobile (5GABR) has over limit for data plan (5GABX)</w:t>
      </w: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"</w:t>
      </w:r>
    </w:p>
    <w:p w14:paraId="45F293D8" w14:textId="65D0827C" w:rsidR="00E5284A" w:rsidRDefault="413A75F7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Times New Roman" w:cs="Arial"/>
          <w:color w:val="000000" w:themeColor="text1"/>
          <w:sz w:val="18"/>
          <w:szCs w:val="18"/>
          <w:lang w:eastAsia="zh-TW"/>
        </w:rPr>
        <w:t>}</w:t>
      </w:r>
    </w:p>
    <w:p w14:paraId="3892634A" w14:textId="2564A970" w:rsidR="00E5284A" w:rsidRDefault="00E5284A" w:rsidP="18DDA9B3">
      <w:pPr>
        <w:spacing w:after="160" w:line="276" w:lineRule="auto"/>
        <w:rPr>
          <w:rFonts w:eastAsia="Arial" w:cs="Arial"/>
          <w:sz w:val="24"/>
          <w:szCs w:val="24"/>
        </w:rPr>
      </w:pPr>
    </w:p>
    <w:p w14:paraId="0AF21FE0" w14:textId="4140ECB4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1748FB72" w14:textId="211E2C18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000B97B6" w14:textId="47F60A18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72191049" w14:textId="52C2D8F1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1390306D" w14:textId="26804D63" w:rsidR="00E5284A" w:rsidRDefault="7F1ED0AB" w:rsidP="00F6201D">
      <w:pPr>
        <w:pStyle w:val="Heading3"/>
        <w:numPr>
          <w:ilvl w:val="1"/>
          <w:numId w:val="18"/>
        </w:numPr>
        <w:spacing w:line="480" w:lineRule="auto"/>
        <w:rPr>
          <w:rFonts w:cs="Arial"/>
          <w:sz w:val="24"/>
          <w:szCs w:val="24"/>
        </w:rPr>
      </w:pPr>
      <w:r w:rsidRPr="23A92328">
        <w:rPr>
          <w:rFonts w:cs="Arial"/>
          <w:sz w:val="24"/>
          <w:szCs w:val="24"/>
        </w:rPr>
        <w:t xml:space="preserve"> </w:t>
      </w:r>
      <w:bookmarkStart w:id="25" w:name="_Toc180589969"/>
      <w:bookmarkStart w:id="26" w:name="_Toc208225761"/>
      <w:r w:rsidR="3B5B8173" w:rsidRPr="23A92328">
        <w:rPr>
          <w:rFonts w:cs="Arial"/>
          <w:sz w:val="24"/>
          <w:szCs w:val="24"/>
        </w:rPr>
        <w:t>Process Change Plan/add/end VAS action</w:t>
      </w:r>
      <w:bookmarkEnd w:id="25"/>
      <w:bookmarkEnd w:id="26"/>
    </w:p>
    <w:p w14:paraId="0F024C94" w14:textId="4DE7E0E5" w:rsidR="00E5284A" w:rsidRDefault="3B17159F" w:rsidP="18DDA9B3">
      <w:pPr>
        <w:spacing w:after="160" w:line="278" w:lineRule="auto"/>
        <w:jc w:val="left"/>
        <w:rPr>
          <w:rFonts w:cs="Arial"/>
        </w:rPr>
      </w:pPr>
      <w:r w:rsidRPr="18DDA9B3">
        <w:rPr>
          <w:rFonts w:cs="Arial"/>
        </w:rPr>
        <w:t xml:space="preserve"> </w:t>
      </w:r>
    </w:p>
    <w:p w14:paraId="31313ECF" w14:textId="77777777" w:rsidR="00E5284A" w:rsidRDefault="3B17159F" w:rsidP="18DDA9B3">
      <w:pPr>
        <w:spacing w:line="480" w:lineRule="auto"/>
        <w:ind w:right="828"/>
        <w:jc w:val="left"/>
        <w:rPr>
          <w:rFonts w:cs="Arial"/>
          <w:sz w:val="22"/>
          <w:szCs w:val="22"/>
          <w:lang w:val="en-GB"/>
        </w:rPr>
      </w:pPr>
      <w:r w:rsidRPr="18DDA9B3">
        <w:rPr>
          <w:rFonts w:cs="Arial"/>
          <w:b/>
          <w:bCs/>
          <w:sz w:val="22"/>
          <w:szCs w:val="22"/>
          <w:lang w:val="en-GB"/>
        </w:rPr>
        <w:t>Purpose</w:t>
      </w:r>
    </w:p>
    <w:p w14:paraId="0DE1538F" w14:textId="6A3606BB" w:rsidR="00E5284A" w:rsidRDefault="012A2AC0" w:rsidP="18DDA9B3">
      <w:pPr>
        <w:spacing w:line="480" w:lineRule="auto"/>
        <w:ind w:right="828"/>
        <w:rPr>
          <w:rFonts w:cs="Arial"/>
          <w:lang w:val="en-GB" w:eastAsia="zh-HK"/>
        </w:rPr>
      </w:pPr>
      <w:r w:rsidRPr="18DDA9B3">
        <w:rPr>
          <w:rFonts w:cs="Arial"/>
          <w:lang w:val="en-GB" w:eastAsia="zh-HK"/>
        </w:rPr>
        <w:t>Process the change Plan/add/end VAS action</w:t>
      </w:r>
    </w:p>
    <w:p w14:paraId="0C314FB0" w14:textId="77777777" w:rsidR="00E5284A" w:rsidRDefault="00E5284A" w:rsidP="18DDA9B3">
      <w:pPr>
        <w:spacing w:line="480" w:lineRule="auto"/>
        <w:ind w:right="828"/>
        <w:rPr>
          <w:rFonts w:cs="Arial"/>
          <w:lang w:val="en-GB" w:eastAsia="zh-HK"/>
        </w:rPr>
      </w:pPr>
    </w:p>
    <w:p w14:paraId="25229A3F" w14:textId="77777777" w:rsidR="00E5284A" w:rsidRDefault="3B17159F" w:rsidP="18DDA9B3">
      <w:pPr>
        <w:spacing w:line="480" w:lineRule="auto"/>
        <w:ind w:right="828"/>
        <w:jc w:val="left"/>
        <w:rPr>
          <w:rFonts w:ascii="Calibri" w:hAnsi="Calibri" w:cs="Calibri"/>
          <w:sz w:val="24"/>
          <w:szCs w:val="24"/>
          <w:lang w:val="en-GB"/>
        </w:rPr>
      </w:pPr>
      <w:r w:rsidRPr="18DDA9B3">
        <w:rPr>
          <w:rFonts w:ascii="Calibri" w:hAnsi="Calibri" w:cs="Calibri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18DDA9B3" w14:paraId="13A46E81" w14:textId="77777777" w:rsidTr="042A7223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C26B3D" w14:textId="77777777" w:rsidR="18DDA9B3" w:rsidRDefault="18DDA9B3" w:rsidP="18DDA9B3">
            <w:pPr>
              <w:spacing w:line="360" w:lineRule="auto"/>
              <w:jc w:val="left"/>
              <w:rPr>
                <w:rStyle w:val="Strong"/>
              </w:rPr>
            </w:pPr>
            <w:r w:rsidRPr="18DDA9B3">
              <w:rPr>
                <w:rStyle w:val="Strong"/>
                <w:rFonts w:ascii="Calibri" w:hAnsi="Calibri" w:cs="Calibri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C05205" w14:textId="77777777" w:rsidR="18DDA9B3" w:rsidRDefault="18DDA9B3" w:rsidP="18DDA9B3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18DDA9B3">
              <w:rPr>
                <w:rStyle w:val="Strong"/>
                <w:rFonts w:ascii="Calibri" w:hAnsi="Calibri" w:cs="Calibri"/>
                <w:sz w:val="22"/>
                <w:szCs w:val="22"/>
              </w:rPr>
              <w:t>Endpoint</w:t>
            </w:r>
          </w:p>
        </w:tc>
      </w:tr>
      <w:tr w:rsidR="18DDA9B3" w14:paraId="538C30A5" w14:textId="77777777" w:rsidTr="042A7223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4F8" w14:textId="6D028A15" w:rsidR="18DDA9B3" w:rsidRDefault="18DDA9B3" w:rsidP="18DDA9B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proofErr w:type="gramStart"/>
            <w:r w:rsidRPr="18DDA9B3">
              <w:rPr>
                <w:rFonts w:asciiTheme="minorHAnsi" w:hAnsiTheme="minorHAnsi" w:cstheme="minorBidi"/>
              </w:rPr>
              <w:t>TYK  (</w:t>
            </w:r>
            <w:proofErr w:type="gramEnd"/>
            <w:r w:rsidR="7531A14E" w:rsidRPr="2064C595">
              <w:rPr>
                <w:rFonts w:asciiTheme="minorHAnsi" w:hAnsiTheme="minorHAnsi" w:cstheme="minorBidi"/>
              </w:rPr>
              <w:t>NG</w:t>
            </w:r>
            <w:r w:rsidRPr="2064C595">
              <w:rPr>
                <w:rFonts w:asciiTheme="minorHAnsi" w:hAnsiTheme="minorHAnsi" w:cstheme="minorBidi"/>
              </w:rPr>
              <w:t>UAT</w:t>
            </w:r>
            <w:r w:rsidRPr="18DDA9B3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1520" w14:textId="2DFD759A" w:rsidR="18DDA9B3" w:rsidRDefault="2EE2F26A" w:rsidP="042A722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r w:rsidRPr="042A7223">
              <w:rPr>
                <w:rFonts w:asciiTheme="minorHAnsi" w:hAnsiTheme="minorHAnsi" w:cstheme="minorBidi"/>
              </w:rPr>
              <w:t>https://tykapi-u.hksmartone.com/om/service/</w:t>
            </w:r>
            <w:r w:rsidR="7440C156" w:rsidRPr="042A7223">
              <w:rPr>
                <w:rFonts w:asciiTheme="minorHAnsi" w:hAnsiTheme="minorHAnsi" w:cstheme="minorBidi"/>
              </w:rPr>
              <w:t>changePlanVas</w:t>
            </w:r>
          </w:p>
        </w:tc>
      </w:tr>
      <w:tr w:rsidR="18DDA9B3" w14:paraId="731DAA37" w14:textId="77777777" w:rsidTr="042A7223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8D7" w14:textId="6C419E2B" w:rsidR="18DDA9B3" w:rsidRDefault="18DDA9B3" w:rsidP="18DDA9B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r w:rsidRPr="18DDA9B3">
              <w:rPr>
                <w:rFonts w:asciiTheme="minorHAnsi" w:hAnsiTheme="minorHAnsi" w:cstheme="minorBidi"/>
              </w:rPr>
              <w:t>TYK (</w:t>
            </w:r>
            <w:r w:rsidR="360C7839" w:rsidRPr="2064C595">
              <w:rPr>
                <w:rFonts w:asciiTheme="minorHAnsi" w:hAnsiTheme="minorHAnsi" w:cstheme="minorBidi"/>
              </w:rPr>
              <w:t>NG</w:t>
            </w:r>
            <w:r w:rsidRPr="2064C595">
              <w:rPr>
                <w:rFonts w:asciiTheme="minorHAnsi" w:hAnsiTheme="minorHAnsi" w:cstheme="minorBidi"/>
              </w:rPr>
              <w:t>STAGE</w:t>
            </w:r>
            <w:r w:rsidRPr="18DDA9B3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455" w14:textId="5D703F5D" w:rsidR="18DDA9B3" w:rsidRDefault="6964C806" w:rsidP="2064C595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r w:rsidRPr="64414AFF">
              <w:rPr>
                <w:rFonts w:asciiTheme="minorHAnsi" w:hAnsiTheme="minorHAnsi" w:cstheme="minorBidi"/>
              </w:rPr>
              <w:t>https://tykapi-s.hksmartone.com/om-stg/service/changePlanVas</w:t>
            </w:r>
          </w:p>
          <w:p w14:paraId="7C376749" w14:textId="77777777" w:rsidR="18DDA9B3" w:rsidRDefault="18DDA9B3" w:rsidP="18DDA9B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</w:p>
        </w:tc>
      </w:tr>
      <w:tr w:rsidR="18DDA9B3" w14:paraId="3415ACC7" w14:textId="77777777" w:rsidTr="042A7223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97B" w14:textId="77777777" w:rsidR="18DDA9B3" w:rsidRDefault="18DDA9B3" w:rsidP="18DDA9B3">
            <w:pPr>
              <w:spacing w:line="36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18DDA9B3">
              <w:rPr>
                <w:rFonts w:asciiTheme="minorHAnsi" w:hAnsiTheme="minorHAnsi" w:cstheme="minorBidi"/>
                <w:sz w:val="22"/>
                <w:szCs w:val="22"/>
              </w:rPr>
              <w:t xml:space="preserve">TYK </w:t>
            </w:r>
            <w:r w:rsidRPr="18DDA9B3">
              <w:rPr>
                <w:rFonts w:asciiTheme="minorHAnsi" w:hAnsiTheme="minorHAnsi" w:cstheme="minorBidi"/>
              </w:rPr>
              <w:t>(Production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F0B6" w14:textId="4BD5EF7D" w:rsidR="18DDA9B3" w:rsidRDefault="18DDA9B3" w:rsidP="18DDA9B3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</w:p>
        </w:tc>
      </w:tr>
    </w:tbl>
    <w:p w14:paraId="11352040" w14:textId="58DB8E10" w:rsidR="00E5284A" w:rsidRDefault="3B17159F" w:rsidP="18DDA9B3">
      <w:pPr>
        <w:spacing w:line="480" w:lineRule="auto"/>
        <w:ind w:right="828"/>
        <w:rPr>
          <w:rFonts w:cs="Arial"/>
          <w:lang w:val="en-GB" w:eastAsia="zh-HK"/>
        </w:rPr>
      </w:pPr>
      <w:r w:rsidRPr="18DDA9B3">
        <w:rPr>
          <w:rFonts w:cs="Arial"/>
          <w:lang w:val="en-GB" w:eastAsia="zh-HK"/>
        </w:rPr>
        <w:t xml:space="preserve">  </w:t>
      </w:r>
    </w:p>
    <w:p w14:paraId="0F37E8D4" w14:textId="216FDF0F" w:rsidR="00E5284A" w:rsidRDefault="3B17159F" w:rsidP="18DDA9B3">
      <w:pPr>
        <w:spacing w:line="360" w:lineRule="auto"/>
        <w:ind w:right="828"/>
        <w:rPr>
          <w:rFonts w:asciiTheme="minorHAnsi" w:hAnsiTheme="minorHAnsi" w:cstheme="minorBidi"/>
        </w:rPr>
      </w:pPr>
      <w:r w:rsidRPr="18DDA9B3">
        <w:rPr>
          <w:rFonts w:cs="Arial"/>
          <w:lang w:val="en-GB" w:eastAsia="zh-HK"/>
        </w:rPr>
        <w:t>API:            /</w:t>
      </w:r>
      <w:r w:rsidRPr="18DDA9B3">
        <w:rPr>
          <w:rFonts w:asciiTheme="minorHAnsi" w:hAnsiTheme="minorHAnsi" w:cstheme="minorBidi"/>
        </w:rPr>
        <w:t xml:space="preserve"> </w:t>
      </w:r>
      <w:proofErr w:type="spellStart"/>
      <w:r w:rsidRPr="18DDA9B3">
        <w:rPr>
          <w:rFonts w:asciiTheme="minorHAnsi" w:hAnsiTheme="minorHAnsi" w:cstheme="minorBidi"/>
        </w:rPr>
        <w:t>changePlanVas</w:t>
      </w:r>
      <w:proofErr w:type="spellEnd"/>
    </w:p>
    <w:p w14:paraId="44768364" w14:textId="683D7206" w:rsidR="00E5284A" w:rsidRDefault="3B17159F" w:rsidP="18DDA9B3">
      <w:pPr>
        <w:spacing w:line="360" w:lineRule="auto"/>
        <w:ind w:right="828"/>
        <w:rPr>
          <w:rFonts w:cs="Arial"/>
          <w:lang w:val="en-GB" w:eastAsia="zh-HK"/>
        </w:rPr>
      </w:pPr>
      <w:r w:rsidRPr="18DDA9B3">
        <w:rPr>
          <w:rFonts w:cs="Arial"/>
          <w:lang w:val="en-GB" w:eastAsia="zh-HK"/>
        </w:rPr>
        <w:t>Method:      POST</w:t>
      </w:r>
    </w:p>
    <w:p w14:paraId="09AC962E" w14:textId="717A3F22" w:rsidR="00E5284A" w:rsidRDefault="00E5284A" w:rsidP="18DDA9B3">
      <w:pPr>
        <w:spacing w:after="160" w:line="278" w:lineRule="auto"/>
        <w:jc w:val="lef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839"/>
        <w:gridCol w:w="1725"/>
        <w:gridCol w:w="2101"/>
        <w:gridCol w:w="1534"/>
        <w:gridCol w:w="1578"/>
      </w:tblGrid>
      <w:tr w:rsidR="18DDA9B3" w14:paraId="232A86A8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E46ED7F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1D194A1" w14:textId="77777777" w:rsidR="18DDA9B3" w:rsidRDefault="18DDA9B3" w:rsidP="18DDA9B3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8277126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F13BF85" w14:textId="77777777" w:rsidR="18DDA9B3" w:rsidRDefault="18DDA9B3" w:rsidP="18DDA9B3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BC1AC86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19E88CE2" w14:textId="6AD724A5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BBAD8A0" w14:textId="695ACB6D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18DDA9B3" w14:paraId="3A05FFFE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C01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C1E0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B4D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Reference System (Max 5 char)</w:t>
            </w:r>
          </w:p>
          <w:p w14:paraId="45067322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For storing which system came fro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2BC0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ECSP / SAINV / STAPP/ …et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6A91" w14:textId="202DCE1C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83D" w14:textId="07E23CF0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469575EB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947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refID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2B35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628A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Reference ID (Max 20 Char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780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</w:t>
            </w: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Pr="18DDA9B3">
              <w:rPr>
                <w:rFonts w:eastAsia="Arial" w:cs="Arial"/>
                <w:sz w:val="18"/>
                <w:szCs w:val="18"/>
                <w:lang w:val="en-GB"/>
              </w:rPr>
              <w:t>AV9049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943B" w14:textId="399E5D9D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5A3" w14:textId="022E35FE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012BB574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A84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27AC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B0D6" w14:textId="77777777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Customer Referen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C0E4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850612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773" w14:textId="00253C69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754" w14:textId="1431266A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35F34FC5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B93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6A0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358C" w14:textId="77777777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AD3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9123456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A9E0" w14:textId="33EBA613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CE4" w14:textId="2F013749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1E41BFC7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E890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accountNum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71F0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7EB" w14:textId="77777777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Account Numb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112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85061234.000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BE15" w14:textId="724EF593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84D4" w14:textId="4260E6EE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74B35170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20F" w14:textId="77777777" w:rsidR="18DDA9B3" w:rsidRDefault="18DDA9B3" w:rsidP="18DDA9B3">
            <w:pPr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effectiveDat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DDC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234E" w14:textId="77777777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ffective Date</w:t>
            </w:r>
          </w:p>
          <w:p w14:paraId="506FAF25" w14:textId="77777777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[</w:t>
            </w:r>
            <w:proofErr w:type="gram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Format :</w:t>
            </w:r>
            <w:proofErr w:type="gram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yyyy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HH:</w:t>
            </w:r>
            <w:proofErr w:type="gram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>]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AB45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2024-10-01 00:00: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963C" w14:textId="099D594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Optional</w:t>
            </w:r>
          </w:p>
          <w:p w14:paraId="0D76C47A" w14:textId="621C8757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2F6" w14:textId="54B2C157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419C9882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621" w14:textId="2F8B884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lastRenderedPageBreak/>
              <w:t>newPlan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959" w14:textId="168E6F7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97D7" w14:textId="2E9311E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New Rate Plan for change pla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40B" w14:textId="785ECB7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98D" w14:textId="25EB82A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683" w14:textId="284FE2B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0E72B09B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54D" w14:textId="38798A4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newPlanOp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CF45" w14:textId="656D577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3E38" w14:textId="4A77510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Plan bundle option for BM Pla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48B" w14:textId="6BADD95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1912" w14:textId="3FB5BF5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0B02" w14:textId="56CEFEC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</w:tr>
      <w:tr w:rsidR="18DDA9B3" w14:paraId="69457450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2D9" w14:textId="327D86B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addVas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97E" w14:textId="1267CA5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Json Object Arra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07B" w14:textId="594EF0A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List of </w:t>
            </w:r>
            <w:proofErr w:type="gramStart"/>
            <w:r w:rsidRPr="18DDA9B3">
              <w:rPr>
                <w:rFonts w:eastAsia="Arial" w:cs="Arial"/>
                <w:sz w:val="18"/>
                <w:szCs w:val="18"/>
              </w:rPr>
              <w:t>VAS</w:t>
            </w:r>
            <w:proofErr w:type="gramEnd"/>
            <w:r w:rsidRPr="18DDA9B3">
              <w:rPr>
                <w:rFonts w:eastAsia="Arial" w:cs="Arial"/>
                <w:sz w:val="18"/>
                <w:szCs w:val="18"/>
              </w:rPr>
              <w:t xml:space="preserve"> to be activate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68E7" w14:textId="7AC3551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B482" w14:textId="17B2EE3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DE5" w14:textId="06A791A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2A347981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11DF" w14:textId="44E639C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0D6367CB">
              <w:rPr>
                <w:rFonts w:eastAsia="Arial" w:cs="Arial"/>
                <w:sz w:val="18"/>
                <w:szCs w:val="18"/>
                <w:lang w:val="en-GB"/>
              </w:rPr>
              <w:t>addVasList</w:t>
            </w:r>
            <w:proofErr w:type="spellEnd"/>
            <w:r w:rsidRPr="0D6367CB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proofErr w:type="spellStart"/>
            <w:r w:rsidR="3C4E8B29" w:rsidRPr="0D6367CB">
              <w:rPr>
                <w:rFonts w:eastAsia="Arial" w:cs="Arial"/>
                <w:sz w:val="18"/>
                <w:szCs w:val="18"/>
                <w:lang w:val="en-GB"/>
              </w:rPr>
              <w:t>v</w:t>
            </w:r>
            <w:r w:rsidRPr="0D6367CB">
              <w:rPr>
                <w:rFonts w:eastAsia="Arial" w:cs="Arial"/>
                <w:sz w:val="18"/>
                <w:szCs w:val="18"/>
                <w:lang w:val="en-GB"/>
              </w:rPr>
              <w:t>asCode</w:t>
            </w:r>
            <w:proofErr w:type="spellEnd"/>
            <w:r w:rsidRPr="0D6367CB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13D" w14:textId="71F5DD2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DF60" w14:textId="3620744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VAS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93FA" w14:textId="5AC11DA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03D" w14:textId="2D11680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CA54" w14:textId="7337199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443DDED1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161" w14:textId="11F879A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delVas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38F6" w14:textId="264E1F2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JSON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C10" w14:textId="209D102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List of </w:t>
            </w:r>
            <w:proofErr w:type="gramStart"/>
            <w:r w:rsidRPr="18DDA9B3">
              <w:rPr>
                <w:rFonts w:eastAsia="Arial" w:cs="Arial"/>
                <w:sz w:val="18"/>
                <w:szCs w:val="18"/>
              </w:rPr>
              <w:t>VAS</w:t>
            </w:r>
            <w:proofErr w:type="gramEnd"/>
            <w:r w:rsidRPr="18DDA9B3">
              <w:rPr>
                <w:rFonts w:eastAsia="Arial" w:cs="Arial"/>
                <w:sz w:val="18"/>
                <w:szCs w:val="18"/>
              </w:rPr>
              <w:t xml:space="preserve"> to be deactivate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6D3" w14:textId="24804FB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4A3" w14:textId="03FA00E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B16" w14:textId="3BFCB98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766A2D07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CF7" w14:textId="2B25DE6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0D6367CB">
              <w:rPr>
                <w:rFonts w:eastAsia="Arial" w:cs="Arial"/>
                <w:sz w:val="18"/>
                <w:szCs w:val="18"/>
                <w:lang w:val="en-GB"/>
              </w:rPr>
              <w:t>delVasList</w:t>
            </w:r>
            <w:proofErr w:type="spellEnd"/>
            <w:r w:rsidRPr="0D6367CB">
              <w:rPr>
                <w:rFonts w:eastAsia="Arial" w:cs="Arial"/>
                <w:sz w:val="18"/>
                <w:szCs w:val="18"/>
                <w:lang w:val="en-GB"/>
              </w:rPr>
              <w:t xml:space="preserve">-&gt; </w:t>
            </w:r>
            <w:proofErr w:type="spellStart"/>
            <w:r w:rsidR="01F4B2C4" w:rsidRPr="0D6367CB">
              <w:rPr>
                <w:rFonts w:eastAsia="Arial" w:cs="Arial"/>
                <w:sz w:val="18"/>
                <w:szCs w:val="18"/>
                <w:lang w:val="en-GB"/>
              </w:rPr>
              <w:t>v</w:t>
            </w:r>
            <w:r w:rsidRPr="0D6367CB">
              <w:rPr>
                <w:rFonts w:eastAsia="Arial" w:cs="Arial"/>
                <w:sz w:val="18"/>
                <w:szCs w:val="18"/>
                <w:lang w:val="en-GB"/>
              </w:rPr>
              <w:t>asCode</w:t>
            </w:r>
            <w:proofErr w:type="spellEnd"/>
            <w:r w:rsidRPr="0D6367CB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33F1" w14:textId="35993B6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21AE" w14:textId="4FE4A4B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VAS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83BA" w14:textId="31BDEA9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BED" w14:textId="61D93EB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207" w14:textId="7B6DEA3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4A585C96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92B" w14:textId="6195D69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delVas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-&gt;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delReason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B123" w14:textId="1C2E333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4C3" w14:textId="5D93704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VAS Delete Reas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605" w14:textId="6EA6043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2E03" w14:textId="564C241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729" w14:textId="55395F2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66DEADB0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E393" w14:textId="2CD8D7B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addBill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833" w14:textId="033694C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JSON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3E20" w14:textId="345A97E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List of Bill Code to be activate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B5D" w14:textId="4AB3294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71F" w14:textId="1C6F9B2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F42" w14:textId="5F0608A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 </w:t>
            </w:r>
          </w:p>
        </w:tc>
      </w:tr>
      <w:tr w:rsidR="18DDA9B3" w14:paraId="10B89CCC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9DC4" w14:textId="3F584CA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0D6367CB">
              <w:rPr>
                <w:rFonts w:eastAsia="Arial" w:cs="Arial"/>
                <w:sz w:val="18"/>
                <w:szCs w:val="18"/>
                <w:lang w:val="en-GB"/>
              </w:rPr>
              <w:t>addBillList</w:t>
            </w:r>
            <w:proofErr w:type="spellEnd"/>
            <w:r w:rsidRPr="0D6367CB">
              <w:rPr>
                <w:rFonts w:eastAsia="Arial" w:cs="Arial"/>
                <w:sz w:val="18"/>
                <w:szCs w:val="18"/>
                <w:lang w:val="en-GB"/>
              </w:rPr>
              <w:t xml:space="preserve">-&gt; </w:t>
            </w:r>
            <w:proofErr w:type="spellStart"/>
            <w:r w:rsidR="1C8559C1" w:rsidRPr="0D6367CB">
              <w:rPr>
                <w:rFonts w:eastAsia="Arial" w:cs="Arial"/>
                <w:sz w:val="18"/>
                <w:szCs w:val="18"/>
                <w:lang w:val="en-GB"/>
              </w:rPr>
              <w:t>b</w:t>
            </w:r>
            <w:r w:rsidRPr="0D6367CB">
              <w:rPr>
                <w:rFonts w:eastAsia="Arial" w:cs="Arial"/>
                <w:sz w:val="18"/>
                <w:szCs w:val="18"/>
                <w:lang w:val="en-GB"/>
              </w:rPr>
              <w:t>illCod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AD7" w14:textId="4CC49E6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513" w14:textId="3E71236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Bill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A5BB" w14:textId="5B026AFC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F01" w14:textId="46E5D34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562" w14:textId="56CC47C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634CCA5E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0107" w14:textId="301E475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delBill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88B" w14:textId="0A6F933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JSON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CB3A" w14:textId="2D980EE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List of Bill Code to be deactivate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D03" w14:textId="168CA8A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3A3E" w14:textId="5237D38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B41" w14:textId="4E8BF99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05E801D5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6AD" w14:textId="35B3E1F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0D6367CB">
              <w:rPr>
                <w:rFonts w:eastAsia="Arial" w:cs="Arial"/>
                <w:sz w:val="18"/>
                <w:szCs w:val="18"/>
                <w:lang w:val="en-GB"/>
              </w:rPr>
              <w:t>delBillList</w:t>
            </w:r>
            <w:proofErr w:type="spellEnd"/>
            <w:r w:rsidRPr="0D6367CB">
              <w:rPr>
                <w:rFonts w:eastAsia="Arial" w:cs="Arial"/>
                <w:sz w:val="18"/>
                <w:szCs w:val="18"/>
                <w:lang w:val="en-GB"/>
              </w:rPr>
              <w:t xml:space="preserve">-&gt; </w:t>
            </w:r>
            <w:proofErr w:type="spellStart"/>
            <w:r w:rsidR="026AA8FB" w:rsidRPr="0D6367CB">
              <w:rPr>
                <w:rFonts w:eastAsia="Arial" w:cs="Arial"/>
                <w:sz w:val="18"/>
                <w:szCs w:val="18"/>
                <w:lang w:val="en-GB"/>
              </w:rPr>
              <w:t>b</w:t>
            </w:r>
            <w:r w:rsidRPr="0D6367CB">
              <w:rPr>
                <w:rFonts w:eastAsia="Arial" w:cs="Arial"/>
                <w:sz w:val="18"/>
                <w:szCs w:val="18"/>
                <w:lang w:val="en-GB"/>
              </w:rPr>
              <w:t>illCod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6EB4" w14:textId="623B5AC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E6EE" w14:textId="3DAFBAA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Bill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BF79" w14:textId="58D0FC0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E442" w14:textId="5CEBFCC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A05" w14:textId="05A98A2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7332DBAD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7E63" w14:textId="6C5460A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addServ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DB7" w14:textId="2C8860E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JSON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244" w14:textId="400DD7A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List of Service to be activate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4348" w14:textId="641151B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8927" w14:textId="088BF0F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8914" w14:textId="2E38312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 </w:t>
            </w:r>
          </w:p>
        </w:tc>
      </w:tr>
      <w:tr w:rsidR="18DDA9B3" w14:paraId="6E213563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25C" w14:textId="77C9E6D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0D6367CB">
              <w:rPr>
                <w:rFonts w:eastAsia="Arial" w:cs="Arial"/>
                <w:sz w:val="18"/>
                <w:szCs w:val="18"/>
                <w:lang w:val="en-GB"/>
              </w:rPr>
              <w:t>addServList</w:t>
            </w:r>
            <w:proofErr w:type="spellEnd"/>
            <w:r w:rsidRPr="0D6367CB">
              <w:rPr>
                <w:rFonts w:eastAsia="Arial" w:cs="Arial"/>
                <w:sz w:val="18"/>
                <w:szCs w:val="18"/>
                <w:lang w:val="en-GB"/>
              </w:rPr>
              <w:t xml:space="preserve">-&gt; </w:t>
            </w:r>
            <w:proofErr w:type="spellStart"/>
            <w:r w:rsidR="658C0188" w:rsidRPr="0D6367CB">
              <w:rPr>
                <w:rFonts w:eastAsia="Arial" w:cs="Arial"/>
                <w:sz w:val="18"/>
                <w:szCs w:val="18"/>
                <w:lang w:val="en-GB"/>
              </w:rPr>
              <w:t>s</w:t>
            </w:r>
            <w:r w:rsidRPr="0D6367CB">
              <w:rPr>
                <w:rFonts w:eastAsia="Arial" w:cs="Arial"/>
                <w:sz w:val="18"/>
                <w:szCs w:val="18"/>
                <w:lang w:val="en-GB"/>
              </w:rPr>
              <w:t>ervCod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DB5" w14:textId="28B6E6D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6F4B" w14:textId="490BC97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Service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0E07" w14:textId="05E400A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BF6" w14:textId="55BB8BF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0882" w14:textId="663CBE9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6EF84D74" w14:paraId="6F375316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2111" w14:textId="5BA2744A" w:rsidR="6971497E" w:rsidRDefault="6971497E" w:rsidP="6EF84D74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6EF84D74">
              <w:rPr>
                <w:rFonts w:eastAsia="Arial" w:cs="Arial"/>
                <w:sz w:val="18"/>
                <w:szCs w:val="18"/>
                <w:lang w:val="en-GB"/>
              </w:rPr>
              <w:t>addServList</w:t>
            </w:r>
            <w:proofErr w:type="spellEnd"/>
            <w:r w:rsidRPr="6EF84D74">
              <w:rPr>
                <w:rFonts w:eastAsia="Arial" w:cs="Arial"/>
                <w:sz w:val="18"/>
                <w:szCs w:val="18"/>
                <w:lang w:val="en-GB"/>
              </w:rPr>
              <w:t xml:space="preserve">-&gt; </w:t>
            </w:r>
            <w:proofErr w:type="spellStart"/>
            <w:r w:rsidRPr="6EF84D74">
              <w:rPr>
                <w:rFonts w:eastAsia="Arial" w:cs="Arial"/>
                <w:sz w:val="18"/>
                <w:szCs w:val="18"/>
                <w:lang w:val="en-GB"/>
              </w:rPr>
              <w:t>expiryDat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DAC" w14:textId="02047EE8" w:rsidR="6971497E" w:rsidRDefault="6971497E" w:rsidP="6EF84D74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6EF84D74">
              <w:rPr>
                <w:rFonts w:eastAsia="Arial" w:cs="Arial"/>
                <w:sz w:val="18"/>
                <w:szCs w:val="18"/>
              </w:rPr>
              <w:t>Strting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225" w14:textId="08604C88" w:rsidR="6EF84D74" w:rsidRDefault="431FD02C" w:rsidP="261ACC56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261ACC56">
              <w:rPr>
                <w:rFonts w:eastAsia="Arial" w:cs="Arial"/>
                <w:sz w:val="18"/>
                <w:szCs w:val="18"/>
              </w:rPr>
              <w:t>DD/MM/YYYY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DC8D" w14:textId="44C7F3D6" w:rsidR="6EF84D74" w:rsidRDefault="6EF84D74" w:rsidP="6EF84D74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84F6" w14:textId="531E755D" w:rsidR="6EF84D74" w:rsidRDefault="6971497E" w:rsidP="03AA006A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03AA006A">
              <w:rPr>
                <w:rFonts w:eastAsia="Arial" w:cs="Arial"/>
                <w:sz w:val="18"/>
                <w:szCs w:val="18"/>
                <w:lang w:val="en-GB"/>
              </w:rPr>
              <w:t>Optional</w:t>
            </w:r>
          </w:p>
          <w:p w14:paraId="012EBFD1" w14:textId="22F461FD" w:rsidR="6EF84D74" w:rsidRDefault="6EF84D74" w:rsidP="03AA006A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D532" w14:textId="13CD8D19" w:rsidR="6EF84D74" w:rsidRDefault="6EF84D74" w:rsidP="6EF84D74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</w:tr>
      <w:tr w:rsidR="18DDA9B3" w14:paraId="74E23AF0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7B9" w14:textId="02DC986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delServ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6A1" w14:textId="586B6A8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JSON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4B6" w14:textId="7580552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List of Service to be deactivate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405" w14:textId="70D099D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F59" w14:textId="58E5758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5DB" w14:textId="130915A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7324FBA9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5F18" w14:textId="5FEB5B9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0D6367CB">
              <w:rPr>
                <w:rFonts w:eastAsia="Arial" w:cs="Arial"/>
                <w:sz w:val="18"/>
                <w:szCs w:val="18"/>
                <w:lang w:val="en-GB"/>
              </w:rPr>
              <w:t>delServList</w:t>
            </w:r>
            <w:proofErr w:type="spellEnd"/>
            <w:r w:rsidRPr="0D6367CB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proofErr w:type="spellStart"/>
            <w:r w:rsidR="5970F31B" w:rsidRPr="0D6367CB">
              <w:rPr>
                <w:rFonts w:eastAsia="Arial" w:cs="Arial"/>
                <w:sz w:val="18"/>
                <w:szCs w:val="18"/>
                <w:lang w:val="en-GB"/>
              </w:rPr>
              <w:t>s</w:t>
            </w:r>
            <w:r w:rsidRPr="0D6367CB">
              <w:rPr>
                <w:rFonts w:eastAsia="Arial" w:cs="Arial"/>
                <w:sz w:val="18"/>
                <w:szCs w:val="18"/>
                <w:lang w:val="en-GB"/>
              </w:rPr>
              <w:t>ervCod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EB7" w14:textId="7E6C819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FCD" w14:textId="792E734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Service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C08" w14:textId="06A4C94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C3A" w14:textId="19AD52EC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6C5" w14:textId="6AD185C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</w:tr>
      <w:tr w:rsidR="18DDA9B3" w14:paraId="5150BC9B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155" w14:textId="13E8D652" w:rsidR="18DDA9B3" w:rsidRDefault="43EA3B0C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018388D6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 xml:space="preserve">aram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7736" w14:textId="0012B58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JSON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16AE" w14:textId="16588B7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Additional parameter for rate plan/VA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2050" w14:textId="027FE11C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6B91" w14:textId="4E87F76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449" w14:textId="0C780A3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2A1B59FE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6D4" w14:textId="2684BE29" w:rsidR="18DDA9B3" w:rsidRDefault="66D83F6C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018388D6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>tagOnMobile</w:t>
            </w:r>
            <w:proofErr w:type="spellEnd"/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480" w14:textId="2439F3A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87B" w14:textId="52F4722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Parent number or Main numb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2BF3" w14:textId="170A093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847" w14:textId="7CBCD28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79E" w14:textId="14EF09B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 </w:t>
            </w:r>
          </w:p>
        </w:tc>
      </w:tr>
      <w:tr w:rsidR="18DDA9B3" w14:paraId="558928FF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7277" w14:textId="26DD846C" w:rsidR="18DDA9B3" w:rsidRDefault="3446F2D5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018388D6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5C5A91CF" w:rsidRPr="018388D6">
              <w:rPr>
                <w:rFonts w:eastAsia="Arial" w:cs="Arial"/>
                <w:sz w:val="18"/>
                <w:szCs w:val="18"/>
                <w:lang w:val="en-GB"/>
              </w:rPr>
              <w:t>d</w:t>
            </w:r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>ataNum</w:t>
            </w:r>
            <w:proofErr w:type="spellEnd"/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9C3A" w14:textId="405111A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0074" w14:textId="4113A36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Data Numb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4FF" w14:textId="2FA6B9B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F1F1" w14:textId="124503C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114E" w14:textId="5CD7EA8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68D59F8D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AD1" w14:textId="79F2C221" w:rsidR="18DDA9B3" w:rsidRDefault="301D1E0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018388D6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4E916F77" w:rsidRPr="018388D6">
              <w:rPr>
                <w:rFonts w:eastAsia="Arial" w:cs="Arial"/>
                <w:sz w:val="18"/>
                <w:szCs w:val="18"/>
                <w:lang w:val="en-GB"/>
              </w:rPr>
              <w:t>f</w:t>
            </w:r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>axNum</w:t>
            </w:r>
            <w:proofErr w:type="spellEnd"/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3E5" w14:textId="0A4D8C6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A36A" w14:textId="125F1B1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Fax Numb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F8" w14:textId="261E3A6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77F8" w14:textId="2BEA146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AB56" w14:textId="2A9C6C5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40C18042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7C7" w14:textId="3E981B22" w:rsidR="18DDA9B3" w:rsidRDefault="389ED537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018388D6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12236E69" w:rsidRPr="018388D6">
              <w:rPr>
                <w:rFonts w:eastAsia="Arial" w:cs="Arial"/>
                <w:sz w:val="18"/>
                <w:szCs w:val="18"/>
                <w:lang w:val="en-GB"/>
              </w:rPr>
              <w:t>m</w:t>
            </w:r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>essagingNum</w:t>
            </w:r>
            <w:proofErr w:type="spellEnd"/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BFE" w14:textId="2194372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865" w14:textId="73124C9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Messaging number for Secretarial Servi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A34C" w14:textId="478976F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344" w14:textId="7B52E44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D837" w14:textId="3F8238F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69B214F2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A3E1" w14:textId="47BBCCA6" w:rsidR="18DDA9B3" w:rsidRDefault="6FFD27A0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018388D6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1EEE0A30" w:rsidRPr="018388D6">
              <w:rPr>
                <w:rFonts w:eastAsia="Arial" w:cs="Arial"/>
                <w:sz w:val="18"/>
                <w:szCs w:val="18"/>
                <w:lang w:val="en-GB"/>
              </w:rPr>
              <w:t>s</w:t>
            </w:r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>srvNum</w:t>
            </w:r>
            <w:proofErr w:type="spellEnd"/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C2B" w14:textId="6706BCD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374D" w14:textId="7651976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For Secretarial Servi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5F10" w14:textId="16CEE32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E157" w14:textId="69D809B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8EF7" w14:textId="7F5BD2F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4FA494EF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482" w14:textId="0A0CC8CE" w:rsidR="18DDA9B3" w:rsidRDefault="5E8E1A54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2D8F6633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2D8F6633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r w:rsidR="5FC81F94" w:rsidRPr="2D8F6633">
              <w:rPr>
                <w:rFonts w:eastAsia="Arial" w:cs="Arial"/>
                <w:sz w:val="18"/>
                <w:szCs w:val="18"/>
                <w:lang w:val="en-GB"/>
              </w:rPr>
              <w:t>t</w:t>
            </w:r>
            <w:r w:rsidR="18DDA9B3" w:rsidRPr="2D8F6633">
              <w:rPr>
                <w:rFonts w:eastAsia="Arial" w:cs="Arial"/>
                <w:sz w:val="18"/>
                <w:szCs w:val="18"/>
                <w:lang w:val="en-GB"/>
              </w:rPr>
              <w:t xml:space="preserve">12Sim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62C" w14:textId="04A6159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1F9" w14:textId="082359B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T12 SIM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804E" w14:textId="45190CA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527" w14:textId="508AFF2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D7C6" w14:textId="72D2A5E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51666F7B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B8B3" w14:textId="30A5BDCE" w:rsidR="18DDA9B3" w:rsidRDefault="5E77E016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018388D6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0E24EDF0" w:rsidRPr="018388D6">
              <w:rPr>
                <w:rFonts w:eastAsia="Arial" w:cs="Arial"/>
                <w:sz w:val="18"/>
                <w:szCs w:val="18"/>
                <w:lang w:val="en-GB"/>
              </w:rPr>
              <w:t>m</w:t>
            </w:r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>acauNo</w:t>
            </w:r>
            <w:proofErr w:type="spellEnd"/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E725" w14:textId="65077A5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1DF" w14:textId="1F4EA1DC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New Macau Number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DAD" w14:textId="375EB59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e.g. 66222333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A94" w14:textId="7D24E52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88BC" w14:textId="3112AD3D" w:rsidR="0BACD7C2" w:rsidRDefault="0BACD7C2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Required for Macau 1C2N service</w:t>
            </w:r>
          </w:p>
        </w:tc>
      </w:tr>
      <w:tr w:rsidR="18DDA9B3" w14:paraId="0ACDDFBD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FB83" w14:textId="4A2ADCFC" w:rsidR="18DDA9B3" w:rsidRDefault="29B1470E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>aram-&gt;</w:t>
            </w:r>
            <w:proofErr w:type="spellStart"/>
            <w:r w:rsidR="30D71CAF"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>s</w:t>
            </w:r>
            <w:r w:rsidR="18DDA9B3"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>ecPassw</w:t>
            </w:r>
            <w:proofErr w:type="spellEnd"/>
            <w:r w:rsidR="18DDA9B3"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F68" w14:textId="362A5DA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0E84" w14:textId="37746C4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For Secretarial Servi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1C2" w14:textId="5251055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E459" w14:textId="1A84C1B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4C78" w14:textId="6F9BA4E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30C77038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CAB9" w14:textId="7F22C3E6" w:rsidR="18DDA9B3" w:rsidRDefault="5870F92B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>aram-&gt;</w:t>
            </w:r>
            <w:proofErr w:type="spellStart"/>
            <w:r w:rsidR="43F6DD25"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>s</w:t>
            </w:r>
            <w:r w:rsidR="18DDA9B3"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>ecGreeting</w:t>
            </w:r>
            <w:proofErr w:type="spellEnd"/>
            <w:r w:rsidR="18DDA9B3"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E1B2" w14:textId="70CD01A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848" w14:textId="284CCF4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For Secretarial Servi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D16" w14:textId="5FB73D6C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A86B" w14:textId="36DBCC2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BCB" w14:textId="2981C15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5D367FC0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A5A" w14:textId="2F0A7B77" w:rsidR="18DDA9B3" w:rsidRDefault="6FCAFF0C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>aram-&gt;</w:t>
            </w:r>
            <w:proofErr w:type="spellStart"/>
            <w:r w:rsidR="18DDA9B3"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>domainName</w:t>
            </w:r>
            <w:proofErr w:type="spellEnd"/>
            <w:r w:rsidR="18DDA9B3"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A8D" w14:textId="647E3EB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83F" w14:textId="50EC0DA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For MVR servi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DBF" w14:textId="6F043D1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BCE" w14:textId="6F475A4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F22" w14:textId="16A4E3D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529EA2FF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D0B" w14:textId="76514DD8" w:rsidR="18DDA9B3" w:rsidRDefault="5BE22712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aram-&gt;cli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2EEA" w14:textId="30E0779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36D9" w14:textId="1D12974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CLI number for 1638 servi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2708" w14:textId="472B3BC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56A" w14:textId="268356B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60D6" w14:textId="3ED1090A" w:rsidR="2B4646F2" w:rsidRDefault="2B4646F2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Required at least one (cli1/2/3) for 1638 IDD service</w:t>
            </w:r>
            <w:r w:rsidR="18DDA9B3"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6DD70908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660" w14:textId="391A6752" w:rsidR="18DDA9B3" w:rsidRDefault="6612A538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aram-&gt;cli2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B3E3" w14:textId="6C5F0DB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CA3A" w14:textId="7869D72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CLI number for 1638 servi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DD8F" w14:textId="2F05A62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E91D" w14:textId="41C7889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C80" w14:textId="4650A18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545AD42D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4A2" w14:textId="164A402F" w:rsidR="18DDA9B3" w:rsidRDefault="6612A538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lastRenderedPageBreak/>
              <w:t>p</w:t>
            </w:r>
            <w:r w:rsidR="18DDA9B3" w:rsidRPr="018388D6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aram-&gt;cli3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0FD" w14:textId="6DC436D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1DE" w14:textId="0BDFECA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CLI number for 1638 servic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EA02" w14:textId="4DD4040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45E" w14:textId="661AF89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BEB" w14:textId="74BD7E1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</w:tr>
      <w:tr w:rsidR="18DDA9B3" w14:paraId="65EB8B1E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5CCC" w14:textId="24CA8DA8" w:rsidR="183A37A8" w:rsidRDefault="6259FFC7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C81A89B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3A37A8" w:rsidRPr="5C81A89B">
              <w:rPr>
                <w:rFonts w:eastAsia="Arial" w:cs="Arial"/>
                <w:color w:val="000000" w:themeColor="text1"/>
                <w:sz w:val="18"/>
                <w:szCs w:val="18"/>
              </w:rPr>
              <w:t>aram-&gt;</w:t>
            </w:r>
            <w:proofErr w:type="spellStart"/>
            <w:r w:rsidR="44CB2EE4" w:rsidRPr="5C81A89B">
              <w:rPr>
                <w:rFonts w:eastAsia="Arial" w:cs="Arial"/>
                <w:color w:val="000000" w:themeColor="text1"/>
                <w:sz w:val="18"/>
                <w:szCs w:val="18"/>
              </w:rPr>
              <w:t>wif</w:t>
            </w:r>
            <w:r w:rsidR="183A37A8" w:rsidRPr="5C81A89B">
              <w:rPr>
                <w:rFonts w:eastAsia="Arial" w:cs="Arial"/>
                <w:color w:val="000000" w:themeColor="text1"/>
                <w:sz w:val="18"/>
                <w:szCs w:val="18"/>
              </w:rPr>
              <w:t>iUserNam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5307" w14:textId="50829730" w:rsidR="183A37A8" w:rsidRDefault="183A37A8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String</w:t>
            </w:r>
          </w:p>
          <w:p w14:paraId="440E53D2" w14:textId="55C3F7A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DD8" w14:textId="60B337EF" w:rsidR="183A37A8" w:rsidRDefault="183A37A8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WiFi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938" w14:textId="6C3CE42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02F7" w14:textId="72982764" w:rsidR="183A37A8" w:rsidRDefault="183A37A8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Optional</w:t>
            </w:r>
          </w:p>
          <w:p w14:paraId="6AC59499" w14:textId="67878B7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DE4" w14:textId="6AF44F11" w:rsidR="183A37A8" w:rsidRDefault="183A37A8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Require for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WiFi</w:t>
            </w:r>
            <w:proofErr w:type="spellEnd"/>
            <w:r w:rsidRPr="18DDA9B3">
              <w:rPr>
                <w:rFonts w:eastAsia="Arial" w:cs="Arial"/>
                <w:sz w:val="18"/>
                <w:szCs w:val="18"/>
              </w:rPr>
              <w:t xml:space="preserve"> Service</w:t>
            </w:r>
          </w:p>
        </w:tc>
      </w:tr>
      <w:tr w:rsidR="18DDA9B3" w14:paraId="3599CC14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5B6" w14:textId="4ECE583D" w:rsidR="18DDA9B3" w:rsidRDefault="0F2701E2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aram-&gt;</w:t>
            </w:r>
            <w:proofErr w:type="spellStart"/>
            <w:r w:rsidR="4FD16DBC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v</w:t>
            </w:r>
            <w:r w:rsidR="18DDA9B3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mType</w:t>
            </w:r>
            <w:proofErr w:type="spellEnd"/>
            <w:r w:rsidR="18DDA9B3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D092" w14:textId="4CD3378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13D" w14:textId="1B00D2E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Voice Mail Typ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8C5F" w14:textId="5352B04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D42A" w14:textId="060755DC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E3B" w14:textId="09B7E1D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 </w:t>
            </w:r>
          </w:p>
        </w:tc>
      </w:tr>
      <w:tr w:rsidR="18DDA9B3" w14:paraId="270F035A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C7E" w14:textId="6857F0E5" w:rsidR="18DDA9B3" w:rsidRDefault="0F2701E2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aram-&gt;</w:t>
            </w:r>
            <w:proofErr w:type="spellStart"/>
            <w:r w:rsidR="07CC69F6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a</w:t>
            </w:r>
            <w:r w:rsidR="18DDA9B3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utoRecontract</w:t>
            </w:r>
            <w:proofErr w:type="spellEnd"/>
            <w:r w:rsidR="18DDA9B3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CB2" w14:textId="3A29DE6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3FE" w14:textId="77BB240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Auto Recontract Fla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E79B" w14:textId="24956C7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F7B" w14:textId="6A7C737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58A9" w14:textId="0311B76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 </w:t>
            </w:r>
          </w:p>
        </w:tc>
      </w:tr>
      <w:tr w:rsidR="18DDA9B3" w14:paraId="3C35F5E3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A96" w14:textId="6C9778FB" w:rsidR="18DDA9B3" w:rsidRDefault="3B4D6AA7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aram-&gt;</w:t>
            </w:r>
            <w:proofErr w:type="spellStart"/>
            <w:r w:rsidR="19E24E35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s</w:t>
            </w:r>
            <w:r w:rsidR="18DDA9B3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tfid</w:t>
            </w:r>
            <w:proofErr w:type="spellEnd"/>
            <w:r w:rsidR="18DDA9B3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7C7" w14:textId="766DCD7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45D" w14:textId="6E93C7C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Staff I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071A" w14:textId="63F72DB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B4F6" w14:textId="1D1ED9C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130" w14:textId="1C672B7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 </w:t>
            </w:r>
          </w:p>
        </w:tc>
      </w:tr>
      <w:tr w:rsidR="18DDA9B3" w14:paraId="55197E7A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4EFC" w14:textId="170BD815" w:rsidR="18DDA9B3" w:rsidRDefault="3B4D6AA7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aram-&gt;</w:t>
            </w:r>
            <w:proofErr w:type="spellStart"/>
            <w:r w:rsidR="44245A86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s</w:t>
            </w:r>
            <w:r w:rsidR="18DDA9B3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tfname</w:t>
            </w:r>
            <w:proofErr w:type="spellEnd"/>
            <w:r w:rsidR="18DDA9B3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F39" w14:textId="3B33243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EBD" w14:textId="3345B81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Staff Nam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1C2A" w14:textId="65A092B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F7C" w14:textId="651C582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F421" w14:textId="3D25DB7C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 </w:t>
            </w:r>
          </w:p>
        </w:tc>
      </w:tr>
      <w:tr w:rsidR="18DDA9B3" w14:paraId="7020B0D5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6B9E" w14:textId="00A5FBA3" w:rsidR="18DDA9B3" w:rsidRDefault="6B3C8B56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018388D6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 xml:space="preserve">aram-&gt;email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2C66" w14:textId="531E4FE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A87" w14:textId="53E88CF9" w:rsidR="18DDA9B3" w:rsidRDefault="18DDA9B3" w:rsidP="0E7AF5FA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E7AF5FA">
              <w:rPr>
                <w:rFonts w:eastAsia="Arial" w:cs="Arial"/>
                <w:sz w:val="18"/>
                <w:szCs w:val="18"/>
              </w:rPr>
              <w:t xml:space="preserve"> </w:t>
            </w:r>
            <w:r w:rsidR="21FEBB28" w:rsidRPr="0E7AF5F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25E681E3" w14:textId="4494F99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DBB9" w14:textId="6B916DE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B48" w14:textId="696793E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F01D" w14:textId="203AFFF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 </w:t>
            </w:r>
          </w:p>
        </w:tc>
      </w:tr>
      <w:tr w:rsidR="18DDA9B3" w14:paraId="5C61F582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58A" w14:textId="29762620" w:rsidR="18DDA9B3" w:rsidRDefault="40CC328D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018388D6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>chkNRDowngrade</w:t>
            </w:r>
            <w:proofErr w:type="spellEnd"/>
            <w:r w:rsidR="18DDA9B3" w:rsidRPr="018388D6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F3E" w14:textId="0483F49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55FA" w14:textId="700A6CA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  <w:r w:rsidR="43B54F9B" w:rsidRPr="18DDA9B3">
              <w:rPr>
                <w:rFonts w:eastAsia="Arial" w:cs="Arial"/>
                <w:sz w:val="18"/>
                <w:szCs w:val="18"/>
              </w:rPr>
              <w:t>Check NR Downgra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1B8" w14:textId="7965680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967" w14:textId="40F94D0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B10E" w14:textId="102F4E6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 </w:t>
            </w:r>
          </w:p>
        </w:tc>
      </w:tr>
      <w:tr w:rsidR="18DDA9B3" w14:paraId="4BFDF3CE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3759" w14:textId="1729B227" w:rsidR="18DDA9B3" w:rsidRDefault="190DAC49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2FE45639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2FE45639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661C2D25" w:rsidRPr="2FE45639">
              <w:rPr>
                <w:rFonts w:eastAsia="Arial" w:cs="Arial"/>
                <w:sz w:val="18"/>
                <w:szCs w:val="18"/>
                <w:lang w:val="en-GB"/>
              </w:rPr>
              <w:t>c</w:t>
            </w:r>
            <w:r w:rsidR="18DDA9B3" w:rsidRPr="2FE45639">
              <w:rPr>
                <w:rFonts w:eastAsia="Arial" w:cs="Arial"/>
                <w:sz w:val="18"/>
                <w:szCs w:val="18"/>
                <w:lang w:val="en-GB"/>
              </w:rPr>
              <w:t>hinaNumInfo</w:t>
            </w:r>
            <w:proofErr w:type="spellEnd"/>
            <w:r w:rsidR="18DDA9B3" w:rsidRPr="2FE45639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E3A" w14:textId="1DD04CF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JSON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F64" w14:textId="096D8E1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Info for China numb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77A" w14:textId="1A1842E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54B" w14:textId="0889A8B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239E" w14:textId="77767C8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315F6093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6C13" w14:textId="0673C903" w:rsidR="18DDA9B3" w:rsidRDefault="550DA170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2FE45639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2FE45639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0156D415" w:rsidRPr="2FE45639">
              <w:rPr>
                <w:rFonts w:eastAsia="Arial" w:cs="Arial"/>
                <w:sz w:val="18"/>
                <w:szCs w:val="18"/>
                <w:lang w:val="en-GB"/>
              </w:rPr>
              <w:t>c</w:t>
            </w:r>
            <w:r w:rsidR="18DDA9B3" w:rsidRPr="2FE45639">
              <w:rPr>
                <w:rFonts w:eastAsia="Arial" w:cs="Arial"/>
                <w:sz w:val="18"/>
                <w:szCs w:val="18"/>
                <w:lang w:val="en-GB"/>
              </w:rPr>
              <w:t>hinaNumInfo</w:t>
            </w:r>
            <w:proofErr w:type="spellEnd"/>
            <w:r w:rsidR="18DDA9B3" w:rsidRPr="2FE45639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proofErr w:type="spellStart"/>
            <w:r w:rsidR="7AE0FE43" w:rsidRPr="2FE45639">
              <w:rPr>
                <w:rFonts w:eastAsia="Arial" w:cs="Arial"/>
                <w:sz w:val="18"/>
                <w:szCs w:val="18"/>
                <w:lang w:val="en-GB"/>
              </w:rPr>
              <w:t>c</w:t>
            </w:r>
            <w:r w:rsidR="18DDA9B3" w:rsidRPr="2FE45639">
              <w:rPr>
                <w:rFonts w:eastAsia="Arial" w:cs="Arial"/>
                <w:sz w:val="18"/>
                <w:szCs w:val="18"/>
                <w:lang w:val="en-GB"/>
              </w:rPr>
              <w:t>hinaNum</w:t>
            </w:r>
            <w:proofErr w:type="spellEnd"/>
            <w:r w:rsidR="18DDA9B3" w:rsidRPr="2FE45639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5F3B" w14:textId="7EA1A8B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226B" w14:textId="3710276E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China numb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12D6" w14:textId="5267D58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F0B7" w14:textId="65E75F7C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CD35" w14:textId="660D272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7B2FF931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EE84" w14:textId="269C532B" w:rsidR="18DDA9B3" w:rsidRDefault="045334D3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p</w:t>
            </w:r>
            <w:r w:rsidR="18DDA9B3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aram-&gt;</w:t>
            </w:r>
            <w:proofErr w:type="spellStart"/>
            <w:r w:rsidR="5B418CF0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c</w:t>
            </w:r>
            <w:r w:rsidR="18DDA9B3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hinaNumInfo</w:t>
            </w:r>
            <w:proofErr w:type="spellEnd"/>
            <w:r w:rsidR="18DDA9B3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-&gt;</w:t>
            </w:r>
            <w:proofErr w:type="spellStart"/>
            <w:r w:rsidR="18DDA9B3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>vasType</w:t>
            </w:r>
            <w:proofErr w:type="spellEnd"/>
            <w:r w:rsidR="18DDA9B3" w:rsidRPr="2FE45639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46D4" w14:textId="1F0A89A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0927" w14:textId="1274F95C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VAS Type for the China numb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4651" w14:textId="31A926F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U1C2N </w:t>
            </w:r>
          </w:p>
          <w:p w14:paraId="4B544643" w14:textId="5EB12E3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G1C2N </w:t>
            </w:r>
          </w:p>
          <w:p w14:paraId="7DED30C7" w14:textId="76071D9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EasyNum</w:t>
            </w:r>
            <w:proofErr w:type="spellEnd"/>
          </w:p>
          <w:p w14:paraId="0D9BA944" w14:textId="18F9E7E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  <w:p w14:paraId="35F6ADB9" w14:textId="1547DCF8" w:rsidR="230F9662" w:rsidRDefault="230F9662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EasyNum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>/U1C2N, the caller should handle the RNR flow (</w:t>
            </w:r>
            <w:r w:rsidR="0C70D3E2" w:rsidRPr="18DDA9B3">
              <w:rPr>
                <w:rFonts w:eastAsia="Arial" w:cs="Arial"/>
                <w:sz w:val="18"/>
                <w:szCs w:val="18"/>
                <w:lang w:val="en-GB"/>
              </w:rPr>
              <w:t>e.g. image upload/update ICP)</w:t>
            </w:r>
            <w:r w:rsidRPr="18DDA9B3">
              <w:rPr>
                <w:rFonts w:eastAsia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8A70" w14:textId="23EE60F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8B13" w14:textId="45CBFF78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1052835F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E9A" w14:textId="4CBB6B0B" w:rsidR="18DDA9B3" w:rsidRDefault="3870F493" w:rsidP="18DDA9B3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5C81A89B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8DDA9B3" w:rsidRPr="5C81A89B">
              <w:rPr>
                <w:rFonts w:eastAsia="Arial" w:cs="Arial"/>
                <w:sz w:val="18"/>
                <w:szCs w:val="18"/>
                <w:lang w:val="en-GB"/>
              </w:rPr>
              <w:t xml:space="preserve">aram-&gt; </w:t>
            </w:r>
            <w:proofErr w:type="spellStart"/>
            <w:r w:rsidR="44D2F9F7" w:rsidRPr="5C81A89B">
              <w:rPr>
                <w:rFonts w:eastAsia="Arial" w:cs="Arial"/>
                <w:sz w:val="18"/>
                <w:szCs w:val="18"/>
                <w:lang w:val="en-GB"/>
              </w:rPr>
              <w:t>c</w:t>
            </w:r>
            <w:r w:rsidR="18DDA9B3" w:rsidRPr="5C81A89B">
              <w:rPr>
                <w:rFonts w:eastAsia="Arial" w:cs="Arial"/>
                <w:sz w:val="18"/>
                <w:szCs w:val="18"/>
                <w:lang w:val="en-GB"/>
              </w:rPr>
              <w:t>hinaNumInfo</w:t>
            </w:r>
            <w:proofErr w:type="spellEnd"/>
            <w:r w:rsidR="18DDA9B3" w:rsidRPr="5C81A89B">
              <w:rPr>
                <w:rFonts w:eastAsia="Arial" w:cs="Arial"/>
                <w:sz w:val="18"/>
                <w:szCs w:val="18"/>
                <w:lang w:val="en-GB"/>
              </w:rPr>
              <w:t xml:space="preserve">-&gt; </w:t>
            </w:r>
            <w:r w:rsidR="6BFCF117" w:rsidRPr="5C81A89B">
              <w:rPr>
                <w:rFonts w:eastAsia="Arial" w:cs="Arial"/>
                <w:sz w:val="18"/>
                <w:szCs w:val="18"/>
                <w:lang w:val="en-GB"/>
              </w:rPr>
              <w:t>c</w:t>
            </w:r>
            <w:r w:rsidR="18DDA9B3" w:rsidRPr="5C81A89B">
              <w:rPr>
                <w:rFonts w:eastAsia="Arial" w:cs="Arial"/>
                <w:sz w:val="18"/>
                <w:szCs w:val="18"/>
                <w:lang w:val="en-GB"/>
              </w:rPr>
              <w:t>1c2nRefI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1EF" w14:textId="101BBBFA" w:rsidR="3D56906E" w:rsidRDefault="3D56906E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String</w:t>
            </w:r>
          </w:p>
          <w:p w14:paraId="0CA318CB" w14:textId="79C79969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1617" w14:textId="6AF00F30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1C2N Reference I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3A53" w14:textId="219FF41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4DC" w14:textId="4F963FA5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B34" w14:textId="064AFB0C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0C191092" w14:paraId="0166D3C2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2A2" w14:textId="369BCC92" w:rsidR="1F2A41B0" w:rsidRDefault="04A8F3A2" w:rsidP="0C191092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2FE45639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F2A41B0" w:rsidRPr="2FE45639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16FFB370" w:rsidRPr="2FE45639">
              <w:rPr>
                <w:rFonts w:eastAsia="Arial" w:cs="Arial"/>
                <w:sz w:val="18"/>
                <w:szCs w:val="18"/>
                <w:lang w:val="en-GB"/>
              </w:rPr>
              <w:t>r</w:t>
            </w:r>
            <w:r w:rsidR="60DEA976" w:rsidRPr="2FE45639">
              <w:rPr>
                <w:rFonts w:eastAsia="Arial" w:cs="Arial"/>
                <w:sz w:val="18"/>
                <w:szCs w:val="18"/>
                <w:lang w:val="en-GB"/>
              </w:rPr>
              <w:t>io</w:t>
            </w:r>
            <w:r w:rsidR="1F2A41B0" w:rsidRPr="2FE45639">
              <w:rPr>
                <w:rFonts w:eastAsia="Arial" w:cs="Arial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058" w14:textId="6637C624" w:rsidR="1F2A41B0" w:rsidRDefault="1F2A41B0" w:rsidP="0C191092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C191092">
              <w:rPr>
                <w:rFonts w:eastAsia="Arial" w:cs="Arial"/>
                <w:sz w:val="18"/>
                <w:szCs w:val="18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331" w14:textId="307464BE" w:rsidR="0C191092" w:rsidRDefault="0C191092" w:rsidP="0C191092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EB4" w14:textId="1F4573EB" w:rsidR="0C191092" w:rsidRDefault="0C191092" w:rsidP="0C191092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A99" w14:textId="762C745C" w:rsidR="1F2A41B0" w:rsidRDefault="1F2A41B0" w:rsidP="0C191092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C191092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48B" w14:textId="2796E523" w:rsidR="0C191092" w:rsidRDefault="0C191092" w:rsidP="0C191092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0C191092" w14:paraId="5AC97DAB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FF3" w14:textId="3B3EFEBA" w:rsidR="1F2A41B0" w:rsidRDefault="04A8F3A2" w:rsidP="0C191092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2FE45639">
              <w:rPr>
                <w:rFonts w:eastAsia="Arial" w:cs="Arial"/>
                <w:sz w:val="18"/>
                <w:szCs w:val="18"/>
                <w:lang w:val="en-GB"/>
              </w:rPr>
              <w:t>p</w:t>
            </w:r>
            <w:r w:rsidR="1F2A41B0" w:rsidRPr="2FE45639">
              <w:rPr>
                <w:rFonts w:eastAsia="Arial" w:cs="Arial"/>
                <w:sz w:val="18"/>
                <w:szCs w:val="18"/>
                <w:lang w:val="en-GB"/>
              </w:rPr>
              <w:t>aram-&gt;</w:t>
            </w:r>
            <w:proofErr w:type="spellStart"/>
            <w:r w:rsidR="1D274D02" w:rsidRPr="2FE45639">
              <w:rPr>
                <w:rFonts w:eastAsia="Arial" w:cs="Arial"/>
                <w:sz w:val="18"/>
                <w:szCs w:val="18"/>
                <w:lang w:val="en-GB"/>
              </w:rPr>
              <w:t>r</w:t>
            </w:r>
            <w:r w:rsidR="1F2A41B0" w:rsidRPr="2FE45639">
              <w:rPr>
                <w:rFonts w:eastAsia="Arial" w:cs="Arial"/>
                <w:sz w:val="18"/>
                <w:szCs w:val="18"/>
                <w:lang w:val="en-GB"/>
              </w:rPr>
              <w:t>ioImsi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5745" w14:textId="550F8AED" w:rsidR="1F2A41B0" w:rsidRDefault="1F2A41B0" w:rsidP="0C191092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C191092">
              <w:rPr>
                <w:rFonts w:eastAsia="Arial" w:cs="Arial"/>
                <w:sz w:val="18"/>
                <w:szCs w:val="18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7C9" w14:textId="6F0FA7B5" w:rsidR="0C191092" w:rsidRDefault="0C191092" w:rsidP="0C191092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D41" w14:textId="7CB51B66" w:rsidR="0C191092" w:rsidRDefault="0C191092" w:rsidP="0C191092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84DF" w14:textId="04D33630" w:rsidR="1F2A41B0" w:rsidRDefault="1F2A41B0" w:rsidP="0C191092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0C191092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6949" w14:textId="0E44FA5A" w:rsidR="0C191092" w:rsidRDefault="0C191092" w:rsidP="0C191092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5CF35F4A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BE4" w14:textId="78ADC95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ktgCode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5FED" w14:textId="1DC3B37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Json Object Arra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AAC5" w14:textId="262E9F43" w:rsidR="68703FBB" w:rsidRDefault="68703FBB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List of marketing codes to be invoiced in FES but included in the OM marketing code control</w:t>
            </w:r>
          </w:p>
          <w:p w14:paraId="2008F254" w14:textId="6BA63E1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7AF" w14:textId="68B17CA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C87" w14:textId="5CFD065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336" w14:textId="1B28894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3A24DC9A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510" w14:textId="77F8763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ktgCode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ktgCode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4D4F" w14:textId="5CF725FF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C5B" w14:textId="702CFA6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Marketing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386" w14:textId="510A82D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FBF" w14:textId="734CC065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453" w14:textId="15FED67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0918FF49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920E" w14:textId="42584EE0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ktgCode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ldCode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0E21" w14:textId="6CC7E91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F00" w14:textId="6C3AC3A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LD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BCE" w14:textId="777574E3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953" w14:textId="51F4107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1BE" w14:textId="075BAB4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6466D0F7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30D" w14:textId="5CFF9EF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ktgCode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refCode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654" w14:textId="5849D2E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95D" w14:textId="0FDAE99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Reference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A910" w14:textId="0C2BD34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AAF" w14:textId="4B08363B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4075" w14:textId="4CE55E94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4E76044B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39AC" w14:textId="74FDD896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mktgCodeList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>-&gt;</w:t>
            </w: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expiryDate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37F" w14:textId="6A9B069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84C5" w14:textId="651A1A41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LD expiry date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CD6" w14:textId="703B01B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8B0" w14:textId="24E8CC5D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242" w14:textId="7C5774E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LD Expiry Date [DD/MM/YYYY] (Please pass empty if no use) </w:t>
            </w:r>
          </w:p>
        </w:tc>
      </w:tr>
      <w:tr w:rsidR="18DDA9B3" w14:paraId="76BDDC3F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2B8" w14:textId="79631538" w:rsidR="7DE9F102" w:rsidRDefault="7DE9F102" w:rsidP="18DDA9B3">
            <w:pPr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8BE" w14:textId="40D9A300" w:rsidR="7DE9F102" w:rsidRDefault="7DE9F102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String</w:t>
            </w:r>
          </w:p>
          <w:p w14:paraId="34C0ADB5" w14:textId="21333B99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93AF" w14:textId="79DD7FA8" w:rsidR="7DE9F102" w:rsidRDefault="7DE9F102" w:rsidP="18DDA9B3">
            <w:pPr>
              <w:jc w:val="left"/>
            </w:pPr>
            <w:r w:rsidRPr="18DDA9B3">
              <w:rPr>
                <w:rFonts w:eastAsia="Arial" w:cs="Arial"/>
                <w:sz w:val="18"/>
                <w:szCs w:val="18"/>
              </w:rPr>
              <w:t>Remark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6D9B" w14:textId="11BAC5E2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5871" w14:textId="133C2AEA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Optiona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6BF" w14:textId="238C1217" w:rsidR="18DDA9B3" w:rsidRDefault="18DDA9B3" w:rsidP="18DDA9B3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</w:tr>
      <w:tr w:rsidR="18DDA9B3" w14:paraId="581EFCC9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721" w14:textId="77777777" w:rsidR="18DDA9B3" w:rsidRDefault="18DDA9B3" w:rsidP="18DDA9B3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request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19E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F06" w14:textId="77777777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Request us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FC51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IFC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3D4F" w14:textId="5A41AD0F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36F" w14:textId="7DB49139" w:rsidR="18DDA9B3" w:rsidRDefault="18DDA9B3" w:rsidP="18DDA9B3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="18DDA9B3" w14:paraId="47F286BF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4702" w14:textId="0D1A2D8A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</w:rPr>
              <w:t>apprUser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1946" w14:textId="73FD4AC9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889" w14:textId="0D22BF69" w:rsidR="2ABDC3FF" w:rsidRDefault="2ABDC3FF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Approver.</w:t>
            </w:r>
          </w:p>
          <w:p w14:paraId="1F6E8679" w14:textId="0CB8B178" w:rsidR="2ABDC3FF" w:rsidRDefault="2ABDC3FF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For recording purpose. </w:t>
            </w:r>
          </w:p>
          <w:p w14:paraId="5D348342" w14:textId="0807FB14" w:rsidR="2ABDC3FF" w:rsidRDefault="2ABDC3FF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Approval logic should be handled </w:t>
            </w:r>
            <w:r w:rsidRPr="18DDA9B3">
              <w:rPr>
                <w:rFonts w:eastAsia="Arial" w:cs="Arial"/>
                <w:sz w:val="18"/>
                <w:szCs w:val="18"/>
              </w:rPr>
              <w:lastRenderedPageBreak/>
              <w:t>in the user interface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48E" w14:textId="706549FB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7A2E" w14:textId="1E0002B6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961" w14:textId="72F3699D" w:rsidR="18DDA9B3" w:rsidRDefault="18DDA9B3" w:rsidP="18DDA9B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8DDA9B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18DDA9B3" w14:paraId="500B43E6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471" w14:textId="77777777" w:rsidR="18DDA9B3" w:rsidRDefault="18DDA9B3" w:rsidP="18DDA9B3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AE16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748" w14:textId="77777777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032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. SA403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0C7" w14:textId="50C70226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129E" w14:textId="6726FA5C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18DDA9B3" w14:paraId="2153B841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211D" w14:textId="0A7ABE9B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userGroup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5C2" w14:textId="599F07E1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6E45" w14:textId="6E23A043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FES Group I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B6C" w14:textId="5920811C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176" w14:textId="2FEBDDCC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486D" w14:textId="1C8A7A24" w:rsidR="18DDA9B3" w:rsidRDefault="18DDA9B3" w:rsidP="18DDA9B3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="18DDA9B3" w14:paraId="25B5F61D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C601" w14:textId="297B07A2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handleBy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FE2" w14:textId="2BB91818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B4B" w14:textId="390AAD1B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Handle by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6E1" w14:textId="5631A548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F5F5" w14:textId="1CB209F5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A692" w14:textId="22644CD4" w:rsidR="18DDA9B3" w:rsidRDefault="18DDA9B3" w:rsidP="18DDA9B3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</w:p>
        </w:tc>
      </w:tr>
      <w:tr w:rsidR="18DDA9B3" w14:paraId="46A8969B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EC70" w14:textId="77777777" w:rsidR="18DDA9B3" w:rsidRDefault="18DDA9B3" w:rsidP="18DDA9B3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rbdCode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8C6" w14:textId="77777777" w:rsidR="18DDA9B3" w:rsidRDefault="18DDA9B3" w:rsidP="18DDA9B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FA9" w14:textId="77777777" w:rsidR="18DDA9B3" w:rsidRDefault="18DDA9B3" w:rsidP="18DDA9B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RBD Cod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D15E" w14:textId="77777777" w:rsidR="18DDA9B3" w:rsidRDefault="18DDA9B3" w:rsidP="18DDA9B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eastAsia="Arial" w:cs="Arial"/>
                <w:sz w:val="18"/>
                <w:szCs w:val="18"/>
                <w:lang w:val="en-GB"/>
              </w:rPr>
              <w:t>e.g</w:t>
            </w:r>
            <w:proofErr w:type="spellEnd"/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IF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60B" w14:textId="7DAA3A2D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D175" w14:textId="2273DDFF" w:rsidR="18DDA9B3" w:rsidRDefault="18DDA9B3" w:rsidP="18DDA9B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</w:p>
        </w:tc>
      </w:tr>
      <w:tr w:rsidR="003602E3" w14:paraId="5065632E" w14:textId="77777777" w:rsidTr="261ACC56">
        <w:trPr>
          <w:trHeight w:val="30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25E" w14:textId="70C7E63A" w:rsidR="003602E3" w:rsidRPr="18DDA9B3" w:rsidRDefault="003602E3" w:rsidP="003602E3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B1D" w14:textId="3FD8299E" w:rsidR="003602E3" w:rsidRPr="18DDA9B3" w:rsidRDefault="003602E3" w:rsidP="003602E3">
            <w:pPr>
              <w:spacing w:line="276" w:lineRule="auto"/>
              <w:ind w:rightChars="30" w:right="6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25DD" w14:textId="62C177A0" w:rsidR="003602E3" w:rsidRPr="18DDA9B3" w:rsidRDefault="003602E3" w:rsidP="003602E3">
            <w:pPr>
              <w:spacing w:line="276" w:lineRule="auto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2B8" w14:textId="33171E2D" w:rsidR="003602E3" w:rsidRPr="18DDA9B3" w:rsidRDefault="003602E3" w:rsidP="003602E3">
            <w:pPr>
              <w:spacing w:line="276" w:lineRule="auto"/>
              <w:ind w:rightChars="95" w:right="190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1BE" w14:textId="18ED7127" w:rsidR="003602E3" w:rsidRPr="18DDA9B3" w:rsidRDefault="003602E3" w:rsidP="003602E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902" w14:textId="681A9F9C" w:rsidR="003602E3" w:rsidRDefault="003602E3" w:rsidP="003602E3">
            <w:pPr>
              <w:spacing w:line="276" w:lineRule="auto"/>
              <w:ind w:rightChars="102" w:right="204"/>
              <w:jc w:val="left"/>
              <w:rPr>
                <w:rFonts w:eastAsia="Arial" w:cs="Arial"/>
                <w:sz w:val="18"/>
                <w:szCs w:val="18"/>
                <w:lang w:val="en-GB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22BDB936" w14:textId="21418731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2B80C758" w14:textId="10AF2CFB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224933D6" w14:textId="13499A0C" w:rsidR="00E5284A" w:rsidRDefault="00E5284A" w:rsidP="18DDA9B3">
      <w:pPr>
        <w:rPr>
          <w:rFonts w:cs="Arial"/>
          <w:b/>
          <w:bCs/>
          <w:sz w:val="22"/>
          <w:szCs w:val="22"/>
          <w:lang w:val="en-GB"/>
        </w:rPr>
      </w:pPr>
    </w:p>
    <w:p w14:paraId="7CA49846" w14:textId="0363F5E0" w:rsidR="00E5284A" w:rsidRDefault="00E5284A" w:rsidP="18DDA9B3">
      <w:pPr>
        <w:rPr>
          <w:rFonts w:cs="Arial"/>
          <w:b/>
          <w:bCs/>
          <w:sz w:val="22"/>
          <w:szCs w:val="22"/>
          <w:lang w:val="en-GB"/>
        </w:rPr>
      </w:pPr>
    </w:p>
    <w:p w14:paraId="464523AC" w14:textId="33B829FD" w:rsidR="00E5284A" w:rsidRDefault="35501B8E" w:rsidP="18DDA9B3">
      <w:pPr>
        <w:rPr>
          <w:rFonts w:cs="Arial"/>
          <w:b/>
          <w:bCs/>
          <w:sz w:val="22"/>
          <w:szCs w:val="22"/>
          <w:lang w:val="en-GB"/>
        </w:rPr>
      </w:pPr>
      <w:r w:rsidRPr="18DDA9B3">
        <w:rPr>
          <w:rFonts w:cs="Arial"/>
          <w:b/>
          <w:bCs/>
          <w:sz w:val="22"/>
          <w:szCs w:val="22"/>
          <w:lang w:val="en-GB"/>
        </w:rPr>
        <w:t>Sample Request</w:t>
      </w:r>
    </w:p>
    <w:p w14:paraId="00FB3680" w14:textId="669702D7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3D753D7A" w14:textId="49F2FC5D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{</w:t>
      </w:r>
    </w:p>
    <w:p w14:paraId="1B66A7BD" w14:textId="032028CA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"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refSystem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":"ECSP", </w:t>
      </w:r>
    </w:p>
    <w:p w14:paraId="5124C1CE" w14:textId="1A89FDB3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"refID":"1233435235", </w:t>
      </w:r>
    </w:p>
    <w:p w14:paraId="6ED7F9F4" w14:textId="210CB4FD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"custRef":"85061234", </w:t>
      </w:r>
    </w:p>
    <w:p w14:paraId="4630E24D" w14:textId="7E9521B0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"msisdn":"91234567", </w:t>
      </w:r>
    </w:p>
    <w:p w14:paraId="66EE7310" w14:textId="53A69E92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"acountNum":"85061234.00001", </w:t>
      </w:r>
    </w:p>
    <w:p w14:paraId="37FD32D9" w14:textId="32B9CE28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"effectiveDate":"2024-10-01 00:00:00", </w:t>
      </w:r>
    </w:p>
    <w:p w14:paraId="3FD35095" w14:textId="3223B663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"newPlan":"5GAAC",</w:t>
      </w:r>
    </w:p>
    <w:p w14:paraId="589CBE90" w14:textId="1487F659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addVasList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: [{</w:t>
      </w:r>
    </w:p>
    <w:p w14:paraId="415BD24A" w14:textId="286DC6BE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VasCode":"LDP01”,</w:t>
      </w:r>
    </w:p>
    <w:p w14:paraId="4B0695A8" w14:textId="61E5024C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},{</w:t>
      </w:r>
    </w:p>
    <w:p w14:paraId="77A36752" w14:textId="2C389A16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VasCode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":" KKBO5”</w:t>
      </w:r>
    </w:p>
    <w:p w14:paraId="2171FADB" w14:textId="61E5024C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},{</w:t>
      </w:r>
    </w:p>
    <w:p w14:paraId="2584D429" w14:textId="075324E8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VasCode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":" GMUE8”</w:t>
      </w:r>
    </w:p>
    <w:p w14:paraId="639A4BBF" w14:textId="1F0A60A7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}],</w:t>
      </w:r>
    </w:p>
    <w:p w14:paraId="22467FBC" w14:textId="3065B21E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delVasList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: [{</w:t>
      </w:r>
    </w:p>
    <w:p w14:paraId="3777B319" w14:textId="5EBFEC57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VasCode":"UDP01”,</w:t>
      </w:r>
    </w:p>
    <w:p w14:paraId="39584B69" w14:textId="038D8E2C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}],</w:t>
      </w:r>
    </w:p>
    <w:p w14:paraId="0083EFE9" w14:textId="074194F2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Param”: [{</w:t>
      </w:r>
    </w:p>
    <w:p w14:paraId="6B8CBB4D" w14:textId="5AB0B3B8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  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ChinaNumInfo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: [{</w:t>
      </w:r>
    </w:p>
    <w:p w14:paraId="1EBC5CE8" w14:textId="5362EBA9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  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ChinaNum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:””,</w:t>
      </w:r>
    </w:p>
    <w:p w14:paraId="273577DA" w14:textId="2D986292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  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vasType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:” U1C2N”</w:t>
      </w:r>
    </w:p>
    <w:p w14:paraId="739F91A0" w14:textId="6FCCED60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  }]</w:t>
      </w:r>
    </w:p>
    <w:p w14:paraId="7801494D" w14:textId="42C96834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}],</w:t>
      </w:r>
    </w:p>
    <w:p w14:paraId="511156EC" w14:textId="69ACCC67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mktgCodeList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: [{</w:t>
      </w:r>
    </w:p>
    <w:p w14:paraId="6B759153" w14:textId="175E02EF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mktgCode”</w:t>
      </w:r>
      <w:proofErr w:type="gram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:”MKT</w:t>
      </w:r>
      <w:proofErr w:type="gram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01”,</w:t>
      </w:r>
    </w:p>
    <w:p w14:paraId="309D401A" w14:textId="51C7A440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ldCode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:””</w:t>
      </w:r>
    </w:p>
    <w:p w14:paraId="318E4812" w14:textId="70335A41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expiryDate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:” 15/08/2030”</w:t>
      </w:r>
    </w:p>
    <w:p w14:paraId="575EAABB" w14:textId="34BC8638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},{</w:t>
      </w:r>
    </w:p>
    <w:p w14:paraId="1EB18EC3" w14:textId="2D5DFD72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mktgCode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</w:t>
      </w:r>
      <w:proofErr w:type="gramStart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:”MKTXX</w:t>
      </w:r>
      <w:proofErr w:type="gramEnd"/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”</w:t>
      </w:r>
    </w:p>
    <w:p w14:paraId="70173294" w14:textId="7C5E77D9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}],</w:t>
      </w:r>
    </w:p>
    <w:p w14:paraId="40EA4F89" w14:textId="44E49A23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 xml:space="preserve">"requester":"CWB01", </w:t>
      </w:r>
    </w:p>
    <w:p w14:paraId="7713E6A8" w14:textId="77777777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spacing w:line="240" w:lineRule="atLeast"/>
        <w:jc w:val="left"/>
        <w:rPr>
          <w:rFonts w:eastAsia="Arial" w:cs="Arial"/>
          <w:sz w:val="18"/>
          <w:szCs w:val="18"/>
          <w:lang w:eastAsia="zh-TW"/>
        </w:rPr>
      </w:pPr>
      <w:r w:rsidRPr="18DDA9B3">
        <w:rPr>
          <w:rFonts w:eastAsia="Arial" w:cs="Arial"/>
          <w:sz w:val="18"/>
          <w:szCs w:val="18"/>
          <w:lang w:eastAsia="zh-TW"/>
        </w:rPr>
        <w:t>"salesman":"SA4012",</w:t>
      </w:r>
    </w:p>
    <w:p w14:paraId="0D7F9F47" w14:textId="74265BF4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spacing w:line="240" w:lineRule="atLeast"/>
        <w:jc w:val="left"/>
        <w:rPr>
          <w:rFonts w:eastAsia="Arial" w:cs="Arial"/>
          <w:sz w:val="18"/>
          <w:szCs w:val="18"/>
          <w:lang w:eastAsia="zh-TW"/>
        </w:rPr>
      </w:pPr>
      <w:r w:rsidRPr="18DDA9B3">
        <w:rPr>
          <w:rFonts w:eastAsia="Arial" w:cs="Arial"/>
          <w:sz w:val="18"/>
          <w:szCs w:val="18"/>
          <w:lang w:eastAsia="zh-TW"/>
        </w:rPr>
        <w:t>"</w:t>
      </w:r>
      <w:proofErr w:type="spellStart"/>
      <w:r w:rsidRPr="18DDA9B3">
        <w:rPr>
          <w:rFonts w:eastAsia="Arial" w:cs="Arial"/>
          <w:sz w:val="18"/>
          <w:szCs w:val="18"/>
          <w:lang w:eastAsia="zh-TW"/>
        </w:rPr>
        <w:t>rbdCode</w:t>
      </w:r>
      <w:proofErr w:type="spellEnd"/>
      <w:r w:rsidRPr="18DDA9B3">
        <w:rPr>
          <w:rFonts w:eastAsia="Arial" w:cs="Arial"/>
          <w:sz w:val="18"/>
          <w:szCs w:val="18"/>
          <w:lang w:eastAsia="zh-TW"/>
        </w:rPr>
        <w:t>":"CWB",</w:t>
      </w:r>
    </w:p>
    <w:p w14:paraId="15812DDD" w14:textId="1DE364B0" w:rsidR="00E5284A" w:rsidRDefault="35501B8E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val="en-GB" w:eastAsia="zh-TW"/>
        </w:rPr>
        <w:t>}</w:t>
      </w:r>
    </w:p>
    <w:p w14:paraId="0E1EA193" w14:textId="20AABA2D" w:rsidR="00E5284A" w:rsidRDefault="00E5284A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Times New Roman" w:cs="Arial"/>
          <w:color w:val="000000" w:themeColor="text1"/>
          <w:sz w:val="18"/>
          <w:szCs w:val="18"/>
          <w:highlight w:val="yellow"/>
          <w:lang w:val="en-GB" w:eastAsia="zh-TW"/>
        </w:rPr>
      </w:pPr>
    </w:p>
    <w:p w14:paraId="25ED35A0" w14:textId="0201039A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5929A6D6" w14:textId="04867A63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5D542B76" w14:textId="77777777" w:rsidR="00E5284A" w:rsidRDefault="6F58EFCC" w:rsidP="18DDA9B3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18DDA9B3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207"/>
        <w:gridCol w:w="1794"/>
        <w:gridCol w:w="2358"/>
        <w:gridCol w:w="2227"/>
      </w:tblGrid>
      <w:tr w:rsidR="18DDA9B3" w14:paraId="7C1671CE" w14:textId="77777777" w:rsidTr="18DDA9B3">
        <w:trPr>
          <w:trHeight w:val="300"/>
        </w:trPr>
        <w:tc>
          <w:tcPr>
            <w:tcW w:w="2007" w:type="dxa"/>
            <w:shd w:val="clear" w:color="auto" w:fill="0000FF"/>
            <w:tcMar>
              <w:left w:w="58" w:type="dxa"/>
              <w:right w:w="14" w:type="dxa"/>
            </w:tcMar>
          </w:tcPr>
          <w:p w14:paraId="05FFCE3E" w14:textId="24D5A350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lastRenderedPageBreak/>
              <w:t>Parameter</w:t>
            </w:r>
          </w:p>
        </w:tc>
        <w:tc>
          <w:tcPr>
            <w:tcW w:w="1275" w:type="dxa"/>
            <w:shd w:val="clear" w:color="auto" w:fill="0000FF"/>
            <w:tcMar>
              <w:left w:w="58" w:type="dxa"/>
              <w:right w:w="14" w:type="dxa"/>
            </w:tcMar>
          </w:tcPr>
          <w:p w14:paraId="0111F679" w14:textId="77777777" w:rsidR="18DDA9B3" w:rsidRDefault="18DDA9B3" w:rsidP="18DDA9B3">
            <w:pPr>
              <w:spacing w:line="360" w:lineRule="auto"/>
              <w:ind w:rightChars="90" w:right="180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843" w:type="dxa"/>
            <w:shd w:val="clear" w:color="auto" w:fill="0000FF"/>
            <w:tcMar>
              <w:left w:w="58" w:type="dxa"/>
              <w:right w:w="14" w:type="dxa"/>
            </w:tcMar>
          </w:tcPr>
          <w:p w14:paraId="6D0CB652" w14:textId="77777777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1985" w:type="dxa"/>
            <w:shd w:val="clear" w:color="auto" w:fill="0000FF"/>
            <w:tcMar>
              <w:left w:w="58" w:type="dxa"/>
              <w:right w:w="14" w:type="dxa"/>
            </w:tcMar>
          </w:tcPr>
          <w:p w14:paraId="1E0A7BBB" w14:textId="77777777" w:rsidR="18DDA9B3" w:rsidRDefault="18DDA9B3" w:rsidP="18DDA9B3">
            <w:pPr>
              <w:spacing w:line="360" w:lineRule="auto"/>
              <w:ind w:rightChars="88" w:right="176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430" w:type="dxa"/>
            <w:shd w:val="clear" w:color="auto" w:fill="0000FF"/>
            <w:tcMar>
              <w:left w:w="58" w:type="dxa"/>
              <w:right w:w="14" w:type="dxa"/>
            </w:tcMar>
          </w:tcPr>
          <w:p w14:paraId="7CE99401" w14:textId="77777777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18DDA9B3">
              <w:rPr>
                <w:rFonts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18DDA9B3" w14:paraId="6AF819B5" w14:textId="77777777" w:rsidTr="18DDA9B3">
        <w:trPr>
          <w:trHeight w:val="300"/>
        </w:trPr>
        <w:tc>
          <w:tcPr>
            <w:tcW w:w="2007" w:type="dxa"/>
            <w:tcMar>
              <w:left w:w="58" w:type="dxa"/>
              <w:right w:w="14" w:type="dxa"/>
            </w:tcMar>
          </w:tcPr>
          <w:p w14:paraId="6724E425" w14:textId="4F4EC495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275" w:type="dxa"/>
            <w:tcMar>
              <w:left w:w="58" w:type="dxa"/>
              <w:right w:w="14" w:type="dxa"/>
            </w:tcMar>
          </w:tcPr>
          <w:p w14:paraId="2B0A5BEE" w14:textId="586C8AAB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3" w:type="dxa"/>
            <w:tcMar>
              <w:left w:w="58" w:type="dxa"/>
              <w:right w:w="14" w:type="dxa"/>
            </w:tcMar>
          </w:tcPr>
          <w:p w14:paraId="6F722130" w14:textId="34D70B8C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1985" w:type="dxa"/>
            <w:tcMar>
              <w:left w:w="58" w:type="dxa"/>
              <w:right w:w="14" w:type="dxa"/>
            </w:tcMar>
          </w:tcPr>
          <w:p w14:paraId="0A562FC8" w14:textId="77777777" w:rsidR="18DDA9B3" w:rsidRDefault="18DDA9B3" w:rsidP="18DDA9B3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18DDA9B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1D240D22" w14:textId="6EBB4466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430" w:type="dxa"/>
            <w:tcMar>
              <w:left w:w="58" w:type="dxa"/>
              <w:right w:w="14" w:type="dxa"/>
            </w:tcMar>
          </w:tcPr>
          <w:p w14:paraId="4AD026F5" w14:textId="77777777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18DDA9B3" w14:paraId="40FB1186" w14:textId="77777777" w:rsidTr="18DDA9B3">
        <w:trPr>
          <w:trHeight w:val="300"/>
        </w:trPr>
        <w:tc>
          <w:tcPr>
            <w:tcW w:w="2007" w:type="dxa"/>
            <w:tcMar>
              <w:left w:w="58" w:type="dxa"/>
              <w:right w:w="14" w:type="dxa"/>
            </w:tcMar>
          </w:tcPr>
          <w:p w14:paraId="38718178" w14:textId="12985F85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275" w:type="dxa"/>
            <w:tcMar>
              <w:left w:w="58" w:type="dxa"/>
              <w:right w:w="14" w:type="dxa"/>
            </w:tcMar>
          </w:tcPr>
          <w:p w14:paraId="264E4EB0" w14:textId="49BC4E5F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3" w:type="dxa"/>
            <w:tcMar>
              <w:left w:w="58" w:type="dxa"/>
              <w:right w:w="14" w:type="dxa"/>
            </w:tcMar>
          </w:tcPr>
          <w:p w14:paraId="4BE71897" w14:textId="14F25263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1985" w:type="dxa"/>
            <w:tcMar>
              <w:left w:w="58" w:type="dxa"/>
              <w:right w:w="14" w:type="dxa"/>
            </w:tcMar>
          </w:tcPr>
          <w:p w14:paraId="33FE2EAC" w14:textId="77777777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430" w:type="dxa"/>
            <w:tcMar>
              <w:left w:w="58" w:type="dxa"/>
              <w:right w:w="14" w:type="dxa"/>
            </w:tcMar>
          </w:tcPr>
          <w:p w14:paraId="51A29AAA" w14:textId="77777777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18DDA9B3" w14:paraId="52EC771A" w14:textId="77777777" w:rsidTr="18DDA9B3">
        <w:trPr>
          <w:trHeight w:val="300"/>
        </w:trPr>
        <w:tc>
          <w:tcPr>
            <w:tcW w:w="2007" w:type="dxa"/>
            <w:tcMar>
              <w:left w:w="58" w:type="dxa"/>
              <w:right w:w="14" w:type="dxa"/>
            </w:tcMar>
          </w:tcPr>
          <w:p w14:paraId="4805BE75" w14:textId="14FB3CCA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1275" w:type="dxa"/>
            <w:tcMar>
              <w:left w:w="58" w:type="dxa"/>
              <w:right w:w="14" w:type="dxa"/>
            </w:tcMar>
          </w:tcPr>
          <w:p w14:paraId="4539A923" w14:textId="15052821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3" w:type="dxa"/>
            <w:tcMar>
              <w:left w:w="58" w:type="dxa"/>
              <w:right w:w="14" w:type="dxa"/>
            </w:tcMar>
          </w:tcPr>
          <w:p w14:paraId="7C66847F" w14:textId="377FF58F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1985" w:type="dxa"/>
            <w:tcMar>
              <w:left w:w="58" w:type="dxa"/>
              <w:right w:w="14" w:type="dxa"/>
            </w:tcMar>
          </w:tcPr>
          <w:p w14:paraId="2EB419D8" w14:textId="60063E26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e.g.</w:t>
            </w:r>
            <w:r>
              <w:t xml:space="preserve"> </w:t>
            </w:r>
            <w:r w:rsidRPr="18DDA9B3">
              <w:rPr>
                <w:rFonts w:ascii="Calibri" w:hAnsi="Calibri" w:cs="Calibri"/>
                <w:sz w:val="18"/>
                <w:szCs w:val="18"/>
                <w:lang w:val="en-GB"/>
              </w:rPr>
              <w:t>ORDER000001882553800</w:t>
            </w:r>
          </w:p>
        </w:tc>
        <w:tc>
          <w:tcPr>
            <w:tcW w:w="2430" w:type="dxa"/>
            <w:tcMar>
              <w:left w:w="58" w:type="dxa"/>
              <w:right w:w="14" w:type="dxa"/>
            </w:tcMar>
          </w:tcPr>
          <w:p w14:paraId="6E40FAD3" w14:textId="6A8B13AA" w:rsidR="18DDA9B3" w:rsidRDefault="18DDA9B3" w:rsidP="18DDA9B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133C443F" w14:textId="4CDB62CE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3F8E6416" w14:textId="0AFF38C0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3D14E475" w14:textId="4C2C0B1D" w:rsidR="00E5284A" w:rsidRDefault="528FC7A7" w:rsidP="18DDA9B3">
      <w:pPr>
        <w:spacing w:after="160" w:line="276" w:lineRule="auto"/>
        <w:rPr>
          <w:rFonts w:eastAsia="Arial" w:cs="Arial"/>
          <w:sz w:val="24"/>
          <w:szCs w:val="24"/>
        </w:rPr>
      </w:pPr>
      <w:r w:rsidRPr="18DDA9B3">
        <w:rPr>
          <w:rFonts w:eastAsia="Arial" w:cs="Arial"/>
          <w:sz w:val="24"/>
          <w:szCs w:val="24"/>
          <w:lang w:val="en-GB"/>
        </w:rPr>
        <w:t>Success response:</w:t>
      </w:r>
    </w:p>
    <w:p w14:paraId="18206F47" w14:textId="7AF7B62D" w:rsidR="00E5284A" w:rsidRDefault="28E37B9C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 xml:space="preserve">{ </w:t>
      </w:r>
    </w:p>
    <w:p w14:paraId="1E36757D" w14:textId="58097738" w:rsidR="00E5284A" w:rsidRDefault="28E37B9C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 xml:space="preserve">   "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>resultCode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 xml:space="preserve">": "0", </w:t>
      </w:r>
    </w:p>
    <w:p w14:paraId="0F5DC988" w14:textId="11956553" w:rsidR="00E5284A" w:rsidRDefault="28E37B9C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 xml:space="preserve">   "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>resultMsg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>"</w:t>
      </w:r>
      <w:proofErr w:type="gramStart"/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>: "”</w:t>
      </w:r>
      <w:proofErr w:type="gramEnd"/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>,</w:t>
      </w:r>
    </w:p>
    <w:p w14:paraId="4A7711F9" w14:textId="6997F975" w:rsidR="00E5284A" w:rsidRDefault="28E37B9C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 xml:space="preserve">   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>caseID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>”:”</w:t>
      </w:r>
      <w:r w:rsidRPr="18DDA9B3">
        <w:rPr>
          <w:rFonts w:eastAsia="Arial" w:cs="Arial"/>
          <w:sz w:val="18"/>
          <w:szCs w:val="18"/>
          <w:lang w:val="en-GB"/>
        </w:rPr>
        <w:t xml:space="preserve"> ORDER000001882553800</w:t>
      </w:r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>”</w:t>
      </w:r>
    </w:p>
    <w:p w14:paraId="163A33E7" w14:textId="5521AD67" w:rsidR="00E5284A" w:rsidRDefault="28E37B9C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>}</w:t>
      </w:r>
    </w:p>
    <w:p w14:paraId="05BB8475" w14:textId="06B2FB10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38BCDF26" w14:textId="45EA7B26" w:rsidR="00E5284A" w:rsidRDefault="06C20228" w:rsidP="18DDA9B3">
      <w:pPr>
        <w:spacing w:after="160" w:line="276" w:lineRule="auto"/>
        <w:rPr>
          <w:rFonts w:eastAsia="Arial" w:cs="Arial"/>
          <w:sz w:val="24"/>
          <w:szCs w:val="24"/>
        </w:rPr>
      </w:pPr>
      <w:r w:rsidRPr="18DDA9B3">
        <w:rPr>
          <w:rFonts w:eastAsia="Arial" w:cs="Arial"/>
          <w:sz w:val="24"/>
          <w:szCs w:val="24"/>
          <w:lang w:val="en-GB"/>
        </w:rPr>
        <w:t>Failure response:</w:t>
      </w:r>
    </w:p>
    <w:p w14:paraId="4CAFC519" w14:textId="7AF7B62D" w:rsidR="00E5284A" w:rsidRDefault="06C20228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 xml:space="preserve">{ </w:t>
      </w:r>
    </w:p>
    <w:p w14:paraId="2D5E6E53" w14:textId="07946A7E" w:rsidR="00E5284A" w:rsidRDefault="06C20228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 xml:space="preserve">   "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>resultCode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 xml:space="preserve">": "-1", </w:t>
      </w:r>
    </w:p>
    <w:p w14:paraId="6F0B1058" w14:textId="1DCEC3C8" w:rsidR="00E5284A" w:rsidRDefault="06C20228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 xml:space="preserve">  "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>resultMsg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 xml:space="preserve">": "131: Suspend 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>RoamFlex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 xml:space="preserve"> usage (RFOFF) must </w:t>
      </w:r>
      <w:proofErr w:type="gramStart"/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>add</w:t>
      </w:r>
      <w:proofErr w:type="gramEnd"/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 xml:space="preserve"> together with RDC89/ ADP01/ RDC89/ RDC91/ RDC92/ RDC94/ RDC97/ RDC98/ RDE01/ RDE04/ RDE04/ RDE82/ RDE82 / RDG16/ RDE86/ RDE86 / RDG19/ RDG01/ RDG02/ RDG03/ RDG04/ RDG05/ RDG10/ RDG12/ RDG14/ RDG16/ RDG16/ RDG19 "</w:t>
      </w:r>
    </w:p>
    <w:p w14:paraId="3DF16340" w14:textId="76D6C60B" w:rsidR="00E5284A" w:rsidRDefault="0DE5A2E7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 xml:space="preserve">   “</w:t>
      </w:r>
      <w:proofErr w:type="spellStart"/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>caseID</w:t>
      </w:r>
      <w:proofErr w:type="spellEnd"/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>”:”</w:t>
      </w:r>
      <w:r w:rsidRPr="18DDA9B3">
        <w:rPr>
          <w:rFonts w:eastAsia="Arial" w:cs="Arial"/>
          <w:sz w:val="18"/>
          <w:szCs w:val="18"/>
          <w:lang w:val="en-GB"/>
        </w:rPr>
        <w:t xml:space="preserve"> ORDER000001882554400</w:t>
      </w:r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>”</w:t>
      </w:r>
    </w:p>
    <w:p w14:paraId="6FEAB3D9" w14:textId="65D0827C" w:rsidR="00E5284A" w:rsidRDefault="06C20228" w:rsidP="18DDA9B3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FFFFFE"/>
        <w:rPr>
          <w:rFonts w:eastAsia="Arial" w:cs="Arial"/>
          <w:color w:val="000000" w:themeColor="text1"/>
          <w:sz w:val="18"/>
          <w:szCs w:val="18"/>
          <w:lang w:eastAsia="zh-TW"/>
        </w:rPr>
      </w:pPr>
      <w:r w:rsidRPr="18DDA9B3">
        <w:rPr>
          <w:rFonts w:eastAsia="Arial" w:cs="Arial"/>
          <w:color w:val="000000" w:themeColor="text1"/>
          <w:sz w:val="18"/>
          <w:szCs w:val="18"/>
          <w:lang w:eastAsia="zh-TW"/>
        </w:rPr>
        <w:t>}</w:t>
      </w:r>
    </w:p>
    <w:p w14:paraId="615CBE74" w14:textId="583AD4E9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18E26F3A" w14:textId="2615FE91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0312B4B7" w14:textId="4472C302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71E8C12A" w14:textId="27674CE4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41A100D1" w14:textId="26635D39" w:rsidR="00E5284A" w:rsidRDefault="1027662B" w:rsidP="00F6201D">
      <w:pPr>
        <w:pStyle w:val="Heading3"/>
        <w:numPr>
          <w:ilvl w:val="1"/>
          <w:numId w:val="18"/>
        </w:numPr>
        <w:spacing w:before="0" w:after="0" w:line="480" w:lineRule="auto"/>
        <w:jc w:val="left"/>
        <w:rPr>
          <w:rFonts w:cs="Arial"/>
          <w:sz w:val="24"/>
          <w:szCs w:val="24"/>
        </w:rPr>
      </w:pPr>
      <w:bookmarkStart w:id="27" w:name="_Toc180589970"/>
      <w:bookmarkStart w:id="28" w:name="_Toc208225762"/>
      <w:r w:rsidRPr="23A92328">
        <w:rPr>
          <w:rFonts w:asciiTheme="minorHAnsi" w:hAnsiTheme="minorHAnsi"/>
          <w:sz w:val="24"/>
          <w:szCs w:val="24"/>
        </w:rPr>
        <w:t>Activate/ allocate data to Family Child</w:t>
      </w:r>
      <w:bookmarkEnd w:id="27"/>
      <w:bookmarkEnd w:id="28"/>
    </w:p>
    <w:p w14:paraId="23A6FD4F" w14:textId="3681DD4D" w:rsidR="00E5284A" w:rsidRDefault="00E5284A" w:rsidP="18DDA9B3">
      <w:pPr>
        <w:spacing w:line="480" w:lineRule="auto"/>
        <w:ind w:right="828"/>
        <w:jc w:val="left"/>
        <w:rPr>
          <w:rFonts w:eastAsia="Arial" w:cs="Arial"/>
          <w:b/>
          <w:bCs/>
          <w:sz w:val="22"/>
          <w:szCs w:val="22"/>
          <w:lang w:val="en-GB"/>
        </w:rPr>
      </w:pPr>
    </w:p>
    <w:p w14:paraId="73CE8744" w14:textId="35AB849C" w:rsidR="00E5284A" w:rsidRDefault="11DEC050" w:rsidP="18DDA9B3">
      <w:pPr>
        <w:spacing w:line="480" w:lineRule="auto"/>
        <w:jc w:val="left"/>
        <w:rPr>
          <w:rFonts w:eastAsia="Arial" w:cs="Arial"/>
          <w:b/>
          <w:bCs/>
          <w:sz w:val="22"/>
          <w:szCs w:val="22"/>
          <w:lang w:val="en-GB"/>
        </w:rPr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Purpose</w:t>
      </w:r>
    </w:p>
    <w:p w14:paraId="73A90400" w14:textId="61DBED3E" w:rsidR="00E5284A" w:rsidRDefault="11DEC050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>Activate/ un-activate data allocation to Child Subline under a Family plan.</w:t>
      </w:r>
    </w:p>
    <w:p w14:paraId="469EF73C" w14:textId="5C1373B6" w:rsidR="00E5284A" w:rsidRDefault="11DEC050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</w:t>
      </w:r>
    </w:p>
    <w:p w14:paraId="05CF83E7" w14:textId="6E189563" w:rsidR="00E5284A" w:rsidRDefault="11DEC050" w:rsidP="18DDA9B3">
      <w:pPr>
        <w:spacing w:line="480" w:lineRule="auto"/>
        <w:ind w:right="828"/>
      </w:pPr>
      <w:r w:rsidRPr="18DDA9B3">
        <w:rPr>
          <w:rFonts w:eastAsia="Arial" w:cs="Arial"/>
          <w:b/>
          <w:bCs/>
          <w:lang w:val="en-GB"/>
        </w:rPr>
        <w:t>Logic &amp; Conditions</w:t>
      </w:r>
    </w:p>
    <w:p w14:paraId="2E5AE488" w14:textId="6E75842B" w:rsidR="00E5284A" w:rsidRDefault="11DEC050" w:rsidP="18DDA9B3">
      <w:pPr>
        <w:spacing w:line="480" w:lineRule="auto"/>
        <w:ind w:right="828"/>
        <w:rPr>
          <w:rFonts w:eastAsia="Arial" w:cs="Arial"/>
          <w:lang w:val="en-GB"/>
        </w:rPr>
      </w:pPr>
      <w:r w:rsidRPr="18DDA9B3">
        <w:rPr>
          <w:rFonts w:eastAsia="Arial" w:cs="Arial"/>
          <w:lang w:val="en-GB"/>
        </w:rPr>
        <w:t>The action always executed immediately without pending.</w:t>
      </w:r>
    </w:p>
    <w:p w14:paraId="64595AA6" w14:textId="4A6326A5" w:rsidR="00351245" w:rsidRDefault="00351245" w:rsidP="18DDA9B3">
      <w:pPr>
        <w:spacing w:line="480" w:lineRule="auto"/>
        <w:ind w:right="828"/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 xml:space="preserve">If </w:t>
      </w:r>
      <w:r w:rsidR="008C1C99">
        <w:rPr>
          <w:rFonts w:eastAsia="Arial" w:cs="Arial"/>
          <w:lang w:val="en-GB"/>
        </w:rPr>
        <w:t>“</w:t>
      </w:r>
      <w:proofErr w:type="spellStart"/>
      <w:r w:rsidR="008C1C99" w:rsidRPr="008C1C99">
        <w:rPr>
          <w:rFonts w:eastAsia="Arial" w:cs="Arial"/>
          <w:lang w:val="en-GB"/>
        </w:rPr>
        <w:t>authorizeChild</w:t>
      </w:r>
      <w:proofErr w:type="spellEnd"/>
      <w:r w:rsidR="008C1C99">
        <w:rPr>
          <w:rFonts w:eastAsia="Arial" w:cs="Arial"/>
          <w:lang w:val="en-GB"/>
        </w:rPr>
        <w:t xml:space="preserve">” is not </w:t>
      </w:r>
      <w:proofErr w:type="gramStart"/>
      <w:r w:rsidR="008C1C99">
        <w:rPr>
          <w:rFonts w:eastAsia="Arial" w:cs="Arial"/>
          <w:lang w:val="en-GB"/>
        </w:rPr>
        <w:t>null ,</w:t>
      </w:r>
      <w:proofErr w:type="gramEnd"/>
      <w:r w:rsidR="008C1C99">
        <w:rPr>
          <w:rFonts w:eastAsia="Arial" w:cs="Arial"/>
          <w:lang w:val="en-GB"/>
        </w:rPr>
        <w:t xml:space="preserve"> then do</w:t>
      </w:r>
      <w:r w:rsidR="00EC524D">
        <w:rPr>
          <w:rFonts w:eastAsia="Arial" w:cs="Arial"/>
          <w:lang w:val="en-GB"/>
        </w:rPr>
        <w:t xml:space="preserve"> </w:t>
      </w:r>
      <w:r w:rsidR="00EC524D" w:rsidRPr="00EC524D">
        <w:rPr>
          <w:rFonts w:eastAsia="Arial" w:cs="Arial"/>
          <w:lang w:val="en-GB"/>
        </w:rPr>
        <w:t>Authorize or unauthorize a child</w:t>
      </w:r>
    </w:p>
    <w:p w14:paraId="7F4815CF" w14:textId="081F365A" w:rsidR="00EC524D" w:rsidRDefault="003262E6" w:rsidP="18DDA9B3">
      <w:pPr>
        <w:spacing w:line="480" w:lineRule="auto"/>
        <w:ind w:right="828"/>
      </w:pPr>
      <w:r>
        <w:t>If “</w:t>
      </w:r>
      <w:proofErr w:type="spellStart"/>
      <w:r w:rsidRPr="003262E6">
        <w:t>allocationBar</w:t>
      </w:r>
      <w:proofErr w:type="spellEnd"/>
      <w:r>
        <w:t xml:space="preserve">” is not null, then do </w:t>
      </w:r>
      <w:r w:rsidR="008B43B9">
        <w:t xml:space="preserve">data allocation </w:t>
      </w:r>
    </w:p>
    <w:p w14:paraId="0C77FB43" w14:textId="6181B6D7" w:rsidR="008B43B9" w:rsidRDefault="000D47F7" w:rsidP="18DDA9B3">
      <w:pPr>
        <w:spacing w:line="480" w:lineRule="auto"/>
        <w:ind w:right="828"/>
      </w:pPr>
      <w:r w:rsidRPr="000D47F7">
        <w:lastRenderedPageBreak/>
        <w:t>if input “</w:t>
      </w:r>
      <w:proofErr w:type="spellStart"/>
      <w:proofErr w:type="gramStart"/>
      <w:r w:rsidRPr="000D47F7">
        <w:t>authorizeChild</w:t>
      </w:r>
      <w:proofErr w:type="spellEnd"/>
      <w:r w:rsidRPr="000D47F7">
        <w:t>”  and</w:t>
      </w:r>
      <w:proofErr w:type="gramEnd"/>
      <w:r w:rsidRPr="000D47F7">
        <w:t xml:space="preserve"> “</w:t>
      </w:r>
      <w:proofErr w:type="spellStart"/>
      <w:r w:rsidRPr="000D47F7">
        <w:t>allocationBar</w:t>
      </w:r>
      <w:proofErr w:type="spellEnd"/>
      <w:r w:rsidRPr="000D47F7">
        <w:t xml:space="preserve">” is </w:t>
      </w:r>
      <w:proofErr w:type="gramStart"/>
      <w:r w:rsidRPr="000D47F7">
        <w:t>null ,</w:t>
      </w:r>
      <w:proofErr w:type="gramEnd"/>
      <w:r w:rsidRPr="000D47F7">
        <w:t xml:space="preserve"> then reject</w:t>
      </w:r>
      <w:r>
        <w:t xml:space="preserve"> (no action)</w:t>
      </w:r>
    </w:p>
    <w:p w14:paraId="11BD37C1" w14:textId="0BE566AE" w:rsidR="00E5284A" w:rsidRDefault="11DEC050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</w:t>
      </w:r>
    </w:p>
    <w:p w14:paraId="3C413FA4" w14:textId="75C2C5CE" w:rsidR="00E5284A" w:rsidRDefault="11DEC050" w:rsidP="18DDA9B3">
      <w:pPr>
        <w:spacing w:line="480" w:lineRule="auto"/>
        <w:jc w:val="left"/>
        <w:rPr>
          <w:rFonts w:eastAsia="Arial" w:cs="Arial"/>
          <w:b/>
          <w:bCs/>
          <w:sz w:val="22"/>
          <w:szCs w:val="22"/>
          <w:lang w:val="en-GB"/>
        </w:rPr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18DDA9B3" w14:paraId="09069D3C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FD1392E" w14:textId="3DE0EB75" w:rsidR="18DDA9B3" w:rsidRDefault="18DDA9B3" w:rsidP="18DDA9B3">
            <w:pPr>
              <w:spacing w:line="360" w:lineRule="auto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F883D29" w14:textId="0A6440E3" w:rsidR="18DDA9B3" w:rsidRDefault="18DDA9B3" w:rsidP="18DDA9B3">
            <w:pPr>
              <w:spacing w:line="360" w:lineRule="auto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18DDA9B3" w14:paraId="01EBD7FB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D2DE97" w14:textId="4017925A" w:rsidR="18DDA9B3" w:rsidRDefault="18DDA9B3" w:rsidP="18DDA9B3">
            <w:pPr>
              <w:spacing w:line="360" w:lineRule="auto"/>
              <w:jc w:val="left"/>
            </w:pPr>
            <w:proofErr w:type="gramStart"/>
            <w:r w:rsidRPr="18DDA9B3">
              <w:rPr>
                <w:rFonts w:ascii="Aptos" w:eastAsia="Aptos" w:hAnsi="Aptos" w:cs="Aptos"/>
              </w:rPr>
              <w:t>TYK  (</w:t>
            </w:r>
            <w:proofErr w:type="gramEnd"/>
            <w:r w:rsidR="238BC6CD" w:rsidRPr="64414AFF">
              <w:rPr>
                <w:rFonts w:ascii="Aptos" w:eastAsia="Aptos" w:hAnsi="Aptos" w:cs="Aptos"/>
              </w:rPr>
              <w:t>NG</w:t>
            </w:r>
            <w:r w:rsidRPr="64414AFF">
              <w:rPr>
                <w:rFonts w:ascii="Aptos" w:eastAsia="Aptos" w:hAnsi="Aptos" w:cs="Aptos"/>
              </w:rPr>
              <w:t>UAT</w:t>
            </w:r>
            <w:r w:rsidRPr="18DDA9B3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1809FF" w14:textId="4779F091" w:rsidR="18DDA9B3" w:rsidRDefault="2EE2F26A" w:rsidP="18DDA9B3">
            <w:pPr>
              <w:spacing w:line="360" w:lineRule="auto"/>
              <w:jc w:val="left"/>
            </w:pPr>
            <w:hyperlink r:id="rId17">
              <w:r w:rsidRPr="042A7223">
                <w:rPr>
                  <w:rStyle w:val="Hyperlink"/>
                  <w:rFonts w:ascii="Aptos" w:eastAsia="Aptos" w:hAnsi="Aptos" w:cs="Aptos"/>
                </w:rPr>
                <w:t>https://tykapi-u.hksmartone.com/om/service/</w:t>
              </w:r>
              <w:r w:rsidRPr="042A7223">
                <w:rPr>
                  <w:rStyle w:val="Hyperlink"/>
                  <w:rFonts w:eastAsia="Arial" w:cs="Arial"/>
                </w:rPr>
                <w:t>act</w:t>
              </w:r>
              <w:proofErr w:type="spellStart"/>
              <w:r w:rsidRPr="042A7223">
                <w:rPr>
                  <w:rStyle w:val="Hyperlink"/>
                  <w:rFonts w:eastAsia="Arial" w:cs="Arial"/>
                  <w:lang w:val="en-GB"/>
                </w:rPr>
                <w:t>ChildData</w:t>
              </w:r>
              <w:proofErr w:type="spellEnd"/>
            </w:hyperlink>
          </w:p>
        </w:tc>
      </w:tr>
      <w:tr w:rsidR="18DDA9B3" w14:paraId="10261C32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755279" w14:textId="66601FDB" w:rsidR="18DDA9B3" w:rsidRDefault="18DDA9B3" w:rsidP="18DDA9B3">
            <w:pPr>
              <w:spacing w:line="360" w:lineRule="auto"/>
              <w:jc w:val="left"/>
            </w:pPr>
            <w:r w:rsidRPr="18DDA9B3">
              <w:rPr>
                <w:rFonts w:ascii="Aptos" w:eastAsia="Aptos" w:hAnsi="Aptos" w:cs="Aptos"/>
              </w:rPr>
              <w:t>TYK (</w:t>
            </w:r>
            <w:r w:rsidR="78BDAAF9" w:rsidRPr="64414AFF">
              <w:rPr>
                <w:rFonts w:ascii="Aptos" w:eastAsia="Aptos" w:hAnsi="Aptos" w:cs="Aptos"/>
              </w:rPr>
              <w:t>NG</w:t>
            </w:r>
            <w:r w:rsidRPr="64414AFF">
              <w:rPr>
                <w:rFonts w:ascii="Aptos" w:eastAsia="Aptos" w:hAnsi="Aptos" w:cs="Aptos"/>
              </w:rPr>
              <w:t>STAGE</w:t>
            </w:r>
            <w:r w:rsidRPr="18DDA9B3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BAD4B5" w14:textId="5FB7E204" w:rsidR="18DDA9B3" w:rsidRDefault="18DDA9B3" w:rsidP="18DDA9B3">
            <w:pPr>
              <w:spacing w:line="360" w:lineRule="auto"/>
              <w:jc w:val="left"/>
            </w:pPr>
            <w:r w:rsidRPr="64414AFF">
              <w:rPr>
                <w:rFonts w:ascii="Aptos" w:eastAsia="Aptos" w:hAnsi="Aptos" w:cs="Aptos"/>
              </w:rPr>
              <w:t xml:space="preserve"> </w:t>
            </w:r>
            <w:hyperlink r:id="rId18">
              <w:r w:rsidR="1DE8C6BB" w:rsidRPr="64414AFF">
                <w:rPr>
                  <w:rStyle w:val="Hyperlink"/>
                  <w:rFonts w:ascii="Aptos" w:eastAsia="Aptos" w:hAnsi="Aptos" w:cs="Aptos"/>
                </w:rPr>
                <w:t>https://tykapi-s.hksmartone.com/om-stg/service/</w:t>
              </w:r>
              <w:r w:rsidR="1DE8C6BB" w:rsidRPr="64414AFF">
                <w:rPr>
                  <w:rStyle w:val="Hyperlink"/>
                  <w:rFonts w:eastAsia="Arial" w:cs="Arial"/>
                </w:rPr>
                <w:t>act</w:t>
              </w:r>
              <w:proofErr w:type="spellStart"/>
              <w:r w:rsidR="1DE8C6BB" w:rsidRPr="64414AFF">
                <w:rPr>
                  <w:rStyle w:val="Hyperlink"/>
                  <w:rFonts w:eastAsia="Arial" w:cs="Arial"/>
                  <w:lang w:val="en-GB"/>
                </w:rPr>
                <w:t>ChildData</w:t>
              </w:r>
              <w:proofErr w:type="spellEnd"/>
            </w:hyperlink>
          </w:p>
        </w:tc>
      </w:tr>
      <w:tr w:rsidR="18DDA9B3" w14:paraId="16C1290E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280361" w14:textId="22AF9636" w:rsidR="18DDA9B3" w:rsidRDefault="18DDA9B3" w:rsidP="18DDA9B3">
            <w:pPr>
              <w:spacing w:line="360" w:lineRule="auto"/>
              <w:jc w:val="left"/>
            </w:pPr>
            <w:r w:rsidRPr="18DDA9B3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18DDA9B3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920E0" w14:textId="09A8C93B" w:rsidR="18DDA9B3" w:rsidRDefault="18DDA9B3"/>
        </w:tc>
      </w:tr>
    </w:tbl>
    <w:p w14:paraId="1C72D8C0" w14:textId="1668C238" w:rsidR="00E5284A" w:rsidRDefault="43114EF4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 </w:t>
      </w:r>
    </w:p>
    <w:p w14:paraId="470D0994" w14:textId="2E983021" w:rsidR="00E5284A" w:rsidRDefault="43114EF4" w:rsidP="18DDA9B3">
      <w:pPr>
        <w:spacing w:line="360" w:lineRule="auto"/>
        <w:ind w:right="828"/>
      </w:pPr>
      <w:r w:rsidRPr="18DDA9B3">
        <w:rPr>
          <w:rFonts w:eastAsia="Arial" w:cs="Arial"/>
          <w:lang w:val="en-GB"/>
        </w:rPr>
        <w:t>API:             /</w:t>
      </w:r>
      <w:r w:rsidRPr="18DDA9B3">
        <w:rPr>
          <w:rFonts w:eastAsia="Arial" w:cs="Arial"/>
        </w:rPr>
        <w:t>act</w:t>
      </w:r>
      <w:proofErr w:type="spellStart"/>
      <w:r w:rsidRPr="18DDA9B3">
        <w:rPr>
          <w:rFonts w:eastAsia="Arial" w:cs="Arial"/>
          <w:lang w:val="en-GB"/>
        </w:rPr>
        <w:t>ChildData</w:t>
      </w:r>
      <w:proofErr w:type="spellEnd"/>
    </w:p>
    <w:p w14:paraId="4C8C872A" w14:textId="11D1733D" w:rsidR="00E5284A" w:rsidRDefault="43114EF4" w:rsidP="18DDA9B3">
      <w:pPr>
        <w:spacing w:line="360" w:lineRule="auto"/>
        <w:ind w:right="828"/>
      </w:pPr>
      <w:r w:rsidRPr="18DDA9B3">
        <w:rPr>
          <w:rFonts w:eastAsia="Arial" w:cs="Arial"/>
          <w:lang w:val="en-GB"/>
        </w:rPr>
        <w:t>Method:      POST</w:t>
      </w:r>
    </w:p>
    <w:p w14:paraId="43E7720C" w14:textId="7A77250A" w:rsidR="00E5284A" w:rsidRDefault="43114EF4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</w:t>
      </w:r>
    </w:p>
    <w:p w14:paraId="4B6B87F0" w14:textId="71561973" w:rsidR="00E5284A" w:rsidRDefault="43114EF4" w:rsidP="18DDA9B3">
      <w:pPr>
        <w:spacing w:line="480" w:lineRule="auto"/>
        <w:jc w:val="left"/>
        <w:rPr>
          <w:rFonts w:eastAsia="Arial" w:cs="Arial"/>
          <w:b/>
          <w:bCs/>
          <w:sz w:val="22"/>
          <w:szCs w:val="22"/>
          <w:lang w:val="en-GB"/>
        </w:rPr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Request Parameters</w:t>
      </w:r>
    </w:p>
    <w:tbl>
      <w:tblPr>
        <w:tblW w:w="9608" w:type="dxa"/>
        <w:tblLayout w:type="fixed"/>
        <w:tblLook w:val="04A0" w:firstRow="1" w:lastRow="0" w:firstColumn="1" w:lastColumn="0" w:noHBand="0" w:noVBand="1"/>
      </w:tblPr>
      <w:tblGrid>
        <w:gridCol w:w="1794"/>
        <w:gridCol w:w="856"/>
        <w:gridCol w:w="1805"/>
        <w:gridCol w:w="1897"/>
        <w:gridCol w:w="1534"/>
        <w:gridCol w:w="1722"/>
      </w:tblGrid>
      <w:tr w:rsidR="18DDA9B3" w14:paraId="18DB7457" w14:textId="77777777" w:rsidTr="003602E3">
        <w:trPr>
          <w:trHeight w:val="300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2F7CE386" w14:textId="4C927E21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3BE94F8C" w14:textId="6327D2B7" w:rsidR="18DDA9B3" w:rsidRDefault="18DDA9B3" w:rsidP="18DDA9B3">
            <w:pPr>
              <w:spacing w:line="276" w:lineRule="auto"/>
              <w:ind w:right="180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539D4DE1" w14:textId="7D473E27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704FF1C6" w14:textId="4539F87E" w:rsidR="18DDA9B3" w:rsidRDefault="18DDA9B3" w:rsidP="18DDA9B3">
            <w:pPr>
              <w:spacing w:line="276" w:lineRule="auto"/>
              <w:ind w:right="176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65BD6FD7" w14:textId="0FB8C508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31221009" w14:textId="28E4494E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075D965F" w14:textId="786FC7AF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18DDA9B3" w14:paraId="12731FF8" w14:textId="77777777" w:rsidTr="003602E3">
        <w:trPr>
          <w:trHeight w:val="300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8BB84B" w14:textId="2CDC1DB6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94D750" w14:textId="7C661840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70312" w14:textId="75D65D6D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</w:p>
          <w:p w14:paraId="03B93AB8" w14:textId="53BA4ABD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0A16EF" w14:textId="7D718EDA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E2B68A" w14:textId="6F05B9B0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6B574" w14:textId="7E7CD272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1C76002E" w14:textId="77777777" w:rsidTr="003602E3">
        <w:trPr>
          <w:trHeight w:val="300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0B4D8C" w14:textId="3D5C31B1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6DC7EC" w14:textId="6D84F942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07C9D" w14:textId="49F9BB7B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A50DC" w14:textId="45222D21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18DDA9B3">
              <w:rPr>
                <w:rFonts w:eastAsia="Arial" w:cs="Arial"/>
                <w:lang w:val="en-GB"/>
              </w:rPr>
              <w:t xml:space="preserve"> 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V904901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7E661" w14:textId="75B24478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0FE42" w14:textId="399CA3D2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7E1D47E0" w14:textId="77777777" w:rsidTr="003602E3">
        <w:trPr>
          <w:trHeight w:val="300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3196E1" w14:textId="13A54AC2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8AE516" w14:textId="1F0F964A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B0831C" w14:textId="1A4680D1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F245E8" w14:textId="6C084148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C847FD" w14:textId="47F3045D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47483" w14:textId="3E3EA85F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68433614" w14:textId="77777777" w:rsidTr="003602E3">
        <w:trPr>
          <w:trHeight w:val="300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3C3CB9" w14:textId="2F11D62E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5B4561" w14:textId="258F569C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FE5D93" w14:textId="13A3A7A0" w:rsidR="18DDA9B3" w:rsidRDefault="18DDA9B3" w:rsidP="18DDA9B3">
            <w:pPr>
              <w:spacing w:line="276" w:lineRule="auto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97A8E5" w14:textId="45B114D9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BB961" w14:textId="0A1D75DC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70EAE4" w14:textId="0FEFAD6F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580F139C" w14:textId="77777777" w:rsidTr="003602E3">
        <w:trPr>
          <w:trHeight w:val="300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60B37" w14:textId="008BE29D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F59E1A" w14:textId="16823C9A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A73802" w14:textId="4BC90748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C5577" w14:textId="5F9BF52B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6A9734" w14:textId="4F5F459B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46D773" w14:textId="7D47C259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1F1F185F" w14:textId="77777777" w:rsidTr="003602E3">
        <w:trPr>
          <w:trHeight w:val="300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B7975" w14:textId="4599BBED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uthorizeChild</w:t>
            </w:r>
            <w:proofErr w:type="spell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59BD0" w14:textId="1B89098C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678020" w14:textId="3E7D44E3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uthorize or unauthorize a child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6142CF" w14:textId="43E5BAD9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Y / N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585653" w14:textId="097BABD5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76A409" w14:textId="2005CE52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032DF489" w14:textId="77777777" w:rsidTr="003602E3">
        <w:trPr>
          <w:trHeight w:val="300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7708D" w14:textId="05FFE25A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llocateBillCode</w:t>
            </w:r>
            <w:proofErr w:type="spell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0E13C6" w14:textId="0B632779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062A02" w14:textId="6E8136F4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ill code for data assigned to Child (for existing system use)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93700" w14:textId="1C3BD5AD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FC013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803337" w14:textId="16414C47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A9DBE" w14:textId="77777777" w:rsidR="18DDA9B3" w:rsidRDefault="18DDA9B3" w:rsidP="18DDA9B3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00A2600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This is for update to Geneva</w:t>
            </w:r>
            <w:r w:rsidR="009D414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.</w:t>
            </w:r>
          </w:p>
          <w:p w14:paraId="3A7FCBD7" w14:textId="77777777" w:rsidR="009D414B" w:rsidRDefault="009D414B" w:rsidP="18DDA9B3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New billing, pls us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pendingLimited</w:t>
            </w:r>
            <w:proofErr w:type="spellEnd"/>
            <w:r w:rsidR="00A044D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for assign data</w:t>
            </w:r>
          </w:p>
          <w:p w14:paraId="64FE6019" w14:textId="77777777" w:rsidR="00105AF1" w:rsidRDefault="00105AF1" w:rsidP="18DDA9B3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1ACB2284" w14:textId="28DF7450" w:rsidR="00D577D7" w:rsidRDefault="00D577D7" w:rsidP="18DDA9B3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D577D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llocateBillCod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is null and </w:t>
            </w:r>
            <w:proofErr w:type="spellStart"/>
            <w:r w:rsidR="00373858" w:rsidRPr="0037385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llocationBar</w:t>
            </w:r>
            <w:proofErr w:type="spellEnd"/>
            <w:r w:rsidR="00373858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is not null mea</w:t>
            </w:r>
            <w:r w:rsidR="00C14634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s</w:t>
            </w:r>
            <w:r w:rsidR="004F64A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to</w:t>
            </w:r>
            <w:r w:rsidR="00373858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00C14634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move data allocation</w:t>
            </w:r>
            <w:r w:rsidR="004F64A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in old world</w:t>
            </w:r>
          </w:p>
          <w:p w14:paraId="3994B79B" w14:textId="031C0321" w:rsidR="00105AF1" w:rsidRDefault="00105AF1" w:rsidP="18DDA9B3">
            <w:pPr>
              <w:spacing w:line="276" w:lineRule="auto"/>
              <w:ind w:right="204"/>
              <w:jc w:val="left"/>
            </w:pPr>
          </w:p>
        </w:tc>
      </w:tr>
      <w:tr w:rsidR="18DDA9B3" w14:paraId="4E0956A4" w14:textId="77777777" w:rsidTr="003602E3">
        <w:trPr>
          <w:trHeight w:val="300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9A4284" w14:textId="64DDD4CE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allocationBar</w:t>
            </w:r>
            <w:proofErr w:type="spell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827EB8" w14:textId="39668B1A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01D09" w14:textId="3139BA6B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llocation bar for data assigned to Child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2FC12" w14:textId="6E5FF527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Y / N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26785" w14:textId="1EA33C1E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14056" w14:textId="55BBCEEC" w:rsidR="18DDA9B3" w:rsidRDefault="18DDA9B3" w:rsidP="18DDA9B3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00265A5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If </w:t>
            </w:r>
            <w:proofErr w:type="spellStart"/>
            <w:r w:rsidR="00265A57"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llocationBar</w:t>
            </w:r>
            <w:proofErr w:type="spellEnd"/>
            <w:r w:rsidR="00265A5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is not </w:t>
            </w:r>
            <w:proofErr w:type="gramStart"/>
            <w:r w:rsidR="00265A5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ull</w:t>
            </w:r>
            <w:proofErr w:type="gramEnd"/>
            <w:r w:rsidR="00265A5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then will </w:t>
            </w:r>
            <w:r w:rsidR="00897E1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o data</w:t>
            </w:r>
            <w:r w:rsidR="00265A5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llocation</w:t>
            </w:r>
            <w:r w:rsidR="00897E1D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00FC10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y</w:t>
            </w:r>
            <w:r w:rsidR="000B4180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0B4180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llocateBillCode</w:t>
            </w:r>
            <w:proofErr w:type="spellEnd"/>
            <w:r w:rsidR="000B4180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 w:rsidR="000B4180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pendingLimit</w:t>
            </w:r>
            <w:proofErr w:type="spellEnd"/>
          </w:p>
          <w:p w14:paraId="281398BF" w14:textId="77777777" w:rsidR="000B4180" w:rsidRDefault="000B4180" w:rsidP="18DDA9B3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F9F504A" w14:textId="5C78B75B" w:rsidR="000B4180" w:rsidRDefault="000B4180" w:rsidP="18DDA9B3">
            <w:pPr>
              <w:spacing w:line="276" w:lineRule="auto"/>
              <w:ind w:right="204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llocationB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is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null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then no update </w:t>
            </w:r>
            <w:r w:rsidR="00C774D4">
              <w:rPr>
                <w:rFonts w:ascii="Calibri" w:eastAsia="Calibri" w:hAnsi="Calibri" w:cs="Calibri"/>
                <w:sz w:val="18"/>
                <w:szCs w:val="18"/>
              </w:rPr>
              <w:t>data allocation</w:t>
            </w:r>
          </w:p>
        </w:tc>
      </w:tr>
      <w:tr w:rsidR="18DDA9B3" w14:paraId="1F41EDA5" w14:textId="77777777" w:rsidTr="003602E3">
        <w:trPr>
          <w:trHeight w:val="300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CA2AEE" w14:textId="05A131A0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pendingLimit</w:t>
            </w:r>
            <w:proofErr w:type="spell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E8F9F0" w14:textId="7B0C74C2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CE17B9" w14:textId="59A67587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ata to be assigned to Child (for new system use)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2BABBA" w14:textId="2143C18D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13 (unit GB)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88B60" w14:textId="3114E45F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65881A" w14:textId="77777777" w:rsidR="18DDA9B3" w:rsidRDefault="0015419D" w:rsidP="18DDA9B3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This is for update New Billing </w:t>
            </w:r>
          </w:p>
          <w:p w14:paraId="0F67DB8D" w14:textId="77777777" w:rsidR="00105AF1" w:rsidRDefault="00105AF1" w:rsidP="18DDA9B3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2DEFA31" w14:textId="2B1CC104" w:rsidR="00105AF1" w:rsidRDefault="00C774D4" w:rsidP="18DDA9B3">
            <w:pPr>
              <w:spacing w:line="276" w:lineRule="auto"/>
              <w:ind w:right="204"/>
              <w:jc w:val="left"/>
            </w:pPr>
            <w:r>
              <w:t>“</w:t>
            </w:r>
            <w:r w:rsidR="00105AF1">
              <w:t>-1</w:t>
            </w:r>
            <w:r>
              <w:t>”</w:t>
            </w:r>
            <w:r w:rsidR="00105AF1">
              <w:t xml:space="preserve"> value to be sent to set the limit to unlimited</w:t>
            </w:r>
          </w:p>
        </w:tc>
      </w:tr>
      <w:tr w:rsidR="18DDA9B3" w14:paraId="0F1F7BBD" w14:textId="77777777" w:rsidTr="003602E3">
        <w:trPr>
          <w:trHeight w:val="300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51FB67" w14:textId="412C0D9D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C6F4D2" w14:textId="5814399F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A9DE7C" w14:textId="60F449D0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 username for audit trail log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F1B316" w14:textId="0CA2A125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601B22" w14:textId="4F58CB6B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F38736" w14:textId="392AC3D7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02E3" w14:paraId="0197DB4E" w14:textId="77777777" w:rsidTr="003602E3">
        <w:trPr>
          <w:trHeight w:val="300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B6FCB" w14:textId="68A67770" w:rsidR="003602E3" w:rsidRPr="18DDA9B3" w:rsidRDefault="003602E3" w:rsidP="003602E3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AC7778" w14:textId="5540F115" w:rsidR="003602E3" w:rsidRPr="18DDA9B3" w:rsidRDefault="003602E3" w:rsidP="003602E3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6FFD54" w14:textId="376D93F6" w:rsidR="003602E3" w:rsidRPr="18DDA9B3" w:rsidRDefault="003602E3" w:rsidP="003602E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644FA" w14:textId="01D21C56" w:rsidR="003602E3" w:rsidRPr="18DDA9B3" w:rsidRDefault="003602E3" w:rsidP="003602E3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A0ECE7" w14:textId="7495CC28" w:rsidR="003602E3" w:rsidRPr="18DDA9B3" w:rsidRDefault="003602E3" w:rsidP="003602E3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AD6210" w14:textId="31C60E39" w:rsidR="003602E3" w:rsidRPr="18DDA9B3" w:rsidRDefault="003602E3" w:rsidP="003602E3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7992D4CF" w14:textId="19607D13" w:rsidR="00E5284A" w:rsidRDefault="43114EF4" w:rsidP="18DDA9B3">
      <w:pPr>
        <w:spacing w:after="160" w:line="276" w:lineRule="auto"/>
        <w:jc w:val="left"/>
      </w:pPr>
      <w:r w:rsidRPr="18DDA9B3">
        <w:rPr>
          <w:rFonts w:eastAsia="Arial" w:cs="Arial"/>
        </w:rPr>
        <w:t xml:space="preserve"> </w:t>
      </w:r>
    </w:p>
    <w:p w14:paraId="2866340B" w14:textId="1E19BB2A" w:rsidR="00E5284A" w:rsidRDefault="43114EF4" w:rsidP="18DDA9B3">
      <w:pPr>
        <w:spacing w:line="480" w:lineRule="auto"/>
        <w:jc w:val="left"/>
        <w:rPr>
          <w:rFonts w:eastAsia="Arial" w:cs="Arial"/>
          <w:b/>
          <w:bCs/>
          <w:sz w:val="22"/>
          <w:szCs w:val="22"/>
          <w:lang w:val="en-GB"/>
        </w:rPr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Request Combination</w:t>
      </w:r>
    </w:p>
    <w:p w14:paraId="303D2804" w14:textId="2E3B7E08" w:rsidR="00E5284A" w:rsidRDefault="43114EF4" w:rsidP="18DDA9B3">
      <w:pPr>
        <w:rPr>
          <w:lang w:val="en-GB"/>
        </w:rPr>
      </w:pPr>
      <w:r w:rsidRPr="18DDA9B3">
        <w:rPr>
          <w:lang w:val="en-GB"/>
        </w:rPr>
        <w:t>Below parameter combinations are accepted for this call only; otherwise, the error code is returne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0"/>
        <w:gridCol w:w="1914"/>
        <w:gridCol w:w="1755"/>
        <w:gridCol w:w="1806"/>
        <w:gridCol w:w="1517"/>
      </w:tblGrid>
      <w:tr w:rsidR="18DDA9B3" w14:paraId="42068C4D" w14:textId="77777777" w:rsidTr="18DDA9B3">
        <w:trPr>
          <w:trHeight w:val="25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32314B5F" w14:textId="6E781315" w:rsidR="18DDA9B3" w:rsidRDefault="005E7636" w:rsidP="18DDA9B3">
            <w:pPr>
              <w:spacing w:line="276" w:lineRule="auto"/>
              <w:ind w:right="404"/>
              <w:jc w:val="left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llel Run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6458CC49" w14:textId="15C4CE61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allocateBillCode</w:t>
            </w:r>
            <w:proofErr w:type="spellEnd"/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26A08C3F" w14:textId="630C4B5E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allocationBar</w:t>
            </w:r>
            <w:proofErr w:type="spellEnd"/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3B6FAC1F" w14:textId="6A1C1333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spendingLimit</w:t>
            </w:r>
            <w:proofErr w:type="spellEnd"/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2F50099E" w14:textId="41C617D9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sponse</w:t>
            </w:r>
          </w:p>
        </w:tc>
      </w:tr>
      <w:tr w:rsidR="18DDA9B3" w14:paraId="2AFE6A8E" w14:textId="77777777" w:rsidTr="18DDA9B3">
        <w:trPr>
          <w:trHeight w:val="24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2D957" w14:textId="6340CB6F" w:rsidR="18DDA9B3" w:rsidRDefault="005E7636" w:rsidP="18DDA9B3">
            <w:pPr>
              <w:spacing w:line="276" w:lineRule="auto"/>
              <w:ind w:right="404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0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E6AAE4" w14:textId="6182C871" w:rsidR="18DDA9B3" w:rsidRDefault="00C74431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C01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0A753" w14:textId="1C56E561" w:rsidR="18DDA9B3" w:rsidRDefault="00C74431" w:rsidP="18DDA9B3">
            <w:pPr>
              <w:spacing w:line="276" w:lineRule="auto"/>
              <w:ind w:right="204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Y</w:t>
            </w:r>
            <w:r w:rsidR="00D832E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/N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17FFA9" w14:textId="3ECA5BA5" w:rsidR="18DDA9B3" w:rsidRDefault="00D77CCF" w:rsidP="18DDA9B3">
            <w:pPr>
              <w:spacing w:line="276" w:lineRule="auto"/>
              <w:ind w:right="204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N/A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C37AE2" w14:textId="461C25C7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</w:tr>
      <w:tr w:rsidR="00DC2705" w14:paraId="294E6684" w14:textId="77777777" w:rsidTr="00DC2705">
        <w:trPr>
          <w:trHeight w:val="117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674CDB" w14:textId="73E6E412" w:rsidR="00DC2705" w:rsidRDefault="00DC2705" w:rsidP="00DC2705">
            <w:pPr>
              <w:spacing w:line="276" w:lineRule="auto"/>
              <w:ind w:right="404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12A852" w14:textId="7EABC72D" w:rsidR="00DC2705" w:rsidRDefault="00DC2705" w:rsidP="00DC2705">
            <w:pPr>
              <w:spacing w:line="276" w:lineRule="auto"/>
              <w:ind w:right="404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null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CDFB3E" w14:textId="652BB62F" w:rsidR="00DC2705" w:rsidRDefault="00D832E7" w:rsidP="00DC2705">
            <w:pPr>
              <w:spacing w:line="276" w:lineRule="auto"/>
              <w:ind w:right="204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Y/N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DC6CAE" w14:textId="04EAB15C" w:rsidR="00DC2705" w:rsidRDefault="00DC2705" w:rsidP="00DC2705">
            <w:pPr>
              <w:spacing w:line="276" w:lineRule="auto"/>
              <w:ind w:right="204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1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E2BD36" w14:textId="4D1BF6D7" w:rsidR="00DC2705" w:rsidRDefault="00DC2705" w:rsidP="00DC2705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</w:tr>
      <w:tr w:rsidR="00DC2705" w14:paraId="025F6340" w14:textId="77777777" w:rsidTr="18DDA9B3">
        <w:trPr>
          <w:trHeight w:val="24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DCBEB" w14:textId="241A8BFE" w:rsidR="00DC2705" w:rsidRPr="18DDA9B3" w:rsidRDefault="00DC2705" w:rsidP="00DC2705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4E365" w14:textId="721ED70B" w:rsidR="00DC2705" w:rsidRPr="18DDA9B3" w:rsidRDefault="00DC2705" w:rsidP="00DC2705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C01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4582F" w14:textId="64369993" w:rsidR="00DC2705" w:rsidRPr="18DDA9B3" w:rsidRDefault="00D832E7" w:rsidP="00DC2705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Y/N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C7C949" w14:textId="536DC034" w:rsidR="00DC2705" w:rsidRPr="18DDA9B3" w:rsidRDefault="00DC2705" w:rsidP="00DC2705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1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81B090" w14:textId="4B4B4AAE" w:rsidR="00DC2705" w:rsidRPr="18DDA9B3" w:rsidRDefault="00DC2705" w:rsidP="00DC2705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</w:tr>
    </w:tbl>
    <w:p w14:paraId="4884BB90" w14:textId="5F0EE6FA" w:rsidR="00E5284A" w:rsidRDefault="43114EF4" w:rsidP="18DDA9B3">
      <w:pPr>
        <w:spacing w:after="160" w:line="276" w:lineRule="auto"/>
        <w:jc w:val="left"/>
      </w:pPr>
      <w:r w:rsidRPr="18DDA9B3">
        <w:rPr>
          <w:rFonts w:eastAsia="Arial" w:cs="Arial"/>
        </w:rPr>
        <w:t xml:space="preserve"> </w:t>
      </w:r>
    </w:p>
    <w:p w14:paraId="6CF3042F" w14:textId="08D435E5" w:rsidR="00E5284A" w:rsidRDefault="43114EF4" w:rsidP="18DDA9B3">
      <w:pPr>
        <w:spacing w:line="480" w:lineRule="auto"/>
        <w:jc w:val="left"/>
        <w:rPr>
          <w:rFonts w:eastAsia="Arial" w:cs="Arial"/>
          <w:b/>
          <w:bCs/>
          <w:sz w:val="22"/>
          <w:szCs w:val="22"/>
          <w:lang w:val="en-GB"/>
        </w:rPr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46251902" w14:textId="225149B3" w:rsidR="00E5284A" w:rsidRDefault="43114EF4" w:rsidP="18DDA9B3">
      <w:r w:rsidRPr="18DDA9B3">
        <w:rPr>
          <w:rFonts w:eastAsia="Arial" w:cs="Arial"/>
          <w:sz w:val="22"/>
          <w:szCs w:val="22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18DDA9B3" w14:paraId="57CCD80B" w14:textId="77777777" w:rsidTr="18DDA9B3">
        <w:trPr>
          <w:trHeight w:val="300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AAE51C" w14:textId="3DEC6A20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{</w:t>
            </w:r>
          </w:p>
          <w:p w14:paraId="00312620" w14:textId="4F48E6A8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efSystem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ECSP",</w:t>
            </w:r>
          </w:p>
          <w:p w14:paraId="6C54108F" w14:textId="11818F80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refID":"1233435235",</w:t>
            </w:r>
          </w:p>
          <w:p w14:paraId="19CB9680" w14:textId="3A42E385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ustRef":"85061234",</w:t>
            </w:r>
          </w:p>
          <w:p w14:paraId="108653A1" w14:textId="373BA968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msisdn":"91234567",</w:t>
            </w:r>
          </w:p>
          <w:p w14:paraId="4435C199" w14:textId="4599E393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acountNum":"85061234.00001",</w:t>
            </w:r>
          </w:p>
          <w:p w14:paraId="27CC1780" w14:textId="0DE33E2B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authorizeChild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Y",</w:t>
            </w:r>
          </w:p>
          <w:p w14:paraId="78AA42AB" w14:textId="242A3259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allocateBillCode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FC013",</w:t>
            </w:r>
          </w:p>
          <w:p w14:paraId="143AD446" w14:textId="2745309D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allocationBar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proofErr w:type="gram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16ED238C" w14:textId="250ED914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spendingLimit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gramStart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proofErr w:type="gram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13",</w:t>
            </w:r>
          </w:p>
          <w:p w14:paraId="22490409" w14:textId="64EEEBF3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requester":"</w:t>
            </w:r>
            <w:proofErr w:type="spellStart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MayChan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</w:p>
          <w:p w14:paraId="6C7695DB" w14:textId="72199BF1" w:rsidR="18DDA9B3" w:rsidRDefault="18DDA9B3" w:rsidP="18DDA9B3">
            <w:r w:rsidRPr="18DDA9B3">
              <w:rPr>
                <w:rFonts w:ascii="Aptos" w:eastAsia="Aptos" w:hAnsi="Aptos" w:cs="Aptos"/>
                <w:sz w:val="18"/>
                <w:szCs w:val="18"/>
              </w:rPr>
              <w:t>}</w:t>
            </w:r>
          </w:p>
        </w:tc>
      </w:tr>
    </w:tbl>
    <w:p w14:paraId="2DC01DDF" w14:textId="643601DE" w:rsidR="00E5284A" w:rsidRDefault="43114EF4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</w:t>
      </w:r>
    </w:p>
    <w:p w14:paraId="0AF7ADA9" w14:textId="29D4D8AD" w:rsidR="00E5284A" w:rsidRDefault="43114EF4" w:rsidP="18DDA9B3">
      <w:pPr>
        <w:spacing w:line="480" w:lineRule="auto"/>
        <w:jc w:val="left"/>
        <w:rPr>
          <w:rFonts w:eastAsia="Arial" w:cs="Arial"/>
          <w:b/>
          <w:bCs/>
          <w:sz w:val="22"/>
          <w:szCs w:val="22"/>
          <w:lang w:val="en-GB"/>
        </w:rPr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539"/>
        <w:gridCol w:w="1143"/>
        <w:gridCol w:w="1903"/>
        <w:gridCol w:w="2286"/>
        <w:gridCol w:w="1546"/>
      </w:tblGrid>
      <w:tr w:rsidR="18DDA9B3" w14:paraId="2096460F" w14:textId="77777777" w:rsidTr="18DDA9B3">
        <w:trPr>
          <w:trHeight w:val="330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1BF9A094" w14:textId="72B4F297" w:rsidR="18DDA9B3" w:rsidRDefault="18DDA9B3" w:rsidP="18DDA9B3">
            <w:pPr>
              <w:spacing w:line="360" w:lineRule="auto"/>
            </w:pPr>
          </w:p>
          <w:p w14:paraId="1E3BC42E" w14:textId="03D32120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3CF08DEA" w14:textId="541AF990" w:rsidR="18DDA9B3" w:rsidRDefault="18DDA9B3" w:rsidP="18DDA9B3">
            <w:pPr>
              <w:spacing w:line="360" w:lineRule="auto"/>
              <w:ind w:right="180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47128C23" w14:textId="4CE0BD09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3B619174" w14:textId="22E08EF5" w:rsidR="18DDA9B3" w:rsidRDefault="18DDA9B3" w:rsidP="18DDA9B3">
            <w:pPr>
              <w:spacing w:line="360" w:lineRule="auto"/>
              <w:ind w:right="176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5A7F90CF" w14:textId="5BF09C2D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18DDA9B3" w14:paraId="0D261609" w14:textId="77777777" w:rsidTr="18DDA9B3">
        <w:trPr>
          <w:trHeight w:val="705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2E8C2B8" w14:textId="4E92E2DC" w:rsidR="18DDA9B3" w:rsidRDefault="18DDA9B3" w:rsidP="18DDA9B3">
            <w:pPr>
              <w:spacing w:line="360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resultCode</w:t>
            </w:r>
            <w:proofErr w:type="spellEnd"/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45A8CEB" w14:textId="5CBA66B1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BFC01CB" w14:textId="0A3429E3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4BF3DDE" w14:textId="78A1D365" w:rsidR="18DDA9B3" w:rsidRDefault="18DDA9B3" w:rsidP="18DDA9B3">
            <w:pPr>
              <w:spacing w:line="276" w:lineRule="auto"/>
              <w:ind w:right="178"/>
              <w:jc w:val="left"/>
            </w:pPr>
            <w:r w:rsidRPr="18DDA9B3">
              <w:rPr>
                <w:rFonts w:ascii="Aptos" w:eastAsia="Aptos" w:hAnsi="Aptos" w:cs="Aptos"/>
                <w:sz w:val="18"/>
                <w:szCs w:val="18"/>
                <w:lang w:val="en-GB"/>
              </w:rPr>
              <w:t>0 – Success</w:t>
            </w:r>
          </w:p>
          <w:p w14:paraId="7767F6E8" w14:textId="31EC4D3F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Aptos" w:eastAsia="Aptos" w:hAnsi="Aptos" w:cs="Aptos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62EEFCB" w14:textId="69343FA9" w:rsidR="18DDA9B3" w:rsidRDefault="18DDA9B3" w:rsidP="18DDA9B3">
            <w:pPr>
              <w:tabs>
                <w:tab w:val="left" w:pos="1164"/>
              </w:tabs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52D6B6FF" w14:textId="77777777" w:rsidTr="18DDA9B3">
        <w:trPr>
          <w:trHeight w:val="405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92DA8DE" w14:textId="620031F2" w:rsidR="18DDA9B3" w:rsidRDefault="18DDA9B3" w:rsidP="18DDA9B3">
            <w:pPr>
              <w:spacing w:line="360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C6BFE4C" w14:textId="79C0D39E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D4F9DF4" w14:textId="34DF202F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187C689" w14:textId="5611782F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9B54253" w14:textId="0EADA9B2" w:rsidR="18DDA9B3" w:rsidRDefault="18DDA9B3" w:rsidP="18DDA9B3">
            <w:pPr>
              <w:tabs>
                <w:tab w:val="left" w:pos="1424"/>
              </w:tabs>
              <w:spacing w:line="360" w:lineRule="auto"/>
              <w:ind w:right="404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73E66358" w14:textId="77777777" w:rsidTr="18DDA9B3">
        <w:trPr>
          <w:trHeight w:val="405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08BC51B" w14:textId="73E79342" w:rsidR="18DDA9B3" w:rsidRDefault="18DDA9B3" w:rsidP="18DDA9B3">
            <w:pPr>
              <w:spacing w:line="360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4145055" w14:textId="4EE06635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0556665" w14:textId="037D5315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7BF616A" w14:textId="1CCA0246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18DDA9B3">
              <w:rPr>
                <w:rFonts w:eastAsia="Arial" w:cs="Arial"/>
                <w:lang w:val="en-GB"/>
              </w:rPr>
              <w:t xml:space="preserve"> 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RDER000001882553800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C5A9F21" w14:textId="204CFBBA" w:rsidR="18DDA9B3" w:rsidRDefault="18DDA9B3" w:rsidP="18DDA9B3">
            <w:pPr>
              <w:tabs>
                <w:tab w:val="left" w:pos="1424"/>
              </w:tabs>
              <w:spacing w:line="360" w:lineRule="auto"/>
              <w:ind w:right="404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16CD0BBC" w14:textId="39CD2BB3" w:rsidR="00E5284A" w:rsidRDefault="43114EF4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</w:t>
      </w:r>
    </w:p>
    <w:p w14:paraId="64BE8AB1" w14:textId="5D6EC0DC" w:rsidR="00E5284A" w:rsidRDefault="43114EF4" w:rsidP="18DDA9B3">
      <w:pPr>
        <w:spacing w:line="480" w:lineRule="auto"/>
        <w:jc w:val="left"/>
        <w:rPr>
          <w:rFonts w:eastAsia="Arial" w:cs="Arial"/>
          <w:b/>
          <w:bCs/>
          <w:sz w:val="22"/>
          <w:szCs w:val="22"/>
          <w:lang w:val="en-GB"/>
        </w:rPr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364CAB66" w14:textId="1DD4D8A6" w:rsidR="00E5284A" w:rsidRDefault="43114EF4" w:rsidP="18DDA9B3">
      <w:pPr>
        <w:shd w:val="clear" w:color="auto" w:fill="FFFFFE"/>
        <w:spacing w:line="480" w:lineRule="auto"/>
        <w:ind w:right="820"/>
        <w:rPr>
          <w:rFonts w:eastAsia="Arial" w:cs="Arial"/>
          <w:color w:val="000000" w:themeColor="text1"/>
          <w:lang w:val="en-GB"/>
        </w:rPr>
      </w:pPr>
      <w:r w:rsidRPr="18DDA9B3">
        <w:rPr>
          <w:rFonts w:eastAsia="Arial" w:cs="Arial"/>
          <w:color w:val="000000" w:themeColor="text1"/>
          <w:lang w:val="en-GB"/>
        </w:rPr>
        <w:t>Success response:</w:t>
      </w:r>
    </w:p>
    <w:p w14:paraId="12D9DBAB" w14:textId="50210007" w:rsidR="00E5284A" w:rsidRDefault="43114EF4" w:rsidP="18DDA9B3">
      <w:pPr>
        <w:shd w:val="clear" w:color="auto" w:fill="FFFFFE"/>
        <w:jc w:val="left"/>
      </w:pPr>
      <w:r w:rsidRPr="18DDA9B3">
        <w:rPr>
          <w:rFonts w:eastAsia="Arial" w:cs="Arial"/>
          <w:sz w:val="18"/>
          <w:szCs w:val="18"/>
          <w:lang w:val="en-GB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18DDA9B3" w14:paraId="77D66042" w14:textId="77777777" w:rsidTr="18DDA9B3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995A5F" w14:textId="1951758D" w:rsidR="18DDA9B3" w:rsidRDefault="18DDA9B3" w:rsidP="18DDA9B3">
            <w:pPr>
              <w:shd w:val="clear" w:color="auto" w:fill="FFFFFE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6AD5C63C" w14:textId="27BFB29E" w:rsidR="18DDA9B3" w:rsidRDefault="18DDA9B3" w:rsidP="18DDA9B3">
            <w:pPr>
              <w:shd w:val="clear" w:color="auto" w:fill="FFFFFE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 "0",</w:t>
            </w:r>
          </w:p>
          <w:p w14:paraId="5ED51323" w14:textId="7F1E577A" w:rsidR="18DDA9B3" w:rsidRDefault="18DDA9B3" w:rsidP="18DDA9B3">
            <w:pPr>
              <w:shd w:val="clear" w:color="auto" w:fill="FFFFFE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proofErr w:type="gram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gram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</w:p>
          <w:p w14:paraId="5AF38D07" w14:textId="3882D403" w:rsidR="18DDA9B3" w:rsidRDefault="18DDA9B3" w:rsidP="18DDA9B3">
            <w:pPr>
              <w:shd w:val="clear" w:color="auto" w:fill="FFFFFE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caseID":"ORDER000001882553800"</w:t>
            </w:r>
          </w:p>
          <w:p w14:paraId="563B2731" w14:textId="7953C2B4" w:rsidR="18DDA9B3" w:rsidRDefault="18DDA9B3" w:rsidP="18DDA9B3"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53D6BDEB" w14:textId="5DECC976" w:rsidR="00E5284A" w:rsidRDefault="43114EF4" w:rsidP="18DDA9B3">
      <w:pPr>
        <w:spacing w:line="480" w:lineRule="auto"/>
        <w:ind w:right="404"/>
        <w:jc w:val="left"/>
      </w:pPr>
      <w:r w:rsidRPr="18DDA9B3">
        <w:rPr>
          <w:rFonts w:eastAsia="Arial" w:cs="Arial"/>
          <w:sz w:val="22"/>
          <w:szCs w:val="22"/>
          <w:lang w:val="en-GB"/>
        </w:rPr>
        <w:t xml:space="preserve"> </w:t>
      </w:r>
    </w:p>
    <w:p w14:paraId="157D7AAA" w14:textId="507C2A1D" w:rsidR="00E5284A" w:rsidRDefault="43114EF4" w:rsidP="18DDA9B3">
      <w:pPr>
        <w:spacing w:line="480" w:lineRule="auto"/>
        <w:jc w:val="left"/>
        <w:rPr>
          <w:rFonts w:eastAsia="Arial" w:cs="Arial"/>
          <w:sz w:val="24"/>
          <w:szCs w:val="24"/>
          <w:lang w:val="en-GB"/>
        </w:rPr>
      </w:pPr>
      <w:r w:rsidRPr="18DDA9B3">
        <w:rPr>
          <w:rFonts w:eastAsia="Arial" w:cs="Arial"/>
          <w:sz w:val="24"/>
          <w:szCs w:val="24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18DDA9B3" w14:paraId="44EEBBF5" w14:textId="77777777" w:rsidTr="18DDA9B3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EAFA37" w14:textId="05C43E81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7353D3F2" w14:textId="0142BA79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769F3E32" w14:textId="2E51DA12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 "-1",</w:t>
            </w:r>
          </w:p>
          <w:p w14:paraId="0EA09A3E" w14:textId="5839FD2D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"System Error",</w:t>
            </w:r>
          </w:p>
          <w:p w14:paraId="6CBC0271" w14:textId="02D0ABAF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caseID</w:t>
            </w:r>
            <w:proofErr w:type="spell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""</w:t>
            </w:r>
          </w:p>
          <w:p w14:paraId="169CC84D" w14:textId="54B87EBA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1B7E12DD" w14:textId="3A853AFF" w:rsidR="00E5284A" w:rsidRDefault="00E5284A" w:rsidP="18DDA9B3">
      <w:pPr>
        <w:rPr>
          <w:rFonts w:eastAsia="Arial" w:cs="Arial"/>
        </w:rPr>
      </w:pPr>
    </w:p>
    <w:p w14:paraId="542DB9F2" w14:textId="0D0E5BA4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04B90CCC" w14:textId="7483F5AC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0FEA9927" w14:textId="2774411B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11F15973" w14:textId="5CDF1C54" w:rsidR="00E5284A" w:rsidRDefault="27D634DA" w:rsidP="23A92328">
      <w:pPr>
        <w:pStyle w:val="Heading3"/>
        <w:numPr>
          <w:ilvl w:val="1"/>
          <w:numId w:val="18"/>
        </w:numPr>
        <w:spacing w:before="0" w:after="0" w:line="480" w:lineRule="auto"/>
        <w:jc w:val="left"/>
        <w:rPr>
          <w:rFonts w:asciiTheme="minorHAnsi" w:hAnsiTheme="minorHAnsi"/>
          <w:sz w:val="24"/>
          <w:szCs w:val="24"/>
        </w:rPr>
      </w:pPr>
      <w:bookmarkStart w:id="29" w:name="_Toc180589971"/>
      <w:bookmarkStart w:id="30" w:name="_Toc208225763"/>
      <w:r w:rsidRPr="23A92328">
        <w:rPr>
          <w:rFonts w:asciiTheme="minorHAnsi" w:hAnsiTheme="minorHAnsi"/>
          <w:sz w:val="24"/>
          <w:szCs w:val="24"/>
        </w:rPr>
        <w:t>Service barring</w:t>
      </w:r>
      <w:bookmarkEnd w:id="29"/>
      <w:bookmarkEnd w:id="30"/>
    </w:p>
    <w:p w14:paraId="4FDF75D6" w14:textId="65AE1B46" w:rsidR="00E5284A" w:rsidRDefault="00E5284A" w:rsidP="18DDA9B3">
      <w:pPr>
        <w:spacing w:after="160" w:line="278" w:lineRule="auto"/>
        <w:jc w:val="left"/>
        <w:rPr>
          <w:rFonts w:cs="Arial"/>
        </w:rPr>
      </w:pPr>
    </w:p>
    <w:p w14:paraId="1A659C34" w14:textId="400E8994" w:rsidR="00E5284A" w:rsidRDefault="5285C21C" w:rsidP="18DDA9B3">
      <w:pPr>
        <w:spacing w:line="480" w:lineRule="auto"/>
        <w:jc w:val="left"/>
        <w:rPr>
          <w:rFonts w:eastAsia="Arial" w:cs="Arial"/>
          <w:b/>
          <w:bCs/>
          <w:sz w:val="22"/>
          <w:szCs w:val="22"/>
          <w:lang w:val="en-GB"/>
        </w:rPr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Purpose</w:t>
      </w:r>
    </w:p>
    <w:p w14:paraId="7CBFF19F" w14:textId="0C028CFB" w:rsidR="00E5284A" w:rsidRDefault="5285C21C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>Bar / debar incoming call &amp;/or outgoing call; Bar/ debar data service.</w:t>
      </w:r>
    </w:p>
    <w:p w14:paraId="0952C229" w14:textId="60B8A9DC" w:rsidR="00E5284A" w:rsidRDefault="5285C21C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</w:t>
      </w:r>
    </w:p>
    <w:p w14:paraId="32631B2E" w14:textId="34C21D9D" w:rsidR="00E5284A" w:rsidRDefault="5285C21C" w:rsidP="18DDA9B3">
      <w:pPr>
        <w:spacing w:line="480" w:lineRule="auto"/>
        <w:jc w:val="left"/>
        <w:rPr>
          <w:rFonts w:eastAsia="Arial" w:cs="Arial"/>
          <w:b/>
          <w:bCs/>
          <w:sz w:val="22"/>
          <w:szCs w:val="22"/>
          <w:lang w:val="en-GB"/>
        </w:rPr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Logic &amp; Conditions</w:t>
      </w:r>
    </w:p>
    <w:p w14:paraId="7E5C84B2" w14:textId="1D0E8147" w:rsidR="00E5284A" w:rsidRDefault="5285C21C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>The action will be added to the order pending queue with effective from effective date.</w:t>
      </w:r>
    </w:p>
    <w:p w14:paraId="749BF763" w14:textId="10C30553" w:rsidR="00E5284A" w:rsidRDefault="5285C21C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</w:t>
      </w:r>
    </w:p>
    <w:p w14:paraId="2E3571C3" w14:textId="0B0E821D" w:rsidR="00E5284A" w:rsidRDefault="5285C21C" w:rsidP="18DDA9B3">
      <w:pPr>
        <w:spacing w:line="480" w:lineRule="auto"/>
        <w:jc w:val="left"/>
        <w:rPr>
          <w:rFonts w:eastAsia="Arial" w:cs="Arial"/>
          <w:b/>
          <w:bCs/>
          <w:sz w:val="22"/>
          <w:szCs w:val="22"/>
          <w:lang w:val="en-GB"/>
        </w:rPr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18DDA9B3" w14:paraId="45A2DFA9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031E7B3" w14:textId="015E5D46" w:rsidR="18DDA9B3" w:rsidRDefault="18DDA9B3" w:rsidP="18DDA9B3">
            <w:pPr>
              <w:spacing w:line="360" w:lineRule="auto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276CBC1" w14:textId="7D7ABAC2" w:rsidR="18DDA9B3" w:rsidRDefault="18DDA9B3" w:rsidP="18DDA9B3">
            <w:pPr>
              <w:spacing w:line="360" w:lineRule="auto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18DDA9B3" w14:paraId="7B1C776B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5C2D8A" w14:textId="4FF5B9BA" w:rsidR="18DDA9B3" w:rsidRDefault="18DDA9B3" w:rsidP="18DDA9B3">
            <w:pPr>
              <w:spacing w:line="360" w:lineRule="auto"/>
              <w:jc w:val="left"/>
            </w:pPr>
            <w:proofErr w:type="gramStart"/>
            <w:r w:rsidRPr="18DDA9B3">
              <w:rPr>
                <w:rFonts w:ascii="Aptos" w:eastAsia="Aptos" w:hAnsi="Aptos" w:cs="Aptos"/>
              </w:rPr>
              <w:t>TYK  (</w:t>
            </w:r>
            <w:proofErr w:type="gramEnd"/>
            <w:r w:rsidR="61CF8CC0" w:rsidRPr="6A766A48">
              <w:rPr>
                <w:rFonts w:ascii="Aptos" w:eastAsia="Aptos" w:hAnsi="Aptos" w:cs="Aptos"/>
              </w:rPr>
              <w:t>NG</w:t>
            </w:r>
            <w:r w:rsidRPr="6A766A48">
              <w:rPr>
                <w:rFonts w:ascii="Aptos" w:eastAsia="Aptos" w:hAnsi="Aptos" w:cs="Aptos"/>
              </w:rPr>
              <w:t>UAT</w:t>
            </w:r>
            <w:r w:rsidRPr="18DDA9B3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7080A6" w14:textId="0BA6A428" w:rsidR="18DDA9B3" w:rsidRDefault="2EE2F26A" w:rsidP="18DDA9B3">
            <w:pPr>
              <w:spacing w:line="360" w:lineRule="auto"/>
              <w:jc w:val="left"/>
            </w:pPr>
            <w:hyperlink r:id="rId19">
              <w:r w:rsidRPr="042A7223">
                <w:rPr>
                  <w:rStyle w:val="Hyperlink"/>
                  <w:rFonts w:ascii="Aptos" w:eastAsia="Aptos" w:hAnsi="Aptos" w:cs="Aptos"/>
                </w:rPr>
                <w:t>https://tykapi-u.hksmartone.com/om/service/</w:t>
              </w:r>
              <w:r w:rsidRPr="042A7223">
                <w:rPr>
                  <w:rStyle w:val="Hyperlink"/>
                  <w:rFonts w:eastAsia="Arial" w:cs="Arial"/>
                </w:rPr>
                <w:t>barring</w:t>
              </w:r>
            </w:hyperlink>
          </w:p>
        </w:tc>
      </w:tr>
      <w:tr w:rsidR="18DDA9B3" w14:paraId="026E217A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B426D" w14:textId="45D3631E" w:rsidR="18DDA9B3" w:rsidRDefault="18DDA9B3" w:rsidP="18DDA9B3">
            <w:pPr>
              <w:spacing w:line="360" w:lineRule="auto"/>
              <w:jc w:val="left"/>
            </w:pPr>
            <w:r w:rsidRPr="18DDA9B3">
              <w:rPr>
                <w:rFonts w:ascii="Aptos" w:eastAsia="Aptos" w:hAnsi="Aptos" w:cs="Aptos"/>
              </w:rPr>
              <w:t>TYK (</w:t>
            </w:r>
            <w:r w:rsidR="14F8A071" w:rsidRPr="6A766A48">
              <w:rPr>
                <w:rFonts w:ascii="Aptos" w:eastAsia="Aptos" w:hAnsi="Aptos" w:cs="Aptos"/>
              </w:rPr>
              <w:t>NG</w:t>
            </w:r>
            <w:r w:rsidRPr="6A766A48">
              <w:rPr>
                <w:rFonts w:ascii="Aptos" w:eastAsia="Aptos" w:hAnsi="Aptos" w:cs="Aptos"/>
              </w:rPr>
              <w:t>STAGE</w:t>
            </w:r>
            <w:r w:rsidRPr="18DDA9B3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B185D" w14:textId="03233A23" w:rsidR="18DDA9B3" w:rsidRDefault="18DDA9B3" w:rsidP="18DDA9B3">
            <w:pPr>
              <w:spacing w:line="360" w:lineRule="auto"/>
              <w:jc w:val="left"/>
            </w:pPr>
            <w:r w:rsidRPr="6A766A48">
              <w:rPr>
                <w:rFonts w:ascii="Aptos" w:eastAsia="Aptos" w:hAnsi="Aptos" w:cs="Aptos"/>
              </w:rPr>
              <w:t xml:space="preserve"> </w:t>
            </w:r>
            <w:hyperlink r:id="rId20">
              <w:r w:rsidR="4B90B634" w:rsidRPr="6A766A48">
                <w:rPr>
                  <w:rStyle w:val="Hyperlink"/>
                  <w:rFonts w:ascii="Aptos" w:eastAsia="Aptos" w:hAnsi="Aptos" w:cs="Aptos"/>
                </w:rPr>
                <w:t>https://tykapi-s.hksmartone.com/om-stg/service/</w:t>
              </w:r>
              <w:r w:rsidR="4B90B634" w:rsidRPr="6A766A48">
                <w:rPr>
                  <w:rStyle w:val="Hyperlink"/>
                  <w:rFonts w:eastAsia="Arial" w:cs="Arial"/>
                </w:rPr>
                <w:t>barring</w:t>
              </w:r>
            </w:hyperlink>
          </w:p>
          <w:p w14:paraId="3038E5E1" w14:textId="794E6D3A" w:rsidR="18DDA9B3" w:rsidRDefault="18DDA9B3" w:rsidP="18DDA9B3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18DDA9B3" w14:paraId="67357F3C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FAC79" w14:textId="2A027735" w:rsidR="18DDA9B3" w:rsidRDefault="18DDA9B3" w:rsidP="18DDA9B3">
            <w:pPr>
              <w:spacing w:line="360" w:lineRule="auto"/>
              <w:jc w:val="left"/>
            </w:pPr>
            <w:r w:rsidRPr="18DDA9B3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18DDA9B3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1EE749" w14:textId="3BB608F2" w:rsidR="18DDA9B3" w:rsidRDefault="18DDA9B3"/>
        </w:tc>
      </w:tr>
    </w:tbl>
    <w:p w14:paraId="73FFA793" w14:textId="48B33645" w:rsidR="00E5284A" w:rsidRDefault="5D369175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 </w:t>
      </w:r>
    </w:p>
    <w:p w14:paraId="5B9B7C9D" w14:textId="6A4F4943" w:rsidR="00E5284A" w:rsidRDefault="5D369175" w:rsidP="18DDA9B3">
      <w:pPr>
        <w:spacing w:line="360" w:lineRule="auto"/>
        <w:ind w:right="828"/>
      </w:pPr>
      <w:r w:rsidRPr="18DDA9B3">
        <w:rPr>
          <w:rFonts w:eastAsia="Arial" w:cs="Arial"/>
          <w:lang w:val="en-GB"/>
        </w:rPr>
        <w:t>API:             /barring</w:t>
      </w:r>
    </w:p>
    <w:p w14:paraId="234D5263" w14:textId="28933373" w:rsidR="00E5284A" w:rsidRDefault="5D369175" w:rsidP="18DDA9B3">
      <w:pPr>
        <w:spacing w:line="360" w:lineRule="auto"/>
        <w:ind w:right="828"/>
      </w:pPr>
      <w:r w:rsidRPr="18DDA9B3">
        <w:rPr>
          <w:rFonts w:eastAsia="Arial" w:cs="Arial"/>
          <w:lang w:val="en-GB"/>
        </w:rPr>
        <w:t>Method:      POST</w:t>
      </w:r>
    </w:p>
    <w:p w14:paraId="6294CFEE" w14:textId="7CEC9D6B" w:rsidR="00E5284A" w:rsidRDefault="5D369175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</w:t>
      </w:r>
    </w:p>
    <w:p w14:paraId="0E563CB9" w14:textId="2AB79BBE" w:rsidR="00E5284A" w:rsidRDefault="5D369175" w:rsidP="18DDA9B3">
      <w:pPr>
        <w:spacing w:line="480" w:lineRule="auto"/>
        <w:ind w:right="828"/>
        <w:jc w:val="left"/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Request Parameters</w:t>
      </w:r>
    </w:p>
    <w:tbl>
      <w:tblPr>
        <w:tblW w:w="9608" w:type="dxa"/>
        <w:tblLayout w:type="fixed"/>
        <w:tblLook w:val="04A0" w:firstRow="1" w:lastRow="0" w:firstColumn="1" w:lastColumn="0" w:noHBand="0" w:noVBand="1"/>
      </w:tblPr>
      <w:tblGrid>
        <w:gridCol w:w="1646"/>
        <w:gridCol w:w="867"/>
        <w:gridCol w:w="1844"/>
        <w:gridCol w:w="1928"/>
        <w:gridCol w:w="1534"/>
        <w:gridCol w:w="1789"/>
      </w:tblGrid>
      <w:tr w:rsidR="18DDA9B3" w14:paraId="22D0D62B" w14:textId="77777777" w:rsidTr="003602E3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252FB061" w14:textId="18D27BD3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7F638B12" w14:textId="08E92AFD" w:rsidR="18DDA9B3" w:rsidRDefault="18DDA9B3" w:rsidP="18DDA9B3">
            <w:pPr>
              <w:spacing w:line="276" w:lineRule="auto"/>
              <w:ind w:right="180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13480897" w14:textId="03D4E4B7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2AF921BB" w14:textId="0758201E" w:rsidR="18DDA9B3" w:rsidRDefault="18DDA9B3" w:rsidP="18DDA9B3">
            <w:pPr>
              <w:spacing w:line="276" w:lineRule="auto"/>
              <w:ind w:right="176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2804A331" w14:textId="6B98278F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3692C6AB" w14:textId="34009665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5A66A803" w14:textId="14D6C578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18DDA9B3" w14:paraId="3D92F005" w14:textId="77777777" w:rsidTr="003602E3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4916F" w14:textId="37BE167F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950225" w14:textId="4AB5E217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015B1B" w14:textId="14AC784F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</w:p>
          <w:p w14:paraId="4B1B0CEE" w14:textId="3A42673F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D703FE" w14:textId="0DD9ED54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50FAFE" w14:textId="490998AE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38246A" w14:textId="24D4CEB1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1A3F180B" w14:textId="77777777" w:rsidTr="003602E3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64220F" w14:textId="7D1306BC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5F1884" w14:textId="0134093F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B19AE" w14:textId="3E7E8537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E33F29" w14:textId="7F3B4AD5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18DDA9B3">
              <w:rPr>
                <w:rFonts w:eastAsia="Arial" w:cs="Arial"/>
                <w:lang w:val="en-GB"/>
              </w:rPr>
              <w:t xml:space="preserve"> 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V904901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7B51E" w14:textId="7C25B4D5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55E3B" w14:textId="33ED11E7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4FEBB0D0" w14:textId="77777777" w:rsidTr="003602E3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5E9B52" w14:textId="3AA9ABA6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6E32CE" w14:textId="54FF36A5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454383" w14:textId="011BA3B1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FE64A7" w14:textId="5DB98F27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5E8A0" w14:textId="1F35A04F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D247F1" w14:textId="66AB7122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725EE64F" w14:textId="77777777" w:rsidTr="003602E3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23DC3" w14:textId="7B767D2A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CED38B" w14:textId="63F5DE1F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85AC3D" w14:textId="0347A062" w:rsidR="18DDA9B3" w:rsidRDefault="18DDA9B3" w:rsidP="18DDA9B3">
            <w:pPr>
              <w:spacing w:line="276" w:lineRule="auto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AC2E5" w14:textId="1EE1EB8A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F5F8B8" w14:textId="6BAFEA35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5C79A" w14:textId="4B68F246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71212D99" w14:textId="77777777" w:rsidTr="003602E3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9BB27" w14:textId="46D0DA60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0A221C" w14:textId="0F251DDE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5B0C6D" w14:textId="17B59ED3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A2727" w14:textId="3C18BA51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CDE010" w14:textId="621B4D5D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A05A7F" w14:textId="48FB8069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0426D30F" w14:textId="77777777" w:rsidTr="003602E3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65CEF5" w14:textId="5EDFC2BA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193326" w14:textId="7AFB7178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54FC4" w14:textId="35F07420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 Date</w:t>
            </w:r>
          </w:p>
          <w:p w14:paraId="54E5CADB" w14:textId="331A5137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64C8A3" w14:textId="5D305BF6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024-10-01 00:00:0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A957ED" w14:textId="70FC4249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6D627" w14:textId="14735EB5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3CAC8793" w14:textId="77777777" w:rsidTr="003602E3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5D14FB" w14:textId="4AF17960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0C20E" w14:textId="03F08CBD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D10AEA" w14:textId="1E9519CD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F812B" w14:textId="23C49B0D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IFC01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9D102" w14:textId="35E8033D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7C50F" w14:textId="0D8094E7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29B77723" w14:textId="77777777" w:rsidTr="003602E3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D4822B" w14:textId="1CC10D74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eBar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F1D0FE" w14:textId="2994A6E4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64285C" w14:textId="3848619B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ebar service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E1FDA" w14:textId="155A53E2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Y / N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661A35" w14:textId="5E340E05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D0AFAE" w14:textId="49C5A0B9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123EA50F" w14:textId="77777777" w:rsidTr="003602E3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C20619" w14:textId="0636B482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inOutBar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C22005" w14:textId="395C257F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86516" w14:textId="3D337ED2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ar incoming/ outgoing call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15BC21" w14:textId="447B3CC0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Y / N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80733F" w14:textId="114040B6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E4EDB8" w14:textId="0FDD7256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70E16096" w14:textId="77777777" w:rsidTr="003602E3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10828" w14:textId="5C014301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utBar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B9FB2F" w14:textId="311A6EDD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87EFF" w14:textId="5D86BE1B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ar outgoing call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E6F2AD" w14:textId="2E22B566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Y / N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F85CA5" w14:textId="11A27BC5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135A36" w14:textId="6F5AF5A5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5418126D" w14:textId="77777777" w:rsidTr="003602E3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23206B" w14:textId="505C3CB0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ataBar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45726E" w14:textId="2F4FCDD1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4FE6C" w14:textId="62091290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Urgent suspend data service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E9649" w14:textId="6C91084A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Y / N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FBBDD" w14:textId="45890985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E9CB01" w14:textId="0C89E406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6861CF99" w14:textId="77777777" w:rsidTr="003602E3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670437" w14:textId="6D7AE424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andlingFee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CFA1F" w14:textId="6468C329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DEFAB" w14:textId="1DD51147" w:rsidR="18DDA9B3" w:rsidRDefault="18DDA9B3" w:rsidP="18DDA9B3">
            <w:pPr>
              <w:spacing w:line="276" w:lineRule="auto"/>
              <w:jc w:val="left"/>
            </w:pPr>
            <w:r w:rsidRPr="7B4171E1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andling fee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C35DE2" w14:textId="1FB22173" w:rsidR="18DDA9B3" w:rsidRDefault="18DDA9B3" w:rsidP="7B4171E1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7B4171E1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="6CE20F37" w:rsidRPr="7B4171E1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S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AAB92" w14:textId="5D1A1D76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D81526" w14:textId="0F4CF0E9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7B4171E1" w14:paraId="7C605E98" w14:textId="77777777" w:rsidTr="003602E3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DDCE5D" w14:textId="77777777" w:rsidR="7B4171E1" w:rsidRDefault="7B4171E1" w:rsidP="7B4171E1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B4171E1">
              <w:rPr>
                <w:rFonts w:ascii="Calibri" w:hAnsi="Calibri" w:cs="Calibri"/>
                <w:sz w:val="18"/>
                <w:szCs w:val="18"/>
                <w:lang w:val="en-GB"/>
              </w:rPr>
              <w:t>waive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CBBA3" w14:textId="77777777" w:rsidR="7B4171E1" w:rsidRDefault="7B4171E1" w:rsidP="7B4171E1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B4171E1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5680DE" w14:textId="77777777" w:rsidR="7B4171E1" w:rsidRDefault="7B4171E1" w:rsidP="7B4171E1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B4171E1">
              <w:rPr>
                <w:rFonts w:ascii="Calibri" w:hAnsi="Calibri" w:cs="Calibri"/>
                <w:sz w:val="18"/>
                <w:szCs w:val="18"/>
                <w:lang w:val="en-GB"/>
              </w:rPr>
              <w:t>Wavie handling fee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933E89" w14:textId="77777777" w:rsidR="7B4171E1" w:rsidRDefault="7B4171E1" w:rsidP="7B4171E1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gramStart"/>
            <w:r w:rsidRPr="7B4171E1">
              <w:rPr>
                <w:rFonts w:ascii="Calibri" w:hAnsi="Calibri" w:cs="Calibri"/>
                <w:sz w:val="18"/>
                <w:szCs w:val="18"/>
                <w:lang w:val="en-GB"/>
              </w:rPr>
              <w:t>Y  /</w:t>
            </w:r>
            <w:proofErr w:type="gramEnd"/>
            <w:r w:rsidRPr="7B4171E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N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88894" w14:textId="2D215B16" w:rsidR="7B4171E1" w:rsidRDefault="7B4171E1" w:rsidP="7B4171E1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B4171E1">
              <w:rPr>
                <w:rFonts w:ascii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0B0F4A" w14:textId="1D2E9EFA" w:rsidR="7B4171E1" w:rsidRDefault="7B4171E1" w:rsidP="7B4171E1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18DDA9B3" w14:paraId="22AFA73E" w14:textId="77777777" w:rsidTr="003602E3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12D21E" w14:textId="451D64E7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A0EA89" w14:textId="49367372" w:rsidR="18DDA9B3" w:rsidRDefault="3DE6CB7D" w:rsidP="18DDA9B3">
            <w:pPr>
              <w:spacing w:line="276" w:lineRule="auto"/>
              <w:ind w:right="60"/>
              <w:jc w:val="left"/>
            </w:pPr>
            <w:r w:rsidRPr="239E0DB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</w:t>
            </w:r>
            <w:r w:rsidR="2C12F378" w:rsidRPr="239E0DB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  <w:r w:rsidRPr="239E0DB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D53A68" w14:textId="5A9C5AA9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 code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04598F" w14:textId="16275553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4032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FC2CB8" w14:textId="45832C13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9BA1BE" w14:textId="5CE42721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4C96800D" w14:textId="77777777" w:rsidTr="003602E3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3716CE" w14:textId="397C6020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dbCode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D7DC9" w14:textId="7D3F6559" w:rsidR="18DDA9B3" w:rsidRDefault="4FD94617" w:rsidP="18DDA9B3">
            <w:pPr>
              <w:spacing w:line="276" w:lineRule="auto"/>
              <w:ind w:right="60"/>
              <w:jc w:val="left"/>
            </w:pPr>
            <w:r w:rsidRPr="239E0DB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37F43E" w14:textId="4C73C291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BD code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A4BC46" w14:textId="5CA7B860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IFC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F0E1FC" w14:textId="6817ED12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EC4D12" w14:textId="478107E5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3392A6BB" w14:textId="77777777" w:rsidTr="003602E3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EAA77" w14:textId="710DF0EE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mark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1F640A" w14:textId="5539AE5A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579A6" w14:textId="255668A3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mark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08370" w14:textId="1E41529A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544CDA" w14:textId="640E391C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0AD15" w14:textId="6623DF3A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02E3" w14:paraId="386F50D7" w14:textId="77777777" w:rsidTr="003602E3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30A41D" w14:textId="00DBFA40" w:rsidR="003602E3" w:rsidRPr="18DDA9B3" w:rsidRDefault="003602E3" w:rsidP="003602E3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4C2A1" w14:textId="121C2CFD" w:rsidR="003602E3" w:rsidRPr="18DDA9B3" w:rsidRDefault="003602E3" w:rsidP="003602E3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7B8005" w14:textId="5DF6A12E" w:rsidR="003602E3" w:rsidRPr="18DDA9B3" w:rsidRDefault="003602E3" w:rsidP="003602E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EAF804" w14:textId="59923AB0" w:rsidR="003602E3" w:rsidRPr="18DDA9B3" w:rsidRDefault="003602E3" w:rsidP="003602E3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96DC6" w14:textId="59E25358" w:rsidR="003602E3" w:rsidRPr="18DDA9B3" w:rsidRDefault="003602E3" w:rsidP="003602E3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3500E0" w14:textId="5AA435E7" w:rsidR="003602E3" w:rsidRPr="18DDA9B3" w:rsidRDefault="003602E3" w:rsidP="003602E3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496F9AD3" w14:textId="5962BC89" w:rsidR="00E5284A" w:rsidRDefault="5D369175" w:rsidP="18DDA9B3">
      <w:r w:rsidRPr="18DDA9B3">
        <w:rPr>
          <w:rFonts w:eastAsia="Arial" w:cs="Arial"/>
          <w:b/>
          <w:bCs/>
          <w:sz w:val="22"/>
          <w:szCs w:val="22"/>
          <w:lang w:val="en-GB"/>
        </w:rPr>
        <w:t xml:space="preserve"> </w:t>
      </w:r>
    </w:p>
    <w:p w14:paraId="13D4AC73" w14:textId="6EA520C0" w:rsidR="00E5284A" w:rsidRDefault="5D369175" w:rsidP="18DDA9B3">
      <w:r w:rsidRPr="18DDA9B3">
        <w:rPr>
          <w:rFonts w:eastAsia="Arial" w:cs="Arial"/>
          <w:b/>
          <w:bCs/>
          <w:sz w:val="22"/>
          <w:szCs w:val="22"/>
          <w:lang w:val="en-GB"/>
        </w:rPr>
        <w:t xml:space="preserve"> </w:t>
      </w:r>
    </w:p>
    <w:p w14:paraId="318BB847" w14:textId="5A734636" w:rsidR="00E5284A" w:rsidRDefault="5D369175" w:rsidP="18DDA9B3">
      <w:pPr>
        <w:spacing w:line="480" w:lineRule="auto"/>
        <w:ind w:right="828"/>
        <w:jc w:val="left"/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Request Combination</w:t>
      </w:r>
    </w:p>
    <w:p w14:paraId="36BF399C" w14:textId="52F5D349" w:rsidR="00E5284A" w:rsidRDefault="5D369175" w:rsidP="18DDA9B3">
      <w:pPr>
        <w:spacing w:line="480" w:lineRule="auto"/>
        <w:ind w:right="828"/>
      </w:pPr>
      <w:r w:rsidRPr="18DDA9B3">
        <w:rPr>
          <w:rFonts w:ascii="Calibri" w:eastAsia="Calibri" w:hAnsi="Calibri" w:cs="Calibri"/>
          <w:sz w:val="18"/>
          <w:szCs w:val="18"/>
          <w:lang w:val="en-GB"/>
        </w:rPr>
        <w:lastRenderedPageBreak/>
        <w:t>Below parameter combinations are accepted for this call only; otherwise, the error code is returne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5"/>
        <w:gridCol w:w="1698"/>
        <w:gridCol w:w="1549"/>
        <w:gridCol w:w="2169"/>
      </w:tblGrid>
      <w:tr w:rsidR="18DDA9B3" w14:paraId="6990C3C8" w14:textId="77777777" w:rsidTr="18DDA9B3">
        <w:trPr>
          <w:trHeight w:val="300"/>
        </w:trPr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23AC20FA" w14:textId="503DA3EE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Bar</w:t>
            </w:r>
            <w:proofErr w:type="spellEnd"/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1B04EBC8" w14:textId="1BB23CB7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inOutBar</w:t>
            </w:r>
            <w:proofErr w:type="spellEnd"/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5E22CF6A" w14:textId="2D6BD551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utBar</w:t>
            </w:r>
            <w:proofErr w:type="spellEnd"/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64DA9F4A" w14:textId="51799863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sponse</w:t>
            </w:r>
          </w:p>
        </w:tc>
      </w:tr>
      <w:tr w:rsidR="18DDA9B3" w14:paraId="765E659A" w14:textId="77777777" w:rsidTr="18DDA9B3">
        <w:trPr>
          <w:trHeight w:val="285"/>
        </w:trPr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E6D397" w14:textId="5876EAE5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53DF4" w14:textId="05AD2F33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5ED7D" w14:textId="7EA529BF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663FB" w14:textId="18F704D1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</w:tr>
      <w:tr w:rsidR="18DDA9B3" w14:paraId="33BEC059" w14:textId="77777777" w:rsidTr="18DDA9B3">
        <w:trPr>
          <w:trHeight w:val="285"/>
        </w:trPr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EE022B" w14:textId="45C7B5D1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B673CB" w14:textId="7BA88847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07DA7" w14:textId="28CC3BDD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3C70F" w14:textId="2A7F3613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</w:tr>
      <w:tr w:rsidR="18DDA9B3" w14:paraId="393271FA" w14:textId="77777777" w:rsidTr="18DDA9B3">
        <w:trPr>
          <w:trHeight w:val="285"/>
        </w:trPr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8AC00D" w14:textId="5ABBEE8D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BBC1B" w14:textId="0318B267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9A5C78" w14:textId="43F81102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2B90EC" w14:textId="6DF5D6AB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</w:tr>
    </w:tbl>
    <w:p w14:paraId="7AE12BF9" w14:textId="6A045E2E" w:rsidR="00E5284A" w:rsidRDefault="5D369175" w:rsidP="18DDA9B3">
      <w:pPr>
        <w:spacing w:line="480" w:lineRule="auto"/>
        <w:ind w:right="828"/>
        <w:jc w:val="left"/>
      </w:pPr>
      <w:r w:rsidRPr="18DDA9B3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</w:p>
    <w:p w14:paraId="7D24E715" w14:textId="35DE4173" w:rsidR="00E5284A" w:rsidRDefault="5D369175" w:rsidP="18DDA9B3">
      <w:r w:rsidRPr="18DDA9B3">
        <w:rPr>
          <w:rFonts w:eastAsia="Arial" w:cs="Arial"/>
          <w:b/>
          <w:bCs/>
          <w:sz w:val="22"/>
          <w:szCs w:val="22"/>
          <w:lang w:val="en-GB"/>
        </w:rPr>
        <w:t xml:space="preserve"> </w:t>
      </w:r>
    </w:p>
    <w:p w14:paraId="224739FD" w14:textId="2E4B77C1" w:rsidR="00E5284A" w:rsidRDefault="5D369175" w:rsidP="18DDA9B3">
      <w:r w:rsidRPr="18DDA9B3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394E4B22" w14:textId="107CCD81" w:rsidR="00E5284A" w:rsidRDefault="5D369175" w:rsidP="18DDA9B3">
      <w:r w:rsidRPr="18DDA9B3">
        <w:rPr>
          <w:rFonts w:eastAsia="Arial" w:cs="Arial"/>
          <w:sz w:val="22"/>
          <w:szCs w:val="22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18DDA9B3" w14:paraId="4629EC0D" w14:textId="77777777" w:rsidTr="7B4171E1">
        <w:trPr>
          <w:trHeight w:val="300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E68CDF" w14:textId="047778B2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{</w:t>
            </w:r>
          </w:p>
          <w:p w14:paraId="79FB42ED" w14:textId="76B581CE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efSystem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ECSP",</w:t>
            </w:r>
          </w:p>
          <w:p w14:paraId="1824C956" w14:textId="7020CBB4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refID":"1233435235",</w:t>
            </w:r>
          </w:p>
          <w:p w14:paraId="2073FD3A" w14:textId="4533D5ED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ustRef":"85061234",</w:t>
            </w:r>
          </w:p>
          <w:p w14:paraId="2D6B9978" w14:textId="186219FF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msisdn":"91234567",</w:t>
            </w:r>
          </w:p>
          <w:p w14:paraId="3D0B3121" w14:textId="0BCC8D22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acountNum":"85061234.00001",</w:t>
            </w:r>
          </w:p>
          <w:p w14:paraId="6F3FC7E8" w14:textId="56708C12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effectiveDate":"2024-10-01 00:00:00",</w:t>
            </w:r>
          </w:p>
          <w:p w14:paraId="1D50EBE2" w14:textId="7D7CE655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requester":"IFC01",</w:t>
            </w:r>
          </w:p>
          <w:p w14:paraId="35196907" w14:textId="0B6D925F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deBar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N",</w:t>
            </w:r>
          </w:p>
          <w:p w14:paraId="3A0FFB86" w14:textId="12E38865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inOutBar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Y",</w:t>
            </w:r>
          </w:p>
          <w:p w14:paraId="48076007" w14:textId="76D3D34F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r w:rsidR="3D63F034"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o</w:t>
            </w:r>
            <w:proofErr w:type="spellStart"/>
            <w:r w:rsidRPr="18DDA9B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utBar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N",</w:t>
            </w:r>
          </w:p>
          <w:p w14:paraId="7B337601" w14:textId="4F38B260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data</w:t>
            </w:r>
            <w:r w:rsidRPr="18DDA9B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Bar</w:t>
            </w: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N",</w:t>
            </w:r>
          </w:p>
          <w:p w14:paraId="3BC5A5EA" w14:textId="781D17FC" w:rsidR="18DDA9B3" w:rsidRDefault="18DDA9B3" w:rsidP="18DDA9B3">
            <w:pPr>
              <w:shd w:val="clear" w:color="auto" w:fill="FFFFFE"/>
              <w:jc w:val="left"/>
            </w:pPr>
            <w:r w:rsidRPr="7B4171E1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7B4171E1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handlingFee</w:t>
            </w:r>
            <w:proofErr w:type="spellEnd"/>
            <w:r w:rsidRPr="7B4171E1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",</w:t>
            </w:r>
          </w:p>
          <w:p w14:paraId="4120FD14" w14:textId="5281AB7F" w:rsidR="790533DB" w:rsidRDefault="790533DB" w:rsidP="7B4171E1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7B4171E1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“waive”: “”,</w:t>
            </w:r>
          </w:p>
          <w:p w14:paraId="1F108AD4" w14:textId="2FF4855C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salesman":"SA4032",</w:t>
            </w:r>
          </w:p>
          <w:p w14:paraId="0AD84CB9" w14:textId="2EEAE423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dbCode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IFC",</w:t>
            </w:r>
          </w:p>
          <w:p w14:paraId="24FC885C" w14:textId="301F3A38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remark</w:t>
            </w:r>
            <w:proofErr w:type="gramStart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proofErr w:type="gram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</w:p>
          <w:p w14:paraId="1CF41184" w14:textId="69758D60" w:rsidR="18DDA9B3" w:rsidRDefault="18DDA9B3" w:rsidP="18DDA9B3">
            <w:r w:rsidRPr="18DDA9B3">
              <w:rPr>
                <w:rFonts w:ascii="Aptos" w:eastAsia="Aptos" w:hAnsi="Aptos" w:cs="Aptos"/>
                <w:sz w:val="18"/>
                <w:szCs w:val="18"/>
              </w:rPr>
              <w:t>}</w:t>
            </w:r>
          </w:p>
        </w:tc>
      </w:tr>
    </w:tbl>
    <w:p w14:paraId="3F22F94C" w14:textId="30E88ACD" w:rsidR="00E5284A" w:rsidRDefault="5D369175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</w:t>
      </w:r>
    </w:p>
    <w:p w14:paraId="057A9240" w14:textId="5559DAC7" w:rsidR="00E5284A" w:rsidRDefault="5D369175" w:rsidP="18DDA9B3">
      <w:pPr>
        <w:spacing w:after="160" w:line="257" w:lineRule="auto"/>
        <w:jc w:val="left"/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580"/>
        <w:gridCol w:w="1179"/>
        <w:gridCol w:w="1763"/>
        <w:gridCol w:w="2286"/>
        <w:gridCol w:w="2344"/>
      </w:tblGrid>
      <w:tr w:rsidR="18DDA9B3" w14:paraId="56A045CF" w14:textId="77777777" w:rsidTr="18DDA9B3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73E52965" w14:textId="729AD839" w:rsidR="18DDA9B3" w:rsidRDefault="18DDA9B3" w:rsidP="18DDA9B3">
            <w:pPr>
              <w:spacing w:line="360" w:lineRule="auto"/>
            </w:pPr>
          </w:p>
          <w:p w14:paraId="51DEA29A" w14:textId="50A2394E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3C889322" w14:textId="0F219B97" w:rsidR="18DDA9B3" w:rsidRDefault="18DDA9B3" w:rsidP="18DDA9B3">
            <w:pPr>
              <w:spacing w:line="360" w:lineRule="auto"/>
              <w:ind w:right="180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261384DF" w14:textId="582BC4F9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2ED0091E" w14:textId="09CF31BD" w:rsidR="18DDA9B3" w:rsidRDefault="18DDA9B3" w:rsidP="18DDA9B3">
            <w:pPr>
              <w:spacing w:line="360" w:lineRule="auto"/>
              <w:ind w:right="176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4AE03FA0" w14:textId="4E8E8D0D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18DDA9B3" w14:paraId="7B5BC4F1" w14:textId="77777777" w:rsidTr="18DDA9B3">
        <w:trPr>
          <w:trHeight w:val="73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D588E7E" w14:textId="2A4953C4" w:rsidR="18DDA9B3" w:rsidRDefault="18DDA9B3" w:rsidP="18DDA9B3">
            <w:pPr>
              <w:spacing w:line="360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7124B1B" w14:textId="511AAAA8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8B7298D" w14:textId="15A36EC1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9A4D159" w14:textId="20D54E81" w:rsidR="18DDA9B3" w:rsidRDefault="18DDA9B3" w:rsidP="18DDA9B3">
            <w:pPr>
              <w:spacing w:line="276" w:lineRule="auto"/>
              <w:ind w:right="178"/>
              <w:jc w:val="left"/>
            </w:pPr>
            <w:r w:rsidRPr="18DDA9B3">
              <w:rPr>
                <w:rFonts w:ascii="Aptos" w:eastAsia="Aptos" w:hAnsi="Aptos" w:cs="Aptos"/>
                <w:sz w:val="18"/>
                <w:szCs w:val="18"/>
                <w:lang w:val="en-GB"/>
              </w:rPr>
              <w:t>0 – Success</w:t>
            </w:r>
          </w:p>
          <w:p w14:paraId="4F6D3C97" w14:textId="70DBD52D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Aptos" w:eastAsia="Aptos" w:hAnsi="Aptos" w:cs="Aptos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E855542" w14:textId="1476F434" w:rsidR="18DDA9B3" w:rsidRDefault="18DDA9B3" w:rsidP="18DDA9B3">
            <w:pPr>
              <w:tabs>
                <w:tab w:val="left" w:pos="1164"/>
              </w:tabs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5A5D57EF" w14:textId="77777777" w:rsidTr="18DDA9B3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60A877D" w14:textId="6B774EA1" w:rsidR="18DDA9B3" w:rsidRDefault="18DDA9B3" w:rsidP="18DDA9B3">
            <w:pPr>
              <w:spacing w:line="360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2BAD047" w14:textId="2693BFE8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C546B34" w14:textId="409B31CF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4D7F2F3" w14:textId="5847CDDA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CCDD991" w14:textId="7606B5C3" w:rsidR="18DDA9B3" w:rsidRDefault="18DDA9B3" w:rsidP="18DDA9B3">
            <w:pPr>
              <w:tabs>
                <w:tab w:val="left" w:pos="1424"/>
              </w:tabs>
              <w:spacing w:line="360" w:lineRule="auto"/>
              <w:ind w:right="404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702D51A2" w14:textId="77777777" w:rsidTr="18DDA9B3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08DC726" w14:textId="227A79B1" w:rsidR="18DDA9B3" w:rsidRDefault="18DDA9B3" w:rsidP="18DDA9B3">
            <w:pPr>
              <w:spacing w:line="360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45DCFDA" w14:textId="304E2E66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DEA785F" w14:textId="7B10DDD2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8016067" w14:textId="76760CA3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18DDA9B3">
              <w:rPr>
                <w:rFonts w:eastAsia="Arial" w:cs="Arial"/>
                <w:lang w:val="en-GB"/>
              </w:rPr>
              <w:t xml:space="preserve"> 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RDER000001882553800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C109FE6" w14:textId="3E1E0F68" w:rsidR="18DDA9B3" w:rsidRDefault="18DDA9B3" w:rsidP="18DDA9B3">
            <w:pPr>
              <w:tabs>
                <w:tab w:val="left" w:pos="1424"/>
              </w:tabs>
              <w:spacing w:line="360" w:lineRule="auto"/>
              <w:ind w:right="404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21AB00DB" w14:textId="0396AC32" w:rsidR="00E5284A" w:rsidRDefault="5D369175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</w:t>
      </w:r>
    </w:p>
    <w:p w14:paraId="5380DC5E" w14:textId="21934047" w:rsidR="00E5284A" w:rsidRDefault="5D369175" w:rsidP="18DDA9B3">
      <w:pPr>
        <w:spacing w:line="480" w:lineRule="auto"/>
        <w:ind w:right="404"/>
        <w:jc w:val="left"/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73F69DB4" w14:textId="1ED1AA80" w:rsidR="00E5284A" w:rsidRDefault="5D369175" w:rsidP="18DDA9B3">
      <w:pPr>
        <w:shd w:val="clear" w:color="auto" w:fill="FFFFFE"/>
        <w:jc w:val="left"/>
      </w:pPr>
      <w:r w:rsidRPr="18DDA9B3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50B6D957" w14:textId="0FE0D734" w:rsidR="00E5284A" w:rsidRDefault="5D369175" w:rsidP="18DDA9B3">
      <w:pPr>
        <w:shd w:val="clear" w:color="auto" w:fill="FFFFFE"/>
        <w:jc w:val="left"/>
      </w:pPr>
      <w:r w:rsidRPr="18DDA9B3">
        <w:rPr>
          <w:rFonts w:eastAsia="Arial" w:cs="Arial"/>
          <w:sz w:val="18"/>
          <w:szCs w:val="18"/>
          <w:lang w:val="en-GB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18DDA9B3" w14:paraId="4D9FEFA8" w14:textId="77777777" w:rsidTr="18DDA9B3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F537A3" w14:textId="7858B4EC" w:rsidR="18DDA9B3" w:rsidRDefault="18DDA9B3" w:rsidP="18DDA9B3">
            <w:pPr>
              <w:shd w:val="clear" w:color="auto" w:fill="FFFFFE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4C25B105" w14:textId="616A444F" w:rsidR="18DDA9B3" w:rsidRDefault="18DDA9B3" w:rsidP="18DDA9B3">
            <w:pPr>
              <w:shd w:val="clear" w:color="auto" w:fill="FFFFFE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 "0",</w:t>
            </w:r>
          </w:p>
          <w:p w14:paraId="7ED37E1E" w14:textId="212E471B" w:rsidR="18DDA9B3" w:rsidRDefault="18DDA9B3" w:rsidP="18DDA9B3">
            <w:pPr>
              <w:shd w:val="clear" w:color="auto" w:fill="FFFFFE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proofErr w:type="gram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gram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</w:p>
          <w:p w14:paraId="5FDC6DAB" w14:textId="138ECF16" w:rsidR="18DDA9B3" w:rsidRDefault="18DDA9B3" w:rsidP="18DDA9B3">
            <w:pPr>
              <w:shd w:val="clear" w:color="auto" w:fill="FFFFFE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caseID":"ORDER000001882553800"</w:t>
            </w:r>
          </w:p>
          <w:p w14:paraId="4D119CA6" w14:textId="72C48BE6" w:rsidR="18DDA9B3" w:rsidRDefault="18DDA9B3" w:rsidP="18DDA9B3"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53A7A06C" w14:textId="225ED1E3" w:rsidR="00E5284A" w:rsidRDefault="5D369175" w:rsidP="18DDA9B3">
      <w:pPr>
        <w:spacing w:line="480" w:lineRule="auto"/>
        <w:ind w:right="404"/>
        <w:jc w:val="left"/>
      </w:pPr>
      <w:r w:rsidRPr="18DDA9B3">
        <w:rPr>
          <w:rFonts w:eastAsia="Arial" w:cs="Arial"/>
          <w:sz w:val="22"/>
          <w:szCs w:val="22"/>
          <w:lang w:val="en-GB"/>
        </w:rPr>
        <w:t xml:space="preserve"> </w:t>
      </w:r>
    </w:p>
    <w:p w14:paraId="7155B269" w14:textId="2E414CB0" w:rsidR="00E5284A" w:rsidRDefault="5D369175" w:rsidP="18DDA9B3">
      <w:pPr>
        <w:spacing w:line="480" w:lineRule="auto"/>
        <w:ind w:right="404"/>
        <w:jc w:val="left"/>
      </w:pPr>
      <w:r w:rsidRPr="18DDA9B3">
        <w:rPr>
          <w:rFonts w:eastAsia="Arial" w:cs="Arial"/>
          <w:sz w:val="18"/>
          <w:szCs w:val="18"/>
          <w:lang w:val="en-GB"/>
        </w:rPr>
        <w:lastRenderedPageBreak/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18DDA9B3" w14:paraId="4180557F" w14:textId="77777777" w:rsidTr="18DDA9B3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05BD93" w14:textId="51C0320A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56CB0A51" w14:textId="694B3F93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5721161B" w14:textId="7E8B7425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 "-1",</w:t>
            </w:r>
          </w:p>
          <w:p w14:paraId="3E0C6B85" w14:textId="02C2E9BE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"System Error",</w:t>
            </w:r>
          </w:p>
          <w:p w14:paraId="3E10CB7B" w14:textId="4D2B8B61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caseID</w:t>
            </w:r>
            <w:proofErr w:type="spell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""</w:t>
            </w:r>
          </w:p>
          <w:p w14:paraId="763F49DC" w14:textId="3BF2C00D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5EFDC914" w14:textId="3A6C9450" w:rsidR="00E5284A" w:rsidRDefault="5D369175" w:rsidP="18DDA9B3">
      <w:r w:rsidRPr="18DDA9B3">
        <w:rPr>
          <w:rFonts w:eastAsia="Arial" w:cs="Arial"/>
        </w:rPr>
        <w:t xml:space="preserve"> </w:t>
      </w:r>
    </w:p>
    <w:p w14:paraId="120F0D24" w14:textId="666EE868" w:rsidR="00384798" w:rsidRDefault="5D369175" w:rsidP="00C63FC5">
      <w:pPr>
        <w:spacing w:after="160" w:line="276" w:lineRule="auto"/>
        <w:jc w:val="left"/>
      </w:pPr>
      <w:r w:rsidRPr="18DDA9B3">
        <w:rPr>
          <w:rFonts w:eastAsia="Arial" w:cs="Arial"/>
        </w:rPr>
        <w:t xml:space="preserve"> </w:t>
      </w:r>
    </w:p>
    <w:p w14:paraId="2D50879A" w14:textId="77777777" w:rsidR="00A15AA7" w:rsidRDefault="00A15AA7" w:rsidP="00384798"/>
    <w:p w14:paraId="032A39BB" w14:textId="77777777" w:rsidR="000A0137" w:rsidRDefault="000A0137" w:rsidP="000A0137">
      <w:pPr>
        <w:spacing w:after="160" w:line="278" w:lineRule="auto"/>
        <w:jc w:val="left"/>
        <w:rPr>
          <w:rFonts w:cs="Arial"/>
        </w:rPr>
      </w:pPr>
    </w:p>
    <w:p w14:paraId="05F5602D" w14:textId="4773C4D0" w:rsidR="000A0137" w:rsidRDefault="21113AA9" w:rsidP="23A92328">
      <w:pPr>
        <w:pStyle w:val="Heading3"/>
        <w:numPr>
          <w:ilvl w:val="1"/>
          <w:numId w:val="18"/>
        </w:numPr>
        <w:spacing w:before="0" w:after="0" w:line="480" w:lineRule="auto"/>
        <w:jc w:val="left"/>
        <w:rPr>
          <w:rFonts w:asciiTheme="minorHAnsi" w:hAnsiTheme="minorHAnsi"/>
          <w:sz w:val="24"/>
          <w:szCs w:val="24"/>
        </w:rPr>
      </w:pPr>
      <w:bookmarkStart w:id="31" w:name="_Toc208225764"/>
      <w:r w:rsidRPr="23A92328">
        <w:rPr>
          <w:rFonts w:asciiTheme="minorHAnsi" w:hAnsiTheme="minorHAnsi"/>
          <w:sz w:val="24"/>
          <w:szCs w:val="24"/>
        </w:rPr>
        <w:t>Top Up</w:t>
      </w:r>
      <w:bookmarkEnd w:id="31"/>
    </w:p>
    <w:p w14:paraId="1BA2F782" w14:textId="77777777" w:rsidR="000A0137" w:rsidRDefault="000A0137" w:rsidP="18DDA9B3">
      <w:pPr>
        <w:spacing w:after="160" w:line="276" w:lineRule="auto"/>
        <w:jc w:val="left"/>
        <w:rPr>
          <w:rFonts w:eastAsia="Arial" w:cs="Arial"/>
        </w:rPr>
      </w:pPr>
    </w:p>
    <w:p w14:paraId="13DD21D6" w14:textId="43C1D3AB" w:rsidR="005B5ACA" w:rsidRPr="003E7F7E" w:rsidRDefault="005B5ACA" w:rsidP="005B5ACA">
      <w:pPr>
        <w:spacing w:line="480" w:lineRule="auto"/>
        <w:ind w:right="828"/>
        <w:jc w:val="left"/>
        <w:rPr>
          <w:rFonts w:cs="Arial"/>
          <w:sz w:val="22"/>
          <w:szCs w:val="22"/>
          <w:lang w:val="en-GB"/>
        </w:rPr>
      </w:pPr>
      <w:r>
        <w:rPr>
          <w:rFonts w:cs="Arial"/>
          <w:b/>
          <w:bCs/>
          <w:sz w:val="22"/>
          <w:szCs w:val="22"/>
          <w:lang w:val="en-GB"/>
        </w:rPr>
        <w:t>Pu</w:t>
      </w:r>
      <w:r w:rsidRPr="003E7F7E">
        <w:rPr>
          <w:rFonts w:cs="Arial"/>
          <w:b/>
          <w:bCs/>
          <w:sz w:val="22"/>
          <w:szCs w:val="22"/>
          <w:lang w:val="en-GB"/>
        </w:rPr>
        <w:t>rpose</w:t>
      </w:r>
    </w:p>
    <w:p w14:paraId="2567D9AC" w14:textId="77777777" w:rsidR="005B5ACA" w:rsidRPr="0006046B" w:rsidRDefault="005B5ACA" w:rsidP="005B5ACA">
      <w:pPr>
        <w:spacing w:line="480" w:lineRule="auto"/>
        <w:ind w:right="828"/>
        <w:rPr>
          <w:rFonts w:cs="Arial"/>
          <w:lang w:eastAsia="zh-HK"/>
        </w:rPr>
      </w:pPr>
      <w:r>
        <w:rPr>
          <w:rFonts w:cs="Arial" w:hint="eastAsia"/>
          <w:lang w:val="en-GB" w:eastAsia="zh-HK"/>
        </w:rPr>
        <w:t>T</w:t>
      </w:r>
      <w:r>
        <w:rPr>
          <w:rFonts w:cs="Arial"/>
          <w:lang w:val="en-GB" w:eastAsia="zh-HK"/>
        </w:rPr>
        <w:t xml:space="preserve">op-up </w:t>
      </w:r>
      <w:r>
        <w:rPr>
          <w:rFonts w:cs="Arial" w:hint="eastAsia"/>
          <w:lang w:val="en-GB" w:eastAsia="zh-HK"/>
        </w:rPr>
        <w:t xml:space="preserve">data service </w:t>
      </w:r>
      <w:r>
        <w:rPr>
          <w:rFonts w:cs="Arial"/>
          <w:lang w:val="en-GB" w:eastAsia="zh-HK"/>
        </w:rPr>
        <w:t>for Customer.</w:t>
      </w:r>
    </w:p>
    <w:p w14:paraId="1C16678A" w14:textId="77777777" w:rsidR="005B5ACA" w:rsidRDefault="005B5ACA" w:rsidP="005B5ACA">
      <w:pPr>
        <w:spacing w:line="480" w:lineRule="auto"/>
        <w:ind w:rightChars="414" w:right="828"/>
        <w:rPr>
          <w:b/>
          <w:lang w:val="en-GB" w:eastAsia="zh-HK"/>
        </w:rPr>
      </w:pPr>
    </w:p>
    <w:p w14:paraId="228EDA9F" w14:textId="77777777" w:rsidR="005B5ACA" w:rsidRPr="002D19C0" w:rsidRDefault="005B5ACA" w:rsidP="005B5ACA">
      <w:pPr>
        <w:spacing w:line="480" w:lineRule="auto"/>
        <w:ind w:rightChars="414" w:right="828"/>
        <w:rPr>
          <w:b/>
          <w:lang w:val="en-GB" w:eastAsia="zh-HK"/>
        </w:rPr>
      </w:pPr>
      <w:r w:rsidRPr="002D19C0">
        <w:rPr>
          <w:b/>
          <w:lang w:val="en-GB" w:eastAsia="zh-HK"/>
        </w:rPr>
        <w:t>Logic</w:t>
      </w:r>
      <w:r>
        <w:rPr>
          <w:b/>
          <w:lang w:val="en-GB" w:eastAsia="zh-HK"/>
        </w:rPr>
        <w:t xml:space="preserve"> &amp; Conditions</w:t>
      </w:r>
    </w:p>
    <w:p w14:paraId="5D65D629" w14:textId="77777777" w:rsidR="005B5ACA" w:rsidRDefault="005B5ACA" w:rsidP="005B5ACA">
      <w:pPr>
        <w:spacing w:line="480" w:lineRule="auto"/>
        <w:ind w:right="828"/>
      </w:pPr>
      <w:r w:rsidRPr="7A8AFAA8">
        <w:rPr>
          <w:rFonts w:eastAsia="Arial" w:cs="Arial"/>
          <w:lang w:val="en-GB"/>
        </w:rPr>
        <w:t>The action always executed immediately without pending.</w:t>
      </w:r>
    </w:p>
    <w:p w14:paraId="26D5B8EA" w14:textId="77777777" w:rsidR="005B5ACA" w:rsidRPr="006A4DED" w:rsidRDefault="005B5ACA" w:rsidP="005B5ACA">
      <w:pPr>
        <w:spacing w:line="480" w:lineRule="auto"/>
        <w:ind w:right="828"/>
        <w:rPr>
          <w:rFonts w:cs="Arial"/>
          <w:lang w:eastAsia="zh-HK"/>
        </w:rPr>
      </w:pPr>
    </w:p>
    <w:p w14:paraId="7023B090" w14:textId="77777777" w:rsidR="005B5ACA" w:rsidRPr="00EE4836" w:rsidRDefault="005B5ACA" w:rsidP="005B5ACA">
      <w:pPr>
        <w:spacing w:line="480" w:lineRule="auto"/>
        <w:ind w:right="828"/>
        <w:jc w:val="left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005B5ACA" w14:paraId="173DE01C" w14:textId="77777777" w:rsidTr="00C31ADE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397010" w14:textId="77777777" w:rsidR="005B5ACA" w:rsidRDefault="005B5ACA" w:rsidP="00C31ADE">
            <w:pPr>
              <w:spacing w:line="360" w:lineRule="auto"/>
              <w:jc w:val="left"/>
              <w:rPr>
                <w:rStyle w:val="Strong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8CD115" w14:textId="77777777" w:rsidR="005B5ACA" w:rsidRDefault="005B5ACA" w:rsidP="00C31ADE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Endpoint</w:t>
            </w:r>
          </w:p>
        </w:tc>
      </w:tr>
      <w:tr w:rsidR="005B5ACA" w14:paraId="11D8E87E" w14:textId="77777777" w:rsidTr="00C31ADE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3E9B" w14:textId="20F915A0" w:rsidR="005B5ACA" w:rsidRDefault="005B5ACA" w:rsidP="00C31ADE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TYK  (</w:t>
            </w:r>
            <w:proofErr w:type="gramEnd"/>
            <w:r w:rsidR="4A5D70A6" w:rsidRPr="6A766A48">
              <w:rPr>
                <w:rFonts w:asciiTheme="minorHAnsi" w:hAnsiTheme="minorHAnsi" w:cstheme="minorBidi"/>
              </w:rPr>
              <w:t>NG</w:t>
            </w:r>
            <w:r w:rsidRPr="6A766A48">
              <w:rPr>
                <w:rFonts w:asciiTheme="minorHAnsi" w:hAnsiTheme="minorHAnsi" w:cstheme="minorBidi"/>
              </w:rPr>
              <w:t>UAT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8F21" w14:textId="77777777" w:rsidR="005B5ACA" w:rsidRPr="00EE4836" w:rsidRDefault="005B5ACA" w:rsidP="00C31ADE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hyperlink r:id="rId21" w:history="1">
              <w:r w:rsidRPr="00054AE0">
                <w:rPr>
                  <w:rStyle w:val="Hyperlink"/>
                  <w:rFonts w:asciiTheme="minorHAnsi" w:hAnsiTheme="minorHAnsi" w:cstheme="minorHAnsi"/>
                </w:rPr>
                <w:t>https://tykapi-u.hksmartone.com:8443/om/service/d</w:t>
              </w:r>
              <w:r w:rsidRPr="00054AE0">
                <w:rPr>
                  <w:rStyle w:val="Hyperlink"/>
                  <w:rFonts w:cstheme="minorHAnsi"/>
                </w:rPr>
                <w:t>ataT</w:t>
              </w:r>
              <w:r w:rsidRPr="00054AE0">
                <w:rPr>
                  <w:rStyle w:val="Hyperlink"/>
                  <w:rFonts w:asciiTheme="minorHAnsi" w:hAnsiTheme="minorHAnsi" w:cstheme="minorHAnsi"/>
                </w:rPr>
                <w:t>opup</w:t>
              </w:r>
            </w:hyperlink>
          </w:p>
        </w:tc>
      </w:tr>
      <w:tr w:rsidR="005B5ACA" w14:paraId="553F305E" w14:textId="77777777" w:rsidTr="00C31ADE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D4DB" w14:textId="61B07375" w:rsidR="005B5ACA" w:rsidRDefault="005B5ACA" w:rsidP="00C31ADE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K (</w:t>
            </w:r>
            <w:r w:rsidR="46E61B77" w:rsidRPr="6A766A48">
              <w:rPr>
                <w:rFonts w:asciiTheme="minorHAnsi" w:hAnsiTheme="minorHAnsi" w:cstheme="minorBidi"/>
              </w:rPr>
              <w:t>NG</w:t>
            </w:r>
            <w:r w:rsidRPr="6A766A48">
              <w:rPr>
                <w:rFonts w:asciiTheme="minorHAnsi" w:hAnsiTheme="minorHAnsi" w:cstheme="minorBidi"/>
              </w:rPr>
              <w:t>STAG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068" w14:textId="0EE9433A" w:rsidR="005B5ACA" w:rsidRPr="00EE4836" w:rsidRDefault="537672D0" w:rsidP="00C31ADE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hyperlink r:id="rId22">
              <w:r w:rsidRPr="47200330">
                <w:rPr>
                  <w:rStyle w:val="Hyperlink"/>
                  <w:rFonts w:asciiTheme="minorHAnsi" w:hAnsiTheme="minorHAnsi" w:cstheme="minorBidi"/>
                </w:rPr>
                <w:t>https://tykapi-s.hksmartone.com:8443/om-stg/service/d</w:t>
              </w:r>
              <w:r w:rsidRPr="47200330">
                <w:rPr>
                  <w:rStyle w:val="Hyperlink"/>
                  <w:rFonts w:cstheme="minorBidi"/>
                </w:rPr>
                <w:t>ataT</w:t>
              </w:r>
              <w:r w:rsidRPr="47200330">
                <w:rPr>
                  <w:rStyle w:val="Hyperlink"/>
                  <w:rFonts w:asciiTheme="minorHAnsi" w:hAnsiTheme="minorHAnsi" w:cstheme="minorBidi"/>
                </w:rPr>
                <w:t>opup</w:t>
              </w:r>
            </w:hyperlink>
          </w:p>
        </w:tc>
      </w:tr>
      <w:tr w:rsidR="005B5ACA" w14:paraId="32A583CF" w14:textId="77777777" w:rsidTr="00C31ADE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7723" w14:textId="77777777" w:rsidR="005B5ACA" w:rsidRDefault="005B5ACA" w:rsidP="00C31ADE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YK </w:t>
            </w:r>
            <w:r>
              <w:rPr>
                <w:rFonts w:asciiTheme="minorHAnsi" w:hAnsiTheme="minorHAnsi" w:cstheme="minorHAnsi"/>
              </w:rPr>
              <w:t>(Production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769E" w14:textId="77777777" w:rsidR="005B5ACA" w:rsidRPr="00EE4836" w:rsidRDefault="005B5ACA" w:rsidP="00C31ADE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2BE7212" w14:textId="77777777" w:rsidR="005B5ACA" w:rsidRDefault="005B5ACA" w:rsidP="005B5ACA">
      <w:pPr>
        <w:spacing w:line="480" w:lineRule="auto"/>
        <w:ind w:right="828"/>
        <w:rPr>
          <w:rFonts w:cs="Arial"/>
          <w:lang w:val="en-GB" w:eastAsia="zh-HK"/>
        </w:rPr>
      </w:pPr>
      <w:r>
        <w:rPr>
          <w:rFonts w:cs="Arial"/>
          <w:lang w:val="en-GB" w:eastAsia="zh-HK"/>
        </w:rPr>
        <w:t xml:space="preserve">  </w:t>
      </w:r>
    </w:p>
    <w:p w14:paraId="2F2AD629" w14:textId="77777777" w:rsidR="005B5ACA" w:rsidRPr="00A93654" w:rsidRDefault="005B5ACA" w:rsidP="005B5ACA">
      <w:pPr>
        <w:spacing w:line="360" w:lineRule="auto"/>
        <w:ind w:right="828"/>
        <w:rPr>
          <w:rFonts w:cs="Arial"/>
          <w:lang w:val="en-GB" w:eastAsia="zh-HK"/>
        </w:rPr>
      </w:pPr>
      <w:r w:rsidRPr="00A93654">
        <w:rPr>
          <w:rFonts w:cs="Arial"/>
          <w:lang w:val="en-GB" w:eastAsia="zh-HK"/>
        </w:rPr>
        <w:t xml:space="preserve">API:            </w:t>
      </w:r>
      <w:r>
        <w:rPr>
          <w:rFonts w:cs="Arial"/>
          <w:lang w:val="en-GB" w:eastAsia="zh-HK"/>
        </w:rPr>
        <w:t>/</w:t>
      </w:r>
      <w:proofErr w:type="spellStart"/>
      <w:r>
        <w:rPr>
          <w:rFonts w:cs="Arial"/>
          <w:lang w:val="en-GB" w:eastAsia="zh-HK"/>
        </w:rPr>
        <w:t>dataT</w:t>
      </w:r>
      <w:r>
        <w:rPr>
          <w:rFonts w:ascii="Calibri" w:hAnsi="Calibri" w:cs="Calibri"/>
          <w:sz w:val="22"/>
          <w:szCs w:val="22"/>
        </w:rPr>
        <w:t>opup</w:t>
      </w:r>
      <w:proofErr w:type="spellEnd"/>
    </w:p>
    <w:p w14:paraId="1966B086" w14:textId="77777777" w:rsidR="005B5ACA" w:rsidRPr="00A93654" w:rsidRDefault="005B5ACA" w:rsidP="005B5ACA">
      <w:pPr>
        <w:spacing w:line="360" w:lineRule="auto"/>
        <w:ind w:right="828"/>
        <w:rPr>
          <w:rFonts w:cs="Arial"/>
          <w:lang w:val="en-GB" w:eastAsia="zh-HK"/>
        </w:rPr>
      </w:pPr>
      <w:r w:rsidRPr="00A93654">
        <w:rPr>
          <w:rFonts w:cs="Arial"/>
          <w:lang w:val="en-GB" w:eastAsia="zh-HK"/>
        </w:rPr>
        <w:t xml:space="preserve">Method:      </w:t>
      </w:r>
      <w:r>
        <w:rPr>
          <w:rFonts w:cs="Arial"/>
          <w:lang w:val="en-GB" w:eastAsia="zh-HK"/>
        </w:rPr>
        <w:t>POST</w:t>
      </w:r>
    </w:p>
    <w:p w14:paraId="138EBF0D" w14:textId="77777777" w:rsidR="005B5ACA" w:rsidRPr="003E7F7E" w:rsidRDefault="005B5ACA" w:rsidP="005B5ACA">
      <w:pPr>
        <w:spacing w:line="480" w:lineRule="auto"/>
        <w:ind w:right="828"/>
        <w:rPr>
          <w:rFonts w:cs="Arial"/>
          <w:lang w:val="en-GB" w:eastAsia="zh-HK"/>
        </w:rPr>
      </w:pPr>
    </w:p>
    <w:p w14:paraId="66441C4E" w14:textId="77777777" w:rsidR="005B5ACA" w:rsidRDefault="005B5ACA" w:rsidP="005B5ACA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830"/>
        <w:gridCol w:w="1717"/>
        <w:gridCol w:w="2288"/>
        <w:gridCol w:w="1534"/>
        <w:gridCol w:w="1574"/>
      </w:tblGrid>
      <w:tr w:rsidR="005B5ACA" w14:paraId="4ADB7C05" w14:textId="77777777" w:rsidTr="1565ABB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5DFEBA38" w14:textId="77777777" w:rsidR="005B5ACA" w:rsidRDefault="005B5AC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103AE70A" w14:textId="77777777" w:rsidR="005B5ACA" w:rsidRDefault="005B5ACA" w:rsidP="00C31AD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3EBE254D" w14:textId="77777777" w:rsidR="005B5ACA" w:rsidRDefault="005B5AC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1FA9DD6E" w14:textId="77777777" w:rsidR="005B5ACA" w:rsidRDefault="005B5ACA" w:rsidP="00C31ADE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2A0925C" w14:textId="77777777" w:rsidR="005B5ACA" w:rsidRDefault="005B5AC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Mandatory/</w:t>
            </w:r>
          </w:p>
          <w:p w14:paraId="751BC59C" w14:textId="77777777" w:rsidR="005B5ACA" w:rsidRDefault="005B5AC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4578EAFB" w14:textId="77777777" w:rsidR="005B5ACA" w:rsidRDefault="005B5AC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Remarks</w:t>
            </w:r>
          </w:p>
        </w:tc>
      </w:tr>
      <w:tr w:rsidR="005B5ACA" w14:paraId="4BCBB8FB" w14:textId="77777777" w:rsidTr="1565ABB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7AD" w14:textId="77777777" w:rsidR="005B5ACA" w:rsidRPr="0074743D" w:rsidRDefault="005B5AC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C36" w14:textId="77777777" w:rsidR="005B5ACA" w:rsidRDefault="005B5ACA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D0D4" w14:textId="77777777" w:rsidR="005B5ACA" w:rsidRDefault="005B5AC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ference System (Max 5 char)</w:t>
            </w:r>
          </w:p>
          <w:p w14:paraId="48152D5B" w14:textId="77777777" w:rsidR="005B5ACA" w:rsidRDefault="005B5AC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For storing which system came from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DBD0" w14:textId="77777777" w:rsidR="005B5ACA" w:rsidRDefault="005B5ACA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e.g. ECSP / SAINV / </w:t>
            </w:r>
            <w:r w:rsidRPr="008F009D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APP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/ …etc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003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F9E5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5B5ACA" w14:paraId="576AB574" w14:textId="77777777" w:rsidTr="1565ABB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983" w14:textId="77777777" w:rsidR="005B5ACA" w:rsidRDefault="005B5AC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lastRenderedPageBreak/>
              <w:t>refID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D8BF" w14:textId="77777777" w:rsidR="005B5ACA" w:rsidRDefault="005B5ACA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EF46" w14:textId="77777777" w:rsidR="005B5ACA" w:rsidRDefault="005B5AC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ference ID (Max 20 Char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31B" w14:textId="77777777" w:rsidR="005B5ACA" w:rsidRDefault="005B5ACA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</w:t>
            </w:r>
            <w:r>
              <w:t xml:space="preserve"> </w:t>
            </w:r>
            <w:r w:rsidRPr="004A429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V9049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442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C77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5B5ACA" w14:paraId="2E70A6C8" w14:textId="77777777" w:rsidTr="1565ABB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422" w14:textId="77777777" w:rsidR="005B5ACA" w:rsidRDefault="005B5AC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2E4" w14:textId="77777777" w:rsidR="005B5ACA" w:rsidRDefault="005B5ACA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D29" w14:textId="77777777" w:rsidR="005B5ACA" w:rsidRDefault="005B5ACA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ustomer Referenc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34F" w14:textId="77777777" w:rsidR="005B5ACA" w:rsidRDefault="005B5ACA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850612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8974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31E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5B5ACA" w14:paraId="0C008393" w14:textId="77777777" w:rsidTr="1565ABB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B2D" w14:textId="77777777" w:rsidR="005B5ACA" w:rsidRPr="0074743D" w:rsidRDefault="005B5AC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62FD" w14:textId="77777777" w:rsidR="005B5ACA" w:rsidRDefault="005B5ACA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7559" w14:textId="77777777" w:rsidR="005B5ACA" w:rsidRDefault="005B5ACA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SISD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D7AF" w14:textId="77777777" w:rsidR="005B5ACA" w:rsidRDefault="005B5ACA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e.g. </w:t>
            </w:r>
            <w:r w:rsidRPr="00AF66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6113704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3442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A019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5B5ACA" w14:paraId="1C31F8A5" w14:textId="77777777" w:rsidTr="1565ABB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37E" w14:textId="77777777" w:rsidR="005B5ACA" w:rsidRDefault="005B5AC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ccountNum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386" w14:textId="77777777" w:rsidR="005B5ACA" w:rsidRDefault="005B5ACA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3FC" w14:textId="77777777" w:rsidR="005B5ACA" w:rsidRDefault="005B5ACA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ccount Numb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BADD" w14:textId="77777777" w:rsidR="005B5ACA" w:rsidRDefault="005B5ACA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85061234.000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7956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DC44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5B5ACA" w14:paraId="26350A35" w14:textId="77777777" w:rsidTr="1565ABB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808C" w14:textId="757C10C3" w:rsidR="005B5ACA" w:rsidRPr="0074743D" w:rsidRDefault="00342956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i</w:t>
            </w:r>
            <w:r w:rsidR="005B5ACA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si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53F4" w14:textId="77777777" w:rsidR="005B5ACA" w:rsidRDefault="005B5ACA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9FF" w14:textId="77777777" w:rsidR="005B5ACA" w:rsidRDefault="005B5ACA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IMSI of mobile number</w:t>
            </w:r>
          </w:p>
          <w:p w14:paraId="17C81183" w14:textId="77777777" w:rsidR="005B5ACA" w:rsidRDefault="005B5ACA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911" w14:textId="77777777" w:rsidR="005B5ACA" w:rsidRDefault="005B5ACA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e.g. </w:t>
            </w:r>
            <w:r w:rsidRPr="0078336E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45406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191491134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1BA5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71EA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5B5ACA" w14:paraId="5844F784" w14:textId="77777777" w:rsidTr="1565ABB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1D1" w14:textId="77777777" w:rsidR="005B5ACA" w:rsidRPr="0074743D" w:rsidRDefault="005B5AC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ctionCod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B278" w14:textId="77777777" w:rsidR="005B5ACA" w:rsidRDefault="005B5ACA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C85" w14:textId="77777777" w:rsidR="005B5ACA" w:rsidRDefault="005B5ACA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Action code for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Topup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(</w:t>
            </w:r>
            <w:r w:rsidRPr="00A642F3">
              <w:rPr>
                <w:rFonts w:ascii="Calibri" w:hAnsi="Calibri" w:cs="Calibri"/>
                <w:bCs/>
                <w:sz w:val="18"/>
                <w:szCs w:val="18"/>
              </w:rPr>
              <w:t xml:space="preserve">Local </w:t>
            </w:r>
            <w:proofErr w:type="spellStart"/>
            <w:r w:rsidRPr="00A642F3">
              <w:rPr>
                <w:rFonts w:ascii="Calibri" w:hAnsi="Calibri" w:cs="Calibri"/>
                <w:bCs/>
                <w:sz w:val="18"/>
                <w:szCs w:val="18"/>
              </w:rPr>
              <w:t>Topup</w:t>
            </w:r>
            <w:proofErr w:type="spellEnd"/>
            <w:r w:rsidRPr="00A642F3">
              <w:rPr>
                <w:rFonts w:ascii="Calibri" w:hAnsi="Calibri" w:cs="Calibri"/>
                <w:bCs/>
                <w:sz w:val="18"/>
                <w:szCs w:val="18"/>
              </w:rPr>
              <w:t xml:space="preserve">, Roaming FUP </w:t>
            </w:r>
            <w:proofErr w:type="spellStart"/>
            <w:r w:rsidRPr="00A642F3">
              <w:rPr>
                <w:rFonts w:ascii="Calibri" w:hAnsi="Calibri" w:cs="Calibri"/>
                <w:bCs/>
                <w:sz w:val="18"/>
                <w:szCs w:val="18"/>
              </w:rPr>
              <w:t>Topup</w:t>
            </w:r>
            <w:proofErr w:type="spellEnd"/>
            <w:r w:rsidRPr="00A642F3">
              <w:rPr>
                <w:rFonts w:ascii="Calibri" w:hAnsi="Calibri" w:cs="Calibri"/>
                <w:bCs/>
                <w:sz w:val="18"/>
                <w:szCs w:val="18"/>
              </w:rPr>
              <w:t xml:space="preserve">, GBA </w:t>
            </w:r>
            <w:proofErr w:type="spellStart"/>
            <w:r w:rsidRPr="00A642F3">
              <w:rPr>
                <w:rFonts w:ascii="Calibri" w:hAnsi="Calibri" w:cs="Calibri"/>
                <w:bCs/>
                <w:sz w:val="18"/>
                <w:szCs w:val="18"/>
              </w:rPr>
              <w:t>Topup</w:t>
            </w:r>
            <w:proofErr w:type="spellEnd"/>
            <w:r w:rsidRPr="00A642F3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A642F3">
              <w:rPr>
                <w:rFonts w:ascii="Calibri" w:hAnsi="Calibri" w:cs="Calibri"/>
                <w:bCs/>
                <w:sz w:val="18"/>
                <w:szCs w:val="18"/>
              </w:rPr>
              <w:t>RoamFlex</w:t>
            </w:r>
            <w:proofErr w:type="spellEnd"/>
            <w:r w:rsidRPr="00A642F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642F3">
              <w:rPr>
                <w:rFonts w:ascii="Calibri" w:hAnsi="Calibri" w:cs="Calibri"/>
                <w:bCs/>
                <w:sz w:val="18"/>
                <w:szCs w:val="18"/>
              </w:rPr>
              <w:t>Topup</w:t>
            </w:r>
            <w:proofErr w:type="spellEnd"/>
            <w:r w:rsidRPr="00A642F3">
              <w:rPr>
                <w:rFonts w:ascii="Calibri" w:hAnsi="Calibri" w:cs="Calibri"/>
                <w:bCs/>
                <w:sz w:val="18"/>
                <w:szCs w:val="18"/>
              </w:rPr>
              <w:t xml:space="preserve"> based on the action code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1343" w14:textId="77777777" w:rsidR="005B5ACA" w:rsidRDefault="005B5ACA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00247359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dd_NR_TopUp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CCF9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247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5B5ACA" w14:paraId="42221F8C" w14:textId="77777777" w:rsidTr="1565ABB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682E" w14:textId="77777777" w:rsidR="005B5ACA" w:rsidRPr="0074743D" w:rsidRDefault="005B5AC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ctionContent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5C2" w14:textId="77777777" w:rsidR="005B5ACA" w:rsidRDefault="005B5ACA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6A5" w14:textId="77777777" w:rsidR="005B5ACA" w:rsidRDefault="005B5ACA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Action content for </w:t>
            </w: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Topup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4262" w14:textId="77777777" w:rsidR="005B5ACA" w:rsidRDefault="005B5ACA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9D84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AB7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5B5ACA" w14:paraId="725C5072" w14:textId="77777777" w:rsidTr="1565ABB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B72" w14:textId="77777777" w:rsidR="005B5ACA" w:rsidRPr="0074743D" w:rsidRDefault="005B5AC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hlr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B93C" w14:textId="77777777" w:rsidR="005B5ACA" w:rsidRDefault="005B5ACA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DF3" w14:textId="45C713E1" w:rsidR="005B5ACA" w:rsidRDefault="135740DF" w:rsidP="1565ABBB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565ABBB">
              <w:rPr>
                <w:rFonts w:ascii="Calibri" w:hAnsi="Calibri" w:cs="Calibri"/>
                <w:sz w:val="18"/>
                <w:szCs w:val="18"/>
                <w:lang w:val="en-GB"/>
              </w:rPr>
              <w:t>HLR</w:t>
            </w:r>
            <w:r w:rsidR="4749E55D" w:rsidRPr="1565ABBB">
              <w:rPr>
                <w:rFonts w:ascii="Calibri" w:hAnsi="Calibri" w:cs="Calibri"/>
                <w:sz w:val="18"/>
                <w:szCs w:val="18"/>
                <w:lang w:val="en-GB"/>
              </w:rPr>
              <w:t>/</w:t>
            </w:r>
            <w:r w:rsidR="327AD307" w:rsidRPr="1565ABBB">
              <w:rPr>
                <w:rFonts w:ascii="Calibri" w:hAnsi="Calibri" w:cs="Calibri"/>
                <w:sz w:val="18"/>
                <w:szCs w:val="18"/>
                <w:lang w:val="en-GB"/>
              </w:rPr>
              <w:t>Repli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43C" w14:textId="77777777" w:rsidR="005B5ACA" w:rsidRDefault="005B5ACA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</w:t>
            </w:r>
            <w:r w:rsidRPr="00AF66F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6113704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D49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6B0B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5B5ACA" w14:paraId="21193D6E" w14:textId="77777777" w:rsidTr="1565ABB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23E" w14:textId="77777777" w:rsidR="005B5ACA" w:rsidRPr="0074743D" w:rsidRDefault="005B5AC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vlr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60B" w14:textId="77777777" w:rsidR="005B5ACA" w:rsidRDefault="005B5ACA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DE96" w14:textId="3AACBBA9" w:rsidR="005B5ACA" w:rsidRDefault="135740DF" w:rsidP="1565ABBB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565ABBB">
              <w:rPr>
                <w:rFonts w:ascii="Calibri" w:hAnsi="Calibri" w:cs="Calibri"/>
                <w:sz w:val="18"/>
                <w:szCs w:val="18"/>
                <w:lang w:val="en-GB"/>
              </w:rPr>
              <w:t>VLR</w:t>
            </w:r>
            <w:r w:rsidR="5EC013E1" w:rsidRPr="1565ABBB">
              <w:rPr>
                <w:rFonts w:ascii="Calibri" w:hAnsi="Calibri" w:cs="Calibri"/>
                <w:sz w:val="18"/>
                <w:szCs w:val="18"/>
                <w:lang w:val="en-GB"/>
              </w:rPr>
              <w:t>/O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2257" w14:textId="77777777" w:rsidR="005B5ACA" w:rsidRDefault="005B5ACA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</w:t>
            </w: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5B92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9C18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5B5ACA" w14:paraId="4B892CD0" w14:textId="77777777" w:rsidTr="1565ABB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7069" w14:textId="77777777" w:rsidR="005B5ACA" w:rsidRDefault="005B5ACA" w:rsidP="00C31ADE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quester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68F9" w14:textId="77777777" w:rsidR="005B5ACA" w:rsidRDefault="005B5ACA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9D3" w14:textId="77777777" w:rsidR="005B5ACA" w:rsidRDefault="005B5ACA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quest us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6BF" w14:textId="77777777" w:rsidR="005B5ACA" w:rsidRDefault="005B5ACA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IFC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A816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20A4" w14:textId="77777777" w:rsidR="005B5ACA" w:rsidRDefault="005B5ACA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3602E3" w14:paraId="68D1956D" w14:textId="77777777" w:rsidTr="1565ABB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E28" w14:textId="010C3BBF" w:rsidR="003602E3" w:rsidRDefault="003602E3" w:rsidP="003602E3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8DB" w14:textId="4D5CBC2B" w:rsidR="003602E3" w:rsidRDefault="003602E3" w:rsidP="003602E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227" w14:textId="79AB96C9" w:rsidR="003602E3" w:rsidRDefault="003602E3" w:rsidP="003602E3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11A" w14:textId="46C4882B" w:rsidR="003602E3" w:rsidRDefault="003602E3" w:rsidP="003602E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319C" w14:textId="7CA8A9DE" w:rsidR="003602E3" w:rsidRDefault="003602E3" w:rsidP="003602E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503" w14:textId="6D899817" w:rsidR="003602E3" w:rsidRDefault="003602E3" w:rsidP="003602E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132AF343" w14:textId="77777777" w:rsidR="00392647" w:rsidRDefault="00392647" w:rsidP="005B5ACA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</w:p>
    <w:p w14:paraId="6A7224D0" w14:textId="2F921B38" w:rsidR="005B5ACA" w:rsidRPr="003E7F7E" w:rsidRDefault="005B5ACA" w:rsidP="005B5ACA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003E7F7E">
        <w:rPr>
          <w:rFonts w:cs="Arial"/>
          <w:b/>
          <w:bCs/>
          <w:sz w:val="22"/>
          <w:szCs w:val="22"/>
          <w:lang w:val="en-GB"/>
        </w:rPr>
        <w:t>Sample Reque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5B5ACA" w:rsidRPr="003E7F7E" w14:paraId="0C7809F6" w14:textId="77777777" w:rsidTr="00C31ADE">
        <w:trPr>
          <w:trHeight w:val="334"/>
        </w:trPr>
        <w:tc>
          <w:tcPr>
            <w:tcW w:w="9500" w:type="dxa"/>
            <w:vAlign w:val="center"/>
          </w:tcPr>
          <w:p w14:paraId="37FB2F6E" w14:textId="77777777" w:rsidR="005B5ACA" w:rsidRDefault="005B5ACA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{</w:t>
            </w:r>
          </w:p>
          <w:p w14:paraId="3A577012" w14:textId="77777777" w:rsidR="005B5ACA" w:rsidRPr="002375E7" w:rsidRDefault="005B5ACA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refSystem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ECSP",</w:t>
            </w:r>
          </w:p>
          <w:p w14:paraId="4773259A" w14:textId="77777777" w:rsidR="005B5ACA" w:rsidRPr="002375E7" w:rsidRDefault="005B5ACA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refID":"1233435235",</w:t>
            </w:r>
          </w:p>
          <w:p w14:paraId="27764E3A" w14:textId="77777777" w:rsidR="005B5ACA" w:rsidRPr="002375E7" w:rsidRDefault="005B5ACA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custRef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",</w:t>
            </w:r>
          </w:p>
          <w:p w14:paraId="00A3D347" w14:textId="77777777" w:rsidR="005B5ACA" w:rsidRDefault="005B5ACA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msisdn":"</w:t>
            </w:r>
            <w:r w:rsidRPr="00904C34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61137045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,</w:t>
            </w:r>
          </w:p>
          <w:p w14:paraId="27ECF3DB" w14:textId="77777777" w:rsidR="005B5ACA" w:rsidRPr="002375E7" w:rsidRDefault="005B5ACA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accountNum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",</w:t>
            </w:r>
          </w:p>
          <w:p w14:paraId="4853E0B7" w14:textId="77777777" w:rsidR="005B5ACA" w:rsidRPr="002375E7" w:rsidRDefault="005B5ACA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imsi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",</w:t>
            </w:r>
          </w:p>
          <w:p w14:paraId="54E0AEBF" w14:textId="77777777" w:rsidR="005B5ACA" w:rsidRPr="002375E7" w:rsidRDefault="005B5ACA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actionCode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</w:t>
            </w:r>
            <w:proofErr w:type="spellStart"/>
            <w:r w:rsidRPr="006852F0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Add_NR_TopUp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,</w:t>
            </w:r>
          </w:p>
          <w:p w14:paraId="4A9CCAE0" w14:textId="77777777" w:rsidR="005B5ACA" w:rsidRPr="002375E7" w:rsidRDefault="005B5ACA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actionContent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1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,</w:t>
            </w:r>
          </w:p>
          <w:p w14:paraId="7C1FC604" w14:textId="77777777" w:rsidR="005B5ACA" w:rsidRPr="002375E7" w:rsidRDefault="005B5ACA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“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hlr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”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:"</w:t>
            </w:r>
            <w:r w:rsidRPr="00904C34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 xml:space="preserve"> 61137045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,</w:t>
            </w:r>
          </w:p>
          <w:p w14:paraId="69FC9511" w14:textId="77777777" w:rsidR="005B5ACA" w:rsidRPr="002375E7" w:rsidRDefault="005B5ACA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vlr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,</w:t>
            </w:r>
          </w:p>
          <w:p w14:paraId="19EF92B5" w14:textId="77777777" w:rsidR="005B5ACA" w:rsidRDefault="005B5ACA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requester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IFC01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</w:p>
          <w:p w14:paraId="16DBE1F4" w14:textId="77777777" w:rsidR="005B5ACA" w:rsidRPr="003E7F7E" w:rsidRDefault="005B5ACA" w:rsidP="00C31ADE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}</w:t>
            </w:r>
          </w:p>
        </w:tc>
      </w:tr>
    </w:tbl>
    <w:p w14:paraId="7422DE4F" w14:textId="77777777" w:rsidR="005B5ACA" w:rsidRPr="000F5631" w:rsidRDefault="005B5ACA" w:rsidP="005B5ACA">
      <w:pPr>
        <w:spacing w:after="160" w:line="480" w:lineRule="auto"/>
        <w:jc w:val="left"/>
        <w:rPr>
          <w:rFonts w:cs="Arial"/>
          <w:b/>
          <w:bCs/>
          <w:sz w:val="22"/>
          <w:szCs w:val="22"/>
        </w:rPr>
      </w:pPr>
    </w:p>
    <w:p w14:paraId="78B76286" w14:textId="77777777" w:rsidR="005B5ACA" w:rsidRPr="00727730" w:rsidRDefault="005B5ACA" w:rsidP="005B5ACA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003E7F7E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95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275"/>
        <w:gridCol w:w="1843"/>
        <w:gridCol w:w="1985"/>
        <w:gridCol w:w="2430"/>
      </w:tblGrid>
      <w:tr w:rsidR="005B5ACA" w:rsidRPr="003E7F7E" w14:paraId="15BBCEB7" w14:textId="77777777" w:rsidTr="00C31ADE">
        <w:tc>
          <w:tcPr>
            <w:tcW w:w="2007" w:type="dxa"/>
            <w:shd w:val="clear" w:color="auto" w:fill="0000FF"/>
            <w:tcMar>
              <w:left w:w="58" w:type="dxa"/>
              <w:right w:w="14" w:type="dxa"/>
            </w:tcMar>
          </w:tcPr>
          <w:p w14:paraId="2E4BA930" w14:textId="77777777" w:rsidR="005B5ACA" w:rsidRPr="003E7F7E" w:rsidRDefault="005B5ACA" w:rsidP="00C31ADE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lang w:val="en-GB" w:eastAsia="zh-HK"/>
              </w:rPr>
              <w:br w:type="page"/>
            </w:r>
            <w:r w:rsidRPr="003E7F7E">
              <w:rPr>
                <w:rFonts w:cs="Arial"/>
                <w:b/>
                <w:bCs/>
                <w:color w:val="FFFFFF"/>
                <w:lang w:val="en-GB"/>
              </w:rPr>
              <w:t>Parameter</w:t>
            </w:r>
          </w:p>
        </w:tc>
        <w:tc>
          <w:tcPr>
            <w:tcW w:w="1275" w:type="dxa"/>
            <w:shd w:val="clear" w:color="auto" w:fill="0000FF"/>
            <w:tcMar>
              <w:left w:w="58" w:type="dxa"/>
              <w:right w:w="14" w:type="dxa"/>
            </w:tcMar>
          </w:tcPr>
          <w:p w14:paraId="27A66FAE" w14:textId="77777777" w:rsidR="005B5ACA" w:rsidRPr="003E7F7E" w:rsidRDefault="005B5ACA" w:rsidP="00C31ADE">
            <w:pPr>
              <w:spacing w:line="360" w:lineRule="auto"/>
              <w:ind w:rightChars="90" w:right="180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bCs/>
                <w:color w:val="FFFFFF"/>
                <w:lang w:val="en-GB"/>
              </w:rPr>
              <w:t>Data Type</w:t>
            </w:r>
          </w:p>
        </w:tc>
        <w:tc>
          <w:tcPr>
            <w:tcW w:w="1843" w:type="dxa"/>
            <w:shd w:val="clear" w:color="auto" w:fill="0000FF"/>
            <w:tcMar>
              <w:left w:w="58" w:type="dxa"/>
              <w:right w:w="14" w:type="dxa"/>
            </w:tcMar>
          </w:tcPr>
          <w:p w14:paraId="37172680" w14:textId="77777777" w:rsidR="005B5ACA" w:rsidRPr="003E7F7E" w:rsidRDefault="005B5ACA" w:rsidP="00C31ADE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bCs/>
                <w:color w:val="FFFFFF"/>
                <w:lang w:val="en-GB"/>
              </w:rPr>
              <w:t>Description</w:t>
            </w:r>
          </w:p>
        </w:tc>
        <w:tc>
          <w:tcPr>
            <w:tcW w:w="1985" w:type="dxa"/>
            <w:shd w:val="clear" w:color="auto" w:fill="0000FF"/>
            <w:tcMar>
              <w:left w:w="58" w:type="dxa"/>
              <w:right w:w="14" w:type="dxa"/>
            </w:tcMar>
          </w:tcPr>
          <w:p w14:paraId="0E2CD07F" w14:textId="77777777" w:rsidR="005B5ACA" w:rsidRPr="003E7F7E" w:rsidRDefault="005B5ACA" w:rsidP="00C31ADE">
            <w:pPr>
              <w:spacing w:line="360" w:lineRule="auto"/>
              <w:ind w:rightChars="88" w:right="176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bCs/>
                <w:color w:val="FFFFFF"/>
                <w:lang w:val="en-GB"/>
              </w:rPr>
              <w:t>Possible Value</w:t>
            </w:r>
          </w:p>
        </w:tc>
        <w:tc>
          <w:tcPr>
            <w:tcW w:w="2430" w:type="dxa"/>
            <w:shd w:val="clear" w:color="auto" w:fill="0000FF"/>
            <w:tcMar>
              <w:left w:w="58" w:type="dxa"/>
              <w:right w:w="14" w:type="dxa"/>
            </w:tcMar>
          </w:tcPr>
          <w:p w14:paraId="6847635D" w14:textId="77777777" w:rsidR="005B5ACA" w:rsidRPr="003E7F7E" w:rsidRDefault="005B5ACA" w:rsidP="00C31ADE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bCs/>
                <w:color w:val="FFFFFF"/>
                <w:lang w:val="en-GB"/>
              </w:rPr>
              <w:t>Remarks</w:t>
            </w:r>
          </w:p>
        </w:tc>
      </w:tr>
      <w:tr w:rsidR="005B5ACA" w:rsidRPr="003E7F7E" w14:paraId="224B5814" w14:textId="77777777" w:rsidTr="00C31ADE">
        <w:trPr>
          <w:trHeight w:val="352"/>
        </w:trPr>
        <w:tc>
          <w:tcPr>
            <w:tcW w:w="2007" w:type="dxa"/>
            <w:tcMar>
              <w:left w:w="58" w:type="dxa"/>
              <w:right w:w="14" w:type="dxa"/>
            </w:tcMar>
          </w:tcPr>
          <w:p w14:paraId="60F5F37B" w14:textId="77777777" w:rsidR="005B5ACA" w:rsidRPr="003E7F7E" w:rsidRDefault="005B5ACA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275" w:type="dxa"/>
            <w:tcMar>
              <w:left w:w="58" w:type="dxa"/>
              <w:right w:w="14" w:type="dxa"/>
            </w:tcMar>
          </w:tcPr>
          <w:p w14:paraId="568AADF1" w14:textId="77777777" w:rsidR="005B5ACA" w:rsidRPr="003E7F7E" w:rsidRDefault="005B5ACA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3" w:type="dxa"/>
            <w:tcMar>
              <w:left w:w="58" w:type="dxa"/>
              <w:right w:w="14" w:type="dxa"/>
            </w:tcMar>
          </w:tcPr>
          <w:p w14:paraId="213FE4D9" w14:textId="77777777" w:rsidR="005B5ACA" w:rsidRPr="003E7F7E" w:rsidRDefault="005B5ACA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1985" w:type="dxa"/>
            <w:tcMar>
              <w:left w:w="58" w:type="dxa"/>
              <w:right w:w="14" w:type="dxa"/>
            </w:tcMar>
          </w:tcPr>
          <w:p w14:paraId="2B3B1AB2" w14:textId="77777777" w:rsidR="005B5ACA" w:rsidRDefault="005B5ACA" w:rsidP="00C31ADE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0 – Success</w:t>
            </w:r>
          </w:p>
          <w:p w14:paraId="157BEB8B" w14:textId="77777777" w:rsidR="005B5ACA" w:rsidRPr="003E7F7E" w:rsidRDefault="005B5ACA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430" w:type="dxa"/>
            <w:tcMar>
              <w:left w:w="58" w:type="dxa"/>
              <w:right w:w="14" w:type="dxa"/>
            </w:tcMar>
          </w:tcPr>
          <w:p w14:paraId="4E07F4E8" w14:textId="77777777" w:rsidR="005B5ACA" w:rsidRPr="003E7F7E" w:rsidRDefault="005B5ACA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  <w:tr w:rsidR="005B5ACA" w:rsidRPr="003E7F7E" w14:paraId="0607046C" w14:textId="77777777" w:rsidTr="00C31ADE">
        <w:trPr>
          <w:trHeight w:val="361"/>
        </w:trPr>
        <w:tc>
          <w:tcPr>
            <w:tcW w:w="2007" w:type="dxa"/>
            <w:tcMar>
              <w:left w:w="58" w:type="dxa"/>
              <w:right w:w="14" w:type="dxa"/>
            </w:tcMar>
          </w:tcPr>
          <w:p w14:paraId="3F7EAB0B" w14:textId="77777777" w:rsidR="005B5ACA" w:rsidRPr="003E7F7E" w:rsidRDefault="005B5ACA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275" w:type="dxa"/>
            <w:tcMar>
              <w:left w:w="58" w:type="dxa"/>
              <w:right w:w="14" w:type="dxa"/>
            </w:tcMar>
          </w:tcPr>
          <w:p w14:paraId="79748C2D" w14:textId="77777777" w:rsidR="005B5ACA" w:rsidRPr="003E7F7E" w:rsidRDefault="005B5ACA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3" w:type="dxa"/>
            <w:tcMar>
              <w:left w:w="58" w:type="dxa"/>
              <w:right w:w="14" w:type="dxa"/>
            </w:tcMar>
          </w:tcPr>
          <w:p w14:paraId="0732899F" w14:textId="77777777" w:rsidR="005B5ACA" w:rsidRPr="003E7F7E" w:rsidRDefault="005B5AC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1985" w:type="dxa"/>
            <w:tcMar>
              <w:left w:w="58" w:type="dxa"/>
              <w:right w:w="14" w:type="dxa"/>
            </w:tcMar>
          </w:tcPr>
          <w:p w14:paraId="38D64233" w14:textId="77777777" w:rsidR="005B5ACA" w:rsidRPr="003E7F7E" w:rsidRDefault="005B5ACA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430" w:type="dxa"/>
            <w:tcMar>
              <w:left w:w="58" w:type="dxa"/>
              <w:right w:w="14" w:type="dxa"/>
            </w:tcMar>
          </w:tcPr>
          <w:p w14:paraId="0EB6632A" w14:textId="77777777" w:rsidR="005B5ACA" w:rsidRPr="003E7F7E" w:rsidRDefault="005B5ACA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  <w:tr w:rsidR="005B5ACA" w:rsidRPr="003E7F7E" w14:paraId="20B8E5E1" w14:textId="77777777" w:rsidTr="00C31ADE">
        <w:trPr>
          <w:trHeight w:val="361"/>
        </w:trPr>
        <w:tc>
          <w:tcPr>
            <w:tcW w:w="2007" w:type="dxa"/>
            <w:tcMar>
              <w:left w:w="58" w:type="dxa"/>
              <w:right w:w="14" w:type="dxa"/>
            </w:tcMar>
          </w:tcPr>
          <w:p w14:paraId="5641659F" w14:textId="77777777" w:rsidR="005B5ACA" w:rsidRPr="000948A9" w:rsidRDefault="005B5ACA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proofErr w:type="spellStart"/>
            <w:r w:rsidRPr="000948A9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1275" w:type="dxa"/>
            <w:tcMar>
              <w:left w:w="58" w:type="dxa"/>
              <w:right w:w="14" w:type="dxa"/>
            </w:tcMar>
          </w:tcPr>
          <w:p w14:paraId="25E45C0E" w14:textId="77777777" w:rsidR="005B5ACA" w:rsidRPr="000948A9" w:rsidRDefault="005B5ACA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948A9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3" w:type="dxa"/>
            <w:tcMar>
              <w:left w:w="58" w:type="dxa"/>
              <w:right w:w="14" w:type="dxa"/>
            </w:tcMar>
          </w:tcPr>
          <w:p w14:paraId="44AC5004" w14:textId="77777777" w:rsidR="005B5ACA" w:rsidRPr="000948A9" w:rsidRDefault="005B5AC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000948A9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1985" w:type="dxa"/>
            <w:tcMar>
              <w:left w:w="58" w:type="dxa"/>
              <w:right w:w="14" w:type="dxa"/>
            </w:tcMar>
          </w:tcPr>
          <w:p w14:paraId="21867582" w14:textId="77777777" w:rsidR="005B5ACA" w:rsidRPr="000948A9" w:rsidRDefault="005B5ACA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 w:rsidRPr="000948A9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</w:t>
            </w:r>
            <w:r w:rsidRPr="000948A9">
              <w:t xml:space="preserve"> </w:t>
            </w:r>
            <w:r w:rsidRPr="000948A9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RDER000001882553800</w:t>
            </w:r>
          </w:p>
        </w:tc>
        <w:tc>
          <w:tcPr>
            <w:tcW w:w="2430" w:type="dxa"/>
            <w:tcMar>
              <w:left w:w="58" w:type="dxa"/>
              <w:right w:w="14" w:type="dxa"/>
            </w:tcMar>
          </w:tcPr>
          <w:p w14:paraId="3E56BDB7" w14:textId="77777777" w:rsidR="005B5ACA" w:rsidRPr="003E7F7E" w:rsidRDefault="005B5ACA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</w:tbl>
    <w:p w14:paraId="7057BEC1" w14:textId="77777777" w:rsidR="005B5ACA" w:rsidRDefault="005B5ACA" w:rsidP="005B5ACA">
      <w:pPr>
        <w:spacing w:line="360" w:lineRule="auto"/>
      </w:pPr>
    </w:p>
    <w:p w14:paraId="713DE008" w14:textId="77777777" w:rsidR="005B5ACA" w:rsidRPr="003E7F7E" w:rsidRDefault="005B5ACA" w:rsidP="005B5ACA">
      <w:pPr>
        <w:spacing w:line="480" w:lineRule="auto"/>
        <w:ind w:right="404"/>
        <w:jc w:val="left"/>
        <w:rPr>
          <w:rFonts w:cs="Arial"/>
          <w:b/>
          <w:bCs/>
          <w:sz w:val="22"/>
          <w:szCs w:val="22"/>
          <w:lang w:val="en-GB"/>
        </w:rPr>
      </w:pPr>
      <w:r w:rsidRPr="003E7F7E">
        <w:rPr>
          <w:rFonts w:cs="Arial"/>
          <w:b/>
          <w:bCs/>
          <w:sz w:val="22"/>
          <w:szCs w:val="22"/>
          <w:lang w:val="en-GB"/>
        </w:rPr>
        <w:t>Sample Response</w:t>
      </w:r>
    </w:p>
    <w:p w14:paraId="6DC87EBA" w14:textId="77777777" w:rsidR="005B5ACA" w:rsidRPr="003E7F7E" w:rsidRDefault="005B5ACA" w:rsidP="005B5ACA">
      <w:pPr>
        <w:shd w:val="clear" w:color="auto" w:fill="FFFFFE"/>
        <w:spacing w:line="240" w:lineRule="atLeast"/>
        <w:jc w:val="left"/>
        <w:rPr>
          <w:rFonts w:cs="Arial"/>
          <w:bCs/>
          <w:sz w:val="18"/>
          <w:szCs w:val="18"/>
          <w:lang w:val="en-GB"/>
        </w:rPr>
      </w:pPr>
      <w:r w:rsidRPr="003E7F7E">
        <w:rPr>
          <w:rFonts w:cs="Arial"/>
          <w:bCs/>
          <w:sz w:val="18"/>
          <w:szCs w:val="18"/>
          <w:lang w:val="en-GB"/>
        </w:rPr>
        <w:t>Success response:</w:t>
      </w:r>
    </w:p>
    <w:p w14:paraId="3FB28E18" w14:textId="77777777" w:rsidR="005B5ACA" w:rsidRPr="003E7F7E" w:rsidRDefault="005B5ACA" w:rsidP="005B5ACA">
      <w:pPr>
        <w:shd w:val="clear" w:color="auto" w:fill="FFFFFE"/>
        <w:spacing w:line="240" w:lineRule="atLeast"/>
        <w:jc w:val="left"/>
        <w:rPr>
          <w:rFonts w:cs="Arial"/>
          <w:bCs/>
          <w:sz w:val="18"/>
          <w:szCs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5B5ACA" w:rsidRPr="003E7F7E" w14:paraId="4D9D2AAE" w14:textId="77777777" w:rsidTr="00C31ADE">
        <w:tc>
          <w:tcPr>
            <w:tcW w:w="9726" w:type="dxa"/>
          </w:tcPr>
          <w:p w14:paraId="4002178B" w14:textId="77777777" w:rsidR="005B5ACA" w:rsidRPr="0084172B" w:rsidRDefault="005B5ACA" w:rsidP="00C31ADE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{</w:t>
            </w:r>
          </w:p>
          <w:p w14:paraId="2B4E0DC2" w14:textId="77777777" w:rsidR="005B5ACA" w:rsidRPr="0084172B" w:rsidRDefault="005B5ACA" w:rsidP="00C31ADE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 xml:space="preserve">    "</w:t>
            </w:r>
            <w:proofErr w:type="spellStart"/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resultCode</w:t>
            </w:r>
            <w:proofErr w:type="spellEnd"/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: "0",</w:t>
            </w:r>
          </w:p>
          <w:p w14:paraId="6C729248" w14:textId="77777777" w:rsidR="005B5ACA" w:rsidRPr="0084172B" w:rsidRDefault="005B5ACA" w:rsidP="00C31ADE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 xml:space="preserve">    "</w:t>
            </w:r>
            <w:proofErr w:type="spellStart"/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resultMsg</w:t>
            </w:r>
            <w:proofErr w:type="spellEnd"/>
            <w:proofErr w:type="gramStart"/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: "</w:t>
            </w:r>
            <w:proofErr w:type="gramEnd"/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</w:t>
            </w:r>
          </w:p>
          <w:p w14:paraId="0262C6F3" w14:textId="77777777" w:rsidR="005B5ACA" w:rsidRPr="0084172B" w:rsidRDefault="005B5ACA" w:rsidP="00C31ADE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 xml:space="preserve">    "caseID":"ORDER000001882553800"</w:t>
            </w:r>
          </w:p>
          <w:p w14:paraId="2277163F" w14:textId="77777777" w:rsidR="005B5ACA" w:rsidRPr="003E7F7E" w:rsidRDefault="005B5ACA" w:rsidP="00C31ADE">
            <w:pPr>
              <w:rPr>
                <w:rFonts w:cs="Arial"/>
                <w:color w:val="000000" w:themeColor="text1"/>
              </w:rPr>
            </w:pPr>
            <w:r w:rsidRPr="0084172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}</w:t>
            </w:r>
            <w:r w:rsidRPr="0084172B">
              <w:rPr>
                <w:rFonts w:ascii="Consolas" w:eastAsia="Times New Roman" w:hAnsi="Consolas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14:paraId="217B441B" w14:textId="77777777" w:rsidR="005B5ACA" w:rsidRPr="003E7F7E" w:rsidRDefault="005B5ACA" w:rsidP="005B5ACA">
      <w:pPr>
        <w:spacing w:line="480" w:lineRule="auto"/>
        <w:ind w:right="404"/>
        <w:jc w:val="left"/>
        <w:rPr>
          <w:rFonts w:cs="Arial"/>
          <w:bCs/>
          <w:color w:val="000000" w:themeColor="text1"/>
          <w:sz w:val="18"/>
          <w:szCs w:val="18"/>
          <w:lang w:val="en-GB"/>
        </w:rPr>
      </w:pPr>
    </w:p>
    <w:p w14:paraId="10F0930F" w14:textId="77777777" w:rsidR="005B5ACA" w:rsidRPr="003E7F7E" w:rsidRDefault="005B5ACA" w:rsidP="005B5ACA">
      <w:pPr>
        <w:spacing w:line="480" w:lineRule="auto"/>
        <w:ind w:right="404"/>
        <w:jc w:val="left"/>
        <w:rPr>
          <w:rFonts w:cs="Arial"/>
          <w:bCs/>
          <w:color w:val="000000" w:themeColor="text1"/>
          <w:sz w:val="18"/>
          <w:szCs w:val="18"/>
          <w:lang w:val="en-GB"/>
        </w:rPr>
      </w:pPr>
      <w:r w:rsidRPr="003E7F7E">
        <w:rPr>
          <w:rFonts w:cs="Arial"/>
          <w:bCs/>
          <w:color w:val="000000" w:themeColor="text1"/>
          <w:sz w:val="18"/>
          <w:szCs w:val="18"/>
          <w:lang w:val="en-GB"/>
        </w:rPr>
        <w:t>Failure respons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5B5ACA" w:rsidRPr="003E7F7E" w14:paraId="1F912C12" w14:textId="77777777" w:rsidTr="00C31ADE">
        <w:tc>
          <w:tcPr>
            <w:tcW w:w="9720" w:type="dxa"/>
          </w:tcPr>
          <w:p w14:paraId="7846525B" w14:textId="77777777" w:rsidR="005B5ACA" w:rsidRPr="0084172B" w:rsidRDefault="005B5ACA" w:rsidP="00C31ADE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{</w:t>
            </w:r>
          </w:p>
          <w:p w14:paraId="3CD257D5" w14:textId="77777777" w:rsidR="005B5ACA" w:rsidRPr="0084172B" w:rsidRDefault="005B5ACA" w:rsidP="00C31ADE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resultCode</w:t>
            </w:r>
            <w:proofErr w:type="spellEnd"/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: "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-1</w:t>
            </w:r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,</w:t>
            </w:r>
          </w:p>
          <w:p w14:paraId="6C805A12" w14:textId="77777777" w:rsidR="005B5ACA" w:rsidRPr="0084172B" w:rsidRDefault="005B5ACA" w:rsidP="00C31ADE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resultMsg</w:t>
            </w:r>
            <w:proofErr w:type="spellEnd"/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: "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Missing input parameter</w:t>
            </w:r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</w:t>
            </w:r>
          </w:p>
          <w:p w14:paraId="130C60A0" w14:textId="77777777" w:rsidR="005B5ACA" w:rsidRPr="0084172B" w:rsidRDefault="005B5ACA" w:rsidP="00C31ADE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caseID</w:t>
            </w:r>
            <w:proofErr w:type="spellEnd"/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:""</w:t>
            </w:r>
          </w:p>
          <w:p w14:paraId="5CE385CF" w14:textId="77777777" w:rsidR="005B5ACA" w:rsidRPr="003E7F7E" w:rsidRDefault="005B5ACA" w:rsidP="00C31ADE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84172B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}</w:t>
            </w:r>
          </w:p>
        </w:tc>
      </w:tr>
    </w:tbl>
    <w:p w14:paraId="1F546829" w14:textId="77777777" w:rsidR="005B5ACA" w:rsidRDefault="005B5ACA" w:rsidP="005B5ACA">
      <w:pPr>
        <w:spacing w:after="160" w:line="259" w:lineRule="auto"/>
        <w:jc w:val="left"/>
        <w:rPr>
          <w:rFonts w:cs="Arial"/>
          <w:sz w:val="24"/>
          <w:szCs w:val="24"/>
        </w:rPr>
      </w:pPr>
    </w:p>
    <w:p w14:paraId="606FC84D" w14:textId="77777777" w:rsidR="0053730B" w:rsidRDefault="0053730B" w:rsidP="18DDA9B3">
      <w:pPr>
        <w:spacing w:after="160" w:line="276" w:lineRule="auto"/>
        <w:jc w:val="left"/>
        <w:rPr>
          <w:rFonts w:eastAsia="Arial" w:cs="Arial"/>
        </w:rPr>
      </w:pPr>
    </w:p>
    <w:p w14:paraId="16839EE6" w14:textId="194A2EBA" w:rsidR="006D4407" w:rsidRDefault="49DD932E" w:rsidP="23A92328">
      <w:pPr>
        <w:pStyle w:val="Heading3"/>
        <w:numPr>
          <w:ilvl w:val="1"/>
          <w:numId w:val="18"/>
        </w:numPr>
        <w:spacing w:before="0" w:after="0" w:line="480" w:lineRule="auto"/>
        <w:jc w:val="left"/>
        <w:rPr>
          <w:rFonts w:asciiTheme="minorHAnsi" w:hAnsiTheme="minorHAnsi"/>
          <w:sz w:val="24"/>
          <w:szCs w:val="24"/>
        </w:rPr>
      </w:pPr>
      <w:bookmarkStart w:id="32" w:name="_Toc208225765"/>
      <w:r w:rsidRPr="23A92328">
        <w:rPr>
          <w:rFonts w:asciiTheme="minorHAnsi" w:hAnsiTheme="minorHAnsi"/>
          <w:sz w:val="24"/>
          <w:szCs w:val="24"/>
        </w:rPr>
        <w:t>First Use</w:t>
      </w:r>
      <w:bookmarkEnd w:id="32"/>
    </w:p>
    <w:p w14:paraId="302D3058" w14:textId="77777777" w:rsidR="00C83EAC" w:rsidRDefault="00C83EAC" w:rsidP="00C83EAC"/>
    <w:p w14:paraId="50A477B6" w14:textId="77777777" w:rsidR="00C83EAC" w:rsidRPr="003E7F7E" w:rsidRDefault="00C83EAC" w:rsidP="00C83EAC">
      <w:pPr>
        <w:spacing w:line="480" w:lineRule="auto"/>
        <w:ind w:right="828"/>
        <w:jc w:val="left"/>
        <w:rPr>
          <w:rFonts w:cs="Arial"/>
          <w:sz w:val="22"/>
          <w:szCs w:val="22"/>
          <w:lang w:val="en-GB"/>
        </w:rPr>
      </w:pPr>
      <w:r w:rsidRPr="003E7F7E">
        <w:rPr>
          <w:rFonts w:cs="Arial"/>
          <w:b/>
          <w:bCs/>
          <w:sz w:val="22"/>
          <w:szCs w:val="22"/>
          <w:lang w:val="en-GB"/>
        </w:rPr>
        <w:t>Purpose</w:t>
      </w:r>
    </w:p>
    <w:p w14:paraId="50914F7E" w14:textId="77777777" w:rsidR="00C83EAC" w:rsidRDefault="00C83EAC" w:rsidP="00C83EAC">
      <w:pPr>
        <w:spacing w:line="480" w:lineRule="auto"/>
        <w:ind w:right="828"/>
        <w:rPr>
          <w:rFonts w:cs="Arial"/>
          <w:lang w:val="en-GB" w:eastAsia="zh-HK"/>
        </w:rPr>
      </w:pPr>
      <w:r>
        <w:rPr>
          <w:rFonts w:cs="Arial"/>
          <w:lang w:val="en-GB" w:eastAsia="zh-HK"/>
        </w:rPr>
        <w:t>First use of data service for Customer.</w:t>
      </w:r>
    </w:p>
    <w:p w14:paraId="71A36E76" w14:textId="77777777" w:rsidR="00C83EAC" w:rsidRDefault="00C83EAC" w:rsidP="00C83EAC">
      <w:pPr>
        <w:spacing w:line="480" w:lineRule="auto"/>
        <w:ind w:right="828"/>
        <w:rPr>
          <w:rFonts w:cs="Arial"/>
          <w:lang w:val="en-GB" w:eastAsia="zh-HK"/>
        </w:rPr>
      </w:pPr>
    </w:p>
    <w:p w14:paraId="25D18EF8" w14:textId="77777777" w:rsidR="00C83EAC" w:rsidRPr="002D19C0" w:rsidRDefault="00C83EAC" w:rsidP="00C83EAC">
      <w:pPr>
        <w:spacing w:line="480" w:lineRule="auto"/>
        <w:ind w:rightChars="414" w:right="828"/>
        <w:rPr>
          <w:b/>
          <w:lang w:val="en-GB" w:eastAsia="zh-HK"/>
        </w:rPr>
      </w:pPr>
      <w:r w:rsidRPr="002D19C0">
        <w:rPr>
          <w:b/>
          <w:lang w:val="en-GB" w:eastAsia="zh-HK"/>
        </w:rPr>
        <w:t>Logic</w:t>
      </w:r>
      <w:r>
        <w:rPr>
          <w:b/>
          <w:lang w:val="en-GB" w:eastAsia="zh-HK"/>
        </w:rPr>
        <w:t xml:space="preserve"> &amp; Conditions</w:t>
      </w:r>
    </w:p>
    <w:p w14:paraId="73667B5C" w14:textId="77777777" w:rsidR="00C83EAC" w:rsidRDefault="00C83EAC" w:rsidP="00C83EAC">
      <w:pPr>
        <w:spacing w:line="480" w:lineRule="auto"/>
        <w:ind w:right="828"/>
        <w:rPr>
          <w:rFonts w:cs="Arial"/>
          <w:lang w:val="en-GB" w:eastAsia="zh-HK"/>
        </w:rPr>
      </w:pPr>
      <w:r w:rsidRPr="7A8AFAA8">
        <w:rPr>
          <w:rFonts w:eastAsia="Arial" w:cs="Arial"/>
          <w:lang w:val="en-GB"/>
        </w:rPr>
        <w:t>The action will be added to the order pending queue with effective from effective date.</w:t>
      </w:r>
    </w:p>
    <w:p w14:paraId="3D976C43" w14:textId="77777777" w:rsidR="00C83EAC" w:rsidRPr="003E7F7E" w:rsidRDefault="00C83EAC" w:rsidP="00C83EAC">
      <w:pPr>
        <w:spacing w:line="480" w:lineRule="auto"/>
        <w:ind w:right="828"/>
        <w:rPr>
          <w:rFonts w:cs="Arial"/>
          <w:lang w:val="en-GB" w:eastAsia="zh-HK"/>
        </w:rPr>
      </w:pPr>
    </w:p>
    <w:p w14:paraId="75211948" w14:textId="77777777" w:rsidR="00C83EAC" w:rsidRPr="00EE4836" w:rsidRDefault="00C83EAC" w:rsidP="00C83EAC">
      <w:pPr>
        <w:spacing w:line="480" w:lineRule="auto"/>
        <w:ind w:right="828"/>
        <w:jc w:val="left"/>
        <w:rPr>
          <w:rFonts w:ascii="Calibri" w:hAnsi="Calibri" w:cs="Calibri"/>
          <w:sz w:val="24"/>
          <w:szCs w:val="24"/>
          <w:lang w:val="en-GB"/>
        </w:rPr>
      </w:pPr>
      <w:r w:rsidRPr="003E7F7E">
        <w:rPr>
          <w:rFonts w:cs="Arial"/>
          <w:b/>
          <w:bCs/>
          <w:sz w:val="22"/>
          <w:szCs w:val="22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00C83EAC" w14:paraId="7F79B995" w14:textId="77777777" w:rsidTr="00C31ADE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D3E249" w14:textId="77777777" w:rsidR="00C83EAC" w:rsidRDefault="00C83EAC" w:rsidP="00C31ADE">
            <w:pPr>
              <w:spacing w:line="360" w:lineRule="auto"/>
              <w:jc w:val="left"/>
              <w:rPr>
                <w:rStyle w:val="Strong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9CB934" w14:textId="77777777" w:rsidR="00C83EAC" w:rsidRDefault="00C83EAC" w:rsidP="00C31ADE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sz w:val="22"/>
                <w:szCs w:val="22"/>
              </w:rPr>
              <w:t>Endpoint</w:t>
            </w:r>
          </w:p>
        </w:tc>
      </w:tr>
      <w:tr w:rsidR="00C83EAC" w14:paraId="37EA0D36" w14:textId="77777777" w:rsidTr="00C31ADE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8415" w14:textId="2C1ACD91" w:rsidR="00C83EAC" w:rsidRDefault="00C83EAC" w:rsidP="00C31ADE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TYK  (</w:t>
            </w:r>
            <w:proofErr w:type="gramEnd"/>
            <w:r w:rsidR="15F8C775" w:rsidRPr="47200330">
              <w:rPr>
                <w:rFonts w:asciiTheme="minorHAnsi" w:hAnsiTheme="minorHAnsi" w:cstheme="minorBidi"/>
              </w:rPr>
              <w:t>NG</w:t>
            </w:r>
            <w:r w:rsidRPr="47200330">
              <w:rPr>
                <w:rFonts w:asciiTheme="minorHAnsi" w:hAnsiTheme="minorHAnsi" w:cstheme="minorBidi"/>
              </w:rPr>
              <w:t>UAT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1CAE" w14:textId="77777777" w:rsidR="00C83EAC" w:rsidRPr="00B050CB" w:rsidRDefault="00C83EAC" w:rsidP="00C31ADE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hyperlink r:id="rId23" w:history="1">
              <w:r w:rsidRPr="00B050CB">
                <w:rPr>
                  <w:rStyle w:val="Hyperlink"/>
                  <w:rFonts w:asciiTheme="minorHAnsi" w:hAnsiTheme="minorHAnsi" w:cstheme="minorHAnsi"/>
                </w:rPr>
                <w:t>https://tykapi-u.hksmartone.com:8443/om/service/dataFirstuse</w:t>
              </w:r>
            </w:hyperlink>
            <w:r w:rsidRPr="00B050C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83EAC" w14:paraId="09EF60D2" w14:textId="77777777" w:rsidTr="00C31ADE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ADD4" w14:textId="6507D09F" w:rsidR="00C83EAC" w:rsidRDefault="00C83EAC" w:rsidP="00C31ADE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K (</w:t>
            </w:r>
            <w:r w:rsidR="660A30B3" w:rsidRPr="47200330">
              <w:rPr>
                <w:rFonts w:asciiTheme="minorHAnsi" w:hAnsiTheme="minorHAnsi" w:cstheme="minorBidi"/>
              </w:rPr>
              <w:t>NG</w:t>
            </w:r>
            <w:r w:rsidRPr="47200330">
              <w:rPr>
                <w:rFonts w:asciiTheme="minorHAnsi" w:hAnsiTheme="minorHAnsi" w:cstheme="minorBidi"/>
              </w:rPr>
              <w:t>STAG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765A" w14:textId="3124F48F" w:rsidR="00C83EAC" w:rsidRPr="00EE4836" w:rsidRDefault="20788B63" w:rsidP="00C31ADE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hyperlink r:id="rId24">
              <w:r w:rsidRPr="47200330">
                <w:rPr>
                  <w:rStyle w:val="Hyperlink"/>
                  <w:rFonts w:asciiTheme="minorHAnsi" w:hAnsiTheme="minorHAnsi" w:cstheme="minorBidi"/>
                </w:rPr>
                <w:t>https://tykapi-s.hksmartone.com:8443/om-stg/service/dataFirstuse</w:t>
              </w:r>
            </w:hyperlink>
          </w:p>
        </w:tc>
      </w:tr>
      <w:tr w:rsidR="00C83EAC" w14:paraId="1B8945E5" w14:textId="77777777" w:rsidTr="00C31ADE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1129" w14:textId="77777777" w:rsidR="00C83EAC" w:rsidRDefault="00C83EAC" w:rsidP="00C31ADE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YK </w:t>
            </w:r>
            <w:r>
              <w:rPr>
                <w:rFonts w:asciiTheme="minorHAnsi" w:hAnsiTheme="minorHAnsi" w:cstheme="minorHAnsi"/>
              </w:rPr>
              <w:t>(Production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2691" w14:textId="77777777" w:rsidR="00C83EAC" w:rsidRPr="00EE4836" w:rsidRDefault="00C83EAC" w:rsidP="00C31ADE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C4B2506" w14:textId="77777777" w:rsidR="00C83EAC" w:rsidRDefault="00C83EAC" w:rsidP="00C83EAC">
      <w:pPr>
        <w:spacing w:line="480" w:lineRule="auto"/>
        <w:ind w:right="828"/>
        <w:rPr>
          <w:rFonts w:cs="Arial"/>
          <w:lang w:val="en-GB" w:eastAsia="zh-HK"/>
        </w:rPr>
      </w:pPr>
      <w:r>
        <w:rPr>
          <w:rFonts w:cs="Arial"/>
          <w:lang w:val="en-GB" w:eastAsia="zh-HK"/>
        </w:rPr>
        <w:t xml:space="preserve">  </w:t>
      </w:r>
    </w:p>
    <w:p w14:paraId="69D85847" w14:textId="77777777" w:rsidR="00C83EAC" w:rsidRPr="00A8184D" w:rsidRDefault="00C83EAC" w:rsidP="00C83EAC">
      <w:pPr>
        <w:spacing w:line="360" w:lineRule="auto"/>
        <w:ind w:right="828"/>
        <w:rPr>
          <w:rFonts w:cs="Arial"/>
          <w:lang w:val="en-GB" w:eastAsia="zh-HK"/>
        </w:rPr>
      </w:pPr>
      <w:r w:rsidRPr="00A8184D">
        <w:rPr>
          <w:rFonts w:cs="Arial"/>
          <w:lang w:val="en-GB" w:eastAsia="zh-HK"/>
        </w:rPr>
        <w:t xml:space="preserve">API:             </w:t>
      </w:r>
      <w:r>
        <w:rPr>
          <w:rFonts w:cs="Arial"/>
          <w:lang w:val="en-GB" w:eastAsia="zh-HK"/>
        </w:rPr>
        <w:t>/</w:t>
      </w:r>
      <w:proofErr w:type="spellStart"/>
      <w:r>
        <w:rPr>
          <w:rFonts w:cs="Arial"/>
          <w:lang w:val="en-GB" w:eastAsia="zh-HK"/>
        </w:rPr>
        <w:t>dataFirstuse</w:t>
      </w:r>
      <w:proofErr w:type="spellEnd"/>
    </w:p>
    <w:p w14:paraId="2BBF9ACC" w14:textId="77777777" w:rsidR="00C83EAC" w:rsidRPr="00A67BAB" w:rsidRDefault="00C83EAC" w:rsidP="00C83EAC">
      <w:pPr>
        <w:spacing w:line="360" w:lineRule="auto"/>
        <w:ind w:right="828"/>
        <w:rPr>
          <w:rFonts w:cs="Arial"/>
          <w:lang w:eastAsia="zh-HK"/>
        </w:rPr>
      </w:pPr>
      <w:r w:rsidRPr="00A8184D">
        <w:rPr>
          <w:rFonts w:cs="Arial"/>
          <w:lang w:val="en-GB" w:eastAsia="zh-HK"/>
        </w:rPr>
        <w:t>Method:      POST</w:t>
      </w:r>
    </w:p>
    <w:p w14:paraId="70A25960" w14:textId="77777777" w:rsidR="00C83EAC" w:rsidRPr="003E7F7E" w:rsidRDefault="00C83EAC" w:rsidP="00C83EAC">
      <w:pPr>
        <w:spacing w:line="480" w:lineRule="auto"/>
        <w:ind w:right="828"/>
        <w:rPr>
          <w:rFonts w:cs="Arial"/>
          <w:lang w:val="en-GB" w:eastAsia="zh-HK"/>
        </w:rPr>
      </w:pPr>
    </w:p>
    <w:p w14:paraId="1F4BACD7" w14:textId="77777777" w:rsidR="00C83EAC" w:rsidRPr="000B3853" w:rsidRDefault="00C83EAC" w:rsidP="00C83EAC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003E7F7E">
        <w:rPr>
          <w:rFonts w:cs="Arial"/>
          <w:b/>
          <w:bCs/>
          <w:sz w:val="22"/>
          <w:szCs w:val="22"/>
          <w:lang w:val="en-GB"/>
        </w:rPr>
        <w:t>Request Parameter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42"/>
        <w:gridCol w:w="1700"/>
        <w:gridCol w:w="2412"/>
        <w:gridCol w:w="1467"/>
        <w:gridCol w:w="1417"/>
      </w:tblGrid>
      <w:tr w:rsidR="00C83EAC" w14:paraId="7630479E" w14:textId="77777777" w:rsidTr="00C31AD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35327C6A" w14:textId="77777777" w:rsidR="00C83EAC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lastRenderedPageBreak/>
              <w:t>Parameter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6CDBACD9" w14:textId="77777777" w:rsidR="00C83EAC" w:rsidRDefault="00C83EAC" w:rsidP="00C31AD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4282DF77" w14:textId="77777777" w:rsidR="00C83EAC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31C3C1F5" w14:textId="77777777" w:rsidR="00C83EAC" w:rsidRDefault="00C83EAC" w:rsidP="00C31ADE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DF492CB" w14:textId="77777777" w:rsidR="00C83EAC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Mandatory/</w:t>
            </w:r>
          </w:p>
          <w:p w14:paraId="6AB057D3" w14:textId="77777777" w:rsidR="00C83EAC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0A2630F1" w14:textId="77777777" w:rsidR="00C83EAC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GB"/>
              </w:rPr>
              <w:t>Remarks</w:t>
            </w:r>
          </w:p>
        </w:tc>
      </w:tr>
      <w:tr w:rsidR="00C83EAC" w14:paraId="43C91058" w14:textId="77777777" w:rsidTr="00C31AD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6FD6" w14:textId="77777777" w:rsidR="00C83EAC" w:rsidRPr="0074743D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CE6" w14:textId="77777777" w:rsidR="00C83EAC" w:rsidRDefault="00C83EAC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4A52" w14:textId="77777777" w:rsidR="00C83EAC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ference System (Max 5 char)</w:t>
            </w:r>
          </w:p>
          <w:p w14:paraId="781A12AA" w14:textId="77777777" w:rsidR="00C83EAC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For storing which system came fro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ECA9" w14:textId="77777777" w:rsidR="00C83EAC" w:rsidRDefault="00C83EAC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e.g. ECSP / SAINV / </w:t>
            </w:r>
            <w:r w:rsidRPr="008F009D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APP</w:t>
            </w: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/ …etc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E43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306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C83EAC" w14:paraId="56401BFF" w14:textId="77777777" w:rsidTr="00C31AD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0DB" w14:textId="77777777" w:rsidR="00C83EAC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fID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FB6" w14:textId="77777777" w:rsidR="00C83EAC" w:rsidRDefault="00C83EAC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4520" w14:textId="77777777" w:rsidR="00C83EAC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ference ID (Max 20 Char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A7C6" w14:textId="77777777" w:rsidR="00C83EAC" w:rsidRDefault="00C83EAC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</w:t>
            </w:r>
            <w:r>
              <w:t xml:space="preserve"> </w:t>
            </w:r>
            <w:r w:rsidRPr="004A4298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V9049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E3F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8E4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C83EAC" w14:paraId="285C4155" w14:textId="77777777" w:rsidTr="00C31AD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62D" w14:textId="77777777" w:rsidR="00C83EAC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5CE" w14:textId="77777777" w:rsidR="00C83EAC" w:rsidRDefault="00C83EAC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A9C" w14:textId="77777777" w:rsidR="00C83EAC" w:rsidRDefault="00C83EAC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ustomer Referenc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64C" w14:textId="77777777" w:rsidR="00C83EAC" w:rsidRDefault="00C83EAC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8506123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9FF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F1CD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C83EAC" w14:paraId="04998DDE" w14:textId="77777777" w:rsidTr="00C31AD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718" w14:textId="77777777" w:rsidR="00C83EAC" w:rsidRPr="0074743D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CEC" w14:textId="77777777" w:rsidR="00C83EAC" w:rsidRDefault="00C83EAC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E1B" w14:textId="77777777" w:rsidR="00C83EAC" w:rsidRDefault="00C83EAC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SISDN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50BC" w14:textId="77777777" w:rsidR="00C83EAC" w:rsidRDefault="00C83EAC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e.g. </w:t>
            </w:r>
            <w:r w:rsidRPr="00ED10DB">
              <w:rPr>
                <w:rFonts w:ascii="Calibri" w:hAnsi="Calibri" w:cs="Calibri"/>
                <w:bCs/>
                <w:sz w:val="18"/>
                <w:szCs w:val="18"/>
              </w:rPr>
              <w:t>6113704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311C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FE8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C83EAC" w14:paraId="5252ACEA" w14:textId="77777777" w:rsidTr="00C31AD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52C" w14:textId="77777777" w:rsidR="00C83EAC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ccountNum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34F" w14:textId="77777777" w:rsidR="00C83EAC" w:rsidRDefault="00C83EAC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518" w14:textId="77777777" w:rsidR="00C83EAC" w:rsidRDefault="00C83EAC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ccount Numbe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1C40" w14:textId="77777777" w:rsidR="00C83EAC" w:rsidRDefault="00C83EAC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85061234.000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979F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7678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C83EAC" w14:paraId="06782CD3" w14:textId="77777777" w:rsidTr="00C31AD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63F" w14:textId="77777777" w:rsidR="00C83EAC" w:rsidRPr="0074743D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ffectiveDate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58B" w14:textId="77777777" w:rsidR="00C83EAC" w:rsidRDefault="00C83EAC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322" w14:textId="77777777" w:rsidR="00C83EAC" w:rsidRDefault="00C83EAC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ffective Date</w:t>
            </w:r>
          </w:p>
          <w:p w14:paraId="68C14437" w14:textId="77777777" w:rsidR="00C83EAC" w:rsidRDefault="00C83EAC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[</w:t>
            </w:r>
            <w:proofErr w:type="gramStart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Format :</w:t>
            </w:r>
            <w:proofErr w:type="gramEnd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yyyy</w:t>
            </w:r>
            <w:proofErr w:type="spellEnd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HH:</w:t>
            </w:r>
            <w:proofErr w:type="gramStart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00D96857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]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9E8" w14:textId="77777777" w:rsidR="00C83EAC" w:rsidRDefault="00C83EAC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2024-10-01 00:00: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0A6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234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C83EAC" w14:paraId="3A069720" w14:textId="77777777" w:rsidTr="00C31AD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C84" w14:textId="77777777" w:rsidR="00C83EAC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firstuseBillcode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0D5" w14:textId="77777777" w:rsidR="00C83EAC" w:rsidRDefault="00C83EAC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ACCA" w14:textId="77777777" w:rsidR="00C83EAC" w:rsidRDefault="00C83EAC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First use bill cod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B12D" w14:textId="77777777" w:rsidR="00C83EAC" w:rsidRDefault="00C83EAC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e.g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57D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B398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C83EAC" w14:paraId="434858E8" w14:textId="77777777" w:rsidTr="00C31AD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765A" w14:textId="77777777" w:rsidR="00C83EAC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ctionCode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85D" w14:textId="77777777" w:rsidR="00C83EAC" w:rsidRDefault="00C83EAC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E11" w14:textId="77777777" w:rsidR="00C83EAC" w:rsidRDefault="00C83EAC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Action code for first use bill cod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6A8D" w14:textId="77777777" w:rsidR="00C83EAC" w:rsidRDefault="00C83EAC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00C13EE4">
              <w:rPr>
                <w:rFonts w:ascii="Calibri" w:hAnsi="Calibri" w:cs="Calibri"/>
                <w:bCs/>
                <w:sz w:val="18"/>
                <w:szCs w:val="18"/>
              </w:rPr>
              <w:t>Add_NR_DRDP_MD_CDR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E1D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EAC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C83EAC" w14:paraId="58411425" w14:textId="77777777" w:rsidTr="00C31AD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8FC0" w14:textId="77777777" w:rsidR="00C83EAC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oamOper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FEC" w14:textId="77777777" w:rsidR="00C83EAC" w:rsidRDefault="00C83EAC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582" w14:textId="77777777" w:rsidR="00C83EAC" w:rsidRDefault="00C83EAC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oaming operator cod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0F8" w14:textId="77777777" w:rsidR="00C83EAC" w:rsidRDefault="00C83EAC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GBRVF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4A4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CA8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C83EAC" w14:paraId="51F064FB" w14:textId="77777777" w:rsidTr="00C31AD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A47C" w14:textId="77777777" w:rsidR="00C83EAC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ountryZone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091A" w14:textId="77777777" w:rsidR="00C83EAC" w:rsidRDefault="00C83EAC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568" w14:textId="77777777" w:rsidR="00C83EAC" w:rsidRDefault="00C83EAC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oaming country zon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BD1C" w14:textId="77777777" w:rsidR="00C83EAC" w:rsidRDefault="00C83EAC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 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2BD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3C8A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C83EAC" w14:paraId="2B22046B" w14:textId="77777777" w:rsidTr="00C31AD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BC6" w14:textId="77777777" w:rsidR="00C83EAC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ldayendHKdt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358E" w14:textId="77777777" w:rsidR="00C83EAC" w:rsidRDefault="00C83EAC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857F" w14:textId="77777777" w:rsidR="00C83EAC" w:rsidRDefault="00C83EAC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Local day end of HK tim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04BE" w14:textId="77777777" w:rsidR="00C83EAC" w:rsidRDefault="00C83EAC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e.g. </w:t>
            </w:r>
            <w:r w:rsidRPr="0097521A">
              <w:rPr>
                <w:rFonts w:ascii="Calibri" w:hAnsi="Calibri" w:cs="Calibri"/>
                <w:bCs/>
                <w:sz w:val="18"/>
                <w:szCs w:val="18"/>
              </w:rPr>
              <w:t>2021-05-22 06:59:5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24A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FD16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C83EAC" w14:paraId="2C4C3B92" w14:textId="77777777" w:rsidTr="00C31AD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507" w14:textId="77777777" w:rsidR="00C83EAC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localEvent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450" w14:textId="77777777" w:rsidR="00C83EAC" w:rsidRDefault="00C83EAC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6194" w14:textId="77777777" w:rsidR="00C83EAC" w:rsidRDefault="00C83EAC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Local event tim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D4E" w14:textId="77777777" w:rsidR="00C83EAC" w:rsidRDefault="00C83EAC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e.g. </w:t>
            </w:r>
            <w:r w:rsidRPr="0097521A">
              <w:rPr>
                <w:rFonts w:ascii="Calibri" w:hAnsi="Calibri" w:cs="Calibri"/>
                <w:bCs/>
                <w:sz w:val="18"/>
                <w:szCs w:val="18"/>
              </w:rPr>
              <w:t>2021-05-21 00:01:0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834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594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C83EAC" w14:paraId="22726E81" w14:textId="77777777" w:rsidTr="00C31AD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0A7D" w14:textId="77777777" w:rsidR="00C83EAC" w:rsidRPr="0074743D" w:rsidRDefault="00C83EAC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quester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499" w14:textId="77777777" w:rsidR="00C83EAC" w:rsidRDefault="00C83EAC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B59" w14:textId="77777777" w:rsidR="00C83EAC" w:rsidRDefault="00C83EAC" w:rsidP="00C31ADE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Request username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009" w14:textId="77777777" w:rsidR="00C83EAC" w:rsidRDefault="00C83EAC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e.g. 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WB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86C7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483" w14:textId="77777777" w:rsidR="00C83EAC" w:rsidRDefault="00C83EAC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</w:p>
        </w:tc>
      </w:tr>
      <w:tr w:rsidR="003602E3" w14:paraId="31D07773" w14:textId="77777777" w:rsidTr="00C31AD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EBA" w14:textId="7BD6371C" w:rsidR="003602E3" w:rsidRDefault="003602E3" w:rsidP="003602E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E270" w14:textId="640D26EE" w:rsidR="003602E3" w:rsidRDefault="003602E3" w:rsidP="003602E3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FF7" w14:textId="679B58BE" w:rsidR="003602E3" w:rsidRDefault="003602E3" w:rsidP="003602E3">
            <w:pPr>
              <w:spacing w:line="276" w:lineRule="auto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FB8B" w14:textId="4DA85A86" w:rsidR="003602E3" w:rsidRDefault="003602E3" w:rsidP="003602E3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E427" w14:textId="4EA596ED" w:rsidR="003602E3" w:rsidRDefault="003602E3" w:rsidP="003602E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226" w14:textId="419BF08B" w:rsidR="003602E3" w:rsidRDefault="003602E3" w:rsidP="003602E3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1B060516" w14:textId="77777777" w:rsidR="00C83EAC" w:rsidRDefault="00C83EAC" w:rsidP="00C83EAC">
      <w:pPr>
        <w:spacing w:line="480" w:lineRule="auto"/>
        <w:ind w:rightChars="414" w:right="828"/>
        <w:rPr>
          <w:rFonts w:cs="Arial"/>
          <w:lang w:val="en-GB" w:eastAsia="zh-HK"/>
        </w:rPr>
      </w:pPr>
    </w:p>
    <w:p w14:paraId="28482C3F" w14:textId="77777777" w:rsidR="003602E3" w:rsidRPr="003E7F7E" w:rsidRDefault="003602E3" w:rsidP="00C83EAC">
      <w:pPr>
        <w:spacing w:line="480" w:lineRule="auto"/>
        <w:ind w:rightChars="414" w:right="828"/>
        <w:rPr>
          <w:rFonts w:cs="Arial"/>
          <w:lang w:val="en-GB" w:eastAsia="zh-HK"/>
        </w:rPr>
      </w:pPr>
    </w:p>
    <w:p w14:paraId="50FDD5A3" w14:textId="77777777" w:rsidR="00C83EAC" w:rsidRPr="003E7F7E" w:rsidRDefault="00C83EAC" w:rsidP="00C83EAC">
      <w:pPr>
        <w:rPr>
          <w:rFonts w:cs="Arial"/>
          <w:b/>
          <w:bCs/>
          <w:sz w:val="22"/>
          <w:szCs w:val="22"/>
          <w:lang w:val="en-GB"/>
        </w:rPr>
      </w:pPr>
      <w:r w:rsidRPr="003E7F7E">
        <w:rPr>
          <w:rFonts w:cs="Arial"/>
          <w:b/>
          <w:bCs/>
          <w:sz w:val="22"/>
          <w:szCs w:val="22"/>
          <w:lang w:val="en-GB"/>
        </w:rPr>
        <w:t>Sample Request</w:t>
      </w:r>
    </w:p>
    <w:p w14:paraId="34F9B458" w14:textId="77777777" w:rsidR="00C83EAC" w:rsidRPr="003E7F7E" w:rsidRDefault="00C83EAC" w:rsidP="00C83EAC">
      <w:pPr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C83EAC" w:rsidRPr="003E7F7E" w14:paraId="2F2A80FC" w14:textId="77777777" w:rsidTr="00C31ADE">
        <w:tc>
          <w:tcPr>
            <w:tcW w:w="9540" w:type="dxa"/>
          </w:tcPr>
          <w:p w14:paraId="6A885D8C" w14:textId="77777777" w:rsidR="00C83EAC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{</w:t>
            </w:r>
          </w:p>
          <w:p w14:paraId="0C79ABF0" w14:textId="77777777" w:rsidR="00C83EAC" w:rsidRPr="002375E7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refSystem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ECSP",</w:t>
            </w:r>
          </w:p>
          <w:p w14:paraId="32C5D521" w14:textId="77777777" w:rsidR="00C83EAC" w:rsidRPr="002375E7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refID":"1233435235",</w:t>
            </w:r>
          </w:p>
          <w:p w14:paraId="6A8E1CA4" w14:textId="77777777" w:rsidR="00C83EAC" w:rsidRPr="002375E7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custRef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",</w:t>
            </w:r>
          </w:p>
          <w:p w14:paraId="68EDAE9F" w14:textId="77777777" w:rsidR="00C83EAC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msisdn":"</w:t>
            </w:r>
            <w:r w:rsidRPr="00A46B82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61137045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,</w:t>
            </w:r>
          </w:p>
          <w:p w14:paraId="0150EAF3" w14:textId="77777777" w:rsidR="00C83EAC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accountNum</w:t>
            </w:r>
            <w:proofErr w:type="spellEnd"/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",</w:t>
            </w:r>
          </w:p>
          <w:p w14:paraId="18520FF2" w14:textId="77777777" w:rsidR="00C83EAC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effectiveDate":"2024-10-01 00:00:00",</w:t>
            </w:r>
          </w:p>
          <w:p w14:paraId="1F3A7C14" w14:textId="77777777" w:rsidR="00C83EAC" w:rsidRPr="00212DA5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12DA5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“</w:t>
            </w:r>
            <w:proofErr w:type="spellStart"/>
            <w:r w:rsidRPr="00212DA5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firstuseBillcode</w:t>
            </w:r>
            <w:proofErr w:type="spellEnd"/>
            <w:r w:rsidRPr="00212DA5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”:””,</w:t>
            </w:r>
          </w:p>
          <w:p w14:paraId="21B6BCFC" w14:textId="77777777" w:rsidR="00C83EAC" w:rsidRPr="003B25C2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3B25C2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3B25C2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actionCode</w:t>
            </w:r>
            <w:proofErr w:type="spellEnd"/>
            <w:r w:rsidRPr="003B25C2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gram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:”</w:t>
            </w:r>
            <w:proofErr w:type="spellStart"/>
            <w:r w:rsidRPr="003B25C2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Add</w:t>
            </w:r>
            <w:proofErr w:type="gramEnd"/>
            <w:r w:rsidRPr="003B25C2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_NR_DRDP_MD_CDR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”,</w:t>
            </w:r>
          </w:p>
          <w:p w14:paraId="7A7CC3BB" w14:textId="77777777" w:rsidR="00C83EAC" w:rsidRPr="003B25C2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3B25C2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spellStart"/>
            <w:r w:rsidRPr="003B25C2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roamOper</w:t>
            </w:r>
            <w:proofErr w:type="spellEnd"/>
            <w:r w:rsidRPr="003B25C2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proofErr w:type="gramStart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:”GBRVF</w:t>
            </w:r>
            <w:proofErr w:type="gramEnd"/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”,</w:t>
            </w:r>
          </w:p>
          <w:p w14:paraId="1F6DDDA0" w14:textId="77777777" w:rsidR="00C83EAC" w:rsidRPr="003B25C2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3B25C2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countryZone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:”2”,</w:t>
            </w:r>
          </w:p>
          <w:p w14:paraId="54DC0895" w14:textId="77777777" w:rsidR="00C83EAC" w:rsidRPr="003B25C2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3B25C2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ldayendHKdt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:”</w:t>
            </w:r>
            <w:r w:rsidRPr="003B25C2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2021-05-22 06:59:59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”,</w:t>
            </w:r>
          </w:p>
          <w:p w14:paraId="18422495" w14:textId="77777777" w:rsidR="00C83EAC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3B25C2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localEvent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:”</w:t>
            </w:r>
            <w:r w:rsidRPr="003B25C2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2021-05-21 00:01:08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”,</w:t>
            </w:r>
          </w:p>
          <w:p w14:paraId="3C82238C" w14:textId="77777777" w:rsidR="00C83EAC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</w:pP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requester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:"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CWB01</w:t>
            </w:r>
            <w:r w:rsidRPr="002375E7"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"</w:t>
            </w:r>
          </w:p>
          <w:p w14:paraId="679A8D45" w14:textId="77777777" w:rsidR="00C83EAC" w:rsidRPr="003E7F7E" w:rsidRDefault="00C83EAC" w:rsidP="00C31ADE">
            <w:pPr>
              <w:rPr>
                <w:rFonts w:cs="Aria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zh-TW"/>
              </w:rPr>
              <w:t>}</w:t>
            </w:r>
          </w:p>
        </w:tc>
      </w:tr>
    </w:tbl>
    <w:p w14:paraId="0CA31320" w14:textId="77777777" w:rsidR="00C83EAC" w:rsidRPr="003E7F7E" w:rsidRDefault="00C83EAC" w:rsidP="00C83EAC">
      <w:pPr>
        <w:spacing w:line="480" w:lineRule="auto"/>
        <w:ind w:rightChars="414" w:right="828"/>
        <w:rPr>
          <w:rFonts w:cs="Arial"/>
          <w:lang w:val="en-GB" w:eastAsia="zh-HK"/>
        </w:rPr>
      </w:pPr>
    </w:p>
    <w:p w14:paraId="6721625A" w14:textId="77777777" w:rsidR="00C83EAC" w:rsidRPr="003E7F7E" w:rsidRDefault="00C83EAC" w:rsidP="00C83EAC">
      <w:pPr>
        <w:spacing w:after="160" w:line="259" w:lineRule="auto"/>
        <w:jc w:val="left"/>
        <w:rPr>
          <w:rFonts w:cs="Arial"/>
          <w:b/>
          <w:bCs/>
          <w:sz w:val="22"/>
          <w:szCs w:val="22"/>
          <w:lang w:val="en-GB"/>
        </w:rPr>
      </w:pPr>
      <w:r w:rsidRPr="003E7F7E">
        <w:rPr>
          <w:rFonts w:cs="Arial"/>
          <w:b/>
          <w:bCs/>
          <w:sz w:val="22"/>
          <w:szCs w:val="22"/>
          <w:lang w:val="en-GB"/>
        </w:rPr>
        <w:lastRenderedPageBreak/>
        <w:t>Response Parameters</w:t>
      </w:r>
    </w:p>
    <w:tbl>
      <w:tblPr>
        <w:tblW w:w="9597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350"/>
        <w:gridCol w:w="1890"/>
        <w:gridCol w:w="1800"/>
        <w:gridCol w:w="2880"/>
      </w:tblGrid>
      <w:tr w:rsidR="00C83EAC" w:rsidRPr="003E7F7E" w14:paraId="1A7F9910" w14:textId="77777777" w:rsidTr="00C31ADE">
        <w:tc>
          <w:tcPr>
            <w:tcW w:w="1677" w:type="dxa"/>
            <w:shd w:val="clear" w:color="auto" w:fill="0000FF"/>
            <w:tcMar>
              <w:left w:w="58" w:type="dxa"/>
              <w:right w:w="14" w:type="dxa"/>
            </w:tcMar>
          </w:tcPr>
          <w:p w14:paraId="06C70B96" w14:textId="77777777" w:rsidR="00C83EAC" w:rsidRPr="003E7F7E" w:rsidRDefault="00C83EAC" w:rsidP="00C31ADE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lang w:val="en-GB" w:eastAsia="zh-HK"/>
              </w:rPr>
              <w:br w:type="page"/>
            </w:r>
            <w:r w:rsidRPr="003E7F7E">
              <w:rPr>
                <w:rFonts w:cs="Arial"/>
                <w:b/>
                <w:bCs/>
                <w:color w:val="FFFFFF"/>
                <w:lang w:val="en-GB"/>
              </w:rPr>
              <w:t>Parameter</w:t>
            </w:r>
          </w:p>
        </w:tc>
        <w:tc>
          <w:tcPr>
            <w:tcW w:w="1350" w:type="dxa"/>
            <w:shd w:val="clear" w:color="auto" w:fill="0000FF"/>
            <w:tcMar>
              <w:left w:w="58" w:type="dxa"/>
              <w:right w:w="14" w:type="dxa"/>
            </w:tcMar>
          </w:tcPr>
          <w:p w14:paraId="1D143AC2" w14:textId="77777777" w:rsidR="00C83EAC" w:rsidRPr="003E7F7E" w:rsidRDefault="00C83EAC" w:rsidP="00C31ADE">
            <w:pPr>
              <w:spacing w:line="360" w:lineRule="auto"/>
              <w:ind w:rightChars="90" w:right="180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bCs/>
                <w:color w:val="FFFFFF"/>
                <w:lang w:val="en-GB"/>
              </w:rPr>
              <w:t>Data Type</w:t>
            </w:r>
          </w:p>
        </w:tc>
        <w:tc>
          <w:tcPr>
            <w:tcW w:w="1890" w:type="dxa"/>
            <w:shd w:val="clear" w:color="auto" w:fill="0000FF"/>
            <w:tcMar>
              <w:left w:w="58" w:type="dxa"/>
              <w:right w:w="14" w:type="dxa"/>
            </w:tcMar>
          </w:tcPr>
          <w:p w14:paraId="2C1EDFF9" w14:textId="77777777" w:rsidR="00C83EAC" w:rsidRPr="003E7F7E" w:rsidRDefault="00C83EAC" w:rsidP="00C31ADE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bCs/>
                <w:color w:val="FFFFFF"/>
                <w:lang w:val="en-GB"/>
              </w:rPr>
              <w:t>Description</w:t>
            </w:r>
          </w:p>
        </w:tc>
        <w:tc>
          <w:tcPr>
            <w:tcW w:w="1800" w:type="dxa"/>
            <w:shd w:val="clear" w:color="auto" w:fill="0000FF"/>
            <w:tcMar>
              <w:left w:w="58" w:type="dxa"/>
              <w:right w:w="14" w:type="dxa"/>
            </w:tcMar>
          </w:tcPr>
          <w:p w14:paraId="37830F7A" w14:textId="77777777" w:rsidR="00C83EAC" w:rsidRPr="003E7F7E" w:rsidRDefault="00C83EAC" w:rsidP="00C31ADE">
            <w:pPr>
              <w:spacing w:line="360" w:lineRule="auto"/>
              <w:ind w:rightChars="88" w:right="176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bCs/>
                <w:color w:val="FFFFFF"/>
                <w:lang w:val="en-GB"/>
              </w:rPr>
              <w:t>Possible Value</w:t>
            </w:r>
          </w:p>
        </w:tc>
        <w:tc>
          <w:tcPr>
            <w:tcW w:w="2880" w:type="dxa"/>
            <w:shd w:val="clear" w:color="auto" w:fill="0000FF"/>
            <w:tcMar>
              <w:left w:w="58" w:type="dxa"/>
              <w:right w:w="14" w:type="dxa"/>
            </w:tcMar>
          </w:tcPr>
          <w:p w14:paraId="39F581C1" w14:textId="77777777" w:rsidR="00C83EAC" w:rsidRPr="003E7F7E" w:rsidRDefault="00C83EAC" w:rsidP="00C31ADE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/>
                <w:lang w:val="en-GB"/>
              </w:rPr>
            </w:pPr>
            <w:r w:rsidRPr="003E7F7E">
              <w:rPr>
                <w:rFonts w:cs="Arial"/>
                <w:b/>
                <w:bCs/>
                <w:color w:val="FFFFFF"/>
                <w:lang w:val="en-GB"/>
              </w:rPr>
              <w:t>Remarks</w:t>
            </w:r>
          </w:p>
        </w:tc>
      </w:tr>
      <w:tr w:rsidR="00C83EAC" w:rsidRPr="003E7F7E" w14:paraId="439CAD93" w14:textId="77777777" w:rsidTr="00C31ADE">
        <w:trPr>
          <w:trHeight w:val="739"/>
        </w:trPr>
        <w:tc>
          <w:tcPr>
            <w:tcW w:w="1677" w:type="dxa"/>
            <w:tcMar>
              <w:left w:w="58" w:type="dxa"/>
              <w:right w:w="14" w:type="dxa"/>
            </w:tcMar>
          </w:tcPr>
          <w:p w14:paraId="2C1FCD63" w14:textId="77777777" w:rsidR="00C83EAC" w:rsidRPr="003E7F7E" w:rsidRDefault="00C83EAC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350" w:type="dxa"/>
            <w:tcMar>
              <w:left w:w="58" w:type="dxa"/>
              <w:right w:w="14" w:type="dxa"/>
            </w:tcMar>
          </w:tcPr>
          <w:p w14:paraId="5B1708E2" w14:textId="77777777" w:rsidR="00C83EAC" w:rsidRPr="003E7F7E" w:rsidRDefault="00C83EAC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90" w:type="dxa"/>
            <w:tcMar>
              <w:left w:w="58" w:type="dxa"/>
              <w:right w:w="14" w:type="dxa"/>
            </w:tcMar>
          </w:tcPr>
          <w:p w14:paraId="1DBCAF9A" w14:textId="77777777" w:rsidR="00C83EAC" w:rsidRPr="003E7F7E" w:rsidRDefault="00C83EAC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1800" w:type="dxa"/>
            <w:tcMar>
              <w:left w:w="58" w:type="dxa"/>
              <w:right w:w="14" w:type="dxa"/>
            </w:tcMar>
          </w:tcPr>
          <w:p w14:paraId="6AA97731" w14:textId="77777777" w:rsidR="00C83EAC" w:rsidRDefault="00C83EAC" w:rsidP="00C31ADE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0 – Success</w:t>
            </w:r>
          </w:p>
          <w:p w14:paraId="024E8140" w14:textId="77777777" w:rsidR="00C83EAC" w:rsidRPr="003E7F7E" w:rsidRDefault="00C83EAC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880" w:type="dxa"/>
            <w:tcMar>
              <w:left w:w="58" w:type="dxa"/>
              <w:right w:w="14" w:type="dxa"/>
            </w:tcMar>
          </w:tcPr>
          <w:p w14:paraId="18C11DB0" w14:textId="77777777" w:rsidR="00C83EAC" w:rsidRPr="003E7F7E" w:rsidRDefault="00C83EAC" w:rsidP="00C31ADE">
            <w:pPr>
              <w:tabs>
                <w:tab w:val="left" w:pos="1164"/>
              </w:tabs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  <w:tr w:rsidR="00C83EAC" w:rsidRPr="003E7F7E" w14:paraId="1E0B4857" w14:textId="77777777" w:rsidTr="00C31ADE">
        <w:trPr>
          <w:trHeight w:val="424"/>
        </w:trPr>
        <w:tc>
          <w:tcPr>
            <w:tcW w:w="1677" w:type="dxa"/>
            <w:tcMar>
              <w:left w:w="58" w:type="dxa"/>
              <w:right w:w="14" w:type="dxa"/>
            </w:tcMar>
          </w:tcPr>
          <w:p w14:paraId="6CBBB991" w14:textId="77777777" w:rsidR="00C83EAC" w:rsidRPr="003E7F7E" w:rsidRDefault="00C83EAC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350" w:type="dxa"/>
            <w:tcMar>
              <w:left w:w="58" w:type="dxa"/>
              <w:right w:w="14" w:type="dxa"/>
            </w:tcMar>
          </w:tcPr>
          <w:p w14:paraId="78CACF5B" w14:textId="77777777" w:rsidR="00C83EAC" w:rsidRPr="003E7F7E" w:rsidRDefault="00C83EAC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90" w:type="dxa"/>
            <w:tcMar>
              <w:left w:w="58" w:type="dxa"/>
              <w:right w:w="14" w:type="dxa"/>
            </w:tcMar>
          </w:tcPr>
          <w:p w14:paraId="1781D49E" w14:textId="77777777" w:rsidR="00C83EAC" w:rsidRPr="003E7F7E" w:rsidRDefault="00C83EAC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1800" w:type="dxa"/>
            <w:tcMar>
              <w:left w:w="58" w:type="dxa"/>
              <w:right w:w="14" w:type="dxa"/>
            </w:tcMar>
          </w:tcPr>
          <w:p w14:paraId="6AC65CEE" w14:textId="77777777" w:rsidR="00C83EAC" w:rsidRPr="003E7F7E" w:rsidRDefault="00C83EAC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0" w:type="dxa"/>
            <w:tcMar>
              <w:left w:w="58" w:type="dxa"/>
              <w:right w:w="14" w:type="dxa"/>
            </w:tcMar>
          </w:tcPr>
          <w:p w14:paraId="56E804C1" w14:textId="77777777" w:rsidR="00C83EAC" w:rsidRPr="003E7F7E" w:rsidRDefault="00C83EAC" w:rsidP="00C31ADE">
            <w:pPr>
              <w:tabs>
                <w:tab w:val="left" w:pos="1424"/>
              </w:tabs>
              <w:spacing w:line="360" w:lineRule="auto"/>
              <w:ind w:rightChars="202" w:right="404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  <w:tr w:rsidR="00C83EAC" w:rsidRPr="003E7F7E" w14:paraId="15560EBB" w14:textId="77777777" w:rsidTr="00C31ADE">
        <w:trPr>
          <w:trHeight w:val="424"/>
        </w:trPr>
        <w:tc>
          <w:tcPr>
            <w:tcW w:w="1677" w:type="dxa"/>
            <w:tcMar>
              <w:left w:w="58" w:type="dxa"/>
              <w:right w:w="14" w:type="dxa"/>
            </w:tcMar>
          </w:tcPr>
          <w:p w14:paraId="31E2FE7C" w14:textId="77777777" w:rsidR="00C83EAC" w:rsidRDefault="00C83EAC" w:rsidP="00C31ADE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1350" w:type="dxa"/>
            <w:tcMar>
              <w:left w:w="58" w:type="dxa"/>
              <w:right w:w="14" w:type="dxa"/>
            </w:tcMar>
          </w:tcPr>
          <w:p w14:paraId="6C499C75" w14:textId="77777777" w:rsidR="00C83EAC" w:rsidRDefault="00C83EAC" w:rsidP="00C31ADE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90" w:type="dxa"/>
            <w:tcMar>
              <w:left w:w="58" w:type="dxa"/>
              <w:right w:w="14" w:type="dxa"/>
            </w:tcMar>
          </w:tcPr>
          <w:p w14:paraId="5F04244C" w14:textId="77777777" w:rsidR="00C83EAC" w:rsidRDefault="00C83EAC" w:rsidP="00C31ADE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1800" w:type="dxa"/>
            <w:tcMar>
              <w:left w:w="58" w:type="dxa"/>
              <w:right w:w="14" w:type="dxa"/>
            </w:tcMar>
          </w:tcPr>
          <w:p w14:paraId="3CF151C0" w14:textId="77777777" w:rsidR="00C83EAC" w:rsidRPr="003E7F7E" w:rsidRDefault="00C83EAC" w:rsidP="00C31ADE">
            <w:pPr>
              <w:spacing w:line="360" w:lineRule="auto"/>
              <w:ind w:rightChars="202" w:right="404"/>
              <w:jc w:val="left"/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e.g.</w:t>
            </w:r>
            <w:r>
              <w:t xml:space="preserve"> </w:t>
            </w:r>
            <w:r w:rsidRPr="00F256EF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ORDER000001882553800</w:t>
            </w:r>
          </w:p>
        </w:tc>
        <w:tc>
          <w:tcPr>
            <w:tcW w:w="2880" w:type="dxa"/>
            <w:tcMar>
              <w:left w:w="58" w:type="dxa"/>
              <w:right w:w="14" w:type="dxa"/>
            </w:tcMar>
          </w:tcPr>
          <w:p w14:paraId="10D9F9EF" w14:textId="77777777" w:rsidR="00C83EAC" w:rsidRPr="003E7F7E" w:rsidRDefault="00C83EAC" w:rsidP="00C31ADE">
            <w:pPr>
              <w:tabs>
                <w:tab w:val="left" w:pos="1424"/>
              </w:tabs>
              <w:spacing w:line="360" w:lineRule="auto"/>
              <w:ind w:rightChars="202" w:right="404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</w:tbl>
    <w:p w14:paraId="217FEBA9" w14:textId="77777777" w:rsidR="00C83EAC" w:rsidRPr="003E7F7E" w:rsidRDefault="00C83EAC" w:rsidP="00C83EAC">
      <w:pPr>
        <w:spacing w:line="480" w:lineRule="auto"/>
        <w:ind w:rightChars="414" w:right="828"/>
        <w:rPr>
          <w:rFonts w:cs="Arial"/>
          <w:lang w:val="en-GB" w:eastAsia="zh-HK"/>
        </w:rPr>
      </w:pPr>
    </w:p>
    <w:p w14:paraId="43807010" w14:textId="77777777" w:rsidR="00C83EAC" w:rsidRPr="003E7F7E" w:rsidRDefault="00C83EAC" w:rsidP="00C83EAC">
      <w:pPr>
        <w:spacing w:line="480" w:lineRule="auto"/>
        <w:ind w:right="404"/>
        <w:jc w:val="left"/>
        <w:rPr>
          <w:rFonts w:cs="Arial"/>
          <w:b/>
          <w:bCs/>
          <w:sz w:val="22"/>
          <w:szCs w:val="22"/>
          <w:lang w:val="en-GB"/>
        </w:rPr>
      </w:pPr>
      <w:r w:rsidRPr="003E7F7E">
        <w:rPr>
          <w:rFonts w:cs="Arial"/>
          <w:b/>
          <w:bCs/>
          <w:sz w:val="22"/>
          <w:szCs w:val="22"/>
          <w:lang w:val="en-GB"/>
        </w:rPr>
        <w:t>Sample Response</w:t>
      </w:r>
    </w:p>
    <w:p w14:paraId="3157DC19" w14:textId="77777777" w:rsidR="00C83EAC" w:rsidRPr="003E7F7E" w:rsidRDefault="00C83EAC" w:rsidP="00C83EAC">
      <w:pPr>
        <w:shd w:val="clear" w:color="auto" w:fill="FFFFFE"/>
        <w:spacing w:line="240" w:lineRule="atLeast"/>
        <w:jc w:val="left"/>
        <w:rPr>
          <w:rFonts w:cs="Arial"/>
          <w:bCs/>
          <w:sz w:val="18"/>
          <w:szCs w:val="18"/>
          <w:lang w:val="en-GB"/>
        </w:rPr>
      </w:pPr>
      <w:r w:rsidRPr="003E7F7E">
        <w:rPr>
          <w:rFonts w:cs="Arial"/>
          <w:bCs/>
          <w:sz w:val="18"/>
          <w:szCs w:val="18"/>
          <w:lang w:val="en-GB"/>
        </w:rPr>
        <w:t>Success response:</w:t>
      </w:r>
    </w:p>
    <w:p w14:paraId="12A36D19" w14:textId="77777777" w:rsidR="00C83EAC" w:rsidRPr="003E7F7E" w:rsidRDefault="00C83EAC" w:rsidP="00C83EAC">
      <w:pPr>
        <w:shd w:val="clear" w:color="auto" w:fill="FFFFFE"/>
        <w:spacing w:line="240" w:lineRule="atLeast"/>
        <w:jc w:val="left"/>
        <w:rPr>
          <w:rFonts w:cs="Arial"/>
          <w:bCs/>
          <w:sz w:val="18"/>
          <w:szCs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C83EAC" w:rsidRPr="003E7F7E" w14:paraId="712FC5D3" w14:textId="77777777" w:rsidTr="00C31ADE">
        <w:tc>
          <w:tcPr>
            <w:tcW w:w="9630" w:type="dxa"/>
          </w:tcPr>
          <w:p w14:paraId="229D0C89" w14:textId="77777777" w:rsidR="00C83EAC" w:rsidRPr="00A719D9" w:rsidRDefault="00C83EAC" w:rsidP="00C31ADE">
            <w:pPr>
              <w:shd w:val="clear" w:color="auto" w:fill="FFFFFE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{</w:t>
            </w:r>
          </w:p>
          <w:p w14:paraId="7DF69CF0" w14:textId="77777777" w:rsidR="00C83EAC" w:rsidRPr="00A719D9" w:rsidRDefault="00C83EAC" w:rsidP="00C31ADE">
            <w:pPr>
              <w:shd w:val="clear" w:color="auto" w:fill="FFFFFE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resultCode</w:t>
            </w:r>
            <w:proofErr w:type="spellEnd"/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: "0",</w:t>
            </w:r>
          </w:p>
          <w:p w14:paraId="78EF93BA" w14:textId="77777777" w:rsidR="00C83EAC" w:rsidRPr="00A719D9" w:rsidRDefault="00C83EAC" w:rsidP="00C31ADE">
            <w:pPr>
              <w:shd w:val="clear" w:color="auto" w:fill="FFFFFE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resultMsg</w:t>
            </w:r>
            <w:proofErr w:type="spellEnd"/>
            <w:proofErr w:type="gramStart"/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: "</w:t>
            </w:r>
            <w:proofErr w:type="gramEnd"/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</w:t>
            </w:r>
          </w:p>
          <w:p w14:paraId="1A03402E" w14:textId="77777777" w:rsidR="00C83EAC" w:rsidRPr="00A719D9" w:rsidRDefault="00C83EAC" w:rsidP="00C31ADE">
            <w:pPr>
              <w:shd w:val="clear" w:color="auto" w:fill="FFFFFE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    "caseID":"ORDER000001882553800"</w:t>
            </w:r>
          </w:p>
          <w:p w14:paraId="09C1F710" w14:textId="77777777" w:rsidR="00C83EAC" w:rsidRPr="003E7F7E" w:rsidRDefault="00C83EAC" w:rsidP="00C31ADE">
            <w:pPr>
              <w:rPr>
                <w:rFonts w:cs="Arial"/>
              </w:rPr>
            </w:pPr>
            <w:r w:rsidRPr="00A719D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}</w:t>
            </w:r>
          </w:p>
        </w:tc>
      </w:tr>
    </w:tbl>
    <w:p w14:paraId="50C52584" w14:textId="77777777" w:rsidR="00C83EAC" w:rsidRPr="003E7F7E" w:rsidRDefault="00C83EAC" w:rsidP="00C83EAC">
      <w:pPr>
        <w:spacing w:line="480" w:lineRule="auto"/>
        <w:ind w:right="404"/>
        <w:jc w:val="left"/>
        <w:rPr>
          <w:rFonts w:cs="Arial"/>
          <w:bCs/>
          <w:sz w:val="22"/>
          <w:szCs w:val="22"/>
          <w:lang w:val="en-GB"/>
        </w:rPr>
      </w:pPr>
    </w:p>
    <w:p w14:paraId="363D0827" w14:textId="77777777" w:rsidR="00C83EAC" w:rsidRPr="003E7F7E" w:rsidRDefault="00C83EAC" w:rsidP="00C83EAC">
      <w:pPr>
        <w:spacing w:line="480" w:lineRule="auto"/>
        <w:ind w:right="404"/>
        <w:jc w:val="left"/>
        <w:rPr>
          <w:rFonts w:cs="Arial"/>
          <w:bCs/>
          <w:sz w:val="18"/>
          <w:szCs w:val="18"/>
          <w:lang w:val="en-GB"/>
        </w:rPr>
      </w:pPr>
      <w:r w:rsidRPr="003E7F7E">
        <w:rPr>
          <w:rFonts w:cs="Arial"/>
          <w:bCs/>
          <w:sz w:val="18"/>
          <w:szCs w:val="18"/>
          <w:lang w:val="en-GB"/>
        </w:rPr>
        <w:t>Failure respons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C83EAC" w:rsidRPr="003E7F7E" w14:paraId="6B8D71FA" w14:textId="77777777" w:rsidTr="00C31ADE">
        <w:tc>
          <w:tcPr>
            <w:tcW w:w="9630" w:type="dxa"/>
          </w:tcPr>
          <w:p w14:paraId="5E6E99C8" w14:textId="77777777" w:rsidR="00C83EAC" w:rsidRPr="007F00F9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Error </w:t>
            </w:r>
          </w:p>
          <w:p w14:paraId="540E70C9" w14:textId="77777777" w:rsidR="00C83EAC" w:rsidRPr="007F00F9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{</w:t>
            </w:r>
          </w:p>
          <w:p w14:paraId="4909B4C6" w14:textId="77777777" w:rsidR="00C83EAC" w:rsidRPr="007F00F9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resultCode</w:t>
            </w:r>
            <w:proofErr w:type="spellEnd"/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: "-1",</w:t>
            </w:r>
          </w:p>
          <w:p w14:paraId="1468DD09" w14:textId="77777777" w:rsidR="00C83EAC" w:rsidRPr="007F00F9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resultMsg</w:t>
            </w:r>
            <w:proofErr w:type="spellEnd"/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:"System Error",</w:t>
            </w:r>
          </w:p>
          <w:p w14:paraId="15F4523A" w14:textId="77777777" w:rsidR="00C83EAC" w:rsidRPr="007F00F9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caseID</w:t>
            </w:r>
            <w:proofErr w:type="spellEnd"/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":""</w:t>
            </w:r>
          </w:p>
          <w:p w14:paraId="59033823" w14:textId="77777777" w:rsidR="00C83EAC" w:rsidRPr="003E7F7E" w:rsidRDefault="00C83EAC" w:rsidP="00C31ADE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</w:pPr>
            <w:r w:rsidRPr="007F00F9">
              <w:rPr>
                <w:rFonts w:eastAsia="Times New Roman" w:cs="Arial"/>
                <w:color w:val="000000"/>
                <w:sz w:val="18"/>
                <w:szCs w:val="18"/>
                <w:lang w:eastAsia="zh-TW"/>
              </w:rPr>
              <w:t>}</w:t>
            </w:r>
          </w:p>
        </w:tc>
      </w:tr>
    </w:tbl>
    <w:p w14:paraId="2C5A66CD" w14:textId="77777777" w:rsidR="00C83EAC" w:rsidRDefault="00C83EAC" w:rsidP="00C83EAC">
      <w:pPr>
        <w:rPr>
          <w:rFonts w:cs="Arial"/>
        </w:rPr>
      </w:pPr>
    </w:p>
    <w:p w14:paraId="06F1EC2E" w14:textId="77777777" w:rsidR="0053730B" w:rsidRDefault="0053730B" w:rsidP="18DDA9B3">
      <w:pPr>
        <w:spacing w:after="160" w:line="276" w:lineRule="auto"/>
        <w:jc w:val="left"/>
        <w:rPr>
          <w:rFonts w:eastAsia="Arial" w:cs="Arial"/>
        </w:rPr>
      </w:pPr>
    </w:p>
    <w:p w14:paraId="78654C08" w14:textId="77777777" w:rsidR="00754B97" w:rsidRDefault="00754B97" w:rsidP="18DDA9B3">
      <w:pPr>
        <w:spacing w:after="160" w:line="276" w:lineRule="auto"/>
        <w:jc w:val="left"/>
        <w:rPr>
          <w:rFonts w:eastAsia="Arial" w:cs="Arial"/>
        </w:rPr>
      </w:pPr>
    </w:p>
    <w:p w14:paraId="51D12053" w14:textId="41CD66AC" w:rsidR="00D10B7C" w:rsidRDefault="22CCAA2C" w:rsidP="23A92328">
      <w:pPr>
        <w:pStyle w:val="Heading3"/>
        <w:numPr>
          <w:ilvl w:val="1"/>
          <w:numId w:val="18"/>
        </w:numPr>
        <w:spacing w:before="0" w:after="0" w:line="480" w:lineRule="auto"/>
        <w:rPr>
          <w:rFonts w:asciiTheme="minorHAnsi" w:hAnsiTheme="minorHAnsi"/>
          <w:sz w:val="24"/>
          <w:szCs w:val="24"/>
        </w:rPr>
      </w:pPr>
      <w:bookmarkStart w:id="33" w:name="_Toc208225766"/>
      <w:r w:rsidRPr="23A92328">
        <w:rPr>
          <w:rFonts w:asciiTheme="minorHAnsi" w:hAnsiTheme="minorHAnsi"/>
          <w:sz w:val="24"/>
          <w:szCs w:val="24"/>
        </w:rPr>
        <w:t>Local Data Bar</w:t>
      </w:r>
      <w:bookmarkEnd w:id="33"/>
    </w:p>
    <w:p w14:paraId="10F16598" w14:textId="77777777" w:rsidR="00754B97" w:rsidRDefault="00754B97" w:rsidP="18DDA9B3">
      <w:pPr>
        <w:spacing w:after="160" w:line="276" w:lineRule="auto"/>
        <w:jc w:val="left"/>
        <w:rPr>
          <w:rFonts w:eastAsia="Arial" w:cs="Arial"/>
        </w:rPr>
      </w:pPr>
    </w:p>
    <w:p w14:paraId="7E407838" w14:textId="77777777" w:rsidR="0070707A" w:rsidRDefault="0070707A" w:rsidP="0070707A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</w:rPr>
      </w:pPr>
      <w:r w:rsidRPr="7A8AFAA8">
        <w:rPr>
          <w:rFonts w:cs="Arial"/>
          <w:b/>
          <w:bCs/>
          <w:sz w:val="22"/>
          <w:szCs w:val="22"/>
          <w:lang w:val="en-GB"/>
        </w:rPr>
        <w:t>Purpose</w:t>
      </w:r>
      <w:r w:rsidRPr="7A8AFAA8">
        <w:rPr>
          <w:rFonts w:cs="Arial"/>
          <w:b/>
          <w:bCs/>
          <w:sz w:val="22"/>
          <w:szCs w:val="22"/>
        </w:rPr>
        <w:t xml:space="preserve"> </w:t>
      </w:r>
    </w:p>
    <w:p w14:paraId="0A50EE2A" w14:textId="77777777" w:rsidR="0070707A" w:rsidRDefault="0070707A" w:rsidP="0070707A">
      <w:pPr>
        <w:spacing w:after="160" w:line="276" w:lineRule="auto"/>
      </w:pPr>
      <w:r>
        <w:rPr>
          <w:rFonts w:ascii="Aptos" w:eastAsia="Aptos" w:hAnsi="Aptos" w:cs="Aptos"/>
          <w:sz w:val="24"/>
          <w:szCs w:val="24"/>
          <w:lang w:val="en-GB"/>
        </w:rPr>
        <w:t>Bar local data service for Customer.</w:t>
      </w:r>
    </w:p>
    <w:p w14:paraId="5DCD716F" w14:textId="77777777" w:rsidR="0070707A" w:rsidRDefault="0070707A" w:rsidP="0070707A">
      <w:pPr>
        <w:spacing w:after="160" w:line="276" w:lineRule="auto"/>
      </w:pPr>
      <w:r w:rsidRPr="7A8AFAA8">
        <w:rPr>
          <w:rFonts w:ascii="Aptos" w:eastAsia="Aptos" w:hAnsi="Aptos" w:cs="Aptos"/>
          <w:sz w:val="24"/>
          <w:szCs w:val="24"/>
        </w:rPr>
        <w:t xml:space="preserve"> </w:t>
      </w:r>
    </w:p>
    <w:p w14:paraId="2D85A7A9" w14:textId="77777777" w:rsidR="0070707A" w:rsidRPr="002D19C0" w:rsidRDefault="0070707A" w:rsidP="0070707A">
      <w:pPr>
        <w:spacing w:line="480" w:lineRule="auto"/>
        <w:ind w:rightChars="414" w:right="828"/>
        <w:rPr>
          <w:b/>
          <w:lang w:val="en-GB" w:eastAsia="zh-HK"/>
        </w:rPr>
      </w:pPr>
      <w:r w:rsidRPr="002D19C0">
        <w:rPr>
          <w:b/>
          <w:lang w:val="en-GB" w:eastAsia="zh-HK"/>
        </w:rPr>
        <w:t>Logic</w:t>
      </w:r>
      <w:r>
        <w:rPr>
          <w:b/>
          <w:lang w:val="en-GB" w:eastAsia="zh-HK"/>
        </w:rPr>
        <w:t xml:space="preserve"> &amp; Conditions</w:t>
      </w:r>
    </w:p>
    <w:p w14:paraId="7B7DCD4A" w14:textId="77777777" w:rsidR="0070707A" w:rsidRDefault="0070707A" w:rsidP="0070707A">
      <w:pPr>
        <w:spacing w:line="480" w:lineRule="auto"/>
        <w:ind w:right="828"/>
        <w:rPr>
          <w:rFonts w:cs="Arial"/>
          <w:lang w:val="en-GB" w:eastAsia="zh-HK"/>
        </w:rPr>
      </w:pPr>
      <w:r w:rsidRPr="7A8AFAA8">
        <w:rPr>
          <w:rFonts w:eastAsia="Arial" w:cs="Arial"/>
          <w:lang w:val="en-GB"/>
        </w:rPr>
        <w:t>The action will be added to the order pending queue with effective from effective date.</w:t>
      </w:r>
    </w:p>
    <w:p w14:paraId="24399A5A" w14:textId="77777777" w:rsidR="0070707A" w:rsidRDefault="0070707A" w:rsidP="0070707A">
      <w:pPr>
        <w:spacing w:after="160" w:line="276" w:lineRule="auto"/>
      </w:pPr>
      <w:r w:rsidRPr="7A8AFAA8">
        <w:rPr>
          <w:rFonts w:ascii="Aptos" w:eastAsia="Aptos" w:hAnsi="Aptos" w:cs="Aptos"/>
          <w:sz w:val="24"/>
          <w:szCs w:val="24"/>
        </w:rPr>
        <w:t xml:space="preserve"> </w:t>
      </w:r>
    </w:p>
    <w:p w14:paraId="50E33BF2" w14:textId="77777777" w:rsidR="0070707A" w:rsidRDefault="0070707A" w:rsidP="0070707A">
      <w:pPr>
        <w:spacing w:after="160" w:line="276" w:lineRule="auto"/>
      </w:pPr>
      <w:r w:rsidRPr="7A8AFAA8">
        <w:rPr>
          <w:rFonts w:ascii="Aptos" w:eastAsia="Aptos" w:hAnsi="Aptos" w:cs="Aptos"/>
          <w:b/>
          <w:bCs/>
          <w:sz w:val="24"/>
          <w:szCs w:val="24"/>
          <w:lang w:val="en-GB"/>
        </w:rPr>
        <w:t>Interface Details</w:t>
      </w:r>
      <w:r w:rsidRPr="7A8AFAA8">
        <w:rPr>
          <w:rFonts w:ascii="Aptos" w:eastAsia="Aptos" w:hAnsi="Aptos" w:cs="Aptos"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7650"/>
      </w:tblGrid>
      <w:tr w:rsidR="0070707A" w14:paraId="061F0C37" w14:textId="77777777" w:rsidTr="00C31ADE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87F972B" w14:textId="77777777" w:rsidR="0070707A" w:rsidRDefault="0070707A" w:rsidP="00C31ADE">
            <w:pPr>
              <w:spacing w:after="160" w:line="276" w:lineRule="auto"/>
            </w:pPr>
            <w:r w:rsidRPr="7A8AFAA8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lastRenderedPageBreak/>
              <w:t>System</w:t>
            </w:r>
            <w:r w:rsidRPr="7A8AFAA8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1D727D0" w14:textId="77777777" w:rsidR="0070707A" w:rsidRDefault="0070707A" w:rsidP="00C31ADE">
            <w:pPr>
              <w:spacing w:after="160" w:line="276" w:lineRule="auto"/>
            </w:pPr>
            <w:r w:rsidRPr="7A8AFAA8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Endpoint</w:t>
            </w:r>
            <w:r w:rsidRPr="7A8AFAA8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0707A" w14:paraId="528353D3" w14:textId="77777777" w:rsidTr="00C31ADE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44F8D" w14:textId="6266F0C2" w:rsidR="0070707A" w:rsidRPr="00A000E9" w:rsidRDefault="0070707A" w:rsidP="00C31ADE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proofErr w:type="gramStart"/>
            <w:r w:rsidRPr="00A000E9">
              <w:rPr>
                <w:rStyle w:val="Hyperlink"/>
                <w:rFonts w:asciiTheme="minorHAnsi" w:hAnsiTheme="minorHAnsi" w:cstheme="minorHAnsi"/>
              </w:rPr>
              <w:t>TYK  (</w:t>
            </w:r>
            <w:proofErr w:type="gramEnd"/>
            <w:r w:rsidR="4DF5D251" w:rsidRPr="3DE4548E">
              <w:rPr>
                <w:rStyle w:val="Hyperlink"/>
                <w:rFonts w:asciiTheme="minorHAnsi" w:hAnsiTheme="minorHAnsi" w:cstheme="minorBidi"/>
              </w:rPr>
              <w:t>NG</w:t>
            </w:r>
            <w:r w:rsidRPr="3DE4548E">
              <w:rPr>
                <w:rStyle w:val="Hyperlink"/>
                <w:rFonts w:asciiTheme="minorHAnsi" w:hAnsiTheme="minorHAnsi" w:cstheme="minorBidi"/>
              </w:rPr>
              <w:t>UAT</w:t>
            </w:r>
            <w:r w:rsidRPr="00A000E9">
              <w:rPr>
                <w:rStyle w:val="Hyperlink"/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CCF8E" w14:textId="77777777" w:rsidR="0070707A" w:rsidRPr="00A000E9" w:rsidRDefault="0070707A" w:rsidP="00C31ADE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hyperlink r:id="rId25" w:history="1">
              <w:r w:rsidRPr="00A000E9">
                <w:rPr>
                  <w:rStyle w:val="Hyperlink"/>
                  <w:rFonts w:asciiTheme="minorHAnsi" w:hAnsiTheme="minorHAnsi" w:cstheme="minorHAnsi"/>
                </w:rPr>
                <w:t>https://tykapi-u.hksmartone.com/om/service/localDatabar</w:t>
              </w:r>
            </w:hyperlink>
          </w:p>
        </w:tc>
      </w:tr>
      <w:tr w:rsidR="0070707A" w14:paraId="2427881C" w14:textId="77777777" w:rsidTr="00C31ADE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3AC4F" w14:textId="1E638004" w:rsidR="0070707A" w:rsidRPr="00A000E9" w:rsidRDefault="0070707A" w:rsidP="00C31ADE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r w:rsidRPr="00A000E9">
              <w:rPr>
                <w:rStyle w:val="Hyperlink"/>
                <w:rFonts w:asciiTheme="minorHAnsi" w:hAnsiTheme="minorHAnsi" w:cstheme="minorHAnsi"/>
              </w:rPr>
              <w:t>TYK (</w:t>
            </w:r>
            <w:r w:rsidR="1D70DB64" w:rsidRPr="3DE4548E">
              <w:rPr>
                <w:rStyle w:val="Hyperlink"/>
                <w:rFonts w:asciiTheme="minorHAnsi" w:hAnsiTheme="minorHAnsi" w:cstheme="minorBidi"/>
              </w:rPr>
              <w:t>NG</w:t>
            </w:r>
            <w:r w:rsidRPr="3DE4548E">
              <w:rPr>
                <w:rStyle w:val="Hyperlink"/>
                <w:rFonts w:asciiTheme="minorHAnsi" w:hAnsiTheme="minorHAnsi" w:cstheme="minorBidi"/>
              </w:rPr>
              <w:t>STAGE</w:t>
            </w:r>
            <w:r w:rsidRPr="00A000E9">
              <w:rPr>
                <w:rStyle w:val="Hyperlink"/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60055" w14:textId="2154B01C" w:rsidR="0070707A" w:rsidRPr="00A000E9" w:rsidRDefault="21E757AA" w:rsidP="00C31ADE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hyperlink r:id="rId26">
              <w:r w:rsidRPr="3DE4548E">
                <w:rPr>
                  <w:rStyle w:val="Hyperlink"/>
                  <w:rFonts w:asciiTheme="minorHAnsi" w:hAnsiTheme="minorHAnsi" w:cstheme="minorBidi"/>
                </w:rPr>
                <w:t>https://tykapi-s.hksmartone.com/om-stg/service/localDatabar</w:t>
              </w:r>
            </w:hyperlink>
          </w:p>
        </w:tc>
      </w:tr>
      <w:tr w:rsidR="0070707A" w14:paraId="4F39D5A7" w14:textId="77777777" w:rsidTr="00C31ADE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D5BBD" w14:textId="77777777" w:rsidR="0070707A" w:rsidRPr="00A000E9" w:rsidRDefault="0070707A" w:rsidP="00C31ADE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r w:rsidRPr="00A000E9">
              <w:rPr>
                <w:rStyle w:val="Hyperlink"/>
                <w:rFonts w:asciiTheme="minorHAnsi" w:hAnsiTheme="minorHAnsi" w:cstheme="minorHAnsi"/>
              </w:rPr>
              <w:t xml:space="preserve">TYK (Production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512A9" w14:textId="77777777" w:rsidR="0070707A" w:rsidRPr="00A000E9" w:rsidRDefault="0070707A" w:rsidP="00C31ADE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r w:rsidRPr="00A000E9">
              <w:rPr>
                <w:rStyle w:val="Hyperlink"/>
                <w:rFonts w:asciiTheme="minorHAnsi" w:hAnsiTheme="minorHAnsi" w:cstheme="minorHAnsi"/>
              </w:rPr>
              <w:t xml:space="preserve"> </w:t>
            </w:r>
          </w:p>
        </w:tc>
      </w:tr>
    </w:tbl>
    <w:p w14:paraId="78C65609" w14:textId="77777777" w:rsidR="0070707A" w:rsidRDefault="0070707A" w:rsidP="0070707A">
      <w:pPr>
        <w:spacing w:after="160" w:line="276" w:lineRule="auto"/>
      </w:pPr>
      <w:r w:rsidRPr="7A8AFAA8">
        <w:rPr>
          <w:rFonts w:ascii="Aptos" w:eastAsia="Aptos" w:hAnsi="Aptos" w:cs="Aptos"/>
          <w:sz w:val="24"/>
          <w:szCs w:val="24"/>
          <w:lang w:val="en-GB"/>
        </w:rPr>
        <w:t xml:space="preserve">  </w:t>
      </w:r>
      <w:r w:rsidRPr="7A8AFAA8">
        <w:rPr>
          <w:rFonts w:ascii="Aptos" w:eastAsia="Aptos" w:hAnsi="Aptos" w:cs="Aptos"/>
          <w:sz w:val="24"/>
          <w:szCs w:val="24"/>
        </w:rPr>
        <w:t xml:space="preserve"> </w:t>
      </w:r>
    </w:p>
    <w:p w14:paraId="6BDF8676" w14:textId="77777777" w:rsidR="0070707A" w:rsidRDefault="0070707A" w:rsidP="0070707A">
      <w:pPr>
        <w:spacing w:after="160" w:line="276" w:lineRule="auto"/>
      </w:pPr>
      <w:r w:rsidRPr="7A8AFAA8">
        <w:rPr>
          <w:rFonts w:ascii="Aptos" w:eastAsia="Aptos" w:hAnsi="Aptos" w:cs="Aptos"/>
          <w:sz w:val="24"/>
          <w:szCs w:val="24"/>
          <w:lang w:val="en-GB"/>
        </w:rPr>
        <w:t>API:             /</w:t>
      </w:r>
      <w:proofErr w:type="spellStart"/>
      <w:r>
        <w:rPr>
          <w:rFonts w:ascii="Aptos" w:eastAsia="Aptos" w:hAnsi="Aptos" w:cs="Aptos"/>
          <w:sz w:val="24"/>
          <w:szCs w:val="24"/>
        </w:rPr>
        <w:t>localDatabar</w:t>
      </w:r>
      <w:proofErr w:type="spellEnd"/>
    </w:p>
    <w:p w14:paraId="79364BFC" w14:textId="77777777" w:rsidR="0070707A" w:rsidRDefault="0070707A" w:rsidP="0070707A">
      <w:pPr>
        <w:spacing w:after="160" w:line="276" w:lineRule="auto"/>
      </w:pPr>
      <w:r w:rsidRPr="7A8AFAA8">
        <w:rPr>
          <w:rFonts w:ascii="Aptos" w:eastAsia="Aptos" w:hAnsi="Aptos" w:cs="Aptos"/>
          <w:sz w:val="24"/>
          <w:szCs w:val="24"/>
          <w:lang w:val="en-GB"/>
        </w:rPr>
        <w:t>Method:      POST</w:t>
      </w:r>
      <w:r w:rsidRPr="7A8AFAA8">
        <w:rPr>
          <w:rFonts w:ascii="Aptos" w:eastAsia="Aptos" w:hAnsi="Aptos" w:cs="Aptos"/>
          <w:sz w:val="24"/>
          <w:szCs w:val="24"/>
        </w:rPr>
        <w:t xml:space="preserve"> </w:t>
      </w:r>
    </w:p>
    <w:p w14:paraId="330DEAC6" w14:textId="77777777" w:rsidR="0070707A" w:rsidRDefault="0070707A" w:rsidP="0070707A">
      <w:pPr>
        <w:spacing w:after="160" w:line="276" w:lineRule="auto"/>
      </w:pPr>
      <w:r w:rsidRPr="7A8AFAA8">
        <w:rPr>
          <w:rFonts w:ascii="Aptos" w:eastAsia="Aptos" w:hAnsi="Aptos" w:cs="Aptos"/>
          <w:sz w:val="24"/>
          <w:szCs w:val="24"/>
        </w:rPr>
        <w:t xml:space="preserve"> </w:t>
      </w:r>
    </w:p>
    <w:p w14:paraId="37F47AE2" w14:textId="77777777" w:rsidR="0070707A" w:rsidRDefault="0070707A" w:rsidP="0070707A">
      <w:pPr>
        <w:spacing w:after="160" w:line="276" w:lineRule="auto"/>
      </w:pPr>
      <w:r w:rsidRPr="7A8AFAA8">
        <w:rPr>
          <w:rFonts w:ascii="Aptos" w:eastAsia="Aptos" w:hAnsi="Aptos" w:cs="Aptos"/>
          <w:b/>
          <w:bCs/>
          <w:sz w:val="24"/>
          <w:szCs w:val="24"/>
          <w:lang w:val="en-GB"/>
        </w:rPr>
        <w:t>Request Parameters</w:t>
      </w:r>
      <w:r w:rsidRPr="7A8AFAA8">
        <w:rPr>
          <w:rFonts w:ascii="Aptos" w:eastAsia="Aptos" w:hAnsi="Aptos" w:cs="Aptos"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930"/>
        <w:gridCol w:w="1650"/>
        <w:gridCol w:w="1881"/>
        <w:gridCol w:w="1480"/>
        <w:gridCol w:w="1699"/>
      </w:tblGrid>
      <w:tr w:rsidR="0070707A" w14:paraId="2174FA18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91AF87C" w14:textId="77777777" w:rsidR="0070707A" w:rsidRDefault="0070707A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ABB725B" w14:textId="77777777" w:rsidR="0070707A" w:rsidRDefault="0070707A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41EE792" w14:textId="77777777" w:rsidR="0070707A" w:rsidRDefault="0070707A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0A6B611" w14:textId="77777777" w:rsidR="0070707A" w:rsidRDefault="0070707A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6A35E79" w14:textId="77777777" w:rsidR="0070707A" w:rsidRDefault="0070707A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246C3FEB" w14:textId="77777777" w:rsidR="0070707A" w:rsidRDefault="0070707A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7DCECCA" w14:textId="77777777" w:rsidR="0070707A" w:rsidRDefault="0070707A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70707A" w14:paraId="56664A12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B3619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72C96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1F40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ference System (Max 5 char) </w:t>
            </w:r>
          </w:p>
          <w:p w14:paraId="7B69D342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For storing which system came from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A724E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ECSP / SAINV / STAPP/ …etc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FE065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0562A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70707A" w14:paraId="27F76924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472F3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AA905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30F5E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ference ID (Max 20 Char)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147DC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AV904901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EC466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1521A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70707A" w14:paraId="10D72F63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95EAC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1C919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C8B0B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ustomer Reference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ED8FF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0436110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78ABA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1BE1C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70707A" w14:paraId="01B91EAB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19C24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FED3E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D2709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M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SISDN</w:t>
            </w: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F5100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0008552B">
              <w:rPr>
                <w:rFonts w:ascii="Calibri" w:hAnsi="Calibri" w:cs="Calibri"/>
                <w:sz w:val="18"/>
                <w:szCs w:val="18"/>
              </w:rPr>
              <w:t>6113704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3207A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1B9FF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70707A" w14:paraId="02BDE6AF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A2DFC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2E84E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6B4F3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Account Number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8CC76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e.g.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04361102</w:t>
            </w: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.0000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79D8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Optional</w:t>
            </w: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74F67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70707A" w14:paraId="0F6FD083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766E5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33630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2957F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ffective Date </w:t>
            </w:r>
          </w:p>
          <w:p w14:paraId="35ADFC9C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]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0AD7B" w14:textId="77777777" w:rsidR="0070707A" w:rsidRPr="002039BB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2024-10-01 00:00:00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C4C74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DF93F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70707A" w14:paraId="6FDDDA95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1AA7E" w14:textId="54528FDA" w:rsidR="0070707A" w:rsidRPr="0062676D" w:rsidRDefault="000F4D28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servCode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66A35" w14:textId="43A887D1" w:rsidR="0070707A" w:rsidRPr="0062676D" w:rsidRDefault="000F4D28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54334" w14:textId="77777777" w:rsidR="0070707A" w:rsidRPr="0062676D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FF477" w14:textId="4177079A" w:rsidR="0070707A" w:rsidRPr="0062676D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23326" w14:textId="64343235" w:rsidR="0070707A" w:rsidRPr="0062676D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1224E" w14:textId="77777777" w:rsidR="0070707A" w:rsidRPr="0062676D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70707A" w14:paraId="5B9C7828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77493" w14:textId="77777777" w:rsidR="0070707A" w:rsidRPr="0062676D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</w:t>
            </w:r>
            <w:r w:rsidRPr="0062676D">
              <w:rPr>
                <w:rFonts w:ascii="Calibri" w:hAnsi="Calibri" w:cs="Calibri"/>
                <w:sz w:val="18"/>
                <w:szCs w:val="18"/>
                <w:lang w:val="en-GB"/>
              </w:rPr>
              <w:t>riority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FFB59" w14:textId="77777777" w:rsidR="0070707A" w:rsidRPr="0062676D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2676D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7E44" w14:textId="77777777" w:rsidR="0070707A" w:rsidRPr="0062676D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D723" w14:textId="77777777" w:rsidR="0070707A" w:rsidRPr="0062676D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2676D">
              <w:rPr>
                <w:rFonts w:ascii="Calibri" w:hAnsi="Calibri" w:cs="Calibri"/>
                <w:sz w:val="18"/>
                <w:szCs w:val="18"/>
                <w:lang w:val="en-GB"/>
              </w:rPr>
              <w:t>e.g. 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C2ACA" w14:textId="77777777" w:rsidR="0070707A" w:rsidRPr="0062676D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24F64" w14:textId="77777777" w:rsidR="0070707A" w:rsidRPr="0062676D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70707A" w14:paraId="15B55D64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A85A7" w14:textId="77777777" w:rsidR="0070707A" w:rsidRDefault="0070707A" w:rsidP="00C31ADE">
            <w:pPr>
              <w:spacing w:after="160" w:line="276" w:lineRule="auto"/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r</w:t>
            </w: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equester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61975" w14:textId="77777777" w:rsidR="0070707A" w:rsidRDefault="0070707A" w:rsidP="00C31ADE">
            <w:pPr>
              <w:spacing w:after="160" w:line="276" w:lineRule="auto"/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B636A" w14:textId="77777777" w:rsidR="0070707A" w:rsidRDefault="0070707A" w:rsidP="00C31ADE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quest username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19F0B" w14:textId="77777777" w:rsidR="0070707A" w:rsidRDefault="0070707A" w:rsidP="00C31ADE">
            <w:pPr>
              <w:spacing w:after="160" w:line="276" w:lineRule="auto"/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WB0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F320E" w14:textId="77777777" w:rsidR="0070707A" w:rsidRDefault="0070707A" w:rsidP="00C31ADE">
            <w:pPr>
              <w:spacing w:after="160" w:line="276" w:lineRule="auto"/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FFA62" w14:textId="77777777" w:rsidR="0070707A" w:rsidRDefault="0070707A" w:rsidP="00C31ADE">
            <w:pPr>
              <w:spacing w:after="160" w:line="276" w:lineRule="auto"/>
            </w:pPr>
          </w:p>
        </w:tc>
      </w:tr>
      <w:tr w:rsidR="0070707A" w14:paraId="10454571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C8C5C" w14:textId="77777777" w:rsidR="0070707A" w:rsidRPr="7A8AFAA8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expiryDate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186C0" w14:textId="77777777" w:rsidR="0070707A" w:rsidRPr="7A8AFAA8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B7214" w14:textId="77777777" w:rsidR="0070707A" w:rsidRPr="009353FC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xpiry</w:t>
            </w: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Date </w:t>
            </w:r>
          </w:p>
          <w:p w14:paraId="3C244C8C" w14:textId="77777777" w:rsidR="0070707A" w:rsidRPr="7A8AFAA8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6442" w14:textId="77777777" w:rsidR="0070707A" w:rsidRPr="7A8AFAA8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e.g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. </w:t>
            </w: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2024-10-01 00:00:0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82A2B" w14:textId="77777777" w:rsidR="0070707A" w:rsidRPr="7A8AFAA8" w:rsidRDefault="0070707A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68690" w14:textId="77777777" w:rsidR="0070707A" w:rsidRDefault="0070707A" w:rsidP="00C31ADE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602E3" w14:paraId="17E7FF32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F9E49" w14:textId="57F94099" w:rsidR="003602E3" w:rsidRDefault="003602E3" w:rsidP="003602E3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81DEC" w14:textId="103019DB" w:rsidR="003602E3" w:rsidRDefault="003602E3" w:rsidP="003602E3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EAE8" w14:textId="205CAC18" w:rsidR="003602E3" w:rsidRDefault="003602E3" w:rsidP="003602E3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0B001" w14:textId="1E42DDC7" w:rsidR="003602E3" w:rsidRPr="009353FC" w:rsidRDefault="003602E3" w:rsidP="003602E3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CFB84" w14:textId="0642D298" w:rsidR="003602E3" w:rsidRDefault="003602E3" w:rsidP="003602E3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D909" w14:textId="4C95C6A4" w:rsidR="003602E3" w:rsidRDefault="003602E3" w:rsidP="003602E3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4C85AEBB" w14:textId="77777777" w:rsidR="0070707A" w:rsidRDefault="0070707A" w:rsidP="0070707A">
      <w:pPr>
        <w:spacing w:after="160" w:line="259" w:lineRule="auto"/>
        <w:jc w:val="left"/>
        <w:rPr>
          <w:rFonts w:cs="Arial"/>
          <w:b/>
          <w:bCs/>
          <w:sz w:val="22"/>
          <w:szCs w:val="22"/>
          <w:lang w:val="en-GB"/>
        </w:rPr>
      </w:pPr>
    </w:p>
    <w:p w14:paraId="3F8D1BFE" w14:textId="77777777" w:rsidR="0070707A" w:rsidRDefault="0070707A" w:rsidP="0070707A">
      <w:pPr>
        <w:spacing w:after="160" w:line="278" w:lineRule="auto"/>
        <w:rPr>
          <w:rFonts w:cs="Arial"/>
          <w:b/>
          <w:bCs/>
          <w:sz w:val="22"/>
          <w:szCs w:val="22"/>
          <w:lang w:val="en-GB"/>
        </w:rPr>
      </w:pPr>
      <w:r w:rsidRPr="7A8AFAA8">
        <w:rPr>
          <w:rFonts w:cs="Arial"/>
          <w:b/>
          <w:bCs/>
          <w:sz w:val="22"/>
          <w:szCs w:val="22"/>
          <w:lang w:val="en-GB"/>
        </w:rPr>
        <w:t>Sample Request</w:t>
      </w:r>
    </w:p>
    <w:p w14:paraId="2377B3DF" w14:textId="77777777" w:rsidR="0070707A" w:rsidRDefault="0070707A" w:rsidP="0070707A">
      <w:pPr>
        <w:spacing w:after="160" w:line="278" w:lineRule="auto"/>
        <w:rPr>
          <w:rFonts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70707A" w14:paraId="767678BF" w14:textId="77777777" w:rsidTr="00C31ADE">
        <w:trPr>
          <w:trHeight w:val="300"/>
        </w:trPr>
        <w:tc>
          <w:tcPr>
            <w:tcW w:w="9615" w:type="dxa"/>
          </w:tcPr>
          <w:p w14:paraId="423C2843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lastRenderedPageBreak/>
              <w:t>{</w:t>
            </w:r>
          </w:p>
          <w:p w14:paraId="18E1594D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refSystem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"ECSP",</w:t>
            </w:r>
          </w:p>
          <w:p w14:paraId="182B92FA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"refID":"1233435235", </w:t>
            </w:r>
          </w:p>
          <w:p w14:paraId="5AB2368B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"custRef":"85061234", </w:t>
            </w:r>
          </w:p>
          <w:p w14:paraId="01E35568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"msisdn":"91234567", </w:t>
            </w:r>
          </w:p>
          <w:p w14:paraId="09502145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ac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c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ountNum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":"", </w:t>
            </w:r>
          </w:p>
          <w:p w14:paraId="6219072B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"effectiveDate":"2024-10-01 00:00:00", </w:t>
            </w:r>
          </w:p>
          <w:p w14:paraId="7534E8CE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proofErr w:type="spellStart"/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newPlan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"",</w:t>
            </w:r>
          </w:p>
          <w:p w14:paraId="09D422D9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proofErr w:type="spellStart"/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newOpt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"",</w:t>
            </w:r>
          </w:p>
          <w:p w14:paraId="2A4983A0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proofErr w:type="spellStart"/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newVas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"",</w:t>
            </w:r>
          </w:p>
          <w:p w14:paraId="614B4BB8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proofErr w:type="spellStart"/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endVas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"",</w:t>
            </w:r>
          </w:p>
          <w:p w14:paraId="20A4AD55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proofErr w:type="spellStart"/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newBC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"",</w:t>
            </w:r>
          </w:p>
          <w:p w14:paraId="689A6766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proofErr w:type="spellStart"/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endBC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"",</w:t>
            </w:r>
          </w:p>
          <w:p w14:paraId="067DA5E0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proofErr w:type="spellStart"/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newSC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"",</w:t>
            </w:r>
          </w:p>
          <w:p w14:paraId="1D51327B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proofErr w:type="spellStart"/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endSC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"",</w:t>
            </w:r>
          </w:p>
          <w:p w14:paraId="4F0A63B0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vasNum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",</w:t>
            </w:r>
          </w:p>
          <w:p w14:paraId="5C9F29F5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r w:rsidRPr="0062676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2676D">
              <w:rPr>
                <w:rFonts w:ascii="Calibri" w:hAnsi="Calibri" w:cs="Calibri"/>
                <w:sz w:val="18"/>
                <w:szCs w:val="18"/>
                <w:lang w:val="en-GB"/>
              </w:rPr>
              <w:t>waiveLic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"N",</w:t>
            </w:r>
          </w:p>
          <w:p w14:paraId="61197FBB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priority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"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5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,</w:t>
            </w:r>
          </w:p>
          <w:p w14:paraId="2A462012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"requester":"CWB01", </w:t>
            </w:r>
          </w:p>
          <w:p w14:paraId="5F492509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e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xpiry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Date":"2024-10-01 00:00:00"</w:t>
            </w:r>
          </w:p>
          <w:p w14:paraId="141EA396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}</w:t>
            </w:r>
          </w:p>
        </w:tc>
      </w:tr>
    </w:tbl>
    <w:p w14:paraId="3A032DA0" w14:textId="77777777" w:rsidR="0070707A" w:rsidRDefault="0070707A" w:rsidP="0070707A">
      <w:pPr>
        <w:spacing w:after="160" w:line="259" w:lineRule="auto"/>
        <w:jc w:val="left"/>
        <w:rPr>
          <w:rFonts w:cs="Arial"/>
          <w:b/>
          <w:bCs/>
          <w:sz w:val="22"/>
          <w:szCs w:val="22"/>
          <w:lang w:val="en-GB"/>
        </w:rPr>
      </w:pPr>
    </w:p>
    <w:p w14:paraId="26FA1EE1" w14:textId="77777777" w:rsidR="0070707A" w:rsidRDefault="0070707A" w:rsidP="0070707A">
      <w:pPr>
        <w:spacing w:after="160" w:line="259" w:lineRule="auto"/>
        <w:jc w:val="left"/>
        <w:rPr>
          <w:rFonts w:cs="Arial"/>
          <w:b/>
          <w:bCs/>
          <w:sz w:val="22"/>
          <w:szCs w:val="22"/>
          <w:lang w:val="en-GB"/>
        </w:rPr>
      </w:pPr>
      <w:r w:rsidRPr="7A8AFAA8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244"/>
        <w:gridCol w:w="1815"/>
        <w:gridCol w:w="2358"/>
        <w:gridCol w:w="2509"/>
      </w:tblGrid>
      <w:tr w:rsidR="0070707A" w14:paraId="0BDFFF7B" w14:textId="77777777" w:rsidTr="00616BBD">
        <w:trPr>
          <w:trHeight w:val="300"/>
        </w:trPr>
        <w:tc>
          <w:tcPr>
            <w:tcW w:w="1624" w:type="dxa"/>
            <w:shd w:val="clear" w:color="auto" w:fill="0000FF"/>
            <w:tcMar>
              <w:left w:w="58" w:type="dxa"/>
              <w:right w:w="14" w:type="dxa"/>
            </w:tcMar>
          </w:tcPr>
          <w:p w14:paraId="647F69B7" w14:textId="77777777" w:rsidR="0070707A" w:rsidRDefault="0070707A" w:rsidP="00C31ADE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7A8AFAA8">
              <w:rPr>
                <w:rFonts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244" w:type="dxa"/>
            <w:shd w:val="clear" w:color="auto" w:fill="0000FF"/>
            <w:tcMar>
              <w:left w:w="58" w:type="dxa"/>
              <w:right w:w="14" w:type="dxa"/>
            </w:tcMar>
          </w:tcPr>
          <w:p w14:paraId="0707725E" w14:textId="77777777" w:rsidR="0070707A" w:rsidRDefault="0070707A" w:rsidP="00C31ADE">
            <w:pPr>
              <w:spacing w:line="360" w:lineRule="auto"/>
              <w:ind w:rightChars="90" w:right="180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7A8AFAA8">
              <w:rPr>
                <w:rFonts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815" w:type="dxa"/>
            <w:shd w:val="clear" w:color="auto" w:fill="0000FF"/>
            <w:tcMar>
              <w:left w:w="58" w:type="dxa"/>
              <w:right w:w="14" w:type="dxa"/>
            </w:tcMar>
          </w:tcPr>
          <w:p w14:paraId="43BB2E4E" w14:textId="77777777" w:rsidR="0070707A" w:rsidRDefault="0070707A" w:rsidP="00C31ADE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7A8AFAA8">
              <w:rPr>
                <w:rFonts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2358" w:type="dxa"/>
            <w:shd w:val="clear" w:color="auto" w:fill="0000FF"/>
            <w:tcMar>
              <w:left w:w="58" w:type="dxa"/>
              <w:right w:w="14" w:type="dxa"/>
            </w:tcMar>
          </w:tcPr>
          <w:p w14:paraId="7EEC3BFA" w14:textId="77777777" w:rsidR="0070707A" w:rsidRDefault="0070707A" w:rsidP="00C31ADE">
            <w:pPr>
              <w:spacing w:line="360" w:lineRule="auto"/>
              <w:ind w:rightChars="88" w:right="176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7A8AFAA8">
              <w:rPr>
                <w:rFonts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509" w:type="dxa"/>
            <w:shd w:val="clear" w:color="auto" w:fill="0000FF"/>
            <w:tcMar>
              <w:left w:w="58" w:type="dxa"/>
              <w:right w:w="14" w:type="dxa"/>
            </w:tcMar>
          </w:tcPr>
          <w:p w14:paraId="47C5D743" w14:textId="77777777" w:rsidR="0070707A" w:rsidRDefault="0070707A" w:rsidP="00C31ADE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7A8AFAA8">
              <w:rPr>
                <w:rFonts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0070707A" w14:paraId="144E01E0" w14:textId="77777777" w:rsidTr="00616BBD">
        <w:trPr>
          <w:trHeight w:val="300"/>
        </w:trPr>
        <w:tc>
          <w:tcPr>
            <w:tcW w:w="1624" w:type="dxa"/>
            <w:tcMar>
              <w:left w:w="58" w:type="dxa"/>
              <w:right w:w="14" w:type="dxa"/>
            </w:tcMar>
          </w:tcPr>
          <w:p w14:paraId="2B58D8DE" w14:textId="77777777" w:rsidR="0070707A" w:rsidRDefault="0070707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244" w:type="dxa"/>
            <w:tcMar>
              <w:left w:w="58" w:type="dxa"/>
              <w:right w:w="14" w:type="dxa"/>
            </w:tcMar>
          </w:tcPr>
          <w:p w14:paraId="0A84858F" w14:textId="77777777" w:rsidR="0070707A" w:rsidRDefault="0070707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15" w:type="dxa"/>
            <w:tcMar>
              <w:left w:w="58" w:type="dxa"/>
              <w:right w:w="14" w:type="dxa"/>
            </w:tcMar>
          </w:tcPr>
          <w:p w14:paraId="19046850" w14:textId="77777777" w:rsidR="0070707A" w:rsidRDefault="0070707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592282BA" w14:textId="77777777" w:rsidR="0070707A" w:rsidRDefault="0070707A" w:rsidP="00C31ADE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7A8AFAA8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1BFE0638" w14:textId="77777777" w:rsidR="0070707A" w:rsidRDefault="0070707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A8AFAA8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509" w:type="dxa"/>
            <w:tcMar>
              <w:left w:w="58" w:type="dxa"/>
              <w:right w:w="14" w:type="dxa"/>
            </w:tcMar>
          </w:tcPr>
          <w:p w14:paraId="7B41545A" w14:textId="77777777" w:rsidR="0070707A" w:rsidRDefault="0070707A" w:rsidP="00C31ADE">
            <w:pPr>
              <w:tabs>
                <w:tab w:val="left" w:pos="1164"/>
              </w:tabs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70707A" w14:paraId="07B7C0B8" w14:textId="77777777" w:rsidTr="00616BBD">
        <w:trPr>
          <w:trHeight w:val="300"/>
        </w:trPr>
        <w:tc>
          <w:tcPr>
            <w:tcW w:w="1624" w:type="dxa"/>
            <w:tcMar>
              <w:left w:w="58" w:type="dxa"/>
              <w:right w:w="14" w:type="dxa"/>
            </w:tcMar>
          </w:tcPr>
          <w:p w14:paraId="0FAAA78C" w14:textId="77777777" w:rsidR="0070707A" w:rsidRDefault="0070707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244" w:type="dxa"/>
            <w:tcMar>
              <w:left w:w="58" w:type="dxa"/>
              <w:right w:w="14" w:type="dxa"/>
            </w:tcMar>
          </w:tcPr>
          <w:p w14:paraId="20EA700A" w14:textId="77777777" w:rsidR="0070707A" w:rsidRDefault="0070707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15" w:type="dxa"/>
            <w:tcMar>
              <w:left w:w="58" w:type="dxa"/>
              <w:right w:w="14" w:type="dxa"/>
            </w:tcMar>
          </w:tcPr>
          <w:p w14:paraId="5CD902BA" w14:textId="77777777" w:rsidR="0070707A" w:rsidRDefault="0070707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0C4A8446" w14:textId="77777777" w:rsidR="0070707A" w:rsidRDefault="0070707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09" w:type="dxa"/>
            <w:tcMar>
              <w:left w:w="58" w:type="dxa"/>
              <w:right w:w="14" w:type="dxa"/>
            </w:tcMar>
          </w:tcPr>
          <w:p w14:paraId="21C117B8" w14:textId="77777777" w:rsidR="0070707A" w:rsidRDefault="0070707A" w:rsidP="00C31ADE">
            <w:pPr>
              <w:tabs>
                <w:tab w:val="left" w:pos="1424"/>
              </w:tabs>
              <w:spacing w:line="360" w:lineRule="auto"/>
              <w:ind w:rightChars="202" w:right="404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4C70BDEA" w14:textId="77777777" w:rsidR="0070707A" w:rsidRDefault="0070707A" w:rsidP="0070707A">
      <w:pPr>
        <w:spacing w:after="160" w:line="480" w:lineRule="auto"/>
        <w:ind w:rightChars="414" w:right="828"/>
        <w:rPr>
          <w:rFonts w:cs="Arial"/>
          <w:lang w:val="en-GB" w:eastAsia="zh-HK"/>
        </w:rPr>
      </w:pPr>
    </w:p>
    <w:p w14:paraId="1C32864A" w14:textId="77777777" w:rsidR="0070707A" w:rsidRDefault="0070707A" w:rsidP="0070707A">
      <w:pPr>
        <w:spacing w:after="160" w:line="480" w:lineRule="auto"/>
        <w:ind w:right="404"/>
        <w:jc w:val="left"/>
        <w:rPr>
          <w:rFonts w:cs="Arial"/>
          <w:b/>
          <w:bCs/>
          <w:sz w:val="22"/>
          <w:szCs w:val="22"/>
          <w:lang w:val="en-GB"/>
        </w:rPr>
      </w:pPr>
      <w:r w:rsidRPr="7A8AFAA8">
        <w:rPr>
          <w:rFonts w:cs="Arial"/>
          <w:b/>
          <w:bCs/>
          <w:sz w:val="22"/>
          <w:szCs w:val="22"/>
          <w:lang w:val="en-GB"/>
        </w:rPr>
        <w:t>Sample Response</w:t>
      </w:r>
    </w:p>
    <w:p w14:paraId="595674E9" w14:textId="77777777" w:rsidR="0070707A" w:rsidRDefault="0070707A" w:rsidP="0070707A">
      <w:pPr>
        <w:shd w:val="clear" w:color="auto" w:fill="FFFFFE"/>
        <w:spacing w:after="160" w:line="240" w:lineRule="atLeast"/>
        <w:jc w:val="left"/>
        <w:rPr>
          <w:rFonts w:cs="Arial"/>
          <w:sz w:val="18"/>
          <w:szCs w:val="18"/>
          <w:lang w:val="en-GB"/>
        </w:rPr>
      </w:pPr>
      <w:r w:rsidRPr="7A8AFAA8">
        <w:rPr>
          <w:rFonts w:cs="Arial"/>
          <w:sz w:val="18"/>
          <w:szCs w:val="18"/>
          <w:lang w:val="en-GB"/>
        </w:rPr>
        <w:t>Success respons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70707A" w14:paraId="4A5B757E" w14:textId="77777777" w:rsidTr="00C31ADE">
        <w:trPr>
          <w:trHeight w:val="300"/>
        </w:trPr>
        <w:tc>
          <w:tcPr>
            <w:tcW w:w="9615" w:type="dxa"/>
          </w:tcPr>
          <w:p w14:paraId="64CFF90A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{</w:t>
            </w:r>
          </w:p>
          <w:p w14:paraId="1991F224" w14:textId="77777777" w:rsidR="0070707A" w:rsidRDefault="0070707A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 "0",</w:t>
            </w:r>
          </w:p>
          <w:p w14:paraId="635DE063" w14:textId="7BDC6649" w:rsidR="00616BBD" w:rsidRDefault="0070707A" w:rsidP="00616BBD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 "</w:t>
            </w:r>
            <w:r w:rsidR="00616BBD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”</w:t>
            </w:r>
          </w:p>
          <w:p w14:paraId="3AF4EC7B" w14:textId="3207769B" w:rsidR="0070707A" w:rsidRPr="00616BBD" w:rsidRDefault="0070707A" w:rsidP="00616BBD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  <w:p w14:paraId="61210220" w14:textId="77777777" w:rsidR="0070707A" w:rsidRDefault="0070707A" w:rsidP="00C31ADE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31B743E2" w14:textId="77777777" w:rsidR="0070707A" w:rsidRDefault="0070707A" w:rsidP="0070707A">
      <w:pPr>
        <w:spacing w:after="160" w:line="480" w:lineRule="auto"/>
        <w:ind w:right="404"/>
        <w:jc w:val="left"/>
        <w:rPr>
          <w:rFonts w:cs="Arial"/>
          <w:sz w:val="22"/>
          <w:szCs w:val="22"/>
          <w:lang w:val="en-GB"/>
        </w:rPr>
      </w:pPr>
    </w:p>
    <w:p w14:paraId="5EB3F829" w14:textId="77777777" w:rsidR="0070707A" w:rsidRDefault="0070707A" w:rsidP="0070707A">
      <w:pPr>
        <w:spacing w:after="160" w:line="480" w:lineRule="auto"/>
        <w:ind w:right="404"/>
        <w:jc w:val="left"/>
        <w:rPr>
          <w:rFonts w:cs="Arial"/>
          <w:sz w:val="18"/>
          <w:szCs w:val="18"/>
          <w:lang w:val="en-GB"/>
        </w:rPr>
      </w:pPr>
      <w:r w:rsidRPr="7A8AFAA8">
        <w:rPr>
          <w:rFonts w:cs="Arial"/>
          <w:sz w:val="18"/>
          <w:szCs w:val="18"/>
          <w:lang w:val="en-GB"/>
        </w:rPr>
        <w:t>Failure response:</w:t>
      </w:r>
    </w:p>
    <w:p w14:paraId="39442C8A" w14:textId="77777777" w:rsidR="0070707A" w:rsidRDefault="0070707A" w:rsidP="0070707A">
      <w:pPr>
        <w:shd w:val="clear" w:color="auto" w:fill="FFFFFE"/>
        <w:spacing w:after="160" w:line="240" w:lineRule="atLeast"/>
        <w:jc w:val="left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7A8AFAA8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Error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70707A" w14:paraId="38E8733C" w14:textId="77777777" w:rsidTr="00C31ADE">
        <w:trPr>
          <w:trHeight w:val="300"/>
        </w:trPr>
        <w:tc>
          <w:tcPr>
            <w:tcW w:w="9615" w:type="dxa"/>
          </w:tcPr>
          <w:p w14:paraId="076D7657" w14:textId="77777777" w:rsidR="0070707A" w:rsidRDefault="0070707A" w:rsidP="00C31ADE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{</w:t>
            </w:r>
          </w:p>
          <w:p w14:paraId="0D6190AB" w14:textId="77777777" w:rsidR="0070707A" w:rsidRDefault="0070707A" w:rsidP="00C31ADE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 "-1",</w:t>
            </w:r>
          </w:p>
          <w:p w14:paraId="72F7B846" w14:textId="77777777" w:rsidR="0070707A" w:rsidRDefault="0070707A" w:rsidP="00C31ADE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System Error",</w:t>
            </w:r>
          </w:p>
          <w:p w14:paraId="24655290" w14:textId="77777777" w:rsidR="0070707A" w:rsidRDefault="0070707A" w:rsidP="00C31ADE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aseID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"</w:t>
            </w:r>
          </w:p>
          <w:p w14:paraId="5E1D1EF9" w14:textId="77777777" w:rsidR="0070707A" w:rsidRDefault="0070707A" w:rsidP="00C31ADE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  <w:p w14:paraId="1E3A2D4C" w14:textId="77777777" w:rsidR="0070707A" w:rsidRDefault="0070707A" w:rsidP="00C31ADE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</w:tr>
    </w:tbl>
    <w:p w14:paraId="4899883B" w14:textId="77777777" w:rsidR="0070707A" w:rsidRDefault="0070707A" w:rsidP="0070707A">
      <w:pPr>
        <w:spacing w:after="160" w:line="278" w:lineRule="auto"/>
        <w:rPr>
          <w:rFonts w:cs="Arial"/>
        </w:rPr>
      </w:pPr>
    </w:p>
    <w:p w14:paraId="1A06BF67" w14:textId="77777777" w:rsidR="0070707A" w:rsidRDefault="0070707A" w:rsidP="0070707A">
      <w:pPr>
        <w:spacing w:after="160" w:line="276" w:lineRule="auto"/>
        <w:jc w:val="left"/>
        <w:rPr>
          <w:rFonts w:eastAsia="Arial" w:cs="Arial"/>
        </w:rPr>
      </w:pPr>
    </w:p>
    <w:p w14:paraId="0FE981A0" w14:textId="1B744F37" w:rsidR="0070707A" w:rsidRDefault="50725B17" w:rsidP="23A92328">
      <w:pPr>
        <w:pStyle w:val="Heading3"/>
        <w:numPr>
          <w:ilvl w:val="1"/>
          <w:numId w:val="18"/>
        </w:numPr>
        <w:spacing w:before="0" w:after="0" w:line="480" w:lineRule="auto"/>
        <w:rPr>
          <w:rFonts w:asciiTheme="minorHAnsi" w:hAnsiTheme="minorHAnsi"/>
          <w:sz w:val="24"/>
          <w:szCs w:val="24"/>
        </w:rPr>
      </w:pPr>
      <w:bookmarkStart w:id="34" w:name="_Toc208225767"/>
      <w:r w:rsidRPr="23A92328">
        <w:rPr>
          <w:rFonts w:asciiTheme="minorHAnsi" w:hAnsiTheme="minorHAnsi"/>
          <w:sz w:val="24"/>
          <w:szCs w:val="24"/>
        </w:rPr>
        <w:lastRenderedPageBreak/>
        <w:t>Apply L</w:t>
      </w:r>
      <w:r w:rsidR="0DBE766D" w:rsidRPr="23A92328">
        <w:rPr>
          <w:rFonts w:asciiTheme="minorHAnsi" w:hAnsiTheme="minorHAnsi"/>
          <w:sz w:val="24"/>
          <w:szCs w:val="24"/>
        </w:rPr>
        <w:t xml:space="preserve">ocal </w:t>
      </w:r>
      <w:r w:rsidRPr="23A92328">
        <w:rPr>
          <w:rFonts w:asciiTheme="minorHAnsi" w:hAnsiTheme="minorHAnsi"/>
          <w:sz w:val="24"/>
          <w:szCs w:val="24"/>
        </w:rPr>
        <w:t>FUP</w:t>
      </w:r>
      <w:bookmarkEnd w:id="34"/>
    </w:p>
    <w:p w14:paraId="46395156" w14:textId="06324F18" w:rsidR="00D34872" w:rsidRDefault="00D34872" w:rsidP="00D34872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  <w:lang w:val="en-GB"/>
        </w:rPr>
        <w:t>Pu</w:t>
      </w:r>
      <w:r w:rsidRPr="7A8AFAA8">
        <w:rPr>
          <w:rFonts w:cs="Arial"/>
          <w:b/>
          <w:bCs/>
          <w:sz w:val="22"/>
          <w:szCs w:val="22"/>
          <w:lang w:val="en-GB"/>
        </w:rPr>
        <w:t>rpose</w:t>
      </w:r>
      <w:r w:rsidRPr="7A8AFAA8">
        <w:rPr>
          <w:rFonts w:cs="Arial"/>
          <w:b/>
          <w:bCs/>
          <w:sz w:val="22"/>
          <w:szCs w:val="22"/>
        </w:rPr>
        <w:t xml:space="preserve"> </w:t>
      </w:r>
    </w:p>
    <w:p w14:paraId="1FF2297C" w14:textId="77777777" w:rsidR="00D34872" w:rsidRPr="003163D2" w:rsidRDefault="00D34872" w:rsidP="00D34872">
      <w:pPr>
        <w:spacing w:line="480" w:lineRule="auto"/>
        <w:ind w:right="828"/>
        <w:rPr>
          <w:rFonts w:eastAsia="Arial" w:cs="Arial"/>
          <w:lang w:val="en-GB"/>
        </w:rPr>
      </w:pPr>
      <w:r w:rsidRPr="003163D2">
        <w:rPr>
          <w:rFonts w:eastAsia="Arial" w:cs="Arial"/>
          <w:lang w:val="en-GB"/>
        </w:rPr>
        <w:t>Apply FUP for local data service for Customer.</w:t>
      </w:r>
    </w:p>
    <w:p w14:paraId="282E3A56" w14:textId="77777777" w:rsidR="00D34872" w:rsidRDefault="00D34872" w:rsidP="00D34872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1080C93D" w14:textId="77777777" w:rsidR="00D34872" w:rsidRDefault="00D34872" w:rsidP="00D34872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</w:rPr>
      </w:pPr>
      <w:r w:rsidRPr="7A8AFAA8">
        <w:rPr>
          <w:rFonts w:cs="Arial"/>
          <w:b/>
          <w:bCs/>
          <w:sz w:val="22"/>
          <w:szCs w:val="22"/>
          <w:lang w:val="en-GB"/>
        </w:rPr>
        <w:t>Logic &amp; Conditions</w:t>
      </w:r>
      <w:r w:rsidRPr="7A8AFAA8">
        <w:rPr>
          <w:rFonts w:cs="Arial"/>
          <w:b/>
          <w:bCs/>
          <w:sz w:val="22"/>
          <w:szCs w:val="22"/>
        </w:rPr>
        <w:t xml:space="preserve"> </w:t>
      </w:r>
    </w:p>
    <w:p w14:paraId="37B4F464" w14:textId="77777777" w:rsidR="00D34872" w:rsidRDefault="00D34872" w:rsidP="00D34872">
      <w:pPr>
        <w:spacing w:line="480" w:lineRule="auto"/>
        <w:ind w:right="828"/>
        <w:rPr>
          <w:rFonts w:cs="Arial"/>
          <w:lang w:val="en-GB" w:eastAsia="zh-HK"/>
        </w:rPr>
      </w:pPr>
      <w:r w:rsidRPr="7A8AFAA8">
        <w:rPr>
          <w:rFonts w:eastAsia="Arial" w:cs="Arial"/>
          <w:lang w:val="en-GB"/>
        </w:rPr>
        <w:t>The action will be added to the order pending queue with effective from effective date.</w:t>
      </w:r>
    </w:p>
    <w:p w14:paraId="341061E4" w14:textId="77777777" w:rsidR="00D34872" w:rsidRDefault="00D34872" w:rsidP="00D34872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73883F31" w14:textId="77777777" w:rsidR="00D34872" w:rsidRDefault="00D34872" w:rsidP="00D34872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</w:rPr>
      </w:pPr>
      <w:r w:rsidRPr="7A8AFAA8">
        <w:rPr>
          <w:rFonts w:cs="Arial"/>
          <w:b/>
          <w:bCs/>
          <w:sz w:val="22"/>
          <w:szCs w:val="22"/>
          <w:lang w:val="en-GB"/>
        </w:rPr>
        <w:t>Interface Details</w:t>
      </w:r>
      <w:r w:rsidRPr="7A8AFAA8">
        <w:rPr>
          <w:rFonts w:cs="Arial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7650"/>
      </w:tblGrid>
      <w:tr w:rsidR="00D34872" w14:paraId="4241A51F" w14:textId="77777777" w:rsidTr="00C31ADE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ED330F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System</w:t>
            </w:r>
            <w:r w:rsidRPr="7A8AFAA8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2CCB4D2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Endpoint</w:t>
            </w:r>
            <w:r w:rsidRPr="7A8AFAA8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34872" w14:paraId="3447745E" w14:textId="77777777" w:rsidTr="00C31ADE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85F04" w14:textId="31484BC5" w:rsidR="00D34872" w:rsidRPr="00A000E9" w:rsidRDefault="00D34872" w:rsidP="00C31ADE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proofErr w:type="gramStart"/>
            <w:r w:rsidRPr="00A000E9">
              <w:rPr>
                <w:rStyle w:val="Hyperlink"/>
                <w:rFonts w:asciiTheme="minorHAnsi" w:hAnsiTheme="minorHAnsi" w:cstheme="minorHAnsi"/>
              </w:rPr>
              <w:t>TYK  (</w:t>
            </w:r>
            <w:proofErr w:type="gramEnd"/>
            <w:r w:rsidR="73467BA1" w:rsidRPr="3DE4548E">
              <w:rPr>
                <w:rStyle w:val="Hyperlink"/>
                <w:rFonts w:asciiTheme="minorHAnsi" w:hAnsiTheme="minorHAnsi" w:cstheme="minorBidi"/>
              </w:rPr>
              <w:t>NG</w:t>
            </w:r>
            <w:r w:rsidRPr="3DE4548E">
              <w:rPr>
                <w:rStyle w:val="Hyperlink"/>
                <w:rFonts w:asciiTheme="minorHAnsi" w:hAnsiTheme="minorHAnsi" w:cstheme="minorBidi"/>
              </w:rPr>
              <w:t>UAT</w:t>
            </w:r>
            <w:r w:rsidRPr="00A000E9">
              <w:rPr>
                <w:rStyle w:val="Hyperlink"/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2049B" w14:textId="77777777" w:rsidR="00D34872" w:rsidRPr="00A000E9" w:rsidRDefault="00D34872" w:rsidP="00C31ADE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hyperlink r:id="rId27" w:history="1">
              <w:r w:rsidRPr="00A000E9">
                <w:rPr>
                  <w:rStyle w:val="Hyperlink"/>
                  <w:rFonts w:asciiTheme="minorHAnsi" w:hAnsiTheme="minorHAnsi" w:cstheme="minorHAnsi"/>
                </w:rPr>
                <w:t>https://tykapi-u.hksmartone.com/om/service/applyFUPlocal</w:t>
              </w:r>
            </w:hyperlink>
          </w:p>
        </w:tc>
      </w:tr>
      <w:tr w:rsidR="00D34872" w14:paraId="568FDED0" w14:textId="77777777" w:rsidTr="00C31ADE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80D9F" w14:textId="1177DFAF" w:rsidR="00D34872" w:rsidRPr="00A000E9" w:rsidRDefault="00D34872" w:rsidP="00C31ADE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r w:rsidRPr="00A000E9">
              <w:rPr>
                <w:rStyle w:val="Hyperlink"/>
                <w:rFonts w:asciiTheme="minorHAnsi" w:hAnsiTheme="minorHAnsi" w:cstheme="minorHAnsi"/>
              </w:rPr>
              <w:t>TYK (</w:t>
            </w:r>
            <w:r w:rsidR="3A780904" w:rsidRPr="3DE4548E">
              <w:rPr>
                <w:rStyle w:val="Hyperlink"/>
                <w:rFonts w:asciiTheme="minorHAnsi" w:hAnsiTheme="minorHAnsi" w:cstheme="minorBidi"/>
              </w:rPr>
              <w:t>NG</w:t>
            </w:r>
            <w:r w:rsidRPr="3DE4548E">
              <w:rPr>
                <w:rStyle w:val="Hyperlink"/>
                <w:rFonts w:asciiTheme="minorHAnsi" w:hAnsiTheme="minorHAnsi" w:cstheme="minorBidi"/>
              </w:rPr>
              <w:t>STAGE</w:t>
            </w:r>
            <w:r w:rsidRPr="00A000E9">
              <w:rPr>
                <w:rStyle w:val="Hyperlink"/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F4D93" w14:textId="72B43E81" w:rsidR="00D34872" w:rsidRPr="00A000E9" w:rsidRDefault="00D34872" w:rsidP="00C31ADE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r w:rsidRPr="5551333D">
              <w:rPr>
                <w:rStyle w:val="Hyperlink"/>
                <w:rFonts w:asciiTheme="minorHAnsi" w:hAnsiTheme="minorHAnsi" w:cstheme="minorBidi"/>
              </w:rPr>
              <w:t xml:space="preserve"> </w:t>
            </w:r>
            <w:hyperlink r:id="rId28">
              <w:r w:rsidR="4ED83400" w:rsidRPr="5551333D">
                <w:rPr>
                  <w:rStyle w:val="Hyperlink"/>
                  <w:rFonts w:asciiTheme="minorHAnsi" w:hAnsiTheme="minorHAnsi" w:cstheme="minorBidi"/>
                </w:rPr>
                <w:t>https://tykapi-s.hksmartone.com/om-stg/service/applyFUPlocal</w:t>
              </w:r>
            </w:hyperlink>
          </w:p>
        </w:tc>
      </w:tr>
      <w:tr w:rsidR="00D34872" w14:paraId="7BC60B2D" w14:textId="77777777" w:rsidTr="00C31ADE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A64E" w14:textId="77777777" w:rsidR="00D34872" w:rsidRPr="00A000E9" w:rsidRDefault="00D34872" w:rsidP="00C31ADE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r w:rsidRPr="00A000E9">
              <w:rPr>
                <w:rStyle w:val="Hyperlink"/>
                <w:rFonts w:asciiTheme="minorHAnsi" w:hAnsiTheme="minorHAnsi" w:cstheme="minorHAnsi"/>
              </w:rPr>
              <w:t xml:space="preserve">TYK (Production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FE8E2" w14:textId="77777777" w:rsidR="00D34872" w:rsidRPr="00A000E9" w:rsidRDefault="00D34872" w:rsidP="00C31ADE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r w:rsidRPr="00A000E9">
              <w:rPr>
                <w:rStyle w:val="Hyperlink"/>
                <w:rFonts w:asciiTheme="minorHAnsi" w:hAnsiTheme="minorHAnsi" w:cstheme="minorHAnsi"/>
              </w:rPr>
              <w:t xml:space="preserve"> </w:t>
            </w:r>
          </w:p>
        </w:tc>
      </w:tr>
    </w:tbl>
    <w:p w14:paraId="77A7BED2" w14:textId="77777777" w:rsidR="00D34872" w:rsidRDefault="00D34872" w:rsidP="00D34872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 xml:space="preserve">  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795079B1" w14:textId="77777777" w:rsidR="00D34872" w:rsidRDefault="00D34872" w:rsidP="00D34872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>API:             /</w:t>
      </w:r>
      <w:proofErr w:type="spellStart"/>
      <w:r>
        <w:rPr>
          <w:rFonts w:cs="Arial"/>
          <w:lang w:eastAsia="zh-HK"/>
        </w:rPr>
        <w:t>applyFUPlocal</w:t>
      </w:r>
      <w:proofErr w:type="spellEnd"/>
    </w:p>
    <w:p w14:paraId="1F5981CD" w14:textId="77777777" w:rsidR="00D34872" w:rsidRDefault="00D34872" w:rsidP="00D34872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>Method:      POST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47D54ABF" w14:textId="77777777" w:rsidR="00D34872" w:rsidRDefault="00D34872" w:rsidP="00D34872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5CA160D8" w14:textId="77777777" w:rsidR="00D34872" w:rsidRDefault="00D34872" w:rsidP="00D34872">
      <w:pPr>
        <w:spacing w:after="160" w:line="276" w:lineRule="auto"/>
      </w:pPr>
      <w:r w:rsidRPr="7A8AFAA8">
        <w:rPr>
          <w:rFonts w:eastAsia="Arial" w:cs="Arial"/>
          <w:b/>
          <w:bCs/>
          <w:sz w:val="18"/>
          <w:szCs w:val="18"/>
          <w:lang w:val="en-GB"/>
        </w:rPr>
        <w:t>Request Parameters</w:t>
      </w:r>
      <w:r w:rsidRPr="7A8AFAA8">
        <w:rPr>
          <w:rFonts w:eastAsia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857"/>
        <w:gridCol w:w="1723"/>
        <w:gridCol w:w="1881"/>
        <w:gridCol w:w="1480"/>
        <w:gridCol w:w="1699"/>
      </w:tblGrid>
      <w:tr w:rsidR="00D34872" w14:paraId="34DF66D0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60D280B" w14:textId="77777777" w:rsidR="00D34872" w:rsidRDefault="00D34872" w:rsidP="00C31ADE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1C60537" w14:textId="77777777" w:rsidR="00D34872" w:rsidRDefault="00D34872" w:rsidP="00C31ADE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4C2D2F2" w14:textId="77777777" w:rsidR="00D34872" w:rsidRDefault="00D34872" w:rsidP="00C31ADE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12337BA" w14:textId="77777777" w:rsidR="00D34872" w:rsidRDefault="00D34872" w:rsidP="00C31ADE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0F1D9BB0" w14:textId="77777777" w:rsidR="00D34872" w:rsidRDefault="00D34872" w:rsidP="00C31ADE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7DEA5C7E" w14:textId="77777777" w:rsidR="00D34872" w:rsidRDefault="00D34872" w:rsidP="00C31ADE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22EB3866" w14:textId="77777777" w:rsidR="00D34872" w:rsidRDefault="00D34872" w:rsidP="00C31ADE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D34872" w14:paraId="7A0AF787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81785" w14:textId="77777777" w:rsidR="00D34872" w:rsidRDefault="00D34872" w:rsidP="00C31ADE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refSystem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B40FB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893CF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Reference System (Max 5 </w:t>
            </w:r>
            <w:proofErr w:type="gramStart"/>
            <w:r w:rsidRPr="7A8AFAA8">
              <w:rPr>
                <w:rFonts w:eastAsia="Arial" w:cs="Arial"/>
                <w:sz w:val="18"/>
                <w:szCs w:val="18"/>
              </w:rPr>
              <w:t>char</w:t>
            </w:r>
            <w:proofErr w:type="gramEnd"/>
            <w:r w:rsidRPr="7A8AFAA8">
              <w:rPr>
                <w:rFonts w:eastAsia="Arial" w:cs="Arial"/>
                <w:sz w:val="18"/>
                <w:szCs w:val="18"/>
              </w:rPr>
              <w:t xml:space="preserve">) </w:t>
            </w:r>
          </w:p>
          <w:p w14:paraId="0BFB2FA3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For storing which system came from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F45F9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>e.g. ECSP / SAINV / STAPP/ …</w:t>
            </w: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etc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3F6A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9BD2B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D34872" w14:paraId="2D2F99D7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6FF3D" w14:textId="77777777" w:rsidR="00D34872" w:rsidRDefault="00D34872" w:rsidP="00C31ADE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refID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A911E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DEA17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Reference ID (Max 20 Char)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450F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e.g. AV904901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7F59E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66579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D34872" w14:paraId="2BFAB8CD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DA081" w14:textId="77777777" w:rsidR="00D34872" w:rsidRDefault="00D34872" w:rsidP="00C31ADE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custRef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32EB5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3B849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Customer Reference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19CF7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e.g. </w:t>
            </w:r>
            <w:r>
              <w:rPr>
                <w:rFonts w:eastAsia="Arial" w:cs="Arial"/>
                <w:sz w:val="18"/>
                <w:szCs w:val="18"/>
              </w:rPr>
              <w:t>0436110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F7E67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12AFA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D34872" w14:paraId="6C6B2E20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04D3D" w14:textId="77777777" w:rsidR="00D34872" w:rsidRDefault="00D34872" w:rsidP="00C31ADE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msisdn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002E9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981C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>M</w:t>
            </w:r>
            <w:r>
              <w:rPr>
                <w:rFonts w:eastAsia="Arial" w:cs="Arial"/>
                <w:sz w:val="18"/>
                <w:szCs w:val="18"/>
              </w:rPr>
              <w:t>SISDN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4407E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e.g. </w:t>
            </w:r>
            <w:r>
              <w:rPr>
                <w:rFonts w:eastAsia="Arial" w:cs="Arial"/>
                <w:sz w:val="18"/>
                <w:szCs w:val="18"/>
              </w:rPr>
              <w:t>61137045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ADED8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3B95F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D34872" w14:paraId="181CB1C8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7FCD" w14:textId="77777777" w:rsidR="00D34872" w:rsidRDefault="00D34872" w:rsidP="00C31ADE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accountNum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4D72E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FD548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Account Number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5EF44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e.g. </w:t>
            </w:r>
            <w:r>
              <w:rPr>
                <w:rFonts w:eastAsia="Arial" w:cs="Arial"/>
                <w:sz w:val="18"/>
                <w:szCs w:val="18"/>
              </w:rPr>
              <w:t>04361102</w:t>
            </w:r>
            <w:r w:rsidRPr="7A8AFAA8">
              <w:rPr>
                <w:rFonts w:eastAsia="Arial" w:cs="Arial"/>
                <w:sz w:val="18"/>
                <w:szCs w:val="18"/>
              </w:rPr>
              <w:t>.0000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8E1D0" w14:textId="77777777" w:rsidR="00D34872" w:rsidRDefault="00D34872" w:rsidP="00C31ADE">
            <w:pPr>
              <w:spacing w:after="160" w:line="276" w:lineRule="auto"/>
            </w:pPr>
            <w: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BC7CC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D34872" w14:paraId="4F88C291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D02E0" w14:textId="77777777" w:rsidR="00D34872" w:rsidRDefault="00D34872" w:rsidP="00C31ADE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effectiveDate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40E35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2085C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Effective Date </w:t>
            </w:r>
          </w:p>
          <w:p w14:paraId="33E763B3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>[</w:t>
            </w:r>
            <w:proofErr w:type="gramStart"/>
            <w:r w:rsidRPr="7A8AFAA8">
              <w:rPr>
                <w:rFonts w:eastAsia="Arial" w:cs="Arial"/>
                <w:sz w:val="18"/>
                <w:szCs w:val="18"/>
              </w:rPr>
              <w:t>Format :</w:t>
            </w:r>
            <w:proofErr w:type="gram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yyyy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-MM-dd </w:t>
            </w: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HH:</w:t>
            </w:r>
            <w:proofErr w:type="gramStart"/>
            <w:r w:rsidRPr="7A8AFAA8">
              <w:rPr>
                <w:rFonts w:eastAsia="Arial" w:cs="Arial"/>
                <w:sz w:val="18"/>
                <w:szCs w:val="18"/>
              </w:rPr>
              <w:t>mm:ss</w:t>
            </w:r>
            <w:proofErr w:type="spellEnd"/>
            <w:proofErr w:type="gramEnd"/>
            <w:r w:rsidRPr="7A8AFAA8">
              <w:rPr>
                <w:rFonts w:eastAsia="Arial" w:cs="Arial"/>
                <w:sz w:val="18"/>
                <w:szCs w:val="18"/>
              </w:rPr>
              <w:t xml:space="preserve">]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89F4C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>e.g.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Pr="7A8AFAA8">
              <w:rPr>
                <w:rFonts w:eastAsia="Arial" w:cs="Arial"/>
                <w:sz w:val="18"/>
                <w:szCs w:val="18"/>
              </w:rPr>
              <w:t>2024-10-01 00:00:0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3F535" w14:textId="77777777" w:rsidR="00D34872" w:rsidRPr="0036587C" w:rsidRDefault="00D34872" w:rsidP="00C31ADE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0036587C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2E0D9" w14:textId="77777777" w:rsidR="00D34872" w:rsidRDefault="00D34872" w:rsidP="00C31ADE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D34872" w14:paraId="342E0585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D176E" w14:textId="77777777" w:rsidR="00D34872" w:rsidRDefault="00D34872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riority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8C03C" w14:textId="77777777" w:rsidR="00D34872" w:rsidRDefault="00D34872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39F82" w14:textId="77777777" w:rsidR="00D34872" w:rsidRDefault="00D34872" w:rsidP="00C31AD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riority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AEC4F" w14:textId="77777777" w:rsidR="00D34872" w:rsidRDefault="00D34872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.g. 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8615F" w14:textId="77777777" w:rsidR="00D34872" w:rsidRPr="0036587C" w:rsidRDefault="00D34872" w:rsidP="00C31ADE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0036587C">
              <w:rPr>
                <w:rFonts w:eastAsia="Arial" w:cs="Arial"/>
                <w:sz w:val="18"/>
                <w:szCs w:val="18"/>
              </w:rPr>
              <w:t>Mandatory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C6F13" w14:textId="77777777" w:rsidR="00D34872" w:rsidRDefault="00D34872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D34872" w14:paraId="4499916D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7C15" w14:textId="77777777" w:rsidR="00D34872" w:rsidRDefault="00D34872" w:rsidP="00C31ADE">
            <w:pPr>
              <w:spacing w:after="160" w:line="276" w:lineRule="auto"/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lastRenderedPageBreak/>
              <w:t>r</w:t>
            </w: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equester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31761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4D7B3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quest username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3EAC9" w14:textId="77777777" w:rsidR="00D34872" w:rsidRDefault="00D34872" w:rsidP="00C31ADE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WB0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2E50E" w14:textId="77777777" w:rsidR="00D34872" w:rsidRPr="0036587C" w:rsidRDefault="00D34872" w:rsidP="00C31ADE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0036587C">
              <w:rPr>
                <w:rFonts w:eastAsia="Arial" w:cs="Arial"/>
                <w:sz w:val="18"/>
                <w:szCs w:val="18"/>
              </w:rPr>
              <w:t>Mandatory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A213B" w14:textId="77777777" w:rsidR="00D34872" w:rsidRDefault="00D34872" w:rsidP="00C31ADE">
            <w:pPr>
              <w:spacing w:after="160" w:line="276" w:lineRule="auto"/>
            </w:pPr>
          </w:p>
        </w:tc>
      </w:tr>
      <w:tr w:rsidR="00D34872" w14:paraId="18A3402D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CD6E4" w14:textId="77777777" w:rsidR="00D34872" w:rsidRPr="7A8AFAA8" w:rsidRDefault="00D34872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expiryDate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CFEE" w14:textId="77777777" w:rsidR="00D34872" w:rsidRPr="7A8AFAA8" w:rsidRDefault="00D34872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1B4E7" w14:textId="77777777" w:rsidR="00D34872" w:rsidRPr="009353FC" w:rsidRDefault="00D34872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xpiry</w:t>
            </w: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Date </w:t>
            </w:r>
          </w:p>
          <w:p w14:paraId="7AC5DAC8" w14:textId="77777777" w:rsidR="00D34872" w:rsidRPr="7A8AFAA8" w:rsidRDefault="00D34872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714D5" w14:textId="77777777" w:rsidR="00D34872" w:rsidRPr="7A8AFAA8" w:rsidRDefault="00D34872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e.g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. </w:t>
            </w: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2024-10-01 00:00:0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6F1B0" w14:textId="77777777" w:rsidR="00D34872" w:rsidRPr="00397933" w:rsidRDefault="00D34872" w:rsidP="00C31ADE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00397933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2E39F" w14:textId="77777777" w:rsidR="00D34872" w:rsidRPr="00397933" w:rsidRDefault="00D34872" w:rsidP="00C31ADE">
            <w:pPr>
              <w:spacing w:after="160" w:line="276" w:lineRule="auto"/>
            </w:pPr>
          </w:p>
        </w:tc>
      </w:tr>
      <w:tr w:rsidR="002039BB" w14:paraId="69B8AEFF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53D49" w14:textId="4BF9780A" w:rsidR="002039BB" w:rsidRDefault="002039BB" w:rsidP="002039BB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BE32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ervCode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CDEAD" w14:textId="3C7EFA9D" w:rsidR="002039BB" w:rsidRDefault="002039BB" w:rsidP="002039BB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E32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785CA" w14:textId="6E6130D9" w:rsidR="002039BB" w:rsidRDefault="002039BB" w:rsidP="002039BB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E32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ervice Code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4624A" w14:textId="219BF08A" w:rsidR="002039BB" w:rsidRPr="009353FC" w:rsidRDefault="002039BB" w:rsidP="002039BB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t xml:space="preserve">e.g. </w:t>
            </w:r>
            <w:r w:rsidRPr="00DC6180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OCAL_FUP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B6470" w14:textId="7667B3C6" w:rsidR="002039BB" w:rsidRPr="00397933" w:rsidRDefault="002039BB" w:rsidP="002039BB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00BE32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8CEF7" w14:textId="77777777" w:rsidR="002039BB" w:rsidRPr="00397933" w:rsidRDefault="002039BB" w:rsidP="002039BB">
            <w:pPr>
              <w:spacing w:after="160" w:line="276" w:lineRule="auto"/>
            </w:pPr>
          </w:p>
        </w:tc>
      </w:tr>
      <w:tr w:rsidR="008D5996" w14:paraId="400F9278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3A52" w14:textId="405D9939" w:rsidR="008D5996" w:rsidRDefault="008D5996" w:rsidP="008D5996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712DD" w14:textId="61CBE504" w:rsidR="008D5996" w:rsidRDefault="008D5996" w:rsidP="008D5996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B6F2B" w14:textId="661DA4F7" w:rsidR="008D5996" w:rsidRDefault="008D5996" w:rsidP="008D5996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49804" w14:textId="1A4E81C2" w:rsidR="008D5996" w:rsidRPr="009353FC" w:rsidRDefault="008D5996" w:rsidP="008D5996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8B1AA" w14:textId="50D4A3C7" w:rsidR="008D5996" w:rsidRPr="00397933" w:rsidRDefault="008D5996" w:rsidP="008D5996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482EC" w14:textId="089BDAE5" w:rsidR="008D5996" w:rsidRPr="00397933" w:rsidRDefault="008D5996" w:rsidP="008D5996">
            <w:pPr>
              <w:spacing w:after="160" w:line="276" w:lineRule="auto"/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49E1CA06" w14:textId="77777777" w:rsidR="00D34872" w:rsidRDefault="00D34872" w:rsidP="00D34872">
      <w:pPr>
        <w:spacing w:after="160" w:line="278" w:lineRule="auto"/>
      </w:pPr>
    </w:p>
    <w:p w14:paraId="7610338D" w14:textId="77777777" w:rsidR="00D34872" w:rsidRDefault="00D34872" w:rsidP="00D34872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66968D39" w14:textId="77777777" w:rsidR="00D34872" w:rsidRDefault="00D34872" w:rsidP="00D34872">
      <w:pPr>
        <w:spacing w:after="160" w:line="276" w:lineRule="auto"/>
      </w:pPr>
      <w:r w:rsidRPr="7A8AFAA8">
        <w:rPr>
          <w:rFonts w:eastAsia="Arial" w:cs="Arial"/>
          <w:b/>
          <w:bCs/>
          <w:sz w:val="18"/>
          <w:szCs w:val="18"/>
          <w:lang w:val="en-GB"/>
        </w:rPr>
        <w:t>Sample Request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38B4BE37" w14:textId="77777777" w:rsidR="00D34872" w:rsidRDefault="00D34872" w:rsidP="00D34872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D34872" w14:paraId="0A3D176F" w14:textId="77777777" w:rsidTr="00C31ADE">
        <w:trPr>
          <w:trHeight w:val="300"/>
        </w:trPr>
        <w:tc>
          <w:tcPr>
            <w:tcW w:w="9615" w:type="dxa"/>
          </w:tcPr>
          <w:p w14:paraId="08F21D26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4B54F420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fSystem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ECSP", </w:t>
            </w:r>
          </w:p>
          <w:p w14:paraId="152647BE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refID":"1233435235", </w:t>
            </w:r>
          </w:p>
          <w:p w14:paraId="789B0EE0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custRef":"85061234", </w:t>
            </w:r>
          </w:p>
          <w:p w14:paraId="6F9692D2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msisdn":"91234567", </w:t>
            </w:r>
          </w:p>
          <w:p w14:paraId="7E8B6E68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ac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ountNum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",</w:t>
            </w:r>
          </w:p>
          <w:p w14:paraId="4617902E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effectiveDate":"2024-10-01 00:00:00", </w:t>
            </w:r>
          </w:p>
          <w:p w14:paraId="11030D0E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“priority”:”5”,</w:t>
            </w:r>
          </w:p>
          <w:p w14:paraId="3D188B7B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requester":"CWB01",</w:t>
            </w:r>
          </w:p>
          <w:p w14:paraId="71ABCCC4" w14:textId="77777777" w:rsidR="00D34872" w:rsidRDefault="00D34872" w:rsidP="00C31ADE">
            <w:pPr>
              <w:shd w:val="clear" w:color="auto" w:fill="FFFFFE"/>
              <w:spacing w:line="240" w:lineRule="atLeast"/>
              <w:jc w:val="left"/>
              <w:rPr>
                <w:rFonts w:asciiTheme="minorHAnsi" w:eastAsia="Times New Roman" w:hAnsiTheme="minorHAnsi" w:cstheme="minorBidi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e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xpiry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Date":"2024-10-01 00:00:00"</w:t>
            </w:r>
          </w:p>
          <w:p w14:paraId="66DB684C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</w:tc>
      </w:tr>
    </w:tbl>
    <w:p w14:paraId="64B8BF69" w14:textId="77777777" w:rsidR="00D34872" w:rsidRDefault="00D34872" w:rsidP="00D34872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1E9400EE" w14:textId="77777777" w:rsidR="00D34872" w:rsidRDefault="00D34872" w:rsidP="00D34872">
      <w:pPr>
        <w:spacing w:after="160" w:line="276" w:lineRule="auto"/>
      </w:pPr>
      <w:r w:rsidRPr="7A8AFAA8">
        <w:rPr>
          <w:rFonts w:eastAsia="Arial" w:cs="Arial"/>
          <w:b/>
          <w:bCs/>
          <w:sz w:val="18"/>
          <w:szCs w:val="18"/>
          <w:lang w:val="en-GB"/>
        </w:rPr>
        <w:t>Response Parameters</w:t>
      </w:r>
      <w:r w:rsidRPr="7A8AFAA8">
        <w:rPr>
          <w:rFonts w:eastAsia="Arial" w:cs="Arial"/>
          <w:sz w:val="18"/>
          <w:szCs w:val="18"/>
        </w:rPr>
        <w:t xml:space="preserve"> </w:t>
      </w:r>
    </w:p>
    <w:tbl>
      <w:tblPr>
        <w:tblW w:w="0" w:type="auto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1300"/>
        <w:gridCol w:w="1820"/>
        <w:gridCol w:w="2120"/>
        <w:gridCol w:w="2773"/>
      </w:tblGrid>
      <w:tr w:rsidR="00D34872" w14:paraId="60A65CE1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2EF45F83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000EF24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EE32E03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C6925B3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08D7FA34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D34872" w14:paraId="2B28690F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60238" w14:textId="77777777" w:rsidR="00D34872" w:rsidRDefault="00D34872" w:rsidP="00C31ADE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  <w:lang w:val="en-GB"/>
              </w:rPr>
              <w:t>resultCode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0206B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88F4C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Return Result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E3C10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0 – Success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32F3098E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&lt;&gt;0 - Failure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25AF6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D34872" w14:paraId="26A2BDFC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3282F" w14:textId="77777777" w:rsidR="00D34872" w:rsidRDefault="00D34872" w:rsidP="00C31ADE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  <w:lang w:val="en-GB"/>
              </w:rPr>
              <w:t>resultMsg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974B5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F113A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Return Error Message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4D73B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1C155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D34872" w14:paraId="6EB55443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F39CC" w14:textId="77777777" w:rsidR="00D34872" w:rsidRDefault="00D34872" w:rsidP="00C31ADE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  <w:lang w:val="en-GB"/>
              </w:rPr>
              <w:t>caseID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92B5C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169F9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Case ID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B518B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e.g. ORDER000001882553800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2467" w14:textId="77777777" w:rsidR="00D34872" w:rsidRDefault="00D34872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</w:tbl>
    <w:p w14:paraId="3D6E8E2B" w14:textId="77777777" w:rsidR="00D34872" w:rsidRDefault="00D34872" w:rsidP="00D34872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5550DCF7" w14:textId="77777777" w:rsidR="00D34872" w:rsidRDefault="00D34872" w:rsidP="00D34872">
      <w:pPr>
        <w:spacing w:after="160" w:line="276" w:lineRule="auto"/>
      </w:pPr>
      <w:r w:rsidRPr="7A8AFAA8">
        <w:rPr>
          <w:rFonts w:eastAsia="Arial" w:cs="Arial"/>
          <w:b/>
          <w:bCs/>
          <w:sz w:val="18"/>
          <w:szCs w:val="18"/>
          <w:lang w:val="en-GB"/>
        </w:rPr>
        <w:t>Sample Response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1A39C54D" w14:textId="77777777" w:rsidR="00D34872" w:rsidRDefault="00D34872" w:rsidP="00D34872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>Success response:</w:t>
      </w:r>
      <w:r w:rsidRPr="7A8AFAA8">
        <w:rPr>
          <w:rFonts w:eastAsia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D34872" w14:paraId="4A6723A3" w14:textId="77777777" w:rsidTr="00C31ADE">
        <w:trPr>
          <w:trHeight w:val="300"/>
        </w:trPr>
        <w:tc>
          <w:tcPr>
            <w:tcW w:w="9615" w:type="dxa"/>
          </w:tcPr>
          <w:p w14:paraId="3552DF15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474506BD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 "0", </w:t>
            </w:r>
          </w:p>
          <w:p w14:paraId="3E205FE5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 ""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,</w:t>
            </w:r>
          </w:p>
          <w:p w14:paraId="7B0BA8DB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caseID":"ORDER000001882553800" </w:t>
            </w:r>
          </w:p>
          <w:p w14:paraId="0959E381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  <w:p w14:paraId="58798EC6" w14:textId="77777777" w:rsidR="00D34872" w:rsidRDefault="00D34872" w:rsidP="00C31ADE">
            <w:pPr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71CEF8A8" w14:textId="77777777" w:rsidR="00D34872" w:rsidRDefault="00D34872" w:rsidP="00D34872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2C263A12" w14:textId="77777777" w:rsidR="00D34872" w:rsidRDefault="00D34872" w:rsidP="00D34872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>Failure response: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518E93E3" w14:textId="77777777" w:rsidR="00D34872" w:rsidRDefault="00D34872" w:rsidP="00D34872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Error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D34872" w14:paraId="487B3A18" w14:textId="77777777" w:rsidTr="00C31ADE">
        <w:trPr>
          <w:trHeight w:val="300"/>
        </w:trPr>
        <w:tc>
          <w:tcPr>
            <w:tcW w:w="9615" w:type="dxa"/>
          </w:tcPr>
          <w:p w14:paraId="65CC5304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lastRenderedPageBreak/>
              <w:t xml:space="preserve">{ </w:t>
            </w:r>
          </w:p>
          <w:p w14:paraId="6A999B57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 "-1", </w:t>
            </w:r>
          </w:p>
          <w:p w14:paraId="21E93F1C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System Error", </w:t>
            </w:r>
          </w:p>
          <w:p w14:paraId="0C26DB3C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aseID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" </w:t>
            </w:r>
          </w:p>
          <w:p w14:paraId="49B539E7" w14:textId="77777777" w:rsidR="00D34872" w:rsidRDefault="00D34872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</w:tc>
      </w:tr>
    </w:tbl>
    <w:p w14:paraId="3A708921" w14:textId="77777777" w:rsidR="00D34872" w:rsidRDefault="00D34872" w:rsidP="00D34872">
      <w:pPr>
        <w:spacing w:after="160" w:line="276" w:lineRule="auto"/>
        <w:rPr>
          <w:rFonts w:eastAsia="Arial" w:cs="Arial"/>
          <w:sz w:val="24"/>
          <w:szCs w:val="24"/>
        </w:rPr>
      </w:pPr>
    </w:p>
    <w:p w14:paraId="7DD9C185" w14:textId="77777777" w:rsidR="0070707A" w:rsidRDefault="0070707A" w:rsidP="18DDA9B3">
      <w:pPr>
        <w:spacing w:after="160" w:line="276" w:lineRule="auto"/>
        <w:jc w:val="left"/>
        <w:rPr>
          <w:rFonts w:eastAsia="Arial" w:cs="Arial"/>
        </w:rPr>
      </w:pPr>
    </w:p>
    <w:p w14:paraId="61E52B5B" w14:textId="77777777" w:rsidR="0022778D" w:rsidRDefault="0022778D" w:rsidP="0022778D">
      <w:pPr>
        <w:spacing w:after="160" w:line="276" w:lineRule="auto"/>
        <w:jc w:val="left"/>
        <w:rPr>
          <w:rFonts w:eastAsia="Arial" w:cs="Arial"/>
        </w:rPr>
      </w:pPr>
    </w:p>
    <w:p w14:paraId="2FBD3021" w14:textId="625B682D" w:rsidR="0022778D" w:rsidRDefault="7FE86D1B" w:rsidP="23A92328">
      <w:pPr>
        <w:pStyle w:val="Heading3"/>
        <w:numPr>
          <w:ilvl w:val="1"/>
          <w:numId w:val="18"/>
        </w:numPr>
        <w:spacing w:before="0" w:after="0" w:line="480" w:lineRule="auto"/>
        <w:rPr>
          <w:rFonts w:asciiTheme="minorHAnsi" w:hAnsiTheme="minorHAnsi"/>
          <w:sz w:val="24"/>
          <w:szCs w:val="24"/>
        </w:rPr>
      </w:pPr>
      <w:bookmarkStart w:id="35" w:name="_Toc208225768"/>
      <w:r w:rsidRPr="23A92328">
        <w:rPr>
          <w:rFonts w:asciiTheme="minorHAnsi" w:hAnsiTheme="minorHAnsi"/>
          <w:sz w:val="24"/>
          <w:szCs w:val="24"/>
        </w:rPr>
        <w:t>Apply Roaming FUP</w:t>
      </w:r>
      <w:bookmarkEnd w:id="35"/>
    </w:p>
    <w:p w14:paraId="0C4331F6" w14:textId="13BE2FAE" w:rsidR="00F17905" w:rsidRPr="00303BE3" w:rsidRDefault="00F17905" w:rsidP="00F17905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>
        <w:rPr>
          <w:rFonts w:cs="Arial"/>
          <w:b/>
          <w:bCs/>
          <w:sz w:val="22"/>
          <w:szCs w:val="22"/>
          <w:lang w:val="en-GB"/>
        </w:rPr>
        <w:t>Pu</w:t>
      </w:r>
      <w:r w:rsidRPr="00303BE3">
        <w:rPr>
          <w:rFonts w:cs="Arial"/>
          <w:b/>
          <w:bCs/>
          <w:sz w:val="22"/>
          <w:szCs w:val="22"/>
          <w:lang w:val="en-GB"/>
        </w:rPr>
        <w:t>rpose</w:t>
      </w:r>
    </w:p>
    <w:p w14:paraId="08E069AF" w14:textId="77777777" w:rsidR="00F17905" w:rsidRPr="001D59CE" w:rsidRDefault="00F17905" w:rsidP="00F17905">
      <w:pPr>
        <w:spacing w:after="160" w:line="276" w:lineRule="auto"/>
      </w:pPr>
      <w:r w:rsidRPr="001D59CE">
        <w:rPr>
          <w:rFonts w:cs="Arial"/>
          <w:lang w:val="en-GB" w:eastAsia="zh-HK"/>
        </w:rPr>
        <w:t>A</w:t>
      </w:r>
      <w:r w:rsidRPr="001D59CE">
        <w:rPr>
          <w:rFonts w:eastAsia="Arial" w:cs="Arial"/>
          <w:lang w:val="en-GB"/>
        </w:rPr>
        <w:t>pply FUP for roaming data service for Customer.</w:t>
      </w:r>
    </w:p>
    <w:p w14:paraId="244324B6" w14:textId="77777777" w:rsidR="00F17905" w:rsidRDefault="00F17905" w:rsidP="00F17905">
      <w:pPr>
        <w:spacing w:after="160" w:line="276" w:lineRule="auto"/>
        <w:rPr>
          <w:rFonts w:eastAsia="Arial" w:cs="Arial"/>
          <w:sz w:val="24"/>
          <w:szCs w:val="24"/>
        </w:rPr>
      </w:pPr>
    </w:p>
    <w:p w14:paraId="3EE40E31" w14:textId="77777777" w:rsidR="00F17905" w:rsidRDefault="00F17905" w:rsidP="00F17905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</w:rPr>
      </w:pPr>
      <w:r w:rsidRPr="7A8AFAA8">
        <w:rPr>
          <w:rFonts w:cs="Arial"/>
          <w:b/>
          <w:bCs/>
          <w:sz w:val="22"/>
          <w:szCs w:val="22"/>
          <w:lang w:val="en-GB"/>
        </w:rPr>
        <w:t>Logic &amp; Conditions</w:t>
      </w:r>
    </w:p>
    <w:p w14:paraId="4E0150DB" w14:textId="77777777" w:rsidR="00F17905" w:rsidRDefault="00F17905" w:rsidP="00F17905">
      <w:pPr>
        <w:spacing w:line="480" w:lineRule="auto"/>
        <w:ind w:right="828"/>
        <w:rPr>
          <w:rFonts w:cs="Arial"/>
          <w:lang w:val="en-GB" w:eastAsia="zh-HK"/>
        </w:rPr>
      </w:pPr>
      <w:r w:rsidRPr="7A8AFAA8">
        <w:rPr>
          <w:rFonts w:eastAsia="Arial" w:cs="Arial"/>
          <w:lang w:val="en-GB"/>
        </w:rPr>
        <w:t>The action will be added to the order pending queue with effective from effective date.</w:t>
      </w:r>
    </w:p>
    <w:p w14:paraId="2387C058" w14:textId="77777777" w:rsidR="00F17905" w:rsidRDefault="00F17905" w:rsidP="00F17905">
      <w:pPr>
        <w:spacing w:after="160" w:line="276" w:lineRule="auto"/>
        <w:rPr>
          <w:rFonts w:eastAsia="Arial" w:cs="Arial"/>
          <w:sz w:val="24"/>
          <w:szCs w:val="24"/>
        </w:rPr>
      </w:pPr>
    </w:p>
    <w:p w14:paraId="29EAC131" w14:textId="77777777" w:rsidR="00F17905" w:rsidRDefault="00F17905" w:rsidP="00F17905">
      <w:pPr>
        <w:spacing w:line="480" w:lineRule="auto"/>
        <w:ind w:right="828"/>
        <w:jc w:val="left"/>
        <w:rPr>
          <w:rFonts w:ascii="Calibri" w:hAnsi="Calibri" w:cs="Calibri"/>
          <w:b/>
          <w:bCs/>
          <w:sz w:val="24"/>
          <w:szCs w:val="24"/>
        </w:rPr>
      </w:pPr>
      <w:r w:rsidRPr="7A8AFAA8">
        <w:rPr>
          <w:rFonts w:ascii="Calibri" w:hAnsi="Calibri" w:cs="Calibri"/>
          <w:b/>
          <w:bCs/>
          <w:sz w:val="24"/>
          <w:szCs w:val="24"/>
          <w:lang w:val="en-GB"/>
        </w:rPr>
        <w:t>Interface Details</w:t>
      </w:r>
      <w:r w:rsidRPr="7A8AFAA8">
        <w:rPr>
          <w:rFonts w:ascii="Calibri" w:hAnsi="Calibri" w:cs="Calibri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7650"/>
      </w:tblGrid>
      <w:tr w:rsidR="00F17905" w14:paraId="23C1DD54" w14:textId="77777777" w:rsidTr="00C31ADE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E024ABF" w14:textId="77777777" w:rsidR="00F17905" w:rsidRDefault="00F17905" w:rsidP="00C31ADE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7A8AFAA8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System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8FA41FA" w14:textId="77777777" w:rsidR="00F17905" w:rsidRDefault="00F17905" w:rsidP="00C31ADE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7A8AFAA8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Endpoint </w:t>
            </w:r>
          </w:p>
        </w:tc>
      </w:tr>
      <w:tr w:rsidR="00F17905" w14:paraId="09F19BB4" w14:textId="77777777" w:rsidTr="00C31ADE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49A42" w14:textId="16DA8F41" w:rsidR="00F17905" w:rsidRPr="00A000E9" w:rsidRDefault="00F17905" w:rsidP="00C31ADE">
            <w:pPr>
              <w:spacing w:line="360" w:lineRule="auto"/>
              <w:jc w:val="left"/>
              <w:rPr>
                <w:rStyle w:val="Hyperlink"/>
                <w:rFonts w:cstheme="minorHAnsi"/>
              </w:rPr>
            </w:pPr>
            <w:proofErr w:type="gramStart"/>
            <w:r w:rsidRPr="00A000E9">
              <w:rPr>
                <w:rStyle w:val="Hyperlink"/>
                <w:rFonts w:cstheme="minorHAnsi"/>
              </w:rPr>
              <w:t>TYK  (</w:t>
            </w:r>
            <w:proofErr w:type="gramEnd"/>
            <w:r w:rsidR="6B4060B9" w:rsidRPr="5551333D">
              <w:rPr>
                <w:rStyle w:val="Hyperlink"/>
                <w:rFonts w:cstheme="minorBidi"/>
              </w:rPr>
              <w:t>NG</w:t>
            </w:r>
            <w:r w:rsidRPr="5551333D">
              <w:rPr>
                <w:rStyle w:val="Hyperlink"/>
                <w:rFonts w:cstheme="minorBidi"/>
              </w:rPr>
              <w:t>UAT</w:t>
            </w:r>
            <w:r w:rsidRPr="00A000E9">
              <w:rPr>
                <w:rStyle w:val="Hyperlink"/>
                <w:rFonts w:cstheme="minorHAnsi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EBF66" w14:textId="77777777" w:rsidR="00F17905" w:rsidRPr="00A000E9" w:rsidRDefault="00F17905" w:rsidP="00C31ADE">
            <w:pPr>
              <w:spacing w:after="160" w:line="276" w:lineRule="auto"/>
              <w:rPr>
                <w:rStyle w:val="Hyperlink"/>
                <w:rFonts w:asciiTheme="minorHAnsi" w:hAnsiTheme="minorHAnsi" w:cstheme="minorHAnsi"/>
              </w:rPr>
            </w:pPr>
            <w:hyperlink r:id="rId29" w:history="1">
              <w:r w:rsidRPr="00A000E9">
                <w:rPr>
                  <w:rStyle w:val="Hyperlink"/>
                  <w:rFonts w:asciiTheme="minorHAnsi" w:hAnsiTheme="minorHAnsi" w:cstheme="minorHAnsi"/>
                </w:rPr>
                <w:t>https://tykapi-u.hksmartone.com/om/service/apply</w:t>
              </w:r>
            </w:hyperlink>
            <w:r w:rsidRPr="00A000E9">
              <w:rPr>
                <w:rStyle w:val="Hyperlink"/>
                <w:rFonts w:asciiTheme="minorHAnsi" w:hAnsiTheme="minorHAnsi" w:cstheme="minorHAnsi"/>
              </w:rPr>
              <w:t>FUProam</w:t>
            </w:r>
          </w:p>
        </w:tc>
      </w:tr>
      <w:tr w:rsidR="00F17905" w14:paraId="0FFDEC15" w14:textId="77777777" w:rsidTr="00C31ADE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EEE3B" w14:textId="1009AF06" w:rsidR="00F17905" w:rsidRPr="00A000E9" w:rsidRDefault="00F17905" w:rsidP="00C31ADE">
            <w:pPr>
              <w:spacing w:line="360" w:lineRule="auto"/>
              <w:jc w:val="left"/>
              <w:rPr>
                <w:rStyle w:val="Hyperlink"/>
                <w:rFonts w:cstheme="minorHAnsi"/>
              </w:rPr>
            </w:pPr>
            <w:r w:rsidRPr="00A000E9">
              <w:rPr>
                <w:rStyle w:val="Hyperlink"/>
                <w:rFonts w:cstheme="minorHAnsi"/>
              </w:rPr>
              <w:t>TYK (</w:t>
            </w:r>
            <w:r w:rsidR="34E92D89" w:rsidRPr="5551333D">
              <w:rPr>
                <w:rStyle w:val="Hyperlink"/>
                <w:rFonts w:cstheme="minorBidi"/>
              </w:rPr>
              <w:t>NG</w:t>
            </w:r>
            <w:r w:rsidRPr="5551333D">
              <w:rPr>
                <w:rStyle w:val="Hyperlink"/>
                <w:rFonts w:cstheme="minorBidi"/>
              </w:rPr>
              <w:t>STAGE</w:t>
            </w:r>
            <w:r w:rsidRPr="00A000E9">
              <w:rPr>
                <w:rStyle w:val="Hyperlink"/>
                <w:rFonts w:cstheme="minorHAnsi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61CDC" w14:textId="443F34E2" w:rsidR="00F17905" w:rsidRPr="00A000E9" w:rsidRDefault="7F1DFEE9" w:rsidP="00C31ADE">
            <w:pPr>
              <w:spacing w:after="160" w:line="276" w:lineRule="auto"/>
              <w:rPr>
                <w:rStyle w:val="Hyperlink"/>
                <w:rFonts w:asciiTheme="minorHAnsi" w:hAnsiTheme="minorHAnsi" w:cstheme="minorHAnsi"/>
              </w:rPr>
            </w:pPr>
            <w:hyperlink r:id="rId30">
              <w:r w:rsidRPr="4639AE63">
                <w:rPr>
                  <w:rStyle w:val="Hyperlink"/>
                  <w:rFonts w:asciiTheme="minorHAnsi" w:hAnsiTheme="minorHAnsi" w:cstheme="minorBidi"/>
                </w:rPr>
                <w:t>https://tykapi-s.hksmartone.com/om/service-stg/apply</w:t>
              </w:r>
            </w:hyperlink>
            <w:r w:rsidRPr="4639AE63">
              <w:rPr>
                <w:rStyle w:val="Hyperlink"/>
                <w:rFonts w:asciiTheme="minorHAnsi" w:hAnsiTheme="minorHAnsi" w:cstheme="minorBidi"/>
              </w:rPr>
              <w:t>FUProam</w:t>
            </w:r>
          </w:p>
        </w:tc>
      </w:tr>
      <w:tr w:rsidR="00F17905" w14:paraId="55C2988E" w14:textId="77777777" w:rsidTr="00C31ADE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69209" w14:textId="77777777" w:rsidR="00F17905" w:rsidRPr="00A000E9" w:rsidRDefault="00F17905" w:rsidP="00C31ADE">
            <w:pPr>
              <w:spacing w:line="360" w:lineRule="auto"/>
              <w:jc w:val="left"/>
              <w:rPr>
                <w:rStyle w:val="Hyperlink"/>
                <w:rFonts w:cstheme="minorHAnsi"/>
              </w:rPr>
            </w:pPr>
            <w:r w:rsidRPr="00A000E9">
              <w:rPr>
                <w:rStyle w:val="Hyperlink"/>
                <w:rFonts w:cstheme="minorHAnsi"/>
              </w:rPr>
              <w:t xml:space="preserve">TYK (Production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D23C8" w14:textId="77777777" w:rsidR="00F17905" w:rsidRPr="00A000E9" w:rsidRDefault="00F17905" w:rsidP="00C31ADE">
            <w:pPr>
              <w:spacing w:after="160" w:line="276" w:lineRule="auto"/>
              <w:rPr>
                <w:rStyle w:val="Hyperlink"/>
                <w:rFonts w:asciiTheme="minorHAnsi" w:hAnsiTheme="minorHAnsi" w:cstheme="minorHAnsi"/>
              </w:rPr>
            </w:pPr>
            <w:r w:rsidRPr="00A000E9">
              <w:rPr>
                <w:rStyle w:val="Hyperlink"/>
                <w:rFonts w:asciiTheme="minorHAnsi" w:hAnsiTheme="minorHAnsi" w:cstheme="minorHAnsi"/>
              </w:rPr>
              <w:t xml:space="preserve"> </w:t>
            </w:r>
          </w:p>
        </w:tc>
      </w:tr>
    </w:tbl>
    <w:p w14:paraId="256364D1" w14:textId="77777777" w:rsidR="00F17905" w:rsidRDefault="00F17905" w:rsidP="00F17905">
      <w:pPr>
        <w:spacing w:after="160" w:line="276" w:lineRule="auto"/>
      </w:pPr>
      <w:r w:rsidRPr="7A8AFAA8">
        <w:rPr>
          <w:rFonts w:eastAsia="Arial" w:cs="Arial"/>
          <w:sz w:val="24"/>
          <w:szCs w:val="24"/>
          <w:lang w:val="en-GB"/>
        </w:rPr>
        <w:t xml:space="preserve">  </w:t>
      </w:r>
      <w:r w:rsidRPr="7A8AFAA8">
        <w:rPr>
          <w:rFonts w:eastAsia="Arial" w:cs="Arial"/>
          <w:sz w:val="24"/>
          <w:szCs w:val="24"/>
        </w:rPr>
        <w:t xml:space="preserve"> </w:t>
      </w:r>
    </w:p>
    <w:p w14:paraId="711F689C" w14:textId="65C6F386" w:rsidR="00F17905" w:rsidRDefault="00F17905" w:rsidP="00F17905">
      <w:pPr>
        <w:spacing w:line="480" w:lineRule="auto"/>
        <w:ind w:right="828"/>
        <w:rPr>
          <w:rFonts w:cs="Arial"/>
          <w:lang w:eastAsia="zh-HK"/>
        </w:rPr>
      </w:pPr>
      <w:r w:rsidRPr="7A8AFAA8">
        <w:rPr>
          <w:rFonts w:cs="Arial"/>
          <w:lang w:val="en-GB" w:eastAsia="zh-HK"/>
        </w:rPr>
        <w:t>API:             /</w:t>
      </w:r>
      <w:proofErr w:type="spellStart"/>
      <w:r>
        <w:rPr>
          <w:rFonts w:cs="Arial"/>
          <w:lang w:eastAsia="zh-HK"/>
        </w:rPr>
        <w:t>applyFUProam</w:t>
      </w:r>
      <w:proofErr w:type="spellEnd"/>
    </w:p>
    <w:p w14:paraId="5CFD1BD6" w14:textId="77777777" w:rsidR="00F17905" w:rsidRDefault="00F17905" w:rsidP="00F17905">
      <w:pPr>
        <w:spacing w:line="480" w:lineRule="auto"/>
        <w:ind w:right="828"/>
        <w:rPr>
          <w:rFonts w:cs="Arial"/>
          <w:lang w:eastAsia="zh-HK"/>
        </w:rPr>
      </w:pPr>
      <w:r w:rsidRPr="7A8AFAA8">
        <w:rPr>
          <w:rFonts w:cs="Arial"/>
          <w:lang w:val="en-GB" w:eastAsia="zh-HK"/>
        </w:rPr>
        <w:t>Method:      POST</w:t>
      </w:r>
    </w:p>
    <w:p w14:paraId="7521C19F" w14:textId="77777777" w:rsidR="00F17905" w:rsidRDefault="00F17905" w:rsidP="00F17905"/>
    <w:p w14:paraId="2B0DEBA5" w14:textId="77777777" w:rsidR="00F17905" w:rsidRDefault="00F17905" w:rsidP="00F17905"/>
    <w:p w14:paraId="5015EE95" w14:textId="77777777" w:rsidR="00F17905" w:rsidRDefault="00F17905" w:rsidP="00F17905">
      <w:pPr>
        <w:spacing w:after="160" w:line="276" w:lineRule="auto"/>
        <w:jc w:val="lef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  <w:lang w:val="en-GB"/>
        </w:rPr>
        <w:t>Request Parameters</w:t>
      </w: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851"/>
        <w:gridCol w:w="1718"/>
        <w:gridCol w:w="1896"/>
        <w:gridCol w:w="1484"/>
        <w:gridCol w:w="1687"/>
      </w:tblGrid>
      <w:tr w:rsidR="00F17905" w14:paraId="644D3282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46EBB91" w14:textId="77777777" w:rsidR="00F17905" w:rsidRDefault="00F17905" w:rsidP="00C31AD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71EAA07" w14:textId="77777777" w:rsidR="00F17905" w:rsidRDefault="00F17905" w:rsidP="00C31AD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4E6DAE3A" w14:textId="77777777" w:rsidR="00F17905" w:rsidRDefault="00F17905" w:rsidP="00C31AD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0C1BF2F" w14:textId="77777777" w:rsidR="00F17905" w:rsidRDefault="00F17905" w:rsidP="00C31AD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03D05F4B" w14:textId="77777777" w:rsidR="00F17905" w:rsidRDefault="00F17905" w:rsidP="00C31AD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6BE48554" w14:textId="77777777" w:rsidR="00F17905" w:rsidRDefault="00F17905" w:rsidP="00C31AD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8DBD37D" w14:textId="77777777" w:rsidR="00F17905" w:rsidRDefault="00F17905" w:rsidP="00C31AD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17905" w14:paraId="76A7AE7C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785BD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25556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0AE7E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0F2EC71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58EA1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D9FAF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3FDAD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F17905" w14:paraId="46C5B697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DC6AE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BCFF5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5E68A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9EB6A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e.g. AV904901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90C96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4C77C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F17905" w14:paraId="009A2B4E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A90D4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lastRenderedPageBreak/>
              <w:t>custRef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2E3EB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E6C1C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Customer Reference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661C9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00C64DA4">
              <w:rPr>
                <w:rFonts w:ascii="Calibri" w:hAnsi="Calibri" w:cs="Calibri"/>
                <w:sz w:val="18"/>
                <w:szCs w:val="18"/>
              </w:rPr>
              <w:t>0436110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405A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B787E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F17905" w14:paraId="34621B51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C0549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392F7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A040B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SISDN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9ECA4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006659CF">
              <w:rPr>
                <w:rFonts w:ascii="Calibri" w:hAnsi="Calibri" w:cs="Calibri"/>
                <w:sz w:val="18"/>
                <w:szCs w:val="18"/>
              </w:rPr>
              <w:t>61137045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836D5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C4864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F17905" w14:paraId="6ABB0F05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EB6FC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EC31A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FA950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Account Number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F5F58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00C64DA4">
              <w:rPr>
                <w:rFonts w:ascii="Calibri" w:hAnsi="Calibri" w:cs="Calibri"/>
                <w:sz w:val="18"/>
                <w:szCs w:val="18"/>
              </w:rPr>
              <w:t>04361102</w:t>
            </w: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.00001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9816C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Optional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6C687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F17905" w14:paraId="253E0F33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C2BD4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A24E8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6974C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Effective Date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4B70F3C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]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0355C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e.g. 2024-10-01 00:00:00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BC59D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904E9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No pending order, always execute immediately, even the effective date is in future time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F17905" w14:paraId="26BBE2F3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9E5FA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fupLevel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8887A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8964C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FUP level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AC39E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.g. LV1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F4E5B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DB740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7905" w14:paraId="7BF507E2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E4FCF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riorit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86F46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19751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riority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6AB75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.g. 5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C87B7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F3F1C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7905" w14:paraId="279D296F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C6CE8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quester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AA0E0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A8BBD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FC4C1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WB01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BD397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11988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F17905" w14:paraId="51E9B8F9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B558C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expiryDat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DCDFB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3BBCC" w14:textId="77777777" w:rsidR="00F17905" w:rsidRPr="009353FC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xpiry</w:t>
            </w: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Date </w:t>
            </w:r>
          </w:p>
          <w:p w14:paraId="68F861FD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421DF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e.g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. </w:t>
            </w: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2024-10-01 00:00:00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41E43" w14:textId="77777777" w:rsidR="00F17905" w:rsidRPr="7A8AFAA8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9B74B" w14:textId="77777777" w:rsidR="00F17905" w:rsidRPr="00397933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039BB" w14:paraId="12C7D0BC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B941B" w14:textId="525E044F" w:rsidR="002039BB" w:rsidRDefault="002039BB" w:rsidP="002039BB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BE32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ervCod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DBCE7" w14:textId="7BD827E8" w:rsidR="002039BB" w:rsidRDefault="002039BB" w:rsidP="002039BB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E32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4D5BD" w14:textId="2E7FEDFD" w:rsidR="002039BB" w:rsidRDefault="002039BB" w:rsidP="002039BB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E32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ervice Code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89C2F" w14:textId="7CD9BC60" w:rsidR="002039BB" w:rsidRPr="009353FC" w:rsidRDefault="002039BB" w:rsidP="002039BB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t xml:space="preserve">e.g. </w:t>
            </w:r>
            <w:r w:rsidRPr="00DC6180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OCAL_FUP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C9FE6" w14:textId="481CBB4A" w:rsidR="002039BB" w:rsidRDefault="002039BB" w:rsidP="002039BB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BE32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F18D1" w14:textId="77777777" w:rsidR="002039BB" w:rsidRPr="00397933" w:rsidRDefault="002039BB" w:rsidP="002039BB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5996" w14:paraId="5EC1DC44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DA00E" w14:textId="506E6116" w:rsidR="008D5996" w:rsidRDefault="008D5996" w:rsidP="008D5996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23DCA" w14:textId="358F7963" w:rsidR="008D5996" w:rsidRDefault="008D5996" w:rsidP="008D5996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915DF" w14:textId="5C30901F" w:rsidR="008D5996" w:rsidRDefault="008D5996" w:rsidP="008D5996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8DB4A" w14:textId="4E15E834" w:rsidR="008D5996" w:rsidRPr="009353FC" w:rsidRDefault="008D5996" w:rsidP="008D5996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1601B" w14:textId="3979DECB" w:rsidR="008D5996" w:rsidRDefault="008D5996" w:rsidP="008D5996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0A475" w14:textId="1364EBAA" w:rsidR="008D5996" w:rsidRPr="00397933" w:rsidRDefault="008D5996" w:rsidP="008D5996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0E6A048C" w14:textId="77777777" w:rsidR="00F17905" w:rsidRDefault="00F17905" w:rsidP="00F17905">
      <w:pPr>
        <w:spacing w:after="160" w:line="276" w:lineRule="auto"/>
        <w:rPr>
          <w:rFonts w:eastAsia="Arial" w:cs="Arial"/>
          <w:sz w:val="24"/>
          <w:szCs w:val="24"/>
        </w:rPr>
      </w:pPr>
    </w:p>
    <w:p w14:paraId="143D2B68" w14:textId="77777777" w:rsidR="00F17905" w:rsidRDefault="00F17905" w:rsidP="00F17905">
      <w:pPr>
        <w:spacing w:after="160" w:line="276" w:lineRule="auto"/>
        <w:jc w:val="lef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  <w:lang w:val="en-GB"/>
        </w:rPr>
        <w:t>Sample Reque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F17905" w14:paraId="361792DB" w14:textId="77777777" w:rsidTr="00C31ADE">
        <w:trPr>
          <w:trHeight w:val="300"/>
        </w:trPr>
        <w:tc>
          <w:tcPr>
            <w:tcW w:w="9615" w:type="dxa"/>
          </w:tcPr>
          <w:p w14:paraId="09B6DF45" w14:textId="77777777" w:rsidR="00F17905" w:rsidRPr="00EC4BEE" w:rsidRDefault="00F17905" w:rsidP="00C31ADE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{ </w:t>
            </w:r>
          </w:p>
          <w:p w14:paraId="47A00D2B" w14:textId="77777777" w:rsidR="00F17905" w:rsidRPr="00EC4BEE" w:rsidRDefault="00F17905" w:rsidP="00C31ADE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":"ECSP", </w:t>
            </w:r>
          </w:p>
          <w:p w14:paraId="6225FFD0" w14:textId="77777777" w:rsidR="00F17905" w:rsidRPr="00EC4BEE" w:rsidRDefault="00F17905" w:rsidP="00C31ADE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"refID":"</w:t>
            </w: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AV904901</w:t>
            </w: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", </w:t>
            </w:r>
          </w:p>
          <w:p w14:paraId="66D3BC8E" w14:textId="77777777" w:rsidR="00F17905" w:rsidRPr="00EC4BEE" w:rsidRDefault="00F17905" w:rsidP="00C31ADE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"custRef":"04361102", </w:t>
            </w:r>
          </w:p>
          <w:p w14:paraId="63F5864D" w14:textId="77777777" w:rsidR="00F17905" w:rsidRPr="00EC4BEE" w:rsidRDefault="00F17905" w:rsidP="00C31ADE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"msisdn":"61137045",</w:t>
            </w:r>
          </w:p>
          <w:p w14:paraId="5D2E1555" w14:textId="77777777" w:rsidR="00F17905" w:rsidRPr="00EC4BEE" w:rsidRDefault="00F17905" w:rsidP="00C31ADE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":"", </w:t>
            </w:r>
          </w:p>
          <w:p w14:paraId="4BF54428" w14:textId="77777777" w:rsidR="00F17905" w:rsidRPr="00EC4BEE" w:rsidRDefault="00F17905" w:rsidP="00C31ADE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"effectiveDate":"2024-10-01 00:00:00", </w:t>
            </w:r>
          </w:p>
          <w:p w14:paraId="1B448A0D" w14:textId="77777777" w:rsidR="00F17905" w:rsidRPr="00EC4BEE" w:rsidRDefault="00F17905" w:rsidP="00C31ADE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“fupLever”:”LV1”,</w:t>
            </w:r>
          </w:p>
          <w:p w14:paraId="2F70CE32" w14:textId="77777777" w:rsidR="00F17905" w:rsidRPr="00EC4BEE" w:rsidRDefault="00F17905" w:rsidP="00C31ADE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“priority”:”5”,</w:t>
            </w:r>
          </w:p>
          <w:p w14:paraId="15A313DB" w14:textId="77777777" w:rsidR="00F17905" w:rsidRPr="00EC4BEE" w:rsidRDefault="00F17905" w:rsidP="00C31ADE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“requester”</w:t>
            </w:r>
            <w:proofErr w:type="gramStart"/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:”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WB</w:t>
            </w:r>
            <w:proofErr w:type="gram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01</w:t>
            </w: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”,</w:t>
            </w:r>
          </w:p>
          <w:p w14:paraId="2C3D7B2C" w14:textId="77777777" w:rsidR="00F17905" w:rsidRPr="00EC4BEE" w:rsidRDefault="00F17905" w:rsidP="00C31ADE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e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xpiry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Date":"2024-10-01 00:00:00"</w:t>
            </w:r>
          </w:p>
          <w:p w14:paraId="4DAB0CD1" w14:textId="77777777" w:rsidR="00F17905" w:rsidRDefault="00F1790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}</w:t>
            </w:r>
          </w:p>
        </w:tc>
      </w:tr>
    </w:tbl>
    <w:p w14:paraId="4169A8BC" w14:textId="77777777" w:rsidR="00F17905" w:rsidRDefault="00F17905" w:rsidP="00F17905">
      <w:pPr>
        <w:spacing w:after="160" w:line="276" w:lineRule="auto"/>
        <w:rPr>
          <w:rFonts w:eastAsia="Arial" w:cs="Arial"/>
          <w:b/>
          <w:bCs/>
          <w:sz w:val="24"/>
          <w:szCs w:val="24"/>
          <w:lang w:val="en-GB"/>
        </w:rPr>
      </w:pPr>
    </w:p>
    <w:p w14:paraId="0D7B1196" w14:textId="77777777" w:rsidR="00F17905" w:rsidRDefault="00F17905" w:rsidP="00F17905">
      <w:pPr>
        <w:spacing w:after="160" w:line="276" w:lineRule="auto"/>
        <w:jc w:val="lef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  <w:lang w:val="en-GB"/>
        </w:rPr>
        <w:t>Response Parameters</w:t>
      </w: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</w:p>
    <w:tbl>
      <w:tblPr>
        <w:tblW w:w="0" w:type="auto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099"/>
        <w:gridCol w:w="1689"/>
        <w:gridCol w:w="2718"/>
        <w:gridCol w:w="2203"/>
      </w:tblGrid>
      <w:tr w:rsidR="00F17905" w14:paraId="523D60C5" w14:textId="77777777" w:rsidTr="00C31ADE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455E6070" w14:textId="77777777" w:rsidR="00F17905" w:rsidRDefault="00F17905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0A68453" w14:textId="77777777" w:rsidR="00F17905" w:rsidRDefault="00F17905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F2F439D" w14:textId="77777777" w:rsidR="00F17905" w:rsidRDefault="00F17905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341A13E" w14:textId="77777777" w:rsidR="00F17905" w:rsidRDefault="00F17905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7D3C51B" w14:textId="77777777" w:rsidR="00F17905" w:rsidRDefault="00F17905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17905" w14:paraId="5BB6E57A" w14:textId="77777777" w:rsidTr="00C31ADE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635BE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7B23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8C1A2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94E7A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0 – Success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9946401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&lt;&gt;0 - Failure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D515B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F17905" w14:paraId="1BB6E07D" w14:textId="77777777" w:rsidTr="00C31ADE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E55DC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098E8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70121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32AC6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CDB53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F17905" w14:paraId="290DA87F" w14:textId="77777777" w:rsidTr="00C31ADE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ECD03" w14:textId="77777777" w:rsidR="00F17905" w:rsidRPr="007A5A7A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7A5A7A">
              <w:rPr>
                <w:rFonts w:ascii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  <w:r w:rsidRPr="007A5A7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BCF60" w14:textId="77777777" w:rsidR="00F17905" w:rsidRPr="007A5A7A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7A5A7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F3CD6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7A5A7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ase ID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DC8F7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7A5A7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ORDER000001882553800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382CD" w14:textId="77777777" w:rsidR="00F17905" w:rsidRDefault="00F1790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0C05E88E" w14:textId="77777777" w:rsidR="00F17905" w:rsidRDefault="00F17905" w:rsidP="00F17905">
      <w:pPr>
        <w:spacing w:after="160" w:line="276" w:lineRule="auto"/>
        <w:rPr>
          <w:rFonts w:eastAsia="Arial" w:cs="Arial"/>
          <w:b/>
          <w:bCs/>
          <w:sz w:val="24"/>
          <w:szCs w:val="24"/>
          <w:lang w:val="en-GB"/>
        </w:rPr>
      </w:pPr>
    </w:p>
    <w:p w14:paraId="59B74FF3" w14:textId="77777777" w:rsidR="00F17905" w:rsidRDefault="00F17905" w:rsidP="00F17905">
      <w:pPr>
        <w:spacing w:after="160" w:line="276" w:lineRule="auto"/>
      </w:pPr>
      <w:r w:rsidRPr="7A8AFAA8">
        <w:rPr>
          <w:rFonts w:eastAsia="Arial" w:cs="Arial"/>
          <w:b/>
          <w:bCs/>
          <w:sz w:val="18"/>
          <w:szCs w:val="18"/>
          <w:lang w:val="en-GB"/>
        </w:rPr>
        <w:t>Sample Response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6882F83D" w14:textId="77777777" w:rsidR="00F17905" w:rsidRDefault="00F17905" w:rsidP="00F17905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>Success response:</w:t>
      </w:r>
      <w:r w:rsidRPr="7A8AFAA8">
        <w:rPr>
          <w:rFonts w:eastAsia="Arial" w:cs="Arial"/>
          <w:sz w:val="18"/>
          <w:szCs w:val="18"/>
        </w:rPr>
        <w:t xml:space="preserve"> </w:t>
      </w:r>
    </w:p>
    <w:tbl>
      <w:tblPr>
        <w:tblStyle w:val="TableGrid"/>
        <w:tblW w:w="9615" w:type="dxa"/>
        <w:tblLayout w:type="fixed"/>
        <w:tblLook w:val="06A0" w:firstRow="1" w:lastRow="0" w:firstColumn="1" w:lastColumn="0" w:noHBand="1" w:noVBand="1"/>
      </w:tblPr>
      <w:tblGrid>
        <w:gridCol w:w="9615"/>
      </w:tblGrid>
      <w:tr w:rsidR="00F17905" w14:paraId="703789DF" w14:textId="77777777" w:rsidTr="00C31ADE">
        <w:trPr>
          <w:trHeight w:val="300"/>
        </w:trPr>
        <w:tc>
          <w:tcPr>
            <w:tcW w:w="9615" w:type="dxa"/>
          </w:tcPr>
          <w:p w14:paraId="037A29A2" w14:textId="77777777" w:rsidR="00F17905" w:rsidRDefault="00F1790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009BEDCB" w14:textId="77777777" w:rsidR="00F17905" w:rsidRDefault="00F1790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 "0", </w:t>
            </w:r>
          </w:p>
          <w:p w14:paraId="78FE3239" w14:textId="77777777" w:rsidR="00F17905" w:rsidRDefault="00F1790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 ""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,</w:t>
            </w:r>
          </w:p>
          <w:p w14:paraId="4AD9BEBA" w14:textId="77777777" w:rsidR="00F17905" w:rsidRDefault="00F1790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caseID":"ORDER000001882553800" </w:t>
            </w:r>
          </w:p>
          <w:p w14:paraId="1E76BAEA" w14:textId="77777777" w:rsidR="00F17905" w:rsidRDefault="00F1790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lastRenderedPageBreak/>
              <w:t>}</w:t>
            </w:r>
          </w:p>
          <w:p w14:paraId="4BED7893" w14:textId="77777777" w:rsidR="00F17905" w:rsidRDefault="00F17905" w:rsidP="00C31ADE">
            <w:pPr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1DB1347D" w14:textId="77777777" w:rsidR="00F17905" w:rsidRDefault="00F17905" w:rsidP="00F17905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lastRenderedPageBreak/>
        <w:t xml:space="preserve"> </w:t>
      </w:r>
    </w:p>
    <w:p w14:paraId="32375848" w14:textId="77777777" w:rsidR="00F17905" w:rsidRDefault="00F17905" w:rsidP="00F17905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>Failure response: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104296D4" w14:textId="77777777" w:rsidR="00F17905" w:rsidRDefault="00F17905" w:rsidP="00F17905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Error  </w:t>
      </w:r>
    </w:p>
    <w:tbl>
      <w:tblPr>
        <w:tblStyle w:val="TableGrid"/>
        <w:tblW w:w="9615" w:type="dxa"/>
        <w:tblLayout w:type="fixed"/>
        <w:tblLook w:val="06A0" w:firstRow="1" w:lastRow="0" w:firstColumn="1" w:lastColumn="0" w:noHBand="1" w:noVBand="1"/>
      </w:tblPr>
      <w:tblGrid>
        <w:gridCol w:w="9615"/>
      </w:tblGrid>
      <w:tr w:rsidR="00F17905" w14:paraId="623D1361" w14:textId="77777777" w:rsidTr="00C31ADE">
        <w:trPr>
          <w:trHeight w:val="300"/>
        </w:trPr>
        <w:tc>
          <w:tcPr>
            <w:tcW w:w="9615" w:type="dxa"/>
          </w:tcPr>
          <w:p w14:paraId="65A1003B" w14:textId="77777777" w:rsidR="00F17905" w:rsidRDefault="00F1790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6C92C0A1" w14:textId="77777777" w:rsidR="00F17905" w:rsidRDefault="00F1790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 "-1", </w:t>
            </w:r>
          </w:p>
          <w:p w14:paraId="54F4E197" w14:textId="77777777" w:rsidR="00F17905" w:rsidRDefault="00F1790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System Error", </w:t>
            </w:r>
          </w:p>
          <w:p w14:paraId="517F367F" w14:textId="77777777" w:rsidR="00F17905" w:rsidRDefault="00F1790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aseID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" </w:t>
            </w:r>
          </w:p>
          <w:p w14:paraId="185A7B68" w14:textId="77777777" w:rsidR="00F17905" w:rsidRDefault="00F1790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</w:tc>
      </w:tr>
    </w:tbl>
    <w:p w14:paraId="5C1D5ED5" w14:textId="77777777" w:rsidR="00F17905" w:rsidRDefault="00F17905" w:rsidP="00F17905"/>
    <w:p w14:paraId="6DCBEF1D" w14:textId="77777777" w:rsidR="00F17905" w:rsidRDefault="00F17905" w:rsidP="00F17905"/>
    <w:p w14:paraId="094F30F9" w14:textId="77777777" w:rsidR="0053730B" w:rsidRDefault="0053730B" w:rsidP="18DDA9B3">
      <w:pPr>
        <w:spacing w:after="160" w:line="276" w:lineRule="auto"/>
        <w:jc w:val="left"/>
        <w:rPr>
          <w:rFonts w:eastAsia="Arial" w:cs="Arial"/>
        </w:rPr>
      </w:pPr>
    </w:p>
    <w:p w14:paraId="6ED72BF2" w14:textId="77777777" w:rsidR="00971518" w:rsidRDefault="00971518" w:rsidP="00971518">
      <w:pPr>
        <w:spacing w:after="160" w:line="276" w:lineRule="auto"/>
        <w:jc w:val="left"/>
        <w:rPr>
          <w:rFonts w:eastAsia="Arial" w:cs="Arial"/>
        </w:rPr>
      </w:pPr>
    </w:p>
    <w:p w14:paraId="4FBDDBEC" w14:textId="55AC278E" w:rsidR="00971518" w:rsidRDefault="70777443" w:rsidP="23A92328">
      <w:pPr>
        <w:pStyle w:val="Heading3"/>
        <w:numPr>
          <w:ilvl w:val="1"/>
          <w:numId w:val="18"/>
        </w:numPr>
        <w:spacing w:before="0" w:after="0" w:line="480" w:lineRule="auto"/>
        <w:rPr>
          <w:rFonts w:asciiTheme="minorHAnsi" w:hAnsiTheme="minorHAnsi"/>
          <w:sz w:val="24"/>
          <w:szCs w:val="24"/>
        </w:rPr>
      </w:pPr>
      <w:bookmarkStart w:id="36" w:name="_Toc208225769"/>
      <w:r w:rsidRPr="23A92328">
        <w:rPr>
          <w:rFonts w:asciiTheme="minorHAnsi" w:hAnsiTheme="minorHAnsi"/>
          <w:sz w:val="24"/>
          <w:szCs w:val="24"/>
        </w:rPr>
        <w:t>Bar or Suspend Roaming Data</w:t>
      </w:r>
      <w:bookmarkEnd w:id="36"/>
    </w:p>
    <w:p w14:paraId="7DAC206E" w14:textId="3F3C07FF" w:rsidR="00F10FE5" w:rsidRDefault="002069F8" w:rsidP="00F10FE5">
      <w:pPr>
        <w:spacing w:line="480" w:lineRule="auto"/>
        <w:ind w:right="828"/>
        <w:jc w:val="left"/>
        <w:rPr>
          <w:rFonts w:cs="Arial"/>
          <w:sz w:val="22"/>
          <w:szCs w:val="22"/>
          <w:lang w:val="en-GB"/>
        </w:rPr>
      </w:pPr>
      <w:r>
        <w:rPr>
          <w:rFonts w:cs="Arial"/>
          <w:b/>
          <w:bCs/>
          <w:sz w:val="22"/>
          <w:szCs w:val="22"/>
          <w:lang w:val="en-GB"/>
        </w:rPr>
        <w:t>Pu</w:t>
      </w:r>
      <w:r w:rsidR="00F10FE5" w:rsidRPr="7A8AFAA8">
        <w:rPr>
          <w:rFonts w:cs="Arial"/>
          <w:b/>
          <w:bCs/>
          <w:sz w:val="22"/>
          <w:szCs w:val="22"/>
          <w:lang w:val="en-GB"/>
        </w:rPr>
        <w:t>rpose</w:t>
      </w:r>
    </w:p>
    <w:p w14:paraId="4F6516EB" w14:textId="77777777" w:rsidR="00F10FE5" w:rsidRDefault="00F10FE5" w:rsidP="00F10FE5">
      <w:pPr>
        <w:spacing w:line="480" w:lineRule="auto"/>
        <w:ind w:right="828"/>
      </w:pPr>
      <w:r>
        <w:rPr>
          <w:rFonts w:cs="Arial"/>
          <w:lang w:val="en-GB" w:eastAsia="zh-HK"/>
        </w:rPr>
        <w:t>Bar roaming data service or suspend roaming data service for Customer.</w:t>
      </w:r>
    </w:p>
    <w:p w14:paraId="742D120E" w14:textId="77777777" w:rsidR="00F10FE5" w:rsidRDefault="00F10FE5" w:rsidP="00F10FE5">
      <w:pPr>
        <w:spacing w:line="480" w:lineRule="auto"/>
        <w:ind w:right="828"/>
        <w:rPr>
          <w:rFonts w:cs="Arial"/>
          <w:lang w:val="en-GB" w:eastAsia="zh-HK"/>
        </w:rPr>
      </w:pPr>
    </w:p>
    <w:p w14:paraId="001A9761" w14:textId="77777777" w:rsidR="00F10FE5" w:rsidRDefault="00F10FE5" w:rsidP="00F10FE5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</w:rPr>
      </w:pPr>
      <w:r w:rsidRPr="7A8AFAA8">
        <w:rPr>
          <w:rFonts w:cs="Arial"/>
          <w:b/>
          <w:bCs/>
          <w:sz w:val="22"/>
          <w:szCs w:val="22"/>
          <w:lang w:val="en-GB"/>
        </w:rPr>
        <w:t>Logic &amp; Conditions</w:t>
      </w:r>
      <w:r w:rsidRPr="7A8AFAA8">
        <w:rPr>
          <w:rFonts w:cs="Arial"/>
          <w:b/>
          <w:bCs/>
          <w:sz w:val="22"/>
          <w:szCs w:val="22"/>
        </w:rPr>
        <w:t xml:space="preserve"> </w:t>
      </w:r>
    </w:p>
    <w:p w14:paraId="172E141F" w14:textId="77777777" w:rsidR="00F10FE5" w:rsidRDefault="00F10FE5" w:rsidP="00F10FE5">
      <w:pPr>
        <w:spacing w:line="480" w:lineRule="auto"/>
        <w:ind w:right="828"/>
        <w:rPr>
          <w:rFonts w:cs="Arial"/>
          <w:lang w:val="en-GB" w:eastAsia="zh-HK"/>
        </w:rPr>
      </w:pPr>
      <w:r w:rsidRPr="7A8AFAA8">
        <w:rPr>
          <w:rFonts w:eastAsia="Arial" w:cs="Arial"/>
          <w:lang w:val="en-GB"/>
        </w:rPr>
        <w:t>The action will be added to the order pending queue with effective from effective date.</w:t>
      </w:r>
    </w:p>
    <w:p w14:paraId="5DC69F5C" w14:textId="77777777" w:rsidR="00F10FE5" w:rsidRDefault="00F10FE5" w:rsidP="00F10FE5">
      <w:pPr>
        <w:spacing w:line="480" w:lineRule="auto"/>
        <w:ind w:right="828"/>
        <w:rPr>
          <w:rFonts w:cs="Arial"/>
          <w:lang w:val="en-GB" w:eastAsia="zh-HK"/>
        </w:rPr>
      </w:pPr>
    </w:p>
    <w:p w14:paraId="27DC7A2D" w14:textId="77777777" w:rsidR="00F10FE5" w:rsidRDefault="00F10FE5" w:rsidP="00F10FE5">
      <w:pPr>
        <w:spacing w:line="480" w:lineRule="auto"/>
        <w:ind w:right="828"/>
        <w:jc w:val="left"/>
        <w:rPr>
          <w:rFonts w:ascii="Calibri" w:hAnsi="Calibri" w:cs="Calibri"/>
          <w:sz w:val="24"/>
          <w:szCs w:val="24"/>
          <w:lang w:val="en-GB"/>
        </w:rPr>
      </w:pPr>
      <w:r w:rsidRPr="7A8AFAA8">
        <w:rPr>
          <w:rFonts w:ascii="Calibri" w:hAnsi="Calibri" w:cs="Calibri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00F10FE5" w14:paraId="22A26F45" w14:textId="77777777" w:rsidTr="00C31ADE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47CFA9" w14:textId="77777777" w:rsidR="00F10FE5" w:rsidRDefault="00F10FE5" w:rsidP="00C31ADE">
            <w:pPr>
              <w:spacing w:line="360" w:lineRule="auto"/>
              <w:jc w:val="left"/>
              <w:rPr>
                <w:rStyle w:val="Strong"/>
              </w:rPr>
            </w:pPr>
            <w:r w:rsidRPr="7A8AFAA8">
              <w:rPr>
                <w:rStyle w:val="Strong"/>
                <w:rFonts w:ascii="Calibri" w:hAnsi="Calibri" w:cs="Calibri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F672E3" w14:textId="77777777" w:rsidR="00F10FE5" w:rsidRDefault="00F10FE5" w:rsidP="00C31ADE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7A8AFAA8">
              <w:rPr>
                <w:rStyle w:val="Strong"/>
                <w:rFonts w:ascii="Calibri" w:hAnsi="Calibri" w:cs="Calibri"/>
                <w:sz w:val="22"/>
                <w:szCs w:val="22"/>
              </w:rPr>
              <w:t>Endpoint</w:t>
            </w:r>
          </w:p>
        </w:tc>
      </w:tr>
      <w:tr w:rsidR="00F10FE5" w14:paraId="2D68E874" w14:textId="77777777" w:rsidTr="00C31ADE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6D5" w14:textId="0A5C011E" w:rsidR="00F10FE5" w:rsidRPr="00A000E9" w:rsidRDefault="00F10FE5" w:rsidP="00C31ADE">
            <w:pPr>
              <w:spacing w:line="360" w:lineRule="auto"/>
              <w:jc w:val="left"/>
              <w:rPr>
                <w:rStyle w:val="Hyperlink"/>
                <w:rFonts w:cstheme="minorHAnsi"/>
              </w:rPr>
            </w:pPr>
            <w:proofErr w:type="gramStart"/>
            <w:r w:rsidRPr="00A000E9">
              <w:rPr>
                <w:rStyle w:val="Hyperlink"/>
                <w:rFonts w:cstheme="minorHAnsi"/>
              </w:rPr>
              <w:t>TYK  (</w:t>
            </w:r>
            <w:proofErr w:type="gramEnd"/>
            <w:r w:rsidR="322DE280" w:rsidRPr="4639AE63">
              <w:rPr>
                <w:rStyle w:val="Hyperlink"/>
                <w:rFonts w:cstheme="minorBidi"/>
              </w:rPr>
              <w:t>NG</w:t>
            </w:r>
            <w:r w:rsidRPr="4639AE63">
              <w:rPr>
                <w:rStyle w:val="Hyperlink"/>
                <w:rFonts w:cstheme="minorBidi"/>
              </w:rPr>
              <w:t>UAT</w:t>
            </w:r>
            <w:r w:rsidRPr="00A000E9">
              <w:rPr>
                <w:rStyle w:val="Hyperlink"/>
                <w:rFonts w:cstheme="minorHAns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F22" w14:textId="77777777" w:rsidR="00F10FE5" w:rsidRPr="00A000E9" w:rsidRDefault="00F10FE5" w:rsidP="00C31ADE">
            <w:pPr>
              <w:spacing w:line="360" w:lineRule="auto"/>
              <w:jc w:val="left"/>
              <w:rPr>
                <w:rStyle w:val="Hyperlink"/>
                <w:rFonts w:cstheme="minorHAnsi"/>
              </w:rPr>
            </w:pPr>
            <w:hyperlink r:id="rId31" w:history="1">
              <w:r w:rsidRPr="00A000E9">
                <w:rPr>
                  <w:rStyle w:val="Hyperlink"/>
                  <w:rFonts w:cstheme="minorHAnsi"/>
                </w:rPr>
                <w:t>https://tykapi-u.hksmartone.com:8443/om/service/roamDataBarSuspend</w:t>
              </w:r>
            </w:hyperlink>
          </w:p>
        </w:tc>
      </w:tr>
      <w:tr w:rsidR="00F10FE5" w14:paraId="6B7E0B16" w14:textId="77777777" w:rsidTr="00C31ADE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076" w14:textId="25454985" w:rsidR="00F10FE5" w:rsidRPr="00A000E9" w:rsidRDefault="00F10FE5" w:rsidP="00C31ADE">
            <w:pPr>
              <w:spacing w:line="360" w:lineRule="auto"/>
              <w:jc w:val="left"/>
              <w:rPr>
                <w:rStyle w:val="Hyperlink"/>
                <w:rFonts w:cstheme="minorHAnsi"/>
              </w:rPr>
            </w:pPr>
            <w:r w:rsidRPr="00A000E9">
              <w:rPr>
                <w:rStyle w:val="Hyperlink"/>
                <w:rFonts w:cstheme="minorHAnsi"/>
              </w:rPr>
              <w:t>TYK (</w:t>
            </w:r>
            <w:r w:rsidR="7E847C89" w:rsidRPr="4639AE63">
              <w:rPr>
                <w:rStyle w:val="Hyperlink"/>
                <w:rFonts w:cstheme="minorBidi"/>
              </w:rPr>
              <w:t>NG</w:t>
            </w:r>
            <w:r w:rsidRPr="4639AE63">
              <w:rPr>
                <w:rStyle w:val="Hyperlink"/>
                <w:rFonts w:cstheme="minorBidi"/>
              </w:rPr>
              <w:t>STAGE</w:t>
            </w:r>
            <w:r w:rsidRPr="00A000E9">
              <w:rPr>
                <w:rStyle w:val="Hyperlink"/>
                <w:rFonts w:cstheme="minorHAns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EBF0" w14:textId="16703386" w:rsidR="00F10FE5" w:rsidRPr="00A000E9" w:rsidRDefault="55DB1BDF" w:rsidP="00C31ADE">
            <w:pPr>
              <w:spacing w:line="360" w:lineRule="auto"/>
              <w:jc w:val="left"/>
              <w:rPr>
                <w:rStyle w:val="Hyperlink"/>
                <w:rFonts w:cstheme="minorHAnsi"/>
              </w:rPr>
            </w:pPr>
            <w:hyperlink r:id="rId32">
              <w:r w:rsidRPr="4639AE63">
                <w:rPr>
                  <w:rStyle w:val="Hyperlink"/>
                  <w:rFonts w:cstheme="minorBidi"/>
                </w:rPr>
                <w:t>https://tykapi-s.hksmartone.com:8443/om-stg/service/roamDataBarSuspend</w:t>
              </w:r>
            </w:hyperlink>
          </w:p>
        </w:tc>
      </w:tr>
      <w:tr w:rsidR="00F10FE5" w14:paraId="14FB0FA6" w14:textId="77777777" w:rsidTr="00C31ADE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2DF9" w14:textId="77777777" w:rsidR="00F10FE5" w:rsidRPr="00A000E9" w:rsidRDefault="00F10FE5" w:rsidP="00C31ADE">
            <w:pPr>
              <w:spacing w:line="360" w:lineRule="auto"/>
              <w:jc w:val="left"/>
              <w:rPr>
                <w:rStyle w:val="Hyperlink"/>
                <w:rFonts w:cstheme="minorHAnsi"/>
              </w:rPr>
            </w:pPr>
            <w:r w:rsidRPr="00A000E9">
              <w:rPr>
                <w:rStyle w:val="Hyperlink"/>
                <w:rFonts w:cstheme="minorHAnsi"/>
              </w:rPr>
              <w:t>TYK (Production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158" w14:textId="77777777" w:rsidR="00F10FE5" w:rsidRPr="00A000E9" w:rsidRDefault="00F10FE5" w:rsidP="00C31ADE">
            <w:pPr>
              <w:spacing w:line="360" w:lineRule="auto"/>
              <w:jc w:val="left"/>
              <w:rPr>
                <w:rStyle w:val="Hyperlink"/>
                <w:rFonts w:cstheme="minorHAnsi"/>
              </w:rPr>
            </w:pPr>
          </w:p>
        </w:tc>
      </w:tr>
    </w:tbl>
    <w:p w14:paraId="7E93FE63" w14:textId="77777777" w:rsidR="00F10FE5" w:rsidRDefault="00F10FE5" w:rsidP="00F10FE5">
      <w:pPr>
        <w:spacing w:line="480" w:lineRule="auto"/>
        <w:ind w:right="828"/>
        <w:rPr>
          <w:rFonts w:cs="Arial"/>
          <w:lang w:val="en-GB" w:eastAsia="zh-HK"/>
        </w:rPr>
      </w:pPr>
      <w:r w:rsidRPr="7A8AFAA8">
        <w:rPr>
          <w:rFonts w:cs="Arial"/>
          <w:lang w:val="en-GB" w:eastAsia="zh-HK"/>
        </w:rPr>
        <w:t xml:space="preserve">  </w:t>
      </w:r>
    </w:p>
    <w:p w14:paraId="0E9306D1" w14:textId="77777777" w:rsidR="00F10FE5" w:rsidRDefault="00F10FE5" w:rsidP="00F10FE5">
      <w:pPr>
        <w:spacing w:line="360" w:lineRule="auto"/>
        <w:ind w:right="828"/>
        <w:rPr>
          <w:rFonts w:asciiTheme="minorHAnsi" w:hAnsiTheme="minorHAnsi" w:cstheme="minorBidi"/>
        </w:rPr>
      </w:pPr>
      <w:r w:rsidRPr="7A8AFAA8">
        <w:rPr>
          <w:rFonts w:cs="Arial"/>
          <w:lang w:val="en-GB" w:eastAsia="zh-HK"/>
        </w:rPr>
        <w:t>API:            /</w:t>
      </w:r>
      <w:proofErr w:type="spellStart"/>
      <w:r>
        <w:rPr>
          <w:rFonts w:cs="Arial"/>
          <w:lang w:val="en-GB" w:eastAsia="zh-HK"/>
        </w:rPr>
        <w:t>roamDataB</w:t>
      </w:r>
      <w:r>
        <w:rPr>
          <w:rFonts w:asciiTheme="minorHAnsi" w:hAnsiTheme="minorHAnsi" w:cstheme="minorBidi"/>
        </w:rPr>
        <w:t>arSuspend</w:t>
      </w:r>
      <w:proofErr w:type="spellEnd"/>
    </w:p>
    <w:p w14:paraId="3979344D" w14:textId="77777777" w:rsidR="00F10FE5" w:rsidRDefault="00F10FE5" w:rsidP="00F10FE5">
      <w:pPr>
        <w:spacing w:line="360" w:lineRule="auto"/>
        <w:ind w:right="828"/>
        <w:rPr>
          <w:rFonts w:cs="Arial"/>
          <w:lang w:val="en-GB" w:eastAsia="zh-HK"/>
        </w:rPr>
      </w:pPr>
      <w:r w:rsidRPr="7A8AFAA8">
        <w:rPr>
          <w:rFonts w:cs="Arial"/>
          <w:lang w:val="en-GB" w:eastAsia="zh-HK"/>
        </w:rPr>
        <w:t>Method:      POST</w:t>
      </w:r>
    </w:p>
    <w:p w14:paraId="79D84689" w14:textId="77777777" w:rsidR="00F10FE5" w:rsidRDefault="00F10FE5" w:rsidP="00F10FE5">
      <w:pPr>
        <w:spacing w:line="480" w:lineRule="auto"/>
        <w:ind w:right="828"/>
        <w:rPr>
          <w:rFonts w:cs="Arial"/>
          <w:lang w:val="en-GB" w:eastAsia="zh-HK"/>
        </w:rPr>
      </w:pPr>
    </w:p>
    <w:p w14:paraId="7916EA6E" w14:textId="77777777" w:rsidR="00F10FE5" w:rsidRDefault="00F10FE5" w:rsidP="00F10FE5">
      <w:pPr>
        <w:spacing w:after="160" w:line="276" w:lineRule="auto"/>
      </w:pPr>
      <w:r w:rsidRPr="7A8AFAA8">
        <w:rPr>
          <w:rFonts w:eastAsia="Arial" w:cs="Arial"/>
          <w:b/>
          <w:bCs/>
          <w:sz w:val="18"/>
          <w:szCs w:val="18"/>
          <w:lang w:val="en-GB"/>
        </w:rPr>
        <w:t>Request Parameters</w:t>
      </w:r>
      <w:r w:rsidRPr="7A8AFAA8">
        <w:rPr>
          <w:rFonts w:eastAsia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857"/>
        <w:gridCol w:w="1723"/>
        <w:gridCol w:w="1881"/>
        <w:gridCol w:w="1480"/>
        <w:gridCol w:w="1699"/>
      </w:tblGrid>
      <w:tr w:rsidR="00F10FE5" w14:paraId="063F0125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F2C771E" w14:textId="77777777" w:rsidR="00F10FE5" w:rsidRDefault="00F10FE5" w:rsidP="00C31ADE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7E2AF29" w14:textId="77777777" w:rsidR="00F10FE5" w:rsidRDefault="00F10FE5" w:rsidP="00C31ADE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E669C12" w14:textId="77777777" w:rsidR="00F10FE5" w:rsidRDefault="00F10FE5" w:rsidP="00C31ADE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417E591F" w14:textId="77777777" w:rsidR="00F10FE5" w:rsidRDefault="00F10FE5" w:rsidP="00C31ADE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272DDA66" w14:textId="77777777" w:rsidR="00F10FE5" w:rsidRDefault="00F10FE5" w:rsidP="00C31ADE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25203041" w14:textId="77777777" w:rsidR="00F10FE5" w:rsidRDefault="00F10FE5" w:rsidP="00C31ADE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EE8061A" w14:textId="77777777" w:rsidR="00F10FE5" w:rsidRDefault="00F10FE5" w:rsidP="00C31ADE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10FE5" w14:paraId="015E77C3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B98EC" w14:textId="77777777" w:rsidR="00F10FE5" w:rsidRDefault="00F10FE5" w:rsidP="00C31ADE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lastRenderedPageBreak/>
              <w:t>refSystem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65D37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2EBC3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Reference System (Max 5 </w:t>
            </w:r>
            <w:proofErr w:type="gramStart"/>
            <w:r w:rsidRPr="7A8AFAA8">
              <w:rPr>
                <w:rFonts w:eastAsia="Arial" w:cs="Arial"/>
                <w:sz w:val="18"/>
                <w:szCs w:val="18"/>
              </w:rPr>
              <w:t>char</w:t>
            </w:r>
            <w:proofErr w:type="gramEnd"/>
            <w:r w:rsidRPr="7A8AFAA8">
              <w:rPr>
                <w:rFonts w:eastAsia="Arial" w:cs="Arial"/>
                <w:sz w:val="18"/>
                <w:szCs w:val="18"/>
              </w:rPr>
              <w:t xml:space="preserve">) </w:t>
            </w:r>
          </w:p>
          <w:p w14:paraId="0D4B5715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For storing which system came from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87FCC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>e.g. ECSP / SAINV / STAPP/ …</w:t>
            </w: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etc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B6D4E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D2C04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F10FE5" w14:paraId="208A131D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5334E" w14:textId="77777777" w:rsidR="00F10FE5" w:rsidRDefault="00F10FE5" w:rsidP="00C31ADE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refID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0B68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8727A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Reference ID (Max 20 Char)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CA4D0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e.g. AV904901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B8805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DF417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F10FE5" w14:paraId="5A89ED0B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C0391" w14:textId="77777777" w:rsidR="00F10FE5" w:rsidRDefault="00F10FE5" w:rsidP="00C31ADE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custRef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1CF2F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5FB25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Customer Reference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06F58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e.g. </w:t>
            </w:r>
            <w:r>
              <w:rPr>
                <w:rFonts w:eastAsia="Arial" w:cs="Arial"/>
                <w:sz w:val="18"/>
                <w:szCs w:val="18"/>
              </w:rPr>
              <w:t>0436110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C3F95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03550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F10FE5" w14:paraId="26BEE3B6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79490" w14:textId="77777777" w:rsidR="00F10FE5" w:rsidRDefault="00F10FE5" w:rsidP="00C31ADE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msisdn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B42C9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DF735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>M</w:t>
            </w:r>
            <w:r>
              <w:rPr>
                <w:rFonts w:eastAsia="Arial" w:cs="Arial"/>
                <w:sz w:val="18"/>
                <w:szCs w:val="18"/>
              </w:rPr>
              <w:t>SISDN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16C17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e.g. </w:t>
            </w:r>
            <w:r>
              <w:rPr>
                <w:rFonts w:eastAsia="Arial" w:cs="Arial"/>
                <w:sz w:val="18"/>
                <w:szCs w:val="18"/>
              </w:rPr>
              <w:t>61137045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CA545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D05A9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F10FE5" w14:paraId="66626D8C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28341" w14:textId="77777777" w:rsidR="00F10FE5" w:rsidRDefault="00F10FE5" w:rsidP="00C31ADE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accountNum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208B1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42AFF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Account Number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2310E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e.g. </w:t>
            </w:r>
            <w:r>
              <w:rPr>
                <w:rFonts w:eastAsia="Arial" w:cs="Arial"/>
                <w:sz w:val="18"/>
                <w:szCs w:val="18"/>
              </w:rPr>
              <w:t>04361102</w:t>
            </w:r>
            <w:r w:rsidRPr="7A8AFAA8">
              <w:rPr>
                <w:rFonts w:eastAsia="Arial" w:cs="Arial"/>
                <w:sz w:val="18"/>
                <w:szCs w:val="18"/>
              </w:rPr>
              <w:t>.0000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0DDAB" w14:textId="77777777" w:rsidR="00F10FE5" w:rsidRDefault="00F10FE5" w:rsidP="00C31ADE">
            <w:pPr>
              <w:spacing w:after="160" w:line="276" w:lineRule="auto"/>
            </w:pPr>
            <w:r>
              <w:rPr>
                <w:rFonts w:eastAsia="Arial" w:cs="Arial"/>
                <w:sz w:val="18"/>
                <w:szCs w:val="18"/>
              </w:rPr>
              <w:t>Optional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4E56D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F10FE5" w14:paraId="11B9017C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183BA" w14:textId="77777777" w:rsidR="00F10FE5" w:rsidRDefault="00F10FE5" w:rsidP="00C31ADE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effectiveDate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757AD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B7146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Effective Date </w:t>
            </w:r>
          </w:p>
          <w:p w14:paraId="196553B6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>[</w:t>
            </w:r>
            <w:proofErr w:type="gramStart"/>
            <w:r w:rsidRPr="7A8AFAA8">
              <w:rPr>
                <w:rFonts w:eastAsia="Arial" w:cs="Arial"/>
                <w:sz w:val="18"/>
                <w:szCs w:val="18"/>
              </w:rPr>
              <w:t>Format :</w:t>
            </w:r>
            <w:proofErr w:type="gram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yyyy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-MM-dd </w:t>
            </w: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HH:</w:t>
            </w:r>
            <w:proofErr w:type="gramStart"/>
            <w:r w:rsidRPr="7A8AFAA8">
              <w:rPr>
                <w:rFonts w:eastAsia="Arial" w:cs="Arial"/>
                <w:sz w:val="18"/>
                <w:szCs w:val="18"/>
              </w:rPr>
              <w:t>mm:ss</w:t>
            </w:r>
            <w:proofErr w:type="spellEnd"/>
            <w:proofErr w:type="gramEnd"/>
            <w:r w:rsidRPr="7A8AFAA8">
              <w:rPr>
                <w:rFonts w:eastAsia="Arial" w:cs="Arial"/>
                <w:sz w:val="18"/>
                <w:szCs w:val="18"/>
              </w:rPr>
              <w:t xml:space="preserve">]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93951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>e.g.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Pr="7A8AFAA8">
              <w:rPr>
                <w:rFonts w:eastAsia="Arial" w:cs="Arial"/>
                <w:sz w:val="18"/>
                <w:szCs w:val="18"/>
              </w:rPr>
              <w:t>2024-10-01 00:00:0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8CE37" w14:textId="77777777" w:rsidR="00F10FE5" w:rsidRPr="0036587C" w:rsidRDefault="00F10FE5" w:rsidP="00C31ADE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0036587C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BDC24" w14:textId="77777777" w:rsidR="00F10FE5" w:rsidRDefault="00F10FE5" w:rsidP="00C31ADE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F10FE5" w14:paraId="5E9E9C3B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AB290" w14:textId="77777777" w:rsidR="00F10FE5" w:rsidRDefault="00F10FE5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riority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100D9" w14:textId="77777777" w:rsidR="00F10FE5" w:rsidRDefault="00F10FE5" w:rsidP="00C31AD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A6A10" w14:textId="77777777" w:rsidR="00F10FE5" w:rsidRDefault="00F10FE5" w:rsidP="00C31AD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riority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3B5F7" w14:textId="77777777" w:rsidR="00F10FE5" w:rsidRDefault="00F10FE5" w:rsidP="00C31ADE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.g. 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88984" w14:textId="77777777" w:rsidR="00F10FE5" w:rsidRPr="0036587C" w:rsidRDefault="00F10FE5" w:rsidP="00C31ADE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0036587C">
              <w:rPr>
                <w:rFonts w:eastAsia="Arial" w:cs="Arial"/>
                <w:sz w:val="18"/>
                <w:szCs w:val="18"/>
              </w:rPr>
              <w:t>Mandatory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05D0C" w14:textId="77777777" w:rsidR="00F10FE5" w:rsidRDefault="00F10FE5" w:rsidP="00C31ADE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F10FE5" w14:paraId="00D95095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C5B7A" w14:textId="77777777" w:rsidR="00F10FE5" w:rsidRDefault="00F10FE5" w:rsidP="00C31ADE">
            <w:pPr>
              <w:spacing w:after="160" w:line="276" w:lineRule="auto"/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r</w:t>
            </w: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equester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E1B34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68976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quest username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4392C" w14:textId="77777777" w:rsidR="00F10FE5" w:rsidRDefault="00F10FE5" w:rsidP="00C31ADE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WB0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24DDC" w14:textId="77777777" w:rsidR="00F10FE5" w:rsidRPr="0036587C" w:rsidRDefault="00F10FE5" w:rsidP="00C31ADE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0036587C">
              <w:rPr>
                <w:rFonts w:eastAsia="Arial" w:cs="Arial"/>
                <w:sz w:val="18"/>
                <w:szCs w:val="18"/>
              </w:rPr>
              <w:t>Mandatory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1DAF1" w14:textId="77777777" w:rsidR="00F10FE5" w:rsidRDefault="00F10FE5" w:rsidP="00C31ADE">
            <w:pPr>
              <w:spacing w:after="160" w:line="276" w:lineRule="auto"/>
            </w:pPr>
          </w:p>
        </w:tc>
      </w:tr>
      <w:tr w:rsidR="00F10FE5" w:rsidRPr="00397933" w14:paraId="6EF36F6F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0F84" w14:textId="77777777" w:rsidR="00F10FE5" w:rsidRDefault="00F10FE5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servCode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0F4F2" w14:textId="77777777" w:rsidR="00F10FE5" w:rsidRDefault="00F10FE5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1E3E1" w14:textId="77777777" w:rsidR="00F10FE5" w:rsidRDefault="00F10FE5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ervice Code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02FFE" w14:textId="77777777" w:rsidR="00F10FE5" w:rsidRDefault="00F10FE5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</w:p>
          <w:p w14:paraId="3C2DE36A" w14:textId="77777777" w:rsidR="00F10FE5" w:rsidRPr="005A71C3" w:rsidRDefault="00F10FE5" w:rsidP="00C31ADE">
            <w:pPr>
              <w:spacing w:after="160" w:line="276" w:lineRule="auto"/>
              <w:contextualSpacing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A71C3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Roam data pack bar:</w:t>
            </w:r>
          </w:p>
          <w:p w14:paraId="477A1F91" w14:textId="77777777" w:rsidR="00F10FE5" w:rsidRDefault="00F10FE5" w:rsidP="00C31ADE">
            <w:pPr>
              <w:spacing w:after="16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295390">
              <w:rPr>
                <w:rFonts w:ascii="Calibri" w:hAnsi="Calibri" w:cs="Calibri"/>
                <w:sz w:val="18"/>
                <w:szCs w:val="18"/>
              </w:rPr>
              <w:t>ROAM_DATA_PACK_BAR_SAP</w:t>
            </w:r>
          </w:p>
          <w:p w14:paraId="3319E826" w14:textId="77777777" w:rsidR="00F10FE5" w:rsidRDefault="00F10FE5" w:rsidP="00C31ADE">
            <w:pPr>
              <w:spacing w:after="160"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14:paraId="03EBD7EB" w14:textId="77777777" w:rsidR="00F10FE5" w:rsidRPr="005A71C3" w:rsidRDefault="00F10FE5" w:rsidP="00C31ADE">
            <w:pPr>
              <w:spacing w:after="160"/>
              <w:contextualSpacing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A71C3">
              <w:rPr>
                <w:rFonts w:ascii="Calibri" w:hAnsi="Calibri" w:cs="Calibri"/>
                <w:b/>
                <w:bCs/>
                <w:sz w:val="18"/>
                <w:szCs w:val="18"/>
              </w:rPr>
              <w:t>Roam data pack suspend:</w:t>
            </w:r>
          </w:p>
          <w:p w14:paraId="09C70B3F" w14:textId="77777777" w:rsidR="00F10FE5" w:rsidRPr="009353FC" w:rsidRDefault="00F10FE5" w:rsidP="00C31ADE">
            <w:pPr>
              <w:spacing w:after="160" w:line="276" w:lineRule="auto"/>
              <w:contextualSpacing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295390">
              <w:rPr>
                <w:rFonts w:ascii="Calibri" w:hAnsi="Calibri" w:cs="Calibri"/>
                <w:sz w:val="18"/>
                <w:szCs w:val="18"/>
              </w:rPr>
              <w:t>ROAM_DATA_PACK_SUSPEND_AP4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71E32" w14:textId="77777777" w:rsidR="00F10FE5" w:rsidRPr="00AE7A60" w:rsidRDefault="00F10FE5" w:rsidP="00C31ADE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0036587C">
              <w:rPr>
                <w:rFonts w:eastAsia="Arial" w:cs="Arial"/>
                <w:sz w:val="18"/>
                <w:szCs w:val="18"/>
              </w:rPr>
              <w:t>Mandatory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E2162" w14:textId="77777777" w:rsidR="00F10FE5" w:rsidRPr="00AE7A60" w:rsidRDefault="00F10FE5" w:rsidP="00C31ADE">
            <w:pPr>
              <w:spacing w:after="160" w:line="276" w:lineRule="auto"/>
            </w:pPr>
          </w:p>
        </w:tc>
      </w:tr>
      <w:tr w:rsidR="00F10FE5" w:rsidRPr="00397933" w14:paraId="531C03F6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6F66E" w14:textId="77777777" w:rsidR="00F10FE5" w:rsidRPr="7A8AFAA8" w:rsidRDefault="00F10FE5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expiryDate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88C3E" w14:textId="77777777" w:rsidR="00F10FE5" w:rsidRPr="7A8AFAA8" w:rsidRDefault="00F10FE5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8D56D" w14:textId="77777777" w:rsidR="00F10FE5" w:rsidRPr="009353FC" w:rsidRDefault="00F10FE5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xpiry</w:t>
            </w: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Date </w:t>
            </w:r>
          </w:p>
          <w:p w14:paraId="4A40AB90" w14:textId="77777777" w:rsidR="00F10FE5" w:rsidRPr="7A8AFAA8" w:rsidRDefault="00F10FE5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2928C" w14:textId="77777777" w:rsidR="00F10FE5" w:rsidRPr="7A8AFAA8" w:rsidRDefault="00F10FE5" w:rsidP="00C31ADE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e.g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. </w:t>
            </w: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2024-10-01 00:00:0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D988" w14:textId="77777777" w:rsidR="00F10FE5" w:rsidRPr="00AE7A60" w:rsidRDefault="00F10FE5" w:rsidP="00C31ADE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00AE7A60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F39F" w14:textId="77777777" w:rsidR="00F10FE5" w:rsidRPr="00AE7A60" w:rsidRDefault="00F10FE5" w:rsidP="00C31ADE">
            <w:pPr>
              <w:spacing w:after="160" w:line="276" w:lineRule="auto"/>
            </w:pPr>
          </w:p>
        </w:tc>
      </w:tr>
      <w:tr w:rsidR="008D5996" w:rsidRPr="00397933" w14:paraId="184AA8BE" w14:textId="77777777" w:rsidTr="00C31ADE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A77C9" w14:textId="2129800B" w:rsidR="008D5996" w:rsidRDefault="008D5996" w:rsidP="008D5996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2235F" w14:textId="5021E011" w:rsidR="008D5996" w:rsidRDefault="008D5996" w:rsidP="008D5996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3ED0C" w14:textId="3E9DBD40" w:rsidR="008D5996" w:rsidRDefault="008D5996" w:rsidP="008D5996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9B0D0" w14:textId="44720842" w:rsidR="008D5996" w:rsidRPr="009353FC" w:rsidRDefault="008D5996" w:rsidP="008D5996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0F207" w14:textId="65B394CE" w:rsidR="008D5996" w:rsidRPr="00AE7A60" w:rsidRDefault="008D5996" w:rsidP="008D5996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1E7EA" w14:textId="356091F5" w:rsidR="008D5996" w:rsidRPr="00AE7A60" w:rsidRDefault="008D5996" w:rsidP="008D5996">
            <w:pPr>
              <w:spacing w:after="160" w:line="276" w:lineRule="auto"/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74D0CF1A" w14:textId="77777777" w:rsidR="00F10FE5" w:rsidRDefault="00F10FE5" w:rsidP="00F10FE5">
      <w:pPr>
        <w:spacing w:after="160" w:line="278" w:lineRule="auto"/>
      </w:pPr>
    </w:p>
    <w:p w14:paraId="09A61761" w14:textId="77777777" w:rsidR="00F10FE5" w:rsidRDefault="00F10FE5" w:rsidP="00F10FE5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43DB8C53" w14:textId="77777777" w:rsidR="00F10FE5" w:rsidRDefault="00F10FE5" w:rsidP="00F10FE5">
      <w:pPr>
        <w:spacing w:after="160" w:line="276" w:lineRule="auto"/>
      </w:pPr>
      <w:r w:rsidRPr="7A8AFAA8">
        <w:rPr>
          <w:rFonts w:eastAsia="Arial" w:cs="Arial"/>
          <w:b/>
          <w:bCs/>
          <w:sz w:val="18"/>
          <w:szCs w:val="18"/>
          <w:lang w:val="en-GB"/>
        </w:rPr>
        <w:t>Sample Request</w:t>
      </w:r>
      <w:r w:rsidRPr="7A8AFAA8">
        <w:rPr>
          <w:rFonts w:eastAsia="Arial" w:cs="Arial"/>
          <w:sz w:val="18"/>
          <w:szCs w:val="18"/>
        </w:rPr>
        <w:t xml:space="preserve"> </w:t>
      </w:r>
    </w:p>
    <w:tbl>
      <w:tblPr>
        <w:tblStyle w:val="TableGrid"/>
        <w:tblW w:w="9615" w:type="dxa"/>
        <w:tblLayout w:type="fixed"/>
        <w:tblLook w:val="06A0" w:firstRow="1" w:lastRow="0" w:firstColumn="1" w:lastColumn="0" w:noHBand="1" w:noVBand="1"/>
      </w:tblPr>
      <w:tblGrid>
        <w:gridCol w:w="9615"/>
      </w:tblGrid>
      <w:tr w:rsidR="00F10FE5" w14:paraId="5CC354AB" w14:textId="77777777" w:rsidTr="00F10FE5">
        <w:trPr>
          <w:trHeight w:val="300"/>
        </w:trPr>
        <w:tc>
          <w:tcPr>
            <w:tcW w:w="9615" w:type="dxa"/>
          </w:tcPr>
          <w:p w14:paraId="06FAE72E" w14:textId="0E027CB9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62838B5A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fSystem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ECSP", </w:t>
            </w:r>
          </w:p>
          <w:p w14:paraId="6B85EC03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refID":"1233435235", </w:t>
            </w:r>
          </w:p>
          <w:p w14:paraId="0BBC13A6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custRef":"85061234", </w:t>
            </w:r>
          </w:p>
          <w:p w14:paraId="494A71CA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msisdn":"91234567", </w:t>
            </w:r>
          </w:p>
          <w:p w14:paraId="47FC2BD9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ac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ountNum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",</w:t>
            </w:r>
          </w:p>
          <w:p w14:paraId="302AF907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effectiveDate":"2024-10-01 00:00:00", </w:t>
            </w:r>
          </w:p>
          <w:p w14:paraId="7BA0492C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“priority”:”5”,</w:t>
            </w:r>
          </w:p>
          <w:p w14:paraId="4F240FB3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requester":"CWB01",</w:t>
            </w:r>
          </w:p>
          <w:p w14:paraId="357B2377" w14:textId="77777777" w:rsidR="00F10FE5" w:rsidRPr="00F470F8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“</w:t>
            </w:r>
            <w:proofErr w:type="spellStart"/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servCode</w:t>
            </w:r>
            <w:proofErr w:type="spellEnd"/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”:”</w:t>
            </w:r>
            <w:r w:rsidRPr="00F470F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ROAM_DATA_PACK_BAR_SAP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”,</w:t>
            </w:r>
          </w:p>
          <w:p w14:paraId="500C531D" w14:textId="77777777" w:rsidR="00F10FE5" w:rsidRPr="006B0DF1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F470F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00F470F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expiryDate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"2024-10-01 00:00:00"</w:t>
            </w:r>
          </w:p>
          <w:p w14:paraId="03DD52EF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</w:tc>
      </w:tr>
    </w:tbl>
    <w:p w14:paraId="4C9406A7" w14:textId="77777777" w:rsidR="00F10FE5" w:rsidRDefault="00F10FE5" w:rsidP="00F10FE5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65D00909" w14:textId="77777777" w:rsidR="00F10FE5" w:rsidRDefault="00F10FE5" w:rsidP="00F10FE5">
      <w:pPr>
        <w:spacing w:after="160" w:line="276" w:lineRule="auto"/>
      </w:pPr>
      <w:r w:rsidRPr="7A8AFAA8">
        <w:rPr>
          <w:rFonts w:eastAsia="Arial" w:cs="Arial"/>
          <w:b/>
          <w:bCs/>
          <w:sz w:val="18"/>
          <w:szCs w:val="18"/>
          <w:lang w:val="en-GB"/>
        </w:rPr>
        <w:lastRenderedPageBreak/>
        <w:t>Response Parameters</w:t>
      </w:r>
      <w:r w:rsidRPr="7A8AFAA8">
        <w:rPr>
          <w:rFonts w:eastAsia="Arial" w:cs="Arial"/>
          <w:sz w:val="18"/>
          <w:szCs w:val="18"/>
        </w:rPr>
        <w:t xml:space="preserve"> </w:t>
      </w:r>
    </w:p>
    <w:tbl>
      <w:tblPr>
        <w:tblW w:w="0" w:type="auto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1300"/>
        <w:gridCol w:w="1820"/>
        <w:gridCol w:w="2120"/>
        <w:gridCol w:w="2773"/>
      </w:tblGrid>
      <w:tr w:rsidR="00F10FE5" w14:paraId="31930768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8F78C56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4BCFB8ED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AF63555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2690AE5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22D3C757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10FE5" w14:paraId="0E713DD3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00076" w14:textId="77777777" w:rsidR="00F10FE5" w:rsidRDefault="00F10FE5" w:rsidP="00C31ADE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  <w:lang w:val="en-GB"/>
              </w:rPr>
              <w:t>resultCode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EAD58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CFA30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Return Result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6C886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0 – Success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0417824B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&lt;&gt;</w:t>
            </w:r>
            <w:r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  <w:r w:rsidRPr="7A8AFAA8">
              <w:rPr>
                <w:rFonts w:eastAsia="Arial" w:cs="Arial"/>
                <w:sz w:val="18"/>
                <w:szCs w:val="18"/>
                <w:lang w:val="en-GB"/>
              </w:rPr>
              <w:t>0 - Failure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E20E9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F10FE5" w14:paraId="2895C0F4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D7D74" w14:textId="77777777" w:rsidR="00F10FE5" w:rsidRDefault="00F10FE5" w:rsidP="00C31ADE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  <w:lang w:val="en-GB"/>
              </w:rPr>
              <w:t>resultMsg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28EA8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76965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Return Error Message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32189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A4714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F10FE5" w14:paraId="0648643E" w14:textId="77777777" w:rsidTr="00C31ADE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1FB1" w14:textId="77777777" w:rsidR="00F10FE5" w:rsidRDefault="00F10FE5" w:rsidP="00C31ADE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  <w:lang w:val="en-GB"/>
              </w:rPr>
              <w:t>caseID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94FA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2632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Case ID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A0AE2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e.g. ORDER000001882553800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034DB" w14:textId="77777777" w:rsidR="00F10FE5" w:rsidRDefault="00F10FE5" w:rsidP="00C31ADE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</w:tbl>
    <w:p w14:paraId="223A5838" w14:textId="77777777" w:rsidR="00F10FE5" w:rsidRDefault="00F10FE5" w:rsidP="00F10FE5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335730F0" w14:textId="77777777" w:rsidR="00F10FE5" w:rsidRDefault="00F10FE5" w:rsidP="00F10FE5">
      <w:pPr>
        <w:spacing w:after="160" w:line="276" w:lineRule="auto"/>
      </w:pPr>
      <w:r w:rsidRPr="7A8AFAA8">
        <w:rPr>
          <w:rFonts w:eastAsia="Arial" w:cs="Arial"/>
          <w:b/>
          <w:bCs/>
          <w:sz w:val="18"/>
          <w:szCs w:val="18"/>
          <w:lang w:val="en-GB"/>
        </w:rPr>
        <w:t>Sample Response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32FD43CD" w14:textId="77777777" w:rsidR="00F10FE5" w:rsidRDefault="00F10FE5" w:rsidP="00F10FE5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>Success response:</w:t>
      </w:r>
      <w:r w:rsidRPr="7A8AFAA8">
        <w:rPr>
          <w:rFonts w:eastAsia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F10FE5" w14:paraId="2ED7FA6A" w14:textId="77777777" w:rsidTr="00C31ADE">
        <w:trPr>
          <w:trHeight w:val="300"/>
        </w:trPr>
        <w:tc>
          <w:tcPr>
            <w:tcW w:w="9615" w:type="dxa"/>
          </w:tcPr>
          <w:p w14:paraId="391ED66E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6F151452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 "0", </w:t>
            </w:r>
          </w:p>
          <w:p w14:paraId="16B9903E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 ""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,</w:t>
            </w:r>
          </w:p>
          <w:p w14:paraId="67DF5723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caseID":"ORDER000001882553800" </w:t>
            </w:r>
          </w:p>
          <w:p w14:paraId="7E1ED7E4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  <w:p w14:paraId="004D418A" w14:textId="77777777" w:rsidR="00F10FE5" w:rsidRDefault="00F10FE5" w:rsidP="00C31ADE">
            <w:pPr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2EAE7F97" w14:textId="77777777" w:rsidR="00F10FE5" w:rsidRDefault="00F10FE5" w:rsidP="00F10FE5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776185DD" w14:textId="77777777" w:rsidR="00F10FE5" w:rsidRDefault="00F10FE5" w:rsidP="00F10FE5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>Failure response: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73597075" w14:textId="77777777" w:rsidR="00F10FE5" w:rsidRDefault="00F10FE5" w:rsidP="00F10FE5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Error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F10FE5" w14:paraId="68C414D4" w14:textId="77777777" w:rsidTr="00C31ADE">
        <w:trPr>
          <w:trHeight w:val="300"/>
        </w:trPr>
        <w:tc>
          <w:tcPr>
            <w:tcW w:w="9615" w:type="dxa"/>
          </w:tcPr>
          <w:p w14:paraId="493C3E67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2732BFAC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 "-1", </w:t>
            </w:r>
          </w:p>
          <w:p w14:paraId="60F0038C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System Error", </w:t>
            </w:r>
          </w:p>
          <w:p w14:paraId="72C4F86F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aseID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" </w:t>
            </w:r>
          </w:p>
          <w:p w14:paraId="097BADB8" w14:textId="77777777" w:rsidR="00F10FE5" w:rsidRDefault="00F10FE5" w:rsidP="00C31ADE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</w:tc>
      </w:tr>
    </w:tbl>
    <w:p w14:paraId="455FF091" w14:textId="77777777" w:rsidR="00F10FE5" w:rsidRDefault="00F10FE5" w:rsidP="00F10FE5">
      <w:pPr>
        <w:spacing w:after="160" w:line="276" w:lineRule="auto"/>
        <w:rPr>
          <w:rFonts w:eastAsia="Arial" w:cs="Arial"/>
          <w:sz w:val="24"/>
          <w:szCs w:val="24"/>
        </w:rPr>
      </w:pPr>
    </w:p>
    <w:p w14:paraId="66D37753" w14:textId="77777777" w:rsidR="0053730B" w:rsidRDefault="0053730B" w:rsidP="18DDA9B3">
      <w:pPr>
        <w:spacing w:after="160" w:line="276" w:lineRule="auto"/>
        <w:jc w:val="left"/>
        <w:rPr>
          <w:rFonts w:eastAsia="Arial" w:cs="Arial"/>
        </w:rPr>
      </w:pPr>
    </w:p>
    <w:p w14:paraId="516848FE" w14:textId="7C577702" w:rsidR="00F10FE5" w:rsidRDefault="5F12FFE7" w:rsidP="23A92328">
      <w:pPr>
        <w:pStyle w:val="Heading3"/>
        <w:numPr>
          <w:ilvl w:val="1"/>
          <w:numId w:val="18"/>
        </w:numPr>
        <w:spacing w:before="0" w:after="0" w:line="480" w:lineRule="auto"/>
        <w:rPr>
          <w:rFonts w:asciiTheme="minorHAnsi" w:hAnsiTheme="minorHAnsi"/>
          <w:sz w:val="24"/>
          <w:szCs w:val="24"/>
        </w:rPr>
      </w:pPr>
      <w:bookmarkStart w:id="37" w:name="_Toc208225770"/>
      <w:r w:rsidRPr="23A92328">
        <w:rPr>
          <w:rFonts w:asciiTheme="minorHAnsi" w:hAnsiTheme="minorHAnsi"/>
          <w:sz w:val="24"/>
          <w:szCs w:val="24"/>
        </w:rPr>
        <w:t>Change of VM language</w:t>
      </w:r>
      <w:bookmarkEnd w:id="37"/>
    </w:p>
    <w:p w14:paraId="5CFC6EB8" w14:textId="6C883F53" w:rsidR="00F10FE5" w:rsidRDefault="62ECD9BF" w:rsidP="7802DE1C">
      <w:pPr>
        <w:spacing w:after="160" w:line="480" w:lineRule="auto"/>
        <w:ind w:right="828"/>
        <w:jc w:val="left"/>
        <w:rPr>
          <w:rFonts w:cs="Arial"/>
          <w:sz w:val="22"/>
          <w:szCs w:val="22"/>
          <w:lang w:val="en-GB"/>
        </w:rPr>
      </w:pPr>
      <w:r w:rsidRPr="7802DE1C">
        <w:rPr>
          <w:rFonts w:cs="Arial"/>
          <w:b/>
          <w:bCs/>
          <w:sz w:val="22"/>
          <w:szCs w:val="22"/>
          <w:lang w:val="en-GB"/>
        </w:rPr>
        <w:t>Purpose</w:t>
      </w:r>
    </w:p>
    <w:p w14:paraId="16AF7C87" w14:textId="3BC8B9DB" w:rsidR="00F10FE5" w:rsidRDefault="5B3DA6DC" w:rsidP="7802DE1C">
      <w:pPr>
        <w:spacing w:after="160" w:line="480" w:lineRule="auto"/>
        <w:ind w:right="828"/>
      </w:pPr>
      <w:r w:rsidRPr="5A792097">
        <w:rPr>
          <w:rFonts w:cs="Arial"/>
          <w:lang w:val="en-GB" w:eastAsia="zh-HK"/>
        </w:rPr>
        <w:t xml:space="preserve">To change </w:t>
      </w:r>
      <w:r w:rsidRPr="326112A7">
        <w:rPr>
          <w:rFonts w:cs="Arial"/>
          <w:lang w:val="en-GB" w:eastAsia="zh-HK"/>
        </w:rPr>
        <w:t xml:space="preserve">the preferred language of </w:t>
      </w:r>
      <w:r w:rsidRPr="5A792097">
        <w:rPr>
          <w:rFonts w:cs="Arial"/>
          <w:lang w:val="en-GB" w:eastAsia="zh-HK"/>
        </w:rPr>
        <w:t>VM</w:t>
      </w:r>
      <w:r w:rsidR="15CAF5AF" w:rsidRPr="24E2DDBC">
        <w:rPr>
          <w:rFonts w:cs="Arial"/>
          <w:lang w:val="en-GB" w:eastAsia="zh-HK"/>
        </w:rPr>
        <w:t xml:space="preserve"> </w:t>
      </w:r>
      <w:r w:rsidRPr="5A792097">
        <w:rPr>
          <w:rFonts w:cs="Arial"/>
          <w:lang w:val="en-GB" w:eastAsia="zh-HK"/>
        </w:rPr>
        <w:t xml:space="preserve">(Voice Mail) </w:t>
      </w:r>
      <w:r w:rsidR="62ECD9BF" w:rsidRPr="7802DE1C">
        <w:rPr>
          <w:rFonts w:cs="Arial"/>
          <w:lang w:val="en-GB" w:eastAsia="zh-HK"/>
        </w:rPr>
        <w:t>for Customer</w:t>
      </w:r>
    </w:p>
    <w:p w14:paraId="4BAE885C" w14:textId="7A61E704" w:rsidR="00F10FE5" w:rsidRDefault="00F10FE5" w:rsidP="7802DE1C">
      <w:pPr>
        <w:spacing w:after="160" w:line="480" w:lineRule="auto"/>
        <w:ind w:right="828"/>
        <w:rPr>
          <w:rFonts w:cs="Arial"/>
          <w:lang w:val="en-GB" w:eastAsia="zh-HK"/>
        </w:rPr>
      </w:pPr>
    </w:p>
    <w:p w14:paraId="0BE03085" w14:textId="1E2D49EA" w:rsidR="00F10FE5" w:rsidRDefault="62ECD9BF" w:rsidP="7802DE1C">
      <w:pPr>
        <w:spacing w:after="160" w:line="480" w:lineRule="auto"/>
        <w:ind w:right="828"/>
        <w:jc w:val="left"/>
        <w:rPr>
          <w:rFonts w:cs="Arial"/>
          <w:b/>
          <w:bCs/>
          <w:sz w:val="22"/>
          <w:szCs w:val="22"/>
        </w:rPr>
      </w:pPr>
      <w:r w:rsidRPr="7802DE1C">
        <w:rPr>
          <w:rFonts w:cs="Arial"/>
          <w:b/>
          <w:bCs/>
          <w:sz w:val="22"/>
          <w:szCs w:val="22"/>
          <w:lang w:val="en-GB"/>
        </w:rPr>
        <w:t>Logic &amp; Conditions</w:t>
      </w:r>
    </w:p>
    <w:p w14:paraId="515FF67E" w14:textId="22D4BAA9" w:rsidR="00F10FE5" w:rsidRDefault="62ECD9BF" w:rsidP="7802DE1C">
      <w:pPr>
        <w:spacing w:after="160" w:line="480" w:lineRule="auto"/>
        <w:ind w:right="828"/>
        <w:rPr>
          <w:rFonts w:cs="Arial"/>
          <w:lang w:val="en-GB" w:eastAsia="zh-HK"/>
        </w:rPr>
      </w:pPr>
      <w:r w:rsidRPr="7802DE1C">
        <w:rPr>
          <w:rFonts w:eastAsia="Arial" w:cs="Arial"/>
          <w:lang w:val="en-GB"/>
        </w:rPr>
        <w:t>The action will be added to the order pending queue with effective from effective date.</w:t>
      </w:r>
    </w:p>
    <w:p w14:paraId="01E48500" w14:textId="1E15B15A" w:rsidR="00F10FE5" w:rsidRDefault="00F10FE5" w:rsidP="7802DE1C">
      <w:pPr>
        <w:spacing w:after="160" w:line="480" w:lineRule="auto"/>
        <w:ind w:right="828"/>
        <w:rPr>
          <w:rFonts w:cs="Arial"/>
          <w:lang w:val="en-GB" w:eastAsia="zh-HK"/>
        </w:rPr>
      </w:pPr>
    </w:p>
    <w:p w14:paraId="49CC774B" w14:textId="43B5780D" w:rsidR="00F10FE5" w:rsidRDefault="62ECD9BF" w:rsidP="7802DE1C">
      <w:pPr>
        <w:spacing w:after="160" w:line="480" w:lineRule="auto"/>
        <w:ind w:right="828"/>
        <w:jc w:val="left"/>
        <w:rPr>
          <w:rFonts w:ascii="Calibri" w:hAnsi="Calibri" w:cs="Calibri"/>
          <w:sz w:val="24"/>
          <w:szCs w:val="24"/>
          <w:lang w:val="en-GB"/>
        </w:rPr>
      </w:pPr>
      <w:r w:rsidRPr="7802DE1C">
        <w:rPr>
          <w:rFonts w:ascii="Calibri" w:hAnsi="Calibri" w:cs="Calibri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7802DE1C" w14:paraId="5CC11C9A" w14:textId="77777777" w:rsidTr="7802DE1C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0391BF" w14:textId="77777777" w:rsidR="7802DE1C" w:rsidRDefault="7802DE1C" w:rsidP="7802DE1C">
            <w:pPr>
              <w:spacing w:line="360" w:lineRule="auto"/>
              <w:jc w:val="left"/>
              <w:rPr>
                <w:rStyle w:val="Strong"/>
              </w:rPr>
            </w:pPr>
            <w:r w:rsidRPr="7802DE1C">
              <w:rPr>
                <w:rStyle w:val="Strong"/>
                <w:rFonts w:ascii="Calibri" w:hAnsi="Calibri" w:cs="Calibri"/>
                <w:sz w:val="22"/>
                <w:szCs w:val="22"/>
              </w:rPr>
              <w:lastRenderedPageBreak/>
              <w:t>System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26CBC9" w14:textId="77777777" w:rsidR="7802DE1C" w:rsidRDefault="7802DE1C" w:rsidP="7802DE1C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7802DE1C">
              <w:rPr>
                <w:rStyle w:val="Strong"/>
                <w:rFonts w:ascii="Calibri" w:hAnsi="Calibri" w:cs="Calibri"/>
                <w:sz w:val="22"/>
                <w:szCs w:val="22"/>
              </w:rPr>
              <w:t>Endpoint</w:t>
            </w:r>
          </w:p>
        </w:tc>
      </w:tr>
      <w:tr w:rsidR="7802DE1C" w14:paraId="73774767" w14:textId="77777777" w:rsidTr="7802DE1C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8DD1" w14:textId="6AAA82C5" w:rsidR="7802DE1C" w:rsidRDefault="7802DE1C" w:rsidP="7802DE1C">
            <w:pPr>
              <w:spacing w:line="360" w:lineRule="auto"/>
              <w:jc w:val="left"/>
              <w:rPr>
                <w:rStyle w:val="Hyperlink"/>
                <w:rFonts w:cstheme="minorBidi"/>
              </w:rPr>
            </w:pPr>
            <w:proofErr w:type="gramStart"/>
            <w:r w:rsidRPr="7802DE1C">
              <w:rPr>
                <w:rStyle w:val="Hyperlink"/>
                <w:rFonts w:cstheme="minorBidi"/>
              </w:rPr>
              <w:t>TYK  (</w:t>
            </w:r>
            <w:proofErr w:type="gramEnd"/>
            <w:r w:rsidR="2D428013" w:rsidRPr="4639AE63">
              <w:rPr>
                <w:rStyle w:val="Hyperlink"/>
                <w:rFonts w:cstheme="minorBidi"/>
              </w:rPr>
              <w:t>NG</w:t>
            </w:r>
            <w:r w:rsidRPr="4639AE63">
              <w:rPr>
                <w:rStyle w:val="Hyperlink"/>
                <w:rFonts w:cstheme="minorBidi"/>
              </w:rPr>
              <w:t>UAT</w:t>
            </w:r>
            <w:r w:rsidRPr="7802DE1C">
              <w:rPr>
                <w:rStyle w:val="Hyperlink"/>
                <w:rFonts w:cstheme="minorBid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E1F7" w14:textId="0ED72FCF" w:rsidR="7802DE1C" w:rsidRDefault="7802DE1C" w:rsidP="7802DE1C">
            <w:pPr>
              <w:spacing w:line="360" w:lineRule="auto"/>
              <w:jc w:val="left"/>
              <w:rPr>
                <w:rStyle w:val="Hyperlink"/>
                <w:rFonts w:cstheme="minorBidi"/>
              </w:rPr>
            </w:pPr>
            <w:r w:rsidRPr="5DEC3C34">
              <w:rPr>
                <w:rFonts w:cstheme="minorBidi"/>
              </w:rPr>
              <w:t>https://tykapi-u.hksmartone.com:8443/om/service/</w:t>
            </w:r>
            <w:r w:rsidR="1E6918BB" w:rsidRPr="2119968E">
              <w:rPr>
                <w:rFonts w:cstheme="minorBidi"/>
              </w:rPr>
              <w:t>c</w:t>
            </w:r>
            <w:r w:rsidR="02EA532F" w:rsidRPr="2119968E">
              <w:rPr>
                <w:rFonts w:cstheme="minorBidi"/>
              </w:rPr>
              <w:t>hangeVMLang</w:t>
            </w:r>
          </w:p>
        </w:tc>
      </w:tr>
      <w:tr w:rsidR="7802DE1C" w14:paraId="2E80BA38" w14:textId="77777777" w:rsidTr="7802DE1C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865" w14:textId="1AF84FB8" w:rsidR="7802DE1C" w:rsidRDefault="7802DE1C" w:rsidP="7802DE1C">
            <w:pPr>
              <w:spacing w:line="360" w:lineRule="auto"/>
              <w:jc w:val="left"/>
              <w:rPr>
                <w:rStyle w:val="Hyperlink"/>
                <w:rFonts w:cstheme="minorBidi"/>
              </w:rPr>
            </w:pPr>
            <w:r w:rsidRPr="7802DE1C">
              <w:rPr>
                <w:rStyle w:val="Hyperlink"/>
                <w:rFonts w:cstheme="minorBidi"/>
              </w:rPr>
              <w:t>TYK (</w:t>
            </w:r>
            <w:r w:rsidR="73D3A6D7" w:rsidRPr="4639AE63">
              <w:rPr>
                <w:rStyle w:val="Hyperlink"/>
                <w:rFonts w:cstheme="minorBidi"/>
              </w:rPr>
              <w:t>NG</w:t>
            </w:r>
            <w:r w:rsidRPr="4639AE63">
              <w:rPr>
                <w:rStyle w:val="Hyperlink"/>
                <w:rFonts w:cstheme="minorBidi"/>
              </w:rPr>
              <w:t>STAGE</w:t>
            </w:r>
            <w:r w:rsidRPr="7802DE1C">
              <w:rPr>
                <w:rStyle w:val="Hyperlink"/>
                <w:rFonts w:cstheme="minorBid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F466" w14:textId="14F302C9" w:rsidR="7802DE1C" w:rsidRDefault="47A49BE7" w:rsidP="7802DE1C">
            <w:pPr>
              <w:spacing w:line="360" w:lineRule="auto"/>
              <w:jc w:val="left"/>
              <w:rPr>
                <w:rStyle w:val="Hyperlink"/>
                <w:rFonts w:cstheme="minorBidi"/>
              </w:rPr>
            </w:pPr>
            <w:r w:rsidRPr="3E6F928F">
              <w:rPr>
                <w:rFonts w:cstheme="minorBidi"/>
              </w:rPr>
              <w:t>https://tykapi-s.hksmartone.com:8443/om-stg/service/changeVMLang</w:t>
            </w:r>
          </w:p>
        </w:tc>
      </w:tr>
      <w:tr w:rsidR="7802DE1C" w14:paraId="566B6D03" w14:textId="77777777" w:rsidTr="7802DE1C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301F" w14:textId="77777777" w:rsidR="7802DE1C" w:rsidRDefault="7802DE1C" w:rsidP="7802DE1C">
            <w:pPr>
              <w:spacing w:line="360" w:lineRule="auto"/>
              <w:jc w:val="left"/>
              <w:rPr>
                <w:rStyle w:val="Hyperlink"/>
                <w:rFonts w:cstheme="minorBidi"/>
              </w:rPr>
            </w:pPr>
            <w:r w:rsidRPr="7802DE1C">
              <w:rPr>
                <w:rStyle w:val="Hyperlink"/>
                <w:rFonts w:cstheme="minorBidi"/>
              </w:rPr>
              <w:t>TYK (Production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F63" w14:textId="77777777" w:rsidR="7802DE1C" w:rsidRDefault="7802DE1C" w:rsidP="7802DE1C">
            <w:pPr>
              <w:spacing w:line="360" w:lineRule="auto"/>
              <w:jc w:val="left"/>
              <w:rPr>
                <w:rStyle w:val="Hyperlink"/>
                <w:rFonts w:cstheme="minorBidi"/>
              </w:rPr>
            </w:pPr>
          </w:p>
        </w:tc>
      </w:tr>
    </w:tbl>
    <w:p w14:paraId="79D9B9A3" w14:textId="65BB5920" w:rsidR="00F10FE5" w:rsidRDefault="47B6CD98" w:rsidP="7802DE1C">
      <w:pPr>
        <w:spacing w:after="160" w:line="480" w:lineRule="auto"/>
        <w:ind w:right="828"/>
        <w:rPr>
          <w:rFonts w:cs="Arial"/>
          <w:lang w:val="en-GB" w:eastAsia="zh-HK"/>
        </w:rPr>
      </w:pPr>
      <w:r w:rsidRPr="7802DE1C">
        <w:rPr>
          <w:rFonts w:cs="Arial"/>
          <w:lang w:val="en-GB" w:eastAsia="zh-HK"/>
        </w:rPr>
        <w:t xml:space="preserve">  </w:t>
      </w:r>
    </w:p>
    <w:p w14:paraId="623A1222" w14:textId="7AA56BE3" w:rsidR="00F10FE5" w:rsidRDefault="47B6CD98" w:rsidP="359BC742">
      <w:pPr>
        <w:spacing w:after="160" w:line="360" w:lineRule="auto"/>
        <w:ind w:right="828"/>
        <w:rPr>
          <w:rStyle w:val="Hyperlink"/>
          <w:rFonts w:cstheme="minorBidi"/>
        </w:rPr>
      </w:pPr>
      <w:r w:rsidRPr="359BC742">
        <w:rPr>
          <w:rFonts w:cs="Arial"/>
          <w:lang w:val="en-GB" w:eastAsia="zh-HK"/>
        </w:rPr>
        <w:t>API:            /</w:t>
      </w:r>
      <w:r w:rsidR="7E9C183A" w:rsidRPr="359BC742">
        <w:rPr>
          <w:rFonts w:cs="Arial"/>
          <w:lang w:val="en-GB" w:eastAsia="zh-HK"/>
        </w:rPr>
        <w:t>c</w:t>
      </w:r>
      <w:proofErr w:type="spellStart"/>
      <w:r w:rsidR="17F7EE75" w:rsidRPr="359BC742">
        <w:rPr>
          <w:rFonts w:cstheme="minorBidi"/>
        </w:rPr>
        <w:t>hangeVMLang</w:t>
      </w:r>
      <w:proofErr w:type="spellEnd"/>
    </w:p>
    <w:p w14:paraId="085034C4" w14:textId="77C8F898" w:rsidR="00F10FE5" w:rsidRDefault="47B6CD98" w:rsidP="7802DE1C">
      <w:pPr>
        <w:spacing w:after="160" w:line="360" w:lineRule="auto"/>
        <w:ind w:right="828"/>
        <w:rPr>
          <w:rFonts w:cs="Arial"/>
          <w:lang w:val="en-GB" w:eastAsia="zh-HK"/>
        </w:rPr>
      </w:pPr>
      <w:r w:rsidRPr="7802DE1C">
        <w:rPr>
          <w:rFonts w:cs="Arial"/>
          <w:lang w:val="en-GB" w:eastAsia="zh-HK"/>
        </w:rPr>
        <w:t>Method:      POST</w:t>
      </w:r>
    </w:p>
    <w:p w14:paraId="5B2128AF" w14:textId="41AD352E" w:rsidR="00F10FE5" w:rsidRDefault="00F10FE5" w:rsidP="7802DE1C">
      <w:pPr>
        <w:spacing w:after="160" w:line="480" w:lineRule="auto"/>
        <w:ind w:right="828"/>
        <w:rPr>
          <w:rFonts w:cs="Arial"/>
          <w:lang w:val="en-GB" w:eastAsia="zh-HK"/>
        </w:rPr>
      </w:pPr>
    </w:p>
    <w:p w14:paraId="4E229888" w14:textId="2063DF42" w:rsidR="00F10FE5" w:rsidRDefault="47B6CD98" w:rsidP="7802DE1C">
      <w:pPr>
        <w:spacing w:after="160" w:line="276" w:lineRule="auto"/>
      </w:pPr>
      <w:r w:rsidRPr="7802DE1C">
        <w:rPr>
          <w:rFonts w:eastAsia="Arial" w:cs="Arial"/>
          <w:b/>
          <w:bCs/>
          <w:sz w:val="18"/>
          <w:szCs w:val="18"/>
          <w:lang w:val="en-GB"/>
        </w:rPr>
        <w:t>Request Parameters</w:t>
      </w:r>
      <w:r w:rsidRPr="7802DE1C">
        <w:rPr>
          <w:rFonts w:eastAsia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99"/>
        <w:gridCol w:w="857"/>
        <w:gridCol w:w="1723"/>
        <w:gridCol w:w="1881"/>
        <w:gridCol w:w="1480"/>
        <w:gridCol w:w="1699"/>
      </w:tblGrid>
      <w:tr w:rsidR="7802DE1C" w14:paraId="2DECD8E3" w14:textId="77777777" w:rsidTr="7802DE1C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24674BA" w14:textId="77777777" w:rsidR="7802DE1C" w:rsidRDefault="7802DE1C" w:rsidP="7802DE1C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2A273019" w14:textId="77777777" w:rsidR="7802DE1C" w:rsidRDefault="7802DE1C" w:rsidP="7802DE1C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2EF549D9" w14:textId="77777777" w:rsidR="7802DE1C" w:rsidRDefault="7802DE1C" w:rsidP="7802DE1C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75925CB" w14:textId="77777777" w:rsidR="7802DE1C" w:rsidRDefault="7802DE1C" w:rsidP="7802DE1C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217841E9" w14:textId="77777777" w:rsidR="7802DE1C" w:rsidRDefault="7802DE1C" w:rsidP="7802DE1C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4E10DAC4" w14:textId="77777777" w:rsidR="7802DE1C" w:rsidRDefault="7802DE1C" w:rsidP="7802DE1C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9BBEB8B" w14:textId="77777777" w:rsidR="7802DE1C" w:rsidRDefault="7802DE1C" w:rsidP="7802DE1C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7802DE1C" w14:paraId="11FF85CF" w14:textId="77777777" w:rsidTr="7802DE1C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FDC9B" w14:textId="77777777" w:rsidR="7802DE1C" w:rsidRDefault="7802DE1C" w:rsidP="7802DE1C">
            <w:pPr>
              <w:spacing w:after="160" w:line="276" w:lineRule="auto"/>
            </w:pPr>
            <w:proofErr w:type="spellStart"/>
            <w:r w:rsidRPr="7802DE1C">
              <w:rPr>
                <w:rFonts w:eastAsia="Arial" w:cs="Arial"/>
                <w:sz w:val="18"/>
                <w:szCs w:val="18"/>
              </w:rPr>
              <w:t>refSystem</w:t>
            </w:r>
            <w:proofErr w:type="spellEnd"/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44481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D9414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 xml:space="preserve">Reference System (Max 5 </w:t>
            </w:r>
            <w:proofErr w:type="gramStart"/>
            <w:r w:rsidRPr="7802DE1C">
              <w:rPr>
                <w:rFonts w:eastAsia="Arial" w:cs="Arial"/>
                <w:sz w:val="18"/>
                <w:szCs w:val="18"/>
              </w:rPr>
              <w:t>char</w:t>
            </w:r>
            <w:proofErr w:type="gramEnd"/>
            <w:r w:rsidRPr="7802DE1C">
              <w:rPr>
                <w:rFonts w:eastAsia="Arial" w:cs="Arial"/>
                <w:sz w:val="18"/>
                <w:szCs w:val="18"/>
              </w:rPr>
              <w:t xml:space="preserve">) </w:t>
            </w:r>
          </w:p>
          <w:p w14:paraId="5498617C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 xml:space="preserve">For storing which system came from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9BBF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>e.g. ECSP / SAINV / STAPP/ …</w:t>
            </w:r>
            <w:proofErr w:type="spellStart"/>
            <w:r w:rsidRPr="7802DE1C">
              <w:rPr>
                <w:rFonts w:eastAsia="Arial" w:cs="Arial"/>
                <w:sz w:val="18"/>
                <w:szCs w:val="18"/>
              </w:rPr>
              <w:t>etc</w:t>
            </w:r>
            <w:proofErr w:type="spellEnd"/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0757B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50AF8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7802DE1C" w14:paraId="5DFFD914" w14:textId="77777777" w:rsidTr="7802DE1C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9E62" w14:textId="77777777" w:rsidR="7802DE1C" w:rsidRDefault="7802DE1C" w:rsidP="7802DE1C">
            <w:pPr>
              <w:spacing w:after="160" w:line="276" w:lineRule="auto"/>
            </w:pPr>
            <w:proofErr w:type="spellStart"/>
            <w:r w:rsidRPr="7802DE1C">
              <w:rPr>
                <w:rFonts w:eastAsia="Arial" w:cs="Arial"/>
                <w:sz w:val="18"/>
                <w:szCs w:val="18"/>
              </w:rPr>
              <w:t>refID</w:t>
            </w:r>
            <w:proofErr w:type="spellEnd"/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CFAD1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8A749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 xml:space="preserve">Reference ID (Max 20 Char)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BB47A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 xml:space="preserve">e.g. AV904901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A7FA4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C0BE1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7802DE1C" w14:paraId="468AC9F0" w14:textId="77777777" w:rsidTr="7802DE1C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E71E6" w14:textId="77777777" w:rsidR="7802DE1C" w:rsidRDefault="7802DE1C" w:rsidP="7802DE1C">
            <w:pPr>
              <w:spacing w:after="160" w:line="276" w:lineRule="auto"/>
            </w:pPr>
            <w:proofErr w:type="spellStart"/>
            <w:r w:rsidRPr="7802DE1C">
              <w:rPr>
                <w:rFonts w:eastAsia="Arial" w:cs="Arial"/>
                <w:sz w:val="18"/>
                <w:szCs w:val="18"/>
              </w:rPr>
              <w:t>custRef</w:t>
            </w:r>
            <w:proofErr w:type="spellEnd"/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0469D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38DC0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 xml:space="preserve">Customer Reference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F57CA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>e.g. 0436110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54A74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05B77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7802DE1C" w14:paraId="7CE4A98C" w14:textId="77777777" w:rsidTr="7802DE1C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DDA02" w14:textId="77777777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proofErr w:type="spellStart"/>
            <w:r w:rsidRPr="7802DE1C">
              <w:rPr>
                <w:rFonts w:eastAsia="Arial" w:cs="Arial"/>
                <w:sz w:val="18"/>
                <w:szCs w:val="18"/>
              </w:rPr>
              <w:t>msisdn</w:t>
            </w:r>
            <w:proofErr w:type="spellEnd"/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1179D" w14:textId="77777777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7802DE1C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18D3D" w14:textId="77777777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7802DE1C">
              <w:rPr>
                <w:rFonts w:eastAsia="Arial" w:cs="Arial"/>
                <w:sz w:val="18"/>
                <w:szCs w:val="18"/>
              </w:rPr>
              <w:t>MSISDN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F9E23" w14:textId="77777777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7802DE1C">
              <w:rPr>
                <w:rFonts w:eastAsia="Arial" w:cs="Arial"/>
                <w:sz w:val="18"/>
                <w:szCs w:val="18"/>
              </w:rPr>
              <w:t xml:space="preserve">e.g. 61137045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0F466" w14:textId="77777777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7802DE1C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7D9B7" w14:textId="77777777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7802DE1C" w14:paraId="7A5B1C31" w14:textId="77777777" w:rsidTr="7802DE1C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A9A28" w14:textId="55B18744" w:rsidR="7802DE1C" w:rsidRDefault="7D47383B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2200A6BF">
              <w:rPr>
                <w:rFonts w:eastAsia="Arial" w:cs="Arial"/>
                <w:sz w:val="18"/>
                <w:szCs w:val="18"/>
              </w:rPr>
              <w:t>lang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1B108" w14:textId="0805ACBC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7802DE1C">
              <w:rPr>
                <w:rFonts w:eastAsia="Arial" w:cs="Arial"/>
                <w:sz w:val="18"/>
                <w:szCs w:val="18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332E2" w14:textId="7CB7C252" w:rsidR="7802DE1C" w:rsidRDefault="7D47383B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2200A6BF">
              <w:rPr>
                <w:rFonts w:eastAsia="Arial" w:cs="Arial"/>
                <w:sz w:val="18"/>
                <w:szCs w:val="18"/>
              </w:rPr>
              <w:t>Preferred Language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C79A1" w14:textId="7EF5DCC0" w:rsidR="7802DE1C" w:rsidRDefault="7D47383B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38FCF8EF">
              <w:rPr>
                <w:rFonts w:eastAsia="Arial" w:cs="Arial"/>
                <w:sz w:val="18"/>
                <w:szCs w:val="18"/>
              </w:rPr>
              <w:t>e.g. C / E / M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400A3" w14:textId="5B0A3703" w:rsidR="7802DE1C" w:rsidRDefault="7D47383B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38FCF8EF">
              <w:rPr>
                <w:rFonts w:eastAsia="Arial" w:cs="Arial"/>
                <w:sz w:val="18"/>
                <w:szCs w:val="18"/>
              </w:rPr>
              <w:t>Mandatory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9B1DC" w14:textId="2B286DC4" w:rsidR="7802DE1C" w:rsidRDefault="7D47383B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38FCF8EF">
              <w:rPr>
                <w:rFonts w:eastAsia="Arial" w:cs="Arial"/>
                <w:sz w:val="18"/>
                <w:szCs w:val="18"/>
              </w:rPr>
              <w:t>C – Cantonese</w:t>
            </w:r>
            <w:r w:rsidR="7802DE1C">
              <w:br/>
            </w:r>
            <w:r w:rsidR="76D59CE6" w:rsidRPr="38FCF8EF">
              <w:rPr>
                <w:rFonts w:eastAsia="Arial" w:cs="Arial"/>
                <w:sz w:val="18"/>
                <w:szCs w:val="18"/>
              </w:rPr>
              <w:t>E – English</w:t>
            </w:r>
            <w:r w:rsidR="7802DE1C">
              <w:br/>
            </w:r>
            <w:r w:rsidR="230E1A08" w:rsidRPr="38FCF8EF">
              <w:rPr>
                <w:rFonts w:eastAsia="Arial" w:cs="Arial"/>
                <w:sz w:val="18"/>
                <w:szCs w:val="18"/>
              </w:rPr>
              <w:t>M – Mandarin</w:t>
            </w:r>
          </w:p>
        </w:tc>
      </w:tr>
      <w:tr w:rsidR="7802DE1C" w14:paraId="73AD9CBB" w14:textId="77777777" w:rsidTr="7802DE1C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D6314" w14:textId="77777777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  <w:lang w:val="en-GB"/>
              </w:rPr>
            </w:pPr>
            <w:r w:rsidRPr="1610062E">
              <w:rPr>
                <w:rFonts w:eastAsia="Arial" w:cs="Arial"/>
                <w:sz w:val="18"/>
                <w:szCs w:val="18"/>
                <w:lang w:val="en-GB"/>
              </w:rPr>
              <w:t>requester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DA9F3" w14:textId="77777777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  <w:lang w:val="en-GB"/>
              </w:rPr>
            </w:pPr>
            <w:r w:rsidRPr="33CF2582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50824" w14:textId="77777777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  <w:lang w:val="en-GB"/>
              </w:rPr>
            </w:pPr>
            <w:r w:rsidRPr="33CF2582">
              <w:rPr>
                <w:rFonts w:eastAsia="Arial" w:cs="Arial"/>
                <w:sz w:val="18"/>
                <w:szCs w:val="18"/>
                <w:lang w:val="en-GB"/>
              </w:rPr>
              <w:t xml:space="preserve">Request username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258BB" w14:textId="77777777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33CF2582">
              <w:rPr>
                <w:rFonts w:eastAsia="Arial" w:cs="Arial"/>
                <w:sz w:val="18"/>
                <w:szCs w:val="18"/>
                <w:lang w:val="en-GB"/>
              </w:rPr>
              <w:t xml:space="preserve">e.g. </w:t>
            </w:r>
            <w:r w:rsidRPr="33CF2582">
              <w:rPr>
                <w:rFonts w:eastAsia="Arial" w:cs="Arial"/>
                <w:sz w:val="18"/>
                <w:szCs w:val="18"/>
              </w:rPr>
              <w:t>CWB0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944D2" w14:textId="77777777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7802DE1C">
              <w:rPr>
                <w:rFonts w:eastAsia="Arial" w:cs="Arial"/>
                <w:sz w:val="18"/>
                <w:szCs w:val="18"/>
              </w:rPr>
              <w:t>Mandatory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BE4D8" w14:textId="77777777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7802DE1C" w14:paraId="1E7950C1" w14:textId="77777777" w:rsidTr="7802DE1C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B9B86" w14:textId="1AB28852" w:rsidR="7802DE1C" w:rsidRDefault="5E75FBC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  <w:lang w:val="en-GB"/>
              </w:rPr>
            </w:pPr>
            <w:r w:rsidRPr="452D8849">
              <w:rPr>
                <w:rFonts w:eastAsia="Arial" w:cs="Arial"/>
                <w:sz w:val="18"/>
                <w:szCs w:val="18"/>
                <w:lang w:val="en-GB"/>
              </w:rPr>
              <w:t>provisioning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9880B" w14:textId="77777777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  <w:lang w:val="en-GB"/>
              </w:rPr>
            </w:pPr>
            <w:r w:rsidRPr="33CF2582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65B06" w14:textId="68B6ADBD" w:rsidR="7802DE1C" w:rsidRDefault="1BF92930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  <w:lang w:val="en-GB"/>
              </w:rPr>
            </w:pPr>
            <w:r w:rsidRPr="33CF2582">
              <w:rPr>
                <w:rFonts w:eastAsia="Arial" w:cs="Arial"/>
                <w:sz w:val="18"/>
                <w:szCs w:val="18"/>
                <w:lang w:val="en-GB"/>
              </w:rPr>
              <w:t>Y</w:t>
            </w:r>
            <w:r w:rsidR="504A8C25" w:rsidRPr="33CF2582">
              <w:rPr>
                <w:rFonts w:eastAsia="Arial" w:cs="Arial"/>
                <w:sz w:val="18"/>
                <w:szCs w:val="18"/>
                <w:lang w:val="en-GB"/>
              </w:rPr>
              <w:t>es or No</w:t>
            </w:r>
            <w:r w:rsidRPr="33CF2582">
              <w:rPr>
                <w:rFonts w:eastAsia="Arial" w:cs="Arial"/>
                <w:sz w:val="18"/>
                <w:szCs w:val="18"/>
                <w:lang w:val="en-GB"/>
              </w:rPr>
              <w:t xml:space="preserve"> flag for provisioning or not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AD641" w14:textId="7C1C38B8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  <w:lang w:val="en-GB"/>
              </w:rPr>
            </w:pPr>
            <w:r w:rsidRPr="33CF2582">
              <w:rPr>
                <w:rFonts w:eastAsia="Arial" w:cs="Arial"/>
                <w:sz w:val="18"/>
                <w:szCs w:val="18"/>
                <w:lang w:val="en-GB"/>
              </w:rPr>
              <w:t xml:space="preserve">e.g. </w:t>
            </w:r>
            <w:r w:rsidR="46F92AC0" w:rsidRPr="33CF2582">
              <w:rPr>
                <w:rFonts w:eastAsia="Arial" w:cs="Arial"/>
                <w:sz w:val="18"/>
                <w:szCs w:val="18"/>
                <w:lang w:val="en-GB"/>
              </w:rPr>
              <w:t xml:space="preserve"> Y / N (DEFAULT=Y)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B179C" w14:textId="77777777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452D8849">
              <w:rPr>
                <w:rFonts w:eastAsia="Arial" w:cs="Arial"/>
                <w:sz w:val="18"/>
                <w:szCs w:val="18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77634" w14:textId="77777777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7802DE1C" w14:paraId="58506AA9" w14:textId="77777777" w:rsidTr="7802DE1C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31B51" w14:textId="2129800B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6824D6B">
              <w:rPr>
                <w:rFonts w:eastAsia="Arial" w:cs="Arial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D0726" w14:textId="5021E011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  <w:lang w:val="en-GB"/>
              </w:rPr>
            </w:pPr>
            <w:r w:rsidRPr="16824D6B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239BC" w14:textId="3E9DBD40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  <w:lang w:val="en-GB"/>
              </w:rPr>
            </w:pPr>
            <w:proofErr w:type="spellStart"/>
            <w:r w:rsidRPr="16824D6B">
              <w:rPr>
                <w:rFonts w:eastAsia="Arial" w:cs="Arial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31340" w14:textId="44720842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  <w:lang w:val="en-GB"/>
              </w:rPr>
            </w:pPr>
            <w:r w:rsidRPr="16824D6B">
              <w:rPr>
                <w:rFonts w:eastAsia="Arial" w:cs="Arial"/>
                <w:sz w:val="18"/>
                <w:szCs w:val="18"/>
                <w:lang w:val="en-GB"/>
              </w:rPr>
              <w:t>e.g. 0, 1, 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941F8" w14:textId="65B394CE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6824D6B">
              <w:rPr>
                <w:rFonts w:eastAsia="Arial" w:cs="Arial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A53E5" w14:textId="13835AC7" w:rsidR="7802DE1C" w:rsidRDefault="7802DE1C" w:rsidP="7802DE1C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16824D6B">
              <w:rPr>
                <w:rFonts w:eastAsia="Arial" w:cs="Arial"/>
                <w:sz w:val="18"/>
                <w:szCs w:val="18"/>
              </w:rPr>
              <w:t xml:space="preserve">Only works on </w:t>
            </w:r>
            <w:r w:rsidR="729CD547" w:rsidRPr="16824D6B">
              <w:rPr>
                <w:rFonts w:eastAsia="Arial" w:cs="Arial"/>
                <w:sz w:val="18"/>
                <w:szCs w:val="18"/>
              </w:rPr>
              <w:t>UAT</w:t>
            </w:r>
          </w:p>
        </w:tc>
      </w:tr>
    </w:tbl>
    <w:p w14:paraId="069264E2" w14:textId="48A81CBA" w:rsidR="00F10FE5" w:rsidRDefault="47B6CD98" w:rsidP="7802DE1C">
      <w:pPr>
        <w:spacing w:after="160" w:line="276" w:lineRule="auto"/>
      </w:pPr>
      <w:r w:rsidRPr="7802DE1C">
        <w:rPr>
          <w:rFonts w:eastAsia="Arial" w:cs="Arial"/>
          <w:sz w:val="18"/>
          <w:szCs w:val="18"/>
        </w:rPr>
        <w:t xml:space="preserve"> </w:t>
      </w:r>
    </w:p>
    <w:p w14:paraId="0F590008" w14:textId="1D8839A2" w:rsidR="00F10FE5" w:rsidRDefault="47B6CD98" w:rsidP="7802DE1C">
      <w:pPr>
        <w:spacing w:after="160" w:line="276" w:lineRule="auto"/>
      </w:pPr>
      <w:r w:rsidRPr="7802DE1C">
        <w:rPr>
          <w:rFonts w:eastAsia="Arial" w:cs="Arial"/>
          <w:b/>
          <w:bCs/>
          <w:sz w:val="18"/>
          <w:szCs w:val="18"/>
          <w:lang w:val="en-GB"/>
        </w:rPr>
        <w:t>Sample Request</w:t>
      </w:r>
      <w:r w:rsidRPr="7802DE1C">
        <w:rPr>
          <w:rFonts w:eastAsia="Arial" w:cs="Arial"/>
          <w:sz w:val="18"/>
          <w:szCs w:val="18"/>
        </w:rPr>
        <w:t xml:space="preserve"> </w:t>
      </w:r>
    </w:p>
    <w:p w14:paraId="41556FE1" w14:textId="7FC94C95" w:rsidR="00F10FE5" w:rsidRDefault="47B6CD98" w:rsidP="7802DE1C">
      <w:pPr>
        <w:shd w:val="clear" w:color="auto" w:fill="FFFFFE"/>
        <w:spacing w:after="160" w:line="276" w:lineRule="auto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7802DE1C">
        <w:rPr>
          <w:rFonts w:eastAsia="Arial" w:cs="Arial"/>
          <w:sz w:val="18"/>
          <w:szCs w:val="18"/>
        </w:rPr>
        <w:t xml:space="preserve"> </w:t>
      </w:r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{ </w:t>
      </w:r>
    </w:p>
    <w:p w14:paraId="701020CE" w14:textId="7EE11CA9" w:rsidR="00F10FE5" w:rsidRDefault="47B6CD98" w:rsidP="4CFC74E8">
      <w:pPr>
        <w:shd w:val="clear" w:color="auto" w:fill="FFFFFE"/>
        <w:spacing w:after="160" w:line="276" w:lineRule="auto"/>
        <w:ind w:left="720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>"</w:t>
      </w:r>
      <w:proofErr w:type="spellStart"/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>refSystem</w:t>
      </w:r>
      <w:proofErr w:type="spellEnd"/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":"ECSP", </w:t>
      </w:r>
    </w:p>
    <w:p w14:paraId="72573E40" w14:textId="1420A400" w:rsidR="00F10FE5" w:rsidRDefault="47B6CD98" w:rsidP="4CFC74E8">
      <w:pPr>
        <w:shd w:val="clear" w:color="auto" w:fill="FFFFFE"/>
        <w:spacing w:after="160" w:line="276" w:lineRule="auto"/>
        <w:ind w:left="720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"refID":"1233435235", </w:t>
      </w:r>
    </w:p>
    <w:p w14:paraId="6CA19764" w14:textId="1F46A8F9" w:rsidR="00F10FE5" w:rsidRDefault="47B6CD98" w:rsidP="4CFC74E8">
      <w:pPr>
        <w:shd w:val="clear" w:color="auto" w:fill="FFFFFE"/>
        <w:spacing w:after="160" w:line="276" w:lineRule="auto"/>
        <w:ind w:left="720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lastRenderedPageBreak/>
        <w:t xml:space="preserve">"custRef":"85061234", </w:t>
      </w:r>
    </w:p>
    <w:p w14:paraId="2BA68308" w14:textId="5454B4CB" w:rsidR="00F10FE5" w:rsidRDefault="47B6CD98" w:rsidP="4CFC74E8">
      <w:pPr>
        <w:shd w:val="clear" w:color="auto" w:fill="FFFFFE"/>
        <w:spacing w:after="160" w:line="276" w:lineRule="auto"/>
        <w:ind w:left="720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"msisdn":"91234567", </w:t>
      </w:r>
    </w:p>
    <w:p w14:paraId="355052A8" w14:textId="0B93F51F" w:rsidR="00F10FE5" w:rsidRDefault="47B6CD98" w:rsidP="4CFC74E8">
      <w:pPr>
        <w:shd w:val="clear" w:color="auto" w:fill="FFFFFE"/>
        <w:spacing w:after="160" w:line="276" w:lineRule="auto"/>
        <w:ind w:left="720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>"</w:t>
      </w:r>
      <w:proofErr w:type="spellStart"/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>accountNum</w:t>
      </w:r>
      <w:proofErr w:type="spellEnd"/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>":"",</w:t>
      </w:r>
    </w:p>
    <w:p w14:paraId="676E973B" w14:textId="5A0230DA" w:rsidR="00F10FE5" w:rsidRDefault="47B6CD98" w:rsidP="4CFC74E8">
      <w:pPr>
        <w:shd w:val="clear" w:color="auto" w:fill="FFFFFE"/>
        <w:spacing w:after="160" w:line="276" w:lineRule="auto"/>
        <w:ind w:left="720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360C12CF">
        <w:rPr>
          <w:rFonts w:eastAsia="Times New Roman" w:cs="Arial"/>
          <w:color w:val="000000" w:themeColor="text1"/>
          <w:sz w:val="18"/>
          <w:szCs w:val="18"/>
          <w:lang w:eastAsia="zh-TW"/>
        </w:rPr>
        <w:t>“</w:t>
      </w:r>
      <w:proofErr w:type="spellStart"/>
      <w:r w:rsidR="50A05015" w:rsidRPr="360C12CF">
        <w:rPr>
          <w:rFonts w:eastAsia="Times New Roman" w:cs="Arial"/>
          <w:color w:val="000000" w:themeColor="text1"/>
          <w:sz w:val="18"/>
          <w:szCs w:val="18"/>
          <w:lang w:eastAsia="zh-TW"/>
        </w:rPr>
        <w:t>lang</w:t>
      </w:r>
      <w:r w:rsidRPr="360C12CF">
        <w:rPr>
          <w:rFonts w:eastAsia="Times New Roman" w:cs="Arial"/>
          <w:color w:val="000000" w:themeColor="text1"/>
          <w:sz w:val="18"/>
          <w:szCs w:val="18"/>
          <w:lang w:eastAsia="zh-TW"/>
        </w:rPr>
        <w:t>”</w:t>
      </w:r>
      <w:proofErr w:type="gramStart"/>
      <w:r w:rsidRPr="360C12CF">
        <w:rPr>
          <w:rFonts w:eastAsia="Times New Roman" w:cs="Arial"/>
          <w:color w:val="000000" w:themeColor="text1"/>
          <w:sz w:val="18"/>
          <w:szCs w:val="18"/>
          <w:lang w:eastAsia="zh-TW"/>
        </w:rPr>
        <w:t>:”</w:t>
      </w:r>
      <w:r w:rsidR="63115A0A" w:rsidRPr="360C12CF">
        <w:rPr>
          <w:rFonts w:eastAsia="Times New Roman" w:cs="Arial"/>
          <w:color w:val="000000" w:themeColor="text1"/>
          <w:sz w:val="18"/>
          <w:szCs w:val="18"/>
          <w:lang w:eastAsia="zh-TW"/>
        </w:rPr>
        <w:t>E</w:t>
      </w:r>
      <w:proofErr w:type="spellEnd"/>
      <w:proofErr w:type="gramEnd"/>
      <w:r w:rsidRPr="360C12CF">
        <w:rPr>
          <w:rFonts w:eastAsia="Times New Roman" w:cs="Arial"/>
          <w:color w:val="000000" w:themeColor="text1"/>
          <w:sz w:val="18"/>
          <w:szCs w:val="18"/>
          <w:lang w:eastAsia="zh-TW"/>
        </w:rPr>
        <w:t>”,</w:t>
      </w:r>
    </w:p>
    <w:p w14:paraId="3CF79B0A" w14:textId="13508985" w:rsidR="00F10FE5" w:rsidRDefault="47B6CD98" w:rsidP="4CFC74E8">
      <w:pPr>
        <w:shd w:val="clear" w:color="auto" w:fill="FFFFFE"/>
        <w:spacing w:after="160" w:line="276" w:lineRule="auto"/>
        <w:ind w:left="720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>"requester":"CWB01</w:t>
      </w:r>
      <w:r w:rsidR="1B921E0A" w:rsidRPr="4CFC74E8">
        <w:rPr>
          <w:rFonts w:eastAsia="Times New Roman" w:cs="Arial"/>
          <w:color w:val="000000" w:themeColor="text1"/>
          <w:sz w:val="18"/>
          <w:szCs w:val="18"/>
          <w:lang w:eastAsia="zh-TW"/>
        </w:rPr>
        <w:t>"</w:t>
      </w:r>
    </w:p>
    <w:p w14:paraId="3CE123DF" w14:textId="598EBE08" w:rsidR="00F10FE5" w:rsidRDefault="47B6CD98" w:rsidP="7802DE1C">
      <w:pPr>
        <w:shd w:val="clear" w:color="auto" w:fill="FFFFFE"/>
        <w:spacing w:after="160" w:line="276" w:lineRule="auto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>}</w:t>
      </w:r>
    </w:p>
    <w:p w14:paraId="784C2E33" w14:textId="2EDF6452" w:rsidR="00F10FE5" w:rsidRDefault="47B6CD98" w:rsidP="7802DE1C">
      <w:pPr>
        <w:spacing w:after="160" w:line="276" w:lineRule="auto"/>
      </w:pPr>
      <w:r w:rsidRPr="7802DE1C">
        <w:rPr>
          <w:rFonts w:eastAsia="Arial" w:cs="Arial"/>
          <w:sz w:val="18"/>
          <w:szCs w:val="18"/>
        </w:rPr>
        <w:t xml:space="preserve"> </w:t>
      </w:r>
    </w:p>
    <w:p w14:paraId="742D518F" w14:textId="48CCD5FD" w:rsidR="00F10FE5" w:rsidRDefault="47B6CD98" w:rsidP="7802DE1C">
      <w:pPr>
        <w:spacing w:after="160" w:line="276" w:lineRule="auto"/>
      </w:pPr>
      <w:r w:rsidRPr="7802DE1C">
        <w:rPr>
          <w:rFonts w:eastAsia="Arial" w:cs="Arial"/>
          <w:b/>
          <w:bCs/>
          <w:sz w:val="18"/>
          <w:szCs w:val="18"/>
          <w:lang w:val="en-GB"/>
        </w:rPr>
        <w:t>Response Parameters</w:t>
      </w:r>
      <w:r w:rsidRPr="7802DE1C">
        <w:rPr>
          <w:rFonts w:eastAsia="Arial" w:cs="Arial"/>
          <w:sz w:val="18"/>
          <w:szCs w:val="18"/>
        </w:rPr>
        <w:t xml:space="preserve"> </w:t>
      </w:r>
    </w:p>
    <w:tbl>
      <w:tblPr>
        <w:tblW w:w="0" w:type="auto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58"/>
        <w:gridCol w:w="1246"/>
        <w:gridCol w:w="1766"/>
        <w:gridCol w:w="2368"/>
        <w:gridCol w:w="2615"/>
      </w:tblGrid>
      <w:tr w:rsidR="7802DE1C" w14:paraId="5C90F2FA" w14:textId="77777777" w:rsidTr="7802DE1C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75BE9A5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7802DE1C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D6E28CF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7802DE1C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E8C8834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7802DE1C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1D3CE04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7802DE1C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ABF315F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7802DE1C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7802DE1C" w14:paraId="29004699" w14:textId="77777777" w:rsidTr="7802DE1C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B7984" w14:textId="77777777" w:rsidR="7802DE1C" w:rsidRDefault="7802DE1C" w:rsidP="7802DE1C">
            <w:pPr>
              <w:spacing w:after="160" w:line="276" w:lineRule="auto"/>
            </w:pPr>
            <w:proofErr w:type="spellStart"/>
            <w:r w:rsidRPr="7802DE1C">
              <w:rPr>
                <w:rFonts w:eastAsia="Arial" w:cs="Arial"/>
                <w:sz w:val="18"/>
                <w:szCs w:val="18"/>
                <w:lang w:val="en-GB"/>
              </w:rPr>
              <w:t>resultCode</w:t>
            </w:r>
            <w:proofErr w:type="spellEnd"/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B9F5A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2A427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  <w:lang w:val="en-GB"/>
              </w:rPr>
              <w:t>Return Result</w:t>
            </w:r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CF9D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  <w:lang w:val="en-GB"/>
              </w:rPr>
              <w:t>0 – Success</w:t>
            </w:r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26CD4E83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  <w:lang w:val="en-GB"/>
              </w:rPr>
              <w:t>&lt;&gt; 0 - Failure</w:t>
            </w:r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0096C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7802DE1C" w14:paraId="1E601528" w14:textId="77777777" w:rsidTr="7802DE1C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8FE89" w14:textId="77777777" w:rsidR="7802DE1C" w:rsidRDefault="7802DE1C" w:rsidP="7802DE1C">
            <w:pPr>
              <w:spacing w:after="160" w:line="276" w:lineRule="auto"/>
            </w:pPr>
            <w:proofErr w:type="spellStart"/>
            <w:r w:rsidRPr="7802DE1C">
              <w:rPr>
                <w:rFonts w:eastAsia="Arial" w:cs="Arial"/>
                <w:sz w:val="18"/>
                <w:szCs w:val="18"/>
                <w:lang w:val="en-GB"/>
              </w:rPr>
              <w:t>resultMsg</w:t>
            </w:r>
            <w:proofErr w:type="spellEnd"/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CCFFA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CE62E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  <w:lang w:val="en-GB"/>
              </w:rPr>
              <w:t>Return Error Message</w:t>
            </w:r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8A421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561F5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7802DE1C" w14:paraId="387920AE" w14:textId="77777777" w:rsidTr="7802DE1C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90CA3" w14:textId="77777777" w:rsidR="7802DE1C" w:rsidRDefault="7802DE1C" w:rsidP="7802DE1C">
            <w:pPr>
              <w:spacing w:after="160" w:line="276" w:lineRule="auto"/>
            </w:pPr>
            <w:proofErr w:type="spellStart"/>
            <w:r w:rsidRPr="7802DE1C">
              <w:rPr>
                <w:rFonts w:eastAsia="Arial" w:cs="Arial"/>
                <w:sz w:val="18"/>
                <w:szCs w:val="18"/>
                <w:lang w:val="en-GB"/>
              </w:rPr>
              <w:t>caseID</w:t>
            </w:r>
            <w:proofErr w:type="spellEnd"/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5E9E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2D633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  <w:lang w:val="en-GB"/>
              </w:rPr>
              <w:t>Case ID</w:t>
            </w:r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1818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  <w:lang w:val="en-GB"/>
              </w:rPr>
              <w:t>e.g. ORDER000001882553800</w:t>
            </w:r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1DABA" w14:textId="77777777" w:rsidR="7802DE1C" w:rsidRDefault="7802DE1C" w:rsidP="7802DE1C">
            <w:pPr>
              <w:spacing w:after="160" w:line="276" w:lineRule="auto"/>
            </w:pPr>
            <w:r w:rsidRPr="7802DE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</w:tbl>
    <w:p w14:paraId="57C89A04" w14:textId="0E195699" w:rsidR="00F10FE5" w:rsidRDefault="47B6CD98" w:rsidP="7802DE1C">
      <w:pPr>
        <w:spacing w:after="160" w:line="276" w:lineRule="auto"/>
      </w:pPr>
      <w:r w:rsidRPr="7802DE1C">
        <w:rPr>
          <w:rFonts w:eastAsia="Arial" w:cs="Arial"/>
          <w:sz w:val="18"/>
          <w:szCs w:val="18"/>
        </w:rPr>
        <w:t xml:space="preserve"> </w:t>
      </w:r>
    </w:p>
    <w:p w14:paraId="74763C83" w14:textId="0C58E52F" w:rsidR="00F10FE5" w:rsidRDefault="47B6CD98" w:rsidP="7802DE1C">
      <w:pPr>
        <w:spacing w:after="160" w:line="276" w:lineRule="auto"/>
      </w:pPr>
      <w:r w:rsidRPr="7802DE1C">
        <w:rPr>
          <w:rFonts w:eastAsia="Arial" w:cs="Arial"/>
          <w:b/>
          <w:bCs/>
          <w:sz w:val="18"/>
          <w:szCs w:val="18"/>
          <w:lang w:val="en-GB"/>
        </w:rPr>
        <w:t>Sample Response</w:t>
      </w:r>
      <w:r w:rsidRPr="7802DE1C">
        <w:rPr>
          <w:rFonts w:eastAsia="Arial" w:cs="Arial"/>
          <w:sz w:val="18"/>
          <w:szCs w:val="18"/>
        </w:rPr>
        <w:t xml:space="preserve"> </w:t>
      </w:r>
    </w:p>
    <w:p w14:paraId="0DD4817A" w14:textId="0B2E011B" w:rsidR="00F10FE5" w:rsidRDefault="47B6CD98" w:rsidP="7802DE1C">
      <w:pPr>
        <w:spacing w:after="160" w:line="276" w:lineRule="auto"/>
      </w:pPr>
      <w:r w:rsidRPr="7802DE1C">
        <w:rPr>
          <w:rFonts w:eastAsia="Arial" w:cs="Arial"/>
          <w:sz w:val="18"/>
          <w:szCs w:val="18"/>
          <w:lang w:val="en-GB"/>
        </w:rPr>
        <w:t>Success response:</w:t>
      </w:r>
      <w:r w:rsidRPr="7802DE1C">
        <w:rPr>
          <w:rFonts w:eastAsia="Arial" w:cs="Arial"/>
          <w:sz w:val="18"/>
          <w:szCs w:val="18"/>
        </w:rPr>
        <w:t xml:space="preserve"> </w:t>
      </w:r>
    </w:p>
    <w:p w14:paraId="09E43D5D" w14:textId="0D2D96D3" w:rsidR="00F10FE5" w:rsidRDefault="47B6CD98" w:rsidP="7802DE1C">
      <w:pPr>
        <w:shd w:val="clear" w:color="auto" w:fill="FFFFFE"/>
        <w:spacing w:after="160" w:line="276" w:lineRule="auto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{ </w:t>
      </w:r>
    </w:p>
    <w:p w14:paraId="3307AD19" w14:textId="49A144CF" w:rsidR="00F10FE5" w:rsidRDefault="47B6CD98" w:rsidP="7802DE1C">
      <w:pPr>
        <w:shd w:val="clear" w:color="auto" w:fill="FFFFFE"/>
        <w:spacing w:after="160" w:line="276" w:lineRule="auto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    "</w:t>
      </w:r>
      <w:proofErr w:type="spellStart"/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>resultCode</w:t>
      </w:r>
      <w:proofErr w:type="spellEnd"/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": "0", </w:t>
      </w:r>
    </w:p>
    <w:p w14:paraId="13A3FBC2" w14:textId="1B4D08CD" w:rsidR="00F10FE5" w:rsidRDefault="5E976998" w:rsidP="7524C89D">
      <w:pPr>
        <w:shd w:val="clear" w:color="auto" w:fill="FFFFFE"/>
        <w:spacing w:after="160" w:line="276" w:lineRule="auto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7524C89D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    "</w:t>
      </w:r>
      <w:proofErr w:type="spellStart"/>
      <w:r w:rsidRPr="7524C89D">
        <w:rPr>
          <w:rFonts w:eastAsia="Times New Roman" w:cs="Arial"/>
          <w:color w:val="000000" w:themeColor="text1"/>
          <w:sz w:val="18"/>
          <w:szCs w:val="18"/>
          <w:lang w:eastAsia="zh-TW"/>
        </w:rPr>
        <w:t>resultMsg</w:t>
      </w:r>
      <w:proofErr w:type="spellEnd"/>
      <w:proofErr w:type="gramStart"/>
      <w:r w:rsidRPr="7524C89D">
        <w:rPr>
          <w:rFonts w:eastAsia="Times New Roman" w:cs="Arial"/>
          <w:color w:val="000000" w:themeColor="text1"/>
          <w:sz w:val="18"/>
          <w:szCs w:val="18"/>
          <w:lang w:eastAsia="zh-TW"/>
        </w:rPr>
        <w:t>": "</w:t>
      </w:r>
      <w:proofErr w:type="gramEnd"/>
      <w:r w:rsidRPr="7524C89D">
        <w:rPr>
          <w:rFonts w:eastAsia="Times New Roman" w:cs="Arial"/>
          <w:color w:val="000000" w:themeColor="text1"/>
          <w:sz w:val="18"/>
          <w:szCs w:val="18"/>
          <w:lang w:eastAsia="zh-TW"/>
        </w:rPr>
        <w:t>"</w:t>
      </w:r>
    </w:p>
    <w:p w14:paraId="58C4EA78" w14:textId="6EAB496D" w:rsidR="00F10FE5" w:rsidRDefault="5E976998" w:rsidP="7802DE1C">
      <w:pPr>
        <w:shd w:val="clear" w:color="auto" w:fill="FFFFFE"/>
        <w:spacing w:after="160" w:line="276" w:lineRule="auto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7524C89D">
        <w:rPr>
          <w:rFonts w:eastAsia="Times New Roman" w:cs="Arial"/>
          <w:color w:val="000000" w:themeColor="text1"/>
          <w:sz w:val="18"/>
          <w:szCs w:val="18"/>
          <w:lang w:eastAsia="zh-TW"/>
        </w:rPr>
        <w:t>}</w:t>
      </w:r>
    </w:p>
    <w:p w14:paraId="3412500D" w14:textId="1A393665" w:rsidR="00F10FE5" w:rsidRDefault="00F10FE5" w:rsidP="7802DE1C">
      <w:pPr>
        <w:spacing w:after="160" w:line="276" w:lineRule="auto"/>
        <w:rPr>
          <w:rFonts w:eastAsia="Arial" w:cs="Arial"/>
          <w:sz w:val="18"/>
          <w:szCs w:val="18"/>
        </w:rPr>
      </w:pPr>
    </w:p>
    <w:p w14:paraId="5E518532" w14:textId="103BB68A" w:rsidR="00F10FE5" w:rsidRDefault="47B6CD98" w:rsidP="7802DE1C">
      <w:pPr>
        <w:spacing w:after="160" w:line="276" w:lineRule="auto"/>
      </w:pPr>
      <w:r w:rsidRPr="7802DE1C">
        <w:rPr>
          <w:rFonts w:eastAsia="Arial" w:cs="Arial"/>
          <w:sz w:val="18"/>
          <w:szCs w:val="18"/>
        </w:rPr>
        <w:t xml:space="preserve"> </w:t>
      </w:r>
    </w:p>
    <w:p w14:paraId="1DCB17E2" w14:textId="6AA30784" w:rsidR="00F10FE5" w:rsidRDefault="47B6CD98" w:rsidP="7802DE1C">
      <w:pPr>
        <w:spacing w:after="160" w:line="276" w:lineRule="auto"/>
      </w:pPr>
      <w:r w:rsidRPr="7802DE1C">
        <w:rPr>
          <w:rFonts w:eastAsia="Arial" w:cs="Arial"/>
          <w:sz w:val="18"/>
          <w:szCs w:val="18"/>
          <w:lang w:val="en-GB"/>
        </w:rPr>
        <w:t>Failure response:</w:t>
      </w:r>
      <w:r w:rsidRPr="7802DE1C">
        <w:rPr>
          <w:rFonts w:eastAsia="Arial" w:cs="Arial"/>
          <w:sz w:val="18"/>
          <w:szCs w:val="18"/>
        </w:rPr>
        <w:t xml:space="preserve"> </w:t>
      </w:r>
    </w:p>
    <w:p w14:paraId="0CE4B066" w14:textId="7712B74B" w:rsidR="00F10FE5" w:rsidRDefault="47B6CD98" w:rsidP="7802DE1C">
      <w:pPr>
        <w:spacing w:after="160" w:line="276" w:lineRule="auto"/>
      </w:pPr>
      <w:r w:rsidRPr="7802DE1C">
        <w:rPr>
          <w:rFonts w:eastAsia="Arial" w:cs="Arial"/>
          <w:sz w:val="18"/>
          <w:szCs w:val="18"/>
        </w:rPr>
        <w:t xml:space="preserve">Error  </w:t>
      </w:r>
    </w:p>
    <w:p w14:paraId="0DAC0799" w14:textId="7A85412E" w:rsidR="00F10FE5" w:rsidRDefault="47B6CD98" w:rsidP="7802DE1C">
      <w:pPr>
        <w:shd w:val="clear" w:color="auto" w:fill="FFFFFE"/>
        <w:spacing w:after="160" w:line="276" w:lineRule="auto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{ </w:t>
      </w:r>
    </w:p>
    <w:p w14:paraId="418C5CB7" w14:textId="38753408" w:rsidR="00F10FE5" w:rsidRDefault="47B6CD98" w:rsidP="7802DE1C">
      <w:pPr>
        <w:shd w:val="clear" w:color="auto" w:fill="FFFFFE"/>
        <w:spacing w:after="160" w:line="276" w:lineRule="auto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    "</w:t>
      </w:r>
      <w:proofErr w:type="spellStart"/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>resultCode</w:t>
      </w:r>
      <w:proofErr w:type="spellEnd"/>
      <w:r w:rsidRPr="7802DE1C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": "-1", </w:t>
      </w:r>
    </w:p>
    <w:p w14:paraId="031B806B" w14:textId="2AC9201E" w:rsidR="00F10FE5" w:rsidRDefault="5E976998" w:rsidP="7802DE1C">
      <w:pPr>
        <w:shd w:val="clear" w:color="auto" w:fill="FFFFFE"/>
        <w:spacing w:after="160" w:line="276" w:lineRule="auto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7524C89D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    "</w:t>
      </w:r>
      <w:proofErr w:type="spellStart"/>
      <w:r w:rsidRPr="7524C89D">
        <w:rPr>
          <w:rFonts w:eastAsia="Times New Roman" w:cs="Arial"/>
          <w:color w:val="000000" w:themeColor="text1"/>
          <w:sz w:val="18"/>
          <w:szCs w:val="18"/>
          <w:lang w:eastAsia="zh-TW"/>
        </w:rPr>
        <w:t>resultMsg</w:t>
      </w:r>
      <w:proofErr w:type="spellEnd"/>
      <w:r w:rsidRPr="7524C89D">
        <w:rPr>
          <w:rFonts w:eastAsia="Times New Roman" w:cs="Arial"/>
          <w:color w:val="000000" w:themeColor="text1"/>
          <w:sz w:val="18"/>
          <w:szCs w:val="18"/>
          <w:lang w:eastAsia="zh-TW"/>
        </w:rPr>
        <w:t>":"System Error"</w:t>
      </w:r>
    </w:p>
    <w:p w14:paraId="246EBE34" w14:textId="0B4506C9" w:rsidR="00F10FE5" w:rsidRPr="00621134" w:rsidRDefault="5E976998" w:rsidP="00621134">
      <w:pPr>
        <w:shd w:val="clear" w:color="auto" w:fill="FFFFFE"/>
        <w:spacing w:after="160" w:line="276" w:lineRule="auto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7524C89D">
        <w:rPr>
          <w:rFonts w:eastAsia="Times New Roman" w:cs="Arial"/>
          <w:color w:val="000000" w:themeColor="text1"/>
          <w:sz w:val="18"/>
          <w:szCs w:val="18"/>
          <w:lang w:eastAsia="zh-TW"/>
        </w:rPr>
        <w:t>}</w:t>
      </w:r>
    </w:p>
    <w:p w14:paraId="24AC6DAD" w14:textId="7E001D23" w:rsidR="7524C89D" w:rsidRDefault="7524C89D" w:rsidP="7524C89D">
      <w:pPr>
        <w:shd w:val="clear" w:color="auto" w:fill="FFFFFE"/>
        <w:spacing w:after="160" w:line="276" w:lineRule="auto"/>
        <w:rPr>
          <w:rFonts w:eastAsia="Times New Roman" w:cs="Arial"/>
          <w:color w:val="000000" w:themeColor="text1"/>
          <w:sz w:val="18"/>
          <w:szCs w:val="18"/>
          <w:lang w:eastAsia="zh-TW"/>
        </w:rPr>
      </w:pPr>
    </w:p>
    <w:p w14:paraId="1E457F15" w14:textId="37EEDD3E" w:rsidR="7524C89D" w:rsidRDefault="7524C89D" w:rsidP="7524C89D">
      <w:pPr>
        <w:shd w:val="clear" w:color="auto" w:fill="FFFFFE"/>
        <w:spacing w:after="160" w:line="276" w:lineRule="auto"/>
        <w:rPr>
          <w:rFonts w:eastAsia="Times New Roman" w:cs="Arial"/>
          <w:color w:val="000000" w:themeColor="text1"/>
          <w:sz w:val="18"/>
          <w:szCs w:val="18"/>
          <w:lang w:eastAsia="zh-TW"/>
        </w:rPr>
      </w:pPr>
    </w:p>
    <w:p w14:paraId="71AD0CBF" w14:textId="1774918E" w:rsidR="7524C89D" w:rsidRDefault="7524C89D" w:rsidP="7524C89D">
      <w:pPr>
        <w:shd w:val="clear" w:color="auto" w:fill="FFFFFE"/>
        <w:spacing w:after="160" w:line="276" w:lineRule="auto"/>
        <w:rPr>
          <w:rFonts w:eastAsia="Times New Roman" w:cs="Arial"/>
          <w:color w:val="000000" w:themeColor="text1"/>
          <w:sz w:val="18"/>
          <w:szCs w:val="18"/>
          <w:lang w:eastAsia="zh-TW"/>
        </w:rPr>
      </w:pPr>
    </w:p>
    <w:p w14:paraId="5609FB61" w14:textId="49566520" w:rsidR="7524C89D" w:rsidRDefault="7524C89D" w:rsidP="7524C89D">
      <w:pPr>
        <w:shd w:val="clear" w:color="auto" w:fill="FFFFFE"/>
        <w:spacing w:after="160" w:line="276" w:lineRule="auto"/>
        <w:rPr>
          <w:rFonts w:eastAsia="Times New Roman" w:cs="Arial"/>
          <w:color w:val="000000" w:themeColor="text1"/>
          <w:sz w:val="18"/>
          <w:szCs w:val="18"/>
          <w:lang w:eastAsia="zh-TW"/>
        </w:rPr>
      </w:pPr>
    </w:p>
    <w:p w14:paraId="658FB84D" w14:textId="71F35D90" w:rsidR="00321C99" w:rsidRPr="00632E00" w:rsidRDefault="3B070642" w:rsidP="23A92328">
      <w:pPr>
        <w:pStyle w:val="Heading3"/>
        <w:numPr>
          <w:ilvl w:val="1"/>
          <w:numId w:val="18"/>
        </w:numPr>
        <w:spacing w:before="0" w:after="0" w:line="480" w:lineRule="auto"/>
        <w:rPr>
          <w:rFonts w:asciiTheme="minorHAnsi" w:hAnsiTheme="minorHAnsi"/>
          <w:sz w:val="24"/>
          <w:szCs w:val="24"/>
        </w:rPr>
      </w:pPr>
      <w:bookmarkStart w:id="38" w:name="_Toc208225771"/>
      <w:r w:rsidRPr="23A92328">
        <w:rPr>
          <w:rFonts w:asciiTheme="minorHAnsi" w:hAnsiTheme="minorHAnsi"/>
          <w:sz w:val="24"/>
          <w:szCs w:val="24"/>
        </w:rPr>
        <w:lastRenderedPageBreak/>
        <w:t>Process Billing Notification</w:t>
      </w:r>
      <w:bookmarkEnd w:id="38"/>
    </w:p>
    <w:p w14:paraId="1374016B" w14:textId="77777777" w:rsidR="00321C99" w:rsidRDefault="00321C99" w:rsidP="00321C99">
      <w:pPr>
        <w:spacing w:line="480" w:lineRule="auto"/>
        <w:jc w:val="left"/>
        <w:rPr>
          <w:rFonts w:eastAsia="Arial" w:cs="Arial"/>
          <w:b/>
          <w:bCs/>
          <w:sz w:val="22"/>
          <w:szCs w:val="22"/>
          <w:lang w:val="en-GB"/>
        </w:rPr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Purpose</w:t>
      </w:r>
    </w:p>
    <w:p w14:paraId="64672A0E" w14:textId="749908C1" w:rsidR="00321C99" w:rsidRDefault="00D8631C" w:rsidP="00321C99">
      <w:pPr>
        <w:spacing w:line="480" w:lineRule="auto"/>
        <w:ind w:right="828"/>
      </w:pPr>
      <w:r>
        <w:rPr>
          <w:rFonts w:eastAsia="Arial" w:cs="Arial"/>
          <w:lang w:val="en-GB"/>
        </w:rPr>
        <w:t>Process billing notification (e.g. bar service)</w:t>
      </w:r>
      <w:r w:rsidR="00321C99" w:rsidRPr="18DDA9B3">
        <w:rPr>
          <w:rFonts w:eastAsia="Arial" w:cs="Arial"/>
          <w:lang w:val="en-GB"/>
        </w:rPr>
        <w:t>.</w:t>
      </w:r>
    </w:p>
    <w:p w14:paraId="096E6AB9" w14:textId="4A753798" w:rsidR="00321C99" w:rsidRDefault="00321C99" w:rsidP="00321C99">
      <w:pPr>
        <w:spacing w:line="480" w:lineRule="auto"/>
        <w:ind w:right="828"/>
      </w:pPr>
    </w:p>
    <w:p w14:paraId="6C00F067" w14:textId="77777777" w:rsidR="00321C99" w:rsidRDefault="00321C99" w:rsidP="00321C99">
      <w:pPr>
        <w:spacing w:line="480" w:lineRule="auto"/>
        <w:jc w:val="left"/>
        <w:rPr>
          <w:rFonts w:eastAsia="Arial" w:cs="Arial"/>
          <w:b/>
          <w:bCs/>
          <w:sz w:val="22"/>
          <w:szCs w:val="22"/>
          <w:lang w:val="en-GB"/>
        </w:rPr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00321C99" w14:paraId="66C5B1A0" w14:textId="77777777" w:rsidTr="00641AE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B139E45" w14:textId="77777777" w:rsidR="00321C99" w:rsidRDefault="00321C99" w:rsidP="00641AE3">
            <w:pPr>
              <w:spacing w:line="360" w:lineRule="auto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AABAAD6" w14:textId="77777777" w:rsidR="00321C99" w:rsidRDefault="00321C99" w:rsidP="00641AE3">
            <w:pPr>
              <w:spacing w:line="360" w:lineRule="auto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321C99" w14:paraId="078DF277" w14:textId="77777777" w:rsidTr="00641AE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C37D1" w14:textId="091F7E49" w:rsidR="00321C99" w:rsidRDefault="00321C99" w:rsidP="00641AE3">
            <w:pPr>
              <w:spacing w:line="360" w:lineRule="auto"/>
              <w:jc w:val="left"/>
            </w:pPr>
            <w:proofErr w:type="gramStart"/>
            <w:r w:rsidRPr="18DDA9B3">
              <w:rPr>
                <w:rFonts w:ascii="Aptos" w:eastAsia="Aptos" w:hAnsi="Aptos" w:cs="Aptos"/>
              </w:rPr>
              <w:t>TYK  (</w:t>
            </w:r>
            <w:proofErr w:type="gramEnd"/>
            <w:r w:rsidR="7FEFBC7D" w:rsidRPr="3E6F928F">
              <w:rPr>
                <w:rFonts w:ascii="Aptos" w:eastAsia="Aptos" w:hAnsi="Aptos" w:cs="Aptos"/>
              </w:rPr>
              <w:t>NG</w:t>
            </w:r>
            <w:r w:rsidRPr="3E6F928F">
              <w:rPr>
                <w:rFonts w:ascii="Aptos" w:eastAsia="Aptos" w:hAnsi="Aptos" w:cs="Aptos"/>
              </w:rPr>
              <w:t>UAT</w:t>
            </w:r>
            <w:r w:rsidRPr="18DDA9B3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362DF6" w14:textId="7C48930E" w:rsidR="00321C99" w:rsidRDefault="00641AE3" w:rsidP="00641AE3">
            <w:pPr>
              <w:spacing w:line="360" w:lineRule="auto"/>
              <w:jc w:val="left"/>
            </w:pPr>
            <w:hyperlink r:id="rId33" w:history="1">
              <w:r w:rsidRPr="005524C0">
                <w:rPr>
                  <w:rStyle w:val="Hyperlink"/>
                  <w:rFonts w:ascii="Aptos" w:eastAsia="Aptos" w:hAnsi="Aptos" w:cs="Aptos"/>
                </w:rPr>
                <w:t>https://tykapi-u.hksmartone.com/om/service/</w:t>
              </w:r>
              <w:r w:rsidR="005524C0" w:rsidRPr="005524C0">
                <w:rPr>
                  <w:rStyle w:val="Hyperlink"/>
                  <w:rFonts w:ascii="Aptos" w:eastAsia="Aptos" w:hAnsi="Aptos" w:cs="Aptos"/>
                </w:rPr>
                <w:t>processBillingNotification</w:t>
              </w:r>
            </w:hyperlink>
          </w:p>
        </w:tc>
      </w:tr>
      <w:tr w:rsidR="00321C99" w14:paraId="32F39423" w14:textId="77777777" w:rsidTr="00641AE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9B6644" w14:textId="7529F9A3" w:rsidR="00321C99" w:rsidRDefault="00321C99" w:rsidP="00641AE3">
            <w:pPr>
              <w:spacing w:line="360" w:lineRule="auto"/>
              <w:jc w:val="left"/>
            </w:pPr>
            <w:r w:rsidRPr="18DDA9B3">
              <w:rPr>
                <w:rFonts w:ascii="Aptos" w:eastAsia="Aptos" w:hAnsi="Aptos" w:cs="Aptos"/>
              </w:rPr>
              <w:t>TYK (</w:t>
            </w:r>
            <w:r w:rsidR="58CF643D" w:rsidRPr="3E6F928F">
              <w:rPr>
                <w:rFonts w:ascii="Aptos" w:eastAsia="Aptos" w:hAnsi="Aptos" w:cs="Aptos"/>
              </w:rPr>
              <w:t>NG</w:t>
            </w:r>
            <w:r w:rsidRPr="3E6F928F">
              <w:rPr>
                <w:rFonts w:ascii="Aptos" w:eastAsia="Aptos" w:hAnsi="Aptos" w:cs="Aptos"/>
              </w:rPr>
              <w:t>STAGE</w:t>
            </w:r>
            <w:r w:rsidRPr="18DDA9B3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F30E5" w14:textId="41C7B77B" w:rsidR="00321C99" w:rsidRDefault="00321C99" w:rsidP="00641AE3">
            <w:pPr>
              <w:spacing w:line="360" w:lineRule="auto"/>
              <w:jc w:val="left"/>
            </w:pPr>
            <w:r w:rsidRPr="0329672F">
              <w:rPr>
                <w:rFonts w:ascii="Aptos" w:eastAsia="Aptos" w:hAnsi="Aptos" w:cs="Aptos"/>
              </w:rPr>
              <w:t xml:space="preserve"> </w:t>
            </w:r>
            <w:hyperlink r:id="rId34">
              <w:r w:rsidR="4906D889" w:rsidRPr="0329672F">
                <w:rPr>
                  <w:rStyle w:val="Hyperlink"/>
                  <w:rFonts w:ascii="Aptos" w:eastAsia="Aptos" w:hAnsi="Aptos" w:cs="Aptos"/>
                </w:rPr>
                <w:t>https://tykapi-s.hksmartone.com/om-stg/service/processBillingNotification</w:t>
              </w:r>
            </w:hyperlink>
          </w:p>
        </w:tc>
      </w:tr>
      <w:tr w:rsidR="00321C99" w14:paraId="1E38B01B" w14:textId="77777777" w:rsidTr="00641AE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86DF7A" w14:textId="77777777" w:rsidR="00321C99" w:rsidRDefault="00321C99" w:rsidP="00641AE3">
            <w:pPr>
              <w:spacing w:line="360" w:lineRule="auto"/>
              <w:jc w:val="left"/>
            </w:pPr>
            <w:r w:rsidRPr="18DDA9B3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18DDA9B3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382036" w14:textId="77777777" w:rsidR="00321C99" w:rsidRDefault="00321C99" w:rsidP="00641AE3"/>
        </w:tc>
      </w:tr>
    </w:tbl>
    <w:p w14:paraId="7FC8B247" w14:textId="77777777" w:rsidR="00321C99" w:rsidRDefault="00321C99" w:rsidP="00321C99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 </w:t>
      </w:r>
    </w:p>
    <w:p w14:paraId="516C5005" w14:textId="1A19BE4B" w:rsidR="00321C99" w:rsidRDefault="00321C99" w:rsidP="00321C99">
      <w:pPr>
        <w:spacing w:line="360" w:lineRule="auto"/>
        <w:ind w:right="828"/>
      </w:pPr>
      <w:r w:rsidRPr="18DDA9B3">
        <w:rPr>
          <w:rFonts w:eastAsia="Arial" w:cs="Arial"/>
          <w:lang w:val="en-GB"/>
        </w:rPr>
        <w:t>API:             /</w:t>
      </w:r>
      <w:proofErr w:type="spellStart"/>
      <w:r w:rsidR="005524C0" w:rsidRPr="005524C0">
        <w:rPr>
          <w:rFonts w:eastAsia="Arial" w:cs="Arial"/>
        </w:rPr>
        <w:t>processBillingNotification</w:t>
      </w:r>
      <w:proofErr w:type="spellEnd"/>
    </w:p>
    <w:p w14:paraId="43469DF7" w14:textId="77777777" w:rsidR="00321C99" w:rsidRDefault="00321C99" w:rsidP="00321C99">
      <w:pPr>
        <w:spacing w:line="360" w:lineRule="auto"/>
        <w:ind w:right="828"/>
      </w:pPr>
      <w:r w:rsidRPr="18DDA9B3">
        <w:rPr>
          <w:rFonts w:eastAsia="Arial" w:cs="Arial"/>
          <w:lang w:val="en-GB"/>
        </w:rPr>
        <w:t>Method:      POST</w:t>
      </w:r>
    </w:p>
    <w:p w14:paraId="0726F7E2" w14:textId="77777777" w:rsidR="00321C99" w:rsidRDefault="00321C99" w:rsidP="00321C99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</w:t>
      </w:r>
    </w:p>
    <w:p w14:paraId="7D0042D5" w14:textId="77777777" w:rsidR="00321C99" w:rsidRDefault="00321C99" w:rsidP="00321C99">
      <w:pPr>
        <w:spacing w:line="480" w:lineRule="auto"/>
        <w:ind w:right="828"/>
        <w:jc w:val="left"/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Request Parameters</w:t>
      </w:r>
    </w:p>
    <w:tbl>
      <w:tblPr>
        <w:tblW w:w="9608" w:type="dxa"/>
        <w:tblLayout w:type="fixed"/>
        <w:tblLook w:val="04A0" w:firstRow="1" w:lastRow="0" w:firstColumn="1" w:lastColumn="0" w:noHBand="0" w:noVBand="1"/>
      </w:tblPr>
      <w:tblGrid>
        <w:gridCol w:w="1646"/>
        <w:gridCol w:w="867"/>
        <w:gridCol w:w="1844"/>
        <w:gridCol w:w="1928"/>
        <w:gridCol w:w="1534"/>
        <w:gridCol w:w="1789"/>
      </w:tblGrid>
      <w:tr w:rsidR="00321C99" w14:paraId="781F1BC8" w14:textId="77777777" w:rsidTr="321D858C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0E10EC41" w14:textId="77777777" w:rsidR="00321C99" w:rsidRDefault="00321C99" w:rsidP="00641AE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3A442B4B" w14:textId="77777777" w:rsidR="00321C99" w:rsidRDefault="00321C99" w:rsidP="00641AE3">
            <w:pPr>
              <w:spacing w:line="276" w:lineRule="auto"/>
              <w:ind w:right="180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643DA021" w14:textId="77777777" w:rsidR="00321C99" w:rsidRDefault="00321C99" w:rsidP="00641AE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2B35018F" w14:textId="77777777" w:rsidR="00321C99" w:rsidRDefault="00321C99" w:rsidP="00641AE3">
            <w:pPr>
              <w:spacing w:line="276" w:lineRule="auto"/>
              <w:ind w:right="176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2B89902F" w14:textId="77777777" w:rsidR="00321C99" w:rsidRDefault="00321C99" w:rsidP="00641AE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576D2E9E" w14:textId="77777777" w:rsidR="00321C99" w:rsidRDefault="00321C99" w:rsidP="00641AE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12A2518C" w14:textId="77777777" w:rsidR="00321C99" w:rsidRDefault="00321C99" w:rsidP="00641AE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321C99" w14:paraId="39310495" w14:textId="77777777" w:rsidTr="321D858C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79C323" w14:textId="77777777" w:rsidR="00321C99" w:rsidRDefault="00321C99" w:rsidP="00641AE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FFCBE" w14:textId="77777777" w:rsidR="00321C99" w:rsidRDefault="00321C99" w:rsidP="00641AE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CFD580" w14:textId="77777777" w:rsidR="00321C99" w:rsidRDefault="00321C99" w:rsidP="00641AE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</w:p>
          <w:p w14:paraId="033E4620" w14:textId="77777777" w:rsidR="00321C99" w:rsidRDefault="00321C99" w:rsidP="00641AE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14FD10" w14:textId="77777777" w:rsidR="00321C99" w:rsidRDefault="00321C99" w:rsidP="00641AE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3D1493" w14:textId="77777777" w:rsidR="00321C99" w:rsidRDefault="00321C99" w:rsidP="00641AE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4B19FF" w14:textId="77777777" w:rsidR="00321C99" w:rsidRDefault="00321C99" w:rsidP="00641AE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21C99" w14:paraId="09C559DC" w14:textId="77777777" w:rsidTr="321D858C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9A3C5" w14:textId="77777777" w:rsidR="00321C99" w:rsidRDefault="00321C99" w:rsidP="00641AE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5C8120" w14:textId="77777777" w:rsidR="00321C99" w:rsidRDefault="00321C99" w:rsidP="00641AE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D28A2E" w14:textId="77777777" w:rsidR="00321C99" w:rsidRDefault="00321C99" w:rsidP="00641AE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0BF394" w14:textId="77777777" w:rsidR="00321C99" w:rsidRDefault="00321C99" w:rsidP="00641AE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18DDA9B3">
              <w:rPr>
                <w:rFonts w:eastAsia="Arial" w:cs="Arial"/>
                <w:lang w:val="en-GB"/>
              </w:rPr>
              <w:t xml:space="preserve"> 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V904901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C720C" w14:textId="77777777" w:rsidR="00321C99" w:rsidRDefault="00321C99" w:rsidP="00641AE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0004CF" w14:textId="77777777" w:rsidR="00321C99" w:rsidRDefault="00321C99" w:rsidP="00641AE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21C99" w14:paraId="59528B3A" w14:textId="77777777" w:rsidTr="321D858C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50C89" w14:textId="77777777" w:rsidR="00321C99" w:rsidRDefault="00321C99" w:rsidP="00641AE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8EC5C8" w14:textId="77777777" w:rsidR="00321C99" w:rsidRDefault="00321C99" w:rsidP="00641AE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462D3F" w14:textId="77777777" w:rsidR="00321C99" w:rsidRDefault="00321C99" w:rsidP="00641AE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42AE71" w14:textId="77777777" w:rsidR="00321C99" w:rsidRDefault="00321C99" w:rsidP="00641AE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2AF5C1" w14:textId="77777777" w:rsidR="00321C99" w:rsidRDefault="00321C99" w:rsidP="00641AE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29247" w14:textId="77777777" w:rsidR="00321C99" w:rsidRDefault="00321C99" w:rsidP="00641AE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21C99" w14:paraId="7B8677BE" w14:textId="77777777" w:rsidTr="321D858C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B41D51" w14:textId="77777777" w:rsidR="00321C99" w:rsidRDefault="00321C99" w:rsidP="00641AE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D57FD2" w14:textId="77777777" w:rsidR="00321C99" w:rsidRDefault="00321C99" w:rsidP="00641AE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57B80" w14:textId="77777777" w:rsidR="00321C99" w:rsidRDefault="00321C99" w:rsidP="00641AE3">
            <w:pPr>
              <w:spacing w:line="276" w:lineRule="auto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F99AA" w14:textId="77777777" w:rsidR="00321C99" w:rsidRDefault="00321C99" w:rsidP="00641AE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A7097E" w14:textId="77777777" w:rsidR="00321C99" w:rsidRDefault="00321C99" w:rsidP="00641AE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23EEA2" w14:textId="77777777" w:rsidR="00321C99" w:rsidRDefault="00321C99" w:rsidP="00641AE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21C99" w14:paraId="6CB849F5" w14:textId="77777777" w:rsidTr="321D858C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CAB62" w14:textId="77777777" w:rsidR="00321C99" w:rsidRDefault="00321C99" w:rsidP="00641AE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37B614" w14:textId="77777777" w:rsidR="00321C99" w:rsidRDefault="00321C99" w:rsidP="00641AE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50F143" w14:textId="77777777" w:rsidR="00321C99" w:rsidRDefault="00321C99" w:rsidP="00641AE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446292" w14:textId="77777777" w:rsidR="00321C99" w:rsidRDefault="00321C99" w:rsidP="00641AE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863C9B" w14:textId="292DAEEF" w:rsidR="00321C99" w:rsidRDefault="004D07ED" w:rsidP="00641AE3">
            <w:pPr>
              <w:spacing w:line="276" w:lineRule="auto"/>
              <w:ind w:right="204"/>
              <w:jc w:val="left"/>
            </w:pPr>
            <w:r w:rsidRPr="321D858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CFB74F" w14:textId="77777777" w:rsidR="00321C99" w:rsidRDefault="00321C99" w:rsidP="00641AE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2A215D" w14:paraId="1CE9C705" w14:textId="77777777" w:rsidTr="321D858C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190112" w14:textId="77777777" w:rsidR="002A215D" w:rsidRDefault="002A215D" w:rsidP="00641AE3">
            <w:pPr>
              <w:spacing w:line="276" w:lineRule="auto"/>
              <w:ind w:right="404"/>
              <w:jc w:val="left"/>
            </w:pPr>
            <w:proofErr w:type="spellStart"/>
            <w:r w:rsidRPr="00BE32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asonCode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4AC1F7" w14:textId="77777777" w:rsidR="002A215D" w:rsidRPr="00BE3248" w:rsidRDefault="002A215D" w:rsidP="00641AE3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BE32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0003EF" w14:textId="77777777" w:rsidR="002A215D" w:rsidRPr="00BE3248" w:rsidRDefault="002A215D" w:rsidP="00641AE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BE32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ason Code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A3D48B" w14:textId="77777777" w:rsidR="002A215D" w:rsidRDefault="002A215D" w:rsidP="00641AE3">
            <w:pPr>
              <w:spacing w:line="276" w:lineRule="auto"/>
              <w:ind w:right="190"/>
              <w:jc w:val="left"/>
            </w:pP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1DC7D7" w14:textId="6D428AD3" w:rsidR="002A215D" w:rsidRDefault="00B67062" w:rsidP="00641AE3">
            <w:pPr>
              <w:spacing w:line="276" w:lineRule="auto"/>
              <w:ind w:right="204"/>
              <w:jc w:val="left"/>
            </w:pPr>
            <w:r w:rsidRPr="321D858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8859CD" w14:textId="77777777" w:rsidR="002A215D" w:rsidRDefault="002A215D" w:rsidP="00641AE3">
            <w:pPr>
              <w:spacing w:line="276" w:lineRule="auto"/>
              <w:ind w:right="204"/>
              <w:jc w:val="left"/>
            </w:pPr>
          </w:p>
        </w:tc>
      </w:tr>
      <w:tr w:rsidR="002A215D" w14:paraId="001DB51D" w14:textId="77777777" w:rsidTr="321D858C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84D179" w14:textId="77777777" w:rsidR="002A215D" w:rsidRDefault="002A215D" w:rsidP="00641AE3">
            <w:pPr>
              <w:spacing w:line="276" w:lineRule="auto"/>
              <w:ind w:right="404"/>
              <w:jc w:val="left"/>
            </w:pPr>
            <w:proofErr w:type="spellStart"/>
            <w:r w:rsidRPr="00BE32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ervCode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64F3D0" w14:textId="77777777" w:rsidR="002A215D" w:rsidRPr="00BE3248" w:rsidRDefault="002A215D" w:rsidP="00641AE3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BE32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EA38C4" w14:textId="77777777" w:rsidR="002A215D" w:rsidRPr="00BE3248" w:rsidRDefault="002A215D" w:rsidP="00641AE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BE32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ervice Code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90BEF9" w14:textId="77777777" w:rsidR="002A215D" w:rsidRPr="00DC6180" w:rsidRDefault="002A215D" w:rsidP="00641AE3">
            <w:pPr>
              <w:spacing w:line="276" w:lineRule="auto"/>
              <w:ind w:right="190"/>
              <w:jc w:val="left"/>
            </w:pPr>
            <w:r>
              <w:t xml:space="preserve">e.g. </w:t>
            </w:r>
            <w:r w:rsidRPr="00DC6180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OCAL_FUP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FB3565" w14:textId="77777777" w:rsidR="002A215D" w:rsidRDefault="002A215D" w:rsidP="00641AE3">
            <w:pPr>
              <w:spacing w:line="276" w:lineRule="auto"/>
              <w:ind w:right="204"/>
              <w:jc w:val="left"/>
            </w:pPr>
            <w:r w:rsidRPr="00BE324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3C1C7D" w14:textId="77777777" w:rsidR="002A215D" w:rsidRDefault="002A215D" w:rsidP="00641AE3">
            <w:pPr>
              <w:spacing w:line="276" w:lineRule="auto"/>
              <w:ind w:right="204"/>
              <w:jc w:val="left"/>
            </w:pPr>
          </w:p>
        </w:tc>
      </w:tr>
      <w:tr w:rsidR="00321C99" w14:paraId="7DE7EB71" w14:textId="77777777" w:rsidTr="321D858C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FA2A4C" w14:textId="77777777" w:rsidR="00321C99" w:rsidRDefault="00321C99" w:rsidP="00641AE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358DD6" w14:textId="77777777" w:rsidR="00321C99" w:rsidRDefault="00321C99" w:rsidP="00641AE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F17B1" w14:textId="77777777" w:rsidR="00321C99" w:rsidRDefault="00321C99" w:rsidP="00641AE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 Date</w:t>
            </w:r>
          </w:p>
          <w:p w14:paraId="258CD00C" w14:textId="77777777" w:rsidR="00321C99" w:rsidRDefault="00321C99" w:rsidP="00641AE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1621D2" w14:textId="77777777" w:rsidR="00321C99" w:rsidRDefault="00321C99" w:rsidP="00641AE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024-10-01 00:00:0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1C3760" w14:textId="77777777" w:rsidR="00321C99" w:rsidRDefault="00321C99" w:rsidP="00641AE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853FA8" w14:textId="77777777" w:rsidR="00321C99" w:rsidRDefault="00321C99" w:rsidP="00641AE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2A215D" w14:paraId="30CCB669" w14:textId="77777777" w:rsidTr="321D858C">
        <w:trPr>
          <w:trHeight w:val="7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33266" w14:textId="77777777" w:rsidR="002A215D" w:rsidRDefault="002A215D" w:rsidP="00641AE3">
            <w:pPr>
              <w:spacing w:line="276" w:lineRule="auto"/>
              <w:ind w:right="404"/>
              <w:jc w:val="left"/>
            </w:pPr>
            <w:proofErr w:type="spellStart"/>
            <w:r w:rsidRPr="00F31A9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xpiryDate</w:t>
            </w:r>
            <w:proofErr w:type="spellEnd"/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7169F8" w14:textId="77777777" w:rsidR="002A215D" w:rsidRDefault="002A215D" w:rsidP="00641AE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FB0CB0" w14:textId="77777777" w:rsidR="002A215D" w:rsidRDefault="002A215D" w:rsidP="00641AE3">
            <w:pPr>
              <w:spacing w:line="276" w:lineRule="auto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xpiry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Date</w:t>
            </w:r>
          </w:p>
          <w:p w14:paraId="70227B40" w14:textId="77777777" w:rsidR="002A215D" w:rsidRDefault="002A215D" w:rsidP="00641AE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DF32BE" w14:textId="77777777" w:rsidR="002A215D" w:rsidRDefault="002A215D" w:rsidP="00641AE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024-10-01 00:00:00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AAA3D4" w14:textId="7A1191F1" w:rsidR="002A215D" w:rsidRDefault="75508FCF" w:rsidP="321D858C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321D858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5BB8C8" w14:textId="77777777" w:rsidR="002A215D" w:rsidRDefault="002A215D" w:rsidP="00641AE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21C99" w14:paraId="449809E2" w14:textId="77777777" w:rsidTr="321D858C">
        <w:trPr>
          <w:trHeight w:val="30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403EF8" w14:textId="77777777" w:rsidR="00321C99" w:rsidRDefault="00321C99" w:rsidP="00641AE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BC7FBE" w14:textId="77777777" w:rsidR="00321C99" w:rsidRDefault="00321C99" w:rsidP="00641AE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7D7915" w14:textId="77777777" w:rsidR="00321C99" w:rsidRDefault="00321C99" w:rsidP="00641AE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9B0B65" w14:textId="77777777" w:rsidR="00321C99" w:rsidRDefault="00321C99" w:rsidP="00641AE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IFC01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109C4" w14:textId="77777777" w:rsidR="00321C99" w:rsidRDefault="00321C99" w:rsidP="00641AE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B08982" w14:textId="77777777" w:rsidR="00321C99" w:rsidRDefault="00321C99" w:rsidP="00641AE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775C6E69" w14:textId="77777777" w:rsidR="00321C99" w:rsidRDefault="00321C99" w:rsidP="00321C99">
      <w:r w:rsidRPr="18DDA9B3">
        <w:rPr>
          <w:rFonts w:eastAsia="Arial" w:cs="Arial"/>
          <w:b/>
          <w:bCs/>
          <w:sz w:val="22"/>
          <w:szCs w:val="22"/>
          <w:lang w:val="en-GB"/>
        </w:rPr>
        <w:t xml:space="preserve"> </w:t>
      </w:r>
    </w:p>
    <w:p w14:paraId="1239AD8F" w14:textId="54348317" w:rsidR="00321C99" w:rsidRDefault="00321C99" w:rsidP="00321C99"/>
    <w:p w14:paraId="49C3FA93" w14:textId="77777777" w:rsidR="00321C99" w:rsidRDefault="00321C99" w:rsidP="00321C99">
      <w:r w:rsidRPr="18DDA9B3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7E70B902" w14:textId="77777777" w:rsidR="00321C99" w:rsidRDefault="00321C99" w:rsidP="00321C99">
      <w:r w:rsidRPr="18DDA9B3">
        <w:rPr>
          <w:rFonts w:eastAsia="Arial" w:cs="Arial"/>
          <w:sz w:val="22"/>
          <w:szCs w:val="22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321C99" w14:paraId="5038C951" w14:textId="77777777" w:rsidTr="00641AE3">
        <w:trPr>
          <w:trHeight w:val="300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2D889" w14:textId="3BAC11E9" w:rsidR="000F2D5E" w:rsidRPr="000F2D5E" w:rsidRDefault="00321C99" w:rsidP="000F2D5E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lastRenderedPageBreak/>
              <w:t>{</w:t>
            </w:r>
          </w:p>
          <w:p w14:paraId="33D9DE55" w14:textId="77777777" w:rsidR="000F2D5E" w:rsidRPr="000F2D5E" w:rsidRDefault="000F2D5E" w:rsidP="000F2D5E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0F2D5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0F2D5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efSystem</w:t>
            </w:r>
            <w:proofErr w:type="spellEnd"/>
            <w:r w:rsidRPr="000F2D5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ECSP",</w:t>
            </w:r>
          </w:p>
          <w:p w14:paraId="48331F32" w14:textId="77777777" w:rsidR="000F2D5E" w:rsidRPr="000F2D5E" w:rsidRDefault="000F2D5E" w:rsidP="000F2D5E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0F2D5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refID":"1233435235",</w:t>
            </w:r>
          </w:p>
          <w:p w14:paraId="6C40A378" w14:textId="77777777" w:rsidR="000F2D5E" w:rsidRPr="000F2D5E" w:rsidRDefault="000F2D5E" w:rsidP="000F2D5E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0F2D5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ustRef":"85061234",</w:t>
            </w:r>
          </w:p>
          <w:p w14:paraId="06CC186D" w14:textId="77777777" w:rsidR="000F2D5E" w:rsidRPr="000F2D5E" w:rsidRDefault="000F2D5E" w:rsidP="000F2D5E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0F2D5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msisdn":"91234567",</w:t>
            </w:r>
          </w:p>
          <w:p w14:paraId="5ED1BB61" w14:textId="77777777" w:rsidR="000F2D5E" w:rsidRPr="000F2D5E" w:rsidRDefault="000F2D5E" w:rsidP="000F2D5E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0F2D5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acountNum":"85061234.00001",</w:t>
            </w:r>
          </w:p>
          <w:p w14:paraId="2F0E5168" w14:textId="77777777" w:rsidR="000F2D5E" w:rsidRPr="000F2D5E" w:rsidRDefault="000F2D5E" w:rsidP="000F2D5E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0F2D5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0F2D5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easonCode</w:t>
            </w:r>
            <w:proofErr w:type="spellEnd"/>
            <w:r w:rsidRPr="000F2D5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test",</w:t>
            </w:r>
          </w:p>
          <w:p w14:paraId="5355BC1A" w14:textId="77777777" w:rsidR="000F2D5E" w:rsidRPr="000F2D5E" w:rsidRDefault="000F2D5E" w:rsidP="000F2D5E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0F2D5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0F2D5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servCode</w:t>
            </w:r>
            <w:proofErr w:type="spellEnd"/>
            <w:r w:rsidRPr="000F2D5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LOCAL_FUP",</w:t>
            </w:r>
          </w:p>
          <w:p w14:paraId="1B1E0990" w14:textId="77777777" w:rsidR="000F2D5E" w:rsidRPr="000F2D5E" w:rsidRDefault="000F2D5E" w:rsidP="000F2D5E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0F2D5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effectiveDate":"2024-10-01 00:00:00",</w:t>
            </w:r>
          </w:p>
          <w:p w14:paraId="6A61A42A" w14:textId="77777777" w:rsidR="000F2D5E" w:rsidRPr="000F2D5E" w:rsidRDefault="000F2D5E" w:rsidP="000F2D5E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0F2D5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expiryDate":"2024-10-01 00:00:00",</w:t>
            </w:r>
          </w:p>
          <w:p w14:paraId="5760961F" w14:textId="77777777" w:rsidR="000F2D5E" w:rsidRDefault="000F2D5E" w:rsidP="000F2D5E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0F2D5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requester":"IFC01"</w:t>
            </w:r>
          </w:p>
          <w:p w14:paraId="18034347" w14:textId="3B661C83" w:rsidR="00321C99" w:rsidRDefault="00321C99" w:rsidP="000F2D5E">
            <w:r w:rsidRPr="18DDA9B3">
              <w:rPr>
                <w:rFonts w:ascii="Aptos" w:eastAsia="Aptos" w:hAnsi="Aptos" w:cs="Aptos"/>
                <w:sz w:val="18"/>
                <w:szCs w:val="18"/>
              </w:rPr>
              <w:t>}</w:t>
            </w:r>
          </w:p>
        </w:tc>
      </w:tr>
    </w:tbl>
    <w:p w14:paraId="2D90100E" w14:textId="77777777" w:rsidR="00321C99" w:rsidRDefault="00321C99" w:rsidP="00321C99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</w:t>
      </w:r>
    </w:p>
    <w:p w14:paraId="0AC4A495" w14:textId="77777777" w:rsidR="00321C99" w:rsidRDefault="00321C99" w:rsidP="00321C99">
      <w:pPr>
        <w:spacing w:after="160" w:line="257" w:lineRule="auto"/>
        <w:jc w:val="left"/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580"/>
        <w:gridCol w:w="1179"/>
        <w:gridCol w:w="1763"/>
        <w:gridCol w:w="2286"/>
        <w:gridCol w:w="2344"/>
      </w:tblGrid>
      <w:tr w:rsidR="00321C99" w14:paraId="1FEEBBFE" w14:textId="77777777" w:rsidTr="00641AE3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34EAA426" w14:textId="77777777" w:rsidR="00321C99" w:rsidRDefault="00321C99" w:rsidP="00641AE3">
            <w:pPr>
              <w:spacing w:line="360" w:lineRule="auto"/>
            </w:pPr>
          </w:p>
          <w:p w14:paraId="28A80C3D" w14:textId="77777777" w:rsidR="00321C99" w:rsidRDefault="00321C99" w:rsidP="00641AE3">
            <w:pPr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51EA501C" w14:textId="77777777" w:rsidR="00321C99" w:rsidRDefault="00321C99" w:rsidP="00641AE3">
            <w:pPr>
              <w:spacing w:line="360" w:lineRule="auto"/>
              <w:ind w:right="180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251014BF" w14:textId="77777777" w:rsidR="00321C99" w:rsidRDefault="00321C99" w:rsidP="00641AE3">
            <w:pPr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74F89D4E" w14:textId="77777777" w:rsidR="00321C99" w:rsidRDefault="00321C99" w:rsidP="00641AE3">
            <w:pPr>
              <w:spacing w:line="360" w:lineRule="auto"/>
              <w:ind w:right="176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00B7A2D7" w14:textId="77777777" w:rsidR="00321C99" w:rsidRDefault="00321C99" w:rsidP="00641AE3">
            <w:pPr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00321C99" w14:paraId="6ED3DDA8" w14:textId="77777777" w:rsidTr="00641AE3">
        <w:trPr>
          <w:trHeight w:val="73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4AEC75C" w14:textId="77777777" w:rsidR="00321C99" w:rsidRDefault="00321C99" w:rsidP="00641AE3">
            <w:pPr>
              <w:spacing w:line="360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022C95B" w14:textId="77777777" w:rsidR="00321C99" w:rsidRDefault="00321C99" w:rsidP="00641AE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193A1B5" w14:textId="77777777" w:rsidR="00321C99" w:rsidRDefault="00321C99" w:rsidP="00641AE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7AF5F4B" w14:textId="77777777" w:rsidR="00321C99" w:rsidRDefault="00321C99" w:rsidP="00641AE3">
            <w:pPr>
              <w:spacing w:line="276" w:lineRule="auto"/>
              <w:ind w:right="178"/>
              <w:jc w:val="left"/>
            </w:pPr>
            <w:r w:rsidRPr="18DDA9B3">
              <w:rPr>
                <w:rFonts w:ascii="Aptos" w:eastAsia="Aptos" w:hAnsi="Aptos" w:cs="Aptos"/>
                <w:sz w:val="18"/>
                <w:szCs w:val="18"/>
                <w:lang w:val="en-GB"/>
              </w:rPr>
              <w:t>0 – Success</w:t>
            </w:r>
          </w:p>
          <w:p w14:paraId="6DE77F1C" w14:textId="77777777" w:rsidR="00321C99" w:rsidRDefault="00321C99" w:rsidP="00641AE3">
            <w:pPr>
              <w:spacing w:line="360" w:lineRule="auto"/>
              <w:ind w:right="404"/>
              <w:jc w:val="left"/>
            </w:pPr>
            <w:r w:rsidRPr="18DDA9B3">
              <w:rPr>
                <w:rFonts w:ascii="Aptos" w:eastAsia="Aptos" w:hAnsi="Aptos" w:cs="Aptos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5043E38" w14:textId="77777777" w:rsidR="00321C99" w:rsidRDefault="00321C99" w:rsidP="00641AE3">
            <w:pPr>
              <w:tabs>
                <w:tab w:val="left" w:pos="1164"/>
              </w:tabs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321C99" w14:paraId="4FB01805" w14:textId="77777777" w:rsidTr="00641AE3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0EB64C6" w14:textId="77777777" w:rsidR="00321C99" w:rsidRDefault="00321C99" w:rsidP="00641AE3">
            <w:pPr>
              <w:spacing w:line="360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185EBC0" w14:textId="77777777" w:rsidR="00321C99" w:rsidRDefault="00321C99" w:rsidP="00641AE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9B20D33" w14:textId="77777777" w:rsidR="00321C99" w:rsidRDefault="00321C99" w:rsidP="00641AE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EB13F75" w14:textId="77777777" w:rsidR="00321C99" w:rsidRDefault="00321C99" w:rsidP="00641AE3">
            <w:pPr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0DC54DA" w14:textId="77777777" w:rsidR="00321C99" w:rsidRDefault="00321C99" w:rsidP="00641AE3">
            <w:pPr>
              <w:tabs>
                <w:tab w:val="left" w:pos="1424"/>
              </w:tabs>
              <w:spacing w:line="360" w:lineRule="auto"/>
              <w:ind w:right="404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321C99" w14:paraId="37EB05D0" w14:textId="77777777" w:rsidTr="00641AE3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1965627" w14:textId="77777777" w:rsidR="00321C99" w:rsidRDefault="00321C99" w:rsidP="00641AE3">
            <w:pPr>
              <w:spacing w:line="360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F73E3F1" w14:textId="77777777" w:rsidR="00321C99" w:rsidRDefault="00321C99" w:rsidP="00641AE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BFC8338" w14:textId="77777777" w:rsidR="00321C99" w:rsidRDefault="00321C99" w:rsidP="00641AE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142E020" w14:textId="77777777" w:rsidR="00321C99" w:rsidRDefault="00321C99" w:rsidP="00641AE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18DDA9B3">
              <w:rPr>
                <w:rFonts w:eastAsia="Arial" w:cs="Arial"/>
                <w:lang w:val="en-GB"/>
              </w:rPr>
              <w:t xml:space="preserve"> 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RDER000001882553800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D9CEADD" w14:textId="77777777" w:rsidR="00321C99" w:rsidRDefault="00321C99" w:rsidP="00641AE3">
            <w:pPr>
              <w:tabs>
                <w:tab w:val="left" w:pos="1424"/>
              </w:tabs>
              <w:spacing w:line="360" w:lineRule="auto"/>
              <w:ind w:right="404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4E4ADB32" w14:textId="77777777" w:rsidR="00321C99" w:rsidRDefault="00321C99" w:rsidP="00321C99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</w:t>
      </w:r>
    </w:p>
    <w:p w14:paraId="28C7F6D1" w14:textId="77777777" w:rsidR="00321C99" w:rsidRDefault="00321C99" w:rsidP="00321C99">
      <w:pPr>
        <w:spacing w:line="480" w:lineRule="auto"/>
        <w:ind w:right="404"/>
        <w:jc w:val="left"/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1A5467C0" w14:textId="77777777" w:rsidR="00321C99" w:rsidRDefault="00321C99" w:rsidP="00321C99">
      <w:pPr>
        <w:shd w:val="clear" w:color="auto" w:fill="FFFFFE"/>
        <w:jc w:val="left"/>
      </w:pPr>
      <w:r w:rsidRPr="18DDA9B3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331CF097" w14:textId="77777777" w:rsidR="00321C99" w:rsidRDefault="00321C99" w:rsidP="00321C99">
      <w:pPr>
        <w:shd w:val="clear" w:color="auto" w:fill="FFFFFE"/>
        <w:jc w:val="left"/>
      </w:pPr>
      <w:r w:rsidRPr="18DDA9B3">
        <w:rPr>
          <w:rFonts w:eastAsia="Arial" w:cs="Arial"/>
          <w:sz w:val="18"/>
          <w:szCs w:val="18"/>
          <w:lang w:val="en-GB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321C99" w14:paraId="482EEBCD" w14:textId="77777777" w:rsidTr="00641AE3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6A166" w14:textId="77777777" w:rsidR="00321C99" w:rsidRDefault="00321C99" w:rsidP="00641AE3">
            <w:pPr>
              <w:shd w:val="clear" w:color="auto" w:fill="FFFFFE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48AAD05F" w14:textId="77777777" w:rsidR="00321C99" w:rsidRDefault="00321C99" w:rsidP="00641AE3">
            <w:pPr>
              <w:shd w:val="clear" w:color="auto" w:fill="FFFFFE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 "0",</w:t>
            </w:r>
          </w:p>
          <w:p w14:paraId="5C08B256" w14:textId="77777777" w:rsidR="00321C99" w:rsidRDefault="00321C99" w:rsidP="00641AE3">
            <w:pPr>
              <w:shd w:val="clear" w:color="auto" w:fill="FFFFFE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proofErr w:type="gram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gram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</w:p>
          <w:p w14:paraId="54AE87AD" w14:textId="77777777" w:rsidR="00321C99" w:rsidRDefault="00321C99" w:rsidP="00641AE3">
            <w:pPr>
              <w:shd w:val="clear" w:color="auto" w:fill="FFFFFE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caseID":"ORDER000001882553800"</w:t>
            </w:r>
          </w:p>
          <w:p w14:paraId="4697CA0B" w14:textId="77777777" w:rsidR="00321C99" w:rsidRDefault="00321C99" w:rsidP="00641AE3"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4B18EF37" w14:textId="77777777" w:rsidR="00321C99" w:rsidRDefault="00321C99" w:rsidP="00321C99">
      <w:pPr>
        <w:spacing w:line="480" w:lineRule="auto"/>
        <w:ind w:right="404"/>
        <w:jc w:val="left"/>
      </w:pPr>
      <w:r w:rsidRPr="18DDA9B3">
        <w:rPr>
          <w:rFonts w:eastAsia="Arial" w:cs="Arial"/>
          <w:sz w:val="22"/>
          <w:szCs w:val="22"/>
          <w:lang w:val="en-GB"/>
        </w:rPr>
        <w:t xml:space="preserve"> </w:t>
      </w:r>
    </w:p>
    <w:p w14:paraId="169DDF5C" w14:textId="77777777" w:rsidR="00321C99" w:rsidRDefault="00321C99" w:rsidP="00321C99">
      <w:pPr>
        <w:spacing w:line="480" w:lineRule="auto"/>
        <w:ind w:right="404"/>
        <w:jc w:val="left"/>
      </w:pPr>
      <w:r w:rsidRPr="18DDA9B3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321C99" w14:paraId="1EFCE566" w14:textId="77777777" w:rsidTr="00641AE3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8E7FBF" w14:textId="77777777" w:rsidR="00321C99" w:rsidRDefault="00321C99" w:rsidP="00641AE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12C7AC7D" w14:textId="77777777" w:rsidR="00321C99" w:rsidRDefault="00321C99" w:rsidP="00641AE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1130F2AE" w14:textId="77777777" w:rsidR="00321C99" w:rsidRDefault="00321C99" w:rsidP="00641AE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 "-1",</w:t>
            </w:r>
          </w:p>
          <w:p w14:paraId="1DDACAB0" w14:textId="77777777" w:rsidR="00321C99" w:rsidRDefault="00321C99" w:rsidP="00641AE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"System Error",</w:t>
            </w:r>
          </w:p>
          <w:p w14:paraId="6D9E94BB" w14:textId="77777777" w:rsidR="00321C99" w:rsidRDefault="00321C99" w:rsidP="00641AE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caseID</w:t>
            </w:r>
            <w:proofErr w:type="spell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""</w:t>
            </w:r>
          </w:p>
          <w:p w14:paraId="77BCBF1E" w14:textId="77777777" w:rsidR="00321C99" w:rsidRDefault="00321C99" w:rsidP="00641AE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66F94B80" w14:textId="77777777" w:rsidR="00321C99" w:rsidRDefault="00321C99" w:rsidP="00321C99">
      <w:r w:rsidRPr="18DDA9B3">
        <w:rPr>
          <w:rFonts w:eastAsia="Arial" w:cs="Arial"/>
        </w:rPr>
        <w:t xml:space="preserve"> </w:t>
      </w:r>
    </w:p>
    <w:p w14:paraId="361841D1" w14:textId="77777777" w:rsidR="00321C99" w:rsidRDefault="00321C99" w:rsidP="18DDA9B3">
      <w:pPr>
        <w:spacing w:after="160" w:line="276" w:lineRule="auto"/>
        <w:jc w:val="left"/>
        <w:rPr>
          <w:rFonts w:eastAsia="Arial" w:cs="Arial"/>
        </w:rPr>
      </w:pPr>
    </w:p>
    <w:p w14:paraId="3DB2A77D" w14:textId="493E08E7" w:rsidR="7802DE1C" w:rsidRDefault="7802DE1C" w:rsidP="7802DE1C">
      <w:pPr>
        <w:spacing w:after="160" w:line="276" w:lineRule="auto"/>
        <w:jc w:val="left"/>
        <w:rPr>
          <w:rFonts w:eastAsia="Arial" w:cs="Arial"/>
        </w:rPr>
      </w:pPr>
    </w:p>
    <w:p w14:paraId="4C4A65FB" w14:textId="77777777" w:rsidR="001A6348" w:rsidRDefault="001A6348" w:rsidP="001A6348">
      <w:pPr>
        <w:spacing w:after="160" w:line="276" w:lineRule="auto"/>
        <w:jc w:val="left"/>
        <w:rPr>
          <w:rFonts w:eastAsia="Arial" w:cs="Arial"/>
        </w:rPr>
      </w:pPr>
    </w:p>
    <w:p w14:paraId="5D372B78" w14:textId="77777777" w:rsidR="001A6348" w:rsidRDefault="001A6348" w:rsidP="001A6348">
      <w:pPr>
        <w:spacing w:after="160" w:line="276" w:lineRule="auto"/>
        <w:jc w:val="left"/>
        <w:rPr>
          <w:rFonts w:eastAsia="Arial" w:cs="Arial"/>
        </w:rPr>
      </w:pPr>
    </w:p>
    <w:p w14:paraId="288B79E7" w14:textId="5CBA9687" w:rsidR="001A6348" w:rsidRDefault="4A31E590" w:rsidP="23A92328">
      <w:pPr>
        <w:pStyle w:val="Heading3"/>
        <w:numPr>
          <w:ilvl w:val="1"/>
          <w:numId w:val="18"/>
        </w:numPr>
        <w:spacing w:before="0" w:after="0" w:line="480" w:lineRule="auto"/>
        <w:rPr>
          <w:rFonts w:asciiTheme="minorHAnsi" w:hAnsiTheme="minorHAnsi"/>
          <w:sz w:val="24"/>
          <w:szCs w:val="24"/>
        </w:rPr>
      </w:pPr>
      <w:bookmarkStart w:id="39" w:name="_Toc208225772"/>
      <w:r w:rsidRPr="23A92328">
        <w:rPr>
          <w:rFonts w:asciiTheme="minorHAnsi" w:hAnsiTheme="minorHAnsi"/>
          <w:sz w:val="24"/>
          <w:szCs w:val="24"/>
        </w:rPr>
        <w:lastRenderedPageBreak/>
        <w:t>Local Data Debar</w:t>
      </w:r>
      <w:bookmarkEnd w:id="39"/>
    </w:p>
    <w:p w14:paraId="09D06E8F" w14:textId="77777777" w:rsidR="001A6348" w:rsidRDefault="001A6348" w:rsidP="001A6348">
      <w:pPr>
        <w:spacing w:after="160" w:line="276" w:lineRule="auto"/>
        <w:jc w:val="left"/>
        <w:rPr>
          <w:rFonts w:eastAsia="Arial" w:cs="Arial"/>
        </w:rPr>
      </w:pPr>
    </w:p>
    <w:p w14:paraId="1C2E1D0C" w14:textId="77777777" w:rsidR="001A6348" w:rsidRDefault="001A6348" w:rsidP="001A6348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</w:rPr>
      </w:pPr>
      <w:r w:rsidRPr="7A8AFAA8">
        <w:rPr>
          <w:rFonts w:cs="Arial"/>
          <w:b/>
          <w:bCs/>
          <w:sz w:val="22"/>
          <w:szCs w:val="22"/>
          <w:lang w:val="en-GB"/>
        </w:rPr>
        <w:t>Purpose</w:t>
      </w:r>
      <w:r w:rsidRPr="7A8AFAA8">
        <w:rPr>
          <w:rFonts w:cs="Arial"/>
          <w:b/>
          <w:bCs/>
          <w:sz w:val="22"/>
          <w:szCs w:val="22"/>
        </w:rPr>
        <w:t xml:space="preserve"> </w:t>
      </w:r>
    </w:p>
    <w:p w14:paraId="301D1892" w14:textId="77777777" w:rsidR="001A6348" w:rsidRDefault="001A6348" w:rsidP="001A6348">
      <w:pPr>
        <w:spacing w:after="160" w:line="276" w:lineRule="auto"/>
      </w:pPr>
      <w:r>
        <w:rPr>
          <w:rFonts w:ascii="Aptos" w:eastAsia="Aptos" w:hAnsi="Aptos" w:cs="Aptos"/>
          <w:sz w:val="24"/>
          <w:szCs w:val="24"/>
          <w:lang w:val="en-GB"/>
        </w:rPr>
        <w:t>Bar local data service for Customer.</w:t>
      </w:r>
    </w:p>
    <w:p w14:paraId="67447041" w14:textId="77777777" w:rsidR="001A6348" w:rsidRDefault="001A6348" w:rsidP="001A6348">
      <w:pPr>
        <w:spacing w:after="160" w:line="276" w:lineRule="auto"/>
      </w:pPr>
      <w:r w:rsidRPr="7A8AFAA8">
        <w:rPr>
          <w:rFonts w:ascii="Aptos" w:eastAsia="Aptos" w:hAnsi="Aptos" w:cs="Aptos"/>
          <w:sz w:val="24"/>
          <w:szCs w:val="24"/>
        </w:rPr>
        <w:t xml:space="preserve"> </w:t>
      </w:r>
    </w:p>
    <w:p w14:paraId="479357F0" w14:textId="77777777" w:rsidR="001A6348" w:rsidRPr="002D19C0" w:rsidRDefault="001A6348" w:rsidP="001A6348">
      <w:pPr>
        <w:spacing w:line="480" w:lineRule="auto"/>
        <w:ind w:rightChars="414" w:right="828"/>
        <w:rPr>
          <w:b/>
          <w:lang w:val="en-GB" w:eastAsia="zh-HK"/>
        </w:rPr>
      </w:pPr>
      <w:r w:rsidRPr="002D19C0">
        <w:rPr>
          <w:b/>
          <w:lang w:val="en-GB" w:eastAsia="zh-HK"/>
        </w:rPr>
        <w:t>Logic</w:t>
      </w:r>
      <w:r>
        <w:rPr>
          <w:b/>
          <w:lang w:val="en-GB" w:eastAsia="zh-HK"/>
        </w:rPr>
        <w:t xml:space="preserve"> &amp; Conditions</w:t>
      </w:r>
    </w:p>
    <w:p w14:paraId="7AA1625C" w14:textId="77777777" w:rsidR="001A6348" w:rsidRDefault="001A6348" w:rsidP="001A6348">
      <w:pPr>
        <w:spacing w:line="480" w:lineRule="auto"/>
        <w:ind w:right="828"/>
        <w:rPr>
          <w:rFonts w:cs="Arial"/>
          <w:lang w:val="en-GB" w:eastAsia="zh-HK"/>
        </w:rPr>
      </w:pPr>
      <w:r w:rsidRPr="7A8AFAA8">
        <w:rPr>
          <w:rFonts w:eastAsia="Arial" w:cs="Arial"/>
          <w:lang w:val="en-GB"/>
        </w:rPr>
        <w:t>The action will be added to the order pending queue with effective from effective date.</w:t>
      </w:r>
    </w:p>
    <w:p w14:paraId="1C474AE6" w14:textId="77777777" w:rsidR="001A6348" w:rsidRDefault="001A6348" w:rsidP="001A6348">
      <w:pPr>
        <w:spacing w:after="160" w:line="276" w:lineRule="auto"/>
      </w:pPr>
      <w:r w:rsidRPr="7A8AFAA8">
        <w:rPr>
          <w:rFonts w:ascii="Aptos" w:eastAsia="Aptos" w:hAnsi="Aptos" w:cs="Aptos"/>
          <w:sz w:val="24"/>
          <w:szCs w:val="24"/>
        </w:rPr>
        <w:t xml:space="preserve"> </w:t>
      </w:r>
    </w:p>
    <w:p w14:paraId="76112D8C" w14:textId="77777777" w:rsidR="001A6348" w:rsidRDefault="001A6348" w:rsidP="001A6348">
      <w:pPr>
        <w:spacing w:after="160" w:line="276" w:lineRule="auto"/>
      </w:pPr>
      <w:r w:rsidRPr="7A8AFAA8">
        <w:rPr>
          <w:rFonts w:ascii="Aptos" w:eastAsia="Aptos" w:hAnsi="Aptos" w:cs="Aptos"/>
          <w:b/>
          <w:bCs/>
          <w:sz w:val="24"/>
          <w:szCs w:val="24"/>
          <w:lang w:val="en-GB"/>
        </w:rPr>
        <w:t>Interface Details</w:t>
      </w:r>
      <w:r w:rsidRPr="7A8AFAA8">
        <w:rPr>
          <w:rFonts w:ascii="Aptos" w:eastAsia="Aptos" w:hAnsi="Aptos" w:cs="Aptos"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7650"/>
      </w:tblGrid>
      <w:tr w:rsidR="001A6348" w14:paraId="2BA8B4C2" w14:textId="77777777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C0D4574" w14:textId="77777777" w:rsidR="001A6348" w:rsidRDefault="001A6348">
            <w:pPr>
              <w:spacing w:after="160" w:line="276" w:lineRule="auto"/>
            </w:pPr>
            <w:r w:rsidRPr="7A8AFAA8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System</w:t>
            </w:r>
            <w:r w:rsidRPr="7A8AFAA8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42E34B3" w14:textId="77777777" w:rsidR="001A6348" w:rsidRDefault="001A6348">
            <w:pPr>
              <w:spacing w:after="160" w:line="276" w:lineRule="auto"/>
            </w:pPr>
            <w:r w:rsidRPr="7A8AFAA8">
              <w:rPr>
                <w:rFonts w:ascii="Aptos" w:eastAsia="Aptos" w:hAnsi="Aptos" w:cs="Aptos"/>
                <w:b/>
                <w:bCs/>
                <w:color w:val="000000" w:themeColor="text1"/>
                <w:sz w:val="24"/>
                <w:szCs w:val="24"/>
              </w:rPr>
              <w:t>Endpoint</w:t>
            </w:r>
            <w:r w:rsidRPr="7A8AFAA8">
              <w:rPr>
                <w:rFonts w:ascii="Aptos" w:eastAsia="Aptos" w:hAnsi="Aptos" w:cs="Aptos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6348" w14:paraId="38F664D8" w14:textId="77777777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B4887" w14:textId="6C8D1221" w:rsidR="001A6348" w:rsidRPr="00A000E9" w:rsidRDefault="001A6348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proofErr w:type="gramStart"/>
            <w:r w:rsidRPr="00A000E9">
              <w:rPr>
                <w:rStyle w:val="Hyperlink"/>
                <w:rFonts w:asciiTheme="minorHAnsi" w:hAnsiTheme="minorHAnsi" w:cstheme="minorHAnsi"/>
              </w:rPr>
              <w:t>TYK  (</w:t>
            </w:r>
            <w:proofErr w:type="gramEnd"/>
            <w:r w:rsidR="05351A3A" w:rsidRPr="0329672F">
              <w:rPr>
                <w:rStyle w:val="Hyperlink"/>
                <w:rFonts w:asciiTheme="minorHAnsi" w:hAnsiTheme="minorHAnsi" w:cstheme="minorBidi"/>
              </w:rPr>
              <w:t>NG</w:t>
            </w:r>
            <w:r w:rsidRPr="0329672F">
              <w:rPr>
                <w:rStyle w:val="Hyperlink"/>
                <w:rFonts w:asciiTheme="minorHAnsi" w:hAnsiTheme="minorHAnsi" w:cstheme="minorBidi"/>
              </w:rPr>
              <w:t>UAT</w:t>
            </w:r>
            <w:r w:rsidRPr="00A000E9">
              <w:rPr>
                <w:rStyle w:val="Hyperlink"/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A128C" w14:textId="37683819" w:rsidR="001A6348" w:rsidRPr="00A000E9" w:rsidRDefault="001A6348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hyperlink r:id="rId35" w:history="1">
              <w:r w:rsidRPr="000501CC">
                <w:rPr>
                  <w:rStyle w:val="Hyperlink"/>
                  <w:rFonts w:asciiTheme="minorHAnsi" w:hAnsiTheme="minorHAnsi" w:cstheme="minorHAnsi"/>
                </w:rPr>
                <w:t>https://tykapi-u.hksmartone.com/om/service/localDataDebar</w:t>
              </w:r>
            </w:hyperlink>
          </w:p>
        </w:tc>
      </w:tr>
      <w:tr w:rsidR="001A6348" w14:paraId="2B649A29" w14:textId="77777777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79719" w14:textId="2C9B8C58" w:rsidR="001A6348" w:rsidRPr="00A000E9" w:rsidRDefault="001A6348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r w:rsidRPr="00A000E9">
              <w:rPr>
                <w:rStyle w:val="Hyperlink"/>
                <w:rFonts w:asciiTheme="minorHAnsi" w:hAnsiTheme="minorHAnsi" w:cstheme="minorHAnsi"/>
              </w:rPr>
              <w:t>TYK (</w:t>
            </w:r>
            <w:r w:rsidR="3F9E7A86" w:rsidRPr="0329672F">
              <w:rPr>
                <w:rStyle w:val="Hyperlink"/>
                <w:rFonts w:asciiTheme="minorHAnsi" w:hAnsiTheme="minorHAnsi" w:cstheme="minorBidi"/>
              </w:rPr>
              <w:t>NG</w:t>
            </w:r>
            <w:r w:rsidRPr="0329672F">
              <w:rPr>
                <w:rStyle w:val="Hyperlink"/>
                <w:rFonts w:asciiTheme="minorHAnsi" w:hAnsiTheme="minorHAnsi" w:cstheme="minorBidi"/>
              </w:rPr>
              <w:t>STAGE</w:t>
            </w:r>
            <w:r w:rsidRPr="00A000E9">
              <w:rPr>
                <w:rStyle w:val="Hyperlink"/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C71BF" w14:textId="6C21928E" w:rsidR="001A6348" w:rsidRPr="00A000E9" w:rsidRDefault="7F595F52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hyperlink r:id="rId36">
              <w:r w:rsidRPr="0329672F">
                <w:rPr>
                  <w:rStyle w:val="Hyperlink"/>
                  <w:rFonts w:asciiTheme="minorHAnsi" w:hAnsiTheme="minorHAnsi" w:cstheme="minorBidi"/>
                </w:rPr>
                <w:t>https://tykapi-s.hksmartone.com/om-stg/service/localDataDebar</w:t>
              </w:r>
            </w:hyperlink>
          </w:p>
        </w:tc>
      </w:tr>
      <w:tr w:rsidR="001A6348" w14:paraId="6D60EA8F" w14:textId="77777777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ACE6A" w14:textId="77777777" w:rsidR="001A6348" w:rsidRPr="00A000E9" w:rsidRDefault="001A6348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r w:rsidRPr="00A000E9">
              <w:rPr>
                <w:rStyle w:val="Hyperlink"/>
                <w:rFonts w:asciiTheme="minorHAnsi" w:hAnsiTheme="minorHAnsi" w:cstheme="minorHAnsi"/>
              </w:rPr>
              <w:t xml:space="preserve">TYK (Production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DA932" w14:textId="77777777" w:rsidR="001A6348" w:rsidRPr="00A000E9" w:rsidRDefault="001A6348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r w:rsidRPr="00A000E9">
              <w:rPr>
                <w:rStyle w:val="Hyperlink"/>
                <w:rFonts w:asciiTheme="minorHAnsi" w:hAnsiTheme="minorHAnsi" w:cstheme="minorHAnsi"/>
              </w:rPr>
              <w:t xml:space="preserve"> </w:t>
            </w:r>
          </w:p>
        </w:tc>
      </w:tr>
    </w:tbl>
    <w:p w14:paraId="3A13527B" w14:textId="77777777" w:rsidR="001A6348" w:rsidRDefault="001A6348" w:rsidP="001A6348">
      <w:pPr>
        <w:spacing w:after="160" w:line="276" w:lineRule="auto"/>
      </w:pPr>
      <w:r w:rsidRPr="7A8AFAA8">
        <w:rPr>
          <w:rFonts w:ascii="Aptos" w:eastAsia="Aptos" w:hAnsi="Aptos" w:cs="Aptos"/>
          <w:sz w:val="24"/>
          <w:szCs w:val="24"/>
          <w:lang w:val="en-GB"/>
        </w:rPr>
        <w:t xml:space="preserve">  </w:t>
      </w:r>
      <w:r w:rsidRPr="7A8AFAA8">
        <w:rPr>
          <w:rFonts w:ascii="Aptos" w:eastAsia="Aptos" w:hAnsi="Aptos" w:cs="Aptos"/>
          <w:sz w:val="24"/>
          <w:szCs w:val="24"/>
        </w:rPr>
        <w:t xml:space="preserve"> </w:t>
      </w:r>
    </w:p>
    <w:p w14:paraId="12500D22" w14:textId="6A916A32" w:rsidR="001A6348" w:rsidRDefault="001A6348" w:rsidP="001A6348">
      <w:pPr>
        <w:spacing w:after="160" w:line="276" w:lineRule="auto"/>
      </w:pPr>
      <w:r w:rsidRPr="7A8AFAA8">
        <w:rPr>
          <w:rFonts w:ascii="Aptos" w:eastAsia="Aptos" w:hAnsi="Aptos" w:cs="Aptos"/>
          <w:sz w:val="24"/>
          <w:szCs w:val="24"/>
          <w:lang w:val="en-GB"/>
        </w:rPr>
        <w:t>API:             /</w:t>
      </w:r>
      <w:proofErr w:type="spellStart"/>
      <w:r>
        <w:rPr>
          <w:rFonts w:ascii="Aptos" w:eastAsia="Aptos" w:hAnsi="Aptos" w:cs="Aptos"/>
          <w:sz w:val="24"/>
          <w:szCs w:val="24"/>
        </w:rPr>
        <w:t>localDataDebar</w:t>
      </w:r>
      <w:proofErr w:type="spellEnd"/>
    </w:p>
    <w:p w14:paraId="241479AA" w14:textId="77777777" w:rsidR="001A6348" w:rsidRDefault="001A6348" w:rsidP="001A6348">
      <w:pPr>
        <w:spacing w:after="160" w:line="276" w:lineRule="auto"/>
      </w:pPr>
      <w:r w:rsidRPr="7A8AFAA8">
        <w:rPr>
          <w:rFonts w:ascii="Aptos" w:eastAsia="Aptos" w:hAnsi="Aptos" w:cs="Aptos"/>
          <w:sz w:val="24"/>
          <w:szCs w:val="24"/>
          <w:lang w:val="en-GB"/>
        </w:rPr>
        <w:t>Method:      POST</w:t>
      </w:r>
      <w:r w:rsidRPr="7A8AFAA8">
        <w:rPr>
          <w:rFonts w:ascii="Aptos" w:eastAsia="Aptos" w:hAnsi="Aptos" w:cs="Aptos"/>
          <w:sz w:val="24"/>
          <w:szCs w:val="24"/>
        </w:rPr>
        <w:t xml:space="preserve"> </w:t>
      </w:r>
    </w:p>
    <w:p w14:paraId="408C3DF5" w14:textId="77777777" w:rsidR="001A6348" w:rsidRDefault="001A6348" w:rsidP="001A6348">
      <w:pPr>
        <w:spacing w:after="160" w:line="276" w:lineRule="auto"/>
      </w:pPr>
      <w:r w:rsidRPr="7A8AFAA8">
        <w:rPr>
          <w:rFonts w:ascii="Aptos" w:eastAsia="Aptos" w:hAnsi="Aptos" w:cs="Aptos"/>
          <w:sz w:val="24"/>
          <w:szCs w:val="24"/>
        </w:rPr>
        <w:t xml:space="preserve"> </w:t>
      </w:r>
    </w:p>
    <w:p w14:paraId="5F31B99E" w14:textId="77777777" w:rsidR="001A6348" w:rsidRDefault="001A6348" w:rsidP="001A6348">
      <w:pPr>
        <w:spacing w:after="160" w:line="276" w:lineRule="auto"/>
      </w:pPr>
      <w:r w:rsidRPr="7A8AFAA8">
        <w:rPr>
          <w:rFonts w:ascii="Aptos" w:eastAsia="Aptos" w:hAnsi="Aptos" w:cs="Aptos"/>
          <w:b/>
          <w:bCs/>
          <w:sz w:val="24"/>
          <w:szCs w:val="24"/>
          <w:lang w:val="en-GB"/>
        </w:rPr>
        <w:t>Request Parameters</w:t>
      </w:r>
      <w:r w:rsidRPr="7A8AFAA8">
        <w:rPr>
          <w:rFonts w:ascii="Aptos" w:eastAsia="Aptos" w:hAnsi="Aptos" w:cs="Aptos"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930"/>
        <w:gridCol w:w="1650"/>
        <w:gridCol w:w="1881"/>
        <w:gridCol w:w="1480"/>
        <w:gridCol w:w="1699"/>
      </w:tblGrid>
      <w:tr w:rsidR="001A6348" w14:paraId="3C2033E0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1AAC588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F68B1CB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4E79AC36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2CD069F0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27CD941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1AA76DE1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242F0D5B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1A6348" w14:paraId="70F07D87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2EDB8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68169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F839F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ference System (Max 5 char) </w:t>
            </w:r>
          </w:p>
          <w:p w14:paraId="39192282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For storing which system came from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DB477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ECSP / SAINV / STAPP/ …etc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0E78A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F565A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A6348" w14:paraId="559C8728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CA525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85514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4DBE5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ference ID (Max 20 Char)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4D527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AV904901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227C4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C4193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A6348" w14:paraId="1F703B64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F2F4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A6A49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C3EE0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ustomer Reference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4CE5F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0436110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DF8CA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E34E5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A6348" w14:paraId="5E1983D8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32B18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9014D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3A8AF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M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SISDN</w:t>
            </w: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26E0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0008552B">
              <w:rPr>
                <w:rFonts w:ascii="Calibri" w:hAnsi="Calibri" w:cs="Calibri"/>
                <w:sz w:val="18"/>
                <w:szCs w:val="18"/>
              </w:rPr>
              <w:t>6113704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F4F64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59E5F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A6348" w14:paraId="588C72D7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3CD70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CFE9B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04DA3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Account Number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F2B12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e.g.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04361102</w:t>
            </w: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>.0000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44EF8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Optional</w:t>
            </w: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65CA1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353FC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1A6348" w14:paraId="69BD260A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6D8B0" w14:textId="77777777" w:rsidR="001A6348" w:rsidRPr="0062676D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</w:t>
            </w:r>
            <w:r w:rsidRPr="0062676D">
              <w:rPr>
                <w:rFonts w:ascii="Calibri" w:hAnsi="Calibri" w:cs="Calibri"/>
                <w:sz w:val="18"/>
                <w:szCs w:val="18"/>
                <w:lang w:val="en-GB"/>
              </w:rPr>
              <w:t>riority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3A2B8" w14:textId="77777777" w:rsidR="001A6348" w:rsidRPr="0062676D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2676D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62AF6" w14:textId="77777777" w:rsidR="001A6348" w:rsidRPr="0062676D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AE91A" w14:textId="77777777" w:rsidR="001A6348" w:rsidRPr="0062676D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2676D">
              <w:rPr>
                <w:rFonts w:ascii="Calibri" w:hAnsi="Calibri" w:cs="Calibri"/>
                <w:sz w:val="18"/>
                <w:szCs w:val="18"/>
                <w:lang w:val="en-GB"/>
              </w:rPr>
              <w:t>e.g. 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D33BB" w14:textId="77777777" w:rsidR="001A6348" w:rsidRPr="0062676D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669FE" w14:textId="77777777" w:rsidR="001A6348" w:rsidRPr="0062676D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853763" w14:paraId="7D85A3DB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DC283" w14:textId="380698D8" w:rsidR="00853763" w:rsidRDefault="00D40967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delAllocBar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BCBC5" w14:textId="16A6A77C" w:rsidR="00853763" w:rsidRPr="0062676D" w:rsidRDefault="00D40967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5168A" w14:textId="77777777" w:rsidR="00853763" w:rsidRPr="0062676D" w:rsidRDefault="00853763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E7B08" w14:textId="3C2D7BAB" w:rsidR="00853763" w:rsidRPr="0062676D" w:rsidRDefault="00D40967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="00811928">
              <w:rPr>
                <w:rFonts w:ascii="Calibri" w:hAnsi="Calibri" w:cs="Calibri"/>
                <w:sz w:val="18"/>
                <w:szCs w:val="18"/>
                <w:lang w:val="en-GB"/>
              </w:rPr>
              <w:t>N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2C603" w14:textId="60EE44E4" w:rsidR="00853763" w:rsidRPr="7A8AFAA8" w:rsidRDefault="0081192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32E58" w14:textId="77777777" w:rsidR="00853763" w:rsidRPr="0062676D" w:rsidRDefault="00853763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1A6348" w14:paraId="456DD069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935B6" w14:textId="77777777" w:rsidR="001A6348" w:rsidRDefault="001A6348">
            <w:pPr>
              <w:spacing w:after="160" w:line="276" w:lineRule="auto"/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lastRenderedPageBreak/>
              <w:t>r</w:t>
            </w: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equester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E460F" w14:textId="77777777" w:rsidR="001A6348" w:rsidRDefault="001A6348">
            <w:pPr>
              <w:spacing w:after="160" w:line="276" w:lineRule="auto"/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2771A" w14:textId="77777777" w:rsidR="001A6348" w:rsidRDefault="001A6348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quest username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00F7E" w14:textId="77777777" w:rsidR="001A6348" w:rsidRDefault="001A6348">
            <w:pPr>
              <w:spacing w:after="160" w:line="276" w:lineRule="auto"/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WB0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F0F97" w14:textId="77777777" w:rsidR="001A6348" w:rsidRDefault="001A6348">
            <w:pPr>
              <w:spacing w:after="160" w:line="276" w:lineRule="auto"/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6043F" w14:textId="77777777" w:rsidR="001A6348" w:rsidRDefault="001A6348">
            <w:pPr>
              <w:spacing w:after="160" w:line="276" w:lineRule="auto"/>
            </w:pPr>
          </w:p>
        </w:tc>
      </w:tr>
      <w:tr w:rsidR="001A6348" w14:paraId="271DE7C1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8E65" w14:textId="77777777" w:rsidR="001A6348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7AD34" w14:textId="77777777" w:rsidR="001A6348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C8F0A" w14:textId="77777777" w:rsidR="001A6348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842E1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A02E" w14:textId="77777777" w:rsidR="001A6348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FFB06" w14:textId="77777777" w:rsidR="001A6348" w:rsidRDefault="001A6348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41509108" w14:textId="77777777" w:rsidR="001A6348" w:rsidRDefault="001A6348" w:rsidP="001A6348">
      <w:pPr>
        <w:spacing w:after="160" w:line="259" w:lineRule="auto"/>
        <w:jc w:val="left"/>
        <w:rPr>
          <w:rFonts w:cs="Arial"/>
          <w:b/>
          <w:bCs/>
          <w:sz w:val="22"/>
          <w:szCs w:val="22"/>
          <w:lang w:val="en-GB"/>
        </w:rPr>
      </w:pPr>
    </w:p>
    <w:p w14:paraId="4AD8C968" w14:textId="77777777" w:rsidR="001A6348" w:rsidRDefault="001A6348" w:rsidP="001A6348">
      <w:pPr>
        <w:spacing w:after="160" w:line="278" w:lineRule="auto"/>
        <w:rPr>
          <w:rFonts w:cs="Arial"/>
          <w:b/>
          <w:bCs/>
          <w:sz w:val="22"/>
          <w:szCs w:val="22"/>
          <w:lang w:val="en-GB"/>
        </w:rPr>
      </w:pPr>
      <w:r w:rsidRPr="7A8AFAA8">
        <w:rPr>
          <w:rFonts w:cs="Arial"/>
          <w:b/>
          <w:bCs/>
          <w:sz w:val="22"/>
          <w:szCs w:val="22"/>
          <w:lang w:val="en-GB"/>
        </w:rPr>
        <w:t>Sample Request</w:t>
      </w:r>
    </w:p>
    <w:p w14:paraId="79B36B07" w14:textId="77777777" w:rsidR="001A6348" w:rsidRDefault="001A6348" w:rsidP="001A6348">
      <w:pPr>
        <w:spacing w:after="160" w:line="278" w:lineRule="auto"/>
        <w:rPr>
          <w:rFonts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1A6348" w14:paraId="31116DB8" w14:textId="77777777">
        <w:trPr>
          <w:trHeight w:val="300"/>
        </w:trPr>
        <w:tc>
          <w:tcPr>
            <w:tcW w:w="9615" w:type="dxa"/>
          </w:tcPr>
          <w:p w14:paraId="731DD9FC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{</w:t>
            </w:r>
          </w:p>
          <w:p w14:paraId="5B408EDB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refSystem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"ECSP",</w:t>
            </w:r>
          </w:p>
          <w:p w14:paraId="56B56091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"refID":"1233435235", </w:t>
            </w:r>
          </w:p>
          <w:p w14:paraId="074681EE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"custRef":"85061234", </w:t>
            </w:r>
          </w:p>
          <w:p w14:paraId="36F3467A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"msisdn":"91234567", </w:t>
            </w:r>
          </w:p>
          <w:p w14:paraId="2DE386F2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ac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c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ountNum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 xml:space="preserve">":"", </w:t>
            </w:r>
          </w:p>
          <w:p w14:paraId="31AF0C59" w14:textId="493649F0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proofErr w:type="spellStart"/>
            <w:r w:rsidR="00811928">
              <w:rPr>
                <w:rFonts w:ascii="Calibri" w:hAnsi="Calibri" w:cs="Calibri"/>
                <w:sz w:val="18"/>
                <w:szCs w:val="18"/>
                <w:lang w:val="en-GB"/>
              </w:rPr>
              <w:t>delAllocBar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"N",</w:t>
            </w:r>
          </w:p>
          <w:p w14:paraId="23797AB7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priority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:"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5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,</w:t>
            </w:r>
          </w:p>
          <w:p w14:paraId="4ABD6C40" w14:textId="77777777" w:rsidR="0081192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"requester":"CWB01"</w:t>
            </w:r>
          </w:p>
          <w:p w14:paraId="14DE5938" w14:textId="4016EE36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val="en-GB" w:eastAsia="zh-TW"/>
              </w:rPr>
              <w:t>}</w:t>
            </w:r>
          </w:p>
        </w:tc>
      </w:tr>
    </w:tbl>
    <w:p w14:paraId="04AB046A" w14:textId="77777777" w:rsidR="001A6348" w:rsidRDefault="001A6348" w:rsidP="001A6348">
      <w:pPr>
        <w:spacing w:after="160" w:line="259" w:lineRule="auto"/>
        <w:jc w:val="left"/>
        <w:rPr>
          <w:rFonts w:cs="Arial"/>
          <w:b/>
          <w:bCs/>
          <w:sz w:val="22"/>
          <w:szCs w:val="22"/>
          <w:lang w:val="en-GB"/>
        </w:rPr>
      </w:pPr>
    </w:p>
    <w:p w14:paraId="2FD4FE72" w14:textId="77777777" w:rsidR="001A6348" w:rsidRDefault="001A6348" w:rsidP="001A6348">
      <w:pPr>
        <w:spacing w:after="160" w:line="259" w:lineRule="auto"/>
        <w:jc w:val="left"/>
        <w:rPr>
          <w:rFonts w:cs="Arial"/>
          <w:b/>
          <w:bCs/>
          <w:sz w:val="22"/>
          <w:szCs w:val="22"/>
          <w:lang w:val="en-GB"/>
        </w:rPr>
      </w:pPr>
      <w:r w:rsidRPr="7A8AFAA8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244"/>
        <w:gridCol w:w="1815"/>
        <w:gridCol w:w="2358"/>
        <w:gridCol w:w="2509"/>
      </w:tblGrid>
      <w:tr w:rsidR="001A6348" w14:paraId="652E2A11" w14:textId="77777777">
        <w:trPr>
          <w:trHeight w:val="300"/>
        </w:trPr>
        <w:tc>
          <w:tcPr>
            <w:tcW w:w="1677" w:type="dxa"/>
            <w:shd w:val="clear" w:color="auto" w:fill="0000FF"/>
            <w:tcMar>
              <w:left w:w="58" w:type="dxa"/>
              <w:right w:w="14" w:type="dxa"/>
            </w:tcMar>
          </w:tcPr>
          <w:p w14:paraId="19322E23" w14:textId="77777777" w:rsidR="001A6348" w:rsidRDefault="001A6348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7A8AFAA8">
              <w:rPr>
                <w:rFonts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350" w:type="dxa"/>
            <w:shd w:val="clear" w:color="auto" w:fill="0000FF"/>
            <w:tcMar>
              <w:left w:w="58" w:type="dxa"/>
              <w:right w:w="14" w:type="dxa"/>
            </w:tcMar>
          </w:tcPr>
          <w:p w14:paraId="3520BC92" w14:textId="77777777" w:rsidR="001A6348" w:rsidRDefault="001A6348">
            <w:pPr>
              <w:spacing w:line="360" w:lineRule="auto"/>
              <w:ind w:rightChars="90" w:right="180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7A8AFAA8">
              <w:rPr>
                <w:rFonts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890" w:type="dxa"/>
            <w:shd w:val="clear" w:color="auto" w:fill="0000FF"/>
            <w:tcMar>
              <w:left w:w="58" w:type="dxa"/>
              <w:right w:w="14" w:type="dxa"/>
            </w:tcMar>
          </w:tcPr>
          <w:p w14:paraId="43EF0E4C" w14:textId="77777777" w:rsidR="001A6348" w:rsidRDefault="001A6348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7A8AFAA8">
              <w:rPr>
                <w:rFonts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1800" w:type="dxa"/>
            <w:shd w:val="clear" w:color="auto" w:fill="0000FF"/>
            <w:tcMar>
              <w:left w:w="58" w:type="dxa"/>
              <w:right w:w="14" w:type="dxa"/>
            </w:tcMar>
          </w:tcPr>
          <w:p w14:paraId="45044A9B" w14:textId="77777777" w:rsidR="001A6348" w:rsidRDefault="001A6348">
            <w:pPr>
              <w:spacing w:line="360" w:lineRule="auto"/>
              <w:ind w:rightChars="88" w:right="176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7A8AFAA8">
              <w:rPr>
                <w:rFonts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880" w:type="dxa"/>
            <w:shd w:val="clear" w:color="auto" w:fill="0000FF"/>
            <w:tcMar>
              <w:left w:w="58" w:type="dxa"/>
              <w:right w:w="14" w:type="dxa"/>
            </w:tcMar>
          </w:tcPr>
          <w:p w14:paraId="50AF03B5" w14:textId="77777777" w:rsidR="001A6348" w:rsidRDefault="001A6348">
            <w:pPr>
              <w:spacing w:line="360" w:lineRule="auto"/>
              <w:ind w:rightChars="202" w:right="404"/>
              <w:jc w:val="left"/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7A8AFAA8">
              <w:rPr>
                <w:rFonts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001A6348" w14:paraId="20EE859F" w14:textId="77777777">
        <w:trPr>
          <w:trHeight w:val="300"/>
        </w:trPr>
        <w:tc>
          <w:tcPr>
            <w:tcW w:w="1677" w:type="dxa"/>
            <w:tcMar>
              <w:left w:w="58" w:type="dxa"/>
              <w:right w:w="14" w:type="dxa"/>
            </w:tcMar>
          </w:tcPr>
          <w:p w14:paraId="3710BCEC" w14:textId="77777777" w:rsidR="001A6348" w:rsidRDefault="001A634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350" w:type="dxa"/>
            <w:tcMar>
              <w:left w:w="58" w:type="dxa"/>
              <w:right w:w="14" w:type="dxa"/>
            </w:tcMar>
          </w:tcPr>
          <w:p w14:paraId="182C6F0C" w14:textId="77777777" w:rsidR="001A6348" w:rsidRDefault="001A634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90" w:type="dxa"/>
            <w:tcMar>
              <w:left w:w="58" w:type="dxa"/>
              <w:right w:w="14" w:type="dxa"/>
            </w:tcMar>
          </w:tcPr>
          <w:p w14:paraId="7BACD382" w14:textId="77777777" w:rsidR="001A6348" w:rsidRDefault="001A634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1800" w:type="dxa"/>
            <w:tcMar>
              <w:left w:w="58" w:type="dxa"/>
              <w:right w:w="14" w:type="dxa"/>
            </w:tcMar>
          </w:tcPr>
          <w:p w14:paraId="303B0C40" w14:textId="77777777" w:rsidR="001A6348" w:rsidRDefault="001A6348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7A8AFAA8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6451CDFC" w14:textId="77777777" w:rsidR="001A6348" w:rsidRDefault="001A634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A8AFAA8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880" w:type="dxa"/>
            <w:tcMar>
              <w:left w:w="58" w:type="dxa"/>
              <w:right w:w="14" w:type="dxa"/>
            </w:tcMar>
          </w:tcPr>
          <w:p w14:paraId="31583B7A" w14:textId="77777777" w:rsidR="001A6348" w:rsidRDefault="001A6348">
            <w:pPr>
              <w:tabs>
                <w:tab w:val="left" w:pos="1164"/>
              </w:tabs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A6348" w14:paraId="4833FD68" w14:textId="77777777">
        <w:trPr>
          <w:trHeight w:val="300"/>
        </w:trPr>
        <w:tc>
          <w:tcPr>
            <w:tcW w:w="1677" w:type="dxa"/>
            <w:tcMar>
              <w:left w:w="58" w:type="dxa"/>
              <w:right w:w="14" w:type="dxa"/>
            </w:tcMar>
          </w:tcPr>
          <w:p w14:paraId="7988F77B" w14:textId="77777777" w:rsidR="001A6348" w:rsidRDefault="001A634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350" w:type="dxa"/>
            <w:tcMar>
              <w:left w:w="58" w:type="dxa"/>
              <w:right w:w="14" w:type="dxa"/>
            </w:tcMar>
          </w:tcPr>
          <w:p w14:paraId="168B17E8" w14:textId="77777777" w:rsidR="001A6348" w:rsidRDefault="001A634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90" w:type="dxa"/>
            <w:tcMar>
              <w:left w:w="58" w:type="dxa"/>
              <w:right w:w="14" w:type="dxa"/>
            </w:tcMar>
          </w:tcPr>
          <w:p w14:paraId="7120DA3F" w14:textId="77777777" w:rsidR="001A6348" w:rsidRDefault="001A634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1800" w:type="dxa"/>
            <w:tcMar>
              <w:left w:w="58" w:type="dxa"/>
              <w:right w:w="14" w:type="dxa"/>
            </w:tcMar>
          </w:tcPr>
          <w:p w14:paraId="1461A138" w14:textId="77777777" w:rsidR="001A6348" w:rsidRDefault="001A634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80" w:type="dxa"/>
            <w:tcMar>
              <w:left w:w="58" w:type="dxa"/>
              <w:right w:w="14" w:type="dxa"/>
            </w:tcMar>
          </w:tcPr>
          <w:p w14:paraId="00729E6A" w14:textId="77777777" w:rsidR="001A6348" w:rsidRDefault="001A6348">
            <w:pPr>
              <w:tabs>
                <w:tab w:val="left" w:pos="1424"/>
              </w:tabs>
              <w:spacing w:line="360" w:lineRule="auto"/>
              <w:ind w:rightChars="202" w:right="404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A6348" w14:paraId="483A5E3F" w14:textId="77777777">
        <w:trPr>
          <w:trHeight w:val="300"/>
        </w:trPr>
        <w:tc>
          <w:tcPr>
            <w:tcW w:w="1677" w:type="dxa"/>
            <w:tcMar>
              <w:left w:w="58" w:type="dxa"/>
              <w:right w:w="14" w:type="dxa"/>
            </w:tcMar>
          </w:tcPr>
          <w:p w14:paraId="0D8D61C4" w14:textId="77777777" w:rsidR="001A6348" w:rsidRDefault="001A6348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1350" w:type="dxa"/>
            <w:tcMar>
              <w:left w:w="58" w:type="dxa"/>
              <w:right w:w="14" w:type="dxa"/>
            </w:tcMar>
          </w:tcPr>
          <w:p w14:paraId="03EC5920" w14:textId="77777777" w:rsidR="001A6348" w:rsidRDefault="001A6348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90" w:type="dxa"/>
            <w:tcMar>
              <w:left w:w="58" w:type="dxa"/>
              <w:right w:w="14" w:type="dxa"/>
            </w:tcMar>
          </w:tcPr>
          <w:p w14:paraId="1D23C797" w14:textId="77777777" w:rsidR="001A6348" w:rsidRDefault="001A6348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1800" w:type="dxa"/>
            <w:tcMar>
              <w:left w:w="58" w:type="dxa"/>
              <w:right w:w="14" w:type="dxa"/>
            </w:tcMar>
          </w:tcPr>
          <w:p w14:paraId="00ACB0B8" w14:textId="77777777" w:rsidR="001A6348" w:rsidRDefault="001A634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e.g.</w:t>
            </w:r>
            <w:r>
              <w:t xml:space="preserve"> </w:t>
            </w: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ORDER000001882553800</w:t>
            </w:r>
          </w:p>
        </w:tc>
        <w:tc>
          <w:tcPr>
            <w:tcW w:w="2880" w:type="dxa"/>
            <w:tcMar>
              <w:left w:w="58" w:type="dxa"/>
              <w:right w:w="14" w:type="dxa"/>
            </w:tcMar>
          </w:tcPr>
          <w:p w14:paraId="7C04338B" w14:textId="77777777" w:rsidR="001A6348" w:rsidRDefault="001A6348">
            <w:pPr>
              <w:tabs>
                <w:tab w:val="left" w:pos="1424"/>
              </w:tabs>
              <w:spacing w:line="360" w:lineRule="auto"/>
              <w:ind w:rightChars="202" w:right="404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023E7AEC" w14:textId="77777777" w:rsidR="001A6348" w:rsidRDefault="001A6348" w:rsidP="001A6348">
      <w:pPr>
        <w:spacing w:after="160" w:line="480" w:lineRule="auto"/>
        <w:ind w:rightChars="414" w:right="828"/>
        <w:rPr>
          <w:rFonts w:cs="Arial"/>
          <w:lang w:val="en-GB" w:eastAsia="zh-HK"/>
        </w:rPr>
      </w:pPr>
    </w:p>
    <w:p w14:paraId="31FE4FA8" w14:textId="77777777" w:rsidR="001A6348" w:rsidRDefault="001A6348" w:rsidP="001A6348">
      <w:pPr>
        <w:spacing w:after="160" w:line="480" w:lineRule="auto"/>
        <w:ind w:right="404"/>
        <w:jc w:val="left"/>
        <w:rPr>
          <w:rFonts w:cs="Arial"/>
          <w:b/>
          <w:bCs/>
          <w:sz w:val="22"/>
          <w:szCs w:val="22"/>
          <w:lang w:val="en-GB"/>
        </w:rPr>
      </w:pPr>
      <w:r w:rsidRPr="7A8AFAA8">
        <w:rPr>
          <w:rFonts w:cs="Arial"/>
          <w:b/>
          <w:bCs/>
          <w:sz w:val="22"/>
          <w:szCs w:val="22"/>
          <w:lang w:val="en-GB"/>
        </w:rPr>
        <w:t>Sample Response</w:t>
      </w:r>
    </w:p>
    <w:p w14:paraId="0442A20D" w14:textId="77777777" w:rsidR="001A6348" w:rsidRDefault="001A6348" w:rsidP="001A6348">
      <w:pPr>
        <w:shd w:val="clear" w:color="auto" w:fill="FFFFFE"/>
        <w:spacing w:after="160" w:line="240" w:lineRule="atLeast"/>
        <w:jc w:val="left"/>
        <w:rPr>
          <w:rFonts w:cs="Arial"/>
          <w:sz w:val="18"/>
          <w:szCs w:val="18"/>
          <w:lang w:val="en-GB"/>
        </w:rPr>
      </w:pPr>
      <w:r w:rsidRPr="7A8AFAA8">
        <w:rPr>
          <w:rFonts w:cs="Arial"/>
          <w:sz w:val="18"/>
          <w:szCs w:val="18"/>
          <w:lang w:val="en-GB"/>
        </w:rPr>
        <w:t>Success respons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1A6348" w14:paraId="0C1FDC02" w14:textId="77777777">
        <w:trPr>
          <w:trHeight w:val="300"/>
        </w:trPr>
        <w:tc>
          <w:tcPr>
            <w:tcW w:w="9615" w:type="dxa"/>
          </w:tcPr>
          <w:p w14:paraId="0B4F71D1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{</w:t>
            </w:r>
          </w:p>
          <w:p w14:paraId="01CE0F09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 "0",</w:t>
            </w:r>
          </w:p>
          <w:p w14:paraId="592370E9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proofErr w:type="gram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 "</w:t>
            </w:r>
            <w:proofErr w:type="gram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</w:p>
          <w:p w14:paraId="3FAF6DAB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caseID":"ORDER000001882553800"</w:t>
            </w:r>
          </w:p>
          <w:p w14:paraId="480F0D7D" w14:textId="77777777" w:rsidR="001A6348" w:rsidRDefault="001A6348">
            <w:pPr>
              <w:rPr>
                <w:rFonts w:cs="Arial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  <w:p w14:paraId="0485627C" w14:textId="77777777" w:rsidR="001A6348" w:rsidRDefault="001A6348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3D47EB9A" w14:textId="77777777" w:rsidR="001A6348" w:rsidRDefault="001A6348" w:rsidP="001A6348">
      <w:pPr>
        <w:spacing w:after="160" w:line="480" w:lineRule="auto"/>
        <w:ind w:right="404"/>
        <w:jc w:val="left"/>
        <w:rPr>
          <w:rFonts w:cs="Arial"/>
          <w:sz w:val="22"/>
          <w:szCs w:val="22"/>
          <w:lang w:val="en-GB"/>
        </w:rPr>
      </w:pPr>
    </w:p>
    <w:p w14:paraId="0B26599A" w14:textId="77777777" w:rsidR="001A6348" w:rsidRDefault="001A6348" w:rsidP="001A6348">
      <w:pPr>
        <w:spacing w:after="160" w:line="480" w:lineRule="auto"/>
        <w:ind w:right="404"/>
        <w:jc w:val="left"/>
        <w:rPr>
          <w:rFonts w:cs="Arial"/>
          <w:sz w:val="18"/>
          <w:szCs w:val="18"/>
          <w:lang w:val="en-GB"/>
        </w:rPr>
      </w:pPr>
      <w:r w:rsidRPr="7A8AFAA8">
        <w:rPr>
          <w:rFonts w:cs="Arial"/>
          <w:sz w:val="18"/>
          <w:szCs w:val="18"/>
          <w:lang w:val="en-GB"/>
        </w:rPr>
        <w:t>Failure response:</w:t>
      </w:r>
    </w:p>
    <w:p w14:paraId="59481693" w14:textId="77777777" w:rsidR="001A6348" w:rsidRDefault="001A6348" w:rsidP="001A6348">
      <w:pPr>
        <w:shd w:val="clear" w:color="auto" w:fill="FFFFFE"/>
        <w:spacing w:after="160" w:line="240" w:lineRule="atLeast"/>
        <w:jc w:val="left"/>
        <w:rPr>
          <w:rFonts w:eastAsia="Times New Roman" w:cs="Arial"/>
          <w:color w:val="000000" w:themeColor="text1"/>
          <w:sz w:val="18"/>
          <w:szCs w:val="18"/>
          <w:lang w:eastAsia="zh-TW"/>
        </w:rPr>
      </w:pPr>
      <w:r w:rsidRPr="7A8AFAA8">
        <w:rPr>
          <w:rFonts w:eastAsia="Times New Roman" w:cs="Arial"/>
          <w:color w:val="000000" w:themeColor="text1"/>
          <w:sz w:val="18"/>
          <w:szCs w:val="18"/>
          <w:lang w:eastAsia="zh-TW"/>
        </w:rPr>
        <w:t xml:space="preserve">Error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1A6348" w14:paraId="10D92644" w14:textId="77777777">
        <w:trPr>
          <w:trHeight w:val="300"/>
        </w:trPr>
        <w:tc>
          <w:tcPr>
            <w:tcW w:w="9615" w:type="dxa"/>
          </w:tcPr>
          <w:p w14:paraId="3D96F6FE" w14:textId="77777777" w:rsidR="001A6348" w:rsidRDefault="001A6348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{</w:t>
            </w:r>
          </w:p>
          <w:p w14:paraId="638E5632" w14:textId="77777777" w:rsidR="001A6348" w:rsidRDefault="001A6348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 "-1",</w:t>
            </w:r>
          </w:p>
          <w:p w14:paraId="668DB9E4" w14:textId="77777777" w:rsidR="001A6348" w:rsidRDefault="001A6348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System Error",</w:t>
            </w:r>
          </w:p>
          <w:p w14:paraId="66215816" w14:textId="77777777" w:rsidR="001A6348" w:rsidRDefault="001A6348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aseID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"</w:t>
            </w:r>
          </w:p>
          <w:p w14:paraId="283D324A" w14:textId="77777777" w:rsidR="001A6348" w:rsidRDefault="001A6348">
            <w:pPr>
              <w:shd w:val="clear" w:color="auto" w:fill="FFFFFE"/>
              <w:spacing w:line="240" w:lineRule="atLeast"/>
              <w:jc w:val="left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  <w:p w14:paraId="4EBF02BF" w14:textId="77777777" w:rsidR="001A6348" w:rsidRDefault="001A6348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</w:tr>
    </w:tbl>
    <w:p w14:paraId="759DC01D" w14:textId="77777777" w:rsidR="001A6348" w:rsidRDefault="001A6348" w:rsidP="001A6348">
      <w:pPr>
        <w:spacing w:after="160" w:line="278" w:lineRule="auto"/>
        <w:rPr>
          <w:rFonts w:cs="Arial"/>
        </w:rPr>
      </w:pPr>
    </w:p>
    <w:p w14:paraId="3FE00854" w14:textId="77777777" w:rsidR="001A6348" w:rsidRDefault="001A6348" w:rsidP="001A6348">
      <w:pPr>
        <w:spacing w:after="160" w:line="276" w:lineRule="auto"/>
        <w:jc w:val="left"/>
        <w:rPr>
          <w:rFonts w:eastAsia="Arial" w:cs="Arial"/>
        </w:rPr>
      </w:pPr>
    </w:p>
    <w:p w14:paraId="10AC58A8" w14:textId="200C7844" w:rsidR="001A6348" w:rsidRDefault="4A31E590" w:rsidP="23A92328">
      <w:pPr>
        <w:pStyle w:val="Heading3"/>
        <w:numPr>
          <w:ilvl w:val="1"/>
          <w:numId w:val="18"/>
        </w:numPr>
        <w:spacing w:before="0" w:after="0" w:line="480" w:lineRule="auto"/>
        <w:rPr>
          <w:rFonts w:asciiTheme="minorHAnsi" w:hAnsiTheme="minorHAnsi"/>
          <w:sz w:val="24"/>
          <w:szCs w:val="24"/>
        </w:rPr>
      </w:pPr>
      <w:bookmarkStart w:id="40" w:name="_Toc208225773"/>
      <w:r w:rsidRPr="23A92328">
        <w:rPr>
          <w:rFonts w:asciiTheme="minorHAnsi" w:hAnsiTheme="minorHAnsi"/>
          <w:sz w:val="24"/>
          <w:szCs w:val="24"/>
        </w:rPr>
        <w:t>Release Local FUP</w:t>
      </w:r>
      <w:bookmarkEnd w:id="40"/>
    </w:p>
    <w:p w14:paraId="3ED1EC37" w14:textId="77777777" w:rsidR="001A6348" w:rsidRDefault="001A6348" w:rsidP="001A6348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  <w:lang w:val="en-GB"/>
        </w:rPr>
        <w:t>Pu</w:t>
      </w:r>
      <w:r w:rsidRPr="7A8AFAA8">
        <w:rPr>
          <w:rFonts w:cs="Arial"/>
          <w:b/>
          <w:bCs/>
          <w:sz w:val="22"/>
          <w:szCs w:val="22"/>
          <w:lang w:val="en-GB"/>
        </w:rPr>
        <w:t>rpose</w:t>
      </w:r>
      <w:r w:rsidRPr="7A8AFAA8">
        <w:rPr>
          <w:rFonts w:cs="Arial"/>
          <w:b/>
          <w:bCs/>
          <w:sz w:val="22"/>
          <w:szCs w:val="22"/>
        </w:rPr>
        <w:t xml:space="preserve"> </w:t>
      </w:r>
    </w:p>
    <w:p w14:paraId="165FC2E3" w14:textId="77777777" w:rsidR="001A6348" w:rsidRPr="003163D2" w:rsidRDefault="001A6348" w:rsidP="001A6348">
      <w:pPr>
        <w:spacing w:line="480" w:lineRule="auto"/>
        <w:ind w:right="828"/>
        <w:rPr>
          <w:rFonts w:eastAsia="Arial" w:cs="Arial"/>
          <w:lang w:val="en-GB"/>
        </w:rPr>
      </w:pPr>
      <w:r w:rsidRPr="003163D2">
        <w:rPr>
          <w:rFonts w:eastAsia="Arial" w:cs="Arial"/>
          <w:lang w:val="en-GB"/>
        </w:rPr>
        <w:t>Apply FUP for local data service for Customer.</w:t>
      </w:r>
    </w:p>
    <w:p w14:paraId="72C44E30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6FF86B77" w14:textId="77777777" w:rsidR="001A6348" w:rsidRDefault="001A6348" w:rsidP="001A6348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</w:rPr>
      </w:pPr>
      <w:r w:rsidRPr="7A8AFAA8">
        <w:rPr>
          <w:rFonts w:cs="Arial"/>
          <w:b/>
          <w:bCs/>
          <w:sz w:val="22"/>
          <w:szCs w:val="22"/>
          <w:lang w:val="en-GB"/>
        </w:rPr>
        <w:t>Logic &amp; Conditions</w:t>
      </w:r>
      <w:r w:rsidRPr="7A8AFAA8">
        <w:rPr>
          <w:rFonts w:cs="Arial"/>
          <w:b/>
          <w:bCs/>
          <w:sz w:val="22"/>
          <w:szCs w:val="22"/>
        </w:rPr>
        <w:t xml:space="preserve"> </w:t>
      </w:r>
    </w:p>
    <w:p w14:paraId="283FA0F4" w14:textId="77777777" w:rsidR="001A6348" w:rsidRDefault="001A6348" w:rsidP="001A6348">
      <w:pPr>
        <w:spacing w:line="480" w:lineRule="auto"/>
        <w:ind w:right="828"/>
        <w:rPr>
          <w:rFonts w:cs="Arial"/>
          <w:lang w:val="en-GB" w:eastAsia="zh-HK"/>
        </w:rPr>
      </w:pPr>
      <w:r w:rsidRPr="7A8AFAA8">
        <w:rPr>
          <w:rFonts w:eastAsia="Arial" w:cs="Arial"/>
          <w:lang w:val="en-GB"/>
        </w:rPr>
        <w:t>The action will be added to the order pending queue with effective from effective date.</w:t>
      </w:r>
    </w:p>
    <w:p w14:paraId="2C0E79B2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425F7F53" w14:textId="77777777" w:rsidR="001A6348" w:rsidRDefault="001A6348" w:rsidP="001A6348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</w:rPr>
      </w:pPr>
      <w:r w:rsidRPr="7A8AFAA8">
        <w:rPr>
          <w:rFonts w:cs="Arial"/>
          <w:b/>
          <w:bCs/>
          <w:sz w:val="22"/>
          <w:szCs w:val="22"/>
          <w:lang w:val="en-GB"/>
        </w:rPr>
        <w:t>Interface Details</w:t>
      </w:r>
      <w:r w:rsidRPr="7A8AFAA8">
        <w:rPr>
          <w:rFonts w:cs="Arial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7650"/>
      </w:tblGrid>
      <w:tr w:rsidR="001A6348" w14:paraId="3A0E6776" w14:textId="77777777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4A46EF0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System</w:t>
            </w:r>
            <w:r w:rsidRPr="7A8AFAA8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340DA96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Endpoint</w:t>
            </w:r>
            <w:r w:rsidRPr="7A8AFAA8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A6348" w14:paraId="36A62FB9" w14:textId="77777777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3F1D5" w14:textId="63C1F9B8" w:rsidR="001A6348" w:rsidRPr="00A000E9" w:rsidRDefault="001A6348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proofErr w:type="gramStart"/>
            <w:r w:rsidRPr="00A000E9">
              <w:rPr>
                <w:rStyle w:val="Hyperlink"/>
                <w:rFonts w:asciiTheme="minorHAnsi" w:hAnsiTheme="minorHAnsi" w:cstheme="minorHAnsi"/>
              </w:rPr>
              <w:t>TYK  (</w:t>
            </w:r>
            <w:proofErr w:type="gramEnd"/>
            <w:r w:rsidR="29539DAE" w:rsidRPr="484373D9">
              <w:rPr>
                <w:rStyle w:val="Hyperlink"/>
                <w:rFonts w:asciiTheme="minorHAnsi" w:hAnsiTheme="minorHAnsi" w:cstheme="minorBidi"/>
              </w:rPr>
              <w:t>NG</w:t>
            </w:r>
            <w:r w:rsidRPr="484373D9">
              <w:rPr>
                <w:rStyle w:val="Hyperlink"/>
                <w:rFonts w:asciiTheme="minorHAnsi" w:hAnsiTheme="minorHAnsi" w:cstheme="minorBidi"/>
              </w:rPr>
              <w:t>UAT</w:t>
            </w:r>
            <w:r w:rsidRPr="00A000E9">
              <w:rPr>
                <w:rStyle w:val="Hyperlink"/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15BAA" w14:textId="56F2CE49" w:rsidR="001A6348" w:rsidRPr="00A000E9" w:rsidRDefault="001A6348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hyperlink r:id="rId37" w:history="1">
              <w:r w:rsidRPr="000501CC">
                <w:rPr>
                  <w:rStyle w:val="Hyperlink"/>
                  <w:rFonts w:asciiTheme="minorHAnsi" w:hAnsiTheme="minorHAnsi" w:cstheme="minorHAnsi"/>
                </w:rPr>
                <w:t>https://tykapi-u.hksmartone.com/om/service/releaseFUPlocal</w:t>
              </w:r>
            </w:hyperlink>
          </w:p>
        </w:tc>
      </w:tr>
      <w:tr w:rsidR="001A6348" w14:paraId="1526F6EA" w14:textId="77777777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19112" w14:textId="50197C0B" w:rsidR="001A6348" w:rsidRPr="00A000E9" w:rsidRDefault="001A6348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r w:rsidRPr="00A000E9">
              <w:rPr>
                <w:rStyle w:val="Hyperlink"/>
                <w:rFonts w:asciiTheme="minorHAnsi" w:hAnsiTheme="minorHAnsi" w:cstheme="minorHAnsi"/>
              </w:rPr>
              <w:t>TYK (</w:t>
            </w:r>
            <w:r w:rsidR="7694D208" w:rsidRPr="5C806C69">
              <w:rPr>
                <w:rStyle w:val="Hyperlink"/>
                <w:rFonts w:asciiTheme="minorHAnsi" w:hAnsiTheme="minorHAnsi" w:cstheme="minorBidi"/>
              </w:rPr>
              <w:t>NG</w:t>
            </w:r>
            <w:r w:rsidRPr="5C806C69">
              <w:rPr>
                <w:rStyle w:val="Hyperlink"/>
                <w:rFonts w:asciiTheme="minorHAnsi" w:hAnsiTheme="minorHAnsi" w:cstheme="minorBidi"/>
              </w:rPr>
              <w:t>STAGE</w:t>
            </w:r>
            <w:r w:rsidRPr="00A000E9">
              <w:rPr>
                <w:rStyle w:val="Hyperlink"/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7103F" w14:textId="6A9AD47A" w:rsidR="001A6348" w:rsidRPr="00A000E9" w:rsidRDefault="2E914F46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hyperlink r:id="rId38">
              <w:r w:rsidRPr="5C806C69">
                <w:rPr>
                  <w:rStyle w:val="Hyperlink"/>
                  <w:rFonts w:asciiTheme="minorHAnsi" w:hAnsiTheme="minorHAnsi" w:cstheme="minorBidi"/>
                </w:rPr>
                <w:t>https://tykapi-s.hksmartone.com/om-stg/service/releaseFUPlocal</w:t>
              </w:r>
            </w:hyperlink>
          </w:p>
        </w:tc>
      </w:tr>
      <w:tr w:rsidR="001A6348" w14:paraId="63A2504F" w14:textId="77777777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B2110" w14:textId="77777777" w:rsidR="001A6348" w:rsidRPr="00A000E9" w:rsidRDefault="001A6348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r w:rsidRPr="00A000E9">
              <w:rPr>
                <w:rStyle w:val="Hyperlink"/>
                <w:rFonts w:asciiTheme="minorHAnsi" w:hAnsiTheme="minorHAnsi" w:cstheme="minorHAnsi"/>
              </w:rPr>
              <w:t xml:space="preserve">TYK (Production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0232C" w14:textId="77777777" w:rsidR="001A6348" w:rsidRPr="00A000E9" w:rsidRDefault="001A6348">
            <w:pPr>
              <w:spacing w:line="360" w:lineRule="auto"/>
              <w:jc w:val="left"/>
              <w:rPr>
                <w:rStyle w:val="Hyperlink"/>
                <w:rFonts w:asciiTheme="minorHAnsi" w:hAnsiTheme="minorHAnsi" w:cstheme="minorHAnsi"/>
              </w:rPr>
            </w:pPr>
            <w:r w:rsidRPr="00A000E9">
              <w:rPr>
                <w:rStyle w:val="Hyperlink"/>
                <w:rFonts w:asciiTheme="minorHAnsi" w:hAnsiTheme="minorHAnsi" w:cstheme="minorHAnsi"/>
              </w:rPr>
              <w:t xml:space="preserve"> </w:t>
            </w:r>
          </w:p>
        </w:tc>
      </w:tr>
    </w:tbl>
    <w:p w14:paraId="64EFD451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 xml:space="preserve">  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5FB11DA9" w14:textId="220F4255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>API:             /</w:t>
      </w:r>
      <w:proofErr w:type="spellStart"/>
      <w:r>
        <w:rPr>
          <w:rFonts w:cs="Arial"/>
          <w:lang w:eastAsia="zh-HK"/>
        </w:rPr>
        <w:t>releaseFUPlocal</w:t>
      </w:r>
      <w:proofErr w:type="spellEnd"/>
    </w:p>
    <w:p w14:paraId="28CBCE5D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>Method:      POST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2DB883D4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1AA61EC8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b/>
          <w:bCs/>
          <w:sz w:val="18"/>
          <w:szCs w:val="18"/>
          <w:lang w:val="en-GB"/>
        </w:rPr>
        <w:t>Request Parameters</w:t>
      </w:r>
      <w:r w:rsidRPr="7A8AFAA8">
        <w:rPr>
          <w:rFonts w:eastAsia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857"/>
        <w:gridCol w:w="1723"/>
        <w:gridCol w:w="1881"/>
        <w:gridCol w:w="1480"/>
        <w:gridCol w:w="1699"/>
      </w:tblGrid>
      <w:tr w:rsidR="001A6348" w14:paraId="130E9E39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1F78C0F" w14:textId="77777777" w:rsidR="001A6348" w:rsidRDefault="001A6348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40C51E80" w14:textId="77777777" w:rsidR="001A6348" w:rsidRDefault="001A6348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52FE280" w14:textId="77777777" w:rsidR="001A6348" w:rsidRDefault="001A6348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91125B5" w14:textId="77777777" w:rsidR="001A6348" w:rsidRDefault="001A6348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21E08F76" w14:textId="77777777" w:rsidR="001A6348" w:rsidRDefault="001A6348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3EEC5B56" w14:textId="77777777" w:rsidR="001A6348" w:rsidRDefault="001A6348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0C78D84C" w14:textId="77777777" w:rsidR="001A6348" w:rsidRDefault="001A6348">
            <w:pPr>
              <w:spacing w:after="160" w:line="276" w:lineRule="auto"/>
              <w:jc w:val="left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1A6348" w14:paraId="54E0A46C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8B68B" w14:textId="77777777" w:rsidR="001A6348" w:rsidRDefault="001A6348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refSystem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FB110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87FFE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Reference System (Max 5 </w:t>
            </w:r>
            <w:proofErr w:type="gramStart"/>
            <w:r w:rsidRPr="7A8AFAA8">
              <w:rPr>
                <w:rFonts w:eastAsia="Arial" w:cs="Arial"/>
                <w:sz w:val="18"/>
                <w:szCs w:val="18"/>
              </w:rPr>
              <w:t>char</w:t>
            </w:r>
            <w:proofErr w:type="gramEnd"/>
            <w:r w:rsidRPr="7A8AFAA8">
              <w:rPr>
                <w:rFonts w:eastAsia="Arial" w:cs="Arial"/>
                <w:sz w:val="18"/>
                <w:szCs w:val="18"/>
              </w:rPr>
              <w:t xml:space="preserve">) </w:t>
            </w:r>
          </w:p>
          <w:p w14:paraId="4372EA32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For storing which system came from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F5F79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>e.g. ECSP / SAINV / STAPP/ …</w:t>
            </w: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etc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E8098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826AE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1A6348" w14:paraId="2760F397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09A73" w14:textId="77777777" w:rsidR="001A6348" w:rsidRDefault="001A6348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refID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2181A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6D9E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Reference ID (Max 20 Char)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12DE0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e.g. AV904901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9BE60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90DBD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1A6348" w14:paraId="751AEDDD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DAFDC" w14:textId="77777777" w:rsidR="001A6348" w:rsidRDefault="001A6348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custRef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07A1F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999A8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Customer Reference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883D2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e.g. </w:t>
            </w:r>
            <w:r>
              <w:rPr>
                <w:rFonts w:eastAsia="Arial" w:cs="Arial"/>
                <w:sz w:val="18"/>
                <w:szCs w:val="18"/>
              </w:rPr>
              <w:t>0436110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D533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0CB10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1A6348" w14:paraId="45F0314A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43B50" w14:textId="77777777" w:rsidR="001A6348" w:rsidRDefault="001A6348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msisdn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421A2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B3F30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>M</w:t>
            </w:r>
            <w:r>
              <w:rPr>
                <w:rFonts w:eastAsia="Arial" w:cs="Arial"/>
                <w:sz w:val="18"/>
                <w:szCs w:val="18"/>
              </w:rPr>
              <w:t>SISDN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3C750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e.g. </w:t>
            </w:r>
            <w:r>
              <w:rPr>
                <w:rFonts w:eastAsia="Arial" w:cs="Arial"/>
                <w:sz w:val="18"/>
                <w:szCs w:val="18"/>
              </w:rPr>
              <w:t>61137045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22EB7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Mandatory 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6F6A1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1A6348" w14:paraId="798F3F23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FC391" w14:textId="77777777" w:rsidR="001A6348" w:rsidRDefault="001A6348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</w:rPr>
              <w:t>accountNum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E69CA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String 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D5B99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Account Number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FE808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e.g. </w:t>
            </w:r>
            <w:r>
              <w:rPr>
                <w:rFonts w:eastAsia="Arial" w:cs="Arial"/>
                <w:sz w:val="18"/>
                <w:szCs w:val="18"/>
              </w:rPr>
              <w:t>04361102</w:t>
            </w:r>
            <w:r w:rsidRPr="7A8AFAA8">
              <w:rPr>
                <w:rFonts w:eastAsia="Arial" w:cs="Arial"/>
                <w:sz w:val="18"/>
                <w:szCs w:val="18"/>
              </w:rPr>
              <w:t>.0000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540AB" w14:textId="77777777" w:rsidR="001A6348" w:rsidRDefault="001A6348">
            <w:pPr>
              <w:spacing w:after="160" w:line="276" w:lineRule="auto"/>
            </w:pPr>
            <w: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E97B8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1A6348" w14:paraId="157F790B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9064B" w14:textId="77777777" w:rsidR="001A6348" w:rsidRDefault="001A6348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riority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36ED2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46A0" w14:textId="77777777" w:rsidR="001A6348" w:rsidRDefault="001A6348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riority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56E3F" w14:textId="77777777" w:rsidR="001A6348" w:rsidRDefault="001A6348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.g. 5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34620" w14:textId="77777777" w:rsidR="001A6348" w:rsidRPr="0036587C" w:rsidRDefault="001A6348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0036587C">
              <w:rPr>
                <w:rFonts w:eastAsia="Arial" w:cs="Arial"/>
                <w:sz w:val="18"/>
                <w:szCs w:val="18"/>
              </w:rPr>
              <w:t>Mandatory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5E7EE" w14:textId="77777777" w:rsidR="001A6348" w:rsidRDefault="001A6348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1A6348" w14:paraId="0A32E1BB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35DD5" w14:textId="77777777" w:rsidR="001A6348" w:rsidRDefault="001A6348">
            <w:pPr>
              <w:spacing w:after="160" w:line="276" w:lineRule="auto"/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lastRenderedPageBreak/>
              <w:t>r</w:t>
            </w: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equester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38F1E" w14:textId="77777777" w:rsidR="001A6348" w:rsidRDefault="001A6348">
            <w:pPr>
              <w:spacing w:after="160" w:line="276" w:lineRule="auto"/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64A76" w14:textId="77777777" w:rsidR="001A6348" w:rsidRDefault="001A6348">
            <w:pPr>
              <w:spacing w:after="160" w:line="276" w:lineRule="auto"/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quest username 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38589" w14:textId="77777777" w:rsidR="001A6348" w:rsidRDefault="001A6348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WB01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68520" w14:textId="77777777" w:rsidR="001A6348" w:rsidRPr="0036587C" w:rsidRDefault="001A6348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0036587C">
              <w:rPr>
                <w:rFonts w:eastAsia="Arial" w:cs="Arial"/>
                <w:sz w:val="18"/>
                <w:szCs w:val="18"/>
              </w:rPr>
              <w:t>Mandatory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AD7" w14:textId="77777777" w:rsidR="001A6348" w:rsidRDefault="001A6348">
            <w:pPr>
              <w:spacing w:after="160" w:line="276" w:lineRule="auto"/>
            </w:pPr>
          </w:p>
        </w:tc>
      </w:tr>
      <w:tr w:rsidR="001A6348" w14:paraId="330E5925" w14:textId="77777777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3830A" w14:textId="77777777" w:rsidR="001A6348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6DBCA" w14:textId="77777777" w:rsidR="001A6348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AC752" w14:textId="77777777" w:rsidR="001A6348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D8735" w14:textId="77777777" w:rsidR="001A6348" w:rsidRPr="009353FC" w:rsidRDefault="001A6348">
            <w:pPr>
              <w:spacing w:after="160" w:line="276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BDD1" w14:textId="77777777" w:rsidR="001A6348" w:rsidRPr="00397933" w:rsidRDefault="001A6348">
            <w:pPr>
              <w:spacing w:after="160" w:line="276" w:lineRule="auto"/>
              <w:rPr>
                <w:rFonts w:eastAsia="Arial" w:cs="Arial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6D24C" w14:textId="77777777" w:rsidR="001A6348" w:rsidRPr="00397933" w:rsidRDefault="001A6348">
            <w:pPr>
              <w:spacing w:after="160" w:line="276" w:lineRule="auto"/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487EA85F" w14:textId="77777777" w:rsidR="001A6348" w:rsidRDefault="001A6348" w:rsidP="001A6348">
      <w:pPr>
        <w:spacing w:after="160" w:line="278" w:lineRule="auto"/>
      </w:pPr>
    </w:p>
    <w:p w14:paraId="3E0E2CBD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40D71B89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b/>
          <w:bCs/>
          <w:sz w:val="18"/>
          <w:szCs w:val="18"/>
          <w:lang w:val="en-GB"/>
        </w:rPr>
        <w:t>Sample Request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17483E8C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1A6348" w14:paraId="55F1DC76" w14:textId="77777777">
        <w:trPr>
          <w:trHeight w:val="300"/>
        </w:trPr>
        <w:tc>
          <w:tcPr>
            <w:tcW w:w="9615" w:type="dxa"/>
          </w:tcPr>
          <w:p w14:paraId="49944A4A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58F2D305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fSystem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ECSP", </w:t>
            </w:r>
          </w:p>
          <w:p w14:paraId="7696545C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refID":"1233435235", </w:t>
            </w:r>
          </w:p>
          <w:p w14:paraId="002F3CB2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custRef":"85061234", </w:t>
            </w:r>
          </w:p>
          <w:p w14:paraId="2F38221A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msisdn":"91234567", </w:t>
            </w:r>
          </w:p>
          <w:p w14:paraId="17810415" w14:textId="77777777" w:rsidR="00613E29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ac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ountNum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"",</w:t>
            </w:r>
          </w:p>
          <w:p w14:paraId="7EA4244C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“priority”:”5”,</w:t>
            </w:r>
          </w:p>
          <w:p w14:paraId="2884DE63" w14:textId="77777777" w:rsidR="00613E29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requester":"CWB01"</w:t>
            </w:r>
          </w:p>
          <w:p w14:paraId="16A869DC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</w:tc>
      </w:tr>
    </w:tbl>
    <w:p w14:paraId="3AA375E8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2BEF135C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b/>
          <w:bCs/>
          <w:sz w:val="18"/>
          <w:szCs w:val="18"/>
          <w:lang w:val="en-GB"/>
        </w:rPr>
        <w:t>Response Parameters</w:t>
      </w:r>
      <w:r w:rsidRPr="7A8AFAA8">
        <w:rPr>
          <w:rFonts w:eastAsia="Arial" w:cs="Arial"/>
          <w:sz w:val="18"/>
          <w:szCs w:val="18"/>
        </w:rPr>
        <w:t xml:space="preserve"> </w:t>
      </w:r>
    </w:p>
    <w:tbl>
      <w:tblPr>
        <w:tblW w:w="0" w:type="auto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1300"/>
        <w:gridCol w:w="1820"/>
        <w:gridCol w:w="2120"/>
        <w:gridCol w:w="2773"/>
      </w:tblGrid>
      <w:tr w:rsidR="001A6348" w14:paraId="22D76A1A" w14:textId="7777777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0DC66E3E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07FEE62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6E8DF60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ECE1B12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43F18065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7A8AFAA8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1A6348" w14:paraId="1FFB318E" w14:textId="7777777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E1EE5" w14:textId="77777777" w:rsidR="001A6348" w:rsidRDefault="001A6348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  <w:lang w:val="en-GB"/>
              </w:rPr>
              <w:t>resultCode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3FA8D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FD860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Return Result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BCF4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0 – Success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7879D3EC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&lt;&gt;0 - Failure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40B87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1A6348" w14:paraId="22DA15D3" w14:textId="7777777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8E3A4" w14:textId="77777777" w:rsidR="001A6348" w:rsidRDefault="001A6348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  <w:lang w:val="en-GB"/>
              </w:rPr>
              <w:t>resultMsg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1AFE5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5A934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Return Error Message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90589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623D9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1A6348" w14:paraId="0D40665B" w14:textId="7777777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3F8E6" w14:textId="77777777" w:rsidR="001A6348" w:rsidRDefault="001A6348">
            <w:pPr>
              <w:spacing w:after="160" w:line="276" w:lineRule="auto"/>
            </w:pPr>
            <w:proofErr w:type="spellStart"/>
            <w:r w:rsidRPr="7A8AFAA8">
              <w:rPr>
                <w:rFonts w:eastAsia="Arial" w:cs="Arial"/>
                <w:sz w:val="18"/>
                <w:szCs w:val="18"/>
                <w:lang w:val="en-GB"/>
              </w:rPr>
              <w:t>caseID</w:t>
            </w:r>
            <w:proofErr w:type="spellEnd"/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060B4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String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AA85D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Case ID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9E2DC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  <w:lang w:val="en-GB"/>
              </w:rPr>
              <w:t>e.g. ORDER000001882553800</w:t>
            </w: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0DB0D" w14:textId="77777777" w:rsidR="001A6348" w:rsidRDefault="001A6348">
            <w:pPr>
              <w:spacing w:after="160" w:line="276" w:lineRule="auto"/>
            </w:pPr>
            <w:r w:rsidRPr="7A8AFAA8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</w:tbl>
    <w:p w14:paraId="7AA3625C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69015131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b/>
          <w:bCs/>
          <w:sz w:val="18"/>
          <w:szCs w:val="18"/>
          <w:lang w:val="en-GB"/>
        </w:rPr>
        <w:t>Sample Response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7294A2AF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>Success response:</w:t>
      </w:r>
      <w:r w:rsidRPr="7A8AFAA8">
        <w:rPr>
          <w:rFonts w:eastAsia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1A6348" w14:paraId="086446B6" w14:textId="77777777">
        <w:trPr>
          <w:trHeight w:val="300"/>
        </w:trPr>
        <w:tc>
          <w:tcPr>
            <w:tcW w:w="9615" w:type="dxa"/>
          </w:tcPr>
          <w:p w14:paraId="4B320444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58DA85BC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 "0", </w:t>
            </w:r>
          </w:p>
          <w:p w14:paraId="52495FC0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 ""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,</w:t>
            </w:r>
          </w:p>
          <w:p w14:paraId="63EB3C83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caseID":"ORDER000001882553800" </w:t>
            </w:r>
          </w:p>
          <w:p w14:paraId="527D5FC8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  <w:p w14:paraId="2ED04E9A" w14:textId="77777777" w:rsidR="001A6348" w:rsidRDefault="001A6348">
            <w:pPr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09F962A7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3F4A4C6D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>Failure response: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2062CE70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Error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1A6348" w14:paraId="4731EC83" w14:textId="77777777">
        <w:trPr>
          <w:trHeight w:val="300"/>
        </w:trPr>
        <w:tc>
          <w:tcPr>
            <w:tcW w:w="9615" w:type="dxa"/>
          </w:tcPr>
          <w:p w14:paraId="09965431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67288370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 "-1", </w:t>
            </w:r>
          </w:p>
          <w:p w14:paraId="18473CE7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System Error", </w:t>
            </w:r>
          </w:p>
          <w:p w14:paraId="7FF81BE4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aseID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" </w:t>
            </w:r>
          </w:p>
          <w:p w14:paraId="6C52FFF3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</w:tc>
      </w:tr>
    </w:tbl>
    <w:p w14:paraId="614B3255" w14:textId="77777777" w:rsidR="001A6348" w:rsidRDefault="001A6348" w:rsidP="001A6348">
      <w:pPr>
        <w:spacing w:after="160" w:line="276" w:lineRule="auto"/>
        <w:rPr>
          <w:rFonts w:eastAsia="Arial" w:cs="Arial"/>
          <w:sz w:val="24"/>
          <w:szCs w:val="24"/>
        </w:rPr>
      </w:pPr>
    </w:p>
    <w:p w14:paraId="1CD6D16E" w14:textId="77777777" w:rsidR="001A6348" w:rsidRDefault="001A6348" w:rsidP="001A6348">
      <w:pPr>
        <w:spacing w:after="160" w:line="276" w:lineRule="auto"/>
        <w:jc w:val="left"/>
        <w:rPr>
          <w:rFonts w:eastAsia="Arial" w:cs="Arial"/>
        </w:rPr>
      </w:pPr>
    </w:p>
    <w:p w14:paraId="782D27AC" w14:textId="77777777" w:rsidR="001A6348" w:rsidRDefault="001A6348" w:rsidP="001A6348">
      <w:pPr>
        <w:spacing w:after="160" w:line="276" w:lineRule="auto"/>
        <w:jc w:val="left"/>
        <w:rPr>
          <w:rFonts w:eastAsia="Arial" w:cs="Arial"/>
        </w:rPr>
      </w:pPr>
    </w:p>
    <w:p w14:paraId="7757F2F5" w14:textId="64CADE90" w:rsidR="001A6348" w:rsidRDefault="4A31E590" w:rsidP="23A92328">
      <w:pPr>
        <w:pStyle w:val="Heading3"/>
        <w:numPr>
          <w:ilvl w:val="1"/>
          <w:numId w:val="18"/>
        </w:numPr>
        <w:spacing w:before="0" w:after="0" w:line="480" w:lineRule="auto"/>
        <w:rPr>
          <w:rFonts w:asciiTheme="minorHAnsi" w:hAnsiTheme="minorHAnsi"/>
          <w:sz w:val="24"/>
          <w:szCs w:val="24"/>
        </w:rPr>
      </w:pPr>
      <w:bookmarkStart w:id="41" w:name="_Toc208225774"/>
      <w:r w:rsidRPr="23A92328">
        <w:rPr>
          <w:rFonts w:asciiTheme="minorHAnsi" w:hAnsiTheme="minorHAnsi"/>
          <w:sz w:val="24"/>
          <w:szCs w:val="24"/>
        </w:rPr>
        <w:t>Release Roaming FUP</w:t>
      </w:r>
      <w:bookmarkEnd w:id="41"/>
    </w:p>
    <w:p w14:paraId="04109C6A" w14:textId="77777777" w:rsidR="001A6348" w:rsidRPr="00303BE3" w:rsidRDefault="001A6348" w:rsidP="001A6348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>
        <w:rPr>
          <w:rFonts w:cs="Arial"/>
          <w:b/>
          <w:bCs/>
          <w:sz w:val="22"/>
          <w:szCs w:val="22"/>
          <w:lang w:val="en-GB"/>
        </w:rPr>
        <w:t>Pu</w:t>
      </w:r>
      <w:r w:rsidRPr="00303BE3">
        <w:rPr>
          <w:rFonts w:cs="Arial"/>
          <w:b/>
          <w:bCs/>
          <w:sz w:val="22"/>
          <w:szCs w:val="22"/>
          <w:lang w:val="en-GB"/>
        </w:rPr>
        <w:t>rpose</w:t>
      </w:r>
    </w:p>
    <w:p w14:paraId="0C4D4848" w14:textId="77777777" w:rsidR="001A6348" w:rsidRPr="001D59CE" w:rsidRDefault="001A6348" w:rsidP="001A6348">
      <w:pPr>
        <w:spacing w:after="160" w:line="276" w:lineRule="auto"/>
      </w:pPr>
      <w:r w:rsidRPr="001D59CE">
        <w:rPr>
          <w:rFonts w:cs="Arial"/>
          <w:lang w:val="en-GB" w:eastAsia="zh-HK"/>
        </w:rPr>
        <w:t>A</w:t>
      </w:r>
      <w:r w:rsidRPr="001D59CE">
        <w:rPr>
          <w:rFonts w:eastAsia="Arial" w:cs="Arial"/>
          <w:lang w:val="en-GB"/>
        </w:rPr>
        <w:t>pply FUP for roaming data service for Customer.</w:t>
      </w:r>
    </w:p>
    <w:p w14:paraId="0BDAA75C" w14:textId="77777777" w:rsidR="001A6348" w:rsidRDefault="001A6348" w:rsidP="001A6348">
      <w:pPr>
        <w:spacing w:after="160" w:line="276" w:lineRule="auto"/>
        <w:rPr>
          <w:rFonts w:eastAsia="Arial" w:cs="Arial"/>
          <w:sz w:val="24"/>
          <w:szCs w:val="24"/>
        </w:rPr>
      </w:pPr>
    </w:p>
    <w:p w14:paraId="5E53268C" w14:textId="77777777" w:rsidR="001A6348" w:rsidRDefault="001A6348" w:rsidP="001A6348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</w:rPr>
      </w:pPr>
      <w:r w:rsidRPr="7A8AFAA8">
        <w:rPr>
          <w:rFonts w:cs="Arial"/>
          <w:b/>
          <w:bCs/>
          <w:sz w:val="22"/>
          <w:szCs w:val="22"/>
          <w:lang w:val="en-GB"/>
        </w:rPr>
        <w:t>Logic &amp; Conditions</w:t>
      </w:r>
    </w:p>
    <w:p w14:paraId="36FAB68E" w14:textId="77777777" w:rsidR="001A6348" w:rsidRDefault="001A6348" w:rsidP="001A6348">
      <w:pPr>
        <w:spacing w:line="480" w:lineRule="auto"/>
        <w:ind w:right="828"/>
        <w:rPr>
          <w:rFonts w:cs="Arial"/>
          <w:lang w:val="en-GB" w:eastAsia="zh-HK"/>
        </w:rPr>
      </w:pPr>
      <w:r w:rsidRPr="7A8AFAA8">
        <w:rPr>
          <w:rFonts w:eastAsia="Arial" w:cs="Arial"/>
          <w:lang w:val="en-GB"/>
        </w:rPr>
        <w:t>The action will be added to the order pending queue with effective from effective date.</w:t>
      </w:r>
    </w:p>
    <w:p w14:paraId="4B3A3C6D" w14:textId="77777777" w:rsidR="001A6348" w:rsidRDefault="001A6348" w:rsidP="001A6348">
      <w:pPr>
        <w:spacing w:after="160" w:line="276" w:lineRule="auto"/>
        <w:rPr>
          <w:rFonts w:eastAsia="Arial" w:cs="Arial"/>
          <w:sz w:val="24"/>
          <w:szCs w:val="24"/>
        </w:rPr>
      </w:pPr>
    </w:p>
    <w:p w14:paraId="142D0F72" w14:textId="77777777" w:rsidR="001A6348" w:rsidRDefault="001A6348" w:rsidP="001A6348">
      <w:pPr>
        <w:spacing w:line="480" w:lineRule="auto"/>
        <w:ind w:right="828"/>
        <w:jc w:val="left"/>
        <w:rPr>
          <w:rFonts w:ascii="Calibri" w:hAnsi="Calibri" w:cs="Calibri"/>
          <w:b/>
          <w:bCs/>
          <w:sz w:val="24"/>
          <w:szCs w:val="24"/>
        </w:rPr>
      </w:pPr>
      <w:r w:rsidRPr="7A8AFAA8">
        <w:rPr>
          <w:rFonts w:ascii="Calibri" w:hAnsi="Calibri" w:cs="Calibri"/>
          <w:b/>
          <w:bCs/>
          <w:sz w:val="24"/>
          <w:szCs w:val="24"/>
          <w:lang w:val="en-GB"/>
        </w:rPr>
        <w:t>Interface Details</w:t>
      </w:r>
      <w:r w:rsidRPr="7A8AFAA8">
        <w:rPr>
          <w:rFonts w:ascii="Calibri" w:hAnsi="Calibri" w:cs="Calibri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7650"/>
      </w:tblGrid>
      <w:tr w:rsidR="001A6348" w14:paraId="4D654AED" w14:textId="77777777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FB646D5" w14:textId="77777777" w:rsidR="001A6348" w:rsidRDefault="001A6348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7A8AFAA8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System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EC8189F" w14:textId="77777777" w:rsidR="001A6348" w:rsidRDefault="001A6348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7A8AFAA8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Endpoint </w:t>
            </w:r>
          </w:p>
        </w:tc>
      </w:tr>
      <w:tr w:rsidR="001A6348" w14:paraId="7056FF6C" w14:textId="77777777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844A8" w14:textId="711A7CA2" w:rsidR="001A6348" w:rsidRPr="00A000E9" w:rsidRDefault="001A6348">
            <w:pPr>
              <w:spacing w:line="360" w:lineRule="auto"/>
              <w:jc w:val="left"/>
              <w:rPr>
                <w:rStyle w:val="Hyperlink"/>
                <w:rFonts w:cstheme="minorHAnsi"/>
              </w:rPr>
            </w:pPr>
            <w:proofErr w:type="gramStart"/>
            <w:r w:rsidRPr="00A000E9">
              <w:rPr>
                <w:rStyle w:val="Hyperlink"/>
                <w:rFonts w:cstheme="minorHAnsi"/>
              </w:rPr>
              <w:t>TYK  (</w:t>
            </w:r>
            <w:proofErr w:type="gramEnd"/>
            <w:r w:rsidR="3816C629" w:rsidRPr="5C806C69">
              <w:rPr>
                <w:rStyle w:val="Hyperlink"/>
                <w:rFonts w:cstheme="minorBidi"/>
              </w:rPr>
              <w:t>NG</w:t>
            </w:r>
            <w:r w:rsidRPr="5C806C69">
              <w:rPr>
                <w:rStyle w:val="Hyperlink"/>
                <w:rFonts w:cstheme="minorBidi"/>
              </w:rPr>
              <w:t>UAT</w:t>
            </w:r>
            <w:r w:rsidRPr="00A000E9">
              <w:rPr>
                <w:rStyle w:val="Hyperlink"/>
                <w:rFonts w:cstheme="minorHAnsi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EC3B6" w14:textId="6B6CB532" w:rsidR="001A6348" w:rsidRPr="00A000E9" w:rsidRDefault="001A6348">
            <w:pPr>
              <w:spacing w:after="160" w:line="276" w:lineRule="auto"/>
              <w:rPr>
                <w:rStyle w:val="Hyperlink"/>
                <w:rFonts w:asciiTheme="minorHAnsi" w:hAnsiTheme="minorHAnsi" w:cstheme="minorHAnsi"/>
              </w:rPr>
            </w:pPr>
            <w:hyperlink r:id="rId39" w:history="1">
              <w:r w:rsidRPr="000501CC">
                <w:rPr>
                  <w:rStyle w:val="Hyperlink"/>
                  <w:rFonts w:asciiTheme="minorHAnsi" w:hAnsiTheme="minorHAnsi" w:cstheme="minorHAnsi"/>
                </w:rPr>
                <w:t>https://tykapi-u.hksmartone.com/om/service/release</w:t>
              </w:r>
            </w:hyperlink>
            <w:r w:rsidRPr="00A000E9">
              <w:rPr>
                <w:rStyle w:val="Hyperlink"/>
                <w:rFonts w:asciiTheme="minorHAnsi" w:hAnsiTheme="minorHAnsi" w:cstheme="minorHAnsi"/>
              </w:rPr>
              <w:t>FUProam</w:t>
            </w:r>
          </w:p>
        </w:tc>
      </w:tr>
      <w:tr w:rsidR="001A6348" w14:paraId="7570BD2A" w14:textId="77777777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1B810" w14:textId="781407DB" w:rsidR="001A6348" w:rsidRPr="00A000E9" w:rsidRDefault="001A6348">
            <w:pPr>
              <w:spacing w:line="360" w:lineRule="auto"/>
              <w:jc w:val="left"/>
              <w:rPr>
                <w:rStyle w:val="Hyperlink"/>
                <w:rFonts w:cstheme="minorHAnsi"/>
              </w:rPr>
            </w:pPr>
            <w:r w:rsidRPr="00A000E9">
              <w:rPr>
                <w:rStyle w:val="Hyperlink"/>
                <w:rFonts w:cstheme="minorHAnsi"/>
              </w:rPr>
              <w:t>TYK (</w:t>
            </w:r>
            <w:r w:rsidR="33BE5997" w:rsidRPr="5C806C69">
              <w:rPr>
                <w:rStyle w:val="Hyperlink"/>
                <w:rFonts w:cstheme="minorBidi"/>
              </w:rPr>
              <w:t>NG</w:t>
            </w:r>
            <w:r w:rsidRPr="5C806C69">
              <w:rPr>
                <w:rStyle w:val="Hyperlink"/>
                <w:rFonts w:cstheme="minorBidi"/>
              </w:rPr>
              <w:t>STAGE</w:t>
            </w:r>
            <w:r w:rsidRPr="00A000E9">
              <w:rPr>
                <w:rStyle w:val="Hyperlink"/>
                <w:rFonts w:cstheme="minorHAnsi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F11F4" w14:textId="7E4ECA91" w:rsidR="001A6348" w:rsidRPr="00A000E9" w:rsidRDefault="71CA2853">
            <w:pPr>
              <w:spacing w:after="160" w:line="276" w:lineRule="auto"/>
              <w:rPr>
                <w:rStyle w:val="Hyperlink"/>
                <w:rFonts w:asciiTheme="minorHAnsi" w:hAnsiTheme="minorHAnsi" w:cstheme="minorHAnsi"/>
              </w:rPr>
            </w:pPr>
            <w:hyperlink r:id="rId40">
              <w:r w:rsidRPr="5C806C69">
                <w:rPr>
                  <w:rStyle w:val="Hyperlink"/>
                  <w:rFonts w:asciiTheme="minorHAnsi" w:hAnsiTheme="minorHAnsi" w:cstheme="minorBidi"/>
                </w:rPr>
                <w:t>https://tykapi-s.hksmartone.com/om-stg/service/release</w:t>
              </w:r>
            </w:hyperlink>
            <w:r w:rsidRPr="5C806C69">
              <w:rPr>
                <w:rStyle w:val="Hyperlink"/>
                <w:rFonts w:asciiTheme="minorHAnsi" w:hAnsiTheme="minorHAnsi" w:cstheme="minorBidi"/>
              </w:rPr>
              <w:t>FUProam</w:t>
            </w:r>
          </w:p>
        </w:tc>
      </w:tr>
      <w:tr w:rsidR="001A6348" w14:paraId="0D9A92A7" w14:textId="77777777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5FA75" w14:textId="77777777" w:rsidR="001A6348" w:rsidRPr="00A000E9" w:rsidRDefault="001A6348">
            <w:pPr>
              <w:spacing w:line="360" w:lineRule="auto"/>
              <w:jc w:val="left"/>
              <w:rPr>
                <w:rStyle w:val="Hyperlink"/>
                <w:rFonts w:cstheme="minorHAnsi"/>
              </w:rPr>
            </w:pPr>
            <w:r w:rsidRPr="00A000E9">
              <w:rPr>
                <w:rStyle w:val="Hyperlink"/>
                <w:rFonts w:cstheme="minorHAnsi"/>
              </w:rPr>
              <w:t xml:space="preserve">TYK (Production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61A45" w14:textId="77777777" w:rsidR="001A6348" w:rsidRPr="00A000E9" w:rsidRDefault="001A6348">
            <w:pPr>
              <w:spacing w:after="160" w:line="276" w:lineRule="auto"/>
              <w:rPr>
                <w:rStyle w:val="Hyperlink"/>
                <w:rFonts w:asciiTheme="minorHAnsi" w:hAnsiTheme="minorHAnsi" w:cstheme="minorHAnsi"/>
              </w:rPr>
            </w:pPr>
            <w:r w:rsidRPr="00A000E9">
              <w:rPr>
                <w:rStyle w:val="Hyperlink"/>
                <w:rFonts w:asciiTheme="minorHAnsi" w:hAnsiTheme="minorHAnsi" w:cstheme="minorHAnsi"/>
              </w:rPr>
              <w:t xml:space="preserve"> </w:t>
            </w:r>
          </w:p>
        </w:tc>
      </w:tr>
    </w:tbl>
    <w:p w14:paraId="7DF8B77A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24"/>
          <w:szCs w:val="24"/>
          <w:lang w:val="en-GB"/>
        </w:rPr>
        <w:t xml:space="preserve">  </w:t>
      </w:r>
      <w:r w:rsidRPr="7A8AFAA8">
        <w:rPr>
          <w:rFonts w:eastAsia="Arial" w:cs="Arial"/>
          <w:sz w:val="24"/>
          <w:szCs w:val="24"/>
        </w:rPr>
        <w:t xml:space="preserve"> </w:t>
      </w:r>
    </w:p>
    <w:p w14:paraId="49A3C6F8" w14:textId="46589A80" w:rsidR="001A6348" w:rsidRDefault="001A6348" w:rsidP="001A6348">
      <w:pPr>
        <w:spacing w:line="480" w:lineRule="auto"/>
        <w:ind w:right="828"/>
        <w:rPr>
          <w:rFonts w:cs="Arial"/>
          <w:lang w:eastAsia="zh-HK"/>
        </w:rPr>
      </w:pPr>
      <w:r w:rsidRPr="7A8AFAA8">
        <w:rPr>
          <w:rFonts w:cs="Arial"/>
          <w:lang w:val="en-GB" w:eastAsia="zh-HK"/>
        </w:rPr>
        <w:t>API:             /</w:t>
      </w:r>
      <w:proofErr w:type="spellStart"/>
      <w:r>
        <w:rPr>
          <w:rFonts w:cs="Arial"/>
          <w:lang w:eastAsia="zh-HK"/>
        </w:rPr>
        <w:t>releaseFUProam</w:t>
      </w:r>
      <w:proofErr w:type="spellEnd"/>
    </w:p>
    <w:p w14:paraId="2B14F77B" w14:textId="77777777" w:rsidR="001A6348" w:rsidRDefault="001A6348" w:rsidP="001A6348">
      <w:pPr>
        <w:spacing w:line="480" w:lineRule="auto"/>
        <w:ind w:right="828"/>
        <w:rPr>
          <w:rFonts w:cs="Arial"/>
          <w:lang w:eastAsia="zh-HK"/>
        </w:rPr>
      </w:pPr>
      <w:r w:rsidRPr="7A8AFAA8">
        <w:rPr>
          <w:rFonts w:cs="Arial"/>
          <w:lang w:val="en-GB" w:eastAsia="zh-HK"/>
        </w:rPr>
        <w:t>Method:      POST</w:t>
      </w:r>
    </w:p>
    <w:p w14:paraId="5E66E5ED" w14:textId="77777777" w:rsidR="001A6348" w:rsidRDefault="001A6348" w:rsidP="001A6348"/>
    <w:p w14:paraId="2C8F9070" w14:textId="77777777" w:rsidR="001A6348" w:rsidRDefault="001A6348" w:rsidP="001A6348"/>
    <w:p w14:paraId="1AA4DC47" w14:textId="77777777" w:rsidR="001A6348" w:rsidRDefault="001A6348" w:rsidP="001A6348">
      <w:pPr>
        <w:spacing w:after="160" w:line="276" w:lineRule="auto"/>
        <w:jc w:val="lef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  <w:lang w:val="en-GB"/>
        </w:rPr>
        <w:t>Request Parameters</w:t>
      </w: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851"/>
        <w:gridCol w:w="1718"/>
        <w:gridCol w:w="1896"/>
        <w:gridCol w:w="1484"/>
        <w:gridCol w:w="1687"/>
      </w:tblGrid>
      <w:tr w:rsidR="001A6348" w14:paraId="4291995F" w14:textId="7777777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41A33D20" w14:textId="77777777" w:rsidR="001A6348" w:rsidRDefault="001A6348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2E6CCA58" w14:textId="77777777" w:rsidR="001A6348" w:rsidRDefault="001A6348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E9B6405" w14:textId="77777777" w:rsidR="001A6348" w:rsidRDefault="001A6348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4A58C352" w14:textId="77777777" w:rsidR="001A6348" w:rsidRDefault="001A6348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4A4A00C6" w14:textId="77777777" w:rsidR="001A6348" w:rsidRDefault="001A6348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140C798F" w14:textId="77777777" w:rsidR="001A6348" w:rsidRDefault="001A6348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DA01D52" w14:textId="77777777" w:rsidR="001A6348" w:rsidRDefault="001A6348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1A6348" w14:paraId="37E59179" w14:textId="7777777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5AF65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6A662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9DEA1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ADECF4E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3D741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8C16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C2007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A6348" w14:paraId="14A67D96" w14:textId="7777777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A9C21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4A1A4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9C99A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7D531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e.g. AV904901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A6DC7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23A62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A6348" w14:paraId="20C5D444" w14:textId="7777777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C9342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A302C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6B40A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Customer Reference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5DC57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00C64DA4">
              <w:rPr>
                <w:rFonts w:ascii="Calibri" w:hAnsi="Calibri" w:cs="Calibri"/>
                <w:sz w:val="18"/>
                <w:szCs w:val="18"/>
              </w:rPr>
              <w:t>0436110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2E76C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4F0C8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A6348" w14:paraId="52ABCD45" w14:textId="7777777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D039A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00F0C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E32F9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SISDN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65EB7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006659CF">
              <w:rPr>
                <w:rFonts w:ascii="Calibri" w:hAnsi="Calibri" w:cs="Calibri"/>
                <w:sz w:val="18"/>
                <w:szCs w:val="18"/>
              </w:rPr>
              <w:t>61137045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C474F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8575A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A6348" w14:paraId="7D7155DC" w14:textId="7777777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EA50A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E235D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F5924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Account Number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B6FF4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00C64DA4">
              <w:rPr>
                <w:rFonts w:ascii="Calibri" w:hAnsi="Calibri" w:cs="Calibri"/>
                <w:sz w:val="18"/>
                <w:szCs w:val="18"/>
              </w:rPr>
              <w:t>04361102</w:t>
            </w: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.00001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2AE1F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Optional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EA3DD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A6348" w14:paraId="3D4198B7" w14:textId="7777777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89609" w14:textId="77777777" w:rsidR="001A6348" w:rsidRPr="7A8AFAA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fupLevel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0BBC0" w14:textId="77777777" w:rsidR="001A6348" w:rsidRPr="7A8AFAA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F7E7B" w14:textId="77777777" w:rsidR="001A6348" w:rsidRPr="7A8AFAA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FUP level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40455" w14:textId="77777777" w:rsidR="001A6348" w:rsidRPr="7A8AFAA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.g. LV1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70DF0" w14:textId="77777777" w:rsidR="001A6348" w:rsidRPr="7A8AFAA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EA0F5" w14:textId="77777777" w:rsidR="001A6348" w:rsidRPr="7A8AFAA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A6348" w14:paraId="402EECE3" w14:textId="7777777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C89C9" w14:textId="77777777" w:rsidR="001A6348" w:rsidRPr="7A8AFAA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riorit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EADAC" w14:textId="77777777" w:rsidR="001A6348" w:rsidRPr="7A8AFAA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98E88" w14:textId="77777777" w:rsidR="001A6348" w:rsidRPr="7A8AFAA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riority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DB23B" w14:textId="77777777" w:rsidR="001A6348" w:rsidRPr="7A8AFAA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.g. 5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B2519" w14:textId="77777777" w:rsidR="001A6348" w:rsidRPr="7A8AFAA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B1B9B" w14:textId="77777777" w:rsidR="001A6348" w:rsidRPr="7A8AFAA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A6348" w14:paraId="5CD75986" w14:textId="7777777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2A9AA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quester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3B980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015B3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D68B1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WB01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62107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DAB09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A6348" w14:paraId="70F73FDA" w14:textId="7777777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1527F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682EA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939DD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DB644" w14:textId="77777777" w:rsidR="001A6348" w:rsidRPr="009353FC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62698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37187" w14:textId="77777777" w:rsidR="001A6348" w:rsidRPr="00397933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5859790B" w14:textId="77777777" w:rsidR="001A6348" w:rsidRDefault="001A6348" w:rsidP="001A6348">
      <w:pPr>
        <w:spacing w:after="160" w:line="276" w:lineRule="auto"/>
        <w:rPr>
          <w:rFonts w:eastAsia="Arial" w:cs="Arial"/>
          <w:sz w:val="24"/>
          <w:szCs w:val="24"/>
        </w:rPr>
      </w:pPr>
    </w:p>
    <w:p w14:paraId="7B8575BB" w14:textId="77777777" w:rsidR="001A6348" w:rsidRDefault="001A6348" w:rsidP="001A6348">
      <w:pPr>
        <w:spacing w:after="160" w:line="276" w:lineRule="auto"/>
        <w:jc w:val="lef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  <w:lang w:val="en-GB"/>
        </w:rPr>
        <w:t>Sample Reque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1A6348" w14:paraId="6A6D0F78" w14:textId="77777777">
        <w:trPr>
          <w:trHeight w:val="300"/>
        </w:trPr>
        <w:tc>
          <w:tcPr>
            <w:tcW w:w="9615" w:type="dxa"/>
          </w:tcPr>
          <w:p w14:paraId="4A0285DD" w14:textId="77777777" w:rsidR="001A6348" w:rsidRPr="00EC4BEE" w:rsidRDefault="001A6348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{ </w:t>
            </w:r>
          </w:p>
          <w:p w14:paraId="5DD63DBC" w14:textId="77777777" w:rsidR="001A6348" w:rsidRPr="00EC4BEE" w:rsidRDefault="001A6348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":"ECSP", </w:t>
            </w:r>
          </w:p>
          <w:p w14:paraId="7F0B35F3" w14:textId="77777777" w:rsidR="001A6348" w:rsidRPr="00EC4BEE" w:rsidRDefault="001A6348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"refID":"</w:t>
            </w: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AV904901</w:t>
            </w: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", </w:t>
            </w:r>
          </w:p>
          <w:p w14:paraId="6C21B79E" w14:textId="77777777" w:rsidR="001A6348" w:rsidRPr="00EC4BEE" w:rsidRDefault="001A6348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"custRef":"04361102", </w:t>
            </w:r>
          </w:p>
          <w:p w14:paraId="648E0A7A" w14:textId="77777777" w:rsidR="001A6348" w:rsidRPr="00EC4BEE" w:rsidRDefault="001A6348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"msisdn":"61137045",</w:t>
            </w:r>
          </w:p>
          <w:p w14:paraId="3834E1AF" w14:textId="77777777" w:rsidR="001A6348" w:rsidRPr="00EC4BEE" w:rsidRDefault="001A6348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":"", </w:t>
            </w:r>
          </w:p>
          <w:p w14:paraId="4C0ACEFC" w14:textId="77777777" w:rsidR="001A6348" w:rsidRPr="00EC4BEE" w:rsidRDefault="001A6348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“fupLever”:”LV1”,</w:t>
            </w:r>
          </w:p>
          <w:p w14:paraId="55B3884A" w14:textId="77777777" w:rsidR="001A6348" w:rsidRPr="00EC4BEE" w:rsidRDefault="001A6348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“priority”:”5”,</w:t>
            </w:r>
          </w:p>
          <w:p w14:paraId="5084A419" w14:textId="3243E74D" w:rsidR="001A6348" w:rsidRPr="00EC4BEE" w:rsidRDefault="001A6348">
            <w:pPr>
              <w:shd w:val="clear" w:color="auto" w:fill="FFFFFE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“requester”</w:t>
            </w:r>
            <w:proofErr w:type="gramStart"/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:”</w:t>
            </w: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WB</w:t>
            </w:r>
            <w:proofErr w:type="gram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01</w:t>
            </w: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”</w:t>
            </w:r>
          </w:p>
          <w:p w14:paraId="0B983D1C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EC4BEE">
              <w:rPr>
                <w:rFonts w:ascii="Calibri" w:hAnsi="Calibri" w:cs="Calibri"/>
                <w:sz w:val="18"/>
                <w:szCs w:val="18"/>
                <w:lang w:val="en-GB"/>
              </w:rPr>
              <w:t>}</w:t>
            </w:r>
          </w:p>
        </w:tc>
      </w:tr>
    </w:tbl>
    <w:p w14:paraId="74F7668D" w14:textId="77777777" w:rsidR="001A6348" w:rsidRDefault="001A6348" w:rsidP="001A6348">
      <w:pPr>
        <w:spacing w:after="160" w:line="276" w:lineRule="auto"/>
        <w:rPr>
          <w:rFonts w:eastAsia="Arial" w:cs="Arial"/>
          <w:b/>
          <w:bCs/>
          <w:sz w:val="24"/>
          <w:szCs w:val="24"/>
          <w:lang w:val="en-GB"/>
        </w:rPr>
      </w:pPr>
    </w:p>
    <w:p w14:paraId="52262802" w14:textId="77777777" w:rsidR="001A6348" w:rsidRDefault="001A6348" w:rsidP="001A6348">
      <w:pPr>
        <w:spacing w:after="160" w:line="276" w:lineRule="auto"/>
        <w:jc w:val="lef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  <w:lang w:val="en-GB"/>
        </w:rPr>
        <w:t>Response Parameters</w:t>
      </w: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</w:p>
    <w:tbl>
      <w:tblPr>
        <w:tblW w:w="0" w:type="auto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099"/>
        <w:gridCol w:w="1689"/>
        <w:gridCol w:w="2718"/>
        <w:gridCol w:w="2203"/>
      </w:tblGrid>
      <w:tr w:rsidR="001A6348" w14:paraId="1EB0EA9A" w14:textId="77777777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CD9A713" w14:textId="77777777" w:rsidR="001A6348" w:rsidRDefault="001A6348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4EB4F47" w14:textId="77777777" w:rsidR="001A6348" w:rsidRDefault="001A6348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24D4CA8" w14:textId="77777777" w:rsidR="001A6348" w:rsidRDefault="001A6348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A829827" w14:textId="77777777" w:rsidR="001A6348" w:rsidRDefault="001A6348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F14092D" w14:textId="77777777" w:rsidR="001A6348" w:rsidRDefault="001A6348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1A6348" w14:paraId="1336DF5D" w14:textId="77777777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4D4F7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AB1FE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B21D4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DC9F0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0 – Success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FA8C2D8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&lt;&gt;0 - Failure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7BD53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A6348" w14:paraId="605B5A74" w14:textId="77777777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3ADD4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07CF3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556F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87763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8F8BE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A6348" w14:paraId="31A4A601" w14:textId="77777777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9EE48" w14:textId="77777777" w:rsidR="001A6348" w:rsidRPr="007A5A7A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7A5A7A">
              <w:rPr>
                <w:rFonts w:ascii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  <w:r w:rsidRPr="007A5A7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70757" w14:textId="77777777" w:rsidR="001A6348" w:rsidRPr="007A5A7A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7A5A7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15D83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7A5A7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ase ID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D3A50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7A5A7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ORDER000001882553800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2F319" w14:textId="77777777" w:rsidR="001A6348" w:rsidRDefault="001A6348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14813661" w14:textId="77777777" w:rsidR="001A6348" w:rsidRDefault="001A6348" w:rsidP="001A6348">
      <w:pPr>
        <w:spacing w:after="160" w:line="276" w:lineRule="auto"/>
        <w:rPr>
          <w:rFonts w:eastAsia="Arial" w:cs="Arial"/>
          <w:b/>
          <w:bCs/>
          <w:sz w:val="24"/>
          <w:szCs w:val="24"/>
          <w:lang w:val="en-GB"/>
        </w:rPr>
      </w:pPr>
    </w:p>
    <w:p w14:paraId="3C0FDBB0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b/>
          <w:bCs/>
          <w:sz w:val="18"/>
          <w:szCs w:val="18"/>
          <w:lang w:val="en-GB"/>
        </w:rPr>
        <w:t>Sample Response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476BCE79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>Success response:</w:t>
      </w:r>
      <w:r w:rsidRPr="7A8AFAA8">
        <w:rPr>
          <w:rFonts w:eastAsia="Arial" w:cs="Arial"/>
          <w:sz w:val="18"/>
          <w:szCs w:val="18"/>
        </w:rPr>
        <w:t xml:space="preserve"> </w:t>
      </w:r>
    </w:p>
    <w:tbl>
      <w:tblPr>
        <w:tblStyle w:val="TableGrid"/>
        <w:tblW w:w="9615" w:type="dxa"/>
        <w:tblLayout w:type="fixed"/>
        <w:tblLook w:val="06A0" w:firstRow="1" w:lastRow="0" w:firstColumn="1" w:lastColumn="0" w:noHBand="1" w:noVBand="1"/>
      </w:tblPr>
      <w:tblGrid>
        <w:gridCol w:w="9615"/>
      </w:tblGrid>
      <w:tr w:rsidR="001A6348" w14:paraId="03E464E4" w14:textId="77777777">
        <w:trPr>
          <w:trHeight w:val="300"/>
        </w:trPr>
        <w:tc>
          <w:tcPr>
            <w:tcW w:w="9615" w:type="dxa"/>
          </w:tcPr>
          <w:p w14:paraId="0DDCC224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69108BCF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 "0", </w:t>
            </w:r>
          </w:p>
          <w:p w14:paraId="3AD06EE6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 ""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,</w:t>
            </w:r>
          </w:p>
          <w:p w14:paraId="693B3A34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caseID":"ORDER000001882553800" </w:t>
            </w:r>
          </w:p>
          <w:p w14:paraId="2034D620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  <w:p w14:paraId="26075F6B" w14:textId="77777777" w:rsidR="001A6348" w:rsidRDefault="001A6348">
            <w:pPr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6BFF2A36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370339FA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>Failure response: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11D3F614" w14:textId="77777777" w:rsidR="001A6348" w:rsidRDefault="001A6348" w:rsidP="001A6348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Error  </w:t>
      </w:r>
    </w:p>
    <w:tbl>
      <w:tblPr>
        <w:tblStyle w:val="TableGrid"/>
        <w:tblW w:w="9615" w:type="dxa"/>
        <w:tblLayout w:type="fixed"/>
        <w:tblLook w:val="06A0" w:firstRow="1" w:lastRow="0" w:firstColumn="1" w:lastColumn="0" w:noHBand="1" w:noVBand="1"/>
      </w:tblPr>
      <w:tblGrid>
        <w:gridCol w:w="9615"/>
      </w:tblGrid>
      <w:tr w:rsidR="001A6348" w14:paraId="4A11C5C6" w14:textId="77777777">
        <w:trPr>
          <w:trHeight w:val="300"/>
        </w:trPr>
        <w:tc>
          <w:tcPr>
            <w:tcW w:w="9615" w:type="dxa"/>
          </w:tcPr>
          <w:p w14:paraId="0B9410F8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{ </w:t>
            </w:r>
          </w:p>
          <w:p w14:paraId="4A5BBA4F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 "-1", </w:t>
            </w:r>
          </w:p>
          <w:p w14:paraId="3C0735BA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System Error", </w:t>
            </w:r>
          </w:p>
          <w:p w14:paraId="7BA4EFEB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    "</w:t>
            </w:r>
            <w:proofErr w:type="spellStart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caseID</w:t>
            </w:r>
            <w:proofErr w:type="spellEnd"/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 xml:space="preserve">":"" </w:t>
            </w:r>
          </w:p>
          <w:p w14:paraId="0194F1ED" w14:textId="77777777" w:rsidR="001A6348" w:rsidRDefault="001A6348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7A8AFAA8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</w:tc>
      </w:tr>
    </w:tbl>
    <w:p w14:paraId="26DD0B02" w14:textId="77777777" w:rsidR="001A6348" w:rsidRDefault="001A6348" w:rsidP="001A6348"/>
    <w:p w14:paraId="08FC1503" w14:textId="77777777" w:rsidR="001A6348" w:rsidRDefault="001A6348" w:rsidP="001A6348"/>
    <w:p w14:paraId="58124809" w14:textId="77777777" w:rsidR="005028EF" w:rsidRDefault="005028EF" w:rsidP="005028EF">
      <w:pPr>
        <w:spacing w:after="160" w:line="276" w:lineRule="auto"/>
        <w:jc w:val="left"/>
        <w:rPr>
          <w:rFonts w:eastAsia="Arial" w:cs="Arial"/>
        </w:rPr>
      </w:pPr>
    </w:p>
    <w:p w14:paraId="506278EE" w14:textId="2B1F6E4D" w:rsidR="005028EF" w:rsidRPr="005028EF" w:rsidRDefault="1AD9BA84" w:rsidP="23A92328">
      <w:pPr>
        <w:pStyle w:val="Heading3"/>
        <w:numPr>
          <w:ilvl w:val="1"/>
          <w:numId w:val="18"/>
        </w:numPr>
        <w:spacing w:before="0" w:after="0" w:line="480" w:lineRule="auto"/>
        <w:rPr>
          <w:rFonts w:asciiTheme="minorHAnsi" w:hAnsiTheme="minorHAnsi"/>
          <w:sz w:val="24"/>
          <w:szCs w:val="24"/>
        </w:rPr>
      </w:pPr>
      <w:bookmarkStart w:id="42" w:name="_Toc208225775"/>
      <w:r w:rsidRPr="23A92328">
        <w:rPr>
          <w:rFonts w:asciiTheme="minorHAnsi" w:hAnsiTheme="minorHAnsi"/>
          <w:sz w:val="24"/>
          <w:szCs w:val="24"/>
        </w:rPr>
        <w:t>Change Handset</w:t>
      </w:r>
      <w:bookmarkEnd w:id="42"/>
    </w:p>
    <w:p w14:paraId="6CC61F5F" w14:textId="77777777" w:rsidR="005028EF" w:rsidRPr="00303BE3" w:rsidRDefault="005028EF" w:rsidP="005028EF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>
        <w:rPr>
          <w:rFonts w:cs="Arial"/>
          <w:b/>
          <w:bCs/>
          <w:sz w:val="22"/>
          <w:szCs w:val="22"/>
          <w:lang w:val="en-GB"/>
        </w:rPr>
        <w:t>Pu</w:t>
      </w:r>
      <w:r w:rsidRPr="00303BE3">
        <w:rPr>
          <w:rFonts w:cs="Arial"/>
          <w:b/>
          <w:bCs/>
          <w:sz w:val="22"/>
          <w:szCs w:val="22"/>
          <w:lang w:val="en-GB"/>
        </w:rPr>
        <w:t>rpose</w:t>
      </w:r>
    </w:p>
    <w:p w14:paraId="47FF93EC" w14:textId="3128689C" w:rsidR="005028EF" w:rsidRDefault="005028EF" w:rsidP="005028EF">
      <w:pPr>
        <w:spacing w:after="160" w:line="276" w:lineRule="auto"/>
        <w:rPr>
          <w:rFonts w:eastAsia="Arial" w:cs="Arial"/>
          <w:sz w:val="24"/>
          <w:szCs w:val="24"/>
        </w:rPr>
      </w:pPr>
      <w:r w:rsidRPr="005028EF">
        <w:rPr>
          <w:rFonts w:cs="Arial"/>
          <w:lang w:val="en-GB" w:eastAsia="zh-HK"/>
        </w:rPr>
        <w:t>1.1.</w:t>
      </w:r>
      <w:r w:rsidRPr="005028EF">
        <w:rPr>
          <w:rFonts w:cs="Arial"/>
          <w:lang w:val="en-GB" w:eastAsia="zh-HK"/>
        </w:rPr>
        <w:tab/>
        <w:t>Change Handset</w:t>
      </w:r>
    </w:p>
    <w:p w14:paraId="728FBBA7" w14:textId="77777777" w:rsidR="005028EF" w:rsidRDefault="005028EF" w:rsidP="005028EF">
      <w:pPr>
        <w:spacing w:after="160" w:line="276" w:lineRule="auto"/>
        <w:rPr>
          <w:rFonts w:eastAsia="Arial" w:cs="Arial"/>
          <w:sz w:val="24"/>
          <w:szCs w:val="24"/>
        </w:rPr>
      </w:pPr>
    </w:p>
    <w:p w14:paraId="0F1EF978" w14:textId="77777777" w:rsidR="005028EF" w:rsidRDefault="005028EF" w:rsidP="005028EF">
      <w:pPr>
        <w:spacing w:line="480" w:lineRule="auto"/>
        <w:ind w:right="828"/>
        <w:jc w:val="left"/>
        <w:rPr>
          <w:rFonts w:ascii="Calibri" w:hAnsi="Calibri" w:cs="Calibri"/>
          <w:b/>
          <w:bCs/>
          <w:sz w:val="24"/>
          <w:szCs w:val="24"/>
        </w:rPr>
      </w:pPr>
      <w:r w:rsidRPr="7A8AFAA8">
        <w:rPr>
          <w:rFonts w:ascii="Calibri" w:hAnsi="Calibri" w:cs="Calibri"/>
          <w:b/>
          <w:bCs/>
          <w:sz w:val="24"/>
          <w:szCs w:val="24"/>
          <w:lang w:val="en-GB"/>
        </w:rPr>
        <w:lastRenderedPageBreak/>
        <w:t>Interface Details</w:t>
      </w:r>
      <w:r w:rsidRPr="7A8AFAA8">
        <w:rPr>
          <w:rFonts w:ascii="Calibri" w:hAnsi="Calibri" w:cs="Calibri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7650"/>
      </w:tblGrid>
      <w:tr w:rsidR="005028EF" w14:paraId="7940B493" w14:textId="77777777" w:rsidTr="000C201D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255378D" w14:textId="77777777" w:rsidR="005028EF" w:rsidRDefault="005028EF" w:rsidP="000C201D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7A8AFAA8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System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A40F697" w14:textId="77777777" w:rsidR="005028EF" w:rsidRDefault="005028EF" w:rsidP="000C201D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7A8AFAA8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Endpoint </w:t>
            </w:r>
          </w:p>
        </w:tc>
      </w:tr>
      <w:tr w:rsidR="005028EF" w14:paraId="1AC38559" w14:textId="77777777" w:rsidTr="000C201D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C74AC" w14:textId="77777777" w:rsidR="005028EF" w:rsidRPr="00A000E9" w:rsidRDefault="005028EF" w:rsidP="000C201D">
            <w:pPr>
              <w:spacing w:line="360" w:lineRule="auto"/>
              <w:jc w:val="left"/>
              <w:rPr>
                <w:rStyle w:val="Hyperlink"/>
                <w:rFonts w:cstheme="minorHAnsi"/>
              </w:rPr>
            </w:pPr>
            <w:proofErr w:type="gramStart"/>
            <w:r w:rsidRPr="00A000E9">
              <w:rPr>
                <w:rStyle w:val="Hyperlink"/>
                <w:rFonts w:cstheme="minorHAnsi"/>
              </w:rPr>
              <w:t>TYK  (</w:t>
            </w:r>
            <w:proofErr w:type="gramEnd"/>
            <w:r w:rsidRPr="5C806C69">
              <w:rPr>
                <w:rStyle w:val="Hyperlink"/>
                <w:rFonts w:cstheme="minorBidi"/>
              </w:rPr>
              <w:t>NGUAT</w:t>
            </w:r>
            <w:r w:rsidRPr="00A000E9">
              <w:rPr>
                <w:rStyle w:val="Hyperlink"/>
                <w:rFonts w:cstheme="minorHAnsi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4BB54" w14:textId="385FE87A" w:rsidR="005028EF" w:rsidRPr="00A000E9" w:rsidRDefault="005028EF" w:rsidP="000C201D">
            <w:pPr>
              <w:spacing w:after="160" w:line="276" w:lineRule="auto"/>
              <w:rPr>
                <w:rStyle w:val="Hyperlink"/>
                <w:rFonts w:asciiTheme="minorHAnsi" w:hAnsiTheme="minorHAnsi" w:cstheme="minorHAnsi"/>
              </w:rPr>
            </w:pPr>
            <w:r w:rsidRPr="005028EF">
              <w:rPr>
                <w:rFonts w:asciiTheme="minorHAnsi" w:hAnsiTheme="minorHAnsi" w:cstheme="minorHAnsi"/>
              </w:rPr>
              <w:t>https://tykapi-u.hksmartone.com/om/service/chgHandset</w:t>
            </w:r>
          </w:p>
        </w:tc>
      </w:tr>
      <w:tr w:rsidR="005028EF" w14:paraId="3F2DDAF6" w14:textId="77777777" w:rsidTr="000C201D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F5650" w14:textId="77777777" w:rsidR="005028EF" w:rsidRPr="00A000E9" w:rsidRDefault="005028EF" w:rsidP="000C201D">
            <w:pPr>
              <w:spacing w:line="360" w:lineRule="auto"/>
              <w:jc w:val="left"/>
              <w:rPr>
                <w:rStyle w:val="Hyperlink"/>
                <w:rFonts w:cstheme="minorHAnsi"/>
              </w:rPr>
            </w:pPr>
            <w:r w:rsidRPr="00A000E9">
              <w:rPr>
                <w:rStyle w:val="Hyperlink"/>
                <w:rFonts w:cstheme="minorHAnsi"/>
              </w:rPr>
              <w:t>TYK (</w:t>
            </w:r>
            <w:r w:rsidRPr="5C806C69">
              <w:rPr>
                <w:rStyle w:val="Hyperlink"/>
                <w:rFonts w:cstheme="minorBidi"/>
              </w:rPr>
              <w:t>NGSTAGE</w:t>
            </w:r>
            <w:r w:rsidRPr="00A000E9">
              <w:rPr>
                <w:rStyle w:val="Hyperlink"/>
                <w:rFonts w:cstheme="minorHAnsi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F10A1" w14:textId="4E7FA977" w:rsidR="005028EF" w:rsidRPr="00A000E9" w:rsidRDefault="005028EF" w:rsidP="000C201D">
            <w:pPr>
              <w:spacing w:after="160" w:line="276" w:lineRule="auto"/>
              <w:rPr>
                <w:rStyle w:val="Hyperlink"/>
                <w:rFonts w:asciiTheme="minorHAnsi" w:hAnsiTheme="minorHAnsi" w:cstheme="minorHAnsi"/>
              </w:rPr>
            </w:pPr>
            <w:r w:rsidRPr="005028EF">
              <w:rPr>
                <w:rFonts w:asciiTheme="minorHAnsi" w:hAnsiTheme="minorHAnsi" w:cstheme="minorBidi"/>
              </w:rPr>
              <w:t>https://tykapi-s.hksmartone.com/om-stg/service/chgHandset</w:t>
            </w:r>
          </w:p>
        </w:tc>
      </w:tr>
      <w:tr w:rsidR="005028EF" w14:paraId="678D5C41" w14:textId="77777777" w:rsidTr="000C201D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5ED7A" w14:textId="77777777" w:rsidR="005028EF" w:rsidRPr="00A000E9" w:rsidRDefault="005028EF" w:rsidP="000C201D">
            <w:pPr>
              <w:spacing w:line="360" w:lineRule="auto"/>
              <w:jc w:val="left"/>
              <w:rPr>
                <w:rStyle w:val="Hyperlink"/>
                <w:rFonts w:cstheme="minorHAnsi"/>
              </w:rPr>
            </w:pPr>
            <w:r w:rsidRPr="00A000E9">
              <w:rPr>
                <w:rStyle w:val="Hyperlink"/>
                <w:rFonts w:cstheme="minorHAnsi"/>
              </w:rPr>
              <w:t xml:space="preserve">TYK (Production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4408D" w14:textId="77777777" w:rsidR="005028EF" w:rsidRPr="00A000E9" w:rsidRDefault="005028EF" w:rsidP="000C201D">
            <w:pPr>
              <w:spacing w:after="160" w:line="276" w:lineRule="auto"/>
              <w:rPr>
                <w:rStyle w:val="Hyperlink"/>
                <w:rFonts w:asciiTheme="minorHAnsi" w:hAnsiTheme="minorHAnsi" w:cstheme="minorHAnsi"/>
              </w:rPr>
            </w:pPr>
            <w:r w:rsidRPr="00A000E9">
              <w:rPr>
                <w:rStyle w:val="Hyperlink"/>
                <w:rFonts w:asciiTheme="minorHAnsi" w:hAnsiTheme="minorHAnsi" w:cstheme="minorHAnsi"/>
              </w:rPr>
              <w:t xml:space="preserve"> </w:t>
            </w:r>
          </w:p>
        </w:tc>
      </w:tr>
    </w:tbl>
    <w:p w14:paraId="35190D58" w14:textId="77777777" w:rsidR="005028EF" w:rsidRDefault="005028EF" w:rsidP="005028EF">
      <w:pPr>
        <w:spacing w:after="160" w:line="276" w:lineRule="auto"/>
      </w:pPr>
      <w:r w:rsidRPr="7A8AFAA8">
        <w:rPr>
          <w:rFonts w:eastAsia="Arial" w:cs="Arial"/>
          <w:sz w:val="24"/>
          <w:szCs w:val="24"/>
          <w:lang w:val="en-GB"/>
        </w:rPr>
        <w:t xml:space="preserve">  </w:t>
      </w:r>
      <w:r w:rsidRPr="7A8AFAA8">
        <w:rPr>
          <w:rFonts w:eastAsia="Arial" w:cs="Arial"/>
          <w:sz w:val="24"/>
          <w:szCs w:val="24"/>
        </w:rPr>
        <w:t xml:space="preserve"> </w:t>
      </w:r>
    </w:p>
    <w:p w14:paraId="1D21B9BE" w14:textId="4088310D" w:rsidR="005028EF" w:rsidRDefault="005028EF" w:rsidP="005028EF">
      <w:pPr>
        <w:spacing w:line="480" w:lineRule="auto"/>
        <w:ind w:right="828"/>
        <w:rPr>
          <w:rFonts w:cs="Arial"/>
          <w:lang w:eastAsia="zh-HK"/>
        </w:rPr>
      </w:pPr>
      <w:r w:rsidRPr="7A8AFAA8">
        <w:rPr>
          <w:rFonts w:cs="Arial"/>
          <w:lang w:val="en-GB" w:eastAsia="zh-HK"/>
        </w:rPr>
        <w:t>API:             /</w:t>
      </w:r>
      <w:r w:rsidRPr="005028EF">
        <w:rPr>
          <w:rFonts w:asciiTheme="minorHAnsi" w:hAnsiTheme="minorHAnsi" w:cstheme="minorBidi"/>
        </w:rPr>
        <w:t xml:space="preserve"> </w:t>
      </w:r>
      <w:proofErr w:type="spellStart"/>
      <w:r w:rsidRPr="005028EF">
        <w:rPr>
          <w:rFonts w:asciiTheme="minorHAnsi" w:hAnsiTheme="minorHAnsi" w:cstheme="minorBidi"/>
        </w:rPr>
        <w:t>chgHandset</w:t>
      </w:r>
      <w:proofErr w:type="spellEnd"/>
    </w:p>
    <w:p w14:paraId="31DF8085" w14:textId="77777777" w:rsidR="005028EF" w:rsidRDefault="005028EF" w:rsidP="005028EF">
      <w:pPr>
        <w:spacing w:line="480" w:lineRule="auto"/>
        <w:ind w:right="828"/>
        <w:rPr>
          <w:rFonts w:cs="Arial"/>
          <w:lang w:eastAsia="zh-HK"/>
        </w:rPr>
      </w:pPr>
      <w:r w:rsidRPr="7A8AFAA8">
        <w:rPr>
          <w:rFonts w:cs="Arial"/>
          <w:lang w:val="en-GB" w:eastAsia="zh-HK"/>
        </w:rPr>
        <w:t>Method:      POST</w:t>
      </w:r>
    </w:p>
    <w:p w14:paraId="665247A1" w14:textId="77777777" w:rsidR="005028EF" w:rsidRDefault="005028EF" w:rsidP="005028EF"/>
    <w:p w14:paraId="7D92D91B" w14:textId="77777777" w:rsidR="005028EF" w:rsidRDefault="005028EF" w:rsidP="005028EF"/>
    <w:p w14:paraId="059FD70D" w14:textId="77777777" w:rsidR="005028EF" w:rsidRDefault="005028EF" w:rsidP="005028EF">
      <w:pPr>
        <w:spacing w:after="160" w:line="276" w:lineRule="auto"/>
        <w:jc w:val="lef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  <w:lang w:val="en-GB"/>
        </w:rPr>
        <w:t>Request Parameters</w:t>
      </w: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851"/>
        <w:gridCol w:w="1718"/>
        <w:gridCol w:w="1896"/>
        <w:gridCol w:w="1484"/>
        <w:gridCol w:w="1687"/>
      </w:tblGrid>
      <w:tr w:rsidR="005028EF" w14:paraId="68F99D90" w14:textId="77777777" w:rsidTr="000C201D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009B31C" w14:textId="77777777" w:rsidR="005028EF" w:rsidRDefault="005028EF" w:rsidP="000C201D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F292B83" w14:textId="77777777" w:rsidR="005028EF" w:rsidRDefault="005028EF" w:rsidP="000C201D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977217A" w14:textId="77777777" w:rsidR="005028EF" w:rsidRDefault="005028EF" w:rsidP="000C201D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0A4BF38E" w14:textId="77777777" w:rsidR="005028EF" w:rsidRDefault="005028EF" w:rsidP="000C201D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ECB44D6" w14:textId="77777777" w:rsidR="005028EF" w:rsidRDefault="005028EF" w:rsidP="000C201D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771C8CB2" w14:textId="77777777" w:rsidR="005028EF" w:rsidRDefault="005028EF" w:rsidP="000C201D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D4E8965" w14:textId="77777777" w:rsidR="005028EF" w:rsidRDefault="005028EF" w:rsidP="000C201D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5028EF" w14:paraId="097F5232" w14:textId="77777777" w:rsidTr="000C201D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2B005" w14:textId="77777777" w:rsidR="005028EF" w:rsidRPr="005028EF" w:rsidRDefault="005028EF" w:rsidP="005028EF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028EF">
              <w:rPr>
                <w:rFonts w:ascii="Calibri" w:hAnsi="Calibri" w:cs="Calibri"/>
                <w:sz w:val="18"/>
                <w:szCs w:val="18"/>
              </w:rPr>
              <w:t>custNum</w:t>
            </w:r>
            <w:proofErr w:type="spellEnd"/>
          </w:p>
          <w:p w14:paraId="0A4E2A5C" w14:textId="7A993351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BB647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CBE1A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Customer Reference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E20AC" w14:textId="77777777" w:rsidR="005028EF" w:rsidRPr="005028EF" w:rsidRDefault="005028EF" w:rsidP="005028EF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005028EF">
              <w:rPr>
                <w:rFonts w:ascii="Calibri" w:hAnsi="Calibri" w:cs="Calibri"/>
                <w:sz w:val="18"/>
                <w:szCs w:val="18"/>
              </w:rPr>
              <w:t>88066986</w:t>
            </w:r>
          </w:p>
          <w:p w14:paraId="3225AC1C" w14:textId="038843A0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87EA5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F73ED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028EF" w14:paraId="6716B18A" w14:textId="77777777" w:rsidTr="000C201D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C3C9C" w14:textId="77777777" w:rsidR="005028EF" w:rsidRPr="005028EF" w:rsidRDefault="005028EF" w:rsidP="005028EF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028EF">
              <w:rPr>
                <w:rFonts w:ascii="Calibri" w:hAnsi="Calibri" w:cs="Calibri"/>
                <w:sz w:val="18"/>
                <w:szCs w:val="18"/>
              </w:rPr>
              <w:t>subrNum</w:t>
            </w:r>
            <w:proofErr w:type="spellEnd"/>
          </w:p>
          <w:p w14:paraId="74810ED2" w14:textId="78226A12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27325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818CD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SISDN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C3974" w14:textId="17930A4B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005028EF">
              <w:rPr>
                <w:rFonts w:ascii="Calibri" w:hAnsi="Calibri" w:cs="Calibri"/>
                <w:sz w:val="18"/>
                <w:szCs w:val="18"/>
              </w:rPr>
              <w:t>55004920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4EDD5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4E44A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028EF" w14:paraId="49F752A3" w14:textId="77777777" w:rsidTr="000C201D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B2AE8" w14:textId="77777777" w:rsidR="005028EF" w:rsidRPr="005028EF" w:rsidRDefault="005028EF" w:rsidP="005028EF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028EF">
              <w:rPr>
                <w:rFonts w:ascii="Calibri" w:hAnsi="Calibri" w:cs="Calibri"/>
                <w:sz w:val="18"/>
                <w:szCs w:val="18"/>
              </w:rPr>
              <w:t>imei</w:t>
            </w:r>
            <w:proofErr w:type="spellEnd"/>
          </w:p>
          <w:p w14:paraId="6CA5DFFC" w14:textId="74737061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EB31E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DA693" w14:textId="77777777" w:rsidR="005028EF" w:rsidRPr="005028EF" w:rsidRDefault="005028EF" w:rsidP="005028EF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028EF">
              <w:rPr>
                <w:rFonts w:ascii="Calibri" w:hAnsi="Calibri" w:cs="Calibri"/>
                <w:sz w:val="18"/>
                <w:szCs w:val="18"/>
              </w:rPr>
              <w:t>imei</w:t>
            </w:r>
            <w:proofErr w:type="spellEnd"/>
          </w:p>
          <w:p w14:paraId="277A6762" w14:textId="7EF2A62A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CDA25" w14:textId="7C434B1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9721E" w14:textId="78D0F012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BB6F9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028EF" w14:paraId="02FBC708" w14:textId="77777777" w:rsidTr="000C201D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F2518" w14:textId="77777777" w:rsidR="005028EF" w:rsidRPr="005028EF" w:rsidRDefault="005028EF" w:rsidP="005028EF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028EF">
              <w:rPr>
                <w:rFonts w:ascii="Calibri" w:hAnsi="Calibri" w:cs="Calibri"/>
                <w:sz w:val="18"/>
                <w:szCs w:val="18"/>
              </w:rPr>
              <w:t>supportVoLTE</w:t>
            </w:r>
            <w:proofErr w:type="spellEnd"/>
          </w:p>
          <w:p w14:paraId="302A0B6F" w14:textId="5984D6BE" w:rsidR="005028EF" w:rsidRPr="7A8AFAA8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58175" w14:textId="77777777" w:rsidR="005028EF" w:rsidRPr="7A8AFAA8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CEC8D" w14:textId="3066E98D" w:rsidR="005028EF" w:rsidRPr="005028EF" w:rsidRDefault="005028EF" w:rsidP="005028EF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028EF">
              <w:rPr>
                <w:rFonts w:ascii="Calibri" w:hAnsi="Calibri" w:cs="Calibri"/>
                <w:sz w:val="18"/>
                <w:szCs w:val="18"/>
              </w:rPr>
              <w:t>Suppor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028EF">
              <w:rPr>
                <w:rFonts w:ascii="Calibri" w:hAnsi="Calibri" w:cs="Calibri"/>
                <w:sz w:val="18"/>
                <w:szCs w:val="18"/>
              </w:rPr>
              <w:t>VoLTE</w:t>
            </w:r>
          </w:p>
          <w:p w14:paraId="66444110" w14:textId="5EB48AC7" w:rsidR="005028EF" w:rsidRPr="7A8AFAA8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101AA" w14:textId="4FC88828" w:rsidR="005028EF" w:rsidRPr="7A8AFAA8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Y/N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9C473" w14:textId="77777777" w:rsidR="005028EF" w:rsidRPr="7A8AFAA8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26CFB" w14:textId="77777777" w:rsidR="005028EF" w:rsidRPr="7A8AFAA8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28EF" w14:paraId="7A1057B8" w14:textId="77777777" w:rsidTr="000C201D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6D0FA" w14:textId="77777777" w:rsidR="005028EF" w:rsidRPr="005028EF" w:rsidRDefault="005028EF" w:rsidP="005028EF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028EF">
              <w:rPr>
                <w:rFonts w:ascii="Calibri" w:hAnsi="Calibri" w:cs="Calibri"/>
                <w:sz w:val="18"/>
                <w:szCs w:val="18"/>
              </w:rPr>
              <w:t>isMBB</w:t>
            </w:r>
            <w:proofErr w:type="spellEnd"/>
          </w:p>
          <w:p w14:paraId="100F3C53" w14:textId="7B2E155F" w:rsidR="005028EF" w:rsidRPr="7A8AFAA8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9FB65" w14:textId="77777777" w:rsidR="005028EF" w:rsidRPr="7A8AFAA8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1B209" w14:textId="2181F264" w:rsidR="005028EF" w:rsidRPr="005028EF" w:rsidRDefault="005028EF" w:rsidP="005028EF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028EF">
              <w:rPr>
                <w:rFonts w:ascii="Calibri" w:hAnsi="Calibri" w:cs="Calibri"/>
                <w:sz w:val="18"/>
                <w:szCs w:val="18"/>
              </w:rPr>
              <w:t>I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028EF">
              <w:rPr>
                <w:rFonts w:ascii="Calibri" w:hAnsi="Calibri" w:cs="Calibri"/>
                <w:sz w:val="18"/>
                <w:szCs w:val="18"/>
              </w:rPr>
              <w:t>MBB</w:t>
            </w:r>
          </w:p>
          <w:p w14:paraId="4F7E27DC" w14:textId="5C448AE7" w:rsidR="005028EF" w:rsidRPr="7A8AFAA8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BF86A" w14:textId="1777D0A0" w:rsidR="005028EF" w:rsidRPr="7A8AFAA8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Y/N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5DE03" w14:textId="77777777" w:rsidR="005028EF" w:rsidRPr="7A8AFAA8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2FB53" w14:textId="77777777" w:rsidR="005028EF" w:rsidRPr="7A8AFAA8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28EF" w14:paraId="034840AA" w14:textId="77777777" w:rsidTr="000C201D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2E5E" w14:textId="77777777" w:rsidR="005028EF" w:rsidRPr="005028EF" w:rsidRDefault="005028EF" w:rsidP="005028EF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028EF">
              <w:rPr>
                <w:rFonts w:ascii="Calibri" w:hAnsi="Calibri" w:cs="Calibri"/>
                <w:sz w:val="18"/>
                <w:szCs w:val="18"/>
              </w:rPr>
              <w:t>maxSpeedCAT</w:t>
            </w:r>
            <w:proofErr w:type="spellEnd"/>
          </w:p>
          <w:p w14:paraId="6002335D" w14:textId="03AED8C2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96B00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C7E41" w14:textId="408204AA" w:rsidR="005028EF" w:rsidRPr="005028EF" w:rsidRDefault="005028EF" w:rsidP="005028EF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028EF">
              <w:rPr>
                <w:rFonts w:ascii="Calibri" w:hAnsi="Calibri" w:cs="Calibri"/>
                <w:sz w:val="18"/>
                <w:szCs w:val="18"/>
              </w:rPr>
              <w:t>Max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028EF">
              <w:rPr>
                <w:rFonts w:ascii="Calibri" w:hAnsi="Calibri" w:cs="Calibri"/>
                <w:sz w:val="18"/>
                <w:szCs w:val="18"/>
              </w:rPr>
              <w:t>Spee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028EF">
              <w:rPr>
                <w:rFonts w:ascii="Calibri" w:hAnsi="Calibri" w:cs="Calibri"/>
                <w:sz w:val="18"/>
                <w:szCs w:val="18"/>
              </w:rPr>
              <w:t>CAT</w:t>
            </w:r>
          </w:p>
          <w:p w14:paraId="000AAE47" w14:textId="242BF9D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C9403" w14:textId="727B3A2C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Y/N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7161A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7B0D8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028EF" w14:paraId="1D83F242" w14:textId="77777777" w:rsidTr="000C201D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56658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F45E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2A609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8767" w14:textId="77777777" w:rsidR="005028EF" w:rsidRPr="009353FC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F55FA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256AD" w14:textId="77777777" w:rsidR="005028EF" w:rsidRPr="00397933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69F1856C" w14:textId="77777777" w:rsidR="005028EF" w:rsidRDefault="005028EF" w:rsidP="005028EF">
      <w:pPr>
        <w:spacing w:after="160" w:line="276" w:lineRule="auto"/>
        <w:rPr>
          <w:rFonts w:eastAsia="Arial" w:cs="Arial"/>
          <w:sz w:val="24"/>
          <w:szCs w:val="24"/>
        </w:rPr>
      </w:pPr>
    </w:p>
    <w:p w14:paraId="719869F5" w14:textId="77777777" w:rsidR="005028EF" w:rsidRDefault="005028EF" w:rsidP="005028EF">
      <w:pPr>
        <w:spacing w:after="160" w:line="276" w:lineRule="auto"/>
        <w:jc w:val="lef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  <w:lang w:val="en-GB"/>
        </w:rPr>
        <w:t>Sample Reque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5028EF" w14:paraId="27CAB79F" w14:textId="77777777" w:rsidTr="000C201D">
        <w:trPr>
          <w:trHeight w:val="300"/>
        </w:trPr>
        <w:tc>
          <w:tcPr>
            <w:tcW w:w="9615" w:type="dxa"/>
          </w:tcPr>
          <w:p w14:paraId="25F95D9A" w14:textId="77777777" w:rsidR="005028EF" w:rsidRPr="005028EF" w:rsidRDefault="005028EF" w:rsidP="005028EF">
            <w:pPr>
              <w:shd w:val="clear" w:color="auto" w:fill="FFFFFE"/>
              <w:rPr>
                <w:rFonts w:ascii="Calibri" w:hAnsi="Calibri" w:cs="Calibri"/>
                <w:sz w:val="18"/>
                <w:szCs w:val="18"/>
              </w:rPr>
            </w:pPr>
            <w:r w:rsidRPr="005028EF">
              <w:rPr>
                <w:rFonts w:ascii="Calibri" w:hAnsi="Calibri" w:cs="Calibri"/>
                <w:sz w:val="18"/>
                <w:szCs w:val="18"/>
              </w:rPr>
              <w:t>{</w:t>
            </w:r>
          </w:p>
          <w:p w14:paraId="6A88AF70" w14:textId="77777777" w:rsidR="005028EF" w:rsidRPr="005028EF" w:rsidRDefault="005028EF" w:rsidP="005028EF">
            <w:pPr>
              <w:shd w:val="clear" w:color="auto" w:fill="FFFFFE"/>
              <w:rPr>
                <w:rFonts w:ascii="Calibri" w:hAnsi="Calibri" w:cs="Calibri"/>
                <w:sz w:val="18"/>
                <w:szCs w:val="18"/>
              </w:rPr>
            </w:pPr>
            <w:r w:rsidRPr="005028EF">
              <w:rPr>
                <w:rFonts w:ascii="Calibri" w:hAnsi="Calibri" w:cs="Calibri"/>
                <w:sz w:val="18"/>
                <w:szCs w:val="18"/>
              </w:rPr>
              <w:t>    "</w:t>
            </w:r>
            <w:proofErr w:type="spellStart"/>
            <w:r w:rsidRPr="005028EF">
              <w:rPr>
                <w:rFonts w:ascii="Calibri" w:hAnsi="Calibri" w:cs="Calibri"/>
                <w:sz w:val="18"/>
                <w:szCs w:val="18"/>
              </w:rPr>
              <w:t>custNum</w:t>
            </w:r>
            <w:proofErr w:type="spellEnd"/>
            <w:r w:rsidRPr="005028EF">
              <w:rPr>
                <w:rFonts w:ascii="Calibri" w:hAnsi="Calibri" w:cs="Calibri"/>
                <w:sz w:val="18"/>
                <w:szCs w:val="18"/>
              </w:rPr>
              <w:t>": "88066986",</w:t>
            </w:r>
          </w:p>
          <w:p w14:paraId="18BF5B5E" w14:textId="77777777" w:rsidR="005028EF" w:rsidRPr="005028EF" w:rsidRDefault="005028EF" w:rsidP="005028EF">
            <w:pPr>
              <w:shd w:val="clear" w:color="auto" w:fill="FFFFFE"/>
              <w:rPr>
                <w:rFonts w:ascii="Calibri" w:hAnsi="Calibri" w:cs="Calibri"/>
                <w:sz w:val="18"/>
                <w:szCs w:val="18"/>
              </w:rPr>
            </w:pPr>
            <w:r w:rsidRPr="005028EF">
              <w:rPr>
                <w:rFonts w:ascii="Calibri" w:hAnsi="Calibri" w:cs="Calibri"/>
                <w:sz w:val="18"/>
                <w:szCs w:val="18"/>
              </w:rPr>
              <w:t>    "</w:t>
            </w:r>
            <w:proofErr w:type="spellStart"/>
            <w:r w:rsidRPr="005028EF">
              <w:rPr>
                <w:rFonts w:ascii="Calibri" w:hAnsi="Calibri" w:cs="Calibri"/>
                <w:sz w:val="18"/>
                <w:szCs w:val="18"/>
              </w:rPr>
              <w:t>subrNum</w:t>
            </w:r>
            <w:proofErr w:type="spellEnd"/>
            <w:r w:rsidRPr="005028EF">
              <w:rPr>
                <w:rFonts w:ascii="Calibri" w:hAnsi="Calibri" w:cs="Calibri"/>
                <w:sz w:val="18"/>
                <w:szCs w:val="18"/>
              </w:rPr>
              <w:t>": "55004920",</w:t>
            </w:r>
          </w:p>
          <w:p w14:paraId="0020EC69" w14:textId="77777777" w:rsidR="005028EF" w:rsidRPr="005028EF" w:rsidRDefault="005028EF" w:rsidP="005028EF">
            <w:pPr>
              <w:shd w:val="clear" w:color="auto" w:fill="FFFFFE"/>
              <w:rPr>
                <w:rFonts w:ascii="Calibri" w:hAnsi="Calibri" w:cs="Calibri"/>
                <w:sz w:val="18"/>
                <w:szCs w:val="18"/>
              </w:rPr>
            </w:pPr>
            <w:r w:rsidRPr="005028EF">
              <w:rPr>
                <w:rFonts w:ascii="Calibri" w:hAnsi="Calibri" w:cs="Calibri"/>
                <w:sz w:val="18"/>
                <w:szCs w:val="18"/>
              </w:rPr>
              <w:t>    "</w:t>
            </w:r>
            <w:proofErr w:type="spellStart"/>
            <w:r w:rsidRPr="005028EF">
              <w:rPr>
                <w:rFonts w:ascii="Calibri" w:hAnsi="Calibri" w:cs="Calibri"/>
                <w:sz w:val="18"/>
                <w:szCs w:val="18"/>
              </w:rPr>
              <w:t>imei</w:t>
            </w:r>
            <w:proofErr w:type="spellEnd"/>
            <w:r w:rsidRPr="005028EF">
              <w:rPr>
                <w:rFonts w:ascii="Calibri" w:hAnsi="Calibri" w:cs="Calibri"/>
                <w:sz w:val="18"/>
                <w:szCs w:val="18"/>
              </w:rPr>
              <w:t>": "1",</w:t>
            </w:r>
          </w:p>
          <w:p w14:paraId="0A1A21A9" w14:textId="77777777" w:rsidR="005028EF" w:rsidRPr="005028EF" w:rsidRDefault="005028EF" w:rsidP="005028EF">
            <w:pPr>
              <w:shd w:val="clear" w:color="auto" w:fill="FFFFFE"/>
              <w:rPr>
                <w:rFonts w:ascii="Calibri" w:hAnsi="Calibri" w:cs="Calibri"/>
                <w:sz w:val="18"/>
                <w:szCs w:val="18"/>
              </w:rPr>
            </w:pPr>
            <w:r w:rsidRPr="005028EF">
              <w:rPr>
                <w:rFonts w:ascii="Calibri" w:hAnsi="Calibri" w:cs="Calibri"/>
                <w:sz w:val="18"/>
                <w:szCs w:val="18"/>
              </w:rPr>
              <w:t>    "</w:t>
            </w:r>
            <w:proofErr w:type="spellStart"/>
            <w:r w:rsidRPr="005028EF">
              <w:rPr>
                <w:rFonts w:ascii="Calibri" w:hAnsi="Calibri" w:cs="Calibri"/>
                <w:sz w:val="18"/>
                <w:szCs w:val="18"/>
              </w:rPr>
              <w:t>supportVoLTE</w:t>
            </w:r>
            <w:proofErr w:type="spellEnd"/>
            <w:r w:rsidRPr="005028EF">
              <w:rPr>
                <w:rFonts w:ascii="Calibri" w:hAnsi="Calibri" w:cs="Calibri"/>
                <w:sz w:val="18"/>
                <w:szCs w:val="18"/>
              </w:rPr>
              <w:t>": "N",</w:t>
            </w:r>
          </w:p>
          <w:p w14:paraId="2789F5A3" w14:textId="77777777" w:rsidR="005028EF" w:rsidRPr="005028EF" w:rsidRDefault="005028EF" w:rsidP="005028EF">
            <w:pPr>
              <w:shd w:val="clear" w:color="auto" w:fill="FFFFFE"/>
              <w:rPr>
                <w:rFonts w:ascii="Calibri" w:hAnsi="Calibri" w:cs="Calibri"/>
                <w:sz w:val="18"/>
                <w:szCs w:val="18"/>
              </w:rPr>
            </w:pPr>
            <w:r w:rsidRPr="005028EF">
              <w:rPr>
                <w:rFonts w:ascii="Calibri" w:hAnsi="Calibri" w:cs="Calibri"/>
                <w:sz w:val="18"/>
                <w:szCs w:val="18"/>
              </w:rPr>
              <w:t>    "</w:t>
            </w:r>
            <w:proofErr w:type="spellStart"/>
            <w:r w:rsidRPr="005028EF">
              <w:rPr>
                <w:rFonts w:ascii="Calibri" w:hAnsi="Calibri" w:cs="Calibri"/>
                <w:sz w:val="18"/>
                <w:szCs w:val="18"/>
              </w:rPr>
              <w:t>isMBB</w:t>
            </w:r>
            <w:proofErr w:type="spellEnd"/>
            <w:r w:rsidRPr="005028EF">
              <w:rPr>
                <w:rFonts w:ascii="Calibri" w:hAnsi="Calibri" w:cs="Calibri"/>
                <w:sz w:val="18"/>
                <w:szCs w:val="18"/>
              </w:rPr>
              <w:t>": "Y",</w:t>
            </w:r>
          </w:p>
          <w:p w14:paraId="72A13AA1" w14:textId="77777777" w:rsidR="005028EF" w:rsidRPr="005028EF" w:rsidRDefault="005028EF" w:rsidP="005028EF">
            <w:pPr>
              <w:shd w:val="clear" w:color="auto" w:fill="FFFFFE"/>
              <w:rPr>
                <w:rFonts w:ascii="Calibri" w:hAnsi="Calibri" w:cs="Calibri"/>
                <w:sz w:val="18"/>
                <w:szCs w:val="18"/>
              </w:rPr>
            </w:pPr>
            <w:r w:rsidRPr="005028EF">
              <w:rPr>
                <w:rFonts w:ascii="Calibri" w:hAnsi="Calibri" w:cs="Calibri"/>
                <w:sz w:val="18"/>
                <w:szCs w:val="18"/>
              </w:rPr>
              <w:t>    "</w:t>
            </w:r>
            <w:proofErr w:type="spellStart"/>
            <w:r w:rsidRPr="005028EF">
              <w:rPr>
                <w:rFonts w:ascii="Calibri" w:hAnsi="Calibri" w:cs="Calibri"/>
                <w:sz w:val="18"/>
                <w:szCs w:val="18"/>
              </w:rPr>
              <w:t>maxSpeedCAT</w:t>
            </w:r>
            <w:proofErr w:type="spellEnd"/>
            <w:r w:rsidRPr="005028EF">
              <w:rPr>
                <w:rFonts w:ascii="Calibri" w:hAnsi="Calibri" w:cs="Calibri"/>
                <w:sz w:val="18"/>
                <w:szCs w:val="18"/>
              </w:rPr>
              <w:t>": "Y",</w:t>
            </w:r>
          </w:p>
          <w:p w14:paraId="2E532DEF" w14:textId="77777777" w:rsidR="005028EF" w:rsidRPr="005028EF" w:rsidRDefault="005028EF" w:rsidP="005028EF">
            <w:pPr>
              <w:shd w:val="clear" w:color="auto" w:fill="FFFFFE"/>
              <w:rPr>
                <w:rFonts w:ascii="Calibri" w:hAnsi="Calibri" w:cs="Calibri"/>
                <w:sz w:val="18"/>
                <w:szCs w:val="18"/>
              </w:rPr>
            </w:pPr>
            <w:r w:rsidRPr="005028EF">
              <w:rPr>
                <w:rFonts w:ascii="Calibri" w:hAnsi="Calibri" w:cs="Calibri"/>
                <w:sz w:val="18"/>
                <w:szCs w:val="18"/>
              </w:rPr>
              <w:t>    "</w:t>
            </w:r>
            <w:proofErr w:type="spellStart"/>
            <w:r w:rsidRPr="005028EF">
              <w:rPr>
                <w:rFonts w:ascii="Calibri" w:hAnsi="Calibri" w:cs="Calibri"/>
                <w:sz w:val="18"/>
                <w:szCs w:val="18"/>
              </w:rPr>
              <w:t>parallelRun</w:t>
            </w:r>
            <w:proofErr w:type="spellEnd"/>
            <w:r w:rsidRPr="005028EF">
              <w:rPr>
                <w:rFonts w:ascii="Calibri" w:hAnsi="Calibri" w:cs="Calibri"/>
                <w:sz w:val="18"/>
                <w:szCs w:val="18"/>
              </w:rPr>
              <w:t>": "1"</w:t>
            </w:r>
          </w:p>
          <w:p w14:paraId="4815FA39" w14:textId="77777777" w:rsidR="005028EF" w:rsidRPr="005028EF" w:rsidRDefault="005028EF" w:rsidP="005028EF">
            <w:pPr>
              <w:shd w:val="clear" w:color="auto" w:fill="FFFFFE"/>
              <w:rPr>
                <w:rFonts w:ascii="Calibri" w:hAnsi="Calibri" w:cs="Calibri"/>
                <w:sz w:val="18"/>
                <w:szCs w:val="18"/>
              </w:rPr>
            </w:pPr>
            <w:r w:rsidRPr="005028EF">
              <w:rPr>
                <w:rFonts w:ascii="Calibri" w:hAnsi="Calibri" w:cs="Calibri"/>
                <w:sz w:val="18"/>
                <w:szCs w:val="18"/>
              </w:rPr>
              <w:t>}</w:t>
            </w:r>
          </w:p>
          <w:p w14:paraId="134A6328" w14:textId="2C49CAE4" w:rsidR="005028EF" w:rsidRDefault="005028EF" w:rsidP="000C201D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</w:tr>
    </w:tbl>
    <w:p w14:paraId="26F30A2F" w14:textId="77777777" w:rsidR="005028EF" w:rsidRDefault="005028EF" w:rsidP="005028EF">
      <w:pPr>
        <w:spacing w:after="160" w:line="276" w:lineRule="auto"/>
        <w:rPr>
          <w:rFonts w:eastAsia="Arial" w:cs="Arial"/>
          <w:b/>
          <w:bCs/>
          <w:sz w:val="24"/>
          <w:szCs w:val="24"/>
          <w:lang w:val="en-GB"/>
        </w:rPr>
      </w:pPr>
    </w:p>
    <w:p w14:paraId="54DA621F" w14:textId="77777777" w:rsidR="005028EF" w:rsidRDefault="005028EF" w:rsidP="005028EF">
      <w:pPr>
        <w:spacing w:after="160" w:line="276" w:lineRule="auto"/>
        <w:jc w:val="lef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  <w:lang w:val="en-GB"/>
        </w:rPr>
        <w:t>Response Parameters</w:t>
      </w: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</w:p>
    <w:tbl>
      <w:tblPr>
        <w:tblW w:w="0" w:type="auto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099"/>
        <w:gridCol w:w="1689"/>
        <w:gridCol w:w="2718"/>
        <w:gridCol w:w="2203"/>
      </w:tblGrid>
      <w:tr w:rsidR="005028EF" w14:paraId="018DC943" w14:textId="77777777" w:rsidTr="000C201D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8F3302D" w14:textId="77777777" w:rsidR="005028EF" w:rsidRDefault="005028EF" w:rsidP="000C201D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lastRenderedPageBreak/>
              <w:t>Parameter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048C244A" w14:textId="77777777" w:rsidR="005028EF" w:rsidRDefault="005028EF" w:rsidP="000C201D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0F58DA9E" w14:textId="77777777" w:rsidR="005028EF" w:rsidRDefault="005028EF" w:rsidP="000C201D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EC7878F" w14:textId="77777777" w:rsidR="005028EF" w:rsidRDefault="005028EF" w:rsidP="000C201D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27A86094" w14:textId="77777777" w:rsidR="005028EF" w:rsidRDefault="005028EF" w:rsidP="000C201D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5028EF" w14:paraId="1BE127B9" w14:textId="77777777" w:rsidTr="000C201D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ECB5C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4EDB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A02F9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0D503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0 – Success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878A3AA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&lt;&gt;0 - Failure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B86DA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028EF" w14:paraId="74B7FCCC" w14:textId="77777777" w:rsidTr="000C201D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DA579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1CE74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9F428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88F54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5977" w14:textId="77777777" w:rsidR="005028EF" w:rsidRDefault="005028EF" w:rsidP="000C201D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78BFCE52" w14:textId="77777777" w:rsidR="005028EF" w:rsidRDefault="005028EF" w:rsidP="005028EF">
      <w:pPr>
        <w:spacing w:after="160" w:line="276" w:lineRule="auto"/>
        <w:rPr>
          <w:rFonts w:eastAsia="Arial" w:cs="Arial"/>
          <w:b/>
          <w:bCs/>
          <w:sz w:val="24"/>
          <w:szCs w:val="24"/>
          <w:lang w:val="en-GB"/>
        </w:rPr>
      </w:pPr>
    </w:p>
    <w:p w14:paraId="715B1174" w14:textId="77777777" w:rsidR="005028EF" w:rsidRDefault="005028EF" w:rsidP="005028EF">
      <w:pPr>
        <w:spacing w:after="160" w:line="276" w:lineRule="auto"/>
      </w:pPr>
      <w:r w:rsidRPr="7A8AFAA8">
        <w:rPr>
          <w:rFonts w:eastAsia="Arial" w:cs="Arial"/>
          <w:b/>
          <w:bCs/>
          <w:sz w:val="18"/>
          <w:szCs w:val="18"/>
          <w:lang w:val="en-GB"/>
        </w:rPr>
        <w:t>Sample Response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4DB97E1C" w14:textId="77777777" w:rsidR="005028EF" w:rsidRDefault="005028EF" w:rsidP="005028EF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>Success response:</w:t>
      </w:r>
      <w:r w:rsidRPr="7A8AFAA8">
        <w:rPr>
          <w:rFonts w:eastAsia="Arial" w:cs="Arial"/>
          <w:sz w:val="18"/>
          <w:szCs w:val="18"/>
        </w:rPr>
        <w:t xml:space="preserve"> </w:t>
      </w:r>
    </w:p>
    <w:tbl>
      <w:tblPr>
        <w:tblStyle w:val="TableGrid"/>
        <w:tblW w:w="9615" w:type="dxa"/>
        <w:tblLayout w:type="fixed"/>
        <w:tblLook w:val="06A0" w:firstRow="1" w:lastRow="0" w:firstColumn="1" w:lastColumn="0" w:noHBand="1" w:noVBand="1"/>
      </w:tblPr>
      <w:tblGrid>
        <w:gridCol w:w="9615"/>
      </w:tblGrid>
      <w:tr w:rsidR="005028EF" w14:paraId="4FB0CBAB" w14:textId="77777777" w:rsidTr="000C201D">
        <w:trPr>
          <w:trHeight w:val="300"/>
        </w:trPr>
        <w:tc>
          <w:tcPr>
            <w:tcW w:w="9615" w:type="dxa"/>
          </w:tcPr>
          <w:p w14:paraId="0E9CBD50" w14:textId="77777777" w:rsidR="005028EF" w:rsidRPr="005028EF" w:rsidRDefault="005028EF" w:rsidP="005028EF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{</w:t>
            </w:r>
          </w:p>
          <w:p w14:paraId="2E17514C" w14:textId="77777777" w:rsidR="005028EF" w:rsidRPr="005028EF" w:rsidRDefault="005028EF" w:rsidP="005028EF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    "</w:t>
            </w:r>
            <w:proofErr w:type="spellStart"/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 0,</w:t>
            </w:r>
          </w:p>
          <w:p w14:paraId="4F96AE88" w14:textId="77777777" w:rsidR="005028EF" w:rsidRPr="005028EF" w:rsidRDefault="005028EF" w:rsidP="005028EF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    "</w:t>
            </w:r>
            <w:proofErr w:type="spellStart"/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proofErr w:type="gramStart"/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 "</w:t>
            </w:r>
            <w:proofErr w:type="gramEnd"/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</w:p>
          <w:p w14:paraId="62B27866" w14:textId="77777777" w:rsidR="005028EF" w:rsidRPr="005028EF" w:rsidRDefault="005028EF" w:rsidP="005028EF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  <w:p w14:paraId="4229911D" w14:textId="77777777" w:rsidR="005028EF" w:rsidRDefault="005028EF" w:rsidP="000C201D">
            <w:pPr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4C82398F" w14:textId="77777777" w:rsidR="005028EF" w:rsidRDefault="005028EF" w:rsidP="005028EF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3AE70601" w14:textId="77777777" w:rsidR="005028EF" w:rsidRDefault="005028EF" w:rsidP="005028EF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>Failure response: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4BDE3326" w14:textId="77777777" w:rsidR="005028EF" w:rsidRDefault="005028EF" w:rsidP="005028EF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Error  </w:t>
      </w:r>
    </w:p>
    <w:tbl>
      <w:tblPr>
        <w:tblStyle w:val="TableGrid"/>
        <w:tblW w:w="9615" w:type="dxa"/>
        <w:tblLayout w:type="fixed"/>
        <w:tblLook w:val="06A0" w:firstRow="1" w:lastRow="0" w:firstColumn="1" w:lastColumn="0" w:noHBand="1" w:noVBand="1"/>
      </w:tblPr>
      <w:tblGrid>
        <w:gridCol w:w="9615"/>
      </w:tblGrid>
      <w:tr w:rsidR="005028EF" w14:paraId="466D5585" w14:textId="77777777" w:rsidTr="000C201D">
        <w:trPr>
          <w:trHeight w:val="300"/>
        </w:trPr>
        <w:tc>
          <w:tcPr>
            <w:tcW w:w="9615" w:type="dxa"/>
          </w:tcPr>
          <w:p w14:paraId="0AA8A90E" w14:textId="77777777" w:rsidR="005028EF" w:rsidRPr="005028EF" w:rsidRDefault="005028EF" w:rsidP="005028EF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{</w:t>
            </w:r>
          </w:p>
          <w:p w14:paraId="036A237B" w14:textId="77777777" w:rsidR="005028EF" w:rsidRPr="005028EF" w:rsidRDefault="005028EF" w:rsidP="005028EF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    "</w:t>
            </w:r>
            <w:proofErr w:type="spellStart"/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 120,</w:t>
            </w:r>
          </w:p>
          <w:p w14:paraId="19DFCB4D" w14:textId="77777777" w:rsidR="005028EF" w:rsidRPr="005028EF" w:rsidRDefault="005028EF" w:rsidP="005028EF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    "resultMsg": "Get_Subr_Data2(101): get_subr_data</w:t>
            </w:r>
            <w:proofErr w:type="gramStart"/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2 :</w:t>
            </w:r>
            <w:proofErr w:type="gramEnd"/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 No record found."</w:t>
            </w:r>
          </w:p>
          <w:p w14:paraId="3987037E" w14:textId="77777777" w:rsidR="005028EF" w:rsidRPr="005028EF" w:rsidRDefault="005028EF" w:rsidP="005028EF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  <w:p w14:paraId="09B02AF9" w14:textId="188392EF" w:rsidR="005028EF" w:rsidRDefault="005028EF" w:rsidP="000C201D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</w:tr>
    </w:tbl>
    <w:p w14:paraId="6B769898" w14:textId="77777777" w:rsidR="005028EF" w:rsidRDefault="005028EF" w:rsidP="005028EF"/>
    <w:p w14:paraId="63EB1325" w14:textId="77777777" w:rsidR="00A466C1" w:rsidRDefault="00A466C1" w:rsidP="00A466C1">
      <w:pPr>
        <w:rPr>
          <w:rFonts w:eastAsia="Arial" w:cs="Arial"/>
        </w:rPr>
      </w:pPr>
    </w:p>
    <w:p w14:paraId="40FF9A3B" w14:textId="3A9E5CEF" w:rsidR="00A466C1" w:rsidRPr="00A466C1" w:rsidRDefault="00A466C1" w:rsidP="00A466C1">
      <w:pPr>
        <w:pStyle w:val="Heading3"/>
        <w:numPr>
          <w:ilvl w:val="1"/>
          <w:numId w:val="18"/>
        </w:numPr>
        <w:spacing w:before="0" w:after="0" w:line="480" w:lineRule="auto"/>
        <w:rPr>
          <w:rFonts w:asciiTheme="minorHAnsi" w:hAnsiTheme="minorHAnsi"/>
          <w:sz w:val="24"/>
          <w:szCs w:val="24"/>
        </w:rPr>
      </w:pPr>
      <w:bookmarkStart w:id="43" w:name="_Toc208225776"/>
      <w:proofErr w:type="spellStart"/>
      <w:r w:rsidRPr="00A466C1">
        <w:rPr>
          <w:rFonts w:asciiTheme="minorHAnsi" w:hAnsiTheme="minorHAnsi"/>
          <w:sz w:val="24"/>
          <w:szCs w:val="24"/>
        </w:rPr>
        <w:t>EChgVas</w:t>
      </w:r>
      <w:bookmarkEnd w:id="43"/>
      <w:proofErr w:type="spellEnd"/>
    </w:p>
    <w:p w14:paraId="6BDD0335" w14:textId="77777777" w:rsidR="00A466C1" w:rsidRPr="00A466C1" w:rsidRDefault="00A466C1" w:rsidP="00A466C1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00A466C1">
        <w:rPr>
          <w:rFonts w:cs="Arial"/>
          <w:b/>
          <w:bCs/>
          <w:sz w:val="22"/>
          <w:szCs w:val="22"/>
          <w:lang w:val="en-GB"/>
        </w:rPr>
        <w:t>Purpose</w:t>
      </w:r>
    </w:p>
    <w:p w14:paraId="18D10982" w14:textId="03D1D6AD" w:rsidR="00A466C1" w:rsidRPr="00A466C1" w:rsidRDefault="00A466C1" w:rsidP="00A466C1">
      <w:pPr>
        <w:spacing w:after="160" w:line="276" w:lineRule="auto"/>
        <w:rPr>
          <w:rFonts w:cs="Arial"/>
          <w:lang w:val="en-GB" w:eastAsia="zh-HK"/>
        </w:rPr>
      </w:pPr>
      <w:r w:rsidRPr="00A466C1">
        <w:rPr>
          <w:rFonts w:cs="Arial"/>
          <w:lang w:val="en-GB" w:eastAsia="zh-HK"/>
        </w:rPr>
        <w:t>1.1.</w:t>
      </w:r>
      <w:r w:rsidRPr="00A466C1">
        <w:rPr>
          <w:rFonts w:cs="Arial"/>
          <w:lang w:val="en-GB" w:eastAsia="zh-HK"/>
        </w:rPr>
        <w:tab/>
      </w:r>
      <w:proofErr w:type="spellStart"/>
      <w:r w:rsidR="00911643">
        <w:rPr>
          <w:rFonts w:cs="Arial"/>
          <w:lang w:val="en-GB" w:eastAsia="zh-HK"/>
        </w:rPr>
        <w:t>EChgVas</w:t>
      </w:r>
      <w:proofErr w:type="spellEnd"/>
    </w:p>
    <w:p w14:paraId="48BC0A7D" w14:textId="77777777" w:rsidR="00911643" w:rsidRDefault="00911643" w:rsidP="00911643">
      <w:pPr>
        <w:spacing w:line="480" w:lineRule="auto"/>
        <w:ind w:right="828"/>
        <w:jc w:val="left"/>
        <w:rPr>
          <w:rFonts w:ascii="Calibri" w:hAnsi="Calibri" w:cs="Calibri"/>
          <w:b/>
          <w:bCs/>
          <w:sz w:val="24"/>
          <w:szCs w:val="24"/>
        </w:rPr>
      </w:pPr>
      <w:r w:rsidRPr="7A8AFAA8">
        <w:rPr>
          <w:rFonts w:ascii="Calibri" w:hAnsi="Calibri" w:cs="Calibri"/>
          <w:b/>
          <w:bCs/>
          <w:sz w:val="24"/>
          <w:szCs w:val="24"/>
          <w:lang w:val="en-GB"/>
        </w:rPr>
        <w:t>Interface Details</w:t>
      </w:r>
      <w:r w:rsidRPr="7A8AFAA8">
        <w:rPr>
          <w:rFonts w:ascii="Calibri" w:hAnsi="Calibri" w:cs="Calibri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7650"/>
      </w:tblGrid>
      <w:tr w:rsidR="00911643" w14:paraId="71D95385" w14:textId="77777777" w:rsidTr="00F049E7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0EB33A6" w14:textId="77777777" w:rsidR="00911643" w:rsidRDefault="00911643" w:rsidP="00F049E7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7A8AFAA8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System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A296A22" w14:textId="77777777" w:rsidR="00911643" w:rsidRDefault="00911643" w:rsidP="00F049E7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7A8AFAA8">
              <w:rPr>
                <w:rStyle w:val="Strong"/>
                <w:rFonts w:ascii="Calibri" w:hAnsi="Calibri" w:cs="Calibri"/>
                <w:sz w:val="22"/>
                <w:szCs w:val="22"/>
              </w:rPr>
              <w:t xml:space="preserve">Endpoint </w:t>
            </w:r>
          </w:p>
        </w:tc>
      </w:tr>
      <w:tr w:rsidR="00911643" w14:paraId="64A2EFE4" w14:textId="77777777" w:rsidTr="00F049E7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605DC" w14:textId="77777777" w:rsidR="00911643" w:rsidRPr="00A000E9" w:rsidRDefault="00911643" w:rsidP="00F049E7">
            <w:pPr>
              <w:spacing w:line="360" w:lineRule="auto"/>
              <w:jc w:val="left"/>
              <w:rPr>
                <w:rStyle w:val="Hyperlink"/>
                <w:rFonts w:cstheme="minorHAnsi"/>
              </w:rPr>
            </w:pPr>
            <w:proofErr w:type="gramStart"/>
            <w:r w:rsidRPr="00A000E9">
              <w:rPr>
                <w:rStyle w:val="Hyperlink"/>
                <w:rFonts w:cstheme="minorHAnsi"/>
              </w:rPr>
              <w:t>TYK  (</w:t>
            </w:r>
            <w:proofErr w:type="gramEnd"/>
            <w:r w:rsidRPr="5C806C69">
              <w:rPr>
                <w:rStyle w:val="Hyperlink"/>
                <w:rFonts w:cstheme="minorBidi"/>
              </w:rPr>
              <w:t>NGUAT</w:t>
            </w:r>
            <w:r w:rsidRPr="00A000E9">
              <w:rPr>
                <w:rStyle w:val="Hyperlink"/>
                <w:rFonts w:cstheme="minorHAnsi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B9C2B" w14:textId="6953255D" w:rsidR="00911643" w:rsidRPr="00A000E9" w:rsidRDefault="00911643" w:rsidP="00F049E7">
            <w:pPr>
              <w:spacing w:after="160" w:line="276" w:lineRule="auto"/>
              <w:rPr>
                <w:rStyle w:val="Hyperlink"/>
                <w:rFonts w:asciiTheme="minorHAnsi" w:hAnsiTheme="minorHAnsi" w:cstheme="minorHAnsi"/>
              </w:rPr>
            </w:pPr>
            <w:r w:rsidRPr="005028EF">
              <w:rPr>
                <w:rFonts w:asciiTheme="minorHAnsi" w:hAnsiTheme="minorHAnsi" w:cstheme="minorHAnsi"/>
              </w:rPr>
              <w:t>https://tykapi-u.hksmartone.com/om/service/</w:t>
            </w:r>
            <w:r>
              <w:rPr>
                <w:rFonts w:asciiTheme="minorHAnsi" w:hAnsiTheme="minorHAnsi" w:cstheme="minorHAnsi"/>
              </w:rPr>
              <w:t>eChgVas</w:t>
            </w:r>
          </w:p>
        </w:tc>
      </w:tr>
      <w:tr w:rsidR="00911643" w14:paraId="4FD69C6D" w14:textId="77777777" w:rsidTr="00F049E7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9E89A" w14:textId="77777777" w:rsidR="00911643" w:rsidRPr="00A000E9" w:rsidRDefault="00911643" w:rsidP="00F049E7">
            <w:pPr>
              <w:spacing w:line="360" w:lineRule="auto"/>
              <w:jc w:val="left"/>
              <w:rPr>
                <w:rStyle w:val="Hyperlink"/>
                <w:rFonts w:cstheme="minorHAnsi"/>
              </w:rPr>
            </w:pPr>
            <w:r w:rsidRPr="00A000E9">
              <w:rPr>
                <w:rStyle w:val="Hyperlink"/>
                <w:rFonts w:cstheme="minorHAnsi"/>
              </w:rPr>
              <w:t>TYK (</w:t>
            </w:r>
            <w:r w:rsidRPr="5C806C69">
              <w:rPr>
                <w:rStyle w:val="Hyperlink"/>
                <w:rFonts w:cstheme="minorBidi"/>
              </w:rPr>
              <w:t>NGSTAGE</w:t>
            </w:r>
            <w:r w:rsidRPr="00A000E9">
              <w:rPr>
                <w:rStyle w:val="Hyperlink"/>
                <w:rFonts w:cstheme="minorHAnsi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D2F91" w14:textId="621771E2" w:rsidR="00911643" w:rsidRPr="00A000E9" w:rsidRDefault="00911643" w:rsidP="00F049E7">
            <w:pPr>
              <w:spacing w:after="160" w:line="276" w:lineRule="auto"/>
              <w:rPr>
                <w:rStyle w:val="Hyperlink"/>
                <w:rFonts w:asciiTheme="minorHAnsi" w:hAnsiTheme="minorHAnsi" w:cstheme="minorHAnsi"/>
              </w:rPr>
            </w:pPr>
            <w:r w:rsidRPr="005028EF">
              <w:rPr>
                <w:rFonts w:asciiTheme="minorHAnsi" w:hAnsiTheme="minorHAnsi" w:cstheme="minorBidi"/>
              </w:rPr>
              <w:t>https://tykapi-s.hksmartone.com/om-stg/service/</w:t>
            </w:r>
            <w:r>
              <w:rPr>
                <w:rFonts w:asciiTheme="minorHAnsi" w:hAnsiTheme="minorHAnsi" w:cstheme="minorBidi"/>
              </w:rPr>
              <w:t>eChgVas</w:t>
            </w:r>
          </w:p>
        </w:tc>
      </w:tr>
      <w:tr w:rsidR="00911643" w14:paraId="71EB433E" w14:textId="77777777" w:rsidTr="00F049E7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BD7C3" w14:textId="77777777" w:rsidR="00911643" w:rsidRPr="00A000E9" w:rsidRDefault="00911643" w:rsidP="00F049E7">
            <w:pPr>
              <w:spacing w:line="360" w:lineRule="auto"/>
              <w:jc w:val="left"/>
              <w:rPr>
                <w:rStyle w:val="Hyperlink"/>
                <w:rFonts w:cstheme="minorHAnsi"/>
              </w:rPr>
            </w:pPr>
            <w:r w:rsidRPr="00A000E9">
              <w:rPr>
                <w:rStyle w:val="Hyperlink"/>
                <w:rFonts w:cstheme="minorHAnsi"/>
              </w:rPr>
              <w:t xml:space="preserve">TYK (Production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14FB2" w14:textId="77777777" w:rsidR="00911643" w:rsidRPr="00A000E9" w:rsidRDefault="00911643" w:rsidP="00F049E7">
            <w:pPr>
              <w:spacing w:after="160" w:line="276" w:lineRule="auto"/>
              <w:rPr>
                <w:rStyle w:val="Hyperlink"/>
                <w:rFonts w:asciiTheme="minorHAnsi" w:hAnsiTheme="minorHAnsi" w:cstheme="minorHAnsi"/>
              </w:rPr>
            </w:pPr>
            <w:r w:rsidRPr="00A000E9">
              <w:rPr>
                <w:rStyle w:val="Hyperlink"/>
                <w:rFonts w:asciiTheme="minorHAnsi" w:hAnsiTheme="minorHAnsi" w:cstheme="minorHAnsi"/>
              </w:rPr>
              <w:t xml:space="preserve"> </w:t>
            </w:r>
          </w:p>
        </w:tc>
      </w:tr>
    </w:tbl>
    <w:p w14:paraId="697F8AB8" w14:textId="77777777" w:rsidR="00911643" w:rsidRDefault="00911643" w:rsidP="00911643">
      <w:pPr>
        <w:spacing w:after="160" w:line="276" w:lineRule="auto"/>
      </w:pPr>
      <w:r w:rsidRPr="7A8AFAA8">
        <w:rPr>
          <w:rFonts w:eastAsia="Arial" w:cs="Arial"/>
          <w:sz w:val="24"/>
          <w:szCs w:val="24"/>
          <w:lang w:val="en-GB"/>
        </w:rPr>
        <w:t xml:space="preserve">  </w:t>
      </w:r>
      <w:r w:rsidRPr="7A8AFAA8">
        <w:rPr>
          <w:rFonts w:eastAsia="Arial" w:cs="Arial"/>
          <w:sz w:val="24"/>
          <w:szCs w:val="24"/>
        </w:rPr>
        <w:t xml:space="preserve"> </w:t>
      </w:r>
    </w:p>
    <w:p w14:paraId="5CF9B5F2" w14:textId="3E9A394E" w:rsidR="00911643" w:rsidRDefault="00911643" w:rsidP="00911643">
      <w:pPr>
        <w:spacing w:line="480" w:lineRule="auto"/>
        <w:ind w:right="828"/>
        <w:rPr>
          <w:rFonts w:cs="Arial"/>
          <w:lang w:eastAsia="zh-HK"/>
        </w:rPr>
      </w:pPr>
      <w:r w:rsidRPr="7A8AFAA8">
        <w:rPr>
          <w:rFonts w:cs="Arial"/>
          <w:lang w:val="en-GB" w:eastAsia="zh-HK"/>
        </w:rPr>
        <w:t>API:             /</w:t>
      </w:r>
      <w:r w:rsidRPr="005028EF">
        <w:rPr>
          <w:rFonts w:asciiTheme="minorHAnsi" w:hAnsiTheme="minorHAnsi" w:cstheme="minorBidi"/>
        </w:rPr>
        <w:t xml:space="preserve"> </w:t>
      </w:r>
      <w:proofErr w:type="spellStart"/>
      <w:r>
        <w:rPr>
          <w:rFonts w:asciiTheme="minorHAnsi" w:hAnsiTheme="minorHAnsi" w:cstheme="minorBidi"/>
        </w:rPr>
        <w:t>eChgVas</w:t>
      </w:r>
      <w:proofErr w:type="spellEnd"/>
    </w:p>
    <w:p w14:paraId="72C5DD7A" w14:textId="77777777" w:rsidR="00911643" w:rsidRDefault="00911643" w:rsidP="00911643">
      <w:pPr>
        <w:spacing w:line="480" w:lineRule="auto"/>
        <w:ind w:right="828"/>
        <w:rPr>
          <w:rFonts w:cs="Arial"/>
          <w:lang w:eastAsia="zh-HK"/>
        </w:rPr>
      </w:pPr>
      <w:r w:rsidRPr="7A8AFAA8">
        <w:rPr>
          <w:rFonts w:cs="Arial"/>
          <w:lang w:val="en-GB" w:eastAsia="zh-HK"/>
        </w:rPr>
        <w:t>Method:      POST</w:t>
      </w:r>
    </w:p>
    <w:p w14:paraId="2BCE85FC" w14:textId="77777777" w:rsidR="00911643" w:rsidRDefault="00911643" w:rsidP="00911643"/>
    <w:p w14:paraId="2CF6E758" w14:textId="77777777" w:rsidR="00911643" w:rsidRDefault="00911643" w:rsidP="00911643"/>
    <w:p w14:paraId="1715E9CC" w14:textId="77777777" w:rsidR="00911643" w:rsidRDefault="00911643" w:rsidP="00911643">
      <w:pPr>
        <w:spacing w:after="160" w:line="276" w:lineRule="auto"/>
        <w:jc w:val="lef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  <w:lang w:val="en-GB"/>
        </w:rPr>
        <w:t>Request Parameters</w:t>
      </w: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851"/>
        <w:gridCol w:w="1718"/>
        <w:gridCol w:w="1896"/>
        <w:gridCol w:w="1484"/>
        <w:gridCol w:w="1687"/>
      </w:tblGrid>
      <w:tr w:rsidR="00911643" w14:paraId="29076E54" w14:textId="77777777" w:rsidTr="00F049E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EB6EDE2" w14:textId="77777777" w:rsidR="00911643" w:rsidRDefault="00911643" w:rsidP="00F049E7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lastRenderedPageBreak/>
              <w:t>Parameter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0AD0C87A" w14:textId="77777777" w:rsidR="00911643" w:rsidRDefault="00911643" w:rsidP="00F049E7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06A7ADD7" w14:textId="77777777" w:rsidR="00911643" w:rsidRDefault="00911643" w:rsidP="00F049E7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9C4C973" w14:textId="77777777" w:rsidR="00911643" w:rsidRDefault="00911643" w:rsidP="00F049E7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D713165" w14:textId="77777777" w:rsidR="00911643" w:rsidRDefault="00911643" w:rsidP="00F049E7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3A80C9C2" w14:textId="77777777" w:rsidR="00911643" w:rsidRDefault="00911643" w:rsidP="00F049E7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9C8D7B0" w14:textId="77777777" w:rsidR="00911643" w:rsidRDefault="00911643" w:rsidP="00F049E7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911643" w14:paraId="2CA45A3C" w14:textId="77777777" w:rsidTr="00F049E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05BDE" w14:textId="16F2B7E7" w:rsidR="00911643" w:rsidRPr="005028EF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sisdn</w:t>
            </w:r>
            <w:proofErr w:type="spellEnd"/>
          </w:p>
          <w:p w14:paraId="7D7114D5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930A1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7712" w14:textId="18BA82B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SISDN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39447" w14:textId="58210883" w:rsidR="00911643" w:rsidRPr="005028EF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r w:rsidR="00F049E7"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55000826</w:t>
            </w:r>
          </w:p>
          <w:p w14:paraId="22BC3E1D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79B9A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93E34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11643" w14:paraId="267B34C7" w14:textId="77777777" w:rsidTr="00F049E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687B0" w14:textId="6537BB4C" w:rsidR="00911643" w:rsidRPr="005028EF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ddList</w:t>
            </w:r>
            <w:proofErr w:type="spellEnd"/>
          </w:p>
          <w:p w14:paraId="39304740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A33B3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E1E83" w14:textId="1C140FF6" w:rsidR="00911643" w:rsidRDefault="004A6114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Add Vas list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880EB" w14:textId="2B359EDC" w:rsidR="00062D3E" w:rsidRPr="00062D3E" w:rsidRDefault="00062D3E" w:rsidP="00062D3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62D3E">
              <w:rPr>
                <w:rFonts w:ascii="Calibri" w:hAnsi="Calibri" w:cs="Calibri"/>
                <w:sz w:val="18"/>
                <w:szCs w:val="18"/>
              </w:rPr>
              <w:t>9VM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062D3E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 xml:space="preserve"> </w:t>
            </w:r>
            <w:r w:rsidRPr="00062D3E">
              <w:rPr>
                <w:rFonts w:ascii="Calibri" w:hAnsi="Calibri" w:cs="Calibri"/>
                <w:sz w:val="18"/>
                <w:szCs w:val="18"/>
              </w:rPr>
              <w:t>LDP01</w:t>
            </w:r>
          </w:p>
          <w:p w14:paraId="1AB5622E" w14:textId="0340ECAF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44957" w14:textId="5675C030" w:rsidR="00911643" w:rsidRDefault="004A6114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E6525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11643" w14:paraId="42FD0B79" w14:textId="77777777" w:rsidTr="00F049E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48531" w14:textId="649C5877" w:rsidR="00911643" w:rsidRPr="005028EF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ndList</w:t>
            </w:r>
            <w:proofErr w:type="spellEnd"/>
          </w:p>
          <w:p w14:paraId="45968CE8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86D88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EDEA9" w14:textId="1CFA25A5" w:rsidR="00911643" w:rsidRPr="005028EF" w:rsidRDefault="004A6114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lete Vas list</w:t>
            </w:r>
          </w:p>
          <w:p w14:paraId="6930D494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FEE64" w14:textId="77777777" w:rsidR="00062D3E" w:rsidRPr="00062D3E" w:rsidRDefault="00062D3E" w:rsidP="00062D3E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62D3E">
              <w:rPr>
                <w:rFonts w:ascii="Calibri" w:hAnsi="Calibri" w:cs="Calibri"/>
                <w:sz w:val="18"/>
                <w:szCs w:val="18"/>
              </w:rPr>
              <w:t>9VM</w:t>
            </w:r>
          </w:p>
          <w:p w14:paraId="11583425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2503" w14:textId="7BE1D836" w:rsidR="00911643" w:rsidRDefault="004A6114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9DF6C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11643" w14:paraId="5642F36E" w14:textId="77777777" w:rsidTr="00F049E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E079D" w14:textId="5E157D90" w:rsidR="00911643" w:rsidRPr="005028EF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ktgCode</w:t>
            </w:r>
            <w:proofErr w:type="spellEnd"/>
          </w:p>
          <w:p w14:paraId="2F66BFAB" w14:textId="77777777" w:rsidR="00911643" w:rsidRPr="7A8AFAA8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3CE5A" w14:textId="77777777" w:rsidR="00911643" w:rsidRPr="7A8AFAA8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01FC2" w14:textId="0736D4B6" w:rsidR="00911643" w:rsidRPr="005028EF" w:rsidRDefault="004A6114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ket Code</w:t>
            </w:r>
          </w:p>
          <w:p w14:paraId="7CEF3B7D" w14:textId="77777777" w:rsidR="00911643" w:rsidRPr="7A8AFAA8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A230D" w14:textId="1B59FCCA" w:rsidR="00911643" w:rsidRPr="7A8AFAA8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47EB" w14:textId="3CA5760E" w:rsidR="00911643" w:rsidRPr="7A8AFAA8" w:rsidRDefault="004A6114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6E3EF" w14:textId="77777777" w:rsidR="00911643" w:rsidRPr="7A8AFAA8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1643" w14:paraId="47F3C33A" w14:textId="77777777" w:rsidTr="00F049E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1B839" w14:textId="6C8D8717" w:rsidR="00911643" w:rsidRPr="005028EF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mark</w:t>
            </w:r>
          </w:p>
          <w:p w14:paraId="488546D0" w14:textId="77777777" w:rsidR="00911643" w:rsidRPr="7A8AFAA8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A66D0" w14:textId="77777777" w:rsidR="00911643" w:rsidRPr="7A8AFAA8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FB61E" w14:textId="624C9326" w:rsidR="00911643" w:rsidRPr="7A8AFAA8" w:rsidRDefault="004A6114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mark</w:t>
            </w: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A528B" w14:textId="45E481F6" w:rsidR="00911643" w:rsidRPr="7A8AFAA8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A0CC" w14:textId="73F16F8A" w:rsidR="00911643" w:rsidRPr="7A8AFAA8" w:rsidRDefault="004A6114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E8727" w14:textId="77777777" w:rsidR="00911643" w:rsidRPr="7A8AFAA8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1643" w14:paraId="7B36F9FB" w14:textId="77777777" w:rsidTr="00F049E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55CA9" w14:textId="41FA4868" w:rsidR="00911643" w:rsidRPr="005028EF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quester</w:t>
            </w:r>
          </w:p>
          <w:p w14:paraId="1610C25F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D7D79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33EF5" w14:textId="397C2C75" w:rsidR="00911643" w:rsidRPr="005028EF" w:rsidRDefault="004A6114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quester</w:t>
            </w:r>
          </w:p>
          <w:p w14:paraId="6B531917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66A42" w14:textId="623F491A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75D31" w14:textId="380F22B4" w:rsidR="00911643" w:rsidRPr="00F049E7" w:rsidRDefault="00327666" w:rsidP="00F049E7">
            <w:pPr>
              <w:spacing w:line="276" w:lineRule="auto"/>
              <w:ind w:rightChars="30" w:right="60"/>
              <w:jc w:val="left"/>
              <w:rPr>
                <w:rFonts w:ascii="Calibri" w:eastAsia="DengXian" w:hAnsi="Calibri" w:cs="Calibri"/>
                <w:sz w:val="18"/>
                <w:szCs w:val="18"/>
                <w:lang w:eastAsia="zh-CN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ED3FA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11643" w14:paraId="30ABD8CB" w14:textId="77777777" w:rsidTr="00F049E7">
        <w:trPr>
          <w:trHeight w:val="30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0FC10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29841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7B00F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9FD00" w14:textId="77777777" w:rsidR="00911643" w:rsidRPr="009353FC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BC2C3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BA3E9" w14:textId="77777777" w:rsidR="00911643" w:rsidRPr="0039793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4BA8B199" w14:textId="77777777" w:rsidR="00911643" w:rsidRDefault="00911643" w:rsidP="00911643">
      <w:pPr>
        <w:spacing w:after="160" w:line="276" w:lineRule="auto"/>
        <w:rPr>
          <w:rFonts w:eastAsia="Arial" w:cs="Arial"/>
          <w:sz w:val="24"/>
          <w:szCs w:val="24"/>
        </w:rPr>
      </w:pPr>
    </w:p>
    <w:p w14:paraId="21B209DC" w14:textId="77777777" w:rsidR="00911643" w:rsidRDefault="00911643" w:rsidP="00911643">
      <w:pPr>
        <w:spacing w:after="160" w:line="276" w:lineRule="auto"/>
        <w:jc w:val="lef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  <w:lang w:val="en-GB"/>
        </w:rPr>
        <w:t>Sample Reque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911643" w14:paraId="0984013B" w14:textId="77777777" w:rsidTr="00F049E7">
        <w:trPr>
          <w:trHeight w:val="300"/>
        </w:trPr>
        <w:tc>
          <w:tcPr>
            <w:tcW w:w="9615" w:type="dxa"/>
          </w:tcPr>
          <w:p w14:paraId="06DF0C5E" w14:textId="77777777" w:rsidR="004A6114" w:rsidRPr="004A6114" w:rsidRDefault="004A6114" w:rsidP="004A6114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{</w:t>
            </w:r>
          </w:p>
          <w:p w14:paraId="35EA34D6" w14:textId="77777777" w:rsidR="004A6114" w:rsidRPr="004A6114" w:rsidRDefault="004A6114" w:rsidP="004A6114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    "</w:t>
            </w:r>
            <w:proofErr w:type="spellStart"/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msisdn</w:t>
            </w:r>
            <w:proofErr w:type="spellEnd"/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 "55000826",</w:t>
            </w:r>
          </w:p>
          <w:p w14:paraId="74F9C28A" w14:textId="77777777" w:rsidR="004A6114" w:rsidRPr="004A6114" w:rsidRDefault="004A6114" w:rsidP="004A6114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    "</w:t>
            </w:r>
            <w:proofErr w:type="spellStart"/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addList</w:t>
            </w:r>
            <w:proofErr w:type="spellEnd"/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 "9VM",</w:t>
            </w:r>
          </w:p>
          <w:p w14:paraId="2CA92F4E" w14:textId="77777777" w:rsidR="004A6114" w:rsidRPr="004A6114" w:rsidRDefault="004A6114" w:rsidP="004A6114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    "</w:t>
            </w:r>
            <w:proofErr w:type="spellStart"/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endList</w:t>
            </w:r>
            <w:proofErr w:type="spellEnd"/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 "",</w:t>
            </w:r>
          </w:p>
          <w:p w14:paraId="718890E2" w14:textId="77777777" w:rsidR="004A6114" w:rsidRPr="004A6114" w:rsidRDefault="004A6114" w:rsidP="004A6114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    "</w:t>
            </w:r>
            <w:proofErr w:type="spellStart"/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mktgCode</w:t>
            </w:r>
            <w:proofErr w:type="spellEnd"/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 "",</w:t>
            </w:r>
          </w:p>
          <w:p w14:paraId="1F2B2E3B" w14:textId="77777777" w:rsidR="004A6114" w:rsidRPr="004A6114" w:rsidRDefault="004A6114" w:rsidP="004A6114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    "remark": "",</w:t>
            </w:r>
          </w:p>
          <w:p w14:paraId="56995849" w14:textId="77777777" w:rsidR="004A6114" w:rsidRPr="004A6114" w:rsidRDefault="004A6114" w:rsidP="004A6114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    "requester": "</w:t>
            </w:r>
            <w:proofErr w:type="spellStart"/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OMTest</w:t>
            </w:r>
            <w:proofErr w:type="spellEnd"/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,</w:t>
            </w:r>
          </w:p>
          <w:p w14:paraId="53DCD3F7" w14:textId="77777777" w:rsidR="004A6114" w:rsidRPr="004A6114" w:rsidRDefault="004A6114" w:rsidP="004A6114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    "</w:t>
            </w:r>
            <w:proofErr w:type="spellStart"/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parallelRun</w:t>
            </w:r>
            <w:proofErr w:type="spellEnd"/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 "1"</w:t>
            </w:r>
          </w:p>
          <w:p w14:paraId="59BC96B3" w14:textId="77777777" w:rsidR="004A6114" w:rsidRPr="004A6114" w:rsidRDefault="004A6114" w:rsidP="004A6114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  <w:p w14:paraId="74E82944" w14:textId="6D34A069" w:rsidR="00911643" w:rsidRDefault="00911643" w:rsidP="004A6114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</w:p>
        </w:tc>
      </w:tr>
    </w:tbl>
    <w:p w14:paraId="282FDAB9" w14:textId="77777777" w:rsidR="00911643" w:rsidRDefault="00911643" w:rsidP="00911643">
      <w:pPr>
        <w:spacing w:after="160" w:line="276" w:lineRule="auto"/>
        <w:rPr>
          <w:rFonts w:eastAsia="Arial" w:cs="Arial"/>
          <w:b/>
          <w:bCs/>
          <w:sz w:val="24"/>
          <w:szCs w:val="24"/>
          <w:lang w:val="en-GB"/>
        </w:rPr>
      </w:pPr>
    </w:p>
    <w:p w14:paraId="4EE6BE14" w14:textId="77777777" w:rsidR="00911643" w:rsidRDefault="00911643" w:rsidP="00911643">
      <w:pPr>
        <w:spacing w:after="160" w:line="276" w:lineRule="auto"/>
        <w:jc w:val="lef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  <w:lang w:val="en-GB"/>
        </w:rPr>
        <w:t>Response Parameters</w:t>
      </w:r>
      <w:r w:rsidRPr="7A8AFAA8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</w:p>
    <w:tbl>
      <w:tblPr>
        <w:tblW w:w="0" w:type="auto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099"/>
        <w:gridCol w:w="1689"/>
        <w:gridCol w:w="2718"/>
        <w:gridCol w:w="2203"/>
      </w:tblGrid>
      <w:tr w:rsidR="00911643" w14:paraId="192DF7CC" w14:textId="77777777" w:rsidTr="00F049E7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0516DB10" w14:textId="77777777" w:rsidR="00911643" w:rsidRDefault="00911643" w:rsidP="00F049E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8DEA776" w14:textId="77777777" w:rsidR="00911643" w:rsidRDefault="00911643" w:rsidP="00F049E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0CB51F9" w14:textId="77777777" w:rsidR="00911643" w:rsidRDefault="00911643" w:rsidP="00F049E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4314C42E" w14:textId="77777777" w:rsidR="00911643" w:rsidRDefault="00911643" w:rsidP="00F049E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0EB6E2F8" w14:textId="77777777" w:rsidR="00911643" w:rsidRDefault="00911643" w:rsidP="00F049E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7A8AFAA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911643" w14:paraId="264A9127" w14:textId="77777777" w:rsidTr="00F049E7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80D53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3F62D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1210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9B100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0 – Success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F2827E4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&lt;&gt;0 - Failure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F15F7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11643" w14:paraId="4956A31B" w14:textId="77777777" w:rsidTr="00F049E7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F58A4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84C65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776BD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30569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341F8" w14:textId="77777777" w:rsidR="00911643" w:rsidRDefault="00911643" w:rsidP="00F049E7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7A8AFA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1BBC1EC0" w14:textId="77777777" w:rsidR="00911643" w:rsidRDefault="00911643" w:rsidP="00911643">
      <w:pPr>
        <w:spacing w:after="160" w:line="276" w:lineRule="auto"/>
        <w:rPr>
          <w:rFonts w:eastAsia="Arial" w:cs="Arial"/>
          <w:b/>
          <w:bCs/>
          <w:sz w:val="24"/>
          <w:szCs w:val="24"/>
          <w:lang w:val="en-GB"/>
        </w:rPr>
      </w:pPr>
    </w:p>
    <w:p w14:paraId="1AF45A5C" w14:textId="77777777" w:rsidR="00911643" w:rsidRDefault="00911643" w:rsidP="00911643">
      <w:pPr>
        <w:spacing w:after="160" w:line="276" w:lineRule="auto"/>
      </w:pPr>
      <w:r w:rsidRPr="7A8AFAA8">
        <w:rPr>
          <w:rFonts w:eastAsia="Arial" w:cs="Arial"/>
          <w:b/>
          <w:bCs/>
          <w:sz w:val="18"/>
          <w:szCs w:val="18"/>
          <w:lang w:val="en-GB"/>
        </w:rPr>
        <w:t>Sample Response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2B3B2E26" w14:textId="77777777" w:rsidR="00911643" w:rsidRDefault="00911643" w:rsidP="00911643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>Success response:</w:t>
      </w:r>
      <w:r w:rsidRPr="7A8AFAA8">
        <w:rPr>
          <w:rFonts w:eastAsia="Arial" w:cs="Arial"/>
          <w:sz w:val="18"/>
          <w:szCs w:val="18"/>
        </w:rPr>
        <w:t xml:space="preserve"> </w:t>
      </w:r>
    </w:p>
    <w:tbl>
      <w:tblPr>
        <w:tblStyle w:val="TableGrid"/>
        <w:tblW w:w="9615" w:type="dxa"/>
        <w:tblLayout w:type="fixed"/>
        <w:tblLook w:val="06A0" w:firstRow="1" w:lastRow="0" w:firstColumn="1" w:lastColumn="0" w:noHBand="1" w:noVBand="1"/>
      </w:tblPr>
      <w:tblGrid>
        <w:gridCol w:w="9615"/>
      </w:tblGrid>
      <w:tr w:rsidR="00911643" w14:paraId="5163FB29" w14:textId="77777777" w:rsidTr="00F049E7">
        <w:trPr>
          <w:trHeight w:val="300"/>
        </w:trPr>
        <w:tc>
          <w:tcPr>
            <w:tcW w:w="9615" w:type="dxa"/>
          </w:tcPr>
          <w:p w14:paraId="18664086" w14:textId="77777777" w:rsidR="00911643" w:rsidRPr="005028EF" w:rsidRDefault="00911643" w:rsidP="00F049E7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{</w:t>
            </w:r>
          </w:p>
          <w:p w14:paraId="25C60A8E" w14:textId="7FAFC553" w:rsidR="00911643" w:rsidRPr="005028EF" w:rsidRDefault="00911643" w:rsidP="00F049E7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    "</w:t>
            </w:r>
            <w:proofErr w:type="spellStart"/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Code</w:t>
            </w:r>
            <w:proofErr w:type="spellEnd"/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 </w:t>
            </w:r>
            <w:r w:rsid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“</w:t>
            </w:r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0</w:t>
            </w:r>
            <w:r w:rsidR="004A6114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”</w:t>
            </w:r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,</w:t>
            </w:r>
          </w:p>
          <w:p w14:paraId="398FB411" w14:textId="77777777" w:rsidR="00911643" w:rsidRPr="005028EF" w:rsidRDefault="00911643" w:rsidP="00F049E7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    "</w:t>
            </w:r>
            <w:proofErr w:type="spellStart"/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resultMsg</w:t>
            </w:r>
            <w:proofErr w:type="spellEnd"/>
            <w:proofErr w:type="gramStart"/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: "</w:t>
            </w:r>
            <w:proofErr w:type="gramEnd"/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"</w:t>
            </w:r>
          </w:p>
          <w:p w14:paraId="58FBB8C8" w14:textId="77777777" w:rsidR="00911643" w:rsidRPr="005028EF" w:rsidRDefault="00911643" w:rsidP="00F049E7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5028EF"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  <w:t>}</w:t>
            </w:r>
          </w:p>
          <w:p w14:paraId="4BECAADF" w14:textId="77777777" w:rsidR="00911643" w:rsidRDefault="00911643" w:rsidP="00F049E7">
            <w:pPr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03A73F0C" w14:textId="77777777" w:rsidR="00911643" w:rsidRDefault="00911643" w:rsidP="00911643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 </w:t>
      </w:r>
    </w:p>
    <w:p w14:paraId="422A5918" w14:textId="77777777" w:rsidR="00911643" w:rsidRDefault="00911643" w:rsidP="00911643">
      <w:pPr>
        <w:spacing w:after="160" w:line="276" w:lineRule="auto"/>
      </w:pPr>
      <w:r w:rsidRPr="7A8AFAA8">
        <w:rPr>
          <w:rFonts w:eastAsia="Arial" w:cs="Arial"/>
          <w:sz w:val="18"/>
          <w:szCs w:val="18"/>
          <w:lang w:val="en-GB"/>
        </w:rPr>
        <w:t>Failure response:</w:t>
      </w:r>
      <w:r w:rsidRPr="7A8AFAA8">
        <w:rPr>
          <w:rFonts w:eastAsia="Arial" w:cs="Arial"/>
          <w:sz w:val="18"/>
          <w:szCs w:val="18"/>
        </w:rPr>
        <w:t xml:space="preserve"> </w:t>
      </w:r>
    </w:p>
    <w:p w14:paraId="6DA8CE39" w14:textId="77777777" w:rsidR="00911643" w:rsidRDefault="00911643" w:rsidP="00911643">
      <w:pPr>
        <w:spacing w:after="160" w:line="276" w:lineRule="auto"/>
      </w:pPr>
      <w:r w:rsidRPr="7A8AFAA8">
        <w:rPr>
          <w:rFonts w:eastAsia="Arial" w:cs="Arial"/>
          <w:sz w:val="18"/>
          <w:szCs w:val="18"/>
        </w:rPr>
        <w:t xml:space="preserve">Error  </w:t>
      </w:r>
    </w:p>
    <w:tbl>
      <w:tblPr>
        <w:tblStyle w:val="TableGrid"/>
        <w:tblW w:w="9615" w:type="dxa"/>
        <w:tblLayout w:type="fixed"/>
        <w:tblLook w:val="06A0" w:firstRow="1" w:lastRow="0" w:firstColumn="1" w:lastColumn="0" w:noHBand="1" w:noVBand="1"/>
      </w:tblPr>
      <w:tblGrid>
        <w:gridCol w:w="9615"/>
      </w:tblGrid>
      <w:tr w:rsidR="00911643" w14:paraId="78E1AA9A" w14:textId="77777777" w:rsidTr="00F049E7">
        <w:trPr>
          <w:trHeight w:val="300"/>
        </w:trPr>
        <w:tc>
          <w:tcPr>
            <w:tcW w:w="9615" w:type="dxa"/>
          </w:tcPr>
          <w:p w14:paraId="63BC2E4F" w14:textId="77777777" w:rsidR="004A6114" w:rsidRDefault="004A6114" w:rsidP="004A6114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454989C1" w14:textId="77777777" w:rsidR="004A6114" w:rsidRDefault="004A6114" w:rsidP="004A6114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 "-1",</w:t>
            </w:r>
          </w:p>
          <w:p w14:paraId="31369106" w14:textId="06409632" w:rsidR="004A6114" w:rsidRDefault="004A6114" w:rsidP="004A6114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"System Error"</w:t>
            </w:r>
          </w:p>
          <w:p w14:paraId="647BB528" w14:textId="12914B99" w:rsidR="00911643" w:rsidRDefault="004A6114" w:rsidP="004A6114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5B0A0891" w14:textId="6D4C976E" w:rsidR="0A8AB72A" w:rsidRDefault="0A8AB72A" w:rsidP="0A8AB72A">
      <w:pPr>
        <w:spacing w:after="160" w:line="276" w:lineRule="auto"/>
        <w:jc w:val="left"/>
        <w:rPr>
          <w:rFonts w:eastAsia="Arial" w:cs="Arial"/>
        </w:rPr>
      </w:pPr>
    </w:p>
    <w:p w14:paraId="63DD6129" w14:textId="3438B414" w:rsidR="42443E04" w:rsidRDefault="42443E04" w:rsidP="42443E04">
      <w:pPr>
        <w:spacing w:after="160" w:line="276" w:lineRule="auto"/>
        <w:jc w:val="left"/>
        <w:rPr>
          <w:rFonts w:eastAsia="Arial" w:cs="Arial"/>
        </w:rPr>
      </w:pPr>
    </w:p>
    <w:p w14:paraId="45780710" w14:textId="1A01648C" w:rsidR="00E5284A" w:rsidRDefault="086513DC" w:rsidP="6CEE0D13">
      <w:pPr>
        <w:pStyle w:val="Heading2"/>
        <w:numPr>
          <w:ilvl w:val="0"/>
          <w:numId w:val="50"/>
        </w:numPr>
        <w:spacing w:line="480" w:lineRule="auto"/>
      </w:pPr>
      <w:bookmarkStart w:id="44" w:name="_Toc180589976"/>
      <w:bookmarkStart w:id="45" w:name="_Toc208225777"/>
      <w:r>
        <w:t>Profile Change</w:t>
      </w:r>
      <w:bookmarkEnd w:id="44"/>
      <w:bookmarkEnd w:id="45"/>
    </w:p>
    <w:p w14:paraId="2059E178" w14:textId="11C68201" w:rsidR="00E5284A" w:rsidRDefault="1F7A5293" w:rsidP="005028EF">
      <w:pPr>
        <w:pStyle w:val="Heading3"/>
        <w:numPr>
          <w:ilvl w:val="3"/>
          <w:numId w:val="50"/>
        </w:numPr>
        <w:spacing w:line="480" w:lineRule="auto"/>
        <w:rPr>
          <w:rFonts w:eastAsia="Arial" w:cs="Arial"/>
          <w:sz w:val="24"/>
          <w:szCs w:val="24"/>
        </w:rPr>
      </w:pPr>
      <w:bookmarkStart w:id="46" w:name="_Toc180589977"/>
      <w:bookmarkStart w:id="47" w:name="_Toc208225778"/>
      <w:r w:rsidRPr="23A92328">
        <w:rPr>
          <w:rFonts w:eastAsia="Arial" w:cs="Arial"/>
          <w:sz w:val="24"/>
          <w:szCs w:val="24"/>
        </w:rPr>
        <w:t>Change owner</w:t>
      </w:r>
      <w:bookmarkEnd w:id="46"/>
      <w:bookmarkEnd w:id="47"/>
    </w:p>
    <w:p w14:paraId="6E28B6C0" w14:textId="187C886E" w:rsidR="1E95536B" w:rsidRDefault="1E95536B" w:rsidP="1E95536B"/>
    <w:p w14:paraId="0E3E898D" w14:textId="7833F37A" w:rsidR="00E5284A" w:rsidRDefault="00E5284A" w:rsidP="18DDA9B3">
      <w:pPr>
        <w:spacing w:after="160" w:line="276" w:lineRule="auto"/>
        <w:jc w:val="left"/>
        <w:rPr>
          <w:rFonts w:eastAsia="Arial" w:cs="Arial"/>
        </w:rPr>
      </w:pPr>
    </w:p>
    <w:p w14:paraId="504E70B3" w14:textId="2D0D8CE7" w:rsidR="00E5284A" w:rsidRDefault="6F4586FC" w:rsidP="18DDA9B3">
      <w:pPr>
        <w:rPr>
          <w:rFonts w:eastAsia="Arial" w:cs="Arial"/>
          <w:b/>
          <w:bCs/>
          <w:sz w:val="24"/>
          <w:szCs w:val="24"/>
          <w:lang w:val="en-GB"/>
        </w:rPr>
      </w:pPr>
      <w:r w:rsidRPr="18DDA9B3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5B1C68DC" w14:textId="25340632" w:rsidR="00E5284A" w:rsidRDefault="6F4586FC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>Change of mobile number ownership to existing Customer.</w:t>
      </w:r>
    </w:p>
    <w:p w14:paraId="09ACA0D6" w14:textId="2C8F97CE" w:rsidR="00E5284A" w:rsidRDefault="6F4586FC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</w:t>
      </w:r>
    </w:p>
    <w:p w14:paraId="769BBB2C" w14:textId="4B193A33" w:rsidR="00E5284A" w:rsidRDefault="6F4586FC" w:rsidP="18DDA9B3">
      <w:pPr>
        <w:spacing w:line="480" w:lineRule="auto"/>
        <w:jc w:val="left"/>
        <w:rPr>
          <w:rFonts w:eastAsia="Arial" w:cs="Arial"/>
          <w:b/>
          <w:bCs/>
          <w:sz w:val="24"/>
          <w:szCs w:val="24"/>
          <w:lang w:val="en-GB"/>
        </w:rPr>
      </w:pPr>
      <w:r w:rsidRPr="18DDA9B3">
        <w:rPr>
          <w:rFonts w:eastAsia="Arial" w:cs="Arial"/>
          <w:b/>
          <w:bCs/>
          <w:sz w:val="24"/>
          <w:szCs w:val="24"/>
          <w:lang w:val="en-GB"/>
        </w:rPr>
        <w:t>Logic &amp; Conditions</w:t>
      </w:r>
    </w:p>
    <w:p w14:paraId="0D75B68E" w14:textId="348F3EF1" w:rsidR="00E5284A" w:rsidRDefault="6F4586FC" w:rsidP="00F6201D">
      <w:pPr>
        <w:pStyle w:val="ListParagraph"/>
        <w:numPr>
          <w:ilvl w:val="0"/>
          <w:numId w:val="17"/>
        </w:numPr>
        <w:spacing w:line="360" w:lineRule="auto"/>
        <w:ind w:right="828"/>
        <w:rPr>
          <w:rFonts w:eastAsia="Arial" w:cs="Arial"/>
          <w:lang w:val="en-GB"/>
        </w:rPr>
      </w:pPr>
      <w:r w:rsidRPr="18DDA9B3">
        <w:rPr>
          <w:rFonts w:eastAsia="Arial" w:cs="Arial"/>
          <w:lang w:val="en-GB"/>
        </w:rPr>
        <w:t>The action will be added to the order pending queue with effective from effective date.</w:t>
      </w:r>
    </w:p>
    <w:p w14:paraId="175E2E18" w14:textId="014A43AC" w:rsidR="00E5284A" w:rsidRDefault="65DE43AB" w:rsidP="00F6201D">
      <w:pPr>
        <w:pStyle w:val="ListParagraph"/>
        <w:numPr>
          <w:ilvl w:val="0"/>
          <w:numId w:val="17"/>
        </w:numPr>
        <w:spacing w:line="360" w:lineRule="auto"/>
        <w:ind w:right="828"/>
        <w:rPr>
          <w:rFonts w:eastAsia="Arial" w:cs="Arial"/>
          <w:lang w:val="en-GB"/>
        </w:rPr>
      </w:pPr>
      <w:r w:rsidRPr="18DDA9B3">
        <w:rPr>
          <w:rFonts w:eastAsia="Arial" w:cs="Arial"/>
          <w:lang w:val="en-GB"/>
        </w:rPr>
        <w:t xml:space="preserve">For </w:t>
      </w:r>
      <w:proofErr w:type="spellStart"/>
      <w:r w:rsidRPr="18DDA9B3">
        <w:rPr>
          <w:rFonts w:eastAsia="Arial" w:cs="Arial"/>
          <w:lang w:val="en-GB"/>
        </w:rPr>
        <w:t>RnR</w:t>
      </w:r>
      <w:proofErr w:type="spellEnd"/>
      <w:r w:rsidRPr="18DDA9B3">
        <w:rPr>
          <w:rFonts w:eastAsia="Arial" w:cs="Arial"/>
          <w:lang w:val="en-GB"/>
        </w:rPr>
        <w:t xml:space="preserve">, it must </w:t>
      </w:r>
      <w:r w:rsidR="15B30A92" w:rsidRPr="18DDA9B3">
        <w:rPr>
          <w:rFonts w:eastAsia="Arial" w:cs="Arial"/>
          <w:lang w:val="en-GB"/>
        </w:rPr>
        <w:t xml:space="preserve">be select 1 </w:t>
      </w:r>
      <w:r w:rsidRPr="18DDA9B3">
        <w:rPr>
          <w:rFonts w:eastAsia="Arial" w:cs="Arial"/>
          <w:lang w:val="en-GB"/>
        </w:rPr>
        <w:t xml:space="preserve">of the 4 options </w:t>
      </w:r>
      <w:proofErr w:type="spellStart"/>
      <w:r w:rsidR="6E326E02" w:rsidRPr="18DDA9B3">
        <w:rPr>
          <w:rFonts w:eastAsia="Arial" w:cs="Arial"/>
          <w:lang w:val="en-GB"/>
        </w:rPr>
        <w:t>rnrBypass</w:t>
      </w:r>
      <w:proofErr w:type="spellEnd"/>
      <w:r w:rsidR="6E326E02" w:rsidRPr="18DDA9B3">
        <w:rPr>
          <w:rFonts w:eastAsia="Arial" w:cs="Arial"/>
          <w:lang w:val="en-GB"/>
        </w:rPr>
        <w:t xml:space="preserve">, </w:t>
      </w:r>
      <w:proofErr w:type="spellStart"/>
      <w:r w:rsidR="6E326E02" w:rsidRPr="18DDA9B3">
        <w:rPr>
          <w:rFonts w:eastAsia="Arial" w:cs="Arial"/>
          <w:lang w:val="en-GB"/>
        </w:rPr>
        <w:t>rnrCorp</w:t>
      </w:r>
      <w:proofErr w:type="spellEnd"/>
      <w:r w:rsidR="6E326E02" w:rsidRPr="18DDA9B3">
        <w:rPr>
          <w:rFonts w:eastAsia="Arial" w:cs="Arial"/>
          <w:lang w:val="en-GB"/>
        </w:rPr>
        <w:t xml:space="preserve">, </w:t>
      </w:r>
      <w:proofErr w:type="spellStart"/>
      <w:r w:rsidR="6E326E02" w:rsidRPr="18DDA9B3">
        <w:rPr>
          <w:rFonts w:eastAsia="Arial" w:cs="Arial"/>
          <w:lang w:val="en-GB"/>
        </w:rPr>
        <w:t>rnrGov</w:t>
      </w:r>
      <w:proofErr w:type="spellEnd"/>
      <w:r w:rsidR="6E326E02" w:rsidRPr="18DDA9B3">
        <w:rPr>
          <w:rFonts w:eastAsia="Arial" w:cs="Arial"/>
          <w:lang w:val="en-GB"/>
        </w:rPr>
        <w:t xml:space="preserve">, </w:t>
      </w:r>
      <w:proofErr w:type="spellStart"/>
      <w:r w:rsidR="6E326E02" w:rsidRPr="18DDA9B3">
        <w:rPr>
          <w:rFonts w:eastAsia="Arial" w:cs="Arial"/>
          <w:lang w:val="en-GB"/>
        </w:rPr>
        <w:t>rnrMachine</w:t>
      </w:r>
      <w:proofErr w:type="spellEnd"/>
      <w:r w:rsidR="074A7C90" w:rsidRPr="18DDA9B3">
        <w:rPr>
          <w:rFonts w:eastAsia="Arial" w:cs="Arial"/>
          <w:lang w:val="en-GB"/>
        </w:rPr>
        <w:t xml:space="preserve"> for parameters input</w:t>
      </w:r>
      <w:r w:rsidR="6E326E02" w:rsidRPr="18DDA9B3">
        <w:rPr>
          <w:rFonts w:eastAsia="Arial" w:cs="Arial"/>
          <w:lang w:val="en-GB"/>
        </w:rPr>
        <w:t>.</w:t>
      </w:r>
    </w:p>
    <w:p w14:paraId="576136E2" w14:textId="532FD03F" w:rsidR="00E5284A" w:rsidRDefault="6F4586FC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</w:t>
      </w:r>
    </w:p>
    <w:p w14:paraId="2A077843" w14:textId="6472E059" w:rsidR="00E5284A" w:rsidRDefault="6F4586FC" w:rsidP="18DDA9B3">
      <w:pPr>
        <w:spacing w:line="480" w:lineRule="auto"/>
        <w:jc w:val="left"/>
        <w:rPr>
          <w:rFonts w:eastAsia="Arial" w:cs="Arial"/>
          <w:b/>
          <w:bCs/>
          <w:sz w:val="24"/>
          <w:szCs w:val="24"/>
          <w:lang w:val="en-GB"/>
        </w:rPr>
      </w:pPr>
      <w:r w:rsidRPr="18DDA9B3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18DDA9B3" w14:paraId="63F23ED4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7BCB6A1" w14:textId="38896559" w:rsidR="18DDA9B3" w:rsidRDefault="18DDA9B3" w:rsidP="18DDA9B3">
            <w:pPr>
              <w:spacing w:line="360" w:lineRule="auto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4BE0CDF" w14:textId="49144FA1" w:rsidR="18DDA9B3" w:rsidRDefault="18DDA9B3" w:rsidP="18DDA9B3">
            <w:pPr>
              <w:spacing w:line="360" w:lineRule="auto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18DDA9B3" w14:paraId="05349406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7308BB" w14:textId="43B0EADD" w:rsidR="18DDA9B3" w:rsidRDefault="18DDA9B3" w:rsidP="18DDA9B3">
            <w:pPr>
              <w:spacing w:line="360" w:lineRule="auto"/>
              <w:jc w:val="left"/>
            </w:pPr>
            <w:proofErr w:type="gramStart"/>
            <w:r w:rsidRPr="18DDA9B3">
              <w:rPr>
                <w:rFonts w:ascii="Aptos" w:eastAsia="Aptos" w:hAnsi="Aptos" w:cs="Aptos"/>
              </w:rPr>
              <w:t>TYK  (</w:t>
            </w:r>
            <w:proofErr w:type="gramEnd"/>
            <w:r w:rsidR="6C175D4C" w:rsidRPr="0A9DC734">
              <w:rPr>
                <w:rFonts w:ascii="Aptos" w:eastAsia="Aptos" w:hAnsi="Aptos" w:cs="Aptos"/>
              </w:rPr>
              <w:t>NG</w:t>
            </w:r>
            <w:r w:rsidRPr="0A9DC734">
              <w:rPr>
                <w:rFonts w:ascii="Aptos" w:eastAsia="Aptos" w:hAnsi="Aptos" w:cs="Aptos"/>
              </w:rPr>
              <w:t>UAT</w:t>
            </w:r>
            <w:r w:rsidRPr="18DDA9B3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15CE5A" w14:textId="29DEB6B7" w:rsidR="18DDA9B3" w:rsidRDefault="2EE2F26A" w:rsidP="18DDA9B3">
            <w:pPr>
              <w:spacing w:line="360" w:lineRule="auto"/>
              <w:jc w:val="left"/>
            </w:pPr>
            <w:hyperlink r:id="rId41">
              <w:r w:rsidRPr="042A7223">
                <w:rPr>
                  <w:rStyle w:val="Hyperlink"/>
                  <w:rFonts w:ascii="Aptos" w:eastAsia="Aptos" w:hAnsi="Aptos" w:cs="Aptos"/>
                </w:rPr>
                <w:t>https://tykapi-u.hksmartone.com/om/p</w:t>
              </w:r>
              <w:r w:rsidRPr="042A7223">
                <w:rPr>
                  <w:rStyle w:val="Hyperlink"/>
                  <w:rFonts w:eastAsia="Arial" w:cs="Arial"/>
                </w:rPr>
                <w:t>rofile</w:t>
              </w:r>
              <w:r w:rsidRPr="042A7223">
                <w:rPr>
                  <w:rStyle w:val="Hyperlink"/>
                  <w:rFonts w:ascii="Aptos" w:eastAsia="Aptos" w:hAnsi="Aptos" w:cs="Aptos"/>
                </w:rPr>
                <w:t>/</w:t>
              </w:r>
              <w:r w:rsidRPr="042A7223">
                <w:rPr>
                  <w:rStyle w:val="Hyperlink"/>
                  <w:rFonts w:eastAsia="Arial" w:cs="Arial"/>
                </w:rPr>
                <w:t>chgOwner</w:t>
              </w:r>
            </w:hyperlink>
          </w:p>
        </w:tc>
      </w:tr>
      <w:tr w:rsidR="18DDA9B3" w14:paraId="6E073311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7BAC1" w14:textId="3FB7CDAC" w:rsidR="18DDA9B3" w:rsidRDefault="18DDA9B3" w:rsidP="18DDA9B3">
            <w:pPr>
              <w:spacing w:line="360" w:lineRule="auto"/>
              <w:jc w:val="left"/>
            </w:pPr>
            <w:r w:rsidRPr="18DDA9B3">
              <w:rPr>
                <w:rFonts w:ascii="Aptos" w:eastAsia="Aptos" w:hAnsi="Aptos" w:cs="Aptos"/>
              </w:rPr>
              <w:t>TYK (</w:t>
            </w:r>
            <w:r w:rsidR="478EB4FA" w:rsidRPr="0A9DC734">
              <w:rPr>
                <w:rFonts w:ascii="Aptos" w:eastAsia="Aptos" w:hAnsi="Aptos" w:cs="Aptos"/>
              </w:rPr>
              <w:t>NG</w:t>
            </w:r>
            <w:r w:rsidRPr="0A9DC734">
              <w:rPr>
                <w:rFonts w:ascii="Aptos" w:eastAsia="Aptos" w:hAnsi="Aptos" w:cs="Aptos"/>
              </w:rPr>
              <w:t>STAGE</w:t>
            </w:r>
            <w:r w:rsidRPr="18DDA9B3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7F60A9" w14:textId="0C4F6BD5" w:rsidR="18DDA9B3" w:rsidRDefault="18DDA9B3" w:rsidP="18DDA9B3">
            <w:pPr>
              <w:spacing w:line="360" w:lineRule="auto"/>
              <w:jc w:val="left"/>
            </w:pPr>
            <w:r w:rsidRPr="0A9DC734">
              <w:rPr>
                <w:rFonts w:ascii="Aptos" w:eastAsia="Aptos" w:hAnsi="Aptos" w:cs="Aptos"/>
              </w:rPr>
              <w:t xml:space="preserve"> </w:t>
            </w:r>
            <w:hyperlink r:id="rId42">
              <w:r w:rsidR="75BAC049" w:rsidRPr="0A9DC734">
                <w:rPr>
                  <w:rStyle w:val="Hyperlink"/>
                  <w:rFonts w:ascii="Aptos" w:eastAsia="Aptos" w:hAnsi="Aptos" w:cs="Aptos"/>
                </w:rPr>
                <w:t>https://tykapi-s.hksmartone.com/om-stg/p</w:t>
              </w:r>
              <w:r w:rsidR="75BAC049" w:rsidRPr="0A9DC734">
                <w:rPr>
                  <w:rStyle w:val="Hyperlink"/>
                  <w:rFonts w:eastAsia="Arial" w:cs="Arial"/>
                </w:rPr>
                <w:t>rofile</w:t>
              </w:r>
              <w:r w:rsidR="75BAC049" w:rsidRPr="0A9DC734">
                <w:rPr>
                  <w:rStyle w:val="Hyperlink"/>
                  <w:rFonts w:ascii="Aptos" w:eastAsia="Aptos" w:hAnsi="Aptos" w:cs="Aptos"/>
                </w:rPr>
                <w:t>/</w:t>
              </w:r>
              <w:r w:rsidR="75BAC049" w:rsidRPr="0A9DC734">
                <w:rPr>
                  <w:rStyle w:val="Hyperlink"/>
                  <w:rFonts w:eastAsia="Arial" w:cs="Arial"/>
                </w:rPr>
                <w:t>chgOwner</w:t>
              </w:r>
            </w:hyperlink>
          </w:p>
        </w:tc>
      </w:tr>
      <w:tr w:rsidR="18DDA9B3" w14:paraId="3C3792AE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B37C55" w14:textId="08529DC0" w:rsidR="18DDA9B3" w:rsidRDefault="18DDA9B3" w:rsidP="18DDA9B3">
            <w:pPr>
              <w:spacing w:line="360" w:lineRule="auto"/>
              <w:jc w:val="left"/>
            </w:pPr>
            <w:r w:rsidRPr="18DDA9B3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18DDA9B3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261CB0" w14:textId="5F0E4C20" w:rsidR="18DDA9B3" w:rsidRDefault="18DDA9B3"/>
        </w:tc>
      </w:tr>
    </w:tbl>
    <w:p w14:paraId="326C6C91" w14:textId="44D66DCE" w:rsidR="00E5284A" w:rsidRDefault="6F4586FC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 </w:t>
      </w:r>
    </w:p>
    <w:p w14:paraId="3B721671" w14:textId="6BF28065" w:rsidR="00E5284A" w:rsidRDefault="6F4586FC" w:rsidP="18DDA9B3">
      <w:pPr>
        <w:spacing w:line="360" w:lineRule="auto"/>
        <w:ind w:right="828"/>
      </w:pPr>
      <w:r w:rsidRPr="18DDA9B3">
        <w:rPr>
          <w:rFonts w:eastAsia="Arial" w:cs="Arial"/>
          <w:lang w:val="en-GB"/>
        </w:rPr>
        <w:t>API:             /</w:t>
      </w:r>
      <w:proofErr w:type="spellStart"/>
      <w:r w:rsidRPr="18DDA9B3">
        <w:rPr>
          <w:rFonts w:eastAsia="Arial" w:cs="Arial"/>
        </w:rPr>
        <w:t>chg</w:t>
      </w:r>
      <w:proofErr w:type="spellEnd"/>
      <w:r w:rsidRPr="18DDA9B3">
        <w:rPr>
          <w:rFonts w:eastAsia="Arial" w:cs="Arial"/>
          <w:lang w:val="en-GB"/>
        </w:rPr>
        <w:t>Owner</w:t>
      </w:r>
    </w:p>
    <w:p w14:paraId="01C1EF63" w14:textId="139FF43B" w:rsidR="00E5284A" w:rsidRDefault="6F4586FC" w:rsidP="18DDA9B3">
      <w:pPr>
        <w:spacing w:line="360" w:lineRule="auto"/>
        <w:ind w:right="828"/>
      </w:pPr>
      <w:r w:rsidRPr="18DDA9B3">
        <w:rPr>
          <w:rFonts w:eastAsia="Arial" w:cs="Arial"/>
          <w:lang w:val="en-GB"/>
        </w:rPr>
        <w:t>Method:      POST</w:t>
      </w:r>
    </w:p>
    <w:p w14:paraId="1479258B" w14:textId="08D222BA" w:rsidR="00E5284A" w:rsidRDefault="6F4586FC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</w:t>
      </w:r>
    </w:p>
    <w:p w14:paraId="4E5EAB70" w14:textId="7039145A" w:rsidR="00E5284A" w:rsidRDefault="6F4586FC" w:rsidP="18DDA9B3">
      <w:pPr>
        <w:spacing w:line="480" w:lineRule="auto"/>
        <w:jc w:val="left"/>
        <w:rPr>
          <w:rFonts w:ascii="Aptos Display" w:eastAsia="Aptos Display" w:hAnsi="Aptos Display" w:cs="Aptos Display"/>
          <w:b/>
          <w:bCs/>
          <w:sz w:val="40"/>
          <w:szCs w:val="40"/>
          <w:lang w:val="en-GB"/>
        </w:rPr>
      </w:pPr>
      <w:r w:rsidRPr="18DDA9B3">
        <w:rPr>
          <w:rFonts w:ascii="Aptos Display" w:eastAsia="Aptos Display" w:hAnsi="Aptos Display" w:cs="Aptos Display"/>
          <w:b/>
          <w:bCs/>
          <w:sz w:val="40"/>
          <w:szCs w:val="40"/>
          <w:lang w:val="en-GB"/>
        </w:rPr>
        <w:t>Request Parameter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6"/>
        <w:gridCol w:w="631"/>
        <w:gridCol w:w="1324"/>
        <w:gridCol w:w="2508"/>
        <w:gridCol w:w="1382"/>
        <w:gridCol w:w="1050"/>
      </w:tblGrid>
      <w:tr w:rsidR="18DDA9B3" w14:paraId="7AB528CE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3128F85D" w14:textId="72721B00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6AAB367F" w14:textId="6B6A99EE" w:rsidR="18DDA9B3" w:rsidRDefault="18DDA9B3" w:rsidP="18DDA9B3">
            <w:pPr>
              <w:spacing w:line="276" w:lineRule="auto"/>
              <w:ind w:right="180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7BEDB798" w14:textId="28193636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63E88434" w14:textId="41F6B33A" w:rsidR="18DDA9B3" w:rsidRDefault="18DDA9B3" w:rsidP="18DDA9B3">
            <w:pPr>
              <w:spacing w:line="276" w:lineRule="auto"/>
              <w:ind w:right="176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1DEFDACB" w14:textId="168701AD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33BD01A9" w14:textId="02B24351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629EE7BC" w14:textId="7F144E33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18DDA9B3" w14:paraId="47EC5D9B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C9521" w14:textId="54905D81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D9F1E" w14:textId="6E46885C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617976" w14:textId="617A4DF7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</w:p>
          <w:p w14:paraId="492F7F2E" w14:textId="233DE214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For storing which system came from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3D7A8B" w14:textId="35592D77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e.g. ECSP / SAINV / STAPP/ …etc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71954" w14:textId="7F4FF404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45C74" w14:textId="7065FBDA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30DA911B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88DF3A" w14:textId="44C28430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337348" w14:textId="00D205D4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4CC457" w14:textId="3D00B6E2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ACD89C" w14:textId="347FDA35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18DDA9B3">
              <w:rPr>
                <w:rFonts w:eastAsia="Arial" w:cs="Arial"/>
                <w:lang w:val="en-GB"/>
              </w:rPr>
              <w:t xml:space="preserve"> 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V90490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C32E1A" w14:textId="473A378D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6D379" w14:textId="35E74112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6EAF1E33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39265C" w14:textId="2207F78E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92EB1" w14:textId="2AAE7137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39967E" w14:textId="08D16D5F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A3349A" w14:textId="43DADB90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A5A9F" w14:textId="59A94FD2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87F63E" w14:textId="1FD8849A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7BE8F24B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EA03F1" w14:textId="14AE57F7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12F192" w14:textId="22F0C7C3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D5A816" w14:textId="0C8683CD" w:rsidR="18DDA9B3" w:rsidRDefault="18DDA9B3" w:rsidP="18DDA9B3">
            <w:pPr>
              <w:spacing w:line="276" w:lineRule="auto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BE2AB" w14:textId="71CEFDB8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0E9767" w14:textId="2DEF4D63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6572C" w14:textId="3A16C79E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409712AC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C00D2" w14:textId="62DB16EA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096B21" w14:textId="3C071BBE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444E09" w14:textId="2CF8A196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B7887E" w14:textId="5A316ECB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11F49E" w14:textId="68850980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C8D728" w14:textId="6EF3BB6D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480A4AE7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B9DCD" w14:textId="52F71977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9376E1" w14:textId="246F0B76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DC798" w14:textId="1E042C7C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 Date</w:t>
            </w:r>
          </w:p>
          <w:p w14:paraId="3201EBB2" w14:textId="62F05079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D8879" w14:textId="008DD0C9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024-10-01 00:00:0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7BD023" w14:textId="325596C2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C38954" w14:textId="29145C40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714612F3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6C0FC1" w14:textId="52F05302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xistCustRef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B79B09" w14:textId="428C022C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6CE29" w14:textId="0226BCA5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6A0BF" w14:textId="7743A824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18DDA9B3">
              <w:rPr>
                <w:rFonts w:ascii="Aptos" w:eastAsia="Aptos" w:hAnsi="Aptos" w:cs="Aptos"/>
                <w:sz w:val="18"/>
                <w:szCs w:val="18"/>
              </w:rPr>
              <w:t>8506313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913CF2" w14:textId="624D0674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E52CF0" w14:textId="2B5DCD66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01D9F472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F9996" w14:textId="01DE803D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ealerCode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69F44" w14:textId="5E63633B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50036" w14:textId="71E58929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ealer Cod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3EC9D2" w14:textId="2435DFB3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C000600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46E204" w14:textId="129CB486" w:rsidR="18DDA9B3" w:rsidRDefault="5E60158A" w:rsidP="18DDA9B3">
            <w:pPr>
              <w:spacing w:line="276" w:lineRule="auto"/>
              <w:ind w:right="204"/>
              <w:jc w:val="left"/>
            </w:pPr>
            <w:r w:rsidRPr="6C0550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  <w:p w14:paraId="34EEA6B2" w14:textId="353B62E7" w:rsidR="18DDA9B3" w:rsidRDefault="18DDA9B3" w:rsidP="6C055023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221545" w14:textId="79251DFD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6FB90D3E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3E360" w14:textId="3AAADC7A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wnerContactEmail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F8A2D" w14:textId="69EA8C7D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A4C153" w14:textId="0B02CE5C" w:rsidR="18DDA9B3" w:rsidRDefault="2EE2F26A" w:rsidP="18DDA9B3">
            <w:pPr>
              <w:spacing w:line="276" w:lineRule="auto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wner Contact Email</w:t>
            </w:r>
          </w:p>
          <w:p w14:paraId="56E30A14" w14:textId="0AF220E9" w:rsidR="18DDA9B3" w:rsidRDefault="64B6B0C0" w:rsidP="042A722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ACB955" w14:textId="63FFA63E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hyperlink r:id="rId43">
              <w:r w:rsidRPr="18DDA9B3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en-GB"/>
                </w:rPr>
                <w:t>owner1@gmail.com</w:t>
              </w:r>
            </w:hyperlink>
          </w:p>
          <w:p w14:paraId="4BCAEF81" w14:textId="521131AC" w:rsidR="18DDA9B3" w:rsidRDefault="18DDA9B3" w:rsidP="18DDA9B3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CE67A" w14:textId="129CB486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B66487" w14:textId="3A7457B9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04A335D6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8B4262" w14:textId="5D8811D1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wnerPreferLang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EA409D" w14:textId="1D1FE1C2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4743C7" w14:textId="08C1C56A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wner Preferred Languag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8A1E36" w14:textId="48235CDE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CHN / ENG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4F21FF" w14:textId="01999461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4B298" w14:textId="07D8DB0E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58253A66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6E7A6" w14:textId="13FE8C6F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learPrevProf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44D6C4" w14:textId="3363528E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23CC4" w14:textId="443B9C43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lear previous user profil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BFE2D" w14:textId="6F992282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Y / N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DA2266" w14:textId="2C65E5F8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DAFDB" w14:textId="05211C03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0DEC53A3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1F0F35" w14:textId="22F2FFFB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nrBypass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236219" w14:textId="7E73D267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rray of 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FE3C5" w14:textId="57EA868A" w:rsidR="18DDA9B3" w:rsidRDefault="2EE2F26A" w:rsidP="042A722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NR-B: Bypass</w:t>
            </w:r>
            <w:r w:rsidR="18DDA9B3">
              <w:br/>
            </w:r>
            <w:r w:rsidR="12EA7C32"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0498426B" w14:textId="4DF3657A" w:rsidR="18DDA9B3" w:rsidRDefault="18DDA9B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A1EE4F" w14:textId="0EBA0F46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</w:p>
          <w:p w14:paraId="4C466549" w14:textId="5AFF93F2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nrBypass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[</w:t>
            </w:r>
          </w:p>
          <w:p w14:paraId="1BEBFA4B" w14:textId="7A78D77F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       {</w:t>
            </w:r>
          </w:p>
          <w:p w14:paraId="0E2AE10B" w14:textId="368393EE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nLastNam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"</w:t>
            </w:r>
            <w:r w:rsidRPr="18DDA9B3">
              <w:rPr>
                <w:rFonts w:ascii="MingLiU" w:hAnsi="MingLiU" w:cs="MingLiU"/>
                <w:sz w:val="18"/>
                <w:szCs w:val="18"/>
                <w:lang w:eastAsia="zh-TW"/>
              </w:rPr>
              <w:t>陳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,</w:t>
            </w:r>
          </w:p>
          <w:p w14:paraId="3635F51A" w14:textId="047BB1E9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nFirstNam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"</w:t>
            </w:r>
            <w:r w:rsidRPr="18DDA9B3">
              <w:rPr>
                <w:rFonts w:ascii="MingLiU" w:hAnsi="MingLiU" w:cs="MingLiU"/>
                <w:sz w:val="18"/>
                <w:szCs w:val="18"/>
                <w:lang w:eastAsia="zh-TW"/>
              </w:rPr>
              <w:t>大文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,</w:t>
            </w:r>
          </w:p>
          <w:p w14:paraId="4CEC9308" w14:textId="0FBB3D72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remark":""</w:t>
            </w:r>
          </w:p>
          <w:p w14:paraId="2E43559C" w14:textId="1F4AA925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        }</w:t>
            </w:r>
          </w:p>
          <w:p w14:paraId="46D21D13" w14:textId="3FF32668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22BCAA" w14:textId="2B85DCE0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095784" w14:textId="26336ADF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328AA4CF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D64F3" w14:textId="61E8F6D4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nrCorp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BF6BDE" w14:textId="0A57C649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rray of 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02A40B" w14:textId="43B8FBE4" w:rsidR="18DDA9B3" w:rsidRDefault="2EE2F26A" w:rsidP="042A722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NR-C: Corp</w:t>
            </w:r>
            <w:r w:rsidR="18DDA9B3">
              <w:br/>
            </w:r>
            <w:r w:rsidR="47FF2512"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4830A3C6" w14:textId="235EA7F7" w:rsidR="18DDA9B3" w:rsidRDefault="18DDA9B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84915C" w14:textId="3E35177F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</w:p>
          <w:p w14:paraId="7361FD62" w14:textId="69DDFDCE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nrCorp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[</w:t>
            </w:r>
          </w:p>
          <w:p w14:paraId="68C60B6E" w14:textId="380267EA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       {</w:t>
            </w:r>
          </w:p>
          <w:p w14:paraId="72B61AF2" w14:textId="7552A8A6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nLastNam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"</w:t>
            </w:r>
            <w:r w:rsidRPr="18DDA9B3">
              <w:rPr>
                <w:rFonts w:ascii="MingLiU" w:hAnsi="MingLiU" w:cs="MingLiU"/>
                <w:sz w:val="18"/>
                <w:szCs w:val="18"/>
                <w:lang w:eastAsia="zh-TW"/>
              </w:rPr>
              <w:t>陳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,</w:t>
            </w:r>
          </w:p>
          <w:p w14:paraId="5E340FB1" w14:textId="208A26B6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nFirstNam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"</w:t>
            </w:r>
            <w:r w:rsidRPr="18DDA9B3">
              <w:rPr>
                <w:rFonts w:ascii="MingLiU" w:hAnsi="MingLiU" w:cs="MingLiU"/>
                <w:sz w:val="18"/>
                <w:szCs w:val="18"/>
                <w:lang w:eastAsia="zh-TW"/>
              </w:rPr>
              <w:t>大文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</w:p>
          <w:p w14:paraId="57A822F5" w14:textId="5423C9FC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        }</w:t>
            </w:r>
          </w:p>
          <w:p w14:paraId="2ADEAEDD" w14:textId="48AD95EF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ADD80" w14:textId="4DE20244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04931A" w14:textId="036E144D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3E109D03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62F9B" w14:textId="33F98E4C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nrGov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731427" w14:textId="2C77448C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rray of 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35BEE" w14:textId="62EEE81F" w:rsidR="18DDA9B3" w:rsidRDefault="2EE2F26A" w:rsidP="042A722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NR-G: Government</w:t>
            </w:r>
            <w:r w:rsidR="18DDA9B3">
              <w:br/>
            </w:r>
            <w:r w:rsidR="457F1851"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66D8BC78" w14:textId="66EF918F" w:rsidR="18DDA9B3" w:rsidRDefault="18DDA9B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92640D" w14:textId="228DE1A2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</w:p>
          <w:p w14:paraId="36AEB981" w14:textId="56B03D71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nrGov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[</w:t>
            </w:r>
          </w:p>
          <w:p w14:paraId="1B2B44E8" w14:textId="770C400B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       {</w:t>
            </w:r>
          </w:p>
          <w:p w14:paraId="19929E0F" w14:textId="56E7EBDC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nLastNam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"</w:t>
            </w:r>
            <w:r w:rsidRPr="18DDA9B3">
              <w:rPr>
                <w:rFonts w:ascii="MingLiU" w:hAnsi="MingLiU" w:cs="MingLiU"/>
                <w:sz w:val="18"/>
                <w:szCs w:val="18"/>
                <w:lang w:eastAsia="zh-TW"/>
              </w:rPr>
              <w:t>陳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,</w:t>
            </w:r>
          </w:p>
          <w:p w14:paraId="7D913E61" w14:textId="5FA34543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nFirstNam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"</w:t>
            </w:r>
            <w:r w:rsidRPr="18DDA9B3">
              <w:rPr>
                <w:rFonts w:ascii="MingLiU" w:hAnsi="MingLiU" w:cs="MingLiU"/>
                <w:sz w:val="18"/>
                <w:szCs w:val="18"/>
                <w:lang w:eastAsia="zh-TW"/>
              </w:rPr>
              <w:t>大文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,</w:t>
            </w:r>
          </w:p>
          <w:p w14:paraId="3B07082B" w14:textId="2E7D5E5D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pUserLastNam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"Chan",</w:t>
            </w:r>
          </w:p>
          <w:p w14:paraId="5228CB04" w14:textId="45BA1027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pUserFirstNam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"Bill",</w:t>
            </w:r>
          </w:p>
          <w:p w14:paraId="33AD36B0" w14:textId="60553A7B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pUserChinLastNam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"</w:t>
            </w:r>
            <w:r w:rsidRPr="18DDA9B3">
              <w:rPr>
                <w:rFonts w:ascii="MingLiU" w:hAnsi="MingLiU" w:cs="MingLiU"/>
                <w:sz w:val="18"/>
                <w:szCs w:val="18"/>
                <w:lang w:eastAsia="zh-TW"/>
              </w:rPr>
              <w:t>陳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,</w:t>
            </w:r>
          </w:p>
          <w:p w14:paraId="72E13FD1" w14:textId="49486E4E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pUserChinFirstNam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"</w:t>
            </w:r>
            <w:r w:rsidRPr="18DDA9B3">
              <w:rPr>
                <w:rFonts w:ascii="MingLiU" w:hAnsi="MingLiU" w:cs="MingLiU"/>
                <w:sz w:val="18"/>
                <w:szCs w:val="18"/>
                <w:lang w:eastAsia="zh-TW"/>
              </w:rPr>
              <w:t>標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</w:p>
          <w:p w14:paraId="0F86EBD8" w14:textId="3FC1EA72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    }</w:t>
            </w:r>
          </w:p>
          <w:p w14:paraId="388F71BB" w14:textId="04DB32A0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51027B" w14:textId="3F82CD29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2C1EF8" w14:textId="483906C5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5B9B7DAE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F5F68" w14:textId="0C6FED1E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nrMachine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484974" w14:textId="5E208611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rray of 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8C506D" w14:textId="2166BF6F" w:rsidR="18DDA9B3" w:rsidRDefault="2EE2F26A" w:rsidP="042A722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NR-M: Machine</w:t>
            </w:r>
            <w:r w:rsidR="18DDA9B3">
              <w:br/>
            </w:r>
            <w:r w:rsidR="7DB577A4"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192A7A31" w14:textId="267A3CA8" w:rsidR="18DDA9B3" w:rsidRDefault="18DDA9B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20E6A1" w14:textId="59D856D3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</w:p>
          <w:p w14:paraId="78A2181C" w14:textId="20F1E8EF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nrMachin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[</w:t>
            </w:r>
          </w:p>
          <w:p w14:paraId="170ADB51" w14:textId="3C90737A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       {</w:t>
            </w:r>
          </w:p>
          <w:p w14:paraId="0A3614B5" w14:textId="23CBCE07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nLastNam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"</w:t>
            </w:r>
            <w:r w:rsidRPr="18DDA9B3">
              <w:rPr>
                <w:rFonts w:ascii="MingLiU" w:hAnsi="MingLiU" w:cs="MingLiU"/>
                <w:sz w:val="18"/>
                <w:szCs w:val="18"/>
                <w:lang w:eastAsia="zh-TW"/>
              </w:rPr>
              <w:t>陳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,</w:t>
            </w:r>
          </w:p>
          <w:p w14:paraId="2711DD24" w14:textId="513B3C08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nFirstNam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"</w:t>
            </w:r>
            <w:r w:rsidRPr="18DDA9B3">
              <w:rPr>
                <w:rFonts w:ascii="MingLiU" w:hAnsi="MingLiU" w:cs="MingLiU"/>
                <w:sz w:val="18"/>
                <w:szCs w:val="18"/>
                <w:lang w:eastAsia="zh-TW"/>
              </w:rPr>
              <w:t>大文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,</w:t>
            </w:r>
          </w:p>
          <w:p w14:paraId="6FA5062C" w14:textId="5C0D9D59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pUserLastNam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"Chan",</w:t>
            </w:r>
          </w:p>
          <w:p w14:paraId="24DA5FF7" w14:textId="37A58816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pUserFirstNam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"Bill",</w:t>
            </w:r>
          </w:p>
          <w:p w14:paraId="13453453" w14:textId="27686C7F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pUserChinLastNam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"</w:t>
            </w:r>
            <w:r w:rsidRPr="18DDA9B3">
              <w:rPr>
                <w:rFonts w:ascii="MingLiU" w:hAnsi="MingLiU" w:cs="MingLiU"/>
                <w:sz w:val="18"/>
                <w:szCs w:val="18"/>
                <w:lang w:eastAsia="zh-TW"/>
              </w:rPr>
              <w:t>陳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,</w:t>
            </w:r>
          </w:p>
          <w:p w14:paraId="1A87A828" w14:textId="62B5B884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pUserChinFirstNam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"</w:t>
            </w:r>
            <w:r w:rsidRPr="18DDA9B3">
              <w:rPr>
                <w:rFonts w:ascii="MingLiU" w:hAnsi="MingLiU" w:cs="MingLiU"/>
                <w:sz w:val="18"/>
                <w:szCs w:val="18"/>
                <w:lang w:eastAsia="zh-TW"/>
              </w:rPr>
              <w:t>標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</w:p>
          <w:p w14:paraId="68FB63C1" w14:textId="3D0D63C7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    }</w:t>
            </w:r>
          </w:p>
          <w:p w14:paraId="2B51FC72" w14:textId="051271FE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288ECF" w14:textId="3E423830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0DAC0" w14:textId="7A07C538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046775C4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8E389B" w14:textId="6740E444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usrContactEmail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0F274" w14:textId="307E72A7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8615E8" w14:textId="77B66655" w:rsidR="18DDA9B3" w:rsidRDefault="2EE2F26A" w:rsidP="042A722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User contact email</w:t>
            </w:r>
            <w:r w:rsidR="18DDA9B3">
              <w:br/>
            </w:r>
            <w:r w:rsidR="72685775"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1E8293" w14:textId="1D1862DB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hyperlink r:id="rId44">
              <w:r w:rsidRPr="18DDA9B3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en-GB"/>
                </w:rPr>
                <w:t>user1@gmail.com</w:t>
              </w:r>
            </w:hyperlink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C60A6" w14:textId="028382F1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53313C" w14:textId="125530B7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5EF7E802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127AE7" w14:textId="1699664C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usrPreferLang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A12720" w14:textId="5660675F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CC1CD" w14:textId="3F1445AB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User Preferred Languag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63FE92" w14:textId="0E43DBA7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CHN / ENG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202CF" w14:textId="245FDBD2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3248A9" w14:textId="567EDEFF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46B78238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3CF3B4" w14:textId="1B78D46F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usrContactNum1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5D138F" w14:textId="41F19F0B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9E8A41" w14:textId="1163BBBB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irst user contact number 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B99235" w14:textId="77238DB0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69BC5" w14:textId="1FFC413C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662752" w14:textId="021B047D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5D95498B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DA2B89" w14:textId="30F16891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usrContactNum2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AD312D" w14:textId="0DAD460C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54D3E" w14:textId="446C658D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econd user contact number 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C2AE00" w14:textId="48D08D6F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234567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9B0E17" w14:textId="0884D570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E4C77" w14:textId="6C600747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0A4C53C4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306002" w14:textId="0864534B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B753AD" w14:textId="7FD4FEA8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780FD" w14:textId="0FFC466A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61B79F" w14:textId="4311C84A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CB81CB" w14:textId="43D84DE1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802B30" w14:textId="16B461C3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18067A49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9FFBDD" w14:textId="46EF7C9D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AB3198" w14:textId="37175B7D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594422" w14:textId="11B24371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 cod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94AB77" w14:textId="13815FA5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SA403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35D6DA" w14:textId="51CF0704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E498F0" w14:textId="672ACAB8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745E1DCC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F40C5" w14:textId="061A55F6" w:rsidR="18DDA9B3" w:rsidRDefault="18DDA9B3" w:rsidP="18DDA9B3">
            <w:pPr>
              <w:spacing w:line="276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dbCode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0DF08" w14:textId="4A17A43D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756C9B" w14:textId="15B92ABF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DB cod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D24D68" w14:textId="2BE9E847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IFC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FFF636" w14:textId="7448B8AE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06EB32" w14:textId="7D5DAD76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12D68AFD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7B23EB" w14:textId="21127632" w:rsidR="18DDA9B3" w:rsidRDefault="18DDA9B3" w:rsidP="18DDA9B3">
            <w:pPr>
              <w:spacing w:line="276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mark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F4058" w14:textId="36DE680C" w:rsidR="18DDA9B3" w:rsidRDefault="18DDA9B3" w:rsidP="18DDA9B3">
            <w:pPr>
              <w:spacing w:line="276" w:lineRule="auto"/>
              <w:ind w:right="6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4D7DD" w14:textId="614B42DE" w:rsidR="18DDA9B3" w:rsidRDefault="18DDA9B3" w:rsidP="18DDA9B3">
            <w:pPr>
              <w:spacing w:line="276" w:lineRule="auto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mark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E401E2" w14:textId="5DC3F5AC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A9CC53" w14:textId="2F29A9C5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98D2C3" w14:textId="1B7C43D2" w:rsidR="18DDA9B3" w:rsidRDefault="18DDA9B3" w:rsidP="18DDA9B3">
            <w:pPr>
              <w:spacing w:line="276" w:lineRule="auto"/>
              <w:ind w:right="2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7A0BB6" w14:paraId="103414F1" w14:textId="77777777" w:rsidTr="6C055023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70AD9F" w14:textId="43F81E25" w:rsidR="007A0BB6" w:rsidRPr="18DDA9B3" w:rsidRDefault="007A0BB6" w:rsidP="007A0BB6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193B6" w14:textId="20A939AD" w:rsidR="007A0BB6" w:rsidRPr="18DDA9B3" w:rsidRDefault="007A0BB6" w:rsidP="007A0BB6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C9D23" w14:textId="17165939" w:rsidR="007A0BB6" w:rsidRPr="18DDA9B3" w:rsidRDefault="007A0BB6" w:rsidP="007A0BB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351066" w14:textId="4F699C19" w:rsidR="007A0BB6" w:rsidRPr="18DDA9B3" w:rsidRDefault="007A0BB6" w:rsidP="007A0BB6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C2D3E0" w14:textId="2196545C" w:rsidR="007A0BB6" w:rsidRPr="18DDA9B3" w:rsidRDefault="007A0BB6" w:rsidP="007A0BB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70268" w14:textId="1F2F08C4" w:rsidR="007A0BB6" w:rsidRPr="18DDA9B3" w:rsidRDefault="007A0BB6" w:rsidP="007A0BB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10EB1D8A" w14:textId="4F84488E" w:rsidR="00E5284A" w:rsidRDefault="6F4586FC" w:rsidP="18DDA9B3">
      <w:pPr>
        <w:spacing w:after="160" w:line="276" w:lineRule="auto"/>
        <w:jc w:val="left"/>
      </w:pPr>
      <w:r w:rsidRPr="18DDA9B3">
        <w:rPr>
          <w:rFonts w:eastAsia="Arial" w:cs="Arial"/>
        </w:rPr>
        <w:t xml:space="preserve"> </w:t>
      </w:r>
    </w:p>
    <w:p w14:paraId="0F675D69" w14:textId="2D2B2F01" w:rsidR="00E5284A" w:rsidRDefault="6F4586FC" w:rsidP="18DDA9B3">
      <w:r w:rsidRPr="18DDA9B3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183739E1" w14:textId="094F586D" w:rsidR="00E5284A" w:rsidRDefault="6F4586FC" w:rsidP="18DDA9B3">
      <w:r w:rsidRPr="18DDA9B3">
        <w:rPr>
          <w:rFonts w:eastAsia="Arial" w:cs="Arial"/>
          <w:sz w:val="22"/>
          <w:szCs w:val="22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18DDA9B3" w14:paraId="3303AA13" w14:textId="77777777" w:rsidTr="7B4171E1">
        <w:trPr>
          <w:trHeight w:val="300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8AB095" w14:textId="6DDF6505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{</w:t>
            </w:r>
          </w:p>
          <w:p w14:paraId="14090131" w14:textId="4D4B9C30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efSystem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ECSP",</w:t>
            </w:r>
          </w:p>
          <w:p w14:paraId="77363A2A" w14:textId="3FA89B95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refID":"1233435235",</w:t>
            </w:r>
          </w:p>
          <w:p w14:paraId="48B1A5C3" w14:textId="15B96B11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ustRef":"85061234",</w:t>
            </w:r>
          </w:p>
          <w:p w14:paraId="55019079" w14:textId="23F8D755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lastRenderedPageBreak/>
              <w:t>"msisdn":"91234567",</w:t>
            </w:r>
          </w:p>
          <w:p w14:paraId="096077B2" w14:textId="0DCC72FD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accountNum":"85061234.00001",</w:t>
            </w:r>
          </w:p>
          <w:p w14:paraId="2F000BB6" w14:textId="5E0CF0D0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effectiveDate":"2024-10-01 00:00:00",</w:t>
            </w:r>
          </w:p>
          <w:p w14:paraId="54A1BD80" w14:textId="5E6E5C39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existCustRef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r w:rsidRPr="18DDA9B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:</w:t>
            </w: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85063131",</w:t>
            </w:r>
          </w:p>
          <w:p w14:paraId="6D93B002" w14:textId="12144980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dealerCode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r w:rsidRPr="18DDA9B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AC0006000</w:t>
            </w: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1A429250" w14:textId="64F7B4FE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ownerContactEmail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hyperlink r:id="rId45">
              <w:r w:rsidRPr="18DDA9B3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en-GB"/>
                </w:rPr>
                <w:t>owner1@gmail.com</w:t>
              </w:r>
            </w:hyperlink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3ED8258F" w14:textId="3247C307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ownerPreferLang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ENG",</w:t>
            </w:r>
          </w:p>
          <w:p w14:paraId="00A61932" w14:textId="2BEA0058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clearPrevProf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Y",</w:t>
            </w:r>
          </w:p>
          <w:p w14:paraId="31F998C8" w14:textId="677CD748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nrCorp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[</w:t>
            </w:r>
          </w:p>
          <w:p w14:paraId="2D782CB7" w14:textId="1921E310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       {</w:t>
            </w:r>
          </w:p>
          <w:p w14:paraId="4A0E92AA" w14:textId="128C27A9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nLastNam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"</w:t>
            </w:r>
            <w:r w:rsidRPr="18DDA9B3">
              <w:rPr>
                <w:rFonts w:ascii="MingLiU" w:hAnsi="MingLiU" w:cs="MingLiU"/>
                <w:sz w:val="18"/>
                <w:szCs w:val="18"/>
                <w:lang w:eastAsia="zh-TW"/>
              </w:rPr>
              <w:t>陳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,</w:t>
            </w:r>
          </w:p>
          <w:p w14:paraId="6A5E3468" w14:textId="75178CF1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nFirstName</w:t>
            </w:r>
            <w:proofErr w:type="spellEnd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: "</w:t>
            </w:r>
            <w:r w:rsidRPr="18DDA9B3">
              <w:rPr>
                <w:rFonts w:ascii="MingLiU" w:hAnsi="MingLiU" w:cs="MingLiU"/>
                <w:sz w:val="18"/>
                <w:szCs w:val="18"/>
                <w:lang w:eastAsia="zh-TW"/>
              </w:rPr>
              <w:t>大文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"</w:t>
            </w:r>
          </w:p>
          <w:p w14:paraId="0EE15D5D" w14:textId="4DAFE8A0" w:rsidR="18DDA9B3" w:rsidRDefault="18DDA9B3" w:rsidP="18DDA9B3">
            <w:pPr>
              <w:spacing w:line="276" w:lineRule="auto"/>
              <w:ind w:right="190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        }</w:t>
            </w:r>
          </w:p>
          <w:p w14:paraId="12A767E9" w14:textId="74B36A17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],</w:t>
            </w:r>
          </w:p>
          <w:p w14:paraId="5F788BFA" w14:textId="656111A8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usrContactEmail":”</w:t>
            </w:r>
            <w:hyperlink r:id="rId46">
              <w:r w:rsidRPr="18DDA9B3">
                <w:rPr>
                  <w:rStyle w:val="Hyperlink"/>
                  <w:rFonts w:ascii="Aptos" w:eastAsia="Aptos" w:hAnsi="Aptos" w:cs="Aptos"/>
                  <w:sz w:val="18"/>
                  <w:szCs w:val="18"/>
                </w:rPr>
                <w:t>user1@gmail.com</w:t>
              </w:r>
            </w:hyperlink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”,</w:t>
            </w:r>
          </w:p>
          <w:p w14:paraId="28B2632F" w14:textId="438F89F3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usrPreferLang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CHN",</w:t>
            </w:r>
          </w:p>
          <w:p w14:paraId="3E7A11CD" w14:textId="61FA8FB8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r w:rsidRPr="18DDA9B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usrContactNum1</w:t>
            </w: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r w:rsidRPr="18DDA9B3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91234567</w:t>
            </w: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2DC2F195" w14:textId="50DF1F42" w:rsidR="18DDA9B3" w:rsidRDefault="18DDA9B3" w:rsidP="18DDA9B3">
            <w:pPr>
              <w:shd w:val="clear" w:color="auto" w:fill="FFFFFE"/>
              <w:jc w:val="left"/>
            </w:pPr>
            <w:r w:rsidRPr="7B4171E1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r w:rsidRPr="7B4171E1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usrContactNum2</w:t>
            </w:r>
            <w:r w:rsidRPr="7B4171E1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r w:rsidRPr="7B4171E1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92345678</w:t>
            </w:r>
            <w:r w:rsidRPr="7B4171E1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0C98E719" w14:textId="59C4C570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requester":"</w:t>
            </w:r>
            <w:proofErr w:type="spellStart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MayChan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30F54F17" w14:textId="5DF15609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salesman":"SA4032",</w:t>
            </w:r>
          </w:p>
          <w:p w14:paraId="0B1EF9BA" w14:textId="40F81E43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dbCode</w:t>
            </w:r>
            <w:proofErr w:type="spellEnd"/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IFC",</w:t>
            </w:r>
          </w:p>
          <w:p w14:paraId="7A093E06" w14:textId="6F536831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“remark”:””</w:t>
            </w:r>
          </w:p>
          <w:p w14:paraId="677AA093" w14:textId="6AB51D4C" w:rsidR="18DDA9B3" w:rsidRDefault="18DDA9B3" w:rsidP="18DDA9B3">
            <w:r w:rsidRPr="18DDA9B3">
              <w:rPr>
                <w:rFonts w:ascii="Aptos" w:eastAsia="Aptos" w:hAnsi="Aptos" w:cs="Aptos"/>
                <w:sz w:val="18"/>
                <w:szCs w:val="18"/>
              </w:rPr>
              <w:t>}</w:t>
            </w:r>
          </w:p>
        </w:tc>
      </w:tr>
    </w:tbl>
    <w:p w14:paraId="2600F976" w14:textId="7B535CBB" w:rsidR="00E5284A" w:rsidRDefault="6F4586FC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lastRenderedPageBreak/>
        <w:t xml:space="preserve"> </w:t>
      </w:r>
    </w:p>
    <w:p w14:paraId="3438C298" w14:textId="67023BE1" w:rsidR="00E5284A" w:rsidRDefault="6F4586FC" w:rsidP="18DDA9B3">
      <w:pPr>
        <w:spacing w:after="160" w:line="257" w:lineRule="auto"/>
        <w:jc w:val="left"/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580"/>
        <w:gridCol w:w="1179"/>
        <w:gridCol w:w="1763"/>
        <w:gridCol w:w="2286"/>
        <w:gridCol w:w="2344"/>
      </w:tblGrid>
      <w:tr w:rsidR="18DDA9B3" w14:paraId="795CD790" w14:textId="77777777" w:rsidTr="18DDA9B3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4DEE77A1" w14:textId="45DA8611" w:rsidR="18DDA9B3" w:rsidRDefault="18DDA9B3" w:rsidP="18DDA9B3">
            <w:pPr>
              <w:spacing w:line="360" w:lineRule="auto"/>
            </w:pPr>
          </w:p>
          <w:p w14:paraId="105C7FB9" w14:textId="6749C7C7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16F6103D" w14:textId="3181C21C" w:rsidR="18DDA9B3" w:rsidRDefault="18DDA9B3" w:rsidP="18DDA9B3">
            <w:pPr>
              <w:spacing w:line="360" w:lineRule="auto"/>
              <w:ind w:right="180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54BF88E1" w14:textId="5121E7B1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4049DDD6" w14:textId="34B77C8E" w:rsidR="18DDA9B3" w:rsidRDefault="18DDA9B3" w:rsidP="18DDA9B3">
            <w:pPr>
              <w:spacing w:line="360" w:lineRule="auto"/>
              <w:ind w:right="176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1A96CDA8" w14:textId="785238D6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18DDA9B3" w14:paraId="34BECD56" w14:textId="77777777" w:rsidTr="18DDA9B3">
        <w:trPr>
          <w:trHeight w:val="73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FA9A239" w14:textId="3E0CEEAD" w:rsidR="18DDA9B3" w:rsidRDefault="18DDA9B3" w:rsidP="18DDA9B3">
            <w:pPr>
              <w:spacing w:line="360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8D7F339" w14:textId="50F4F7FF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B40F210" w14:textId="19111DD4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29FDCDE" w14:textId="0E8AE120" w:rsidR="18DDA9B3" w:rsidRDefault="18DDA9B3" w:rsidP="18DDA9B3">
            <w:pPr>
              <w:spacing w:line="276" w:lineRule="auto"/>
              <w:ind w:right="178"/>
              <w:jc w:val="left"/>
            </w:pPr>
            <w:r w:rsidRPr="18DDA9B3">
              <w:rPr>
                <w:rFonts w:ascii="Aptos" w:eastAsia="Aptos" w:hAnsi="Aptos" w:cs="Aptos"/>
                <w:sz w:val="18"/>
                <w:szCs w:val="18"/>
                <w:lang w:val="en-GB"/>
              </w:rPr>
              <w:t>0 – Success</w:t>
            </w:r>
          </w:p>
          <w:p w14:paraId="1B4992A0" w14:textId="3AC8C890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Aptos" w:eastAsia="Aptos" w:hAnsi="Aptos" w:cs="Aptos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CBAE0C7" w14:textId="4F4DE9C7" w:rsidR="18DDA9B3" w:rsidRDefault="18DDA9B3" w:rsidP="18DDA9B3">
            <w:pPr>
              <w:tabs>
                <w:tab w:val="left" w:pos="1164"/>
              </w:tabs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702EAE7B" w14:textId="77777777" w:rsidTr="18DDA9B3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91BF661" w14:textId="7F07F912" w:rsidR="18DDA9B3" w:rsidRDefault="18DDA9B3" w:rsidP="18DDA9B3">
            <w:pPr>
              <w:spacing w:line="360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D91B729" w14:textId="14232CC9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F15EFFB" w14:textId="3B80D52C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1553591" w14:textId="3D9BC91E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8171D36" w14:textId="5320CECD" w:rsidR="18DDA9B3" w:rsidRDefault="18DDA9B3" w:rsidP="18DDA9B3">
            <w:pPr>
              <w:tabs>
                <w:tab w:val="left" w:pos="1424"/>
              </w:tabs>
              <w:spacing w:line="360" w:lineRule="auto"/>
              <w:ind w:right="404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18DDA9B3" w14:paraId="7BD6167E" w14:textId="77777777" w:rsidTr="18DDA9B3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3B9A2EC" w14:textId="5B7AD939" w:rsidR="18DDA9B3" w:rsidRDefault="18DDA9B3" w:rsidP="18DDA9B3">
            <w:pPr>
              <w:spacing w:line="360" w:lineRule="auto"/>
              <w:ind w:right="404"/>
              <w:jc w:val="left"/>
            </w:pPr>
            <w:proofErr w:type="spellStart"/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92A0B1E" w14:textId="166D044D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B835A1C" w14:textId="04718279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A4E976E" w14:textId="58C40A00" w:rsidR="18DDA9B3" w:rsidRDefault="18DDA9B3" w:rsidP="18DDA9B3">
            <w:pPr>
              <w:spacing w:line="360" w:lineRule="auto"/>
              <w:ind w:right="404"/>
              <w:jc w:val="left"/>
            </w:pP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18DDA9B3">
              <w:rPr>
                <w:rFonts w:eastAsia="Arial" w:cs="Arial"/>
                <w:lang w:val="en-GB"/>
              </w:rPr>
              <w:t xml:space="preserve"> </w:t>
            </w:r>
            <w:r w:rsidRPr="18DDA9B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RDER000001882553800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44D0F72" w14:textId="518A2ED1" w:rsidR="18DDA9B3" w:rsidRDefault="18DDA9B3" w:rsidP="18DDA9B3">
            <w:pPr>
              <w:tabs>
                <w:tab w:val="left" w:pos="1424"/>
              </w:tabs>
              <w:spacing w:line="360" w:lineRule="auto"/>
              <w:ind w:right="404"/>
            </w:pPr>
            <w:r w:rsidRPr="18DDA9B3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4D7B052E" w14:textId="1DABEA95" w:rsidR="00E5284A" w:rsidRDefault="6F4586FC" w:rsidP="18DDA9B3">
      <w:pPr>
        <w:spacing w:line="480" w:lineRule="auto"/>
        <w:ind w:right="828"/>
      </w:pPr>
      <w:r w:rsidRPr="18DDA9B3">
        <w:rPr>
          <w:rFonts w:eastAsia="Arial" w:cs="Arial"/>
          <w:lang w:val="en-GB"/>
        </w:rPr>
        <w:t xml:space="preserve"> </w:t>
      </w:r>
    </w:p>
    <w:p w14:paraId="1294D4DC" w14:textId="75484C5F" w:rsidR="00E5284A" w:rsidRDefault="6F4586FC" w:rsidP="18DDA9B3">
      <w:pPr>
        <w:spacing w:line="480" w:lineRule="auto"/>
        <w:ind w:right="404"/>
        <w:jc w:val="left"/>
      </w:pPr>
      <w:r w:rsidRPr="18DDA9B3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7E882D34" w14:textId="39B4D528" w:rsidR="00E5284A" w:rsidRDefault="6F4586FC" w:rsidP="18DDA9B3">
      <w:pPr>
        <w:shd w:val="clear" w:color="auto" w:fill="FFFFFE"/>
        <w:jc w:val="left"/>
      </w:pPr>
      <w:r w:rsidRPr="18DDA9B3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7E89535E" w14:textId="277B0F01" w:rsidR="00E5284A" w:rsidRDefault="6F4586FC" w:rsidP="18DDA9B3">
      <w:pPr>
        <w:shd w:val="clear" w:color="auto" w:fill="FFFFFE"/>
        <w:jc w:val="left"/>
      </w:pPr>
      <w:r w:rsidRPr="18DDA9B3">
        <w:rPr>
          <w:rFonts w:eastAsia="Arial" w:cs="Arial"/>
          <w:sz w:val="18"/>
          <w:szCs w:val="18"/>
          <w:lang w:val="en-GB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18DDA9B3" w14:paraId="04A31E10" w14:textId="77777777" w:rsidTr="18DDA9B3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E9FF81" w14:textId="4AB165E5" w:rsidR="18DDA9B3" w:rsidRDefault="18DDA9B3" w:rsidP="18DDA9B3">
            <w:pPr>
              <w:shd w:val="clear" w:color="auto" w:fill="FFFFFE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68FA1E30" w14:textId="7EBA7322" w:rsidR="18DDA9B3" w:rsidRDefault="18DDA9B3" w:rsidP="18DDA9B3">
            <w:pPr>
              <w:shd w:val="clear" w:color="auto" w:fill="FFFFFE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 "0",</w:t>
            </w:r>
          </w:p>
          <w:p w14:paraId="314628C0" w14:textId="514284FE" w:rsidR="18DDA9B3" w:rsidRDefault="18DDA9B3" w:rsidP="18DDA9B3">
            <w:pPr>
              <w:shd w:val="clear" w:color="auto" w:fill="FFFFFE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proofErr w:type="gram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gram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</w:p>
          <w:p w14:paraId="62E20A93" w14:textId="1010C32B" w:rsidR="18DDA9B3" w:rsidRDefault="18DDA9B3" w:rsidP="18DDA9B3">
            <w:pPr>
              <w:shd w:val="clear" w:color="auto" w:fill="FFFFFE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caseID":"ORDER000001882553800"</w:t>
            </w:r>
          </w:p>
          <w:p w14:paraId="1A4B1E99" w14:textId="2CA0F6D3" w:rsidR="18DDA9B3" w:rsidRDefault="18DDA9B3" w:rsidP="18DDA9B3"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4078E601" w14:textId="7D502DFF" w:rsidR="00E5284A" w:rsidRDefault="6F4586FC" w:rsidP="18DDA9B3">
      <w:pPr>
        <w:spacing w:line="480" w:lineRule="auto"/>
        <w:ind w:right="404"/>
        <w:jc w:val="left"/>
      </w:pPr>
      <w:r w:rsidRPr="18DDA9B3">
        <w:rPr>
          <w:rFonts w:eastAsia="Arial" w:cs="Arial"/>
          <w:sz w:val="22"/>
          <w:szCs w:val="22"/>
          <w:lang w:val="en-GB"/>
        </w:rPr>
        <w:t xml:space="preserve"> </w:t>
      </w:r>
    </w:p>
    <w:p w14:paraId="0A905C66" w14:textId="0A4A56F5" w:rsidR="00E5284A" w:rsidRDefault="6F4586FC" w:rsidP="18DDA9B3">
      <w:pPr>
        <w:spacing w:line="480" w:lineRule="auto"/>
        <w:ind w:right="404"/>
        <w:jc w:val="left"/>
      </w:pPr>
      <w:r w:rsidRPr="18DDA9B3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18DDA9B3" w14:paraId="1BA9A2A6" w14:textId="77777777" w:rsidTr="18DDA9B3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0DC7C" w14:textId="276D6185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0E0C690B" w14:textId="7C1EC6B6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7092F139" w14:textId="0CC8633F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 "-1",</w:t>
            </w:r>
          </w:p>
          <w:p w14:paraId="3A175231" w14:textId="1911E641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"System Error",</w:t>
            </w:r>
          </w:p>
          <w:p w14:paraId="5C698D90" w14:textId="7A7528FD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caseID</w:t>
            </w:r>
            <w:proofErr w:type="spellEnd"/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":""</w:t>
            </w:r>
          </w:p>
          <w:p w14:paraId="1E392422" w14:textId="4397E311" w:rsidR="18DDA9B3" w:rsidRDefault="18DDA9B3" w:rsidP="18DDA9B3">
            <w:pPr>
              <w:shd w:val="clear" w:color="auto" w:fill="FFFFFE"/>
              <w:jc w:val="left"/>
            </w:pPr>
            <w:r w:rsidRPr="18DDA9B3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0AAC4B31" w14:textId="725688E1" w:rsidR="00E5284A" w:rsidRDefault="6F4586FC" w:rsidP="18DDA9B3">
      <w:r w:rsidRPr="18DDA9B3">
        <w:rPr>
          <w:rFonts w:eastAsia="Arial" w:cs="Arial"/>
        </w:rPr>
        <w:lastRenderedPageBreak/>
        <w:t xml:space="preserve"> </w:t>
      </w:r>
    </w:p>
    <w:p w14:paraId="4F4E57BB" w14:textId="68B30359" w:rsidR="00E5284A" w:rsidRDefault="6F4586FC" w:rsidP="18DDA9B3">
      <w:r w:rsidRPr="18DDA9B3">
        <w:rPr>
          <w:rFonts w:eastAsia="Arial" w:cs="Arial"/>
        </w:rPr>
        <w:t xml:space="preserve"> </w:t>
      </w:r>
    </w:p>
    <w:p w14:paraId="2D47BB31" w14:textId="70BF2BEA" w:rsidR="00E5284A" w:rsidRDefault="00E5284A" w:rsidP="18DDA9B3">
      <w:pPr>
        <w:rPr>
          <w:rFonts w:eastAsia="Arial" w:cs="Arial"/>
        </w:rPr>
      </w:pPr>
    </w:p>
    <w:p w14:paraId="506C6751" w14:textId="4748DA43" w:rsidR="00E5284A" w:rsidRDefault="4A473DEF" w:rsidP="005028EF">
      <w:pPr>
        <w:pStyle w:val="Heading3"/>
        <w:numPr>
          <w:ilvl w:val="1"/>
          <w:numId w:val="50"/>
        </w:numPr>
        <w:spacing w:line="480" w:lineRule="auto"/>
        <w:rPr>
          <w:rFonts w:eastAsia="Arial" w:cs="Arial"/>
          <w:sz w:val="24"/>
          <w:szCs w:val="24"/>
        </w:rPr>
      </w:pPr>
      <w:bookmarkStart w:id="48" w:name="_Toc180589978"/>
      <w:bookmarkStart w:id="49" w:name="_Toc208225779"/>
      <w:r w:rsidRPr="23A92328">
        <w:rPr>
          <w:rFonts w:eastAsia="Arial" w:cs="Arial"/>
          <w:sz w:val="24"/>
          <w:szCs w:val="24"/>
        </w:rPr>
        <w:t>Setup Owner Username</w:t>
      </w:r>
      <w:bookmarkEnd w:id="48"/>
      <w:bookmarkEnd w:id="49"/>
    </w:p>
    <w:p w14:paraId="76A5C5B6" w14:textId="77777777" w:rsidR="00E5284A" w:rsidRDefault="250F315E" w:rsidP="1E95536B">
      <w:pPr>
        <w:spacing w:line="480" w:lineRule="auto"/>
        <w:ind w:right="828"/>
        <w:jc w:val="left"/>
        <w:rPr>
          <w:rFonts w:cs="Arial"/>
          <w:sz w:val="22"/>
          <w:szCs w:val="22"/>
          <w:lang w:val="en-GB"/>
        </w:rPr>
      </w:pPr>
      <w:r w:rsidRPr="1E95536B">
        <w:rPr>
          <w:rFonts w:cs="Arial"/>
          <w:b/>
          <w:bCs/>
          <w:sz w:val="22"/>
          <w:szCs w:val="22"/>
          <w:lang w:val="en-GB"/>
        </w:rPr>
        <w:t>Purpose</w:t>
      </w:r>
    </w:p>
    <w:p w14:paraId="62560B5A" w14:textId="5CA3A8E8" w:rsidR="00E5284A" w:rsidRDefault="250F315E" w:rsidP="1E95536B">
      <w:pPr>
        <w:spacing w:line="480" w:lineRule="auto"/>
        <w:ind w:right="828"/>
      </w:pPr>
      <w:r w:rsidRPr="1E95536B">
        <w:rPr>
          <w:rFonts w:cs="Arial"/>
          <w:lang w:val="en-GB" w:eastAsia="zh-HK"/>
        </w:rPr>
        <w:t xml:space="preserve">Create new or migrate </w:t>
      </w:r>
      <w:proofErr w:type="spellStart"/>
      <w:r w:rsidRPr="1E95536B">
        <w:rPr>
          <w:rFonts w:cs="Arial"/>
          <w:lang w:val="en-GB" w:eastAsia="zh-HK"/>
        </w:rPr>
        <w:t>LoginNow</w:t>
      </w:r>
      <w:proofErr w:type="spellEnd"/>
      <w:r w:rsidRPr="1E95536B">
        <w:rPr>
          <w:rFonts w:cs="Arial"/>
          <w:lang w:val="en-GB" w:eastAsia="zh-HK"/>
        </w:rPr>
        <w:t xml:space="preserve"> user</w:t>
      </w:r>
    </w:p>
    <w:p w14:paraId="7409F6C0" w14:textId="77777777" w:rsidR="00E5284A" w:rsidRDefault="00E5284A" w:rsidP="1E95536B">
      <w:pPr>
        <w:spacing w:line="480" w:lineRule="auto"/>
        <w:ind w:right="828"/>
        <w:rPr>
          <w:rFonts w:cs="Arial"/>
          <w:lang w:val="en-GB" w:eastAsia="zh-HK"/>
        </w:rPr>
      </w:pPr>
    </w:p>
    <w:p w14:paraId="5D101B8C" w14:textId="77777777" w:rsidR="00E5284A" w:rsidRDefault="250F315E" w:rsidP="1E95536B">
      <w:pPr>
        <w:spacing w:line="480" w:lineRule="auto"/>
        <w:ind w:right="828"/>
        <w:jc w:val="left"/>
        <w:rPr>
          <w:rFonts w:ascii="Calibri" w:hAnsi="Calibri" w:cs="Calibri"/>
          <w:sz w:val="24"/>
          <w:szCs w:val="24"/>
          <w:lang w:val="en-GB"/>
        </w:rPr>
      </w:pPr>
      <w:r w:rsidRPr="1E95536B">
        <w:rPr>
          <w:rFonts w:ascii="Calibri" w:hAnsi="Calibri" w:cs="Calibri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1E95536B" w14:paraId="0940EF7C" w14:textId="77777777" w:rsidTr="1E95536B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DC7BD" w14:textId="77777777" w:rsidR="1E95536B" w:rsidRDefault="1E95536B" w:rsidP="1E95536B">
            <w:pPr>
              <w:spacing w:line="360" w:lineRule="auto"/>
              <w:jc w:val="left"/>
              <w:rPr>
                <w:rStyle w:val="Strong"/>
              </w:rPr>
            </w:pPr>
            <w:r w:rsidRPr="1E95536B">
              <w:rPr>
                <w:rStyle w:val="Strong"/>
                <w:rFonts w:ascii="Calibri" w:hAnsi="Calibri" w:cs="Calibri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03FA11" w14:textId="77777777" w:rsidR="1E95536B" w:rsidRDefault="1E95536B" w:rsidP="1E95536B">
            <w:pPr>
              <w:spacing w:line="360" w:lineRule="auto"/>
              <w:jc w:val="left"/>
              <w:rPr>
                <w:rStyle w:val="Strong"/>
                <w:rFonts w:ascii="Calibri" w:hAnsi="Calibri" w:cs="Calibri"/>
                <w:sz w:val="22"/>
                <w:szCs w:val="22"/>
              </w:rPr>
            </w:pPr>
            <w:r w:rsidRPr="1E95536B">
              <w:rPr>
                <w:rStyle w:val="Strong"/>
                <w:rFonts w:ascii="Calibri" w:hAnsi="Calibri" w:cs="Calibri"/>
                <w:sz w:val="22"/>
                <w:szCs w:val="22"/>
              </w:rPr>
              <w:t>Endpoint</w:t>
            </w:r>
          </w:p>
        </w:tc>
      </w:tr>
      <w:tr w:rsidR="1E95536B" w14:paraId="6C83DC7B" w14:textId="77777777" w:rsidTr="1E95536B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80D" w14:textId="45EDCEE1" w:rsidR="1E95536B" w:rsidRDefault="1E95536B" w:rsidP="1E95536B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proofErr w:type="gramStart"/>
            <w:r w:rsidRPr="1E95536B">
              <w:rPr>
                <w:rFonts w:asciiTheme="minorHAnsi" w:hAnsiTheme="minorHAnsi" w:cstheme="minorBidi"/>
              </w:rPr>
              <w:t>TYK  (</w:t>
            </w:r>
            <w:proofErr w:type="gramEnd"/>
            <w:r w:rsidR="75B9ED8D" w:rsidRPr="0A9DC734">
              <w:rPr>
                <w:rFonts w:asciiTheme="minorHAnsi" w:hAnsiTheme="minorHAnsi" w:cstheme="minorBidi"/>
              </w:rPr>
              <w:t>NG</w:t>
            </w:r>
            <w:r w:rsidRPr="0A9DC734">
              <w:rPr>
                <w:rFonts w:asciiTheme="minorHAnsi" w:hAnsiTheme="minorHAnsi" w:cstheme="minorBidi"/>
              </w:rPr>
              <w:t>UAT</w:t>
            </w:r>
            <w:r w:rsidRPr="1E95536B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77E1" w14:textId="1171B5B4" w:rsidR="1E95536B" w:rsidRDefault="1E95536B" w:rsidP="1E95536B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r w:rsidRPr="1E95536B">
              <w:rPr>
                <w:rFonts w:asciiTheme="minorHAnsi" w:hAnsiTheme="minorHAnsi" w:cstheme="minorBidi"/>
              </w:rPr>
              <w:t>https://tykapi-u.hksmartone.com/om/</w:t>
            </w:r>
            <w:r w:rsidR="6AE123D2" w:rsidRPr="28424F7D">
              <w:rPr>
                <w:rFonts w:asciiTheme="minorHAnsi" w:hAnsiTheme="minorHAnsi" w:cstheme="minorBidi"/>
              </w:rPr>
              <w:t>profile</w:t>
            </w:r>
            <w:r w:rsidRPr="1E95536B">
              <w:rPr>
                <w:rFonts w:asciiTheme="minorHAnsi" w:hAnsiTheme="minorHAnsi" w:cstheme="minorBidi"/>
              </w:rPr>
              <w:t>/</w:t>
            </w:r>
            <w:r w:rsidR="6A2E93DB" w:rsidRPr="1E95536B">
              <w:rPr>
                <w:rFonts w:asciiTheme="minorHAnsi" w:hAnsiTheme="minorHAnsi" w:cstheme="minorBidi"/>
              </w:rPr>
              <w:t>LGNMigrate</w:t>
            </w:r>
          </w:p>
        </w:tc>
      </w:tr>
      <w:tr w:rsidR="1E95536B" w14:paraId="5D69800E" w14:textId="77777777" w:rsidTr="1E95536B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F2A" w14:textId="7216F8CB" w:rsidR="1E95536B" w:rsidRDefault="1E95536B" w:rsidP="1E95536B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r w:rsidRPr="1E95536B">
              <w:rPr>
                <w:rFonts w:asciiTheme="minorHAnsi" w:hAnsiTheme="minorHAnsi" w:cstheme="minorBidi"/>
              </w:rPr>
              <w:t>TYK (</w:t>
            </w:r>
            <w:r w:rsidR="38DAE6B0" w:rsidRPr="2CC498D0">
              <w:rPr>
                <w:rFonts w:asciiTheme="minorHAnsi" w:hAnsiTheme="minorHAnsi" w:cstheme="minorBidi"/>
              </w:rPr>
              <w:t>NG</w:t>
            </w:r>
            <w:r w:rsidRPr="2CC498D0">
              <w:rPr>
                <w:rFonts w:asciiTheme="minorHAnsi" w:hAnsiTheme="minorHAnsi" w:cstheme="minorBidi"/>
              </w:rPr>
              <w:t>STAGE</w:t>
            </w:r>
            <w:r w:rsidRPr="1E95536B">
              <w:rPr>
                <w:rFonts w:asciiTheme="minorHAnsi" w:hAnsiTheme="minorHAnsi" w:cstheme="minorBidi"/>
              </w:rPr>
              <w:t>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376C" w14:textId="5BDBB4C0" w:rsidR="1E95536B" w:rsidRDefault="629A8672" w:rsidP="1E95536B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  <w:r w:rsidRPr="2CC498D0">
              <w:rPr>
                <w:rFonts w:asciiTheme="minorHAnsi" w:hAnsiTheme="minorHAnsi" w:cstheme="minorBidi"/>
              </w:rPr>
              <w:t>https://tykapi-s.hksmartone.com/om-stg/profile/LGNMigrate</w:t>
            </w:r>
          </w:p>
        </w:tc>
      </w:tr>
      <w:tr w:rsidR="1E95536B" w14:paraId="687CBBDC" w14:textId="77777777" w:rsidTr="1E95536B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1CD7" w14:textId="77777777" w:rsidR="1E95536B" w:rsidRDefault="1E95536B" w:rsidP="1E95536B">
            <w:pPr>
              <w:spacing w:line="360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1E95536B">
              <w:rPr>
                <w:rFonts w:asciiTheme="minorHAnsi" w:hAnsiTheme="minorHAnsi" w:cstheme="minorBidi"/>
                <w:sz w:val="22"/>
                <w:szCs w:val="22"/>
              </w:rPr>
              <w:t xml:space="preserve">TYK </w:t>
            </w:r>
            <w:r w:rsidRPr="1E95536B">
              <w:rPr>
                <w:rFonts w:asciiTheme="minorHAnsi" w:hAnsiTheme="minorHAnsi" w:cstheme="minorBidi"/>
              </w:rPr>
              <w:t>(Production)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92C" w14:textId="4BD5EF7D" w:rsidR="1E95536B" w:rsidRDefault="1E95536B" w:rsidP="1E95536B">
            <w:pPr>
              <w:spacing w:line="360" w:lineRule="auto"/>
              <w:jc w:val="left"/>
              <w:rPr>
                <w:rFonts w:asciiTheme="minorHAnsi" w:hAnsiTheme="minorHAnsi" w:cstheme="minorBidi"/>
              </w:rPr>
            </w:pPr>
          </w:p>
        </w:tc>
      </w:tr>
    </w:tbl>
    <w:p w14:paraId="05555515" w14:textId="47E6484A" w:rsidR="00E5284A" w:rsidRDefault="250F315E" w:rsidP="1E95536B">
      <w:pPr>
        <w:spacing w:line="480" w:lineRule="auto"/>
        <w:ind w:right="828"/>
        <w:rPr>
          <w:rFonts w:cs="Arial"/>
          <w:lang w:val="en-GB" w:eastAsia="zh-HK"/>
        </w:rPr>
      </w:pPr>
      <w:r w:rsidRPr="1E95536B">
        <w:rPr>
          <w:rFonts w:cs="Arial"/>
          <w:lang w:val="en-GB" w:eastAsia="zh-HK"/>
        </w:rPr>
        <w:t xml:space="preserve">  </w:t>
      </w:r>
    </w:p>
    <w:p w14:paraId="438CCEFC" w14:textId="717E1C3B" w:rsidR="00E5284A" w:rsidRDefault="250F315E" w:rsidP="1E95536B">
      <w:pPr>
        <w:spacing w:line="360" w:lineRule="auto"/>
        <w:ind w:right="828"/>
        <w:rPr>
          <w:rFonts w:asciiTheme="minorHAnsi" w:hAnsiTheme="minorHAnsi" w:cstheme="minorBidi"/>
        </w:rPr>
      </w:pPr>
      <w:r w:rsidRPr="1E95536B">
        <w:rPr>
          <w:rFonts w:cs="Arial"/>
          <w:lang w:val="en-GB" w:eastAsia="zh-HK"/>
        </w:rPr>
        <w:t>API:            /</w:t>
      </w:r>
      <w:proofErr w:type="spellStart"/>
      <w:r w:rsidR="74AE6B55" w:rsidRPr="1E95536B">
        <w:rPr>
          <w:rFonts w:asciiTheme="minorHAnsi" w:hAnsiTheme="minorHAnsi" w:cstheme="minorBidi"/>
        </w:rPr>
        <w:t>LGNMigrate</w:t>
      </w:r>
      <w:proofErr w:type="spellEnd"/>
    </w:p>
    <w:p w14:paraId="0A0FB280" w14:textId="683D7206" w:rsidR="00E5284A" w:rsidRDefault="250F315E" w:rsidP="1E95536B">
      <w:pPr>
        <w:spacing w:line="360" w:lineRule="auto"/>
        <w:ind w:right="828"/>
        <w:rPr>
          <w:rFonts w:cs="Arial"/>
          <w:lang w:val="en-GB" w:eastAsia="zh-HK"/>
        </w:rPr>
      </w:pPr>
      <w:r w:rsidRPr="1E95536B">
        <w:rPr>
          <w:rFonts w:cs="Arial"/>
          <w:lang w:val="en-GB" w:eastAsia="zh-HK"/>
        </w:rPr>
        <w:t>Method:      POST</w:t>
      </w:r>
    </w:p>
    <w:p w14:paraId="7BC11D05" w14:textId="41D02ED6" w:rsidR="00E5284A" w:rsidRDefault="00E5284A" w:rsidP="1E95536B">
      <w:pPr>
        <w:spacing w:after="160" w:line="278" w:lineRule="auto"/>
        <w:jc w:val="left"/>
        <w:rPr>
          <w:rFonts w:cs="Arial"/>
        </w:rPr>
      </w:pPr>
    </w:p>
    <w:p w14:paraId="5984D7A3" w14:textId="77777777" w:rsidR="00E5284A" w:rsidRDefault="250F315E" w:rsidP="1E95536B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1E95536B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737"/>
        <w:gridCol w:w="1427"/>
        <w:gridCol w:w="2025"/>
        <w:gridCol w:w="1483"/>
        <w:gridCol w:w="1229"/>
      </w:tblGrid>
      <w:tr w:rsidR="1E95536B" w14:paraId="1A40F2B9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76EFDE0" w14:textId="77777777" w:rsidR="1E95536B" w:rsidRDefault="1E95536B" w:rsidP="1E95536B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2A8CF63C" w14:textId="77777777" w:rsidR="1E95536B" w:rsidRDefault="1E95536B" w:rsidP="1E95536B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8E3F976" w14:textId="77777777" w:rsidR="1E95536B" w:rsidRDefault="1E95536B" w:rsidP="1E95536B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DECEF18" w14:textId="77777777" w:rsidR="1E95536B" w:rsidRDefault="1E95536B" w:rsidP="1E95536B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0B34FA5D" w14:textId="77777777" w:rsidR="1E95536B" w:rsidRDefault="1E95536B" w:rsidP="1E95536B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2B354A67" w14:textId="6AD724A5" w:rsidR="1E95536B" w:rsidRDefault="1E95536B" w:rsidP="1E95536B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53CBC30" w14:textId="695ACB6D" w:rsidR="1E95536B" w:rsidRDefault="1E95536B" w:rsidP="1E95536B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1E95536B" w14:paraId="2CD1301F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B6A" w14:textId="6BC5BD14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261" w14:textId="13DDDCAF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06B" w14:textId="08162B4D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47BE454" w14:textId="2A7999F4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4FD7" w14:textId="6B79227E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1894" w14:textId="01918366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AAC5" w14:textId="5F83E836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531978CB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6B8" w14:textId="6CC2235C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822" w14:textId="5A77A701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C2D" w14:textId="1D35AD06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9E10" w14:textId="23A26F3C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0060" w14:textId="14E0C5AE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C50" w14:textId="67842978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3B2CEC26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8BF" w14:textId="796FF14B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A662" w14:textId="10D73145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B19D" w14:textId="710428C4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EEE0" w14:textId="24DE05A9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017D" w14:textId="6BBD01E3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C0A3" w14:textId="57C0F753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76F827F5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5A2" w14:textId="278BC41A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EB2E" w14:textId="2091B780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C5FB" w14:textId="25D1A243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426" w14:textId="1980EECB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0A6" w14:textId="01690685" w:rsidR="1E95536B" w:rsidRDefault="207EB0C4" w:rsidP="680E75C4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680E75C4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  <w:p w14:paraId="7847C9C0" w14:textId="4EE1FCA7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710" w14:textId="47029810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76DFAA53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A00" w14:textId="17AC6F50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B252" w14:textId="3F9DC0E7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A649" w14:textId="51B05DD3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180A" w14:textId="710B5D84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D9B" w14:textId="01690685" w:rsidR="1E95536B" w:rsidRDefault="10DC3604" w:rsidP="680E75C4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680E75C4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  <w:p w14:paraId="1F390738" w14:textId="378E9E86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6A57" w14:textId="034AF88E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15066CE9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520" w14:textId="02837572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10A" w14:textId="73DDC1F3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9CEA" w14:textId="248AB180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 Date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3CD1238" w14:textId="1FCCE9E6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65B" w14:textId="4783ACD7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024-10-01 00:00:00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8C6" w14:textId="12229588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1414" w14:textId="4DA22D61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1E95536B" w14:paraId="569729ED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932" w14:textId="20A9BB7C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BC5" w14:textId="0CF942DD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687" w14:textId="64532405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104" w14:textId="50B9E971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09D" w14:textId="2CE41865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9FB" w14:textId="45F1433A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81878" w14:paraId="2CDEC2B7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91C" w14:textId="77777777" w:rsidR="00F81878" w:rsidRPr="1E95536B" w:rsidRDefault="00F81878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7822FB">
              <w:rPr>
                <w:rFonts w:ascii="Calibri" w:eastAsia="Calibri" w:hAnsi="Calibri" w:cs="Calibri"/>
                <w:sz w:val="18"/>
                <w:szCs w:val="18"/>
              </w:rPr>
              <w:t>ownerUsername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B52" w14:textId="77777777" w:rsidR="00F81878" w:rsidRPr="1E95536B" w:rsidRDefault="00F81878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2D0" w14:textId="77777777" w:rsidR="00F81878" w:rsidRPr="007822FB" w:rsidRDefault="00F81878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7822FB">
              <w:rPr>
                <w:rFonts w:ascii="Calibri" w:eastAsia="Calibri" w:hAnsi="Calibri" w:cs="Calibri" w:hint="eastAsia"/>
                <w:sz w:val="18"/>
                <w:szCs w:val="18"/>
              </w:rPr>
              <w:t>LGN</w:t>
            </w:r>
            <w:r w:rsidRPr="007822FB">
              <w:rPr>
                <w:rFonts w:ascii="Calibri" w:eastAsia="Calibri" w:hAnsi="Calibri" w:cs="Calibri"/>
                <w:sz w:val="18"/>
                <w:szCs w:val="18"/>
              </w:rPr>
              <w:t xml:space="preserve"> usernam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039" w14:textId="77777777" w:rsidR="00F81878" w:rsidRPr="1E95536B" w:rsidRDefault="00F81878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42AB" w14:textId="77777777" w:rsidR="00F81878" w:rsidRPr="1E95536B" w:rsidRDefault="00F81878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6C9D" w14:textId="77777777" w:rsidR="00F81878" w:rsidRDefault="00F81878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2474F" w14:paraId="4C81FE87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EF9B" w14:textId="07D3FA66" w:rsidR="0012474F" w:rsidRPr="1E95536B" w:rsidRDefault="0012474F" w:rsidP="0012474F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7822FB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encryptedOwnerUsername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ADC" w14:textId="6A39CAC8" w:rsidR="0012474F" w:rsidRPr="1E95536B" w:rsidRDefault="0012474F" w:rsidP="0012474F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03AF" w14:textId="46254F8B" w:rsidR="0012474F" w:rsidRPr="1E95536B" w:rsidRDefault="0012474F" w:rsidP="0012474F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7822FB">
              <w:rPr>
                <w:rFonts w:ascii="Calibri" w:eastAsia="Calibri" w:hAnsi="Calibri" w:cs="Calibri" w:hint="eastAsia"/>
                <w:sz w:val="18"/>
                <w:szCs w:val="18"/>
              </w:rPr>
              <w:t>LGN</w:t>
            </w:r>
            <w:r w:rsidRPr="007822FB">
              <w:rPr>
                <w:rFonts w:ascii="Calibri" w:eastAsia="Calibri" w:hAnsi="Calibri" w:cs="Calibri"/>
                <w:sz w:val="18"/>
                <w:szCs w:val="18"/>
              </w:rPr>
              <w:t xml:space="preserve"> encrypted usernam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41A5" w14:textId="77777777" w:rsidR="0012474F" w:rsidRPr="1E95536B" w:rsidRDefault="0012474F" w:rsidP="0012474F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0E17" w14:textId="20696F20" w:rsidR="0012474F" w:rsidRPr="1E95536B" w:rsidRDefault="0012474F" w:rsidP="0012474F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635" w14:textId="77777777" w:rsidR="0012474F" w:rsidRDefault="0012474F" w:rsidP="0012474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2474F" w14:paraId="6A32B92F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20F" w14:textId="07D8DA1F" w:rsidR="0012474F" w:rsidRPr="1E95536B" w:rsidRDefault="0012474F" w:rsidP="0012474F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7822F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ncryptedOwnerUppername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EB0" w14:textId="25349348" w:rsidR="0012474F" w:rsidRPr="1E95536B" w:rsidRDefault="0012474F" w:rsidP="0012474F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31F" w14:textId="6D02F796" w:rsidR="0012474F" w:rsidRPr="1E95536B" w:rsidRDefault="0012474F" w:rsidP="0012474F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7822FB">
              <w:rPr>
                <w:rFonts w:ascii="Calibri" w:eastAsia="Calibri" w:hAnsi="Calibri" w:cs="Calibri" w:hint="eastAsia"/>
                <w:sz w:val="18"/>
                <w:szCs w:val="18"/>
              </w:rPr>
              <w:t>LGN</w:t>
            </w:r>
            <w:r w:rsidRPr="007822FB">
              <w:rPr>
                <w:rFonts w:ascii="Calibri" w:eastAsia="Calibri" w:hAnsi="Calibri" w:cs="Calibri"/>
                <w:sz w:val="18"/>
                <w:szCs w:val="18"/>
              </w:rPr>
              <w:t xml:space="preserve"> encrypted upper usernam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40A" w14:textId="77777777" w:rsidR="0012474F" w:rsidRPr="1E95536B" w:rsidRDefault="0012474F" w:rsidP="0012474F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448" w14:textId="25E12BCE" w:rsidR="0012474F" w:rsidRPr="1E95536B" w:rsidRDefault="0012474F" w:rsidP="0012474F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49B7" w14:textId="77777777" w:rsidR="0012474F" w:rsidRDefault="0012474F" w:rsidP="0012474F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12474F" w14:paraId="71B31254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1BF" w14:textId="4A5A507B" w:rsidR="0012474F" w:rsidRPr="1E95536B" w:rsidRDefault="0012474F" w:rsidP="0012474F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7822F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ummyUsername</w:t>
            </w:r>
            <w:proofErr w:type="spellEnd"/>
            <w:r w:rsidRPr="007822F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812" w14:textId="05CE65F0" w:rsidR="0012474F" w:rsidRPr="1E95536B" w:rsidRDefault="0012474F" w:rsidP="0012474F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068" w14:textId="5A296733" w:rsidR="0012474F" w:rsidRPr="1E95536B" w:rsidRDefault="0012474F" w:rsidP="0012474F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7822FB">
              <w:rPr>
                <w:rFonts w:ascii="Calibri" w:eastAsia="Calibri" w:hAnsi="Calibri" w:cs="Calibri" w:hint="eastAsia"/>
                <w:sz w:val="18"/>
                <w:szCs w:val="18"/>
              </w:rPr>
              <w:t>LGN</w:t>
            </w:r>
            <w:r w:rsidRPr="007822FB">
              <w:rPr>
                <w:rFonts w:ascii="Calibri" w:eastAsia="Calibri" w:hAnsi="Calibri" w:cs="Calibri"/>
                <w:sz w:val="18"/>
                <w:szCs w:val="18"/>
              </w:rPr>
              <w:t xml:space="preserve"> dummy usernam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35C4" w14:textId="77777777" w:rsidR="0012474F" w:rsidRPr="1E95536B" w:rsidRDefault="0012474F" w:rsidP="0012474F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6DD4" w14:textId="01690685" w:rsidR="0012474F" w:rsidRPr="1E95536B" w:rsidRDefault="0012474F" w:rsidP="0012474F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3EBF" w14:textId="77777777" w:rsidR="0012474F" w:rsidRDefault="0012474F" w:rsidP="0012474F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12474F" w14:paraId="4E23F30A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62E" w14:textId="352BBA83" w:rsidR="0012474F" w:rsidRPr="1E95536B" w:rsidRDefault="0012474F" w:rsidP="0012474F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7822F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ncryptedDummyUsername</w:t>
            </w:r>
            <w:proofErr w:type="spellEnd"/>
            <w:r w:rsidRPr="007822F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 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4F9" w14:textId="699F1525" w:rsidR="0012474F" w:rsidRPr="1E95536B" w:rsidRDefault="0012474F" w:rsidP="0012474F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4BC" w14:textId="16FB24D1" w:rsidR="0012474F" w:rsidRPr="1E95536B" w:rsidRDefault="0012474F" w:rsidP="0012474F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7822FB">
              <w:rPr>
                <w:rFonts w:ascii="Calibri" w:eastAsia="Calibri" w:hAnsi="Calibri" w:cs="Calibri" w:hint="eastAsia"/>
                <w:sz w:val="18"/>
                <w:szCs w:val="18"/>
              </w:rPr>
              <w:t>LGN</w:t>
            </w:r>
            <w:r w:rsidRPr="007822F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7822FB">
              <w:rPr>
                <w:rFonts w:ascii="Calibri" w:eastAsia="Calibri" w:hAnsi="Calibri" w:cs="Calibri"/>
                <w:sz w:val="18"/>
                <w:szCs w:val="18"/>
              </w:rPr>
              <w:t>encrypted  dummy</w:t>
            </w:r>
            <w:proofErr w:type="gramEnd"/>
            <w:r w:rsidRPr="007822FB">
              <w:rPr>
                <w:rFonts w:ascii="Calibri" w:eastAsia="Calibri" w:hAnsi="Calibri" w:cs="Calibri"/>
                <w:sz w:val="18"/>
                <w:szCs w:val="18"/>
              </w:rPr>
              <w:t xml:space="preserve"> usernam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8F0" w14:textId="77777777" w:rsidR="0012474F" w:rsidRPr="1E95536B" w:rsidRDefault="0012474F" w:rsidP="0012474F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475" w14:textId="3BC0252A" w:rsidR="0012474F" w:rsidRPr="1E95536B" w:rsidRDefault="0012474F" w:rsidP="0012474F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B1B" w14:textId="77777777" w:rsidR="0012474F" w:rsidRDefault="0012474F" w:rsidP="0012474F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12474F" w14:paraId="17A60EAB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670" w14:textId="555EA1C9" w:rsidR="0012474F" w:rsidRPr="1E95536B" w:rsidRDefault="0012474F" w:rsidP="0012474F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7822F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ncryptedDummyUppername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8BD" w14:textId="2A717A95" w:rsidR="0012474F" w:rsidRPr="1E95536B" w:rsidRDefault="0012474F" w:rsidP="0012474F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F163" w14:textId="5E786272" w:rsidR="0012474F" w:rsidRPr="1E95536B" w:rsidRDefault="0012474F" w:rsidP="0012474F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7822FB">
              <w:rPr>
                <w:rFonts w:ascii="Calibri" w:eastAsia="Calibri" w:hAnsi="Calibri" w:cs="Calibri" w:hint="eastAsia"/>
                <w:sz w:val="18"/>
                <w:szCs w:val="18"/>
              </w:rPr>
              <w:t>LGN</w:t>
            </w:r>
            <w:r w:rsidRPr="007822F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7822FB">
              <w:rPr>
                <w:rFonts w:ascii="Calibri" w:eastAsia="Calibri" w:hAnsi="Calibri" w:cs="Calibri"/>
                <w:sz w:val="18"/>
                <w:szCs w:val="18"/>
              </w:rPr>
              <w:t>encrypted  dummy</w:t>
            </w:r>
            <w:proofErr w:type="gramEnd"/>
            <w:r w:rsidRPr="007822FB">
              <w:rPr>
                <w:rFonts w:ascii="Calibri" w:eastAsia="Calibri" w:hAnsi="Calibri" w:cs="Calibri"/>
                <w:sz w:val="18"/>
                <w:szCs w:val="18"/>
              </w:rPr>
              <w:t xml:space="preserve"> upper usernam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3DEE" w14:textId="77777777" w:rsidR="0012474F" w:rsidRPr="1E95536B" w:rsidRDefault="0012474F" w:rsidP="0012474F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A92" w14:textId="4B6591B8" w:rsidR="0012474F" w:rsidRPr="1E95536B" w:rsidRDefault="0012474F" w:rsidP="0012474F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4FA" w14:textId="77777777" w:rsidR="0012474F" w:rsidRDefault="0012474F" w:rsidP="0012474F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12474F" w14:paraId="1DD92D84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3CB3" w14:textId="129425AD" w:rsidR="0012474F" w:rsidRPr="1E95536B" w:rsidRDefault="0012474F" w:rsidP="0012474F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7822F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ncryptedOwnerUsername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8B4D" w14:textId="58760B8E" w:rsidR="0012474F" w:rsidRPr="1E95536B" w:rsidRDefault="0012474F" w:rsidP="0012474F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CE82" w14:textId="43A618C8" w:rsidR="0012474F" w:rsidRPr="1E95536B" w:rsidRDefault="0012474F" w:rsidP="0012474F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7822FB">
              <w:rPr>
                <w:rFonts w:ascii="Calibri" w:eastAsia="Calibri" w:hAnsi="Calibri" w:cs="Calibri" w:hint="eastAsia"/>
                <w:sz w:val="18"/>
                <w:szCs w:val="18"/>
              </w:rPr>
              <w:t>LGN</w:t>
            </w:r>
            <w:r w:rsidRPr="007822FB">
              <w:rPr>
                <w:rFonts w:ascii="Calibri" w:eastAsia="Calibri" w:hAnsi="Calibri" w:cs="Calibri"/>
                <w:sz w:val="18"/>
                <w:szCs w:val="18"/>
              </w:rPr>
              <w:t xml:space="preserve"> encrypted usernam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1A48" w14:textId="77777777" w:rsidR="0012474F" w:rsidRPr="1E95536B" w:rsidRDefault="0012474F" w:rsidP="0012474F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9D2" w14:textId="56119476" w:rsidR="0012474F" w:rsidRPr="1E95536B" w:rsidRDefault="0012474F" w:rsidP="0012474F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2B7" w14:textId="77777777" w:rsidR="0012474F" w:rsidRDefault="0012474F" w:rsidP="0012474F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1E95536B" w14:paraId="306ED09D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1CC" w14:textId="01B88976" w:rsidR="1E95536B" w:rsidRDefault="1E95536B" w:rsidP="1E95536B">
            <w:pPr>
              <w:spacing w:line="276" w:lineRule="auto"/>
              <w:ind w:right="404"/>
              <w:jc w:val="left"/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F24" w14:textId="370F95B6" w:rsidR="1E95536B" w:rsidRDefault="1E95536B" w:rsidP="1E95536B">
            <w:pPr>
              <w:spacing w:line="276" w:lineRule="auto"/>
              <w:ind w:right="60"/>
              <w:jc w:val="left"/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C4A" w14:textId="65090018" w:rsidR="1E95536B" w:rsidRDefault="1E95536B" w:rsidP="1E95536B">
            <w:pPr>
              <w:spacing w:line="276" w:lineRule="auto"/>
              <w:jc w:val="left"/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F698" w14:textId="63A18E02" w:rsidR="1E95536B" w:rsidRDefault="1E95536B" w:rsidP="1E95536B">
            <w:pPr>
              <w:spacing w:line="276" w:lineRule="auto"/>
              <w:ind w:right="190"/>
              <w:jc w:val="left"/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SA403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5D8" w14:textId="49B3DBEA" w:rsidR="1E95536B" w:rsidRDefault="1E95536B" w:rsidP="1E95536B">
            <w:pPr>
              <w:spacing w:line="276" w:lineRule="auto"/>
              <w:ind w:right="204"/>
              <w:jc w:val="left"/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7C31" w14:textId="6700E19C" w:rsidR="1E95536B" w:rsidRDefault="1E95536B" w:rsidP="1E95536B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1E95536B" w14:paraId="27C6DEA7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7F3B" w14:textId="2CECA019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oginUser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46C0" w14:textId="693A177D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5B48" w14:textId="470880BD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ogin Use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E9F" w14:textId="14C7798F" w:rsidR="6D513072" w:rsidRDefault="6D513072" w:rsidP="1E95536B">
            <w:pPr>
              <w:spacing w:line="276" w:lineRule="auto"/>
              <w:ind w:right="190"/>
              <w:jc w:val="left"/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SA403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134" w14:textId="585C6B7B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A129" w14:textId="2A96B109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1E95536B" w14:paraId="1E53DD5C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A04" w14:textId="22A23035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igrate</w:t>
            </w:r>
            <w:r w:rsidR="1E6416FE"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pe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131" w14:textId="438D2301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BE7" w14:textId="465ED15C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>Migrate typ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C00A" w14:textId="3EABEE6B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>e.g. NEW/MIGRAT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729" w14:textId="2A478555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DC2D" w14:textId="06E26943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1E95536B" w14:paraId="4D8F23C5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C5B" w14:textId="6762AD14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ogin</w:t>
            </w:r>
            <w:r w:rsidR="05099344"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ID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044" w14:textId="4CD699FC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E19" w14:textId="7AF2D1DE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</w:rPr>
              <w:t>LoginNow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id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3977" w14:textId="3F393091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DE3D" w14:textId="12B391CA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60D" w14:textId="7935004B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If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</w:rPr>
              <w:t>migrate_type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is MIGRATE then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</w:rPr>
              <w:t>loginid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is mandatory</w:t>
            </w:r>
          </w:p>
        </w:tc>
      </w:tr>
      <w:tr w:rsidR="1E95536B" w14:paraId="5F4954AB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728" w14:textId="324E3C00" w:rsidR="470E7476" w:rsidRDefault="3D19A874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ntactNo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FE5" w14:textId="4D04C4B6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980" w14:textId="35A67E3A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1E95536B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st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contact numbe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942" w14:textId="3B06D085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688" w14:textId="4A40989D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0E2" w14:textId="6E14F916" w:rsidR="1E95536B" w:rsidRDefault="1E95536B" w:rsidP="1E95536B">
            <w:pPr>
              <w:jc w:val="left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</w:tc>
      </w:tr>
      <w:tr w:rsidR="1E95536B" w14:paraId="281C12F4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863C" w14:textId="1EDBCF94" w:rsidR="5E2AAAF3" w:rsidRDefault="5E2AAAF3" w:rsidP="1E95536B">
            <w:pPr>
              <w:jc w:val="left"/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ntactNo</w:t>
            </w:r>
            <w:r w:rsidR="11469986"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3AE6" w14:textId="4F87CB80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8868" w14:textId="3A15B852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1E95536B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nd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contact numbe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79BB" w14:textId="3B490657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607" w14:textId="37FDC9A2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B4CD" w14:textId="39E3AB4D" w:rsidR="1E95536B" w:rsidRDefault="1E95536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1E95536B" w14:paraId="025B7B17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E1F" w14:textId="43558A32" w:rsidR="7B1E9AE0" w:rsidRDefault="7B1E9AE0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ntactEmail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588F" w14:textId="0226E379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E8D" w14:textId="4C0EFF85" w:rsidR="11469986" w:rsidRDefault="04991050" w:rsidP="6ECECB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ECECB17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6ECECB17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st</w:t>
            </w:r>
            <w:r w:rsidRPr="6ECECB17">
              <w:rPr>
                <w:rFonts w:ascii="Calibri" w:eastAsia="Calibri" w:hAnsi="Calibri" w:cs="Calibri"/>
                <w:sz w:val="18"/>
                <w:szCs w:val="18"/>
              </w:rPr>
              <w:t xml:space="preserve"> contact email</w:t>
            </w:r>
          </w:p>
          <w:p w14:paraId="1B705695" w14:textId="6C848BC6" w:rsidR="11469986" w:rsidRDefault="6859257E" w:rsidP="6ECECB17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6ECECB17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C8D" w14:textId="6D7CF9BA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>e.g. abc@gmail.co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F5B" w14:textId="217BA929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128" w14:textId="303BB9AA" w:rsidR="1E95536B" w:rsidRDefault="1E95536B" w:rsidP="1E95536B">
            <w:pPr>
              <w:jc w:val="left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</w:tc>
      </w:tr>
      <w:tr w:rsidR="1E95536B" w14:paraId="6F68B177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ED5" w14:textId="61704C18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ntact</w:t>
            </w:r>
            <w:r w:rsidR="685A81B7"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</w:t>
            </w: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ng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95F2" w14:textId="59B20B48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5C4" w14:textId="1E1D45E4" w:rsidR="53BED4C5" w:rsidRDefault="53BED4C5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>Contact languag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710C" w14:textId="265C4E5C" w:rsidR="11469986" w:rsidRDefault="67243C24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e.g. C</w:t>
            </w:r>
            <w:r w:rsidR="2EC06EC4" w:rsidRPr="042A7223">
              <w:rPr>
                <w:rFonts w:ascii="Calibri" w:eastAsia="Calibri" w:hAnsi="Calibri" w:cs="Calibri"/>
                <w:sz w:val="18"/>
                <w:szCs w:val="18"/>
              </w:rPr>
              <w:t>HN/EN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54A0" w14:textId="293734D9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D9A2" w14:textId="0597EEAD" w:rsidR="1E95536B" w:rsidRDefault="1E95536B" w:rsidP="1E95536B">
            <w:pPr>
              <w:jc w:val="left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</w:tc>
      </w:tr>
      <w:tr w:rsidR="1E95536B" w14:paraId="54D60EC4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455" w14:textId="7E358EA6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tion</w:t>
            </w:r>
            <w:r w:rsidR="289DE225"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T</w:t>
            </w: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pe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75F" w14:textId="1459801C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FED9" w14:textId="47BB9955" w:rsidR="63D2F3E9" w:rsidRDefault="63D2F3E9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>Action typ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FA6" w14:textId="2F8B66FB" w:rsidR="63D2F3E9" w:rsidRDefault="63D2F3E9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>e.g. sav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AFC" w14:textId="66840E20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B84B" w14:textId="0DFC444F" w:rsidR="1E95536B" w:rsidRDefault="1E95536B" w:rsidP="1E95536B">
            <w:pPr>
              <w:jc w:val="left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</w:tc>
      </w:tr>
      <w:tr w:rsidR="1E95536B" w14:paraId="2C3CDB80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F461" w14:textId="10F5ED36" w:rsidR="6EA68FB6" w:rsidRDefault="6EA68FB6" w:rsidP="1E95536B">
            <w:pPr>
              <w:jc w:val="left"/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0FA" w14:textId="7850AE01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19DF" w14:textId="443804FC" w:rsidR="6EDFB1CB" w:rsidRDefault="6EDFB1C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>Existing Case ID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075" w14:textId="113E8225" w:rsidR="6EDFB1CB" w:rsidRDefault="6EDFB1CB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ORDER000001882553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514" w14:textId="5BA734AF" w:rsidR="11469986" w:rsidRDefault="11469986" w:rsidP="1E95536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31F" w14:textId="4E54EE26" w:rsidR="1E95536B" w:rsidRDefault="1E95536B" w:rsidP="1E95536B">
            <w:pPr>
              <w:jc w:val="left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</w:tc>
      </w:tr>
      <w:tr w:rsidR="007A0BB6" w14:paraId="01DEAF7A" w14:textId="77777777" w:rsidTr="007A0BB6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2758" w14:textId="182AB61D" w:rsidR="007A0BB6" w:rsidRPr="1E95536B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6596" w14:textId="39994835" w:rsidR="007A0BB6" w:rsidRPr="1E95536B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6D4" w14:textId="4873F2A5" w:rsidR="007A0BB6" w:rsidRPr="1E95536B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CF7" w14:textId="2330722B" w:rsidR="007A0BB6" w:rsidRPr="1E95536B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C36D" w14:textId="1498A760" w:rsidR="007A0BB6" w:rsidRPr="1E95536B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252" w14:textId="3F59D9DA" w:rsidR="007A0BB6" w:rsidRDefault="007A0BB6" w:rsidP="007A0BB6">
            <w:pPr>
              <w:jc w:val="left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65DF6DDF" w14:textId="20D7907E" w:rsidR="6ECECB17" w:rsidRDefault="6ECECB17"/>
    <w:p w14:paraId="34787AB6" w14:textId="7A4AACC2" w:rsidR="00E5284A" w:rsidRDefault="5B9FC59D" w:rsidP="1E95536B">
      <w:pPr>
        <w:spacing w:after="160" w:line="276" w:lineRule="auto"/>
      </w:pPr>
      <w:r w:rsidRPr="1E95536B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1E95536B" w14:paraId="1CE54104" w14:textId="77777777" w:rsidTr="042A7223">
        <w:trPr>
          <w:trHeight w:val="300"/>
        </w:trPr>
        <w:tc>
          <w:tcPr>
            <w:tcW w:w="9615" w:type="dxa"/>
          </w:tcPr>
          <w:p w14:paraId="33762F53" w14:textId="2DD3B0FB" w:rsidR="5B9FC59D" w:rsidRDefault="5B9FC59D" w:rsidP="1E95536B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{</w:t>
            </w:r>
          </w:p>
          <w:p w14:paraId="2A74BD7E" w14:textId="7EE1C143" w:rsidR="5B9FC59D" w:rsidRDefault="5B9FC59D" w:rsidP="1E95536B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refSystem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:"ECSP", </w:t>
            </w:r>
          </w:p>
          <w:p w14:paraId="390087C4" w14:textId="0D2F18D0" w:rsidR="5B9FC59D" w:rsidRDefault="5B9FC59D" w:rsidP="1E95536B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refID":"1233435235", </w:t>
            </w:r>
          </w:p>
          <w:p w14:paraId="31F3456F" w14:textId="28A20C48" w:rsidR="5B9FC59D" w:rsidRDefault="5B9FC59D" w:rsidP="1E95536B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custRef":"85061234", </w:t>
            </w:r>
          </w:p>
          <w:p w14:paraId="2E71D7EB" w14:textId="7E7B17EA" w:rsidR="5B9FC59D" w:rsidRDefault="5B9FC59D" w:rsidP="1E95536B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msisdn":"91234567", </w:t>
            </w:r>
          </w:p>
          <w:p w14:paraId="277ADE9D" w14:textId="0E34EA57" w:rsidR="5B9FC59D" w:rsidRDefault="5B9FC59D" w:rsidP="1E95536B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acountNum":"85061234.00001", </w:t>
            </w:r>
          </w:p>
          <w:p w14:paraId="46F2BE04" w14:textId="45928AA9" w:rsidR="5B9FC59D" w:rsidRDefault="5B9FC59D" w:rsidP="1E95536B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effectiveDate":"2024-10-01 00:00:00", </w:t>
            </w:r>
          </w:p>
          <w:p w14:paraId="61F55A23" w14:textId="3827DA51" w:rsidR="5B9FC59D" w:rsidRDefault="5B9FC59D" w:rsidP="1E95536B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requester":"CWB01", </w:t>
            </w:r>
          </w:p>
          <w:p w14:paraId="29EFA07B" w14:textId="4CCB6D33" w:rsidR="5B9FC59D" w:rsidRDefault="5B9FC59D" w:rsidP="1E95536B">
            <w:pPr>
              <w:shd w:val="clear" w:color="auto" w:fill="FFFFFE"/>
              <w:jc w:val="left"/>
            </w:pPr>
            <w:r w:rsidRPr="1E95536B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salesman":"SA4012",</w:t>
            </w:r>
          </w:p>
          <w:p w14:paraId="5D04BEB8" w14:textId="686490E2" w:rsidR="7713C8EF" w:rsidRDefault="7713C8EF" w:rsidP="1E95536B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loginUser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r w:rsidRPr="1E95536B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:"SA4012",</w:t>
            </w:r>
          </w:p>
          <w:p w14:paraId="5202EF14" w14:textId="1F9999CD" w:rsidR="7713C8EF" w:rsidRDefault="7713C8EF" w:rsidP="1E95536B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migrate</w:t>
            </w:r>
            <w:r w:rsidR="26963A64"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T</w:t>
            </w: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ype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NEW",</w:t>
            </w:r>
          </w:p>
          <w:p w14:paraId="1EFC3E5B" w14:textId="0C37F307" w:rsidR="7713C8EF" w:rsidRDefault="7713C8EF" w:rsidP="1E95536B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login</w:t>
            </w:r>
            <w:r w:rsidR="25725C0C"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ID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",</w:t>
            </w:r>
          </w:p>
          <w:p w14:paraId="7AD8A4F6" w14:textId="38F53F01" w:rsidR="7713C8EF" w:rsidRDefault="7713C8EF" w:rsidP="1E95536B">
            <w:pPr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r w:rsidR="369F6697"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ntactNo1</w:t>
            </w: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91234567",</w:t>
            </w:r>
          </w:p>
          <w:p w14:paraId="58CA853F" w14:textId="070B27FC" w:rsidR="7713C8EF" w:rsidRDefault="7713C8EF" w:rsidP="1E95536B">
            <w:pPr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r w:rsidR="6D75862E"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ntactNo</w:t>
            </w: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2":"91234568",</w:t>
            </w:r>
          </w:p>
          <w:p w14:paraId="5345FE00" w14:textId="7D4A837B" w:rsidR="7713C8EF" w:rsidRDefault="7713C8EF" w:rsidP="1E95536B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="06BCF88B"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ontactEmail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test@gmail.com",</w:t>
            </w:r>
          </w:p>
          <w:p w14:paraId="0849DE14" w14:textId="4DAB7DB9" w:rsidR="7713C8EF" w:rsidRDefault="69B3530F" w:rsidP="1E95536B">
            <w:pPr>
              <w:shd w:val="clear" w:color="auto" w:fill="FFFFFE"/>
            </w:pPr>
            <w:r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ontact</w:t>
            </w:r>
            <w:r w:rsidR="24D07E66"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L</w:t>
            </w:r>
            <w:r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ang</w:t>
            </w:r>
            <w:proofErr w:type="spellEnd"/>
            <w:r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C</w:t>
            </w:r>
            <w:r w:rsidR="72998DD7"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HN</w:t>
            </w:r>
            <w:r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4F016619" w14:textId="64CAA8EA" w:rsidR="7713C8EF" w:rsidRDefault="7713C8EF" w:rsidP="1E95536B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action</w:t>
            </w:r>
            <w:r w:rsidR="15C0C670"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T</w:t>
            </w: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ype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save",</w:t>
            </w:r>
          </w:p>
          <w:p w14:paraId="4338482D" w14:textId="790923F0" w:rsidR="7713C8EF" w:rsidRDefault="7713C8EF" w:rsidP="1E95536B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ase</w:t>
            </w:r>
            <w:r w:rsidR="1F362BBD"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ID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",</w:t>
            </w:r>
          </w:p>
          <w:p w14:paraId="08B5ADE0" w14:textId="1AFA03F1" w:rsidR="7713C8EF" w:rsidRDefault="7713C8EF" w:rsidP="1E95536B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backup</w:t>
            </w:r>
            <w:r w:rsidR="743329B2"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E</w:t>
            </w: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mail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"</w:t>
            </w:r>
          </w:p>
          <w:p w14:paraId="4CB5E910" w14:textId="62C98095" w:rsidR="5B9FC59D" w:rsidRDefault="5B9FC59D" w:rsidP="1E95536B">
            <w:pPr>
              <w:rPr>
                <w:rFonts w:eastAsia="Arial" w:cs="Arial"/>
              </w:rPr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lastRenderedPageBreak/>
              <w:t>}</w:t>
            </w:r>
          </w:p>
          <w:p w14:paraId="69AFE287" w14:textId="6008A033" w:rsidR="1E95536B" w:rsidRDefault="1E95536B" w:rsidP="1E95536B">
            <w:pPr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4D07F460" w14:textId="77777777" w:rsidR="00E5284A" w:rsidRDefault="250F315E" w:rsidP="1E95536B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1E95536B">
        <w:rPr>
          <w:rFonts w:cs="Arial"/>
          <w:b/>
          <w:bCs/>
          <w:sz w:val="22"/>
          <w:szCs w:val="22"/>
          <w:lang w:val="en-GB"/>
        </w:rPr>
        <w:lastRenderedPageBreak/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220"/>
        <w:gridCol w:w="1771"/>
        <w:gridCol w:w="2358"/>
        <w:gridCol w:w="2241"/>
      </w:tblGrid>
      <w:tr w:rsidR="1E95536B" w14:paraId="128F1D03" w14:textId="77777777" w:rsidTr="5FD1DF1C">
        <w:trPr>
          <w:trHeight w:val="300"/>
        </w:trPr>
        <w:tc>
          <w:tcPr>
            <w:tcW w:w="1999" w:type="dxa"/>
            <w:shd w:val="clear" w:color="auto" w:fill="0000FF"/>
            <w:tcMar>
              <w:left w:w="58" w:type="dxa"/>
              <w:right w:w="14" w:type="dxa"/>
            </w:tcMar>
          </w:tcPr>
          <w:p w14:paraId="06168924" w14:textId="2C9E6C15" w:rsidR="1E95536B" w:rsidRDefault="1E95536B" w:rsidP="5FD1DF1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269" w:type="dxa"/>
            <w:shd w:val="clear" w:color="auto" w:fill="0000FF"/>
            <w:tcMar>
              <w:left w:w="58" w:type="dxa"/>
              <w:right w:w="14" w:type="dxa"/>
            </w:tcMar>
          </w:tcPr>
          <w:p w14:paraId="1FE9D1B9" w14:textId="77777777" w:rsidR="1E95536B" w:rsidRDefault="1E95536B" w:rsidP="5FD1DF1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839" w:type="dxa"/>
            <w:shd w:val="clear" w:color="auto" w:fill="0000FF"/>
            <w:tcMar>
              <w:left w:w="58" w:type="dxa"/>
              <w:right w:w="14" w:type="dxa"/>
            </w:tcMar>
          </w:tcPr>
          <w:p w14:paraId="63FA3F6F" w14:textId="77777777" w:rsidR="1E95536B" w:rsidRDefault="1E95536B" w:rsidP="5FD1DF1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973" w:type="dxa"/>
            <w:shd w:val="clear" w:color="auto" w:fill="0000FF"/>
            <w:tcMar>
              <w:left w:w="58" w:type="dxa"/>
              <w:right w:w="14" w:type="dxa"/>
            </w:tcMar>
          </w:tcPr>
          <w:p w14:paraId="7C08B74E" w14:textId="77777777" w:rsidR="1E95536B" w:rsidRDefault="1E95536B" w:rsidP="5FD1DF1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2413" w:type="dxa"/>
            <w:shd w:val="clear" w:color="auto" w:fill="0000FF"/>
            <w:tcMar>
              <w:left w:w="58" w:type="dxa"/>
              <w:right w:w="14" w:type="dxa"/>
            </w:tcMar>
          </w:tcPr>
          <w:p w14:paraId="724C1221" w14:textId="77777777" w:rsidR="1E95536B" w:rsidRDefault="1E95536B" w:rsidP="5FD1DF1C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1E95536B" w14:paraId="68533BA5" w14:textId="77777777" w:rsidTr="5FD1DF1C">
        <w:trPr>
          <w:trHeight w:val="300"/>
        </w:trPr>
        <w:tc>
          <w:tcPr>
            <w:tcW w:w="1999" w:type="dxa"/>
            <w:tcMar>
              <w:left w:w="58" w:type="dxa"/>
              <w:right w:w="14" w:type="dxa"/>
            </w:tcMar>
          </w:tcPr>
          <w:p w14:paraId="0948B10C" w14:textId="4F4EC495" w:rsidR="1E95536B" w:rsidRDefault="1E95536B" w:rsidP="1E95536B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269" w:type="dxa"/>
            <w:tcMar>
              <w:left w:w="58" w:type="dxa"/>
              <w:right w:w="14" w:type="dxa"/>
            </w:tcMar>
          </w:tcPr>
          <w:p w14:paraId="02619E9C" w14:textId="586C8AAB" w:rsidR="1E95536B" w:rsidRDefault="1E95536B" w:rsidP="1E95536B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39" w:type="dxa"/>
            <w:tcMar>
              <w:left w:w="58" w:type="dxa"/>
              <w:right w:w="14" w:type="dxa"/>
            </w:tcMar>
          </w:tcPr>
          <w:p w14:paraId="15D5FAD5" w14:textId="34D70B8C" w:rsidR="1E95536B" w:rsidRDefault="1E95536B" w:rsidP="1E95536B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1973" w:type="dxa"/>
            <w:tcMar>
              <w:left w:w="58" w:type="dxa"/>
              <w:right w:w="14" w:type="dxa"/>
            </w:tcMar>
          </w:tcPr>
          <w:p w14:paraId="79E9CF8A" w14:textId="77777777" w:rsidR="1E95536B" w:rsidRDefault="1E95536B" w:rsidP="1E95536B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1E95536B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32021FFA" w14:textId="6EBB4466" w:rsidR="1E95536B" w:rsidRDefault="1E95536B" w:rsidP="1E95536B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413" w:type="dxa"/>
            <w:tcMar>
              <w:left w:w="58" w:type="dxa"/>
              <w:right w:w="14" w:type="dxa"/>
            </w:tcMar>
          </w:tcPr>
          <w:p w14:paraId="05507809" w14:textId="77777777" w:rsidR="1E95536B" w:rsidRDefault="1E95536B" w:rsidP="1E95536B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1E95536B" w14:paraId="4F74ADBE" w14:textId="77777777" w:rsidTr="5FD1DF1C">
        <w:trPr>
          <w:trHeight w:val="300"/>
        </w:trPr>
        <w:tc>
          <w:tcPr>
            <w:tcW w:w="1999" w:type="dxa"/>
            <w:tcMar>
              <w:left w:w="58" w:type="dxa"/>
              <w:right w:w="14" w:type="dxa"/>
            </w:tcMar>
          </w:tcPr>
          <w:p w14:paraId="1EB2533F" w14:textId="12985F85" w:rsidR="1E95536B" w:rsidRDefault="1E95536B" w:rsidP="1E95536B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269" w:type="dxa"/>
            <w:tcMar>
              <w:left w:w="58" w:type="dxa"/>
              <w:right w:w="14" w:type="dxa"/>
            </w:tcMar>
          </w:tcPr>
          <w:p w14:paraId="6DC0FC20" w14:textId="49BC4E5F" w:rsidR="1E95536B" w:rsidRDefault="1E95536B" w:rsidP="1E95536B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39" w:type="dxa"/>
            <w:tcMar>
              <w:left w:w="58" w:type="dxa"/>
              <w:right w:w="14" w:type="dxa"/>
            </w:tcMar>
          </w:tcPr>
          <w:p w14:paraId="3D3686C9" w14:textId="14F25263" w:rsidR="1E95536B" w:rsidRDefault="1E95536B" w:rsidP="1E95536B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1973" w:type="dxa"/>
            <w:tcMar>
              <w:left w:w="58" w:type="dxa"/>
              <w:right w:w="14" w:type="dxa"/>
            </w:tcMar>
          </w:tcPr>
          <w:p w14:paraId="6D3B04E1" w14:textId="497E0E81" w:rsidR="1E95536B" w:rsidRDefault="1E95536B" w:rsidP="1E95536B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413" w:type="dxa"/>
            <w:tcMar>
              <w:left w:w="58" w:type="dxa"/>
              <w:right w:w="14" w:type="dxa"/>
            </w:tcMar>
          </w:tcPr>
          <w:p w14:paraId="20004825" w14:textId="77777777" w:rsidR="1E95536B" w:rsidRDefault="1E95536B" w:rsidP="1E95536B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1E95536B" w14:paraId="458FAF69" w14:textId="77777777" w:rsidTr="5FD1DF1C">
        <w:trPr>
          <w:trHeight w:val="300"/>
        </w:trPr>
        <w:tc>
          <w:tcPr>
            <w:tcW w:w="1999" w:type="dxa"/>
            <w:tcMar>
              <w:left w:w="58" w:type="dxa"/>
              <w:right w:w="14" w:type="dxa"/>
            </w:tcMar>
          </w:tcPr>
          <w:p w14:paraId="5F136634" w14:textId="5B7AD939" w:rsidR="1E95536B" w:rsidRDefault="1E95536B" w:rsidP="1E95536B">
            <w:pPr>
              <w:spacing w:line="360" w:lineRule="auto"/>
              <w:ind w:right="404"/>
              <w:jc w:val="left"/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1269" w:type="dxa"/>
            <w:tcMar>
              <w:left w:w="58" w:type="dxa"/>
              <w:right w:w="14" w:type="dxa"/>
            </w:tcMar>
          </w:tcPr>
          <w:p w14:paraId="308640ED" w14:textId="166D044D" w:rsidR="1E95536B" w:rsidRDefault="1E95536B" w:rsidP="1E95536B">
            <w:pPr>
              <w:spacing w:line="360" w:lineRule="auto"/>
              <w:ind w:right="404"/>
              <w:jc w:val="left"/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39" w:type="dxa"/>
            <w:tcMar>
              <w:left w:w="58" w:type="dxa"/>
              <w:right w:w="14" w:type="dxa"/>
            </w:tcMar>
          </w:tcPr>
          <w:p w14:paraId="70986529" w14:textId="04718279" w:rsidR="1E95536B" w:rsidRDefault="1E95536B" w:rsidP="1E95536B">
            <w:pPr>
              <w:spacing w:line="360" w:lineRule="auto"/>
              <w:ind w:right="404"/>
              <w:jc w:val="left"/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1973" w:type="dxa"/>
            <w:tcMar>
              <w:left w:w="58" w:type="dxa"/>
              <w:right w:w="14" w:type="dxa"/>
            </w:tcMar>
          </w:tcPr>
          <w:p w14:paraId="50082B0F" w14:textId="58C40A00" w:rsidR="1E95536B" w:rsidRDefault="1E95536B" w:rsidP="1E95536B">
            <w:pPr>
              <w:spacing w:line="360" w:lineRule="auto"/>
              <w:ind w:right="404"/>
              <w:jc w:val="left"/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1E95536B">
              <w:rPr>
                <w:rFonts w:eastAsia="Arial" w:cs="Arial"/>
                <w:lang w:val="en-GB"/>
              </w:rPr>
              <w:t xml:space="preserve"> </w:t>
            </w: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RDER000001882553800</w:t>
            </w:r>
          </w:p>
        </w:tc>
        <w:tc>
          <w:tcPr>
            <w:tcW w:w="2413" w:type="dxa"/>
            <w:tcMar>
              <w:left w:w="58" w:type="dxa"/>
              <w:right w:w="14" w:type="dxa"/>
            </w:tcMar>
          </w:tcPr>
          <w:p w14:paraId="337AB18D" w14:textId="518A2ED1" w:rsidR="1E95536B" w:rsidRDefault="1E95536B" w:rsidP="1E95536B">
            <w:pPr>
              <w:tabs>
                <w:tab w:val="left" w:pos="1424"/>
              </w:tabs>
              <w:spacing w:line="360" w:lineRule="auto"/>
              <w:ind w:right="404"/>
            </w:pPr>
            <w:r w:rsidRPr="1E95536B">
              <w:rPr>
                <w:rFonts w:eastAsia="Arial"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2A43DCE6" w14:textId="34500A42" w:rsidR="00E5284A" w:rsidRDefault="00E5284A" w:rsidP="1E95536B"/>
    <w:p w14:paraId="50891190" w14:textId="0F4FDA27" w:rsidR="00E5284A" w:rsidRDefault="118D5E4C" w:rsidP="1E95536B">
      <w:pPr>
        <w:spacing w:line="480" w:lineRule="auto"/>
        <w:ind w:right="404"/>
        <w:jc w:val="left"/>
      </w:pPr>
      <w:r w:rsidRPr="1E95536B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6F13B29C" w14:textId="59159796" w:rsidR="00E5284A" w:rsidRDefault="118D5E4C" w:rsidP="1E95536B">
      <w:pPr>
        <w:shd w:val="clear" w:color="auto" w:fill="FFFFFE"/>
        <w:jc w:val="left"/>
      </w:pPr>
      <w:r w:rsidRPr="1E95536B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1490E4A7" w14:textId="38FE9608" w:rsidR="00E5284A" w:rsidRDefault="118D5E4C" w:rsidP="1E95536B">
      <w:pPr>
        <w:shd w:val="clear" w:color="auto" w:fill="FFFFFE"/>
        <w:jc w:val="left"/>
      </w:pPr>
      <w:r w:rsidRPr="1E95536B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1E95536B" w14:paraId="4D039326" w14:textId="77777777" w:rsidTr="1E95536B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808E1A" w14:textId="1338A2A9" w:rsidR="1E95536B" w:rsidRDefault="1E95536B" w:rsidP="1E95536B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1F598B33" w14:textId="67F32677" w:rsidR="1E95536B" w:rsidRDefault="1E95536B" w:rsidP="1E95536B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 "0",</w:t>
            </w:r>
          </w:p>
          <w:p w14:paraId="0AA24877" w14:textId="41454D31" w:rsidR="1E95536B" w:rsidRDefault="1E95536B" w:rsidP="1E95536B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proofErr w:type="gram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gram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</w:p>
          <w:p w14:paraId="22C82FC2" w14:textId="2DB71737" w:rsidR="1E95536B" w:rsidRDefault="1E95536B" w:rsidP="1E95536B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caseID":"ORDER000001882553800"</w:t>
            </w:r>
          </w:p>
          <w:p w14:paraId="3662F298" w14:textId="136A8A52" w:rsidR="1E95536B" w:rsidRDefault="1E95536B" w:rsidP="1E95536B"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166D1403" w14:textId="68726DF2" w:rsidR="00E5284A" w:rsidRDefault="118D5E4C" w:rsidP="1E95536B">
      <w:pPr>
        <w:spacing w:line="480" w:lineRule="auto"/>
        <w:ind w:right="404"/>
        <w:jc w:val="left"/>
      </w:pPr>
      <w:r w:rsidRPr="1E95536B">
        <w:rPr>
          <w:rFonts w:eastAsia="Arial" w:cs="Arial"/>
          <w:sz w:val="22"/>
          <w:szCs w:val="22"/>
        </w:rPr>
        <w:t xml:space="preserve"> </w:t>
      </w:r>
    </w:p>
    <w:p w14:paraId="4BC672C2" w14:textId="5412711F" w:rsidR="00E5284A" w:rsidRDefault="118D5E4C" w:rsidP="1E95536B">
      <w:pPr>
        <w:spacing w:line="480" w:lineRule="auto"/>
        <w:ind w:right="404"/>
        <w:jc w:val="left"/>
      </w:pPr>
      <w:r w:rsidRPr="1E95536B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1E95536B" w14:paraId="11B95A5B" w14:textId="77777777" w:rsidTr="1E95536B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3E472" w14:textId="0CECE522" w:rsidR="1E95536B" w:rsidRDefault="1E95536B" w:rsidP="1E95536B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67556A88" w14:textId="2E6754EC" w:rsidR="1E95536B" w:rsidRDefault="1E95536B" w:rsidP="1E95536B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48556E03" w14:textId="3EBA12DD" w:rsidR="1E95536B" w:rsidRDefault="1E95536B" w:rsidP="1E95536B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 "-1",</w:t>
            </w:r>
          </w:p>
          <w:p w14:paraId="61DE73E1" w14:textId="2EE96A06" w:rsidR="1E95536B" w:rsidRDefault="1E95536B" w:rsidP="1E95536B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"System Error",</w:t>
            </w:r>
          </w:p>
          <w:p w14:paraId="3088382D" w14:textId="248A8899" w:rsidR="1E95536B" w:rsidRDefault="1E95536B" w:rsidP="1E95536B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caseID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""</w:t>
            </w:r>
          </w:p>
          <w:p w14:paraId="67B82302" w14:textId="6FF2D5BB" w:rsidR="1E95536B" w:rsidRDefault="1E95536B" w:rsidP="1E95536B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293EFB47" w14:textId="5F0A1DE6" w:rsidR="00E5284A" w:rsidRDefault="00E5284A" w:rsidP="1E95536B">
      <w:pPr>
        <w:spacing w:after="160" w:line="276" w:lineRule="auto"/>
        <w:rPr>
          <w:rFonts w:eastAsia="Arial" w:cs="Arial"/>
          <w:sz w:val="24"/>
          <w:szCs w:val="24"/>
        </w:rPr>
      </w:pPr>
    </w:p>
    <w:p w14:paraId="1D943A28" w14:textId="33F1DCB8" w:rsidR="00E5284A" w:rsidRDefault="00E5284A" w:rsidP="1E95536B"/>
    <w:p w14:paraId="6472F764" w14:textId="63634880" w:rsidR="00E5284A" w:rsidRDefault="4A473DEF" w:rsidP="005028EF">
      <w:pPr>
        <w:pStyle w:val="Heading3"/>
        <w:numPr>
          <w:ilvl w:val="1"/>
          <w:numId w:val="50"/>
        </w:numPr>
        <w:spacing w:line="480" w:lineRule="auto"/>
        <w:rPr>
          <w:rFonts w:eastAsia="Arial" w:cs="Arial"/>
          <w:sz w:val="24"/>
          <w:szCs w:val="24"/>
        </w:rPr>
      </w:pPr>
      <w:bookmarkStart w:id="50" w:name="_Toc180589979"/>
      <w:bookmarkStart w:id="51" w:name="_Toc208225780"/>
      <w:r w:rsidRPr="23A92328">
        <w:rPr>
          <w:rFonts w:eastAsia="Arial" w:cs="Arial"/>
          <w:sz w:val="24"/>
          <w:szCs w:val="24"/>
        </w:rPr>
        <w:t xml:space="preserve">Group / </w:t>
      </w:r>
      <w:proofErr w:type="spellStart"/>
      <w:r w:rsidRPr="23A92328">
        <w:rPr>
          <w:rFonts w:eastAsia="Arial" w:cs="Arial"/>
          <w:sz w:val="24"/>
          <w:szCs w:val="24"/>
        </w:rPr>
        <w:t>UnGroup</w:t>
      </w:r>
      <w:proofErr w:type="spellEnd"/>
      <w:r w:rsidRPr="23A92328">
        <w:rPr>
          <w:rFonts w:eastAsia="Arial" w:cs="Arial"/>
          <w:sz w:val="24"/>
          <w:szCs w:val="24"/>
        </w:rPr>
        <w:t xml:space="preserve"> Username</w:t>
      </w:r>
      <w:bookmarkEnd w:id="50"/>
      <w:bookmarkEnd w:id="51"/>
    </w:p>
    <w:p w14:paraId="585F073F" w14:textId="03FCF362" w:rsidR="00E5284A" w:rsidRDefault="123F651D" w:rsidP="1E95536B">
      <w:r w:rsidRPr="1E95536B">
        <w:rPr>
          <w:rFonts w:eastAsia="Arial" w:cs="Arial"/>
          <w:b/>
          <w:bCs/>
          <w:lang w:val="en-GB"/>
        </w:rPr>
        <w:t>Purpose</w:t>
      </w:r>
      <w:r w:rsidRPr="1E95536B">
        <w:rPr>
          <w:rFonts w:eastAsia="Arial" w:cs="Arial"/>
        </w:rPr>
        <w:t xml:space="preserve"> </w:t>
      </w:r>
    </w:p>
    <w:p w14:paraId="32816E61" w14:textId="49EE541C" w:rsidR="00E5284A" w:rsidRDefault="123F651D" w:rsidP="1E95536B">
      <w:r w:rsidRPr="1E95536B">
        <w:rPr>
          <w:rFonts w:eastAsia="Arial" w:cs="Arial"/>
          <w:lang w:val="en-GB"/>
        </w:rPr>
        <w:t xml:space="preserve">Group or ungroup </w:t>
      </w:r>
      <w:proofErr w:type="spellStart"/>
      <w:r w:rsidRPr="1E95536B">
        <w:rPr>
          <w:rFonts w:eastAsia="Arial" w:cs="Arial"/>
          <w:lang w:val="en-GB"/>
        </w:rPr>
        <w:t>LoginNow</w:t>
      </w:r>
      <w:proofErr w:type="spellEnd"/>
      <w:r w:rsidRPr="1E95536B">
        <w:rPr>
          <w:rFonts w:eastAsia="Arial" w:cs="Arial"/>
          <w:lang w:val="en-GB"/>
        </w:rPr>
        <w:t xml:space="preserve"> user</w:t>
      </w:r>
    </w:p>
    <w:p w14:paraId="6DA75050" w14:textId="67E91740" w:rsidR="00E5284A" w:rsidRDefault="123F651D" w:rsidP="1E95536B">
      <w:r w:rsidRPr="1E95536B">
        <w:rPr>
          <w:rFonts w:eastAsia="Arial" w:cs="Arial"/>
        </w:rPr>
        <w:t xml:space="preserve"> </w:t>
      </w:r>
    </w:p>
    <w:p w14:paraId="0B56A2A1" w14:textId="3955261D" w:rsidR="00E5284A" w:rsidRDefault="123F651D" w:rsidP="1E95536B">
      <w:r w:rsidRPr="1E95536B">
        <w:rPr>
          <w:rFonts w:eastAsia="Arial" w:cs="Arial"/>
          <w:b/>
          <w:bCs/>
          <w:lang w:val="en-GB"/>
        </w:rPr>
        <w:t>Interface Details</w:t>
      </w:r>
      <w:r w:rsidRPr="1E95536B">
        <w:rPr>
          <w:rFonts w:eastAsia="Arial" w:cs="Arial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7650"/>
      </w:tblGrid>
      <w:tr w:rsidR="1E95536B" w14:paraId="246FF38A" w14:textId="77777777" w:rsidTr="1E95536B">
        <w:trPr>
          <w:trHeight w:val="28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EC7CDA8" w14:textId="331FA6DF" w:rsidR="1E95536B" w:rsidRDefault="1E95536B" w:rsidP="1E95536B">
            <w:r w:rsidRPr="1E95536B">
              <w:rPr>
                <w:rFonts w:eastAsia="Arial" w:cs="Arial"/>
                <w:b/>
                <w:bCs/>
                <w:color w:val="000000" w:themeColor="text1"/>
              </w:rPr>
              <w:t>System</w:t>
            </w:r>
            <w:r w:rsidRPr="1E95536B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7275A19" w14:textId="738FB2F1" w:rsidR="1E95536B" w:rsidRDefault="1E95536B" w:rsidP="1E95536B">
            <w:r w:rsidRPr="1E95536B">
              <w:rPr>
                <w:rFonts w:eastAsia="Arial" w:cs="Arial"/>
                <w:b/>
                <w:bCs/>
                <w:color w:val="000000" w:themeColor="text1"/>
              </w:rPr>
              <w:t>Endpoint</w:t>
            </w:r>
            <w:r w:rsidRPr="1E95536B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1E95536B" w14:paraId="5947D189" w14:textId="77777777" w:rsidTr="1E95536B">
        <w:trPr>
          <w:trHeight w:val="28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76703" w14:textId="7C552D5A" w:rsidR="1E95536B" w:rsidRDefault="1E95536B" w:rsidP="1E95536B">
            <w:proofErr w:type="gramStart"/>
            <w:r w:rsidRPr="1E95536B">
              <w:rPr>
                <w:rFonts w:eastAsia="Arial" w:cs="Arial"/>
              </w:rPr>
              <w:t>TYK  (</w:t>
            </w:r>
            <w:proofErr w:type="gramEnd"/>
            <w:r w:rsidR="648FA75D" w:rsidRPr="164AF134">
              <w:rPr>
                <w:rFonts w:eastAsia="Arial" w:cs="Arial"/>
              </w:rPr>
              <w:t>NG</w:t>
            </w:r>
            <w:r w:rsidRPr="164AF134">
              <w:rPr>
                <w:rFonts w:eastAsia="Arial" w:cs="Arial"/>
              </w:rPr>
              <w:t>UAT</w:t>
            </w:r>
            <w:r w:rsidRPr="1E95536B">
              <w:rPr>
                <w:rFonts w:eastAsia="Arial" w:cs="Arial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5BC2E" w14:textId="5F5A6180" w:rsidR="1E95536B" w:rsidRDefault="1E95536B" w:rsidP="1E95536B">
            <w:hyperlink r:id="rId47">
              <w:r w:rsidRPr="1E95536B">
                <w:rPr>
                  <w:rStyle w:val="Hyperlink"/>
                  <w:rFonts w:eastAsia="Arial" w:cs="Arial"/>
                </w:rPr>
                <w:t>https://tykapi-u.hksmartone.com/om/</w:t>
              </w:r>
              <w:r w:rsidR="44B83E2C" w:rsidRPr="087861B6">
                <w:rPr>
                  <w:rStyle w:val="Hyperlink"/>
                  <w:rFonts w:eastAsia="Arial" w:cs="Arial"/>
                </w:rPr>
                <w:t>profile</w:t>
              </w:r>
              <w:r w:rsidRPr="1E95536B">
                <w:rPr>
                  <w:rStyle w:val="Hyperlink"/>
                  <w:rFonts w:eastAsia="Arial" w:cs="Arial"/>
                </w:rPr>
                <w:t>/LGNGrouping</w:t>
              </w:r>
            </w:hyperlink>
          </w:p>
        </w:tc>
      </w:tr>
      <w:tr w:rsidR="1E95536B" w14:paraId="447F2173" w14:textId="77777777" w:rsidTr="1E95536B">
        <w:trPr>
          <w:trHeight w:val="28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1D6D7" w14:textId="7B0B600B" w:rsidR="1E95536B" w:rsidRDefault="1E95536B" w:rsidP="1E95536B">
            <w:r w:rsidRPr="1E95536B">
              <w:rPr>
                <w:rFonts w:eastAsia="Arial" w:cs="Arial"/>
              </w:rPr>
              <w:t>TYK (</w:t>
            </w:r>
            <w:r w:rsidR="697453D4" w:rsidRPr="164AF134">
              <w:rPr>
                <w:rFonts w:eastAsia="Arial" w:cs="Arial"/>
              </w:rPr>
              <w:t>NG</w:t>
            </w:r>
            <w:r w:rsidRPr="164AF134">
              <w:rPr>
                <w:rFonts w:eastAsia="Arial" w:cs="Arial"/>
              </w:rPr>
              <w:t>STAGE</w:t>
            </w:r>
            <w:r w:rsidRPr="1E95536B">
              <w:rPr>
                <w:rFonts w:eastAsia="Arial" w:cs="Arial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7B957" w14:textId="36A2336D" w:rsidR="1E95536B" w:rsidRDefault="1E95536B" w:rsidP="1E95536B">
            <w:r w:rsidRPr="164AF134">
              <w:rPr>
                <w:rFonts w:eastAsia="Arial" w:cs="Arial"/>
              </w:rPr>
              <w:t xml:space="preserve"> </w:t>
            </w:r>
            <w:hyperlink r:id="rId48">
              <w:r w:rsidR="7ECAD850" w:rsidRPr="164AF134">
                <w:rPr>
                  <w:rStyle w:val="Hyperlink"/>
                  <w:rFonts w:eastAsia="Arial" w:cs="Arial"/>
                </w:rPr>
                <w:t>https://tykapi-s.hksmartone.com/om-stg/profile/LGNGrouping</w:t>
              </w:r>
            </w:hyperlink>
          </w:p>
          <w:p w14:paraId="7D1AB379" w14:textId="63071BDA" w:rsidR="1E95536B" w:rsidRDefault="1E95536B" w:rsidP="1E95536B"/>
        </w:tc>
      </w:tr>
      <w:tr w:rsidR="1E95536B" w14:paraId="6B2B50EC" w14:textId="77777777" w:rsidTr="1E95536B">
        <w:trPr>
          <w:trHeight w:val="28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F9178" w14:textId="213547EA" w:rsidR="1E95536B" w:rsidRDefault="1E95536B" w:rsidP="1E95536B">
            <w:r w:rsidRPr="1E95536B">
              <w:rPr>
                <w:rFonts w:eastAsia="Arial" w:cs="Arial"/>
              </w:rPr>
              <w:t xml:space="preserve">TYK (Production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3D25F" w14:textId="121C8211" w:rsidR="1E95536B" w:rsidRDefault="1E95536B" w:rsidP="1E95536B">
            <w:r w:rsidRPr="1E95536B">
              <w:rPr>
                <w:rFonts w:eastAsia="Arial" w:cs="Arial"/>
              </w:rPr>
              <w:t xml:space="preserve"> </w:t>
            </w:r>
          </w:p>
        </w:tc>
      </w:tr>
    </w:tbl>
    <w:p w14:paraId="7EE91DBC" w14:textId="2E589746" w:rsidR="00E5284A" w:rsidRDefault="123F651D" w:rsidP="1E95536B">
      <w:r w:rsidRPr="1E95536B">
        <w:rPr>
          <w:rFonts w:eastAsia="Arial" w:cs="Arial"/>
          <w:lang w:val="en-GB"/>
        </w:rPr>
        <w:t xml:space="preserve">  </w:t>
      </w:r>
      <w:r w:rsidRPr="1E95536B">
        <w:rPr>
          <w:rFonts w:eastAsia="Arial" w:cs="Arial"/>
        </w:rPr>
        <w:t xml:space="preserve"> </w:t>
      </w:r>
    </w:p>
    <w:p w14:paraId="70752AB8" w14:textId="7287FF13" w:rsidR="00E5284A" w:rsidRDefault="123F651D" w:rsidP="1E95536B">
      <w:r w:rsidRPr="1E95536B">
        <w:rPr>
          <w:rFonts w:eastAsia="Arial" w:cs="Arial"/>
          <w:lang w:val="en-GB"/>
        </w:rPr>
        <w:t>API:            /</w:t>
      </w:r>
      <w:proofErr w:type="spellStart"/>
      <w:r w:rsidRPr="1E95536B">
        <w:rPr>
          <w:rFonts w:eastAsia="Arial" w:cs="Arial"/>
          <w:lang w:val="en-GB"/>
        </w:rPr>
        <w:t>LGNGrouping</w:t>
      </w:r>
      <w:proofErr w:type="spellEnd"/>
    </w:p>
    <w:p w14:paraId="4E35599C" w14:textId="503D762E" w:rsidR="00E5284A" w:rsidRDefault="123F651D" w:rsidP="1E95536B">
      <w:r w:rsidRPr="1E95536B">
        <w:rPr>
          <w:rFonts w:eastAsia="Arial" w:cs="Arial"/>
          <w:lang w:val="en-GB"/>
        </w:rPr>
        <w:t>Method:      POST</w:t>
      </w:r>
      <w:r w:rsidRPr="1E95536B">
        <w:rPr>
          <w:rFonts w:eastAsia="Arial" w:cs="Arial"/>
        </w:rPr>
        <w:t xml:space="preserve"> </w:t>
      </w:r>
    </w:p>
    <w:p w14:paraId="40DB4D75" w14:textId="0F39D951" w:rsidR="00E5284A" w:rsidRDefault="123F651D" w:rsidP="1E95536B">
      <w:r w:rsidRPr="1E95536B">
        <w:rPr>
          <w:rFonts w:eastAsia="Arial" w:cs="Arial"/>
        </w:rPr>
        <w:t xml:space="preserve"> </w:t>
      </w:r>
    </w:p>
    <w:p w14:paraId="54D72986" w14:textId="2A141371" w:rsidR="00E5284A" w:rsidRDefault="123F651D" w:rsidP="1E95536B">
      <w:r w:rsidRPr="1E95536B">
        <w:rPr>
          <w:rFonts w:eastAsia="Arial" w:cs="Arial"/>
          <w:b/>
          <w:bCs/>
          <w:lang w:val="en-GB"/>
        </w:rPr>
        <w:t>Request Parameter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818"/>
        <w:gridCol w:w="1690"/>
        <w:gridCol w:w="2082"/>
        <w:gridCol w:w="1515"/>
        <w:gridCol w:w="1551"/>
      </w:tblGrid>
      <w:tr w:rsidR="1E95536B" w14:paraId="0F35E0A6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5141B4D" w14:textId="019D90B1" w:rsidR="1E95536B" w:rsidRDefault="1E95536B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64CBC2C" w14:textId="412A3BE8" w:rsidR="1E95536B" w:rsidRDefault="1E95536B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</w:t>
            </w:r>
            <w:r w:rsidR="78D46DD8"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e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4249DAA" w14:textId="4F345C38" w:rsidR="1E95536B" w:rsidRDefault="1E95536B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480EA92" w14:textId="7416E070" w:rsidR="1E95536B" w:rsidRDefault="1E95536B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636AF09" w14:textId="35522C04" w:rsidR="1E95536B" w:rsidRDefault="1E95536B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6F9F2211" w14:textId="7BE08D57" w:rsidR="1E95536B" w:rsidRDefault="1E95536B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898E4FC" w14:textId="0D3D163A" w:rsidR="1E95536B" w:rsidRDefault="1E95536B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1E95536B" w14:paraId="68D53420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2D72" w14:textId="3F1DE047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refSyste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2940C" w14:textId="27723CEC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F2A70" w14:textId="057C963E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  <w:p w14:paraId="1C4B8A24" w14:textId="0D31F030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76ED7" w14:textId="0B217CB3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3835F" w14:textId="04AD39B0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1F101" w14:textId="3D6EBE95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1E95536B" w14:paraId="059D0FC5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C6C65" w14:textId="50BD5594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8D7F" w14:textId="6248BED9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F0446" w14:textId="7C9BA52D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21A53" w14:textId="28EF61D7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244DE" w14:textId="2FD7AC3E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C8595" w14:textId="2ED0D11E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1E95536B" w14:paraId="695BF308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1628E" w14:textId="215CE420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8D3EC" w14:textId="4C56809E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9F423" w14:textId="677585B3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7F88C" w14:textId="4DF3963E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C3DF2" w14:textId="68D6916E" w:rsidR="1E95536B" w:rsidRDefault="00F96135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F96135">
              <w:rPr>
                <w:rFonts w:ascii="Calibri" w:eastAsia="Calibri" w:hAnsi="Calibri" w:cs="Calibri"/>
                <w:sz w:val="18"/>
                <w:szCs w:val="18"/>
              </w:rPr>
              <w:t>optional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B5F27" w14:textId="03EFC636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1E95536B" w14:paraId="4A180F4E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BE8B6" w14:textId="3DA11CB2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7ACB2" w14:textId="1147C572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342DC" w14:textId="38F4A38C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9F445" w14:textId="682A917C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F356B" w14:textId="26956CB9" w:rsidR="1E95536B" w:rsidRDefault="00F96135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F96135">
              <w:rPr>
                <w:rFonts w:ascii="Calibri" w:eastAsia="Calibri" w:hAnsi="Calibri" w:cs="Calibri"/>
                <w:sz w:val="18"/>
                <w:szCs w:val="18"/>
              </w:rPr>
              <w:t>optional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98053" w14:textId="3D202213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1E95536B" w14:paraId="29502A14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1F136" w14:textId="6ADB5296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71A7C" w14:textId="478AD980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56BF9" w14:textId="47F6CD94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DA91A" w14:textId="4BDCB287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9AC01" w14:textId="0E783ED1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0409B" w14:textId="49E10EAC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1E95536B" w14:paraId="4C296E5F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4C595" w14:textId="201D190C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C7D9A" w14:textId="64B2D407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4EFDF" w14:textId="306690EF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 Date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  <w:p w14:paraId="627B98B9" w14:textId="16253AFE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1CA5F" w14:textId="2BEA11AB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024-10-01 00:00:00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040CA" w14:textId="1CC05D39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2C8D2" w14:textId="00A6A514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7D50DF30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CC112" w14:textId="60CEFE73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A7C85" w14:textId="0657403A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561DC" w14:textId="60545F4A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98601" w14:textId="30FA3EDE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B4C0" w14:textId="1DC73C8D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D24B2" w14:textId="425846E5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38DA1213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1826B" w14:textId="260A74B1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4BABE" w14:textId="365D50C6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40796" w14:textId="6C592078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0FC4D" w14:textId="2F8D14A5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SA4032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64013" w14:textId="4ED617C5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68A59" w14:textId="4862DA34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1F9625B4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38105" w14:textId="5BF78832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loginUser</w:t>
            </w:r>
            <w:proofErr w:type="spellEnd"/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1C29C" w14:textId="43559860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B0F70" w14:textId="02D0BDF3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Login User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6DE2A" w14:textId="3107E371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SA4032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56253" w14:textId="51713FC5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58990" w14:textId="71259DD8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365B43D5" w14:paraId="571AFA3C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D2D6C" w14:textId="6762AD14" w:rsidR="365B43D5" w:rsidRDefault="365B43D5" w:rsidP="365B43D5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365B43D5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oginID</w:t>
            </w:r>
            <w:proofErr w:type="spellEnd"/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A44D" w14:textId="4CD699FC" w:rsidR="365B43D5" w:rsidRDefault="365B43D5" w:rsidP="365B43D5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65B43D5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9AD05" w14:textId="7AF2D1DE" w:rsidR="365B43D5" w:rsidRDefault="365B43D5" w:rsidP="365B43D5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65B43D5">
              <w:rPr>
                <w:rFonts w:ascii="Calibri" w:eastAsia="Calibri" w:hAnsi="Calibri" w:cs="Calibri"/>
                <w:sz w:val="18"/>
                <w:szCs w:val="18"/>
              </w:rPr>
              <w:t>LoginNow</w:t>
            </w:r>
            <w:proofErr w:type="spellEnd"/>
            <w:r w:rsidRPr="365B43D5">
              <w:rPr>
                <w:rFonts w:ascii="Calibri" w:eastAsia="Calibri" w:hAnsi="Calibri" w:cs="Calibri"/>
                <w:sz w:val="18"/>
                <w:szCs w:val="18"/>
              </w:rPr>
              <w:t xml:space="preserve"> id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9C4DF" w14:textId="3F393091" w:rsidR="365B43D5" w:rsidRDefault="365B43D5" w:rsidP="365B43D5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43114" w14:textId="338CD4C7" w:rsidR="365B43D5" w:rsidRDefault="00541C8C" w:rsidP="365B43D5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D754" w14:textId="16C4ACAE" w:rsidR="365B43D5" w:rsidRDefault="365B43D5" w:rsidP="365B43D5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1E95536B" w14:paraId="6F7B5090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0A03B" w14:textId="7FAF64F9" w:rsidR="6ECECB17" w:rsidRDefault="6ECECB17" w:rsidP="6ECECB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6ECECB17">
              <w:rPr>
                <w:rFonts w:ascii="Calibri" w:eastAsia="Calibri" w:hAnsi="Calibri" w:cs="Calibri"/>
                <w:sz w:val="18"/>
                <w:szCs w:val="18"/>
              </w:rPr>
              <w:t>addList</w:t>
            </w:r>
            <w:proofErr w:type="spellEnd"/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8384A" w14:textId="7C14858A" w:rsidR="6ECECB17" w:rsidRDefault="6ECECB17" w:rsidP="6ECECB1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6ECECB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10C56" w14:textId="623C3126" w:rsidR="6ECECB17" w:rsidRDefault="6ECECB17" w:rsidP="6ECECB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ECECB17">
              <w:rPr>
                <w:rFonts w:ascii="Calibri" w:eastAsia="Calibri" w:hAnsi="Calibri" w:cs="Calibri"/>
                <w:sz w:val="18"/>
                <w:szCs w:val="18"/>
              </w:rPr>
              <w:t xml:space="preserve">Group Number list 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B650D" w14:textId="2A66CFAB" w:rsidR="6ECECB17" w:rsidRDefault="6ECECB17" w:rsidP="6ECECB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ECECB17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r w:rsidR="008C64EC">
              <w:rPr>
                <w:rFonts w:ascii="Calibri" w:eastAsia="Calibri" w:hAnsi="Calibri" w:cs="Calibri"/>
                <w:sz w:val="18"/>
                <w:szCs w:val="18"/>
              </w:rPr>
              <w:t>1,</w:t>
            </w:r>
            <w:r w:rsidRPr="6ECECB17">
              <w:rPr>
                <w:rFonts w:ascii="Calibri" w:eastAsia="Calibri" w:hAnsi="Calibri" w:cs="Calibri"/>
                <w:sz w:val="18"/>
                <w:szCs w:val="18"/>
              </w:rPr>
              <w:t>91234567</w:t>
            </w:r>
            <w:r w:rsidR="008C64EC">
              <w:rPr>
                <w:rFonts w:ascii="Calibri" w:eastAsia="Calibri" w:hAnsi="Calibri" w:cs="Calibri"/>
                <w:sz w:val="18"/>
                <w:szCs w:val="18"/>
              </w:rPr>
              <w:t>|2</w:t>
            </w:r>
            <w:r w:rsidRPr="6ECECB17">
              <w:rPr>
                <w:rFonts w:ascii="Calibri" w:eastAsia="Calibri" w:hAnsi="Calibri" w:cs="Calibri"/>
                <w:sz w:val="18"/>
                <w:szCs w:val="18"/>
              </w:rPr>
              <w:t>,91234568</w:t>
            </w:r>
            <w:r w:rsidR="008C64EC">
              <w:rPr>
                <w:rFonts w:ascii="Calibri" w:eastAsia="Calibri" w:hAnsi="Calibri" w:cs="Calibri"/>
                <w:sz w:val="18"/>
                <w:szCs w:val="18"/>
              </w:rPr>
              <w:t>|3</w:t>
            </w:r>
            <w:r w:rsidRPr="6ECECB17">
              <w:rPr>
                <w:rFonts w:ascii="Calibri" w:eastAsia="Calibri" w:hAnsi="Calibri" w:cs="Calibri"/>
                <w:sz w:val="18"/>
                <w:szCs w:val="18"/>
              </w:rPr>
              <w:t>, 98765432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416C6" w14:textId="41A6F13D" w:rsidR="6ECECB17" w:rsidRDefault="6ECECB17" w:rsidP="6ECECB17">
            <w:pPr>
              <w:jc w:val="left"/>
            </w:pPr>
            <w:r w:rsidRPr="6ECECB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B178A" w14:textId="78D9F8EF" w:rsidR="6ECECB17" w:rsidRDefault="6ECECB17" w:rsidP="6ECECB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5D023F5C" w14:paraId="5D9C9F7E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BE335" w14:textId="3F294A72" w:rsidR="5D023F5C" w:rsidRDefault="5D023F5C" w:rsidP="100EF572">
            <w:proofErr w:type="spellStart"/>
            <w:r w:rsidRPr="6AFB95AA">
              <w:rPr>
                <w:rFonts w:eastAsia="Arial" w:cs="Arial"/>
              </w:rPr>
              <w:t>custTitle</w:t>
            </w:r>
            <w:proofErr w:type="spellEnd"/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EA2E8" w14:textId="707B06A8" w:rsidR="5D023F5C" w:rsidRDefault="5D023F5C" w:rsidP="100EF572">
            <w:pPr>
              <w:jc w:val="left"/>
            </w:pPr>
            <w:r w:rsidRPr="6AFB95AA">
              <w:rPr>
                <w:rFonts w:eastAsia="Arial" w:cs="Arial"/>
                <w:lang w:val="en-GB"/>
              </w:rPr>
              <w:t>String</w:t>
            </w:r>
            <w:r w:rsidR="100EF572" w:rsidRPr="6AFB95A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684D8" w14:textId="0814F681" w:rsidR="5D023F5C" w:rsidRDefault="5D023F5C" w:rsidP="100EF572">
            <w:pPr>
              <w:jc w:val="left"/>
            </w:pPr>
            <w:r w:rsidRPr="6AFB95AA">
              <w:rPr>
                <w:rFonts w:eastAsia="Arial" w:cs="Arial"/>
              </w:rPr>
              <w:t>Customer title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37572" w14:textId="16CC260B" w:rsidR="5D023F5C" w:rsidRDefault="5D023F5C" w:rsidP="100EF572">
            <w:pPr>
              <w:jc w:val="left"/>
            </w:pPr>
            <w:r w:rsidRPr="6AFB95AA">
              <w:rPr>
                <w:rFonts w:eastAsia="Arial" w:cs="Arial"/>
              </w:rPr>
              <w:t xml:space="preserve">e.g. </w:t>
            </w:r>
            <w:proofErr w:type="spellStart"/>
            <w:r w:rsidRPr="6AFB95AA">
              <w:rPr>
                <w:rFonts w:eastAsia="Arial" w:cs="Arial"/>
              </w:rPr>
              <w:t>Mr</w:t>
            </w:r>
            <w:proofErr w:type="spellEnd"/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BDFC8" w14:textId="0B4A2654" w:rsidR="5D023F5C" w:rsidRDefault="5D023F5C" w:rsidP="100EF572">
            <w:pPr>
              <w:jc w:val="left"/>
            </w:pPr>
            <w:r w:rsidRPr="6AFB95AA">
              <w:rPr>
                <w:rFonts w:eastAsia="Arial" w:cs="Arial"/>
                <w:lang w:val="en-GB"/>
              </w:rPr>
              <w:t>Optional</w:t>
            </w:r>
            <w:r w:rsidR="100EF572" w:rsidRPr="6AFB95A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B2750" w14:textId="29A7EF32" w:rsidR="5D023F5C" w:rsidRDefault="5D023F5C" w:rsidP="100EF572">
            <w:pPr>
              <w:jc w:val="left"/>
              <w:rPr>
                <w:rFonts w:eastAsia="Arial" w:cs="Arial"/>
              </w:rPr>
            </w:pPr>
          </w:p>
        </w:tc>
      </w:tr>
      <w:tr w:rsidR="1E95536B" w14:paraId="1DD82BDB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355A7" w14:textId="1A30F0E4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3F02C" w14:textId="3C797321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EC2D" w14:textId="79E048B1" w:rsidR="1E95536B" w:rsidRDefault="1E95536B" w:rsidP="100EF572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00EF572">
              <w:rPr>
                <w:rFonts w:ascii="Calibri" w:eastAsia="Calibri" w:hAnsi="Calibri" w:cs="Calibri"/>
                <w:sz w:val="18"/>
                <w:szCs w:val="18"/>
              </w:rPr>
              <w:t>Customer last name</w:t>
            </w:r>
          </w:p>
          <w:p w14:paraId="2399F48E" w14:textId="053F87AF" w:rsidR="1E95536B" w:rsidRDefault="303CECAB" w:rsidP="100EF57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00EF572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FF5A" w14:textId="4444441E" w:rsidR="23C0FCA8" w:rsidRDefault="7EEF338D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Chan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E01E3" w14:textId="6686A06F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A5203" w14:textId="5254365D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59D95257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EC681" w14:textId="39C0B3A1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FA815" w14:textId="10AFD0C9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C51CD" w14:textId="1A1A3809" w:rsidR="1E95536B" w:rsidRDefault="1E95536B" w:rsidP="100EF572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00EF572">
              <w:rPr>
                <w:rFonts w:ascii="Calibri" w:eastAsia="Calibri" w:hAnsi="Calibri" w:cs="Calibri"/>
                <w:sz w:val="18"/>
                <w:szCs w:val="18"/>
              </w:rPr>
              <w:t>Customer first name</w:t>
            </w:r>
          </w:p>
          <w:p w14:paraId="0DEDE647" w14:textId="5620F843" w:rsidR="1E95536B" w:rsidRDefault="0870731C" w:rsidP="100EF57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00EF572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4C169" w14:textId="415FD4C1" w:rsidR="65792065" w:rsidRDefault="3CABA8B1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Andy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C4C54" w14:textId="007567DF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4788C" w14:textId="16E89139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08534199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7A0B9" w14:textId="69BD6F77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ustTitleChi</w:t>
            </w:r>
            <w:proofErr w:type="spellEnd"/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8F881" w14:textId="3086FC76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D1B24" w14:textId="1D99F73D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Chinese customer title 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5C885" w14:textId="5280AC64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先生</w:t>
            </w:r>
            <w:proofErr w:type="spellEnd"/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1C289" w14:textId="37BDF8A3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07046" w14:textId="0566BD53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43E7FB25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F60C6" w14:textId="3B38CA29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lastNameChi</w:t>
            </w:r>
            <w:proofErr w:type="spellEnd"/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5C5A1" w14:textId="56466FF7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5D1E0" w14:textId="7A8DE707" w:rsidR="1E95536B" w:rsidRDefault="1E95536B" w:rsidP="6AFB95AA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FB95AA">
              <w:rPr>
                <w:rFonts w:ascii="Calibri" w:eastAsia="Calibri" w:hAnsi="Calibri" w:cs="Calibri"/>
                <w:sz w:val="18"/>
                <w:szCs w:val="18"/>
              </w:rPr>
              <w:t>Chinese customer last name</w:t>
            </w:r>
          </w:p>
          <w:p w14:paraId="3E07924E" w14:textId="534DF496" w:rsidR="1E95536B" w:rsidRDefault="61EF1646" w:rsidP="6AFB95AA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6AFB95A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58439" w14:textId="69881340" w:rsidR="21C8ACC1" w:rsidRDefault="5FA663A9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陳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3B035" w14:textId="077E17AC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33094" w14:textId="742263EA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0C122790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E0720" w14:textId="294C19CD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firstNameChi</w:t>
            </w:r>
            <w:proofErr w:type="spellEnd"/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1D19D" w14:textId="1FAE2BE2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6E15C" w14:textId="64EFCF50" w:rsidR="1E95536B" w:rsidRDefault="1E95536B" w:rsidP="6AFB95AA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FB95AA">
              <w:rPr>
                <w:rFonts w:ascii="Calibri" w:eastAsia="Calibri" w:hAnsi="Calibri" w:cs="Calibri"/>
                <w:sz w:val="18"/>
                <w:szCs w:val="18"/>
              </w:rPr>
              <w:t>Chinese customer first name</w:t>
            </w:r>
          </w:p>
          <w:p w14:paraId="1C698DFB" w14:textId="6F87F43A" w:rsidR="1E95536B" w:rsidRDefault="0A52589F" w:rsidP="6AFB95AA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6AFB95A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8F417" w14:textId="35AD23F2" w:rsidR="7FDA4178" w:rsidRDefault="1B5EAFD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大文</w:t>
            </w:r>
            <w:proofErr w:type="spellEnd"/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EA445" w14:textId="115FC3B5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97967" w14:textId="268191EE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39CFD3ED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BFD25" w14:textId="488AA750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birth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C092A" w14:textId="3CC4C3BA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B37BC" w14:textId="5540E8EC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Date of Birth</w:t>
            </w:r>
          </w:p>
          <w:p w14:paraId="06CCAD64" w14:textId="12D6FBD0" w:rsidR="1E95536B" w:rsidRDefault="1E95536B" w:rsidP="6AFB95AA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FB95AA">
              <w:rPr>
                <w:rFonts w:ascii="Calibri" w:eastAsia="Calibri" w:hAnsi="Calibri" w:cs="Calibri"/>
                <w:sz w:val="18"/>
                <w:szCs w:val="18"/>
              </w:rPr>
              <w:t>[</w:t>
            </w:r>
            <w:proofErr w:type="gramStart"/>
            <w:r w:rsidRPr="6AFB95AA">
              <w:rPr>
                <w:rFonts w:ascii="Calibri" w:eastAsia="Calibri" w:hAnsi="Calibri" w:cs="Calibri"/>
                <w:sz w:val="18"/>
                <w:szCs w:val="18"/>
              </w:rPr>
              <w:t>Format :</w:t>
            </w:r>
            <w:proofErr w:type="gramEnd"/>
            <w:r w:rsidRPr="6AFB95A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6AFB95AA">
              <w:rPr>
                <w:rFonts w:ascii="Calibri" w:eastAsia="Calibri" w:hAnsi="Calibri" w:cs="Calibri"/>
                <w:sz w:val="18"/>
                <w:szCs w:val="18"/>
              </w:rPr>
              <w:t>yyyy</w:t>
            </w:r>
            <w:proofErr w:type="spellEnd"/>
            <w:r w:rsidRPr="6AFB95AA">
              <w:rPr>
                <w:rFonts w:ascii="Calibri" w:eastAsia="Calibri" w:hAnsi="Calibri" w:cs="Calibri"/>
                <w:sz w:val="18"/>
                <w:szCs w:val="18"/>
              </w:rPr>
              <w:t>-MM-dd]</w:t>
            </w:r>
          </w:p>
          <w:p w14:paraId="35EE6B53" w14:textId="641DDD2D" w:rsidR="1E95536B" w:rsidRDefault="5950A0B2" w:rsidP="6AFB95AA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6AFB95A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B1551" w14:textId="684E4C27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2000-01-01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B5437" w14:textId="7573B03B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063E8" w14:textId="11337B91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1EB94457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9B16B" w14:textId="338BB2DE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nationality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ED242" w14:textId="28702D75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D2294" w14:textId="440AA008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Nationality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E7973" w14:textId="551FA3CB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CN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07128" w14:textId="722598F3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C04F5" w14:textId="438B881C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1EAFCF74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9D1ED" w14:textId="77B79124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ntactNo1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C30CC" w14:textId="5946419E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5B234" w14:textId="4D3056A1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1st contact number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F0124" w14:textId="15AFDD5B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91234567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475F0" w14:textId="3AFF7BD7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D50D" w14:textId="3D1E87D3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01187903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49178" w14:textId="2C32AA76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ntactNo2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D5CBC" w14:textId="3C22702E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ACB63" w14:textId="258F42A8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2nd contact number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C5C8" w14:textId="30A79E2B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91234567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11BB1" w14:textId="1C3DD78E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9372B" w14:textId="4BCE0927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330E455A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18EC5" w14:textId="2FA25CE0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ontactEmail</w:t>
            </w:r>
            <w:proofErr w:type="spellEnd"/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4A013" w14:textId="23CEE205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BF7FD" w14:textId="06844A3E" w:rsidR="1E95536B" w:rsidRDefault="1E95536B" w:rsidP="6AFB95AA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FB95AA">
              <w:rPr>
                <w:rFonts w:ascii="Calibri" w:eastAsia="Calibri" w:hAnsi="Calibri" w:cs="Calibri"/>
                <w:sz w:val="18"/>
                <w:szCs w:val="18"/>
              </w:rPr>
              <w:t>1st contact email</w:t>
            </w:r>
          </w:p>
          <w:p w14:paraId="00619AF8" w14:textId="700C9E36" w:rsidR="1E95536B" w:rsidRDefault="4C16018C" w:rsidP="6AFB95AA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6AFB95A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C0541" w14:textId="6F3C2B6B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hyperlink r:id="rId49">
              <w:r w:rsidRPr="5FD1DF1C">
                <w:rPr>
                  <w:rFonts w:ascii="Calibri" w:eastAsia="Calibri" w:hAnsi="Calibri" w:cs="Calibri"/>
                  <w:sz w:val="18"/>
                  <w:szCs w:val="18"/>
                </w:rPr>
                <w:t>abc@gmail.com</w:t>
              </w:r>
            </w:hyperlink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C3842" w14:textId="5E830078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8B4CC" w14:textId="49FF37CC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7FC279FD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C3446" w14:textId="0430F2BD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ontactLang</w:t>
            </w:r>
            <w:proofErr w:type="spellEnd"/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B57E9" w14:textId="5B5B4661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02A48" w14:textId="4F7A6C19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ntact language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4DEA1" w14:textId="702EA90D" w:rsidR="1E95536B" w:rsidRDefault="394A2BBE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e.g. C</w:t>
            </w:r>
            <w:r w:rsidR="13E9DC9B" w:rsidRPr="042A7223">
              <w:rPr>
                <w:rFonts w:ascii="Calibri" w:eastAsia="Calibri" w:hAnsi="Calibri" w:cs="Calibri"/>
                <w:sz w:val="18"/>
                <w:szCs w:val="18"/>
              </w:rPr>
              <w:t>HN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F798E" w14:textId="42AC9898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A5E9A" w14:textId="53007C68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5A723630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82FA2" w14:textId="5F6E561B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mmAddr1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64ED0" w14:textId="20F9C4A4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990E9" w14:textId="066AF89D" w:rsidR="1E95536B" w:rsidRDefault="1E95536B" w:rsidP="6AFB95AA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FB95AA">
              <w:rPr>
                <w:rFonts w:ascii="Calibri" w:eastAsia="Calibri" w:hAnsi="Calibri" w:cs="Calibri"/>
                <w:sz w:val="18"/>
                <w:szCs w:val="18"/>
              </w:rPr>
              <w:t>Address line1</w:t>
            </w:r>
          </w:p>
          <w:p w14:paraId="44D5065A" w14:textId="607C2C9E" w:rsidR="1E95536B" w:rsidRDefault="65F4D1F9" w:rsidP="6AFB95AA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6AFB95A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D7751" w14:textId="7E082E38" w:rsidR="160B68FF" w:rsidRDefault="589F23F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Line1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9CAED" w14:textId="640EC24B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F6456" w14:textId="4B3548B4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41DC89C9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E40E8" w14:textId="72220FD1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mmAddr2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B4B27" w14:textId="66C83A5D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00CFC" w14:textId="66ECD483" w:rsidR="1E95536B" w:rsidRDefault="1E95536B" w:rsidP="6AFB95AA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FB95AA">
              <w:rPr>
                <w:rFonts w:ascii="Calibri" w:eastAsia="Calibri" w:hAnsi="Calibri" w:cs="Calibri"/>
                <w:sz w:val="18"/>
                <w:szCs w:val="18"/>
              </w:rPr>
              <w:t>Address line2</w:t>
            </w:r>
          </w:p>
          <w:p w14:paraId="000F2E9E" w14:textId="4067D37F" w:rsidR="1E95536B" w:rsidRDefault="271DE126" w:rsidP="6AFB95AA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6AFB95A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AD322" w14:textId="730ECDFA" w:rsidR="4F2A953F" w:rsidRDefault="4805FE36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Line2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6DAF3" w14:textId="2932021C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D5246" w14:textId="27C67210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79CDC2C4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336E1" w14:textId="3C550420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mmAddr3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4E793" w14:textId="6215BA04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AB717" w14:textId="4209104D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Address line3</w:t>
            </w:r>
            <w:r w:rsidR="4E455AE6" w:rsidRPr="4930C2F1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(encrypted)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E13E4" w14:textId="2C722B31" w:rsidR="0A155BA0" w:rsidRDefault="2C09B79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District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74981" w14:textId="3FA42516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B16EA" w14:textId="023E069E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59F4CDC4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401FF" w14:textId="62BF846E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mmAddr4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47F70" w14:textId="2D81FF6E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BACE" w14:textId="3419FC6B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Address line4</w:t>
            </w:r>
            <w:r w:rsidR="2D7887B1" w:rsidRPr="70C085C1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(encrypted)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BE855" w14:textId="23359FB2" w:rsidR="3A8103E5" w:rsidRDefault="1C10C7B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ity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4B91" w14:textId="1D183BFD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C1DCC" w14:textId="6835EFAC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7A0BB6" w14:paraId="7400D452" w14:textId="77777777" w:rsidTr="042A7223">
        <w:trPr>
          <w:trHeight w:val="28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A856E" w14:textId="64D9C071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D7652" w14:textId="10B8AB96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10BD2" w14:textId="179B48A0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F3D92" w14:textId="3B3DDF44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F26B" w14:textId="4FAB15EF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5A752" w14:textId="717550AE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69C5AE0B" w14:textId="4167D32E" w:rsidR="00E5284A" w:rsidRDefault="00E5284A" w:rsidP="1E95536B">
      <w:pPr>
        <w:rPr>
          <w:rFonts w:eastAsia="Arial" w:cs="Arial"/>
          <w:b/>
          <w:bCs/>
          <w:lang w:val="en-GB"/>
        </w:rPr>
      </w:pPr>
    </w:p>
    <w:p w14:paraId="47D30ED2" w14:textId="35E94D04" w:rsidR="00E5284A" w:rsidRDefault="123F651D" w:rsidP="1E95536B">
      <w:r w:rsidRPr="1E95536B">
        <w:rPr>
          <w:rFonts w:eastAsia="Arial" w:cs="Arial"/>
          <w:b/>
          <w:bCs/>
          <w:lang w:val="en-GB"/>
        </w:rPr>
        <w:t>Sample Request</w:t>
      </w:r>
      <w:r w:rsidRPr="1E95536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1E95536B" w14:paraId="17742EE0" w14:textId="77777777" w:rsidTr="042A7223">
        <w:trPr>
          <w:trHeight w:val="300"/>
        </w:trPr>
        <w:tc>
          <w:tcPr>
            <w:tcW w:w="9615" w:type="dxa"/>
          </w:tcPr>
          <w:p w14:paraId="70BD5478" w14:textId="1A8CA737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{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0E59663" w14:textId="3C1C5E07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refSystem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:"ECSP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EDFBDB0" w14:textId="48AD42CE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refID":"1233435235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A265C63" w14:textId="36181722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custRef":"85061234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A74F35B" w14:textId="049DA5FE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msisdn":"91234567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A2C57EB" w14:textId="0D3FC0D8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acountNum":"85061234.00001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0F3D612" w14:textId="53CDEC7B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effectiveDate":"2024-10-01 00:00:00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9176AAA" w14:textId="736070B3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requester":"CWB01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115E4D0" w14:textId="0C75FE31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"salesman":"SA4012", </w:t>
            </w:r>
          </w:p>
          <w:p w14:paraId="11A40992" w14:textId="748AA160" w:rsidR="0C9F01ED" w:rsidRDefault="36554D1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6ECECB17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6ECECB17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loginUser</w:t>
            </w:r>
            <w:proofErr w:type="spellEnd"/>
            <w:r w:rsidRPr="6ECECB17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r w:rsidRPr="6ECECB1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:"SA4012", </w:t>
            </w:r>
          </w:p>
          <w:p w14:paraId="089CFC92" w14:textId="15BDFFBB" w:rsidR="25BB2FE9" w:rsidRDefault="25BB2FE9" w:rsidP="6ECECB1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6ECECB17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6ECECB17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addList</w:t>
            </w:r>
            <w:proofErr w:type="spellEnd"/>
            <w:r w:rsidRPr="6ECECB17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r w:rsidRPr="6ECECB17">
              <w:rPr>
                <w:rFonts w:eastAsia="Arial" w:cs="Arial"/>
                <w:color w:val="000000" w:themeColor="text1"/>
                <w:sz w:val="18"/>
                <w:szCs w:val="18"/>
              </w:rPr>
              <w:t>:"98769876,98769877",</w:t>
            </w:r>
          </w:p>
          <w:p w14:paraId="02BF8D07" w14:textId="2FF41EB0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ustTitl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Mr",</w:t>
            </w:r>
          </w:p>
          <w:p w14:paraId="3B21EF00" w14:textId="15EC0446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lastNam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</w:t>
            </w:r>
            <w:r w:rsidR="4DE42FD3"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</w:t>
            </w:r>
            <w:r w:rsidR="20E4F58D"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han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27DA974C" w14:textId="3ED625DB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firstNam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</w:t>
            </w:r>
            <w:r w:rsidR="76E02545"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Andy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5E381EDA" w14:textId="186C9248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ustTitleChi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先</w:t>
            </w:r>
            <w:r w:rsidR="50D0E858"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生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33015467" w14:textId="7FA240B3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lastNameChi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</w:t>
            </w:r>
            <w:r w:rsidR="2D7A4CCA"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陳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59BD3450" w14:textId="26C1A02A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firstNameChi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</w:t>
            </w:r>
            <w:proofErr w:type="spellStart"/>
            <w:r w:rsidR="6C0FEC61"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大文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77B7D678" w14:textId="33AE84F7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birth":"2000-01-01",</w:t>
            </w:r>
          </w:p>
          <w:p w14:paraId="2C654458" w14:textId="31D8BB47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nationality":"CN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4EB5ADF1" w14:textId="7AB80D0D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ontactNo1":"91234567",</w:t>
            </w:r>
          </w:p>
          <w:p w14:paraId="1EFA9509" w14:textId="3BD3D53A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ontactNo2":"91234568",</w:t>
            </w:r>
          </w:p>
          <w:p w14:paraId="78E90EDC" w14:textId="3C443DBF" w:rsidR="0C9F01ED" w:rsidRDefault="36554D1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6ECECB17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hyperlink r:id="rId50">
              <w:r w:rsidRPr="6ECECB17">
                <w:rPr>
                  <w:rFonts w:eastAsia="Arial" w:cs="Arial"/>
                  <w:color w:val="000000" w:themeColor="text1"/>
                  <w:sz w:val="18"/>
                  <w:szCs w:val="18"/>
                  <w:lang w:val="en-GB"/>
                </w:rPr>
                <w:t>contactEmail":"abc@gmail.com</w:t>
              </w:r>
            </w:hyperlink>
            <w:r w:rsidRPr="6ECECB17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3766BB96" w14:textId="2C473063" w:rsidR="0C9F01ED" w:rsidRDefault="5C35C45F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ontactLang</w:t>
            </w:r>
            <w:proofErr w:type="spellEnd"/>
            <w:r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C</w:t>
            </w:r>
            <w:r w:rsidR="70D5CF50"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HN</w:t>
            </w:r>
            <w:r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5F8B8B5B" w14:textId="2DDB6076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ommAddr1":"flat X, XX/F, block X",</w:t>
            </w:r>
          </w:p>
          <w:p w14:paraId="34286BB8" w14:textId="58533237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ommAddr2":"XX garden",</w:t>
            </w:r>
          </w:p>
          <w:p w14:paraId="0425DCAF" w14:textId="428354AA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ommAddr3":"</w:t>
            </w:r>
            <w:r w:rsidR="39B6132B"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District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2E263A09" w14:textId="1E3EAFD9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ommAddr4":"N.T."</w:t>
            </w:r>
          </w:p>
          <w:p w14:paraId="3282BBE6" w14:textId="404A9969" w:rsidR="0C9F01ED" w:rsidRDefault="7FA0710D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}</w:t>
            </w:r>
          </w:p>
          <w:p w14:paraId="55A69B45" w14:textId="47E7AB54" w:rsidR="1E95536B" w:rsidRDefault="1E95536B" w:rsidP="1E95536B">
            <w:pPr>
              <w:rPr>
                <w:rFonts w:eastAsia="Arial" w:cs="Arial"/>
              </w:rPr>
            </w:pPr>
          </w:p>
        </w:tc>
      </w:tr>
    </w:tbl>
    <w:p w14:paraId="1B2DF382" w14:textId="0097E9E1" w:rsidR="00E5284A" w:rsidRDefault="123F651D" w:rsidP="1E95536B">
      <w:r w:rsidRPr="1E95536B">
        <w:rPr>
          <w:rFonts w:eastAsia="Arial" w:cs="Arial"/>
          <w:lang w:val="en-GB"/>
        </w:rPr>
        <w:t xml:space="preserve"> </w:t>
      </w:r>
    </w:p>
    <w:p w14:paraId="5095F248" w14:textId="1CF8D6D9" w:rsidR="00E5284A" w:rsidRDefault="123F651D" w:rsidP="1E95536B">
      <w:r w:rsidRPr="1E95536B">
        <w:rPr>
          <w:rFonts w:eastAsia="Arial" w:cs="Arial"/>
          <w:b/>
          <w:bCs/>
          <w:lang w:val="en-GB"/>
        </w:rPr>
        <w:t>Response Parameters</w:t>
      </w:r>
      <w:r w:rsidRPr="1E95536B">
        <w:rPr>
          <w:rFonts w:eastAsia="Arial" w:cs="Arial"/>
        </w:rPr>
        <w:t xml:space="preserve"> 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169"/>
        <w:gridCol w:w="1740"/>
        <w:gridCol w:w="2433"/>
        <w:gridCol w:w="2199"/>
      </w:tblGrid>
      <w:tr w:rsidR="1E95536B" w14:paraId="5D833136" w14:textId="77777777" w:rsidTr="5FD1DF1C">
        <w:trPr>
          <w:trHeight w:val="285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4A4585B" w14:textId="541B4FCD" w:rsidR="1E95536B" w:rsidRDefault="1E95536B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88EA1CA" w14:textId="7CF22780" w:rsidR="1E95536B" w:rsidRDefault="1E95536B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958450E" w14:textId="5AD52A67" w:rsidR="1E95536B" w:rsidRDefault="1E95536B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FEF7D80" w14:textId="7A58F6D8" w:rsidR="1E95536B" w:rsidRDefault="1E95536B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46C20D54" w14:textId="1148B7AE" w:rsidR="1E95536B" w:rsidRDefault="1E95536B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1E95536B" w14:paraId="28E1CCD3" w14:textId="77777777" w:rsidTr="5FD1DF1C">
        <w:trPr>
          <w:trHeight w:val="285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3075F" w14:textId="1F9066EE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49563" w14:textId="269DBBA6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FB3D5" w14:textId="23D0F8A1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54CA3" w14:textId="229A0218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0 – Success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B3ABE2E" w14:textId="3E92AEFD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&lt;&gt;0 - Failure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96694" w14:textId="30FF8F4F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1E95536B" w14:paraId="0A7257FF" w14:textId="77777777" w:rsidTr="5FD1DF1C">
        <w:trPr>
          <w:trHeight w:val="285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41E24" w14:textId="251DF008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163CB" w14:textId="3578B5F3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3ADAB" w14:textId="241B0E67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rror Message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99A5" w14:textId="4AB884B8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ail message when status code &lt;&gt; 0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708BB" w14:textId="7A656998" w:rsidR="1E95536B" w:rsidRDefault="1E95536B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22A15F3B" w14:textId="0BB14210" w:rsidR="00E5284A" w:rsidRDefault="123F651D" w:rsidP="1E95536B">
      <w:r w:rsidRPr="1E95536B">
        <w:rPr>
          <w:rFonts w:eastAsia="Arial" w:cs="Arial"/>
        </w:rPr>
        <w:t xml:space="preserve"> </w:t>
      </w:r>
    </w:p>
    <w:p w14:paraId="18A8F160" w14:textId="240C0A89" w:rsidR="00E5284A" w:rsidRDefault="123F651D" w:rsidP="1E95536B">
      <w:r w:rsidRPr="1E95536B">
        <w:rPr>
          <w:rFonts w:eastAsia="Arial" w:cs="Arial"/>
          <w:b/>
          <w:bCs/>
          <w:lang w:val="en-GB"/>
        </w:rPr>
        <w:t>Sample Response</w:t>
      </w:r>
      <w:r w:rsidRPr="1E95536B">
        <w:rPr>
          <w:rFonts w:eastAsia="Arial" w:cs="Arial"/>
        </w:rPr>
        <w:t xml:space="preserve"> </w:t>
      </w:r>
    </w:p>
    <w:p w14:paraId="68C30E57" w14:textId="2B9A42D7" w:rsidR="00E5284A" w:rsidRDefault="123F651D" w:rsidP="1E95536B">
      <w:r w:rsidRPr="1E95536B">
        <w:rPr>
          <w:rFonts w:eastAsia="Arial" w:cs="Arial"/>
          <w:lang w:val="en-GB"/>
        </w:rPr>
        <w:t>Success response:</w:t>
      </w:r>
      <w:r w:rsidRPr="1E95536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1E95536B" w14:paraId="1078EFEB" w14:textId="77777777" w:rsidTr="5FD1DF1C">
        <w:trPr>
          <w:trHeight w:val="300"/>
        </w:trPr>
        <w:tc>
          <w:tcPr>
            <w:tcW w:w="9615" w:type="dxa"/>
          </w:tcPr>
          <w:p w14:paraId="0FE5C8EC" w14:textId="361C1E8F" w:rsidR="5699004C" w:rsidRDefault="29BC20B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{ </w:t>
            </w:r>
          </w:p>
          <w:p w14:paraId="7BF9F428" w14:textId="7BCE99B5" w:rsidR="5699004C" w:rsidRDefault="29BC20B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": "0", </w:t>
            </w:r>
          </w:p>
          <w:p w14:paraId="07C05049" w14:textId="6C725D04" w:rsidR="5699004C" w:rsidRDefault="29BC20B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proofErr w:type="gram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gram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" </w:t>
            </w:r>
          </w:p>
          <w:p w14:paraId="4524857C" w14:textId="21D2DAEC" w:rsidR="5699004C" w:rsidRDefault="29BC20B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  <w:p w14:paraId="2A7A66FB" w14:textId="297A1AA6" w:rsidR="1E95536B" w:rsidRDefault="1E95536B" w:rsidP="1E95536B">
            <w:pPr>
              <w:rPr>
                <w:rFonts w:eastAsia="Arial" w:cs="Arial"/>
              </w:rPr>
            </w:pPr>
          </w:p>
        </w:tc>
      </w:tr>
    </w:tbl>
    <w:p w14:paraId="4676F0F0" w14:textId="5EC38C52" w:rsidR="00E5284A" w:rsidRDefault="123F651D" w:rsidP="1E95536B">
      <w:r w:rsidRPr="1E95536B">
        <w:rPr>
          <w:rFonts w:eastAsia="Arial" w:cs="Arial"/>
        </w:rPr>
        <w:t xml:space="preserve">    </w:t>
      </w:r>
    </w:p>
    <w:p w14:paraId="6B008066" w14:textId="3D44CB53" w:rsidR="00E5284A" w:rsidRDefault="123F651D" w:rsidP="1E95536B">
      <w:r w:rsidRPr="1E95536B">
        <w:rPr>
          <w:rFonts w:eastAsia="Arial" w:cs="Arial"/>
          <w:lang w:val="en-GB"/>
        </w:rPr>
        <w:t>Failure response:</w:t>
      </w:r>
      <w:r w:rsidRPr="1E95536B">
        <w:rPr>
          <w:rFonts w:eastAsia="Arial" w:cs="Arial"/>
        </w:rPr>
        <w:t xml:space="preserve"> </w:t>
      </w:r>
    </w:p>
    <w:p w14:paraId="71EA915B" w14:textId="4949E130" w:rsidR="00E5284A" w:rsidRDefault="123F651D" w:rsidP="1E95536B">
      <w:r w:rsidRPr="1E95536B">
        <w:rPr>
          <w:rFonts w:eastAsia="Arial" w:cs="Arial"/>
        </w:rPr>
        <w:t xml:space="preserve">Error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1E95536B" w14:paraId="7D6D7ED0" w14:textId="77777777" w:rsidTr="5FD1DF1C">
        <w:trPr>
          <w:trHeight w:val="300"/>
        </w:trPr>
        <w:tc>
          <w:tcPr>
            <w:tcW w:w="9615" w:type="dxa"/>
          </w:tcPr>
          <w:p w14:paraId="1E9D22A3" w14:textId="1020D794" w:rsidR="006F1531" w:rsidRDefault="0ADD2620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{ </w:t>
            </w:r>
          </w:p>
          <w:p w14:paraId="27DAD859" w14:textId="32AACE3E" w:rsidR="006F1531" w:rsidRDefault="0ADD2620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": "-1", </w:t>
            </w:r>
          </w:p>
          <w:p w14:paraId="5EB3063F" w14:textId="7C358A04" w:rsidR="006F1531" w:rsidRDefault="0ADD2620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":"System Error", </w:t>
            </w:r>
          </w:p>
          <w:p w14:paraId="720F17C0" w14:textId="603262DF" w:rsidR="006F1531" w:rsidRDefault="0ADD2620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  <w:p w14:paraId="6A85DFF5" w14:textId="2AE218F6" w:rsidR="1E95536B" w:rsidRDefault="1E95536B" w:rsidP="1E95536B">
            <w:pPr>
              <w:rPr>
                <w:rFonts w:eastAsia="Arial" w:cs="Arial"/>
              </w:rPr>
            </w:pPr>
          </w:p>
        </w:tc>
      </w:tr>
    </w:tbl>
    <w:p w14:paraId="468520E0" w14:textId="3437302F" w:rsidR="00E5284A" w:rsidRDefault="00E5284A" w:rsidP="1E95536B"/>
    <w:p w14:paraId="071B3EA1" w14:textId="274F8479" w:rsidR="00E5284A" w:rsidRDefault="4A473DEF" w:rsidP="005028EF">
      <w:pPr>
        <w:pStyle w:val="Heading3"/>
        <w:numPr>
          <w:ilvl w:val="1"/>
          <w:numId w:val="50"/>
        </w:numPr>
        <w:spacing w:line="480" w:lineRule="auto"/>
        <w:rPr>
          <w:rFonts w:eastAsia="Arial" w:cs="Arial"/>
          <w:sz w:val="24"/>
          <w:szCs w:val="24"/>
        </w:rPr>
      </w:pPr>
      <w:bookmarkStart w:id="52" w:name="_Toc180589980"/>
      <w:bookmarkStart w:id="53" w:name="_Toc208225781"/>
      <w:r w:rsidRPr="23A92328">
        <w:rPr>
          <w:rFonts w:eastAsia="Arial" w:cs="Arial"/>
          <w:sz w:val="24"/>
          <w:szCs w:val="24"/>
        </w:rPr>
        <w:t>Change Contact Info / Access CDR</w:t>
      </w:r>
      <w:bookmarkEnd w:id="52"/>
      <w:bookmarkEnd w:id="53"/>
    </w:p>
    <w:p w14:paraId="34F63038" w14:textId="19CE4910" w:rsidR="314436D3" w:rsidRDefault="314436D3" w:rsidP="7291D968">
      <w:r w:rsidRPr="7291D968">
        <w:rPr>
          <w:rFonts w:eastAsia="Arial" w:cs="Arial"/>
          <w:b/>
          <w:bCs/>
          <w:lang w:val="en-GB"/>
        </w:rPr>
        <w:t>Purpose</w:t>
      </w:r>
      <w:r w:rsidRPr="7291D968">
        <w:rPr>
          <w:rFonts w:eastAsia="Arial" w:cs="Arial"/>
        </w:rPr>
        <w:t xml:space="preserve"> </w:t>
      </w:r>
    </w:p>
    <w:p w14:paraId="4D55F910" w14:textId="586AF03D" w:rsidR="314436D3" w:rsidRDefault="314436D3" w:rsidP="7291D968">
      <w:r w:rsidRPr="42486155">
        <w:rPr>
          <w:rFonts w:eastAsia="Arial" w:cs="Arial"/>
          <w:lang w:val="en-GB"/>
        </w:rPr>
        <w:t xml:space="preserve">Update </w:t>
      </w:r>
      <w:proofErr w:type="spellStart"/>
      <w:r w:rsidRPr="42486155">
        <w:rPr>
          <w:rFonts w:eastAsia="Arial" w:cs="Arial"/>
          <w:lang w:val="en-GB"/>
        </w:rPr>
        <w:t>LoginNow</w:t>
      </w:r>
      <w:proofErr w:type="spellEnd"/>
      <w:r w:rsidRPr="42486155">
        <w:rPr>
          <w:rFonts w:eastAsia="Arial" w:cs="Arial"/>
          <w:lang w:val="en-GB"/>
        </w:rPr>
        <w:t xml:space="preserve"> </w:t>
      </w:r>
      <w:proofErr w:type="spellStart"/>
      <w:r w:rsidR="62614CBA" w:rsidRPr="42486155">
        <w:rPr>
          <w:rFonts w:eastAsia="Arial" w:cs="Arial"/>
          <w:lang w:val="en-GB"/>
        </w:rPr>
        <w:t>onwer</w:t>
      </w:r>
      <w:proofErr w:type="spellEnd"/>
      <w:r w:rsidR="62614CBA" w:rsidRPr="42486155">
        <w:rPr>
          <w:rFonts w:eastAsia="Arial" w:cs="Arial"/>
          <w:lang w:val="en-GB"/>
        </w:rPr>
        <w:t xml:space="preserve"> </w:t>
      </w:r>
      <w:r w:rsidRPr="42486155">
        <w:rPr>
          <w:rFonts w:eastAsia="Arial" w:cs="Arial"/>
          <w:lang w:val="en-GB"/>
        </w:rPr>
        <w:t>information</w:t>
      </w:r>
    </w:p>
    <w:p w14:paraId="53BA93F0" w14:textId="6038AB75" w:rsidR="314436D3" w:rsidRDefault="314436D3" w:rsidP="7291D968">
      <w:r w:rsidRPr="7291D968">
        <w:rPr>
          <w:rFonts w:eastAsia="Arial" w:cs="Arial"/>
        </w:rPr>
        <w:t xml:space="preserve"> </w:t>
      </w:r>
    </w:p>
    <w:p w14:paraId="7ABCF236" w14:textId="4BA49730" w:rsidR="314436D3" w:rsidRDefault="314436D3" w:rsidP="7291D968">
      <w:r w:rsidRPr="7291D968">
        <w:rPr>
          <w:rFonts w:eastAsia="Arial" w:cs="Arial"/>
          <w:b/>
          <w:bCs/>
          <w:lang w:val="en-GB"/>
        </w:rPr>
        <w:lastRenderedPageBreak/>
        <w:t>Interface Details</w:t>
      </w:r>
      <w:r w:rsidRPr="7291D968">
        <w:rPr>
          <w:rFonts w:eastAsia="Arial" w:cs="Arial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7650"/>
      </w:tblGrid>
      <w:tr w:rsidR="7291D968" w14:paraId="26D96EEE" w14:textId="77777777" w:rsidTr="7291D968">
        <w:trPr>
          <w:trHeight w:val="28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8D40E8D" w14:textId="28A50648" w:rsidR="7291D968" w:rsidRDefault="7291D968" w:rsidP="7291D968">
            <w:r w:rsidRPr="7291D968">
              <w:rPr>
                <w:rFonts w:eastAsia="Arial" w:cs="Arial"/>
                <w:b/>
                <w:bCs/>
                <w:color w:val="000000" w:themeColor="text1"/>
              </w:rPr>
              <w:t>System</w:t>
            </w:r>
            <w:r w:rsidRPr="7291D968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35C679F" w14:textId="7345632A" w:rsidR="7291D968" w:rsidRDefault="7291D968" w:rsidP="7291D968">
            <w:r w:rsidRPr="7291D968">
              <w:rPr>
                <w:rFonts w:eastAsia="Arial" w:cs="Arial"/>
                <w:b/>
                <w:bCs/>
                <w:color w:val="000000" w:themeColor="text1"/>
              </w:rPr>
              <w:t>Endpoint</w:t>
            </w:r>
            <w:r w:rsidRPr="7291D968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7291D968" w14:paraId="01FB29DA" w14:textId="77777777" w:rsidTr="7291D968">
        <w:trPr>
          <w:trHeight w:val="28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2D756" w14:textId="619D2B94" w:rsidR="7291D968" w:rsidRDefault="7291D968" w:rsidP="7291D968">
            <w:proofErr w:type="gramStart"/>
            <w:r w:rsidRPr="7291D968">
              <w:rPr>
                <w:rFonts w:eastAsia="Arial" w:cs="Arial"/>
              </w:rPr>
              <w:t>TYK  (</w:t>
            </w:r>
            <w:proofErr w:type="gramEnd"/>
            <w:r w:rsidR="013576D9" w:rsidRPr="164AF134">
              <w:rPr>
                <w:rFonts w:eastAsia="Arial" w:cs="Arial"/>
              </w:rPr>
              <w:t>NG</w:t>
            </w:r>
            <w:r w:rsidRPr="164AF134">
              <w:rPr>
                <w:rFonts w:eastAsia="Arial" w:cs="Arial"/>
              </w:rPr>
              <w:t>UAT</w:t>
            </w:r>
            <w:r w:rsidRPr="7291D968">
              <w:rPr>
                <w:rFonts w:eastAsia="Arial" w:cs="Arial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27092" w14:textId="2F98C6E5" w:rsidR="7291D968" w:rsidRDefault="7291D968" w:rsidP="7291D968">
            <w:pPr>
              <w:rPr>
                <w:rFonts w:eastAsia="Arial" w:cs="Arial"/>
              </w:rPr>
            </w:pPr>
            <w:hyperlink r:id="rId51">
              <w:r w:rsidRPr="7291D968">
                <w:rPr>
                  <w:rStyle w:val="Hyperlink"/>
                  <w:rFonts w:eastAsia="Arial" w:cs="Arial"/>
                </w:rPr>
                <w:t>https://tykapi-u.hksmartone.com/om/</w:t>
              </w:r>
              <w:r w:rsidR="289DA7F9" w:rsidRPr="7E3D4450">
                <w:rPr>
                  <w:rStyle w:val="Hyperlink"/>
                  <w:rFonts w:eastAsia="Arial" w:cs="Arial"/>
                </w:rPr>
                <w:t>profile</w:t>
              </w:r>
              <w:r w:rsidRPr="7291D968">
                <w:rPr>
                  <w:rStyle w:val="Hyperlink"/>
                  <w:rFonts w:eastAsia="Arial" w:cs="Arial"/>
                </w:rPr>
                <w:t>/LGNUpdOwnerInfo</w:t>
              </w:r>
            </w:hyperlink>
          </w:p>
        </w:tc>
      </w:tr>
      <w:tr w:rsidR="7291D968" w14:paraId="7A2421BA" w14:textId="77777777" w:rsidTr="7291D968">
        <w:trPr>
          <w:trHeight w:val="28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66662" w14:textId="07CE7A5A" w:rsidR="7291D968" w:rsidRDefault="7291D968" w:rsidP="7291D968">
            <w:r w:rsidRPr="7291D968">
              <w:rPr>
                <w:rFonts w:eastAsia="Arial" w:cs="Arial"/>
              </w:rPr>
              <w:t>TYK (</w:t>
            </w:r>
            <w:r w:rsidR="472E1E77" w:rsidRPr="164AF134">
              <w:rPr>
                <w:rFonts w:eastAsia="Arial" w:cs="Arial"/>
              </w:rPr>
              <w:t>NG</w:t>
            </w:r>
            <w:r w:rsidRPr="164AF134">
              <w:rPr>
                <w:rFonts w:eastAsia="Arial" w:cs="Arial"/>
              </w:rPr>
              <w:t>STAGE</w:t>
            </w:r>
            <w:r w:rsidRPr="7291D968">
              <w:rPr>
                <w:rFonts w:eastAsia="Arial" w:cs="Arial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D7295" w14:textId="63893197" w:rsidR="7291D968" w:rsidRDefault="7291D968" w:rsidP="498BF0FF">
            <w:pPr>
              <w:rPr>
                <w:rFonts w:eastAsia="Arial" w:cs="Arial"/>
              </w:rPr>
            </w:pPr>
            <w:r w:rsidRPr="498BF0FF">
              <w:rPr>
                <w:rFonts w:eastAsia="Arial" w:cs="Arial"/>
              </w:rPr>
              <w:t xml:space="preserve"> </w:t>
            </w:r>
            <w:hyperlink r:id="rId52">
              <w:r w:rsidR="2EF76C48" w:rsidRPr="498BF0FF">
                <w:rPr>
                  <w:rStyle w:val="Hyperlink"/>
                  <w:rFonts w:eastAsia="Arial" w:cs="Arial"/>
                </w:rPr>
                <w:t>https://tykapi-s.hksmartone.com/om-stg/profile/LGNUpdOwnerInfo</w:t>
              </w:r>
            </w:hyperlink>
          </w:p>
          <w:p w14:paraId="2BCD6565" w14:textId="680EBF8E" w:rsidR="7291D968" w:rsidRDefault="7291D968" w:rsidP="7291D968"/>
        </w:tc>
      </w:tr>
      <w:tr w:rsidR="7291D968" w14:paraId="32F26692" w14:textId="77777777" w:rsidTr="7291D968">
        <w:trPr>
          <w:trHeight w:val="28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13EF1" w14:textId="3A42E965" w:rsidR="7291D968" w:rsidRDefault="7291D968" w:rsidP="7291D968">
            <w:r w:rsidRPr="7291D968">
              <w:rPr>
                <w:rFonts w:eastAsia="Arial" w:cs="Arial"/>
              </w:rPr>
              <w:t xml:space="preserve">TYK (Production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A721E" w14:textId="59D41CCA" w:rsidR="7291D968" w:rsidRDefault="7291D968" w:rsidP="7291D968">
            <w:r w:rsidRPr="7291D968">
              <w:rPr>
                <w:rFonts w:eastAsia="Arial" w:cs="Arial"/>
              </w:rPr>
              <w:t xml:space="preserve"> </w:t>
            </w:r>
          </w:p>
        </w:tc>
      </w:tr>
    </w:tbl>
    <w:p w14:paraId="219C1F78" w14:textId="28434DF0" w:rsidR="314436D3" w:rsidRDefault="314436D3" w:rsidP="7291D968">
      <w:r w:rsidRPr="7291D968">
        <w:rPr>
          <w:rFonts w:eastAsia="Arial" w:cs="Arial"/>
          <w:lang w:val="en-GB"/>
        </w:rPr>
        <w:t xml:space="preserve">  </w:t>
      </w:r>
      <w:r w:rsidRPr="7291D968">
        <w:rPr>
          <w:rFonts w:eastAsia="Arial" w:cs="Arial"/>
        </w:rPr>
        <w:t xml:space="preserve"> </w:t>
      </w:r>
    </w:p>
    <w:p w14:paraId="0E11A16A" w14:textId="038F8A37" w:rsidR="314436D3" w:rsidRDefault="314436D3" w:rsidP="7291D968">
      <w:r w:rsidRPr="7291D968">
        <w:rPr>
          <w:rFonts w:eastAsia="Arial" w:cs="Arial"/>
          <w:lang w:val="en-GB"/>
        </w:rPr>
        <w:t>API:            /</w:t>
      </w:r>
      <w:proofErr w:type="spellStart"/>
      <w:r w:rsidRPr="7291D968">
        <w:rPr>
          <w:rFonts w:eastAsia="Arial" w:cs="Arial"/>
        </w:rPr>
        <w:t>LGNUpdOwnerInfo</w:t>
      </w:r>
      <w:proofErr w:type="spellEnd"/>
    </w:p>
    <w:p w14:paraId="019DBC2E" w14:textId="3247270B" w:rsidR="314436D3" w:rsidRDefault="314436D3" w:rsidP="7291D968">
      <w:r w:rsidRPr="7291D968">
        <w:rPr>
          <w:rFonts w:eastAsia="Arial" w:cs="Arial"/>
          <w:lang w:val="en-GB"/>
        </w:rPr>
        <w:t>Method:      POST</w:t>
      </w:r>
      <w:r w:rsidRPr="7291D968">
        <w:rPr>
          <w:rFonts w:eastAsia="Arial" w:cs="Arial"/>
        </w:rPr>
        <w:t xml:space="preserve"> </w:t>
      </w:r>
    </w:p>
    <w:p w14:paraId="72D3CC8B" w14:textId="2266553B" w:rsidR="314436D3" w:rsidRDefault="314436D3" w:rsidP="7291D968">
      <w:r w:rsidRPr="7291D968">
        <w:rPr>
          <w:rFonts w:eastAsia="Arial" w:cs="Arial"/>
        </w:rPr>
        <w:t xml:space="preserve"> </w:t>
      </w:r>
    </w:p>
    <w:p w14:paraId="3A777FE6" w14:textId="53598BDB" w:rsidR="314436D3" w:rsidRDefault="314436D3" w:rsidP="7291D968">
      <w:r w:rsidRPr="7291D968">
        <w:rPr>
          <w:rFonts w:eastAsia="Arial" w:cs="Arial"/>
          <w:b/>
          <w:bCs/>
          <w:lang w:val="en-GB"/>
        </w:rPr>
        <w:t>Request Parameters</w:t>
      </w:r>
    </w:p>
    <w:tbl>
      <w:tblPr>
        <w:tblW w:w="94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840"/>
        <w:gridCol w:w="1598"/>
        <w:gridCol w:w="2036"/>
        <w:gridCol w:w="1476"/>
        <w:gridCol w:w="1760"/>
      </w:tblGrid>
      <w:tr w:rsidR="7291D968" w14:paraId="4E555806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42AA3A42" w14:textId="746D8800" w:rsidR="7291D968" w:rsidRDefault="7291D968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052DC175" w14:textId="23769D3C" w:rsidR="7291D968" w:rsidRDefault="7291D968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</w:t>
            </w:r>
            <w:r w:rsidR="7993A7C6"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e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7AF8790" w14:textId="7A10515A" w:rsidR="7291D968" w:rsidRDefault="7291D968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0B742D58" w14:textId="6E3031A2" w:rsidR="7291D968" w:rsidRDefault="7291D968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12E1DD5" w14:textId="75BB3205" w:rsidR="7291D968" w:rsidRDefault="7291D968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391FFD94" w14:textId="7C6287A6" w:rsidR="7291D968" w:rsidRDefault="7291D968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41A2CAAF" w14:textId="0538A7CE" w:rsidR="7291D968" w:rsidRDefault="7291D968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7291D968" w14:paraId="76DDF2D7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3E214" w14:textId="64F5B87C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37F87" w14:textId="06391A47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A06F9" w14:textId="6359C1B9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  <w:p w14:paraId="1C14F258" w14:textId="75DAC2DC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D48EA" w14:textId="2AD84F77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A997B" w14:textId="37C3708C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C815" w14:textId="10BFC309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7291D968" w14:paraId="23903436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A5E55" w14:textId="0F7DE1FF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19B2E" w14:textId="4ACF6D4E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97823" w14:textId="46B2B784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FFBFD" w14:textId="1FA9E3BF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80AF8" w14:textId="390E9F04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8B05D" w14:textId="5FFF365B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7291D968" w14:paraId="518DD409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5A509" w14:textId="54A1B5A0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2760F" w14:textId="52DA98B8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893C1" w14:textId="30F7747A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1F990" w14:textId="12FF3FDA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F4009" w14:textId="581057FD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822" w14:textId="4C00F3A4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7291D968" w14:paraId="7A1F5010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BDF0D" w14:textId="4A26626A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1D0DC" w14:textId="116D10FC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29A5" w14:textId="5D9F735B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32844" w14:textId="49EE621E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E5464" w14:textId="112F7449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2C6D4" w14:textId="13931489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7291D968" w14:paraId="3D60992E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502D8" w14:textId="0DB0D4DA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7FBE3" w14:textId="463330F4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E55BC" w14:textId="507D5AB5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4419E" w14:textId="6BEEA531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1A81B" w14:textId="1B70972B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A4C8F" w14:textId="174EDCB3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7291D968" w14:paraId="51C11B2D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95407" w14:textId="58AB63AC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EC87D" w14:textId="6E6763C5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ADE4" w14:textId="5AB333B1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 Date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  <w:p w14:paraId="479C778F" w14:textId="1CFAC9A5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6E7F5" w14:textId="23C06BED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024-10-01 00:00:00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F45F9" w14:textId="594D4FC6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A9C4F" w14:textId="42EDE247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5BD29F6F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55F02" w14:textId="4848ABFF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81FEA" w14:textId="7A79B12B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89F6D" w14:textId="71DB7097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46707" w14:textId="3FD3FC5A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C6506" w14:textId="5C4DA0D8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9D5F5" w14:textId="05F32757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022F9F11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CB123" w14:textId="2664C456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58C3F" w14:textId="034A8C5B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B98E3" w14:textId="04D3C35E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2E86C" w14:textId="66487077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SA4032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BCDE4" w14:textId="4792E5F3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85C26" w14:textId="7DC43E9E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4BC3CA24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0DC5C" w14:textId="666BA144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loginUser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A2528" w14:textId="46247FC8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3FFC8" w14:textId="23CB1D48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Login User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3C77A" w14:textId="319B1449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SA4032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37383" w14:textId="737DD0FE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07C1B" w14:textId="5F32494D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6E64E44F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67254" w14:textId="5A454307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ustTitl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4CAF" w14:textId="311E4943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485E6" w14:textId="05D10BBA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ustomer title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C7F5C" w14:textId="30E24966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Mr</w:t>
            </w:r>
            <w:proofErr w:type="spellEnd"/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6EB7F" w14:textId="7AFDF392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B7D3E" w14:textId="5A39DF9D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40035BCB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A1E1F" w14:textId="604F3471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AE4D7" w14:textId="7DB2FA63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09D5" w14:textId="5226042F" w:rsidR="7291D968" w:rsidRDefault="7291D968" w:rsidP="12664FA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2664FA8">
              <w:rPr>
                <w:rFonts w:ascii="Calibri" w:eastAsia="Calibri" w:hAnsi="Calibri" w:cs="Calibri"/>
                <w:sz w:val="18"/>
                <w:szCs w:val="18"/>
              </w:rPr>
              <w:t>Customer last name</w:t>
            </w:r>
          </w:p>
          <w:p w14:paraId="0E9120F4" w14:textId="51558D87" w:rsidR="7291D968" w:rsidRDefault="588D0A01" w:rsidP="12664FA8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2664FA8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D5767" w14:textId="5C024257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Andy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8B2B9" w14:textId="4E46A070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9BF0A" w14:textId="16B867BA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4B4658CA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E031E" w14:textId="0395EB00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06269" w14:textId="2FC896A3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CD6F4" w14:textId="3A1A864D" w:rsidR="7291D968" w:rsidRDefault="7291D968" w:rsidP="12664FA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2664FA8">
              <w:rPr>
                <w:rFonts w:ascii="Calibri" w:eastAsia="Calibri" w:hAnsi="Calibri" w:cs="Calibri"/>
                <w:sz w:val="18"/>
                <w:szCs w:val="18"/>
              </w:rPr>
              <w:t>Customer first name</w:t>
            </w:r>
          </w:p>
          <w:p w14:paraId="0266B15A" w14:textId="2C946112" w:rsidR="7291D968" w:rsidRDefault="0AA184C4" w:rsidP="12664FA8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2664FA8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608E0" w14:textId="620DDB21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Chan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C9035" w14:textId="628ACA70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86D8E" w14:textId="02DBE829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768736FB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0087F" w14:textId="2966C02F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ustTitleChi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598D8" w14:textId="4FB05763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6B53" w14:textId="00C4205C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Chinese customer title 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4072B" w14:textId="734EAE5F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先生</w:t>
            </w:r>
            <w:proofErr w:type="spellEnd"/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4DA12" w14:textId="3FBBFC00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08142" w14:textId="4218146B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3C5AC503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1DE48" w14:textId="67BDADCB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lastNameChi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B1505" w14:textId="6BA13248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65F5D" w14:textId="41B85EF4" w:rsidR="7291D968" w:rsidRDefault="7291D968" w:rsidP="12664FA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2664FA8">
              <w:rPr>
                <w:rFonts w:ascii="Calibri" w:eastAsia="Calibri" w:hAnsi="Calibri" w:cs="Calibri"/>
                <w:sz w:val="18"/>
                <w:szCs w:val="18"/>
              </w:rPr>
              <w:t>Chinese customer last name</w:t>
            </w:r>
          </w:p>
          <w:p w14:paraId="6A610CC1" w14:textId="186D7B72" w:rsidR="7291D968" w:rsidRDefault="6DD4F995" w:rsidP="12664FA8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2664FA8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D66CF" w14:textId="3D081AC1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大文</w:t>
            </w:r>
            <w:proofErr w:type="spellEnd"/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5CEEB" w14:textId="593218E7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0EAF" w14:textId="672D403A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3D0D6DF0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042D9" w14:textId="15968F84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firstNameChi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F8F62" w14:textId="2C133DDB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F3348" w14:textId="6E7CC232" w:rsidR="7291D968" w:rsidRDefault="7291D968" w:rsidP="12664FA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2664FA8">
              <w:rPr>
                <w:rFonts w:ascii="Calibri" w:eastAsia="Calibri" w:hAnsi="Calibri" w:cs="Calibri"/>
                <w:sz w:val="18"/>
                <w:szCs w:val="18"/>
              </w:rPr>
              <w:t>Chinese customer first name</w:t>
            </w:r>
          </w:p>
          <w:p w14:paraId="195BDE8A" w14:textId="11F2D12B" w:rsidR="7291D968" w:rsidRDefault="71400517" w:rsidP="12664FA8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2664FA8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0B9EB" w14:textId="4545C8D4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陳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4A7A" w14:textId="47B4364B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D5ACD" w14:textId="7577066C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2702394D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78D40" w14:textId="77383EBD" w:rsidR="7291D968" w:rsidRDefault="00F94FF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="7291D968" w:rsidRPr="5FD1DF1C">
              <w:rPr>
                <w:rFonts w:ascii="Calibri" w:eastAsia="Calibri" w:hAnsi="Calibri" w:cs="Calibri"/>
                <w:sz w:val="18"/>
                <w:szCs w:val="18"/>
              </w:rPr>
              <w:t>irth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6A365" w14:textId="734C183F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4CB85" w14:textId="6E988451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Date of Birth</w:t>
            </w:r>
          </w:p>
          <w:p w14:paraId="3E023A5B" w14:textId="3CB31EC4" w:rsidR="7291D968" w:rsidRDefault="7291D968" w:rsidP="12664FA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2664FA8">
              <w:rPr>
                <w:rFonts w:ascii="Calibri" w:eastAsia="Calibri" w:hAnsi="Calibri" w:cs="Calibri"/>
                <w:sz w:val="18"/>
                <w:szCs w:val="18"/>
              </w:rPr>
              <w:t>[</w:t>
            </w:r>
            <w:proofErr w:type="gramStart"/>
            <w:r w:rsidRPr="12664FA8">
              <w:rPr>
                <w:rFonts w:ascii="Calibri" w:eastAsia="Calibri" w:hAnsi="Calibri" w:cs="Calibri"/>
                <w:sz w:val="18"/>
                <w:szCs w:val="18"/>
              </w:rPr>
              <w:t>Format :</w:t>
            </w:r>
            <w:proofErr w:type="gramEnd"/>
            <w:r w:rsidRPr="12664FA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12664FA8">
              <w:rPr>
                <w:rFonts w:ascii="Calibri" w:eastAsia="Calibri" w:hAnsi="Calibri" w:cs="Calibri"/>
                <w:sz w:val="18"/>
                <w:szCs w:val="18"/>
              </w:rPr>
              <w:t>yyyy</w:t>
            </w:r>
            <w:proofErr w:type="spellEnd"/>
            <w:r w:rsidRPr="12664FA8">
              <w:rPr>
                <w:rFonts w:ascii="Calibri" w:eastAsia="Calibri" w:hAnsi="Calibri" w:cs="Calibri"/>
                <w:sz w:val="18"/>
                <w:szCs w:val="18"/>
              </w:rPr>
              <w:t>-MM-dd]</w:t>
            </w:r>
          </w:p>
          <w:p w14:paraId="4CC8C889" w14:textId="0912F2D3" w:rsidR="7291D968" w:rsidRDefault="6B026C8B" w:rsidP="12664FA8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2664FA8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43D60FA3" w14:textId="13FA5976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998C" w14:textId="73AFB5F0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2000-01-01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8B09C" w14:textId="2CBA57E9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CE7E9" w14:textId="5AC0CF1D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:rsidRPr="00F30F0C" w14:paraId="4D959FAF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C0729" w14:textId="3514C588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idTyp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0BBD4" w14:textId="1CE92612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3541B" w14:textId="3DB6CF77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ID type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9E178" w14:textId="5F73A630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I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16D53" w14:textId="0B54ABF9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252EB" w14:textId="4A496B57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pl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pl"/>
              </w:rPr>
              <w:t>ID type (I/P/B/G/N/S/T/C/U)</w:t>
            </w:r>
          </w:p>
        </w:tc>
      </w:tr>
      <w:tr w:rsidR="7291D968" w14:paraId="28C3B985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F5F44" w14:textId="1253843A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hkid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0AF25" w14:textId="439CC52D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02959" w14:textId="1C69B1AA" w:rsidR="7291D968" w:rsidRDefault="7291D968" w:rsidP="12664FA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2664FA8">
              <w:rPr>
                <w:rFonts w:ascii="Calibri" w:eastAsia="Calibri" w:hAnsi="Calibri" w:cs="Calibri"/>
                <w:sz w:val="18"/>
                <w:szCs w:val="18"/>
              </w:rPr>
              <w:t>HKID</w:t>
            </w:r>
          </w:p>
          <w:p w14:paraId="0994C754" w14:textId="42201849" w:rsidR="7291D968" w:rsidRDefault="6E474C81" w:rsidP="12664FA8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2664FA8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E040D" w14:textId="7EF615A3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A123456(7)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61411" w14:textId="254BBD58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AB80A" w14:textId="079DA086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7245AD2E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5E9F" w14:textId="2999081B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curridTyp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9EE58" w14:textId="02436B67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C86E" w14:textId="290DFAA8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urrent ID type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917E2" w14:textId="7EAE7AC4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I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4ECF4" w14:textId="0FFF306D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BAE89" w14:textId="49CE7722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urrent ID type (I/P/B/G/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N/S</w:t>
            </w:r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>/T/C/U)</w:t>
            </w:r>
          </w:p>
        </w:tc>
      </w:tr>
      <w:tr w:rsidR="7291D968" w14:paraId="1F3EE28C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F4921" w14:textId="7E44AB47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urrhkid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860B3" w14:textId="239628A7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10B1F" w14:textId="441F50FE" w:rsidR="7291D968" w:rsidRDefault="7291D968" w:rsidP="12664FA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2664FA8">
              <w:rPr>
                <w:rFonts w:ascii="Calibri" w:eastAsia="Calibri" w:hAnsi="Calibri" w:cs="Calibri"/>
                <w:sz w:val="18"/>
                <w:szCs w:val="18"/>
              </w:rPr>
              <w:t>Current HKID</w:t>
            </w:r>
          </w:p>
          <w:p w14:paraId="6D7882F0" w14:textId="25F1B6CB" w:rsidR="7291D968" w:rsidRDefault="5F001BF0" w:rsidP="12664FA8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2664FA8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301CF" w14:textId="75780B92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A123456(7)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E9CBB" w14:textId="24ADB590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E5152" w14:textId="31CA408F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4399405E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0DB8D" w14:textId="42BE3EE9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ntactNo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A1A7A" w14:textId="1A89BCB0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64E37" w14:textId="736F7FD7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1st contact number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4BBA1" w14:textId="6E4F8383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91234567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186FC" w14:textId="65F3C84B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1EAB4" w14:textId="4E5DA673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3F43A3C8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9E8C1" w14:textId="1FE92DC5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ntactNo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D9178" w14:textId="6F61A6D6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0789D" w14:textId="739ADE30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2nd contact number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73A54" w14:textId="0534D8A6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91234567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0B0D4" w14:textId="5BE12FFE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D81A9" w14:textId="4423B962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22E641BD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52D4B" w14:textId="78D7D621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ontactEmail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ACEB3" w14:textId="520B27F4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D24B6" w14:textId="2C71EEB4" w:rsidR="7291D968" w:rsidRDefault="7291D968" w:rsidP="12664FA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2664FA8">
              <w:rPr>
                <w:rFonts w:ascii="Calibri" w:eastAsia="Calibri" w:hAnsi="Calibri" w:cs="Calibri"/>
                <w:sz w:val="18"/>
                <w:szCs w:val="18"/>
              </w:rPr>
              <w:t>1st contact email</w:t>
            </w:r>
          </w:p>
          <w:p w14:paraId="7A1E8589" w14:textId="46D3EA82" w:rsidR="7291D968" w:rsidRDefault="0EC87062" w:rsidP="12664FA8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2664FA8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DB87D" w14:textId="2DCAC481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hyperlink r:id="rId53">
              <w:r w:rsidRPr="5FD1DF1C">
                <w:rPr>
                  <w:rFonts w:ascii="Calibri" w:eastAsia="Calibri" w:hAnsi="Calibri" w:cs="Calibri"/>
                  <w:sz w:val="18"/>
                  <w:szCs w:val="18"/>
                </w:rPr>
                <w:t>abc@gmail.com</w:t>
              </w:r>
            </w:hyperlink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2CADB" w14:textId="26898524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C6D54" w14:textId="049AB2B7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1DC50CBB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64BED" w14:textId="3F916A6A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ontactLang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CA70" w14:textId="43FBF756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E289D" w14:textId="24CC7FFB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ntact language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F64AE" w14:textId="77740787" w:rsidR="7291D968" w:rsidRDefault="5E37EA30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e.g. C</w:t>
            </w:r>
            <w:r w:rsidR="2BF9F93A" w:rsidRPr="042A7223">
              <w:rPr>
                <w:rFonts w:ascii="Calibri" w:eastAsia="Calibri" w:hAnsi="Calibri" w:cs="Calibri"/>
                <w:sz w:val="18"/>
                <w:szCs w:val="18"/>
              </w:rPr>
              <w:t>HN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42D8D" w14:textId="55D61545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0E280" w14:textId="1CE2E774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35696495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17621" w14:textId="702BB1CA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nationality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CB217" w14:textId="061E53C9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639AC" w14:textId="53381538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Nationality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81F71" w14:textId="2AA5195B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CN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51F9B" w14:textId="6DD3A580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E232" w14:textId="21CA4D21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07385760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2DE0D" w14:textId="20C0075C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mmAddr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4A240" w14:textId="750C116B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C34B1" w14:textId="55B5C3D2" w:rsidR="7291D968" w:rsidRDefault="7291D968" w:rsidP="12664FA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2664FA8">
              <w:rPr>
                <w:rFonts w:ascii="Calibri" w:eastAsia="Calibri" w:hAnsi="Calibri" w:cs="Calibri"/>
                <w:sz w:val="18"/>
                <w:szCs w:val="18"/>
              </w:rPr>
              <w:t>Address line1</w:t>
            </w:r>
          </w:p>
          <w:p w14:paraId="7D125016" w14:textId="1AD37598" w:rsidR="7291D968" w:rsidRDefault="7074E8AA" w:rsidP="12664FA8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2664FA8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1FF97" w14:textId="06796298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2DDE2" w14:textId="7C8351A1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8C717" w14:textId="0144443F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5C325BDD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160AB" w14:textId="4E03A24C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mmAddr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88B44" w14:textId="2B2C4E8E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95068" w14:textId="10470D19" w:rsidR="7291D968" w:rsidRDefault="7291D968" w:rsidP="3A3B3D00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A3B3D00">
              <w:rPr>
                <w:rFonts w:ascii="Calibri" w:eastAsia="Calibri" w:hAnsi="Calibri" w:cs="Calibri"/>
                <w:sz w:val="18"/>
                <w:szCs w:val="18"/>
              </w:rPr>
              <w:t>Address line2</w:t>
            </w:r>
          </w:p>
          <w:p w14:paraId="573BB032" w14:textId="0213DF60" w:rsidR="7291D968" w:rsidRDefault="49B078B4" w:rsidP="3A3B3D00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A3B3D00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10932" w14:textId="27236EDF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3EE33" w14:textId="04BFC361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27962" w14:textId="70B84A39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5A377402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DD33D" w14:textId="2FB472FA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mmAddr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9D4C6" w14:textId="1064125F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8C198" w14:textId="5B66A2EB" w:rsidR="7291D968" w:rsidRDefault="7291D968" w:rsidP="59301BD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Address line3</w:t>
            </w:r>
          </w:p>
          <w:p w14:paraId="6515C880" w14:textId="3B5E07C5" w:rsidR="7291D968" w:rsidRDefault="7CAC724D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9301BD3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8E702" w14:textId="24699A8D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70B" w14:textId="3C3BFEF2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F0BAF" w14:textId="77D3F3E9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61BF74CF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A512E" w14:textId="26B26102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mmAddr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3B067" w14:textId="44FA61D9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F3B1" w14:textId="67A606AC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Address line4</w:t>
            </w:r>
            <w:r w:rsidR="5A2C776B" w:rsidRPr="59301BD3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(encrypted)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7192F" w14:textId="27770D8A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5E98A" w14:textId="3A49E267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F1D0" w14:textId="7225FF8B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590CBAC5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80127" w14:textId="662536D0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delChiTitle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D38BE" w14:textId="12646D29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2C391" w14:textId="2DCEE7C4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Delete Chinese title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C0D1" w14:textId="30654A9F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Y/N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F4DF1" w14:textId="2A92FC04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4A440" w14:textId="3ACC7B23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If this flag is 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then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ustTitleChi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will become 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“ “</w:t>
            </w:r>
            <w:proofErr w:type="gramEnd"/>
          </w:p>
        </w:tc>
      </w:tr>
      <w:tr w:rsidR="7291D968" w14:paraId="642C6BB9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99C36" w14:textId="49940C1D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hasRNR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DF69" w14:textId="41AD4F02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483CA" w14:textId="345C5D1E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AE57E" w14:textId="3E6C36EA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Y/N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091EA" w14:textId="5EAE045F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042EA" w14:textId="1B98D6FF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7A0BB6" w14:paraId="5DBD0351" w14:textId="77777777" w:rsidTr="042A7223">
        <w:trPr>
          <w:trHeight w:val="285"/>
        </w:trPr>
        <w:tc>
          <w:tcPr>
            <w:tcW w:w="1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95D1B" w14:textId="4287A1DF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5AEF4" w14:textId="6859B6E9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56776" w14:textId="54CAECBF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EE2C7" w14:textId="07E94F01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EA40B" w14:textId="1C889742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7F2DE" w14:textId="3F1F73CD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6926D332" w14:textId="0215E35D" w:rsidR="7291D968" w:rsidRDefault="7291D968" w:rsidP="7291D968">
      <w:pPr>
        <w:rPr>
          <w:rFonts w:eastAsia="Arial" w:cs="Arial"/>
          <w:b/>
          <w:bCs/>
          <w:lang w:val="en-GB"/>
        </w:rPr>
      </w:pPr>
    </w:p>
    <w:p w14:paraId="19781178" w14:textId="37DA6950" w:rsidR="314436D3" w:rsidRDefault="314436D3" w:rsidP="7291D968">
      <w:r w:rsidRPr="7291D968">
        <w:rPr>
          <w:rFonts w:eastAsia="Arial" w:cs="Arial"/>
          <w:b/>
          <w:bCs/>
          <w:lang w:val="en-GB"/>
        </w:rPr>
        <w:t>Sample Request</w:t>
      </w:r>
      <w:r w:rsidRPr="7291D968">
        <w:rPr>
          <w:rFonts w:eastAsia="Arial" w:cs="Arial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7291D968" w14:paraId="5F011FA8" w14:textId="77777777" w:rsidTr="042A7223">
        <w:trPr>
          <w:trHeight w:val="300"/>
        </w:trPr>
        <w:tc>
          <w:tcPr>
            <w:tcW w:w="9615" w:type="dxa"/>
          </w:tcPr>
          <w:p w14:paraId="239FEC0A" w14:textId="595D44A8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{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873F2B4" w14:textId="3E9A615B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refSystem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:"ECSP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937C3E8" w14:textId="1EAF83A0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refID":"1233435235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2E22480" w14:textId="19DF7405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custRef":"85061234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4BBC978" w14:textId="6F72B570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msisdn":"91234567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27447CE" w14:textId="0B32FDC3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acountNum":"85061234.00001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C580179" w14:textId="2CA70E8F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effectiveDate":"2024-10-01 00:00:00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C35EDC7" w14:textId="08CBBE3D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requester":"CWB01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22929EA" w14:textId="38D89D09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"salesman":"SA4012", </w:t>
            </w:r>
          </w:p>
          <w:p w14:paraId="60BC2AE3" w14:textId="042CDBEE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loginUser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:"SA4012", </w:t>
            </w:r>
          </w:p>
          <w:p w14:paraId="374BAA86" w14:textId="6C3158A3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ustTitl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Mr",</w:t>
            </w:r>
          </w:p>
          <w:p w14:paraId="58F40A40" w14:textId="6B6FE683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lastNam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Andy",</w:t>
            </w:r>
          </w:p>
          <w:p w14:paraId="6CB9CFAC" w14:textId="393C64C0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firstNam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Chan",</w:t>
            </w:r>
          </w:p>
          <w:p w14:paraId="2D002AB7" w14:textId="0D2005F8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ustTitleChi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先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751447F7" w14:textId="6A89E695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lastNameChi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生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21E31ABA" w14:textId="1FBA8B8D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firstNameChi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陳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1938599C" w14:textId="27AC7A4D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birth":"2000-01-01",</w:t>
            </w:r>
          </w:p>
          <w:p w14:paraId="0A2B0462" w14:textId="156B32BF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idTyp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I",</w:t>
            </w:r>
          </w:p>
          <w:p w14:paraId="7D597213" w14:textId="618730ED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hkid":"A234234(1)",</w:t>
            </w:r>
          </w:p>
          <w:p w14:paraId="6B4FC9E4" w14:textId="3F6662D8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urridTyp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I",</w:t>
            </w:r>
          </w:p>
          <w:p w14:paraId="7EA76953" w14:textId="5656C802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urrhkid":"A223223(2)",</w:t>
            </w:r>
          </w:p>
          <w:p w14:paraId="43FEF4CF" w14:textId="74FA842A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ontactNo1":"91234567",</w:t>
            </w:r>
          </w:p>
          <w:p w14:paraId="522A4213" w14:textId="1C5D5179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ontactNo2":"91234568",</w:t>
            </w:r>
          </w:p>
          <w:p w14:paraId="2C08C68B" w14:textId="6D6BDDA8" w:rsidR="314436D3" w:rsidRDefault="00F94FF8" w:rsidP="6ECECB1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>
              <w:t>“</w:t>
            </w:r>
            <w:hyperlink r:id="rId54">
              <w:proofErr w:type="spellStart"/>
              <w:r w:rsidR="1E0D5600" w:rsidRPr="6ECECB17">
                <w:rPr>
                  <w:rStyle w:val="Hyperlink"/>
                  <w:rFonts w:eastAsia="Arial" w:cs="Arial"/>
                  <w:sz w:val="18"/>
                  <w:szCs w:val="18"/>
                  <w:lang w:val="en-GB"/>
                </w:rPr>
                <w:t>contactEmail</w:t>
              </w:r>
              <w:proofErr w:type="spellEnd"/>
              <w:r w:rsidR="1E0D5600" w:rsidRPr="6ECECB17">
                <w:rPr>
                  <w:rStyle w:val="Hyperlink"/>
                  <w:rFonts w:eastAsia="Arial" w:cs="Arial"/>
                  <w:sz w:val="18"/>
                  <w:szCs w:val="18"/>
                  <w:lang w:val="en-GB"/>
                </w:rPr>
                <w:t>":"abc@gmail.com</w:t>
              </w:r>
            </w:hyperlink>
            <w:r w:rsidR="314436D3" w:rsidRPr="6ECECB17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,</w:t>
            </w:r>
          </w:p>
          <w:p w14:paraId="66AD93A6" w14:textId="10538BC0" w:rsidR="314436D3" w:rsidRDefault="099BAE27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ontactLang</w:t>
            </w:r>
            <w:proofErr w:type="spellEnd"/>
            <w:r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C</w:t>
            </w:r>
            <w:r w:rsidR="380D4C4C"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HN</w:t>
            </w:r>
            <w:r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1CFD2E57" w14:textId="538045F5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nationality":"CN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0A4FC9DB" w14:textId="4CE64DAD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ommAddr1":"flat X, XX/F, block X",</w:t>
            </w:r>
          </w:p>
          <w:p w14:paraId="678A0A57" w14:textId="41EC488E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ommAddr2":"XX garden",</w:t>
            </w:r>
          </w:p>
          <w:p w14:paraId="666E700E" w14:textId="01359AD8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ommAddr3":"",</w:t>
            </w:r>
          </w:p>
          <w:p w14:paraId="1601AE59" w14:textId="1923F036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ommAddr4":"N.T.",</w:t>
            </w:r>
          </w:p>
          <w:p w14:paraId="505C2F15" w14:textId="19E0AD01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delChiTitl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N",</w:t>
            </w:r>
          </w:p>
          <w:p w14:paraId="2694CCD1" w14:textId="411AE78E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hasRNR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N"</w:t>
            </w:r>
          </w:p>
          <w:p w14:paraId="6229DB23" w14:textId="39D85A6D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}</w:t>
            </w:r>
          </w:p>
          <w:p w14:paraId="2564586B" w14:textId="48A8BD41" w:rsidR="7291D968" w:rsidRDefault="7291D968" w:rsidP="7291D968">
            <w:pPr>
              <w:rPr>
                <w:rFonts w:eastAsia="Arial" w:cs="Arial"/>
              </w:rPr>
            </w:pPr>
          </w:p>
        </w:tc>
      </w:tr>
    </w:tbl>
    <w:p w14:paraId="5E6EA1A9" w14:textId="2E5014AC" w:rsidR="314436D3" w:rsidRDefault="314436D3" w:rsidP="7291D968">
      <w:r w:rsidRPr="7291D968">
        <w:rPr>
          <w:rFonts w:eastAsia="Arial" w:cs="Arial"/>
          <w:lang w:val="en-GB"/>
        </w:rPr>
        <w:lastRenderedPageBreak/>
        <w:t xml:space="preserve"> </w:t>
      </w:r>
    </w:p>
    <w:p w14:paraId="1CE08ECF" w14:textId="3A31D697" w:rsidR="314436D3" w:rsidRDefault="314436D3" w:rsidP="7291D968">
      <w:r w:rsidRPr="7291D968">
        <w:rPr>
          <w:rFonts w:eastAsia="Arial" w:cs="Arial"/>
          <w:b/>
          <w:bCs/>
          <w:lang w:val="en-GB"/>
        </w:rPr>
        <w:t>Response Parameters</w:t>
      </w:r>
      <w:r w:rsidRPr="7291D968">
        <w:rPr>
          <w:rFonts w:eastAsia="Arial" w:cs="Arial"/>
        </w:rPr>
        <w:t xml:space="preserve"> 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169"/>
        <w:gridCol w:w="1740"/>
        <w:gridCol w:w="2433"/>
        <w:gridCol w:w="2199"/>
      </w:tblGrid>
      <w:tr w:rsidR="7291D968" w14:paraId="49860BD4" w14:textId="77777777" w:rsidTr="5FD1DF1C">
        <w:trPr>
          <w:trHeight w:val="285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007CDDB9" w14:textId="1EDD3ED7" w:rsidR="7291D968" w:rsidRDefault="7291D968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4633A53" w14:textId="0C176081" w:rsidR="7291D968" w:rsidRDefault="7291D968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60E820B" w14:textId="268882FC" w:rsidR="7291D968" w:rsidRDefault="7291D968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6EEB42B" w14:textId="54FC1DA3" w:rsidR="7291D968" w:rsidRDefault="7291D968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75751931" w14:textId="2FB611C4" w:rsidR="7291D968" w:rsidRDefault="7291D968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7291D968" w14:paraId="676DDE29" w14:textId="77777777" w:rsidTr="5FD1DF1C">
        <w:trPr>
          <w:trHeight w:val="285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AF022" w14:textId="0B54DC61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FA162" w14:textId="7F366CCF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07298" w14:textId="4B1F6DAD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1D5F3" w14:textId="2A735F2C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0 – Success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65DE08AE" w14:textId="34AFF048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&lt;&gt;0 - Failure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AD378" w14:textId="16A926F9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291D968" w14:paraId="7B302BAB" w14:textId="77777777" w:rsidTr="5FD1DF1C">
        <w:trPr>
          <w:trHeight w:val="285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4C1CE" w14:textId="2C4B7C69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EBEFE" w14:textId="4A33449A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C8784" w14:textId="5D748F18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rror Message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E01D" w14:textId="56C62263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ail message when status code &lt;&gt; 0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A4E2D" w14:textId="5E5FB0FE" w:rsidR="7291D968" w:rsidRDefault="7291D968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4F9FC490" w14:textId="3CD428BF" w:rsidR="314436D3" w:rsidRDefault="314436D3" w:rsidP="7291D968">
      <w:r w:rsidRPr="7291D968">
        <w:rPr>
          <w:rFonts w:eastAsia="Arial" w:cs="Arial"/>
        </w:rPr>
        <w:t xml:space="preserve"> </w:t>
      </w:r>
    </w:p>
    <w:p w14:paraId="2289C5F9" w14:textId="19FD40D6" w:rsidR="314436D3" w:rsidRDefault="314436D3" w:rsidP="7291D968">
      <w:r w:rsidRPr="7291D968">
        <w:rPr>
          <w:rFonts w:eastAsia="Arial" w:cs="Arial"/>
          <w:b/>
          <w:bCs/>
          <w:lang w:val="en-GB"/>
        </w:rPr>
        <w:t>Sample Response</w:t>
      </w:r>
      <w:r w:rsidRPr="7291D968">
        <w:rPr>
          <w:rFonts w:eastAsia="Arial" w:cs="Arial"/>
        </w:rPr>
        <w:t xml:space="preserve"> </w:t>
      </w:r>
    </w:p>
    <w:p w14:paraId="6CE3F0AC" w14:textId="48DB4FB2" w:rsidR="314436D3" w:rsidRDefault="314436D3" w:rsidP="7291D968">
      <w:r w:rsidRPr="7291D968">
        <w:rPr>
          <w:rFonts w:eastAsia="Arial" w:cs="Arial"/>
          <w:lang w:val="en-GB"/>
        </w:rPr>
        <w:t>Success response:</w:t>
      </w:r>
      <w:r w:rsidRPr="7291D968">
        <w:rPr>
          <w:rFonts w:eastAsia="Arial" w:cs="Arial"/>
        </w:rPr>
        <w:t xml:space="preserve"> </w:t>
      </w:r>
    </w:p>
    <w:p w14:paraId="1CF8F19F" w14:textId="03847750" w:rsidR="314436D3" w:rsidRDefault="314436D3" w:rsidP="7291D968">
      <w:r w:rsidRPr="7291D968">
        <w:rPr>
          <w:rFonts w:eastAsia="Arial" w:cs="Arial"/>
        </w:rPr>
        <w:t xml:space="preserve">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7291D968" w14:paraId="55F2D6F5" w14:textId="77777777" w:rsidTr="5FD1DF1C">
        <w:trPr>
          <w:trHeight w:val="300"/>
        </w:trPr>
        <w:tc>
          <w:tcPr>
            <w:tcW w:w="9615" w:type="dxa"/>
          </w:tcPr>
          <w:p w14:paraId="6BDB493E" w14:textId="59CF61D6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{ </w:t>
            </w:r>
          </w:p>
          <w:p w14:paraId="19B75130" w14:textId="39608498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": "0", </w:t>
            </w:r>
          </w:p>
          <w:p w14:paraId="5AF8058F" w14:textId="557F50D9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proofErr w:type="gram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gram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" </w:t>
            </w:r>
          </w:p>
          <w:p w14:paraId="3BE40C9D" w14:textId="6E58AD33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1C6DBB39" w14:textId="4637265B" w:rsidR="314436D3" w:rsidRDefault="314436D3" w:rsidP="7291D968">
      <w:r w:rsidRPr="7291D968">
        <w:rPr>
          <w:rFonts w:eastAsia="Arial" w:cs="Arial"/>
        </w:rPr>
        <w:t xml:space="preserve">  </w:t>
      </w:r>
    </w:p>
    <w:p w14:paraId="5D607C9C" w14:textId="3E3A95D3" w:rsidR="314436D3" w:rsidRDefault="314436D3" w:rsidP="7291D968">
      <w:r w:rsidRPr="7291D968">
        <w:rPr>
          <w:rFonts w:eastAsia="Arial" w:cs="Arial"/>
          <w:lang w:val="en-GB"/>
        </w:rPr>
        <w:t>Failure response:</w:t>
      </w:r>
      <w:r w:rsidRPr="7291D968">
        <w:rPr>
          <w:rFonts w:eastAsia="Arial" w:cs="Arial"/>
        </w:rPr>
        <w:t xml:space="preserve"> </w:t>
      </w:r>
    </w:p>
    <w:p w14:paraId="07945FB6" w14:textId="23AE25B4" w:rsidR="314436D3" w:rsidRDefault="314436D3" w:rsidP="7291D968">
      <w:r w:rsidRPr="7291D968">
        <w:rPr>
          <w:rFonts w:eastAsia="Arial" w:cs="Arial"/>
        </w:rPr>
        <w:t xml:space="preserve">Error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7291D968" w14:paraId="42CC9988" w14:textId="77777777" w:rsidTr="5FD1DF1C">
        <w:trPr>
          <w:trHeight w:val="300"/>
        </w:trPr>
        <w:tc>
          <w:tcPr>
            <w:tcW w:w="9615" w:type="dxa"/>
          </w:tcPr>
          <w:p w14:paraId="2EDFA559" w14:textId="32675160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{ </w:t>
            </w:r>
          </w:p>
          <w:p w14:paraId="6B108272" w14:textId="18577510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": "-1", </w:t>
            </w:r>
          </w:p>
          <w:p w14:paraId="53B7AF1D" w14:textId="542B7A1B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":"System Error", </w:t>
            </w:r>
          </w:p>
          <w:p w14:paraId="517B635F" w14:textId="7932496E" w:rsidR="314436D3" w:rsidRDefault="314436D3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0831F477" w14:textId="34E1B110" w:rsidR="7291D968" w:rsidRDefault="7291D968" w:rsidP="7291D968"/>
    <w:p w14:paraId="66F0B5AE" w14:textId="70979E84" w:rsidR="00E5284A" w:rsidRDefault="4A473DEF" w:rsidP="005028EF">
      <w:pPr>
        <w:pStyle w:val="Heading3"/>
        <w:numPr>
          <w:ilvl w:val="1"/>
          <w:numId w:val="50"/>
        </w:numPr>
        <w:spacing w:line="480" w:lineRule="auto"/>
        <w:rPr>
          <w:rFonts w:eastAsia="Arial" w:cs="Arial"/>
          <w:sz w:val="24"/>
          <w:szCs w:val="24"/>
        </w:rPr>
      </w:pPr>
      <w:bookmarkStart w:id="54" w:name="_Toc180589981"/>
      <w:bookmarkStart w:id="55" w:name="_Toc208225782"/>
      <w:r w:rsidRPr="23A92328">
        <w:rPr>
          <w:rFonts w:eastAsia="Arial" w:cs="Arial"/>
          <w:sz w:val="24"/>
          <w:szCs w:val="24"/>
        </w:rPr>
        <w:t>Add / Delete Authorization / Access CDR</w:t>
      </w:r>
      <w:bookmarkEnd w:id="54"/>
      <w:bookmarkEnd w:id="55"/>
    </w:p>
    <w:p w14:paraId="49F4C310" w14:textId="0D7916AE" w:rsidR="00E5284A" w:rsidRDefault="26A8D8B4" w:rsidP="5FD1DF1C">
      <w:r w:rsidRPr="5FD1DF1C">
        <w:rPr>
          <w:rFonts w:eastAsia="Arial" w:cs="Arial"/>
          <w:b/>
          <w:bCs/>
          <w:lang w:val="en-GB"/>
        </w:rPr>
        <w:t>Purpose</w:t>
      </w:r>
      <w:r w:rsidRPr="5FD1DF1C">
        <w:rPr>
          <w:rFonts w:eastAsia="Arial" w:cs="Arial"/>
        </w:rPr>
        <w:t xml:space="preserve"> </w:t>
      </w:r>
    </w:p>
    <w:p w14:paraId="3C678BDF" w14:textId="37F8CCB4" w:rsidR="00E5284A" w:rsidRDefault="26A8D8B4" w:rsidP="5FD1DF1C">
      <w:proofErr w:type="spellStart"/>
      <w:r w:rsidRPr="5FD1DF1C">
        <w:rPr>
          <w:rFonts w:eastAsia="Arial" w:cs="Arial"/>
          <w:lang w:val="en-GB"/>
        </w:rPr>
        <w:t>LoginNow</w:t>
      </w:r>
      <w:proofErr w:type="spellEnd"/>
      <w:r w:rsidRPr="5FD1DF1C">
        <w:rPr>
          <w:rFonts w:eastAsia="Arial" w:cs="Arial"/>
          <w:lang w:val="en-GB"/>
        </w:rPr>
        <w:t xml:space="preserve"> user </w:t>
      </w:r>
      <w:proofErr w:type="spellStart"/>
      <w:r w:rsidRPr="5FD1DF1C">
        <w:rPr>
          <w:rFonts w:eastAsia="Arial" w:cs="Arial"/>
          <w:sz w:val="24"/>
          <w:szCs w:val="24"/>
        </w:rPr>
        <w:t>Authiorisation</w:t>
      </w:r>
      <w:proofErr w:type="spellEnd"/>
    </w:p>
    <w:p w14:paraId="5C4B602F" w14:textId="3D3A717A" w:rsidR="00E5284A" w:rsidRDefault="26A8D8B4" w:rsidP="5FD1DF1C">
      <w:r w:rsidRPr="5FD1DF1C">
        <w:rPr>
          <w:rFonts w:eastAsia="Arial" w:cs="Arial"/>
        </w:rPr>
        <w:t xml:space="preserve"> </w:t>
      </w:r>
    </w:p>
    <w:p w14:paraId="54BF1BE9" w14:textId="34585BF9" w:rsidR="00E5284A" w:rsidRDefault="26A8D8B4" w:rsidP="5FD1DF1C">
      <w:r w:rsidRPr="5FD1DF1C">
        <w:rPr>
          <w:rFonts w:eastAsia="Arial" w:cs="Arial"/>
          <w:b/>
          <w:bCs/>
          <w:lang w:val="en-GB"/>
        </w:rPr>
        <w:t>Interface Details</w:t>
      </w:r>
      <w:r w:rsidRPr="5FD1DF1C">
        <w:rPr>
          <w:rFonts w:eastAsia="Arial" w:cs="Arial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7650"/>
      </w:tblGrid>
      <w:tr w:rsidR="5FD1DF1C" w14:paraId="6C6CCF30" w14:textId="77777777" w:rsidTr="5FD1DF1C">
        <w:trPr>
          <w:trHeight w:val="28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6CCC578" w14:textId="25012307" w:rsidR="5FD1DF1C" w:rsidRDefault="5FD1DF1C" w:rsidP="5FD1DF1C">
            <w:r w:rsidRPr="5FD1DF1C">
              <w:rPr>
                <w:rFonts w:eastAsia="Arial" w:cs="Arial"/>
                <w:b/>
                <w:bCs/>
                <w:color w:val="000000" w:themeColor="text1"/>
              </w:rPr>
              <w:t>System</w:t>
            </w:r>
            <w:r w:rsidRPr="5FD1DF1C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848AC26" w14:textId="7E06CC68" w:rsidR="5FD1DF1C" w:rsidRDefault="5FD1DF1C" w:rsidP="5FD1DF1C">
            <w:r w:rsidRPr="5FD1DF1C">
              <w:rPr>
                <w:rFonts w:eastAsia="Arial" w:cs="Arial"/>
                <w:b/>
                <w:bCs/>
                <w:color w:val="000000" w:themeColor="text1"/>
              </w:rPr>
              <w:t>Endpoint</w:t>
            </w:r>
            <w:r w:rsidRPr="5FD1DF1C">
              <w:rPr>
                <w:rFonts w:eastAsia="Arial" w:cs="Arial"/>
                <w:color w:val="000000" w:themeColor="text1"/>
              </w:rPr>
              <w:t xml:space="preserve"> </w:t>
            </w:r>
          </w:p>
        </w:tc>
      </w:tr>
      <w:tr w:rsidR="5FD1DF1C" w14:paraId="5C2E0408" w14:textId="77777777" w:rsidTr="5FD1DF1C">
        <w:trPr>
          <w:trHeight w:val="28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6198A" w14:textId="338EED4D" w:rsidR="5FD1DF1C" w:rsidRDefault="5FD1DF1C" w:rsidP="5FD1DF1C">
            <w:proofErr w:type="gramStart"/>
            <w:r w:rsidRPr="5FD1DF1C">
              <w:rPr>
                <w:rFonts w:eastAsia="Arial" w:cs="Arial"/>
              </w:rPr>
              <w:t>TYK  (</w:t>
            </w:r>
            <w:proofErr w:type="gramEnd"/>
            <w:r w:rsidR="3D060B50" w:rsidRPr="498BF0FF">
              <w:rPr>
                <w:rFonts w:eastAsia="Arial" w:cs="Arial"/>
              </w:rPr>
              <w:t>NG</w:t>
            </w:r>
            <w:r w:rsidRPr="498BF0FF">
              <w:rPr>
                <w:rFonts w:eastAsia="Arial" w:cs="Arial"/>
              </w:rPr>
              <w:t>UAT</w:t>
            </w:r>
            <w:r w:rsidRPr="5FD1DF1C">
              <w:rPr>
                <w:rFonts w:eastAsia="Arial" w:cs="Arial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9E92E" w14:textId="53129C3C" w:rsidR="5FD1DF1C" w:rsidRDefault="5FD1DF1C" w:rsidP="5FD1DF1C">
            <w:pPr>
              <w:rPr>
                <w:rFonts w:eastAsia="Arial" w:cs="Arial"/>
              </w:rPr>
            </w:pPr>
            <w:hyperlink r:id="rId55">
              <w:r w:rsidRPr="5FD1DF1C">
                <w:rPr>
                  <w:rStyle w:val="Hyperlink"/>
                  <w:rFonts w:eastAsia="Arial" w:cs="Arial"/>
                </w:rPr>
                <w:t>https://tykapi-u.hksmartone.com/om/</w:t>
              </w:r>
              <w:r w:rsidR="64AD5DD2" w:rsidRPr="7E3D4450">
                <w:rPr>
                  <w:rStyle w:val="Hyperlink"/>
                  <w:rFonts w:eastAsia="Arial" w:cs="Arial"/>
                </w:rPr>
                <w:t>profil</w:t>
              </w:r>
              <w:r w:rsidRPr="7E3D4450">
                <w:rPr>
                  <w:rStyle w:val="Hyperlink"/>
                  <w:rFonts w:eastAsia="Arial" w:cs="Arial"/>
                </w:rPr>
                <w:t>e</w:t>
              </w:r>
              <w:r w:rsidRPr="5FD1DF1C">
                <w:rPr>
                  <w:rStyle w:val="Hyperlink"/>
                  <w:rFonts w:eastAsia="Arial" w:cs="Arial"/>
                </w:rPr>
                <w:t>/LGNAuthorize</w:t>
              </w:r>
            </w:hyperlink>
          </w:p>
        </w:tc>
      </w:tr>
      <w:tr w:rsidR="5FD1DF1C" w14:paraId="10E33F42" w14:textId="77777777" w:rsidTr="5FD1DF1C">
        <w:trPr>
          <w:trHeight w:val="28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7D055" w14:textId="044686DD" w:rsidR="5FD1DF1C" w:rsidRDefault="5FD1DF1C" w:rsidP="5FD1DF1C">
            <w:r w:rsidRPr="5FD1DF1C">
              <w:rPr>
                <w:rFonts w:eastAsia="Arial" w:cs="Arial"/>
              </w:rPr>
              <w:t>TYK (</w:t>
            </w:r>
            <w:r w:rsidR="0D27AB52" w:rsidRPr="498BF0FF">
              <w:rPr>
                <w:rFonts w:eastAsia="Arial" w:cs="Arial"/>
              </w:rPr>
              <w:t>NG</w:t>
            </w:r>
            <w:r w:rsidRPr="498BF0FF">
              <w:rPr>
                <w:rFonts w:eastAsia="Arial" w:cs="Arial"/>
              </w:rPr>
              <w:t>STAGE</w:t>
            </w:r>
            <w:r w:rsidRPr="5FD1DF1C">
              <w:rPr>
                <w:rFonts w:eastAsia="Arial" w:cs="Arial"/>
              </w:rPr>
              <w:t xml:space="preserve">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6EE3A" w14:textId="5DE4F198" w:rsidR="5FD1DF1C" w:rsidRDefault="5FD1DF1C" w:rsidP="498BF0FF">
            <w:pPr>
              <w:rPr>
                <w:rFonts w:eastAsia="Arial" w:cs="Arial"/>
              </w:rPr>
            </w:pPr>
            <w:r w:rsidRPr="498BF0FF">
              <w:rPr>
                <w:rFonts w:eastAsia="Arial" w:cs="Arial"/>
              </w:rPr>
              <w:t xml:space="preserve"> </w:t>
            </w:r>
            <w:hyperlink r:id="rId56">
              <w:r w:rsidR="7F385C6F" w:rsidRPr="498BF0FF">
                <w:rPr>
                  <w:rStyle w:val="Hyperlink"/>
                  <w:rFonts w:eastAsia="Arial" w:cs="Arial"/>
                </w:rPr>
                <w:t>https://tykapi-s.hksmartone.com/om-stg/profile/LGNAuthorize</w:t>
              </w:r>
            </w:hyperlink>
          </w:p>
          <w:p w14:paraId="13BB97AA" w14:textId="1379D956" w:rsidR="5FD1DF1C" w:rsidRDefault="5FD1DF1C" w:rsidP="5FD1DF1C"/>
        </w:tc>
      </w:tr>
      <w:tr w:rsidR="5FD1DF1C" w14:paraId="128280BD" w14:textId="77777777" w:rsidTr="5FD1DF1C">
        <w:trPr>
          <w:trHeight w:val="28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458EC" w14:textId="3A24EB7F" w:rsidR="5FD1DF1C" w:rsidRDefault="5FD1DF1C" w:rsidP="5FD1DF1C">
            <w:r w:rsidRPr="5FD1DF1C">
              <w:rPr>
                <w:rFonts w:eastAsia="Arial" w:cs="Arial"/>
              </w:rPr>
              <w:t xml:space="preserve">TYK (Production) </w:t>
            </w:r>
          </w:p>
        </w:tc>
        <w:tc>
          <w:tcPr>
            <w:tcW w:w="7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43EF9" w14:textId="5752DA6F" w:rsidR="5FD1DF1C" w:rsidRDefault="5FD1DF1C" w:rsidP="5FD1DF1C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31B435FA" w14:textId="7AC2A260" w:rsidR="00E5284A" w:rsidRDefault="26A8D8B4" w:rsidP="5FD1DF1C">
      <w:r w:rsidRPr="5FD1DF1C">
        <w:rPr>
          <w:rFonts w:eastAsia="Arial" w:cs="Arial"/>
          <w:lang w:val="en-GB"/>
        </w:rPr>
        <w:t xml:space="preserve">  </w:t>
      </w:r>
      <w:r w:rsidRPr="5FD1DF1C">
        <w:rPr>
          <w:rFonts w:eastAsia="Arial" w:cs="Arial"/>
        </w:rPr>
        <w:t xml:space="preserve"> </w:t>
      </w:r>
    </w:p>
    <w:p w14:paraId="35CA4501" w14:textId="61B4BF6C" w:rsidR="00E5284A" w:rsidRDefault="26A8D8B4" w:rsidP="5FD1DF1C">
      <w:r w:rsidRPr="5FD1DF1C">
        <w:rPr>
          <w:rFonts w:eastAsia="Arial" w:cs="Arial"/>
          <w:lang w:val="en-GB"/>
        </w:rPr>
        <w:t>API:            /</w:t>
      </w:r>
      <w:proofErr w:type="spellStart"/>
      <w:r w:rsidRPr="5FD1DF1C">
        <w:rPr>
          <w:rFonts w:eastAsia="Arial" w:cs="Arial"/>
        </w:rPr>
        <w:t>LGNAuthorize</w:t>
      </w:r>
      <w:proofErr w:type="spellEnd"/>
    </w:p>
    <w:p w14:paraId="075864C5" w14:textId="2E90F806" w:rsidR="00E5284A" w:rsidRDefault="26A8D8B4" w:rsidP="5FD1DF1C">
      <w:r w:rsidRPr="5FD1DF1C">
        <w:rPr>
          <w:rFonts w:eastAsia="Arial" w:cs="Arial"/>
          <w:lang w:val="en-GB"/>
        </w:rPr>
        <w:t>Method:      POST</w:t>
      </w:r>
      <w:r w:rsidRPr="5FD1DF1C">
        <w:rPr>
          <w:rFonts w:eastAsia="Arial" w:cs="Arial"/>
        </w:rPr>
        <w:t xml:space="preserve"> </w:t>
      </w:r>
    </w:p>
    <w:p w14:paraId="41216BDB" w14:textId="35FD97E6" w:rsidR="00E5284A" w:rsidRDefault="26A8D8B4" w:rsidP="5FD1DF1C">
      <w:r w:rsidRPr="5FD1DF1C">
        <w:rPr>
          <w:rFonts w:eastAsia="Arial" w:cs="Arial"/>
        </w:rPr>
        <w:t xml:space="preserve"> </w:t>
      </w:r>
    </w:p>
    <w:p w14:paraId="092620FD" w14:textId="7D707286" w:rsidR="00E5284A" w:rsidRDefault="26A8D8B4" w:rsidP="5FD1DF1C">
      <w:r w:rsidRPr="5FD1DF1C">
        <w:rPr>
          <w:rFonts w:eastAsia="Arial" w:cs="Arial"/>
          <w:b/>
          <w:bCs/>
          <w:lang w:val="en-GB"/>
        </w:rPr>
        <w:t>Request Parameter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930"/>
        <w:gridCol w:w="1270"/>
        <w:gridCol w:w="2459"/>
        <w:gridCol w:w="1264"/>
        <w:gridCol w:w="1758"/>
      </w:tblGrid>
      <w:tr w:rsidR="5FD1DF1C" w14:paraId="4EAE98C9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AE66E3A" w14:textId="49150C77" w:rsidR="5FD1DF1C" w:rsidRDefault="5FD1DF1C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0A3E75F7" w14:textId="16C59CAC" w:rsidR="5FD1DF1C" w:rsidRDefault="5FD1DF1C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675ADBC" w14:textId="43B946D6" w:rsidR="5FD1DF1C" w:rsidRDefault="5FD1DF1C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0FCC95D0" w14:textId="62605C1D" w:rsidR="5FD1DF1C" w:rsidRDefault="5FD1DF1C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0E5C3D8" w14:textId="5316F543" w:rsidR="5FD1DF1C" w:rsidRDefault="5FD1DF1C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107FA91E" w14:textId="14D68AD8" w:rsidR="5FD1DF1C" w:rsidRDefault="5FD1DF1C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37A6C90F" w14:textId="266BC339" w:rsidR="5FD1DF1C" w:rsidRDefault="5FD1DF1C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5FD1DF1C" w14:paraId="03284236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E9E12" w14:textId="32C6C3A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65D0E" w14:textId="555D1D7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5D48D" w14:textId="0354BC18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  <w:p w14:paraId="5E44B36A" w14:textId="6D279D9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834C6" w14:textId="4291989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E3347" w14:textId="33265A5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69594" w14:textId="2E8FDDAF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5FD1DF1C" w14:paraId="3CF432E3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65834" w14:textId="10245AB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45F4D" w14:textId="024DD3AE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19EDD" w14:textId="4C4EEFE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E4D0A" w14:textId="78F869B5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3EAE6" w14:textId="153F855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B8813" w14:textId="7CEFC849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5FD1DF1C" w14:paraId="6753B4B1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84891" w14:textId="0528FFAF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CA7F" w14:textId="11EAC10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CE1D" w14:textId="6CE4A13A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8772D" w14:textId="30BFBE6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D2650" w14:textId="07A7448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3D200" w14:textId="72FCCD96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5FD1DF1C" w14:paraId="4E33EE2B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7D377" w14:textId="411FDAFE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BD8B4" w14:textId="32E2DD6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DF033" w14:textId="24D7996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8FA9C" w14:textId="3CDC3C1C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5A8DF" w14:textId="5A0CEBA6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B8835" w14:textId="31E1CB26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5FD1DF1C" w14:paraId="7E07A3AE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BD989" w14:textId="64CF443D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accountNu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BAF5E" w14:textId="0CA6908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2A709" w14:textId="72B90E5C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3182" w14:textId="13A0FCDD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B3B42" w14:textId="48616C96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7BD24" w14:textId="161CDB09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5FD1DF1C" w14:paraId="51B1C9C3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6C6BA" w14:textId="6625F90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E73CC" w14:textId="773A907C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90C23" w14:textId="2687D1C1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 Date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  <w:p w14:paraId="7BE9E9FB" w14:textId="03AC6A8E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A3BAD" w14:textId="5A06030A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024-10-01 00:00:00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5BAA" w14:textId="25007291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F5911" w14:textId="561C8208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5A0FDDEB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0600" w14:textId="601FE3CF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BA37C" w14:textId="6155267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2D1B8" w14:textId="64088D3E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8B2CD" w14:textId="35B3C77F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DE510" w14:textId="3154E35A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4D3AB" w14:textId="1F9D2C91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1ECE4E2B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9A2CA" w14:textId="3152F70C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33CDB" w14:textId="263C037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13308" w14:textId="60B77C1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B5EA9" w14:textId="1732BB39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SA4032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BFFBD" w14:textId="5C07712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14E86" w14:textId="01355E8E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6B7F6E5F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1D108" w14:textId="7A7A44A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loginUser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A8C50" w14:textId="2ED25DDE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4D39A" w14:textId="6287D29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Login User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E4C19" w14:textId="5ED22DE6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SA4032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F8108" w14:textId="23700F0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5D566" w14:textId="1F5E9DB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2B1A7ABE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890B3" w14:textId="15BF9C2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ontactUpdOnly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D32D" w14:textId="30ECDE5F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A1B6" w14:textId="56FC18C1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5912E" w14:textId="304EEDD2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6B868" w14:textId="27190BBD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750DA" w14:textId="2E2FDF6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31F432E3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6AC7A" w14:textId="3AAB7C4D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ustTitle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BBCE" w14:textId="5EAC09B2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56FFF" w14:textId="07F9255A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ustomer title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5AD1C" w14:textId="6EBACD1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Mr</w:t>
            </w:r>
            <w:proofErr w:type="spellEnd"/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6D231" w14:textId="55338ED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E7377" w14:textId="127E7CEE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1AC5EC01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2203C" w14:textId="6A6B0345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FB178" w14:textId="5DAACA05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32830" w14:textId="21B3FAAA" w:rsidR="5FD1DF1C" w:rsidRDefault="5FD1DF1C" w:rsidP="2612518A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2612518A">
              <w:rPr>
                <w:rFonts w:ascii="Calibri" w:eastAsia="Calibri" w:hAnsi="Calibri" w:cs="Calibri"/>
                <w:sz w:val="18"/>
                <w:szCs w:val="18"/>
              </w:rPr>
              <w:t>Customer last name</w:t>
            </w:r>
          </w:p>
          <w:p w14:paraId="6943E7AB" w14:textId="56281A24" w:rsidR="5FD1DF1C" w:rsidRDefault="2EB92E86" w:rsidP="02FAFF9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2FAFF9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A5B84" w14:textId="0D77F7C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Andy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EC77F" w14:textId="3E0F8D4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DDF34" w14:textId="5475DAB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7F83C6A9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FE02" w14:textId="3DCFB248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27309" w14:textId="3C294AF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3130A" w14:textId="5E20EEBB" w:rsidR="5FD1DF1C" w:rsidRDefault="5FD1DF1C" w:rsidP="02FAFF9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2FAFF93">
              <w:rPr>
                <w:rFonts w:ascii="Calibri" w:eastAsia="Calibri" w:hAnsi="Calibri" w:cs="Calibri"/>
                <w:sz w:val="18"/>
                <w:szCs w:val="18"/>
              </w:rPr>
              <w:t>Customer first name</w:t>
            </w:r>
          </w:p>
          <w:p w14:paraId="2599A8C4" w14:textId="7070F736" w:rsidR="5FD1DF1C" w:rsidRDefault="03B885C5" w:rsidP="02FAFF9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2FAFF9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9AF0F" w14:textId="52E7AC0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Chan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9FF7" w14:textId="4FA64171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277CF" w14:textId="3B94D3BD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46550146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56508" w14:textId="4EF22BFD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ustTitleChi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4F9AB" w14:textId="65ED45F8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F1FD9" w14:textId="713C475C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Chinese customer title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39151" w14:textId="556CD092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先生</w:t>
            </w:r>
            <w:proofErr w:type="spellEnd"/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45878" w14:textId="0F714E55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AE1E4" w14:textId="1230444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53EBAAD4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A1BB2" w14:textId="76FC8C4C" w:rsidR="5FD1DF1C" w:rsidRDefault="00D62F86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D62F86">
              <w:rPr>
                <w:rFonts w:ascii="Calibri" w:eastAsia="Calibri" w:hAnsi="Calibri" w:cs="Calibri"/>
                <w:sz w:val="18"/>
                <w:szCs w:val="18"/>
              </w:rPr>
              <w:t>lastNameChi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06EE1" w14:textId="3F8BAD7C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3D9BD" w14:textId="67E5F719" w:rsidR="5FD1DF1C" w:rsidRDefault="5FD1DF1C" w:rsidP="02FAFF9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2FAFF93">
              <w:rPr>
                <w:rFonts w:ascii="Calibri" w:eastAsia="Calibri" w:hAnsi="Calibri" w:cs="Calibri"/>
                <w:sz w:val="18"/>
                <w:szCs w:val="18"/>
              </w:rPr>
              <w:t>Chinese customer last name</w:t>
            </w:r>
          </w:p>
          <w:p w14:paraId="7AF2C61C" w14:textId="20B2CE2A" w:rsidR="5FD1DF1C" w:rsidRDefault="58D45793" w:rsidP="02FAFF9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2FAFF9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405B2" w14:textId="3D5C6D0F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大文</w:t>
            </w:r>
            <w:proofErr w:type="spellEnd"/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E5730" w14:textId="634A75AF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9B03A" w14:textId="4745CE2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63CC6AED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C8626" w14:textId="79955019" w:rsidR="5FD1DF1C" w:rsidRDefault="00D62F86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D62F86">
              <w:rPr>
                <w:rFonts w:ascii="Calibri" w:eastAsia="Calibri" w:hAnsi="Calibri" w:cs="Calibri"/>
                <w:sz w:val="18"/>
                <w:szCs w:val="18"/>
              </w:rPr>
              <w:t>firstNameChi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E8082" w14:textId="62F3B2A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C8D43" w14:textId="63FAB65E" w:rsidR="5FD1DF1C" w:rsidRDefault="5FD1DF1C" w:rsidP="02FAFF9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2FAFF93">
              <w:rPr>
                <w:rFonts w:ascii="Calibri" w:eastAsia="Calibri" w:hAnsi="Calibri" w:cs="Calibri"/>
                <w:sz w:val="18"/>
                <w:szCs w:val="18"/>
              </w:rPr>
              <w:t>Chinese customer first name</w:t>
            </w:r>
          </w:p>
          <w:p w14:paraId="7A216F1A" w14:textId="6BE3CFC5" w:rsidR="5FD1DF1C" w:rsidRDefault="4436A54B" w:rsidP="02FAFF9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2FAFF9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5212E" w14:textId="4E1CF3E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陳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F6D62" w14:textId="56B33112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452A" w14:textId="155ED7D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:rsidRPr="00F30F0C" w14:paraId="4D4EC3FB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A28EF" w14:textId="4BD6F9D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birth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D5C82" w14:textId="0F3102D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F227A" w14:textId="58AB466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Date of Birth</w:t>
            </w:r>
          </w:p>
          <w:p w14:paraId="6577AE61" w14:textId="22C2E23C" w:rsidR="5FD1DF1C" w:rsidRDefault="5FD1DF1C" w:rsidP="02FAFF9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2FAFF93">
              <w:rPr>
                <w:rFonts w:ascii="Calibri" w:eastAsia="Calibri" w:hAnsi="Calibri" w:cs="Calibri"/>
                <w:sz w:val="18"/>
                <w:szCs w:val="18"/>
              </w:rPr>
              <w:t>[</w:t>
            </w:r>
            <w:proofErr w:type="gramStart"/>
            <w:r w:rsidRPr="02FAFF93">
              <w:rPr>
                <w:rFonts w:ascii="Calibri" w:eastAsia="Calibri" w:hAnsi="Calibri" w:cs="Calibri"/>
                <w:sz w:val="18"/>
                <w:szCs w:val="18"/>
              </w:rPr>
              <w:t>Format :</w:t>
            </w:r>
            <w:proofErr w:type="gramEnd"/>
            <w:r w:rsidRPr="02FAFF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2FAFF93">
              <w:rPr>
                <w:rFonts w:ascii="Calibri" w:eastAsia="Calibri" w:hAnsi="Calibri" w:cs="Calibri"/>
                <w:sz w:val="18"/>
                <w:szCs w:val="18"/>
              </w:rPr>
              <w:t>yyyy</w:t>
            </w:r>
            <w:proofErr w:type="spellEnd"/>
            <w:r w:rsidRPr="02FAFF93">
              <w:rPr>
                <w:rFonts w:ascii="Calibri" w:eastAsia="Calibri" w:hAnsi="Calibri" w:cs="Calibri"/>
                <w:sz w:val="18"/>
                <w:szCs w:val="18"/>
              </w:rPr>
              <w:t>-MM-dd]</w:t>
            </w:r>
          </w:p>
          <w:p w14:paraId="5D169430" w14:textId="41BEE89A" w:rsidR="5FD1DF1C" w:rsidRDefault="552900F9" w:rsidP="02FAFF9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2FAFF9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4E892" w14:textId="0FECCF6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2000-01-01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0C365" w14:textId="7A329D9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798AC" w14:textId="5884546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pl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pl"/>
              </w:rPr>
              <w:t>ID type (I/P/B/G/N/S/T/C/U)</w:t>
            </w:r>
          </w:p>
        </w:tc>
      </w:tr>
      <w:tr w:rsidR="5FD1DF1C" w14:paraId="0A74E74A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DCD0F" w14:textId="3E7F1C5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hkid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60367" w14:textId="70541ABE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13609" w14:textId="38A4F1B9" w:rsidR="5FD1DF1C" w:rsidRDefault="5FD1DF1C" w:rsidP="02FAFF9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2FAFF93">
              <w:rPr>
                <w:rFonts w:ascii="Calibri" w:eastAsia="Calibri" w:hAnsi="Calibri" w:cs="Calibri"/>
                <w:sz w:val="18"/>
                <w:szCs w:val="18"/>
              </w:rPr>
              <w:t>HKID</w:t>
            </w:r>
          </w:p>
          <w:p w14:paraId="46960038" w14:textId="72D01E54" w:rsidR="5FD1DF1C" w:rsidRDefault="3EBE0278" w:rsidP="02FAFF9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2FAFF9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0C520" w14:textId="6DC2093A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A123456(7)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94387" w14:textId="3356FCE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03112" w14:textId="7EEE8FAF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53B37229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B23F8" w14:textId="2FE86E1C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gender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73F90" w14:textId="51E9FE8D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D6088" w14:textId="09F7907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Gender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B8259" w14:textId="4B3DC909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I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AF77" w14:textId="40E72F12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EAD5F" w14:textId="528B8748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urrent ID type (I/P/B/G/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N/S</w:t>
            </w:r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>/T/C/U)</w:t>
            </w:r>
          </w:p>
        </w:tc>
      </w:tr>
      <w:tr w:rsidR="5FD1DF1C" w14:paraId="4D4AFE29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16915" w14:textId="02620266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nationality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0FB49" w14:textId="0BB00DFA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8492E" w14:textId="2543B02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Nationality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AB18A" w14:textId="5693D91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A123456(7)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3C38A" w14:textId="41DD87C9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54980" w14:textId="0589385C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657B35F7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98367" w14:textId="5D5D34D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ntactNo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A21FE" w14:textId="7D5139CA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4940F" w14:textId="27A4810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1st contact number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A9571" w14:textId="281DDF32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91234567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57934" w14:textId="420E106F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7BA3A" w14:textId="365277FF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7E6B9FAC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852BE" w14:textId="4E77098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ntactNo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A7CAF" w14:textId="439E783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499D0" w14:textId="03F2CD39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2nd contact number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1D298" w14:textId="32198D6D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91234567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5C9B4" w14:textId="1EB49496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B65DC" w14:textId="47CF9F39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7D3831CC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99B71" w14:textId="56B734F8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ontactEmail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A5F30" w14:textId="0B71C0B6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C5494" w14:textId="29EF88A2" w:rsidR="5FD1DF1C" w:rsidRDefault="5FD1DF1C" w:rsidP="02FAFF9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2FAFF93">
              <w:rPr>
                <w:rFonts w:ascii="Calibri" w:eastAsia="Calibri" w:hAnsi="Calibri" w:cs="Calibri"/>
                <w:sz w:val="18"/>
                <w:szCs w:val="18"/>
              </w:rPr>
              <w:t>1st contact email</w:t>
            </w:r>
          </w:p>
          <w:p w14:paraId="65B774C5" w14:textId="5E61FF32" w:rsidR="5FD1DF1C" w:rsidRDefault="37352EBB" w:rsidP="02FAFF9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2FAFF9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B50B3" w14:textId="229814A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hyperlink r:id="rId57">
              <w:r w:rsidRPr="5FD1DF1C">
                <w:rPr>
                  <w:rFonts w:ascii="Calibri" w:eastAsia="Calibri" w:hAnsi="Calibri" w:cs="Calibri"/>
                  <w:sz w:val="18"/>
                  <w:szCs w:val="18"/>
                </w:rPr>
                <w:t>abc@gmail.com</w:t>
              </w:r>
            </w:hyperlink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E2B9D" w14:textId="28AFA01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77985" w14:textId="6707D17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55A45154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7D80D" w14:textId="212AECFA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ontactLang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13AC2" w14:textId="6309867E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82863" w14:textId="6D0E505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ntact language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DB54" w14:textId="39F9FFFC" w:rsidR="5FD1DF1C" w:rsidRDefault="1DC484A2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e.g. C</w:t>
            </w:r>
            <w:r w:rsidR="22B6E5B8" w:rsidRPr="042A7223">
              <w:rPr>
                <w:rFonts w:ascii="Calibri" w:eastAsia="Calibri" w:hAnsi="Calibri" w:cs="Calibri"/>
                <w:sz w:val="18"/>
                <w:szCs w:val="18"/>
              </w:rPr>
              <w:t>HN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BFAE6" w14:textId="6D9CE232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26663" w14:textId="00CCB748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7889395F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2CA3D" w14:textId="60DD2F7F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mmAddr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9C9FA" w14:textId="15B03219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D8E03" w14:textId="4FA4DDAC" w:rsidR="5FD1DF1C" w:rsidRDefault="5FD1DF1C" w:rsidP="02FAFF9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2FAFF93">
              <w:rPr>
                <w:rFonts w:ascii="Calibri" w:eastAsia="Calibri" w:hAnsi="Calibri" w:cs="Calibri"/>
                <w:sz w:val="18"/>
                <w:szCs w:val="18"/>
              </w:rPr>
              <w:t>Address line1</w:t>
            </w:r>
          </w:p>
          <w:p w14:paraId="69631BEB" w14:textId="229BD7CB" w:rsidR="5FD1DF1C" w:rsidRDefault="5EEE7D7B" w:rsidP="02FAFF9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2FAFF9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EF62B" w14:textId="2115FFEC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2903F" w14:textId="385CB88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F1B32" w14:textId="3726390A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6285C59F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D33F" w14:textId="2C0CD601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mmAddr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D44DC" w14:textId="5535A2E6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E3C05" w14:textId="2F6A03F3" w:rsidR="5FD1DF1C" w:rsidRDefault="5FD1DF1C" w:rsidP="02FAFF9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2FAFF93">
              <w:rPr>
                <w:rFonts w:ascii="Calibri" w:eastAsia="Calibri" w:hAnsi="Calibri" w:cs="Calibri"/>
                <w:sz w:val="18"/>
                <w:szCs w:val="18"/>
              </w:rPr>
              <w:t>Address line2</w:t>
            </w:r>
          </w:p>
          <w:p w14:paraId="3D4744EC" w14:textId="163D64DE" w:rsidR="5FD1DF1C" w:rsidRDefault="7976A695" w:rsidP="02FAFF9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2FAFF9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31BE8" w14:textId="3E4E55B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CN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C3ADA" w14:textId="36B1B64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B3DB9" w14:textId="133A16DA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3F428C4B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44A64" w14:textId="3306C251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mmAddr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BFDD2" w14:textId="456F659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4A76" w14:textId="4DDE671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Address line3</w:t>
            </w:r>
            <w:r w:rsidR="2E0CE234" w:rsidRPr="4618C11E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(encrypted)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12694" w14:textId="540C32B2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777AD" w14:textId="2441118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C649F" w14:textId="24AA0E4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7427FE53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4B114" w14:textId="0A3BB6D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commAddr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4369A" w14:textId="153B2E1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4824F" w14:textId="6969D80D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Address line4</w:t>
            </w:r>
            <w:r w:rsidR="16A13538" w:rsidRPr="4618C11E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(encrypted)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7BB54" w14:textId="16C02C1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353C" w14:textId="47A8AC39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E3E85" w14:textId="7B5EE93A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55F3A13D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3981" w14:textId="662D070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subrUpdCaseID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790A3" w14:textId="0D591F3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48F6A" w14:textId="2C6EBF6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C67FB" w14:textId="6158682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ORDER000001882553800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C9938" w14:textId="24796BC5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B7D35" w14:textId="36BA418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3CFC503A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89B59" w14:textId="7B13BD9C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billUpdCaseID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11B01" w14:textId="288D6B6E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F9F56" w14:textId="6A3F4CF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67055" w14:textId="13B2D8E9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ORDER000001882553800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9C0CE" w14:textId="4EB8D965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F8462" w14:textId="630E8078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49600541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0E1AC" w14:textId="55C03D22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contactUpdCaseID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9959B" w14:textId="6371EEA6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DD688" w14:textId="241DFDB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D565B" w14:textId="3EC6766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ORDER000001882553800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73A49" w14:textId="3619027E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A7DAD" w14:textId="0B59A04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1CA019D3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A756C" w14:textId="2CC8E7F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verifiedUserHKID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08A37" w14:textId="723318D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02C4" w14:textId="2909A8A9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User HKID verified flag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C103D" w14:textId="2E78A68D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Y/N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7395F" w14:textId="4315B558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16B45" w14:textId="4D20113A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1E134DD4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98280" w14:textId="4C26CE0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isOwnerSigned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BC402" w14:textId="16C0BBA5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34BA0" w14:textId="68ED8EC9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Owner signed flag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697A4" w14:textId="1AAD0C7C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Y/N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EF7FC" w14:textId="4650F5E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38C56" w14:textId="71CE98B5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246151B5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303C9" w14:textId="1CB9188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ontinueRec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F7144" w14:textId="24C46B9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A6FC5" w14:textId="2426A3CD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73673" w14:textId="120394C1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Y/N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4A258" w14:textId="16D1963F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958DB" w14:textId="4B47C62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24E8B63D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A3DD7" w14:textId="06B4C915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unauthorize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E4AF6" w14:textId="26B6B758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1B8DB" w14:textId="540242D2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Unauthorize flag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0DE8B" w14:textId="044B3BC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Y/N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664E9" w14:textId="58946825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18CE2" w14:textId="6CB0A795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261B5A4D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1AE7" w14:textId="26F135ED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DMFlag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F4A1E" w14:textId="7D8AA2B6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3E6FE" w14:textId="72965A7C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DM flag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22DA8" w14:textId="66C492BC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Y/N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E27C4" w14:textId="0F4B4219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7B246" w14:textId="363CCB36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5B856CB3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DCF00" w14:textId="4FE92CD1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delTitle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B18F0" w14:textId="782C3F5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1C1EF" w14:textId="67DFD022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Delete title flag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F4ED2" w14:textId="4E1991F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Y/N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7D21F" w14:textId="6B91F50A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4F093" w14:textId="6F5329F5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If this flag is 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then title will become 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“ “</w:t>
            </w:r>
            <w:proofErr w:type="gramEnd"/>
          </w:p>
        </w:tc>
      </w:tr>
      <w:tr w:rsidR="5FD1DF1C" w14:paraId="7DE8B000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8998" w14:textId="0BEE2A35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delChiTitle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648E9" w14:textId="0B77C83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336EB" w14:textId="56FE466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Delete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hiTitle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flag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8CA82" w14:textId="78749B6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Y/N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335DE" w14:textId="7572D328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86A55" w14:textId="054BCE8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If this flag is 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then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hiTitle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will become 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“ “</w:t>
            </w:r>
            <w:proofErr w:type="gramEnd"/>
          </w:p>
        </w:tc>
      </w:tr>
      <w:tr w:rsidR="5FD1DF1C" w14:paraId="523906E9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AF801" w14:textId="5F64654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delGender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6F0BC" w14:textId="343B3921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B94AC" w14:textId="2C91D192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Delete gender flag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CB8BC" w14:textId="73C9075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Y/N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06FA6" w14:textId="5D50809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CFF3C" w14:textId="1C0C140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If this flag is 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then gender will become 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“ “</w:t>
            </w:r>
            <w:proofErr w:type="gramEnd"/>
          </w:p>
        </w:tc>
      </w:tr>
      <w:tr w:rsidR="5FD1DF1C" w14:paraId="62E9359A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6DC42" w14:textId="56B50B59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delDOB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441C7" w14:textId="2C12E8B6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C9995" w14:textId="6F6CCCA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Delete birth flag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0A5D0" w14:textId="60ADA858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Y/N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C88E0" w14:textId="2FFDE04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C88EB" w14:textId="1223EC2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If this flag is 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then birth will become 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“ “</w:t>
            </w:r>
            <w:proofErr w:type="gramEnd"/>
          </w:p>
        </w:tc>
      </w:tr>
      <w:tr w:rsidR="5FD1DF1C" w14:paraId="580DF0D2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FB4E" w14:textId="4C1B584E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newForm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B31E7" w14:textId="74A5943F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F948C" w14:textId="26BEEE3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New form flag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6FCC7" w14:textId="2084A0BF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Y/N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95114" w14:textId="1CFCA2A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032E4" w14:textId="6FED3C19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7A40C281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1CEE5" w14:textId="07FED3D9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drInd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572E2" w14:textId="53B6ABFE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71B8C" w14:textId="576E93BD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DR(</w:t>
            </w:r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>Owner Agrees Not to Access Usage and Call Details) indicator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15C60" w14:textId="6E84FE5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Y/N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7E04A" w14:textId="51C791D1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B0D0B" w14:textId="477FEE45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1EF0E07A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3CBA1" w14:textId="6498130C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drCaseID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14736" w14:textId="0C6E3ED8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EBF5D" w14:textId="1F01B69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204AD" w14:textId="6CD0BFA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ORDER000001882553800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DB6E0" w14:textId="2A4C05F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8B7A7" w14:textId="6A668EC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1FAD7CF6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ABB00" w14:textId="0D45BC91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cdrVerifiedUserHKID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28F3F" w14:textId="4D1BDE45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08F47" w14:textId="2014F30F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145C2" w14:textId="6E34EACE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Y/N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0F7C0" w14:textId="7931ACC5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68B78" w14:textId="4CD7D68A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31943562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BCD99" w14:textId="104C05E5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smartonePlusDMFlag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DC681" w14:textId="42155C6C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B290B" w14:textId="0A75FFC2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Smartone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plus DM flag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C31CD" w14:textId="0075C136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Y/N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64008" w14:textId="3B95199E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0D53" w14:textId="34709168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5CCC3CE6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A5060" w14:textId="27396B9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</w:rPr>
              <w:t>pointDMFlag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9A506" w14:textId="30D4D344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953F0" w14:textId="32FAB9CB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The point DM flag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D2089" w14:textId="3CE87C86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Y/N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6ADFC" w14:textId="277748A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DDEAC" w14:textId="2B1EE3C7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7A0BB6" w14:paraId="30F918DB" w14:textId="77777777" w:rsidTr="042A7223">
        <w:trPr>
          <w:trHeight w:val="285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08589" w14:textId="740CAE00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FC7E4" w14:textId="257C2139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4379D" w14:textId="26135EDA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66E4F" w14:textId="502A8E30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2923B" w14:textId="0B9D9BBC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0D0DB" w14:textId="386C3C09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333BEF3D" w14:textId="19F0287D" w:rsidR="00E5284A" w:rsidRDefault="26A8D8B4" w:rsidP="5FD1DF1C">
      <w:r w:rsidRPr="5FD1DF1C">
        <w:rPr>
          <w:rFonts w:eastAsia="Arial" w:cs="Arial"/>
          <w:b/>
          <w:bCs/>
          <w:lang w:val="en-GB"/>
        </w:rPr>
        <w:t>Sample Request</w:t>
      </w:r>
      <w:r w:rsidRPr="5FD1DF1C">
        <w:rPr>
          <w:rFonts w:eastAsia="Arial" w:cs="Arial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5FD1DF1C" w14:paraId="72228E45" w14:textId="77777777" w:rsidTr="042A7223">
        <w:trPr>
          <w:trHeight w:val="300"/>
        </w:trPr>
        <w:tc>
          <w:tcPr>
            <w:tcW w:w="9615" w:type="dxa"/>
          </w:tcPr>
          <w:p w14:paraId="468ED5DC" w14:textId="136DBB4E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{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0B3D204" w14:textId="1F4CDC80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refSystem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:"ECSP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9CA6B9C" w14:textId="37734A03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refID":"1233435235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FD8B260" w14:textId="5CC30D7B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custRef":"85061234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372F66C" w14:textId="50CD1A04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msisdn":"91234567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8A87F84" w14:textId="3915BC2F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acountNum":"85061234.00001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8CA8AEC" w14:textId="151B3991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effectiveDate":"2024-10-01 00:00:00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3B1ED5B" w14:textId="66866932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requester":"CWB01", 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C648576" w14:textId="3B1D22C4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"salesman":"SA4012", </w:t>
            </w:r>
          </w:p>
          <w:p w14:paraId="0993465F" w14:textId="4E6ED8C6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loginUser":"SA4012",</w:t>
            </w:r>
          </w:p>
          <w:p w14:paraId="70D99F7E" w14:textId="20D8D7A3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ontactUpdOnly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N",</w:t>
            </w:r>
          </w:p>
          <w:p w14:paraId="7D13A426" w14:textId="615BDDEE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ustTitl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Mr",</w:t>
            </w:r>
          </w:p>
          <w:p w14:paraId="3F25F00D" w14:textId="4D546A52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lastNam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Andy",</w:t>
            </w:r>
          </w:p>
          <w:p w14:paraId="150E1B0D" w14:textId="61985F44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firstNam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Chan",</w:t>
            </w:r>
          </w:p>
          <w:p w14:paraId="22ED7FEF" w14:textId="077987C3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ustTitleChi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先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45E81F69" w14:textId="27D34AC8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lastNameChi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生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4F1035C6" w14:textId="218B7A22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firstNameChi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陳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4B60AA7C" w14:textId="66B74C7C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birth":"2000-01-01",</w:t>
            </w:r>
          </w:p>
          <w:p w14:paraId="50CF7E50" w14:textId="068EF61B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hkid":"Z111111(7)",</w:t>
            </w:r>
          </w:p>
          <w:p w14:paraId="55E9D925" w14:textId="276C9A12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gender":"M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34ACA560" w14:textId="725E7BD5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nationality":"CN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4C377947" w14:textId="643834C4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ontactNo1":"91234567",</w:t>
            </w:r>
          </w:p>
          <w:p w14:paraId="22225296" w14:textId="5FA3AE26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ontactNo2":"91234568",</w:t>
            </w:r>
          </w:p>
          <w:p w14:paraId="5489F51E" w14:textId="00A45B53" w:rsidR="2CB52C9A" w:rsidRDefault="45CCAADB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6ECECB17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hyperlink r:id="rId58">
              <w:r w:rsidRPr="6ECECB17">
                <w:rPr>
                  <w:rFonts w:eastAsia="Arial" w:cs="Arial"/>
                  <w:color w:val="000000" w:themeColor="text1"/>
                  <w:sz w:val="18"/>
                  <w:szCs w:val="18"/>
                  <w:lang w:val="en-GB"/>
                </w:rPr>
                <w:t>contactEmail":"abc@gmail.com</w:t>
              </w:r>
            </w:hyperlink>
            <w:r w:rsidRPr="6ECECB17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59BFECE3" w14:textId="51E3C75D" w:rsidR="2CB52C9A" w:rsidRDefault="54718A4F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ontactLang</w:t>
            </w:r>
            <w:proofErr w:type="spellEnd"/>
            <w:r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C</w:t>
            </w:r>
            <w:r w:rsidR="6BA751AF"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HN</w:t>
            </w:r>
            <w:r w:rsidRPr="042A7223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710B4296" w14:textId="38863527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lastRenderedPageBreak/>
              <w:t>"commAddr1":"flat X, XX/F, block X",</w:t>
            </w:r>
          </w:p>
          <w:p w14:paraId="0241DF6D" w14:textId="23AEB915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ommAddr2":"XX garden",</w:t>
            </w:r>
          </w:p>
          <w:p w14:paraId="7620755B" w14:textId="6EBFB656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ommAddr3":"",</w:t>
            </w:r>
          </w:p>
          <w:p w14:paraId="50B727A6" w14:textId="525D15EC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ommAddr4":"N.T.",</w:t>
            </w:r>
          </w:p>
          <w:p w14:paraId="19462D38" w14:textId="0D05E167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subrUpdCaseID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",</w:t>
            </w:r>
          </w:p>
          <w:p w14:paraId="2A5F9BC2" w14:textId="52989C4B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billUpdCaseID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",</w:t>
            </w:r>
          </w:p>
          <w:p w14:paraId="090C22C1" w14:textId="5FF489E0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ontactUpdCaseID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",</w:t>
            </w:r>
          </w:p>
          <w:p w14:paraId="2E70A999" w14:textId="7AAD2110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verifiedUserHKID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",</w:t>
            </w:r>
          </w:p>
          <w:p w14:paraId="76F2B434" w14:textId="07826B3B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isOwnerSigned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Y",</w:t>
            </w:r>
          </w:p>
          <w:p w14:paraId="1DD8CA06" w14:textId="258D51FB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ontinueRec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N",</w:t>
            </w:r>
          </w:p>
          <w:p w14:paraId="7EFC492A" w14:textId="7E72FA82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unauthorize":"Y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1F9C1701" w14:textId="377D8A1D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DMFlag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N",</w:t>
            </w:r>
          </w:p>
          <w:p w14:paraId="2A3DF80C" w14:textId="5D2B7DC0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delTitl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N",</w:t>
            </w:r>
          </w:p>
          <w:p w14:paraId="49B64D18" w14:textId="09FDEE1E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delChiTitl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N",</w:t>
            </w:r>
          </w:p>
          <w:p w14:paraId="452E45FC" w14:textId="5C2A21B8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delGender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N",</w:t>
            </w:r>
          </w:p>
          <w:p w14:paraId="0062AC11" w14:textId="01DA4A20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delDOB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N",</w:t>
            </w:r>
          </w:p>
          <w:p w14:paraId="3315DCEE" w14:textId="0127E705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newForm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Y",</w:t>
            </w:r>
          </w:p>
          <w:p w14:paraId="16331AFE" w14:textId="4A98DC0C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drInd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N",</w:t>
            </w:r>
          </w:p>
          <w:p w14:paraId="68217CAC" w14:textId="61BF816B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drCaseID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",</w:t>
            </w:r>
          </w:p>
          <w:p w14:paraId="3123F86A" w14:textId="01E2D560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cdrVerifiedUserHKID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",</w:t>
            </w:r>
          </w:p>
          <w:p w14:paraId="61B22E47" w14:textId="024A21EF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smartonePlusDMFlag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N",</w:t>
            </w:r>
          </w:p>
          <w:p w14:paraId="44606E90" w14:textId="4B8C2AEB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pointDMFlag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N",</w:t>
            </w:r>
          </w:p>
          <w:p w14:paraId="2A807653" w14:textId="02C438FF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rejectPointDM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N"</w:t>
            </w:r>
          </w:p>
          <w:p w14:paraId="4A64B2E0" w14:textId="42A0AB88" w:rsidR="2CB52C9A" w:rsidRDefault="2CB52C9A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}</w:t>
            </w: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79D9106B" w14:textId="6CCF5D33" w:rsidR="00E5284A" w:rsidRDefault="26A8D8B4" w:rsidP="5FD1DF1C">
      <w:r w:rsidRPr="5FD1DF1C">
        <w:rPr>
          <w:rFonts w:eastAsia="Arial" w:cs="Arial"/>
          <w:b/>
          <w:bCs/>
          <w:lang w:val="en-GB"/>
        </w:rPr>
        <w:lastRenderedPageBreak/>
        <w:t>Response Parameters</w:t>
      </w:r>
      <w:r w:rsidRPr="5FD1DF1C">
        <w:rPr>
          <w:rFonts w:eastAsia="Arial" w:cs="Arial"/>
        </w:rPr>
        <w:t xml:space="preserve"> 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169"/>
        <w:gridCol w:w="1740"/>
        <w:gridCol w:w="2433"/>
        <w:gridCol w:w="2199"/>
      </w:tblGrid>
      <w:tr w:rsidR="5FD1DF1C" w14:paraId="10E68DDF" w14:textId="77777777" w:rsidTr="5FD1DF1C">
        <w:trPr>
          <w:trHeight w:val="285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4A60E5D9" w14:textId="405CB5A4" w:rsidR="5FD1DF1C" w:rsidRDefault="5FD1DF1C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1782618E" w14:textId="123D480E" w:rsidR="5FD1DF1C" w:rsidRDefault="5FD1DF1C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09D3FDCC" w14:textId="02496230" w:rsidR="5FD1DF1C" w:rsidRDefault="5FD1DF1C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FC28627" w14:textId="4EF08576" w:rsidR="5FD1DF1C" w:rsidRDefault="5FD1DF1C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52584105" w14:textId="2F5F377D" w:rsidR="5FD1DF1C" w:rsidRDefault="5FD1DF1C" w:rsidP="5FD1DF1C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5FD1DF1C" w14:paraId="65DF6134" w14:textId="77777777" w:rsidTr="5FD1DF1C">
        <w:trPr>
          <w:trHeight w:val="285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12E81" w14:textId="76BE3A3C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A71CC" w14:textId="0D08CDB8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9953B" w14:textId="425DAA78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C1C2D" w14:textId="7B8F9866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0 – Success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972ABEC" w14:textId="2A4A39D1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&lt;&gt;0 - Failure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C8E08" w14:textId="54A7A600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1AC078E0" w14:textId="77777777" w:rsidTr="5FD1DF1C">
        <w:trPr>
          <w:trHeight w:val="285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10BFC" w14:textId="60412568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CD42E" w14:textId="6ACB197C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332C4" w14:textId="368D74FA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rror Message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A8D8C" w14:textId="4680FF83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ail message when status code &lt;&gt; 0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A7972" w14:textId="54CE06FA" w:rsidR="5FD1DF1C" w:rsidRDefault="5FD1DF1C" w:rsidP="5FD1DF1C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5F245C86" w14:textId="6AA9D6DF" w:rsidR="00E5284A" w:rsidRDefault="26A8D8B4" w:rsidP="5FD1DF1C">
      <w:r w:rsidRPr="5FD1DF1C">
        <w:rPr>
          <w:rFonts w:eastAsia="Arial" w:cs="Arial"/>
        </w:rPr>
        <w:t xml:space="preserve"> </w:t>
      </w:r>
    </w:p>
    <w:p w14:paraId="51903156" w14:textId="1527E170" w:rsidR="00E5284A" w:rsidRDefault="26A8D8B4" w:rsidP="5FD1DF1C">
      <w:r w:rsidRPr="5FD1DF1C">
        <w:rPr>
          <w:rFonts w:eastAsia="Arial" w:cs="Arial"/>
          <w:b/>
          <w:bCs/>
          <w:lang w:val="en-GB"/>
        </w:rPr>
        <w:t>Sample Response</w:t>
      </w:r>
      <w:r w:rsidRPr="5FD1DF1C">
        <w:rPr>
          <w:rFonts w:eastAsia="Arial" w:cs="Arial"/>
        </w:rPr>
        <w:t xml:space="preserve"> </w:t>
      </w:r>
    </w:p>
    <w:p w14:paraId="5CA2C7B5" w14:textId="5B06746A" w:rsidR="00E5284A" w:rsidRDefault="26A8D8B4" w:rsidP="5FD1DF1C">
      <w:r w:rsidRPr="5FD1DF1C">
        <w:rPr>
          <w:rFonts w:eastAsia="Arial" w:cs="Arial"/>
          <w:lang w:val="en-GB"/>
        </w:rPr>
        <w:t>Success response:</w:t>
      </w:r>
      <w:r w:rsidRPr="5FD1DF1C">
        <w:rPr>
          <w:rFonts w:eastAsia="Arial" w:cs="Arial"/>
        </w:rPr>
        <w:t xml:space="preserve"> </w:t>
      </w:r>
    </w:p>
    <w:p w14:paraId="0848D012" w14:textId="6092C38D" w:rsidR="00E5284A" w:rsidRDefault="26A8D8B4" w:rsidP="5FD1DF1C">
      <w:r w:rsidRPr="5FD1DF1C">
        <w:rPr>
          <w:rFonts w:eastAsia="Arial" w:cs="Arial"/>
        </w:rPr>
        <w:t xml:space="preserve">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5FD1DF1C" w14:paraId="75E8F19E" w14:textId="77777777" w:rsidTr="5FD1DF1C">
        <w:trPr>
          <w:trHeight w:val="300"/>
        </w:trPr>
        <w:tc>
          <w:tcPr>
            <w:tcW w:w="9615" w:type="dxa"/>
          </w:tcPr>
          <w:p w14:paraId="03D2F969" w14:textId="0C7FC02E" w:rsidR="0DA597B2" w:rsidRDefault="0DA597B2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{ </w:t>
            </w:r>
          </w:p>
          <w:p w14:paraId="16D4DFC4" w14:textId="281B9D73" w:rsidR="0DA597B2" w:rsidRDefault="0DA597B2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": "0", </w:t>
            </w:r>
          </w:p>
          <w:p w14:paraId="3D0B07DA" w14:textId="741F9B01" w:rsidR="0DA597B2" w:rsidRDefault="0DA597B2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proofErr w:type="gram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gram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" </w:t>
            </w:r>
          </w:p>
          <w:p w14:paraId="05F38186" w14:textId="194535E8" w:rsidR="0DA597B2" w:rsidRDefault="0DA597B2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  <w:p w14:paraId="06FE078A" w14:textId="48CD289B" w:rsidR="5FD1DF1C" w:rsidRDefault="5FD1DF1C" w:rsidP="5FD1DF1C">
            <w:pPr>
              <w:rPr>
                <w:rFonts w:eastAsia="Arial" w:cs="Arial"/>
              </w:rPr>
            </w:pPr>
          </w:p>
        </w:tc>
      </w:tr>
    </w:tbl>
    <w:p w14:paraId="760E5A86" w14:textId="0D3D33F2" w:rsidR="00E5284A" w:rsidRDefault="26A8D8B4" w:rsidP="5FD1DF1C">
      <w:pPr>
        <w:rPr>
          <w:rFonts w:eastAsiaTheme="minorEastAsia" w:cs="Arial"/>
          <w:lang w:eastAsia="zh-TW"/>
        </w:rPr>
      </w:pPr>
      <w:r w:rsidRPr="5FD1DF1C">
        <w:rPr>
          <w:rFonts w:eastAsia="Arial" w:cs="Arial"/>
        </w:rPr>
        <w:t xml:space="preserve">  </w:t>
      </w:r>
    </w:p>
    <w:p w14:paraId="567FD56D" w14:textId="77777777" w:rsidR="008C78C4" w:rsidRDefault="008C78C4" w:rsidP="5FD1DF1C">
      <w:pPr>
        <w:rPr>
          <w:rFonts w:eastAsiaTheme="minorEastAsia" w:cs="Arial"/>
          <w:lang w:eastAsia="zh-TW"/>
        </w:rPr>
      </w:pPr>
    </w:p>
    <w:p w14:paraId="020B6AF0" w14:textId="77777777" w:rsidR="008C78C4" w:rsidRDefault="008C78C4" w:rsidP="5FD1DF1C">
      <w:pPr>
        <w:rPr>
          <w:rFonts w:eastAsiaTheme="minorEastAsia" w:cs="Arial"/>
          <w:lang w:eastAsia="zh-TW"/>
        </w:rPr>
      </w:pPr>
    </w:p>
    <w:p w14:paraId="529EBA8F" w14:textId="77777777" w:rsidR="008C78C4" w:rsidRDefault="008C78C4" w:rsidP="5FD1DF1C">
      <w:pPr>
        <w:rPr>
          <w:rFonts w:eastAsiaTheme="minorEastAsia" w:cs="Arial"/>
          <w:lang w:eastAsia="zh-TW"/>
        </w:rPr>
      </w:pPr>
    </w:p>
    <w:p w14:paraId="61BAD0DA" w14:textId="77777777" w:rsidR="008C78C4" w:rsidRDefault="008C78C4" w:rsidP="5FD1DF1C">
      <w:pPr>
        <w:rPr>
          <w:rFonts w:eastAsiaTheme="minorEastAsia" w:cs="Arial"/>
          <w:lang w:eastAsia="zh-TW"/>
        </w:rPr>
      </w:pPr>
    </w:p>
    <w:p w14:paraId="13846C97" w14:textId="77777777" w:rsidR="008C78C4" w:rsidRPr="008C78C4" w:rsidRDefault="008C78C4" w:rsidP="5FD1DF1C">
      <w:pPr>
        <w:rPr>
          <w:rFonts w:eastAsiaTheme="minorEastAsia"/>
          <w:lang w:eastAsia="zh-TW"/>
        </w:rPr>
      </w:pPr>
    </w:p>
    <w:p w14:paraId="37C3B297" w14:textId="1C297D76" w:rsidR="00E5284A" w:rsidRDefault="26A8D8B4" w:rsidP="5FD1DF1C">
      <w:r w:rsidRPr="5FD1DF1C">
        <w:rPr>
          <w:rFonts w:eastAsia="Arial" w:cs="Arial"/>
          <w:lang w:val="en-GB"/>
        </w:rPr>
        <w:t>Failure response:</w:t>
      </w:r>
      <w:r w:rsidRPr="5FD1DF1C">
        <w:rPr>
          <w:rFonts w:eastAsia="Arial" w:cs="Arial"/>
        </w:rPr>
        <w:t xml:space="preserve"> </w:t>
      </w:r>
    </w:p>
    <w:p w14:paraId="016B3ABC" w14:textId="03E63A24" w:rsidR="00E5284A" w:rsidRDefault="26A8D8B4" w:rsidP="5FD1DF1C">
      <w:r w:rsidRPr="5FD1DF1C">
        <w:rPr>
          <w:rFonts w:eastAsia="Arial" w:cs="Arial"/>
        </w:rPr>
        <w:t xml:space="preserve">Error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5FD1DF1C" w14:paraId="5B555514" w14:textId="77777777" w:rsidTr="5FD1DF1C">
        <w:trPr>
          <w:trHeight w:val="300"/>
        </w:trPr>
        <w:tc>
          <w:tcPr>
            <w:tcW w:w="9615" w:type="dxa"/>
          </w:tcPr>
          <w:p w14:paraId="11CB66E5" w14:textId="134814B5" w:rsidR="35002B61" w:rsidRDefault="35002B61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{ </w:t>
            </w:r>
          </w:p>
          <w:p w14:paraId="23B64158" w14:textId="3F125AED" w:rsidR="35002B61" w:rsidRDefault="35002B61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": "-1", </w:t>
            </w:r>
          </w:p>
          <w:p w14:paraId="2F70DCC0" w14:textId="1DF6E247" w:rsidR="35002B61" w:rsidRDefault="35002B61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":"System Error", </w:t>
            </w:r>
          </w:p>
          <w:p w14:paraId="47778772" w14:textId="6164F603" w:rsidR="35002B61" w:rsidRDefault="35002B61" w:rsidP="5FD1DF1C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  <w:p w14:paraId="0CFC24E0" w14:textId="67C9F5A1" w:rsidR="5FD1DF1C" w:rsidRDefault="5FD1DF1C" w:rsidP="5FD1DF1C">
            <w:pPr>
              <w:rPr>
                <w:rFonts w:eastAsia="Arial" w:cs="Arial"/>
              </w:rPr>
            </w:pPr>
          </w:p>
        </w:tc>
      </w:tr>
    </w:tbl>
    <w:p w14:paraId="634733F9" w14:textId="62C36266" w:rsidR="00E5284A" w:rsidRDefault="00E5284A" w:rsidP="5FD1DF1C">
      <w:pPr>
        <w:rPr>
          <w:rFonts w:eastAsia="Arial" w:cs="Arial"/>
        </w:rPr>
      </w:pPr>
    </w:p>
    <w:p w14:paraId="3D700E57" w14:textId="4A195C12" w:rsidR="5FD1DF1C" w:rsidRDefault="5FD1DF1C"/>
    <w:p w14:paraId="20E6E27A" w14:textId="42BF01D2" w:rsidR="5FD1DF1C" w:rsidRDefault="5FD1DF1C"/>
    <w:p w14:paraId="68714E41" w14:textId="70DF3274" w:rsidR="5FD1DF1C" w:rsidRDefault="5FD1DF1C"/>
    <w:p w14:paraId="1333B96B" w14:textId="79F1C6ED" w:rsidR="07BB43E4" w:rsidRDefault="291F5105" w:rsidP="005028EF">
      <w:pPr>
        <w:pStyle w:val="Heading3"/>
        <w:numPr>
          <w:ilvl w:val="1"/>
          <w:numId w:val="50"/>
        </w:numPr>
        <w:spacing w:line="480" w:lineRule="auto"/>
        <w:rPr>
          <w:rFonts w:eastAsia="Arial" w:cs="Arial"/>
          <w:sz w:val="24"/>
          <w:szCs w:val="24"/>
        </w:rPr>
      </w:pPr>
      <w:bookmarkStart w:id="56" w:name="_Toc180589982"/>
      <w:bookmarkStart w:id="57" w:name="_Toc208225783"/>
      <w:r w:rsidRPr="23A92328">
        <w:rPr>
          <w:rFonts w:eastAsia="Arial" w:cs="Arial"/>
          <w:sz w:val="24"/>
          <w:szCs w:val="24"/>
        </w:rPr>
        <w:t>Customer Update</w:t>
      </w:r>
      <w:bookmarkEnd w:id="56"/>
      <w:bookmarkEnd w:id="57"/>
    </w:p>
    <w:p w14:paraId="485A68EA" w14:textId="5090B124" w:rsidR="042A7223" w:rsidRDefault="042A7223" w:rsidP="042A7223"/>
    <w:p w14:paraId="56E54EFD" w14:textId="6964F5E2" w:rsidR="5FD1DF1C" w:rsidRDefault="5FD1DF1C"/>
    <w:p w14:paraId="510822C1" w14:textId="21627D89" w:rsidR="4222143A" w:rsidRDefault="4222143A" w:rsidP="5FD1DF1C">
      <w:r w:rsidRPr="5FD1DF1C">
        <w:rPr>
          <w:rFonts w:eastAsia="Arial" w:cs="Arial"/>
          <w:b/>
          <w:bCs/>
          <w:sz w:val="24"/>
          <w:szCs w:val="24"/>
          <w:lang w:val="en-GB"/>
        </w:rPr>
        <w:lastRenderedPageBreak/>
        <w:t>Purpose</w:t>
      </w:r>
    </w:p>
    <w:p w14:paraId="1B52FDD7" w14:textId="5F878057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Update Customer information for </w:t>
      </w:r>
      <w:proofErr w:type="spellStart"/>
      <w:r w:rsidRPr="5FD1DF1C">
        <w:rPr>
          <w:rFonts w:eastAsia="Arial" w:cs="Arial"/>
          <w:lang w:val="en-GB"/>
        </w:rPr>
        <w:t>CForm</w:t>
      </w:r>
      <w:proofErr w:type="spellEnd"/>
      <w:r w:rsidRPr="5FD1DF1C">
        <w:rPr>
          <w:rFonts w:eastAsia="Arial" w:cs="Arial"/>
          <w:lang w:val="en-GB"/>
        </w:rPr>
        <w:t xml:space="preserve"> and Profile Mgmt.</w:t>
      </w:r>
    </w:p>
    <w:p w14:paraId="3400D308" w14:textId="66F95BAB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392579D7" w14:textId="2900D245" w:rsidR="4222143A" w:rsidRDefault="4222143A" w:rsidP="5FD1DF1C">
      <w:pPr>
        <w:spacing w:line="480" w:lineRule="auto"/>
        <w:jc w:val="left"/>
      </w:pPr>
      <w:r w:rsidRPr="5FD1DF1C">
        <w:rPr>
          <w:rFonts w:eastAsia="Arial" w:cs="Arial"/>
          <w:b/>
          <w:bCs/>
          <w:sz w:val="24"/>
          <w:szCs w:val="24"/>
          <w:lang w:val="en-GB"/>
        </w:rPr>
        <w:t>Logic &amp; Conditions</w:t>
      </w:r>
    </w:p>
    <w:p w14:paraId="5560F511" w14:textId="039628CD" w:rsidR="4222143A" w:rsidRDefault="4222143A" w:rsidP="5FD1DF1C">
      <w:pPr>
        <w:pStyle w:val="ListParagraph"/>
        <w:numPr>
          <w:ilvl w:val="0"/>
          <w:numId w:val="9"/>
        </w:numPr>
        <w:spacing w:line="360" w:lineRule="auto"/>
        <w:ind w:right="828"/>
        <w:rPr>
          <w:rFonts w:eastAsia="Arial" w:cs="Arial"/>
          <w:lang w:val="en-GB"/>
        </w:rPr>
      </w:pPr>
      <w:r w:rsidRPr="5FD1DF1C">
        <w:rPr>
          <w:rFonts w:eastAsia="Arial" w:cs="Arial"/>
          <w:lang w:val="en-GB"/>
        </w:rPr>
        <w:t>The action will be added to the order pending queue with effective from effective date.</w:t>
      </w:r>
    </w:p>
    <w:p w14:paraId="11EB45BB" w14:textId="4B2B9689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7FC69F7B" w14:textId="18D1FF3F" w:rsidR="4222143A" w:rsidRDefault="4222143A" w:rsidP="5FD1DF1C">
      <w:pPr>
        <w:spacing w:line="480" w:lineRule="auto"/>
        <w:jc w:val="left"/>
      </w:pPr>
      <w:r w:rsidRPr="5FD1DF1C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5FD1DF1C" w14:paraId="3D77838A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A4E76B7" w14:textId="37764843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36419D2" w14:textId="0821462A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5FD1DF1C" w14:paraId="5388211F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B6A787" w14:textId="3792F192" w:rsidR="5FD1DF1C" w:rsidRDefault="5FD1DF1C" w:rsidP="5FD1DF1C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  <w:proofErr w:type="gramStart"/>
            <w:r w:rsidRPr="5FD1DF1C">
              <w:rPr>
                <w:rFonts w:ascii="Aptos" w:eastAsia="Aptos" w:hAnsi="Aptos" w:cs="Aptos"/>
              </w:rPr>
              <w:t>TYK  (</w:t>
            </w:r>
            <w:proofErr w:type="gramEnd"/>
            <w:r w:rsidR="58DEA938" w:rsidRPr="4401A191">
              <w:rPr>
                <w:rFonts w:ascii="Aptos" w:eastAsia="Aptos" w:hAnsi="Aptos" w:cs="Aptos"/>
              </w:rPr>
              <w:t>NG</w:t>
            </w:r>
            <w:r w:rsidRPr="4401A191">
              <w:rPr>
                <w:rFonts w:ascii="Aptos" w:eastAsia="Aptos" w:hAnsi="Aptos" w:cs="Aptos"/>
              </w:rPr>
              <w:t>UAT</w:t>
            </w:r>
            <w:r w:rsidRPr="5FD1DF1C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359C4" w14:textId="59DE21A0" w:rsidR="5FD1DF1C" w:rsidRDefault="1DC484A2" w:rsidP="5FD1DF1C">
            <w:pPr>
              <w:spacing w:line="360" w:lineRule="auto"/>
              <w:jc w:val="left"/>
            </w:pPr>
            <w:hyperlink r:id="rId59">
              <w:r w:rsidRPr="042A7223">
                <w:rPr>
                  <w:rStyle w:val="Hyperlink"/>
                  <w:rFonts w:ascii="Aptos" w:eastAsia="Aptos" w:hAnsi="Aptos" w:cs="Aptos"/>
                </w:rPr>
                <w:t>https://tykapi-u.hksmartone.com/om/p</w:t>
              </w:r>
              <w:r w:rsidRPr="042A7223">
                <w:rPr>
                  <w:rStyle w:val="Hyperlink"/>
                  <w:rFonts w:eastAsia="Arial" w:cs="Arial"/>
                </w:rPr>
                <w:t>rofile</w:t>
              </w:r>
              <w:r w:rsidRPr="042A7223">
                <w:rPr>
                  <w:rStyle w:val="Hyperlink"/>
                  <w:rFonts w:ascii="Aptos" w:eastAsia="Aptos" w:hAnsi="Aptos" w:cs="Aptos"/>
                </w:rPr>
                <w:t>/</w:t>
              </w:r>
              <w:r w:rsidRPr="042A7223">
                <w:rPr>
                  <w:rStyle w:val="Hyperlink"/>
                  <w:rFonts w:eastAsia="Arial" w:cs="Arial"/>
                </w:rPr>
                <w:t>updCustInfo</w:t>
              </w:r>
            </w:hyperlink>
          </w:p>
        </w:tc>
      </w:tr>
      <w:tr w:rsidR="5FD1DF1C" w14:paraId="407F625D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8D831A" w14:textId="69E6B20E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</w:rPr>
              <w:t>TYK (</w:t>
            </w:r>
            <w:r w:rsidR="689AC2E5" w:rsidRPr="4401A191">
              <w:rPr>
                <w:rFonts w:ascii="Aptos" w:eastAsia="Aptos" w:hAnsi="Aptos" w:cs="Aptos"/>
              </w:rPr>
              <w:t>NG</w:t>
            </w:r>
            <w:r w:rsidRPr="4401A191">
              <w:rPr>
                <w:rFonts w:ascii="Aptos" w:eastAsia="Aptos" w:hAnsi="Aptos" w:cs="Aptos"/>
              </w:rPr>
              <w:t>STAGE</w:t>
            </w:r>
            <w:r w:rsidRPr="5FD1DF1C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8A4155" w14:textId="3A409F9A" w:rsidR="5FD1DF1C" w:rsidRDefault="5FD1DF1C" w:rsidP="5FD1DF1C">
            <w:pPr>
              <w:spacing w:line="360" w:lineRule="auto"/>
              <w:jc w:val="left"/>
            </w:pPr>
            <w:r w:rsidRPr="4401A191">
              <w:rPr>
                <w:rFonts w:ascii="Aptos" w:eastAsia="Aptos" w:hAnsi="Aptos" w:cs="Aptos"/>
              </w:rPr>
              <w:t xml:space="preserve"> </w:t>
            </w:r>
            <w:hyperlink r:id="rId60">
              <w:r w:rsidR="1B5FE967" w:rsidRPr="4401A191">
                <w:rPr>
                  <w:rStyle w:val="Hyperlink"/>
                  <w:rFonts w:ascii="Aptos" w:eastAsia="Aptos" w:hAnsi="Aptos" w:cs="Aptos"/>
                </w:rPr>
                <w:t>https://tykapi-s.hksmartone.com/om-stg/p</w:t>
              </w:r>
              <w:r w:rsidR="1B5FE967" w:rsidRPr="4401A191">
                <w:rPr>
                  <w:rStyle w:val="Hyperlink"/>
                  <w:rFonts w:eastAsia="Arial" w:cs="Arial"/>
                </w:rPr>
                <w:t>rofile</w:t>
              </w:r>
              <w:r w:rsidR="1B5FE967" w:rsidRPr="4401A191">
                <w:rPr>
                  <w:rStyle w:val="Hyperlink"/>
                  <w:rFonts w:ascii="Aptos" w:eastAsia="Aptos" w:hAnsi="Aptos" w:cs="Aptos"/>
                </w:rPr>
                <w:t>/</w:t>
              </w:r>
              <w:r w:rsidR="1B5FE967" w:rsidRPr="4401A191">
                <w:rPr>
                  <w:rStyle w:val="Hyperlink"/>
                  <w:rFonts w:eastAsia="Arial" w:cs="Arial"/>
                </w:rPr>
                <w:t>updCustInfo</w:t>
              </w:r>
            </w:hyperlink>
          </w:p>
          <w:p w14:paraId="40250614" w14:textId="49D8156F" w:rsidR="5FD1DF1C" w:rsidRDefault="5FD1DF1C" w:rsidP="5FD1DF1C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5FD1DF1C" w14:paraId="0EC8423B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9329F" w14:textId="55308EF6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5FD1DF1C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EEEBD" w14:textId="1BF919D9" w:rsidR="5FD1DF1C" w:rsidRDefault="5FD1DF1C" w:rsidP="5FD1DF1C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5451D9E4" w14:textId="722DC78C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  </w:t>
      </w:r>
    </w:p>
    <w:p w14:paraId="33C4ED01" w14:textId="06442D36" w:rsidR="4222143A" w:rsidRDefault="4222143A" w:rsidP="5FD1DF1C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API:             /</w:t>
      </w:r>
      <w:proofErr w:type="spellStart"/>
      <w:r w:rsidRPr="5FD1DF1C">
        <w:rPr>
          <w:rFonts w:eastAsia="Arial" w:cs="Arial"/>
        </w:rPr>
        <w:t>updCustInfo</w:t>
      </w:r>
      <w:proofErr w:type="spellEnd"/>
    </w:p>
    <w:p w14:paraId="0F6C3D65" w14:textId="02FF75C0" w:rsidR="4222143A" w:rsidRDefault="4222143A" w:rsidP="5FD1DF1C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Method:      POST</w:t>
      </w:r>
    </w:p>
    <w:p w14:paraId="3EEC900A" w14:textId="71FCCCEF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394D7D5F" w14:textId="71F71A29" w:rsidR="4222143A" w:rsidRDefault="4222143A" w:rsidP="5FD1DF1C">
      <w:pPr>
        <w:spacing w:line="480" w:lineRule="auto"/>
        <w:jc w:val="left"/>
      </w:pPr>
      <w:r w:rsidRPr="5FD1DF1C">
        <w:rPr>
          <w:rFonts w:ascii="Aptos Display" w:eastAsia="Aptos Display" w:hAnsi="Aptos Display" w:cs="Aptos Display"/>
          <w:b/>
          <w:bCs/>
          <w:sz w:val="40"/>
          <w:szCs w:val="40"/>
          <w:lang w:val="en-GB"/>
        </w:rPr>
        <w:t>Request Parameters</w:t>
      </w:r>
    </w:p>
    <w:p w14:paraId="4BD86375" w14:textId="77777777" w:rsidR="000410F2" w:rsidRDefault="4222143A" w:rsidP="5FD1DF1C">
      <w:pPr>
        <w:spacing w:after="160" w:line="276" w:lineRule="auto"/>
        <w:jc w:val="left"/>
      </w:pPr>
      <w:r w:rsidRPr="5FD1DF1C">
        <w:rPr>
          <w:rFonts w:eastAsia="Arial" w:cs="Arial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6"/>
        <w:gridCol w:w="778"/>
        <w:gridCol w:w="1275"/>
        <w:gridCol w:w="2508"/>
        <w:gridCol w:w="1461"/>
        <w:gridCol w:w="1213"/>
      </w:tblGrid>
      <w:tr w:rsidR="000410F2" w14:paraId="1BEDA5F0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476C5EE3" w14:textId="77777777" w:rsidR="000410F2" w:rsidRDefault="000410F2">
            <w:pPr>
              <w:spacing w:line="276" w:lineRule="auto"/>
              <w:ind w:right="404"/>
              <w:jc w:val="left"/>
            </w:pPr>
            <w:bookmarkStart w:id="58" w:name="_Hlk179362117"/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23810D13" w14:textId="77777777" w:rsidR="000410F2" w:rsidRDefault="000410F2">
            <w:pPr>
              <w:spacing w:line="276" w:lineRule="auto"/>
              <w:ind w:right="180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28DF46E1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18AEE954" w14:textId="77777777" w:rsidR="000410F2" w:rsidRDefault="000410F2">
            <w:pPr>
              <w:spacing w:line="276" w:lineRule="auto"/>
              <w:ind w:right="176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0939E8DA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0DA6A28E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4CB6CD45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0410F2" w14:paraId="244ACC0C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03A1D0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634FD3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FA3262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</w:p>
          <w:p w14:paraId="1E6BC68D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ACC6BF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5157B8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EE884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0410F2" w14:paraId="736BD595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82B5C2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83C5AC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30411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FFDCF0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5FD1DF1C">
              <w:rPr>
                <w:rFonts w:eastAsia="Arial" w:cs="Arial"/>
                <w:lang w:val="en-GB"/>
              </w:rPr>
              <w:t xml:space="preserve"> </w:t>
            </w: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V90490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BB815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1CFBF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0410F2" w14:paraId="7E7C5E89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EDB76F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2CC01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79226B" w14:textId="77777777" w:rsidR="000410F2" w:rsidRDefault="000410F2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2A5DD3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5E6AB4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304964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0410F2" w14:paraId="0CED9562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43AC7A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3C7DCB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B29470" w14:textId="77777777" w:rsidR="000410F2" w:rsidRDefault="000410F2">
            <w:pPr>
              <w:spacing w:line="276" w:lineRule="auto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F54F4D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F002CE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A87DC3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0410F2" w14:paraId="7996B54D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888787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accountNum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C3FEFD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1A0B8D" w14:textId="77777777" w:rsidR="000410F2" w:rsidRDefault="000410F2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9D952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52E1FF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4F138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0410F2" w14:paraId="2526E888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B64183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FBFFDA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93300D" w14:textId="77777777" w:rsidR="000410F2" w:rsidRDefault="000410F2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 Date</w:t>
            </w:r>
          </w:p>
          <w:p w14:paraId="42A7451B" w14:textId="77777777" w:rsidR="000410F2" w:rsidRDefault="000410F2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12E351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024-10-01 00:00: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A77158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B40B6B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0410F2" w14:paraId="155A5357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B36905" w14:textId="77777777" w:rsidR="000410F2" w:rsidRPr="5FD1DF1C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0C6D2" w14:textId="77777777" w:rsidR="000410F2" w:rsidRPr="5FD1DF1C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68569C" w14:textId="77777777" w:rsidR="000410F2" w:rsidRPr="5FD1DF1C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CF5CDD" w14:textId="77777777" w:rsidR="000410F2" w:rsidRPr="5FD1DF1C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2A5AFC" w14:textId="77777777" w:rsidR="000410F2" w:rsidRPr="5FD1DF1C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F14112" w14:textId="77777777" w:rsidR="000410F2" w:rsidRPr="5FD1DF1C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410F2" w14:paraId="53F9869B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3BF790" w14:textId="77777777" w:rsidR="000410F2" w:rsidRPr="5FD1DF1C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9529AE" w14:textId="77777777" w:rsidR="000410F2" w:rsidRPr="5FD1DF1C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CADEE" w14:textId="77777777" w:rsidR="000410F2" w:rsidRPr="5FD1DF1C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 cod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98CBB" w14:textId="77777777" w:rsidR="000410F2" w:rsidRPr="5FD1DF1C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SA403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78B2C7" w14:textId="77777777" w:rsidR="000410F2" w:rsidRPr="5FD1DF1C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6F7C1F" w14:textId="77777777" w:rsidR="000410F2" w:rsidRPr="5FD1DF1C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410F2" w14:paraId="5EA91527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DBDE1" w14:textId="77777777" w:rsidR="000410F2" w:rsidRPr="5FD1DF1C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dbCod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5A24D8" w14:textId="77777777" w:rsidR="000410F2" w:rsidRPr="5FD1DF1C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4476F2" w14:textId="77777777" w:rsidR="000410F2" w:rsidRPr="5FD1DF1C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DB cod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3DAC8" w14:textId="77777777" w:rsidR="000410F2" w:rsidRPr="5FD1DF1C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IFC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3D25B1" w14:textId="77777777" w:rsidR="000410F2" w:rsidRPr="5FD1DF1C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DBB484" w14:textId="77777777" w:rsidR="000410F2" w:rsidRPr="5FD1DF1C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410F2" w14:paraId="4AA4C54B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9D53E9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8C3DA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6E2A22" w14:textId="77777777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532D12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Mr / Mrs / Ms / Corp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F4F9C3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E68BD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410F2" w14:paraId="68582E59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31B5A6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iTitl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126E42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1CA25C" w14:textId="77777777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inese Titl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D68BA" w14:textId="68F42FAF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="32ED2B17"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32ED2B17"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先生</w:t>
            </w:r>
            <w:proofErr w:type="spellEnd"/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F7A873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60771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410F2" w14:paraId="3B6500A3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7044B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astNam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C83AB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600989" w14:textId="02A2955A" w:rsidR="000410F2" w:rsidRPr="00004D5A" w:rsidRDefault="000410F2" w:rsidP="27A93C2A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ast Name</w:t>
            </w:r>
            <w:r w:rsidR="20E02FB0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20E02FB0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42040978" w14:textId="20A5C10C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EC0BF9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So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41EF6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46C22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410F2" w14:paraId="1EC3652E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D62E1B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therNam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B380D3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C5587C" w14:textId="5B979A08" w:rsidR="000410F2" w:rsidRPr="00004D5A" w:rsidRDefault="000410F2" w:rsidP="27A93C2A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ther Name</w:t>
            </w:r>
            <w:r w:rsidR="750C2007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750C2007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1461EF47" w14:textId="5FD5C3A8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53B5B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Mee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62CD41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68FD1E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410F2" w14:paraId="74B46589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D6429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iLastNam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C8598E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8DA3D5" w14:textId="416ED392" w:rsidR="000410F2" w:rsidRPr="00004D5A" w:rsidRDefault="000410F2" w:rsidP="27A93C2A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inese Last Name</w:t>
            </w:r>
            <w:r w:rsidR="730EE7F9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730EE7F9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1E205C34" w14:textId="6EFDD216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7DF288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00004D5A">
              <w:rPr>
                <w:rFonts w:ascii="Microsoft YaHei" w:eastAsia="Microsoft YaHei" w:hAnsi="Microsoft YaHei" w:cs="Microsoft YaHei" w:hint="eastAsia"/>
                <w:sz w:val="18"/>
                <w:szCs w:val="18"/>
                <w:lang w:val="en-GB"/>
              </w:rPr>
              <w:t>蘇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CE3BBA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60CC2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410F2" w14:paraId="4DE78E1F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A82ABC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iOtherNam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7C52C7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553598" w14:textId="6C88D2E4" w:rsidR="000410F2" w:rsidRPr="00004D5A" w:rsidRDefault="000410F2" w:rsidP="27A93C2A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inese Other Name</w:t>
            </w:r>
            <w:r w:rsidR="03B84C68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3B84C68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51806606" w14:textId="62EC929E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D6C3D4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00004D5A">
              <w:rPr>
                <w:rFonts w:ascii="Microsoft YaHei" w:eastAsia="Microsoft YaHei" w:hAnsi="Microsoft YaHei" w:cs="Microsoft YaHei" w:hint="eastAsia"/>
                <w:sz w:val="18"/>
                <w:szCs w:val="18"/>
                <w:lang w:val="en-GB"/>
              </w:rPr>
              <w:t>眉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237913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E8BEAB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410F2" w14:paraId="5C7FBAAE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41999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idbrTyp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6D05C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421BB" w14:textId="77777777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ID Typ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4EC146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I - HK ID</w:t>
            </w:r>
          </w:p>
          <w:p w14:paraId="61597910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 - BR</w:t>
            </w:r>
          </w:p>
          <w:p w14:paraId="40864476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P - </w:t>
            </w:r>
            <w:proofErr w:type="gram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on China</w:t>
            </w:r>
            <w:proofErr w:type="gramEnd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/Macau Passport</w:t>
            </w:r>
          </w:p>
          <w:p w14:paraId="79FD410D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 - No BR</w:t>
            </w:r>
          </w:p>
          <w:p w14:paraId="03B575EE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G - Government</w:t>
            </w:r>
          </w:p>
          <w:p w14:paraId="6379D5A5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 - SMC</w:t>
            </w:r>
          </w:p>
          <w:p w14:paraId="5405FEE5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T - Two-way permit</w:t>
            </w:r>
          </w:p>
          <w:p w14:paraId="05107CDF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 - China Passport</w:t>
            </w:r>
          </w:p>
          <w:p w14:paraId="64933D25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U - Macau ID/Passpor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9D8EE0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7F30CB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410F2" w14:paraId="08E3B560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29845F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kidbr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C7FE36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AF975" w14:textId="17042148" w:rsidR="000410F2" w:rsidRPr="00004D5A" w:rsidRDefault="000410F2" w:rsidP="775CB96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KID / BR</w:t>
            </w:r>
            <w:r w:rsidR="16BDB2C0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16BDB2C0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7D704551" w14:textId="39DB5010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01D40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222222(4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0EFE97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498E45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410F2" w14:paraId="2EDC8FA4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B1E238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ranchCod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0369E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C0EAF" w14:textId="77777777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ranch Cod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4C2DC3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  <w:p w14:paraId="4A8451AE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3E50C2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AD066E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410F2" w14:paraId="24898B69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F4CB6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ranchNam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EBC8E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8476A4" w14:textId="77777777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ranch Nam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C8505D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  <w:p w14:paraId="01BFD103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C20FAC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DFFA13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410F2" w14:paraId="10E173ED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6132F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iBranchNam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0ADC53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3F3C" w14:textId="03173DE0" w:rsidR="000410F2" w:rsidRPr="00004D5A" w:rsidRDefault="000410F2" w:rsidP="775CB96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inese Branch Name</w:t>
            </w:r>
          </w:p>
          <w:p w14:paraId="72B3255B" w14:textId="1B6D998A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ACFFA7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  <w:p w14:paraId="50D8A393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082C8D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A1D126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410F2" w14:paraId="174E6FCA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90BC3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irthDat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B50851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6C404" w14:textId="510C06FD" w:rsidR="000410F2" w:rsidRPr="00004D5A" w:rsidRDefault="000410F2" w:rsidP="775CB96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ate of Birth</w:t>
            </w:r>
            <w:r w:rsidR="6E65C166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6E65C166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2D0CC20D" w14:textId="48B95E87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D3028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5-10-2000 (DDD-MM-YYYY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D5AA8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7B96A0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82B171A" w14:paraId="791C1AEE" w14:textId="77777777" w:rsidTr="082B171A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29CE4" w14:textId="76BAC4C3" w:rsidR="3C4DC636" w:rsidRDefault="3C4DC636" w:rsidP="082B171A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82B171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gender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3AC79" w14:textId="1BDA2B10" w:rsidR="3C4DC636" w:rsidRDefault="3C4DC636" w:rsidP="082B171A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82B171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16E61B" w14:textId="2FA621BC" w:rsidR="082B171A" w:rsidRDefault="3C4DC636" w:rsidP="082B171A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A198A5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Gender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8E0BBE" w14:textId="142D564B" w:rsidR="082B171A" w:rsidRDefault="3C4DC636" w:rsidP="082B171A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A198A5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M / F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A982E" w14:textId="5D5FC3E8" w:rsidR="082B171A" w:rsidRDefault="3C4DC636" w:rsidP="1A198A5B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A198A5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217794" w14:textId="3172B5AC" w:rsidR="082B171A" w:rsidRDefault="082B171A" w:rsidP="082B171A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410F2" w14:paraId="778F3A3E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3DC2B" w14:textId="77777777" w:rsidR="000410F2" w:rsidRPr="00004D5A" w:rsidRDefault="000410F2">
            <w:pPr>
              <w:spacing w:line="276" w:lineRule="auto"/>
              <w:ind w:right="404"/>
              <w:jc w:val="left"/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custTyp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E25163" w14:textId="77777777" w:rsidR="000410F2" w:rsidRPr="00004D5A" w:rsidRDefault="000410F2">
            <w:pPr>
              <w:spacing w:line="276" w:lineRule="auto"/>
              <w:ind w:right="60"/>
              <w:jc w:val="left"/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590EDD" w14:textId="77777777" w:rsidR="000410F2" w:rsidRPr="00004D5A" w:rsidRDefault="000410F2">
            <w:pPr>
              <w:spacing w:line="276" w:lineRule="auto"/>
              <w:jc w:val="left"/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re</w:t>
            </w:r>
            <w:proofErr w:type="spellEnd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Typ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9C3491" w14:textId="77777777" w:rsidR="000410F2" w:rsidRPr="00004D5A" w:rsidRDefault="000410F2">
            <w:pPr>
              <w:spacing w:line="276" w:lineRule="auto"/>
              <w:ind w:right="190"/>
              <w:jc w:val="left"/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</w:t>
            </w: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  <w:r w:rsidRPr="00004D5A">
              <w:br/>
            </w: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e.g. </w:t>
            </w:r>
            <w:r w:rsidRPr="00004D5A">
              <w:br/>
            </w: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PERS – Wireless FL Personal account</w:t>
            </w:r>
            <w:r w:rsidRPr="00004D5A">
              <w:br/>
            </w: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FBUSI - Wireless FL Business accoun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9950F3" w14:textId="77777777" w:rsidR="000410F2" w:rsidRPr="00004D5A" w:rsidRDefault="000410F2">
            <w:pPr>
              <w:spacing w:line="276" w:lineRule="auto"/>
              <w:ind w:right="204"/>
              <w:jc w:val="left"/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375E9" w14:textId="77777777" w:rsidR="000410F2" w:rsidRPr="00004D5A" w:rsidRDefault="000410F2">
            <w:pPr>
              <w:spacing w:line="276" w:lineRule="auto"/>
              <w:ind w:right="204"/>
              <w:jc w:val="left"/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0410F2" w14:paraId="7DF2D21C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BA4B1E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industryCod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E09BA3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BF789B" w14:textId="77777777" w:rsidR="000410F2" w:rsidRDefault="000410F2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Industry Cod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2BB96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  <w:r>
              <w:br/>
            </w: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e.g. </w:t>
            </w:r>
            <w:r>
              <w:br/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ANK - Banking</w:t>
            </w:r>
            <w:r>
              <w:br/>
            </w: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COURIER - Courier</w:t>
            </w:r>
            <w:r>
              <w:br/>
            </w: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GOV – Government Dep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324D7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8FA31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0410F2" w14:paraId="3BEBDA98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7371BB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Cod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DF12FC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E837A5" w14:textId="77777777" w:rsidR="000410F2" w:rsidRDefault="000410F2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Cod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B9693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C52E1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45489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0410F2" w14:paraId="4024DB82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DD65A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gSmsTopup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85326F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EC89D6" w14:textId="77777777" w:rsidR="000410F2" w:rsidRDefault="000410F2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gistrant (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Topup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SMS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0DBD1" w14:textId="77777777" w:rsidR="000410F2" w:rsidRDefault="000410F2">
            <w:pPr>
              <w:spacing w:line="276" w:lineRule="auto"/>
              <w:ind w:right="190"/>
              <w:jc w:val="left"/>
            </w:pPr>
            <w:r w:rsidRPr="000246EF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DAB2E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CDDC7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0410F2" w14:paraId="40ACC37E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05D740" w14:textId="77777777" w:rsidR="000410F2" w:rsidRPr="00004D5A" w:rsidRDefault="000410F2">
            <w:pPr>
              <w:spacing w:line="276" w:lineRule="auto"/>
              <w:ind w:right="404"/>
              <w:jc w:val="left"/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andlingFe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1FA7F7" w14:textId="77777777" w:rsidR="000410F2" w:rsidRPr="00004D5A" w:rsidRDefault="000410F2">
            <w:pPr>
              <w:spacing w:line="276" w:lineRule="auto"/>
              <w:ind w:right="60"/>
              <w:jc w:val="left"/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7B6FEB" w14:textId="788CCE0B" w:rsidR="000410F2" w:rsidRPr="00004D5A" w:rsidRDefault="6E35DB44">
            <w:pPr>
              <w:spacing w:line="276" w:lineRule="auto"/>
              <w:jc w:val="left"/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handling fee 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816542" w14:textId="63816D99" w:rsidR="000410F2" w:rsidRPr="00004D5A" w:rsidRDefault="5B5FAA57" w:rsidP="7B4171E1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</w:t>
            </w:r>
            <w:proofErr w:type="spellEnd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CON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167B7A" w14:textId="77777777" w:rsidR="000410F2" w:rsidRPr="00004D5A" w:rsidRDefault="000410F2">
            <w:pPr>
              <w:spacing w:line="276" w:lineRule="auto"/>
              <w:ind w:right="204"/>
              <w:jc w:val="left"/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8BE3BD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0410F2" w14:paraId="5B2955A8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D4A01A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waive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0ECB6D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9F0777" w14:textId="77777777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Waiv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EE253E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177A29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B67166" w14:textId="77777777" w:rsidR="000410F2" w:rsidRPr="5FD1DF1C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410F2" w14:paraId="6B89F796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7F4C2" w14:textId="77777777" w:rsidR="000410F2" w:rsidRPr="00004D5A" w:rsidRDefault="000410F2">
            <w:pPr>
              <w:spacing w:line="276" w:lineRule="auto"/>
              <w:ind w:right="404"/>
              <w:jc w:val="left"/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mark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059171" w14:textId="77777777" w:rsidR="000410F2" w:rsidRPr="00004D5A" w:rsidRDefault="000410F2">
            <w:pPr>
              <w:spacing w:line="276" w:lineRule="auto"/>
              <w:ind w:right="60"/>
              <w:jc w:val="left"/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96328" w14:textId="77777777" w:rsidR="000410F2" w:rsidRPr="00004D5A" w:rsidRDefault="000410F2">
            <w:pPr>
              <w:spacing w:line="276" w:lineRule="auto"/>
              <w:jc w:val="left"/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mark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4DDDD6" w14:textId="77777777" w:rsidR="000410F2" w:rsidRPr="00004D5A" w:rsidRDefault="000410F2">
            <w:pPr>
              <w:spacing w:line="276" w:lineRule="auto"/>
              <w:ind w:right="190"/>
              <w:jc w:val="left"/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440839" w14:textId="77777777" w:rsidR="000410F2" w:rsidRPr="00004D5A" w:rsidRDefault="000410F2">
            <w:pPr>
              <w:spacing w:line="276" w:lineRule="auto"/>
              <w:ind w:right="204"/>
              <w:jc w:val="left"/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FC565E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7A0BB6" w14:paraId="008BFF6C" w14:textId="77777777" w:rsidTr="7B4171E1">
        <w:trPr>
          <w:trHeight w:val="300"/>
        </w:trPr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5AD09" w14:textId="3EB21766" w:rsidR="007A0BB6" w:rsidRPr="00004D5A" w:rsidRDefault="007A0BB6" w:rsidP="007A0BB6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9C212A" w14:textId="51388BE8" w:rsidR="007A0BB6" w:rsidRPr="00004D5A" w:rsidRDefault="007A0BB6" w:rsidP="007A0BB6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B11B80" w14:textId="015C13AF" w:rsidR="007A0BB6" w:rsidRPr="00004D5A" w:rsidRDefault="007A0BB6" w:rsidP="007A0BB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8F623" w14:textId="446BD03B" w:rsidR="007A0BB6" w:rsidRPr="00004D5A" w:rsidRDefault="007A0BB6" w:rsidP="007A0BB6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876147" w14:textId="77202EFD" w:rsidR="007A0BB6" w:rsidRPr="00004D5A" w:rsidRDefault="007A0BB6" w:rsidP="007A0BB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AB9BFD" w14:textId="28B7971F" w:rsidR="007A0BB6" w:rsidRPr="5FD1DF1C" w:rsidRDefault="007A0BB6" w:rsidP="007A0BB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  <w:bookmarkEnd w:id="58"/>
    </w:tbl>
    <w:p w14:paraId="54F9239A" w14:textId="3971550B" w:rsidR="4222143A" w:rsidRDefault="4222143A" w:rsidP="5FD1DF1C">
      <w:pPr>
        <w:spacing w:after="160" w:line="276" w:lineRule="auto"/>
        <w:jc w:val="left"/>
      </w:pPr>
    </w:p>
    <w:p w14:paraId="1A712273" w14:textId="6303F8FA" w:rsidR="4222143A" w:rsidRDefault="4222143A" w:rsidP="5FD1DF1C">
      <w:r w:rsidRPr="5FD1DF1C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278D025A" w14:textId="2B39759D" w:rsidR="4222143A" w:rsidRDefault="4222143A" w:rsidP="5FD1DF1C">
      <w:r w:rsidRPr="5FD1DF1C">
        <w:rPr>
          <w:rFonts w:eastAsia="Arial" w:cs="Arial"/>
          <w:sz w:val="22"/>
          <w:szCs w:val="22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5FD1DF1C" w14:paraId="7829463A" w14:textId="77777777" w:rsidTr="7B4171E1">
        <w:trPr>
          <w:trHeight w:val="300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E8D038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{</w:t>
            </w:r>
          </w:p>
          <w:p w14:paraId="1C88C32C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efSystem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ECSP",</w:t>
            </w:r>
          </w:p>
          <w:p w14:paraId="45B425C2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efID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</w:t>
            </w:r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AV904901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2B1954DA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custRef":"85061234",</w:t>
            </w:r>
          </w:p>
          <w:p w14:paraId="05D8ECB7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msisdn":"91234567",</w:t>
            </w:r>
          </w:p>
          <w:p w14:paraId="6DFDE0D3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accountNum":"85061234.00001",</w:t>
            </w:r>
          </w:p>
          <w:p w14:paraId="3FA6EF45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effectiveDate":"2024-10-01 00:00:00",</w:t>
            </w:r>
          </w:p>
          <w:p w14:paraId="02360436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requester":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MayChan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6D4C2C6F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salesman":"SA4032",</w:t>
            </w:r>
          </w:p>
          <w:p w14:paraId="1E518D99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dbCod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IFC",</w:t>
            </w:r>
          </w:p>
          <w:p w14:paraId="39B1E6F2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title":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Ms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78F5ACE0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chiTitl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03F5FAD9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lastNam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So",</w:t>
            </w:r>
          </w:p>
          <w:p w14:paraId="0EA518D9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otherNam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Mee",</w:t>
            </w:r>
          </w:p>
          <w:p w14:paraId="6EB6F148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proofErr w:type="gram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chiLastNam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</w:t>
            </w:r>
            <w:proofErr w:type="gramEnd"/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r w:rsidRPr="00004D5A">
              <w:rPr>
                <w:rFonts w:ascii="Microsoft YaHei" w:eastAsia="Microsoft YaHei" w:hAnsi="Microsoft YaHei" w:cs="Microsoft YaHei" w:hint="eastAsia"/>
                <w:sz w:val="18"/>
                <w:szCs w:val="18"/>
                <w:lang w:val="en-GB"/>
              </w:rPr>
              <w:t>蘇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7B5336B0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chiOtherNam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</w:t>
            </w:r>
            <w:r w:rsidRPr="00004D5A">
              <w:rPr>
                <w:rFonts w:ascii="Microsoft YaHei" w:eastAsia="Microsoft YaHei" w:hAnsi="Microsoft YaHei" w:cs="Microsoft YaHei" w:hint="eastAsia"/>
                <w:sz w:val="18"/>
                <w:szCs w:val="18"/>
                <w:lang w:val="en-GB"/>
              </w:rPr>
              <w:t>眉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4265EE8E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idbrTyp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I",</w:t>
            </w:r>
          </w:p>
          <w:p w14:paraId="5B7D97B9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hkidbr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</w:t>
            </w:r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A222222(4)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7C3281C0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branchCod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38A89205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branchNam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35F6999E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chiBranchNam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50700708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birthDat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</w:t>
            </w:r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2000-02-02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74CAA66E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gender":"F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1D5FB2B7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custTyp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</w:t>
            </w:r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FPERS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7B57C78E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industryCod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718F91D0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efCod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: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",</w:t>
            </w:r>
          </w:p>
          <w:p w14:paraId="2BD9C2E3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egSmsTopup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: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91234567",</w:t>
            </w:r>
          </w:p>
          <w:p w14:paraId="5C164EB6" w14:textId="6F7F691E" w:rsidR="000410F2" w:rsidRPr="00004D5A" w:rsidRDefault="6E35DB44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handlingFe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5ED68A8F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waive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678E861C" w14:textId="77777777" w:rsidR="000410F2" w:rsidRPr="00004D5A" w:rsidRDefault="000410F2" w:rsidP="000410F2">
            <w:pPr>
              <w:shd w:val="clear" w:color="auto" w:fill="FFFFFE"/>
              <w:jc w:val="left"/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lastRenderedPageBreak/>
              <w:t>“remark”:””</w:t>
            </w:r>
          </w:p>
          <w:p w14:paraId="5973A827" w14:textId="61BBCB2B" w:rsidR="5FD1DF1C" w:rsidRPr="00004D5A" w:rsidRDefault="000410F2" w:rsidP="000410F2">
            <w:r w:rsidRPr="00004D5A">
              <w:rPr>
                <w:rFonts w:ascii="Aptos" w:eastAsia="Aptos" w:hAnsi="Aptos" w:cs="Aptos"/>
                <w:sz w:val="18"/>
                <w:szCs w:val="18"/>
              </w:rPr>
              <w:t>}</w:t>
            </w:r>
          </w:p>
        </w:tc>
      </w:tr>
    </w:tbl>
    <w:p w14:paraId="356C6CDC" w14:textId="731D0CF9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lastRenderedPageBreak/>
        <w:t xml:space="preserve"> </w:t>
      </w:r>
    </w:p>
    <w:p w14:paraId="1D0EBB58" w14:textId="3CAFDF14" w:rsidR="4222143A" w:rsidRDefault="4222143A" w:rsidP="5FD1DF1C">
      <w:pPr>
        <w:spacing w:after="160" w:line="257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580"/>
        <w:gridCol w:w="1179"/>
        <w:gridCol w:w="1763"/>
        <w:gridCol w:w="2286"/>
        <w:gridCol w:w="2344"/>
      </w:tblGrid>
      <w:tr w:rsidR="5FD1DF1C" w14:paraId="1E47007F" w14:textId="77777777" w:rsidTr="5FD1DF1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26AB3DFC" w14:textId="11158771" w:rsidR="5FD1DF1C" w:rsidRDefault="5FD1DF1C" w:rsidP="5FD1DF1C">
            <w:pPr>
              <w:spacing w:line="360" w:lineRule="auto"/>
            </w:pPr>
            <w:r w:rsidRPr="5FD1DF1C">
              <w:rPr>
                <w:rFonts w:eastAsia="Arial" w:cs="Arial"/>
              </w:rPr>
              <w:t xml:space="preserve"> </w:t>
            </w:r>
          </w:p>
          <w:p w14:paraId="3E45F951" w14:textId="778AF875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3F97DC2F" w14:textId="3FB77A03" w:rsidR="5FD1DF1C" w:rsidRDefault="5FD1DF1C" w:rsidP="5FD1DF1C">
            <w:pPr>
              <w:spacing w:line="360" w:lineRule="auto"/>
              <w:ind w:right="180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41A557C8" w14:textId="65F012C5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1C62206E" w14:textId="692481F6" w:rsidR="5FD1DF1C" w:rsidRDefault="5FD1DF1C" w:rsidP="5FD1DF1C">
            <w:pPr>
              <w:spacing w:line="360" w:lineRule="auto"/>
              <w:ind w:right="176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0C8B2B33" w14:textId="1B576AB9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5FD1DF1C" w14:paraId="13442C64" w14:textId="77777777" w:rsidTr="5FD1DF1C">
        <w:trPr>
          <w:trHeight w:val="73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528A21A" w14:textId="4FA43003" w:rsidR="5FD1DF1C" w:rsidRDefault="5FD1DF1C" w:rsidP="5FD1DF1C">
            <w:pPr>
              <w:spacing w:line="360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CC9DB7D" w14:textId="49DECDA9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BC9EE01" w14:textId="11F61F79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89F3201" w14:textId="5BC5DC0C" w:rsidR="5FD1DF1C" w:rsidRDefault="5FD1DF1C" w:rsidP="5FD1DF1C">
            <w:pPr>
              <w:spacing w:line="276" w:lineRule="auto"/>
              <w:ind w:right="178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0 – Success</w:t>
            </w:r>
          </w:p>
          <w:p w14:paraId="4D0A18FB" w14:textId="32155C42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AF478A1" w14:textId="2D841534" w:rsidR="5FD1DF1C" w:rsidRDefault="5FD1DF1C" w:rsidP="5FD1DF1C">
            <w:pPr>
              <w:tabs>
                <w:tab w:val="left" w:pos="1164"/>
              </w:tabs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5FD1DF1C" w14:paraId="7123ABF8" w14:textId="77777777" w:rsidTr="5FD1DF1C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C22EAC9" w14:textId="211C911A" w:rsidR="5FD1DF1C" w:rsidRDefault="5FD1DF1C" w:rsidP="5FD1DF1C">
            <w:pPr>
              <w:spacing w:line="360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50084EC" w14:textId="6000B120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9B09F88" w14:textId="5FD1456F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C0D22EB" w14:textId="0AF15DFE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58AC3DF" w14:textId="5083BC97" w:rsidR="5FD1DF1C" w:rsidRDefault="5FD1DF1C" w:rsidP="5FD1DF1C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5FD1DF1C" w14:paraId="1B9C0DF4" w14:textId="77777777" w:rsidTr="5FD1DF1C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6A841DD" w14:textId="31D46E8E" w:rsidR="5FD1DF1C" w:rsidRDefault="5FD1DF1C" w:rsidP="5FD1DF1C">
            <w:pPr>
              <w:spacing w:line="360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549EEB1" w14:textId="645353CF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68A0958" w14:textId="33DF5274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B8F06BC" w14:textId="47FAB9B5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5FD1DF1C">
              <w:rPr>
                <w:rFonts w:eastAsia="Arial" w:cs="Arial"/>
                <w:lang w:val="en-GB"/>
              </w:rPr>
              <w:t xml:space="preserve"> </w:t>
            </w: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RDER000001882553800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EA45BB3" w14:textId="67C7AC68" w:rsidR="5FD1DF1C" w:rsidRDefault="5FD1DF1C" w:rsidP="5FD1DF1C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</w:tbl>
    <w:p w14:paraId="2F3717AD" w14:textId="7FE89482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53F169EB" w14:textId="16AF05A1" w:rsidR="4222143A" w:rsidRDefault="4222143A" w:rsidP="5FD1DF1C">
      <w:pPr>
        <w:spacing w:line="480" w:lineRule="auto"/>
        <w:ind w:right="404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49ABA8AF" w14:textId="2AE99E35" w:rsidR="4222143A" w:rsidRDefault="4222143A" w:rsidP="5FD1DF1C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38B4ED95" w14:textId="20FB9024" w:rsidR="4222143A" w:rsidRDefault="4222143A" w:rsidP="5FD1DF1C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5FD1DF1C" w14:paraId="0B9BFDCF" w14:textId="77777777" w:rsidTr="5FD1DF1C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C6069" w14:textId="68E25887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4E5E7012" w14:textId="0F43CD52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 "0",</w:t>
            </w:r>
          </w:p>
          <w:p w14:paraId="5A0BE7F3" w14:textId="525A906C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proofErr w:type="gram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gram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</w:p>
          <w:p w14:paraId="7F057C37" w14:textId="7512B3BE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caseID":"ORDER000001882553800"</w:t>
            </w:r>
          </w:p>
          <w:p w14:paraId="1E43E348" w14:textId="2A33B091" w:rsidR="5FD1DF1C" w:rsidRDefault="5FD1DF1C" w:rsidP="5FD1DF1C"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5201F019" w14:textId="2E84F11B" w:rsidR="4222143A" w:rsidRDefault="4222143A" w:rsidP="5FD1DF1C">
      <w:pPr>
        <w:spacing w:line="480" w:lineRule="auto"/>
        <w:ind w:right="404"/>
        <w:jc w:val="left"/>
      </w:pPr>
      <w:r w:rsidRPr="5FD1DF1C">
        <w:rPr>
          <w:rFonts w:eastAsia="Arial" w:cs="Arial"/>
          <w:sz w:val="22"/>
          <w:szCs w:val="22"/>
        </w:rPr>
        <w:t xml:space="preserve"> </w:t>
      </w:r>
    </w:p>
    <w:p w14:paraId="43F29669" w14:textId="0E5E0944" w:rsidR="4222143A" w:rsidRDefault="4222143A" w:rsidP="5FD1DF1C">
      <w:pPr>
        <w:spacing w:line="480" w:lineRule="auto"/>
        <w:ind w:right="404"/>
        <w:jc w:val="left"/>
      </w:pPr>
      <w:r w:rsidRPr="5FD1DF1C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5FD1DF1C" w14:paraId="6774907D" w14:textId="77777777" w:rsidTr="5FD1DF1C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24EB9" w14:textId="0F125C1F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32549C14" w14:textId="41D5C606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23E76B2F" w14:textId="2DBF650A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 "-1",</w:t>
            </w:r>
          </w:p>
          <w:p w14:paraId="31B82F14" w14:textId="34B29F6C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"System Error",</w:t>
            </w:r>
          </w:p>
          <w:p w14:paraId="30A673CB" w14:textId="0F66F4E2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caseID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""</w:t>
            </w:r>
          </w:p>
          <w:p w14:paraId="3F911961" w14:textId="04321643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25BE8C92" w14:textId="2B5DC6E8" w:rsidR="4222143A" w:rsidRDefault="4222143A" w:rsidP="5FD1DF1C">
      <w:r w:rsidRPr="5FD1DF1C">
        <w:rPr>
          <w:rFonts w:eastAsia="Arial" w:cs="Arial"/>
        </w:rPr>
        <w:t xml:space="preserve"> </w:t>
      </w:r>
    </w:p>
    <w:p w14:paraId="639B9F92" w14:textId="46BFB2CD" w:rsidR="4222143A" w:rsidRDefault="4222143A" w:rsidP="5FD1DF1C">
      <w:pPr>
        <w:spacing w:line="360" w:lineRule="auto"/>
      </w:pPr>
      <w:r w:rsidRPr="5FD1DF1C">
        <w:rPr>
          <w:rFonts w:eastAsia="Arial" w:cs="Arial"/>
        </w:rPr>
        <w:t xml:space="preserve"> </w:t>
      </w:r>
    </w:p>
    <w:p w14:paraId="46BA2DD1" w14:textId="0C8ADF88" w:rsidR="4222143A" w:rsidRDefault="4C766990" w:rsidP="5FD1DF1C">
      <w:pPr>
        <w:spacing w:line="360" w:lineRule="auto"/>
      </w:pPr>
      <w:r w:rsidRPr="042A7223">
        <w:rPr>
          <w:rFonts w:eastAsia="Arial" w:cs="Arial"/>
        </w:rPr>
        <w:t xml:space="preserve"> </w:t>
      </w:r>
    </w:p>
    <w:p w14:paraId="69CDFB2A" w14:textId="1340A43B" w:rsidR="559D87FF" w:rsidRDefault="03D5E8C8" w:rsidP="005028EF">
      <w:pPr>
        <w:pStyle w:val="Heading3"/>
        <w:numPr>
          <w:ilvl w:val="1"/>
          <w:numId w:val="50"/>
        </w:numPr>
        <w:spacing w:line="480" w:lineRule="auto"/>
        <w:rPr>
          <w:rFonts w:eastAsia="Arial" w:cs="Arial"/>
          <w:sz w:val="24"/>
          <w:szCs w:val="24"/>
        </w:rPr>
      </w:pPr>
      <w:bookmarkStart w:id="59" w:name="_Toc180589983"/>
      <w:bookmarkStart w:id="60" w:name="_Toc208225784"/>
      <w:r w:rsidRPr="23A92328">
        <w:rPr>
          <w:rFonts w:eastAsia="Arial" w:cs="Arial"/>
          <w:sz w:val="24"/>
          <w:szCs w:val="24"/>
        </w:rPr>
        <w:t>Contact Update</w:t>
      </w:r>
      <w:bookmarkEnd w:id="59"/>
      <w:bookmarkEnd w:id="60"/>
    </w:p>
    <w:p w14:paraId="00D79222" w14:textId="324E91FA" w:rsidR="4222143A" w:rsidRDefault="4222143A" w:rsidP="5FD1DF1C">
      <w:pPr>
        <w:spacing w:line="480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Purpose</w:t>
      </w:r>
    </w:p>
    <w:p w14:paraId="67616B6E" w14:textId="4F568ADC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Update Customer contacts for </w:t>
      </w:r>
      <w:proofErr w:type="spellStart"/>
      <w:r w:rsidRPr="5FD1DF1C">
        <w:rPr>
          <w:rFonts w:eastAsia="Arial" w:cs="Arial"/>
          <w:lang w:val="en-GB"/>
        </w:rPr>
        <w:t>CForm</w:t>
      </w:r>
      <w:proofErr w:type="spellEnd"/>
      <w:r w:rsidRPr="5FD1DF1C">
        <w:rPr>
          <w:rFonts w:eastAsia="Arial" w:cs="Arial"/>
          <w:lang w:val="en-GB"/>
        </w:rPr>
        <w:t xml:space="preserve"> and Profile Mgmt.</w:t>
      </w:r>
    </w:p>
    <w:p w14:paraId="4730EC45" w14:textId="6A70792C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684D13B2" w14:textId="0E0A5319" w:rsidR="4222143A" w:rsidRDefault="4222143A" w:rsidP="5FD1DF1C">
      <w:pPr>
        <w:spacing w:line="480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Logic &amp; Conditions</w:t>
      </w:r>
    </w:p>
    <w:p w14:paraId="1C64CB1F" w14:textId="5842F1E6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>The action will be added to the order pending queue with effective from effective date.</w:t>
      </w:r>
    </w:p>
    <w:p w14:paraId="4C434B0C" w14:textId="7761A6B8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0FE079AE" w14:textId="289805EE" w:rsidR="4222143A" w:rsidRDefault="4222143A" w:rsidP="5FD1DF1C">
      <w:pPr>
        <w:spacing w:line="480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lastRenderedPageBreak/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5FD1DF1C" w14:paraId="7D4F1E9D" w14:textId="77777777" w:rsidTr="1616ECF6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378440C" w14:textId="2BEE4E04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8C7DC9C" w14:textId="12237D24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5FD1DF1C" w14:paraId="7ECAC49E" w14:textId="77777777" w:rsidTr="1616ECF6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E9EB51" w14:textId="4691734C" w:rsidR="5FD1DF1C" w:rsidRDefault="5FD1DF1C" w:rsidP="5FD1DF1C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  <w:proofErr w:type="gramStart"/>
            <w:r w:rsidRPr="5FD1DF1C">
              <w:rPr>
                <w:rFonts w:ascii="Aptos" w:eastAsia="Aptos" w:hAnsi="Aptos" w:cs="Aptos"/>
              </w:rPr>
              <w:t>TYK  (</w:t>
            </w:r>
            <w:proofErr w:type="gramEnd"/>
            <w:r w:rsidR="19D6D5F2" w:rsidRPr="4401A191">
              <w:rPr>
                <w:rFonts w:ascii="Aptos" w:eastAsia="Aptos" w:hAnsi="Aptos" w:cs="Aptos"/>
              </w:rPr>
              <w:t>NG</w:t>
            </w:r>
            <w:r w:rsidRPr="4401A191">
              <w:rPr>
                <w:rFonts w:ascii="Aptos" w:eastAsia="Aptos" w:hAnsi="Aptos" w:cs="Aptos"/>
              </w:rPr>
              <w:t>UAT</w:t>
            </w:r>
            <w:r w:rsidRPr="5FD1DF1C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225B9B" w14:textId="4A7DFC67" w:rsidR="5FD1DF1C" w:rsidRDefault="1DC484A2" w:rsidP="5FD1DF1C">
            <w:pPr>
              <w:spacing w:line="360" w:lineRule="auto"/>
              <w:jc w:val="left"/>
            </w:pPr>
            <w:hyperlink r:id="rId61">
              <w:r w:rsidRPr="1616ECF6">
                <w:rPr>
                  <w:rStyle w:val="Hyperlink"/>
                  <w:rFonts w:ascii="Aptos" w:eastAsia="Aptos" w:hAnsi="Aptos" w:cs="Aptos"/>
                </w:rPr>
                <w:t>https://tykapi-u.hksmartone.com/om/</w:t>
              </w:r>
              <w:r w:rsidR="58CFDEA5" w:rsidRPr="1616ECF6">
                <w:rPr>
                  <w:rStyle w:val="Hyperlink"/>
                  <w:rFonts w:ascii="Aptos" w:eastAsia="Aptos" w:hAnsi="Aptos" w:cs="Aptos"/>
                </w:rPr>
                <w:t>profile</w:t>
              </w:r>
              <w:r w:rsidRPr="1616ECF6">
                <w:rPr>
                  <w:rStyle w:val="Hyperlink"/>
                  <w:rFonts w:ascii="Aptos" w:eastAsia="Aptos" w:hAnsi="Aptos" w:cs="Aptos"/>
                </w:rPr>
                <w:t>/</w:t>
              </w:r>
              <w:r w:rsidRPr="1616ECF6">
                <w:rPr>
                  <w:rStyle w:val="Hyperlink"/>
                  <w:rFonts w:eastAsia="Arial" w:cs="Arial"/>
                </w:rPr>
                <w:t>updCustContact</w:t>
              </w:r>
            </w:hyperlink>
          </w:p>
        </w:tc>
      </w:tr>
      <w:tr w:rsidR="5FD1DF1C" w14:paraId="1E7E6CEE" w14:textId="77777777" w:rsidTr="1616ECF6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9CFD5" w14:textId="511C8713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</w:rPr>
              <w:t>TYK (</w:t>
            </w:r>
            <w:r w:rsidR="1F0C3277" w:rsidRPr="5A11C00A">
              <w:rPr>
                <w:rFonts w:ascii="Aptos" w:eastAsia="Aptos" w:hAnsi="Aptos" w:cs="Aptos"/>
              </w:rPr>
              <w:t>NG</w:t>
            </w:r>
            <w:r w:rsidRPr="5A11C00A">
              <w:rPr>
                <w:rFonts w:ascii="Aptos" w:eastAsia="Aptos" w:hAnsi="Aptos" w:cs="Aptos"/>
              </w:rPr>
              <w:t>STAGE</w:t>
            </w:r>
            <w:r w:rsidRPr="5FD1DF1C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57C12A" w14:textId="6AE1C979" w:rsidR="5FD1DF1C" w:rsidRDefault="5FD1DF1C" w:rsidP="5FD1DF1C">
            <w:pPr>
              <w:spacing w:line="360" w:lineRule="auto"/>
              <w:jc w:val="left"/>
            </w:pPr>
            <w:r w:rsidRPr="1616ECF6">
              <w:rPr>
                <w:rFonts w:ascii="Aptos" w:eastAsia="Aptos" w:hAnsi="Aptos" w:cs="Aptos"/>
              </w:rPr>
              <w:t xml:space="preserve"> </w:t>
            </w:r>
            <w:r w:rsidR="0AE821C9" w:rsidRPr="1616ECF6">
              <w:rPr>
                <w:rFonts w:ascii="Aptos" w:eastAsia="Aptos" w:hAnsi="Aptos" w:cs="Aptos"/>
              </w:rPr>
              <w:t>https://tykapi-s.hksmartone.com/om-stg/</w:t>
            </w:r>
            <w:hyperlink r:id="rId62">
              <w:r w:rsidR="15BEE1B2" w:rsidRPr="1616ECF6">
                <w:rPr>
                  <w:rStyle w:val="Hyperlink"/>
                  <w:rFonts w:ascii="Aptos" w:eastAsia="Aptos" w:hAnsi="Aptos" w:cs="Aptos"/>
                </w:rPr>
                <w:t>profile/</w:t>
              </w:r>
            </w:hyperlink>
            <w:r w:rsidR="0AE821C9" w:rsidRPr="1616ECF6">
              <w:rPr>
                <w:rFonts w:eastAsia="Arial" w:cs="Arial"/>
              </w:rPr>
              <w:t>updCustContact</w:t>
            </w:r>
          </w:p>
          <w:p w14:paraId="54205630" w14:textId="0CBC3896" w:rsidR="5FD1DF1C" w:rsidRDefault="5FD1DF1C" w:rsidP="5FD1DF1C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5FD1DF1C" w14:paraId="2FE01A9F" w14:textId="77777777" w:rsidTr="1616ECF6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D9886" w14:textId="4C2CFACA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5FD1DF1C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E71A6F" w14:textId="54484BE2" w:rsidR="5FD1DF1C" w:rsidRDefault="5FD1DF1C" w:rsidP="5FD1DF1C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316C782B" w14:textId="09407C9A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  </w:t>
      </w:r>
    </w:p>
    <w:p w14:paraId="67AA9BC7" w14:textId="46A8A35E" w:rsidR="4222143A" w:rsidRDefault="4222143A" w:rsidP="5FD1DF1C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API:             /</w:t>
      </w:r>
      <w:proofErr w:type="spellStart"/>
      <w:r w:rsidRPr="5FD1DF1C">
        <w:rPr>
          <w:rFonts w:eastAsia="Arial" w:cs="Arial"/>
          <w:lang w:val="en-GB"/>
        </w:rPr>
        <w:t>updCustContact</w:t>
      </w:r>
      <w:proofErr w:type="spellEnd"/>
    </w:p>
    <w:p w14:paraId="2AC4CC39" w14:textId="1D2922AA" w:rsidR="4222143A" w:rsidRDefault="4222143A" w:rsidP="5FD1DF1C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Method:      POST</w:t>
      </w:r>
    </w:p>
    <w:p w14:paraId="0B5581AA" w14:textId="19EDE101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13A1688B" w14:textId="43FBBA5C" w:rsidR="4222143A" w:rsidRDefault="4222143A" w:rsidP="5FD1DF1C">
      <w:pPr>
        <w:spacing w:line="480" w:lineRule="auto"/>
        <w:ind w:right="828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Request Parameters</w:t>
      </w:r>
    </w:p>
    <w:p w14:paraId="03D86675" w14:textId="77777777" w:rsidR="000410F2" w:rsidRDefault="4222143A" w:rsidP="5FD1DF1C">
      <w:pPr>
        <w:spacing w:line="480" w:lineRule="auto"/>
        <w:ind w:right="828"/>
        <w:jc w:val="left"/>
      </w:pPr>
      <w:r w:rsidRPr="5FD1DF1C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</w:p>
    <w:tbl>
      <w:tblPr>
        <w:tblW w:w="11302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1634"/>
        <w:gridCol w:w="786"/>
        <w:gridCol w:w="1429"/>
        <w:gridCol w:w="1654"/>
        <w:gridCol w:w="1416"/>
        <w:gridCol w:w="1313"/>
        <w:gridCol w:w="341"/>
        <w:gridCol w:w="1416"/>
        <w:gridCol w:w="1313"/>
      </w:tblGrid>
      <w:tr w:rsidR="003A7524" w14:paraId="42F8D988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1FDF4590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537C5B7C" w14:textId="77777777" w:rsidR="000410F2" w:rsidRDefault="000410F2">
            <w:pPr>
              <w:spacing w:line="276" w:lineRule="auto"/>
              <w:ind w:right="180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64CE8A66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62A0498A" w14:textId="77777777" w:rsidR="000410F2" w:rsidRDefault="000410F2">
            <w:pPr>
              <w:spacing w:line="276" w:lineRule="auto"/>
              <w:ind w:right="176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3A320ED9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2D705AE6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4A5BE8A5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6D47F4" w14:paraId="4BA2CF45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BE1D35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35C30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4606D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</w:p>
          <w:p w14:paraId="4413F7E9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1A75F8" w14:textId="77777777" w:rsidR="000410F2" w:rsidRPr="000D32FA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C7A26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56A91E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D47F4" w14:paraId="0D43C153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F66F12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FD9AE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1EE7BD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AD1D7F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5FD1DF1C">
              <w:rPr>
                <w:rFonts w:eastAsia="Arial" w:cs="Arial"/>
                <w:lang w:val="en-GB"/>
              </w:rPr>
              <w:t xml:space="preserve"> </w:t>
            </w: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V90490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5150D4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9697A0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D47F4" w14:paraId="1DCAC159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5C4BB7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19F06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E6040" w14:textId="77777777" w:rsidR="000410F2" w:rsidRDefault="000410F2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F6480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CF2FAF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65145C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D47F4" w14:paraId="1024DDB9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84875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B0564E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EBCD75" w14:textId="77777777" w:rsidR="000410F2" w:rsidRDefault="000410F2">
            <w:pPr>
              <w:spacing w:line="276" w:lineRule="auto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35DEDD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3AA90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32DE7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D47F4" w14:paraId="433AB5C1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5ABDC6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F3E47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5129E" w14:textId="77777777" w:rsidR="000410F2" w:rsidRDefault="000410F2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5815A9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43BB34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718651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D47F4" w14:paraId="4FE665C2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5B8F45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9421F5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E79051" w14:textId="77777777" w:rsidR="000410F2" w:rsidRDefault="000410F2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 Date</w:t>
            </w:r>
          </w:p>
          <w:p w14:paraId="289844E0" w14:textId="77777777" w:rsidR="000410F2" w:rsidRDefault="000410F2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9709DB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024-10-01 00:00: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621782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CC74C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D47F4" w14:paraId="6F1B1C71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A9153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0612CA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BAFF7" w14:textId="77777777" w:rsidR="000410F2" w:rsidRDefault="000410F2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6A75BE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IFC01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33B9CA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6B43F7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D47F4" w14:paraId="2450C163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F005A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illAttn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5D6CB8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20713C" w14:textId="77777777" w:rsidR="000410F2" w:rsidRDefault="000410F2">
            <w:pPr>
              <w:spacing w:line="276" w:lineRule="auto"/>
              <w:ind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6ED49E90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illing attention</w:t>
            </w:r>
            <w:r>
              <w:br/>
            </w:r>
            <w:r w:rsidRPr="6ED49E90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4F2F2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91A2F" w14:textId="61EC2C0E" w:rsidR="000410F2" w:rsidRDefault="008B70D5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3E690B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6D47F4" w14:paraId="1EC018AA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17A624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ilAddrLine1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D8F3E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8B3FB" w14:textId="692E4995" w:rsidR="000410F2" w:rsidRDefault="000410F2" w:rsidP="47EDAF2D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iling address 1</w:t>
            </w:r>
            <w:r w:rsidR="1E8A49F8" w:rsidRPr="47EDAF2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encrypted)</w:t>
            </w:r>
          </w:p>
          <w:p w14:paraId="597D0108" w14:textId="7E21269C" w:rsidR="000410F2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D82FF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B74A7A" w14:textId="79D71792" w:rsidR="00486859" w:rsidRPr="00486859" w:rsidRDefault="00486859" w:rsidP="00486859"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00486859">
              <w:t xml:space="preserve"> 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0FBFF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D47F4" w14:paraId="06DA8C24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7EFFFC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ilAddrLine2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2F324E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91E1A" w14:textId="1DAF14BB" w:rsidR="000410F2" w:rsidRDefault="000410F2" w:rsidP="47EDAF2D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iling address 2</w:t>
            </w:r>
            <w:r w:rsidR="4B650AE6" w:rsidRPr="47EDAF2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encrypted)</w:t>
            </w:r>
          </w:p>
          <w:p w14:paraId="7EA97FF2" w14:textId="1F2E7234" w:rsidR="000410F2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E6E29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4EF7E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946B06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D47F4" w14:paraId="4D038B32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3EF515" w14:textId="68B6CEB3" w:rsidR="000410F2" w:rsidRDefault="000410F2">
            <w:pPr>
              <w:spacing w:line="276" w:lineRule="auto"/>
              <w:ind w:right="404"/>
              <w:jc w:val="left"/>
            </w:pPr>
            <w:r w:rsidRPr="15E2E94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ilAddrLine</w:t>
            </w:r>
            <w:r w:rsidR="2C8EA518" w:rsidRPr="15E2E94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4CDC5A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8A196B" w14:textId="15DB6571" w:rsidR="000410F2" w:rsidRDefault="000410F2" w:rsidP="0C665CE7">
            <w:pPr>
              <w:spacing w:line="276" w:lineRule="auto"/>
              <w:jc w:val="left"/>
              <w:rPr>
                <w:rFonts w:ascii="Calibri" w:hAnsi="Calibri" w:cs="Calibri"/>
                <w:color w:val="FF0000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Mailing address </w:t>
            </w:r>
            <w:r w:rsidR="580223F1" w:rsidRPr="15E2E94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4</w:t>
            </w:r>
            <w:r w:rsidR="6AF9056E" w:rsidRPr="15E2E94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6AF9056E" w:rsidRPr="48A81483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52AE4B9A" w14:textId="405955D3" w:rsidR="000410F2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9723CC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44FC36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8C78CF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D47F4" w14:paraId="3B6DBB8B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FFC985" w14:textId="62015B2B" w:rsidR="000410F2" w:rsidRDefault="000410F2">
            <w:pPr>
              <w:spacing w:line="276" w:lineRule="auto"/>
              <w:ind w:right="404"/>
              <w:jc w:val="left"/>
            </w:pPr>
            <w:r w:rsidRPr="15E2E94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ilAddrLine</w:t>
            </w:r>
            <w:r w:rsidR="5224904C" w:rsidRPr="15E2E94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5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E2AA50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7FFE7" w14:textId="71ECD859" w:rsidR="000410F2" w:rsidRDefault="000410F2" w:rsidP="0C665CE7">
            <w:pPr>
              <w:spacing w:line="276" w:lineRule="auto"/>
              <w:jc w:val="left"/>
              <w:rPr>
                <w:rFonts w:ascii="Calibri" w:hAnsi="Calibri" w:cs="Calibri"/>
                <w:color w:val="FF0000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Mailing address </w:t>
            </w:r>
            <w:r w:rsidR="467695E8" w:rsidRPr="15E2E94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5</w:t>
            </w:r>
            <w:r w:rsidR="79E7D2DE" w:rsidRPr="15E2E94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79E7D2DE" w:rsidRPr="48A81483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18ACA558" w14:textId="1644BCBC" w:rsidR="000410F2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FD21F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3CCF18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1B1C6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D47F4" w14:paraId="2F22BF47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C08953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illFax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614072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222AA" w14:textId="77777777" w:rsidR="000410F2" w:rsidRDefault="000410F2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illing Fax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8B804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eastAsia="Arial" w:cs="Arial"/>
              </w:rPr>
              <w:t xml:space="preserve">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82648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514DCF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D47F4" w14:paraId="74C3E502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10C40C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ntPerson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DD9DD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BB8D3" w14:textId="77777777" w:rsidR="000410F2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6ED49E90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ntact person</w:t>
            </w:r>
            <w:r>
              <w:br/>
            </w:r>
            <w:r w:rsidRPr="6ED49E90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4E1959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2F22A2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061C7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D47F4" w14:paraId="0DFBE756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357624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gAttn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01F2A9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C6FDFC" w14:textId="77777777" w:rsidR="000410F2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6ED49E90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gister attention</w:t>
            </w:r>
            <w:r>
              <w:br/>
            </w:r>
            <w:r w:rsidRPr="6ED49E90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A760E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5FB1D4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35FB71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6D47F4" w14:paraId="6A92A291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E67416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gAddrLine1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00190E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B902C1" w14:textId="2B306BE0" w:rsidR="000410F2" w:rsidRDefault="000410F2" w:rsidP="0C665CE7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gister address 1</w:t>
            </w:r>
            <w:r w:rsidR="4051688C" w:rsidRPr="0C665CE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encrypted)</w:t>
            </w:r>
          </w:p>
          <w:p w14:paraId="1DCDF63F" w14:textId="29E8E136" w:rsidR="000410F2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6C7F4B" w14:textId="01A3F91C" w:rsidR="000410F2" w:rsidRDefault="000410F2">
            <w:pPr>
              <w:spacing w:line="276" w:lineRule="auto"/>
              <w:ind w:right="190"/>
              <w:jc w:val="left"/>
            </w:pPr>
            <w:r w:rsidRPr="2730C619">
              <w:rPr>
                <w:rFonts w:eastAsia="Arial" w:cs="Arial"/>
              </w:rPr>
              <w:t xml:space="preserve"> </w:t>
            </w:r>
            <w:r w:rsidR="2D9AA3F9"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="2D9AA3F9"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="2D9AA3F9"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="2D9AA3F9"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5C20C3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619B60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6D47F4" w14:paraId="694301D5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375B6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regAddrLine2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778335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BE3DB" w14:textId="0F611D41" w:rsidR="000410F2" w:rsidRDefault="000410F2" w:rsidP="0C665CE7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gister address 2</w:t>
            </w:r>
            <w:r w:rsidR="729FA5DA" w:rsidRPr="0C665CE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encrypted)</w:t>
            </w:r>
          </w:p>
          <w:p w14:paraId="11F17C05" w14:textId="602A123A" w:rsidR="000410F2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2F97A4" w14:textId="0913B0D4" w:rsidR="000410F2" w:rsidRDefault="000410F2">
            <w:pPr>
              <w:spacing w:line="276" w:lineRule="auto"/>
              <w:ind w:right="190"/>
              <w:jc w:val="left"/>
            </w:pPr>
            <w:r w:rsidRPr="2730C619">
              <w:rPr>
                <w:rFonts w:eastAsia="Arial" w:cs="Arial"/>
              </w:rPr>
              <w:t xml:space="preserve"> </w:t>
            </w:r>
            <w:r w:rsidR="7EC02BB2"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="7EC02BB2"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="7EC02BB2"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="7EC02BB2"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967E3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34C4D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6D47F4" w14:paraId="4F53E698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A3CBE" w14:textId="552F987E" w:rsidR="000410F2" w:rsidRDefault="000410F2">
            <w:pPr>
              <w:spacing w:line="276" w:lineRule="auto"/>
              <w:ind w:right="404"/>
              <w:jc w:val="left"/>
            </w:pPr>
            <w:r w:rsidRPr="3F64DA9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gAddrLine</w:t>
            </w:r>
            <w:r w:rsidR="6B942CCC" w:rsidRPr="3F64DA9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9223B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13F5A0" w14:textId="5399AB27" w:rsidR="000410F2" w:rsidRDefault="000410F2" w:rsidP="4087433D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gister address </w:t>
            </w:r>
            <w:r w:rsidR="2CF1DC2E" w:rsidRPr="4087433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4</w:t>
            </w:r>
          </w:p>
          <w:p w14:paraId="1D0AE4B2" w14:textId="081946BB" w:rsidR="000410F2" w:rsidRDefault="7AC59879" w:rsidP="0C665CE7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C665CE7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2DD33024" w14:textId="2BA02ACA" w:rsidR="000410F2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A8E8D" w14:textId="31409CBE" w:rsidR="000410F2" w:rsidRDefault="000410F2">
            <w:pPr>
              <w:spacing w:line="276" w:lineRule="auto"/>
              <w:ind w:right="190"/>
              <w:jc w:val="left"/>
            </w:pPr>
            <w:r w:rsidRPr="2730C619">
              <w:rPr>
                <w:rFonts w:eastAsia="Arial" w:cs="Arial"/>
              </w:rPr>
              <w:t xml:space="preserve"> </w:t>
            </w:r>
            <w:r w:rsidR="73BD28CA"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="73BD28CA"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="73BD28CA"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="73BD28CA"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6B76E9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BDB19E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6D47F4" w14:paraId="73CFE791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C23A25" w14:textId="7906E772" w:rsidR="000410F2" w:rsidRDefault="000410F2">
            <w:pPr>
              <w:spacing w:line="276" w:lineRule="auto"/>
              <w:ind w:right="404"/>
              <w:jc w:val="left"/>
            </w:pPr>
            <w:r w:rsidRPr="3F64DA9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gAddrLine</w:t>
            </w:r>
            <w:r w:rsidR="3B4271B3" w:rsidRPr="3F64DA9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5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3D90FC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389A05" w14:textId="4EDBE9CF" w:rsidR="000410F2" w:rsidRDefault="000410F2" w:rsidP="0C665CE7">
            <w:pPr>
              <w:spacing w:line="276" w:lineRule="auto"/>
              <w:jc w:val="left"/>
              <w:rPr>
                <w:rFonts w:ascii="Calibri" w:hAnsi="Calibri" w:cs="Calibri"/>
                <w:color w:val="FF0000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gister address </w:t>
            </w:r>
            <w:r w:rsidR="229A2FD4" w:rsidRPr="4087433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5</w:t>
            </w:r>
            <w:r w:rsidR="4BC65167" w:rsidRPr="4087433D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4BC65167" w:rsidRPr="48A81483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52EFCA78" w14:textId="0D91566B" w:rsidR="000410F2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C88673" w14:textId="0BB8F200" w:rsidR="000410F2" w:rsidRDefault="000410F2" w:rsidP="2730C619">
            <w:pPr>
              <w:spacing w:line="276" w:lineRule="auto"/>
              <w:ind w:right="190"/>
              <w:jc w:val="left"/>
            </w:pPr>
            <w:r w:rsidRPr="2730C619">
              <w:rPr>
                <w:rFonts w:eastAsia="Arial" w:cs="Arial"/>
              </w:rPr>
              <w:t xml:space="preserve"> </w:t>
            </w:r>
            <w:r w:rsidR="628C79A2"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="628C79A2"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="628C79A2"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="628C79A2"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</w:p>
          <w:p w14:paraId="54373CE7" w14:textId="29C3669E" w:rsidR="000410F2" w:rsidRDefault="000410F2">
            <w:pPr>
              <w:spacing w:line="276" w:lineRule="auto"/>
              <w:ind w:right="190"/>
              <w:jc w:val="left"/>
              <w:rPr>
                <w:rFonts w:eastAsia="Arial" w:cs="Arial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28458E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01380C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D47F4" w14:paraId="117893B5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3A342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DaytimeContactTel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CADEEF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D76D5D" w14:textId="77777777" w:rsidR="000410F2" w:rsidRPr="00004D5A" w:rsidRDefault="000410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Contact No (Day) - Owner Level</w:t>
            </w:r>
          </w:p>
          <w:p w14:paraId="328B49E6" w14:textId="77777777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ED07A" w14:textId="19C7271B" w:rsidR="000410F2" w:rsidRPr="00004D5A" w:rsidRDefault="353CB224">
            <w:pPr>
              <w:spacing w:line="276" w:lineRule="auto"/>
              <w:ind w:right="190"/>
              <w:jc w:val="left"/>
            </w:pPr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B09C94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73C5D0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47F4" w14:paraId="7F86F27A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743BF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EveningContactTel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ECAAE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25C50" w14:textId="77777777" w:rsidR="000410F2" w:rsidRPr="00004D5A" w:rsidRDefault="000410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Contact No (Night) - Owner Level</w:t>
            </w:r>
          </w:p>
          <w:p w14:paraId="220C4082" w14:textId="77777777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36DBA" w14:textId="5B9F35EF" w:rsidR="000410F2" w:rsidRPr="00004D5A" w:rsidRDefault="0F682FD7">
            <w:pPr>
              <w:spacing w:line="276" w:lineRule="auto"/>
              <w:ind w:right="190"/>
              <w:jc w:val="left"/>
            </w:pPr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562BE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89FBA0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47F4" w14:paraId="52A5F1F0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112BDA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ubrDaytimeContactTel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C3C02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2715A1" w14:textId="77777777" w:rsidR="000410F2" w:rsidRPr="00004D5A" w:rsidRDefault="000410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Contact No (Day) - User Level</w:t>
            </w:r>
          </w:p>
          <w:p w14:paraId="3C75B9D3" w14:textId="77777777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AC02B0" w14:textId="77777777" w:rsidR="000410F2" w:rsidRPr="00004D5A" w:rsidRDefault="1D511AD4">
            <w:pPr>
              <w:spacing w:line="276" w:lineRule="auto"/>
              <w:ind w:right="190"/>
              <w:jc w:val="left"/>
            </w:pPr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</w:p>
          <w:p w14:paraId="0B66A2B5" w14:textId="07AF1C0E" w:rsidR="000410F2" w:rsidRPr="00004D5A" w:rsidRDefault="000410F2">
            <w:pPr>
              <w:spacing w:line="276" w:lineRule="auto"/>
              <w:ind w:right="190"/>
              <w:jc w:val="left"/>
              <w:rPr>
                <w:rFonts w:eastAsia="Arial" w:cs="Arial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7C9F11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EF3A8C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47F4" w14:paraId="5FAE5D2B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F5F60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ubrEveningContactTel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3AC1E2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2CFD66" w14:textId="77777777" w:rsidR="000410F2" w:rsidRPr="00004D5A" w:rsidRDefault="000410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Contact No (Night) - User Level</w:t>
            </w:r>
          </w:p>
          <w:p w14:paraId="37022D76" w14:textId="77777777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96E7FF" w14:textId="1ED3A8F6" w:rsidR="000410F2" w:rsidRPr="00004D5A" w:rsidRDefault="56906FA6">
            <w:pPr>
              <w:spacing w:line="276" w:lineRule="auto"/>
              <w:ind w:right="190"/>
              <w:jc w:val="left"/>
            </w:pPr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4F2390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1423CE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47F4" w14:paraId="3B48122B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EB8C65" w14:textId="0150E576" w:rsidR="285AAA74" w:rsidRDefault="111DEB2F" w:rsidP="285AAA74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3C99D75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ilAddrLine3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88CE68" w14:textId="492DC142" w:rsidR="285AAA74" w:rsidRDefault="111DEB2F" w:rsidP="285AAA74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3C99D75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12F50E" w14:textId="4A2E5597" w:rsidR="58EE5C75" w:rsidRDefault="58EE5C75" w:rsidP="58EE5C75">
            <w:pPr>
              <w:spacing w:line="276" w:lineRule="auto"/>
              <w:ind w:right="60"/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58EE5C75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Mailing address </w:t>
            </w:r>
            <w:r w:rsidR="44CAF14B" w:rsidRPr="7526FC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3</w:t>
            </w:r>
            <w:r w:rsidRPr="58EE5C75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Pr="58EE5C75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7979FE" w14:textId="69D2AE94" w:rsidR="58EE5C75" w:rsidRPr="58EE5C75" w:rsidRDefault="58EE5C75" w:rsidP="58EE5C75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gramStart"/>
            <w:r w:rsidRPr="58EE5C75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 </w:t>
            </w:r>
            <w:proofErr w:type="spellStart"/>
            <w:r w:rsidRPr="58EE5C75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3489DB" w14:textId="77777777" w:rsidR="58EE5C75" w:rsidRDefault="58EE5C75" w:rsidP="58EE5C75">
            <w:pPr>
              <w:spacing w:line="276" w:lineRule="auto"/>
              <w:ind w:right="204"/>
              <w:jc w:val="left"/>
            </w:pPr>
            <w:r w:rsidRPr="58EE5C75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4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62A52" w14:textId="7054AA0A" w:rsidR="285AAA74" w:rsidRDefault="285AAA74" w:rsidP="285AAA74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12D10618" w14:textId="77777777" w:rsidTr="008B70D5">
        <w:trPr>
          <w:gridAfter w:val="3"/>
          <w:wAfter w:w="3070" w:type="dxa"/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70A64F" w14:textId="49C9A2E7" w:rsidR="65C90E7D" w:rsidRDefault="65C90E7D" w:rsidP="7526FC6B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7526FC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gAddrLine3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491EB6" w14:textId="56928E4A" w:rsidR="7526FC6B" w:rsidRDefault="7526FC6B" w:rsidP="7526FC6B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85AE84" w14:textId="33EAE4D5" w:rsidR="65C90E7D" w:rsidRDefault="65C90E7D" w:rsidP="7526FC6B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526FC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gister address </w:t>
            </w:r>
            <w:r w:rsidRPr="3A4A2D1E">
              <w:rPr>
                <w:rFonts w:ascii="Calibri" w:eastAsia="Calibri" w:hAnsi="Calibri" w:cs="Calibri"/>
                <w:sz w:val="18"/>
                <w:szCs w:val="18"/>
                <w:lang w:val="en-GB"/>
              </w:rPr>
              <w:t>3</w:t>
            </w:r>
          </w:p>
          <w:p w14:paraId="1ACD0701" w14:textId="6AA01619" w:rsidR="65C90E7D" w:rsidRDefault="65C90E7D" w:rsidP="7526FC6B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526FC6B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76C1AA" w14:textId="69D2AE94" w:rsidR="3A4A2D1E" w:rsidRDefault="65DCCB2F" w:rsidP="2730C619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gramStart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 </w:t>
            </w:r>
            <w:proofErr w:type="spellStart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  <w:proofErr w:type="gramEnd"/>
          </w:p>
          <w:p w14:paraId="6C87200F" w14:textId="358F1004" w:rsidR="7526FC6B" w:rsidRDefault="7526FC6B" w:rsidP="7526FC6B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7CBAFB" w14:textId="77777777" w:rsidR="65C90E7D" w:rsidRDefault="65C90E7D" w:rsidP="3A4A2D1E">
            <w:pPr>
              <w:spacing w:line="276" w:lineRule="auto"/>
              <w:ind w:right="204"/>
              <w:jc w:val="left"/>
            </w:pPr>
            <w:r w:rsidRPr="3A4A2D1E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  <w:p w14:paraId="18736BB0" w14:textId="4483FE0B" w:rsidR="7526FC6B" w:rsidRDefault="7526FC6B" w:rsidP="7526FC6B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10E9F1" w14:textId="32B01565" w:rsidR="7526FC6B" w:rsidRDefault="7526FC6B" w:rsidP="7526FC6B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2C7E2E20" w14:textId="77777777" w:rsidTr="008B70D5">
        <w:trPr>
          <w:gridAfter w:val="3"/>
          <w:wAfter w:w="3070" w:type="dxa"/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FE02F" w14:textId="0D125D51" w:rsidR="08F3CD83" w:rsidRDefault="2ED5C0A7" w:rsidP="08F3CD8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imsi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E10E57" w14:textId="7EA0E0DA" w:rsidR="08F3CD83" w:rsidRDefault="2ED5C0A7" w:rsidP="08F3CD8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263A8B" w14:textId="6C6A4695" w:rsidR="08F3CD83" w:rsidRDefault="2ED5C0A7" w:rsidP="08F3CD8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IMSI</w:t>
            </w:r>
            <w:r w:rsidRPr="2730C61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encrypted)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A09BA9" w14:textId="69D2AE94" w:rsidR="61E2730F" w:rsidRDefault="61E2730F" w:rsidP="2730C619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gramStart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 </w:t>
            </w:r>
            <w:proofErr w:type="spellStart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  <w:proofErr w:type="gramEnd"/>
          </w:p>
          <w:p w14:paraId="48986FE6" w14:textId="5FD7F9E9" w:rsidR="08F3CD83" w:rsidRDefault="08F3CD83" w:rsidP="08F3CD8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25E25" w14:textId="4B1A4CCB" w:rsidR="08F3CD83" w:rsidRDefault="2ED5C0A7" w:rsidP="08F3CD8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F7012" w14:textId="20031E9A" w:rsidR="08F3CD83" w:rsidRDefault="08F3CD83" w:rsidP="08F3CD8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4148D2F7" w14:textId="77777777" w:rsidTr="008B70D5">
        <w:trPr>
          <w:gridAfter w:val="3"/>
          <w:wAfter w:w="3070" w:type="dxa"/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68C0B" w14:textId="2F72AE38" w:rsidR="2ED5C0A7" w:rsidRDefault="2ED5C0A7" w:rsidP="2730C61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ddrScanId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66D47D" w14:textId="71235FB1" w:rsidR="2ED5C0A7" w:rsidRDefault="2ED5C0A7" w:rsidP="2730C61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0CF1A8" w14:textId="524736F4" w:rsidR="2ED5C0A7" w:rsidRDefault="2ED5C0A7" w:rsidP="2730C61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ddress Scan ID</w:t>
            </w:r>
          </w:p>
          <w:p w14:paraId="7FF1EC61" w14:textId="3AC94A5A" w:rsidR="2ED5C0A7" w:rsidRDefault="2ED5C0A7" w:rsidP="2730C619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2730C619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84A39C" w14:textId="07568268" w:rsidR="30195356" w:rsidRDefault="30195356" w:rsidP="2730C619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gramStart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 </w:t>
            </w:r>
            <w:proofErr w:type="spellStart"/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82FA59" w14:textId="4B1A4CCB" w:rsidR="2ED5C0A7" w:rsidRDefault="2ED5C0A7" w:rsidP="2730C61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2730C6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  <w:p w14:paraId="2155DEFE" w14:textId="69BC32DA" w:rsidR="2730C619" w:rsidRDefault="2730C619" w:rsidP="2730C61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F80F4F" w14:textId="3FBE5A3A" w:rsidR="2730C619" w:rsidRDefault="2730C619" w:rsidP="2730C61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47F4" w14:paraId="0D7C402A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391177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bookmarkStart w:id="61" w:name="_Hlk179389363"/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latCode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FC9B7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A2FE5" w14:textId="32849F47" w:rsidR="000410F2" w:rsidRPr="00004D5A" w:rsidRDefault="000410F2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Flat Description (Contact)</w:t>
            </w:r>
          </w:p>
          <w:p w14:paraId="54C82CF9" w14:textId="0BC9FB0E" w:rsidR="000410F2" w:rsidRPr="00004D5A" w:rsidRDefault="79016069" w:rsidP="64D32C7E">
            <w:pPr>
              <w:spacing w:line="276" w:lineRule="auto"/>
              <w:jc w:val="left"/>
              <w:rPr>
                <w:rFonts w:ascii="Calibri" w:hAnsi="Calibri" w:cs="Calibri"/>
                <w:color w:val="FF0000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0B9C49CC" w14:textId="01AC62AB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7D647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>e.g. FLAT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419FD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15E198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547DB00E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B64AB8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lat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5D6F47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982C923" w14:textId="77777777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Flat (Contact)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6B3576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>e.g.7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EE9900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08A7E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5644C0B2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7F056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lkCode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2BF89F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BA86CC1" w14:textId="0400E83E" w:rsidR="000410F2" w:rsidRPr="00004D5A" w:rsidRDefault="000410F2" w:rsidP="64D32C7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Block Description (Contact)</w:t>
            </w:r>
            <w:r w:rsidR="35AFB5A8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35AFB5A8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00EDBC77" w14:textId="337670B5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63C665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>e.g. BLK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BEEE20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23A56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33815DC9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14322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lk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93A5C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8608813" w14:textId="77777777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Block (Contact)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514AFF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>e.g. 7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B6E97D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281384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7AC38D79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F7AFA8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lrCode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A7D06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62B9D47" w14:textId="5905259D" w:rsidR="000410F2" w:rsidRPr="00004D5A" w:rsidRDefault="000410F2" w:rsidP="64D32C7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Floor Description (Contact)</w:t>
            </w:r>
            <w:r w:rsidR="3DE2A935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3DE2A935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6C3B2379" w14:textId="74FE8F9E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CCC00F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>e.g. FLOOR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0D6E4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70C1B1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00F0CEAD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17438F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lr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78E4F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CAAC36" w14:textId="6AA1776C" w:rsidR="000410F2" w:rsidRPr="00004D5A" w:rsidRDefault="000410F2" w:rsidP="64D32C7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Flat (Contact)</w:t>
            </w:r>
            <w:r w:rsidR="24284BFD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24284BFD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196B1982" w14:textId="167D6A94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E5B88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>e.g. 7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A38EF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F72270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6E6F8D03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3567DE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ul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DE6FC7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5E13E7B" w14:textId="08A253E6" w:rsidR="000410F2" w:rsidRPr="00004D5A" w:rsidRDefault="000410F2" w:rsidP="64D32C7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hAnsi="Calibri" w:cs="Calibri"/>
                <w:sz w:val="18"/>
                <w:szCs w:val="18"/>
              </w:rPr>
              <w:t>Buliding</w:t>
            </w:r>
            <w:proofErr w:type="spellEnd"/>
            <w:r w:rsidRPr="00004D5A">
              <w:rPr>
                <w:rFonts w:ascii="Calibri" w:hAnsi="Calibri" w:cs="Calibri"/>
                <w:sz w:val="18"/>
                <w:szCs w:val="18"/>
              </w:rPr>
              <w:t xml:space="preserve"> (Contact)</w:t>
            </w:r>
            <w:r w:rsidR="7F754B0B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7F754B0B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387324EF" w14:textId="241B018B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5CBBBE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B3679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85A09E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21C64D53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818E19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st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351F0A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4959E9" w14:textId="22F8B5BB" w:rsidR="000410F2" w:rsidRPr="00004D5A" w:rsidRDefault="000410F2" w:rsidP="64D32C7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Estate (Contact)</w:t>
            </w:r>
            <w:r w:rsidR="504795C6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504795C6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69F480D2" w14:textId="7B5B735B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FEEF59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 xml:space="preserve">e.g. </w:t>
            </w:r>
            <w:r w:rsidRPr="00004D5A">
              <w:rPr>
                <w:rFonts w:ascii="Calibri" w:eastAsia="Times New Roman" w:hAnsi="Calibri" w:cs="Calibri"/>
                <w:sz w:val="18"/>
                <w:szCs w:val="18"/>
              </w:rPr>
              <w:t>HONG SHING HOUSE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11B39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EE3724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30FB39B3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913C8C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No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CCA712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3E65C99" w14:textId="1EF027D5" w:rsidR="000410F2" w:rsidRPr="00004D5A" w:rsidRDefault="000410F2" w:rsidP="64D32C7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Street No (Contact)</w:t>
            </w:r>
            <w:r w:rsidR="5436F5D5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5436F5D5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733219B4" w14:textId="2747B01D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11091F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>e.g. 73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97D87A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8C7F0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1CA85CCB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15701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D38612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FB8F063" w14:textId="2C85F1F5" w:rsidR="000410F2" w:rsidRPr="00004D5A" w:rsidRDefault="000410F2" w:rsidP="64D32C7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Street (Contact)</w:t>
            </w:r>
            <w:r w:rsidR="47622DDC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47622DDC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00CB5009" w14:textId="55726130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A278A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>e.g. TSUEN KING CIRCUIT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B8A6F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ABD9A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47F4" w14:paraId="5A121F04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FC92CC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ot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84552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97E712" w14:textId="052C9790" w:rsidR="000410F2" w:rsidRPr="00004D5A" w:rsidRDefault="000410F2" w:rsidP="64D32C7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Location (Contact)</w:t>
            </w:r>
            <w:r w:rsidR="3686823F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3686823F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59A830E2" w14:textId="5FEFF600" w:rsidR="000410F2" w:rsidRPr="00004D5A" w:rsidRDefault="000410F2">
            <w:pPr>
              <w:jc w:val="left"/>
              <w:rPr>
                <w:rFonts w:ascii="Calibri" w:hAnsi="Calibri" w:cs="Calibri"/>
                <w:sz w:val="18"/>
                <w:szCs w:val="18"/>
                <w:lang w:eastAsia="zh-CN"/>
              </w:rPr>
            </w:pPr>
          </w:p>
          <w:p w14:paraId="246833A2" w14:textId="77777777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91860C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>e.g. TSUEN WAN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D05D0B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8E2AF1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5D96F9C0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3CB087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c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4CD6E1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D79326C" w14:textId="36BFA2F7" w:rsidR="000410F2" w:rsidRPr="00004D5A" w:rsidRDefault="000410F2" w:rsidP="64D32C7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District (Contact)</w:t>
            </w:r>
            <w:r w:rsidR="1B58A070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1B58A070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49DC332E" w14:textId="5F5F6813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44374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>e.g. TSUEN WAN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BC8783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A7ACA5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5D32996B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F8235B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Dc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0FD0C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4224DC" w14:textId="46DA75A1" w:rsidR="000410F2" w:rsidRPr="00004D5A" w:rsidRDefault="000410F2" w:rsidP="64D32C7E">
            <w:pPr>
              <w:spacing w:line="276" w:lineRule="auto"/>
              <w:jc w:val="left"/>
              <w:rPr>
                <w:rFonts w:ascii="Calibri" w:hAnsi="Calibri" w:cs="Calibri"/>
                <w:color w:val="FF0000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Sub District (Contact)</w:t>
            </w:r>
            <w:r w:rsidR="5518A22D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5518A22D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46A8AEE5" w14:textId="33F086F9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A527E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B9AAB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79655E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76A8F62B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3488A4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AF58F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3E04370" w14:textId="37974032" w:rsidR="000410F2" w:rsidRPr="00004D5A" w:rsidRDefault="000410F2" w:rsidP="64D32C7E">
            <w:pPr>
              <w:spacing w:line="276" w:lineRule="auto"/>
              <w:jc w:val="left"/>
              <w:rPr>
                <w:rFonts w:ascii="Calibri" w:hAnsi="Calibri" w:cs="Calibri"/>
                <w:color w:val="FF0000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Area (Contact)</w:t>
            </w:r>
            <w:r w:rsidR="3D6CFB78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3D6CFB78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755B640F" w14:textId="0C88A439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1A900E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>e.g. NT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15459F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1CCB1E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1D005B2D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8B945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gMc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E86A67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5AD8FD" w14:textId="0AD714FC" w:rsidR="000410F2" w:rsidRPr="00004D5A" w:rsidRDefault="000410F2" w:rsidP="64D32C7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Mosaic Group (Contact)</w:t>
            </w:r>
            <w:r w:rsidR="37C0E051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37C0E051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6946BF31" w14:textId="1C72F5A0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21A978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F454C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2533F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43A395CF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B6852C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tMc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1FA8D3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48BB3D8" w14:textId="2F7D4995" w:rsidR="000410F2" w:rsidRPr="00004D5A" w:rsidRDefault="000410F2" w:rsidP="64D32C7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Mosaic Type (Contact)</w:t>
            </w:r>
            <w:r w:rsidR="32FDEFB7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32FDEFB7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539C7733" w14:textId="4E7EA743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95C37C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792B5C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8154EA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04F4273A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70954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FlatCode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EDC146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EB509C6" w14:textId="41790FF5" w:rsidR="000410F2" w:rsidRPr="00004D5A" w:rsidRDefault="000410F2" w:rsidP="64D32C7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Flat Description (Registered)</w:t>
            </w:r>
            <w:r w:rsidR="5D7C207E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5D7C207E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011C4152" w14:textId="6A41A741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02A4AE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48266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B6A91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5D906416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19ACA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Flat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EBEC21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D527E9" w14:textId="4454737D" w:rsidR="000410F2" w:rsidRPr="00004D5A" w:rsidRDefault="000410F2" w:rsidP="64D32C7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Flat (Registered)</w:t>
            </w:r>
            <w:r w:rsidR="32589F1A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32589F1A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3ECEA965" w14:textId="665F2CE4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4567C1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AA0559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BDD95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2A833B90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5C7A5C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BlkCode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CED126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C3B854B" w14:textId="3CE429CD" w:rsidR="000410F2" w:rsidRPr="00004D5A" w:rsidRDefault="000410F2" w:rsidP="64D32C7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Block Description (Registered)</w:t>
            </w:r>
            <w:r w:rsidR="6BE3AEF9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6BE3AEF9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763A5B58" w14:textId="4ECEBACD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F362F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E732E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7577D6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0B571520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90CFAB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Blk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B8A1E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FA438E8" w14:textId="095E3D0C" w:rsidR="000410F2" w:rsidRPr="00004D5A" w:rsidRDefault="000410F2" w:rsidP="64D32C7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Block (Registered)</w:t>
            </w:r>
            <w:r w:rsidR="30B2AD6F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30B2AD6F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736E872C" w14:textId="245E1F2B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4A0DC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DC1E1E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7C4B07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6F55E821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22E57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FlrCode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487E8B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3FDB27" w14:textId="04541CF4" w:rsidR="000410F2" w:rsidRPr="00004D5A" w:rsidRDefault="000410F2" w:rsidP="64D32C7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Floor Description (Registered)</w:t>
            </w:r>
            <w:r w:rsidR="16940B89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16940B89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402B8A84" w14:textId="59C193ED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6DB2A2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6AD209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086D4C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60E83181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B72CEE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Flr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437284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B6A0602" w14:textId="670C4911" w:rsidR="000410F2" w:rsidRPr="00004D5A" w:rsidRDefault="000410F2" w:rsidP="163A2A9F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Flat (Registered)</w:t>
            </w:r>
            <w:r w:rsidR="4E91B27A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4E91B27A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418CF371" w14:textId="5BE1863B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40673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83FCC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943CAA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4FDD6C94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00358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Bul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4D2CDF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9E8D6E2" w14:textId="7FD4A568" w:rsidR="000410F2" w:rsidRPr="00004D5A" w:rsidRDefault="000410F2" w:rsidP="163A2A9F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hAnsi="Calibri" w:cs="Calibri"/>
                <w:sz w:val="18"/>
                <w:szCs w:val="18"/>
              </w:rPr>
              <w:t>Buliding</w:t>
            </w:r>
            <w:proofErr w:type="spellEnd"/>
            <w:r w:rsidRPr="00004D5A">
              <w:rPr>
                <w:rFonts w:ascii="Calibri" w:hAnsi="Calibri" w:cs="Calibri"/>
                <w:sz w:val="18"/>
                <w:szCs w:val="18"/>
              </w:rPr>
              <w:t xml:space="preserve"> (Registered)</w:t>
            </w:r>
            <w:r w:rsidR="7806A3BD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7806A3BD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5EBF420C" w14:textId="2ABBC728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55BACC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EC0849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06D319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3BF19508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9B4566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t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25FE0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885331" w14:textId="3531C773" w:rsidR="000410F2" w:rsidRPr="00004D5A" w:rsidRDefault="000410F2" w:rsidP="163A2A9F">
            <w:pPr>
              <w:spacing w:line="276" w:lineRule="auto"/>
              <w:jc w:val="left"/>
              <w:rPr>
                <w:rFonts w:ascii="Calibri" w:hAnsi="Calibri" w:cs="Calibri"/>
                <w:color w:val="FF0000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Estate (Registered)</w:t>
            </w:r>
            <w:r w:rsidR="2C732055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2C732055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1AE4FE1A" w14:textId="3DCB9C8E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4EA4F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DC1C0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8EAF8D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2C4C7670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EF2175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StNo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35F45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D50E0D5" w14:textId="21AB715E" w:rsidR="000410F2" w:rsidRPr="00004D5A" w:rsidRDefault="000410F2" w:rsidP="163A2A9F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Street No (Registered)</w:t>
            </w:r>
            <w:r w:rsidR="6EED6992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6EED6992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42CAA4C5" w14:textId="47B22438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FF713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56881E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B0B640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5FBAC797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688194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St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FCAE8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4755424" w14:textId="0B4B07CF" w:rsidR="000410F2" w:rsidRPr="00004D5A" w:rsidRDefault="000410F2" w:rsidP="163A2A9F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Street (Registered)</w:t>
            </w:r>
            <w:r w:rsidR="4C63FE10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4C63FE10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4A57EC57" w14:textId="2D68971E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129914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875515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7BEAD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71435912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7D668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Dc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39127F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E51D5FE" w14:textId="31168E31" w:rsidR="000410F2" w:rsidRPr="00004D5A" w:rsidRDefault="000410F2" w:rsidP="163A2A9F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District (Registered)</w:t>
            </w:r>
            <w:r w:rsidR="24C65848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24C65848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39876D40" w14:textId="15B7FCD4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7054C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12EE4E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4CFAEE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094245CA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BCF4DC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sDc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0A765C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E988FBC" w14:textId="33EF8D85" w:rsidR="000410F2" w:rsidRPr="00004D5A" w:rsidRDefault="000410F2" w:rsidP="163A2A9F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Sub District (Registered)</w:t>
            </w:r>
            <w:r w:rsidR="6C9CEC1C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6C9CEC1C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5F6B8A7A" w14:textId="558FB13D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AC491B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7D6208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26A2D9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33BF7D3D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BF9AC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Ac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262A88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0F4EBDA" w14:textId="3097202A" w:rsidR="000410F2" w:rsidRPr="00004D5A" w:rsidRDefault="000410F2" w:rsidP="163A2A9F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Area (Registered)</w:t>
            </w:r>
            <w:r w:rsidR="199394C8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199394C8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243A5E3A" w14:textId="305C8B92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3DA119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A279B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AE31F7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088CDF30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3462F4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gMc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C503A7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6672904" w14:textId="626AA176" w:rsidR="000410F2" w:rsidRPr="00004D5A" w:rsidRDefault="000410F2" w:rsidP="163A2A9F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Mosaic Group (Registered)</w:t>
            </w:r>
            <w:r w:rsidR="78192DDC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78192DDC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392A15C7" w14:textId="251E2481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9253BA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2D7A4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379CF2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1169F37F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5ADDE0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tMc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FE9F02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796E1C" w14:textId="661B791B" w:rsidR="000410F2" w:rsidRPr="00004D5A" w:rsidRDefault="000410F2" w:rsidP="163A2A9F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Mosaic Type (Registered)</w:t>
            </w:r>
            <w:r w:rsidR="462C5978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462C5978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7226F840" w14:textId="0070A1EF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E9813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ECEF3D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A2C4F0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47F4" w14:paraId="2CC71957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AF0D7B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Lot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A4DFF4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5BA4F0" w14:textId="3FDDC7A2" w:rsidR="000410F2" w:rsidRPr="00004D5A" w:rsidRDefault="000410F2" w:rsidP="163A2A9F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Location (Registered)</w:t>
            </w:r>
            <w:r w:rsidR="7D6F1AF0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7D6F1AF0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76307D49" w14:textId="1C3B3DA2" w:rsidR="000410F2" w:rsidRPr="00004D5A" w:rsidRDefault="000410F2">
            <w:pPr>
              <w:jc w:val="left"/>
              <w:rPr>
                <w:rFonts w:ascii="Calibri" w:hAnsi="Calibri" w:cs="Calibri"/>
                <w:sz w:val="18"/>
                <w:szCs w:val="18"/>
                <w:lang w:eastAsia="zh-CN"/>
              </w:rPr>
            </w:pPr>
          </w:p>
          <w:p w14:paraId="3D435E11" w14:textId="77777777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7C9874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F171A8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A219DD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4E443E53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3E15D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LotChi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89A6EC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DFDC4B8" w14:textId="2BE73F76" w:rsidR="000410F2" w:rsidRPr="00004D5A" w:rsidRDefault="000410F2" w:rsidP="163A2A9F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Location (Registered) Chinese</w:t>
            </w:r>
            <w:r w:rsidR="170B40D0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170B40D0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7FD56234" w14:textId="2736F45B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25671E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F1B80D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2E8F83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7B5185CC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17D6A9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FltCodeChi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92E96F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C30BF0E" w14:textId="0E5A48C6" w:rsidR="000410F2" w:rsidRPr="00004D5A" w:rsidRDefault="000410F2" w:rsidP="163A2A9F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Flat Description (Registered) Chinese</w:t>
            </w:r>
            <w:r w:rsidR="2E515DC0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2E515DC0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3B123193" w14:textId="1F95248C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049D9B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F2EE9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574DD4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4E7374A7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86CBCA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BlkCodeChi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44AE6B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6F05FA" w14:textId="5C4F25C5" w:rsidR="000410F2" w:rsidRPr="00004D5A" w:rsidRDefault="000410F2" w:rsidP="163A2A9F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Block Description (Registered) Chinese</w:t>
            </w:r>
            <w:r w:rsidR="7A41E440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7A41E440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04E414E5" w14:textId="7E9F0D99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0241E3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A67580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F66AFD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06A11061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F178A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FlrCodeChi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46E00C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6AF49D" w14:textId="01831B2B" w:rsidR="000410F2" w:rsidRPr="00004D5A" w:rsidRDefault="000410F2" w:rsidP="1E9269A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Floor Description (Registered) Chinese</w:t>
            </w:r>
            <w:r w:rsidR="34746BCD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34746BCD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690E212C" w14:textId="7F579E38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1B75B7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FDA6D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EB657B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4613B3AF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E13E8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BulChi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4E8DBE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71B5841" w14:textId="02ACA8FA" w:rsidR="000410F2" w:rsidRPr="00004D5A" w:rsidRDefault="000410F2" w:rsidP="1E9269A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hAnsi="Calibri" w:cs="Calibri"/>
                <w:sz w:val="18"/>
                <w:szCs w:val="18"/>
              </w:rPr>
              <w:t>Buliding</w:t>
            </w:r>
            <w:proofErr w:type="spellEnd"/>
            <w:r w:rsidRPr="00004D5A">
              <w:rPr>
                <w:rFonts w:ascii="Calibri" w:hAnsi="Calibri" w:cs="Calibri"/>
                <w:sz w:val="18"/>
                <w:szCs w:val="18"/>
              </w:rPr>
              <w:t xml:space="preserve"> (Registered) Chinese</w:t>
            </w:r>
            <w:r w:rsidR="284E1AEE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284E1AEE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19A05937" w14:textId="18AE41F0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B4662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7E84D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37D5D9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3089BE30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E10FD8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tChi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9D86A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F395A8" w14:textId="19792B9F" w:rsidR="000410F2" w:rsidRPr="00004D5A" w:rsidRDefault="000410F2" w:rsidP="1E9269A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Estate (Registered) Chinese</w:t>
            </w:r>
            <w:r w:rsidR="324075E2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324075E2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1D603998" w14:textId="4C5ED2E2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E42F4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B5019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2CB788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260FCBD5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212DA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StChi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9FFBF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9A7DFC1" w14:textId="7C1C6D48" w:rsidR="000410F2" w:rsidRPr="00004D5A" w:rsidRDefault="000410F2" w:rsidP="1E9269A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Street (Registered) Chinese</w:t>
            </w:r>
            <w:r w:rsidR="0B47C632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B47C632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66C53852" w14:textId="1D718174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0E9E65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F6527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38688E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7D7FCBE3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0B5F5B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DcChi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5600A6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F93DE24" w14:textId="60FDC892" w:rsidR="000410F2" w:rsidRPr="00004D5A" w:rsidRDefault="000410F2" w:rsidP="1E9269A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District (Registered) Chinese</w:t>
            </w:r>
            <w:r w:rsidR="45CFC77B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45CFC77B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7063AAEE" w14:textId="32A59D2C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A1695E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540D32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8B0D07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5871BDD4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BDB788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sDcChi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369DD1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A3802E6" w14:textId="5C6FB116" w:rsidR="000410F2" w:rsidRPr="00004D5A" w:rsidRDefault="000410F2" w:rsidP="1E9269A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Sub District (Registered) Chinese</w:t>
            </w:r>
            <w:r w:rsidR="3281A2A9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3281A2A9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09514AB9" w14:textId="7E300493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AC4EFC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5EE0BC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E02ED6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5DB511C9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C520C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AcChi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45CA5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4C674A8" w14:textId="5A36AD54" w:rsidR="000410F2" w:rsidRPr="00004D5A" w:rsidRDefault="000410F2" w:rsidP="1E9269A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Area (Registered) Chinese</w:t>
            </w:r>
            <w:r w:rsidR="073BCAE5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73BCAE5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5BD2E7F4" w14:textId="7DB23492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95674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167FAC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CDA08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01EDFA37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844A8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XCO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EEA571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F6A13BB" w14:textId="598F76DA" w:rsidR="000410F2" w:rsidRPr="00004D5A" w:rsidRDefault="000410F2" w:rsidP="55ABAACF">
            <w:pPr>
              <w:spacing w:line="276" w:lineRule="auto"/>
              <w:jc w:val="left"/>
              <w:rPr>
                <w:rFonts w:ascii="Calibri" w:hAnsi="Calibri" w:cs="Calibri"/>
                <w:color w:val="FF0000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X-Coordinate</w:t>
            </w:r>
            <w:r w:rsidR="46D6F7D4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encrypted)</w:t>
            </w:r>
          </w:p>
          <w:p w14:paraId="344DB3AC" w14:textId="5A09A31B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29C3C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>e.g. 82939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607FF7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19FC39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67788640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4CBDA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YCO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2D22B1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1D62761" w14:textId="6C91F477" w:rsidR="000410F2" w:rsidRPr="00004D5A" w:rsidRDefault="000410F2" w:rsidP="55ABAACF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Y-Coordinate</w:t>
            </w:r>
            <w:r w:rsidR="635BFEE2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635BFEE2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4098CF7F" w14:textId="54DD75B8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D03E4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>e.g. 826465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6B29FB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364818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6930A839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2AEC75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uildingId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BE442F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9C1B3B" w14:textId="77483ACC" w:rsidR="000410F2" w:rsidRPr="00004D5A" w:rsidRDefault="000410F2" w:rsidP="55ABAACF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smart address building id</w:t>
            </w:r>
            <w:r w:rsidR="31CF6757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31CF6757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524A8655" w14:textId="6B14DA14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103AC1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>e.g. BP_1100003774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AAC9B7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0955E3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5C1CE47D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B28CD8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atitude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1F0CA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FD9FDDE" w14:textId="7894692C" w:rsidR="000410F2" w:rsidRPr="00004D5A" w:rsidRDefault="000410F2" w:rsidP="55ABAACF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smart address latitude</w:t>
            </w:r>
            <w:r w:rsidR="7F1FEE36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7F1FEE36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570F69AC" w14:textId="1AC7A87B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55C1BB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>e.g. 22.37737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5D908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93E74B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1BC65296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766ABF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ongitude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EA0B55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1309566" w14:textId="3FA0D8CB" w:rsidR="000410F2" w:rsidRPr="00004D5A" w:rsidRDefault="000410F2" w:rsidP="55ABAACF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>smart address longitude</w:t>
            </w:r>
            <w:r w:rsidR="5DDDD929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5DDDD929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75C1B5EF" w14:textId="7A85E091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6D8DE8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>e.g. 114.11009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E9CF54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C39F61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2A657587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B1232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ddrScore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5C981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6A01C54" w14:textId="77777777" w:rsidR="000410F2" w:rsidRPr="00004D5A" w:rsidRDefault="000410F2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 xml:space="preserve">smart address 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</w:rPr>
              <w:t>addrScore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6B7A6A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>e.g. 62.5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3FB51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D1ED9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1D73ED68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A77EA" w14:textId="77777777" w:rsidR="000410F2" w:rsidRPr="00004D5A" w:rsidRDefault="000410F2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geoAddress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B70481" w14:textId="77777777" w:rsidR="000410F2" w:rsidRPr="00004D5A" w:rsidRDefault="000410F2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0EB7B91" w14:textId="1B1F37DB" w:rsidR="000410F2" w:rsidRPr="00004D5A" w:rsidRDefault="000410F2" w:rsidP="55ABAACF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hAnsi="Calibri" w:cs="Calibri"/>
                <w:sz w:val="18"/>
                <w:szCs w:val="18"/>
              </w:rPr>
              <w:t xml:space="preserve">smart address 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</w:rPr>
              <w:t>geoAddress</w:t>
            </w:r>
            <w:proofErr w:type="spellEnd"/>
            <w:r w:rsidR="41DE549A" w:rsidRPr="00004D5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41DE549A" w:rsidRPr="00004D5A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4634A10E" w14:textId="1F23BE3F" w:rsidR="000410F2" w:rsidRPr="00004D5A" w:rsidRDefault="000410F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1367E8" w14:textId="77777777" w:rsidR="000410F2" w:rsidRPr="00004D5A" w:rsidRDefault="000410F2">
            <w:pPr>
              <w:spacing w:line="276" w:lineRule="auto"/>
              <w:ind w:right="190"/>
              <w:jc w:val="left"/>
              <w:rPr>
                <w:rFonts w:ascii="Calibri" w:eastAsia="Arial" w:hAnsi="Calibri" w:cs="Calibri"/>
                <w:sz w:val="18"/>
                <w:szCs w:val="18"/>
              </w:rPr>
            </w:pPr>
            <w:r w:rsidRPr="00004D5A">
              <w:rPr>
                <w:rFonts w:ascii="Calibri" w:eastAsia="Arial" w:hAnsi="Calibri" w:cs="Calibri"/>
                <w:sz w:val="18"/>
                <w:szCs w:val="18"/>
              </w:rPr>
              <w:t>e.g. 2938826460T2005043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6169C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04D5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1E24BC" w14:textId="77777777" w:rsidR="000410F2" w:rsidRPr="00004D5A" w:rsidRDefault="000410F2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bookmarkEnd w:id="61"/>
      <w:tr w:rsidR="006D47F4" w14:paraId="2FDB4D41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F7601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6ECBB3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894281" w14:textId="77777777" w:rsidR="000410F2" w:rsidRDefault="000410F2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 code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93CB6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SA403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AD087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8ED703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6BB2" w14:paraId="2F35AD4E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F952D" w14:textId="77777777" w:rsidR="000410F2" w:rsidRDefault="000410F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dbCode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7A9BAA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B2AB10" w14:textId="77777777" w:rsidR="000410F2" w:rsidRDefault="000410F2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DB code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596AA5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IFC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CE9A6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7C5781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6BB2" w14:paraId="6066232F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466114" w14:textId="77777777" w:rsidR="000410F2" w:rsidRDefault="000410F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mark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70AA4" w14:textId="77777777" w:rsidR="000410F2" w:rsidRDefault="000410F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00F45" w14:textId="77777777" w:rsidR="000410F2" w:rsidRDefault="000410F2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ntact remark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C68DCD" w14:textId="77777777" w:rsidR="000410F2" w:rsidRDefault="000410F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AD31B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1805B" w14:textId="77777777" w:rsidR="000410F2" w:rsidRDefault="000410F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E76BB2" w14:paraId="77581C44" w14:textId="77777777" w:rsidTr="008B70D5">
        <w:trPr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04CD3C" w14:textId="4954F916" w:rsidR="00255087" w:rsidRPr="5FD1DF1C" w:rsidRDefault="00255087" w:rsidP="00255087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425D14" w14:textId="5BE4A206" w:rsidR="00255087" w:rsidRPr="5FD1DF1C" w:rsidRDefault="00255087" w:rsidP="00255087">
            <w:pPr>
              <w:spacing w:line="276" w:lineRule="auto"/>
              <w:ind w:right="6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4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F9796A" w14:textId="6D28A2A2" w:rsidR="00255087" w:rsidRPr="5FD1DF1C" w:rsidRDefault="00255087" w:rsidP="0025508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B3DDB4" w14:textId="4AF4149E" w:rsidR="00255087" w:rsidRPr="5FD1DF1C" w:rsidRDefault="00255087" w:rsidP="00255087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D2885" w14:textId="10C7BD4E" w:rsidR="00255087" w:rsidRPr="5FD1DF1C" w:rsidRDefault="00255087" w:rsidP="00255087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183FE6" w14:textId="59B60CE3" w:rsidR="00255087" w:rsidRPr="5FD1DF1C" w:rsidRDefault="00255087" w:rsidP="00255087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  <w:tr w:rsidR="00B6283D" w14:paraId="068D4528" w14:textId="77777777" w:rsidTr="008B70D5">
        <w:trPr>
          <w:gridAfter w:val="3"/>
          <w:wAfter w:w="3070" w:type="dxa"/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8D86C" w14:textId="2A93607D" w:rsidR="770DAD25" w:rsidRDefault="582A8D0E" w:rsidP="770DAD25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1945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andlingFee</w:t>
            </w:r>
            <w:proofErr w:type="spellEnd"/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E3E8F0" w14:textId="2397ED78" w:rsidR="770DAD25" w:rsidRDefault="582A8D0E" w:rsidP="770DAD25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245491A4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322D8" w14:textId="7A15FFB0" w:rsidR="770DAD25" w:rsidRDefault="582A8D0E" w:rsidP="770DAD25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245491A4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andling Fee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543F2D" w14:textId="69EF9286" w:rsidR="770DAD25" w:rsidRDefault="582A8D0E" w:rsidP="22673F79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245491A4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Pr="245491A4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Pr="245491A4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245491A4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50FC24" w14:textId="77777777" w:rsidR="582A8D0E" w:rsidRDefault="582A8D0E" w:rsidP="245491A4">
            <w:pPr>
              <w:spacing w:line="276" w:lineRule="auto"/>
              <w:ind w:right="204"/>
              <w:jc w:val="left"/>
            </w:pPr>
            <w:r w:rsidRPr="245491A4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  <w:p w14:paraId="6B48572D" w14:textId="188F0131" w:rsidR="770DAD25" w:rsidRDefault="770DAD25" w:rsidP="770DAD25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E98B88" w14:textId="0758BC9E" w:rsidR="770DAD25" w:rsidRDefault="770DAD25" w:rsidP="770DAD25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6283D" w14:paraId="3F8BF0E9" w14:textId="77777777" w:rsidTr="008B70D5">
        <w:trPr>
          <w:gridAfter w:val="3"/>
          <w:wAfter w:w="3070" w:type="dxa"/>
          <w:trHeight w:val="300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6EE57D" w14:textId="5A50E211" w:rsidR="245491A4" w:rsidRDefault="582A8D0E" w:rsidP="245491A4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22673F7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waive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83E641" w14:textId="69376A29" w:rsidR="245491A4" w:rsidRDefault="582A8D0E" w:rsidP="245491A4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22673F7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B2FC0D" w14:textId="487D53B6" w:rsidR="245491A4" w:rsidRDefault="582A8D0E" w:rsidP="245491A4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22673F7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Waive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4F7BA" w14:textId="5BF829F8" w:rsidR="245491A4" w:rsidRDefault="582A8D0E" w:rsidP="219B4988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219B4988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both </w:t>
            </w:r>
            <w:proofErr w:type="spellStart"/>
            <w:r w:rsidRPr="219B498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Form</w:t>
            </w:r>
            <w:proofErr w:type="spellEnd"/>
            <w:r w:rsidRPr="219B4988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219B498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ofileMgmt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C9E43" w14:textId="77777777" w:rsidR="582A8D0E" w:rsidRDefault="582A8D0E" w:rsidP="219B4988">
            <w:pPr>
              <w:spacing w:line="276" w:lineRule="auto"/>
              <w:ind w:right="204"/>
              <w:jc w:val="left"/>
            </w:pPr>
            <w:r w:rsidRPr="219B498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  <w:p w14:paraId="09E2E7CA" w14:textId="229DC736" w:rsidR="245491A4" w:rsidRDefault="245491A4" w:rsidP="245491A4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F1A0F7" w14:textId="16FEEF47" w:rsidR="245491A4" w:rsidRDefault="245491A4" w:rsidP="245491A4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379E649E" w14:textId="5E5F29EE" w:rsidR="4222143A" w:rsidRDefault="4222143A" w:rsidP="5FD1DF1C">
      <w:pPr>
        <w:spacing w:line="480" w:lineRule="auto"/>
        <w:ind w:right="828"/>
        <w:jc w:val="left"/>
      </w:pPr>
    </w:p>
    <w:p w14:paraId="00D04E65" w14:textId="0CA66F53" w:rsidR="4222143A" w:rsidRDefault="4222143A" w:rsidP="5FD1DF1C">
      <w:pPr>
        <w:spacing w:line="480" w:lineRule="auto"/>
        <w:ind w:right="828"/>
        <w:jc w:val="left"/>
      </w:pPr>
      <w:r w:rsidRPr="5FD1DF1C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</w:p>
    <w:p w14:paraId="0C43566D" w14:textId="318D23CA" w:rsidR="4222143A" w:rsidRDefault="4222143A" w:rsidP="5FD1DF1C">
      <w:pPr>
        <w:spacing w:line="480" w:lineRule="auto"/>
        <w:ind w:right="828"/>
        <w:jc w:val="left"/>
      </w:pPr>
      <w:r w:rsidRPr="5FD1DF1C">
        <w:rPr>
          <w:rFonts w:eastAsia="Arial" w:cs="Arial"/>
        </w:rPr>
        <w:t xml:space="preserve"> </w:t>
      </w:r>
    </w:p>
    <w:p w14:paraId="4360B26B" w14:textId="33AFCBDE" w:rsidR="4222143A" w:rsidRDefault="4222143A" w:rsidP="5FD1DF1C">
      <w:r w:rsidRPr="5FD1DF1C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2DABC24E" w14:textId="339A08C0" w:rsidR="4222143A" w:rsidRDefault="4222143A" w:rsidP="5FD1DF1C">
      <w:r w:rsidRPr="5FD1DF1C">
        <w:rPr>
          <w:rFonts w:eastAsia="Arial" w:cs="Arial"/>
          <w:sz w:val="22"/>
          <w:szCs w:val="22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5FD1DF1C" w14:paraId="33D08C73" w14:textId="77777777" w:rsidTr="7B4171E1">
        <w:trPr>
          <w:trHeight w:val="300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851782" w14:textId="77777777" w:rsidR="000410F2" w:rsidRDefault="000410F2" w:rsidP="000410F2">
            <w:pPr>
              <w:shd w:val="clear" w:color="auto" w:fill="FFFFFE"/>
              <w:jc w:val="left"/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{</w:t>
            </w:r>
          </w:p>
          <w:p w14:paraId="26E3C040" w14:textId="77777777" w:rsidR="000410F2" w:rsidRDefault="000410F2" w:rsidP="000410F2">
            <w:pPr>
              <w:shd w:val="clear" w:color="auto" w:fill="FFFFFE"/>
              <w:jc w:val="left"/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efSystem</w:t>
            </w:r>
            <w:proofErr w:type="spellEnd"/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ECSP",</w:t>
            </w:r>
          </w:p>
          <w:p w14:paraId="0A5331EB" w14:textId="77777777" w:rsidR="000410F2" w:rsidRDefault="000410F2" w:rsidP="000410F2">
            <w:pPr>
              <w:shd w:val="clear" w:color="auto" w:fill="FFFFFE"/>
              <w:jc w:val="left"/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refID":"1233435235",</w:t>
            </w:r>
          </w:p>
          <w:p w14:paraId="34AEAF9B" w14:textId="77777777" w:rsidR="000410F2" w:rsidRDefault="000410F2" w:rsidP="000410F2">
            <w:pPr>
              <w:shd w:val="clear" w:color="auto" w:fill="FFFFFE"/>
              <w:jc w:val="left"/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ustRef":"85061234",</w:t>
            </w:r>
          </w:p>
          <w:p w14:paraId="2C939FBB" w14:textId="77777777" w:rsidR="000410F2" w:rsidRDefault="000410F2" w:rsidP="000410F2">
            <w:pPr>
              <w:shd w:val="clear" w:color="auto" w:fill="FFFFFE"/>
              <w:jc w:val="left"/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msisdn":"91234567",</w:t>
            </w:r>
          </w:p>
          <w:p w14:paraId="36639B48" w14:textId="77777777" w:rsidR="000410F2" w:rsidRPr="00B66BC6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acountNum":"85061234.00001",</w:t>
            </w:r>
          </w:p>
          <w:p w14:paraId="2648E489" w14:textId="77777777" w:rsidR="000410F2" w:rsidRPr="00B66BC6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effectiveDate":"2024-10-01 00:00:00",</w:t>
            </w:r>
          </w:p>
          <w:p w14:paraId="55742B44" w14:textId="77777777" w:rsidR="000410F2" w:rsidRPr="00B66BC6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requester":"IFC01",</w:t>
            </w:r>
          </w:p>
          <w:p w14:paraId="64ACC530" w14:textId="77777777" w:rsidR="000410F2" w:rsidRPr="00B66BC6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billAttn</w:t>
            </w:r>
            <w:proofErr w:type="spellEnd"/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Peter Wong",</w:t>
            </w:r>
          </w:p>
          <w:p w14:paraId="5315BB72" w14:textId="77777777" w:rsidR="000410F2" w:rsidRPr="00B66BC6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r w:rsidRPr="00B66BC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mailAddrLine1</w:t>
            </w: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r w:rsidRPr="00B66BC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FLAT 7 FLOOR 7 BLK 7</w:t>
            </w: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03C4EBAB" w14:textId="77777777" w:rsidR="000410F2" w:rsidRPr="00B66BC6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r w:rsidRPr="00B66BC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mailAddrLine2</w:t>
            </w: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r w:rsidRPr="00B66BC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TSUEN KING GARDEN 73 TSUEN KING CIRCUIT</w:t>
            </w: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3491BE23" w14:textId="086744E7" w:rsidR="000410F2" w:rsidRPr="00B66BC6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r w:rsidRPr="2730C61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mailAddrLine</w:t>
            </w:r>
            <w:r w:rsidR="64A329E6" w:rsidRPr="2730C61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4</w:t>
            </w: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r w:rsidRPr="00B66BC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TSUEN WAN </w:t>
            </w: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56381556" w14:textId="700FE06F" w:rsidR="000410F2" w:rsidRPr="00B66BC6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lastRenderedPageBreak/>
              <w:t>"</w:t>
            </w:r>
            <w:r w:rsidRPr="2730C61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mailAddrLine</w:t>
            </w:r>
            <w:r w:rsidR="12384A6D" w:rsidRPr="2730C61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5</w:t>
            </w: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NT",</w:t>
            </w:r>
          </w:p>
          <w:p w14:paraId="40976F2A" w14:textId="77777777" w:rsidR="000410F2" w:rsidRPr="00B66BC6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billFax":"23456789",</w:t>
            </w:r>
          </w:p>
          <w:p w14:paraId="0C907FD1" w14:textId="77777777" w:rsidR="000410F2" w:rsidRPr="00B66BC6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contPerson</w:t>
            </w:r>
            <w:proofErr w:type="spellEnd"/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Peter Wong",</w:t>
            </w:r>
          </w:p>
          <w:p w14:paraId="1E843B70" w14:textId="77777777" w:rsidR="000410F2" w:rsidRPr="00B66BC6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egAttn</w:t>
            </w:r>
            <w:proofErr w:type="spellEnd"/>
            <w:proofErr w:type="gramStart"/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“</w:t>
            </w:r>
            <w:proofErr w:type="gramEnd"/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Peter Wong",</w:t>
            </w:r>
          </w:p>
          <w:p w14:paraId="51E8E83E" w14:textId="77777777" w:rsidR="000410F2" w:rsidRPr="00B66BC6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r w:rsidRPr="00B66BC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egAddrLine1</w:t>
            </w: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r w:rsidRPr="00B66BC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FLAT 7 FLOOR 7 BLK 7</w:t>
            </w: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6F2260F9" w14:textId="77777777" w:rsidR="000410F2" w:rsidRPr="00B66BC6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r w:rsidRPr="00B66BC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egAddrLine2</w:t>
            </w: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</w:t>
            </w:r>
            <w:r w:rsidRPr="00B66BC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TSUEN KING GARDEN 73 TSUEN KING CIRCUIT</w:t>
            </w: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",</w:t>
            </w:r>
          </w:p>
          <w:p w14:paraId="14EF111E" w14:textId="281C22DF" w:rsidR="000410F2" w:rsidRPr="00B66BC6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r w:rsidRPr="2730C61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egAddrLine</w:t>
            </w:r>
            <w:r w:rsidR="4219B816" w:rsidRPr="2730C619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4</w:t>
            </w: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r w:rsidRPr="00B66BC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TSUEN WAN </w:t>
            </w: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32706BAA" w14:textId="22578ED4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r w:rsidRPr="2730C619">
              <w:rPr>
                <w:rFonts w:ascii="Aptos" w:eastAsia="Aptos" w:hAnsi="Aptos" w:cs="Aptos"/>
                <w:sz w:val="18"/>
                <w:szCs w:val="18"/>
              </w:rPr>
              <w:t>regAddrLine</w:t>
            </w:r>
            <w:r w:rsidR="3FFA6F99" w:rsidRPr="2730C619">
              <w:rPr>
                <w:rFonts w:ascii="Aptos" w:eastAsia="Aptos" w:hAnsi="Aptos" w:cs="Aptos"/>
                <w:sz w:val="18"/>
                <w:szCs w:val="18"/>
              </w:rPr>
              <w:t>5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:"NT",</w:t>
            </w:r>
          </w:p>
          <w:p w14:paraId="1DDF2257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custDaytimeContactTel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14352552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custEveningContactTel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55E579BA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subrDaytimeContactTel</w:t>
            </w:r>
            <w:proofErr w:type="spellEnd"/>
            <w:proofErr w:type="gramStart"/>
            <w:r w:rsidRPr="00004D5A">
              <w:rPr>
                <w:rFonts w:ascii="Aptos" w:eastAsia="Aptos" w:hAnsi="Aptos" w:cs="Aptos"/>
                <w:sz w:val="18"/>
                <w:szCs w:val="18"/>
              </w:rPr>
              <w:t>":"</w:t>
            </w:r>
            <w:proofErr w:type="gramEnd"/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5F7BC496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subrEveningContactTel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742806C4" w14:textId="084EFE9C" w:rsidR="00225DDC" w:rsidRDefault="00225DDC" w:rsidP="3BFA172A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3BFA172A">
              <w:rPr>
                <w:rFonts w:ascii="Aptos" w:eastAsia="Aptos" w:hAnsi="Aptos" w:cs="Aptos"/>
                <w:sz w:val="18"/>
                <w:szCs w:val="18"/>
              </w:rPr>
              <w:t>" mailAddrLine3":"",</w:t>
            </w:r>
          </w:p>
          <w:p w14:paraId="77D3CA54" w14:textId="068DDB73" w:rsidR="3BFA172A" w:rsidRDefault="00225DDC" w:rsidP="3BFA172A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518869FE">
              <w:rPr>
                <w:rFonts w:ascii="Aptos" w:eastAsia="Aptos" w:hAnsi="Aptos" w:cs="Aptos"/>
                <w:sz w:val="18"/>
                <w:szCs w:val="18"/>
              </w:rPr>
              <w:t>" regAddrLine3":"",</w:t>
            </w:r>
          </w:p>
          <w:p w14:paraId="533ECCBA" w14:textId="244C861F" w:rsidR="6874EC3D" w:rsidRDefault="6874EC3D" w:rsidP="2730C619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2730C619">
              <w:rPr>
                <w:rFonts w:ascii="Aptos" w:eastAsia="Aptos" w:hAnsi="Aptos" w:cs="Aptos"/>
                <w:sz w:val="18"/>
                <w:szCs w:val="18"/>
              </w:rPr>
              <w:t xml:space="preserve">" </w:t>
            </w:r>
            <w:proofErr w:type="spellStart"/>
            <w:r w:rsidRPr="2730C619">
              <w:rPr>
                <w:rFonts w:ascii="Aptos" w:eastAsia="Aptos" w:hAnsi="Aptos" w:cs="Aptos"/>
                <w:sz w:val="18"/>
                <w:szCs w:val="18"/>
              </w:rPr>
              <w:t>imsi</w:t>
            </w:r>
            <w:proofErr w:type="spellEnd"/>
            <w:r w:rsidRPr="2730C619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3FEC775C" w14:textId="1EB0F2FD" w:rsidR="6874EC3D" w:rsidRDefault="6874EC3D" w:rsidP="2730C619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2730C619">
              <w:rPr>
                <w:rFonts w:ascii="Aptos" w:eastAsia="Aptos" w:hAnsi="Aptos" w:cs="Aptos"/>
                <w:sz w:val="18"/>
                <w:szCs w:val="18"/>
              </w:rPr>
              <w:t xml:space="preserve">" </w:t>
            </w:r>
            <w:proofErr w:type="spellStart"/>
            <w:r w:rsidRPr="2730C619">
              <w:rPr>
                <w:rFonts w:ascii="Aptos" w:eastAsia="Aptos" w:hAnsi="Aptos" w:cs="Aptos"/>
                <w:sz w:val="18"/>
                <w:szCs w:val="18"/>
              </w:rPr>
              <w:t>addrScanId</w:t>
            </w:r>
            <w:proofErr w:type="spellEnd"/>
            <w:r w:rsidRPr="2730C619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2A319D8A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flatCod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FLAT",</w:t>
            </w:r>
          </w:p>
          <w:p w14:paraId="4C7571F3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flat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:"7",</w:t>
            </w:r>
          </w:p>
          <w:p w14:paraId="50A167AB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blkCod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BLK",</w:t>
            </w:r>
          </w:p>
          <w:p w14:paraId="5B12F6A4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blk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7",</w:t>
            </w:r>
          </w:p>
          <w:p w14:paraId="018CE486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flrCod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FLOOR",</w:t>
            </w:r>
          </w:p>
          <w:p w14:paraId="15278E39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flr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7",</w:t>
            </w:r>
          </w:p>
          <w:p w14:paraId="2987D443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bul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5AE6CC1E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est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</w:t>
            </w:r>
            <w:r w:rsidRPr="00004D5A">
              <w:rPr>
                <w:rFonts w:ascii="Calibri" w:hAnsi="Calibri" w:cs="Calibri"/>
                <w:sz w:val="18"/>
                <w:szCs w:val="18"/>
              </w:rPr>
              <w:t>HONG SHING HOUSE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63317ED0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stNo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</w:t>
            </w:r>
            <w:r w:rsidRPr="00004D5A">
              <w:rPr>
                <w:rFonts w:ascii="Calibri" w:hAnsi="Calibri" w:cs="Calibri"/>
                <w:sz w:val="18"/>
                <w:szCs w:val="18"/>
              </w:rPr>
              <w:t>73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7CDAE6E6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st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</w:t>
            </w:r>
            <w:r w:rsidRPr="00004D5A">
              <w:rPr>
                <w:rFonts w:ascii="Calibri" w:hAnsi="Calibri" w:cs="Calibri"/>
                <w:sz w:val="18"/>
                <w:szCs w:val="18"/>
              </w:rPr>
              <w:t>TSUEN KING CIRCUIT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74D8F0A0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lot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:"</w:t>
            </w:r>
            <w:r w:rsidRPr="00004D5A">
              <w:rPr>
                <w:rFonts w:ascii="Calibri" w:hAnsi="Calibri" w:cs="Calibri"/>
                <w:sz w:val="18"/>
                <w:szCs w:val="18"/>
              </w:rPr>
              <w:t>TSUEN WAN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419419B2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dc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:"</w:t>
            </w:r>
            <w:r w:rsidRPr="00004D5A">
              <w:rPr>
                <w:rFonts w:ascii="Calibri" w:hAnsi="Calibri" w:cs="Calibri"/>
                <w:sz w:val="18"/>
                <w:szCs w:val="18"/>
              </w:rPr>
              <w:t>TSUEN WAN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69AA86F8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sDc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4E08D8F8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ac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:"NT",</w:t>
            </w:r>
          </w:p>
          <w:p w14:paraId="44788C1E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gMc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5FA4358F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tMc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39A7A6E9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rFlatCod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6FBB0B10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Calibri" w:hAnsi="Calibri" w:cs="Calibri"/>
                <w:sz w:val="18"/>
                <w:szCs w:val="18"/>
                <w:lang w:val="en-GB"/>
              </w:rPr>
              <w:t>rFlat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75A45D85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BlkCod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3DA4A922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Blk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70F953E4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FlrCode</w:t>
            </w:r>
            <w:proofErr w:type="spellEnd"/>
            <w:proofErr w:type="gramStart"/>
            <w:r w:rsidRPr="00004D5A">
              <w:rPr>
                <w:rFonts w:ascii="Aptos" w:eastAsia="Aptos" w:hAnsi="Aptos" w:cs="Aptos"/>
                <w:sz w:val="18"/>
                <w:szCs w:val="18"/>
              </w:rPr>
              <w:t>":"</w:t>
            </w:r>
            <w:proofErr w:type="gramEnd"/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28144A2A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Flr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2D6DFC4F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Bul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6F752E60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Est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7D81043E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StNo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598CC9F7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St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092CE3EC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Dc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1A308A63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sDc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5339AD8A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Ac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66C35C19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gMc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6FB12A88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tMc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7AB9A27B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Lot</w:t>
            </w:r>
            <w:proofErr w:type="spellEnd"/>
            <w:proofErr w:type="gramStart"/>
            <w:r w:rsidRPr="00004D5A">
              <w:rPr>
                <w:rFonts w:ascii="Aptos" w:eastAsia="Aptos" w:hAnsi="Aptos" w:cs="Aptos"/>
                <w:sz w:val="18"/>
                <w:szCs w:val="18"/>
              </w:rPr>
              <w:t>":"</w:t>
            </w:r>
            <w:proofErr w:type="gramEnd"/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3E9B4B49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LotChi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66A3FA12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FltCodeChi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3BBD7A7A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BlkCodeChi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6F107069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FlrCodeChi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64B56108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BulChi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1D585789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EstChi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6122DE43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StChi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11B592B9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DcChi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7DCA89A3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sDcChi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5E0F2886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AcChi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069295B1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rXCO":"</w:t>
            </w:r>
            <w:r w:rsidRPr="00004D5A">
              <w:rPr>
                <w:rFonts w:ascii="Calibri" w:hAnsi="Calibri" w:cs="Calibri"/>
                <w:sz w:val="18"/>
                <w:szCs w:val="18"/>
              </w:rPr>
              <w:t>829390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40856830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rYCO":"</w:t>
            </w:r>
            <w:r w:rsidRPr="00004D5A">
              <w:rPr>
                <w:rFonts w:ascii="Calibri" w:hAnsi="Calibri" w:cs="Calibri"/>
                <w:sz w:val="18"/>
                <w:szCs w:val="18"/>
              </w:rPr>
              <w:t>826465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58FADED0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addrScanId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",</w:t>
            </w:r>
          </w:p>
          <w:p w14:paraId="2B42C88D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lastRenderedPageBreak/>
              <w:t>"buildingId":"</w:t>
            </w:r>
            <w:r w:rsidRPr="00004D5A">
              <w:rPr>
                <w:rFonts w:ascii="Calibri" w:hAnsi="Calibri" w:cs="Calibri"/>
                <w:sz w:val="18"/>
                <w:szCs w:val="18"/>
              </w:rPr>
              <w:t>BP_1100003774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3C148DC8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latitude":"</w:t>
            </w:r>
            <w:r w:rsidRPr="00004D5A">
              <w:rPr>
                <w:rFonts w:ascii="Calibri" w:hAnsi="Calibri" w:cs="Calibri"/>
                <w:sz w:val="18"/>
                <w:szCs w:val="18"/>
              </w:rPr>
              <w:t>22.37737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7B901336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longitude":"</w:t>
            </w:r>
            <w:r w:rsidRPr="00004D5A">
              <w:rPr>
                <w:rFonts w:ascii="Calibri" w:hAnsi="Calibri" w:cs="Calibri"/>
                <w:sz w:val="18"/>
                <w:szCs w:val="18"/>
              </w:rPr>
              <w:t>114.11009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613DEB7C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addrScore":"</w:t>
            </w:r>
            <w:r w:rsidRPr="00004D5A">
              <w:rPr>
                <w:rFonts w:ascii="Calibri" w:hAnsi="Calibri" w:cs="Calibri"/>
                <w:sz w:val="18"/>
                <w:szCs w:val="18"/>
              </w:rPr>
              <w:t>62.5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1F7FF167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geoAddress":"</w:t>
            </w:r>
            <w:r w:rsidRPr="00004D5A">
              <w:rPr>
                <w:rFonts w:ascii="Calibri" w:hAnsi="Calibri" w:cs="Calibri"/>
                <w:sz w:val="18"/>
                <w:szCs w:val="18"/>
              </w:rPr>
              <w:t>2938826460T20050430</w:t>
            </w:r>
            <w:r w:rsidRPr="00004D5A">
              <w:rPr>
                <w:rFonts w:ascii="Aptos" w:eastAsia="Aptos" w:hAnsi="Aptos" w:cs="Aptos"/>
                <w:sz w:val="18"/>
                <w:szCs w:val="18"/>
              </w:rPr>
              <w:t>",</w:t>
            </w:r>
          </w:p>
          <w:p w14:paraId="7F307EEC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salesman":"SA4032",</w:t>
            </w:r>
          </w:p>
          <w:p w14:paraId="028225D0" w14:textId="77777777" w:rsidR="000410F2" w:rsidRPr="00004D5A" w:rsidRDefault="000410F2" w:rsidP="000410F2">
            <w:pPr>
              <w:shd w:val="clear" w:color="auto" w:fill="FFFFFE"/>
              <w:jc w:val="left"/>
              <w:rPr>
                <w:rFonts w:ascii="Aptos" w:eastAsia="Aptos" w:hAnsi="Aptos" w:cs="Aptos"/>
                <w:sz w:val="18"/>
                <w:szCs w:val="18"/>
              </w:rPr>
            </w:pPr>
            <w:r w:rsidRPr="00004D5A">
              <w:rPr>
                <w:rFonts w:ascii="Aptos" w:eastAsia="Aptos" w:hAnsi="Aptos" w:cs="Aptos"/>
                <w:sz w:val="18"/>
                <w:szCs w:val="18"/>
              </w:rPr>
              <w:t>"</w:t>
            </w:r>
            <w:proofErr w:type="spellStart"/>
            <w:r w:rsidRPr="00004D5A">
              <w:rPr>
                <w:rFonts w:ascii="Aptos" w:eastAsia="Aptos" w:hAnsi="Aptos" w:cs="Aptos"/>
                <w:sz w:val="18"/>
                <w:szCs w:val="18"/>
              </w:rPr>
              <w:t>rdbCode</w:t>
            </w:r>
            <w:proofErr w:type="spellEnd"/>
            <w:r w:rsidRPr="00004D5A">
              <w:rPr>
                <w:rFonts w:ascii="Aptos" w:eastAsia="Aptos" w:hAnsi="Aptos" w:cs="Aptos"/>
                <w:sz w:val="18"/>
                <w:szCs w:val="18"/>
              </w:rPr>
              <w:t>":"IFC",</w:t>
            </w:r>
          </w:p>
          <w:p w14:paraId="55F15CA0" w14:textId="59CCD771" w:rsidR="000410F2" w:rsidRDefault="000410F2" w:rsidP="000410F2">
            <w:pPr>
              <w:shd w:val="clear" w:color="auto" w:fill="FFFFFE"/>
              <w:jc w:val="left"/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remark</w:t>
            </w:r>
            <w:r w:rsidRPr="518869F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"</w:t>
            </w:r>
            <w:r w:rsidR="598F5B7B" w:rsidRPr="518869FE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,</w:t>
            </w:r>
          </w:p>
          <w:p w14:paraId="6AA5EE71" w14:textId="30F6F05E" w:rsidR="598F5B7B" w:rsidRDefault="598F5B7B" w:rsidP="518869FE">
            <w:pPr>
              <w:shd w:val="clear" w:color="auto" w:fill="FFFFFE"/>
              <w:jc w:val="left"/>
            </w:pPr>
            <w:r w:rsidRPr="7935B152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7935B152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handlingFee</w:t>
            </w:r>
            <w:proofErr w:type="spellEnd"/>
            <w:r w:rsidRPr="7935B152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",</w:t>
            </w:r>
          </w:p>
          <w:p w14:paraId="66DC33BA" w14:textId="2CF60A6C" w:rsidR="518869FE" w:rsidRDefault="598F5B7B" w:rsidP="518869FE">
            <w:pPr>
              <w:shd w:val="clear" w:color="auto" w:fill="FFFFFE"/>
              <w:jc w:val="left"/>
            </w:pPr>
            <w:r w:rsidRPr="7935B152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waive</w:t>
            </w:r>
            <w:proofErr w:type="gramStart"/>
            <w:r w:rsidRPr="7935B152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proofErr w:type="gramEnd"/>
            <w:r w:rsidRPr="7935B152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</w:p>
          <w:p w14:paraId="3984AB98" w14:textId="277B4B95" w:rsidR="5FD1DF1C" w:rsidRDefault="000410F2" w:rsidP="000410F2">
            <w:r w:rsidRPr="5FD1DF1C">
              <w:rPr>
                <w:rFonts w:ascii="Aptos" w:eastAsia="Aptos" w:hAnsi="Aptos" w:cs="Aptos"/>
                <w:sz w:val="18"/>
                <w:szCs w:val="18"/>
              </w:rPr>
              <w:t>}</w:t>
            </w:r>
          </w:p>
        </w:tc>
      </w:tr>
    </w:tbl>
    <w:p w14:paraId="6ED864FF" w14:textId="5A7D20FF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lastRenderedPageBreak/>
        <w:t xml:space="preserve"> </w:t>
      </w:r>
    </w:p>
    <w:p w14:paraId="7E8CCA36" w14:textId="7F01D92C" w:rsidR="4222143A" w:rsidRDefault="4222143A" w:rsidP="5FD1DF1C">
      <w:pPr>
        <w:spacing w:after="160" w:line="257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580"/>
        <w:gridCol w:w="1179"/>
        <w:gridCol w:w="1763"/>
        <w:gridCol w:w="2286"/>
        <w:gridCol w:w="2344"/>
      </w:tblGrid>
      <w:tr w:rsidR="5FD1DF1C" w14:paraId="322F7873" w14:textId="77777777" w:rsidTr="5FD1DF1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6DF17223" w14:textId="5688B4C4" w:rsidR="5FD1DF1C" w:rsidRDefault="5FD1DF1C" w:rsidP="5FD1DF1C">
            <w:pPr>
              <w:spacing w:line="360" w:lineRule="auto"/>
            </w:pPr>
            <w:r w:rsidRPr="5FD1DF1C">
              <w:rPr>
                <w:rFonts w:eastAsia="Arial" w:cs="Arial"/>
              </w:rPr>
              <w:t xml:space="preserve"> </w:t>
            </w:r>
          </w:p>
          <w:p w14:paraId="489D35E1" w14:textId="481FA9CF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02ADA319" w14:textId="4C4C8993" w:rsidR="5FD1DF1C" w:rsidRDefault="5FD1DF1C" w:rsidP="5FD1DF1C">
            <w:pPr>
              <w:spacing w:line="360" w:lineRule="auto"/>
              <w:ind w:right="180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414CC5AC" w14:textId="46B6DDBE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454D7B2D" w14:textId="2793F7E0" w:rsidR="5FD1DF1C" w:rsidRDefault="5FD1DF1C" w:rsidP="5FD1DF1C">
            <w:pPr>
              <w:spacing w:line="360" w:lineRule="auto"/>
              <w:ind w:right="176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5ED91BA6" w14:textId="22914F5D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5FD1DF1C" w14:paraId="1B94A3AE" w14:textId="77777777" w:rsidTr="5FD1DF1C">
        <w:trPr>
          <w:trHeight w:val="73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9BB68F7" w14:textId="7AC03B88" w:rsidR="5FD1DF1C" w:rsidRDefault="5FD1DF1C" w:rsidP="5FD1DF1C">
            <w:pPr>
              <w:spacing w:line="360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327D2D7" w14:textId="3648D91E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E264FDB" w14:textId="08C9C8AD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3C56298" w14:textId="18826186" w:rsidR="5FD1DF1C" w:rsidRDefault="5FD1DF1C" w:rsidP="5FD1DF1C">
            <w:pPr>
              <w:spacing w:line="276" w:lineRule="auto"/>
              <w:ind w:right="178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0 – Success</w:t>
            </w:r>
          </w:p>
          <w:p w14:paraId="1B6B5801" w14:textId="0F3BDDBB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FF49925" w14:textId="583563C1" w:rsidR="5FD1DF1C" w:rsidRDefault="5FD1DF1C" w:rsidP="5FD1DF1C">
            <w:pPr>
              <w:tabs>
                <w:tab w:val="left" w:pos="1164"/>
              </w:tabs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5FD1DF1C" w14:paraId="5764FCFE" w14:textId="77777777" w:rsidTr="5FD1DF1C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9D8A76B" w14:textId="77A52B78" w:rsidR="5FD1DF1C" w:rsidRDefault="5FD1DF1C" w:rsidP="5FD1DF1C">
            <w:pPr>
              <w:spacing w:line="360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C40385B" w14:textId="6A2F19E5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1545C92" w14:textId="470E1819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9583B44" w14:textId="552360E4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F762795" w14:textId="43236EE0" w:rsidR="5FD1DF1C" w:rsidRDefault="5FD1DF1C" w:rsidP="5FD1DF1C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5FD1DF1C" w14:paraId="709F1E78" w14:textId="77777777" w:rsidTr="5FD1DF1C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FE45F7B" w14:textId="6D8D4BC6" w:rsidR="5FD1DF1C" w:rsidRDefault="5FD1DF1C" w:rsidP="5FD1DF1C">
            <w:pPr>
              <w:spacing w:line="360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9B28B45" w14:textId="1E5497FC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69F27D1" w14:textId="731C1B4F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0F58311" w14:textId="5BED18EE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5FD1DF1C">
              <w:rPr>
                <w:rFonts w:eastAsia="Arial" w:cs="Arial"/>
                <w:lang w:val="en-GB"/>
              </w:rPr>
              <w:t xml:space="preserve"> </w:t>
            </w: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RDER000001882553800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D7D8827" w14:textId="76FC7E25" w:rsidR="5FD1DF1C" w:rsidRDefault="5FD1DF1C" w:rsidP="5FD1DF1C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</w:tbl>
    <w:p w14:paraId="2A1D16A1" w14:textId="041F0DFE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63EAB193" w14:textId="4539019B" w:rsidR="4222143A" w:rsidRDefault="4222143A" w:rsidP="5FD1DF1C">
      <w:pPr>
        <w:spacing w:line="480" w:lineRule="auto"/>
        <w:ind w:right="404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282EEF48" w14:textId="46DC0D13" w:rsidR="4222143A" w:rsidRDefault="4222143A" w:rsidP="5FD1DF1C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5C313531" w14:textId="54FF41C1" w:rsidR="4222143A" w:rsidRDefault="4222143A" w:rsidP="5FD1DF1C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5FD1DF1C" w14:paraId="29820B46" w14:textId="77777777" w:rsidTr="5FD1DF1C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F7CE56" w14:textId="6E6E352C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3FA5BA2C" w14:textId="6BF08570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 "0",</w:t>
            </w:r>
          </w:p>
          <w:p w14:paraId="2D811D5E" w14:textId="40DA9CDA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proofErr w:type="gram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gram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</w:p>
          <w:p w14:paraId="43161126" w14:textId="1822D046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caseID":"ORDER000001882553800"</w:t>
            </w:r>
          </w:p>
          <w:p w14:paraId="20B236E3" w14:textId="121BACC4" w:rsidR="5FD1DF1C" w:rsidRDefault="5FD1DF1C" w:rsidP="5FD1DF1C"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57274208" w14:textId="448493CF" w:rsidR="4222143A" w:rsidRDefault="4222143A" w:rsidP="5FD1DF1C">
      <w:pPr>
        <w:spacing w:line="480" w:lineRule="auto"/>
        <w:ind w:right="404"/>
        <w:jc w:val="left"/>
      </w:pPr>
      <w:r w:rsidRPr="5FD1DF1C">
        <w:rPr>
          <w:rFonts w:eastAsia="Arial" w:cs="Arial"/>
          <w:sz w:val="22"/>
          <w:szCs w:val="22"/>
        </w:rPr>
        <w:t xml:space="preserve"> </w:t>
      </w:r>
    </w:p>
    <w:p w14:paraId="566F7495" w14:textId="59CAB816" w:rsidR="4222143A" w:rsidRDefault="4222143A" w:rsidP="5FD1DF1C">
      <w:pPr>
        <w:spacing w:line="480" w:lineRule="auto"/>
        <w:ind w:right="404"/>
        <w:jc w:val="left"/>
      </w:pPr>
      <w:r w:rsidRPr="5FD1DF1C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5FD1DF1C" w14:paraId="2A13A64C" w14:textId="77777777" w:rsidTr="5FD1DF1C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7DE3B9" w14:textId="401A8F15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23A26133" w14:textId="6F6A0ECA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31C1D404" w14:textId="5DAAE3D8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 "-1",</w:t>
            </w:r>
          </w:p>
          <w:p w14:paraId="6D68F0B8" w14:textId="5801373A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"System Error",</w:t>
            </w:r>
          </w:p>
          <w:p w14:paraId="09378D31" w14:textId="720539DA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caseID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""</w:t>
            </w:r>
          </w:p>
          <w:p w14:paraId="28CD815B" w14:textId="0C21EFFE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1114F3E4" w14:textId="77A0D951" w:rsidR="4222143A" w:rsidRDefault="4222143A" w:rsidP="5FD1DF1C">
      <w:r w:rsidRPr="5FD1DF1C">
        <w:rPr>
          <w:rFonts w:eastAsia="Arial" w:cs="Arial"/>
        </w:rPr>
        <w:t xml:space="preserve"> </w:t>
      </w:r>
    </w:p>
    <w:p w14:paraId="682FD406" w14:textId="5F4BFFDE" w:rsidR="4222143A" w:rsidRDefault="4222143A" w:rsidP="5FD1DF1C">
      <w:pPr>
        <w:spacing w:line="360" w:lineRule="auto"/>
      </w:pPr>
      <w:r w:rsidRPr="5FD1DF1C">
        <w:rPr>
          <w:rFonts w:eastAsia="Arial" w:cs="Arial"/>
        </w:rPr>
        <w:t xml:space="preserve"> </w:t>
      </w:r>
    </w:p>
    <w:p w14:paraId="622EB72B" w14:textId="7BEF22B2" w:rsidR="4222143A" w:rsidRDefault="4222143A" w:rsidP="5FD1DF1C">
      <w:pPr>
        <w:spacing w:line="360" w:lineRule="auto"/>
      </w:pPr>
      <w:r w:rsidRPr="5FD1DF1C">
        <w:rPr>
          <w:rFonts w:eastAsia="Arial" w:cs="Arial"/>
        </w:rPr>
        <w:t xml:space="preserve"> </w:t>
      </w:r>
    </w:p>
    <w:p w14:paraId="191F3843" w14:textId="32C8C231" w:rsidR="4222143A" w:rsidRDefault="418C8CE6" w:rsidP="005028EF">
      <w:pPr>
        <w:pStyle w:val="Heading3"/>
        <w:numPr>
          <w:ilvl w:val="1"/>
          <w:numId w:val="50"/>
        </w:numPr>
        <w:spacing w:line="360" w:lineRule="auto"/>
        <w:rPr>
          <w:rFonts w:eastAsia="Arial" w:cs="Arial"/>
          <w:sz w:val="24"/>
          <w:szCs w:val="24"/>
        </w:rPr>
      </w:pPr>
      <w:bookmarkStart w:id="62" w:name="_Toc180589984"/>
      <w:bookmarkStart w:id="63" w:name="_Toc208225785"/>
      <w:r w:rsidRPr="23A92328">
        <w:rPr>
          <w:rFonts w:eastAsia="Arial" w:cs="Arial"/>
          <w:sz w:val="24"/>
          <w:szCs w:val="24"/>
        </w:rPr>
        <w:t>Payment Update</w:t>
      </w:r>
      <w:bookmarkEnd w:id="62"/>
      <w:bookmarkEnd w:id="63"/>
    </w:p>
    <w:p w14:paraId="2EC1A0A5" w14:textId="77777777" w:rsidR="00463D12" w:rsidRPr="00463D12" w:rsidRDefault="00463D12" w:rsidP="00463D12"/>
    <w:p w14:paraId="190F745C" w14:textId="79DEAB50" w:rsidR="4222143A" w:rsidRDefault="4222143A" w:rsidP="5FD1DF1C">
      <w:pPr>
        <w:spacing w:line="480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Purpose</w:t>
      </w:r>
    </w:p>
    <w:p w14:paraId="57F36814" w14:textId="40200937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lastRenderedPageBreak/>
        <w:t xml:space="preserve">Update Customer payment method for </w:t>
      </w:r>
      <w:proofErr w:type="spellStart"/>
      <w:r w:rsidRPr="5FD1DF1C">
        <w:rPr>
          <w:rFonts w:eastAsia="Arial" w:cs="Arial"/>
          <w:lang w:val="en-GB"/>
        </w:rPr>
        <w:t>CForm</w:t>
      </w:r>
      <w:proofErr w:type="spellEnd"/>
      <w:r w:rsidRPr="5FD1DF1C">
        <w:rPr>
          <w:rFonts w:eastAsia="Arial" w:cs="Arial"/>
          <w:lang w:val="en-GB"/>
        </w:rPr>
        <w:t xml:space="preserve"> and Profile Mgmt.</w:t>
      </w:r>
    </w:p>
    <w:p w14:paraId="131EBEAD" w14:textId="6BCE40B9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0B6A4CFD" w14:textId="0102421E" w:rsidR="4222143A" w:rsidRDefault="4222143A" w:rsidP="5FD1DF1C">
      <w:pPr>
        <w:spacing w:line="480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Logic &amp; Conditions</w:t>
      </w:r>
    </w:p>
    <w:p w14:paraId="1E62D81E" w14:textId="512524E6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>The action will be added to the order pending queue with effective from effective date.</w:t>
      </w:r>
    </w:p>
    <w:p w14:paraId="010320CF" w14:textId="6CCE67C8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196F8A7E" w14:textId="4F1963FE" w:rsidR="4222143A" w:rsidRDefault="4222143A" w:rsidP="5FD1DF1C">
      <w:pPr>
        <w:spacing w:line="480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5FD1DF1C" w14:paraId="3D821E6D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CFD7902" w14:textId="671A751C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77A39EE" w14:textId="727430E7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5FD1DF1C" w14:paraId="3457AB8E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6CDEB" w14:textId="5B33CF77" w:rsidR="5FD1DF1C" w:rsidRDefault="5FD1DF1C" w:rsidP="5FD1DF1C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  <w:proofErr w:type="gramStart"/>
            <w:r w:rsidRPr="5FD1DF1C">
              <w:rPr>
                <w:rFonts w:ascii="Aptos" w:eastAsia="Aptos" w:hAnsi="Aptos" w:cs="Aptos"/>
              </w:rPr>
              <w:t>TYK  (</w:t>
            </w:r>
            <w:proofErr w:type="gramEnd"/>
            <w:r w:rsidR="1D9F5622" w:rsidRPr="5A11C00A">
              <w:rPr>
                <w:rFonts w:ascii="Aptos" w:eastAsia="Aptos" w:hAnsi="Aptos" w:cs="Aptos"/>
              </w:rPr>
              <w:t>NG</w:t>
            </w:r>
            <w:r w:rsidRPr="5A11C00A">
              <w:rPr>
                <w:rFonts w:ascii="Aptos" w:eastAsia="Aptos" w:hAnsi="Aptos" w:cs="Aptos"/>
              </w:rPr>
              <w:t>UAT</w:t>
            </w:r>
            <w:r w:rsidRPr="5FD1DF1C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54D16A" w14:textId="194A2C45" w:rsidR="5FD1DF1C" w:rsidRDefault="00FD44A5" w:rsidP="5FD1DF1C">
            <w:pPr>
              <w:spacing w:line="360" w:lineRule="auto"/>
              <w:jc w:val="left"/>
            </w:pPr>
            <w:hyperlink r:id="rId63" w:history="1">
              <w:r w:rsidRPr="004A69C0">
                <w:rPr>
                  <w:rStyle w:val="Hyperlink"/>
                  <w:rFonts w:ascii="Aptos" w:eastAsia="Aptos" w:hAnsi="Aptos" w:cs="Aptos"/>
                </w:rPr>
                <w:t>https://tykapi-u.hksmartone.com/om/</w:t>
              </w:r>
              <w:r w:rsidR="005C67E7" w:rsidRPr="005C67E7">
                <w:rPr>
                  <w:rStyle w:val="Hyperlink"/>
                  <w:rFonts w:ascii="Aptos" w:eastAsia="Aptos" w:hAnsi="Aptos" w:cs="Aptos"/>
                </w:rPr>
                <w:t>profile</w:t>
              </w:r>
              <w:r w:rsidRPr="004A69C0">
                <w:rPr>
                  <w:rStyle w:val="Hyperlink"/>
                  <w:rFonts w:ascii="Aptos" w:eastAsia="Aptos" w:hAnsi="Aptos" w:cs="Aptos"/>
                </w:rPr>
                <w:t>/</w:t>
              </w:r>
              <w:proofErr w:type="spellStart"/>
              <w:r w:rsidRPr="004A69C0">
                <w:rPr>
                  <w:rStyle w:val="Hyperlink"/>
                  <w:rFonts w:eastAsia="Arial" w:cs="Arial"/>
                  <w:lang w:val="en-GB"/>
                </w:rPr>
                <w:t>updPayment</w:t>
              </w:r>
              <w:proofErr w:type="spellEnd"/>
            </w:hyperlink>
          </w:p>
        </w:tc>
      </w:tr>
      <w:tr w:rsidR="5FD1DF1C" w14:paraId="5F8A29AD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058317" w14:textId="7EA22D25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</w:rPr>
              <w:t>TYK (</w:t>
            </w:r>
            <w:r w:rsidR="3E3B7210" w:rsidRPr="5A11C00A">
              <w:rPr>
                <w:rFonts w:ascii="Aptos" w:eastAsia="Aptos" w:hAnsi="Aptos" w:cs="Aptos"/>
              </w:rPr>
              <w:t>NG</w:t>
            </w:r>
            <w:r w:rsidRPr="5A11C00A">
              <w:rPr>
                <w:rFonts w:ascii="Aptos" w:eastAsia="Aptos" w:hAnsi="Aptos" w:cs="Aptos"/>
              </w:rPr>
              <w:t>STAGE</w:t>
            </w:r>
            <w:r w:rsidRPr="5FD1DF1C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E7D67" w14:textId="66E8EF53" w:rsidR="5FD1DF1C" w:rsidRDefault="5FD1DF1C" w:rsidP="5FD1DF1C">
            <w:pPr>
              <w:spacing w:line="360" w:lineRule="auto"/>
              <w:jc w:val="left"/>
            </w:pPr>
            <w:r w:rsidRPr="317A87D4">
              <w:rPr>
                <w:rFonts w:ascii="Aptos" w:eastAsia="Aptos" w:hAnsi="Aptos" w:cs="Aptos"/>
              </w:rPr>
              <w:t xml:space="preserve"> </w:t>
            </w:r>
            <w:hyperlink r:id="rId64">
              <w:r w:rsidR="44C8D512" w:rsidRPr="317A87D4">
                <w:rPr>
                  <w:rStyle w:val="Hyperlink"/>
                  <w:rFonts w:ascii="Aptos" w:eastAsia="Aptos" w:hAnsi="Aptos" w:cs="Aptos"/>
                </w:rPr>
                <w:t>https://tykapi-s.hksmartone.com/om-stg/</w:t>
              </w:r>
              <w:r w:rsidR="005C67E7" w:rsidRPr="005C67E7">
                <w:rPr>
                  <w:rStyle w:val="Hyperlink"/>
                  <w:rFonts w:ascii="Aptos" w:eastAsia="Aptos" w:hAnsi="Aptos" w:cs="Aptos"/>
                </w:rPr>
                <w:t>profile</w:t>
              </w:r>
              <w:r w:rsidR="44C8D512" w:rsidRPr="317A87D4">
                <w:rPr>
                  <w:rStyle w:val="Hyperlink"/>
                  <w:rFonts w:ascii="Aptos" w:eastAsia="Aptos" w:hAnsi="Aptos" w:cs="Aptos"/>
                </w:rPr>
                <w:t>/</w:t>
              </w:r>
              <w:proofErr w:type="spellStart"/>
              <w:r w:rsidR="44C8D512" w:rsidRPr="317A87D4">
                <w:rPr>
                  <w:rStyle w:val="Hyperlink"/>
                  <w:rFonts w:eastAsia="Arial" w:cs="Arial"/>
                  <w:lang w:val="en-GB"/>
                </w:rPr>
                <w:t>updPayment</w:t>
              </w:r>
              <w:proofErr w:type="spellEnd"/>
            </w:hyperlink>
          </w:p>
          <w:p w14:paraId="579345D5" w14:textId="6915384D" w:rsidR="5FD1DF1C" w:rsidRDefault="5FD1DF1C" w:rsidP="5FD1DF1C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5FD1DF1C" w14:paraId="6509331D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40D58D" w14:textId="349BEBDB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5FD1DF1C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C733C7" w14:textId="174F7965" w:rsidR="5FD1DF1C" w:rsidRDefault="5FD1DF1C" w:rsidP="5FD1DF1C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666A3266" w14:textId="6D8796D2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  </w:t>
      </w:r>
    </w:p>
    <w:p w14:paraId="35C99511" w14:textId="05CD7A6D" w:rsidR="4222143A" w:rsidRDefault="4222143A" w:rsidP="5FD1DF1C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API:             /</w:t>
      </w:r>
      <w:proofErr w:type="spellStart"/>
      <w:r w:rsidR="00FD44A5">
        <w:rPr>
          <w:rFonts w:eastAsia="Arial" w:cs="Arial"/>
          <w:lang w:val="en-GB"/>
        </w:rPr>
        <w:t>updPayment</w:t>
      </w:r>
      <w:proofErr w:type="spellEnd"/>
    </w:p>
    <w:p w14:paraId="16DB7678" w14:textId="1FE1BE91" w:rsidR="4222143A" w:rsidRDefault="4222143A" w:rsidP="5FD1DF1C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Method:      POST</w:t>
      </w:r>
    </w:p>
    <w:p w14:paraId="46B2F727" w14:textId="2CB25E35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535766D9" w14:textId="3E2B0C06" w:rsidR="4222143A" w:rsidRDefault="4222143A" w:rsidP="5FD1DF1C">
      <w:pPr>
        <w:spacing w:line="480" w:lineRule="auto"/>
        <w:ind w:right="828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Request Parameter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809"/>
        <w:gridCol w:w="1258"/>
        <w:gridCol w:w="1953"/>
        <w:gridCol w:w="1315"/>
        <w:gridCol w:w="1049"/>
      </w:tblGrid>
      <w:tr w:rsidR="5FD1DF1C" w:rsidRPr="000E7725" w14:paraId="59BB005D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4D14D06B" w14:textId="56BEFFC5" w:rsidR="5FD1DF1C" w:rsidRPr="000E7725" w:rsidRDefault="5FD1DF1C" w:rsidP="000E7725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66B3ADBA" w14:textId="78509A92" w:rsidR="5FD1DF1C" w:rsidRPr="000E7725" w:rsidRDefault="5FD1DF1C" w:rsidP="000E7725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3AA80118" w14:textId="66BE90CC" w:rsidR="5FD1DF1C" w:rsidRPr="000E7725" w:rsidRDefault="5FD1DF1C" w:rsidP="000E7725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5616437A" w14:textId="437BD328" w:rsidR="5FD1DF1C" w:rsidRPr="000E7725" w:rsidRDefault="5FD1DF1C" w:rsidP="000E7725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5576BBA8" w14:textId="25F77A4A" w:rsidR="5FD1DF1C" w:rsidRPr="000E7725" w:rsidRDefault="5FD1DF1C" w:rsidP="000E7725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7A942568" w14:textId="3B477153" w:rsidR="5FD1DF1C" w:rsidRPr="000E7725" w:rsidRDefault="5FD1DF1C" w:rsidP="000E7725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74E5DBD2" w14:textId="46B1F349" w:rsidR="5FD1DF1C" w:rsidRPr="000E7725" w:rsidRDefault="5FD1DF1C" w:rsidP="000E7725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5FD1DF1C" w14:paraId="2158728E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68285B" w14:textId="6A8570FB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BA2B2" w14:textId="7E8C433C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01A106" w14:textId="048C2B8F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</w:p>
          <w:p w14:paraId="455A7B2A" w14:textId="2D702FFD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C0EFC" w14:textId="66B20364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7DB5B6" w14:textId="12D37930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C2637" w14:textId="4084CFB2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5FD1DF1C" w14:paraId="263154BE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9A8CDA" w14:textId="4A07877B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5F3E0C" w14:textId="7B069A1E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1308CE" w14:textId="5B4163D0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5949C7" w14:textId="7C435679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V9049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10A8D9" w14:textId="25E54CD5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135DDC" w14:textId="278D59A1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5FD1DF1C" w14:paraId="21415B4D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D4F210" w14:textId="09522946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D14A1C" w14:textId="27766666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9EE454" w14:textId="74681DA3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86DEBF" w14:textId="6D750F99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A40E68" w14:textId="532D9F78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7FD40B" w14:textId="2A4E61E0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5FD1DF1C" w14:paraId="4DD6F395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1656E3" w14:textId="7E85466E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ADC2A" w14:textId="3DF3C829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47614A" w14:textId="09165E09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A6C552" w14:textId="130528F7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C0B46" w14:textId="782A433F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377ED" w14:textId="22DA21CA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5FD1DF1C" w14:paraId="2B25A190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795414" w14:textId="5BDAF903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FFE1B2" w14:textId="0CD09C72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46D482" w14:textId="0F083B68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7BCD5" w14:textId="698CE411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FCBED" w14:textId="76092968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B2B78" w14:textId="147542A5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5FD1DF1C" w14:paraId="0DB0CFD7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D80384" w14:textId="1BC82036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7E5116" w14:textId="227AAC32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9F4503" w14:textId="41111BB9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 Date</w:t>
            </w:r>
          </w:p>
          <w:p w14:paraId="63BF4662" w14:textId="2AE9CD73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1E7F8E" w14:textId="2AD7730D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</w:p>
          <w:p w14:paraId="12A436A6" w14:textId="5AFB8736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2024-10-01 00:00:00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F2AEC" w14:textId="3C2F0580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4C755" w14:textId="51964C52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5FD1DF1C" w14:paraId="0D5C9158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98DA4" w14:textId="283A7700" w:rsidR="5FD1DF1C" w:rsidRPr="00010189" w:rsidRDefault="00BB3F44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</w:t>
            </w:r>
            <w:r w:rsidR="5FD1DF1C"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quester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96D12" w14:textId="03D31EF0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8B0F7" w14:textId="2910A148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EF28F1" w14:textId="4BDCAB1E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IFC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345E52" w14:textId="63C4710C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3236E" w14:textId="64236A52" w:rsidR="5FD1DF1C" w:rsidRPr="00010189" w:rsidRDefault="5FD1DF1C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BB3F44" w14:paraId="1CD04CF5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3FB70" w14:textId="77777777" w:rsidR="00BB3F44" w:rsidRPr="00010189" w:rsidRDefault="00BB3F44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1D99E" w14:textId="77777777" w:rsidR="00BB3F44" w:rsidRPr="00010189" w:rsidRDefault="00BB3F44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066BBF" w14:textId="77777777" w:rsidR="00BB3F44" w:rsidRPr="00010189" w:rsidRDefault="00BB3F44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 code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0670F" w14:textId="77777777" w:rsidR="00BB3F44" w:rsidRPr="00010189" w:rsidRDefault="00BB3F44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SA403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5EA122" w14:textId="77777777" w:rsidR="00BB3F44" w:rsidRPr="00010189" w:rsidRDefault="00BB3F44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588AC3" w14:textId="77777777" w:rsidR="00BB3F44" w:rsidRPr="00010189" w:rsidRDefault="00BB3F44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BB3F44" w14:paraId="360A346A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251EFA" w14:textId="77777777" w:rsidR="00BB3F44" w:rsidRPr="00010189" w:rsidRDefault="00BB3F44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dbCode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26410" w14:textId="77777777" w:rsidR="00BB3F44" w:rsidRPr="00010189" w:rsidRDefault="00BB3F44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5B4C5" w14:textId="77777777" w:rsidR="00BB3F44" w:rsidRPr="00010189" w:rsidRDefault="00BB3F44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DB code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D4C642" w14:textId="77777777" w:rsidR="00BB3F44" w:rsidRPr="00010189" w:rsidRDefault="00BB3F44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IFC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67989" w14:textId="77777777" w:rsidR="00BB3F44" w:rsidRPr="00010189" w:rsidRDefault="00BB3F44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17960" w14:textId="77777777" w:rsidR="00BB3F44" w:rsidRPr="00010189" w:rsidRDefault="00BB3F44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0450F3" w14:paraId="32C85E31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5C59E61" w14:textId="0D189A43" w:rsidR="000450F3" w:rsidRPr="00010189" w:rsidRDefault="000450F3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aymentMethod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FDC71" w14:textId="3B8FF719" w:rsidR="000450F3" w:rsidRPr="00010189" w:rsidRDefault="000450F3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95FC48" w14:textId="02F4FED6" w:rsidR="000450F3" w:rsidRPr="00010189" w:rsidRDefault="00CC29EF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Payment Method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F31F6" w14:textId="77777777" w:rsidR="000450F3" w:rsidRDefault="000450F3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00D71C0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</w:p>
          <w:p w14:paraId="2DFE826A" w14:textId="48EF7356" w:rsidR="00D71C0B" w:rsidRPr="00010189" w:rsidRDefault="39222690" w:rsidP="1DC7BDA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gramStart"/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:PMT  :Cash</w:t>
            </w:r>
            <w:proofErr w:type="gramEnd"/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- Cash &amp; cheque</w:t>
            </w:r>
          </w:p>
          <w:p w14:paraId="13395ABC" w14:textId="27ECAAE8" w:rsidR="00D71C0B" w:rsidRPr="00010189" w:rsidRDefault="39222690" w:rsidP="1DC7BDA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gramStart"/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B:SDD  :SDD</w:t>
            </w:r>
            <w:proofErr w:type="gramEnd"/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-</w:t>
            </w:r>
            <w:proofErr w:type="spellStart"/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irectDebit</w:t>
            </w:r>
            <w:proofErr w:type="spellEnd"/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pending for </w:t>
            </w:r>
            <w:proofErr w:type="spellStart"/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pprov</w:t>
            </w:r>
            <w:proofErr w:type="spellEnd"/>
          </w:p>
          <w:p w14:paraId="13765BA4" w14:textId="5D6A0C98" w:rsidR="00D71C0B" w:rsidRPr="00010189" w:rsidRDefault="39222690" w:rsidP="1DC7BDA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gramStart"/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:PMT  :Cash</w:t>
            </w:r>
            <w:proofErr w:type="gramEnd"/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- Cash &amp; cheque</w:t>
            </w:r>
          </w:p>
          <w:p w14:paraId="14C11F29" w14:textId="2F8E7251" w:rsidR="00D71C0B" w:rsidRPr="00010189" w:rsidRDefault="39222690" w:rsidP="1DC7BDA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gramStart"/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:AEDD :AEDD</w:t>
            </w:r>
            <w:proofErr w:type="gramEnd"/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- AE card direct debit</w:t>
            </w:r>
          </w:p>
          <w:p w14:paraId="08770FF0" w14:textId="2B85BC9D" w:rsidR="00D71C0B" w:rsidRPr="00010189" w:rsidRDefault="39222690" w:rsidP="1DC7BDA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gramStart"/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:OTDD :OTHDD</w:t>
            </w:r>
            <w:proofErr w:type="gramEnd"/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- Credit Card DD (HK)</w:t>
            </w:r>
          </w:p>
          <w:p w14:paraId="01CA0529" w14:textId="79BE62B4" w:rsidR="00D71C0B" w:rsidRPr="00010189" w:rsidRDefault="39222690" w:rsidP="1DC7BDA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gramStart"/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:OTDD</w:t>
            </w:r>
            <w:proofErr w:type="gramEnd"/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:1638T</w:t>
            </w:r>
          </w:p>
          <w:p w14:paraId="42186A94" w14:textId="3C038773" w:rsidR="00D71C0B" w:rsidRPr="00010189" w:rsidRDefault="39222690" w:rsidP="00D71C0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gramStart"/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:</w:t>
            </w:r>
            <w:r w:rsidR="00D71C0B" w:rsidRPr="00D71C0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SC</w:t>
            </w:r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 </w:t>
            </w:r>
            <w:r w:rsidR="00D71C0B" w:rsidRPr="00D71C0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:SSC</w:t>
            </w:r>
            <w:proofErr w:type="gramEnd"/>
            <w:r w:rsidR="00D71C0B" w:rsidRPr="00D71C0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- Credit Card DD (Overseas</w:t>
            </w:r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)...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25EAD7" w14:textId="77777777" w:rsidR="000450F3" w:rsidRDefault="00010189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Mandatory</w:t>
            </w:r>
          </w:p>
          <w:p w14:paraId="4019C798" w14:textId="77777777" w:rsidR="006E451B" w:rsidRDefault="006E451B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2F87CC56" w14:textId="3F36A31A" w:rsidR="006E451B" w:rsidRPr="00010189" w:rsidRDefault="006E451B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 xml:space="preserve">If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line_ca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=F, then should be 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FE3CE2" w14:textId="6FBEB983" w:rsidR="000450F3" w:rsidRPr="00010189" w:rsidRDefault="000450F3" w:rsidP="0001018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 xml:space="preserve"> </w:t>
            </w:r>
          </w:p>
        </w:tc>
      </w:tr>
      <w:tr w:rsidR="006426DE" w14:paraId="7BBE2507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AA6E9AA" w14:textId="03E2AE52" w:rsidR="006426DE" w:rsidRPr="5FD1DF1C" w:rsidRDefault="006426D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rcdHolder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05EEB7D" w14:textId="6C22847C" w:rsidR="006426DE" w:rsidRPr="5FD1DF1C" w:rsidRDefault="006426D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BE8980" w14:textId="33FC6803" w:rsidR="006426DE" w:rsidRDefault="00463D0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redit Card Holder</w:t>
            </w:r>
            <w:r w:rsidR="001643E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Name</w:t>
            </w:r>
          </w:p>
          <w:p w14:paraId="2F1ED9CC" w14:textId="68BE37A4" w:rsidR="0DD8E970" w:rsidRDefault="0DD8E970" w:rsidP="1DC7BDA3">
            <w:pPr>
              <w:jc w:val="left"/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</w:pPr>
            <w:r w:rsidRPr="1DC7BDA3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Masked)</w:t>
            </w:r>
          </w:p>
          <w:p w14:paraId="547CCDE3" w14:textId="6BADBE33" w:rsidR="00E663A6" w:rsidRPr="5FD1DF1C" w:rsidRDefault="00E663A6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F34F23" w14:textId="220D993E" w:rsidR="006426DE" w:rsidRPr="5FD1DF1C" w:rsidRDefault="001643EB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="656ACA76"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ANXXXX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B2FD97D" w14:textId="7E8813DF" w:rsidR="006426DE" w:rsidRPr="5FD1DF1C" w:rsidRDefault="006426D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B78034" w14:textId="77777777" w:rsidR="006426DE" w:rsidRPr="5FD1DF1C" w:rsidRDefault="006426D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426DE" w14:paraId="64B38082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B6A1F40" w14:textId="2A463930" w:rsidR="006426DE" w:rsidRPr="5FD1DF1C" w:rsidRDefault="006426D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rcdNum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13DBD87" w14:textId="03418642" w:rsidR="006426DE" w:rsidRPr="5FD1DF1C" w:rsidRDefault="006426D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D9D0F" w14:textId="0865DAEA" w:rsidR="006426DE" w:rsidRDefault="00463D0E" w:rsidP="006426DE">
            <w:pPr>
              <w:jc w:val="left"/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redit Card Number</w:t>
            </w:r>
            <w:r w:rsidR="4B002708" w:rsidRPr="1DC7BDA3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 xml:space="preserve"> (Masked)</w:t>
            </w:r>
          </w:p>
          <w:p w14:paraId="689CD7BB" w14:textId="320F473B" w:rsidR="00C878A4" w:rsidRPr="5FD1DF1C" w:rsidRDefault="00C878A4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9DEAB9" w14:textId="4F0E7E7B" w:rsidR="006426DE" w:rsidRPr="5FD1DF1C" w:rsidRDefault="5D319A5C" w:rsidP="1DC7BDA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512345XXXXXX2346</w:t>
            </w:r>
          </w:p>
          <w:p w14:paraId="640D0C27" w14:textId="5E9DC653" w:rsidR="006426DE" w:rsidRPr="5FD1DF1C" w:rsidRDefault="006426D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983199" w14:textId="456F5CB4" w:rsidR="006426DE" w:rsidRPr="5FD1DF1C" w:rsidRDefault="006426D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B396F8" w14:textId="77777777" w:rsidR="006426DE" w:rsidRPr="5FD1DF1C" w:rsidRDefault="006426D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426DE" w14:paraId="63AA7CE3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E18C179" w14:textId="630C9F28" w:rsidR="006426DE" w:rsidRPr="5FD1DF1C" w:rsidRDefault="006426D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rcdExpiryDate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6C31594" w14:textId="03C8332C" w:rsidR="006426DE" w:rsidRPr="5FD1DF1C" w:rsidRDefault="006426D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AB3FF8" w14:textId="2DD0DC58" w:rsidR="006426DE" w:rsidRDefault="00463D0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redit Card Exp. Date</w:t>
            </w:r>
            <w:r w:rsidR="006D64BA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(YYYY-MM)</w:t>
            </w:r>
          </w:p>
          <w:p w14:paraId="051F8159" w14:textId="50C1FCE3" w:rsidR="00E663A6" w:rsidRPr="5FD1DF1C" w:rsidRDefault="00E663A6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1D7C0" w14:textId="27C4C043" w:rsidR="006426DE" w:rsidRPr="5FD1DF1C" w:rsidRDefault="006D64BA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025-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5AE9EDD" w14:textId="5C44479F" w:rsidR="006426DE" w:rsidRPr="5FD1DF1C" w:rsidRDefault="006426D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117461" w14:textId="77777777" w:rsidR="006426DE" w:rsidRPr="5FD1DF1C" w:rsidRDefault="006426D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426DE" w14:paraId="5F0ACC23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4489082" w14:textId="7642AEA0" w:rsidR="006426DE" w:rsidRPr="5FD1DF1C" w:rsidRDefault="006426D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rcdIssueBank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EDC837F" w14:textId="325FE45F" w:rsidR="006426DE" w:rsidRPr="5FD1DF1C" w:rsidRDefault="006426D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D88CA" w14:textId="3FDB061B" w:rsidR="00E663A6" w:rsidRPr="5FD1DF1C" w:rsidRDefault="00463D0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redit Card Issur Bank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65655B" w14:textId="77777777" w:rsidR="006426DE" w:rsidRPr="5FD1DF1C" w:rsidRDefault="006426D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4EE21D5" w14:textId="427C7D9F" w:rsidR="006426DE" w:rsidRPr="5FD1DF1C" w:rsidRDefault="006426D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4D70C" w14:textId="77777777" w:rsidR="006426DE" w:rsidRPr="5FD1DF1C" w:rsidRDefault="006426DE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B1389B" w14:paraId="5E8F3130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82CF4D" w14:textId="1A658B63" w:rsidR="00B1389B" w:rsidRPr="00010189" w:rsidRDefault="00062E99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rcdA</w:t>
            </w:r>
            <w:r w:rsidR="00B1389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utoPay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F57807C" w14:textId="59BC518C" w:rsidR="00B1389B" w:rsidRPr="00010189" w:rsidRDefault="000F0C2B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E8E1C7" w14:textId="28F90A83" w:rsidR="00B1389B" w:rsidRDefault="001621F9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redit Card Auto Pay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2A42C4" w14:textId="4607450B" w:rsidR="00B1389B" w:rsidRPr="5FD1DF1C" w:rsidRDefault="001621F9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Y/N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750513D" w14:textId="2CD40C17" w:rsidR="00B1389B" w:rsidRDefault="00984ABB" w:rsidP="006426D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96AB4" w14:textId="3CA30862" w:rsidR="00B1389B" w:rsidRPr="5FD1DF1C" w:rsidRDefault="00B1389B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B1389B" w14:paraId="06E1C92D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363EF18" w14:textId="0B6F52E5" w:rsidR="00B1389B" w:rsidRPr="00010189" w:rsidRDefault="00061522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rcd</w:t>
            </w:r>
            <w:r w:rsidR="000F0C2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lockAutoPay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BD85DC3" w14:textId="75F152F8" w:rsidR="00B1389B" w:rsidRPr="00010189" w:rsidRDefault="000F0C2B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91C6D9" w14:textId="7D791D85" w:rsidR="00B1389B" w:rsidRDefault="001621F9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redit Card Block Auto Pay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8657D6" w14:textId="5E7F97D2" w:rsidR="00B1389B" w:rsidRPr="5FD1DF1C" w:rsidRDefault="001621F9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T/F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9E480E3" w14:textId="0915C71F" w:rsidR="00B1389B" w:rsidRDefault="00984ABB" w:rsidP="006426D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15DA1" w14:textId="77777777" w:rsidR="00B1389B" w:rsidRPr="5FD1DF1C" w:rsidRDefault="00B1389B" w:rsidP="006426D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43B4A5B5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4C59546" w14:textId="5866FB70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rcdOwnerIdType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AFC830E" w14:textId="6CAAE1B6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3CAE1D" w14:textId="12FC9D44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redit Card Owner ID Type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07C74" w14:textId="339DE31E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I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2E359F6" w14:textId="47ECA676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FF1AD1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1F79540E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EEE3454" w14:textId="01C8E084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rcdOwnerHkid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35A8343" w14:textId="72A1F38B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3D7B7D" w14:textId="77777777" w:rsidR="006D64BA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redit Card Owner ID</w:t>
            </w:r>
          </w:p>
          <w:p w14:paraId="126A67DA" w14:textId="0BB72F0C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1EC6C0" w14:textId="4B1EB2AA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123456(7)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BB8234" w14:textId="5CBAE431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EBF2F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100D37EC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D13A990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rcdPendRefNum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65CB9AD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BFCD0" w14:textId="347E9AC9" w:rsidR="006D64BA" w:rsidRPr="5FD1DF1C" w:rsidRDefault="00C6054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C6054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ank / Credit Card PCI Reference Number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2E7EAC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6BE4E6C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35914" w14:textId="71C15DE0" w:rsidR="006D64BA" w:rsidRPr="5FD1DF1C" w:rsidRDefault="00A177D9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If </w:t>
            </w:r>
            <w:proofErr w:type="spellStart"/>
            <w:r w:rsidR="003D1D0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aymentMethod</w:t>
            </w:r>
            <w:proofErr w:type="spellEnd"/>
            <w:r w:rsidR="002C729F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is </w:t>
            </w:r>
            <w:r w:rsidR="003A347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ank or Credit</w:t>
            </w:r>
            <w:r w:rsidR="00122E44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gramStart"/>
            <w:r w:rsidR="00122E44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rd</w:t>
            </w:r>
            <w:proofErr w:type="gramEnd"/>
            <w:r w:rsidR="00122E44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then Man</w:t>
            </w:r>
            <w:r w:rsidR="00806FE4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atory</w:t>
            </w:r>
          </w:p>
        </w:tc>
      </w:tr>
      <w:tr w:rsidR="006D64BA" w14:paraId="5D23B529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AFFB725" w14:textId="1259DFDA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bAccountHolder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F21D9D6" w14:textId="4A091DCC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056B10" w14:textId="7F785524" w:rsidR="006D64BA" w:rsidRDefault="006D64BA" w:rsidP="006D64BA">
            <w:pPr>
              <w:jc w:val="left"/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</w:pPr>
            <w:r w:rsidRPr="00C11546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irect Debi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cc. Holder Name</w:t>
            </w:r>
            <w:r w:rsidR="0A897F0B" w:rsidRPr="1DC7BDA3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 xml:space="preserve"> (Masked)</w:t>
            </w:r>
          </w:p>
          <w:p w14:paraId="60AED26A" w14:textId="5CE903CA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CB0706" w14:textId="3A8BA2DD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="2991D3F7"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XXXX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D934D7" w14:textId="08D1182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CCF6C6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6A1C373E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0958166" w14:textId="1CED7502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bBankCode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291E512" w14:textId="5AC8F02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DB429" w14:textId="4934E0B1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C11546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irect Debi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Bank Code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C573D0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BF8FA7C" w14:textId="5898364E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AE2DB4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700E6A2F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B29F24" w14:textId="5CAE8ACB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bAccountNum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890292D" w14:textId="69B1E839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7C9F28" w14:textId="24241F68" w:rsidR="006D64BA" w:rsidRDefault="006D64BA" w:rsidP="006D64BA">
            <w:pPr>
              <w:jc w:val="left"/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</w:pPr>
            <w:r w:rsidRPr="00C11546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irect Debi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cc. Number</w:t>
            </w:r>
            <w:r w:rsidR="6AAEE9B7" w:rsidRPr="1DC7BDA3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 xml:space="preserve"> (Masked)</w:t>
            </w:r>
          </w:p>
          <w:p w14:paraId="4D88A25A" w14:textId="7FF28C62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AB935C" w14:textId="69921993" w:rsidR="006D64BA" w:rsidRPr="5FD1DF1C" w:rsidRDefault="480FAB6E" w:rsidP="1DC7BDA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DC7BDA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111111XX</w:t>
            </w:r>
          </w:p>
          <w:p w14:paraId="0DC92C0B" w14:textId="3099F5C6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9AB5133" w14:textId="626839A2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56FC00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6B88DD69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F39E5F3" w14:textId="2F0F6903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bLimit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B378BE5" w14:textId="6926CDAA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FEAA42" w14:textId="0801C4F6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C11546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irect Debi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Limit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66631" w14:textId="356245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10000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1B32D3" w14:textId="5377D9E3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79BE5E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3410FD3C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EED3C90" w14:textId="7D3C54B4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bJointAccount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E394611" w14:textId="10ACCF5F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DDD698" w14:textId="77777777" w:rsidR="006D64BA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C11546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irect Debi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Pr="008D3271">
              <w:rPr>
                <w:rFonts w:ascii="Calibri" w:eastAsia="Calibri" w:hAnsi="Calibri" w:cs="Calibri"/>
                <w:sz w:val="18"/>
                <w:szCs w:val="18"/>
                <w:lang w:val="en-GB"/>
              </w:rPr>
              <w:t>Joint A/C</w:t>
            </w:r>
          </w:p>
          <w:p w14:paraId="0641C748" w14:textId="727E7A8E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6C51D" w14:textId="4B11FB52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Y/N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44A69A" w14:textId="37EEB1BB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B83D36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12ADACC8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2694DC0" w14:textId="0E8A7B93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dbFirstDebtorIdType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CD8C4F2" w14:textId="509C3678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085E0B" w14:textId="72CD124D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C11546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irect Debi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1</w:t>
            </w:r>
            <w:r w:rsidRPr="008D3271">
              <w:rPr>
                <w:rFonts w:ascii="Calibri" w:eastAsia="Calibri" w:hAnsi="Calibri" w:cs="Calibri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Debtor ID Type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C9593" w14:textId="07F85E21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I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4D3107A" w14:textId="5B252BB9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BFD9F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67274703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310490A" w14:textId="0F400F2E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bFirstDebtor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Hkid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2CED987" w14:textId="13E273F6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E3F37C" w14:textId="77777777" w:rsidR="006D64BA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C11546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irect Debi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1</w:t>
            </w:r>
            <w:r w:rsidRPr="008D3271">
              <w:rPr>
                <w:rFonts w:ascii="Calibri" w:eastAsia="Calibri" w:hAnsi="Calibri" w:cs="Calibri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Debtor ID</w:t>
            </w:r>
          </w:p>
          <w:p w14:paraId="147BE22B" w14:textId="4F0093A5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A04217" w14:textId="5E3FCD8F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123456(7)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2146E94" w14:textId="3C0B3B6A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E31848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2E193E08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8580535" w14:textId="1C3BFA3F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bSecondDebtorIdType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CC8458" w14:textId="70980742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FDDF63" w14:textId="40E8F823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C11546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irect Debi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2</w:t>
            </w:r>
            <w:r w:rsidRPr="00C34B60">
              <w:rPr>
                <w:rFonts w:ascii="Calibri" w:eastAsia="Calibri" w:hAnsi="Calibri" w:cs="Calibri"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debtor ID type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FB461" w14:textId="371A11FA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I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567B7CA" w14:textId="29E768A1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2B652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4171F4D2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2193C32" w14:textId="61CD8AFA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bSecondDebtor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Hkid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D272AF5" w14:textId="135B6631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55EB13" w14:textId="77777777" w:rsidR="006D64BA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C11546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irect Debi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2</w:t>
            </w:r>
            <w:r w:rsidRPr="00C34B60">
              <w:rPr>
                <w:rFonts w:ascii="Calibri" w:eastAsia="Calibri" w:hAnsi="Calibri" w:cs="Calibri"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debtor ID</w:t>
            </w:r>
          </w:p>
          <w:p w14:paraId="62A7ECFE" w14:textId="1A27F45F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3BAD01" w14:textId="7E306468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123456(7)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F68EC50" w14:textId="2DA5BF2F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3E7096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2DFCA296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4C72C1" w14:textId="0EA8D4B1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Name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DB36C5" w14:textId="533D290E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694635" w14:textId="77777777" w:rsidR="006D64BA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16AB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Guarantor Name</w:t>
            </w:r>
          </w:p>
          <w:p w14:paraId="47D1098B" w14:textId="2CB73B58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7FB94" w14:textId="138A3E64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Chan Dai Man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2B2DB0" w14:textId="4AF27EB9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84995F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72FBD0CF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60F9C9" w14:textId="7DF44A49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IdType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5B71C1" w14:textId="6C5CF12C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7DBDF" w14:textId="7CC1F6AD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16AB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Guarantor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ID type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2ABCED" w14:textId="18F002EE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I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D9E8B71" w14:textId="53F46BC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58427F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46828092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F08662C" w14:textId="1FD2D75F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Hkid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445D35" w14:textId="449D2530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427EF" w14:textId="77777777" w:rsidR="006D64BA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16AB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Guarantor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ID</w:t>
            </w:r>
          </w:p>
          <w:p w14:paraId="69B88F12" w14:textId="012CBB71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5970E" w14:textId="31A3587D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123456(7)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690D50B" w14:textId="62D792B3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49E27B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4A0DF8F8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B977A90" w14:textId="769D0CEF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ContactNum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45BFA0" w14:textId="5BA8742F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54ABF" w14:textId="6AADA1F4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16AB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Guarantor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Contact Number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A15156" w14:textId="499464D0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876543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3BA22D1" w14:textId="0323BBF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D665D8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6F6AC8BA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E5FDED0" w14:textId="02061A39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Address1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EF3C2DA" w14:textId="687E0F6E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A1689" w14:textId="77777777" w:rsidR="006D64BA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16AB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Guarantor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ddress line 1</w:t>
            </w:r>
          </w:p>
          <w:p w14:paraId="7887179C" w14:textId="4EEF4DC6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A1A385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0B1C3A" w14:textId="0CEEAB88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46C11B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1C10A3B0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F768D1D" w14:textId="3F28B7AD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Address2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2104F81" w14:textId="4722DF6E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32EBEC" w14:textId="77777777" w:rsidR="006D64BA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16AB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Guarantor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ddress line 2</w:t>
            </w:r>
          </w:p>
          <w:p w14:paraId="66C6C3A7" w14:textId="2591A9C2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CDBEB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99DC90D" w14:textId="3B3727BF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36A2CF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1A29077C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EF8CE03" w14:textId="181B3FD2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Address3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04293A" w14:textId="1FE24B1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0AF25" w14:textId="533670F7" w:rsidR="006D64BA" w:rsidRPr="5FD1DF1C" w:rsidRDefault="006D64BA" w:rsidP="3657024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16AB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Guarantor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ddress line 3</w:t>
            </w:r>
            <w:r w:rsidR="251AA0C2" w:rsidRPr="3657024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encrypted)</w:t>
            </w:r>
          </w:p>
          <w:p w14:paraId="5CAE4B45" w14:textId="4F37344F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8A6E8F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AC02B48" w14:textId="4DFCA2B8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493FFF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64387E3E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2CB06C1" w14:textId="686C08D8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Address4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1CEEA10" w14:textId="476779D0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CE3A8A" w14:textId="799CCA8F" w:rsidR="006D64BA" w:rsidRPr="5FD1DF1C" w:rsidRDefault="006D64BA" w:rsidP="3657024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16AB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Guarantor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ddress line 4</w:t>
            </w:r>
            <w:r w:rsidR="5316F571" w:rsidRPr="3657024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encrypted)</w:t>
            </w:r>
          </w:p>
          <w:p w14:paraId="69F63A62" w14:textId="72682240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2AA1E3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C91449A" w14:textId="6FFB3D50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019831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0880351E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92AB606" w14:textId="139C3118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StartDate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695C8D0" w14:textId="67B8ECD6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87C90C" w14:textId="6A73F411" w:rsidR="006D64BA" w:rsidRPr="5FD1DF1C" w:rsidRDefault="006D64BA" w:rsidP="28127928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28127928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Guarantor Start date </w:t>
            </w:r>
            <w:r w:rsidR="4DEF86A3" w:rsidRPr="2812792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(DD-MM-YYYY)</w:t>
            </w:r>
          </w:p>
          <w:p w14:paraId="1B45BC17" w14:textId="401B8F3C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4D80BE" w14:textId="10859F77" w:rsidR="006D64BA" w:rsidRPr="5FD1DF1C" w:rsidRDefault="006D64BA" w:rsidP="28127928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28127928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="29F954AC" w:rsidRPr="2812792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01-01-202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150D052" w14:textId="146C296A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547E5B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42183063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71814D2" w14:textId="6A142B66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ExpiryDate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1E385CC" w14:textId="3C62CA80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5C171" w14:textId="77777777" w:rsidR="006D64BA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916AB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Guarantor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End date</w:t>
            </w:r>
          </w:p>
          <w:p w14:paraId="10909DDB" w14:textId="071F9C76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2812792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(</w:t>
            </w:r>
            <w:r w:rsidR="52B7E3BC" w:rsidRPr="2812792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D-MM-</w:t>
            </w:r>
            <w:r w:rsidRPr="2812792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)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049DA0" w14:textId="4F0842EC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28127928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="1A95D285" w:rsidRPr="2812792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01-01-</w:t>
            </w:r>
            <w:r w:rsidRPr="2812792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202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71FBD0C" w14:textId="147D8B05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43880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6D64BA" w14:paraId="38EDB9FE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9048E04" w14:textId="6AEFD454" w:rsidR="006D64BA" w:rsidRPr="00010189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mark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EC91DAC" w14:textId="33BFE800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8430BF" w14:textId="31C81389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mark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4EBA06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D433938" w14:textId="34348DEA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6E64C" w14:textId="77777777" w:rsidR="006D64BA" w:rsidRPr="5FD1DF1C" w:rsidRDefault="006D64BA" w:rsidP="006D64B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7C2EF92F" w14:paraId="5BEAB0C0" w14:textId="77777777" w:rsidTr="28127928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4742A71" w14:textId="631A3391" w:rsidR="27D42618" w:rsidRDefault="27D42618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7D72948" w14:textId="33BFE800" w:rsidR="27D42618" w:rsidRDefault="27D42618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  <w:p w14:paraId="78BB4BEC" w14:textId="71DAB58E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AD758" w14:textId="631A3391" w:rsidR="27D42618" w:rsidRDefault="27D42618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anguage</w:t>
            </w:r>
          </w:p>
          <w:p w14:paraId="5EA791BE" w14:textId="046F9B90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92B2E4" w14:textId="7EE424F8" w:rsidR="3C81AABA" w:rsidRDefault="3C81AABA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C</w:t>
            </w:r>
          </w:p>
          <w:p w14:paraId="264F3707" w14:textId="376F64D3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C76DEC" w14:textId="34348DEA" w:rsidR="27D42618" w:rsidRDefault="27D42618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ptional</w:t>
            </w:r>
          </w:p>
          <w:p w14:paraId="6BF4680D" w14:textId="68353B0B" w:rsidR="7C2EF92F" w:rsidRDefault="7C2EF92F" w:rsidP="7C2EF92F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41C6F" w14:textId="371061D8" w:rsidR="27D42618" w:rsidRDefault="27D42618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If </w:t>
            </w:r>
            <w:proofErr w:type="spellStart"/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is </w:t>
            </w:r>
            <w:r w:rsidR="6FDF9C33"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YA or ONLCC</w:t>
            </w: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then Mandatory</w:t>
            </w:r>
          </w:p>
          <w:p w14:paraId="36722E04" w14:textId="1340EA2B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7A0BB6" w14:paraId="4E395D5D" w14:textId="77777777" w:rsidTr="00F56C5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59AD83" w14:textId="0ED1870B" w:rsidR="007A0BB6" w:rsidRPr="7C2EF92F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626F08" w14:textId="17367CAD" w:rsidR="007A0BB6" w:rsidRPr="7C2EF92F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4A43DF" w14:textId="2059BDDC" w:rsidR="007A0BB6" w:rsidRPr="7C2EF92F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1AA42B" w14:textId="2DD55F90" w:rsidR="007A0BB6" w:rsidRPr="7C2EF92F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8DD84" w14:textId="6DBFEB74" w:rsidR="007A0BB6" w:rsidRPr="7C2EF92F" w:rsidRDefault="007A0BB6" w:rsidP="007A0BB6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6C6E7" w14:textId="76B8C0AA" w:rsidR="007A0BB6" w:rsidRPr="7C2EF92F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47714078" w14:textId="4B8F8744" w:rsidR="4222143A" w:rsidRDefault="4222143A" w:rsidP="5FD1DF1C">
      <w:r w:rsidRPr="5FD1DF1C">
        <w:rPr>
          <w:rFonts w:eastAsia="Arial" w:cs="Arial"/>
          <w:b/>
          <w:bCs/>
          <w:sz w:val="22"/>
          <w:szCs w:val="22"/>
        </w:rPr>
        <w:t xml:space="preserve"> </w:t>
      </w:r>
    </w:p>
    <w:p w14:paraId="7BCB2AB0" w14:textId="1B209CDD" w:rsidR="4222143A" w:rsidRDefault="4222143A" w:rsidP="5FD1DF1C">
      <w:r w:rsidRPr="5FD1DF1C">
        <w:rPr>
          <w:rFonts w:eastAsia="Arial" w:cs="Arial"/>
        </w:rPr>
        <w:t xml:space="preserve"> </w:t>
      </w:r>
    </w:p>
    <w:p w14:paraId="55DF1D6B" w14:textId="43AA4E13" w:rsidR="4222143A" w:rsidRDefault="4222143A" w:rsidP="5FD1DF1C">
      <w:r w:rsidRPr="5FD1DF1C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0671202C" w14:textId="39294117" w:rsidR="4222143A" w:rsidRDefault="4222143A" w:rsidP="5FD1DF1C">
      <w:r w:rsidRPr="5FD1DF1C">
        <w:rPr>
          <w:rFonts w:eastAsia="Arial" w:cs="Arial"/>
          <w:sz w:val="22"/>
          <w:szCs w:val="22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5FD1DF1C" w14:paraId="3F890757" w14:textId="77777777" w:rsidTr="28127928">
        <w:trPr>
          <w:trHeight w:val="300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B50443" w14:textId="137103D9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lastRenderedPageBreak/>
              <w:t>{</w:t>
            </w:r>
          </w:p>
          <w:p w14:paraId="42E828E9" w14:textId="640EE94A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refSystem</w:t>
            </w:r>
            <w:proofErr w:type="spellEnd"/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"MYA",</w:t>
            </w:r>
          </w:p>
          <w:p w14:paraId="56A017F9" w14:textId="19D5F831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refID":"1233435235",</w:t>
            </w:r>
          </w:p>
          <w:p w14:paraId="4AC11C61" w14:textId="18571512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custRef":"10695031",</w:t>
            </w:r>
          </w:p>
          <w:p w14:paraId="5997B321" w14:textId="1EC334D4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msisdn":"1442503345",</w:t>
            </w:r>
          </w:p>
          <w:p w14:paraId="07261983" w14:textId="374F6BF7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accountNum":"00219718.00001",</w:t>
            </w:r>
          </w:p>
          <w:p w14:paraId="44F888B5" w14:textId="0123472E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effectiveDate":"2024-10-25 00:00:00",</w:t>
            </w:r>
          </w:p>
          <w:p w14:paraId="38D73002" w14:textId="3F0888DC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Requester":"</w:t>
            </w:r>
            <w:proofErr w:type="spellStart"/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TavioZhang</w:t>
            </w:r>
            <w:proofErr w:type="spellEnd"/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,</w:t>
            </w:r>
          </w:p>
          <w:p w14:paraId="172CEA17" w14:textId="5FFCA975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salesman":"SA4032",</w:t>
            </w:r>
          </w:p>
          <w:p w14:paraId="6DBAC709" w14:textId="68779C68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rdbCode</w:t>
            </w:r>
            <w:proofErr w:type="spellEnd"/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"IFC",</w:t>
            </w:r>
          </w:p>
          <w:p w14:paraId="704B8594" w14:textId="169186ED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paymentMethod</w:t>
            </w:r>
            <w:proofErr w:type="spellEnd"/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"</w:t>
            </w:r>
            <w:proofErr w:type="gramStart"/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D:OTDD :OTHDD</w:t>
            </w:r>
            <w:proofErr w:type="gramEnd"/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 xml:space="preserve"> - Credit Card DD (HK)",</w:t>
            </w:r>
          </w:p>
          <w:p w14:paraId="2A7A06BF" w14:textId="56AC7F6E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crcdHolder":"775b6abb24a55c076e890429ce1900c7",</w:t>
            </w:r>
          </w:p>
          <w:p w14:paraId="367EF3B5" w14:textId="09D75B78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crcdNum":"ba1fdb6f27e0b389e72e4accfa74cf6e",</w:t>
            </w:r>
          </w:p>
          <w:p w14:paraId="4C769C53" w14:textId="1549B632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crcdExpiryDate":"71515cfbc859f741e53e0a58aa460dd4",</w:t>
            </w:r>
          </w:p>
          <w:p w14:paraId="5512BE7D" w14:textId="05EFCA5E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crcdIssueBank":"903",</w:t>
            </w:r>
          </w:p>
          <w:p w14:paraId="6869B5A5" w14:textId="4B2EEB94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crcdPendRefNum":"22202",</w:t>
            </w:r>
          </w:p>
          <w:p w14:paraId="38122525" w14:textId="7DAE6CFF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crcdOwnerIdType</w:t>
            </w:r>
            <w:proofErr w:type="spellEnd"/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"I",</w:t>
            </w:r>
          </w:p>
          <w:p w14:paraId="6821B1F8" w14:textId="2549F3AA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crcdOwnerHkid":"7c14db27872e9b0ded5dc1b32f8159df",</w:t>
            </w:r>
          </w:p>
          <w:p w14:paraId="01BED918" w14:textId="5B3DA14C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pgName":"8335b7a232cce1cd349b315d1ba56692",</w:t>
            </w:r>
          </w:p>
          <w:p w14:paraId="2EB90ABC" w14:textId="0451F4E9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pgIdType</w:t>
            </w:r>
            <w:proofErr w:type="spellEnd"/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"I",</w:t>
            </w:r>
          </w:p>
          <w:p w14:paraId="63D0BE52" w14:textId="17B19D46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pgHkid":"657b18391da331f29f7fa222c1c3ec7e",</w:t>
            </w:r>
          </w:p>
          <w:p w14:paraId="28136A76" w14:textId="4CB1E60C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pgContactNum":"98765432",</w:t>
            </w:r>
          </w:p>
          <w:p w14:paraId="5FB486BF" w14:textId="431895FD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pgAddress1":"7488798cdab067ea8de5cc14392641e8",</w:t>
            </w:r>
          </w:p>
          <w:p w14:paraId="7527F9D8" w14:textId="0C4ABE4B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pgStartDate":"01-01-2024",</w:t>
            </w:r>
          </w:p>
          <w:p w14:paraId="3400C1C7" w14:textId="3FA9DB0C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pgExpiryDate":"01-01-2026",</w:t>
            </w:r>
          </w:p>
          <w:p w14:paraId="7F87AD6A" w14:textId="21DBFD37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remark":"update</w:t>
            </w:r>
            <w:proofErr w:type="spellEnd"/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 xml:space="preserve"> payment",</w:t>
            </w:r>
          </w:p>
          <w:p w14:paraId="5502556C" w14:textId="7345A6F7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language": "E"</w:t>
            </w:r>
          </w:p>
          <w:p w14:paraId="1869BAAE" w14:textId="7CE7CBBD" w:rsidR="3F2B36D5" w:rsidRDefault="3F2B36D5" w:rsidP="28127928">
            <w:pPr>
              <w:shd w:val="clear" w:color="auto" w:fill="FFFFFF" w:themeFill="background1"/>
              <w:jc w:val="left"/>
            </w:pPr>
            <w:r w:rsidRPr="28127928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}</w:t>
            </w:r>
          </w:p>
          <w:p w14:paraId="1D39D166" w14:textId="3FBB04BD" w:rsidR="28127928" w:rsidRDefault="28127928" w:rsidP="28127928">
            <w:pPr>
              <w:shd w:val="clear" w:color="auto" w:fill="FFFFFF" w:themeFill="background1"/>
              <w:jc w:val="left"/>
            </w:pPr>
          </w:p>
          <w:p w14:paraId="0F4EA289" w14:textId="53E00960" w:rsidR="28127928" w:rsidRDefault="28127928" w:rsidP="28127928">
            <w:pPr>
              <w:shd w:val="clear" w:color="auto" w:fill="FFFFFF" w:themeFill="background1"/>
              <w:jc w:val="left"/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</w:pPr>
          </w:p>
          <w:p w14:paraId="463328CB" w14:textId="2AF1EE20" w:rsidR="460A0EA9" w:rsidRDefault="460A0EA9" w:rsidP="460A0EA9">
            <w:pPr>
              <w:shd w:val="clear" w:color="auto" w:fill="FFFFFF" w:themeFill="background1"/>
            </w:pPr>
          </w:p>
          <w:p w14:paraId="2BDEEABC" w14:textId="3F4BB246" w:rsidR="460A0EA9" w:rsidRDefault="460A0EA9" w:rsidP="460A0EA9">
            <w:pPr>
              <w:rPr>
                <w:rFonts w:ascii="Aptos" w:eastAsia="Aptos" w:hAnsi="Aptos" w:cs="Aptos"/>
                <w:sz w:val="18"/>
                <w:szCs w:val="18"/>
              </w:rPr>
            </w:pPr>
          </w:p>
          <w:p w14:paraId="6F1F7224" w14:textId="655142A9" w:rsidR="5FD1DF1C" w:rsidRDefault="5FD1DF1C" w:rsidP="5FD1DF1C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75DA5920" w14:textId="567CB2D6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5D9D8716" w14:textId="168E6625" w:rsidR="4222143A" w:rsidRDefault="4222143A" w:rsidP="5FD1DF1C">
      <w:pPr>
        <w:spacing w:after="160" w:line="257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580"/>
        <w:gridCol w:w="1179"/>
        <w:gridCol w:w="1763"/>
        <w:gridCol w:w="2286"/>
        <w:gridCol w:w="2344"/>
      </w:tblGrid>
      <w:tr w:rsidR="5FD1DF1C" w14:paraId="102E9682" w14:textId="77777777" w:rsidTr="5FD1DF1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2B9F5472" w14:textId="04323579" w:rsidR="5FD1DF1C" w:rsidRDefault="5FD1DF1C" w:rsidP="5FD1DF1C">
            <w:pPr>
              <w:spacing w:line="360" w:lineRule="auto"/>
            </w:pPr>
            <w:r w:rsidRPr="5FD1DF1C">
              <w:rPr>
                <w:rFonts w:eastAsia="Arial" w:cs="Arial"/>
              </w:rPr>
              <w:t xml:space="preserve"> </w:t>
            </w:r>
          </w:p>
          <w:p w14:paraId="0D0B2321" w14:textId="130E56FA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76B1923C" w14:textId="4E74DACE" w:rsidR="5FD1DF1C" w:rsidRDefault="5FD1DF1C" w:rsidP="5FD1DF1C">
            <w:pPr>
              <w:spacing w:line="360" w:lineRule="auto"/>
              <w:ind w:right="180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14CDFD3A" w14:textId="31FA4D7C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56270978" w14:textId="1AAEEC27" w:rsidR="5FD1DF1C" w:rsidRDefault="5FD1DF1C" w:rsidP="5FD1DF1C">
            <w:pPr>
              <w:spacing w:line="360" w:lineRule="auto"/>
              <w:ind w:right="176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77C76884" w14:textId="35C82BE7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5FD1DF1C" w14:paraId="33B6F56A" w14:textId="77777777" w:rsidTr="5FD1DF1C">
        <w:trPr>
          <w:trHeight w:val="73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D178588" w14:textId="56663D0B" w:rsidR="5FD1DF1C" w:rsidRDefault="5FD1DF1C" w:rsidP="5FD1DF1C">
            <w:pPr>
              <w:spacing w:line="360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9B0A525" w14:textId="7EF5966B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B96BD2E" w14:textId="460F06F5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FBD5FFE" w14:textId="4A41AA7A" w:rsidR="5FD1DF1C" w:rsidRDefault="5FD1DF1C" w:rsidP="5FD1DF1C">
            <w:pPr>
              <w:spacing w:line="276" w:lineRule="auto"/>
              <w:ind w:right="178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0 – Success</w:t>
            </w:r>
          </w:p>
          <w:p w14:paraId="214897F1" w14:textId="2B7766F0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1213FF0" w14:textId="4BFED5C5" w:rsidR="5FD1DF1C" w:rsidRDefault="5FD1DF1C" w:rsidP="5FD1DF1C">
            <w:pPr>
              <w:tabs>
                <w:tab w:val="left" w:pos="1164"/>
              </w:tabs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5FD1DF1C" w14:paraId="700D73A7" w14:textId="77777777" w:rsidTr="5FD1DF1C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49882A5" w14:textId="31239A66" w:rsidR="5FD1DF1C" w:rsidRDefault="5FD1DF1C" w:rsidP="5FD1DF1C">
            <w:pPr>
              <w:spacing w:line="360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52752F8" w14:textId="4CD96D9A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67869F1" w14:textId="2800FD3A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D998223" w14:textId="7E88C4A3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1E81850" w14:textId="49101709" w:rsidR="5FD1DF1C" w:rsidRDefault="5FD1DF1C" w:rsidP="5FD1DF1C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5FD1DF1C" w14:paraId="6E3BED5B" w14:textId="77777777" w:rsidTr="5FD1DF1C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E6B9E36" w14:textId="1917015C" w:rsidR="5FD1DF1C" w:rsidRDefault="5FD1DF1C" w:rsidP="5FD1DF1C">
            <w:pPr>
              <w:spacing w:line="360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4E72778" w14:textId="16192904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4FC0EA3" w14:textId="7A5CCF7D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A7FA4B4" w14:textId="1F869DEA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5FD1DF1C">
              <w:rPr>
                <w:rFonts w:eastAsia="Arial" w:cs="Arial"/>
                <w:lang w:val="en-GB"/>
              </w:rPr>
              <w:t xml:space="preserve"> </w:t>
            </w: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RDER000001882553800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675EA6E" w14:textId="60067387" w:rsidR="5FD1DF1C" w:rsidRDefault="5FD1DF1C" w:rsidP="5FD1DF1C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</w:tbl>
    <w:p w14:paraId="6F788DFF" w14:textId="26ED6D71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11C0CCF7" w14:textId="2A62371E" w:rsidR="4222143A" w:rsidRDefault="4222143A" w:rsidP="5FD1DF1C">
      <w:pPr>
        <w:spacing w:line="480" w:lineRule="auto"/>
        <w:ind w:right="404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78AFD961" w14:textId="15384F6D" w:rsidR="4222143A" w:rsidRDefault="4222143A" w:rsidP="5FD1DF1C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00B5CE25" w14:textId="5B256619" w:rsidR="4222143A" w:rsidRDefault="4222143A" w:rsidP="5FD1DF1C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5FD1DF1C" w14:paraId="5359D670" w14:textId="77777777" w:rsidTr="5FD1DF1C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CBEA1D" w14:textId="09ED0640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297599AD" w14:textId="13390190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 "0",</w:t>
            </w:r>
          </w:p>
          <w:p w14:paraId="09932F5A" w14:textId="3C6CD0ED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proofErr w:type="gram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gram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</w:p>
          <w:p w14:paraId="2C031339" w14:textId="5C6237A2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caseID":"ORDER000001882553800"</w:t>
            </w:r>
          </w:p>
          <w:p w14:paraId="6DC70E6A" w14:textId="6E2B478D" w:rsidR="5FD1DF1C" w:rsidRDefault="5FD1DF1C" w:rsidP="5FD1DF1C"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45D6B2EB" w14:textId="0F2FD856" w:rsidR="4222143A" w:rsidRDefault="4222143A" w:rsidP="5FD1DF1C">
      <w:pPr>
        <w:spacing w:line="480" w:lineRule="auto"/>
        <w:ind w:right="404"/>
        <w:jc w:val="left"/>
      </w:pPr>
      <w:r w:rsidRPr="5FD1DF1C">
        <w:rPr>
          <w:rFonts w:eastAsia="Arial" w:cs="Arial"/>
          <w:sz w:val="22"/>
          <w:szCs w:val="22"/>
        </w:rPr>
        <w:lastRenderedPageBreak/>
        <w:t xml:space="preserve"> </w:t>
      </w:r>
    </w:p>
    <w:p w14:paraId="7A41DA54" w14:textId="69ACBF37" w:rsidR="4222143A" w:rsidRDefault="4222143A" w:rsidP="5FD1DF1C">
      <w:pPr>
        <w:spacing w:line="480" w:lineRule="auto"/>
        <w:ind w:right="404"/>
        <w:jc w:val="left"/>
      </w:pPr>
      <w:r w:rsidRPr="5FD1DF1C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5FD1DF1C" w14:paraId="72C346ED" w14:textId="77777777" w:rsidTr="5FD1DF1C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F4DD5F" w14:textId="75EE0DCF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1C325D4E" w14:textId="73A58F01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7A121C04" w14:textId="753CC118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 "-1",</w:t>
            </w:r>
          </w:p>
          <w:p w14:paraId="0E2B6B50" w14:textId="4138A0C8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"System Error",</w:t>
            </w:r>
          </w:p>
          <w:p w14:paraId="3294A261" w14:textId="0175E44B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caseID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""</w:t>
            </w:r>
          </w:p>
          <w:p w14:paraId="7AFAC00A" w14:textId="6D7CC11A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16988DDB" w14:textId="5FF219BD" w:rsidR="4222143A" w:rsidRDefault="4222143A" w:rsidP="5FD1DF1C">
      <w:r w:rsidRPr="5FD1DF1C">
        <w:rPr>
          <w:rFonts w:eastAsia="Arial" w:cs="Arial"/>
        </w:rPr>
        <w:t xml:space="preserve"> </w:t>
      </w:r>
    </w:p>
    <w:p w14:paraId="10E45903" w14:textId="68F407B5" w:rsidR="00463D12" w:rsidRDefault="57FB31CB" w:rsidP="005028EF">
      <w:pPr>
        <w:pStyle w:val="Heading3"/>
        <w:numPr>
          <w:ilvl w:val="1"/>
          <w:numId w:val="50"/>
        </w:numPr>
        <w:spacing w:line="360" w:lineRule="auto"/>
        <w:rPr>
          <w:rFonts w:eastAsia="Arial" w:cs="Arial"/>
          <w:sz w:val="24"/>
          <w:szCs w:val="24"/>
        </w:rPr>
      </w:pPr>
      <w:r w:rsidRPr="23A92328">
        <w:rPr>
          <w:rFonts w:eastAsia="Arial" w:cs="Arial"/>
        </w:rPr>
        <w:t xml:space="preserve"> </w:t>
      </w:r>
      <w:bookmarkStart w:id="64" w:name="_Toc180589985"/>
      <w:bookmarkStart w:id="65" w:name="_Toc208225786"/>
      <w:r w:rsidR="46FB0F77" w:rsidRPr="23A92328">
        <w:rPr>
          <w:rFonts w:eastAsia="Arial" w:cs="Arial"/>
          <w:sz w:val="24"/>
          <w:szCs w:val="24"/>
        </w:rPr>
        <w:t>Billing / Comm Update</w:t>
      </w:r>
      <w:bookmarkEnd w:id="64"/>
      <w:bookmarkEnd w:id="65"/>
    </w:p>
    <w:p w14:paraId="52A71C47" w14:textId="23378948" w:rsidR="4222143A" w:rsidRDefault="4222143A" w:rsidP="5FD1DF1C">
      <w:pPr>
        <w:spacing w:line="360" w:lineRule="auto"/>
      </w:pPr>
    </w:p>
    <w:p w14:paraId="4BBD7E45" w14:textId="5FEB0577" w:rsidR="4222143A" w:rsidRDefault="4222143A" w:rsidP="5FD1DF1C">
      <w:r w:rsidRPr="5FD1DF1C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1BABB516" w14:textId="5079ED62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Update Billing / Communication information for </w:t>
      </w:r>
      <w:proofErr w:type="spellStart"/>
      <w:r w:rsidRPr="5FD1DF1C">
        <w:rPr>
          <w:rFonts w:eastAsia="Arial" w:cs="Arial"/>
          <w:lang w:val="en-GB"/>
        </w:rPr>
        <w:t>CForm</w:t>
      </w:r>
      <w:proofErr w:type="spellEnd"/>
      <w:r w:rsidRPr="5FD1DF1C">
        <w:rPr>
          <w:rFonts w:eastAsia="Arial" w:cs="Arial"/>
          <w:lang w:val="en-GB"/>
        </w:rPr>
        <w:t xml:space="preserve"> and Profile Mgmt.</w:t>
      </w:r>
    </w:p>
    <w:p w14:paraId="40D49EFC" w14:textId="6C451D2A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58CB422B" w14:textId="6700DA47" w:rsidR="4222143A" w:rsidRDefault="4222143A" w:rsidP="5FD1DF1C">
      <w:pPr>
        <w:spacing w:line="480" w:lineRule="auto"/>
        <w:jc w:val="left"/>
      </w:pPr>
      <w:r w:rsidRPr="5FD1DF1C">
        <w:rPr>
          <w:rFonts w:eastAsia="Arial" w:cs="Arial"/>
          <w:b/>
          <w:bCs/>
          <w:sz w:val="24"/>
          <w:szCs w:val="24"/>
          <w:lang w:val="en-GB"/>
        </w:rPr>
        <w:t>Logic &amp; Conditions</w:t>
      </w:r>
    </w:p>
    <w:p w14:paraId="3BF4D0E6" w14:textId="4215A5A1" w:rsidR="4222143A" w:rsidRDefault="4222143A" w:rsidP="5FD1DF1C">
      <w:pPr>
        <w:pStyle w:val="ListParagraph"/>
        <w:numPr>
          <w:ilvl w:val="0"/>
          <w:numId w:val="8"/>
        </w:numPr>
        <w:spacing w:line="360" w:lineRule="auto"/>
        <w:ind w:right="828"/>
        <w:rPr>
          <w:rFonts w:eastAsia="Arial" w:cs="Arial"/>
          <w:lang w:val="en-GB"/>
        </w:rPr>
      </w:pPr>
      <w:r w:rsidRPr="5FD1DF1C">
        <w:rPr>
          <w:rFonts w:eastAsia="Arial" w:cs="Arial"/>
          <w:lang w:val="en-GB"/>
        </w:rPr>
        <w:t>The action will be added to the order pending queue with effective from effective date.</w:t>
      </w:r>
    </w:p>
    <w:p w14:paraId="4C8E43A8" w14:textId="0FA51734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49BA285B" w14:textId="301C93AB" w:rsidR="4222143A" w:rsidRDefault="4222143A" w:rsidP="5FD1DF1C">
      <w:pPr>
        <w:spacing w:line="480" w:lineRule="auto"/>
        <w:jc w:val="left"/>
      </w:pPr>
      <w:r w:rsidRPr="5FD1DF1C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5FD1DF1C" w14:paraId="760CC866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9C19D3D" w14:textId="2C973987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0B3E9F2" w14:textId="4A812735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5FD1DF1C" w14:paraId="72DC5069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A86B1" w14:textId="2D9AAA4E" w:rsidR="5FD1DF1C" w:rsidRDefault="5FD1DF1C" w:rsidP="5FD1DF1C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  <w:proofErr w:type="gramStart"/>
            <w:r w:rsidRPr="5FD1DF1C">
              <w:rPr>
                <w:rFonts w:ascii="Aptos" w:eastAsia="Aptos" w:hAnsi="Aptos" w:cs="Aptos"/>
              </w:rPr>
              <w:t>TYK  (</w:t>
            </w:r>
            <w:proofErr w:type="gramEnd"/>
            <w:r w:rsidR="03A2B19B" w:rsidRPr="317A87D4">
              <w:rPr>
                <w:rFonts w:ascii="Aptos" w:eastAsia="Aptos" w:hAnsi="Aptos" w:cs="Aptos"/>
              </w:rPr>
              <w:t>NG</w:t>
            </w:r>
            <w:r w:rsidRPr="317A87D4">
              <w:rPr>
                <w:rFonts w:ascii="Aptos" w:eastAsia="Aptos" w:hAnsi="Aptos" w:cs="Aptos"/>
              </w:rPr>
              <w:t>UAT</w:t>
            </w:r>
            <w:r w:rsidRPr="5FD1DF1C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52174C" w14:textId="36DE4C50" w:rsidR="5FD1DF1C" w:rsidRDefault="1DC484A2" w:rsidP="5FD1DF1C">
            <w:pPr>
              <w:spacing w:line="360" w:lineRule="auto"/>
              <w:jc w:val="left"/>
            </w:pPr>
            <w:hyperlink r:id="rId65">
              <w:r w:rsidRPr="042A7223">
                <w:rPr>
                  <w:rStyle w:val="Hyperlink"/>
                  <w:rFonts w:ascii="Aptos" w:eastAsia="Aptos" w:hAnsi="Aptos" w:cs="Aptos"/>
                </w:rPr>
                <w:t>https://tykapi-u.hksmartone.com/om/p</w:t>
              </w:r>
              <w:r w:rsidRPr="042A7223">
                <w:rPr>
                  <w:rStyle w:val="Hyperlink"/>
                  <w:rFonts w:eastAsia="Arial" w:cs="Arial"/>
                </w:rPr>
                <w:t>rofile</w:t>
              </w:r>
              <w:r w:rsidRPr="042A7223">
                <w:rPr>
                  <w:rStyle w:val="Hyperlink"/>
                  <w:rFonts w:ascii="Aptos" w:eastAsia="Aptos" w:hAnsi="Aptos" w:cs="Aptos"/>
                </w:rPr>
                <w:t>/</w:t>
              </w:r>
              <w:r w:rsidRPr="042A7223">
                <w:rPr>
                  <w:rStyle w:val="Hyperlink"/>
                  <w:rFonts w:eastAsia="Arial" w:cs="Arial"/>
                </w:rPr>
                <w:t>updBillComm</w:t>
              </w:r>
            </w:hyperlink>
          </w:p>
        </w:tc>
      </w:tr>
      <w:tr w:rsidR="5FD1DF1C" w14:paraId="0467C802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0A8A97" w14:textId="05DB6D34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</w:rPr>
              <w:t>TYK (</w:t>
            </w:r>
            <w:r w:rsidR="69FA24B7" w:rsidRPr="317A87D4">
              <w:rPr>
                <w:rFonts w:ascii="Aptos" w:eastAsia="Aptos" w:hAnsi="Aptos" w:cs="Aptos"/>
              </w:rPr>
              <w:t>NG</w:t>
            </w:r>
            <w:r w:rsidRPr="317A87D4">
              <w:rPr>
                <w:rFonts w:ascii="Aptos" w:eastAsia="Aptos" w:hAnsi="Aptos" w:cs="Aptos"/>
              </w:rPr>
              <w:t>STAGE</w:t>
            </w:r>
            <w:r w:rsidRPr="5FD1DF1C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C6E9D8" w14:textId="07702453" w:rsidR="5FD1DF1C" w:rsidRDefault="5FD1DF1C" w:rsidP="5FD1DF1C">
            <w:pPr>
              <w:spacing w:line="360" w:lineRule="auto"/>
              <w:jc w:val="left"/>
            </w:pPr>
            <w:r w:rsidRPr="34C546C9">
              <w:rPr>
                <w:rFonts w:ascii="Aptos" w:eastAsia="Aptos" w:hAnsi="Aptos" w:cs="Aptos"/>
              </w:rPr>
              <w:t xml:space="preserve"> </w:t>
            </w:r>
            <w:hyperlink r:id="rId66">
              <w:r w:rsidR="058EFA6E" w:rsidRPr="34C546C9">
                <w:rPr>
                  <w:rStyle w:val="Hyperlink"/>
                  <w:rFonts w:ascii="Aptos" w:eastAsia="Aptos" w:hAnsi="Aptos" w:cs="Aptos"/>
                </w:rPr>
                <w:t>https://tykapi-s.hksmartone.com/om-stg/p</w:t>
              </w:r>
              <w:r w:rsidR="058EFA6E" w:rsidRPr="34C546C9">
                <w:rPr>
                  <w:rStyle w:val="Hyperlink"/>
                  <w:rFonts w:eastAsia="Arial" w:cs="Arial"/>
                </w:rPr>
                <w:t>rofile</w:t>
              </w:r>
              <w:r w:rsidR="058EFA6E" w:rsidRPr="34C546C9">
                <w:rPr>
                  <w:rStyle w:val="Hyperlink"/>
                  <w:rFonts w:ascii="Aptos" w:eastAsia="Aptos" w:hAnsi="Aptos" w:cs="Aptos"/>
                </w:rPr>
                <w:t>/</w:t>
              </w:r>
              <w:r w:rsidR="058EFA6E" w:rsidRPr="34C546C9">
                <w:rPr>
                  <w:rStyle w:val="Hyperlink"/>
                  <w:rFonts w:eastAsia="Arial" w:cs="Arial"/>
                </w:rPr>
                <w:t>updBillComm</w:t>
              </w:r>
            </w:hyperlink>
          </w:p>
          <w:p w14:paraId="41096193" w14:textId="4ADBA538" w:rsidR="5FD1DF1C" w:rsidRDefault="5FD1DF1C" w:rsidP="5FD1DF1C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5FD1DF1C" w14:paraId="0E1CEDF2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842535" w14:textId="2A8D59E5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5FD1DF1C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87F35" w14:textId="4EBFD735" w:rsidR="5FD1DF1C" w:rsidRDefault="5FD1DF1C" w:rsidP="5FD1DF1C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00132E40" w14:textId="37CA0CC8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  </w:t>
      </w:r>
    </w:p>
    <w:p w14:paraId="22D3A092" w14:textId="7C9B9284" w:rsidR="4222143A" w:rsidRDefault="4222143A" w:rsidP="5FD1DF1C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API:             /</w:t>
      </w:r>
      <w:proofErr w:type="spellStart"/>
      <w:r w:rsidRPr="5FD1DF1C">
        <w:rPr>
          <w:rFonts w:eastAsia="Arial" w:cs="Arial"/>
        </w:rPr>
        <w:t>updBillComm</w:t>
      </w:r>
      <w:proofErr w:type="spellEnd"/>
    </w:p>
    <w:p w14:paraId="0D64AA5B" w14:textId="2BE1E40C" w:rsidR="4222143A" w:rsidRDefault="4222143A" w:rsidP="5FD1DF1C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Method:      POST</w:t>
      </w:r>
    </w:p>
    <w:p w14:paraId="73A19654" w14:textId="39CB9300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50130AD4" w14:textId="7C803B87" w:rsidR="4222143A" w:rsidRDefault="4222143A" w:rsidP="5FD1DF1C">
      <w:pPr>
        <w:spacing w:line="480" w:lineRule="auto"/>
        <w:jc w:val="left"/>
      </w:pPr>
      <w:r w:rsidRPr="5FD1DF1C">
        <w:rPr>
          <w:rFonts w:ascii="Aptos Display" w:eastAsia="Aptos Display" w:hAnsi="Aptos Display" w:cs="Aptos Display"/>
          <w:b/>
          <w:bCs/>
          <w:sz w:val="40"/>
          <w:szCs w:val="40"/>
          <w:lang w:val="en-GB"/>
        </w:rPr>
        <w:t>Request Parameters</w:t>
      </w:r>
    </w:p>
    <w:tbl>
      <w:tblPr>
        <w:tblW w:w="9614" w:type="dxa"/>
        <w:tblLayout w:type="fixed"/>
        <w:tblLook w:val="04A0" w:firstRow="1" w:lastRow="0" w:firstColumn="1" w:lastColumn="0" w:noHBand="0" w:noVBand="1"/>
      </w:tblPr>
      <w:tblGrid>
        <w:gridCol w:w="2665"/>
        <w:gridCol w:w="765"/>
        <w:gridCol w:w="1326"/>
        <w:gridCol w:w="2467"/>
        <w:gridCol w:w="1359"/>
        <w:gridCol w:w="1032"/>
      </w:tblGrid>
      <w:tr w:rsidR="5FD1DF1C" w14:paraId="2BDBC427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0376CE45" w14:textId="73BC6796" w:rsidR="5FD1DF1C" w:rsidRDefault="5FD1DF1C" w:rsidP="5FD1DF1C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0332A610" w14:textId="5DBE7209" w:rsidR="5FD1DF1C" w:rsidRDefault="5FD1DF1C" w:rsidP="5FD1DF1C">
            <w:pPr>
              <w:spacing w:line="276" w:lineRule="auto"/>
              <w:ind w:right="180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0BED227E" w14:textId="62E42122" w:rsidR="5FD1DF1C" w:rsidRDefault="5FD1DF1C" w:rsidP="5FD1DF1C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323953F1" w14:textId="3EFA921D" w:rsidR="5FD1DF1C" w:rsidRDefault="5FD1DF1C" w:rsidP="5FD1DF1C">
            <w:pPr>
              <w:spacing w:line="276" w:lineRule="auto"/>
              <w:ind w:right="176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368A0701" w14:textId="0CC1C415" w:rsidR="5FD1DF1C" w:rsidRDefault="5FD1DF1C" w:rsidP="5FD1DF1C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4B886BC6" w14:textId="1B828653" w:rsidR="5FD1DF1C" w:rsidRDefault="5FD1DF1C" w:rsidP="5FD1DF1C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4D2538ED" w14:textId="17CE467C" w:rsidR="5FD1DF1C" w:rsidRDefault="5FD1DF1C" w:rsidP="5FD1DF1C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5FD1DF1C" w14:paraId="644DD966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D6235" w14:textId="22A5A3FD" w:rsidR="5FD1DF1C" w:rsidRDefault="5FD1DF1C" w:rsidP="5FD1DF1C">
            <w:pPr>
              <w:spacing w:line="276" w:lineRule="auto"/>
              <w:ind w:right="404"/>
              <w:jc w:val="left"/>
            </w:pPr>
            <w:proofErr w:type="spellStart"/>
            <w:r w:rsidRPr="4757E7A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C806EA" w14:textId="44D5CA99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6DC23" w14:textId="77186CB8" w:rsidR="5FD1DF1C" w:rsidRDefault="5FD1DF1C" w:rsidP="5FD1DF1C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</w:p>
          <w:p w14:paraId="197E9E3B" w14:textId="05E53219" w:rsidR="5FD1DF1C" w:rsidRDefault="5FD1DF1C" w:rsidP="5FD1DF1C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storing </w:t>
            </w: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which system came from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CDCA8" w14:textId="75B82732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e.g. ECSP / SAINV / STAPP/ …etc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43CFE0" w14:textId="573A5069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3C0E4B" w14:textId="18A276C3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42EDEF1B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BF93BA" w14:textId="249DB969" w:rsidR="5FD1DF1C" w:rsidRDefault="5FD1DF1C" w:rsidP="5FD1DF1C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D2FB4F" w14:textId="3FF35049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D905A" w14:textId="476BDD64" w:rsidR="5FD1DF1C" w:rsidRDefault="5FD1DF1C" w:rsidP="5FD1DF1C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19759" w14:textId="681CC363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5FD1DF1C">
              <w:rPr>
                <w:rFonts w:eastAsia="Arial" w:cs="Arial"/>
                <w:lang w:val="en-GB"/>
              </w:rPr>
              <w:t xml:space="preserve"> </w:t>
            </w: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V904901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525AC" w14:textId="390D5290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C11EFC" w14:textId="1B8AD053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33256F2B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5D216" w14:textId="345DFD58" w:rsidR="5FD1DF1C" w:rsidRDefault="5FD1DF1C" w:rsidP="5FD1DF1C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07735" w14:textId="1643B3DF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05DE5" w14:textId="180027E4" w:rsidR="5FD1DF1C" w:rsidRDefault="5FD1DF1C" w:rsidP="5FD1DF1C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83E75D" w14:textId="5AD02A01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BC189D" w14:textId="7238F15E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F495A" w14:textId="73C59F15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0D203CFA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8D49D9" w14:textId="3945A6FD" w:rsidR="5FD1DF1C" w:rsidRDefault="5FD1DF1C" w:rsidP="5FD1DF1C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2F7D2A" w14:textId="45A35F03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BDE79C" w14:textId="5DE49C38" w:rsidR="5FD1DF1C" w:rsidRDefault="5FD1DF1C" w:rsidP="5FD1DF1C">
            <w:pPr>
              <w:spacing w:line="276" w:lineRule="auto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A51430" w14:textId="5B362766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C14ED3" w14:textId="1AF0ED2D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E45921" w14:textId="1D171556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655D11B6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53C7B4" w14:textId="05E4B684" w:rsidR="5FD1DF1C" w:rsidRDefault="5FD1DF1C" w:rsidP="5FD1DF1C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DC241B" w14:textId="36C8454F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0F7B6" w14:textId="2F6B48B1" w:rsidR="5FD1DF1C" w:rsidRDefault="5FD1DF1C" w:rsidP="5FD1DF1C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009831" w14:textId="4E3CBAA0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2CF14" w14:textId="42B0642D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C59A8E" w14:textId="2BCC5073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729D5835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051207" w14:textId="7393E6A6" w:rsidR="5FD1DF1C" w:rsidRDefault="5FD1DF1C" w:rsidP="5FD1DF1C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330511" w14:textId="28ECD6CC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9079E9" w14:textId="48680794" w:rsidR="5FD1DF1C" w:rsidRDefault="5FD1DF1C" w:rsidP="5FD1DF1C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 Date</w:t>
            </w:r>
          </w:p>
          <w:p w14:paraId="0E6F7732" w14:textId="0B78C0DD" w:rsidR="5FD1DF1C" w:rsidRDefault="5FD1DF1C" w:rsidP="5FD1DF1C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DA2ED" w14:textId="4363548F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024-10-01 00:00:00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4F9CB" w14:textId="54EB94D2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982A2" w14:textId="1EF68766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42A7223" w14:paraId="26AEA7E1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8BA738" w14:textId="10C3B5D3" w:rsidR="042A7223" w:rsidRDefault="00F94FF8" w:rsidP="042A7223">
            <w:pPr>
              <w:spacing w:line="276" w:lineRule="auto"/>
              <w:ind w:right="404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r</w:t>
            </w:r>
            <w:r w:rsidR="042A7223"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quester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97EC2F" w14:textId="7600FFF5" w:rsidR="042A7223" w:rsidRDefault="042A7223" w:rsidP="042A7223">
            <w:pPr>
              <w:spacing w:line="276" w:lineRule="auto"/>
              <w:ind w:right="60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D64CBF" w14:textId="73D508D4" w:rsidR="042A7223" w:rsidRDefault="042A7223" w:rsidP="042A7223">
            <w:pPr>
              <w:spacing w:line="276" w:lineRule="auto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D5CEE" w14:textId="058826E9" w:rsidR="042A7223" w:rsidRDefault="042A7223" w:rsidP="042A7223">
            <w:pPr>
              <w:spacing w:line="276" w:lineRule="auto"/>
              <w:ind w:right="190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5C31BA" w14:textId="4D1F9C5C" w:rsidR="042A7223" w:rsidRDefault="042A7223" w:rsidP="042A7223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E27BF" w14:textId="41DE44D5" w:rsidR="042A7223" w:rsidRDefault="042A7223" w:rsidP="042A7223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42A7223" w14:paraId="7161CD02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77D5E" w14:textId="3FE3C7B0" w:rsidR="042A7223" w:rsidRDefault="00F94FF8" w:rsidP="042A7223">
            <w:pPr>
              <w:spacing w:line="276" w:lineRule="auto"/>
              <w:ind w:right="404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</w:t>
            </w:r>
            <w:r w:rsidR="042A7223"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lesman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1E3E6C" w14:textId="2E88686E" w:rsidR="042A7223" w:rsidRDefault="042A7223" w:rsidP="042A7223">
            <w:pPr>
              <w:spacing w:line="276" w:lineRule="auto"/>
              <w:ind w:right="60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39397" w14:textId="2170B807" w:rsidR="042A7223" w:rsidRDefault="042A7223" w:rsidP="042A7223">
            <w:pPr>
              <w:spacing w:line="276" w:lineRule="auto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 code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54C28" w14:textId="0E21AA16" w:rsidR="042A7223" w:rsidRDefault="042A7223" w:rsidP="042A7223">
            <w:pPr>
              <w:spacing w:line="276" w:lineRule="auto"/>
              <w:ind w:right="190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SA4032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2CAFCE" w14:textId="38A37032" w:rsidR="042A7223" w:rsidRDefault="042A7223" w:rsidP="042A7223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74D54" w14:textId="4DF02E4C" w:rsidR="042A7223" w:rsidRDefault="042A7223" w:rsidP="042A7223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42A7223" w14:paraId="6BD10CFC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1FC6F3" w14:textId="1B0B0B6E" w:rsidR="042A7223" w:rsidRDefault="042A7223" w:rsidP="042A7223">
            <w:pPr>
              <w:spacing w:line="276" w:lineRule="auto"/>
              <w:ind w:right="404"/>
              <w:jc w:val="left"/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dbCode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9F8C64" w14:textId="46C935CF" w:rsidR="042A7223" w:rsidRDefault="042A7223" w:rsidP="042A7223">
            <w:pPr>
              <w:spacing w:line="276" w:lineRule="auto"/>
              <w:ind w:right="60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87B34" w14:textId="56ECE2F9" w:rsidR="042A7223" w:rsidRDefault="042A7223" w:rsidP="042A7223">
            <w:pPr>
              <w:spacing w:line="276" w:lineRule="auto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DB code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2FF51" w14:textId="4BCDB89E" w:rsidR="042A7223" w:rsidRDefault="042A7223" w:rsidP="042A7223">
            <w:pPr>
              <w:spacing w:line="276" w:lineRule="auto"/>
              <w:ind w:right="190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IFC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77C74A" w14:textId="460CDA33" w:rsidR="042A7223" w:rsidRDefault="042A7223" w:rsidP="042A7223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BE6A2A" w14:textId="75E5F7A6" w:rsidR="042A7223" w:rsidRDefault="042A7223" w:rsidP="042A7223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49D28ABC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F9183D" w14:textId="61D9F6D7" w:rsidR="5FD1DF1C" w:rsidRDefault="5FD1DF1C" w:rsidP="5FD1DF1C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illDay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D47A8C" w14:textId="0D6A76B0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22526" w14:textId="1242FBF2" w:rsidR="5FD1DF1C" w:rsidRDefault="5FD1DF1C" w:rsidP="5FD1DF1C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ill cycle date (both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582146" w14:textId="6F3F32B4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05, 07, 11, 14, 17, 21, 25, 28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CB9F4A" w14:textId="36250728" w:rsidR="5FD1DF1C" w:rsidRDefault="00B32A33" w:rsidP="5FD1DF1C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1BDDA" w14:textId="2D8DF512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5FD1DF1C" w14:paraId="4F27F8E9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2D37E" w14:textId="45A2832B" w:rsidR="5FD1DF1C" w:rsidRDefault="3D05168F" w:rsidP="042A7223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</w:t>
            </w:r>
            <w:r w:rsidR="1DC484A2"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ivertCode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EE96E" w14:textId="46E81A19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78F98" w14:textId="5EA55F34" w:rsidR="5FD1DF1C" w:rsidRDefault="5FD1DF1C" w:rsidP="5FD1DF1C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ivert Code (both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F2C312" w14:textId="3C23ED10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WA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B9FB87" w14:textId="2E1E8F20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05BD80" w14:textId="1A432655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2D933E57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EE545C" w14:textId="2D1E1943" w:rsidR="5FD1DF1C" w:rsidRDefault="68E726C2" w:rsidP="042A7223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</w:t>
            </w:r>
            <w:r w:rsidR="1DC484A2"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intTag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AECAE8" w14:textId="47E64BB8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D2AA48" w14:textId="4145E4A3" w:rsidR="5FD1DF1C" w:rsidRDefault="5FD1DF1C" w:rsidP="5FD1DF1C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rint Tag (both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BC227C" w14:textId="761BE10D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</w:p>
          <w:p w14:paraId="77BF88A2" w14:textId="139056B3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eastAsia="Arial" w:cs="Arial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C450D" w14:textId="40B95025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DD06D" w14:textId="29B4F1A0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4FD7D35B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68173" w14:textId="63869B96" w:rsidR="5FD1DF1C" w:rsidRDefault="1DC484A2" w:rsidP="042A7223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oldBill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9CC1D6" w14:textId="5470912D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24DC13" w14:textId="2C6520E2" w:rsidR="5FD1DF1C" w:rsidRDefault="5FD1DF1C" w:rsidP="5FD1DF1C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old bill or not (both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AE5638" w14:textId="32C17161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Y / N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E56BB1" w14:textId="241351E7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DE1A41" w14:textId="34C15F15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144142EC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949639" w14:textId="3C4D9B00" w:rsidR="5FD1DF1C" w:rsidRDefault="30D9CCD0" w:rsidP="042A7223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 w:rsidR="1DC484A2"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ilReject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49AA7" w14:textId="7E192BA4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35449B" w14:textId="15C754CE" w:rsidR="5FD1DF1C" w:rsidRDefault="5FD1DF1C" w:rsidP="5FD1DF1C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ill Email Reject (both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4F93C1" w14:textId="104B9326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Y / N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57B7B3" w14:textId="00025A17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4EF9B6" w14:textId="489E47A5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5FD1DF1C" w14:paraId="6B5B5061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34D2B8" w14:textId="3BD8A74F" w:rsidR="5FD1DF1C" w:rsidRDefault="71146A70" w:rsidP="042A7223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</w:t>
            </w:r>
            <w:r w:rsidR="1DC484A2"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tentionComm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31E57" w14:textId="58DA8BAA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5E8E54" w14:textId="7C57D5DD" w:rsidR="5FD1DF1C" w:rsidRDefault="5FD1DF1C" w:rsidP="5FD1DF1C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ention Communication Flag (both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18485E" w14:textId="5437B771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Y / N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337FD" w14:textId="44A854DF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049518" w14:textId="18965486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5FD1DF1C" w14:paraId="5A7D334B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987EA3" w14:textId="04AB1DC8" w:rsidR="5FD1DF1C" w:rsidRDefault="0ED13507" w:rsidP="5FD1DF1C">
            <w:pPr>
              <w:spacing w:line="276" w:lineRule="auto"/>
              <w:ind w:right="404"/>
              <w:jc w:val="left"/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ntactLang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9ED9D" w14:textId="2D07913D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CD81C0" w14:textId="000D745F" w:rsidR="5FD1DF1C" w:rsidRDefault="00F1218E" w:rsidP="5FD1DF1C">
            <w:pPr>
              <w:spacing w:line="276" w:lineRule="auto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ntact language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D0A924" w14:textId="67D3032E" w:rsidR="5FD1DF1C" w:rsidRDefault="5FD1DF1C" w:rsidP="5FD1DF1C">
            <w:pPr>
              <w:spacing w:line="276" w:lineRule="auto"/>
              <w:ind w:right="190"/>
              <w:jc w:val="left"/>
            </w:pPr>
            <w:r w:rsidRPr="2E0D57D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CH</w:t>
            </w:r>
            <w:r w:rsidR="2C07CA09" w:rsidRPr="2E0D57D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I</w:t>
            </w:r>
            <w:r w:rsidRPr="2E0D57D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 / ENG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3D107" w14:textId="14D242E1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C0AB01" w14:textId="29CC9D4C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5FD1DF1C" w14:paraId="28DDE434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EC29C6" w14:textId="7B30A6C3" w:rsidR="5FD1DF1C" w:rsidRDefault="34121883" w:rsidP="042A7223">
            <w:pPr>
              <w:spacing w:line="276" w:lineRule="auto"/>
              <w:ind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ntactEmail</w:t>
            </w:r>
            <w:proofErr w:type="spellEnd"/>
            <w:r w:rsidR="5FD1DF1C">
              <w:br/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45639" w14:textId="076BB9FE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AAD152" w14:textId="77777777" w:rsidR="5FD1DF1C" w:rsidRDefault="5FD1DF1C" w:rsidP="5FD1DF1C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00F1218E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ntact email</w:t>
            </w:r>
          </w:p>
          <w:p w14:paraId="062C3525" w14:textId="772CEFE2" w:rsidR="00F1218E" w:rsidRDefault="00F1218E" w:rsidP="5FD1DF1C">
            <w:pPr>
              <w:spacing w:line="276" w:lineRule="auto"/>
              <w:jc w:val="left"/>
            </w:pP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5DD1E0" w14:textId="7D213E34" w:rsidR="5FD1DF1C" w:rsidRDefault="5FD1DF1C" w:rsidP="17E9D141">
            <w:pPr>
              <w:spacing w:line="276" w:lineRule="auto"/>
              <w:ind w:right="190"/>
              <w:jc w:val="left"/>
            </w:pPr>
            <w:r w:rsidRPr="17E9D141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1BE7A950" w:rsidRPr="17E9D141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tavio_zhang@smartone.com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E7A1A1" w14:textId="4DE0D6F1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B13424" w14:textId="19BA2744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5FD1DF1C" w14:paraId="29C13BB7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F9CEA8" w14:textId="160D24AB" w:rsidR="5FD1DF1C" w:rsidRDefault="7F3D3614" w:rsidP="5FD1DF1C">
            <w:pPr>
              <w:spacing w:line="276" w:lineRule="auto"/>
              <w:ind w:right="404"/>
              <w:jc w:val="left"/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userContactLang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24C6BC" w14:textId="61FE39E1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16D1FC" w14:textId="4828A78E" w:rsidR="5FD1DF1C" w:rsidRDefault="5FD1DF1C" w:rsidP="5FD1DF1C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00F1218E">
              <w:rPr>
                <w:rFonts w:ascii="Calibri" w:eastAsia="Calibri" w:hAnsi="Calibri" w:cs="Calibri"/>
                <w:sz w:val="18"/>
                <w:szCs w:val="18"/>
                <w:lang w:val="en-GB"/>
              </w:rPr>
              <w:t>User contact language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1452FD" w14:textId="46DAC7AC" w:rsidR="5FD1DF1C" w:rsidRDefault="5FD1DF1C" w:rsidP="17E9D141">
            <w:pPr>
              <w:spacing w:line="276" w:lineRule="auto"/>
              <w:ind w:right="190"/>
              <w:jc w:val="left"/>
            </w:pPr>
            <w:r w:rsidRPr="17E9D141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679B1423" w:rsidRPr="17E9D141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C/ E</w:t>
            </w:r>
          </w:p>
          <w:p w14:paraId="79A4B034" w14:textId="655D839C" w:rsidR="5FD1DF1C" w:rsidRDefault="5FD1DF1C" w:rsidP="17E9D141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DEB7F" w14:textId="5B099CFA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2849F" w14:textId="71D001CF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5FD1DF1C" w14:paraId="1BD35236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4F96A" w14:textId="2F680D80" w:rsidR="5FD1DF1C" w:rsidRDefault="0044C638" w:rsidP="042A7223">
            <w:pPr>
              <w:spacing w:line="276" w:lineRule="auto"/>
              <w:ind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userContactEmail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54FEE" w14:textId="0DD06DB7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3A04F4" w14:textId="7E8F6F7D" w:rsidR="5FD1DF1C" w:rsidRDefault="5FD1DF1C" w:rsidP="5FD1DF1C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00F1218E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User contact email </w:t>
            </w:r>
            <w:r w:rsidR="00F1218E"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1FFC4" w14:textId="76CE3F4A" w:rsidR="5FD1DF1C" w:rsidRDefault="5FD1DF1C" w:rsidP="17E9D141">
            <w:pPr>
              <w:spacing w:line="276" w:lineRule="auto"/>
              <w:ind w:right="190"/>
              <w:jc w:val="left"/>
            </w:pPr>
            <w:r w:rsidRPr="17E9D141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5FCA6FDE" w:rsidRPr="17E9D141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tavio_zhang@smartone.com</w:t>
            </w:r>
          </w:p>
          <w:p w14:paraId="5E6305D4" w14:textId="529BA371" w:rsidR="5FD1DF1C" w:rsidRDefault="5FD1DF1C" w:rsidP="17E9D141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1B5304" w14:textId="0E3AC800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98AD7" w14:textId="0DBE25E9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5FD1DF1C" w14:paraId="683D27E7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AA0186" w14:textId="03F9EDBA" w:rsidR="5FD1DF1C" w:rsidRDefault="5FD1DF1C" w:rsidP="5FD1DF1C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andlingFee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618EF1" w14:textId="5E0D5024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652A69" w14:textId="044E6AD1" w:rsidR="5FD1DF1C" w:rsidRDefault="0E7B2242" w:rsidP="5FD1DF1C">
            <w:pPr>
              <w:spacing w:line="276" w:lineRule="auto"/>
              <w:jc w:val="left"/>
            </w:pPr>
            <w:r w:rsidRPr="7B4171E1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handling fee 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CFCC3" w14:textId="66A22E2C" w:rsidR="5FD1DF1C" w:rsidRDefault="0E7B2242" w:rsidP="7B4171E1">
            <w:pPr>
              <w:spacing w:line="276" w:lineRule="auto"/>
              <w:ind w:right="190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7B4171E1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="5498F761" w:rsidRPr="7B4171E1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B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E40E9" w14:textId="43BD1D3E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2790F2" w14:textId="0827F408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B4171E1" w14:paraId="78F722CA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C1E3B3" w14:textId="77777777" w:rsidR="7B4171E1" w:rsidRDefault="7B4171E1" w:rsidP="7B4171E1">
            <w:pPr>
              <w:tabs>
                <w:tab w:val="right" w:pos="2044"/>
              </w:tabs>
              <w:spacing w:line="276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B4171E1">
              <w:rPr>
                <w:rFonts w:ascii="Calibri" w:hAnsi="Calibri" w:cs="Calibri"/>
                <w:sz w:val="18"/>
                <w:szCs w:val="18"/>
                <w:lang w:val="en-GB"/>
              </w:rPr>
              <w:t>waive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5CFC36" w14:textId="77777777" w:rsidR="7B4171E1" w:rsidRDefault="7B4171E1" w:rsidP="7B4171E1">
            <w:pPr>
              <w:spacing w:line="276" w:lineRule="auto"/>
              <w:ind w:rightChars="30" w:right="6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B4171E1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4406B5" w14:textId="77777777" w:rsidR="7B4171E1" w:rsidRDefault="7B4171E1" w:rsidP="7B4171E1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B4171E1">
              <w:rPr>
                <w:rFonts w:ascii="Calibri" w:hAnsi="Calibri" w:cs="Calibri"/>
                <w:sz w:val="18"/>
                <w:szCs w:val="18"/>
                <w:lang w:val="en-GB"/>
              </w:rPr>
              <w:t>Wavie handling fee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567055" w14:textId="77777777" w:rsidR="7B4171E1" w:rsidRDefault="7B4171E1" w:rsidP="7B4171E1">
            <w:pPr>
              <w:spacing w:line="276" w:lineRule="auto"/>
              <w:ind w:rightChars="95"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gramStart"/>
            <w:r w:rsidRPr="7B4171E1">
              <w:rPr>
                <w:rFonts w:ascii="Calibri" w:hAnsi="Calibri" w:cs="Calibri"/>
                <w:sz w:val="18"/>
                <w:szCs w:val="18"/>
                <w:lang w:val="en-GB"/>
              </w:rPr>
              <w:t>Y  /</w:t>
            </w:r>
            <w:proofErr w:type="gramEnd"/>
            <w:r w:rsidRPr="7B4171E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N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D78CFF" w14:textId="2D215B16" w:rsidR="7B4171E1" w:rsidRDefault="7B4171E1" w:rsidP="7B4171E1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B4171E1">
              <w:rPr>
                <w:rFonts w:ascii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B47B5D" w14:textId="1D2E9EFA" w:rsidR="7B4171E1" w:rsidRDefault="7B4171E1" w:rsidP="7B4171E1">
            <w:pPr>
              <w:spacing w:line="276" w:lineRule="auto"/>
              <w:ind w:rightChars="102" w:right="2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5FD1DF1C" w14:paraId="7483D828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7BA163" w14:textId="3B2C0D72" w:rsidR="5FD1DF1C" w:rsidRDefault="1DC484A2" w:rsidP="042A7223">
            <w:pPr>
              <w:spacing w:line="276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mark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CD33E8" w14:textId="0C96B5FA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066BD6" w14:textId="7E14382F" w:rsidR="5FD1DF1C" w:rsidRDefault="5FD1DF1C" w:rsidP="5FD1DF1C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mark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A94A66" w14:textId="35B93B98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7C3669" w14:textId="03D4B3AA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9F031C" w14:textId="2981808E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42A7223" w14:paraId="60DE480C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2B7E23" w14:textId="161AB2BD" w:rsidR="3CFA0CE3" w:rsidRDefault="3CFA0CE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42A7223" w:rsidRPr="042A7223">
              <w:rPr>
                <w:rFonts w:ascii="Calibri" w:eastAsia="Calibri" w:hAnsi="Calibri" w:cs="Calibri"/>
                <w:sz w:val="18"/>
                <w:szCs w:val="18"/>
              </w:rPr>
              <w:t>telesalesCall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859631" w14:textId="4DD70F7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C6B735" w14:textId="361BE4A1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Telesales</w:t>
            </w:r>
            <w:proofErr w:type="spellEnd"/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 Call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281627" w14:textId="1951084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7CD3C" w14:textId="5E62B52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4C4AFC" w14:textId="05A532A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28980929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254CDB" w14:textId="14C2B973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directMailing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BBBC5" w14:textId="2807202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CA370" w14:textId="0AEAF2FC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Direct Mailing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87628B" w14:textId="4680B489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803651" w14:textId="12215D96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1014B0" w14:textId="14774E87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3BEC598A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5E7ABD" w14:textId="317F367D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accept1638Subscription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21F18" w14:textId="4A330CE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B322E7" w14:textId="2A92B9FC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Accept 1638 subscription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13E121" w14:textId="64E0E06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7D5CC" w14:textId="56FF5842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84DEB8" w14:textId="5E9205D9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7EE9D92F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23FEB2" w14:textId="7D6403A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localDataRationalization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ED11F4" w14:textId="7012B60E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13497" w14:textId="1EFC6C13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Local Data Rationalization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5774A8" w14:textId="4A81E74F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DAD296" w14:textId="6A1FCAE9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CD8D8" w14:textId="68D12331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1F41C877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5186F" w14:textId="3F65BD9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acceptSmarTonePlusmembership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9DD81B" w14:textId="2C7620E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D1CAE9" w14:textId="448F93B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Accept </w:t>
            </w: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SmarTone</w:t>
            </w:r>
            <w:proofErr w:type="spellEnd"/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 Plus membership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EA6481" w14:textId="0B851931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F19F75" w14:textId="5EB92F2F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7AA9D0" w14:textId="6FAFE7EF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2BEE80BA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466B9" w14:textId="63415EEE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iddAutoProvisioningContact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B780F7" w14:textId="25FE597B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D95609" w14:textId="6B4B1F63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IDD Auto Provisioning Contact flag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2089D9" w14:textId="55E8C55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5C77CD" w14:textId="7BBF528B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0433D" w14:textId="1BCE8F1C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5681F1D3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23FC1" w14:textId="3A6AA4E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perTripDataRoamingSpendingAlert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4E603D" w14:textId="3C58AEC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A2F89E" w14:textId="2ECED66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Per-trip Data Roaming Spending Alert (150%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53EC2F" w14:textId="664EAFC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796A2" w14:textId="7DF1F049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52D68D" w14:textId="1C74A629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38FA32B3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84B30" w14:textId="5003020E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STStyle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4DF737" w14:textId="1749D2C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E9C996" w14:textId="1EA610D3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ST_Style</w:t>
            </w:r>
            <w:proofErr w:type="spellEnd"/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0FC40F" w14:textId="0E16E61C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3E13D" w14:textId="2FD4CB1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D44735" w14:textId="6CF6010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066C8A34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E173B" w14:textId="4D549C17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wsmServiceUpdate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19A537" w14:textId="7A9A8532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BC19FA" w14:textId="63C4F5BB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WSM Service Update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0A0A9" w14:textId="49CA4F1C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01AD1" w14:textId="34F138C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981019" w14:textId="578A5489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6017AAE1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B8B6C4" w14:textId="6416F09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wsmPromotionalMessage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BDC996" w14:textId="49CFDD8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9B05E" w14:textId="40F52FF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WSM Promotional Message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618279" w14:textId="625E9E17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AC56AB" w14:textId="403B866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D6BC93" w14:textId="708BF71D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75644128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35E1D" w14:textId="4AE889C9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listenUsedMinutes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6B8B0D" w14:textId="222289F7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9188DE" w14:textId="5E56DA2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Listen</w:t>
            </w:r>
            <w:proofErr w:type="gramEnd"/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 Used Minutes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25475E" w14:textId="27F736F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0BBFD" w14:textId="7063ABB6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2C276" w14:textId="06ECAA63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35493C06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950A21" w14:textId="5D627037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requestSMCPIN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CD977D" w14:textId="085C6D9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5A227" w14:textId="754A4DB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Request SMC PIN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7BD22" w14:textId="35A9BEF7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0FD32" w14:textId="16108CE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B1D62" w14:textId="4530B9EE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0A7993A3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7B1BE7" w14:textId="66188AF6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smarToneCommunication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E18695" w14:textId="11FA3989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977E1" w14:textId="5E2AA2C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SmarTone</w:t>
            </w:r>
            <w:proofErr w:type="spellEnd"/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 Communication Flag (Y-Receive, N-Reject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A017A4" w14:textId="224E535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7D4BE6" w14:textId="0E6348A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D2A5AC" w14:textId="1F2791F9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41053C82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04C4B2" w14:textId="42E7871C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directoryEnquiry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4A1FB5" w14:textId="4BFF7B8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7C64F" w14:textId="7B79CF9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Directory Enquiry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A1E22B" w14:textId="45AC3D52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883C4D" w14:textId="42145A9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6A8C6" w14:textId="07FE4D8E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7EF8C6B2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56018" w14:textId="40845AB2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specialOffersEmail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8CC71F" w14:textId="44606CF7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759D5" w14:textId="07E5E155" w:rsidR="042A7223" w:rsidRDefault="042A7223" w:rsidP="3B263ECE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Special Offers (Email)</w:t>
            </w:r>
            <w:r w:rsidR="6E7FD44A" w:rsidRPr="3B263ECE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encrypted)</w:t>
            </w:r>
          </w:p>
          <w:p w14:paraId="6C2A59DA" w14:textId="1368008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BDEAA9" w14:textId="7C7E42FB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54276" w14:textId="24BE97A3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E0C5E" w14:textId="3CBF753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1F3E8762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3CA045" w14:textId="68FF017F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specialOffersSms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FE605" w14:textId="7D6C77E2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F40EF3" w14:textId="7294794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Special Offers (</w:t>
            </w: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Sms</w:t>
            </w:r>
            <w:proofErr w:type="spellEnd"/>
            <w:r w:rsidRPr="042A7223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64D189" w14:textId="59B462A9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B3A057" w14:textId="39248BD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3CDD5D" w14:textId="2FDE0697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7A8C3AFE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FEA1D" w14:textId="185A4BF2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specialOffersWhatsApp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5F3A30" w14:textId="4A8311A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1501BC" w14:textId="26E688F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Special Offers (WhatsApp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21557" w14:textId="7D2C91A6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20B9AA" w14:textId="0D1E8117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488F1" w14:textId="67EAB802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4B78F019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3B2ACD" w14:textId="30B7FE47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specialOffersFax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19E68" w14:textId="7420249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BE7B26" w14:textId="5689A233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Special Offers (Fax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C70468" w14:textId="0F9C72AF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D6D163" w14:textId="4239F78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E0E78" w14:textId="7479B6C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78FA156F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AF9F5" w14:textId="662B5471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newsFinanceInvestmentEmail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0ADE92" w14:textId="473F654D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C125C0" w14:textId="4A8FE2F8" w:rsidR="042A7223" w:rsidRDefault="042A7223" w:rsidP="4029B8B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News &amp; Finance &amp; Investment (Email)</w:t>
            </w:r>
          </w:p>
          <w:p w14:paraId="3AB1D362" w14:textId="0AF220E9" w:rsidR="042A7223" w:rsidRDefault="01510188" w:rsidP="4029B8B7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4029B8B7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5F6303B1" w14:textId="10933D89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FC6E73" w14:textId="42287D8E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B6D9C6" w14:textId="71C401A6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44ECCB" w14:textId="48CB29E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7B955D01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7761DC" w14:textId="41D84663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newsFinanceInvestmentSms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97627" w14:textId="50C300B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301082" w14:textId="735B6681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News &amp; Finance &amp; Investment (</w:t>
            </w: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Sms</w:t>
            </w:r>
            <w:proofErr w:type="spellEnd"/>
            <w:r w:rsidRPr="042A7223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88707B" w14:textId="510F5961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FC03EB" w14:textId="0B24D5A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2F55B4" w14:textId="60F1479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04F5CEF3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5ADFAC" w14:textId="109EC9CD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newsFinanceInvestmentWhatsApp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9D3C64" w14:textId="122B58F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2316E" w14:textId="18C30E11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News &amp; Finance &amp; Investment (WhatsApp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FFDDE8" w14:textId="7E7575B6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203818" w14:textId="0B53C912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BE77EC" w14:textId="7270F139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50C5C478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A8B9C7" w14:textId="3AE7C0A7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newsFinanceInvestmentFax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F55FC9" w14:textId="698FA57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79582B" w14:textId="5159CC81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News &amp; Finance &amp; Investment (Fax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5E4AF8" w14:textId="733EF31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02A22A" w14:textId="4F933E87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5F6C3F" w14:textId="18876D3D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25661EB7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9A2444" w14:textId="2296EB7E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funStuffEmail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E8A348" w14:textId="1787CB37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6EC685" w14:textId="6EF8E546" w:rsidR="042A7223" w:rsidRDefault="042A7223" w:rsidP="4029B8B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Fun Stuff (Email)</w:t>
            </w:r>
          </w:p>
          <w:p w14:paraId="0C38E756" w14:textId="0AF220E9" w:rsidR="042A7223" w:rsidRDefault="1FB51C49" w:rsidP="4029B8B7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4029B8B7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  <w:p w14:paraId="593C53B9" w14:textId="2FF1CE8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85EAC8" w14:textId="630C7A83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D72C5E" w14:textId="16D73342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CF0A1" w14:textId="0DB27921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66DF67DE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BE0916" w14:textId="54BD4E3F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funStuffSms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199098" w14:textId="3F5862A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056CA" w14:textId="5758144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Fun Stuff (</w:t>
            </w: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Sms</w:t>
            </w:r>
            <w:proofErr w:type="spellEnd"/>
            <w:r w:rsidRPr="042A7223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6C82A4" w14:textId="18D82A9F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2F6594" w14:textId="15067B12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A37BFE" w14:textId="61B4F3D9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4DF5D145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25B0D9" w14:textId="07E54EE6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funStuffWhatsApp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A750B" w14:textId="62730453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1ADEA4" w14:textId="230F704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Fun Stuff (WhatsApp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413EFA" w14:textId="56189496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FD02A" w14:textId="354817F7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2F54F" w14:textId="743836A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675863C2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E01B7" w14:textId="3918731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funStuffFax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B01BE" w14:textId="5F8FE726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B36F3B" w14:textId="13527C06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Fun Stuff (Fax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E250DC" w14:textId="35E33797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7F8711" w14:textId="6234689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91AE74" w14:textId="313346B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3524CC3B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A748BA" w14:textId="27EFA8B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communicationInternetEmail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BED8F6" w14:textId="6F8A7EA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8A9A51" w14:textId="539FAEE4" w:rsidR="042A7223" w:rsidRDefault="042A7223" w:rsidP="4029B8B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Communication and Internet (Email)</w:t>
            </w:r>
          </w:p>
          <w:p w14:paraId="565474C8" w14:textId="04044CFD" w:rsidR="042A7223" w:rsidRDefault="59272E65" w:rsidP="042A722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4029B8B7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42C36" w14:textId="2FAFD4D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F76423" w14:textId="43D817F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6894B" w14:textId="0ACAE08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67B8BCF9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CE2EB" w14:textId="5A6BC4D9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communicationInternetSms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A5FDF9" w14:textId="610922F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2BE9F" w14:textId="31105052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Communication and Internet (</w:t>
            </w: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Sms</w:t>
            </w:r>
            <w:proofErr w:type="spellEnd"/>
            <w:r w:rsidRPr="042A7223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5C05E" w14:textId="46B0777D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49B2E" w14:textId="51C1D7E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8F02C" w14:textId="72A1310E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445C401B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F76198" w14:textId="6B9941A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communicationInternetWhatsApp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96675C" w14:textId="043F9A9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638662" w14:textId="39F9D79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Communication and Internet (WhatsApp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15DF2B" w14:textId="06EBD049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8C2A8D" w14:textId="528E0A6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2F036" w14:textId="6C616873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657A2A9B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4FC799" w14:textId="4E136539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communicationInternetFax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D472D" w14:textId="733B540E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F4A00" w14:textId="2381B35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Communication and Internet (Fax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9836B" w14:textId="2147003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CEA407" w14:textId="4B63FD4F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0D12DF" w14:textId="1AE05D7E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51FD8A2F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94482" w14:textId="42AF1E5F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retentionOfferEmail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F5063D" w14:textId="2ED74E1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FD7516" w14:textId="0F0D68CE" w:rsidR="042A7223" w:rsidRDefault="042A7223" w:rsidP="4029B8B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Retention Offer (Email)</w:t>
            </w:r>
          </w:p>
          <w:p w14:paraId="150120A6" w14:textId="0960598A" w:rsidR="042A7223" w:rsidRDefault="09666BD8" w:rsidP="042A7223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4029B8B7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2015D" w14:textId="4B8E8201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CFF5E2" w14:textId="3D1B7D0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95362" w14:textId="463DB9A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2A616E63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DDE9B" w14:textId="0EFA507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retentionOfferSms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57FBFB" w14:textId="2E53F36D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A4FEF0" w14:textId="5925326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Retention Offer (</w:t>
            </w: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Sms</w:t>
            </w:r>
            <w:proofErr w:type="spellEnd"/>
            <w:r w:rsidRPr="042A7223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DACAC2" w14:textId="1AB29FFB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6B3F8B" w14:textId="264965C2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A0420F" w14:textId="76ACF8E1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32AFEAB2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CAA016" w14:textId="05AB892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retentionOfferWhatsApp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A35DEC" w14:textId="66424DF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967C8E" w14:textId="13A1FC93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Retention Offer (WhatsApp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A8152D" w14:textId="7665FA6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F66935" w14:textId="1289EF1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A981A" w14:textId="70AC0AF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57F74941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402303" w14:textId="0A5BBD7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retentionOfferFax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A03AE" w14:textId="2798B06F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DEEAE5" w14:textId="08A65357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Retention Offer (Fax)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B90FA3" w14:textId="281ED5A2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813BE" w14:textId="46C1ABD2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43928C" w14:textId="0151F6A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5F853D9E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E30598" w14:textId="1AE6054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doNotDisturb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D37E08" w14:textId="4EC2EBAE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617807" w14:textId="76D1B173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Do-not-Disturb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A1FBC6" w14:textId="51F42C6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1C22B5" w14:textId="55A4296B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AFCCDD" w14:textId="20F9D3F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4BD1936D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91339C" w14:textId="11F89C9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promotionalPartnerMarketingOffers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99C56A" w14:textId="68F015E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B47123" w14:textId="28A6CDD1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Promotional Partner Marketing Offers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2F166" w14:textId="5A49F6C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E160C4" w14:textId="52DE05FA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1F41AD" w14:textId="65966D2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6E2CE6A6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C1BDF6" w14:textId="4ECC5B43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policeSMS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CD89E" w14:textId="6FDCB86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4A90B4" w14:textId="756E2E8F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Police SMS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0A6A0F" w14:textId="32BCB0F5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BA117C" w14:textId="7F20512C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598E63" w14:textId="56F35B8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7F8EB695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31BF2" w14:textId="10BEA264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keyNewsAlert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DE38ED" w14:textId="6FA06C76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6CA8F" w14:textId="6BF43132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Key News Alert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0C201" w14:textId="38D3E63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7CA2D8" w14:textId="28AC02A6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5E9243" w14:textId="237FECEF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6AD7628C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19E417" w14:textId="0B17A358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smarToneCARE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972F82" w14:textId="300BE737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String 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324B4" w14:textId="112EFFDC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SmarTone</w:t>
            </w:r>
            <w:proofErr w:type="spellEnd"/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 CARE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C218A9" w14:textId="37315FAC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e.g. Y/N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137A5B" w14:textId="17C0806F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 xml:space="preserve">Optional 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60B747" w14:textId="14BD9C61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42A7223" w14:paraId="059A48B0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02D3FD" w14:textId="35B713AC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2A7223">
              <w:rPr>
                <w:rFonts w:ascii="Calibri" w:eastAsia="Calibri" w:hAnsi="Calibri" w:cs="Calibri"/>
                <w:sz w:val="18"/>
                <w:szCs w:val="18"/>
              </w:rPr>
              <w:t>sportsMorningNewsSMS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B5AD0" w14:textId="0F328B9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30966" w14:textId="59FD421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Sports Morning News SMS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762EAE" w14:textId="3963BE9D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e.g. Y/N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A354F1" w14:textId="67E78232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2A7223">
              <w:rPr>
                <w:rFonts w:ascii="Calibri" w:eastAsia="Calibri" w:hAnsi="Calibri" w:cs="Calibri"/>
                <w:sz w:val="18"/>
                <w:szCs w:val="18"/>
              </w:rPr>
              <w:t>Optional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6DB567" w14:textId="17A73750" w:rsidR="042A7223" w:rsidRDefault="042A7223" w:rsidP="042A722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60BA4E8D" w14:paraId="2E85B782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639784" w14:textId="23AB0CF0" w:rsidR="26A2D108" w:rsidRDefault="26A2D108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60BA4E8D">
              <w:rPr>
                <w:rFonts w:asciiTheme="minorHAnsi" w:eastAsiaTheme="minorEastAsia" w:hAnsiTheme="minorHAnsi" w:cstheme="minorBidi"/>
                <w:sz w:val="18"/>
                <w:szCs w:val="18"/>
              </w:rPr>
              <w:lastRenderedPageBreak/>
              <w:t>bill_collecting_agent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94280" w14:textId="0F328B90" w:rsidR="26A2D108" w:rsidRDefault="26A2D108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0BA4E8D">
              <w:rPr>
                <w:rFonts w:asciiTheme="minorHAnsi" w:eastAsiaTheme="minorEastAsia" w:hAnsiTheme="minorHAnsi" w:cstheme="minorBidi"/>
                <w:sz w:val="18"/>
                <w:szCs w:val="18"/>
              </w:rPr>
              <w:t>String</w:t>
            </w:r>
          </w:p>
          <w:p w14:paraId="4AD3F8C8" w14:textId="32BFB398" w:rsidR="60BA4E8D" w:rsidRDefault="60BA4E8D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229F71" w14:textId="7DF592D2" w:rsidR="26A2D108" w:rsidRDefault="26A2D108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0BA4E8D">
              <w:rPr>
                <w:rFonts w:asciiTheme="minorHAnsi" w:eastAsiaTheme="minorEastAsia" w:hAnsiTheme="minorHAnsi" w:cstheme="minorBidi"/>
                <w:sz w:val="18"/>
                <w:szCs w:val="18"/>
              </w:rPr>
              <w:t>Collecting Agent Code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7BCEBA" w14:textId="4537FCF7" w:rsidR="60BA4E8D" w:rsidRDefault="6FB4F898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7E9D141">
              <w:rPr>
                <w:rFonts w:ascii="Calibri" w:eastAsia="Calibri" w:hAnsi="Calibri" w:cs="Calibri"/>
                <w:sz w:val="18"/>
                <w:szCs w:val="18"/>
              </w:rPr>
              <w:t>e.g. ICL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E36DA" w14:textId="67E78232" w:rsidR="26A2D108" w:rsidRDefault="26A2D108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0BA4E8D">
              <w:rPr>
                <w:rFonts w:asciiTheme="minorHAnsi" w:eastAsiaTheme="minorEastAsia" w:hAnsiTheme="minorHAnsi" w:cstheme="minorBidi"/>
                <w:sz w:val="18"/>
                <w:szCs w:val="18"/>
              </w:rPr>
              <w:t>Optional</w:t>
            </w:r>
          </w:p>
          <w:p w14:paraId="4622CE5E" w14:textId="15F93D7B" w:rsidR="60BA4E8D" w:rsidRDefault="60BA4E8D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0E7F1F" w14:textId="405A52BD" w:rsidR="60BA4E8D" w:rsidRDefault="60BA4E8D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60BA4E8D" w14:paraId="2D9D3276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5B6DD" w14:textId="470289F4" w:rsidR="26A2D108" w:rsidRDefault="26A2D108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60BA4E8D">
              <w:rPr>
                <w:rFonts w:asciiTheme="minorHAnsi" w:eastAsiaTheme="minorEastAsia" w:hAnsiTheme="minorHAnsi" w:cstheme="minorBidi"/>
                <w:sz w:val="18"/>
                <w:szCs w:val="18"/>
              </w:rPr>
              <w:t>bill_ebill_sms_flag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9CB9CF" w14:textId="0F328B90" w:rsidR="26A2D108" w:rsidRDefault="26A2D108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0BA4E8D">
              <w:rPr>
                <w:rFonts w:asciiTheme="minorHAnsi" w:eastAsiaTheme="minorEastAsia" w:hAnsiTheme="minorHAnsi" w:cstheme="minorBidi"/>
                <w:sz w:val="18"/>
                <w:szCs w:val="18"/>
              </w:rPr>
              <w:t>String</w:t>
            </w:r>
          </w:p>
          <w:p w14:paraId="597DDCEA" w14:textId="5F5B11AC" w:rsidR="60BA4E8D" w:rsidRDefault="60BA4E8D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71925C" w14:textId="42549D3D" w:rsidR="26A2D108" w:rsidRDefault="26A2D108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0BA4E8D">
              <w:rPr>
                <w:rFonts w:asciiTheme="minorHAnsi" w:eastAsiaTheme="minorEastAsia" w:hAnsiTheme="minorHAnsi" w:cstheme="minorBidi"/>
                <w:sz w:val="18"/>
                <w:szCs w:val="18"/>
              </w:rPr>
              <w:t>Contact SMS Reject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AD9535" w14:textId="3963BE9D" w:rsidR="0E2C1A82" w:rsidRDefault="0E2C1A82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0BA4E8D">
              <w:rPr>
                <w:rFonts w:asciiTheme="minorHAnsi" w:eastAsiaTheme="minorEastAsia" w:hAnsiTheme="minorHAnsi" w:cstheme="minorBidi"/>
                <w:sz w:val="18"/>
                <w:szCs w:val="18"/>
              </w:rPr>
              <w:t>e.g. Y/N</w:t>
            </w:r>
          </w:p>
          <w:p w14:paraId="5520B3FD" w14:textId="6876CE95" w:rsidR="60BA4E8D" w:rsidRDefault="60BA4E8D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EFC6E" w14:textId="67E78232" w:rsidR="26A2D108" w:rsidRDefault="26A2D108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0BA4E8D">
              <w:rPr>
                <w:rFonts w:asciiTheme="minorHAnsi" w:eastAsiaTheme="minorEastAsia" w:hAnsiTheme="minorHAnsi" w:cstheme="minorBidi"/>
                <w:sz w:val="18"/>
                <w:szCs w:val="18"/>
              </w:rPr>
              <w:t>Optional</w:t>
            </w:r>
          </w:p>
          <w:p w14:paraId="5D55A79D" w14:textId="6866FF28" w:rsidR="60BA4E8D" w:rsidRDefault="60BA4E8D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D29A9E" w14:textId="31089C38" w:rsidR="60BA4E8D" w:rsidRDefault="60BA4E8D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60BA4E8D" w14:paraId="4A6AEC40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E718C" w14:textId="515A2E57" w:rsidR="26A2D108" w:rsidRDefault="26A2D108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0BA4E8D">
              <w:rPr>
                <w:rFonts w:asciiTheme="minorHAnsi" w:eastAsiaTheme="minorEastAsia" w:hAnsiTheme="minorHAnsi" w:cstheme="minorBidi"/>
                <w:sz w:val="18"/>
                <w:szCs w:val="18"/>
              </w:rPr>
              <w:t>bill_comm_channel_5_cu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1DC064" w14:textId="0F328B90" w:rsidR="26A2D108" w:rsidRDefault="26A2D108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0BA4E8D">
              <w:rPr>
                <w:rFonts w:asciiTheme="minorHAnsi" w:eastAsiaTheme="minorEastAsia" w:hAnsiTheme="minorHAnsi" w:cstheme="minorBidi"/>
                <w:sz w:val="18"/>
                <w:szCs w:val="18"/>
              </w:rPr>
              <w:t>String</w:t>
            </w:r>
          </w:p>
          <w:p w14:paraId="0509CE16" w14:textId="7C38FABD" w:rsidR="60BA4E8D" w:rsidRDefault="60BA4E8D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2EED95" w14:textId="1177F514" w:rsidR="26A2D108" w:rsidRDefault="26A2D108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0BA4E8D">
              <w:rPr>
                <w:rFonts w:asciiTheme="minorHAnsi" w:eastAsiaTheme="minorEastAsia" w:hAnsiTheme="minorHAnsi" w:cstheme="minorBidi"/>
                <w:sz w:val="18"/>
                <w:szCs w:val="18"/>
              </w:rPr>
              <w:t>Will Update Comm. Flag - Customer Level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55607" w14:textId="3963BE9D" w:rsidR="60BA4E8D" w:rsidRDefault="408EC9A8" w:rsidP="17E9D141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7E9D141">
              <w:rPr>
                <w:rFonts w:asciiTheme="minorHAnsi" w:eastAsiaTheme="minorEastAsia" w:hAnsiTheme="minorHAnsi" w:cstheme="minorBidi"/>
                <w:sz w:val="18"/>
                <w:szCs w:val="18"/>
              </w:rPr>
              <w:t>e.g. Y/N</w:t>
            </w:r>
          </w:p>
          <w:p w14:paraId="5F78CDED" w14:textId="63A6A165" w:rsidR="60BA4E8D" w:rsidRDefault="60BA4E8D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203E1" w14:textId="67E78232" w:rsidR="26A2D108" w:rsidRDefault="26A2D108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0BA4E8D">
              <w:rPr>
                <w:rFonts w:asciiTheme="minorHAnsi" w:eastAsiaTheme="minorEastAsia" w:hAnsiTheme="minorHAnsi" w:cstheme="minorBidi"/>
                <w:sz w:val="18"/>
                <w:szCs w:val="18"/>
              </w:rPr>
              <w:t>Optional</w:t>
            </w:r>
          </w:p>
          <w:p w14:paraId="62809344" w14:textId="7196342E" w:rsidR="60BA4E8D" w:rsidRDefault="60BA4E8D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AE6903" w14:textId="57676706" w:rsidR="60BA4E8D" w:rsidRDefault="60BA4E8D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60BA4E8D" w14:paraId="68782ED5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66C07E" w14:textId="7AF00D01" w:rsidR="26A2D108" w:rsidRDefault="26A2D108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60BA4E8D">
              <w:rPr>
                <w:rFonts w:asciiTheme="minorHAnsi" w:eastAsiaTheme="minorEastAsia" w:hAnsiTheme="minorHAnsi" w:cstheme="minorBidi"/>
                <w:sz w:val="18"/>
                <w:szCs w:val="18"/>
              </w:rPr>
              <w:t>bill_comm_channel_pp_cust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87579" w14:textId="0F328B90" w:rsidR="26A2D108" w:rsidRDefault="26A2D108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0BA4E8D">
              <w:rPr>
                <w:rFonts w:asciiTheme="minorHAnsi" w:eastAsiaTheme="minorEastAsia" w:hAnsiTheme="minorHAnsi" w:cstheme="minorBidi"/>
                <w:sz w:val="18"/>
                <w:szCs w:val="18"/>
              </w:rPr>
              <w:t>String</w:t>
            </w:r>
          </w:p>
          <w:p w14:paraId="065818BA" w14:textId="4147321A" w:rsidR="60BA4E8D" w:rsidRDefault="60BA4E8D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0225F3" w14:textId="02637D77" w:rsidR="26A2D108" w:rsidRDefault="26A2D108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0BA4E8D">
              <w:rPr>
                <w:rFonts w:asciiTheme="minorHAnsi" w:eastAsiaTheme="minorEastAsia" w:hAnsiTheme="minorHAnsi" w:cstheme="minorBidi"/>
                <w:sz w:val="18"/>
                <w:szCs w:val="18"/>
              </w:rPr>
              <w:t>Will Update PP Marker - Customer Level</w:t>
            </w: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CFFAC" w14:textId="3963BE9D" w:rsidR="60BA4E8D" w:rsidRDefault="158F20F8" w:rsidP="17E9D141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7E9D141">
              <w:rPr>
                <w:rFonts w:asciiTheme="minorHAnsi" w:eastAsiaTheme="minorEastAsia" w:hAnsiTheme="minorHAnsi" w:cstheme="minorBidi"/>
                <w:sz w:val="18"/>
                <w:szCs w:val="18"/>
              </w:rPr>
              <w:t>e.g. Y/N</w:t>
            </w:r>
          </w:p>
          <w:p w14:paraId="3B4CB77D" w14:textId="63B0AC04" w:rsidR="60BA4E8D" w:rsidRDefault="60BA4E8D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D07476" w14:textId="67E78232" w:rsidR="26A2D108" w:rsidRDefault="26A2D108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0BA4E8D">
              <w:rPr>
                <w:rFonts w:asciiTheme="minorHAnsi" w:eastAsiaTheme="minorEastAsia" w:hAnsiTheme="minorHAnsi" w:cstheme="minorBidi"/>
                <w:sz w:val="18"/>
                <w:szCs w:val="18"/>
              </w:rPr>
              <w:t>Optional</w:t>
            </w:r>
          </w:p>
          <w:p w14:paraId="3567593C" w14:textId="75848C00" w:rsidR="60BA4E8D" w:rsidRDefault="60BA4E8D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083E3" w14:textId="56072AE1" w:rsidR="60BA4E8D" w:rsidRDefault="60BA4E8D" w:rsidP="60BA4E8D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A0BB6" w14:paraId="612ED4A2" w14:textId="77777777" w:rsidTr="4757E7AD">
        <w:trPr>
          <w:trHeight w:val="300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A5D7F" w14:textId="306E1EFC" w:rsidR="007A0BB6" w:rsidRPr="60BA4E8D" w:rsidRDefault="007A0BB6" w:rsidP="007A0BB6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619997" w14:textId="0BA77108" w:rsidR="007A0BB6" w:rsidRPr="60BA4E8D" w:rsidRDefault="007A0BB6" w:rsidP="007A0BB6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4E287F" w14:textId="31A7FE53" w:rsidR="007A0BB6" w:rsidRPr="60BA4E8D" w:rsidRDefault="007A0BB6" w:rsidP="007A0BB6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7466AE" w14:textId="14D47565" w:rsidR="007A0BB6" w:rsidRPr="17E9D141" w:rsidRDefault="007A0BB6" w:rsidP="007A0BB6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93F32E" w14:textId="35A862DB" w:rsidR="007A0BB6" w:rsidRPr="60BA4E8D" w:rsidRDefault="007A0BB6" w:rsidP="007A0BB6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520FA" w14:textId="17E54A1F" w:rsidR="007A0BB6" w:rsidRDefault="007A0BB6" w:rsidP="007A0BB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2DE8EDD8" w14:textId="43F28B24" w:rsidR="4222143A" w:rsidRDefault="4222143A" w:rsidP="5FD1DF1C">
      <w:pPr>
        <w:spacing w:after="160" w:line="276" w:lineRule="auto"/>
        <w:jc w:val="left"/>
      </w:pPr>
      <w:r w:rsidRPr="5FD1DF1C">
        <w:rPr>
          <w:rFonts w:eastAsia="Arial" w:cs="Arial"/>
        </w:rPr>
        <w:t xml:space="preserve"> </w:t>
      </w:r>
    </w:p>
    <w:p w14:paraId="75028013" w14:textId="24A8685A" w:rsidR="4222143A" w:rsidRDefault="4222143A" w:rsidP="5FD1DF1C">
      <w:r w:rsidRPr="5FD1DF1C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43290A12" w14:textId="4ABE9DAC" w:rsidR="4222143A" w:rsidRDefault="4222143A" w:rsidP="5FD1DF1C">
      <w:r w:rsidRPr="5FD1DF1C">
        <w:rPr>
          <w:rFonts w:eastAsia="Arial" w:cs="Arial"/>
          <w:sz w:val="22"/>
          <w:szCs w:val="22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5FD1DF1C" w14:paraId="71F2EA25" w14:textId="77777777" w:rsidTr="78DC4256">
        <w:trPr>
          <w:trHeight w:val="300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DC5D8C" w14:textId="25F80860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{</w:t>
            </w:r>
          </w:p>
          <w:p w14:paraId="728C9F03" w14:textId="7E38F059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refSystem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MYA",</w:t>
            </w:r>
          </w:p>
          <w:p w14:paraId="24D0479D" w14:textId="2FF98B29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refID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1233435235",</w:t>
            </w:r>
          </w:p>
          <w:p w14:paraId="498BAACA" w14:textId="1285F5E7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custRef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08705636",</w:t>
            </w:r>
          </w:p>
          <w:p w14:paraId="72D043B9" w14:textId="64100DEA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msisdn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34842930",</w:t>
            </w:r>
          </w:p>
          <w:p w14:paraId="287A3315" w14:textId="10589C5F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accountNum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08705636.00001",</w:t>
            </w:r>
          </w:p>
          <w:p w14:paraId="6B451030" w14:textId="4C476736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effectiveDate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2024-11-25 00:00:00",</w:t>
            </w:r>
          </w:p>
          <w:p w14:paraId="1392F799" w14:textId="647868CA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requester": 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TavioZhang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,</w:t>
            </w:r>
          </w:p>
          <w:p w14:paraId="25D4281B" w14:textId="4D07F785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salesman": "SA4032",</w:t>
            </w:r>
          </w:p>
          <w:p w14:paraId="5D31DF84" w14:textId="1EE9253D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rdbCode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IFC",</w:t>
            </w:r>
          </w:p>
          <w:p w14:paraId="443C8DDA" w14:textId="1FC6D1C0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billDay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28",</w:t>
            </w:r>
          </w:p>
          <w:p w14:paraId="503F8889" w14:textId="4421083F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divertCode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EWA",</w:t>
            </w:r>
          </w:p>
          <w:p w14:paraId="06DF8E1E" w14:textId="0E0A5396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printTag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TEST",</w:t>
            </w:r>
          </w:p>
          <w:p w14:paraId="3065D50D" w14:textId="6BD31F87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holdBill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121D0BFD" w14:textId="4FB88736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emailReject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31B4EE88" w14:textId="6EEA563A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retentionComm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1D07DFB9" w14:textId="7AEA8885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contactLang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ENG",</w:t>
            </w:r>
          </w:p>
          <w:p w14:paraId="4FB3F504" w14:textId="28AA086B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contactEmail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9a623067ed0fc7ac55d116c4e27b4db4ad2186c6fb1fac85ad2360c300648161",</w:t>
            </w:r>
          </w:p>
          <w:p w14:paraId="12F11F30" w14:textId="5DB74AA6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userContactLang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E",</w:t>
            </w:r>
          </w:p>
          <w:p w14:paraId="503DF5BD" w14:textId="1E0191E8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userContactEmail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9a623067ed0fc7ac55d116c4e27b4db4ad2186c6fb1fac85ad2360c300648161",</w:t>
            </w:r>
          </w:p>
          <w:p w14:paraId="664E6EA3" w14:textId="400302B6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handlingFee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COB",</w:t>
            </w:r>
          </w:p>
          <w:p w14:paraId="59ED78DD" w14:textId="08E665DD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waive": "Y",</w:t>
            </w:r>
          </w:p>
          <w:p w14:paraId="1D6B161C" w14:textId="219872C1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remark": "Hard Bounce Recovery Exercise - Sep10",</w:t>
            </w:r>
          </w:p>
          <w:p w14:paraId="32B2E126" w14:textId="4C97B0E3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telesalesCall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24B4B7C0" w14:textId="2C35E7AE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directMailing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64D95EAA" w14:textId="4B8F9AA9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accept1638Subscription": "Y",</w:t>
            </w:r>
          </w:p>
          <w:p w14:paraId="484E9A06" w14:textId="70FC900A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localDataRationalization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57B65042" w14:textId="242772D3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acceptSmarTonePlusmembership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65A4359F" w14:textId="07361835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iddAutoProvisioningContact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3F8B8799" w14:textId="23694858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perTripDataRoamingSpendingAlert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18860C00" w14:textId="730E1B4F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STStyle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19BB14B7" w14:textId="2D1423A9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wsmServiceUpdate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427C14B7" w14:textId="71CF430F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wsmPromotionalMessage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74D3C679" w14:textId="32A5D8FC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listenUsedMinutes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442B042E" w14:textId="14FEE4CF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requestSMCPIN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4079BA13" w14:textId="1DDC539B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smarToneCommunication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14EA72CC" w14:textId="1FB92039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directoryEnquiry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6552DC67" w14:textId="64D9DF3D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specialOffersEmail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95b8acfd0116323fbb9664b3af17fb6c",</w:t>
            </w:r>
          </w:p>
          <w:p w14:paraId="5584A771" w14:textId="22301107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specialOffersSms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319C4C3C" w14:textId="0566B0D9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specialOffersWhatsApp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2AB03B85" w14:textId="2A294742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specialOffersFax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198AAAC4" w14:textId="39E52326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newsFinanceInvestmentEmail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95b8acfd0116323fbb9664b3af17fb6c",</w:t>
            </w:r>
          </w:p>
          <w:p w14:paraId="7C51F9B3" w14:textId="0AF27FEA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newsFinanceInvestmentSms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1B6A1802" w14:textId="6FE7BB63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lastRenderedPageBreak/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newsFinanceInvestmentWhatsApp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625EBC80" w14:textId="2D10ED22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newsFinanceInvestmentFax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3053CDDD" w14:textId="4771619E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funStuffEmail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95b8acfd0116323fbb9664b3af17fb6c",</w:t>
            </w:r>
          </w:p>
          <w:p w14:paraId="4199FA47" w14:textId="25B5753C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funStuffSms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342DAEEA" w14:textId="51053DC6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funStuffWhatsApp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77699D1C" w14:textId="721BA008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funStuffFax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3F1315A5" w14:textId="12AEC26A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communicationInternetEmail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00C05828" w14:textId="04FE63B9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communicationInternetSms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7EDB9203" w14:textId="1356D32F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communicationInternetWhatsApp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10FC8535" w14:textId="43105359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communicationInternetFax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5213A4FE" w14:textId="64575B44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retentionOfferEmail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95b8acfd0116323fbb9664b3af17fb6c",</w:t>
            </w:r>
          </w:p>
          <w:p w14:paraId="2D4611BF" w14:textId="3C6F2068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retentionOfferSms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6C37973C" w14:textId="31EE8F69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retentionOfferWhatsApp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067DA184" w14:textId="5067EFFF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retentionOfferFax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1143EABD" w14:textId="7EFE54FB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doNotDisturb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21DAAC1B" w14:textId="61924B44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promotionalPartnerMarketingOffers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63425EE6" w14:textId="16BEA12F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policeSMS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4564A9C9" w14:textId="69BEF376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keyNewsAlert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102A9067" w14:textId="173BF1DC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smarToneCARE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7A13DB41" w14:textId="46FE69AA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sportsMorningNewsSMS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186A6DC5" w14:textId="29A26E36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proofErr w:type="gram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bill</w:t>
            </w:r>
            <w:proofErr w:type="gram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_collecting_agent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ICL",</w:t>
            </w:r>
          </w:p>
          <w:p w14:paraId="35D52F6F" w14:textId="53E76F3B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proofErr w:type="gram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bill</w:t>
            </w:r>
            <w:proofErr w:type="gram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_ebill_sms_flag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,</w:t>
            </w:r>
          </w:p>
          <w:p w14:paraId="077C53E2" w14:textId="6DA6BD55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gram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bill</w:t>
            </w:r>
            <w:proofErr w:type="gram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_comm_channel_5_cust": "Y",</w:t>
            </w:r>
          </w:p>
          <w:p w14:paraId="4A2D4DCB" w14:textId="239347E9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</w:t>
            </w:r>
            <w:proofErr w:type="spellStart"/>
            <w:proofErr w:type="gramStart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bill</w:t>
            </w:r>
            <w:proofErr w:type="gram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_comm_channel_pp_cust</w:t>
            </w:r>
            <w:proofErr w:type="spellEnd"/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Y"</w:t>
            </w:r>
          </w:p>
          <w:p w14:paraId="6DA788F5" w14:textId="48640AB1" w:rsidR="5FD1DF1C" w:rsidRDefault="2A0AA53F" w:rsidP="78DC4256">
            <w:pPr>
              <w:shd w:val="clear" w:color="auto" w:fill="FFFFFF" w:themeFill="background1"/>
              <w:jc w:val="left"/>
            </w:pPr>
            <w:r w:rsidRPr="78DC4256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}</w:t>
            </w:r>
          </w:p>
          <w:p w14:paraId="053EAC57" w14:textId="35BEAE4C" w:rsidR="5FD1DF1C" w:rsidRDefault="5FD1DF1C" w:rsidP="042A7223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</w:p>
        </w:tc>
      </w:tr>
    </w:tbl>
    <w:p w14:paraId="375C72A0" w14:textId="185D8200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lastRenderedPageBreak/>
        <w:t xml:space="preserve"> </w:t>
      </w:r>
    </w:p>
    <w:p w14:paraId="3161D2CF" w14:textId="52AFE064" w:rsidR="4222143A" w:rsidRDefault="4222143A" w:rsidP="5FD1DF1C">
      <w:pPr>
        <w:spacing w:after="160" w:line="257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580"/>
        <w:gridCol w:w="1179"/>
        <w:gridCol w:w="1763"/>
        <w:gridCol w:w="2286"/>
        <w:gridCol w:w="2344"/>
      </w:tblGrid>
      <w:tr w:rsidR="5FD1DF1C" w14:paraId="6410B632" w14:textId="77777777" w:rsidTr="5FD1DF1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4B651622" w14:textId="3213E76F" w:rsidR="5FD1DF1C" w:rsidRDefault="5FD1DF1C" w:rsidP="5FD1DF1C">
            <w:pPr>
              <w:spacing w:line="360" w:lineRule="auto"/>
            </w:pPr>
            <w:r w:rsidRPr="5FD1DF1C">
              <w:rPr>
                <w:rFonts w:eastAsia="Arial" w:cs="Arial"/>
              </w:rPr>
              <w:t xml:space="preserve"> </w:t>
            </w:r>
          </w:p>
          <w:p w14:paraId="080C7396" w14:textId="52367EF2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380C40FC" w14:textId="0DA8998A" w:rsidR="5FD1DF1C" w:rsidRDefault="5FD1DF1C" w:rsidP="5FD1DF1C">
            <w:pPr>
              <w:spacing w:line="360" w:lineRule="auto"/>
              <w:ind w:right="180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441730E8" w14:textId="344A92E0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49E958D0" w14:textId="20A2BE7D" w:rsidR="5FD1DF1C" w:rsidRDefault="5FD1DF1C" w:rsidP="5FD1DF1C">
            <w:pPr>
              <w:spacing w:line="360" w:lineRule="auto"/>
              <w:ind w:right="176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77D265F9" w14:textId="43572C25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5FD1DF1C" w14:paraId="56FAD6C0" w14:textId="77777777" w:rsidTr="5FD1DF1C">
        <w:trPr>
          <w:trHeight w:val="73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8A68730" w14:textId="5406FF65" w:rsidR="5FD1DF1C" w:rsidRDefault="5FD1DF1C" w:rsidP="5FD1DF1C">
            <w:pPr>
              <w:spacing w:line="360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F48323F" w14:textId="327F82B0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244F942" w14:textId="626D252F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94DE266" w14:textId="40640483" w:rsidR="5FD1DF1C" w:rsidRDefault="5FD1DF1C" w:rsidP="5FD1DF1C">
            <w:pPr>
              <w:spacing w:line="276" w:lineRule="auto"/>
              <w:ind w:right="178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0 – Success</w:t>
            </w:r>
          </w:p>
          <w:p w14:paraId="18FCA300" w14:textId="2BE20B09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B33334A" w14:textId="1922429D" w:rsidR="5FD1DF1C" w:rsidRDefault="5FD1DF1C" w:rsidP="5FD1DF1C">
            <w:pPr>
              <w:tabs>
                <w:tab w:val="left" w:pos="1164"/>
              </w:tabs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5FD1DF1C" w14:paraId="0A140C72" w14:textId="77777777" w:rsidTr="5FD1DF1C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5EFF8CB" w14:textId="614320B9" w:rsidR="5FD1DF1C" w:rsidRDefault="5FD1DF1C" w:rsidP="5FD1DF1C">
            <w:pPr>
              <w:spacing w:line="360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3C6D96F" w14:textId="65F9D7BA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F008AF4" w14:textId="3072C733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49E189E" w14:textId="1ADFC396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358FBD0" w14:textId="3BDB46CD" w:rsidR="5FD1DF1C" w:rsidRDefault="5FD1DF1C" w:rsidP="5FD1DF1C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5FD1DF1C" w14:paraId="710E4A5B" w14:textId="77777777" w:rsidTr="5FD1DF1C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C2B5192" w14:textId="35235C41" w:rsidR="5FD1DF1C" w:rsidRDefault="5FD1DF1C" w:rsidP="5FD1DF1C">
            <w:pPr>
              <w:spacing w:line="360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8826961" w14:textId="6CD6E97A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B2BE022" w14:textId="3DF3103C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3A72B91" w14:textId="46BDEBCB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5FD1DF1C">
              <w:rPr>
                <w:rFonts w:eastAsia="Arial" w:cs="Arial"/>
                <w:lang w:val="en-GB"/>
              </w:rPr>
              <w:t xml:space="preserve"> </w:t>
            </w: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RDER000001882553800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075E701" w14:textId="35354F0E" w:rsidR="5FD1DF1C" w:rsidRDefault="5FD1DF1C" w:rsidP="5FD1DF1C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</w:tbl>
    <w:p w14:paraId="73D73E31" w14:textId="7514ED98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5E20FB25" w14:textId="68092E6A" w:rsidR="4222143A" w:rsidRDefault="4222143A" w:rsidP="5FD1DF1C">
      <w:pPr>
        <w:spacing w:line="480" w:lineRule="auto"/>
        <w:ind w:right="404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39B8655A" w14:textId="3B7679AA" w:rsidR="4222143A" w:rsidRDefault="4222143A" w:rsidP="5FD1DF1C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3046A902" w14:textId="4B1EFC97" w:rsidR="4222143A" w:rsidRDefault="4222143A" w:rsidP="5FD1DF1C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5FD1DF1C" w14:paraId="0352567C" w14:textId="77777777" w:rsidTr="5FD1DF1C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9D1E3C" w14:textId="5801530C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031F6E84" w14:textId="26DF6E03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 "0",</w:t>
            </w:r>
          </w:p>
          <w:p w14:paraId="50972A22" w14:textId="78CB92CB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proofErr w:type="gram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gram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</w:p>
          <w:p w14:paraId="3D46A1DC" w14:textId="06E3AE80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caseID":"ORDER000001882553800"</w:t>
            </w:r>
          </w:p>
          <w:p w14:paraId="35462B23" w14:textId="3EAA1E36" w:rsidR="5FD1DF1C" w:rsidRDefault="5FD1DF1C" w:rsidP="5FD1DF1C"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614CF299" w14:textId="1270DDA8" w:rsidR="4222143A" w:rsidRDefault="4222143A" w:rsidP="5FD1DF1C">
      <w:pPr>
        <w:spacing w:line="480" w:lineRule="auto"/>
        <w:ind w:right="404"/>
        <w:jc w:val="left"/>
      </w:pPr>
      <w:r w:rsidRPr="5FD1DF1C">
        <w:rPr>
          <w:rFonts w:eastAsia="Arial" w:cs="Arial"/>
          <w:sz w:val="22"/>
          <w:szCs w:val="22"/>
        </w:rPr>
        <w:t xml:space="preserve"> </w:t>
      </w:r>
    </w:p>
    <w:p w14:paraId="7B59B55E" w14:textId="41B6CD65" w:rsidR="4222143A" w:rsidRDefault="4222143A" w:rsidP="5FD1DF1C">
      <w:pPr>
        <w:spacing w:line="480" w:lineRule="auto"/>
        <w:ind w:right="404"/>
        <w:jc w:val="left"/>
      </w:pPr>
      <w:r w:rsidRPr="5FD1DF1C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5FD1DF1C" w14:paraId="4EFBA303" w14:textId="77777777" w:rsidTr="5FD1DF1C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25BB7" w14:textId="0C1DCD0A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1672BEEB" w14:textId="0001F135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06A88A83" w14:textId="1C287345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 "-1",</w:t>
            </w:r>
          </w:p>
          <w:p w14:paraId="357C0DC1" w14:textId="3091EB91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"System Error",</w:t>
            </w:r>
          </w:p>
          <w:p w14:paraId="058B1342" w14:textId="5247875E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caseID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""</w:t>
            </w:r>
          </w:p>
          <w:p w14:paraId="7F71A1AA" w14:textId="1AEE258E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3537F1E3" w14:textId="7897481E" w:rsidR="4222143A" w:rsidRDefault="4222143A" w:rsidP="5FD1DF1C">
      <w:r w:rsidRPr="5FD1DF1C">
        <w:rPr>
          <w:rFonts w:eastAsia="Arial" w:cs="Arial"/>
        </w:rPr>
        <w:lastRenderedPageBreak/>
        <w:t xml:space="preserve"> </w:t>
      </w:r>
    </w:p>
    <w:p w14:paraId="388795AA" w14:textId="6746A751" w:rsidR="4222143A" w:rsidRDefault="4222143A" w:rsidP="5FD1DF1C">
      <w:pPr>
        <w:spacing w:line="360" w:lineRule="auto"/>
      </w:pPr>
      <w:r w:rsidRPr="5FD1DF1C">
        <w:rPr>
          <w:rFonts w:eastAsia="Arial" w:cs="Arial"/>
        </w:rPr>
        <w:t xml:space="preserve"> </w:t>
      </w:r>
    </w:p>
    <w:p w14:paraId="594F61D3" w14:textId="291667FE" w:rsidR="4222143A" w:rsidRDefault="4222143A" w:rsidP="5FD1DF1C">
      <w:pPr>
        <w:spacing w:line="360" w:lineRule="auto"/>
      </w:pPr>
      <w:r w:rsidRPr="5FD1DF1C">
        <w:rPr>
          <w:rFonts w:eastAsia="Arial" w:cs="Arial"/>
        </w:rPr>
        <w:t xml:space="preserve"> </w:t>
      </w:r>
    </w:p>
    <w:p w14:paraId="1B1924DA" w14:textId="1470232A" w:rsidR="4222143A" w:rsidRDefault="418C8CE6" w:rsidP="005028EF">
      <w:pPr>
        <w:pStyle w:val="Heading3"/>
        <w:numPr>
          <w:ilvl w:val="1"/>
          <w:numId w:val="50"/>
        </w:numPr>
        <w:spacing w:line="360" w:lineRule="auto"/>
        <w:rPr>
          <w:rFonts w:eastAsia="Arial" w:cs="Arial"/>
          <w:sz w:val="24"/>
          <w:szCs w:val="24"/>
        </w:rPr>
      </w:pPr>
      <w:bookmarkStart w:id="66" w:name="_Toc180589986"/>
      <w:bookmarkStart w:id="67" w:name="_Toc208225787"/>
      <w:r w:rsidRPr="23A92328">
        <w:rPr>
          <w:rFonts w:eastAsia="Arial" w:cs="Arial"/>
          <w:sz w:val="24"/>
          <w:szCs w:val="24"/>
        </w:rPr>
        <w:t>Subscriber Update</w:t>
      </w:r>
      <w:bookmarkEnd w:id="66"/>
      <w:bookmarkEnd w:id="67"/>
    </w:p>
    <w:p w14:paraId="10E4852C" w14:textId="653CF279" w:rsidR="4222143A" w:rsidRDefault="4222143A" w:rsidP="5FD1DF1C">
      <w:r w:rsidRPr="5FD1DF1C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5D978371" w14:textId="26E98604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Update Subscriber information for </w:t>
      </w:r>
      <w:proofErr w:type="spellStart"/>
      <w:r w:rsidRPr="5FD1DF1C">
        <w:rPr>
          <w:rFonts w:eastAsia="Arial" w:cs="Arial"/>
          <w:lang w:val="en-GB"/>
        </w:rPr>
        <w:t>CForm</w:t>
      </w:r>
      <w:proofErr w:type="spellEnd"/>
      <w:r w:rsidRPr="5FD1DF1C">
        <w:rPr>
          <w:rFonts w:eastAsia="Arial" w:cs="Arial"/>
          <w:lang w:val="en-GB"/>
        </w:rPr>
        <w:t xml:space="preserve"> and Profile Mgmt.</w:t>
      </w:r>
    </w:p>
    <w:p w14:paraId="01F11E94" w14:textId="126BFD11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03CB3677" w14:textId="4909D3D2" w:rsidR="4222143A" w:rsidRDefault="4222143A" w:rsidP="5FD1DF1C">
      <w:pPr>
        <w:spacing w:line="480" w:lineRule="auto"/>
        <w:jc w:val="left"/>
      </w:pPr>
      <w:r w:rsidRPr="5FD1DF1C">
        <w:rPr>
          <w:rFonts w:eastAsia="Arial" w:cs="Arial"/>
          <w:b/>
          <w:bCs/>
          <w:sz w:val="24"/>
          <w:szCs w:val="24"/>
          <w:lang w:val="en-GB"/>
        </w:rPr>
        <w:t>Logic &amp; Conditions</w:t>
      </w:r>
    </w:p>
    <w:p w14:paraId="567F8586" w14:textId="24367AD3" w:rsidR="4222143A" w:rsidRDefault="4222143A" w:rsidP="5FD1DF1C">
      <w:pPr>
        <w:pStyle w:val="ListParagraph"/>
        <w:numPr>
          <w:ilvl w:val="0"/>
          <w:numId w:val="1"/>
        </w:numPr>
        <w:spacing w:line="360" w:lineRule="auto"/>
        <w:ind w:right="828"/>
        <w:rPr>
          <w:rFonts w:eastAsia="Arial" w:cs="Arial"/>
          <w:lang w:val="en-GB"/>
        </w:rPr>
      </w:pPr>
      <w:r w:rsidRPr="5FD1DF1C">
        <w:rPr>
          <w:rFonts w:eastAsia="Arial" w:cs="Arial"/>
          <w:lang w:val="en-GB"/>
        </w:rPr>
        <w:t>The action will be added to the order pending queue with effective from effective date.</w:t>
      </w:r>
    </w:p>
    <w:p w14:paraId="25EBA589" w14:textId="643C60DA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23CC6307" w14:textId="74B91431" w:rsidR="4222143A" w:rsidRDefault="4222143A" w:rsidP="5FD1DF1C">
      <w:pPr>
        <w:spacing w:line="480" w:lineRule="auto"/>
        <w:jc w:val="left"/>
      </w:pPr>
      <w:r w:rsidRPr="5FD1DF1C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5FD1DF1C" w14:paraId="17D0C68B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0A3231C" w14:textId="70ED1869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407C130" w14:textId="0607A695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5FD1DF1C" w14:paraId="36BDEFAC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8D5BFF" w14:textId="19BFF7A7" w:rsidR="5FD1DF1C" w:rsidRDefault="5FD1DF1C" w:rsidP="5FD1DF1C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  <w:proofErr w:type="gramStart"/>
            <w:r w:rsidRPr="5FD1DF1C">
              <w:rPr>
                <w:rFonts w:ascii="Aptos" w:eastAsia="Aptos" w:hAnsi="Aptos" w:cs="Aptos"/>
              </w:rPr>
              <w:t>TYK  (</w:t>
            </w:r>
            <w:proofErr w:type="gramEnd"/>
            <w:r w:rsidR="2FA640E5" w:rsidRPr="34C546C9">
              <w:rPr>
                <w:rFonts w:ascii="Aptos" w:eastAsia="Aptos" w:hAnsi="Aptos" w:cs="Aptos"/>
              </w:rPr>
              <w:t>NG</w:t>
            </w:r>
            <w:r w:rsidRPr="34C546C9">
              <w:rPr>
                <w:rFonts w:ascii="Aptos" w:eastAsia="Aptos" w:hAnsi="Aptos" w:cs="Aptos"/>
              </w:rPr>
              <w:t>UAT</w:t>
            </w:r>
            <w:r w:rsidRPr="5FD1DF1C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964A8" w14:textId="7750BD06" w:rsidR="5FD1DF1C" w:rsidRDefault="1DC484A2" w:rsidP="5FD1DF1C">
            <w:pPr>
              <w:spacing w:line="360" w:lineRule="auto"/>
              <w:jc w:val="left"/>
            </w:pPr>
            <w:hyperlink r:id="rId67">
              <w:r w:rsidRPr="042A7223">
                <w:rPr>
                  <w:rStyle w:val="Hyperlink"/>
                  <w:rFonts w:ascii="Aptos" w:eastAsia="Aptos" w:hAnsi="Aptos" w:cs="Aptos"/>
                </w:rPr>
                <w:t>https://tykapi-u.hksmartone.com/om/p</w:t>
              </w:r>
              <w:r w:rsidRPr="042A7223">
                <w:rPr>
                  <w:rStyle w:val="Hyperlink"/>
                  <w:rFonts w:eastAsia="Arial" w:cs="Arial"/>
                </w:rPr>
                <w:t>rofile</w:t>
              </w:r>
              <w:r w:rsidRPr="042A7223">
                <w:rPr>
                  <w:rStyle w:val="Hyperlink"/>
                  <w:rFonts w:ascii="Aptos" w:eastAsia="Aptos" w:hAnsi="Aptos" w:cs="Aptos"/>
                </w:rPr>
                <w:t>/</w:t>
              </w:r>
              <w:r w:rsidRPr="042A7223">
                <w:rPr>
                  <w:rStyle w:val="Hyperlink"/>
                  <w:rFonts w:eastAsia="Arial" w:cs="Arial"/>
                </w:rPr>
                <w:t>updSubr</w:t>
              </w:r>
            </w:hyperlink>
          </w:p>
        </w:tc>
      </w:tr>
      <w:tr w:rsidR="5FD1DF1C" w14:paraId="3DA2263A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D498CF" w14:textId="0A612BAE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</w:rPr>
              <w:t>TYK (</w:t>
            </w:r>
            <w:r w:rsidR="1F6DFE33" w:rsidRPr="34C546C9">
              <w:rPr>
                <w:rFonts w:ascii="Aptos" w:eastAsia="Aptos" w:hAnsi="Aptos" w:cs="Aptos"/>
              </w:rPr>
              <w:t>NG</w:t>
            </w:r>
            <w:r w:rsidRPr="34C546C9">
              <w:rPr>
                <w:rFonts w:ascii="Aptos" w:eastAsia="Aptos" w:hAnsi="Aptos" w:cs="Aptos"/>
              </w:rPr>
              <w:t>STAGE</w:t>
            </w:r>
            <w:r w:rsidRPr="5FD1DF1C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D5990" w14:textId="77656A90" w:rsidR="5FD1DF1C" w:rsidRDefault="5FD1DF1C" w:rsidP="5FD1DF1C">
            <w:pPr>
              <w:spacing w:line="360" w:lineRule="auto"/>
              <w:jc w:val="left"/>
            </w:pPr>
            <w:r w:rsidRPr="34C546C9">
              <w:rPr>
                <w:rFonts w:ascii="Aptos" w:eastAsia="Aptos" w:hAnsi="Aptos" w:cs="Aptos"/>
              </w:rPr>
              <w:t xml:space="preserve"> </w:t>
            </w:r>
            <w:hyperlink r:id="rId68">
              <w:r w:rsidR="219ED5F3" w:rsidRPr="34C546C9">
                <w:rPr>
                  <w:rStyle w:val="Hyperlink"/>
                  <w:rFonts w:ascii="Aptos" w:eastAsia="Aptos" w:hAnsi="Aptos" w:cs="Aptos"/>
                </w:rPr>
                <w:t>https://tykapi-</w:t>
              </w:r>
              <w:r w:rsidR="7F5A4335" w:rsidRPr="34C546C9">
                <w:rPr>
                  <w:rStyle w:val="Hyperlink"/>
                  <w:rFonts w:ascii="Aptos" w:eastAsia="Aptos" w:hAnsi="Aptos" w:cs="Aptos"/>
                </w:rPr>
                <w:t>s</w:t>
              </w:r>
              <w:r w:rsidR="219ED5F3" w:rsidRPr="34C546C9">
                <w:rPr>
                  <w:rStyle w:val="Hyperlink"/>
                  <w:rFonts w:ascii="Aptos" w:eastAsia="Aptos" w:hAnsi="Aptos" w:cs="Aptos"/>
                </w:rPr>
                <w:t>.hksmartone.com/om</w:t>
              </w:r>
              <w:r w:rsidR="612B43E3" w:rsidRPr="34C546C9">
                <w:rPr>
                  <w:rStyle w:val="Hyperlink"/>
                  <w:rFonts w:ascii="Aptos" w:eastAsia="Aptos" w:hAnsi="Aptos" w:cs="Aptos"/>
                </w:rPr>
                <w:t>-stg</w:t>
              </w:r>
              <w:r w:rsidR="219ED5F3" w:rsidRPr="34C546C9">
                <w:rPr>
                  <w:rStyle w:val="Hyperlink"/>
                  <w:rFonts w:ascii="Aptos" w:eastAsia="Aptos" w:hAnsi="Aptos" w:cs="Aptos"/>
                </w:rPr>
                <w:t>/p</w:t>
              </w:r>
              <w:r w:rsidR="219ED5F3" w:rsidRPr="34C546C9">
                <w:rPr>
                  <w:rStyle w:val="Hyperlink"/>
                  <w:rFonts w:eastAsia="Arial" w:cs="Arial"/>
                </w:rPr>
                <w:t>rofile</w:t>
              </w:r>
              <w:r w:rsidR="219ED5F3" w:rsidRPr="34C546C9">
                <w:rPr>
                  <w:rStyle w:val="Hyperlink"/>
                  <w:rFonts w:ascii="Aptos" w:eastAsia="Aptos" w:hAnsi="Aptos" w:cs="Aptos"/>
                </w:rPr>
                <w:t>/</w:t>
              </w:r>
              <w:r w:rsidR="219ED5F3" w:rsidRPr="34C546C9">
                <w:rPr>
                  <w:rStyle w:val="Hyperlink"/>
                  <w:rFonts w:eastAsia="Arial" w:cs="Arial"/>
                </w:rPr>
                <w:t>updSubr</w:t>
              </w:r>
            </w:hyperlink>
          </w:p>
        </w:tc>
      </w:tr>
      <w:tr w:rsidR="5FD1DF1C" w14:paraId="379C3F79" w14:textId="77777777" w:rsidTr="042A722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E4DD4" w14:textId="07EEFDFF" w:rsidR="5FD1DF1C" w:rsidRDefault="5FD1DF1C" w:rsidP="5FD1DF1C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5FD1DF1C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40769" w14:textId="573FBBC9" w:rsidR="5FD1DF1C" w:rsidRDefault="5FD1DF1C" w:rsidP="5FD1DF1C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5498562B" w14:textId="64454ED3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  </w:t>
      </w:r>
    </w:p>
    <w:p w14:paraId="430FEF32" w14:textId="4B465543" w:rsidR="4222143A" w:rsidRDefault="4222143A" w:rsidP="5FD1DF1C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API:             /</w:t>
      </w:r>
      <w:proofErr w:type="spellStart"/>
      <w:r w:rsidRPr="5FD1DF1C">
        <w:rPr>
          <w:rFonts w:eastAsia="Arial" w:cs="Arial"/>
        </w:rPr>
        <w:t>updSubr</w:t>
      </w:r>
      <w:proofErr w:type="spellEnd"/>
    </w:p>
    <w:p w14:paraId="68A7F14B" w14:textId="2AE9C572" w:rsidR="4222143A" w:rsidRDefault="4222143A" w:rsidP="5FD1DF1C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Method:      POST</w:t>
      </w:r>
    </w:p>
    <w:p w14:paraId="73160946" w14:textId="7AE65F9E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6CE115F9" w14:textId="4BD6278B" w:rsidR="4222143A" w:rsidRDefault="4222143A" w:rsidP="5FD1DF1C">
      <w:pPr>
        <w:spacing w:line="480" w:lineRule="auto"/>
        <w:jc w:val="left"/>
      </w:pPr>
      <w:r w:rsidRPr="5FD1DF1C">
        <w:rPr>
          <w:rFonts w:ascii="Aptos Display" w:eastAsia="Aptos Display" w:hAnsi="Aptos Display" w:cs="Aptos Display"/>
          <w:b/>
          <w:bCs/>
          <w:sz w:val="40"/>
          <w:szCs w:val="40"/>
          <w:lang w:val="en-GB"/>
        </w:rPr>
        <w:t>Request Parameter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22"/>
        <w:gridCol w:w="778"/>
        <w:gridCol w:w="1417"/>
        <w:gridCol w:w="2508"/>
        <w:gridCol w:w="1382"/>
        <w:gridCol w:w="1050"/>
      </w:tblGrid>
      <w:tr w:rsidR="5FD1DF1C" w14:paraId="30F7A4D3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6B1CB585" w14:textId="00F8DA88" w:rsidR="5FD1DF1C" w:rsidRDefault="5FD1DF1C" w:rsidP="5FD1DF1C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7B82C2CD" w14:textId="28ED222E" w:rsidR="5FD1DF1C" w:rsidRDefault="5FD1DF1C" w:rsidP="5FD1DF1C">
            <w:pPr>
              <w:spacing w:line="276" w:lineRule="auto"/>
              <w:ind w:right="180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7B8B70FC" w14:textId="7F8A20F8" w:rsidR="5FD1DF1C" w:rsidRDefault="5FD1DF1C" w:rsidP="00C94039">
            <w:pPr>
              <w:spacing w:line="276" w:lineRule="auto"/>
              <w:ind w:right="404"/>
              <w:jc w:val="left"/>
            </w:pPr>
            <w:r w:rsidRPr="00C94039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1E5823D6" w14:textId="1379CBE2" w:rsidR="5FD1DF1C" w:rsidRDefault="5FD1DF1C" w:rsidP="5FD1DF1C">
            <w:pPr>
              <w:spacing w:line="276" w:lineRule="auto"/>
              <w:ind w:right="176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1EF71082" w14:textId="7D35A156" w:rsidR="5FD1DF1C" w:rsidRDefault="5FD1DF1C" w:rsidP="5FD1DF1C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437C9CCF" w14:textId="0AF86B17" w:rsidR="5FD1DF1C" w:rsidRDefault="5FD1DF1C" w:rsidP="5FD1DF1C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592F7618" w14:textId="5255E8C8" w:rsidR="5FD1DF1C" w:rsidRDefault="5FD1DF1C" w:rsidP="5FD1DF1C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5FD1DF1C" w14:paraId="68155026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FE7C0B" w14:textId="7DF672C1" w:rsidR="5FD1DF1C" w:rsidRDefault="5FD1DF1C" w:rsidP="5FD1DF1C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0CCBF8" w14:textId="267C207B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0B123E" w14:textId="07375F14" w:rsidR="5FD1DF1C" w:rsidRDefault="5FD1DF1C" w:rsidP="5FD1DF1C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</w:p>
          <w:p w14:paraId="00B6AA44" w14:textId="7CC95003" w:rsidR="5FD1DF1C" w:rsidRDefault="5FD1DF1C" w:rsidP="5FD1DF1C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FC7DF4" w14:textId="7BEFD737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58D814" w14:textId="29FCCA98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8E4A2C" w14:textId="6188841D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3EC4E8CC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F6A884" w14:textId="116E26EA" w:rsidR="5FD1DF1C" w:rsidRDefault="5FD1DF1C" w:rsidP="5FD1DF1C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09671A" w14:textId="4B62C0F5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AEA897" w14:textId="7A7DD8BB" w:rsidR="5FD1DF1C" w:rsidRDefault="5FD1DF1C" w:rsidP="5FD1DF1C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A517F6" w14:textId="0C2FBD73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5FD1DF1C">
              <w:rPr>
                <w:rFonts w:eastAsia="Arial" w:cs="Arial"/>
                <w:lang w:val="en-GB"/>
              </w:rPr>
              <w:t xml:space="preserve"> </w:t>
            </w: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V90490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1E858" w14:textId="3355B143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75D981" w14:textId="06D9CA54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6F535373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E17CFE" w14:textId="39B4302E" w:rsidR="5FD1DF1C" w:rsidRDefault="5FD1DF1C" w:rsidP="5FD1DF1C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custRef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B2503E" w14:textId="41F266E0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CD218D" w14:textId="271133A3" w:rsidR="5FD1DF1C" w:rsidRDefault="5FD1DF1C" w:rsidP="5FD1DF1C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8A27A" w14:textId="651DEC18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73D326" w14:textId="5B5C72AC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57821" w14:textId="4CD6A249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6D8DD278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EFF78A" w14:textId="0C4DBE9C" w:rsidR="5FD1DF1C" w:rsidRDefault="5FD1DF1C" w:rsidP="5FD1DF1C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55EAB" w14:textId="47B1BFDD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E329FC" w14:textId="5819068F" w:rsidR="5FD1DF1C" w:rsidRDefault="5FD1DF1C" w:rsidP="5FD1DF1C">
            <w:pPr>
              <w:spacing w:line="276" w:lineRule="auto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8E5048" w14:textId="607E52E1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98DC95" w14:textId="559E9CD9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E29571" w14:textId="65900616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0C01841E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646D38" w14:textId="03EE7180" w:rsidR="5FD1DF1C" w:rsidRDefault="5FD1DF1C" w:rsidP="5FD1DF1C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33A555" w14:textId="33DEC197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8DBC48" w14:textId="04992BD4" w:rsidR="5FD1DF1C" w:rsidRDefault="5FD1DF1C" w:rsidP="5FD1DF1C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29203" w14:textId="2C2AF6D6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C7ADB" w14:textId="6A9379DB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25EB4" w14:textId="19A5CBBD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5DDA1B78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0467B" w14:textId="6021E159" w:rsidR="5FD1DF1C" w:rsidRDefault="5FD1DF1C" w:rsidP="5FD1DF1C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F901BC" w14:textId="4707209E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13652A" w14:textId="12812DD0" w:rsidR="5FD1DF1C" w:rsidRDefault="5FD1DF1C" w:rsidP="5FD1DF1C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 Date</w:t>
            </w:r>
          </w:p>
          <w:p w14:paraId="3FB5ABD1" w14:textId="4CDDF69D" w:rsidR="5FD1DF1C" w:rsidRDefault="5FD1DF1C" w:rsidP="5FD1DF1C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1AA1BA" w14:textId="3CF8AB4E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024-10-01 00:00:0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66C36" w14:textId="2701F529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77FC4" w14:textId="457F138D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5FD1DF1C" w14:paraId="03256AA6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56E0A" w14:textId="07FBBBD8" w:rsidR="5FD1DF1C" w:rsidRDefault="4DE8CBEF" w:rsidP="5FD1DF1C">
            <w:pPr>
              <w:spacing w:line="276" w:lineRule="auto"/>
              <w:ind w:right="404"/>
              <w:jc w:val="left"/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</w:t>
            </w:r>
            <w:r w:rsidR="09606169"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quester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26397F" w14:textId="58BA17DF" w:rsidR="5FD1DF1C" w:rsidRDefault="5FD1DF1C" w:rsidP="5FD1DF1C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5F2352" w14:textId="2EE8223A" w:rsidR="5FD1DF1C" w:rsidRDefault="5FD1DF1C" w:rsidP="5FD1DF1C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D50E9" w14:textId="0DA80C45" w:rsidR="5FD1DF1C" w:rsidRDefault="5FD1DF1C" w:rsidP="5FD1DF1C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64B784" w14:textId="43295AE3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9CA2A" w14:textId="7F2433A2" w:rsidR="5FD1DF1C" w:rsidRDefault="5FD1DF1C" w:rsidP="5FD1DF1C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2E4D62" w14:paraId="7AB4F0FE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07CAF" w14:textId="77777777" w:rsidR="002E4D62" w:rsidRDefault="002E4D62">
            <w:pPr>
              <w:spacing w:line="276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EC1AD8" w14:textId="77777777" w:rsidR="002E4D62" w:rsidRDefault="002E4D6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E9F11" w14:textId="77777777" w:rsidR="002E4D62" w:rsidRDefault="002E4D62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alesman cod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B93DC6" w14:textId="77777777" w:rsidR="002E4D62" w:rsidRDefault="002E4D6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SA403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38C4C" w14:textId="77777777" w:rsidR="002E4D62" w:rsidRDefault="002E4D6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AA48BB" w14:textId="77777777" w:rsidR="002E4D62" w:rsidRDefault="002E4D6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2E4D62" w14:paraId="3DA581BB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8E2FEC" w14:textId="77777777" w:rsidR="002E4D62" w:rsidRDefault="002E4D62">
            <w:pPr>
              <w:spacing w:line="276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dbCod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D116BA" w14:textId="77777777" w:rsidR="002E4D62" w:rsidRDefault="002E4D62">
            <w:pPr>
              <w:spacing w:line="276" w:lineRule="auto"/>
              <w:ind w:right="6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19491" w14:textId="77777777" w:rsidR="002E4D62" w:rsidRDefault="002E4D62">
            <w:pPr>
              <w:spacing w:line="276" w:lineRule="auto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DB cod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8D64F5" w14:textId="77777777" w:rsidR="002E4D62" w:rsidRDefault="002E4D62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IFC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66BC3C" w14:textId="77777777" w:rsidR="002E4D62" w:rsidRDefault="002E4D6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500A3B" w14:textId="77777777" w:rsidR="002E4D62" w:rsidRDefault="002E4D62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42B43" w14:paraId="1279DB99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3481A9A" w14:textId="645EBD45" w:rsidR="00642B43" w:rsidRPr="00A3073F" w:rsidRDefault="00642B43" w:rsidP="00A3073F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ealerCod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A9F9B68" w14:textId="2AB7FC24" w:rsidR="00642B43" w:rsidRPr="00A3073F" w:rsidRDefault="00642B43" w:rsidP="00A3073F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40A9D1" w14:textId="0BE3F5B8" w:rsidR="00642B43" w:rsidRPr="005D4D87" w:rsidRDefault="00821289" w:rsidP="00642B43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5D4D8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ealer Cod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335CC" w14:textId="17E409C4" w:rsidR="00642B43" w:rsidRDefault="005D4D87" w:rsidP="00642B43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SA403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C3B068" w14:textId="79700396" w:rsidR="00642B43" w:rsidRDefault="004B569F" w:rsidP="00642B43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F8D40" w14:textId="10007F63" w:rsidR="00642B43" w:rsidRDefault="00642B43" w:rsidP="00642B43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F30E59" w14:paraId="2528FF69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8D9C80E" w14:textId="045B2689" w:rsidR="00F30E59" w:rsidRPr="00A3073F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ubrTitl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4F5158F" w14:textId="77DF6CA8" w:rsidR="00F30E59" w:rsidRPr="00A3073F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813897" w14:textId="340E3A31" w:rsidR="00F30E59" w:rsidRDefault="00F30E59" w:rsidP="00F30E59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ubscriber Titl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2E52DC" w14:textId="5F7E19F4" w:rsidR="00F30E59" w:rsidRDefault="00F30E59" w:rsidP="00F30E59">
            <w:pPr>
              <w:spacing w:line="276" w:lineRule="auto"/>
              <w:ind w:right="190"/>
              <w:jc w:val="left"/>
            </w:pPr>
            <w:r w:rsidRPr="6AFB95AA">
              <w:rPr>
                <w:rFonts w:eastAsia="Arial" w:cs="Arial"/>
              </w:rPr>
              <w:t xml:space="preserve">e.g. </w:t>
            </w:r>
            <w:proofErr w:type="spellStart"/>
            <w:r w:rsidRPr="6AFB95AA">
              <w:rPr>
                <w:rFonts w:eastAsia="Arial" w:cs="Arial"/>
              </w:rPr>
              <w:t>Mr</w:t>
            </w:r>
            <w:proofErr w:type="spellEnd"/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81C599" w14:textId="362CB70D" w:rsidR="00F30E59" w:rsidRDefault="00732321" w:rsidP="00F30E59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578BB5" w14:textId="04CA5648" w:rsidR="00F30E59" w:rsidRDefault="00F30E59" w:rsidP="00F30E59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F30E59" w14:paraId="0D35D775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25FD0DA" w14:textId="45BECC15" w:rsidR="00F30E59" w:rsidRPr="00A3073F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astNam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AFDEAC8" w14:textId="21978EC3" w:rsidR="00F30E59" w:rsidRPr="00A3073F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F6F833" w14:textId="190BBB1C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ubscriber last name</w:t>
            </w:r>
            <w:r>
              <w:rPr>
                <w:rFonts w:ascii="Calibri" w:hAnsi="Calibri" w:cs="Calibri" w:hint="eastAsia"/>
                <w:sz w:val="18"/>
                <w:szCs w:val="18"/>
                <w:lang w:val="en-GB" w:eastAsia="zh-TW"/>
              </w:rPr>
              <w:t xml:space="preserve"> </w:t>
            </w: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27135D" w14:textId="03B682EE" w:rsidR="00F30E59" w:rsidRDefault="00F30E59" w:rsidP="00F30E59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Chan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67CE6F" w14:textId="0EA0898B" w:rsidR="00F30E59" w:rsidRDefault="00F30E59" w:rsidP="00F30E59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CC605B" w14:textId="6201C130" w:rsidR="00F30E59" w:rsidRDefault="00F30E59" w:rsidP="00F30E59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F30E59" w14:paraId="04FD0C5A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1812D0F" w14:textId="6A32B7F2" w:rsidR="00F30E59" w:rsidRPr="00A3073F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irstNam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D930049" w14:textId="269A237B" w:rsidR="00F30E59" w:rsidRPr="00A3073F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0F94E0" w14:textId="4D2C57B7" w:rsidR="00F30E59" w:rsidRDefault="00F30E59" w:rsidP="00F30E59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ubscriber first name</w:t>
            </w:r>
            <w:r>
              <w:rPr>
                <w:rFonts w:ascii="Calibri" w:hAnsi="Calibri" w:cs="Calibri" w:hint="eastAsia"/>
                <w:sz w:val="18"/>
                <w:szCs w:val="18"/>
                <w:lang w:val="en-GB" w:eastAsia="zh-TW"/>
              </w:rPr>
              <w:t xml:space="preserve"> </w:t>
            </w: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14DF3B" w14:textId="0BC99D69" w:rsidR="00F30E59" w:rsidRDefault="00F30E59" w:rsidP="00F30E59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>e.g. Andy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CE2119" w14:textId="4728D513" w:rsidR="00F30E59" w:rsidRDefault="00F30E59" w:rsidP="00F30E59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887FC" w14:textId="6B86A992" w:rsidR="00F30E59" w:rsidRDefault="00F30E59" w:rsidP="00F30E59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F30E59" w14:paraId="153F743A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391200D" w14:textId="4D72DE3F" w:rsidR="00F30E59" w:rsidRPr="00A3073F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ubrTitleChi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BAA8390" w14:textId="7FE3DD49" w:rsidR="00F30E59" w:rsidRPr="00A3073F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81FBA3" w14:textId="13C96666" w:rsidR="00F30E59" w:rsidRDefault="00F30E59" w:rsidP="00F30E59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ubscriber title Chines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FDF69" w14:textId="50A87A6B" w:rsidR="00F30E59" w:rsidRDefault="00F30E59" w:rsidP="00F30E59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proofErr w:type="spellStart"/>
            <w:r w:rsidRPr="5FD1DF1C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先生</w:t>
            </w:r>
            <w:proofErr w:type="spellEnd"/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79026" w14:textId="269958B7" w:rsidR="00F30E59" w:rsidRDefault="00F30E59" w:rsidP="00F30E59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79D306" w14:textId="63B4A99F" w:rsidR="00F30E59" w:rsidRDefault="00F30E59" w:rsidP="00F30E59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F30E59" w14:paraId="47A7C4AD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1FBE17B" w14:textId="073603D6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astNameChi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1312959" w14:textId="6877E805" w:rsidR="00F30E59" w:rsidRPr="00A3073F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ECBC8" w14:textId="2F4F624A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ubscriber last name Chinese</w:t>
            </w:r>
            <w:r>
              <w:rPr>
                <w:rFonts w:ascii="Calibri" w:hAnsi="Calibri" w:cs="Calibri" w:hint="eastAsia"/>
                <w:sz w:val="18"/>
                <w:szCs w:val="18"/>
                <w:lang w:val="en-GB" w:eastAsia="zh-TW"/>
              </w:rPr>
              <w:t xml:space="preserve"> </w:t>
            </w: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551FC7" w14:textId="6A6D3A54" w:rsidR="00F30E59" w:rsidRDefault="00F30E59" w:rsidP="00F30E59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r w:rsidRPr="5FD1DF1C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陳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F0EBD" w14:textId="0F3AEAE2" w:rsidR="00F30E59" w:rsidRDefault="00F30E59" w:rsidP="00F30E59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766AFD" w14:textId="494D0768" w:rsidR="00F30E59" w:rsidRDefault="00F30E59" w:rsidP="00F30E59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F30E59" w14:paraId="00A32CA5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C861F55" w14:textId="1A814174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irstNameChi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5AA8A9" w14:textId="28B47D0B" w:rsidR="00F30E59" w:rsidRPr="00A3073F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6C079" w14:textId="6008E2CA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ubscriber first Name Chinese</w:t>
            </w:r>
            <w:r>
              <w:rPr>
                <w:rFonts w:ascii="Calibri" w:hAnsi="Calibri" w:cs="Calibri" w:hint="eastAsia"/>
                <w:sz w:val="18"/>
                <w:szCs w:val="18"/>
                <w:lang w:val="en-GB" w:eastAsia="zh-TW"/>
              </w:rPr>
              <w:t xml:space="preserve"> </w:t>
            </w: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C591B" w14:textId="7B639216" w:rsidR="00F30E59" w:rsidRDefault="00F30E59" w:rsidP="00F30E59">
            <w:pPr>
              <w:spacing w:line="276" w:lineRule="auto"/>
              <w:ind w:right="190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proofErr w:type="spellStart"/>
            <w:r w:rsidRPr="5FD1DF1C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大文</w:t>
            </w:r>
            <w:proofErr w:type="spellEnd"/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0FD71" w14:textId="550EDF45" w:rsidR="00F30E59" w:rsidRDefault="00F30E59" w:rsidP="00F30E59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C5E1A" w14:textId="3A9CBCAD" w:rsidR="00F30E59" w:rsidRDefault="00F30E59" w:rsidP="00F30E59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F30E59" w14:paraId="34286DE6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5785165" w14:textId="0F4A2B6B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gender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099A241" w14:textId="105BF7C8" w:rsidR="00F30E59" w:rsidRPr="00A3073F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114E31" w14:textId="4AD014BA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ubscriber Gender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EB2760" w14:textId="4A264895" w:rsidR="00F30E59" w:rsidRDefault="00F30E59" w:rsidP="00F30E59">
            <w:pPr>
              <w:spacing w:line="276" w:lineRule="auto"/>
              <w:ind w:right="190"/>
              <w:jc w:val="left"/>
            </w:pPr>
            <w:r>
              <w:rPr>
                <w:rFonts w:hint="eastAsia"/>
                <w:lang w:eastAsia="zh-TW"/>
              </w:rPr>
              <w:t>e.g. M/F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38BC2" w14:textId="60412C50" w:rsidR="00F30E59" w:rsidRDefault="00F30E59" w:rsidP="00F30E59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4005D1" w14:textId="15022A0F" w:rsidR="00F30E59" w:rsidRDefault="00F30E59" w:rsidP="00F30E59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F30E59" w14:paraId="3EB20714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7BBA464" w14:textId="594DAB1F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mmAddr1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59C1638" w14:textId="148E50F7" w:rsidR="00F30E59" w:rsidRPr="00A3073F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2BDD6" w14:textId="77ADE907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mm address line 1</w:t>
            </w:r>
            <w:r>
              <w:rPr>
                <w:rFonts w:ascii="Calibri" w:eastAsiaTheme="minorEastAsia" w:hAnsi="Calibri" w:cs="Calibri" w:hint="eastAsia"/>
                <w:sz w:val="18"/>
                <w:szCs w:val="18"/>
                <w:lang w:val="en-GB" w:eastAsia="zh-TW"/>
              </w:rPr>
              <w:t xml:space="preserve"> </w:t>
            </w: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52F31" w14:textId="6962CF27" w:rsidR="00F30E59" w:rsidRDefault="00F30E59" w:rsidP="00F30E59">
            <w:pPr>
              <w:spacing w:line="276" w:lineRule="auto"/>
              <w:ind w:right="190"/>
              <w:jc w:val="left"/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805188" w14:textId="7E803781" w:rsidR="00F30E59" w:rsidRDefault="00F30E59" w:rsidP="00F30E59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9EB3BB" w14:textId="440B4317" w:rsidR="00F30E59" w:rsidRDefault="00F30E59" w:rsidP="00F30E59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F30E59" w14:paraId="0630932A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6EF9CF" w14:textId="417A152B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mmAddr2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7364A02" w14:textId="03A3FC49" w:rsidR="00F30E59" w:rsidRPr="00A3073F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C08C82" w14:textId="3594A10D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mm address line 2</w:t>
            </w:r>
            <w:r>
              <w:rPr>
                <w:rFonts w:ascii="Calibri" w:eastAsiaTheme="minorEastAsia" w:hAnsi="Calibri" w:cs="Calibri" w:hint="eastAsia"/>
                <w:sz w:val="18"/>
                <w:szCs w:val="18"/>
                <w:lang w:val="en-GB" w:eastAsia="zh-TW"/>
              </w:rPr>
              <w:t xml:space="preserve"> </w:t>
            </w: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8007CD" w14:textId="60E25958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31A445" w14:textId="550EDF45" w:rsidR="00F30E59" w:rsidRDefault="00F30E59" w:rsidP="00F30E59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8AF652" w14:textId="403487CE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F30E59" w14:paraId="6A98E6F6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7423023" w14:textId="647AAA4F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mmAddr3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1A10381" w14:textId="69A00C0F" w:rsidR="00F30E59" w:rsidRPr="00A3073F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1A6BC5" w14:textId="7B101AEB" w:rsidR="00F30E59" w:rsidRDefault="00F30E59" w:rsidP="1304AED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mm address line 3</w:t>
            </w:r>
          </w:p>
          <w:p w14:paraId="540487F2" w14:textId="77678816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611BCD" w14:textId="7C0BE3B9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B60504" w14:textId="60412C50" w:rsidR="00F30E59" w:rsidRDefault="00F30E59" w:rsidP="00F30E59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E45CD" w14:textId="087E429D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F30E59" w14:paraId="780068A3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2CB109C" w14:textId="3A6D56EF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mmAddr4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67E00CC" w14:textId="74A3733E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553F1" w14:textId="5051C917" w:rsidR="00F30E59" w:rsidRDefault="00F30E59" w:rsidP="1304AED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mm address line 4</w:t>
            </w:r>
            <w:r w:rsidR="2C4AD5DA" w:rsidRPr="1304AED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2D3832E1" w14:textId="098A66A3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74126D" w14:textId="6EA15653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E26044" w14:textId="7E803781" w:rsidR="00F30E59" w:rsidRDefault="00F30E59" w:rsidP="00F30E59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F9DDB" w14:textId="674A675E" w:rsidR="00F30E59" w:rsidRDefault="00F30E59" w:rsidP="00F30E5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F50440" w14:paraId="389232A3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41E12AD" w14:textId="13D757D9" w:rsidR="00F50440" w:rsidRDefault="00F50440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hz</w:t>
            </w: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ddr1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0BF6E0F" w14:textId="77777777" w:rsidR="00F50440" w:rsidRPr="00A3073F" w:rsidRDefault="00F50440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EE0EFE" w14:textId="3E7F67DF" w:rsidR="00F50440" w:rsidRDefault="00AB600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HomeZone</w:t>
            </w:r>
            <w:proofErr w:type="spellEnd"/>
            <w:r w:rsidR="00F50440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ddress line 1</w:t>
            </w:r>
            <w:r w:rsidR="00F50440">
              <w:rPr>
                <w:rFonts w:ascii="Calibri" w:eastAsiaTheme="minorEastAsia" w:hAnsi="Calibri" w:cs="Calibri" w:hint="eastAsia"/>
                <w:sz w:val="18"/>
                <w:szCs w:val="18"/>
                <w:lang w:val="en-GB" w:eastAsia="zh-TW"/>
              </w:rPr>
              <w:t xml:space="preserve"> </w:t>
            </w:r>
            <w:r w:rsidR="00F50440"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C1DC12" w14:textId="77777777" w:rsidR="00F50440" w:rsidRDefault="00F50440">
            <w:pPr>
              <w:spacing w:line="276" w:lineRule="auto"/>
              <w:ind w:right="190"/>
              <w:jc w:val="left"/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4886A" w14:textId="77777777" w:rsidR="00F50440" w:rsidRDefault="00F50440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2173D" w14:textId="11BC82C7" w:rsidR="00F50440" w:rsidRDefault="00F50440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00C96B71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WFL /WFB only</w:t>
            </w:r>
          </w:p>
        </w:tc>
      </w:tr>
      <w:tr w:rsidR="00F50440" w14:paraId="080EA1C8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BAD68E3" w14:textId="30D4E7E8" w:rsidR="00F50440" w:rsidRDefault="00F50440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hz</w:t>
            </w: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ddr2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69DA5DB" w14:textId="77777777" w:rsidR="00F50440" w:rsidRPr="00A3073F" w:rsidRDefault="00F50440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090CA" w14:textId="6BEFA769" w:rsidR="00F50440" w:rsidRDefault="00AB600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HomeZone</w:t>
            </w:r>
            <w:proofErr w:type="spellEnd"/>
            <w:r w:rsidR="00F50440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ddress line 2</w:t>
            </w:r>
            <w:r w:rsidR="00F50440">
              <w:rPr>
                <w:rFonts w:ascii="Calibri" w:eastAsiaTheme="minorEastAsia" w:hAnsi="Calibri" w:cs="Calibri" w:hint="eastAsia"/>
                <w:sz w:val="18"/>
                <w:szCs w:val="18"/>
                <w:lang w:val="en-GB" w:eastAsia="zh-TW"/>
              </w:rPr>
              <w:t xml:space="preserve"> </w:t>
            </w:r>
            <w:r w:rsidR="00F50440"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EF3AC6" w14:textId="77777777" w:rsidR="00F50440" w:rsidRDefault="00F50440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AE89E8" w14:textId="77777777" w:rsidR="00F50440" w:rsidRDefault="00F50440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D6A2A" w14:textId="61BE0A12" w:rsidR="00F50440" w:rsidRDefault="00C96B71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WFL /WFB only</w:t>
            </w:r>
          </w:p>
        </w:tc>
      </w:tr>
      <w:tr w:rsidR="00F50440" w14:paraId="3931F751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46124F0" w14:textId="0075C767" w:rsidR="00F50440" w:rsidRDefault="00F50440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hz</w:t>
            </w: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ddr3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DD2D645" w14:textId="77777777" w:rsidR="00F50440" w:rsidRPr="00A3073F" w:rsidRDefault="00F50440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72C8B1" w14:textId="7A446890" w:rsidR="00F50440" w:rsidRDefault="00AB600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HomeZone</w:t>
            </w:r>
            <w:proofErr w:type="spellEnd"/>
            <w:r w:rsidR="00F50440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ddress line 3</w:t>
            </w:r>
            <w:r w:rsidR="00F50440" w:rsidRPr="1304AED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0A8A0DEA" w14:textId="77777777" w:rsidR="00F50440" w:rsidRDefault="00F50440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4474CA" w14:textId="77777777" w:rsidR="00F50440" w:rsidRDefault="00F50440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415EB8" w14:textId="77777777" w:rsidR="00F50440" w:rsidRDefault="00F50440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DBA411" w14:textId="529543E2" w:rsidR="00F50440" w:rsidRDefault="00C96B71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WFL /WFB only</w:t>
            </w:r>
          </w:p>
        </w:tc>
      </w:tr>
      <w:tr w:rsidR="00F50440" w14:paraId="0BC01039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CE9C1C8" w14:textId="685B2C16" w:rsidR="00F50440" w:rsidRDefault="00F50440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hz</w:t>
            </w: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ddr4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EBBE9F3" w14:textId="77777777" w:rsidR="00F50440" w:rsidRDefault="00F50440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0AF661" w14:textId="2F853887" w:rsidR="00F50440" w:rsidRDefault="00AB6009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HomeZone</w:t>
            </w:r>
            <w:proofErr w:type="spellEnd"/>
            <w:r w:rsidR="00F50440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address line 4</w:t>
            </w:r>
            <w:r w:rsidR="00F50440" w:rsidRPr="1304AED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219ABEAF" w14:textId="77777777" w:rsidR="00F50440" w:rsidRDefault="00F50440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91F213" w14:textId="77777777" w:rsidR="00F50440" w:rsidRDefault="00F50440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00AD14" w14:textId="77777777" w:rsidR="00F50440" w:rsidRDefault="00F50440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FC9A81" w14:textId="435A0BCB" w:rsidR="00F50440" w:rsidRDefault="00C96B71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WFL /WFB only</w:t>
            </w:r>
          </w:p>
        </w:tc>
      </w:tr>
      <w:tr w:rsidR="008961C7" w14:paraId="5B7CAE47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7E05E95" w14:textId="77777777" w:rsidR="008961C7" w:rsidRPr="008961C7" w:rsidRDefault="008961C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latCod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5993E04" w14:textId="77777777" w:rsidR="008961C7" w:rsidRPr="008961C7" w:rsidRDefault="008961C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ECE8A8" w14:textId="77777777" w:rsidR="008961C7" w:rsidRPr="008961C7" w:rsidRDefault="008961C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lat Description (Contact)</w:t>
            </w:r>
          </w:p>
          <w:p w14:paraId="65A660A0" w14:textId="77777777" w:rsidR="008961C7" w:rsidRPr="008961C7" w:rsidRDefault="008961C7">
            <w:pPr>
              <w:spacing w:line="276" w:lineRule="auto"/>
              <w:jc w:val="left"/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3AD5D409" w14:textId="77777777" w:rsidR="008961C7" w:rsidRPr="008961C7" w:rsidRDefault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4250D" w14:textId="77777777" w:rsidR="008961C7" w:rsidRPr="008961C7" w:rsidRDefault="008961C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FLAT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E3E03" w14:textId="77777777" w:rsidR="008961C7" w:rsidRPr="008961C7" w:rsidRDefault="008961C7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1DCE35" w14:textId="4A5D8CB6" w:rsidR="008961C7" w:rsidRPr="008961C7" w:rsidRDefault="00F50440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</w:t>
            </w:r>
            <w:r w:rsidR="005D481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ome zone address (hzAddr1-4)</w:t>
            </w:r>
          </w:p>
        </w:tc>
      </w:tr>
      <w:tr w:rsidR="00464C39" w14:paraId="403612BC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F935C55" w14:textId="0913FED0" w:rsidR="00464C39" w:rsidRPr="008961C7" w:rsidRDefault="00464C39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latCode</w:t>
            </w:r>
            <w:r w:rsidR="009E7C15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i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34A1587" w14:textId="11F7E832" w:rsidR="00464C39" w:rsidRPr="008961C7" w:rsidRDefault="009E7C15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B9242" w14:textId="13C66C7D" w:rsidR="009E7C15" w:rsidRPr="008961C7" w:rsidRDefault="009E7C15" w:rsidP="009E7C15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Chinese </w:t>
            </w: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lat Description (Contact)</w:t>
            </w:r>
          </w:p>
          <w:p w14:paraId="6616A6B2" w14:textId="77777777" w:rsidR="009E7C15" w:rsidRPr="008961C7" w:rsidRDefault="009E7C15" w:rsidP="009E7C15">
            <w:pPr>
              <w:spacing w:line="276" w:lineRule="auto"/>
              <w:jc w:val="left"/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3C289E0E" w14:textId="77777777" w:rsidR="00464C39" w:rsidRPr="008961C7" w:rsidRDefault="00464C39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459E5" w14:textId="77777777" w:rsidR="00464C39" w:rsidRPr="008961C7" w:rsidRDefault="00464C39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39AC17" w14:textId="3C20A4DA" w:rsidR="00464C39" w:rsidRPr="008961C7" w:rsidRDefault="009E7C15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8BB89C" w14:textId="5A746EEE" w:rsidR="00464C39" w:rsidRDefault="009E7C15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WFL /WFB only</w:t>
            </w:r>
          </w:p>
        </w:tc>
      </w:tr>
      <w:tr w:rsidR="008961C7" w14:paraId="4FAC6EA8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936D0A1" w14:textId="77777777" w:rsidR="008961C7" w:rsidRPr="008961C7" w:rsidRDefault="008961C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lat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6EE8D7A" w14:textId="77777777" w:rsidR="008961C7" w:rsidRPr="008961C7" w:rsidRDefault="008961C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B644C2" w14:textId="77777777" w:rsidR="008961C7" w:rsidRPr="008961C7" w:rsidRDefault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lat (Contact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88C3B" w14:textId="77777777" w:rsidR="008961C7" w:rsidRPr="008961C7" w:rsidRDefault="008961C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A8B7C1" w14:textId="77777777" w:rsidR="008961C7" w:rsidRPr="008961C7" w:rsidRDefault="008961C7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9E5EEC" w14:textId="56A9269B" w:rsidR="008961C7" w:rsidRPr="008961C7" w:rsidRDefault="005D4819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8961C7" w14:paraId="3EAE4C36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51E0497" w14:textId="77777777" w:rsidR="008961C7" w:rsidRPr="008961C7" w:rsidRDefault="008961C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lkCod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BA2DB5E" w14:textId="77777777" w:rsidR="008961C7" w:rsidRPr="008961C7" w:rsidRDefault="008961C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C655B5" w14:textId="77777777" w:rsidR="008961C7" w:rsidRPr="008961C7" w:rsidRDefault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Block Description (Contact) </w:t>
            </w:r>
            <w:r w:rsidRPr="008961C7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30D2A8D8" w14:textId="77777777" w:rsidR="008961C7" w:rsidRPr="008961C7" w:rsidRDefault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420C5" w14:textId="77777777" w:rsidR="008961C7" w:rsidRPr="008961C7" w:rsidRDefault="008961C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BLK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89D5D2" w14:textId="77777777" w:rsidR="008961C7" w:rsidRPr="008961C7" w:rsidRDefault="008961C7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DCB23B" w14:textId="323ADACF" w:rsidR="008961C7" w:rsidRPr="008961C7" w:rsidRDefault="005D4819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F87137" w14:paraId="1477BC84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70A3791" w14:textId="0E8536F2" w:rsidR="00F87137" w:rsidRPr="008961C7" w:rsidRDefault="00A37AE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7AE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lkCodeChi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028C12" w14:textId="04C792BF" w:rsidR="00F87137" w:rsidRPr="008961C7" w:rsidRDefault="00A37AE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07222" w14:textId="748B45EA" w:rsidR="00A37AE7" w:rsidRPr="008961C7" w:rsidRDefault="00AD3588" w:rsidP="00A37AE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Chinese </w:t>
            </w:r>
            <w:r w:rsidR="00A37AE7"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Block Description (Contact) </w:t>
            </w:r>
            <w:r w:rsidR="00A37AE7" w:rsidRPr="008961C7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62C45292" w14:textId="77777777" w:rsidR="00F87137" w:rsidRPr="008961C7" w:rsidRDefault="00F8713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A0A88C" w14:textId="77777777" w:rsidR="00F87137" w:rsidRPr="008961C7" w:rsidRDefault="00F8713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6EBFDA" w14:textId="6A1F3D06" w:rsidR="00F87137" w:rsidRPr="008961C7" w:rsidRDefault="00AD3588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C2E27E" w14:textId="65D28C5A" w:rsidR="00F87137" w:rsidRDefault="00AD3588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WFL /WFB only</w:t>
            </w:r>
          </w:p>
        </w:tc>
      </w:tr>
      <w:tr w:rsidR="008961C7" w14:paraId="36197E9B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FAE9819" w14:textId="77777777" w:rsidR="008961C7" w:rsidRPr="008961C7" w:rsidRDefault="008961C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lk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0DC0D0" w14:textId="77777777" w:rsidR="008961C7" w:rsidRPr="008961C7" w:rsidRDefault="008961C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AABB36" w14:textId="77777777" w:rsidR="008961C7" w:rsidRPr="008961C7" w:rsidRDefault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lock (Contact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DCE3AD" w14:textId="77777777" w:rsidR="008961C7" w:rsidRPr="008961C7" w:rsidRDefault="008961C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17549D" w14:textId="77777777" w:rsidR="008961C7" w:rsidRPr="008961C7" w:rsidRDefault="008961C7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5F30A" w14:textId="16E90128" w:rsidR="008961C7" w:rsidRPr="008961C7" w:rsidRDefault="005D4819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8961C7" w14:paraId="009A0BE8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B1ACE16" w14:textId="77777777" w:rsidR="008961C7" w:rsidRPr="008961C7" w:rsidRDefault="008961C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lrCod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60EA4D" w14:textId="77777777" w:rsidR="008961C7" w:rsidRPr="008961C7" w:rsidRDefault="008961C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094A51" w14:textId="77777777" w:rsidR="008961C7" w:rsidRPr="008961C7" w:rsidRDefault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loor Description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0A74BDB3" w14:textId="77777777" w:rsidR="008961C7" w:rsidRPr="008961C7" w:rsidRDefault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E3F50" w14:textId="77777777" w:rsidR="008961C7" w:rsidRPr="008961C7" w:rsidRDefault="008961C7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FLOOR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FBE3F" w14:textId="77777777" w:rsidR="008961C7" w:rsidRPr="008961C7" w:rsidRDefault="008961C7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625D17" w14:textId="03DE19BA" w:rsidR="008961C7" w:rsidRPr="008961C7" w:rsidRDefault="005D4819" w:rsidP="008961C7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C215D8" w14:paraId="538A20EC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FB55979" w14:textId="2340018C" w:rsidR="00C215D8" w:rsidRPr="008961C7" w:rsidRDefault="00C215D8" w:rsidP="00C215D8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5E48B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lrCode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i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B364255" w14:textId="4AA1828F" w:rsidR="00C215D8" w:rsidRPr="008961C7" w:rsidRDefault="00C215D8" w:rsidP="00C215D8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3898D1" w14:textId="4FA1CA2B" w:rsidR="00C215D8" w:rsidRPr="008961C7" w:rsidRDefault="00C215D8" w:rsidP="00C215D8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Chinese </w:t>
            </w: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loor Description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4B9BACBE" w14:textId="77777777" w:rsidR="00C215D8" w:rsidRPr="008961C7" w:rsidRDefault="00C215D8" w:rsidP="00C215D8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3EC426" w14:textId="77777777" w:rsidR="00C215D8" w:rsidRPr="008961C7" w:rsidRDefault="00C215D8" w:rsidP="00C215D8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7B874" w14:textId="7BF39EF8" w:rsidR="00C215D8" w:rsidRPr="008961C7" w:rsidRDefault="00C215D8" w:rsidP="00C215D8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6BFB08" w14:textId="4380FE68" w:rsidR="00C215D8" w:rsidRDefault="00C215D8" w:rsidP="00C215D8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WFL /WFB only</w:t>
            </w:r>
          </w:p>
        </w:tc>
      </w:tr>
      <w:tr w:rsidR="00C215D8" w14:paraId="6024D3F7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0C780E0" w14:textId="77777777" w:rsidR="00C215D8" w:rsidRPr="008961C7" w:rsidRDefault="00C215D8" w:rsidP="00C215D8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lr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0A7D0B0" w14:textId="77777777" w:rsidR="00C215D8" w:rsidRPr="008961C7" w:rsidRDefault="00C215D8" w:rsidP="00C215D8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FDE7EF" w14:textId="77777777" w:rsidR="00C215D8" w:rsidRPr="008961C7" w:rsidRDefault="00C215D8" w:rsidP="00C215D8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lat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57B7A4F3" w14:textId="77777777" w:rsidR="00C215D8" w:rsidRPr="008961C7" w:rsidRDefault="00C215D8" w:rsidP="00C215D8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3FD21F" w14:textId="77777777" w:rsidR="00C215D8" w:rsidRPr="008961C7" w:rsidRDefault="00C215D8" w:rsidP="00C215D8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CD2EB" w14:textId="77777777" w:rsidR="00C215D8" w:rsidRPr="008961C7" w:rsidRDefault="00C215D8" w:rsidP="00C215D8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E44B2D" w14:textId="7A8D9EE7" w:rsidR="00C215D8" w:rsidRPr="008961C7" w:rsidRDefault="00C215D8" w:rsidP="00C215D8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C215D8" w14:paraId="1A495D7D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FE483AB" w14:textId="77777777" w:rsidR="00C215D8" w:rsidRPr="008961C7" w:rsidRDefault="00C215D8" w:rsidP="00C215D8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bul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9C2842" w14:textId="77777777" w:rsidR="00C215D8" w:rsidRPr="008961C7" w:rsidRDefault="00C215D8" w:rsidP="00C215D8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176F9" w14:textId="77777777" w:rsidR="00C215D8" w:rsidRPr="008961C7" w:rsidRDefault="00C215D8" w:rsidP="00C215D8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uliding</w:t>
            </w:r>
            <w:proofErr w:type="spellEnd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51FDDFD6" w14:textId="77777777" w:rsidR="00C215D8" w:rsidRPr="008961C7" w:rsidRDefault="00C215D8" w:rsidP="00C215D8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80E31F" w14:textId="77777777" w:rsidR="00C215D8" w:rsidRPr="008961C7" w:rsidRDefault="00C215D8" w:rsidP="00C215D8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5CF96" w14:textId="77777777" w:rsidR="00C215D8" w:rsidRPr="008961C7" w:rsidRDefault="00C215D8" w:rsidP="00C215D8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499797" w14:textId="2615F5D0" w:rsidR="00C215D8" w:rsidRPr="008961C7" w:rsidRDefault="00C215D8" w:rsidP="00C215D8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365AF6" w14:paraId="182ABD66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A693AB2" w14:textId="7E794542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ul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i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1FD9E33" w14:textId="1D3CA113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447B61" w14:textId="01CC3EF3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Chinese </w:t>
            </w: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uliding</w:t>
            </w:r>
            <w:proofErr w:type="spellEnd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39AAD4B5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AEF6D9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0CD87" w14:textId="399A89FF" w:rsidR="00365AF6" w:rsidRPr="008961C7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9A70E" w14:textId="1D74F714" w:rsidR="00365AF6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WFL /WFB only</w:t>
            </w:r>
          </w:p>
        </w:tc>
      </w:tr>
      <w:tr w:rsidR="00365AF6" w14:paraId="1863848D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B9451E4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st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4164442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458D29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state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08456166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B63123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HONG SHING HOUS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87F690" w14:textId="77777777" w:rsidR="00365AF6" w:rsidRPr="008961C7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0ACCE6" w14:textId="3383E3A3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BE73CA" w14:paraId="66B8CC17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4985733" w14:textId="2653A269" w:rsidR="00BE73CA" w:rsidRPr="008961C7" w:rsidRDefault="00BE73CA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s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i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3563E28" w14:textId="693FC599" w:rsidR="00BE73CA" w:rsidRPr="008961C7" w:rsidRDefault="00BE73CA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E8CE19" w14:textId="18007538" w:rsidR="00BE73CA" w:rsidRPr="008961C7" w:rsidRDefault="00BE73CA" w:rsidP="00BE73CA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Chinese </w:t>
            </w: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state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5E9B5D52" w14:textId="77777777" w:rsidR="00BE73CA" w:rsidRPr="008961C7" w:rsidRDefault="00BE73CA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57F5FF" w14:textId="77777777" w:rsidR="00BE73CA" w:rsidRPr="008961C7" w:rsidRDefault="00BE73CA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84FDFF" w14:textId="593DB1ED" w:rsidR="00BE73CA" w:rsidRPr="008961C7" w:rsidRDefault="00BE73CA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10E89F" w14:textId="4A6F150C" w:rsidR="00BE73CA" w:rsidRDefault="00BE73CA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WFL /WFB only</w:t>
            </w:r>
          </w:p>
        </w:tc>
      </w:tr>
      <w:tr w:rsidR="00365AF6" w14:paraId="541E2879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CE0C567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No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601D264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F1153A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treet No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61C8362C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D32999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73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EFB6D6" w14:textId="77777777" w:rsidR="00365AF6" w:rsidRPr="008961C7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460AEF" w14:textId="65C0AB18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365AF6" w14:paraId="457F4A68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40385E6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6348E2A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EB149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treet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1523F0B3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5B8D4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TSUEN KING CIRCUIT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206088" w14:textId="77777777" w:rsidR="00365AF6" w:rsidRPr="008961C7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23E7C5" w14:textId="2B70B17B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C740C1" w14:paraId="715AB613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22FE751" w14:textId="3AADB634" w:rsidR="00C740C1" w:rsidRPr="008961C7" w:rsidRDefault="00C740C1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Chi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2C9C0ED" w14:textId="1D2158DA" w:rsidR="00C740C1" w:rsidRPr="008961C7" w:rsidRDefault="00C740C1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069B4" w14:textId="2FE080D9" w:rsidR="00C740C1" w:rsidRPr="008961C7" w:rsidRDefault="00C740C1" w:rsidP="00C740C1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Chinese </w:t>
            </w: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treet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20FB2E46" w14:textId="77777777" w:rsidR="00C740C1" w:rsidRPr="008961C7" w:rsidRDefault="00C740C1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AF5AA" w14:textId="77777777" w:rsidR="00C740C1" w:rsidRPr="008961C7" w:rsidRDefault="00C740C1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1F6A7B" w14:textId="07D6B226" w:rsidR="00C740C1" w:rsidRPr="008961C7" w:rsidRDefault="00C740C1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49D7D" w14:textId="253A1AC9" w:rsidR="00C740C1" w:rsidRDefault="00C740C1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WFL /WFB only</w:t>
            </w:r>
          </w:p>
        </w:tc>
      </w:tr>
      <w:tr w:rsidR="00365AF6" w14:paraId="59EB6975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F564974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ot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C4CC087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82EFA1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Location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552FE59A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2988374A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BDCC66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TSUEN WAN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75FF0" w14:textId="77777777" w:rsidR="00365AF6" w:rsidRPr="008961C7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84FD6" w14:textId="1D557588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4C3B8C" w14:paraId="703010F9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8DA564F" w14:textId="040FD9AC" w:rsidR="004C3B8C" w:rsidRPr="008961C7" w:rsidRDefault="004C3B8C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4C3B8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otChi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B2DF7FA" w14:textId="6DA7D66A" w:rsidR="004C3B8C" w:rsidRPr="008961C7" w:rsidRDefault="004C3B8C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05B64" w14:textId="18B656E6" w:rsidR="004C3B8C" w:rsidRPr="008961C7" w:rsidRDefault="004C3B8C" w:rsidP="004C3B8C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Chinese </w:t>
            </w: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Location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2D8F2583" w14:textId="77777777" w:rsidR="004C3B8C" w:rsidRPr="008961C7" w:rsidRDefault="004C3B8C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ED772" w14:textId="77777777" w:rsidR="004C3B8C" w:rsidRPr="008961C7" w:rsidRDefault="004C3B8C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BC2DD8" w14:textId="2E227C93" w:rsidR="004C3B8C" w:rsidRPr="008961C7" w:rsidRDefault="004C3B8C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793DA" w14:textId="2FC10AA4" w:rsidR="004C3B8C" w:rsidRDefault="004C3B8C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WFL /WFB only</w:t>
            </w:r>
          </w:p>
        </w:tc>
      </w:tr>
      <w:tr w:rsidR="00365AF6" w14:paraId="6B92CF78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739877F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c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50FDA05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2BC536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District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763988D2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42E930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TSUEN WAN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F88484" w14:textId="77777777" w:rsidR="00365AF6" w:rsidRPr="008961C7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00B0FE" w14:textId="728A9E92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EE36FA" w14:paraId="48697EFF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1FA60FC" w14:textId="0D00B35C" w:rsidR="00EE36FA" w:rsidRPr="008961C7" w:rsidRDefault="00EE36FA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dcChi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D675779" w14:textId="2C033C89" w:rsidR="00EE36FA" w:rsidRPr="008961C7" w:rsidRDefault="00EE36FA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038D18" w14:textId="6CDF19CC" w:rsidR="00EE36FA" w:rsidRPr="008961C7" w:rsidRDefault="00EE36FA" w:rsidP="00EE36FA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Chinese </w:t>
            </w: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District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10939214" w14:textId="77777777" w:rsidR="00EE36FA" w:rsidRPr="008961C7" w:rsidRDefault="00EE36FA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57C9EF" w14:textId="77777777" w:rsidR="00EE36FA" w:rsidRPr="008961C7" w:rsidRDefault="00EE36FA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EA7FEF" w14:textId="457E24BF" w:rsidR="00EE36FA" w:rsidRPr="008961C7" w:rsidRDefault="00EE36FA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AD0D0" w14:textId="526018B5" w:rsidR="00EE36FA" w:rsidRDefault="00EE36FA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WFL /WFB only</w:t>
            </w:r>
          </w:p>
        </w:tc>
      </w:tr>
      <w:tr w:rsidR="00365AF6" w14:paraId="1FFAD4AF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A2E2E91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sDc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8BD7A2B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4A972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ub District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65E574D8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C07B2E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25F17" w14:textId="77777777" w:rsidR="00365AF6" w:rsidRPr="008961C7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6C4DA" w14:textId="4AF241C5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365AF6" w14:paraId="30AD7C4C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4BE1038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A811B98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0C7BC0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Area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27F42CF3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6D2298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NT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D50386" w14:textId="77777777" w:rsidR="00365AF6" w:rsidRPr="008961C7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F51183" w14:textId="4AD210C9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F51DF6" w14:paraId="6359DCCF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D454A8F" w14:textId="5A093D59" w:rsidR="00F51DF6" w:rsidRPr="008961C7" w:rsidRDefault="00F51D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hi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4A33AD" w14:textId="5EEC488A" w:rsidR="00F51DF6" w:rsidRPr="008961C7" w:rsidRDefault="00F51D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60ABB9" w14:textId="0B461F11" w:rsidR="00F51DF6" w:rsidRPr="008961C7" w:rsidRDefault="00F51DF6" w:rsidP="00F51D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Chinese </w:t>
            </w: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Area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17AD6AFD" w14:textId="77777777" w:rsidR="00F51DF6" w:rsidRPr="008961C7" w:rsidRDefault="00F51D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EE1831" w14:textId="60922280" w:rsidR="00F51DF6" w:rsidRPr="008961C7" w:rsidRDefault="00E777DB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22F70E" w14:textId="738DABBE" w:rsidR="00F51DF6" w:rsidRPr="008961C7" w:rsidRDefault="00F51D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6C9340" w14:textId="3A83A17D" w:rsidR="00F51DF6" w:rsidRDefault="00F51D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WFL /WFB only</w:t>
            </w:r>
          </w:p>
        </w:tc>
      </w:tr>
      <w:tr w:rsidR="00365AF6" w14:paraId="63DFCAAF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8641CF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gMc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B975FA4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3CEE51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Mosaic Group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118F8E2B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4DBAF2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9C004" w14:textId="77777777" w:rsidR="00365AF6" w:rsidRPr="008961C7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814B9" w14:textId="77DAD046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365AF6" w14:paraId="4FB2B187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B6F7C07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tMc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F5E1C0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E247FC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Mosaic Type (Contact)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58F06217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EFFA81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9DACA" w14:textId="77777777" w:rsidR="00365AF6" w:rsidRPr="008961C7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FB4C7F" w14:textId="207504CB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365AF6" w14:paraId="47D9229F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28ACA86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XCO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1884775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9FFA3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X-Coordinate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4A40E987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4BCDAA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2939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1DC2A1" w14:textId="77777777" w:rsidR="00365AF6" w:rsidRPr="008961C7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08C73" w14:textId="4394CBCC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365AF6" w14:paraId="5A499CDD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011F790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YCO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534C4A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A2B230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Y-Coordinate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569AA64A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EA5055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26465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18927E" w14:textId="77777777" w:rsidR="00365AF6" w:rsidRPr="008961C7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B89570" w14:textId="3E5B2E8C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365AF6" w14:paraId="2B1874A6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513A672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uildingId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E54D49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D2DC9D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mart address building id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04662684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E04143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BP_1100003774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3480BA" w14:textId="77777777" w:rsidR="00365AF6" w:rsidRPr="008961C7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3B5429" w14:textId="4B1577BE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365AF6" w14:paraId="0D332AE0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43FD048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atitude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F263B09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B3C326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mart address latitude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235284D0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BDEAB8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2.3773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24F71" w14:textId="77777777" w:rsidR="00365AF6" w:rsidRPr="008961C7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0E572D" w14:textId="119F876C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365AF6" w14:paraId="0AA357DF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F007876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longitude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1A43B2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A3F52F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mart address longitude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1F01C6AC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2F699C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114.1100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F35732" w14:textId="77777777" w:rsidR="00365AF6" w:rsidRPr="008961C7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64E49F" w14:textId="301AF415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365AF6" w14:paraId="543D16DF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76EAAA7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ddrScor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B959BB1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8292AB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mart address </w:t>
            </w: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ddrScore</w:t>
            </w:r>
            <w:proofErr w:type="spellEnd"/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17AE5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62.5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1475AF" w14:textId="77777777" w:rsidR="00365AF6" w:rsidRPr="008961C7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3BA40" w14:textId="27A10EA4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For home zone address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(hzAddr1-4)</w:t>
            </w:r>
          </w:p>
        </w:tc>
      </w:tr>
      <w:tr w:rsidR="00365AF6" w14:paraId="5ED11884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6A338E3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geoAddress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ECA2810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6FF895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mart address </w:t>
            </w:r>
            <w:proofErr w:type="spellStart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geoAddress</w:t>
            </w:r>
            <w:proofErr w:type="spellEnd"/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Pr="00A83A16">
              <w:rPr>
                <w:rFonts w:ascii="Calibri" w:eastAsia="Calibri" w:hAnsi="Calibri" w:cs="Calibri"/>
                <w:color w:val="FF0000"/>
                <w:sz w:val="18"/>
                <w:szCs w:val="18"/>
                <w:lang w:val="en-GB"/>
              </w:rPr>
              <w:t>(encrypted)</w:t>
            </w:r>
          </w:p>
          <w:p w14:paraId="5EA02EE3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33B499" w14:textId="77777777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938826460T2005043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42E44" w14:textId="77777777" w:rsidR="00365AF6" w:rsidRPr="008961C7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961C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8FDAFE" w14:textId="68BB8118" w:rsidR="00365AF6" w:rsidRPr="008961C7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home zone address (hzAddr1-4)</w:t>
            </w:r>
          </w:p>
        </w:tc>
      </w:tr>
      <w:tr w:rsidR="00365AF6" w14:paraId="28705BF7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5671248" w14:textId="5E894056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industryCod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451E30B" w14:textId="175D738F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4FD8D2" w14:textId="0BBD49C9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92EC7">
              <w:rPr>
                <w:rFonts w:ascii="Calibri" w:hAnsi="Calibri" w:cs="Calibri"/>
                <w:sz w:val="18"/>
                <w:szCs w:val="18"/>
                <w:lang w:val="en-GB"/>
              </w:rPr>
              <w:t>Industry Cod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B08B76" w14:textId="666A9AB6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6BB233" w14:textId="7E803781" w:rsidR="00365AF6" w:rsidRDefault="00365AF6" w:rsidP="00365AF6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  <w:p w14:paraId="60D28A4D" w14:textId="26FF84F0" w:rsidR="00365AF6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43CC0" w14:textId="001AF7D0" w:rsidR="00365AF6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365AF6" w14:paraId="62DE030C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C779D70" w14:textId="29A6FB2B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5ECC65F" w14:textId="0DF4DAD2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2DE945" w14:textId="3CB85978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92EC7">
              <w:rPr>
                <w:rFonts w:ascii="Calibri" w:hAnsi="Calibri" w:cs="Calibri"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AFEEAF" w14:textId="77DE4F41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.g. CN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A2BB8A" w14:textId="7E803781" w:rsidR="00365AF6" w:rsidRDefault="00365AF6" w:rsidP="00365AF6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  <w:p w14:paraId="5566A537" w14:textId="07B6FFB6" w:rsidR="00365AF6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1CAC5" w14:textId="17E2DE01" w:rsidR="00365AF6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365AF6" w14:paraId="31302705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CE8DCA7" w14:textId="67FFC2ED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mpanyCam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55B9743" w14:textId="6485423C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F24358" w14:textId="62C8C573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92EC7">
              <w:rPr>
                <w:rFonts w:ascii="Calibri" w:hAnsi="Calibri" w:cs="Calibri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7C54C" w14:textId="351B7C41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FD82FC" w14:textId="550EDF45" w:rsidR="00365AF6" w:rsidRDefault="00365AF6" w:rsidP="00365AF6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505AAA" w14:textId="764CB41F" w:rsidR="00365AF6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365AF6" w14:paraId="55ACD2F0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74685C0" w14:textId="3CAF6802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7FEDF7A" w14:textId="1EB511DE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6FA5DC" w14:textId="06B8ADC0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92EC7">
              <w:rPr>
                <w:rFonts w:ascii="Calibri" w:hAnsi="Calibri" w:cs="Calibri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B61A0" w14:textId="1C67C883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599EEC" w14:textId="60412C50" w:rsidR="00365AF6" w:rsidRDefault="00365AF6" w:rsidP="00365AF6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75455" w14:textId="66C0EB90" w:rsidR="00365AF6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365AF6" w14:paraId="66A3C77F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3E5EAFA" w14:textId="4B59941A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Id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A80ECF3" w14:textId="221AF079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72345" w14:textId="51744165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92EC7">
              <w:rPr>
                <w:rFonts w:ascii="Calibri" w:hAnsi="Calibri" w:cs="Calibri"/>
                <w:sz w:val="18"/>
                <w:szCs w:val="18"/>
                <w:lang w:val="en-GB"/>
              </w:rPr>
              <w:t>Reference ID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88029E" w14:textId="16070177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B65966" w14:textId="7E803781" w:rsidR="00365AF6" w:rsidRDefault="00365AF6" w:rsidP="00365AF6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6F197E" w14:textId="5E7B383C" w:rsidR="00365AF6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365AF6" w14:paraId="4B2DA597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57918A" w14:textId="45226F87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Nam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64E9FE9" w14:textId="650D106D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547C5D" w14:textId="65F77D47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92EC7">
              <w:rPr>
                <w:rFonts w:ascii="Calibri" w:hAnsi="Calibri" w:cs="Calibri"/>
                <w:sz w:val="18"/>
                <w:szCs w:val="18"/>
                <w:lang w:val="en-GB"/>
              </w:rPr>
              <w:t>Reference Nam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548C18" w14:textId="693A8FB8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04DF6" w14:textId="550EDF45" w:rsidR="00365AF6" w:rsidRDefault="00365AF6" w:rsidP="00365AF6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C850A3" w14:textId="3CB8068E" w:rsidR="00365AF6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365AF6" w14:paraId="120B3E81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00B4042" w14:textId="3807E33C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andlingfe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D6E4DE2" w14:textId="5F7001BF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4C44CF" w14:textId="221636A7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B4171E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Handling fee  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62D1A3" w14:textId="1678B20D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 w:eastAsia="zh-TW"/>
              </w:rPr>
            </w:pPr>
            <w:r w:rsidRPr="7B4171E1">
              <w:rPr>
                <w:rFonts w:ascii="Calibri" w:hAnsi="Calibri" w:cs="Calibri"/>
                <w:sz w:val="18"/>
                <w:szCs w:val="18"/>
                <w:lang w:val="en-GB" w:eastAsia="zh-TW"/>
              </w:rPr>
              <w:t>e.g. CO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0681C2" w14:textId="60412C50" w:rsidR="00365AF6" w:rsidRDefault="00365AF6" w:rsidP="00365AF6">
            <w:pPr>
              <w:spacing w:line="276" w:lineRule="auto"/>
              <w:ind w:right="204"/>
              <w:jc w:val="left"/>
            </w:pPr>
            <w:r w:rsidRPr="042A72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8EDDD" w14:textId="191158A7" w:rsidR="00365AF6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365AF6" w14:paraId="40ED9A1D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E571572" w14:textId="458C7BB6" w:rsidR="00365AF6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93A3826" w14:textId="707DC84E" w:rsidR="00365AF6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755CE" w14:textId="116C02F7" w:rsidR="00365AF6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E5C24C" w14:textId="3B738520" w:rsidR="00365AF6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 w:eastAsia="zh-TW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B4683C" w14:textId="6ECBCB97" w:rsidR="00365AF6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E720A" w14:textId="5265EE74" w:rsidR="00365AF6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365AF6" w14:paraId="0CB9190D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E5D36F5" w14:textId="5BA1E666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kidbr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009269D" w14:textId="34CC4DF3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3AB75" w14:textId="270BDB61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HKID</w:t>
            </w:r>
            <w:r>
              <w:rPr>
                <w:rFonts w:ascii="Calibri" w:hAnsi="Calibri" w:cs="Calibri" w:hint="eastAsia"/>
                <w:sz w:val="18"/>
                <w:szCs w:val="18"/>
                <w:lang w:val="en-GB" w:eastAsia="zh-TW"/>
              </w:rPr>
              <w:t xml:space="preserve"> </w:t>
            </w: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6632D" w14:textId="6ADC75F8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val="en-GB" w:eastAsia="zh-TW"/>
              </w:rPr>
              <w:t>e.g. A112233(4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879F2" w14:textId="603D6E13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F6C33A" w14:textId="4E6B54BE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2FB6893C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DAAA999" w14:textId="07C67FC8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irth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C8ABD2B" w14:textId="378BD374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6A17C" w14:textId="50A1D2BC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Date of </w:t>
            </w:r>
            <w:proofErr w:type="gram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birth(</w:t>
            </w:r>
            <w:proofErr w:type="gramEnd"/>
            <w:r>
              <w:rPr>
                <w:rFonts w:ascii="Calibri" w:hAnsi="Calibri" w:cs="Calibri"/>
                <w:sz w:val="18"/>
                <w:szCs w:val="18"/>
                <w:lang w:val="en-GB"/>
              </w:rPr>
              <w:t>YYYY-MM-DD)</w:t>
            </w:r>
            <w:r>
              <w:rPr>
                <w:rFonts w:ascii="Calibri" w:hAnsi="Calibri" w:cs="Calibri" w:hint="eastAsia"/>
                <w:sz w:val="18"/>
                <w:szCs w:val="18"/>
                <w:lang w:val="en-GB" w:eastAsia="zh-TW"/>
              </w:rPr>
              <w:t xml:space="preserve"> </w:t>
            </w: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4C93C7" w14:textId="475F4E2B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val="en-GB" w:eastAsia="zh-TW"/>
              </w:rPr>
              <w:t>e.g. 2000-01-0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104593" w14:textId="2F2122B9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94E7A" w14:textId="4C5FC15E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1F75F484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1A6DE3" w14:textId="77777777" w:rsidR="00365AF6" w:rsidRPr="5FD1DF1C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topupMax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BF6A502" w14:textId="77777777" w:rsidR="00365AF6" w:rsidRPr="5FD1DF1C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52E31" w14:textId="14979A6F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C75D48">
              <w:rPr>
                <w:rFonts w:ascii="Calibri" w:hAnsi="Calibri" w:cs="Calibri"/>
                <w:sz w:val="18"/>
                <w:szCs w:val="18"/>
                <w:lang w:val="en-GB"/>
              </w:rPr>
              <w:t>Top Up Quota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6A004B" w14:textId="411D6AFF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.g. 99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9A05B4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D996AA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65AF6" w14:paraId="35661C47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B323011" w14:textId="77777777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hildTopupAllowed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F6AB3ED" w14:textId="77777777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8543F8" w14:textId="77777777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34991">
              <w:rPr>
                <w:rFonts w:ascii="Calibri" w:hAnsi="Calibri" w:cs="Calibri"/>
                <w:sz w:val="18"/>
                <w:szCs w:val="18"/>
                <w:lang w:val="en-GB"/>
              </w:rPr>
              <w:t>Delegated Child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D55C4" w14:textId="3B43F51A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val="en-GB" w:eastAsia="zh-TW"/>
              </w:rPr>
              <w:t>e.g. Y/N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1FFD6C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9DB13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65AF6" w14:paraId="1B19996C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0446458" w14:textId="77777777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userRol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ACA45E8" w14:textId="77777777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8A921" w14:textId="77777777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F31FDC">
              <w:rPr>
                <w:rFonts w:ascii="Calibri" w:hAnsi="Calibri" w:cs="Calibri"/>
                <w:sz w:val="18"/>
                <w:szCs w:val="18"/>
                <w:lang w:val="en-GB"/>
              </w:rPr>
              <w:t>Rol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AD22AB" w14:textId="77777777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7BF22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C39FE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65AF6" w14:paraId="43ABC6C1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C5379FE" w14:textId="36B90645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1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E2E6D7F" w14:textId="6D84068E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EE6659" w14:textId="0B57D732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>CORP ATTR 1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Pr="00F92C97">
              <w:rPr>
                <w:rFonts w:ascii="Calibri" w:hAnsi="Calibri" w:cs="Calibri"/>
                <w:sz w:val="18"/>
                <w:szCs w:val="18"/>
                <w:lang w:val="en-GB"/>
              </w:rPr>
              <w:t>Cost Centr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1E4BFA" w14:textId="6B148478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81991D" w14:textId="43FD217E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E6CAE0" w14:textId="77824492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5154517A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1733DDC" w14:textId="7B14A594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2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6C37798" w14:textId="27E80D4C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5DF0C8" w14:textId="3FE48D41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RP ATTR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2 </w:t>
            </w:r>
            <w:r w:rsidRPr="001C6B6D">
              <w:rPr>
                <w:rFonts w:ascii="Calibri" w:hAnsi="Calibri" w:cs="Calibri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65980" w14:textId="3EB4EB1B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AD83D4" w14:textId="522F0D38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5D3172" w14:textId="26DC75FF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17356F0C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FD20283" w14:textId="6189BC34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3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0199703" w14:textId="0DBCC768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9BB35B" w14:textId="189CEEB3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RP ATTR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3 </w:t>
            </w:r>
            <w:r w:rsidRPr="001C6B6D">
              <w:rPr>
                <w:rFonts w:ascii="Calibri" w:hAnsi="Calibri" w:cs="Calibri"/>
                <w:sz w:val="18"/>
                <w:szCs w:val="18"/>
                <w:lang w:val="en-GB"/>
              </w:rPr>
              <w:t>Division/ Region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F89FC7" w14:textId="12572290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871D4A" w14:textId="6C52185D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18472" w14:textId="050CFD29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3EE258F1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EC1EA50" w14:textId="49BAE99D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4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6C64A34" w14:textId="14828A09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67633" w14:textId="3A51238A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RP ATTR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4 </w:t>
            </w:r>
            <w:r w:rsidRPr="001C6B6D">
              <w:rPr>
                <w:rFonts w:ascii="Calibri" w:hAnsi="Calibri" w:cs="Calibri"/>
                <w:sz w:val="18"/>
                <w:szCs w:val="18"/>
                <w:lang w:val="en-GB"/>
              </w:rPr>
              <w:t>Staff Info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712896" w14:textId="241D0608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7DBC15" w14:textId="0DE0C009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A53212" w14:textId="78088423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499F9BC0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DD53BC5" w14:textId="76DC1680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B3FAD8F" w14:textId="771C3719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183F9A" w14:textId="626BBDA7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RP ATTR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5 </w:t>
            </w:r>
            <w:r w:rsidRPr="001C6B6D">
              <w:rPr>
                <w:rFonts w:ascii="Calibri" w:hAnsi="Calibri" w:cs="Calibri"/>
                <w:sz w:val="18"/>
                <w:szCs w:val="18"/>
                <w:lang w:val="en-GB"/>
              </w:rPr>
              <w:t>Secondary Contact Email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4CF930" w14:textId="46CDA85C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968FA8" w14:textId="2A8BF4F5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A877B8" w14:textId="2D168DED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11CC71CE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6F7AFB9" w14:textId="4E6EDE18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6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B07D9A9" w14:textId="73E58181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46364" w14:textId="6B767B36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RP ATTR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6 </w:t>
            </w:r>
            <w:r w:rsidRPr="001C6B6D">
              <w:rPr>
                <w:rFonts w:ascii="Calibri" w:hAnsi="Calibri" w:cs="Calibri"/>
                <w:sz w:val="18"/>
                <w:szCs w:val="18"/>
                <w:lang w:val="en-GB"/>
              </w:rPr>
              <w:t>Other Contact Email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CBCF8E" w14:textId="2EB8C105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7AE5F" w14:textId="22EC3202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928B92" w14:textId="3FBA5118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1FDB118F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F9760B7" w14:textId="6EAB0110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7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D59ABA9" w14:textId="1B6B668C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92546" w14:textId="602E6A70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RP ATTR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7 </w:t>
            </w:r>
            <w:r w:rsidRPr="001C6B6D">
              <w:rPr>
                <w:rFonts w:ascii="Calibri" w:hAnsi="Calibri" w:cs="Calibri"/>
                <w:sz w:val="18"/>
                <w:szCs w:val="18"/>
                <w:lang w:val="en-GB"/>
              </w:rPr>
              <w:t>Other Contact Person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5B6D13" w14:textId="04E0E4AB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8B895" w14:textId="05E7BB8A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5E2875" w14:textId="29F4A16E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36542763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AC08E9A" w14:textId="6132A7C4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8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D58C82A" w14:textId="10D6958A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C36400" w14:textId="1581FED0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RP ATTR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8 </w:t>
            </w:r>
            <w:r w:rsidRPr="001C6B6D">
              <w:rPr>
                <w:rFonts w:ascii="Calibri" w:hAnsi="Calibri" w:cs="Calibri"/>
                <w:sz w:val="18"/>
                <w:szCs w:val="18"/>
                <w:lang w:val="en-GB"/>
              </w:rPr>
              <w:t>Other Contact Number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57ACCE" w14:textId="225449BA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F6670" w14:textId="2831DAEA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99B39" w14:textId="65A31B8A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4D8EDB72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61BCD13" w14:textId="3BAD5AC2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9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72D704E" w14:textId="2B57443A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92E188" w14:textId="2D0D033A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RP ATTR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9 </w:t>
            </w:r>
            <w:r w:rsidRPr="00B84749">
              <w:rPr>
                <w:rFonts w:ascii="Calibri" w:hAnsi="Calibri" w:cs="Calibri"/>
                <w:sz w:val="18"/>
                <w:szCs w:val="18"/>
                <w:lang w:val="en-GB"/>
              </w:rPr>
              <w:t>Location 1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A44979" w14:textId="24BBAA02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982F79" w14:textId="60FE1E14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606D61" w14:textId="16C2A255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2AFF02A2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4C57F37" w14:textId="5051FAB4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1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C577951" w14:textId="7CCBE5BE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3FE562" w14:textId="4BDB8D50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>CORP ATTR 1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0 </w:t>
            </w:r>
            <w:r w:rsidRPr="00B8474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Location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16F58B" w14:textId="16A536B2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71288" w14:textId="40784394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D08F1" w14:textId="627652D9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49BC0D5E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24EE1F6" w14:textId="7E4A5B93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corpAttr11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8AAA111" w14:textId="1CE82517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D8A7A1" w14:textId="7798B091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>CORP ATTR 1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1 </w:t>
            </w:r>
            <w:r w:rsidRPr="00B84749">
              <w:rPr>
                <w:rFonts w:ascii="Calibri" w:hAnsi="Calibri" w:cs="Calibri"/>
                <w:sz w:val="18"/>
                <w:szCs w:val="18"/>
                <w:lang w:val="en-GB"/>
              </w:rPr>
              <w:t>Device Info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0A2C61" w14:textId="5BC25669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EA2D3" w14:textId="22891720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F20B5D" w14:textId="1ED4936E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2D12889D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8471AE" w14:textId="070CD052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12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8A0A484" w14:textId="57C29697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0ECF6C" w14:textId="465A40A4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>CORP ATTR 1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2 </w:t>
            </w:r>
            <w:r w:rsidRPr="004161C5">
              <w:rPr>
                <w:rFonts w:ascii="Calibri" w:hAnsi="Calibri" w:cs="Calibri"/>
                <w:sz w:val="18"/>
                <w:szCs w:val="18"/>
                <w:lang w:val="en-GB"/>
              </w:rPr>
              <w:t>IMEI/ S/N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EF21BD" w14:textId="65F0AC3D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E4B5F" w14:textId="0D733571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0004B" w14:textId="2F917FB6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70CA5028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68FE839" w14:textId="35C0B56E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13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3F5889D" w14:textId="55BC587F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2225FB" w14:textId="5F369BF1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>CORP ATTR 1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3 </w:t>
            </w:r>
            <w:r w:rsidRPr="004161C5">
              <w:rPr>
                <w:rFonts w:ascii="Calibri" w:hAnsi="Calibri" w:cs="Calibri"/>
                <w:sz w:val="18"/>
                <w:szCs w:val="18"/>
                <w:lang w:val="en-GB"/>
              </w:rPr>
              <w:t>Reference 1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279E3" w14:textId="43777AC0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098E7D" w14:textId="753E5311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0D53A6" w14:textId="49E6B10A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4B91FC2C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FE87B10" w14:textId="36F7BE24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14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47FBFD8" w14:textId="75143C77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193CE0" w14:textId="3BA300E4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>CORP ATTR 1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4 </w:t>
            </w:r>
            <w:r w:rsidRPr="004161C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ference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F20A1" w14:textId="584D3B97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BB677" w14:textId="6F8C2533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6A1E6" w14:textId="71EA1E26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26618D3B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AF5EE3C" w14:textId="2AA50B12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1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6F44370" w14:textId="443BA814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811227" w14:textId="397DFC20" w:rsidR="00365AF6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>CORP ATTR 1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5 </w:t>
            </w:r>
            <w:r w:rsidRPr="004161C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ference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A4390B" w14:textId="1B10EF8D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DAA0B" w14:textId="5383B042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FAF080" w14:textId="3BD44655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5297597F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68127A" w14:textId="41D8E41B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16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A0D8312" w14:textId="6438EC34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AD744" w14:textId="1F9576BC" w:rsidR="00365AF6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>CORP ATTR 1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6 </w:t>
            </w:r>
            <w:r w:rsidRPr="004161C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ference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57CF71" w14:textId="10D5CB1A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C60F2" w14:textId="27005701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8EFA9D" w14:textId="7253F6FB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17FECDC6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F8C1C8B" w14:textId="514065D0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17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4A55C52" w14:textId="379BB530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E901EA" w14:textId="2CC8D583" w:rsidR="00365AF6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>CORP ATTR 1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7 </w:t>
            </w:r>
            <w:r w:rsidRPr="004161C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ference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9B974E" w14:textId="6DE6E359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0AD4FA" w14:textId="64063804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9CC58" w14:textId="024AC596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18D9F0BC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4428825" w14:textId="14F1C550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18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0361EB" w14:textId="07DD240D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BB7AD3" w14:textId="36C1EAB6" w:rsidR="00365AF6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>CORP ATTR 1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8 </w:t>
            </w:r>
            <w:r w:rsidRPr="004161C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ference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2F134B" w14:textId="76BAF084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6BA6A" w14:textId="6014B73E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94329E" w14:textId="182AC396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4475DB97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8454161" w14:textId="6845C7F0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19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5DBA7B" w14:textId="1AF65701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106EA8" w14:textId="31515B78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>CORP ATTR 1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9 </w:t>
            </w:r>
            <w:r w:rsidRPr="004161C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ference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7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3DCAC" w14:textId="20290247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BC3F0F" w14:textId="2FD6B432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8F3049" w14:textId="1C33355B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6D88A362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6902EE2" w14:textId="4C485008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2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0AE866E" w14:textId="7E808A6F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96E631" w14:textId="33FDD1BC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RP ATTR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20 </w:t>
            </w:r>
            <w:r w:rsidRPr="004161C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ference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8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A444A6" w14:textId="6FE8C190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B0D77" w14:textId="5E428A64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F8C89B" w14:textId="22F52F8B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0B269B46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5FCA5A9" w14:textId="06FC209C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21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637B7FE" w14:textId="4F67E23F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512317" w14:textId="3F1BD6B7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RP ATTR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21 </w:t>
            </w:r>
            <w:r w:rsidRPr="004161C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ference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4ED72A" w14:textId="477859A7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1DA116" w14:textId="2D11B6E2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889B88" w14:textId="2744BB14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03B5D5CB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DCDF4D6" w14:textId="6AF2965E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22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AA7ED5C" w14:textId="72518A8C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1EF7A0" w14:textId="7DA960E1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RP ATTR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22 </w:t>
            </w:r>
            <w:r w:rsidRPr="004161C5">
              <w:rPr>
                <w:rFonts w:ascii="Calibri" w:hAnsi="Calibri" w:cs="Calibri"/>
                <w:sz w:val="18"/>
                <w:szCs w:val="18"/>
                <w:lang w:val="en-GB"/>
              </w:rPr>
              <w:t>Reference 1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D1D7EF" w14:textId="782CCD2D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44E6E2" w14:textId="1FD53006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773A94" w14:textId="7B58D6E8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18198821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ACB3537" w14:textId="6D03BB62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23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6F16303" w14:textId="6D763F10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F038BC" w14:textId="77777777" w:rsidR="00365AF6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RP ATTR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23</w:t>
            </w:r>
          </w:p>
          <w:p w14:paraId="793D6C94" w14:textId="7D1A9110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4161C5">
              <w:rPr>
                <w:rFonts w:ascii="Calibri" w:hAnsi="Calibri" w:cs="Calibri"/>
                <w:sz w:val="18"/>
                <w:szCs w:val="18"/>
                <w:lang w:val="en-GB"/>
              </w:rPr>
              <w:t>Reference 1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D5425F" w14:textId="3FF3FA63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E3375F" w14:textId="6E45CB6B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5D82A0" w14:textId="3CF051AF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4A5FB3A4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1F1BC54" w14:textId="744FBC5F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orpAttr24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D3A999A" w14:textId="7344A742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D4D0A6" w14:textId="77777777" w:rsidR="00365AF6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C3DDE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RP ATTR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24</w:t>
            </w:r>
          </w:p>
          <w:p w14:paraId="36D3F804" w14:textId="2560CA29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4161C5">
              <w:rPr>
                <w:rFonts w:ascii="Calibri" w:hAnsi="Calibri" w:cs="Calibri"/>
                <w:sz w:val="18"/>
                <w:szCs w:val="18"/>
                <w:lang w:val="en-GB"/>
              </w:rPr>
              <w:t>Reference 1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F8F6C" w14:textId="695BCFC7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31EC0F" w14:textId="6CF05E46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48C2A1" w14:textId="5CB781BF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4FDD028A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5A78356" w14:textId="77777777" w:rsidR="00365AF6" w:rsidRPr="5FD1DF1C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pecialUserRef1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6667ABF" w14:textId="77777777" w:rsidR="00365AF6" w:rsidRPr="5FD1DF1C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7FB8A6" w14:textId="3BF73BF6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15AD1">
              <w:rPr>
                <w:rFonts w:ascii="Calibri" w:hAnsi="Calibri" w:cs="Calibri"/>
                <w:sz w:val="18"/>
                <w:szCs w:val="18"/>
                <w:lang w:val="en-GB"/>
              </w:rPr>
              <w:t>Bulk SMS Event Description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1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B61D2" w14:textId="77777777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45A88" w14:textId="59C1414F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51D174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65AF6" w14:paraId="6CD07971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CB75932" w14:textId="77777777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pecialUserRef2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E5D70A" w14:textId="77777777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77687C" w14:textId="5EEC9DB3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015AD1">
              <w:rPr>
                <w:rFonts w:ascii="Calibri" w:hAnsi="Calibri" w:cs="Calibri"/>
                <w:sz w:val="18"/>
                <w:szCs w:val="18"/>
                <w:lang w:val="en-GB"/>
              </w:rPr>
              <w:t>Bulk SMS Event Description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2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02C53" w14:textId="77777777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E1265F" w14:textId="65F351BB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89E985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65AF6" w14:paraId="3B8FC6F7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4CFD3FF" w14:textId="77777777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pecialUserRef3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4049F81" w14:textId="77777777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67BE60" w14:textId="6AC9BE25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7870D9">
              <w:rPr>
                <w:rFonts w:ascii="Calibri" w:hAnsi="Calibri" w:cs="Calibri"/>
                <w:sz w:val="18"/>
                <w:szCs w:val="18"/>
                <w:lang w:val="en-GB"/>
              </w:rPr>
              <w:t>Bulk SMS Event Description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3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FF50A6" w14:textId="77777777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5E018" w14:textId="42937190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32F939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65AF6" w14:paraId="55C60BF8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2B63FCB" w14:textId="1E06E4ED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Titl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A04AB05" w14:textId="6E67A034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7D4450" w14:textId="59533CA8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9449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Guarantor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8D13AF" w14:textId="3FAA680B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6AFB95AA">
              <w:rPr>
                <w:rFonts w:eastAsia="Arial" w:cs="Arial"/>
              </w:rPr>
              <w:t xml:space="preserve">e.g. </w:t>
            </w:r>
            <w:proofErr w:type="spellStart"/>
            <w:r w:rsidRPr="6AFB95AA">
              <w:rPr>
                <w:rFonts w:eastAsia="Arial" w:cs="Arial"/>
              </w:rPr>
              <w:t>Mr</w:t>
            </w:r>
            <w:proofErr w:type="spellEnd"/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DAE153" w14:textId="747604DA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497DB" w14:textId="6281DD50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54A4C4C5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32C1DDA" w14:textId="15D5A525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Nam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11C271F" w14:textId="217CF192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C474BA" w14:textId="038AF0B0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94491">
              <w:rPr>
                <w:rFonts w:ascii="Calibri" w:hAnsi="Calibri" w:cs="Calibri"/>
                <w:sz w:val="18"/>
                <w:szCs w:val="18"/>
                <w:lang w:val="en-GB"/>
              </w:rPr>
              <w:t>Guarantor Name</w:t>
            </w:r>
            <w:r>
              <w:rPr>
                <w:rFonts w:ascii="Calibri" w:hAnsi="Calibri" w:cs="Calibri" w:hint="eastAsia"/>
                <w:sz w:val="18"/>
                <w:szCs w:val="18"/>
                <w:lang w:val="en-GB" w:eastAsia="zh-TW"/>
              </w:rPr>
              <w:t xml:space="preserve"> </w:t>
            </w: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7B88E9" w14:textId="090422FA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ndy 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>Chan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464306" w14:textId="6A9C73C5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326D9" w14:textId="1C268BEB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651CC9C9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5B2B4C5" w14:textId="7255239C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NameChi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7575E8B" w14:textId="1B7710FD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4E8F18" w14:textId="2DA9AABD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94491">
              <w:rPr>
                <w:rFonts w:ascii="Calibri" w:hAnsi="Calibri" w:cs="Calibri"/>
                <w:sz w:val="18"/>
                <w:szCs w:val="18"/>
                <w:lang w:val="en-GB"/>
              </w:rPr>
              <w:t>Guarantor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Name Chinese</w:t>
            </w:r>
            <w:r>
              <w:rPr>
                <w:rFonts w:ascii="Calibri" w:hAnsi="Calibri" w:cs="Calibri" w:hint="eastAsia"/>
                <w:sz w:val="18"/>
                <w:szCs w:val="18"/>
                <w:lang w:val="en-GB" w:eastAsia="zh-TW"/>
              </w:rPr>
              <w:t xml:space="preserve"> </w:t>
            </w: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5C2396" w14:textId="470DA1C2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proofErr w:type="spellStart"/>
            <w:r w:rsidRPr="5FD1DF1C">
              <w:rPr>
                <w:rFonts w:ascii="Microsoft JhengHei" w:eastAsia="Microsoft JhengHei" w:hAnsi="Microsoft JhengHei" w:cs="Microsoft JhengHei" w:hint="eastAsia"/>
                <w:sz w:val="18"/>
                <w:szCs w:val="18"/>
              </w:rPr>
              <w:t>陳大文</w:t>
            </w:r>
            <w:proofErr w:type="spellEnd"/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9EE1A" w14:textId="09F8AEC7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FFC108" w14:textId="080891FB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7D897531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8EA7632" w14:textId="77777777" w:rsidR="00365AF6" w:rsidRPr="5FD1DF1C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IdTyp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5C54CA1" w14:textId="77777777" w:rsidR="00365AF6" w:rsidRPr="5FD1DF1C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9AF0F" w14:textId="0F7404A9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94491">
              <w:rPr>
                <w:rFonts w:ascii="Calibri" w:hAnsi="Calibri" w:cs="Calibri"/>
                <w:sz w:val="18"/>
                <w:szCs w:val="18"/>
                <w:lang w:val="en-GB"/>
              </w:rPr>
              <w:t>Guarantor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ID Typ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5D7B83" w14:textId="190D90CC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r>
              <w:rPr>
                <w:rFonts w:ascii="Microsoft JhengHei" w:eastAsia="Microsoft JhengHei" w:hAnsi="Microsoft JhengHei" w:cs="Microsoft JhengHei"/>
                <w:sz w:val="18"/>
                <w:szCs w:val="18"/>
              </w:rPr>
              <w:t>I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5818BE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BA2E28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65AF6" w14:paraId="5B2025D5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B4BBC6C" w14:textId="67E45774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Hkid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E511A3" w14:textId="0386F4EF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348F71" w14:textId="03BAEB33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94491">
              <w:rPr>
                <w:rFonts w:ascii="Calibri" w:hAnsi="Calibri" w:cs="Calibri"/>
                <w:sz w:val="18"/>
                <w:szCs w:val="18"/>
                <w:lang w:val="en-GB"/>
              </w:rPr>
              <w:t>Guarantor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ID</w:t>
            </w:r>
            <w:r>
              <w:rPr>
                <w:rFonts w:ascii="Calibri" w:hAnsi="Calibri" w:cs="Calibri" w:hint="eastAsia"/>
                <w:sz w:val="18"/>
                <w:szCs w:val="18"/>
                <w:lang w:val="en-GB" w:eastAsia="zh-TW"/>
              </w:rPr>
              <w:t xml:space="preserve"> </w:t>
            </w: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4E5293" w14:textId="6EAC7647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.g. A112233(4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E7442F" w14:textId="719DA210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97B43" w14:textId="32EF82DC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602724BC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F2754F7" w14:textId="23137C04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Birth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4967695" w14:textId="5CE588F0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1F0968" w14:textId="38F070F7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94491">
              <w:rPr>
                <w:rFonts w:ascii="Calibri" w:hAnsi="Calibri" w:cs="Calibri"/>
                <w:sz w:val="18"/>
                <w:szCs w:val="18"/>
                <w:lang w:val="en-GB"/>
              </w:rPr>
              <w:t>Guarantor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date of </w:t>
            </w:r>
            <w:proofErr w:type="gram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birth(</w:t>
            </w:r>
            <w:proofErr w:type="gramEnd"/>
            <w:r>
              <w:rPr>
                <w:rFonts w:ascii="Calibri" w:hAnsi="Calibri" w:cs="Calibri"/>
                <w:sz w:val="18"/>
                <w:szCs w:val="18"/>
                <w:lang w:val="en-GB"/>
              </w:rPr>
              <w:t>YYYY-MM-DD)</w:t>
            </w:r>
            <w:r>
              <w:rPr>
                <w:rFonts w:ascii="Calibri" w:hAnsi="Calibri" w:cs="Calibri" w:hint="eastAsia"/>
                <w:sz w:val="18"/>
                <w:szCs w:val="18"/>
                <w:lang w:val="en-GB" w:eastAsia="zh-TW"/>
              </w:rPr>
              <w:t xml:space="preserve"> </w:t>
            </w: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3834AF" w14:textId="2CCA7B94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000-01-0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808B46" w14:textId="0B47802A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FB581" w14:textId="6A022C64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03C74372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046113" w14:textId="7F2C7CD9" w:rsidR="00365AF6" w:rsidRPr="000A2DEA" w:rsidRDefault="00365AF6" w:rsidP="00365AF6">
            <w:pPr>
              <w:spacing w:line="276" w:lineRule="auto"/>
              <w:jc w:val="left"/>
              <w:rPr>
                <w:rFonts w:ascii="Calibri" w:eastAsiaTheme="minorEastAsia" w:hAnsi="Calibri" w:cs="Calibri"/>
                <w:sz w:val="18"/>
                <w:szCs w:val="18"/>
                <w:lang w:val="en-GB" w:eastAsia="zh-TW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pgContact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No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BBD44DC" w14:textId="08071BD6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9849F0" w14:textId="2C1299DE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gramStart"/>
            <w:r w:rsidRPr="00D94491">
              <w:rPr>
                <w:rFonts w:ascii="Calibri" w:hAnsi="Calibri" w:cs="Calibri"/>
                <w:sz w:val="18"/>
                <w:szCs w:val="18"/>
                <w:lang w:val="en-GB"/>
              </w:rPr>
              <w:t>Guarantor</w:t>
            </w:r>
            <w:proofErr w:type="gramEnd"/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ontact number</w:t>
            </w:r>
            <w:r>
              <w:rPr>
                <w:rFonts w:ascii="Calibri" w:hAnsi="Calibri" w:cs="Calibri" w:hint="eastAsia"/>
                <w:sz w:val="18"/>
                <w:szCs w:val="18"/>
                <w:lang w:val="en-GB" w:eastAsia="zh-TW"/>
              </w:rPr>
              <w:t xml:space="preserve"> </w:t>
            </w: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BDF490" w14:textId="338DDC58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.g. 9871238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6B42FF" w14:textId="6A437A9F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B5C08A" w14:textId="79145BF6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72D03922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C6E84B0" w14:textId="52B227A7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Address1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DDF7E34" w14:textId="23475D7D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237A3B" w14:textId="4B154B6F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94491">
              <w:rPr>
                <w:rFonts w:ascii="Calibri" w:hAnsi="Calibri" w:cs="Calibri"/>
                <w:sz w:val="18"/>
                <w:szCs w:val="18"/>
                <w:lang w:val="en-GB"/>
              </w:rPr>
              <w:t>Guarantor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ddress line 1</w:t>
            </w:r>
            <w:r>
              <w:rPr>
                <w:rFonts w:ascii="Calibri" w:hAnsi="Calibri" w:cs="Calibri" w:hint="eastAsia"/>
                <w:sz w:val="18"/>
                <w:szCs w:val="18"/>
                <w:lang w:val="en-GB" w:eastAsia="zh-TW"/>
              </w:rPr>
              <w:t xml:space="preserve"> </w:t>
            </w: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BF9FAE" w14:textId="62038193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43135" w14:textId="1550BD5E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A6692" w14:textId="038FB256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51EC8442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0D3B1A4" w14:textId="690E6990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Address2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513AA26" w14:textId="0A6A8915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E20A8A" w14:textId="76144E41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94491">
              <w:rPr>
                <w:rFonts w:ascii="Calibri" w:hAnsi="Calibri" w:cs="Calibri"/>
                <w:sz w:val="18"/>
                <w:szCs w:val="18"/>
                <w:lang w:val="en-GB"/>
              </w:rPr>
              <w:t>Guarantor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ddress line 2</w:t>
            </w:r>
            <w:r>
              <w:rPr>
                <w:rFonts w:ascii="Calibri" w:hAnsi="Calibri" w:cs="Calibri" w:hint="eastAsia"/>
                <w:sz w:val="18"/>
                <w:szCs w:val="18"/>
                <w:lang w:val="en-GB" w:eastAsia="zh-TW"/>
              </w:rPr>
              <w:t xml:space="preserve"> </w:t>
            </w: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42E6FE" w14:textId="732168C6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C7922" w14:textId="5EF615BF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84BAE" w14:textId="1F1DE943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69B9CF95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91BFF54" w14:textId="58F25F87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Address3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02382B4" w14:textId="07528280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FFB360" w14:textId="5089C25F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94491">
              <w:rPr>
                <w:rFonts w:ascii="Calibri" w:hAnsi="Calibri" w:cs="Calibri"/>
                <w:sz w:val="18"/>
                <w:szCs w:val="18"/>
                <w:lang w:val="en-GB"/>
              </w:rPr>
              <w:t>Guarantor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ddress line 3</w:t>
            </w:r>
            <w:r w:rsidRPr="6693FCE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AE2612" w14:textId="720C7CE9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E6E707" w14:textId="145AE60E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5A1BA" w14:textId="3EB3C3A6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65AF6" w14:paraId="53E1C80C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555695A" w14:textId="5995CFFD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Address4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3DE04CB" w14:textId="6B5A433E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3EF93" w14:textId="3E14DBC9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94491">
              <w:rPr>
                <w:rFonts w:ascii="Calibri" w:hAnsi="Calibri" w:cs="Calibri"/>
                <w:sz w:val="18"/>
                <w:szCs w:val="18"/>
                <w:lang w:val="en-GB"/>
              </w:rPr>
              <w:t>Guarantor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ddress line 4</w:t>
            </w:r>
            <w:r w:rsidRPr="6693FCE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encrypte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D69DBC" w14:textId="5FFE10C0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B6F6F8" w14:textId="1A1A85FC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EEDCE2" w14:textId="4FAD6F98" w:rsidR="00365AF6" w:rsidRDefault="00365AF6" w:rsidP="00365AF6">
            <w:pPr>
              <w:spacing w:line="276" w:lineRule="auto"/>
              <w:ind w:right="2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365AF6" w14:paraId="04E3FECE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4AF1979" w14:textId="4B064C7D" w:rsidR="00365AF6" w:rsidRPr="5FD1DF1C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StartDat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C70EC01" w14:textId="4BB141D8" w:rsidR="00365AF6" w:rsidRPr="5FD1DF1C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1AD348" w14:textId="1AAADECE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94491">
              <w:rPr>
                <w:rFonts w:ascii="Calibri" w:hAnsi="Calibri" w:cs="Calibri"/>
                <w:sz w:val="18"/>
                <w:szCs w:val="18"/>
                <w:lang w:val="en-GB"/>
              </w:rPr>
              <w:t>Guarantor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Start Date (YYYY-MM-D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2840BB" w14:textId="54B0044B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.g. 2024-01-0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81C07" w14:textId="7E2710FB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80711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65AF6" w14:paraId="74D01769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C5C38BE" w14:textId="6A37E950" w:rsidR="00365AF6" w:rsidRPr="5FD1DF1C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ExpiryDate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8F98FAA" w14:textId="7DFE86D6" w:rsidR="00365AF6" w:rsidRPr="5FD1DF1C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94F4A" w14:textId="07850ED4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94491">
              <w:rPr>
                <w:rFonts w:ascii="Calibri" w:hAnsi="Calibri" w:cs="Calibri"/>
                <w:sz w:val="18"/>
                <w:szCs w:val="18"/>
                <w:lang w:val="en-GB"/>
              </w:rPr>
              <w:t>Guarantor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expiry date (YYYY-MM-DD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339E42" w14:textId="233F2033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.g. 2026-01-0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4AEB52" w14:textId="3BC36392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27C1C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65AF6" w14:paraId="3732083D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DB0872" w14:textId="2887CBB6" w:rsidR="00365AF6" w:rsidRPr="5FD1DF1C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gUpdToRnr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ADFFB25" w14:textId="7C9EC447" w:rsidR="00365AF6" w:rsidRPr="5FD1DF1C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28C56" w14:textId="4655DF1B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2BCF">
              <w:rPr>
                <w:rFonts w:ascii="Calibri" w:hAnsi="Calibri" w:cs="Calibri"/>
                <w:sz w:val="18"/>
                <w:szCs w:val="18"/>
                <w:lang w:val="en-GB"/>
              </w:rPr>
              <w:t>Update Guarantor Info to RNR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EAD89" w14:textId="64392D3F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.g. Y/N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448FF" w14:textId="51CFB194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412B97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65AF6" w14:paraId="22CAE70D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0578374" w14:textId="12F41A03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BB1DC0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ddrByPass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85A9F21" w14:textId="4E30CC35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97925B" w14:textId="7D0C6693" w:rsidR="00365AF6" w:rsidRPr="001A2BCF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4F23B5">
              <w:rPr>
                <w:rFonts w:ascii="Calibri" w:hAnsi="Calibri" w:cs="Calibri"/>
                <w:sz w:val="18"/>
                <w:szCs w:val="18"/>
                <w:lang w:val="en-GB"/>
              </w:rPr>
              <w:t>Re-Classification Option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D654FE" w14:textId="52514948" w:rsidR="00365AF6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.g. P/R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878D5C" w14:textId="2919C5D1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46CA47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65AF6" w14:paraId="49755C63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67B25C9" w14:textId="2038F762" w:rsidR="00365AF6" w:rsidRPr="00BB1DC0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F35BD0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ddrReason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D65721A" w14:textId="7E4D8816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7205F" w14:textId="4BED7CA9" w:rsidR="00365AF6" w:rsidRPr="004F23B5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F35BD0">
              <w:rPr>
                <w:rFonts w:ascii="Calibri" w:hAnsi="Calibri" w:cs="Calibri"/>
                <w:sz w:val="18"/>
                <w:szCs w:val="18"/>
                <w:lang w:val="en-GB"/>
              </w:rPr>
              <w:t>Re-Classification Reason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19696" w14:textId="77777777" w:rsidR="00365AF6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FAA333" w14:textId="6251D81D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53C9E7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65AF6" w14:paraId="4CD5AEA7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BF975CD" w14:textId="437FB293" w:rsidR="00365AF6" w:rsidRPr="00F35BD0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F35BD0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ddrWebref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C2945E4" w14:textId="02063B7F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AFE97" w14:textId="581C85FE" w:rsidR="00365AF6" w:rsidRPr="00F35BD0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EC5836">
              <w:rPr>
                <w:rFonts w:ascii="Calibri" w:hAnsi="Calibri" w:cs="Calibri"/>
                <w:sz w:val="18"/>
                <w:szCs w:val="18"/>
                <w:lang w:val="en-GB"/>
              </w:rPr>
              <w:t>WebSite</w:t>
            </w:r>
            <w:proofErr w:type="spellEnd"/>
            <w:r w:rsidRPr="00EC583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Referenc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B5BAA1" w14:textId="77777777" w:rsidR="00365AF6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C568D1" w14:textId="4ECE1C1E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52C17D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65AF6" w14:paraId="1827B69A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B1E3F3C" w14:textId="7F36C06D" w:rsidR="00365AF6" w:rsidRPr="00F35BD0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EC5836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ddrMgr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26CBFCE" w14:textId="4D3402BC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0727F8" w14:textId="40179448" w:rsidR="00365AF6" w:rsidRPr="00EC5836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C5836">
              <w:rPr>
                <w:rFonts w:ascii="Calibri" w:hAnsi="Calibri" w:cs="Calibri"/>
                <w:sz w:val="18"/>
                <w:szCs w:val="18"/>
                <w:lang w:val="en-GB"/>
              </w:rPr>
              <w:t>Approver Nam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4F850" w14:textId="3E1E2603" w:rsidR="00365AF6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TavioZhang</w:t>
            </w:r>
            <w:proofErr w:type="spellEnd"/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06D6C7" w14:textId="6F1ECE1E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6A5ABB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65AF6" w14:paraId="6FB42C7E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40214B9" w14:textId="4DFBC895" w:rsidR="00365AF6" w:rsidRPr="00EC5836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105820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elpnAddrAdd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EE1D925" w14:textId="1207A107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543569" w14:textId="73F867DF" w:rsidR="00365AF6" w:rsidRPr="00EC5836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05820">
              <w:rPr>
                <w:rFonts w:ascii="Calibri" w:hAnsi="Calibri" w:cs="Calibri"/>
                <w:sz w:val="18"/>
                <w:szCs w:val="18"/>
                <w:lang w:val="en-GB"/>
              </w:rPr>
              <w:t>Address Additional Info (HelpNow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91D63D" w14:textId="77777777" w:rsidR="00365AF6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D49484" w14:textId="13442954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5241D3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65AF6" w14:paraId="6097B9C4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BEB51A3" w14:textId="35F2503B" w:rsidR="00365AF6" w:rsidRPr="00105820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FC010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elpnLiftFlag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DA7AF69" w14:textId="01B08685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0116C7" w14:textId="6FF756A6" w:rsidR="00365AF6" w:rsidRPr="00105820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FC0109">
              <w:rPr>
                <w:rFonts w:ascii="Calibri" w:hAnsi="Calibri" w:cs="Calibri"/>
                <w:sz w:val="18"/>
                <w:szCs w:val="18"/>
                <w:lang w:val="en-GB"/>
              </w:rPr>
              <w:t>Address Lift Flag (HelpNow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D39CA5" w14:textId="2415125F" w:rsidR="00365AF6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.g. Y/N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2D434E" w14:textId="38E3338C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7BC741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65AF6" w14:paraId="73F08857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0E335D3" w14:textId="6A35C79A" w:rsidR="00365AF6" w:rsidRPr="00FC0109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9300DE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elpnLiftCondition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4794B4FF" w14:textId="47C4ECD8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F07035" w14:textId="3609DC96" w:rsidR="00365AF6" w:rsidRPr="00FC0109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F30D54">
              <w:rPr>
                <w:rFonts w:ascii="Calibri" w:hAnsi="Calibri" w:cs="Calibri"/>
                <w:sz w:val="18"/>
                <w:szCs w:val="18"/>
                <w:lang w:val="en-GB"/>
              </w:rPr>
              <w:t>Address Lift Condition (HelpNow)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D655D" w14:textId="77777777" w:rsidR="00365AF6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67EE4" w14:textId="2F432B64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6EF66E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65AF6" w14:paraId="0A5AA1E7" w14:textId="77777777" w:rsidTr="7C2EF92F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AEFF873" w14:textId="0E8B69A3" w:rsidR="007A0BB6" w:rsidRPr="007A0BB6" w:rsidRDefault="007A0BB6" w:rsidP="00365AF6">
            <w:pPr>
              <w:spacing w:line="276" w:lineRule="auto"/>
              <w:jc w:val="left"/>
              <w:rPr>
                <w:rFonts w:ascii="Calibri" w:eastAsiaTheme="minorEastAsia" w:hAnsi="Calibri" w:cs="Calibri"/>
                <w:sz w:val="18"/>
                <w:szCs w:val="18"/>
                <w:lang w:val="en-GB" w:eastAsia="zh-TW"/>
              </w:rPr>
            </w:pPr>
            <w:r>
              <w:rPr>
                <w:rFonts w:ascii="Calibri" w:eastAsiaTheme="minorEastAsia" w:hAnsi="Calibri" w:cs="Calibri" w:hint="eastAsia"/>
                <w:sz w:val="18"/>
                <w:szCs w:val="18"/>
                <w:lang w:val="en-GB" w:eastAsia="zh-TW"/>
              </w:rPr>
              <w:t>r</w:t>
            </w:r>
            <w:r w:rsidR="00365AF6"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mark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1B03E3" w14:textId="0B2BC495" w:rsidR="00365AF6" w:rsidRPr="00A3073F" w:rsidRDefault="00365AF6" w:rsidP="00365AF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A3073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0C01B" w14:textId="3B652305" w:rsidR="00365AF6" w:rsidRPr="00E92EC7" w:rsidRDefault="00365AF6" w:rsidP="00365AF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Remark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69ED6" w14:textId="77777777" w:rsidR="00365AF6" w:rsidRPr="00E92EC7" w:rsidRDefault="00365AF6" w:rsidP="00365AF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825BF" w14:textId="3334369A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CFE76" w14:textId="77777777" w:rsidR="00365AF6" w:rsidRPr="5FD1DF1C" w:rsidRDefault="00365AF6" w:rsidP="00365AF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A0BB6" w14:paraId="427A443F" w14:textId="77777777" w:rsidTr="00F56C5D">
        <w:trPr>
          <w:trHeight w:val="300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9640C9" w14:textId="3DA45303" w:rsidR="007A0BB6" w:rsidRDefault="007A0BB6" w:rsidP="007A0BB6">
            <w:pPr>
              <w:spacing w:line="276" w:lineRule="auto"/>
              <w:jc w:val="left"/>
              <w:rPr>
                <w:rFonts w:ascii="Calibri" w:eastAsiaTheme="minorEastAsia" w:hAnsi="Calibri" w:cs="Calibri"/>
                <w:sz w:val="18"/>
                <w:szCs w:val="18"/>
                <w:lang w:val="en-GB" w:eastAsia="zh-TW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058DA" w14:textId="6411671D" w:rsidR="007A0BB6" w:rsidRPr="00A3073F" w:rsidRDefault="007A0BB6" w:rsidP="007A0BB6">
            <w:pPr>
              <w:spacing w:line="276" w:lineRule="auto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D8A85" w14:textId="0AADB940" w:rsidR="007A0BB6" w:rsidRDefault="007A0BB6" w:rsidP="007A0BB6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D7FCAA" w14:textId="45A88D70" w:rsidR="007A0BB6" w:rsidRPr="00E92EC7" w:rsidRDefault="007A0BB6" w:rsidP="007A0BB6">
            <w:pPr>
              <w:spacing w:line="276" w:lineRule="auto"/>
              <w:ind w:right="19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04D269" w14:textId="6E46DC93" w:rsidR="007A0BB6" w:rsidRPr="5FD1DF1C" w:rsidRDefault="007A0BB6" w:rsidP="007A0BB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8D903" w14:textId="2F88D9E8" w:rsidR="007A0BB6" w:rsidRPr="5FD1DF1C" w:rsidRDefault="007A0BB6" w:rsidP="007A0BB6">
            <w:pPr>
              <w:spacing w:line="276" w:lineRule="auto"/>
              <w:ind w:right="204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5CC8B026" w14:textId="08A7E064" w:rsidR="4222143A" w:rsidRDefault="4222143A" w:rsidP="5FD1DF1C">
      <w:pPr>
        <w:spacing w:after="160" w:line="276" w:lineRule="auto"/>
        <w:jc w:val="left"/>
      </w:pPr>
      <w:r w:rsidRPr="5FD1DF1C">
        <w:rPr>
          <w:rFonts w:eastAsia="Arial" w:cs="Arial"/>
        </w:rPr>
        <w:t xml:space="preserve"> </w:t>
      </w:r>
    </w:p>
    <w:p w14:paraId="76031753" w14:textId="2AD533AB" w:rsidR="4222143A" w:rsidRDefault="4222143A" w:rsidP="5FD1DF1C">
      <w:r w:rsidRPr="5FD1DF1C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312704B5" w14:textId="7FE74A00" w:rsidR="4222143A" w:rsidRDefault="4222143A" w:rsidP="5FD1DF1C">
      <w:r w:rsidRPr="5FD1DF1C">
        <w:rPr>
          <w:rFonts w:eastAsia="Arial" w:cs="Arial"/>
          <w:sz w:val="22"/>
          <w:szCs w:val="22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5FD1DF1C" w14:paraId="31A8F0AC" w14:textId="77777777" w:rsidTr="7B4171E1">
        <w:trPr>
          <w:trHeight w:val="300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2A5000" w14:textId="06652DE8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{</w:t>
            </w:r>
          </w:p>
          <w:p w14:paraId="20A07792" w14:textId="3C27C4B2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efSystem</w:t>
            </w:r>
            <w:proofErr w:type="spellEnd"/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ECSP",</w:t>
            </w:r>
          </w:p>
          <w:p w14:paraId="1A997174" w14:textId="67921A8E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refID":"1233435235",</w:t>
            </w:r>
          </w:p>
          <w:p w14:paraId="3471B4FB" w14:textId="3AADEDF3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ustRef":"85061234",</w:t>
            </w:r>
          </w:p>
          <w:p w14:paraId="01645140" w14:textId="19D8210F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msisdn":"91234567",</w:t>
            </w:r>
          </w:p>
          <w:p w14:paraId="7784A197" w14:textId="70C41B84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accountNum":"85061234.00001",</w:t>
            </w:r>
          </w:p>
          <w:p w14:paraId="69C046BE" w14:textId="2035D82D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lastRenderedPageBreak/>
              <w:t>"effectiveDate":"2024-10-01 00:00:00",</w:t>
            </w:r>
          </w:p>
          <w:p w14:paraId="61E964B8" w14:textId="01A30C48" w:rsidR="5FD1DF1C" w:rsidRDefault="5FD1DF1C" w:rsidP="5FD1DF1C">
            <w:pPr>
              <w:shd w:val="clear" w:color="auto" w:fill="FFFFFE"/>
              <w:jc w:val="left"/>
              <w:rPr>
                <w:rFonts w:ascii="Aptos" w:eastAsiaTheme="minorEastAsia" w:hAnsi="Aptos" w:cs="Aptos"/>
                <w:color w:val="000000" w:themeColor="text1"/>
                <w:sz w:val="18"/>
                <w:szCs w:val="18"/>
                <w:lang w:eastAsia="zh-TW"/>
              </w:rPr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requester":"</w:t>
            </w:r>
            <w:proofErr w:type="spellStart"/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MayChan</w:t>
            </w:r>
            <w:proofErr w:type="spellEnd"/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5895A465" w14:textId="6BCEA952" w:rsidR="009A4105" w:rsidRPr="006707F6" w:rsidRDefault="009A4105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42A7223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salesman":"SA4032",</w:t>
            </w:r>
          </w:p>
          <w:p w14:paraId="7DCB35D5" w14:textId="4B947EA2" w:rsidR="5FD1DF1C" w:rsidRDefault="5FD1DF1C" w:rsidP="5FD1DF1C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dbCode</w:t>
            </w:r>
            <w:proofErr w:type="spellEnd"/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IFC",</w:t>
            </w:r>
          </w:p>
          <w:p w14:paraId="71E17D55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dealerCode":"SA4032",</w:t>
            </w:r>
          </w:p>
          <w:p w14:paraId="729216F1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subrTitle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69871F7F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lastName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Andy",</w:t>
            </w:r>
          </w:p>
          <w:p w14:paraId="7FD04664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firstName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Chan",</w:t>
            </w:r>
          </w:p>
          <w:p w14:paraId="742962CF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 w:hint="eastAsia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 w:hint="eastAsia"/>
                <w:color w:val="000000" w:themeColor="text1"/>
                <w:sz w:val="18"/>
                <w:szCs w:val="18"/>
              </w:rPr>
              <w:t>subrTitleChi</w:t>
            </w:r>
            <w:proofErr w:type="spellEnd"/>
            <w:r w:rsidRPr="006707F6">
              <w:rPr>
                <w:rFonts w:ascii="Aptos" w:eastAsia="Aptos" w:hAnsi="Aptos" w:cs="Aptos" w:hint="eastAsia"/>
                <w:color w:val="000000" w:themeColor="text1"/>
                <w:sz w:val="18"/>
                <w:szCs w:val="18"/>
              </w:rPr>
              <w:t>":"</w:t>
            </w:r>
            <w:r w:rsidRPr="006707F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8"/>
                <w:szCs w:val="18"/>
              </w:rPr>
              <w:t>先</w:t>
            </w:r>
            <w:r w:rsidRPr="006707F6">
              <w:rPr>
                <w:rFonts w:ascii="Aptos" w:eastAsia="Aptos" w:hAnsi="Aptos" w:cs="Aptos" w:hint="eastAsia"/>
                <w:color w:val="000000" w:themeColor="text1"/>
                <w:sz w:val="18"/>
                <w:szCs w:val="18"/>
              </w:rPr>
              <w:t>",</w:t>
            </w:r>
          </w:p>
          <w:p w14:paraId="72C0A265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 w:hint="eastAsia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 w:hint="eastAsia"/>
                <w:color w:val="000000" w:themeColor="text1"/>
                <w:sz w:val="18"/>
                <w:szCs w:val="18"/>
              </w:rPr>
              <w:t>lastNameChi</w:t>
            </w:r>
            <w:proofErr w:type="spellEnd"/>
            <w:r w:rsidRPr="006707F6">
              <w:rPr>
                <w:rFonts w:ascii="Aptos" w:eastAsia="Aptos" w:hAnsi="Aptos" w:cs="Aptos" w:hint="eastAsia"/>
                <w:color w:val="000000" w:themeColor="text1"/>
                <w:sz w:val="18"/>
                <w:szCs w:val="18"/>
              </w:rPr>
              <w:t>":"</w:t>
            </w:r>
            <w:r w:rsidRPr="006707F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8"/>
                <w:szCs w:val="18"/>
              </w:rPr>
              <w:t>生</w:t>
            </w:r>
            <w:r w:rsidRPr="006707F6">
              <w:rPr>
                <w:rFonts w:ascii="Aptos" w:eastAsia="Aptos" w:hAnsi="Aptos" w:cs="Aptos" w:hint="eastAsia"/>
                <w:color w:val="000000" w:themeColor="text1"/>
                <w:sz w:val="18"/>
                <w:szCs w:val="18"/>
              </w:rPr>
              <w:t>",</w:t>
            </w:r>
          </w:p>
          <w:p w14:paraId="6322FEFD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 w:hint="eastAsia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 w:hint="eastAsia"/>
                <w:color w:val="000000" w:themeColor="text1"/>
                <w:sz w:val="18"/>
                <w:szCs w:val="18"/>
              </w:rPr>
              <w:t>firstNameChi</w:t>
            </w:r>
            <w:proofErr w:type="spellEnd"/>
            <w:r w:rsidRPr="006707F6">
              <w:rPr>
                <w:rFonts w:ascii="Aptos" w:eastAsia="Aptos" w:hAnsi="Aptos" w:cs="Aptos" w:hint="eastAsia"/>
                <w:color w:val="000000" w:themeColor="text1"/>
                <w:sz w:val="18"/>
                <w:szCs w:val="18"/>
              </w:rPr>
              <w:t>":"</w:t>
            </w:r>
            <w:r w:rsidRPr="006707F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8"/>
                <w:szCs w:val="18"/>
              </w:rPr>
              <w:t>陳</w:t>
            </w:r>
            <w:r w:rsidRPr="006707F6">
              <w:rPr>
                <w:rFonts w:ascii="Aptos" w:eastAsia="Aptos" w:hAnsi="Aptos" w:cs="Aptos" w:hint="eastAsia"/>
                <w:color w:val="000000" w:themeColor="text1"/>
                <w:sz w:val="18"/>
                <w:szCs w:val="18"/>
              </w:rPr>
              <w:t>",</w:t>
            </w:r>
          </w:p>
          <w:p w14:paraId="509D2B51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gender":"M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3893A27C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mmAddr1":"flat X, XX/F, block X",</w:t>
            </w:r>
          </w:p>
          <w:p w14:paraId="12CD43A5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mmAddr2":"XX garden",</w:t>
            </w:r>
          </w:p>
          <w:p w14:paraId="67A8C730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mmAddr3":"",</w:t>
            </w:r>
          </w:p>
          <w:p w14:paraId="50EE69C2" w14:textId="77777777" w:rsid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mmAddr4":"N.T.",</w:t>
            </w:r>
          </w:p>
          <w:p w14:paraId="7C5B9A69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flatCode</w:t>
            </w:r>
            <w:proofErr w:type="spellEnd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FLAT",</w:t>
            </w:r>
          </w:p>
          <w:p w14:paraId="613F99F7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flat":"7",</w:t>
            </w:r>
          </w:p>
          <w:p w14:paraId="60028141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blkCode</w:t>
            </w:r>
            <w:proofErr w:type="spellEnd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BLK",</w:t>
            </w:r>
          </w:p>
          <w:p w14:paraId="5B25835D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blk":"7",</w:t>
            </w:r>
          </w:p>
          <w:p w14:paraId="492D5E14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flrCode</w:t>
            </w:r>
            <w:proofErr w:type="spellEnd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FLOOR",</w:t>
            </w:r>
          </w:p>
          <w:p w14:paraId="6C7EF031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flr":"7",</w:t>
            </w:r>
          </w:p>
          <w:p w14:paraId="5CD17A37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bul</w:t>
            </w:r>
            <w:proofErr w:type="spellEnd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",</w:t>
            </w:r>
          </w:p>
          <w:p w14:paraId="6B4A77E7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est</w:t>
            </w:r>
            <w:proofErr w:type="spellEnd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HONG SHING HOUSE",</w:t>
            </w:r>
          </w:p>
          <w:p w14:paraId="22E6D6A6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stNo":"73",</w:t>
            </w:r>
          </w:p>
          <w:p w14:paraId="0CC5705B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st</w:t>
            </w:r>
            <w:proofErr w:type="spellEnd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TSUEN KING CIRCUIT",</w:t>
            </w:r>
          </w:p>
          <w:p w14:paraId="0D740291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lot":"TSUEN</w:t>
            </w:r>
            <w:proofErr w:type="spellEnd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WAN",</w:t>
            </w:r>
          </w:p>
          <w:p w14:paraId="36932E4C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dc":"TSUEN</w:t>
            </w:r>
            <w:proofErr w:type="spellEnd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WAN",</w:t>
            </w:r>
          </w:p>
          <w:p w14:paraId="4763E73C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sDc</w:t>
            </w:r>
            <w:proofErr w:type="spellEnd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",</w:t>
            </w:r>
          </w:p>
          <w:p w14:paraId="5EAAC987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ac":"NT</w:t>
            </w:r>
            <w:proofErr w:type="spellEnd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59022CFD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gMc</w:t>
            </w:r>
            <w:proofErr w:type="spellEnd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",</w:t>
            </w:r>
          </w:p>
          <w:p w14:paraId="4384C3CC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tMc</w:t>
            </w:r>
            <w:proofErr w:type="spellEnd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",</w:t>
            </w:r>
          </w:p>
          <w:p w14:paraId="2D94ECAB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rXCO":"829390",</w:t>
            </w:r>
          </w:p>
          <w:p w14:paraId="45481717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rYCO":"826465",</w:t>
            </w:r>
          </w:p>
          <w:p w14:paraId="79AAA551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addrScanId</w:t>
            </w:r>
            <w:proofErr w:type="spellEnd"/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",</w:t>
            </w:r>
          </w:p>
          <w:p w14:paraId="22951E12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buildingId":"BP_1100003774",</w:t>
            </w:r>
          </w:p>
          <w:p w14:paraId="4DAF65F1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latitude":"22.37737",</w:t>
            </w:r>
          </w:p>
          <w:p w14:paraId="5CE69A60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longitude":"114.11009",</w:t>
            </w:r>
          </w:p>
          <w:p w14:paraId="15BD4E30" w14:textId="77777777" w:rsidR="00A83A16" w:rsidRPr="00A83A16" w:rsidRDefault="00A83A16" w:rsidP="00A83A1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addrScore":"62.5",</w:t>
            </w:r>
          </w:p>
          <w:p w14:paraId="3059B3AB" w14:textId="21A5F847" w:rsidR="00D6506D" w:rsidRPr="00A83A16" w:rsidRDefault="00A83A1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A83A1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geoAddress":"2938826460T20050430",</w:t>
            </w:r>
          </w:p>
          <w:p w14:paraId="675A0B99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industryCode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",</w:t>
            </w:r>
          </w:p>
          <w:p w14:paraId="047BEC6A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nationality":"CN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21294D57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companyCame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",</w:t>
            </w:r>
          </w:p>
          <w:p w14:paraId="4888CA3D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position":"",</w:t>
            </w:r>
          </w:p>
          <w:p w14:paraId="42C35283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eferenceId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",</w:t>
            </w:r>
          </w:p>
          <w:p w14:paraId="5A4148F3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eferenceName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",</w:t>
            </w:r>
          </w:p>
          <w:p w14:paraId="1598788F" w14:textId="550AB018" w:rsidR="006707F6" w:rsidRPr="006707F6" w:rsidRDefault="5D253A63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7B4171E1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7B4171E1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handlingfee</w:t>
            </w:r>
            <w:proofErr w:type="spellEnd"/>
            <w:r w:rsidRPr="7B4171E1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r w:rsidR="7E82B997" w:rsidRPr="7B4171E1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COS</w:t>
            </w:r>
            <w:r w:rsidRPr="7B4171E1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57917752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hkidbr":"A123456(7)",</w:t>
            </w:r>
          </w:p>
          <w:p w14:paraId="029B70B1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birth":"2000-01-01",</w:t>
            </w:r>
          </w:p>
          <w:p w14:paraId="261765F0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topupMax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",</w:t>
            </w:r>
          </w:p>
          <w:p w14:paraId="15733A7C" w14:textId="77777777" w:rsidR="00060A71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childTopupAllowed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N",</w:t>
            </w:r>
          </w:p>
          <w:p w14:paraId="72942970" w14:textId="4BABB608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userRole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",</w:t>
            </w:r>
          </w:p>
          <w:p w14:paraId="3906B070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1":"",</w:t>
            </w:r>
          </w:p>
          <w:p w14:paraId="50AB912D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2":"",</w:t>
            </w:r>
          </w:p>
          <w:p w14:paraId="60ED590A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3":"",</w:t>
            </w:r>
          </w:p>
          <w:p w14:paraId="0C7DD1D7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4":"",</w:t>
            </w:r>
          </w:p>
          <w:p w14:paraId="51E7EC96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5":"",</w:t>
            </w:r>
          </w:p>
          <w:p w14:paraId="496C1B45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6":"",</w:t>
            </w:r>
          </w:p>
          <w:p w14:paraId="535F0BAB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7":"",</w:t>
            </w:r>
          </w:p>
          <w:p w14:paraId="004F84A7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8":"",</w:t>
            </w:r>
          </w:p>
          <w:p w14:paraId="05A0B2DE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lastRenderedPageBreak/>
              <w:t>"corpAttr9":"",</w:t>
            </w:r>
          </w:p>
          <w:p w14:paraId="00FAAAF9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10":"",</w:t>
            </w:r>
          </w:p>
          <w:p w14:paraId="2B7DB669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11":"",</w:t>
            </w:r>
          </w:p>
          <w:p w14:paraId="10CBA44C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12</w:t>
            </w:r>
            <w:proofErr w:type="gram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proofErr w:type="gram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6F6AA0D1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13":"",</w:t>
            </w:r>
          </w:p>
          <w:p w14:paraId="68A86E61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14":"",</w:t>
            </w:r>
          </w:p>
          <w:p w14:paraId="209F7434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15":"",</w:t>
            </w:r>
          </w:p>
          <w:p w14:paraId="2039B720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16":"",</w:t>
            </w:r>
          </w:p>
          <w:p w14:paraId="6132FDFF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17":"",</w:t>
            </w:r>
          </w:p>
          <w:p w14:paraId="7C470264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18":"",</w:t>
            </w:r>
          </w:p>
          <w:p w14:paraId="4B339F9A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19":"",</w:t>
            </w:r>
          </w:p>
          <w:p w14:paraId="167EB8BB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20":"",</w:t>
            </w:r>
          </w:p>
          <w:p w14:paraId="168192FC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21":"",</w:t>
            </w:r>
          </w:p>
          <w:p w14:paraId="03F0981B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22</w:t>
            </w:r>
            <w:proofErr w:type="gram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proofErr w:type="gram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4007ED05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23":"",</w:t>
            </w:r>
          </w:p>
          <w:p w14:paraId="0B1CAEEA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corpAttr24":"",</w:t>
            </w:r>
          </w:p>
          <w:p w14:paraId="666EEF2B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specialUserRef1</w:t>
            </w:r>
            <w:proofErr w:type="gram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proofErr w:type="gram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48DA2C3F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specialUserRef2</w:t>
            </w:r>
            <w:proofErr w:type="gram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proofErr w:type="gram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74E04EBD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specialUserRef3":"",</w:t>
            </w:r>
          </w:p>
          <w:p w14:paraId="5C39B167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pgTitle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Mr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,</w:t>
            </w:r>
          </w:p>
          <w:p w14:paraId="2C57A94A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pgName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Andy Chan",</w:t>
            </w:r>
          </w:p>
          <w:p w14:paraId="3A0652CD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 w:hint="eastAsia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 w:hint="eastAsia"/>
                <w:color w:val="000000" w:themeColor="text1"/>
                <w:sz w:val="18"/>
                <w:szCs w:val="18"/>
              </w:rPr>
              <w:t>pgNameChi</w:t>
            </w:r>
            <w:proofErr w:type="spellEnd"/>
            <w:r w:rsidRPr="006707F6">
              <w:rPr>
                <w:rFonts w:ascii="Aptos" w:eastAsia="Aptos" w:hAnsi="Aptos" w:cs="Aptos" w:hint="eastAsia"/>
                <w:color w:val="000000" w:themeColor="text1"/>
                <w:sz w:val="18"/>
                <w:szCs w:val="18"/>
              </w:rPr>
              <w:t>":"</w:t>
            </w:r>
            <w:proofErr w:type="spellStart"/>
            <w:r w:rsidRPr="006707F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18"/>
                <w:szCs w:val="18"/>
              </w:rPr>
              <w:t>陳大文</w:t>
            </w:r>
            <w:proofErr w:type="spellEnd"/>
            <w:r w:rsidRPr="006707F6">
              <w:rPr>
                <w:rFonts w:ascii="Aptos" w:eastAsia="Aptos" w:hAnsi="Aptos" w:cs="Aptos" w:hint="eastAsia"/>
                <w:color w:val="000000" w:themeColor="text1"/>
                <w:sz w:val="18"/>
                <w:szCs w:val="18"/>
              </w:rPr>
              <w:t>",</w:t>
            </w:r>
          </w:p>
          <w:p w14:paraId="1FA350ED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pgIdType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I",</w:t>
            </w:r>
          </w:p>
          <w:p w14:paraId="57644E64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pgHkid":"A123123(4)",</w:t>
            </w:r>
          </w:p>
          <w:p w14:paraId="3E20384E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pgBirth":"2000-01-01",</w:t>
            </w:r>
          </w:p>
          <w:p w14:paraId="751CEA57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pgContactNo":"98712347",</w:t>
            </w:r>
          </w:p>
          <w:p w14:paraId="7156FBEC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pgAddress1":"flat X, XX/F, xx house",</w:t>
            </w:r>
          </w:p>
          <w:p w14:paraId="310B715D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pgAddress2":"",</w:t>
            </w:r>
          </w:p>
          <w:p w14:paraId="1F08D487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pgAddress3":"",</w:t>
            </w:r>
          </w:p>
          <w:p w14:paraId="30CE0D6B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pgAddress4":"N.T.",</w:t>
            </w:r>
          </w:p>
          <w:p w14:paraId="6BE59B8F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pgStartDate":"2024-01-01",</w:t>
            </w:r>
          </w:p>
          <w:p w14:paraId="628DA70C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pgExpiryDate":"2026-01-01",</w:t>
            </w:r>
          </w:p>
          <w:p w14:paraId="6F4E58FD" w14:textId="77777777" w:rsidR="006707F6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pgUpdToRnr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:"N",</w:t>
            </w:r>
          </w:p>
          <w:p w14:paraId="0EC1AC58" w14:textId="642182E6" w:rsidR="0008728E" w:rsidRPr="006707F6" w:rsidRDefault="006707F6" w:rsidP="006707F6">
            <w:pPr>
              <w:shd w:val="clear" w:color="auto" w:fill="FFFFFE"/>
              <w:jc w:val="left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emark":"UPDATE</w:t>
            </w:r>
            <w:proofErr w:type="spellEnd"/>
            <w:r w:rsidRPr="006707F6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SUBSCRIPTION"</w:t>
            </w:r>
            <w:r w:rsidRPr="006707F6">
              <w:rPr>
                <w:rFonts w:ascii="Aptos" w:eastAsia="Aptos" w:hAnsi="Aptos" w:cs="Aptos" w:hint="eastAsia"/>
                <w:color w:val="000000" w:themeColor="text1"/>
                <w:sz w:val="18"/>
                <w:szCs w:val="18"/>
              </w:rPr>
              <w:t>,</w:t>
            </w:r>
          </w:p>
          <w:p w14:paraId="76C218B8" w14:textId="6752DB71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“remark”:””</w:t>
            </w:r>
          </w:p>
          <w:p w14:paraId="61E601EA" w14:textId="1B7EB81C" w:rsidR="5FD1DF1C" w:rsidRDefault="5FD1DF1C" w:rsidP="5FD1DF1C">
            <w:r w:rsidRPr="5FD1DF1C">
              <w:rPr>
                <w:rFonts w:ascii="Aptos" w:eastAsia="Aptos" w:hAnsi="Aptos" w:cs="Aptos"/>
                <w:sz w:val="18"/>
                <w:szCs w:val="18"/>
              </w:rPr>
              <w:t>}</w:t>
            </w:r>
          </w:p>
        </w:tc>
      </w:tr>
    </w:tbl>
    <w:p w14:paraId="30562080" w14:textId="3FE33B1F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lastRenderedPageBreak/>
        <w:t xml:space="preserve"> </w:t>
      </w:r>
    </w:p>
    <w:p w14:paraId="1B5FAB88" w14:textId="0DF16C45" w:rsidR="4222143A" w:rsidRDefault="4222143A" w:rsidP="5FD1DF1C">
      <w:pPr>
        <w:spacing w:after="160" w:line="257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580"/>
        <w:gridCol w:w="1179"/>
        <w:gridCol w:w="1763"/>
        <w:gridCol w:w="2286"/>
        <w:gridCol w:w="2344"/>
      </w:tblGrid>
      <w:tr w:rsidR="5FD1DF1C" w14:paraId="072E76A2" w14:textId="77777777" w:rsidTr="5FD1DF1C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5CC0AFE4" w14:textId="71CF8CF2" w:rsidR="5FD1DF1C" w:rsidRDefault="5FD1DF1C" w:rsidP="5FD1DF1C">
            <w:pPr>
              <w:spacing w:line="360" w:lineRule="auto"/>
            </w:pPr>
            <w:r w:rsidRPr="5FD1DF1C">
              <w:rPr>
                <w:rFonts w:eastAsia="Arial" w:cs="Arial"/>
              </w:rPr>
              <w:t xml:space="preserve"> </w:t>
            </w:r>
          </w:p>
          <w:p w14:paraId="683F3011" w14:textId="068C0B8F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5F38224E" w14:textId="7F2393EF" w:rsidR="5FD1DF1C" w:rsidRDefault="5FD1DF1C" w:rsidP="5FD1DF1C">
            <w:pPr>
              <w:spacing w:line="360" w:lineRule="auto"/>
              <w:ind w:right="180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005D9BAD" w14:textId="5CCC1498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74858B33" w14:textId="6096A809" w:rsidR="5FD1DF1C" w:rsidRDefault="5FD1DF1C" w:rsidP="5FD1DF1C">
            <w:pPr>
              <w:spacing w:line="360" w:lineRule="auto"/>
              <w:ind w:right="176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65E757AE" w14:textId="43FD3C8B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5FD1DF1C" w14:paraId="51596EB7" w14:textId="77777777" w:rsidTr="5FD1DF1C">
        <w:trPr>
          <w:trHeight w:val="73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A744E62" w14:textId="22684043" w:rsidR="5FD1DF1C" w:rsidRDefault="5FD1DF1C" w:rsidP="5FD1DF1C">
            <w:pPr>
              <w:spacing w:line="360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416C68A" w14:textId="020400F6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4D8EA93" w14:textId="208C8765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480DBE6" w14:textId="03D76F71" w:rsidR="5FD1DF1C" w:rsidRDefault="5FD1DF1C" w:rsidP="5FD1DF1C">
            <w:pPr>
              <w:spacing w:line="276" w:lineRule="auto"/>
              <w:ind w:right="178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0 – Success</w:t>
            </w:r>
          </w:p>
          <w:p w14:paraId="43FDAD9E" w14:textId="73D68788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9DC5274" w14:textId="2895583F" w:rsidR="5FD1DF1C" w:rsidRDefault="5FD1DF1C" w:rsidP="5FD1DF1C">
            <w:pPr>
              <w:tabs>
                <w:tab w:val="left" w:pos="1164"/>
              </w:tabs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5FD1DF1C" w14:paraId="2BA896FC" w14:textId="77777777" w:rsidTr="5FD1DF1C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5B60F02" w14:textId="2372CF60" w:rsidR="5FD1DF1C" w:rsidRDefault="5FD1DF1C" w:rsidP="5FD1DF1C">
            <w:pPr>
              <w:spacing w:line="360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3E8D437" w14:textId="7E37DD91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1A24AA4" w14:textId="6492DE4F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795EE34" w14:textId="6949B341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47451F5" w14:textId="46560868" w:rsidR="5FD1DF1C" w:rsidRDefault="5FD1DF1C" w:rsidP="5FD1DF1C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5FD1DF1C" w14:paraId="22722CB1" w14:textId="77777777" w:rsidTr="5FD1DF1C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8076E4F" w14:textId="73BAD36D" w:rsidR="5FD1DF1C" w:rsidRDefault="5FD1DF1C" w:rsidP="5FD1DF1C">
            <w:pPr>
              <w:spacing w:line="360" w:lineRule="auto"/>
              <w:ind w:right="404"/>
              <w:jc w:val="left"/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2A02B99" w14:textId="6A037264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3209196" w14:textId="6E492894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BE306C8" w14:textId="29EABCF1" w:rsidR="5FD1DF1C" w:rsidRDefault="5FD1DF1C" w:rsidP="5FD1DF1C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5FD1DF1C">
              <w:rPr>
                <w:rFonts w:eastAsia="Arial" w:cs="Arial"/>
                <w:lang w:val="en-GB"/>
              </w:rPr>
              <w:t xml:space="preserve"> </w:t>
            </w: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RDER000001882553800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69EECAA" w14:textId="3A560133" w:rsidR="5FD1DF1C" w:rsidRDefault="5FD1DF1C" w:rsidP="5FD1DF1C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</w:tbl>
    <w:p w14:paraId="683A465C" w14:textId="77ED9E53" w:rsidR="4222143A" w:rsidRDefault="4222143A" w:rsidP="5FD1DF1C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3EF25CF7" w14:textId="01461707" w:rsidR="4222143A" w:rsidRDefault="4222143A" w:rsidP="5FD1DF1C">
      <w:pPr>
        <w:spacing w:line="480" w:lineRule="auto"/>
        <w:ind w:right="404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587BB298" w14:textId="047333ED" w:rsidR="4222143A" w:rsidRDefault="4222143A" w:rsidP="5FD1DF1C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59D8747C" w14:textId="008B06EA" w:rsidR="4222143A" w:rsidRDefault="4222143A" w:rsidP="5FD1DF1C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5FD1DF1C" w14:paraId="4126998D" w14:textId="77777777" w:rsidTr="5FD1DF1C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28898D" w14:textId="77DA14FC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lastRenderedPageBreak/>
              <w:t>{</w:t>
            </w:r>
          </w:p>
          <w:p w14:paraId="776B03B7" w14:textId="63774F5E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 "0",</w:t>
            </w:r>
          </w:p>
          <w:p w14:paraId="633A9C26" w14:textId="47DEB4AD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proofErr w:type="gram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gram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</w:p>
          <w:p w14:paraId="4C48BF40" w14:textId="36727E45" w:rsidR="5FD1DF1C" w:rsidRDefault="5FD1DF1C" w:rsidP="5FD1DF1C">
            <w:pPr>
              <w:shd w:val="clear" w:color="auto" w:fill="FFFFFE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caseID":"ORDER000001882553800"</w:t>
            </w:r>
          </w:p>
          <w:p w14:paraId="3BF35179" w14:textId="0E650E7A" w:rsidR="5FD1DF1C" w:rsidRDefault="5FD1DF1C" w:rsidP="5FD1DF1C"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4B4285DC" w14:textId="1983C912" w:rsidR="4222143A" w:rsidRDefault="4222143A" w:rsidP="5FD1DF1C">
      <w:pPr>
        <w:spacing w:line="480" w:lineRule="auto"/>
        <w:ind w:right="404"/>
        <w:jc w:val="left"/>
      </w:pPr>
      <w:r w:rsidRPr="5FD1DF1C">
        <w:rPr>
          <w:rFonts w:eastAsia="Arial" w:cs="Arial"/>
          <w:sz w:val="22"/>
          <w:szCs w:val="22"/>
        </w:rPr>
        <w:t xml:space="preserve"> </w:t>
      </w:r>
    </w:p>
    <w:p w14:paraId="51D16889" w14:textId="43C7332E" w:rsidR="4222143A" w:rsidRDefault="4222143A" w:rsidP="5FD1DF1C">
      <w:pPr>
        <w:spacing w:line="480" w:lineRule="auto"/>
        <w:ind w:right="404"/>
        <w:jc w:val="left"/>
      </w:pPr>
      <w:r w:rsidRPr="5FD1DF1C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5FD1DF1C" w14:paraId="28F3DF01" w14:textId="77777777" w:rsidTr="5FD1DF1C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C16086" w14:textId="4BA6648D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60243730" w14:textId="6E8F6C3D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2FF3F7B0" w14:textId="6BEE7D26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 "-1",</w:t>
            </w:r>
          </w:p>
          <w:p w14:paraId="07CADD58" w14:textId="145DCA9F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"System Error",</w:t>
            </w:r>
          </w:p>
          <w:p w14:paraId="331D8CD0" w14:textId="2AD57011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caseID</w:t>
            </w:r>
            <w:proofErr w:type="spellEnd"/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":""</w:t>
            </w:r>
          </w:p>
          <w:p w14:paraId="3ECEC689" w14:textId="392A98EF" w:rsidR="5FD1DF1C" w:rsidRDefault="5FD1DF1C" w:rsidP="5FD1DF1C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12CD2D2C" w14:textId="27D4B54C" w:rsidR="4222143A" w:rsidRDefault="4222143A" w:rsidP="5FD1DF1C">
      <w:r w:rsidRPr="5FD1DF1C">
        <w:rPr>
          <w:rFonts w:eastAsia="Arial" w:cs="Arial"/>
        </w:rPr>
        <w:t xml:space="preserve"> </w:t>
      </w:r>
    </w:p>
    <w:p w14:paraId="74DA77AB" w14:textId="32715AE8" w:rsidR="4222143A" w:rsidRDefault="4222143A" w:rsidP="5FD1DF1C">
      <w:r w:rsidRPr="5FD1DF1C">
        <w:rPr>
          <w:rFonts w:eastAsia="Arial" w:cs="Arial"/>
        </w:rPr>
        <w:t xml:space="preserve"> </w:t>
      </w:r>
    </w:p>
    <w:p w14:paraId="78461DD4" w14:textId="7F79BC17" w:rsidR="5FD1DF1C" w:rsidRDefault="5FD1DF1C" w:rsidP="5FD1DF1C">
      <w:pPr>
        <w:rPr>
          <w:rFonts w:eastAsia="Arial" w:cs="Arial"/>
        </w:rPr>
      </w:pPr>
    </w:p>
    <w:p w14:paraId="7D4CE667" w14:textId="34CBC930" w:rsidR="5FD1DF1C" w:rsidRPr="00AE1711" w:rsidRDefault="60717196" w:rsidP="005028EF">
      <w:pPr>
        <w:pStyle w:val="Heading3"/>
        <w:numPr>
          <w:ilvl w:val="1"/>
          <w:numId w:val="50"/>
        </w:numPr>
        <w:spacing w:line="360" w:lineRule="auto"/>
        <w:rPr>
          <w:rFonts w:eastAsia="Arial" w:cs="Arial"/>
          <w:sz w:val="24"/>
          <w:szCs w:val="24"/>
        </w:rPr>
      </w:pPr>
      <w:bookmarkStart w:id="68" w:name="_Toc180589987"/>
      <w:bookmarkStart w:id="69" w:name="_Toc208225788"/>
      <w:r w:rsidRPr="23A92328">
        <w:rPr>
          <w:rFonts w:eastAsia="Arial" w:cs="Arial"/>
          <w:sz w:val="24"/>
          <w:szCs w:val="24"/>
        </w:rPr>
        <w:t>Migrate LGN User</w:t>
      </w:r>
      <w:bookmarkEnd w:id="68"/>
      <w:bookmarkEnd w:id="69"/>
    </w:p>
    <w:p w14:paraId="44D03B92" w14:textId="5A74A16F" w:rsidR="5FD1DF1C" w:rsidRDefault="5FD1DF1C"/>
    <w:p w14:paraId="6A353813" w14:textId="77777777" w:rsidR="00233B82" w:rsidRDefault="00233B82" w:rsidP="00233B82">
      <w:r w:rsidRPr="5FD1DF1C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16B51E00" w14:textId="77777777" w:rsidR="00233B82" w:rsidRDefault="00233B82" w:rsidP="00233B82">
      <w:pPr>
        <w:spacing w:line="480" w:lineRule="auto"/>
        <w:ind w:right="828"/>
      </w:pPr>
      <w:r>
        <w:rPr>
          <w:rFonts w:eastAsia="Arial" w:cs="Arial"/>
          <w:lang w:val="en-GB"/>
        </w:rPr>
        <w:t>Migrate LGN User</w:t>
      </w:r>
    </w:p>
    <w:p w14:paraId="5DE75540" w14:textId="3C6359DE" w:rsidR="3BBEE6D9" w:rsidRDefault="3BBEE6D9" w:rsidP="3BBEE6D9">
      <w:pPr>
        <w:spacing w:line="480" w:lineRule="auto"/>
        <w:ind w:right="828"/>
        <w:rPr>
          <w:rFonts w:eastAsia="Arial" w:cs="Arial"/>
          <w:lang w:val="en-GB"/>
        </w:rPr>
      </w:pPr>
    </w:p>
    <w:p w14:paraId="3D4CAB76" w14:textId="77777777" w:rsidR="00233B82" w:rsidRDefault="00233B82" w:rsidP="00233B82">
      <w:pPr>
        <w:spacing w:line="480" w:lineRule="auto"/>
        <w:jc w:val="left"/>
      </w:pPr>
      <w:r w:rsidRPr="5FD1DF1C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00233B82" w14:paraId="2FACBBA6" w14:textId="77777777" w:rsidTr="000665E1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15A8FF4" w14:textId="77777777" w:rsidR="00233B82" w:rsidRDefault="00233B82" w:rsidP="000665E1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A51656C" w14:textId="77777777" w:rsidR="00233B82" w:rsidRDefault="00233B82" w:rsidP="000665E1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233B82" w14:paraId="3CD74A3B" w14:textId="77777777" w:rsidTr="000665E1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A799DD" w14:textId="3B333008" w:rsidR="00233B82" w:rsidRDefault="00233B82" w:rsidP="000665E1">
            <w:pPr>
              <w:spacing w:line="360" w:lineRule="auto"/>
              <w:jc w:val="left"/>
            </w:pPr>
            <w:proofErr w:type="gramStart"/>
            <w:r w:rsidRPr="5FD1DF1C">
              <w:rPr>
                <w:rFonts w:ascii="Aptos" w:eastAsia="Aptos" w:hAnsi="Aptos" w:cs="Aptos"/>
              </w:rPr>
              <w:t>TYK  (</w:t>
            </w:r>
            <w:proofErr w:type="gramEnd"/>
            <w:r w:rsidR="7F78ABD2" w:rsidRPr="66AD311A">
              <w:rPr>
                <w:rFonts w:ascii="Aptos" w:eastAsia="Aptos" w:hAnsi="Aptos" w:cs="Aptos"/>
              </w:rPr>
              <w:t>NG</w:t>
            </w:r>
            <w:r w:rsidRPr="66AD311A">
              <w:rPr>
                <w:rFonts w:ascii="Aptos" w:eastAsia="Aptos" w:hAnsi="Aptos" w:cs="Aptos"/>
              </w:rPr>
              <w:t>UAT</w:t>
            </w:r>
            <w:r w:rsidRPr="5FD1DF1C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C65C80" w14:textId="77777777" w:rsidR="00233B82" w:rsidRDefault="00233B82" w:rsidP="000665E1">
            <w:pPr>
              <w:spacing w:line="360" w:lineRule="auto"/>
              <w:jc w:val="left"/>
            </w:pPr>
            <w:hyperlink r:id="rId69" w:history="1">
              <w:r w:rsidRPr="009D7CB0">
                <w:rPr>
                  <w:rStyle w:val="Hyperlink"/>
                  <w:rFonts w:ascii="Aptos" w:eastAsia="Aptos" w:hAnsi="Aptos" w:cs="Aptos"/>
                </w:rPr>
                <w:t>https://tykapi-u.hksmartone.com/om/p</w:t>
              </w:r>
              <w:r w:rsidRPr="009D7CB0">
                <w:rPr>
                  <w:rStyle w:val="Hyperlink"/>
                  <w:rFonts w:eastAsia="Arial" w:cs="Arial"/>
                </w:rPr>
                <w:t>rofile</w:t>
              </w:r>
              <w:r w:rsidRPr="009D7CB0">
                <w:rPr>
                  <w:rStyle w:val="Hyperlink"/>
                  <w:rFonts w:ascii="Aptos" w:eastAsia="Aptos" w:hAnsi="Aptos" w:cs="Aptos"/>
                </w:rPr>
                <w:t>/migrateLGNUser</w:t>
              </w:r>
            </w:hyperlink>
          </w:p>
        </w:tc>
      </w:tr>
      <w:tr w:rsidR="00233B82" w14:paraId="13736759" w14:textId="77777777" w:rsidTr="000665E1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4787F6" w14:textId="1615A143" w:rsidR="00233B82" w:rsidRDefault="00233B82" w:rsidP="000665E1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</w:rPr>
              <w:t>TYK (</w:t>
            </w:r>
            <w:r w:rsidR="675A1061" w:rsidRPr="66AD311A">
              <w:rPr>
                <w:rFonts w:ascii="Aptos" w:eastAsia="Aptos" w:hAnsi="Aptos" w:cs="Aptos"/>
              </w:rPr>
              <w:t>NG</w:t>
            </w:r>
            <w:r w:rsidRPr="66AD311A">
              <w:rPr>
                <w:rFonts w:ascii="Aptos" w:eastAsia="Aptos" w:hAnsi="Aptos" w:cs="Aptos"/>
              </w:rPr>
              <w:t>STAGE</w:t>
            </w:r>
            <w:r w:rsidRPr="5FD1DF1C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37A9A2" w14:textId="49B31D4E" w:rsidR="00233B82" w:rsidRDefault="00233B82" w:rsidP="000665E1">
            <w:pPr>
              <w:spacing w:line="360" w:lineRule="auto"/>
              <w:jc w:val="left"/>
            </w:pPr>
            <w:r w:rsidRPr="66AD311A">
              <w:rPr>
                <w:rFonts w:ascii="Aptos" w:eastAsia="Aptos" w:hAnsi="Aptos" w:cs="Aptos"/>
              </w:rPr>
              <w:t xml:space="preserve"> </w:t>
            </w:r>
            <w:hyperlink r:id="rId70">
              <w:r w:rsidR="5C056D3F" w:rsidRPr="66AD311A">
                <w:rPr>
                  <w:rStyle w:val="Hyperlink"/>
                  <w:rFonts w:ascii="Aptos" w:eastAsia="Aptos" w:hAnsi="Aptos" w:cs="Aptos"/>
                </w:rPr>
                <w:t>https://tykapi-s.hksmartone.com/om-stg/p</w:t>
              </w:r>
              <w:r w:rsidR="5C056D3F" w:rsidRPr="66AD311A">
                <w:rPr>
                  <w:rStyle w:val="Hyperlink"/>
                  <w:rFonts w:eastAsia="Arial" w:cs="Arial"/>
                </w:rPr>
                <w:t>rofile</w:t>
              </w:r>
              <w:r w:rsidR="5C056D3F" w:rsidRPr="66AD311A">
                <w:rPr>
                  <w:rStyle w:val="Hyperlink"/>
                  <w:rFonts w:ascii="Aptos" w:eastAsia="Aptos" w:hAnsi="Aptos" w:cs="Aptos"/>
                </w:rPr>
                <w:t>/migrateLGNUser</w:t>
              </w:r>
            </w:hyperlink>
          </w:p>
        </w:tc>
      </w:tr>
      <w:tr w:rsidR="00233B82" w14:paraId="3D093DF0" w14:textId="77777777" w:rsidTr="000665E1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07D59" w14:textId="77777777" w:rsidR="00233B82" w:rsidRDefault="00233B82" w:rsidP="000665E1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5FD1DF1C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C21" w14:textId="77777777" w:rsidR="00233B82" w:rsidRDefault="00233B82" w:rsidP="000665E1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2699F2C3" w14:textId="77777777" w:rsidR="00233B82" w:rsidRDefault="00233B82" w:rsidP="00233B82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  </w:t>
      </w:r>
    </w:p>
    <w:p w14:paraId="7B02DCC2" w14:textId="77777777" w:rsidR="00233B82" w:rsidRDefault="00233B82" w:rsidP="00233B82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API:             /</w:t>
      </w:r>
      <w:proofErr w:type="spellStart"/>
      <w:r w:rsidRPr="00DB2150">
        <w:rPr>
          <w:rFonts w:eastAsia="Arial" w:cs="Arial"/>
          <w:lang w:val="en-GB"/>
        </w:rPr>
        <w:t>migrateLGNUser</w:t>
      </w:r>
      <w:proofErr w:type="spellEnd"/>
    </w:p>
    <w:p w14:paraId="37DBE7FA" w14:textId="77777777" w:rsidR="00233B82" w:rsidRDefault="00233B82" w:rsidP="00233B82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Method:      POST</w:t>
      </w:r>
    </w:p>
    <w:p w14:paraId="0A5F3212" w14:textId="77777777" w:rsidR="00233B82" w:rsidRDefault="00233B82" w:rsidP="00233B82"/>
    <w:p w14:paraId="0110A4A0" w14:textId="77777777" w:rsidR="00233B82" w:rsidRDefault="00233B82" w:rsidP="00233B82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1E95536B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20"/>
        <w:gridCol w:w="1476"/>
        <w:gridCol w:w="2100"/>
        <w:gridCol w:w="1534"/>
        <w:gridCol w:w="1503"/>
      </w:tblGrid>
      <w:tr w:rsidR="00233B82" w14:paraId="59ABD102" w14:textId="77777777" w:rsidTr="007A0BB6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688378F" w14:textId="77777777" w:rsidR="00233B82" w:rsidRDefault="00233B82" w:rsidP="000665E1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2C853F2" w14:textId="77777777" w:rsidR="00233B82" w:rsidRDefault="00233B82" w:rsidP="000665E1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A495EFB" w14:textId="77777777" w:rsidR="00233B82" w:rsidRDefault="00233B82" w:rsidP="000665E1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2BCD8486" w14:textId="77777777" w:rsidR="00233B82" w:rsidRDefault="00233B82" w:rsidP="000665E1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0661CB25" w14:textId="77777777" w:rsidR="00233B82" w:rsidRDefault="00233B82" w:rsidP="000665E1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70BB0256" w14:textId="77777777" w:rsidR="00233B82" w:rsidRDefault="00233B82" w:rsidP="000665E1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1558A69" w14:textId="77777777" w:rsidR="00233B82" w:rsidRDefault="00233B82" w:rsidP="000665E1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233B82" w14:paraId="1952B87C" w14:textId="77777777" w:rsidTr="007A0BB6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506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538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5740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FE4E4AE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A40D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EF1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1A7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33B82" w14:paraId="08722F02" w14:textId="77777777" w:rsidTr="007A0BB6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76B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A74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1206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60E0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C0B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475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33B82" w14:paraId="28D0C9FF" w14:textId="77777777" w:rsidTr="007A0BB6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238A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75E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30DD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87D2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E98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5BF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33B82" w14:paraId="58E2E073" w14:textId="77777777" w:rsidTr="007A0BB6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DFB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47ED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1EC0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6273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A02F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ECB7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33B82" w14:paraId="759F1AB4" w14:textId="77777777" w:rsidTr="007A0BB6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8FEB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F2AD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B8D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EEDB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134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9C98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33B82" w14:paraId="362A6DEF" w14:textId="77777777" w:rsidTr="007A0BB6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6106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effectiveDate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A47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AC74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 Date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471D9CA1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90F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024-10-01 00:00:00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5DC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17F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33B82" w14:paraId="268C2AD4" w14:textId="77777777" w:rsidTr="007A0BB6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3787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F761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2D11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D12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8B6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1A8C" w14:textId="77777777" w:rsidR="00233B82" w:rsidRDefault="00233B82" w:rsidP="000665E1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A0BB6" w14:paraId="0D4964DC" w14:textId="77777777" w:rsidTr="007A0BB6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D5F" w14:textId="041058CD" w:rsidR="007A0BB6" w:rsidRPr="1E95536B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624" w14:textId="022B61EE" w:rsidR="007A0BB6" w:rsidRPr="1E95536B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87F" w14:textId="55589671" w:rsidR="007A0BB6" w:rsidRPr="1E95536B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CAC" w14:textId="4290429F" w:rsidR="007A0BB6" w:rsidRPr="1E95536B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8D5" w14:textId="3358A8E0" w:rsidR="007A0BB6" w:rsidRPr="1E95536B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B83A" w14:textId="6B536E6B" w:rsidR="007A0BB6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6A53C2CF" w14:textId="77777777" w:rsidR="00233B82" w:rsidRDefault="00233B82" w:rsidP="00233B82"/>
    <w:p w14:paraId="2A656E18" w14:textId="77777777" w:rsidR="00233B82" w:rsidRDefault="00233B82" w:rsidP="00233B82"/>
    <w:p w14:paraId="103D61F8" w14:textId="77777777" w:rsidR="00233B82" w:rsidRDefault="00233B82" w:rsidP="00233B82">
      <w:pPr>
        <w:spacing w:after="160" w:line="276" w:lineRule="auto"/>
      </w:pPr>
      <w:r w:rsidRPr="1E95536B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233B82" w14:paraId="5879809E" w14:textId="77777777" w:rsidTr="000665E1">
        <w:trPr>
          <w:trHeight w:val="300"/>
        </w:trPr>
        <w:tc>
          <w:tcPr>
            <w:tcW w:w="9615" w:type="dxa"/>
          </w:tcPr>
          <w:p w14:paraId="1DE41301" w14:textId="77777777" w:rsidR="00233B82" w:rsidRDefault="00233B82" w:rsidP="000665E1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{</w:t>
            </w:r>
          </w:p>
          <w:p w14:paraId="51B9D1C6" w14:textId="77777777" w:rsidR="00233B82" w:rsidRDefault="00233B82" w:rsidP="000665E1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refSystem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:"ECSP", </w:t>
            </w:r>
          </w:p>
          <w:p w14:paraId="60B16C8C" w14:textId="77777777" w:rsidR="00233B82" w:rsidRDefault="00233B82" w:rsidP="000665E1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refID":"1233435235", </w:t>
            </w:r>
          </w:p>
          <w:p w14:paraId="119E2BFA" w14:textId="77777777" w:rsidR="00233B82" w:rsidRDefault="00233B82" w:rsidP="000665E1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custRef":"85061234", </w:t>
            </w:r>
          </w:p>
          <w:p w14:paraId="7C09C59F" w14:textId="77777777" w:rsidR="00233B82" w:rsidRDefault="00233B82" w:rsidP="000665E1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msisdn":"91234567", </w:t>
            </w:r>
          </w:p>
          <w:p w14:paraId="1DEF609F" w14:textId="77777777" w:rsidR="00233B82" w:rsidRDefault="00233B82" w:rsidP="000665E1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acountNum":"85061234.00001", </w:t>
            </w:r>
          </w:p>
          <w:p w14:paraId="035A70FB" w14:textId="77777777" w:rsidR="00233B82" w:rsidRDefault="00233B82" w:rsidP="000665E1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effectiveDate":"2024-10-01 00:00:00", </w:t>
            </w:r>
          </w:p>
          <w:p w14:paraId="3FAD1005" w14:textId="77777777" w:rsidR="00233B82" w:rsidRDefault="00233B82" w:rsidP="000665E1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requester":"CWB01", </w:t>
            </w:r>
          </w:p>
          <w:p w14:paraId="6D4C6A8D" w14:textId="77777777" w:rsidR="00233B82" w:rsidRDefault="00233B82" w:rsidP="000665E1">
            <w:pPr>
              <w:rPr>
                <w:rFonts w:eastAsia="Arial" w:cs="Arial"/>
              </w:rPr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}</w:t>
            </w:r>
          </w:p>
          <w:p w14:paraId="27A0A227" w14:textId="77777777" w:rsidR="00233B82" w:rsidRDefault="00233B82" w:rsidP="000665E1">
            <w:pPr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48480E0E" w14:textId="77777777" w:rsidR="00233B82" w:rsidRDefault="00233B82" w:rsidP="00233B82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1E95536B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188"/>
        <w:gridCol w:w="1726"/>
        <w:gridCol w:w="2358"/>
        <w:gridCol w:w="2127"/>
      </w:tblGrid>
      <w:tr w:rsidR="00233B82" w14:paraId="5FCE9B42" w14:textId="77777777" w:rsidTr="000665E1">
        <w:trPr>
          <w:trHeight w:val="300"/>
        </w:trPr>
        <w:tc>
          <w:tcPr>
            <w:tcW w:w="1836" w:type="dxa"/>
            <w:shd w:val="clear" w:color="auto" w:fill="0000FF"/>
            <w:tcMar>
              <w:left w:w="58" w:type="dxa"/>
              <w:right w:w="14" w:type="dxa"/>
            </w:tcMar>
          </w:tcPr>
          <w:p w14:paraId="0F501511" w14:textId="77777777" w:rsidR="00233B82" w:rsidRDefault="00233B82" w:rsidP="000665E1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188" w:type="dxa"/>
            <w:shd w:val="clear" w:color="auto" w:fill="0000FF"/>
            <w:tcMar>
              <w:left w:w="58" w:type="dxa"/>
              <w:right w:w="14" w:type="dxa"/>
            </w:tcMar>
          </w:tcPr>
          <w:p w14:paraId="0E44E8D2" w14:textId="77777777" w:rsidR="00233B82" w:rsidRDefault="00233B82" w:rsidP="000665E1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6" w:type="dxa"/>
            <w:shd w:val="clear" w:color="auto" w:fill="0000FF"/>
            <w:tcMar>
              <w:left w:w="58" w:type="dxa"/>
              <w:right w:w="14" w:type="dxa"/>
            </w:tcMar>
          </w:tcPr>
          <w:p w14:paraId="04A48A3F" w14:textId="77777777" w:rsidR="00233B82" w:rsidRDefault="00233B82" w:rsidP="000665E1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358" w:type="dxa"/>
            <w:shd w:val="clear" w:color="auto" w:fill="0000FF"/>
            <w:tcMar>
              <w:left w:w="58" w:type="dxa"/>
              <w:right w:w="14" w:type="dxa"/>
            </w:tcMar>
          </w:tcPr>
          <w:p w14:paraId="37585114" w14:textId="77777777" w:rsidR="00233B82" w:rsidRDefault="00233B82" w:rsidP="000665E1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2127" w:type="dxa"/>
            <w:shd w:val="clear" w:color="auto" w:fill="0000FF"/>
            <w:tcMar>
              <w:left w:w="58" w:type="dxa"/>
              <w:right w:w="14" w:type="dxa"/>
            </w:tcMar>
          </w:tcPr>
          <w:p w14:paraId="522B3CF6" w14:textId="77777777" w:rsidR="00233B82" w:rsidRDefault="00233B82" w:rsidP="000665E1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233B82" w14:paraId="26862012" w14:textId="77777777" w:rsidTr="000665E1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1427106A" w14:textId="77777777" w:rsidR="00233B82" w:rsidRDefault="00233B82" w:rsidP="000665E1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39AD7964" w14:textId="77777777" w:rsidR="00233B82" w:rsidRDefault="00233B82" w:rsidP="000665E1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4F16C4B9" w14:textId="77777777" w:rsidR="00233B82" w:rsidRDefault="00233B82" w:rsidP="000665E1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3785CD6A" w14:textId="77777777" w:rsidR="00233B82" w:rsidRDefault="00233B82" w:rsidP="000665E1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1E95536B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23263E0A" w14:textId="77777777" w:rsidR="00233B82" w:rsidRDefault="00233B82" w:rsidP="000665E1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0D26DA01" w14:textId="77777777" w:rsidR="00233B82" w:rsidRDefault="00233B82" w:rsidP="000665E1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33B82" w14:paraId="618F8660" w14:textId="77777777" w:rsidTr="000665E1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028925DD" w14:textId="77777777" w:rsidR="00233B82" w:rsidRDefault="00233B82" w:rsidP="000665E1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627E4229" w14:textId="77777777" w:rsidR="00233B82" w:rsidRDefault="00233B82" w:rsidP="000665E1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20BD058D" w14:textId="77777777" w:rsidR="00233B82" w:rsidRDefault="00233B82" w:rsidP="000665E1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0E8AB6DC" w14:textId="77777777" w:rsidR="00233B82" w:rsidRDefault="00233B82" w:rsidP="000665E1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7A95D815" w14:textId="77777777" w:rsidR="00233B82" w:rsidRDefault="00233B82" w:rsidP="000665E1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5A230EAE" w14:textId="77777777" w:rsidR="00233B82" w:rsidRDefault="00233B82" w:rsidP="00233B82"/>
    <w:p w14:paraId="0DF70214" w14:textId="77777777" w:rsidR="00233B82" w:rsidRDefault="00233B82" w:rsidP="00233B82">
      <w:pPr>
        <w:spacing w:line="480" w:lineRule="auto"/>
        <w:ind w:right="404"/>
        <w:jc w:val="left"/>
      </w:pPr>
      <w:r w:rsidRPr="1E95536B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58177D13" w14:textId="77777777" w:rsidR="00233B82" w:rsidRDefault="00233B82" w:rsidP="00233B82">
      <w:pPr>
        <w:shd w:val="clear" w:color="auto" w:fill="FFFFFE"/>
        <w:jc w:val="left"/>
      </w:pPr>
      <w:r w:rsidRPr="1E95536B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18262A81" w14:textId="77777777" w:rsidR="00233B82" w:rsidRDefault="00233B82" w:rsidP="00233B82">
      <w:pPr>
        <w:shd w:val="clear" w:color="auto" w:fill="FFFFFE"/>
        <w:jc w:val="left"/>
      </w:pPr>
      <w:r w:rsidRPr="1E95536B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233B82" w14:paraId="04D8A87A" w14:textId="77777777" w:rsidTr="000665E1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396039" w14:textId="77777777" w:rsidR="00233B82" w:rsidRDefault="00233B82" w:rsidP="000665E1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332D1784" w14:textId="77777777" w:rsidR="00233B82" w:rsidRDefault="00233B82" w:rsidP="000665E1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 "0",</w:t>
            </w:r>
          </w:p>
          <w:p w14:paraId="63EBEE41" w14:textId="77777777" w:rsidR="00233B82" w:rsidRDefault="00233B82" w:rsidP="000665E1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proofErr w:type="gram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gram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</w:p>
          <w:p w14:paraId="6D202281" w14:textId="77777777" w:rsidR="00233B82" w:rsidRDefault="00233B82" w:rsidP="000665E1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}</w:t>
            </w:r>
          </w:p>
        </w:tc>
      </w:tr>
    </w:tbl>
    <w:p w14:paraId="06C3FC4F" w14:textId="77777777" w:rsidR="00233B82" w:rsidRDefault="00233B82" w:rsidP="00233B82">
      <w:pPr>
        <w:spacing w:line="480" w:lineRule="auto"/>
        <w:ind w:right="404"/>
        <w:jc w:val="left"/>
      </w:pPr>
      <w:r w:rsidRPr="1E95536B">
        <w:rPr>
          <w:rFonts w:eastAsia="Arial" w:cs="Arial"/>
          <w:sz w:val="22"/>
          <w:szCs w:val="22"/>
        </w:rPr>
        <w:t xml:space="preserve"> </w:t>
      </w:r>
    </w:p>
    <w:p w14:paraId="27B307B7" w14:textId="77777777" w:rsidR="00233B82" w:rsidRDefault="00233B82" w:rsidP="00233B82">
      <w:pPr>
        <w:spacing w:line="480" w:lineRule="auto"/>
        <w:ind w:right="404"/>
        <w:jc w:val="left"/>
      </w:pPr>
      <w:r w:rsidRPr="1E95536B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233B82" w14:paraId="40DEEA43" w14:textId="77777777" w:rsidTr="000665E1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3BC6FB" w14:textId="77777777" w:rsidR="00233B82" w:rsidRDefault="00233B82" w:rsidP="000665E1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024D5A50" w14:textId="77777777" w:rsidR="00233B82" w:rsidRDefault="00233B82" w:rsidP="000665E1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6C8E5B58" w14:textId="77777777" w:rsidR="00233B82" w:rsidRDefault="00233B82" w:rsidP="000665E1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 "-1",</w:t>
            </w:r>
          </w:p>
          <w:p w14:paraId="161F898E" w14:textId="77777777" w:rsidR="00E005F2" w:rsidRDefault="00233B82" w:rsidP="000665E1">
            <w:pPr>
              <w:shd w:val="clear" w:color="auto" w:fill="FFFFFE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"System Error"</w:t>
            </w:r>
          </w:p>
          <w:p w14:paraId="28863D00" w14:textId="2CFA3712" w:rsidR="00233B82" w:rsidRDefault="00233B82" w:rsidP="000665E1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42CDEE32" w14:textId="77777777" w:rsidR="00233B82" w:rsidRDefault="00233B82" w:rsidP="00233B82">
      <w:pPr>
        <w:spacing w:after="160" w:line="276" w:lineRule="auto"/>
        <w:rPr>
          <w:rFonts w:eastAsia="Arial" w:cs="Arial"/>
          <w:sz w:val="24"/>
          <w:szCs w:val="24"/>
        </w:rPr>
      </w:pPr>
    </w:p>
    <w:p w14:paraId="505EBA96" w14:textId="55D7E732" w:rsidR="5FD1DF1C" w:rsidRDefault="5FD1DF1C" w:rsidP="00233B82">
      <w:pPr>
        <w:jc w:val="left"/>
      </w:pPr>
    </w:p>
    <w:p w14:paraId="1F590E68" w14:textId="23A92867" w:rsidR="5F2EF949" w:rsidRDefault="4548F691" w:rsidP="005028EF">
      <w:pPr>
        <w:pStyle w:val="Heading3"/>
        <w:numPr>
          <w:ilvl w:val="1"/>
          <w:numId w:val="50"/>
        </w:numPr>
        <w:spacing w:line="360" w:lineRule="auto"/>
        <w:rPr>
          <w:rFonts w:eastAsia="Arial" w:cs="Arial"/>
          <w:sz w:val="24"/>
          <w:szCs w:val="24"/>
        </w:rPr>
      </w:pPr>
      <w:bookmarkStart w:id="70" w:name="_Toc180589988"/>
      <w:bookmarkStart w:id="71" w:name="_Toc208225789"/>
      <w:r w:rsidRPr="23A92328">
        <w:rPr>
          <w:rFonts w:eastAsia="Arial" w:cs="Arial"/>
          <w:sz w:val="24"/>
          <w:szCs w:val="24"/>
        </w:rPr>
        <w:t>New PIN request for LGN User</w:t>
      </w:r>
      <w:bookmarkEnd w:id="70"/>
      <w:bookmarkEnd w:id="71"/>
    </w:p>
    <w:p w14:paraId="2304CFE0" w14:textId="5A74A16F" w:rsidR="7C2EF92F" w:rsidRDefault="7C2EF92F"/>
    <w:p w14:paraId="644B4D1D" w14:textId="77777777" w:rsidR="0827155E" w:rsidRDefault="0827155E">
      <w:r w:rsidRPr="7C2EF92F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1FB8C6DA" w14:textId="106E5C50" w:rsidR="0827155E" w:rsidRDefault="0827155E" w:rsidP="7C2EF92F">
      <w:pPr>
        <w:spacing w:line="480" w:lineRule="auto"/>
        <w:ind w:right="828"/>
      </w:pPr>
      <w:r w:rsidRPr="7C2EF92F">
        <w:rPr>
          <w:rFonts w:eastAsia="Arial" w:cs="Arial"/>
          <w:lang w:val="en-GB"/>
        </w:rPr>
        <w:t>New PIN request for LGN User</w:t>
      </w:r>
    </w:p>
    <w:p w14:paraId="3FDDB5C5" w14:textId="3AC5ABBF" w:rsidR="7C2EF92F" w:rsidRDefault="7C2EF92F" w:rsidP="7C2EF92F">
      <w:pPr>
        <w:spacing w:line="480" w:lineRule="auto"/>
        <w:ind w:right="828"/>
        <w:rPr>
          <w:rFonts w:eastAsia="Arial" w:cs="Arial"/>
          <w:lang w:val="en-GB"/>
        </w:rPr>
      </w:pPr>
    </w:p>
    <w:p w14:paraId="069E4010" w14:textId="77777777" w:rsidR="0827155E" w:rsidRDefault="0827155E" w:rsidP="7C2EF92F">
      <w:pPr>
        <w:spacing w:line="480" w:lineRule="auto"/>
        <w:jc w:val="left"/>
      </w:pPr>
      <w:r w:rsidRPr="7C2EF92F">
        <w:rPr>
          <w:rFonts w:eastAsia="Arial" w:cs="Arial"/>
          <w:b/>
          <w:bCs/>
          <w:sz w:val="24"/>
          <w:szCs w:val="24"/>
          <w:lang w:val="en-GB"/>
        </w:rPr>
        <w:lastRenderedPageBreak/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7C2EF92F" w14:paraId="5656BF45" w14:textId="77777777" w:rsidTr="7C2EF92F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762855F" w14:textId="77777777" w:rsidR="7C2EF92F" w:rsidRDefault="7C2EF92F" w:rsidP="7C2EF92F">
            <w:pPr>
              <w:spacing w:line="360" w:lineRule="auto"/>
              <w:jc w:val="left"/>
            </w:pPr>
            <w:r w:rsidRPr="7C2EF92F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6ECAFC4" w14:textId="77777777" w:rsidR="7C2EF92F" w:rsidRDefault="7C2EF92F" w:rsidP="7C2EF92F">
            <w:pPr>
              <w:spacing w:line="360" w:lineRule="auto"/>
              <w:jc w:val="left"/>
            </w:pPr>
            <w:r w:rsidRPr="7C2EF92F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7C2EF92F" w14:paraId="0C6477C1" w14:textId="77777777" w:rsidTr="7C2EF92F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8D70B7" w14:textId="005E24FA" w:rsidR="7C2EF92F" w:rsidRDefault="7C2EF92F" w:rsidP="7C2EF92F">
            <w:pPr>
              <w:spacing w:line="360" w:lineRule="auto"/>
              <w:jc w:val="left"/>
            </w:pPr>
            <w:proofErr w:type="gramStart"/>
            <w:r w:rsidRPr="7C2EF92F">
              <w:rPr>
                <w:rFonts w:ascii="Aptos" w:eastAsia="Aptos" w:hAnsi="Aptos" w:cs="Aptos"/>
              </w:rPr>
              <w:t>TYK  (</w:t>
            </w:r>
            <w:proofErr w:type="gramEnd"/>
            <w:r w:rsidR="56A5A5E3" w:rsidRPr="7D299A0C">
              <w:rPr>
                <w:rFonts w:ascii="Aptos" w:eastAsia="Aptos" w:hAnsi="Aptos" w:cs="Aptos"/>
              </w:rPr>
              <w:t>NG</w:t>
            </w:r>
            <w:r w:rsidRPr="7D299A0C">
              <w:rPr>
                <w:rFonts w:ascii="Aptos" w:eastAsia="Aptos" w:hAnsi="Aptos" w:cs="Aptos"/>
              </w:rPr>
              <w:t>UAT</w:t>
            </w:r>
            <w:r w:rsidRPr="7C2EF92F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D115A4" w14:textId="07FE0EDC" w:rsidR="7C2EF92F" w:rsidRDefault="7C2EF92F" w:rsidP="7C2EF92F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  <w:r w:rsidRPr="7C2EF92F">
              <w:rPr>
                <w:rFonts w:ascii="Aptos" w:eastAsia="Aptos" w:hAnsi="Aptos" w:cs="Aptos"/>
              </w:rPr>
              <w:t>https://tykapi-u.hksmartone.com/om/p</w:t>
            </w:r>
            <w:r w:rsidRPr="7C2EF92F">
              <w:rPr>
                <w:rFonts w:eastAsia="Arial" w:cs="Arial"/>
              </w:rPr>
              <w:t>rofile</w:t>
            </w:r>
            <w:r w:rsidRPr="7C2EF92F">
              <w:rPr>
                <w:rFonts w:ascii="Aptos" w:eastAsia="Aptos" w:hAnsi="Aptos" w:cs="Aptos"/>
              </w:rPr>
              <w:t>/</w:t>
            </w:r>
            <w:r w:rsidR="75C086C4" w:rsidRPr="7C2EF92F">
              <w:rPr>
                <w:rFonts w:ascii="Aptos" w:eastAsia="Aptos" w:hAnsi="Aptos" w:cs="Aptos"/>
              </w:rPr>
              <w:t>r</w:t>
            </w:r>
            <w:r w:rsidR="7C57073B" w:rsidRPr="7C2EF92F">
              <w:rPr>
                <w:rFonts w:ascii="Aptos" w:eastAsia="Aptos" w:hAnsi="Aptos" w:cs="Aptos"/>
              </w:rPr>
              <w:t>equest</w:t>
            </w:r>
            <w:r w:rsidRPr="7C2EF92F">
              <w:rPr>
                <w:rFonts w:ascii="Aptos" w:eastAsia="Aptos" w:hAnsi="Aptos" w:cs="Aptos"/>
              </w:rPr>
              <w:t>LGN</w:t>
            </w:r>
            <w:r w:rsidR="6B9E181F" w:rsidRPr="7C2EF92F">
              <w:rPr>
                <w:rFonts w:ascii="Aptos" w:eastAsia="Aptos" w:hAnsi="Aptos" w:cs="Aptos"/>
              </w:rPr>
              <w:t>NewP</w:t>
            </w:r>
            <w:r w:rsidR="77DBC827" w:rsidRPr="7C2EF92F">
              <w:rPr>
                <w:rFonts w:ascii="Aptos" w:eastAsia="Aptos" w:hAnsi="Aptos" w:cs="Aptos"/>
              </w:rPr>
              <w:t>IN</w:t>
            </w:r>
          </w:p>
        </w:tc>
      </w:tr>
      <w:tr w:rsidR="7C2EF92F" w14:paraId="5BCAAA71" w14:textId="77777777" w:rsidTr="7C2EF92F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777C75" w14:textId="6D213739" w:rsidR="7C2EF92F" w:rsidRDefault="7C2EF92F" w:rsidP="7C2EF92F">
            <w:pPr>
              <w:spacing w:line="360" w:lineRule="auto"/>
              <w:jc w:val="left"/>
            </w:pPr>
            <w:r w:rsidRPr="7C2EF92F">
              <w:rPr>
                <w:rFonts w:ascii="Aptos" w:eastAsia="Aptos" w:hAnsi="Aptos" w:cs="Aptos"/>
              </w:rPr>
              <w:t>TYK (</w:t>
            </w:r>
            <w:r w:rsidR="41A6807C" w:rsidRPr="7D299A0C">
              <w:rPr>
                <w:rFonts w:ascii="Aptos" w:eastAsia="Aptos" w:hAnsi="Aptos" w:cs="Aptos"/>
              </w:rPr>
              <w:t>NG</w:t>
            </w:r>
            <w:r w:rsidRPr="7D299A0C">
              <w:rPr>
                <w:rFonts w:ascii="Aptos" w:eastAsia="Aptos" w:hAnsi="Aptos" w:cs="Aptos"/>
              </w:rPr>
              <w:t>STAGE</w:t>
            </w:r>
            <w:r w:rsidRPr="7C2EF92F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D0B865" w14:textId="41836511" w:rsidR="7C2EF92F" w:rsidRDefault="7C2EF92F" w:rsidP="7C2EF92F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  <w:r w:rsidRPr="7D299A0C">
              <w:rPr>
                <w:rFonts w:ascii="Aptos" w:eastAsia="Aptos" w:hAnsi="Aptos" w:cs="Aptos"/>
              </w:rPr>
              <w:t xml:space="preserve"> </w:t>
            </w:r>
            <w:r w:rsidR="513B8A0F" w:rsidRPr="7D299A0C">
              <w:rPr>
                <w:rFonts w:ascii="Aptos" w:eastAsia="Aptos" w:hAnsi="Aptos" w:cs="Aptos"/>
              </w:rPr>
              <w:t>https://tykapi-s.hksmartone.com/om-stg/p</w:t>
            </w:r>
            <w:r w:rsidR="513B8A0F" w:rsidRPr="7D299A0C">
              <w:rPr>
                <w:rFonts w:eastAsia="Arial" w:cs="Arial"/>
              </w:rPr>
              <w:t>rofile</w:t>
            </w:r>
            <w:r w:rsidR="513B8A0F" w:rsidRPr="7D299A0C">
              <w:rPr>
                <w:rFonts w:ascii="Aptos" w:eastAsia="Aptos" w:hAnsi="Aptos" w:cs="Aptos"/>
              </w:rPr>
              <w:t>/requestLGNNewPIN</w:t>
            </w:r>
          </w:p>
        </w:tc>
      </w:tr>
      <w:tr w:rsidR="7C2EF92F" w14:paraId="67C72357" w14:textId="77777777" w:rsidTr="7C2EF92F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E982BB" w14:textId="77777777" w:rsidR="7C2EF92F" w:rsidRDefault="7C2EF92F" w:rsidP="7C2EF92F">
            <w:pPr>
              <w:spacing w:line="360" w:lineRule="auto"/>
              <w:jc w:val="left"/>
            </w:pPr>
            <w:r w:rsidRPr="7C2EF92F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7C2EF92F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FEBF0E" w14:textId="77777777" w:rsidR="7C2EF92F" w:rsidRDefault="7C2EF92F">
            <w:r w:rsidRPr="7C2EF92F">
              <w:rPr>
                <w:rFonts w:eastAsia="Arial" w:cs="Arial"/>
              </w:rPr>
              <w:t xml:space="preserve"> </w:t>
            </w:r>
          </w:p>
        </w:tc>
      </w:tr>
    </w:tbl>
    <w:p w14:paraId="274E4A10" w14:textId="77777777" w:rsidR="0827155E" w:rsidRDefault="0827155E" w:rsidP="7C2EF92F">
      <w:pPr>
        <w:spacing w:line="480" w:lineRule="auto"/>
        <w:ind w:right="828"/>
      </w:pPr>
      <w:r w:rsidRPr="7C2EF92F">
        <w:rPr>
          <w:rFonts w:eastAsia="Arial" w:cs="Arial"/>
          <w:lang w:val="en-GB"/>
        </w:rPr>
        <w:t xml:space="preserve">  </w:t>
      </w:r>
    </w:p>
    <w:p w14:paraId="45EDB8E0" w14:textId="74E345B9" w:rsidR="0827155E" w:rsidRDefault="0827155E" w:rsidP="7C2EF92F">
      <w:pPr>
        <w:spacing w:line="360" w:lineRule="auto"/>
        <w:ind w:right="828"/>
        <w:rPr>
          <w:rFonts w:ascii="Aptos" w:eastAsia="Aptos" w:hAnsi="Aptos" w:cs="Aptos"/>
        </w:rPr>
      </w:pPr>
      <w:r w:rsidRPr="7C2EF92F">
        <w:rPr>
          <w:rFonts w:eastAsia="Arial" w:cs="Arial"/>
          <w:lang w:val="en-GB"/>
        </w:rPr>
        <w:t>API:             /</w:t>
      </w:r>
      <w:proofErr w:type="spellStart"/>
      <w:r w:rsidR="3644AB58" w:rsidRPr="7C2EF92F">
        <w:rPr>
          <w:rFonts w:ascii="Aptos" w:eastAsia="Aptos" w:hAnsi="Aptos" w:cs="Aptos"/>
        </w:rPr>
        <w:t>requestLGNNewP</w:t>
      </w:r>
      <w:r w:rsidR="6A9AA11E" w:rsidRPr="7C2EF92F">
        <w:rPr>
          <w:rFonts w:ascii="Aptos" w:eastAsia="Aptos" w:hAnsi="Aptos" w:cs="Aptos"/>
        </w:rPr>
        <w:t>IN</w:t>
      </w:r>
      <w:proofErr w:type="spellEnd"/>
    </w:p>
    <w:p w14:paraId="446D09C3" w14:textId="77777777" w:rsidR="0827155E" w:rsidRDefault="0827155E" w:rsidP="7C2EF92F">
      <w:pPr>
        <w:spacing w:line="360" w:lineRule="auto"/>
        <w:ind w:right="828"/>
      </w:pPr>
      <w:r w:rsidRPr="7C2EF92F">
        <w:rPr>
          <w:rFonts w:eastAsia="Arial" w:cs="Arial"/>
          <w:lang w:val="en-GB"/>
        </w:rPr>
        <w:t>Method:      POST</w:t>
      </w:r>
    </w:p>
    <w:p w14:paraId="061109F3" w14:textId="77777777" w:rsidR="7C2EF92F" w:rsidRDefault="7C2EF92F"/>
    <w:p w14:paraId="38DFA1C5" w14:textId="77777777" w:rsidR="46B368CE" w:rsidRDefault="46B368CE" w:rsidP="7C2EF92F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7C2EF92F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477"/>
        <w:gridCol w:w="823"/>
        <w:gridCol w:w="5942"/>
        <w:gridCol w:w="851"/>
        <w:gridCol w:w="724"/>
      </w:tblGrid>
      <w:tr w:rsidR="7C2EF92F" w14:paraId="5800ED1A" w14:textId="77777777" w:rsidTr="007A0BB6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9B26983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C95A84C" w14:textId="77777777" w:rsidR="7C2EF92F" w:rsidRDefault="7C2EF92F" w:rsidP="7C2EF92F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43B5E89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EF0DE29" w14:textId="77777777" w:rsidR="7C2EF92F" w:rsidRDefault="7C2EF92F" w:rsidP="7C2EF92F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7108A26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4E133D6A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6EED598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7C2EF92F" w14:paraId="076A4E96" w14:textId="77777777" w:rsidTr="007A0BB6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63B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E77F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627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02EF5068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0C3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3C5A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77B1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C2EF92F" w14:paraId="0E631726" w14:textId="77777777" w:rsidTr="007A0BB6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5EB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AFD6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D6CB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2D2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AEC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C73E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C2EF92F" w14:paraId="7590A2C5" w14:textId="77777777" w:rsidTr="007A0BB6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E6FD" w14:textId="13D28724" w:rsidR="293DE7B5" w:rsidRDefault="293DE7B5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7C2EF92F">
              <w:rPr>
                <w:rFonts w:ascii="Calibri" w:eastAsia="Calibri" w:hAnsi="Calibri" w:cs="Calibri"/>
                <w:sz w:val="18"/>
                <w:szCs w:val="18"/>
              </w:rPr>
              <w:t>requestID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B05" w14:textId="4818542E" w:rsidR="293DE7B5" w:rsidRDefault="293DE7B5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392" w14:textId="6B3529C2" w:rsidR="54470434" w:rsidRDefault="54470434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7C2EF92F">
              <w:rPr>
                <w:rFonts w:ascii="Calibri" w:eastAsia="Calibri" w:hAnsi="Calibri" w:cs="Calibri"/>
                <w:sz w:val="18"/>
                <w:szCs w:val="18"/>
              </w:rPr>
              <w:t>requestID</w:t>
            </w:r>
            <w:proofErr w:type="spellEnd"/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to call the request</w:t>
            </w:r>
          </w:p>
          <w:p w14:paraId="7E1FAC4C" w14:textId="65DEC563" w:rsidR="54470434" w:rsidRDefault="54470434" w:rsidP="7C2EF92F">
            <w:pPr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6C1" w14:textId="314C2C50" w:rsidR="0B0CD813" w:rsidRDefault="0B0CD813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</w:rPr>
              <w:t>e.g. 35499CC701846B1B01D1763DDA365C8024167C9EA3F1438E65692B10F823FF21DAEE8EBBD9D9FB602586C1C026004E9492B1C2543F66915C05D5561E7042AB4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7AD" w14:textId="4C32F690" w:rsidR="54470434" w:rsidRDefault="54470434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  <w:p w14:paraId="472CD161" w14:textId="5ED9800C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A459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C2EF92F" w14:paraId="11B746AC" w14:textId="77777777" w:rsidTr="007A0BB6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2DA" w14:textId="42C16C44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E2C" w14:textId="685AC7F3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A0A" w14:textId="41A762D6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48E" w14:textId="7B821FA5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987" w14:textId="091DAE6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A4E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A0BB6" w14:paraId="0480D9D2" w14:textId="77777777" w:rsidTr="007A0BB6">
        <w:trPr>
          <w:trHeight w:val="3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C06" w14:textId="559959EF" w:rsidR="007A0BB6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F23F" w14:textId="771BF9F7" w:rsidR="007A0BB6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19FA" w14:textId="07517843" w:rsidR="007A0BB6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369" w14:textId="5B7F5BCF" w:rsidR="007A0BB6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9F3" w14:textId="3FF1FA40" w:rsidR="007A0BB6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AD8" w14:textId="411A523A" w:rsidR="007A0BB6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2A7471DD" w14:textId="77777777" w:rsidR="7C2EF92F" w:rsidRDefault="7C2EF92F"/>
    <w:p w14:paraId="7DE14F70" w14:textId="77777777" w:rsidR="7C2EF92F" w:rsidRDefault="7C2EF92F"/>
    <w:p w14:paraId="3BEB9836" w14:textId="77777777" w:rsidR="46B368CE" w:rsidRDefault="46B368CE" w:rsidP="7C2EF92F">
      <w:pPr>
        <w:spacing w:after="160" w:line="276" w:lineRule="auto"/>
      </w:pPr>
      <w:r w:rsidRPr="7C2EF92F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0F31753A" w14:textId="77777777" w:rsidR="46B368CE" w:rsidRDefault="46B368CE" w:rsidP="7C2EF92F">
      <w:pPr>
        <w:shd w:val="clear" w:color="auto" w:fill="FFFFFE"/>
      </w:pPr>
      <w:r w:rsidRPr="7C2EF92F">
        <w:rPr>
          <w:rFonts w:eastAsia="Arial" w:cs="Arial"/>
          <w:color w:val="000000" w:themeColor="text1"/>
          <w:sz w:val="18"/>
          <w:szCs w:val="18"/>
          <w:lang w:val="en-GB"/>
        </w:rPr>
        <w:t>{</w:t>
      </w:r>
    </w:p>
    <w:p w14:paraId="24754024" w14:textId="77777777" w:rsidR="46B368CE" w:rsidRDefault="46B368CE" w:rsidP="7C2EF92F">
      <w:pPr>
        <w:shd w:val="clear" w:color="auto" w:fill="FFFFFE"/>
      </w:pPr>
      <w:r w:rsidRPr="7C2EF92F">
        <w:rPr>
          <w:rFonts w:eastAsia="Arial" w:cs="Arial"/>
          <w:color w:val="000000" w:themeColor="text1"/>
          <w:sz w:val="18"/>
          <w:szCs w:val="18"/>
        </w:rPr>
        <w:t>"</w:t>
      </w:r>
      <w:proofErr w:type="spellStart"/>
      <w:r w:rsidRPr="7C2EF92F">
        <w:rPr>
          <w:rFonts w:eastAsia="Arial" w:cs="Arial"/>
          <w:color w:val="000000" w:themeColor="text1"/>
          <w:sz w:val="18"/>
          <w:szCs w:val="18"/>
        </w:rPr>
        <w:t>refSystem</w:t>
      </w:r>
      <w:proofErr w:type="spellEnd"/>
      <w:r w:rsidRPr="7C2EF92F">
        <w:rPr>
          <w:rFonts w:eastAsia="Arial" w:cs="Arial"/>
          <w:color w:val="000000" w:themeColor="text1"/>
          <w:sz w:val="18"/>
          <w:szCs w:val="18"/>
        </w:rPr>
        <w:t xml:space="preserve">":"ECSP", </w:t>
      </w:r>
    </w:p>
    <w:p w14:paraId="6761B43C" w14:textId="77777777" w:rsidR="46B368CE" w:rsidRDefault="46B368CE" w:rsidP="7C2EF92F">
      <w:pPr>
        <w:shd w:val="clear" w:color="auto" w:fill="FFFFFE"/>
      </w:pPr>
      <w:r w:rsidRPr="7C2EF92F">
        <w:rPr>
          <w:rFonts w:eastAsia="Arial" w:cs="Arial"/>
          <w:color w:val="000000" w:themeColor="text1"/>
          <w:sz w:val="18"/>
          <w:szCs w:val="18"/>
          <w:lang w:val="en-GB"/>
        </w:rPr>
        <w:t xml:space="preserve">"refID":"1233435235", </w:t>
      </w:r>
    </w:p>
    <w:p w14:paraId="217FEA87" w14:textId="78FF02BA" w:rsidR="7C9B944C" w:rsidRDefault="7C9B944C" w:rsidP="7C2EF92F">
      <w:pP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/>
        </w:rPr>
      </w:pPr>
      <w:r w:rsidRPr="7C2EF92F">
        <w:rPr>
          <w:rFonts w:eastAsia="Arial" w:cs="Arial"/>
          <w:color w:val="000000" w:themeColor="text1"/>
          <w:sz w:val="18"/>
          <w:szCs w:val="18"/>
          <w:lang w:val="en-GB"/>
        </w:rPr>
        <w:lastRenderedPageBreak/>
        <w:t>"</w:t>
      </w:r>
      <w:proofErr w:type="spellStart"/>
      <w:r w:rsidRPr="7C2EF92F">
        <w:rPr>
          <w:rFonts w:eastAsia="Arial" w:cs="Arial"/>
          <w:color w:val="000000" w:themeColor="text1"/>
          <w:sz w:val="18"/>
          <w:szCs w:val="18"/>
          <w:lang w:val="en-GB"/>
        </w:rPr>
        <w:t>requestID</w:t>
      </w:r>
      <w:proofErr w:type="spellEnd"/>
      <w:r w:rsidRPr="7C2EF92F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r w:rsidR="46B368CE" w:rsidRPr="7C2EF92F">
        <w:rPr>
          <w:rFonts w:eastAsia="Arial" w:cs="Arial"/>
          <w:color w:val="000000" w:themeColor="text1"/>
          <w:sz w:val="18"/>
          <w:szCs w:val="18"/>
          <w:lang w:val="en-GB"/>
        </w:rPr>
        <w:t>:"</w:t>
      </w:r>
      <w:r w:rsidR="2800B568" w:rsidRPr="7C2EF92F">
        <w:rPr>
          <w:rFonts w:ascii="Calibri" w:eastAsia="Calibri" w:hAnsi="Calibri" w:cs="Calibri"/>
          <w:sz w:val="18"/>
          <w:szCs w:val="18"/>
        </w:rPr>
        <w:t>35499CC701846B1B01D1763DDA365C8024167C9EA3F1438E65692B10F823FF21DAEE8EBBD9D9FB602586C1C026004E9492B1C2543F66915C05D5561E7042AB4C</w:t>
      </w:r>
      <w:r w:rsidR="2800B568" w:rsidRPr="7C2EF92F">
        <w:rPr>
          <w:rFonts w:eastAsia="Arial" w:cs="Arial"/>
          <w:color w:val="000000" w:themeColor="text1"/>
          <w:sz w:val="18"/>
          <w:szCs w:val="18"/>
          <w:lang w:val="en-GB"/>
        </w:rPr>
        <w:t xml:space="preserve"> </w:t>
      </w:r>
      <w:r w:rsidR="46B368CE" w:rsidRPr="7C2EF92F">
        <w:rPr>
          <w:rFonts w:eastAsia="Arial" w:cs="Arial"/>
          <w:color w:val="000000" w:themeColor="text1"/>
          <w:sz w:val="18"/>
          <w:szCs w:val="18"/>
          <w:lang w:val="en-GB"/>
        </w:rPr>
        <w:t>"</w:t>
      </w:r>
    </w:p>
    <w:p w14:paraId="60FF314C" w14:textId="77777777" w:rsidR="46B368CE" w:rsidRDefault="46B368CE" w:rsidP="7C2EF92F">
      <w:pPr>
        <w:rPr>
          <w:rFonts w:eastAsia="Arial" w:cs="Arial"/>
        </w:rPr>
      </w:pPr>
      <w:r w:rsidRPr="7C2EF92F">
        <w:rPr>
          <w:rFonts w:eastAsia="Arial" w:cs="Arial"/>
          <w:color w:val="000000" w:themeColor="text1"/>
          <w:sz w:val="18"/>
          <w:szCs w:val="18"/>
          <w:lang w:val="en-GB"/>
        </w:rPr>
        <w:t>}</w:t>
      </w:r>
    </w:p>
    <w:p w14:paraId="75091E7F" w14:textId="77777777" w:rsidR="7C2EF92F" w:rsidRDefault="7C2EF92F" w:rsidP="7C2EF92F">
      <w:pPr>
        <w:rPr>
          <w:rFonts w:eastAsia="Arial" w:cs="Arial"/>
          <w:color w:val="000000" w:themeColor="text1"/>
          <w:sz w:val="18"/>
          <w:szCs w:val="18"/>
          <w:lang w:val="en-GB"/>
        </w:rPr>
      </w:pPr>
    </w:p>
    <w:p w14:paraId="00B8E14D" w14:textId="77777777" w:rsidR="46B368CE" w:rsidRDefault="46B368CE" w:rsidP="7C2EF92F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7C2EF92F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188"/>
        <w:gridCol w:w="1726"/>
        <w:gridCol w:w="2358"/>
        <w:gridCol w:w="2127"/>
      </w:tblGrid>
      <w:tr w:rsidR="7C2EF92F" w14:paraId="6673AC0E" w14:textId="77777777" w:rsidTr="7C2EF92F">
        <w:trPr>
          <w:trHeight w:val="300"/>
        </w:trPr>
        <w:tc>
          <w:tcPr>
            <w:tcW w:w="1836" w:type="dxa"/>
            <w:shd w:val="clear" w:color="auto" w:fill="0000FF"/>
            <w:tcMar>
              <w:left w:w="58" w:type="dxa"/>
              <w:right w:w="14" w:type="dxa"/>
            </w:tcMar>
          </w:tcPr>
          <w:p w14:paraId="2DEBC1F3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188" w:type="dxa"/>
            <w:shd w:val="clear" w:color="auto" w:fill="0000FF"/>
            <w:tcMar>
              <w:left w:w="58" w:type="dxa"/>
              <w:right w:w="14" w:type="dxa"/>
            </w:tcMar>
          </w:tcPr>
          <w:p w14:paraId="1ABEE13F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6" w:type="dxa"/>
            <w:shd w:val="clear" w:color="auto" w:fill="0000FF"/>
            <w:tcMar>
              <w:left w:w="58" w:type="dxa"/>
              <w:right w:w="14" w:type="dxa"/>
            </w:tcMar>
          </w:tcPr>
          <w:p w14:paraId="2DA60A30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358" w:type="dxa"/>
            <w:shd w:val="clear" w:color="auto" w:fill="0000FF"/>
            <w:tcMar>
              <w:left w:w="58" w:type="dxa"/>
              <w:right w:w="14" w:type="dxa"/>
            </w:tcMar>
          </w:tcPr>
          <w:p w14:paraId="62960918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2127" w:type="dxa"/>
            <w:shd w:val="clear" w:color="auto" w:fill="0000FF"/>
            <w:tcMar>
              <w:left w:w="58" w:type="dxa"/>
              <w:right w:w="14" w:type="dxa"/>
            </w:tcMar>
          </w:tcPr>
          <w:p w14:paraId="757257AD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7C2EF92F" w14:paraId="691DBC35" w14:textId="77777777" w:rsidTr="7C2EF92F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54DDB434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7C2EF92F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15BD9A09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2EC2FA56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05EF9919" w14:textId="77777777" w:rsidR="7C2EF92F" w:rsidRDefault="7C2EF92F" w:rsidP="7C2EF92F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7C2EF92F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1C017BD9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C2EF92F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168B04FC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7C2EF92F" w14:paraId="1C8A5275" w14:textId="77777777" w:rsidTr="7C2EF92F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0564F382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7C2EF92F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3DEFF6A3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24BE59F6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7C2EF92F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7C845F63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C2EF92F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5036793E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6F7197B3" w14:textId="77777777" w:rsidR="7C2EF92F" w:rsidRDefault="7C2EF92F"/>
    <w:p w14:paraId="2EF7417E" w14:textId="77777777" w:rsidR="46B368CE" w:rsidRDefault="46B368CE" w:rsidP="7C2EF92F">
      <w:pPr>
        <w:spacing w:line="480" w:lineRule="auto"/>
        <w:ind w:right="404"/>
        <w:jc w:val="left"/>
      </w:pPr>
      <w:r w:rsidRPr="7C2EF92F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249963A0" w14:textId="77777777" w:rsidR="46B368CE" w:rsidRDefault="46B368CE" w:rsidP="7C2EF92F">
      <w:pPr>
        <w:shd w:val="clear" w:color="auto" w:fill="FFFFFE"/>
        <w:jc w:val="left"/>
      </w:pPr>
      <w:r w:rsidRPr="7C2EF92F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0411E87F" w14:textId="77777777" w:rsidR="46B368CE" w:rsidRDefault="46B368CE" w:rsidP="7C2EF92F">
      <w:pPr>
        <w:shd w:val="clear" w:color="auto" w:fill="FFFFFE"/>
        <w:jc w:val="left"/>
      </w:pPr>
      <w:r w:rsidRPr="7C2EF92F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p w14:paraId="53FFAAFF" w14:textId="77777777" w:rsidR="46B368CE" w:rsidRDefault="46B368CE" w:rsidP="7C2EF92F">
      <w:pPr>
        <w:shd w:val="clear" w:color="auto" w:fill="FFFFFE"/>
      </w:pPr>
      <w:r w:rsidRPr="7C2EF92F">
        <w:rPr>
          <w:rFonts w:eastAsia="Arial" w:cs="Arial"/>
          <w:color w:val="000000" w:themeColor="text1"/>
          <w:sz w:val="18"/>
          <w:szCs w:val="18"/>
        </w:rPr>
        <w:t>{</w:t>
      </w:r>
    </w:p>
    <w:p w14:paraId="51E10405" w14:textId="77777777" w:rsidR="46B368CE" w:rsidRDefault="46B368CE" w:rsidP="7C2EF92F">
      <w:pPr>
        <w:shd w:val="clear" w:color="auto" w:fill="FFFFFE"/>
      </w:pPr>
      <w:r w:rsidRPr="7C2EF92F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7C2EF92F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7C2EF92F">
        <w:rPr>
          <w:rFonts w:eastAsia="Arial" w:cs="Arial"/>
          <w:color w:val="000000" w:themeColor="text1"/>
          <w:sz w:val="18"/>
          <w:szCs w:val="18"/>
        </w:rPr>
        <w:t>": "0",</w:t>
      </w:r>
    </w:p>
    <w:p w14:paraId="6FCA56B4" w14:textId="77777777" w:rsidR="46B368CE" w:rsidRDefault="46B368CE" w:rsidP="7C2EF92F">
      <w:pPr>
        <w:shd w:val="clear" w:color="auto" w:fill="FFFFFE"/>
      </w:pPr>
      <w:r w:rsidRPr="7C2EF92F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7C2EF92F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proofErr w:type="gramStart"/>
      <w:r w:rsidRPr="7C2EF92F">
        <w:rPr>
          <w:rFonts w:eastAsia="Arial" w:cs="Arial"/>
          <w:color w:val="000000" w:themeColor="text1"/>
          <w:sz w:val="18"/>
          <w:szCs w:val="18"/>
        </w:rPr>
        <w:t>": "</w:t>
      </w:r>
      <w:proofErr w:type="gramEnd"/>
      <w:r w:rsidRPr="7C2EF92F">
        <w:rPr>
          <w:rFonts w:eastAsia="Arial" w:cs="Arial"/>
          <w:color w:val="000000" w:themeColor="text1"/>
          <w:sz w:val="18"/>
          <w:szCs w:val="18"/>
        </w:rPr>
        <w:t>"</w:t>
      </w:r>
    </w:p>
    <w:p w14:paraId="0D2A3DB6" w14:textId="77777777" w:rsidR="46B368CE" w:rsidRDefault="46B368CE" w:rsidP="7C2EF92F">
      <w:pPr>
        <w:shd w:val="clear" w:color="auto" w:fill="FFFFFE"/>
      </w:pPr>
      <w:r w:rsidRPr="7C2EF92F">
        <w:rPr>
          <w:rFonts w:eastAsia="Arial" w:cs="Arial"/>
          <w:color w:val="000000" w:themeColor="text1"/>
          <w:sz w:val="18"/>
          <w:szCs w:val="18"/>
        </w:rPr>
        <w:t xml:space="preserve">    }</w:t>
      </w:r>
    </w:p>
    <w:p w14:paraId="2AF00428" w14:textId="77777777" w:rsidR="46B368CE" w:rsidRDefault="46B368CE" w:rsidP="7C2EF92F">
      <w:pPr>
        <w:spacing w:line="480" w:lineRule="auto"/>
        <w:ind w:right="404"/>
        <w:jc w:val="left"/>
      </w:pPr>
      <w:r w:rsidRPr="7C2EF92F">
        <w:rPr>
          <w:rFonts w:eastAsia="Arial" w:cs="Arial"/>
          <w:sz w:val="22"/>
          <w:szCs w:val="22"/>
        </w:rPr>
        <w:t xml:space="preserve"> </w:t>
      </w:r>
    </w:p>
    <w:p w14:paraId="6B365347" w14:textId="77777777" w:rsidR="46B368CE" w:rsidRDefault="46B368CE" w:rsidP="7C2EF92F">
      <w:pPr>
        <w:spacing w:line="480" w:lineRule="auto"/>
        <w:ind w:right="404"/>
        <w:jc w:val="left"/>
      </w:pPr>
      <w:r w:rsidRPr="7C2EF92F">
        <w:rPr>
          <w:rFonts w:eastAsia="Arial" w:cs="Arial"/>
          <w:sz w:val="18"/>
          <w:szCs w:val="18"/>
          <w:lang w:val="en-GB"/>
        </w:rPr>
        <w:t>Failure response:</w:t>
      </w:r>
    </w:p>
    <w:p w14:paraId="1A5C6AAA" w14:textId="77777777" w:rsidR="46B368CE" w:rsidRDefault="46B368CE" w:rsidP="7C2EF92F">
      <w:pPr>
        <w:shd w:val="clear" w:color="auto" w:fill="FFFFFE"/>
        <w:jc w:val="left"/>
      </w:pPr>
      <w:r w:rsidRPr="7C2EF92F">
        <w:rPr>
          <w:rFonts w:eastAsia="Arial" w:cs="Arial"/>
          <w:color w:val="000000" w:themeColor="text1"/>
          <w:sz w:val="18"/>
          <w:szCs w:val="18"/>
        </w:rPr>
        <w:t xml:space="preserve">Error </w:t>
      </w:r>
    </w:p>
    <w:p w14:paraId="31A170BB" w14:textId="77777777" w:rsidR="46B368CE" w:rsidRDefault="46B368CE" w:rsidP="7C2EF92F">
      <w:pPr>
        <w:shd w:val="clear" w:color="auto" w:fill="FFFFFE"/>
        <w:jc w:val="left"/>
      </w:pPr>
      <w:r w:rsidRPr="7C2EF92F">
        <w:rPr>
          <w:rFonts w:eastAsia="Arial" w:cs="Arial"/>
          <w:color w:val="000000" w:themeColor="text1"/>
          <w:sz w:val="18"/>
          <w:szCs w:val="18"/>
        </w:rPr>
        <w:t>{</w:t>
      </w:r>
    </w:p>
    <w:p w14:paraId="40135F3E" w14:textId="77777777" w:rsidR="46B368CE" w:rsidRDefault="46B368CE" w:rsidP="7C2EF92F">
      <w:pPr>
        <w:shd w:val="clear" w:color="auto" w:fill="FFFFFE"/>
        <w:jc w:val="left"/>
      </w:pPr>
      <w:r w:rsidRPr="7C2EF92F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7C2EF92F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7C2EF92F">
        <w:rPr>
          <w:rFonts w:eastAsia="Arial" w:cs="Arial"/>
          <w:color w:val="000000" w:themeColor="text1"/>
          <w:sz w:val="18"/>
          <w:szCs w:val="18"/>
        </w:rPr>
        <w:t>": "-1",</w:t>
      </w:r>
    </w:p>
    <w:p w14:paraId="29755CF0" w14:textId="77777777" w:rsidR="46B368CE" w:rsidRDefault="46B368CE" w:rsidP="7C2EF92F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7C2EF92F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7C2EF92F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7C2EF92F">
        <w:rPr>
          <w:rFonts w:eastAsia="Arial" w:cs="Arial"/>
          <w:color w:val="000000" w:themeColor="text1"/>
          <w:sz w:val="18"/>
          <w:szCs w:val="18"/>
        </w:rPr>
        <w:t>":"System Error"</w:t>
      </w:r>
    </w:p>
    <w:p w14:paraId="4C2A3A4E" w14:textId="2CFA3712" w:rsidR="46B368CE" w:rsidRDefault="46B368CE" w:rsidP="7C2EF92F">
      <w:pPr>
        <w:shd w:val="clear" w:color="auto" w:fill="FFFFFE"/>
        <w:jc w:val="left"/>
      </w:pPr>
      <w:r w:rsidRPr="7C2EF92F">
        <w:rPr>
          <w:rFonts w:eastAsia="Arial" w:cs="Arial"/>
          <w:color w:val="000000" w:themeColor="text1"/>
          <w:sz w:val="18"/>
          <w:szCs w:val="18"/>
        </w:rPr>
        <w:t>}</w:t>
      </w:r>
    </w:p>
    <w:p w14:paraId="35C159B7" w14:textId="77777777" w:rsidR="7C2EF92F" w:rsidRDefault="7C2EF92F" w:rsidP="7C2EF92F">
      <w:pPr>
        <w:spacing w:after="160" w:line="276" w:lineRule="auto"/>
        <w:rPr>
          <w:rFonts w:eastAsia="Arial" w:cs="Arial"/>
          <w:sz w:val="24"/>
          <w:szCs w:val="24"/>
        </w:rPr>
      </w:pPr>
    </w:p>
    <w:p w14:paraId="57401602" w14:textId="349CFC88" w:rsidR="7C2EF92F" w:rsidRDefault="7C2EF92F"/>
    <w:p w14:paraId="356BA48E" w14:textId="18AE57C4" w:rsidR="7C2EF92F" w:rsidRDefault="7C2EF92F"/>
    <w:p w14:paraId="25B98C2F" w14:textId="0D32A212" w:rsidR="7C2EF92F" w:rsidRDefault="7C2EF92F"/>
    <w:p w14:paraId="203C679F" w14:textId="58A9E1C2" w:rsidR="7C2EF92F" w:rsidRDefault="7C2EF92F"/>
    <w:p w14:paraId="54A59B6B" w14:textId="6375EA5E" w:rsidR="7C2EF92F" w:rsidRDefault="7C2EF92F"/>
    <w:p w14:paraId="6E2CEA7E" w14:textId="4E75EE37" w:rsidR="7C2EF92F" w:rsidRDefault="7C2EF92F"/>
    <w:p w14:paraId="637FF9AD" w14:textId="26F2185E" w:rsidR="41F26949" w:rsidRDefault="160499E4" w:rsidP="005028EF">
      <w:pPr>
        <w:pStyle w:val="Heading3"/>
        <w:numPr>
          <w:ilvl w:val="1"/>
          <w:numId w:val="50"/>
        </w:numPr>
        <w:spacing w:line="360" w:lineRule="auto"/>
        <w:rPr>
          <w:rFonts w:eastAsia="Arial" w:cs="Arial"/>
          <w:sz w:val="24"/>
          <w:szCs w:val="24"/>
        </w:rPr>
      </w:pPr>
      <w:bookmarkStart w:id="72" w:name="_Toc180589989"/>
      <w:bookmarkStart w:id="73" w:name="_Toc208225790"/>
      <w:r w:rsidRPr="23A92328">
        <w:rPr>
          <w:rFonts w:eastAsia="Arial" w:cs="Arial"/>
          <w:sz w:val="24"/>
          <w:szCs w:val="24"/>
        </w:rPr>
        <w:t>Email Opt-out</w:t>
      </w:r>
      <w:bookmarkEnd w:id="72"/>
      <w:bookmarkEnd w:id="73"/>
    </w:p>
    <w:p w14:paraId="3E93B40E" w14:textId="1C9BF4EE" w:rsidR="7C2EF92F" w:rsidRDefault="7C2EF92F"/>
    <w:p w14:paraId="23A61BDA" w14:textId="77777777" w:rsidR="41F26949" w:rsidRDefault="41F26949">
      <w:r w:rsidRPr="7C2EF92F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63E6AF85" w14:textId="16F4AA5B" w:rsidR="41F26949" w:rsidRDefault="41F26949" w:rsidP="7C2EF92F">
      <w:pPr>
        <w:spacing w:line="480" w:lineRule="auto"/>
        <w:ind w:right="828"/>
        <w:rPr>
          <w:rFonts w:eastAsia="Arial" w:cs="Arial"/>
          <w:lang w:val="en-GB"/>
        </w:rPr>
      </w:pPr>
      <w:r w:rsidRPr="7C2EF92F">
        <w:rPr>
          <w:rFonts w:eastAsia="Arial" w:cs="Arial"/>
          <w:lang w:val="en-GB"/>
        </w:rPr>
        <w:t>Email Opt-out</w:t>
      </w:r>
    </w:p>
    <w:p w14:paraId="07A7CE42" w14:textId="7EDCD431" w:rsidR="7C2EF92F" w:rsidRDefault="7C2EF92F" w:rsidP="7C2EF92F">
      <w:pPr>
        <w:spacing w:line="480" w:lineRule="auto"/>
        <w:ind w:right="828"/>
        <w:rPr>
          <w:rFonts w:eastAsia="Arial" w:cs="Arial"/>
          <w:lang w:val="en-GB"/>
        </w:rPr>
      </w:pPr>
    </w:p>
    <w:p w14:paraId="5508591D" w14:textId="77777777" w:rsidR="41F26949" w:rsidRDefault="41F26949" w:rsidP="7C2EF92F">
      <w:pPr>
        <w:spacing w:line="480" w:lineRule="auto"/>
        <w:jc w:val="left"/>
      </w:pPr>
      <w:r w:rsidRPr="7C2EF92F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7C2EF92F" w14:paraId="0A32A45C" w14:textId="77777777" w:rsidTr="7C2EF92F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B9D639D" w14:textId="77777777" w:rsidR="7C2EF92F" w:rsidRDefault="7C2EF92F" w:rsidP="7C2EF92F">
            <w:pPr>
              <w:spacing w:line="360" w:lineRule="auto"/>
              <w:jc w:val="left"/>
            </w:pPr>
            <w:r w:rsidRPr="7C2EF92F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BC6261A" w14:textId="77777777" w:rsidR="7C2EF92F" w:rsidRDefault="7C2EF92F" w:rsidP="7C2EF92F">
            <w:pPr>
              <w:spacing w:line="360" w:lineRule="auto"/>
              <w:jc w:val="left"/>
            </w:pPr>
            <w:r w:rsidRPr="7C2EF92F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7C2EF92F" w14:paraId="52E3752D" w14:textId="77777777" w:rsidTr="7C2EF92F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54D7E" w14:textId="47F65AD4" w:rsidR="7C2EF92F" w:rsidRDefault="7C2EF92F" w:rsidP="7C2EF92F">
            <w:pPr>
              <w:spacing w:line="360" w:lineRule="auto"/>
              <w:jc w:val="left"/>
            </w:pPr>
            <w:proofErr w:type="gramStart"/>
            <w:r w:rsidRPr="7C2EF92F">
              <w:rPr>
                <w:rFonts w:ascii="Aptos" w:eastAsia="Aptos" w:hAnsi="Aptos" w:cs="Aptos"/>
              </w:rPr>
              <w:t>TYK  (</w:t>
            </w:r>
            <w:proofErr w:type="gramEnd"/>
            <w:r w:rsidR="08A2CA2E" w:rsidRPr="7D299A0C">
              <w:rPr>
                <w:rFonts w:ascii="Aptos" w:eastAsia="Aptos" w:hAnsi="Aptos" w:cs="Aptos"/>
              </w:rPr>
              <w:t>NG</w:t>
            </w:r>
            <w:r w:rsidRPr="7D299A0C">
              <w:rPr>
                <w:rFonts w:ascii="Aptos" w:eastAsia="Aptos" w:hAnsi="Aptos" w:cs="Aptos"/>
              </w:rPr>
              <w:t>UAT</w:t>
            </w:r>
            <w:r w:rsidRPr="7C2EF92F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4C295" w14:textId="5B228AB4" w:rsidR="7C2EF92F" w:rsidRDefault="7C2EF92F" w:rsidP="7C2EF92F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  <w:hyperlink r:id="rId71">
              <w:r w:rsidRPr="7C2EF92F">
                <w:rPr>
                  <w:rStyle w:val="Hyperlink"/>
                  <w:rFonts w:ascii="Aptos" w:eastAsia="Aptos" w:hAnsi="Aptos" w:cs="Aptos"/>
                </w:rPr>
                <w:t>https://tykapi-u.hksmartone.com/om/p</w:t>
              </w:r>
              <w:r w:rsidRPr="7C2EF92F">
                <w:rPr>
                  <w:rStyle w:val="Hyperlink"/>
                  <w:rFonts w:eastAsia="Arial" w:cs="Arial"/>
                </w:rPr>
                <w:t>rofile</w:t>
              </w:r>
              <w:r w:rsidRPr="7C2EF92F">
                <w:rPr>
                  <w:rStyle w:val="Hyperlink"/>
                  <w:rFonts w:ascii="Aptos" w:eastAsia="Aptos" w:hAnsi="Aptos" w:cs="Aptos"/>
                </w:rPr>
                <w:t>/</w:t>
              </w:r>
              <w:r w:rsidR="60C087EC" w:rsidRPr="7C2EF92F">
                <w:rPr>
                  <w:rStyle w:val="Hyperlink"/>
                  <w:rFonts w:ascii="Aptos" w:eastAsia="Aptos" w:hAnsi="Aptos" w:cs="Aptos"/>
                </w:rPr>
                <w:t>emailOptout</w:t>
              </w:r>
            </w:hyperlink>
          </w:p>
        </w:tc>
      </w:tr>
      <w:tr w:rsidR="7C2EF92F" w14:paraId="44BF8E1A" w14:textId="77777777" w:rsidTr="7C2EF92F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8CCF9B" w14:textId="213F5001" w:rsidR="7C2EF92F" w:rsidRDefault="7C2EF92F" w:rsidP="7C2EF92F">
            <w:pPr>
              <w:spacing w:line="360" w:lineRule="auto"/>
              <w:jc w:val="left"/>
            </w:pPr>
            <w:r w:rsidRPr="7C2EF92F">
              <w:rPr>
                <w:rFonts w:ascii="Aptos" w:eastAsia="Aptos" w:hAnsi="Aptos" w:cs="Aptos"/>
              </w:rPr>
              <w:t>TYK (</w:t>
            </w:r>
            <w:r w:rsidR="39C41E7A" w:rsidRPr="7D299A0C">
              <w:rPr>
                <w:rFonts w:ascii="Aptos" w:eastAsia="Aptos" w:hAnsi="Aptos" w:cs="Aptos"/>
              </w:rPr>
              <w:t>NG</w:t>
            </w:r>
            <w:r w:rsidRPr="7D299A0C">
              <w:rPr>
                <w:rFonts w:ascii="Aptos" w:eastAsia="Aptos" w:hAnsi="Aptos" w:cs="Aptos"/>
              </w:rPr>
              <w:t>STAGE</w:t>
            </w:r>
            <w:r w:rsidRPr="7C2EF92F">
              <w:rPr>
                <w:rFonts w:ascii="Aptos" w:eastAsia="Aptos" w:hAnsi="Aptos" w:cs="Aptos"/>
              </w:rPr>
              <w:t>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94FC9" w14:textId="0081E268" w:rsidR="7C2EF92F" w:rsidRDefault="7C2EF92F" w:rsidP="7D299A0C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  <w:r w:rsidRPr="47E65C74">
              <w:rPr>
                <w:rFonts w:ascii="Aptos" w:eastAsia="Aptos" w:hAnsi="Aptos" w:cs="Aptos"/>
              </w:rPr>
              <w:t xml:space="preserve"> </w:t>
            </w:r>
            <w:hyperlink r:id="rId72">
              <w:r w:rsidR="6D0361F2" w:rsidRPr="47E65C74">
                <w:rPr>
                  <w:rStyle w:val="Hyperlink"/>
                  <w:rFonts w:ascii="Aptos" w:eastAsia="Aptos" w:hAnsi="Aptos" w:cs="Aptos"/>
                </w:rPr>
                <w:t>https://tykapi-s.hksmartone.com/om-stg/p</w:t>
              </w:r>
              <w:r w:rsidR="6D0361F2" w:rsidRPr="47E65C74">
                <w:rPr>
                  <w:rStyle w:val="Hyperlink"/>
                  <w:rFonts w:eastAsia="Arial" w:cs="Arial"/>
                </w:rPr>
                <w:t>rofile</w:t>
              </w:r>
              <w:r w:rsidR="6D0361F2" w:rsidRPr="47E65C74">
                <w:rPr>
                  <w:rStyle w:val="Hyperlink"/>
                  <w:rFonts w:ascii="Aptos" w:eastAsia="Aptos" w:hAnsi="Aptos" w:cs="Aptos"/>
                </w:rPr>
                <w:t>/emailOptout</w:t>
              </w:r>
            </w:hyperlink>
          </w:p>
          <w:p w14:paraId="645D4536" w14:textId="49C61A88" w:rsidR="7C2EF92F" w:rsidRDefault="7C2EF92F" w:rsidP="7C2EF92F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7C2EF92F" w14:paraId="5F830A17" w14:textId="77777777" w:rsidTr="7C2EF92F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C59AAC" w14:textId="77777777" w:rsidR="7C2EF92F" w:rsidRDefault="7C2EF92F" w:rsidP="7C2EF92F">
            <w:pPr>
              <w:spacing w:line="360" w:lineRule="auto"/>
              <w:jc w:val="left"/>
            </w:pPr>
            <w:r w:rsidRPr="7C2EF92F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7C2EF92F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5072D" w14:textId="77777777" w:rsidR="7C2EF92F" w:rsidRDefault="7C2EF92F">
            <w:r w:rsidRPr="7C2EF92F">
              <w:rPr>
                <w:rFonts w:eastAsia="Arial" w:cs="Arial"/>
              </w:rPr>
              <w:t xml:space="preserve"> </w:t>
            </w:r>
          </w:p>
        </w:tc>
      </w:tr>
    </w:tbl>
    <w:p w14:paraId="7179BF0E" w14:textId="77777777" w:rsidR="41F26949" w:rsidRDefault="41F26949" w:rsidP="7C2EF92F">
      <w:pPr>
        <w:spacing w:line="480" w:lineRule="auto"/>
        <w:ind w:right="828"/>
      </w:pPr>
      <w:r w:rsidRPr="7C2EF92F">
        <w:rPr>
          <w:rFonts w:eastAsia="Arial" w:cs="Arial"/>
          <w:lang w:val="en-GB"/>
        </w:rPr>
        <w:lastRenderedPageBreak/>
        <w:t xml:space="preserve">  </w:t>
      </w:r>
    </w:p>
    <w:p w14:paraId="3B3E8E12" w14:textId="5DB84CF6" w:rsidR="41F26949" w:rsidRDefault="41F26949" w:rsidP="7C2EF92F">
      <w:pPr>
        <w:spacing w:line="360" w:lineRule="auto"/>
        <w:ind w:right="828"/>
        <w:rPr>
          <w:rFonts w:eastAsia="Arial" w:cs="Arial"/>
          <w:lang w:val="en-GB"/>
        </w:rPr>
      </w:pPr>
      <w:r w:rsidRPr="7C2EF92F">
        <w:rPr>
          <w:rFonts w:eastAsia="Arial" w:cs="Arial"/>
          <w:lang w:val="en-GB"/>
        </w:rPr>
        <w:t>API:             /</w:t>
      </w:r>
      <w:proofErr w:type="spellStart"/>
      <w:r w:rsidRPr="7C2EF92F">
        <w:rPr>
          <w:rFonts w:eastAsia="Arial" w:cs="Arial"/>
          <w:lang w:val="en-GB"/>
        </w:rPr>
        <w:t>emailOptout</w:t>
      </w:r>
      <w:proofErr w:type="spellEnd"/>
    </w:p>
    <w:p w14:paraId="34BE0C52" w14:textId="77777777" w:rsidR="41F26949" w:rsidRDefault="41F26949" w:rsidP="7C2EF92F">
      <w:pPr>
        <w:spacing w:line="360" w:lineRule="auto"/>
        <w:ind w:right="828"/>
      </w:pPr>
      <w:r w:rsidRPr="7C2EF92F">
        <w:rPr>
          <w:rFonts w:eastAsia="Arial" w:cs="Arial"/>
          <w:lang w:val="en-GB"/>
        </w:rPr>
        <w:t>Method:      POST</w:t>
      </w:r>
    </w:p>
    <w:p w14:paraId="45421DC2" w14:textId="77777777" w:rsidR="7C2EF92F" w:rsidRDefault="7C2EF92F"/>
    <w:p w14:paraId="6D95EFCD" w14:textId="77777777" w:rsidR="41F26949" w:rsidRDefault="41F26949" w:rsidP="7C2EF92F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7C2EF92F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20"/>
        <w:gridCol w:w="1476"/>
        <w:gridCol w:w="2100"/>
        <w:gridCol w:w="1534"/>
        <w:gridCol w:w="1503"/>
      </w:tblGrid>
      <w:tr w:rsidR="7C2EF92F" w14:paraId="73283DE5" w14:textId="77777777" w:rsidTr="2737469C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DB12F6B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19DCB58" w14:textId="77777777" w:rsidR="7C2EF92F" w:rsidRDefault="7C2EF92F" w:rsidP="7C2EF92F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D0F8BE6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CA1DFEB" w14:textId="77777777" w:rsidR="7C2EF92F" w:rsidRDefault="7C2EF92F" w:rsidP="7C2EF92F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0619A87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6C233AC2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8A5C0F0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7C2EF92F" w14:paraId="3274B1F8" w14:textId="77777777" w:rsidTr="2737469C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AE98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7A73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490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6CE26F80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213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C30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F763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C2EF92F" w14:paraId="68E80ACC" w14:textId="77777777" w:rsidTr="2737469C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E690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E3C7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13B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F26E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A051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DC6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C2EF92F" w14:paraId="3AF4569C" w14:textId="77777777" w:rsidTr="2737469C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601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63D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E98C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765E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8E1F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47C9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C2EF92F" w14:paraId="438C09FF" w14:textId="77777777" w:rsidTr="2737469C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7F73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3277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71EA" w14:textId="720BFD73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</w:t>
            </w:r>
            <w:r w:rsidR="00694B8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ISD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083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7B9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B65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C2EF92F" w14:paraId="449B710D" w14:textId="77777777" w:rsidTr="2737469C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917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2C13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127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F177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7582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7A5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7C2EF92F" w14:paraId="785F1311" w14:textId="77777777" w:rsidTr="2737469C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4539" w14:textId="13956025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356" w14:textId="497BDE09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A87F" w14:textId="77777777" w:rsidR="04995817" w:rsidRDefault="2737469C" w:rsidP="04995817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ustomer’s Email</w:t>
            </w:r>
          </w:p>
          <w:p w14:paraId="1F900673" w14:textId="0BAE051A" w:rsidR="2737469C" w:rsidRDefault="00860B37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C2EF92F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E898" w14:textId="6E5D81B1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.g. </w:t>
            </w:r>
            <w:hyperlink r:id="rId73">
              <w:r w:rsidRPr="2737469C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CUST@gmail.com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D16F" w14:textId="06DFC24D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Mandatory</w:t>
            </w: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F08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7C2EF92F" w14:paraId="120EE852" w14:textId="77777777" w:rsidTr="2737469C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3F31" w14:textId="5B3C8310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moteCat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43A0" w14:textId="4D0BC040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EFF" w14:textId="3106ABD7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motional Categor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CF20" w14:textId="0FFAA850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.g. 123</w:t>
            </w:r>
            <w:r w:rsidR="54715C53"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</w:t>
            </w: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2FAF" w14:textId="35113A2C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3F0F" w14:textId="739AA991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7C2EF92F" w14:paraId="3F3A5B39" w14:textId="77777777" w:rsidTr="2737469C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B26" w14:textId="08F6FF60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ptou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CA49" w14:textId="5636D793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8C23" w14:textId="31D44C1E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ptout Flag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89D" w14:textId="473401C7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.g. Y or 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BF1" w14:textId="73B82B9C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3A1" w14:textId="4197C79A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7C2EF92F" w14:paraId="669CE9A0" w14:textId="77777777" w:rsidTr="2737469C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CDBB" w14:textId="0CE931B6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tur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AE5B" w14:textId="71CC3078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114" w14:textId="2E259DD5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ustomer’s Natur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6E0" w14:textId="5049121E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.g. POSTPAID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803" w14:textId="1C2019D8" w:rsidR="2737469C" w:rsidRDefault="2737469C" w:rsidP="2737469C">
            <w:pPr>
              <w:jc w:val="left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2737469C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DDE" w14:textId="6A76A453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7C2EF92F" w14:paraId="3E23B841" w14:textId="77777777" w:rsidTr="2737469C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45FA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DB87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FE33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401D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571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7C2EF92F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7C2EF92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D15" w14:textId="77777777" w:rsidR="7C2EF92F" w:rsidRDefault="7C2EF92F" w:rsidP="7C2EF92F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A0BB6" w14:paraId="17AC6B81" w14:textId="77777777" w:rsidTr="2737469C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39D6" w14:textId="0033F85D" w:rsidR="007A0BB6" w:rsidRPr="7C2EF92F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0EB" w14:textId="64CBAE73" w:rsidR="007A0BB6" w:rsidRPr="7C2EF92F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0D5" w14:textId="74F04C9F" w:rsidR="007A0BB6" w:rsidRPr="7C2EF92F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FB7" w14:textId="41B87835" w:rsidR="007A0BB6" w:rsidRPr="7C2EF92F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4C22" w14:textId="5CE85A40" w:rsidR="007A0BB6" w:rsidRPr="7C2EF92F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8739" w14:textId="58DB30A6" w:rsidR="007A0BB6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3F7710CD" w14:textId="77777777" w:rsidR="7C2EF92F" w:rsidRDefault="7C2EF92F"/>
    <w:p w14:paraId="50823627" w14:textId="77777777" w:rsidR="7C2EF92F" w:rsidRDefault="7C2EF92F"/>
    <w:p w14:paraId="7EAABEF4" w14:textId="77777777" w:rsidR="00AD3CD3" w:rsidRDefault="00AD3CD3" w:rsidP="00AD3CD3">
      <w:r w:rsidRPr="5FD1DF1C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7EB31AFD" w14:textId="77777777" w:rsidR="00AD3CD3" w:rsidRDefault="00AD3CD3" w:rsidP="00AD3CD3">
      <w:r w:rsidRPr="5FD1DF1C">
        <w:rPr>
          <w:rFonts w:eastAsia="Arial" w:cs="Arial"/>
          <w:sz w:val="22"/>
          <w:szCs w:val="22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AD3CD3" w14:paraId="0164FF77" w14:textId="77777777">
        <w:trPr>
          <w:trHeight w:val="300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B6B01" w14:textId="77777777" w:rsidR="0098781A" w:rsidRPr="0098781A" w:rsidRDefault="0098781A" w:rsidP="0098781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{</w:t>
            </w:r>
          </w:p>
          <w:p w14:paraId="60C4F41B" w14:textId="77777777" w:rsidR="0098781A" w:rsidRPr="0098781A" w:rsidRDefault="0098781A" w:rsidP="0098781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msisdn</w:t>
            </w:r>
            <w:proofErr w:type="spellEnd"/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98781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6463611011"</w:t>
            </w: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7ED59BA0" w14:textId="77777777" w:rsidR="0098781A" w:rsidRPr="0098781A" w:rsidRDefault="0098781A" w:rsidP="0098781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promoteCat</w:t>
            </w:r>
            <w:proofErr w:type="spellEnd"/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98781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1234"</w:t>
            </w: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63C057F0" w14:textId="77777777" w:rsidR="0098781A" w:rsidRPr="0098781A" w:rsidRDefault="0098781A" w:rsidP="0098781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optOut</w:t>
            </w:r>
            <w:proofErr w:type="spellEnd"/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98781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YYYY"</w:t>
            </w: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64FA741E" w14:textId="77777777" w:rsidR="0098781A" w:rsidRPr="0098781A" w:rsidRDefault="0098781A" w:rsidP="0098781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fSystem</w:t>
            </w:r>
            <w:proofErr w:type="spellEnd"/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98781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OM"</w:t>
            </w: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77458C3F" w14:textId="77777777" w:rsidR="0098781A" w:rsidRPr="0098781A" w:rsidRDefault="0098781A" w:rsidP="0098781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nature"</w:t>
            </w: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98781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</w:t>
            </w:r>
            <w:proofErr w:type="spellStart"/>
            <w:r w:rsidRPr="0098781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POSTscaPAID</w:t>
            </w:r>
            <w:proofErr w:type="spellEnd"/>
            <w:r w:rsidRPr="0098781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</w:t>
            </w: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42223590" w14:textId="77777777" w:rsidR="0098781A" w:rsidRPr="0098781A" w:rsidRDefault="0098781A" w:rsidP="0098781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requester"</w:t>
            </w: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98781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</w:t>
            </w:r>
            <w:proofErr w:type="spellStart"/>
            <w:r w:rsidRPr="0098781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TavioZhang</w:t>
            </w:r>
            <w:proofErr w:type="spellEnd"/>
            <w:r w:rsidRPr="0098781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</w:t>
            </w: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356DA5B6" w14:textId="77777777" w:rsidR="0098781A" w:rsidRPr="0098781A" w:rsidRDefault="0098781A" w:rsidP="0098781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fID</w:t>
            </w:r>
            <w:proofErr w:type="spellEnd"/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98781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1233435235"</w:t>
            </w: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4A7B0D22" w14:textId="77777777" w:rsidR="0098781A" w:rsidRPr="0098781A" w:rsidRDefault="0098781A" w:rsidP="0098781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custRef</w:t>
            </w:r>
            <w:proofErr w:type="spellEnd"/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98781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6463611011"</w:t>
            </w: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6DB3BF45" w14:textId="77777777" w:rsidR="0098781A" w:rsidRPr="0098781A" w:rsidRDefault="0098781A" w:rsidP="0098781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98781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email"</w:t>
            </w: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98781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TavioZhang@smartone.com"</w:t>
            </w:r>
          </w:p>
          <w:p w14:paraId="23BDA5D1" w14:textId="77777777" w:rsidR="0098781A" w:rsidRPr="0098781A" w:rsidRDefault="0098781A" w:rsidP="0098781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8781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}</w:t>
            </w:r>
          </w:p>
          <w:p w14:paraId="19CBD888" w14:textId="77777777" w:rsidR="00AD3CD3" w:rsidRPr="00AD3CD3" w:rsidRDefault="00AD3CD3" w:rsidP="00AD3CD3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</w:p>
          <w:p w14:paraId="580079E5" w14:textId="77777777" w:rsidR="00AD3CD3" w:rsidRDefault="00AD3CD3">
            <w:pPr>
              <w:shd w:val="clear" w:color="auto" w:fill="FFFFFF" w:themeFill="background1"/>
              <w:jc w:val="left"/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</w:pPr>
          </w:p>
          <w:p w14:paraId="25513324" w14:textId="77777777" w:rsidR="00AD3CD3" w:rsidRDefault="00AD3CD3">
            <w:pPr>
              <w:shd w:val="clear" w:color="auto" w:fill="FFFFFF" w:themeFill="background1"/>
            </w:pPr>
          </w:p>
          <w:p w14:paraId="3723A39A" w14:textId="77777777" w:rsidR="00AD3CD3" w:rsidRDefault="00AD3CD3">
            <w:pPr>
              <w:rPr>
                <w:rFonts w:ascii="Aptos" w:eastAsia="Aptos" w:hAnsi="Aptos" w:cs="Aptos"/>
                <w:sz w:val="18"/>
                <w:szCs w:val="18"/>
              </w:rPr>
            </w:pPr>
          </w:p>
          <w:p w14:paraId="6D481546" w14:textId="77777777" w:rsidR="00AD3CD3" w:rsidRDefault="00AD3CD3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6B959518" w14:textId="081D11D9" w:rsidR="00AD3CD3" w:rsidRDefault="00AD3CD3" w:rsidP="00AD3CD3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6485A5EA" w14:textId="77777777" w:rsidR="00AD3CD3" w:rsidRDefault="00AD3CD3" w:rsidP="00AD3CD3">
      <w:pPr>
        <w:rPr>
          <w:rFonts w:ascii="Aptos" w:eastAsia="Aptos" w:hAnsi="Aptos" w:cs="Aptos"/>
          <w:sz w:val="18"/>
          <w:szCs w:val="18"/>
        </w:rPr>
      </w:pPr>
    </w:p>
    <w:p w14:paraId="7E73012D" w14:textId="69142C96" w:rsidR="7C2EF92F" w:rsidRDefault="00AD3CD3" w:rsidP="00AD3CD3">
      <w:pPr>
        <w:rPr>
          <w:rFonts w:eastAsia="Arial" w:cs="Arial"/>
          <w:color w:val="000000" w:themeColor="text1"/>
          <w:sz w:val="18"/>
          <w:szCs w:val="18"/>
          <w:lang w:val="en-GB"/>
        </w:rPr>
      </w:pPr>
      <w:r w:rsidRPr="5FD1DF1C">
        <w:rPr>
          <w:rFonts w:eastAsia="Arial" w:cs="Arial"/>
        </w:rPr>
        <w:t xml:space="preserve"> </w:t>
      </w:r>
    </w:p>
    <w:p w14:paraId="66314F9B" w14:textId="77777777" w:rsidR="41F26949" w:rsidRDefault="41F26949" w:rsidP="7C2EF92F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7C2EF92F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188"/>
        <w:gridCol w:w="1726"/>
        <w:gridCol w:w="2358"/>
        <w:gridCol w:w="2127"/>
      </w:tblGrid>
      <w:tr w:rsidR="7C2EF92F" w14:paraId="21AB448E" w14:textId="77777777" w:rsidTr="7C2EF92F">
        <w:trPr>
          <w:trHeight w:val="300"/>
        </w:trPr>
        <w:tc>
          <w:tcPr>
            <w:tcW w:w="1836" w:type="dxa"/>
            <w:shd w:val="clear" w:color="auto" w:fill="0000FF"/>
            <w:tcMar>
              <w:left w:w="58" w:type="dxa"/>
              <w:right w:w="14" w:type="dxa"/>
            </w:tcMar>
          </w:tcPr>
          <w:p w14:paraId="58EDA050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188" w:type="dxa"/>
            <w:shd w:val="clear" w:color="auto" w:fill="0000FF"/>
            <w:tcMar>
              <w:left w:w="58" w:type="dxa"/>
              <w:right w:w="14" w:type="dxa"/>
            </w:tcMar>
          </w:tcPr>
          <w:p w14:paraId="77CC4C32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6" w:type="dxa"/>
            <w:shd w:val="clear" w:color="auto" w:fill="0000FF"/>
            <w:tcMar>
              <w:left w:w="58" w:type="dxa"/>
              <w:right w:w="14" w:type="dxa"/>
            </w:tcMar>
          </w:tcPr>
          <w:p w14:paraId="4690D7E8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358" w:type="dxa"/>
            <w:shd w:val="clear" w:color="auto" w:fill="0000FF"/>
            <w:tcMar>
              <w:left w:w="58" w:type="dxa"/>
              <w:right w:w="14" w:type="dxa"/>
            </w:tcMar>
          </w:tcPr>
          <w:p w14:paraId="6884B382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2127" w:type="dxa"/>
            <w:shd w:val="clear" w:color="auto" w:fill="0000FF"/>
            <w:tcMar>
              <w:left w:w="58" w:type="dxa"/>
              <w:right w:w="14" w:type="dxa"/>
            </w:tcMar>
          </w:tcPr>
          <w:p w14:paraId="7A87D77A" w14:textId="77777777" w:rsidR="7C2EF92F" w:rsidRDefault="7C2EF92F" w:rsidP="7C2EF92F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7C2EF92F" w14:paraId="02E4B3B0" w14:textId="77777777" w:rsidTr="7C2EF92F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40AFF9AB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7C2EF92F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33C2655C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47163039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44ED4783" w14:textId="77777777" w:rsidR="7C2EF92F" w:rsidRDefault="7C2EF92F" w:rsidP="7C2EF92F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7C2EF92F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47C27B29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C2EF92F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63FA2FFC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7C2EF92F" w14:paraId="1032DFF7" w14:textId="77777777" w:rsidTr="7C2EF92F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26F8CBD8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7C2EF92F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1867C56B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C2EF92F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6CF0BFA4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7C2EF92F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65976E64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7C2EF92F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07D498E5" w14:textId="77777777" w:rsidR="7C2EF92F" w:rsidRDefault="7C2EF92F" w:rsidP="7C2EF92F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4E59B35F" w14:textId="77777777" w:rsidR="7C2EF92F" w:rsidRDefault="7C2EF92F"/>
    <w:p w14:paraId="6347A556" w14:textId="77777777" w:rsidR="41F26949" w:rsidRDefault="41F26949" w:rsidP="7C2EF92F">
      <w:pPr>
        <w:spacing w:line="480" w:lineRule="auto"/>
        <w:ind w:right="404"/>
        <w:jc w:val="left"/>
      </w:pPr>
      <w:r w:rsidRPr="7C2EF92F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3DE4358C" w14:textId="77777777" w:rsidR="41F26949" w:rsidRDefault="41F26949" w:rsidP="7C2EF92F">
      <w:pPr>
        <w:shd w:val="clear" w:color="auto" w:fill="FFFFFE"/>
        <w:jc w:val="left"/>
      </w:pPr>
      <w:r w:rsidRPr="7C2EF92F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43FAEF53" w14:textId="77777777" w:rsidR="41F26949" w:rsidRDefault="41F26949" w:rsidP="7C2EF92F">
      <w:pPr>
        <w:shd w:val="clear" w:color="auto" w:fill="FFFFFE"/>
        <w:jc w:val="left"/>
      </w:pPr>
      <w:r w:rsidRPr="7C2EF92F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p w14:paraId="05569D71" w14:textId="77777777" w:rsidR="41F26949" w:rsidRDefault="41F26949" w:rsidP="7C2EF92F">
      <w:pPr>
        <w:shd w:val="clear" w:color="auto" w:fill="FFFFFE"/>
      </w:pPr>
      <w:r w:rsidRPr="7C2EF92F">
        <w:rPr>
          <w:rFonts w:eastAsia="Arial" w:cs="Arial"/>
          <w:color w:val="000000" w:themeColor="text1"/>
          <w:sz w:val="18"/>
          <w:szCs w:val="18"/>
        </w:rPr>
        <w:t>{</w:t>
      </w:r>
    </w:p>
    <w:p w14:paraId="55D94B2E" w14:textId="77777777" w:rsidR="41F26949" w:rsidRDefault="41F26949" w:rsidP="7C2EF92F">
      <w:pPr>
        <w:shd w:val="clear" w:color="auto" w:fill="FFFFFE"/>
      </w:pPr>
      <w:r w:rsidRPr="7C2EF92F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7C2EF92F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7C2EF92F">
        <w:rPr>
          <w:rFonts w:eastAsia="Arial" w:cs="Arial"/>
          <w:color w:val="000000" w:themeColor="text1"/>
          <w:sz w:val="18"/>
          <w:szCs w:val="18"/>
        </w:rPr>
        <w:t>": "0",</w:t>
      </w:r>
    </w:p>
    <w:p w14:paraId="2A814F92" w14:textId="77777777" w:rsidR="41F26949" w:rsidRDefault="41F26949" w:rsidP="7C2EF92F">
      <w:pPr>
        <w:shd w:val="clear" w:color="auto" w:fill="FFFFFE"/>
      </w:pPr>
      <w:r w:rsidRPr="7C2EF92F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7C2EF92F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proofErr w:type="gramStart"/>
      <w:r w:rsidRPr="7C2EF92F">
        <w:rPr>
          <w:rFonts w:eastAsia="Arial" w:cs="Arial"/>
          <w:color w:val="000000" w:themeColor="text1"/>
          <w:sz w:val="18"/>
          <w:szCs w:val="18"/>
        </w:rPr>
        <w:t>": "</w:t>
      </w:r>
      <w:proofErr w:type="gramEnd"/>
      <w:r w:rsidRPr="7C2EF92F">
        <w:rPr>
          <w:rFonts w:eastAsia="Arial" w:cs="Arial"/>
          <w:color w:val="000000" w:themeColor="text1"/>
          <w:sz w:val="18"/>
          <w:szCs w:val="18"/>
        </w:rPr>
        <w:t>"</w:t>
      </w:r>
    </w:p>
    <w:p w14:paraId="081109C0" w14:textId="77777777" w:rsidR="41F26949" w:rsidRDefault="41F26949" w:rsidP="7C2EF92F">
      <w:pPr>
        <w:shd w:val="clear" w:color="auto" w:fill="FFFFFE"/>
      </w:pPr>
      <w:r w:rsidRPr="7C2EF92F">
        <w:rPr>
          <w:rFonts w:eastAsia="Arial" w:cs="Arial"/>
          <w:color w:val="000000" w:themeColor="text1"/>
          <w:sz w:val="18"/>
          <w:szCs w:val="18"/>
        </w:rPr>
        <w:t xml:space="preserve">    }</w:t>
      </w:r>
    </w:p>
    <w:p w14:paraId="21C21B7F" w14:textId="77777777" w:rsidR="41F26949" w:rsidRDefault="41F26949" w:rsidP="7C2EF92F">
      <w:pPr>
        <w:spacing w:line="480" w:lineRule="auto"/>
        <w:ind w:right="404"/>
        <w:jc w:val="left"/>
      </w:pPr>
      <w:r w:rsidRPr="7C2EF92F">
        <w:rPr>
          <w:rFonts w:eastAsia="Arial" w:cs="Arial"/>
          <w:sz w:val="22"/>
          <w:szCs w:val="22"/>
        </w:rPr>
        <w:t xml:space="preserve"> </w:t>
      </w:r>
    </w:p>
    <w:p w14:paraId="21178159" w14:textId="77777777" w:rsidR="41F26949" w:rsidRDefault="41F26949" w:rsidP="7C2EF92F">
      <w:pPr>
        <w:spacing w:line="480" w:lineRule="auto"/>
        <w:ind w:right="404"/>
        <w:jc w:val="left"/>
      </w:pPr>
      <w:r w:rsidRPr="7C2EF92F">
        <w:rPr>
          <w:rFonts w:eastAsia="Arial" w:cs="Arial"/>
          <w:sz w:val="18"/>
          <w:szCs w:val="18"/>
          <w:lang w:val="en-GB"/>
        </w:rPr>
        <w:t>Failure response:</w:t>
      </w:r>
    </w:p>
    <w:p w14:paraId="264EB820" w14:textId="77777777" w:rsidR="41F26949" w:rsidRDefault="41F26949" w:rsidP="7C2EF92F">
      <w:pPr>
        <w:shd w:val="clear" w:color="auto" w:fill="FFFFFE"/>
        <w:jc w:val="left"/>
      </w:pPr>
      <w:r w:rsidRPr="7C2EF92F">
        <w:rPr>
          <w:rFonts w:eastAsia="Arial" w:cs="Arial"/>
          <w:color w:val="000000" w:themeColor="text1"/>
          <w:sz w:val="18"/>
          <w:szCs w:val="18"/>
        </w:rPr>
        <w:t xml:space="preserve">Error </w:t>
      </w:r>
    </w:p>
    <w:p w14:paraId="3BD99717" w14:textId="77777777" w:rsidR="41F26949" w:rsidRDefault="41F26949" w:rsidP="7C2EF92F">
      <w:pPr>
        <w:shd w:val="clear" w:color="auto" w:fill="FFFFFE"/>
        <w:jc w:val="left"/>
      </w:pPr>
      <w:r w:rsidRPr="7C2EF92F">
        <w:rPr>
          <w:rFonts w:eastAsia="Arial" w:cs="Arial"/>
          <w:color w:val="000000" w:themeColor="text1"/>
          <w:sz w:val="18"/>
          <w:szCs w:val="18"/>
        </w:rPr>
        <w:t>{</w:t>
      </w:r>
    </w:p>
    <w:p w14:paraId="02DC739F" w14:textId="77777777" w:rsidR="41F26949" w:rsidRDefault="41F26949" w:rsidP="7C2EF92F">
      <w:pPr>
        <w:shd w:val="clear" w:color="auto" w:fill="FFFFFE"/>
        <w:jc w:val="left"/>
      </w:pPr>
      <w:r w:rsidRPr="7C2EF92F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7C2EF92F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7C2EF92F">
        <w:rPr>
          <w:rFonts w:eastAsia="Arial" w:cs="Arial"/>
          <w:color w:val="000000" w:themeColor="text1"/>
          <w:sz w:val="18"/>
          <w:szCs w:val="18"/>
        </w:rPr>
        <w:t>": "-1",</w:t>
      </w:r>
    </w:p>
    <w:p w14:paraId="5AB2D7FB" w14:textId="77777777" w:rsidR="41F26949" w:rsidRDefault="41F26949" w:rsidP="7C2EF92F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7C2EF92F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7C2EF92F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7C2EF92F">
        <w:rPr>
          <w:rFonts w:eastAsia="Arial" w:cs="Arial"/>
          <w:color w:val="000000" w:themeColor="text1"/>
          <w:sz w:val="18"/>
          <w:szCs w:val="18"/>
        </w:rPr>
        <w:t>":"System Error"</w:t>
      </w:r>
    </w:p>
    <w:p w14:paraId="0D9C10E0" w14:textId="2CFA3712" w:rsidR="41F26949" w:rsidRDefault="41F26949" w:rsidP="7C2EF92F">
      <w:pPr>
        <w:shd w:val="clear" w:color="auto" w:fill="FFFFFE"/>
        <w:jc w:val="left"/>
      </w:pPr>
      <w:r w:rsidRPr="7C2EF92F">
        <w:rPr>
          <w:rFonts w:eastAsia="Arial" w:cs="Arial"/>
          <w:color w:val="000000" w:themeColor="text1"/>
          <w:sz w:val="18"/>
          <w:szCs w:val="18"/>
        </w:rPr>
        <w:t>}</w:t>
      </w:r>
    </w:p>
    <w:p w14:paraId="363C7973" w14:textId="77777777" w:rsidR="0001157E" w:rsidRDefault="0001157E" w:rsidP="0001157E">
      <w:pPr>
        <w:spacing w:line="360" w:lineRule="auto"/>
      </w:pPr>
    </w:p>
    <w:p w14:paraId="490C079E" w14:textId="77777777" w:rsidR="0001157E" w:rsidRDefault="0001157E" w:rsidP="0001157E">
      <w:pPr>
        <w:spacing w:line="360" w:lineRule="auto"/>
      </w:pPr>
      <w:r w:rsidRPr="5FD1DF1C">
        <w:rPr>
          <w:rFonts w:eastAsia="Arial" w:cs="Arial"/>
        </w:rPr>
        <w:t xml:space="preserve"> </w:t>
      </w:r>
    </w:p>
    <w:p w14:paraId="6D8D263E" w14:textId="10A528F8" w:rsidR="0001157E" w:rsidRDefault="0E987A0F" w:rsidP="005028EF">
      <w:pPr>
        <w:pStyle w:val="Heading3"/>
        <w:numPr>
          <w:ilvl w:val="1"/>
          <w:numId w:val="50"/>
        </w:numPr>
        <w:spacing w:line="360" w:lineRule="auto"/>
        <w:rPr>
          <w:rFonts w:eastAsia="Arial" w:cs="Arial"/>
          <w:sz w:val="24"/>
          <w:szCs w:val="24"/>
        </w:rPr>
      </w:pPr>
      <w:bookmarkStart w:id="74" w:name="_Toc208225791"/>
      <w:r w:rsidRPr="23A92328">
        <w:rPr>
          <w:rFonts w:eastAsia="Arial" w:cs="Arial"/>
          <w:sz w:val="24"/>
          <w:szCs w:val="24"/>
        </w:rPr>
        <w:t>Get Revoke CDR IND Eff Date</w:t>
      </w:r>
      <w:bookmarkEnd w:id="74"/>
    </w:p>
    <w:p w14:paraId="5B00FD4D" w14:textId="77777777" w:rsidR="0001157E" w:rsidRPr="00463D12" w:rsidRDefault="0001157E" w:rsidP="0001157E"/>
    <w:p w14:paraId="500258A6" w14:textId="77777777" w:rsidR="0001157E" w:rsidRDefault="0001157E" w:rsidP="0001157E">
      <w:pPr>
        <w:spacing w:line="480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Purpose</w:t>
      </w:r>
    </w:p>
    <w:p w14:paraId="7861A0CF" w14:textId="7E4998BC" w:rsidR="0001157E" w:rsidRDefault="009F691F" w:rsidP="005C53BE">
      <w:pPr>
        <w:spacing w:line="480" w:lineRule="auto"/>
        <w:ind w:right="828"/>
      </w:pPr>
      <w:r w:rsidRPr="009F691F">
        <w:rPr>
          <w:rFonts w:eastAsia="Arial" w:cs="Arial"/>
          <w:lang w:val="en-GB"/>
        </w:rPr>
        <w:t>Get Revoke CDR IND Eff Date</w:t>
      </w:r>
      <w:r w:rsidR="0001157E" w:rsidRPr="5FD1DF1C">
        <w:rPr>
          <w:rFonts w:eastAsia="Arial" w:cs="Arial"/>
        </w:rPr>
        <w:t xml:space="preserve"> </w:t>
      </w:r>
    </w:p>
    <w:p w14:paraId="54631CC9" w14:textId="77777777" w:rsidR="0001157E" w:rsidRDefault="0001157E" w:rsidP="0001157E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795420F6" w14:textId="77777777" w:rsidR="0001157E" w:rsidRDefault="0001157E" w:rsidP="0001157E">
      <w:pPr>
        <w:spacing w:line="480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0001157E" w14:paraId="77774917" w14:textId="77777777" w:rsidTr="00540C9B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B816452" w14:textId="77777777" w:rsidR="0001157E" w:rsidRDefault="0001157E" w:rsidP="00540C9B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DF26772" w14:textId="77777777" w:rsidR="0001157E" w:rsidRDefault="0001157E" w:rsidP="00540C9B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01157E" w14:paraId="6656E84E" w14:textId="77777777" w:rsidTr="00540C9B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3BFEE7" w14:textId="77777777" w:rsidR="0001157E" w:rsidRDefault="0001157E" w:rsidP="00540C9B">
            <w:pPr>
              <w:spacing w:line="360" w:lineRule="auto"/>
              <w:jc w:val="left"/>
            </w:pPr>
            <w:proofErr w:type="gramStart"/>
            <w:r w:rsidRPr="5FD1DF1C">
              <w:rPr>
                <w:rFonts w:ascii="Aptos" w:eastAsia="Aptos" w:hAnsi="Aptos" w:cs="Aptos"/>
              </w:rPr>
              <w:t>TYK  (</w:t>
            </w:r>
            <w:proofErr w:type="gramEnd"/>
            <w:r w:rsidRPr="5FD1DF1C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EAE06" w14:textId="30BC4DA5" w:rsidR="0001157E" w:rsidRDefault="004C6B76" w:rsidP="00540C9B">
            <w:pPr>
              <w:spacing w:line="360" w:lineRule="auto"/>
              <w:jc w:val="left"/>
            </w:pPr>
            <w:r w:rsidRPr="004C6B76">
              <w:rPr>
                <w:rStyle w:val="Hyperlink"/>
                <w:rFonts w:eastAsia="Arial" w:cs="Arial"/>
                <w:lang w:val="en-GB"/>
              </w:rPr>
              <w:t>https://tykapi-u.hksmartone.com/om/profile/getRevokeCDRINDEff</w:t>
            </w:r>
          </w:p>
        </w:tc>
      </w:tr>
      <w:tr w:rsidR="0001157E" w14:paraId="6CA59C97" w14:textId="77777777" w:rsidTr="00540C9B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AE728" w14:textId="77777777" w:rsidR="0001157E" w:rsidRDefault="0001157E" w:rsidP="00540C9B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2B5CF" w14:textId="6FF78C77" w:rsidR="0001157E" w:rsidRDefault="0001157E" w:rsidP="00540C9B">
            <w:pPr>
              <w:spacing w:line="360" w:lineRule="auto"/>
              <w:jc w:val="left"/>
            </w:pPr>
            <w:r w:rsidRPr="47E65C74">
              <w:rPr>
                <w:rFonts w:ascii="Aptos" w:eastAsia="Aptos" w:hAnsi="Aptos" w:cs="Aptos"/>
              </w:rPr>
              <w:t xml:space="preserve"> </w:t>
            </w:r>
            <w:r w:rsidR="4C9D08B3" w:rsidRPr="47E65C74">
              <w:rPr>
                <w:rStyle w:val="Hyperlink"/>
                <w:rFonts w:eastAsia="Arial" w:cs="Arial"/>
                <w:lang w:val="en-GB"/>
              </w:rPr>
              <w:t>https://tykapi-s.hksmartone.com/om-stg/profile/getRevokeCDRINDEff</w:t>
            </w:r>
          </w:p>
        </w:tc>
      </w:tr>
      <w:tr w:rsidR="0001157E" w14:paraId="22F8C278" w14:textId="77777777" w:rsidTr="00540C9B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753741" w14:textId="77777777" w:rsidR="0001157E" w:rsidRDefault="0001157E" w:rsidP="00540C9B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5FD1DF1C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D58FC2" w14:textId="77777777" w:rsidR="0001157E" w:rsidRDefault="0001157E" w:rsidP="00540C9B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3C4949E3" w14:textId="77777777" w:rsidR="0001157E" w:rsidRDefault="0001157E" w:rsidP="0001157E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  </w:t>
      </w:r>
    </w:p>
    <w:p w14:paraId="62A47090" w14:textId="61A16361" w:rsidR="0001157E" w:rsidRDefault="0001157E" w:rsidP="0001157E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API:             /</w:t>
      </w:r>
      <w:r w:rsidR="00882D82" w:rsidRPr="00882D82">
        <w:t xml:space="preserve"> </w:t>
      </w:r>
      <w:proofErr w:type="spellStart"/>
      <w:r w:rsidR="00882D82" w:rsidRPr="00882D82">
        <w:rPr>
          <w:rFonts w:eastAsia="Arial" w:cs="Arial"/>
          <w:lang w:val="en-GB"/>
        </w:rPr>
        <w:t>getRevokeCDRINDEff</w:t>
      </w:r>
      <w:proofErr w:type="spellEnd"/>
    </w:p>
    <w:p w14:paraId="597F421E" w14:textId="77777777" w:rsidR="0001157E" w:rsidRDefault="0001157E" w:rsidP="0001157E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Method:      POST</w:t>
      </w:r>
    </w:p>
    <w:p w14:paraId="021851C4" w14:textId="77777777" w:rsidR="0001157E" w:rsidRDefault="0001157E" w:rsidP="0001157E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7A059003" w14:textId="77777777" w:rsidR="0001157E" w:rsidRDefault="0001157E" w:rsidP="0001157E">
      <w:pPr>
        <w:spacing w:line="480" w:lineRule="auto"/>
        <w:ind w:right="828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Request Parameter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809"/>
        <w:gridCol w:w="1258"/>
        <w:gridCol w:w="1953"/>
        <w:gridCol w:w="1315"/>
        <w:gridCol w:w="1049"/>
      </w:tblGrid>
      <w:tr w:rsidR="0001157E" w:rsidRPr="000E7725" w14:paraId="18CEA03A" w14:textId="77777777" w:rsidTr="00540C9B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4272ABB1" w14:textId="77777777" w:rsidR="0001157E" w:rsidRPr="000E7725" w:rsidRDefault="0001157E" w:rsidP="00540C9B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lastRenderedPageBreak/>
              <w:t>Parameter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443185BC" w14:textId="77777777" w:rsidR="0001157E" w:rsidRPr="000E7725" w:rsidRDefault="0001157E" w:rsidP="00540C9B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3AE44E5F" w14:textId="77777777" w:rsidR="0001157E" w:rsidRPr="000E7725" w:rsidRDefault="0001157E" w:rsidP="00540C9B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639F5A84" w14:textId="77777777" w:rsidR="0001157E" w:rsidRPr="000E7725" w:rsidRDefault="0001157E" w:rsidP="00540C9B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73606925" w14:textId="77777777" w:rsidR="0001157E" w:rsidRPr="000E7725" w:rsidRDefault="0001157E" w:rsidP="00540C9B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54AE9F8F" w14:textId="77777777" w:rsidR="0001157E" w:rsidRPr="000E7725" w:rsidRDefault="0001157E" w:rsidP="00540C9B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4A2C192D" w14:textId="77777777" w:rsidR="0001157E" w:rsidRPr="000E7725" w:rsidRDefault="0001157E" w:rsidP="00540C9B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01157E" w14:paraId="790EE496" w14:textId="77777777" w:rsidTr="00540C9B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E5927C" w14:textId="0D511AF2" w:rsidR="0001157E" w:rsidRPr="00010189" w:rsidRDefault="002A0C1A" w:rsidP="00540C9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2A0C1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Num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1687B" w14:textId="77777777" w:rsidR="0001157E" w:rsidRPr="00010189" w:rsidRDefault="0001157E" w:rsidP="00540C9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C780C" w14:textId="58977791" w:rsidR="0001157E" w:rsidRPr="00010189" w:rsidRDefault="002E30FE" w:rsidP="00540C9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E30FE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Customer 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Number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6653A1" w14:textId="1CB30F6E" w:rsidR="0001157E" w:rsidRPr="00010189" w:rsidRDefault="0001157E" w:rsidP="00540C9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="003A21C0" w:rsidRPr="003A21C0">
              <w:rPr>
                <w:rFonts w:ascii="Calibri" w:eastAsia="Calibri" w:hAnsi="Calibri" w:cs="Calibri"/>
                <w:sz w:val="18"/>
                <w:szCs w:val="18"/>
                <w:lang w:val="en-GB"/>
              </w:rPr>
              <w:t>8502982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A31737" w14:textId="77777777" w:rsidR="0001157E" w:rsidRPr="00010189" w:rsidRDefault="0001157E" w:rsidP="00540C9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BE56A6" w14:textId="77777777" w:rsidR="0001157E" w:rsidRPr="00010189" w:rsidRDefault="0001157E" w:rsidP="00540C9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01157E" w14:paraId="27A8E96B" w14:textId="77777777" w:rsidTr="00540C9B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436DE" w14:textId="5CF1548D" w:rsidR="0001157E" w:rsidRPr="00010189" w:rsidRDefault="000434C3" w:rsidP="00540C9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434C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ignDate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99BD89" w14:textId="77777777" w:rsidR="0001157E" w:rsidRPr="00010189" w:rsidRDefault="0001157E" w:rsidP="00540C9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091745" w14:textId="63726664" w:rsidR="0001157E" w:rsidRPr="00010189" w:rsidRDefault="00D147F9" w:rsidP="00540C9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D147F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ignDate</w:t>
            </w:r>
            <w:proofErr w:type="spellEnd"/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CE9E7D" w14:textId="7E6794D1" w:rsidR="0001157E" w:rsidRPr="00010189" w:rsidRDefault="0001157E" w:rsidP="00540C9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006C7587" w:rsidRPr="006C758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16-04-202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A2F4E2" w14:textId="77777777" w:rsidR="0001157E" w:rsidRPr="00010189" w:rsidRDefault="0001157E" w:rsidP="00540C9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9942EB" w14:textId="77777777" w:rsidR="0001157E" w:rsidRPr="00010189" w:rsidRDefault="0001157E" w:rsidP="00540C9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01157E" w14:paraId="4CF26EB8" w14:textId="77777777" w:rsidTr="00540C9B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0F829E" w14:textId="6E2AC3ED" w:rsidR="0001157E" w:rsidRPr="00010189" w:rsidRDefault="000434C3" w:rsidP="00540C9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434C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illDay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12AB95" w14:textId="77777777" w:rsidR="0001157E" w:rsidRPr="00010189" w:rsidRDefault="0001157E" w:rsidP="00540C9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4D5836" w14:textId="53EFBB80" w:rsidR="0001157E" w:rsidRPr="00010189" w:rsidRDefault="00D147F9" w:rsidP="00540C9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0434C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illDay</w:t>
            </w:r>
            <w:proofErr w:type="spellEnd"/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3DC470" w14:textId="7B64F5CA" w:rsidR="0001157E" w:rsidRPr="00010189" w:rsidRDefault="0001157E" w:rsidP="00540C9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="006C7587" w:rsidRPr="006C758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16-04-202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5FF11" w14:textId="74BAC868" w:rsidR="0001157E" w:rsidRPr="00010189" w:rsidRDefault="000434C3" w:rsidP="00540C9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36E4C0" w14:textId="77777777" w:rsidR="0001157E" w:rsidRPr="00010189" w:rsidRDefault="0001157E" w:rsidP="00540C9B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7A0BB6" w14:paraId="7764D2EA" w14:textId="77777777" w:rsidTr="00540C9B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F2A687" w14:textId="79988E9A" w:rsidR="007A0BB6" w:rsidRPr="000434C3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EB61C3" w14:textId="6CA39816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1242B7" w14:textId="5B0E84CB" w:rsidR="007A0BB6" w:rsidRPr="000434C3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964E41" w14:textId="570942E0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450368" w14:textId="19577121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086EC" w14:textId="4A9BCC17" w:rsidR="007A0BB6" w:rsidRPr="00010189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018B3069" w14:textId="77777777" w:rsidR="0001157E" w:rsidRDefault="0001157E" w:rsidP="0001157E">
      <w:r w:rsidRPr="5FD1DF1C">
        <w:rPr>
          <w:rFonts w:eastAsia="Arial" w:cs="Arial"/>
          <w:b/>
          <w:bCs/>
          <w:sz w:val="22"/>
          <w:szCs w:val="22"/>
        </w:rPr>
        <w:t xml:space="preserve"> </w:t>
      </w:r>
    </w:p>
    <w:p w14:paraId="53CCE05E" w14:textId="77777777" w:rsidR="0001157E" w:rsidRDefault="0001157E" w:rsidP="0001157E">
      <w:r w:rsidRPr="5FD1DF1C">
        <w:rPr>
          <w:rFonts w:eastAsia="Arial" w:cs="Arial"/>
        </w:rPr>
        <w:t xml:space="preserve"> </w:t>
      </w:r>
    </w:p>
    <w:p w14:paraId="75C86723" w14:textId="77777777" w:rsidR="0001157E" w:rsidRDefault="0001157E" w:rsidP="0001157E">
      <w:r w:rsidRPr="5FD1DF1C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2429B216" w14:textId="77777777" w:rsidR="0001157E" w:rsidRDefault="0001157E" w:rsidP="0001157E">
      <w:r w:rsidRPr="5FD1DF1C">
        <w:rPr>
          <w:rFonts w:eastAsia="Arial" w:cs="Arial"/>
          <w:sz w:val="22"/>
          <w:szCs w:val="22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01157E" w14:paraId="22CAFA49" w14:textId="77777777" w:rsidTr="00540C9B">
        <w:trPr>
          <w:trHeight w:val="300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0C4559" w14:textId="77777777" w:rsidR="00F353BF" w:rsidRPr="00F353BF" w:rsidRDefault="00F353BF" w:rsidP="00F353BF">
            <w:pPr>
              <w:shd w:val="clear" w:color="auto" w:fill="FFFFFF" w:themeFill="background1"/>
              <w:jc w:val="left"/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</w:pPr>
            <w:r w:rsidRPr="00F353BF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{</w:t>
            </w:r>
          </w:p>
          <w:p w14:paraId="31CD4A50" w14:textId="77777777" w:rsidR="00F353BF" w:rsidRPr="00F353BF" w:rsidRDefault="00F353BF" w:rsidP="00F353BF">
            <w:pPr>
              <w:shd w:val="clear" w:color="auto" w:fill="FFFFFF" w:themeFill="background1"/>
              <w:jc w:val="left"/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</w:pPr>
            <w:r w:rsidRPr="00F353BF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 xml:space="preserve">    "</w:t>
            </w:r>
            <w:proofErr w:type="spellStart"/>
            <w:r w:rsidRPr="00F353BF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custNum</w:t>
            </w:r>
            <w:proofErr w:type="spellEnd"/>
            <w:r w:rsidRPr="00F353BF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85029824",</w:t>
            </w:r>
          </w:p>
          <w:p w14:paraId="2BA8B6E1" w14:textId="77777777" w:rsidR="00F353BF" w:rsidRPr="00F353BF" w:rsidRDefault="00F353BF" w:rsidP="00F353BF">
            <w:pPr>
              <w:shd w:val="clear" w:color="auto" w:fill="FFFFFF" w:themeFill="background1"/>
              <w:jc w:val="left"/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</w:pPr>
            <w:r w:rsidRPr="00F353BF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 xml:space="preserve">    "</w:t>
            </w:r>
            <w:proofErr w:type="spellStart"/>
            <w:r w:rsidRPr="00F353BF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signDate</w:t>
            </w:r>
            <w:proofErr w:type="spellEnd"/>
            <w:r w:rsidRPr="00F353BF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": "16-04-2021"</w:t>
            </w:r>
          </w:p>
          <w:p w14:paraId="4BE97EE3" w14:textId="027CAB16" w:rsidR="0001157E" w:rsidRDefault="00F353BF" w:rsidP="00F353BF">
            <w:pPr>
              <w:shd w:val="clear" w:color="auto" w:fill="FFFFFF" w:themeFill="background1"/>
              <w:jc w:val="left"/>
            </w:pPr>
            <w:r w:rsidRPr="00F353BF"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  <w:t>}</w:t>
            </w:r>
          </w:p>
          <w:p w14:paraId="57B5B696" w14:textId="77777777" w:rsidR="0001157E" w:rsidRDefault="0001157E" w:rsidP="00540C9B">
            <w:pPr>
              <w:shd w:val="clear" w:color="auto" w:fill="FFFFFF" w:themeFill="background1"/>
              <w:jc w:val="left"/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</w:pPr>
          </w:p>
          <w:p w14:paraId="712A7673" w14:textId="77777777" w:rsidR="0001157E" w:rsidRDefault="0001157E" w:rsidP="00540C9B">
            <w:pPr>
              <w:shd w:val="clear" w:color="auto" w:fill="FFFFFF" w:themeFill="background1"/>
            </w:pPr>
          </w:p>
          <w:p w14:paraId="050F1171" w14:textId="77777777" w:rsidR="0001157E" w:rsidRDefault="0001157E" w:rsidP="00540C9B">
            <w:pPr>
              <w:rPr>
                <w:rFonts w:ascii="Aptos" w:eastAsia="Aptos" w:hAnsi="Aptos" w:cs="Aptos"/>
                <w:sz w:val="18"/>
                <w:szCs w:val="18"/>
              </w:rPr>
            </w:pPr>
          </w:p>
          <w:p w14:paraId="2E1CD2AD" w14:textId="77777777" w:rsidR="0001157E" w:rsidRDefault="0001157E" w:rsidP="00540C9B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5FF08847" w14:textId="77777777" w:rsidR="0001157E" w:rsidRDefault="0001157E" w:rsidP="0001157E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29A8E9C1" w14:textId="77777777" w:rsidR="0001157E" w:rsidRDefault="0001157E" w:rsidP="0001157E">
      <w:pPr>
        <w:spacing w:after="160" w:line="257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Response Parameters</w:t>
      </w:r>
    </w:p>
    <w:tbl>
      <w:tblPr>
        <w:tblW w:w="915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580"/>
        <w:gridCol w:w="1179"/>
        <w:gridCol w:w="1763"/>
        <w:gridCol w:w="2286"/>
        <w:gridCol w:w="2344"/>
      </w:tblGrid>
      <w:tr w:rsidR="0001157E" w14:paraId="4A5278AB" w14:textId="77777777" w:rsidTr="008C78C4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501C6269" w14:textId="77777777" w:rsidR="0001157E" w:rsidRDefault="0001157E" w:rsidP="00540C9B">
            <w:pPr>
              <w:spacing w:line="360" w:lineRule="auto"/>
            </w:pPr>
            <w:r w:rsidRPr="5FD1DF1C">
              <w:rPr>
                <w:rFonts w:eastAsia="Arial" w:cs="Arial"/>
              </w:rPr>
              <w:t xml:space="preserve"> </w:t>
            </w:r>
          </w:p>
          <w:p w14:paraId="6BF8330E" w14:textId="77777777" w:rsidR="0001157E" w:rsidRDefault="0001157E" w:rsidP="00540C9B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2BCB82EB" w14:textId="77777777" w:rsidR="0001157E" w:rsidRDefault="0001157E" w:rsidP="00540C9B">
            <w:pPr>
              <w:spacing w:line="360" w:lineRule="auto"/>
              <w:ind w:right="180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396A3B53" w14:textId="77777777" w:rsidR="0001157E" w:rsidRDefault="0001157E" w:rsidP="00540C9B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3B72C3B5" w14:textId="77777777" w:rsidR="0001157E" w:rsidRDefault="0001157E" w:rsidP="00540C9B">
            <w:pPr>
              <w:spacing w:line="360" w:lineRule="auto"/>
              <w:ind w:right="176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3CCAC774" w14:textId="77777777" w:rsidR="0001157E" w:rsidRDefault="0001157E" w:rsidP="00540C9B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0001157E" w14:paraId="1D7700E3" w14:textId="77777777" w:rsidTr="008C78C4">
        <w:trPr>
          <w:trHeight w:val="73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8EC158E" w14:textId="359B9B41" w:rsidR="0001157E" w:rsidRDefault="000E0D3D" w:rsidP="00540C9B">
            <w:pPr>
              <w:spacing w:line="360" w:lineRule="auto"/>
              <w:ind w:right="404"/>
              <w:jc w:val="left"/>
            </w:pPr>
            <w:proofErr w:type="spellStart"/>
            <w:r w:rsidRPr="000E0D3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403D5D4" w14:textId="77777777" w:rsidR="0001157E" w:rsidRDefault="0001157E" w:rsidP="00540C9B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22F1FC6" w14:textId="77777777" w:rsidR="0001157E" w:rsidRDefault="0001157E" w:rsidP="00540C9B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4E2CF36" w14:textId="77777777" w:rsidR="0001157E" w:rsidRDefault="0001157E" w:rsidP="00540C9B">
            <w:pPr>
              <w:spacing w:line="276" w:lineRule="auto"/>
              <w:ind w:right="178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0 – Success</w:t>
            </w:r>
          </w:p>
          <w:p w14:paraId="3C34341E" w14:textId="77777777" w:rsidR="0001157E" w:rsidRDefault="0001157E" w:rsidP="00540C9B">
            <w:pPr>
              <w:spacing w:line="360" w:lineRule="auto"/>
              <w:ind w:right="404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9C03326" w14:textId="77777777" w:rsidR="0001157E" w:rsidRDefault="0001157E" w:rsidP="00540C9B">
            <w:pPr>
              <w:tabs>
                <w:tab w:val="left" w:pos="1164"/>
              </w:tabs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01157E" w14:paraId="73664F83" w14:textId="77777777" w:rsidTr="008C78C4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969D443" w14:textId="70979EB9" w:rsidR="0001157E" w:rsidRDefault="00506310" w:rsidP="00540C9B">
            <w:pPr>
              <w:spacing w:line="360" w:lineRule="auto"/>
              <w:ind w:right="404"/>
              <w:jc w:val="left"/>
            </w:pPr>
            <w:proofErr w:type="spellStart"/>
            <w:r w:rsidRPr="00506310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C00F956" w14:textId="77777777" w:rsidR="0001157E" w:rsidRDefault="0001157E" w:rsidP="00540C9B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C6A40C4" w14:textId="77777777" w:rsidR="0001157E" w:rsidRDefault="0001157E" w:rsidP="00540C9B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3438808" w14:textId="77777777" w:rsidR="0001157E" w:rsidRDefault="0001157E" w:rsidP="00540C9B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0C652E1" w14:textId="77777777" w:rsidR="0001157E" w:rsidRDefault="0001157E" w:rsidP="00540C9B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01157E" w14:paraId="3DB23833" w14:textId="77777777" w:rsidTr="008C78C4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7054343" w14:textId="386014AD" w:rsidR="0001157E" w:rsidRDefault="00B95CE8" w:rsidP="00540C9B">
            <w:pPr>
              <w:spacing w:line="360" w:lineRule="auto"/>
              <w:ind w:right="404"/>
              <w:jc w:val="left"/>
            </w:pPr>
            <w:proofErr w:type="spellStart"/>
            <w:r w:rsidRPr="00B95CE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Date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FF21FC1" w14:textId="77777777" w:rsidR="0001157E" w:rsidRDefault="0001157E" w:rsidP="00540C9B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6B914B7" w14:textId="2C41ED4A" w:rsidR="0001157E" w:rsidRDefault="00506310" w:rsidP="00540C9B">
            <w:pPr>
              <w:spacing w:line="360" w:lineRule="auto"/>
              <w:ind w:right="404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ff Dat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55C9602" w14:textId="31A974CC" w:rsidR="0001157E" w:rsidRDefault="0001157E" w:rsidP="00540C9B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5FD1DF1C">
              <w:rPr>
                <w:rFonts w:eastAsia="Arial" w:cs="Arial"/>
                <w:lang w:val="en-GB"/>
              </w:rPr>
              <w:t xml:space="preserve"> </w:t>
            </w:r>
            <w:r w:rsidR="00CE0BE2" w:rsidRPr="00CE0BE2">
              <w:rPr>
                <w:rFonts w:eastAsia="Arial" w:cs="Arial"/>
                <w:lang w:val="en-GB"/>
              </w:rPr>
              <w:t>05-05-2021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BF3A94A" w14:textId="77777777" w:rsidR="0001157E" w:rsidRDefault="0001157E" w:rsidP="00540C9B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</w:tbl>
    <w:p w14:paraId="7922DED5" w14:textId="77777777" w:rsidR="0001157E" w:rsidRDefault="0001157E" w:rsidP="0001157E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49CB7735" w14:textId="77777777" w:rsidR="0001157E" w:rsidRDefault="0001157E" w:rsidP="0001157E">
      <w:pPr>
        <w:spacing w:line="480" w:lineRule="auto"/>
        <w:ind w:right="404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1DA90067" w14:textId="77777777" w:rsidR="0001157E" w:rsidRDefault="0001157E" w:rsidP="0001157E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77812237" w14:textId="77777777" w:rsidR="0001157E" w:rsidRDefault="0001157E" w:rsidP="0001157E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01157E" w14:paraId="13AB7676" w14:textId="77777777" w:rsidTr="00540C9B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EC277C" w14:textId="77777777" w:rsidR="00CE0BE2" w:rsidRPr="00CE0BE2" w:rsidRDefault="00CE0BE2" w:rsidP="00CE0BE2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CE0BE2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14B366F0" w14:textId="77777777" w:rsidR="00CE0BE2" w:rsidRPr="00CE0BE2" w:rsidRDefault="00CE0BE2" w:rsidP="00CE0BE2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CE0BE2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00CE0BE2">
              <w:rPr>
                <w:rFonts w:eastAsia="Arial" w:cs="Arial"/>
                <w:color w:val="000000" w:themeColor="text1"/>
                <w:sz w:val="18"/>
                <w:szCs w:val="18"/>
              </w:rPr>
              <w:t>effDate</w:t>
            </w:r>
            <w:proofErr w:type="spellEnd"/>
            <w:r w:rsidRPr="00CE0BE2">
              <w:rPr>
                <w:rFonts w:eastAsia="Arial" w:cs="Arial"/>
                <w:color w:val="000000" w:themeColor="text1"/>
                <w:sz w:val="18"/>
                <w:szCs w:val="18"/>
              </w:rPr>
              <w:t>": "05-05-2021",</w:t>
            </w:r>
          </w:p>
          <w:p w14:paraId="4180C314" w14:textId="77777777" w:rsidR="00CE0BE2" w:rsidRPr="00CE0BE2" w:rsidRDefault="00CE0BE2" w:rsidP="00CE0BE2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CE0BE2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00CE0BE2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00CE0BE2">
              <w:rPr>
                <w:rFonts w:eastAsia="Arial" w:cs="Arial"/>
                <w:color w:val="000000" w:themeColor="text1"/>
                <w:sz w:val="18"/>
                <w:szCs w:val="18"/>
              </w:rPr>
              <w:t>": "0",</w:t>
            </w:r>
          </w:p>
          <w:p w14:paraId="03C8B175" w14:textId="77777777" w:rsidR="00CE0BE2" w:rsidRPr="00CE0BE2" w:rsidRDefault="00CE0BE2" w:rsidP="00CE0BE2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CE0BE2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00CE0BE2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proofErr w:type="gramStart"/>
            <w:r w:rsidRPr="00CE0BE2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gramEnd"/>
            <w:r w:rsidRPr="00CE0BE2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</w:p>
          <w:p w14:paraId="29E36521" w14:textId="454C8B27" w:rsidR="0001157E" w:rsidRDefault="00CE0BE2" w:rsidP="00CE0BE2">
            <w:r w:rsidRPr="00CE0BE2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33EC4DAE" w14:textId="77777777" w:rsidR="0001157E" w:rsidRDefault="0001157E" w:rsidP="0001157E">
      <w:pPr>
        <w:spacing w:line="480" w:lineRule="auto"/>
        <w:ind w:right="404"/>
        <w:jc w:val="left"/>
      </w:pPr>
      <w:r w:rsidRPr="5FD1DF1C">
        <w:rPr>
          <w:rFonts w:eastAsia="Arial" w:cs="Arial"/>
          <w:sz w:val="22"/>
          <w:szCs w:val="22"/>
        </w:rPr>
        <w:t xml:space="preserve"> </w:t>
      </w:r>
    </w:p>
    <w:p w14:paraId="0B6CEAA0" w14:textId="77777777" w:rsidR="0001157E" w:rsidRDefault="0001157E" w:rsidP="0001157E">
      <w:pPr>
        <w:spacing w:line="480" w:lineRule="auto"/>
        <w:ind w:right="404"/>
        <w:jc w:val="left"/>
      </w:pPr>
      <w:r w:rsidRPr="5FD1DF1C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01157E" w14:paraId="705AF284" w14:textId="77777777" w:rsidTr="00540C9B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71AA81" w14:textId="77777777" w:rsidR="0001157E" w:rsidRDefault="0001157E" w:rsidP="00540C9B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1A9DF79C" w14:textId="77777777" w:rsidR="00540C9B" w:rsidRPr="00540C9B" w:rsidRDefault="00540C9B" w:rsidP="00540C9B">
            <w:pPr>
              <w:shd w:val="clear" w:color="auto" w:fill="FFFFFE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3930C93B" w14:textId="77777777" w:rsidR="00540C9B" w:rsidRPr="00540C9B" w:rsidRDefault="00540C9B" w:rsidP="00540C9B">
            <w:pPr>
              <w:shd w:val="clear" w:color="auto" w:fill="FFFFFE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>effDate</w:t>
            </w:r>
            <w:proofErr w:type="spellEnd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>": "",</w:t>
            </w:r>
          </w:p>
          <w:p w14:paraId="1FA4A0B2" w14:textId="77777777" w:rsidR="00540C9B" w:rsidRPr="00540C9B" w:rsidRDefault="00540C9B" w:rsidP="00540C9B">
            <w:pPr>
              <w:shd w:val="clear" w:color="auto" w:fill="FFFFFE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>": "-1",</w:t>
            </w:r>
          </w:p>
          <w:p w14:paraId="09B5925A" w14:textId="77777777" w:rsidR="00540C9B" w:rsidRPr="00540C9B" w:rsidRDefault="00540C9B" w:rsidP="00540C9B">
            <w:pPr>
              <w:shd w:val="clear" w:color="auto" w:fill="FFFFFE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spellStart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>getRevokeCDRINDEffDate</w:t>
            </w:r>
            <w:proofErr w:type="spellEnd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>api</w:t>
            </w:r>
            <w:proofErr w:type="spellEnd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>error:OM_EXT.get</w:t>
            </w:r>
            <w:proofErr w:type="gramEnd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>_revoke_cdr_ind_eff_date</w:t>
            </w:r>
            <w:proofErr w:type="spellEnd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error: </w:t>
            </w:r>
            <w:proofErr w:type="spellStart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>get_revoke_cdr_ind_eff_</w:t>
            </w:r>
            <w:proofErr w:type="gramStart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>date</w:t>
            </w:r>
            <w:proofErr w:type="spellEnd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>400</w:t>
            </w:r>
            <w:proofErr w:type="gramStart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>) :</w:t>
            </w:r>
            <w:proofErr w:type="gramEnd"/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ORA-01830: date format picture ends before converting entire input string"</w:t>
            </w:r>
          </w:p>
          <w:p w14:paraId="7FAB7957" w14:textId="15BC3754" w:rsidR="0001157E" w:rsidRDefault="00540C9B" w:rsidP="00540C9B">
            <w:pPr>
              <w:shd w:val="clear" w:color="auto" w:fill="FFFFFE"/>
              <w:jc w:val="left"/>
            </w:pPr>
            <w:r w:rsidRPr="00540C9B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6C16B227" w14:textId="77777777" w:rsidR="0001157E" w:rsidRDefault="0001157E" w:rsidP="0001157E">
      <w:r w:rsidRPr="5FD1DF1C">
        <w:rPr>
          <w:rFonts w:eastAsia="Arial" w:cs="Arial"/>
        </w:rPr>
        <w:t xml:space="preserve"> </w:t>
      </w:r>
    </w:p>
    <w:p w14:paraId="3B883E6B" w14:textId="77777777" w:rsidR="00B56AC2" w:rsidRDefault="00B56AC2" w:rsidP="00B56AC2">
      <w:pPr>
        <w:spacing w:line="360" w:lineRule="auto"/>
      </w:pPr>
    </w:p>
    <w:p w14:paraId="74CF6FD3" w14:textId="1C12A84D" w:rsidR="00B56AC2" w:rsidRDefault="228B62C9" w:rsidP="005028EF">
      <w:pPr>
        <w:pStyle w:val="Heading3"/>
        <w:numPr>
          <w:ilvl w:val="1"/>
          <w:numId w:val="50"/>
        </w:numPr>
        <w:spacing w:line="360" w:lineRule="auto"/>
        <w:rPr>
          <w:rFonts w:eastAsia="Arial" w:cs="Arial"/>
          <w:sz w:val="24"/>
          <w:szCs w:val="24"/>
        </w:rPr>
      </w:pPr>
      <w:bookmarkStart w:id="75" w:name="_Toc208225792"/>
      <w:r w:rsidRPr="23A92328">
        <w:rPr>
          <w:rFonts w:eastAsia="Arial" w:cs="Arial"/>
          <w:sz w:val="24"/>
          <w:szCs w:val="24"/>
        </w:rPr>
        <w:lastRenderedPageBreak/>
        <w:t xml:space="preserve">Promote </w:t>
      </w:r>
      <w:proofErr w:type="spellStart"/>
      <w:r w:rsidRPr="23A92328">
        <w:rPr>
          <w:rFonts w:eastAsia="Arial" w:cs="Arial"/>
          <w:sz w:val="24"/>
          <w:szCs w:val="24"/>
        </w:rPr>
        <w:t>Chn</w:t>
      </w:r>
      <w:proofErr w:type="spellEnd"/>
      <w:r w:rsidRPr="23A92328">
        <w:rPr>
          <w:rFonts w:eastAsia="Arial" w:cs="Arial"/>
          <w:sz w:val="24"/>
          <w:szCs w:val="24"/>
        </w:rPr>
        <w:t xml:space="preserve"> </w:t>
      </w:r>
      <w:proofErr w:type="spellStart"/>
      <w:r w:rsidRPr="23A92328">
        <w:rPr>
          <w:rFonts w:eastAsia="Arial" w:cs="Arial"/>
          <w:sz w:val="24"/>
          <w:szCs w:val="24"/>
        </w:rPr>
        <w:t>Opt</w:t>
      </w:r>
      <w:proofErr w:type="spellEnd"/>
      <w:r w:rsidRPr="23A92328">
        <w:rPr>
          <w:rFonts w:eastAsia="Arial" w:cs="Arial"/>
          <w:sz w:val="24"/>
          <w:szCs w:val="24"/>
        </w:rPr>
        <w:t xml:space="preserve"> Out</w:t>
      </w:r>
      <w:bookmarkEnd w:id="75"/>
    </w:p>
    <w:p w14:paraId="5501F381" w14:textId="77777777" w:rsidR="00B56AC2" w:rsidRPr="00463D12" w:rsidRDefault="00B56AC2" w:rsidP="00B56AC2"/>
    <w:p w14:paraId="46E76D76" w14:textId="77777777" w:rsidR="00B56AC2" w:rsidRDefault="00B56AC2" w:rsidP="00B56AC2">
      <w:pPr>
        <w:spacing w:line="480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Purpose</w:t>
      </w:r>
    </w:p>
    <w:p w14:paraId="375F1A4A" w14:textId="77777777" w:rsidR="00B56AC2" w:rsidRDefault="00B56AC2" w:rsidP="00B56AC2">
      <w:pPr>
        <w:spacing w:line="480" w:lineRule="auto"/>
        <w:ind w:right="828"/>
      </w:pPr>
      <w:r w:rsidRPr="009F691F">
        <w:rPr>
          <w:rFonts w:eastAsia="Arial" w:cs="Arial"/>
          <w:lang w:val="en-GB"/>
        </w:rPr>
        <w:t>Get Revoke CDR IND Eff Date</w:t>
      </w:r>
      <w:r w:rsidRPr="5FD1DF1C">
        <w:rPr>
          <w:rFonts w:eastAsia="Arial" w:cs="Arial"/>
        </w:rPr>
        <w:t xml:space="preserve"> </w:t>
      </w:r>
    </w:p>
    <w:p w14:paraId="56805B3A" w14:textId="77777777" w:rsidR="00B56AC2" w:rsidRDefault="00B56AC2" w:rsidP="00B56AC2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1538B1D0" w14:textId="77777777" w:rsidR="00B56AC2" w:rsidRDefault="00B56AC2" w:rsidP="00B56AC2">
      <w:pPr>
        <w:spacing w:line="480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00B56AC2" w14:paraId="5BA935D5" w14:textId="7777777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B0A4810" w14:textId="77777777" w:rsidR="00B56AC2" w:rsidRDefault="00B56AC2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47B5CF1" w14:textId="77777777" w:rsidR="00B56AC2" w:rsidRDefault="00B56AC2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B56AC2" w14:paraId="3C4FD146" w14:textId="7777777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8313A2" w14:textId="77777777" w:rsidR="00B56AC2" w:rsidRDefault="00B56AC2">
            <w:pPr>
              <w:spacing w:line="360" w:lineRule="auto"/>
              <w:jc w:val="left"/>
            </w:pPr>
            <w:proofErr w:type="gramStart"/>
            <w:r w:rsidRPr="5FD1DF1C">
              <w:rPr>
                <w:rFonts w:ascii="Aptos" w:eastAsia="Aptos" w:hAnsi="Aptos" w:cs="Aptos"/>
              </w:rPr>
              <w:t>TYK  (</w:t>
            </w:r>
            <w:proofErr w:type="gramEnd"/>
            <w:r w:rsidRPr="5FD1DF1C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94ECDF" w14:textId="5D9DE362" w:rsidR="00B56AC2" w:rsidRDefault="00B56AC2">
            <w:pPr>
              <w:spacing w:line="360" w:lineRule="auto"/>
              <w:jc w:val="left"/>
            </w:pPr>
            <w:r w:rsidRPr="004C6B76">
              <w:rPr>
                <w:rStyle w:val="Hyperlink"/>
                <w:rFonts w:eastAsia="Arial" w:cs="Arial"/>
                <w:lang w:val="en-GB"/>
              </w:rPr>
              <w:t>https://tykapi-u.hksmartone.com/om/profile/</w:t>
            </w:r>
            <w:r w:rsidR="008C6C35" w:rsidRPr="008C6C35">
              <w:rPr>
                <w:rStyle w:val="Hyperlink"/>
                <w:rFonts w:eastAsia="Arial" w:cs="Arial"/>
                <w:lang w:val="en-GB"/>
              </w:rPr>
              <w:t>promoteChnOptOut</w:t>
            </w:r>
          </w:p>
        </w:tc>
      </w:tr>
      <w:tr w:rsidR="00B56AC2" w14:paraId="41CA9F1A" w14:textId="7777777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1C2EFD" w14:textId="77777777" w:rsidR="00B56AC2" w:rsidRDefault="00B56AC2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883BF5" w14:textId="38FCBBBD" w:rsidR="00B56AC2" w:rsidRDefault="00B56AC2">
            <w:pPr>
              <w:spacing w:line="360" w:lineRule="auto"/>
              <w:jc w:val="left"/>
            </w:pPr>
            <w:r w:rsidRPr="4A459519">
              <w:rPr>
                <w:rFonts w:ascii="Aptos" w:eastAsia="Aptos" w:hAnsi="Aptos" w:cs="Aptos"/>
              </w:rPr>
              <w:t xml:space="preserve"> </w:t>
            </w:r>
            <w:r w:rsidR="114A065F" w:rsidRPr="4A459519">
              <w:rPr>
                <w:rStyle w:val="Hyperlink"/>
                <w:rFonts w:eastAsia="Arial" w:cs="Arial"/>
                <w:lang w:val="en-GB"/>
              </w:rPr>
              <w:t>https://tykapi-s.hksmartone.com/om-stg/profile/promoteChnOptOut</w:t>
            </w:r>
          </w:p>
          <w:p w14:paraId="1D438178" w14:textId="126AA82A" w:rsidR="00B56AC2" w:rsidRDefault="00B56AC2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00B56AC2" w14:paraId="6D1D9B74" w14:textId="7777777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467F5D" w14:textId="77777777" w:rsidR="00B56AC2" w:rsidRDefault="00B56AC2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5FD1DF1C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90E13C" w14:textId="77777777" w:rsidR="00B56AC2" w:rsidRDefault="00B56AC2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23E1971F" w14:textId="77777777" w:rsidR="00B56AC2" w:rsidRDefault="00B56AC2" w:rsidP="00B56AC2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  </w:t>
      </w:r>
    </w:p>
    <w:p w14:paraId="206F3BFB" w14:textId="095C28F2" w:rsidR="00B56AC2" w:rsidRDefault="00B56AC2" w:rsidP="00B56AC2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API:             /</w:t>
      </w:r>
      <w:proofErr w:type="spellStart"/>
      <w:r w:rsidR="008C6C3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moteChnOptOut</w:t>
      </w:r>
      <w:proofErr w:type="spellEnd"/>
    </w:p>
    <w:p w14:paraId="665CDD1B" w14:textId="77777777" w:rsidR="00B56AC2" w:rsidRDefault="00B56AC2" w:rsidP="00B56AC2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Method:      POST</w:t>
      </w:r>
    </w:p>
    <w:p w14:paraId="139B353F" w14:textId="77777777" w:rsidR="00B56AC2" w:rsidRDefault="00B56AC2" w:rsidP="00B56AC2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44565C99" w14:textId="77777777" w:rsidR="00B56AC2" w:rsidRDefault="00B56AC2" w:rsidP="00B56AC2">
      <w:pPr>
        <w:spacing w:line="480" w:lineRule="auto"/>
        <w:ind w:right="828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Request Parameter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809"/>
        <w:gridCol w:w="1258"/>
        <w:gridCol w:w="1953"/>
        <w:gridCol w:w="1315"/>
        <w:gridCol w:w="1049"/>
      </w:tblGrid>
      <w:tr w:rsidR="00B56AC2" w:rsidRPr="000E7725" w14:paraId="2BC6F591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402B2197" w14:textId="77777777" w:rsidR="00B56AC2" w:rsidRPr="000E7725" w:rsidRDefault="00B56AC2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51B466AF" w14:textId="77777777" w:rsidR="00B56AC2" w:rsidRPr="000E7725" w:rsidRDefault="00B56AC2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10D436B2" w14:textId="77777777" w:rsidR="00B56AC2" w:rsidRPr="000E7725" w:rsidRDefault="00B56AC2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38430C74" w14:textId="77777777" w:rsidR="00B56AC2" w:rsidRPr="000E7725" w:rsidRDefault="00B56AC2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7F41840C" w14:textId="77777777" w:rsidR="00B56AC2" w:rsidRPr="000E7725" w:rsidRDefault="00B56AC2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0F73AC42" w14:textId="77777777" w:rsidR="00B56AC2" w:rsidRPr="000E7725" w:rsidRDefault="00B56AC2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63A42908" w14:textId="77777777" w:rsidR="00B56AC2" w:rsidRPr="000E7725" w:rsidRDefault="00B56AC2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E639A0" w14:paraId="025823A3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02A3FC" w14:textId="1C8E66B9" w:rsidR="00E639A0" w:rsidRPr="00CC326D" w:rsidRDefault="00E639A0" w:rsidP="00E639A0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59BDFC" w14:textId="1E079B34" w:rsidR="00E639A0" w:rsidRPr="5FD1DF1C" w:rsidRDefault="00E639A0" w:rsidP="00E639A0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D9E51F" w14:textId="77777777" w:rsidR="00E639A0" w:rsidRDefault="00E639A0" w:rsidP="00E639A0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ference System (Max 5 char)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  <w:p w14:paraId="08DA324F" w14:textId="563797D3" w:rsidR="00E639A0" w:rsidRDefault="00E639A0" w:rsidP="00E639A0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For storing which system came from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C8B84C" w14:textId="2DC85105" w:rsidR="00E639A0" w:rsidRPr="5FD1DF1C" w:rsidRDefault="00E639A0" w:rsidP="00E639A0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e.g. ECSP / SAINV / STAPP/ …etc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30CE7" w14:textId="78D8FEB6" w:rsidR="00E639A0" w:rsidRPr="5FD1DF1C" w:rsidRDefault="00E639A0" w:rsidP="00E639A0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2FD31" w14:textId="37B07A6A" w:rsidR="00E639A0" w:rsidRPr="00010189" w:rsidRDefault="00E639A0" w:rsidP="00E639A0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E639A0" w14:paraId="28D9382E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CAAC7B" w14:textId="0854F660" w:rsidR="00E639A0" w:rsidRPr="00CC326D" w:rsidRDefault="00E639A0" w:rsidP="00E639A0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47AFC4" w14:textId="3E7C6763" w:rsidR="00E639A0" w:rsidRPr="5FD1DF1C" w:rsidRDefault="00E639A0" w:rsidP="00E639A0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2EDE2D" w14:textId="459728BE" w:rsidR="00E639A0" w:rsidRDefault="00E639A0" w:rsidP="00E639A0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ference ID (Max 20 Char)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0E3471" w14:textId="5302CA74" w:rsidR="00E639A0" w:rsidRPr="5FD1DF1C" w:rsidRDefault="00E639A0" w:rsidP="00E639A0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e.g. AV904901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ED9EC" w14:textId="2D1D9E48" w:rsidR="00E639A0" w:rsidRPr="5FD1DF1C" w:rsidRDefault="00E639A0" w:rsidP="00E639A0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FB0AC7" w14:textId="644DF756" w:rsidR="00E639A0" w:rsidRPr="00010189" w:rsidRDefault="00E639A0" w:rsidP="00E639A0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B56AC2" w14:paraId="1D0839F0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C79777" w14:textId="703C81F1" w:rsidR="00B56AC2" w:rsidRPr="00010189" w:rsidRDefault="00CC326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CC326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A7744" w14:textId="77777777" w:rsidR="00B56AC2" w:rsidRPr="00010189" w:rsidRDefault="00B56AC2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8E26AB" w14:textId="35A4B511" w:rsidR="00B56AC2" w:rsidRPr="00010189" w:rsidRDefault="00CC326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</w:t>
            </w:r>
            <w:r w:rsidR="00B56AC2" w:rsidRPr="002E30FE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00B56AC2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Number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6E6C73" w14:textId="36998BD0" w:rsidR="00B56AC2" w:rsidRPr="00010189" w:rsidRDefault="00B56AC2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="00E81BF8" w:rsidRPr="00E81BF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85066853.0000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435B35" w14:textId="0162CE7C" w:rsidR="00B56AC2" w:rsidRPr="00010189" w:rsidRDefault="00E81BF8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0EDB84" w14:textId="77777777" w:rsidR="00B56AC2" w:rsidRPr="00010189" w:rsidRDefault="00B56AC2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B56AC2" w14:paraId="70A33BC0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35DA3" w14:textId="5088E8CC" w:rsidR="00B56AC2" w:rsidRPr="00010189" w:rsidRDefault="00B775E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B775E4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4C31ED" w14:textId="77777777" w:rsidR="00B56AC2" w:rsidRPr="00010189" w:rsidRDefault="00B56AC2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24004E" w14:textId="4A231824" w:rsidR="00B56AC2" w:rsidRPr="00010189" w:rsidRDefault="00B775E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 Number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C7472" w14:textId="0FD53096" w:rsidR="00B56AC2" w:rsidRPr="00010189" w:rsidRDefault="00B56AC2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002A0C6B" w:rsidRPr="002A0C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85066853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7C1785" w14:textId="77777777" w:rsidR="00B56AC2" w:rsidRPr="00010189" w:rsidRDefault="00B56AC2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F4EE9" w14:textId="77777777" w:rsidR="00B56AC2" w:rsidRPr="00010189" w:rsidRDefault="00B56AC2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B56AC2" w14:paraId="79288A7E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381F60" w14:textId="4A90E455" w:rsidR="00B56AC2" w:rsidRPr="00010189" w:rsidRDefault="006A5B0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6A5B0E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86BA3" w14:textId="77777777" w:rsidR="00B56AC2" w:rsidRPr="00010189" w:rsidRDefault="00B56AC2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603D0" w14:textId="227A5C04" w:rsidR="00B56AC2" w:rsidRPr="00010189" w:rsidRDefault="006A5B0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ubr Number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2D13DC" w14:textId="29F48538" w:rsidR="00B56AC2" w:rsidRPr="00010189" w:rsidRDefault="00B56AC2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="00DD028E" w:rsidRPr="00DD028E">
              <w:rPr>
                <w:rFonts w:ascii="Calibri" w:eastAsia="Calibri" w:hAnsi="Calibri" w:cs="Calibri"/>
                <w:sz w:val="18"/>
                <w:szCs w:val="18"/>
                <w:lang w:val="en-GB"/>
              </w:rPr>
              <w:t>1800009654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5FBBD6" w14:textId="506A3342" w:rsidR="00B56AC2" w:rsidRPr="00010189" w:rsidRDefault="00DD028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B5BD37" w14:textId="77777777" w:rsidR="00B56AC2" w:rsidRPr="00010189" w:rsidRDefault="00B56AC2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1018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DD028E" w14:paraId="272CA4CB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CA7A9D" w14:textId="4D34AC4B" w:rsidR="00DD028E" w:rsidRPr="006A5B0E" w:rsidRDefault="00D07F95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D07F95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ldCommContent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EC9BB" w14:textId="331F5E7F" w:rsidR="00DD028E" w:rsidRPr="5FD1DF1C" w:rsidRDefault="00D07F95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DC59A" w14:textId="27B23AA0" w:rsidR="00DD028E" w:rsidRDefault="00D07F95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ld Comm Content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328766" w14:textId="078406AF" w:rsidR="00DD028E" w:rsidRPr="5FD1DF1C" w:rsidRDefault="00D07F95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="008F2BE5" w:rsidRPr="008F2BE5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NYYYYNYYNYYNYYYYYYYYYYYYYYYYYYYYYYYYYY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8147D1" w14:textId="65D6E4AC" w:rsidR="00DD028E" w:rsidRPr="5FD1DF1C" w:rsidRDefault="00D07F95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AD0F31" w14:textId="77777777" w:rsidR="00DD028E" w:rsidRPr="00010189" w:rsidRDefault="00DD028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DD028E" w14:paraId="0D74CC5B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BAB8FD" w14:textId="067E86B2" w:rsidR="00DD028E" w:rsidRPr="006A5B0E" w:rsidRDefault="0028200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28200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ewCommContent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57B96B" w14:textId="6EDB5D86" w:rsidR="00DD028E" w:rsidRPr="5FD1DF1C" w:rsidRDefault="0028200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13348" w14:textId="48EFE11B" w:rsidR="00DD028E" w:rsidRDefault="0028200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New Comm Content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C94345" w14:textId="31FF6930" w:rsidR="00DD028E" w:rsidRPr="5FD1DF1C" w:rsidRDefault="0028200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="002636B8" w:rsidRPr="002636B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NYYYYNYYNYYNYYYYYYYYYYYYYYYYYYYYYYYYYY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26A067" w14:textId="2ADEB090" w:rsidR="00DD028E" w:rsidRPr="5FD1DF1C" w:rsidRDefault="0028200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E496A9" w14:textId="77777777" w:rsidR="00DD028E" w:rsidRPr="00010189" w:rsidRDefault="00DD028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DD028E" w14:paraId="4BD5A5CD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5D7CD" w14:textId="449B6D01" w:rsidR="00DD028E" w:rsidRPr="006A5B0E" w:rsidRDefault="001B592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B5924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ature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D49B1B" w14:textId="33406D8A" w:rsidR="00DD028E" w:rsidRPr="5FD1DF1C" w:rsidRDefault="001B592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F2729" w14:textId="75B53989" w:rsidR="00DD028E" w:rsidRDefault="001B592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B5924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ature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E2D42" w14:textId="7B7BF890" w:rsidR="00DD028E" w:rsidRPr="5FD1DF1C" w:rsidRDefault="001B592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="00F63CBB" w:rsidRPr="00F63CB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OSTPAID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3AFCE4" w14:textId="76DF3525" w:rsidR="00DD028E" w:rsidRPr="5FD1DF1C" w:rsidRDefault="001B592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48E58" w14:textId="77777777" w:rsidR="00DD028E" w:rsidRPr="00010189" w:rsidRDefault="00DD028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2E4703" w14:paraId="1CACBBA9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087066" w14:textId="6734E8D5" w:rsidR="002E4703" w:rsidRPr="001B5924" w:rsidRDefault="00E639A0" w:rsidP="002E470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quester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CDA3D" w14:textId="0E68813E" w:rsidR="002E4703" w:rsidRPr="5FD1DF1C" w:rsidRDefault="002E4703" w:rsidP="002E470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D2031" w14:textId="5A32DC32" w:rsidR="002E4703" w:rsidRPr="001B5924" w:rsidRDefault="002E4703" w:rsidP="002E470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1B5924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ature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28BCF5" w14:textId="4EBE804C" w:rsidR="002E4703" w:rsidRPr="5FD1DF1C" w:rsidRDefault="002E4703" w:rsidP="002E470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="00CA30F1" w:rsidRPr="00CA30F1">
              <w:rPr>
                <w:rFonts w:ascii="Calibri" w:eastAsia="Calibri" w:hAnsi="Calibri" w:cs="Calibri"/>
                <w:sz w:val="18"/>
                <w:szCs w:val="18"/>
                <w:lang w:val="en-GB"/>
              </w:rPr>
              <w:t>TavioZhang</w:t>
            </w:r>
            <w:proofErr w:type="spellEnd"/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E5F5F1" w14:textId="7CD81E1F" w:rsidR="002E4703" w:rsidRPr="5FD1DF1C" w:rsidRDefault="002E4703" w:rsidP="002E470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1910F7" w14:textId="77777777" w:rsidR="002E4703" w:rsidRPr="00010189" w:rsidRDefault="002E4703" w:rsidP="002E470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7A0BB6" w14:paraId="2371466F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808EAF" w14:textId="582E7B76" w:rsidR="007A0BB6" w:rsidRPr="5FD1DF1C" w:rsidRDefault="007A0BB6" w:rsidP="007A0BB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EEBACC" w14:textId="0A434DE3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80FB2D" w14:textId="530FC625" w:rsidR="007A0BB6" w:rsidRPr="001B5924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30C9BC" w14:textId="1F315AA0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809B7" w14:textId="436E7627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971D9" w14:textId="7FB7A1B0" w:rsidR="007A0BB6" w:rsidRPr="00010189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235607B9" w14:textId="77777777" w:rsidR="00B56AC2" w:rsidRDefault="00B56AC2" w:rsidP="00B56AC2">
      <w:r w:rsidRPr="5FD1DF1C">
        <w:rPr>
          <w:rFonts w:eastAsia="Arial" w:cs="Arial"/>
          <w:b/>
          <w:bCs/>
          <w:sz w:val="22"/>
          <w:szCs w:val="22"/>
        </w:rPr>
        <w:t xml:space="preserve"> </w:t>
      </w:r>
    </w:p>
    <w:p w14:paraId="3673191A" w14:textId="77777777" w:rsidR="00B56AC2" w:rsidRDefault="00B56AC2" w:rsidP="00B56AC2">
      <w:r w:rsidRPr="5FD1DF1C">
        <w:rPr>
          <w:rFonts w:eastAsia="Arial" w:cs="Arial"/>
        </w:rPr>
        <w:t xml:space="preserve"> </w:t>
      </w:r>
    </w:p>
    <w:p w14:paraId="7896CC90" w14:textId="77777777" w:rsidR="00B56AC2" w:rsidRDefault="00B56AC2" w:rsidP="00B56AC2">
      <w:r w:rsidRPr="5FD1DF1C">
        <w:rPr>
          <w:rFonts w:eastAsia="Arial" w:cs="Arial"/>
          <w:b/>
          <w:bCs/>
          <w:sz w:val="22"/>
          <w:szCs w:val="22"/>
          <w:lang w:val="en-GB"/>
        </w:rPr>
        <w:lastRenderedPageBreak/>
        <w:t>Sample Request</w:t>
      </w:r>
    </w:p>
    <w:p w14:paraId="4C32B383" w14:textId="77777777" w:rsidR="00B56AC2" w:rsidRDefault="00B56AC2" w:rsidP="00B56AC2">
      <w:r w:rsidRPr="5FD1DF1C">
        <w:rPr>
          <w:rFonts w:eastAsia="Arial" w:cs="Arial"/>
          <w:sz w:val="22"/>
          <w:szCs w:val="22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B56AC2" w14:paraId="7CA07809" w14:textId="77777777">
        <w:trPr>
          <w:trHeight w:val="300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097CC6" w14:textId="77777777" w:rsidR="000734C3" w:rsidRPr="000734C3" w:rsidRDefault="000734C3" w:rsidP="000734C3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{</w:t>
            </w:r>
          </w:p>
          <w:p w14:paraId="57046A81" w14:textId="77777777" w:rsidR="000734C3" w:rsidRPr="000734C3" w:rsidRDefault="000734C3" w:rsidP="000734C3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account"</w:t>
            </w: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0734C3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85066853.00001"</w:t>
            </w: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5F76C801" w14:textId="77777777" w:rsidR="000734C3" w:rsidRPr="000734C3" w:rsidRDefault="000734C3" w:rsidP="000734C3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custRef</w:t>
            </w:r>
            <w:proofErr w:type="spellEnd"/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0734C3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85066853"</w:t>
            </w: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6AE3B2D7" w14:textId="77777777" w:rsidR="000734C3" w:rsidRPr="000734C3" w:rsidRDefault="000734C3" w:rsidP="000734C3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msisdn</w:t>
            </w:r>
            <w:proofErr w:type="spellEnd"/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0734C3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1800009654"</w:t>
            </w: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3C50D233" w14:textId="77777777" w:rsidR="000734C3" w:rsidRPr="000734C3" w:rsidRDefault="000734C3" w:rsidP="000734C3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oldCommContent</w:t>
            </w:r>
            <w:proofErr w:type="spellEnd"/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0734C3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YYNYYYYNYYNYYNYYYYYYYYYYYYYYYYYYYYYYYYYY"</w:t>
            </w: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039CBE2E" w14:textId="77777777" w:rsidR="000734C3" w:rsidRPr="000734C3" w:rsidRDefault="000734C3" w:rsidP="000734C3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newCommContent</w:t>
            </w:r>
            <w:proofErr w:type="spellEnd"/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0734C3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YYNYYYYNYYNYYNYYYYYYYYYYYYYYYYYYYYYYYYYY"</w:t>
            </w: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2F38A169" w14:textId="77777777" w:rsidR="000734C3" w:rsidRPr="000734C3" w:rsidRDefault="000734C3" w:rsidP="000734C3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fSystem</w:t>
            </w:r>
            <w:proofErr w:type="spellEnd"/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0734C3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OM"</w:t>
            </w: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2A95038D" w14:textId="77777777" w:rsidR="000734C3" w:rsidRPr="000734C3" w:rsidRDefault="000734C3" w:rsidP="000734C3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nature"</w:t>
            </w: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0734C3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POSTPAID"</w:t>
            </w: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31B5F9DC" w14:textId="77777777" w:rsidR="000734C3" w:rsidRPr="000734C3" w:rsidRDefault="000734C3" w:rsidP="000734C3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requester"</w:t>
            </w: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0734C3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</w:t>
            </w:r>
            <w:proofErr w:type="spellStart"/>
            <w:r w:rsidRPr="000734C3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TavioZhang</w:t>
            </w:r>
            <w:proofErr w:type="spellEnd"/>
            <w:r w:rsidRPr="000734C3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</w:t>
            </w: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2D3F4B42" w14:textId="77777777" w:rsidR="000734C3" w:rsidRPr="000734C3" w:rsidRDefault="000734C3" w:rsidP="000734C3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fID</w:t>
            </w:r>
            <w:proofErr w:type="spellEnd"/>
            <w:r w:rsidRPr="000734C3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0734C3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1233435235"</w:t>
            </w:r>
          </w:p>
          <w:p w14:paraId="7036F0C0" w14:textId="77777777" w:rsidR="000734C3" w:rsidRPr="000734C3" w:rsidRDefault="000734C3" w:rsidP="000734C3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0734C3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}</w:t>
            </w:r>
          </w:p>
          <w:p w14:paraId="763D9AD5" w14:textId="77777777" w:rsidR="00B56AC2" w:rsidRDefault="00B56AC2">
            <w:pPr>
              <w:shd w:val="clear" w:color="auto" w:fill="FFFFFF" w:themeFill="background1"/>
              <w:jc w:val="left"/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</w:pPr>
          </w:p>
          <w:p w14:paraId="3469CE4C" w14:textId="77777777" w:rsidR="00B56AC2" w:rsidRDefault="00B56AC2">
            <w:pPr>
              <w:shd w:val="clear" w:color="auto" w:fill="FFFFFF" w:themeFill="background1"/>
            </w:pPr>
          </w:p>
          <w:p w14:paraId="5A1C0942" w14:textId="77777777" w:rsidR="00B56AC2" w:rsidRDefault="00B56AC2">
            <w:pPr>
              <w:rPr>
                <w:rFonts w:ascii="Aptos" w:eastAsia="Aptos" w:hAnsi="Aptos" w:cs="Aptos"/>
                <w:sz w:val="18"/>
                <w:szCs w:val="18"/>
              </w:rPr>
            </w:pPr>
          </w:p>
          <w:p w14:paraId="009C060B" w14:textId="77777777" w:rsidR="00B56AC2" w:rsidRDefault="00B56AC2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3329D946" w14:textId="77777777" w:rsidR="00B56AC2" w:rsidRDefault="00B56AC2" w:rsidP="00B56AC2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678115F0" w14:textId="77777777" w:rsidR="00B56AC2" w:rsidRDefault="00B56AC2" w:rsidP="00B56AC2">
      <w:pPr>
        <w:spacing w:after="160" w:line="257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Response Parameters</w:t>
      </w:r>
    </w:p>
    <w:tbl>
      <w:tblPr>
        <w:tblW w:w="915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580"/>
        <w:gridCol w:w="1179"/>
        <w:gridCol w:w="1763"/>
        <w:gridCol w:w="2286"/>
        <w:gridCol w:w="2344"/>
      </w:tblGrid>
      <w:tr w:rsidR="00B56AC2" w14:paraId="0A0B6F64" w14:textId="77777777" w:rsidTr="008C78C4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5E338B47" w14:textId="77777777" w:rsidR="00B56AC2" w:rsidRDefault="00B56AC2">
            <w:pPr>
              <w:spacing w:line="360" w:lineRule="auto"/>
            </w:pPr>
            <w:r w:rsidRPr="5FD1DF1C">
              <w:rPr>
                <w:rFonts w:eastAsia="Arial" w:cs="Arial"/>
              </w:rPr>
              <w:t xml:space="preserve"> </w:t>
            </w:r>
          </w:p>
          <w:p w14:paraId="7A72FCA1" w14:textId="77777777" w:rsidR="00B56AC2" w:rsidRDefault="00B56AC2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2852A486" w14:textId="77777777" w:rsidR="00B56AC2" w:rsidRDefault="00B56AC2">
            <w:pPr>
              <w:spacing w:line="360" w:lineRule="auto"/>
              <w:ind w:right="180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057E8239" w14:textId="77777777" w:rsidR="00B56AC2" w:rsidRDefault="00B56AC2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61567A81" w14:textId="77777777" w:rsidR="00B56AC2" w:rsidRDefault="00B56AC2">
            <w:pPr>
              <w:spacing w:line="360" w:lineRule="auto"/>
              <w:ind w:right="176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4DA690BD" w14:textId="77777777" w:rsidR="00B56AC2" w:rsidRDefault="00B56AC2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00B56AC2" w14:paraId="35D75D1A" w14:textId="77777777" w:rsidTr="008C78C4">
        <w:trPr>
          <w:trHeight w:val="73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3BD02CD" w14:textId="77777777" w:rsidR="00B56AC2" w:rsidRDefault="00B56AC2">
            <w:pPr>
              <w:spacing w:line="360" w:lineRule="auto"/>
              <w:ind w:right="404"/>
              <w:jc w:val="left"/>
            </w:pPr>
            <w:proofErr w:type="spellStart"/>
            <w:r w:rsidRPr="000E0D3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5216A82" w14:textId="77777777" w:rsidR="00B56AC2" w:rsidRDefault="00B56AC2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DFFD6C4" w14:textId="77777777" w:rsidR="00B56AC2" w:rsidRDefault="00B56AC2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ADEF95E" w14:textId="77777777" w:rsidR="00B56AC2" w:rsidRDefault="00B56AC2">
            <w:pPr>
              <w:spacing w:line="276" w:lineRule="auto"/>
              <w:ind w:right="178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0 – Success</w:t>
            </w:r>
          </w:p>
          <w:p w14:paraId="17114EA9" w14:textId="77777777" w:rsidR="00B56AC2" w:rsidRDefault="00B56AC2">
            <w:pPr>
              <w:spacing w:line="360" w:lineRule="auto"/>
              <w:ind w:right="404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E037620" w14:textId="77777777" w:rsidR="00B56AC2" w:rsidRDefault="00B56AC2">
            <w:pPr>
              <w:tabs>
                <w:tab w:val="left" w:pos="1164"/>
              </w:tabs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B56AC2" w14:paraId="00023FCA" w14:textId="77777777" w:rsidTr="008C78C4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21B801F" w14:textId="77777777" w:rsidR="00B56AC2" w:rsidRDefault="00B56AC2">
            <w:pPr>
              <w:spacing w:line="360" w:lineRule="auto"/>
              <w:ind w:right="404"/>
              <w:jc w:val="left"/>
            </w:pPr>
            <w:proofErr w:type="spellStart"/>
            <w:r w:rsidRPr="00506310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40ED84A" w14:textId="77777777" w:rsidR="00B56AC2" w:rsidRDefault="00B56AC2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88C5D1C" w14:textId="77777777" w:rsidR="00B56AC2" w:rsidRDefault="00B56AC2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BDCC6EC" w14:textId="77777777" w:rsidR="00B56AC2" w:rsidRDefault="00B56AC2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FC83E13" w14:textId="77777777" w:rsidR="00B56AC2" w:rsidRDefault="00B56AC2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</w:tbl>
    <w:p w14:paraId="0D2B6CD0" w14:textId="77777777" w:rsidR="00B56AC2" w:rsidRDefault="00B56AC2" w:rsidP="00B56AC2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55FA1F15" w14:textId="77777777" w:rsidR="00B56AC2" w:rsidRDefault="00B56AC2" w:rsidP="00B56AC2">
      <w:pPr>
        <w:spacing w:line="480" w:lineRule="auto"/>
        <w:ind w:right="404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77875951" w14:textId="77777777" w:rsidR="00B56AC2" w:rsidRDefault="00B56AC2" w:rsidP="00B56AC2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1E7A7FD3" w14:textId="77777777" w:rsidR="00B56AC2" w:rsidRDefault="00B56AC2" w:rsidP="00B56AC2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B56AC2" w14:paraId="0F9EF1B5" w14:textId="77777777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B44F02" w14:textId="77777777" w:rsidR="00B56AC2" w:rsidRPr="00720F68" w:rsidRDefault="00B56AC2" w:rsidP="00720F68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720F6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{</w:t>
            </w:r>
          </w:p>
          <w:p w14:paraId="20479FF3" w14:textId="77777777" w:rsidR="00720F68" w:rsidRPr="00720F68" w:rsidRDefault="00720F68" w:rsidP="00720F68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720F6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720F6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720F6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sultCode</w:t>
            </w:r>
            <w:proofErr w:type="spellEnd"/>
            <w:r w:rsidRPr="00720F6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720F6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720F68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0"</w:t>
            </w:r>
            <w:r w:rsidRPr="00720F6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76CFE4CC" w14:textId="77777777" w:rsidR="00720F68" w:rsidRPr="00720F68" w:rsidRDefault="00720F68" w:rsidP="00720F68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720F6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720F6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720F6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sultMsg</w:t>
            </w:r>
            <w:proofErr w:type="spellEnd"/>
            <w:proofErr w:type="gramStart"/>
            <w:r w:rsidRPr="00720F6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720F6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720F68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</w:t>
            </w:r>
            <w:proofErr w:type="gramEnd"/>
            <w:r w:rsidRPr="00720F68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</w:t>
            </w:r>
          </w:p>
          <w:p w14:paraId="2089624E" w14:textId="77777777" w:rsidR="00720F68" w:rsidRPr="00720F68" w:rsidRDefault="00720F68" w:rsidP="00720F68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720F6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}</w:t>
            </w:r>
          </w:p>
          <w:p w14:paraId="10BBCC72" w14:textId="1D13190A" w:rsidR="00B56AC2" w:rsidRDefault="00B56AC2"/>
        </w:tc>
      </w:tr>
    </w:tbl>
    <w:p w14:paraId="5FAB5A62" w14:textId="77777777" w:rsidR="00B56AC2" w:rsidRDefault="00B56AC2" w:rsidP="00B56AC2">
      <w:pPr>
        <w:spacing w:line="480" w:lineRule="auto"/>
        <w:ind w:right="404"/>
        <w:jc w:val="left"/>
      </w:pPr>
      <w:r w:rsidRPr="5FD1DF1C">
        <w:rPr>
          <w:rFonts w:eastAsia="Arial" w:cs="Arial"/>
          <w:sz w:val="22"/>
          <w:szCs w:val="22"/>
        </w:rPr>
        <w:t xml:space="preserve"> </w:t>
      </w:r>
    </w:p>
    <w:p w14:paraId="4BB75331" w14:textId="77777777" w:rsidR="00B56AC2" w:rsidRDefault="00B56AC2" w:rsidP="00B56AC2">
      <w:pPr>
        <w:spacing w:line="480" w:lineRule="auto"/>
        <w:ind w:right="404"/>
        <w:jc w:val="left"/>
      </w:pPr>
      <w:r w:rsidRPr="5FD1DF1C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B56AC2" w14:paraId="5F390D4C" w14:textId="77777777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FF66BA" w14:textId="77777777" w:rsidR="00B56AC2" w:rsidRDefault="00B56AC2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6DC6C4C1" w14:textId="77777777" w:rsidR="00B56AC2" w:rsidRPr="001E074E" w:rsidRDefault="00B56AC2" w:rsidP="001E074E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1E074E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{</w:t>
            </w:r>
          </w:p>
          <w:p w14:paraId="7D77123A" w14:textId="77777777" w:rsidR="001E074E" w:rsidRPr="001E074E" w:rsidRDefault="001E074E" w:rsidP="001E074E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1E074E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1E074E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1E074E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sultCode</w:t>
            </w:r>
            <w:proofErr w:type="spellEnd"/>
            <w:r w:rsidRPr="001E074E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1E074E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1E074E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-1"</w:t>
            </w:r>
            <w:r w:rsidRPr="001E074E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5C032D7C" w14:textId="77777777" w:rsidR="001E074E" w:rsidRPr="001E074E" w:rsidRDefault="001E074E" w:rsidP="001E074E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1E074E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1E074E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resultMsg"</w:t>
            </w:r>
            <w:r w:rsidRPr="001E074E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1E074E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promoteChnOptOut api </w:t>
            </w:r>
            <w:proofErr w:type="gramStart"/>
            <w:r w:rsidRPr="001E074E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error:These</w:t>
            </w:r>
            <w:proofErr w:type="gramEnd"/>
            <w:r w:rsidRPr="001E074E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 params can't be </w:t>
            </w:r>
            <w:proofErr w:type="gramStart"/>
            <w:r w:rsidRPr="001E074E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empty:[</w:t>
            </w:r>
            <w:proofErr w:type="gramEnd"/>
            <w:r w:rsidRPr="001E074E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custRef]"</w:t>
            </w:r>
          </w:p>
          <w:p w14:paraId="00F4D5FA" w14:textId="77777777" w:rsidR="001E074E" w:rsidRPr="001E074E" w:rsidRDefault="001E074E" w:rsidP="001E074E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1E074E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}</w:t>
            </w:r>
          </w:p>
          <w:p w14:paraId="476A973E" w14:textId="7B545827" w:rsidR="00B56AC2" w:rsidRDefault="00B56AC2">
            <w:pPr>
              <w:shd w:val="clear" w:color="auto" w:fill="FFFFFE"/>
              <w:jc w:val="left"/>
            </w:pPr>
          </w:p>
        </w:tc>
      </w:tr>
    </w:tbl>
    <w:p w14:paraId="2AC00C67" w14:textId="77777777" w:rsidR="00B56AC2" w:rsidRDefault="00B56AC2" w:rsidP="00B56AC2">
      <w:r w:rsidRPr="5FD1DF1C">
        <w:rPr>
          <w:rFonts w:eastAsia="Arial" w:cs="Arial"/>
        </w:rPr>
        <w:t xml:space="preserve"> </w:t>
      </w:r>
    </w:p>
    <w:p w14:paraId="13B61D34" w14:textId="77777777" w:rsidR="001E074E" w:rsidRDefault="001E074E" w:rsidP="001E074E">
      <w:pPr>
        <w:spacing w:line="360" w:lineRule="auto"/>
      </w:pPr>
    </w:p>
    <w:p w14:paraId="0DBA6669" w14:textId="66E172B7" w:rsidR="001E074E" w:rsidRPr="001C7A74" w:rsidRDefault="34B483A9" w:rsidP="005028EF">
      <w:pPr>
        <w:pStyle w:val="Heading3"/>
        <w:numPr>
          <w:ilvl w:val="1"/>
          <w:numId w:val="50"/>
        </w:numPr>
        <w:spacing w:line="360" w:lineRule="auto"/>
        <w:rPr>
          <w:rFonts w:eastAsia="Arial" w:cs="Arial"/>
          <w:sz w:val="24"/>
          <w:szCs w:val="24"/>
        </w:rPr>
      </w:pPr>
      <w:bookmarkStart w:id="76" w:name="_Toc208225793"/>
      <w:r w:rsidRPr="23A92328">
        <w:rPr>
          <w:rFonts w:eastAsia="Arial" w:cs="Arial"/>
          <w:sz w:val="24"/>
          <w:szCs w:val="24"/>
        </w:rPr>
        <w:lastRenderedPageBreak/>
        <w:t>LGN My Acct Grouping</w:t>
      </w:r>
      <w:bookmarkEnd w:id="76"/>
    </w:p>
    <w:p w14:paraId="42F7712F" w14:textId="77777777" w:rsidR="001E074E" w:rsidRDefault="001E074E" w:rsidP="001E074E">
      <w:pPr>
        <w:spacing w:line="480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Purpose</w:t>
      </w:r>
    </w:p>
    <w:p w14:paraId="29BDE3E7" w14:textId="77777777" w:rsidR="001E074E" w:rsidRDefault="001E074E" w:rsidP="001E074E">
      <w:pPr>
        <w:spacing w:line="480" w:lineRule="auto"/>
        <w:ind w:right="828"/>
      </w:pPr>
      <w:r w:rsidRPr="009F691F">
        <w:rPr>
          <w:rFonts w:eastAsia="Arial" w:cs="Arial"/>
          <w:lang w:val="en-GB"/>
        </w:rPr>
        <w:t>Get Revoke CDR IND Eff Date</w:t>
      </w:r>
      <w:r w:rsidRPr="5FD1DF1C">
        <w:rPr>
          <w:rFonts w:eastAsia="Arial" w:cs="Arial"/>
        </w:rPr>
        <w:t xml:space="preserve"> </w:t>
      </w:r>
    </w:p>
    <w:p w14:paraId="74DCE7DC" w14:textId="77777777" w:rsidR="001E074E" w:rsidRDefault="001E074E" w:rsidP="001E074E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59B7E60C" w14:textId="77777777" w:rsidR="001E074E" w:rsidRDefault="001E074E" w:rsidP="001E074E">
      <w:pPr>
        <w:spacing w:line="480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001E074E" w14:paraId="50C2B710" w14:textId="7777777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F012F66" w14:textId="77777777" w:rsidR="001E074E" w:rsidRDefault="001E074E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B846279" w14:textId="77777777" w:rsidR="001E074E" w:rsidRDefault="001E074E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1E074E" w14:paraId="1CC70C82" w14:textId="7777777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5CB6F" w14:textId="77777777" w:rsidR="001E074E" w:rsidRDefault="001E074E">
            <w:pPr>
              <w:spacing w:line="360" w:lineRule="auto"/>
              <w:jc w:val="left"/>
            </w:pPr>
            <w:proofErr w:type="gramStart"/>
            <w:r w:rsidRPr="5FD1DF1C">
              <w:rPr>
                <w:rFonts w:ascii="Aptos" w:eastAsia="Aptos" w:hAnsi="Aptos" w:cs="Aptos"/>
              </w:rPr>
              <w:t>TYK  (</w:t>
            </w:r>
            <w:proofErr w:type="gramEnd"/>
            <w:r w:rsidRPr="5FD1DF1C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A4D5E" w14:textId="386C49D4" w:rsidR="001E074E" w:rsidRDefault="001E074E">
            <w:pPr>
              <w:spacing w:line="360" w:lineRule="auto"/>
              <w:jc w:val="left"/>
            </w:pPr>
            <w:r w:rsidRPr="004C6B76">
              <w:rPr>
                <w:rStyle w:val="Hyperlink"/>
                <w:rFonts w:eastAsia="Arial" w:cs="Arial"/>
                <w:lang w:val="en-GB"/>
              </w:rPr>
              <w:t>https://tykapi-u.hksmartone.com/om/profile/</w:t>
            </w:r>
            <w:r w:rsidR="009E6742" w:rsidRPr="009E6742">
              <w:rPr>
                <w:rStyle w:val="Hyperlink"/>
                <w:rFonts w:eastAsia="Arial" w:cs="Arial"/>
                <w:lang w:val="en-GB"/>
              </w:rPr>
              <w:t>LGNMyAcctGrouping</w:t>
            </w:r>
          </w:p>
        </w:tc>
      </w:tr>
      <w:tr w:rsidR="001E074E" w14:paraId="4BE8F0A7" w14:textId="7777777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78649" w14:textId="77777777" w:rsidR="001E074E" w:rsidRDefault="001E074E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A6D52A" w14:textId="4D3CFF7F" w:rsidR="001E074E" w:rsidRDefault="001E074E">
            <w:pPr>
              <w:spacing w:line="360" w:lineRule="auto"/>
              <w:jc w:val="left"/>
            </w:pPr>
            <w:r w:rsidRPr="4A459519">
              <w:rPr>
                <w:rFonts w:ascii="Aptos" w:eastAsia="Aptos" w:hAnsi="Aptos" w:cs="Aptos"/>
              </w:rPr>
              <w:t xml:space="preserve"> </w:t>
            </w:r>
            <w:r w:rsidR="5D3EB60F" w:rsidRPr="4A459519">
              <w:rPr>
                <w:rStyle w:val="Hyperlink"/>
                <w:rFonts w:eastAsia="Arial" w:cs="Arial"/>
                <w:lang w:val="en-GB"/>
              </w:rPr>
              <w:t>https://tykapi-s.hksmartone.com/om-stg/profile/LGNMyAcctGrouping</w:t>
            </w:r>
          </w:p>
          <w:p w14:paraId="3C2754B1" w14:textId="27205976" w:rsidR="001E074E" w:rsidRDefault="001E074E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001E074E" w14:paraId="246A222B" w14:textId="7777777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651527" w14:textId="77777777" w:rsidR="001E074E" w:rsidRDefault="001E074E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5FD1DF1C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954E1" w14:textId="77777777" w:rsidR="001E074E" w:rsidRDefault="001E074E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16AD8AB7" w14:textId="77777777" w:rsidR="001E074E" w:rsidRDefault="001E074E" w:rsidP="001E074E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  </w:t>
      </w:r>
    </w:p>
    <w:p w14:paraId="1AAF3FB6" w14:textId="5582A1D1" w:rsidR="001E074E" w:rsidRDefault="001E074E" w:rsidP="001E074E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API:             /</w:t>
      </w:r>
      <w:r w:rsidR="00472252" w:rsidRPr="00472252">
        <w:t xml:space="preserve"> </w:t>
      </w:r>
      <w:proofErr w:type="spellStart"/>
      <w:r w:rsidR="009E6742" w:rsidRPr="009E674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LGNMyAcctGrouping</w:t>
      </w:r>
      <w:proofErr w:type="spellEnd"/>
    </w:p>
    <w:p w14:paraId="502BE98E" w14:textId="77777777" w:rsidR="001E074E" w:rsidRDefault="001E074E" w:rsidP="001E074E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Method:      POST</w:t>
      </w:r>
    </w:p>
    <w:p w14:paraId="3FABCE84" w14:textId="77777777" w:rsidR="001E074E" w:rsidRDefault="001E074E" w:rsidP="001E074E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3D1E874E" w14:textId="77777777" w:rsidR="001E074E" w:rsidRDefault="001E074E" w:rsidP="001E074E">
      <w:pPr>
        <w:spacing w:line="480" w:lineRule="auto"/>
        <w:ind w:right="828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Request Parameter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809"/>
        <w:gridCol w:w="1258"/>
        <w:gridCol w:w="1953"/>
        <w:gridCol w:w="1315"/>
        <w:gridCol w:w="1049"/>
      </w:tblGrid>
      <w:tr w:rsidR="001E074E" w:rsidRPr="000E7725" w14:paraId="00F83352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57397DA5" w14:textId="77777777" w:rsidR="001E074E" w:rsidRPr="000E7725" w:rsidRDefault="001E074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539619A0" w14:textId="77777777" w:rsidR="001E074E" w:rsidRPr="000E7725" w:rsidRDefault="001E074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4062048A" w14:textId="77777777" w:rsidR="001E074E" w:rsidRPr="000E7725" w:rsidRDefault="001E074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0B54EDD0" w14:textId="77777777" w:rsidR="001E074E" w:rsidRPr="000E7725" w:rsidRDefault="001E074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54340992" w14:textId="77777777" w:rsidR="001E074E" w:rsidRPr="000E7725" w:rsidRDefault="001E074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6B600B0A" w14:textId="77777777" w:rsidR="001E074E" w:rsidRPr="000E7725" w:rsidRDefault="001E074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5E947924" w14:textId="77777777" w:rsidR="001E074E" w:rsidRPr="000E7725" w:rsidRDefault="001E074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F725AA" w14:paraId="3C7544C1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D59114" w14:textId="585C180B" w:rsidR="00F725AA" w:rsidRPr="00010189" w:rsidRDefault="00F725AA" w:rsidP="00F725A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2B8043" w14:textId="600673BC" w:rsidR="00F725AA" w:rsidRPr="00010189" w:rsidRDefault="00F725AA" w:rsidP="00F725A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EDE5B2" w14:textId="77777777" w:rsidR="00F725AA" w:rsidRDefault="00F725AA" w:rsidP="00F725AA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ference System (Max 5 char)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  <w:p w14:paraId="77E46107" w14:textId="4C919E54" w:rsidR="00F725AA" w:rsidRPr="00010189" w:rsidRDefault="00F725AA" w:rsidP="00F725A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For storing which system came from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6B4FD1" w14:textId="3A8BE2E6" w:rsidR="00F725AA" w:rsidRPr="00010189" w:rsidRDefault="00F725AA" w:rsidP="00F725A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e.g. ECSP / SAINV / STAPP/ …etc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E1CB96" w14:textId="59A55A08" w:rsidR="00F725AA" w:rsidRPr="00010189" w:rsidRDefault="00F725AA" w:rsidP="00F725A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4BF7FB" w14:textId="21EF8FF3" w:rsidR="00F725AA" w:rsidRPr="00010189" w:rsidRDefault="00F725AA" w:rsidP="00F725A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F725AA" w14:paraId="4A3EE7FD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DB8184" w14:textId="796F687B" w:rsidR="00F725AA" w:rsidRPr="00010189" w:rsidRDefault="00F725AA" w:rsidP="00F725A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4AA3F" w14:textId="4DCD0FA1" w:rsidR="00F725AA" w:rsidRPr="00010189" w:rsidRDefault="00F725AA" w:rsidP="00F725A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04387C" w14:textId="1F64A4F1" w:rsidR="00F725AA" w:rsidRPr="00010189" w:rsidRDefault="00F725AA" w:rsidP="00F725A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ference ID (Max 20 Char)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F7C1CA" w14:textId="0A80E85D" w:rsidR="00F725AA" w:rsidRPr="00010189" w:rsidRDefault="00F725AA" w:rsidP="00F725A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e.g. AV904901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24CEF" w14:textId="6C29275A" w:rsidR="00F725AA" w:rsidRPr="00010189" w:rsidRDefault="00F725AA" w:rsidP="00F725A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DE2BB1" w14:textId="475CCACE" w:rsidR="00F725AA" w:rsidRPr="00010189" w:rsidRDefault="00F725AA" w:rsidP="00F725AA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F00E35" w14:paraId="7DA3BBB5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2D07A0" w14:textId="4877895E" w:rsidR="00F00E35" w:rsidRPr="5FD1DF1C" w:rsidRDefault="00F00E35" w:rsidP="00F00E35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8A4950" w14:textId="2CDDB7C3" w:rsidR="00F00E35" w:rsidRPr="5FD1DF1C" w:rsidRDefault="00F00E35" w:rsidP="00F00E35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2B40C7" w14:textId="50DF7ACC" w:rsidR="00F00E35" w:rsidRPr="5FD1DF1C" w:rsidRDefault="00F00E35" w:rsidP="00F00E35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Customer Reference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60ED69" w14:textId="2876BE7A" w:rsidR="00F00E35" w:rsidRPr="5FD1DF1C" w:rsidRDefault="00F00E35" w:rsidP="00F00E35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e.g. 85061234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8083D3" w14:textId="6E76040B" w:rsidR="00F00E35" w:rsidRPr="5FD1DF1C" w:rsidRDefault="00F00E35" w:rsidP="00F00E35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4E15B5" w14:textId="4085FCE7" w:rsidR="00F00E35" w:rsidRPr="5FD1DF1C" w:rsidRDefault="00F00E35" w:rsidP="00F00E35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F00E35" w14:paraId="6125451C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4B5E2F" w14:textId="6F43FAC3" w:rsidR="00F00E35" w:rsidRPr="5FD1DF1C" w:rsidRDefault="00F00E35" w:rsidP="00F00E35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690020" w14:textId="1DF80AAC" w:rsidR="00F00E35" w:rsidRPr="5FD1DF1C" w:rsidRDefault="00F00E35" w:rsidP="00F00E35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6974D" w14:textId="4FBE1777" w:rsidR="00F00E35" w:rsidRPr="5FD1DF1C" w:rsidRDefault="00F00E35" w:rsidP="00F00E35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575059" w14:textId="4A9705CC" w:rsidR="00F00E35" w:rsidRPr="5FD1DF1C" w:rsidRDefault="00F00E35" w:rsidP="00F00E35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e.g. 91234567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B224F9" w14:textId="1EC64D96" w:rsidR="00F00E35" w:rsidRPr="5FD1DF1C" w:rsidRDefault="00F00E35" w:rsidP="00F00E35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41389B" w14:textId="389B2B3D" w:rsidR="00F00E35" w:rsidRPr="5FD1DF1C" w:rsidRDefault="00F00E35" w:rsidP="00F00E35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AB10D4" w14:paraId="2016452A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56A1B6" w14:textId="61535916" w:rsidR="00AB10D4" w:rsidRPr="00010189" w:rsidRDefault="00AB10D4" w:rsidP="00AB10D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quester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86A3ED" w14:textId="34E6B2EA" w:rsidR="00AB10D4" w:rsidRPr="00010189" w:rsidRDefault="00AB10D4" w:rsidP="00AB10D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4B88A7" w14:textId="4113B80C" w:rsidR="00AB10D4" w:rsidRPr="00010189" w:rsidRDefault="00AB10D4" w:rsidP="00AB10D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62211" w14:textId="2C887C2D" w:rsidR="00AB10D4" w:rsidRPr="00010189" w:rsidRDefault="00AB10D4" w:rsidP="00AB10D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15D73F" w14:textId="17CB1EDF" w:rsidR="00AB10D4" w:rsidRPr="00010189" w:rsidRDefault="00AB10D4" w:rsidP="00AB10D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EF517F" w14:textId="666C151F" w:rsidR="00AB10D4" w:rsidRPr="00010189" w:rsidRDefault="00AB10D4" w:rsidP="00AB10D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</w:tr>
      <w:tr w:rsidR="00AB10D4" w14:paraId="7C1E50FC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680F70" w14:textId="6B472FBE" w:rsidR="00AB10D4" w:rsidRPr="006A5B0E" w:rsidRDefault="00AB10D4" w:rsidP="00AB10D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alesman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4F17C" w14:textId="79ED07D0" w:rsidR="00AB10D4" w:rsidRPr="5FD1DF1C" w:rsidRDefault="00AB10D4" w:rsidP="00AB10D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510BED" w14:textId="79817EAC" w:rsidR="00AB10D4" w:rsidRDefault="00AB10D4" w:rsidP="00AB10D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alesman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432976" w14:textId="3895D8D3" w:rsidR="00AB10D4" w:rsidRPr="5FD1DF1C" w:rsidRDefault="00AB10D4" w:rsidP="00AB10D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e.g. SA4032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A6DB6" w14:textId="4AEDDB2B" w:rsidR="00AB10D4" w:rsidRPr="5FD1DF1C" w:rsidRDefault="00AB10D4" w:rsidP="00AB10D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6F8A6D" w14:textId="21FDDECF" w:rsidR="00AB10D4" w:rsidRPr="00010189" w:rsidRDefault="00AB10D4" w:rsidP="00AB10D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</w:tr>
      <w:tr w:rsidR="00AB10D4" w14:paraId="1D06A183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1F6D02" w14:textId="6A98047F" w:rsidR="00AB10D4" w:rsidRPr="006A5B0E" w:rsidRDefault="00AB10D4" w:rsidP="00AB10D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365B43D5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loginID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5C1D1" w14:textId="1BD20E98" w:rsidR="00AB10D4" w:rsidRPr="5FD1DF1C" w:rsidRDefault="00AB10D4" w:rsidP="00AB10D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365B43D5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92B78" w14:textId="1D1E63A9" w:rsidR="00AB10D4" w:rsidRDefault="00AB10D4" w:rsidP="00AB10D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365B43D5">
              <w:rPr>
                <w:rFonts w:ascii="Calibri" w:eastAsia="Times New Roman" w:hAnsi="Calibri" w:cs="Calibri"/>
                <w:sz w:val="18"/>
                <w:szCs w:val="18"/>
              </w:rPr>
              <w:t>LoginNow</w:t>
            </w:r>
            <w:proofErr w:type="spellEnd"/>
            <w:r w:rsidRPr="365B43D5">
              <w:rPr>
                <w:rFonts w:ascii="Calibri" w:eastAsia="Times New Roman" w:hAnsi="Calibri" w:cs="Calibri"/>
                <w:sz w:val="18"/>
                <w:szCs w:val="18"/>
              </w:rPr>
              <w:t xml:space="preserve"> id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D56B71" w14:textId="31E2128D" w:rsidR="00AB10D4" w:rsidRPr="5FD1DF1C" w:rsidRDefault="00AB10D4" w:rsidP="00AB10D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87A783" w14:textId="00FDADCA" w:rsidR="00AB10D4" w:rsidRPr="5FD1DF1C" w:rsidRDefault="00AB10D4" w:rsidP="00AB10D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365B43D5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324825" w14:textId="77777777" w:rsidR="00AB10D4" w:rsidRPr="00010189" w:rsidRDefault="00AB10D4" w:rsidP="00AB10D4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7A0BB6" w14:paraId="5687FD8F" w14:textId="77777777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FF04F" w14:textId="0BDFABFB" w:rsidR="007A0BB6" w:rsidRPr="365B43D5" w:rsidRDefault="007A0BB6" w:rsidP="007A0BB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C2F31F" w14:textId="1ED58325" w:rsidR="007A0BB6" w:rsidRPr="365B43D5" w:rsidRDefault="007A0BB6" w:rsidP="007A0BB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F5BFBC" w14:textId="0014D672" w:rsidR="007A0BB6" w:rsidRPr="365B43D5" w:rsidRDefault="007A0BB6" w:rsidP="007A0BB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C9501C" w14:textId="3A738923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32095" w14:textId="7D60E69E" w:rsidR="007A0BB6" w:rsidRPr="365B43D5" w:rsidRDefault="007A0BB6" w:rsidP="007A0BB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D5C8DF" w14:textId="097C4040" w:rsidR="007A0BB6" w:rsidRPr="00010189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4088A34A" w14:textId="77777777" w:rsidR="001E074E" w:rsidRDefault="001E074E" w:rsidP="001E074E">
      <w:r w:rsidRPr="5FD1DF1C">
        <w:rPr>
          <w:rFonts w:eastAsia="Arial" w:cs="Arial"/>
          <w:b/>
          <w:bCs/>
          <w:sz w:val="22"/>
          <w:szCs w:val="22"/>
        </w:rPr>
        <w:t xml:space="preserve"> </w:t>
      </w:r>
    </w:p>
    <w:p w14:paraId="54ED2433" w14:textId="77777777" w:rsidR="001E074E" w:rsidRDefault="001E074E" w:rsidP="001E074E">
      <w:r w:rsidRPr="5FD1DF1C">
        <w:rPr>
          <w:rFonts w:eastAsia="Arial" w:cs="Arial"/>
        </w:rPr>
        <w:t xml:space="preserve"> </w:t>
      </w:r>
    </w:p>
    <w:p w14:paraId="28929BF5" w14:textId="77777777" w:rsidR="001E074E" w:rsidRDefault="001E074E" w:rsidP="001E074E">
      <w:r w:rsidRPr="5FD1DF1C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1B75E145" w14:textId="77777777" w:rsidR="001E074E" w:rsidRDefault="001E074E" w:rsidP="001E074E">
      <w:r w:rsidRPr="5FD1DF1C">
        <w:rPr>
          <w:rFonts w:eastAsia="Arial" w:cs="Arial"/>
          <w:sz w:val="22"/>
          <w:szCs w:val="22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1E074E" w14:paraId="5639B835" w14:textId="77777777">
        <w:trPr>
          <w:trHeight w:val="300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CD117D" w14:textId="77777777" w:rsidR="000F34C7" w:rsidRDefault="000F34C7" w:rsidP="000F34C7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  <w:lang w:val="en-GB"/>
              </w:rPr>
              <w:t>{</w:t>
            </w:r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224B97B" w14:textId="77777777" w:rsidR="000F34C7" w:rsidRDefault="000F34C7" w:rsidP="000F34C7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  <w:lang w:val="en-GB"/>
              </w:rPr>
              <w:t>refSystem</w:t>
            </w:r>
            <w:proofErr w:type="spellEnd"/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  <w:lang w:val="en-GB"/>
              </w:rPr>
              <w:t xml:space="preserve">":"ECSP", </w:t>
            </w:r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5EC920F" w14:textId="77777777" w:rsidR="000F34C7" w:rsidRDefault="000F34C7" w:rsidP="000F34C7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  <w:lang w:val="en-GB"/>
              </w:rPr>
              <w:t xml:space="preserve">"refID":"1233435235", </w:t>
            </w:r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FABEBFD" w14:textId="77777777" w:rsidR="000F34C7" w:rsidRDefault="000F34C7" w:rsidP="000F34C7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  <w:lang w:val="en-GB"/>
              </w:rPr>
              <w:t xml:space="preserve">"custRef":"85061234", </w:t>
            </w:r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1893EFF" w14:textId="77777777" w:rsidR="000F34C7" w:rsidRDefault="000F34C7" w:rsidP="000F34C7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  <w:lang w:val="en-GB"/>
              </w:rPr>
              <w:t xml:space="preserve">"msisdn":"91234567", </w:t>
            </w:r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942A0AA" w14:textId="77777777" w:rsidR="000F34C7" w:rsidRDefault="000F34C7" w:rsidP="000F34C7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  <w:lang w:val="en-GB"/>
              </w:rPr>
              <w:t xml:space="preserve">"acountNum":"85061234.00001", </w:t>
            </w:r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C1A8668" w14:textId="77777777" w:rsidR="000F34C7" w:rsidRDefault="000F34C7" w:rsidP="000F34C7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  <w:lang w:val="en-GB"/>
              </w:rPr>
              <w:t xml:space="preserve">"effectiveDate":"2024-10-01 00:00:00", </w:t>
            </w:r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0A305CB" w14:textId="77777777" w:rsidR="000F34C7" w:rsidRDefault="000F34C7" w:rsidP="000F34C7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"requester":"CWB01", </w:t>
            </w:r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FA0AA67" w14:textId="1C78B7FB" w:rsidR="000F34C7" w:rsidRDefault="000F34C7" w:rsidP="00287EFF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  <w:lang w:val="en-GB"/>
              </w:rPr>
            </w:pPr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</w:rPr>
              <w:t>"salesman":"SA4012"</w:t>
            </w:r>
          </w:p>
          <w:p w14:paraId="71B605DC" w14:textId="77777777" w:rsidR="000F34C7" w:rsidRDefault="000F34C7" w:rsidP="000F34C7">
            <w:pPr>
              <w:shd w:val="clear" w:color="auto" w:fill="FFFFF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5FD1DF1C">
              <w:rPr>
                <w:rFonts w:eastAsia="Times New Roman" w:cs="Arial"/>
                <w:color w:val="000000" w:themeColor="text1"/>
                <w:sz w:val="18"/>
                <w:szCs w:val="18"/>
                <w:lang w:val="en-GB"/>
              </w:rPr>
              <w:t>}</w:t>
            </w:r>
          </w:p>
          <w:p w14:paraId="71C85E77" w14:textId="77777777" w:rsidR="001E074E" w:rsidRDefault="001E074E">
            <w:pPr>
              <w:shd w:val="clear" w:color="auto" w:fill="FFFFFF" w:themeFill="background1"/>
              <w:jc w:val="left"/>
              <w:rPr>
                <w:rFonts w:ascii="Helvetica" w:eastAsia="Helvetica" w:hAnsi="Helvetica" w:cs="Helvetica"/>
                <w:color w:val="505050"/>
                <w:sz w:val="18"/>
                <w:szCs w:val="18"/>
              </w:rPr>
            </w:pPr>
          </w:p>
          <w:p w14:paraId="2EDCF60A" w14:textId="77777777" w:rsidR="001E074E" w:rsidRDefault="001E074E">
            <w:pPr>
              <w:shd w:val="clear" w:color="auto" w:fill="FFFFFF" w:themeFill="background1"/>
            </w:pPr>
          </w:p>
          <w:p w14:paraId="6DD7AC61" w14:textId="77777777" w:rsidR="001E074E" w:rsidRDefault="001E074E">
            <w:pPr>
              <w:rPr>
                <w:rFonts w:ascii="Aptos" w:eastAsia="Aptos" w:hAnsi="Aptos" w:cs="Aptos"/>
                <w:sz w:val="18"/>
                <w:szCs w:val="18"/>
              </w:rPr>
            </w:pPr>
          </w:p>
          <w:p w14:paraId="05FD01C6" w14:textId="77777777" w:rsidR="001E074E" w:rsidRDefault="001E074E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7F5CBAB1" w14:textId="77777777" w:rsidR="001E074E" w:rsidRDefault="001E074E" w:rsidP="001E074E">
      <w:pPr>
        <w:spacing w:line="480" w:lineRule="auto"/>
        <w:ind w:right="828"/>
      </w:pPr>
      <w:r w:rsidRPr="5FD1DF1C">
        <w:rPr>
          <w:rFonts w:eastAsia="Arial" w:cs="Arial"/>
        </w:rPr>
        <w:lastRenderedPageBreak/>
        <w:t xml:space="preserve"> </w:t>
      </w:r>
    </w:p>
    <w:p w14:paraId="237318A8" w14:textId="77777777" w:rsidR="001E074E" w:rsidRDefault="001E074E" w:rsidP="001E074E">
      <w:pPr>
        <w:spacing w:after="160" w:line="257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Response Parameters</w:t>
      </w:r>
    </w:p>
    <w:tbl>
      <w:tblPr>
        <w:tblW w:w="915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580"/>
        <w:gridCol w:w="1179"/>
        <w:gridCol w:w="1763"/>
        <w:gridCol w:w="2286"/>
        <w:gridCol w:w="2344"/>
      </w:tblGrid>
      <w:tr w:rsidR="001E074E" w14:paraId="41A518FD" w14:textId="77777777" w:rsidTr="008C78C4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11859E5B" w14:textId="77777777" w:rsidR="001E074E" w:rsidRDefault="001E074E">
            <w:pPr>
              <w:spacing w:line="360" w:lineRule="auto"/>
            </w:pPr>
            <w:r w:rsidRPr="5FD1DF1C">
              <w:rPr>
                <w:rFonts w:eastAsia="Arial" w:cs="Arial"/>
              </w:rPr>
              <w:t xml:space="preserve"> </w:t>
            </w:r>
          </w:p>
          <w:p w14:paraId="4E18BACF" w14:textId="77777777" w:rsidR="001E074E" w:rsidRDefault="001E074E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25C3886B" w14:textId="77777777" w:rsidR="001E074E" w:rsidRDefault="001E074E">
            <w:pPr>
              <w:spacing w:line="360" w:lineRule="auto"/>
              <w:ind w:right="180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595535F4" w14:textId="77777777" w:rsidR="001E074E" w:rsidRDefault="001E074E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3503BD9D" w14:textId="77777777" w:rsidR="001E074E" w:rsidRDefault="001E074E">
            <w:pPr>
              <w:spacing w:line="360" w:lineRule="auto"/>
              <w:ind w:right="176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6B8E000E" w14:textId="77777777" w:rsidR="001E074E" w:rsidRDefault="001E074E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001E074E" w14:paraId="0A60D1AE" w14:textId="77777777" w:rsidTr="008C78C4">
        <w:trPr>
          <w:trHeight w:val="73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5BC7E25" w14:textId="77777777" w:rsidR="001E074E" w:rsidRDefault="001E074E">
            <w:pPr>
              <w:spacing w:line="360" w:lineRule="auto"/>
              <w:ind w:right="404"/>
              <w:jc w:val="left"/>
            </w:pPr>
            <w:proofErr w:type="spellStart"/>
            <w:r w:rsidRPr="000E0D3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B404248" w14:textId="77777777" w:rsidR="001E074E" w:rsidRDefault="001E074E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B3BB346" w14:textId="77777777" w:rsidR="001E074E" w:rsidRDefault="001E074E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C596C94" w14:textId="77777777" w:rsidR="001E074E" w:rsidRDefault="001E074E">
            <w:pPr>
              <w:spacing w:line="276" w:lineRule="auto"/>
              <w:ind w:right="178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0 – Success</w:t>
            </w:r>
          </w:p>
          <w:p w14:paraId="1DA7560A" w14:textId="77777777" w:rsidR="001E074E" w:rsidRDefault="001E074E">
            <w:pPr>
              <w:spacing w:line="360" w:lineRule="auto"/>
              <w:ind w:right="404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79C832B" w14:textId="77777777" w:rsidR="001E074E" w:rsidRDefault="001E074E">
            <w:pPr>
              <w:tabs>
                <w:tab w:val="left" w:pos="1164"/>
              </w:tabs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1E074E" w14:paraId="646EE32B" w14:textId="77777777" w:rsidTr="008C78C4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F58B782" w14:textId="77777777" w:rsidR="001E074E" w:rsidRDefault="001E074E">
            <w:pPr>
              <w:spacing w:line="360" w:lineRule="auto"/>
              <w:ind w:right="404"/>
              <w:jc w:val="left"/>
            </w:pPr>
            <w:proofErr w:type="spellStart"/>
            <w:r w:rsidRPr="00506310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984D203" w14:textId="77777777" w:rsidR="001E074E" w:rsidRDefault="001E074E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779AA7D" w14:textId="77777777" w:rsidR="001E074E" w:rsidRDefault="001E074E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18E3861" w14:textId="77777777" w:rsidR="001E074E" w:rsidRDefault="001E074E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815B935" w14:textId="77777777" w:rsidR="001E074E" w:rsidRDefault="001E074E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</w:tbl>
    <w:p w14:paraId="0D0DDC50" w14:textId="77777777" w:rsidR="001E074E" w:rsidRDefault="001E074E" w:rsidP="001E074E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67C9ADEB" w14:textId="77777777" w:rsidR="001E074E" w:rsidRDefault="001E074E" w:rsidP="001E074E">
      <w:pPr>
        <w:spacing w:line="480" w:lineRule="auto"/>
        <w:ind w:right="404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3F220DCD" w14:textId="77777777" w:rsidR="001E074E" w:rsidRDefault="001E074E" w:rsidP="001E074E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18784DDD" w14:textId="77777777" w:rsidR="001E074E" w:rsidRDefault="001E074E" w:rsidP="001E074E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1E074E" w14:paraId="0614E850" w14:textId="77777777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FC956" w14:textId="77777777" w:rsidR="001E074E" w:rsidRPr="00720F68" w:rsidRDefault="001E074E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720F6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{</w:t>
            </w:r>
          </w:p>
          <w:p w14:paraId="41EBCEF8" w14:textId="77777777" w:rsidR="001E074E" w:rsidRPr="00720F68" w:rsidRDefault="001E074E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720F6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720F6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720F6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sultCode</w:t>
            </w:r>
            <w:proofErr w:type="spellEnd"/>
            <w:r w:rsidRPr="00720F6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720F6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720F68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0"</w:t>
            </w:r>
            <w:r w:rsidRPr="00720F6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0E6FDB0F" w14:textId="77777777" w:rsidR="001E074E" w:rsidRPr="00720F68" w:rsidRDefault="001E074E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720F6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720F6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720F6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sultMsg</w:t>
            </w:r>
            <w:proofErr w:type="spellEnd"/>
            <w:proofErr w:type="gramStart"/>
            <w:r w:rsidRPr="00720F6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720F6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720F68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</w:t>
            </w:r>
            <w:proofErr w:type="gramEnd"/>
            <w:r w:rsidRPr="00720F68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</w:t>
            </w:r>
          </w:p>
          <w:p w14:paraId="7433958E" w14:textId="77777777" w:rsidR="001E074E" w:rsidRPr="00720F68" w:rsidRDefault="001E074E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720F6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}</w:t>
            </w:r>
          </w:p>
          <w:p w14:paraId="79FD50E2" w14:textId="77777777" w:rsidR="001E074E" w:rsidRDefault="001E074E"/>
        </w:tc>
      </w:tr>
    </w:tbl>
    <w:p w14:paraId="6B21026D" w14:textId="77777777" w:rsidR="001E074E" w:rsidRDefault="001E074E" w:rsidP="001E074E">
      <w:pPr>
        <w:spacing w:line="480" w:lineRule="auto"/>
        <w:ind w:right="404"/>
        <w:jc w:val="left"/>
      </w:pPr>
      <w:r w:rsidRPr="5FD1DF1C">
        <w:rPr>
          <w:rFonts w:eastAsia="Arial" w:cs="Arial"/>
          <w:sz w:val="22"/>
          <w:szCs w:val="22"/>
        </w:rPr>
        <w:t xml:space="preserve"> </w:t>
      </w:r>
    </w:p>
    <w:p w14:paraId="6C6706BB" w14:textId="77777777" w:rsidR="001E074E" w:rsidRDefault="001E074E" w:rsidP="001E074E">
      <w:pPr>
        <w:spacing w:line="480" w:lineRule="auto"/>
        <w:ind w:right="404"/>
        <w:jc w:val="left"/>
      </w:pPr>
      <w:r w:rsidRPr="5FD1DF1C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1E074E" w14:paraId="0BEBDABD" w14:textId="77777777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7A2CF1" w14:textId="77777777" w:rsidR="001E074E" w:rsidRDefault="001E074E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7C8DA189" w14:textId="77777777" w:rsidR="001E074E" w:rsidRPr="001E074E" w:rsidRDefault="001E074E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1E074E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{</w:t>
            </w:r>
          </w:p>
          <w:p w14:paraId="607B1155" w14:textId="77777777" w:rsidR="001E074E" w:rsidRPr="001E074E" w:rsidRDefault="001E074E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1E074E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1E074E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1E074E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sultCode</w:t>
            </w:r>
            <w:proofErr w:type="spellEnd"/>
            <w:r w:rsidRPr="001E074E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1E074E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1E074E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-1"</w:t>
            </w:r>
            <w:r w:rsidRPr="001E074E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6C54E0CA" w14:textId="015E2D23" w:rsidR="000C0A40" w:rsidRPr="000C0A40" w:rsidRDefault="000C0A40" w:rsidP="000C0A40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0C0A40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0C0A40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0C0A40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sultMsg</w:t>
            </w:r>
            <w:proofErr w:type="spellEnd"/>
            <w:r w:rsidRPr="000C0A40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0C0A40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0C0A40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These params can't be </w:t>
            </w:r>
            <w:proofErr w:type="gramStart"/>
            <w:r w:rsidRPr="000C0A40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empty:[</w:t>
            </w:r>
            <w:proofErr w:type="gramEnd"/>
            <w:r w:rsidR="00287EFF">
              <w:t xml:space="preserve"> </w:t>
            </w:r>
            <w:proofErr w:type="spellStart"/>
            <w:r w:rsidR="00287EFF" w:rsidRPr="00287EFF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refID</w:t>
            </w:r>
            <w:proofErr w:type="spellEnd"/>
            <w:r w:rsidRPr="000C0A40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]"</w:t>
            </w:r>
          </w:p>
          <w:p w14:paraId="0F408957" w14:textId="77777777" w:rsidR="001E074E" w:rsidRPr="001E074E" w:rsidRDefault="001E074E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1E074E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}</w:t>
            </w:r>
          </w:p>
          <w:p w14:paraId="7AD9ADC2" w14:textId="77777777" w:rsidR="001E074E" w:rsidRDefault="001E074E">
            <w:pPr>
              <w:shd w:val="clear" w:color="auto" w:fill="FFFFFE"/>
              <w:jc w:val="left"/>
            </w:pPr>
          </w:p>
        </w:tc>
      </w:tr>
    </w:tbl>
    <w:p w14:paraId="39C1AAA0" w14:textId="77777777" w:rsidR="009E18DE" w:rsidRDefault="001E074E" w:rsidP="009E18DE">
      <w:pPr>
        <w:spacing w:line="360" w:lineRule="auto"/>
      </w:pPr>
      <w:r w:rsidRPr="5FD1DF1C">
        <w:rPr>
          <w:rFonts w:eastAsia="Arial" w:cs="Arial"/>
        </w:rPr>
        <w:t xml:space="preserve"> </w:t>
      </w:r>
    </w:p>
    <w:p w14:paraId="55BB9451" w14:textId="60B5C603" w:rsidR="009E18DE" w:rsidRDefault="0207EB3D" w:rsidP="005028EF">
      <w:pPr>
        <w:pStyle w:val="Heading3"/>
        <w:numPr>
          <w:ilvl w:val="1"/>
          <w:numId w:val="50"/>
        </w:numPr>
        <w:spacing w:line="360" w:lineRule="auto"/>
        <w:rPr>
          <w:rFonts w:eastAsia="Arial" w:cs="Arial"/>
          <w:sz w:val="24"/>
          <w:szCs w:val="24"/>
        </w:rPr>
      </w:pPr>
      <w:bookmarkStart w:id="77" w:name="_Toc208225794"/>
      <w:r w:rsidRPr="23A92328">
        <w:rPr>
          <w:rFonts w:eastAsia="Arial" w:cs="Arial"/>
          <w:sz w:val="24"/>
          <w:szCs w:val="24"/>
        </w:rPr>
        <w:t xml:space="preserve">Need </w:t>
      </w:r>
      <w:proofErr w:type="gramStart"/>
      <w:r w:rsidRPr="23A92328">
        <w:rPr>
          <w:rFonts w:eastAsia="Arial" w:cs="Arial"/>
          <w:sz w:val="24"/>
          <w:szCs w:val="24"/>
        </w:rPr>
        <w:t>By Pass</w:t>
      </w:r>
      <w:proofErr w:type="gramEnd"/>
      <w:r w:rsidRPr="23A92328">
        <w:rPr>
          <w:rFonts w:eastAsia="Arial" w:cs="Arial"/>
          <w:sz w:val="24"/>
          <w:szCs w:val="24"/>
        </w:rPr>
        <w:t xml:space="preserve"> Building</w:t>
      </w:r>
      <w:bookmarkEnd w:id="77"/>
    </w:p>
    <w:p w14:paraId="73A444B9" w14:textId="77777777" w:rsidR="00CD6EF4" w:rsidRPr="00CD6EF4" w:rsidRDefault="00CD6EF4" w:rsidP="00CD6EF4"/>
    <w:p w14:paraId="1835B940" w14:textId="77777777" w:rsidR="009E18DE" w:rsidRDefault="009E18DE" w:rsidP="009E18DE">
      <w:pPr>
        <w:spacing w:line="480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Purpose</w:t>
      </w:r>
    </w:p>
    <w:p w14:paraId="60108D36" w14:textId="77777777" w:rsidR="009E18DE" w:rsidRDefault="009E18DE" w:rsidP="009E18DE">
      <w:pPr>
        <w:spacing w:line="480" w:lineRule="auto"/>
        <w:ind w:right="828"/>
      </w:pPr>
      <w:r w:rsidRPr="009F691F">
        <w:rPr>
          <w:rFonts w:eastAsia="Arial" w:cs="Arial"/>
          <w:lang w:val="en-GB"/>
        </w:rPr>
        <w:t>Get Revoke CDR IND Eff Date</w:t>
      </w:r>
      <w:r w:rsidRPr="5FD1DF1C">
        <w:rPr>
          <w:rFonts w:eastAsia="Arial" w:cs="Arial"/>
        </w:rPr>
        <w:t xml:space="preserve"> </w:t>
      </w:r>
    </w:p>
    <w:p w14:paraId="76063CF6" w14:textId="77777777" w:rsidR="009E18DE" w:rsidRDefault="009E18DE" w:rsidP="009E18DE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685D9C3B" w14:textId="77777777" w:rsidR="009E18DE" w:rsidRDefault="009E18DE" w:rsidP="009E18DE">
      <w:pPr>
        <w:spacing w:line="480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009E18DE" w14:paraId="4B084140" w14:textId="77777777" w:rsidTr="007935BD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A3F6ECE" w14:textId="77777777" w:rsidR="009E18DE" w:rsidRDefault="009E18DE" w:rsidP="007935BD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E8AB9D7" w14:textId="77777777" w:rsidR="009E18DE" w:rsidRDefault="009E18DE" w:rsidP="007935BD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9E18DE" w14:paraId="1B91DEEB" w14:textId="77777777" w:rsidTr="007935BD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C0D6B" w14:textId="77777777" w:rsidR="009E18DE" w:rsidRDefault="009E18DE" w:rsidP="007935BD">
            <w:pPr>
              <w:spacing w:line="360" w:lineRule="auto"/>
              <w:jc w:val="left"/>
            </w:pPr>
            <w:proofErr w:type="gramStart"/>
            <w:r w:rsidRPr="5FD1DF1C">
              <w:rPr>
                <w:rFonts w:ascii="Aptos" w:eastAsia="Aptos" w:hAnsi="Aptos" w:cs="Aptos"/>
              </w:rPr>
              <w:lastRenderedPageBreak/>
              <w:t>TYK  (</w:t>
            </w:r>
            <w:proofErr w:type="gramEnd"/>
            <w:r w:rsidRPr="5FD1DF1C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5B7B31" w14:textId="79CAB32E" w:rsidR="009E18DE" w:rsidRDefault="009E18DE" w:rsidP="007935BD">
            <w:pPr>
              <w:spacing w:line="360" w:lineRule="auto"/>
              <w:jc w:val="left"/>
            </w:pPr>
            <w:r w:rsidRPr="004C6B76">
              <w:rPr>
                <w:rStyle w:val="Hyperlink"/>
                <w:rFonts w:eastAsia="Arial" w:cs="Arial"/>
                <w:lang w:val="en-GB"/>
              </w:rPr>
              <w:t>https://tykapi-u.hksmartone.com/om/profile/</w:t>
            </w:r>
            <w:r w:rsidR="000A2CB0" w:rsidRPr="000A2CB0">
              <w:rPr>
                <w:rStyle w:val="Hyperlink"/>
                <w:rFonts w:eastAsia="Arial" w:cs="Arial"/>
                <w:lang w:val="en-GB"/>
              </w:rPr>
              <w:t>needByPassBuilding</w:t>
            </w:r>
          </w:p>
        </w:tc>
      </w:tr>
      <w:tr w:rsidR="009E18DE" w14:paraId="62D78A23" w14:textId="77777777" w:rsidTr="007935BD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21A839" w14:textId="77777777" w:rsidR="009E18DE" w:rsidRDefault="009E18DE" w:rsidP="007935BD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C4D56" w14:textId="727BF7B0" w:rsidR="009E18DE" w:rsidRDefault="009E18DE" w:rsidP="007935BD">
            <w:pPr>
              <w:spacing w:line="360" w:lineRule="auto"/>
              <w:jc w:val="left"/>
            </w:pPr>
            <w:r w:rsidRPr="22B6650A">
              <w:rPr>
                <w:rFonts w:ascii="Aptos" w:eastAsia="Aptos" w:hAnsi="Aptos" w:cs="Aptos"/>
              </w:rPr>
              <w:t xml:space="preserve"> </w:t>
            </w:r>
            <w:r w:rsidR="486CBFE0" w:rsidRPr="22B6650A">
              <w:rPr>
                <w:rStyle w:val="Hyperlink"/>
                <w:rFonts w:eastAsia="Arial" w:cs="Arial"/>
                <w:lang w:val="en-GB"/>
              </w:rPr>
              <w:t>https://tykapi-s.hksmartone.com/om-stg/profile/needByPassBuilding</w:t>
            </w:r>
          </w:p>
          <w:p w14:paraId="143F7E28" w14:textId="448E460D" w:rsidR="009E18DE" w:rsidRDefault="009E18DE" w:rsidP="007935BD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009E18DE" w14:paraId="39EDF4B6" w14:textId="77777777" w:rsidTr="007935BD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DB571B" w14:textId="77777777" w:rsidR="009E18DE" w:rsidRDefault="009E18DE" w:rsidP="007935BD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5FD1DF1C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A959FC" w14:textId="77777777" w:rsidR="009E18DE" w:rsidRDefault="009E18DE" w:rsidP="007935BD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78D1C4A1" w14:textId="77777777" w:rsidR="009E18DE" w:rsidRDefault="009E18DE" w:rsidP="009E18DE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  </w:t>
      </w:r>
    </w:p>
    <w:p w14:paraId="22713E84" w14:textId="66C4ECBB" w:rsidR="009E18DE" w:rsidRDefault="009E18DE" w:rsidP="009E18DE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API:             /</w:t>
      </w:r>
      <w:proofErr w:type="spellStart"/>
      <w:r w:rsidR="000A2CB0" w:rsidRPr="000A2CB0">
        <w:rPr>
          <w:rFonts w:eastAsia="Arial" w:cs="Arial"/>
          <w:lang w:val="en-GB"/>
        </w:rPr>
        <w:t>needByPassBuilding</w:t>
      </w:r>
      <w:proofErr w:type="spellEnd"/>
    </w:p>
    <w:p w14:paraId="6D780253" w14:textId="77777777" w:rsidR="009E18DE" w:rsidRDefault="009E18DE" w:rsidP="009E18DE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Method:      POST</w:t>
      </w:r>
    </w:p>
    <w:p w14:paraId="2FFE2915" w14:textId="77777777" w:rsidR="009E18DE" w:rsidRDefault="009E18DE" w:rsidP="009E18DE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447AD914" w14:textId="77777777" w:rsidR="009E18DE" w:rsidRDefault="009E18DE" w:rsidP="009E18DE">
      <w:pPr>
        <w:spacing w:line="480" w:lineRule="auto"/>
        <w:ind w:right="828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Request Parameter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809"/>
        <w:gridCol w:w="1258"/>
        <w:gridCol w:w="1953"/>
        <w:gridCol w:w="1315"/>
        <w:gridCol w:w="1049"/>
      </w:tblGrid>
      <w:tr w:rsidR="009E18DE" w:rsidRPr="000E7725" w14:paraId="2EA942A0" w14:textId="77777777" w:rsidTr="007935B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37E6B4ED" w14:textId="77777777" w:rsidR="009E18DE" w:rsidRPr="000E7725" w:rsidRDefault="009E18DE" w:rsidP="007935BD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28B7A7B7" w14:textId="77777777" w:rsidR="009E18DE" w:rsidRPr="000E7725" w:rsidRDefault="009E18DE" w:rsidP="007935BD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28A9D320" w14:textId="77777777" w:rsidR="009E18DE" w:rsidRPr="000E7725" w:rsidRDefault="009E18DE" w:rsidP="007935BD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16153C95" w14:textId="77777777" w:rsidR="009E18DE" w:rsidRPr="000E7725" w:rsidRDefault="009E18DE" w:rsidP="007935BD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47C1DE52" w14:textId="77777777" w:rsidR="009E18DE" w:rsidRPr="000E7725" w:rsidRDefault="009E18DE" w:rsidP="007935BD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737AC07C" w14:textId="77777777" w:rsidR="009E18DE" w:rsidRPr="000E7725" w:rsidRDefault="009E18DE" w:rsidP="007935BD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473746F0" w14:textId="77777777" w:rsidR="009E18DE" w:rsidRPr="000E7725" w:rsidRDefault="009E18DE" w:rsidP="007935BD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9E18DE" w14:paraId="6783661F" w14:textId="77777777" w:rsidTr="007935B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6DBB02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C0F1F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CF878" w14:textId="77777777" w:rsidR="009E18DE" w:rsidRDefault="009E18DE" w:rsidP="007935B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ference System (Max 5 char)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  <w:p w14:paraId="1B64F621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For storing which system came from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42FDFF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e.g. ECSP / SAINV / STAPP/ …etc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16E758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B5EE4B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9E18DE" w14:paraId="096D4A33" w14:textId="77777777" w:rsidTr="007935B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199EA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A7A00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174397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ference ID (Max 20 Char)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88DFC8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e.g. AV904901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DD306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955F13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9E18DE" w14:paraId="2C32A000" w14:textId="77777777" w:rsidTr="007935B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44864" w14:textId="3E7CC7AF" w:rsidR="009E18DE" w:rsidRPr="5FD1DF1C" w:rsidRDefault="00672FE2" w:rsidP="007935B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spellStart"/>
            <w:r w:rsidRPr="00672FE2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9F134" w14:textId="77777777" w:rsidR="009E18DE" w:rsidRPr="5FD1DF1C" w:rsidRDefault="009E18DE" w:rsidP="007935B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73FAB" w14:textId="77777777" w:rsidR="009E18DE" w:rsidRPr="5FD1DF1C" w:rsidRDefault="009E18DE" w:rsidP="007935B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Customer Reference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624C8D" w14:textId="77777777" w:rsidR="009E18DE" w:rsidRPr="5FD1DF1C" w:rsidRDefault="009E18DE" w:rsidP="007935B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e.g. 85061234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F975D" w14:textId="74CCFABB" w:rsidR="009E18DE" w:rsidRPr="5FD1DF1C" w:rsidRDefault="00FE18BE" w:rsidP="007935B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365B43D5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FE91F7" w14:textId="77777777" w:rsidR="009E18DE" w:rsidRPr="5FD1DF1C" w:rsidRDefault="009E18DE" w:rsidP="007935B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9E18DE" w14:paraId="07A23349" w14:textId="77777777" w:rsidTr="007935B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30EFBA" w14:textId="77777777" w:rsidR="009E18DE" w:rsidRPr="5FD1DF1C" w:rsidRDefault="009E18DE" w:rsidP="007935B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9703C" w14:textId="77777777" w:rsidR="009E18DE" w:rsidRPr="5FD1DF1C" w:rsidRDefault="009E18DE" w:rsidP="007935B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39A71" w14:textId="77777777" w:rsidR="009E18DE" w:rsidRPr="5FD1DF1C" w:rsidRDefault="009E18DE" w:rsidP="007935B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8C96D" w14:textId="77777777" w:rsidR="009E18DE" w:rsidRPr="5FD1DF1C" w:rsidRDefault="009E18DE" w:rsidP="007935B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e.g. 91234567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64357D" w14:textId="0CDFB4CC" w:rsidR="009E18DE" w:rsidRPr="5FD1DF1C" w:rsidRDefault="00FE18BE" w:rsidP="007935BD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365B43D5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64BC8C" w14:textId="77777777" w:rsidR="009E18DE" w:rsidRPr="5FD1DF1C" w:rsidRDefault="009E18DE" w:rsidP="007935B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9E18DE" w14:paraId="44A47563" w14:textId="77777777" w:rsidTr="007935B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9624A0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quester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07F54D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A6975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C8937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78E968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9F203D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</w:tr>
      <w:tr w:rsidR="009E18DE" w14:paraId="63A3DE73" w14:textId="77777777" w:rsidTr="007935B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383DC3" w14:textId="77777777" w:rsidR="009E18DE" w:rsidRPr="006A5B0E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alesman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A66A23" w14:textId="77777777" w:rsidR="009E18DE" w:rsidRPr="5FD1DF1C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4283C8" w14:textId="77777777" w:rsidR="009E18DE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alesman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C63293" w14:textId="77777777" w:rsidR="009E18DE" w:rsidRPr="5FD1DF1C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e.g. SA4032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8EFD9A" w14:textId="77777777" w:rsidR="009E18DE" w:rsidRPr="5FD1DF1C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A3F2BC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</w:tr>
      <w:tr w:rsidR="009E18DE" w14:paraId="178A436D" w14:textId="77777777" w:rsidTr="007935B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99DEE9" w14:textId="4036B5CF" w:rsidR="009E18DE" w:rsidRPr="006A5B0E" w:rsidRDefault="00FE18B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FE18BE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buildType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095128" w14:textId="77777777" w:rsidR="009E18DE" w:rsidRPr="5FD1DF1C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365B43D5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7B546E" w14:textId="6730350E" w:rsidR="009E18DE" w:rsidRDefault="00FE18B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Building type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62E531" w14:textId="77777777" w:rsidR="009E18DE" w:rsidRPr="5FD1DF1C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F4B7C" w14:textId="77777777" w:rsidR="009E18DE" w:rsidRPr="5FD1DF1C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365B43D5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FFC736" w14:textId="77777777" w:rsidR="009E18DE" w:rsidRPr="00010189" w:rsidRDefault="009E18DE" w:rsidP="007935BD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FE18BE" w14:paraId="42B8FECA" w14:textId="77777777" w:rsidTr="007935B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5A8FE" w14:textId="35DA879A" w:rsidR="00FE18BE" w:rsidRPr="00FE18BE" w:rsidRDefault="00FE18BE" w:rsidP="00FE18BE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spellStart"/>
            <w:r w:rsidRPr="00FE18BE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gnvPlan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111ACD" w14:textId="5AADB41B" w:rsidR="00FE18BE" w:rsidRPr="365B43D5" w:rsidRDefault="00FE18BE" w:rsidP="00FE18BE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365B43D5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DEE22" w14:textId="54E367EB" w:rsidR="00FE18BE" w:rsidRDefault="00FE18BE" w:rsidP="00FE18BE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Building type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E56904" w14:textId="77777777" w:rsidR="00FE18BE" w:rsidRPr="5FD1DF1C" w:rsidRDefault="00FE18BE" w:rsidP="00FE18B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FA900C" w14:textId="331682BB" w:rsidR="00FE18BE" w:rsidRPr="365B43D5" w:rsidRDefault="00FE18BE" w:rsidP="00FE18BE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365B43D5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51525" w14:textId="77777777" w:rsidR="00FE18BE" w:rsidRPr="00010189" w:rsidRDefault="00FE18BE" w:rsidP="00FE18BE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C751F9" w14:paraId="51D32CDB" w14:textId="77777777" w:rsidTr="007935B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0D3594" w14:textId="749C46CD" w:rsidR="00C751F9" w:rsidRPr="00FE18BE" w:rsidRDefault="00C751F9" w:rsidP="00C751F9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spellStart"/>
            <w:r w:rsidRPr="00C751F9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br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D344C" w14:textId="69896274" w:rsidR="00C751F9" w:rsidRPr="365B43D5" w:rsidRDefault="00C751F9" w:rsidP="00C751F9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365B43D5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5C3707" w14:textId="5692FD2B" w:rsidR="00C751F9" w:rsidRDefault="00C751F9" w:rsidP="00C751F9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Building type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B7E534" w14:textId="77777777" w:rsidR="00C751F9" w:rsidRPr="5FD1DF1C" w:rsidRDefault="00C751F9" w:rsidP="00C751F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E0D7AE" w14:textId="60072C37" w:rsidR="00C751F9" w:rsidRPr="365B43D5" w:rsidRDefault="00C751F9" w:rsidP="00C751F9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365B43D5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EF53E" w14:textId="77777777" w:rsidR="00C751F9" w:rsidRPr="00010189" w:rsidRDefault="00C751F9" w:rsidP="00C751F9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7A0BB6" w14:paraId="6AD87080" w14:textId="77777777" w:rsidTr="007935B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467D07" w14:textId="1DFD230C" w:rsidR="007A0BB6" w:rsidRPr="00C751F9" w:rsidRDefault="007A0BB6" w:rsidP="007A0BB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3752D5" w14:textId="1336497F" w:rsidR="007A0BB6" w:rsidRPr="365B43D5" w:rsidRDefault="007A0BB6" w:rsidP="007A0BB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716E53" w14:textId="24AE4137" w:rsidR="007A0BB6" w:rsidRDefault="007A0BB6" w:rsidP="007A0BB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241CB" w14:textId="4C0897AC" w:rsidR="007A0BB6" w:rsidRPr="5FD1DF1C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C2C1D7" w14:textId="00AF8046" w:rsidR="007A0BB6" w:rsidRPr="365B43D5" w:rsidRDefault="007A0BB6" w:rsidP="007A0BB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933EAE" w14:textId="67D8A849" w:rsidR="007A0BB6" w:rsidRPr="00010189" w:rsidRDefault="007A0BB6" w:rsidP="007A0BB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2E497A26" w14:textId="77777777" w:rsidR="009E18DE" w:rsidRDefault="009E18DE" w:rsidP="009E18DE">
      <w:r w:rsidRPr="5FD1DF1C">
        <w:rPr>
          <w:rFonts w:eastAsia="Arial" w:cs="Arial"/>
          <w:b/>
          <w:bCs/>
          <w:sz w:val="22"/>
          <w:szCs w:val="22"/>
        </w:rPr>
        <w:t xml:space="preserve"> </w:t>
      </w:r>
    </w:p>
    <w:p w14:paraId="53DFDD91" w14:textId="77777777" w:rsidR="009E18DE" w:rsidRDefault="009E18DE" w:rsidP="009E18DE">
      <w:r w:rsidRPr="5FD1DF1C">
        <w:rPr>
          <w:rFonts w:eastAsia="Arial" w:cs="Arial"/>
        </w:rPr>
        <w:t xml:space="preserve"> </w:t>
      </w:r>
    </w:p>
    <w:p w14:paraId="4E43F4BE" w14:textId="77777777" w:rsidR="009E18DE" w:rsidRDefault="009E18DE" w:rsidP="009E18DE">
      <w:r w:rsidRPr="5FD1DF1C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2010FA89" w14:textId="77777777" w:rsidR="009E18DE" w:rsidRDefault="009E18DE" w:rsidP="009E18DE">
      <w:r w:rsidRPr="5FD1DF1C">
        <w:rPr>
          <w:rFonts w:eastAsia="Arial" w:cs="Arial"/>
          <w:sz w:val="22"/>
          <w:szCs w:val="22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9E18DE" w14:paraId="029061F7" w14:textId="77777777" w:rsidTr="007935BD">
        <w:trPr>
          <w:trHeight w:val="300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3588E8" w14:textId="77777777" w:rsidR="00953CE8" w:rsidRPr="00953CE8" w:rsidRDefault="00953CE8" w:rsidP="00953CE8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{</w:t>
            </w:r>
          </w:p>
          <w:p w14:paraId="47D20A2B" w14:textId="77777777" w:rsidR="00953CE8" w:rsidRPr="00953CE8" w:rsidRDefault="00953CE8" w:rsidP="00953CE8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fSystem</w:t>
            </w:r>
            <w:proofErr w:type="spellEnd"/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953CE8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ECSP"</w:t>
            </w: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5FDCDDF3" w14:textId="77777777" w:rsidR="00953CE8" w:rsidRPr="00953CE8" w:rsidRDefault="00953CE8" w:rsidP="00953CE8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fID</w:t>
            </w:r>
            <w:proofErr w:type="spellEnd"/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953CE8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1233435235"</w:t>
            </w: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373B944F" w14:textId="77777777" w:rsidR="00953CE8" w:rsidRPr="00953CE8" w:rsidRDefault="00953CE8" w:rsidP="00953CE8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custRef</w:t>
            </w:r>
            <w:proofErr w:type="spellEnd"/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953CE8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85049537"</w:t>
            </w: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03B57D29" w14:textId="77777777" w:rsidR="00953CE8" w:rsidRPr="00953CE8" w:rsidRDefault="00953CE8" w:rsidP="00953CE8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msisdn</w:t>
            </w:r>
            <w:proofErr w:type="spellEnd"/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953CE8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1994377681"</w:t>
            </w: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648F34EE" w14:textId="77777777" w:rsidR="00953CE8" w:rsidRPr="00953CE8" w:rsidRDefault="00953CE8" w:rsidP="00953CE8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requester"</w:t>
            </w: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953CE8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</w:t>
            </w:r>
            <w:proofErr w:type="spellStart"/>
            <w:r w:rsidRPr="00953CE8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TavioZhang</w:t>
            </w:r>
            <w:proofErr w:type="spellEnd"/>
            <w:r w:rsidRPr="00953CE8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</w:t>
            </w: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64EE80A6" w14:textId="77777777" w:rsidR="00953CE8" w:rsidRPr="00953CE8" w:rsidRDefault="00953CE8" w:rsidP="00953CE8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salesman"</w:t>
            </w: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953CE8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SA4032"</w:t>
            </w: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2CCA599D" w14:textId="77777777" w:rsidR="00953CE8" w:rsidRPr="00953CE8" w:rsidRDefault="00953CE8" w:rsidP="00953CE8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buildType</w:t>
            </w:r>
            <w:proofErr w:type="spellEnd"/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953CE8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I"</w:t>
            </w: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69DCB8CB" w14:textId="77777777" w:rsidR="00953CE8" w:rsidRPr="00953CE8" w:rsidRDefault="00953CE8" w:rsidP="00953CE8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gnvPlan</w:t>
            </w:r>
            <w:proofErr w:type="spellEnd"/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953CE8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HBB1D"</w:t>
            </w: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53AA3F01" w14:textId="77777777" w:rsidR="00953CE8" w:rsidRPr="00953CE8" w:rsidRDefault="00953CE8" w:rsidP="00953CE8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</w:t>
            </w:r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br</w:t>
            </w:r>
            <w:proofErr w:type="spellEnd"/>
            <w:r w:rsidRPr="00953CE8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953CE8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C"</w:t>
            </w:r>
          </w:p>
          <w:p w14:paraId="453FDB7C" w14:textId="77777777" w:rsidR="00953CE8" w:rsidRPr="00953CE8" w:rsidRDefault="00953CE8" w:rsidP="00953CE8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953CE8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}</w:t>
            </w:r>
          </w:p>
          <w:p w14:paraId="5E5BCB3A" w14:textId="77777777" w:rsidR="009E18DE" w:rsidRDefault="009E18DE" w:rsidP="007935BD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780AF7CD" w14:textId="77777777" w:rsidR="009E18DE" w:rsidRDefault="009E18DE" w:rsidP="009E18DE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57D160B8" w14:textId="77777777" w:rsidR="009E18DE" w:rsidRDefault="009E18DE" w:rsidP="009E18DE">
      <w:pPr>
        <w:spacing w:after="160" w:line="257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lastRenderedPageBreak/>
        <w:t>Response Parameters</w:t>
      </w:r>
    </w:p>
    <w:tbl>
      <w:tblPr>
        <w:tblW w:w="915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580"/>
        <w:gridCol w:w="1179"/>
        <w:gridCol w:w="1763"/>
        <w:gridCol w:w="2286"/>
        <w:gridCol w:w="2344"/>
      </w:tblGrid>
      <w:tr w:rsidR="009E18DE" w14:paraId="22CA57A1" w14:textId="77777777" w:rsidTr="008C78C4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16785D52" w14:textId="77777777" w:rsidR="009E18DE" w:rsidRDefault="009E18DE" w:rsidP="007935BD">
            <w:pPr>
              <w:spacing w:line="360" w:lineRule="auto"/>
            </w:pPr>
            <w:r w:rsidRPr="5FD1DF1C">
              <w:rPr>
                <w:rFonts w:eastAsia="Arial" w:cs="Arial"/>
              </w:rPr>
              <w:t xml:space="preserve"> </w:t>
            </w:r>
          </w:p>
          <w:p w14:paraId="22A0CA8A" w14:textId="77777777" w:rsidR="009E18DE" w:rsidRDefault="009E18DE" w:rsidP="007935BD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0D86C902" w14:textId="77777777" w:rsidR="009E18DE" w:rsidRDefault="009E18DE" w:rsidP="007935BD">
            <w:pPr>
              <w:spacing w:line="360" w:lineRule="auto"/>
              <w:ind w:right="180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06DA0009" w14:textId="77777777" w:rsidR="009E18DE" w:rsidRDefault="009E18DE" w:rsidP="007935BD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7440167C" w14:textId="77777777" w:rsidR="009E18DE" w:rsidRDefault="009E18DE" w:rsidP="007935BD">
            <w:pPr>
              <w:spacing w:line="360" w:lineRule="auto"/>
              <w:ind w:right="176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59AB7C3F" w14:textId="77777777" w:rsidR="009E18DE" w:rsidRDefault="009E18DE" w:rsidP="007935BD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009E18DE" w14:paraId="3F4F35A2" w14:textId="77777777" w:rsidTr="008C78C4">
        <w:trPr>
          <w:trHeight w:val="73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7906DB1" w14:textId="77777777" w:rsidR="009E18DE" w:rsidRDefault="009E18DE" w:rsidP="007935BD">
            <w:pPr>
              <w:spacing w:line="360" w:lineRule="auto"/>
              <w:ind w:right="404"/>
              <w:jc w:val="left"/>
            </w:pPr>
            <w:proofErr w:type="spellStart"/>
            <w:r w:rsidRPr="000E0D3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ACCED9B" w14:textId="77777777" w:rsidR="009E18DE" w:rsidRDefault="009E18DE" w:rsidP="007935BD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2C3FFAA" w14:textId="77777777" w:rsidR="009E18DE" w:rsidRDefault="009E18DE" w:rsidP="007935BD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4340AFA" w14:textId="77777777" w:rsidR="009E18DE" w:rsidRDefault="009E18DE" w:rsidP="007935BD">
            <w:pPr>
              <w:spacing w:line="276" w:lineRule="auto"/>
              <w:ind w:right="178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0 – Success</w:t>
            </w:r>
          </w:p>
          <w:p w14:paraId="3B95FA27" w14:textId="77777777" w:rsidR="009E18DE" w:rsidRDefault="009E18DE" w:rsidP="007935BD">
            <w:pPr>
              <w:spacing w:line="360" w:lineRule="auto"/>
              <w:ind w:right="404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3AA8223" w14:textId="77777777" w:rsidR="009E18DE" w:rsidRDefault="009E18DE" w:rsidP="007935BD">
            <w:pPr>
              <w:tabs>
                <w:tab w:val="left" w:pos="1164"/>
              </w:tabs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9E18DE" w14:paraId="4421BC7E" w14:textId="77777777" w:rsidTr="008C78C4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CC9552D" w14:textId="77777777" w:rsidR="009E18DE" w:rsidRDefault="009E18DE" w:rsidP="007935BD">
            <w:pPr>
              <w:spacing w:line="360" w:lineRule="auto"/>
              <w:ind w:right="404"/>
              <w:jc w:val="left"/>
            </w:pPr>
            <w:proofErr w:type="spellStart"/>
            <w:r w:rsidRPr="00506310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2D58A92" w14:textId="77777777" w:rsidR="009E18DE" w:rsidRDefault="009E18DE" w:rsidP="007935BD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531DA1B" w14:textId="77777777" w:rsidR="009E18DE" w:rsidRDefault="009E18DE" w:rsidP="007935BD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4891A32" w14:textId="77777777" w:rsidR="009E18DE" w:rsidRDefault="009E18DE" w:rsidP="007935BD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ABEC895" w14:textId="77777777" w:rsidR="009E18DE" w:rsidRDefault="009E18DE" w:rsidP="007935BD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E727AD" w14:paraId="3A7A914E" w14:textId="77777777" w:rsidTr="008C78C4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CF80E19" w14:textId="54C646E6" w:rsidR="00E727AD" w:rsidRPr="00506310" w:rsidRDefault="00E727AD" w:rsidP="007935BD">
            <w:pPr>
              <w:spacing w:line="360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E727A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byPass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3418CE8" w14:textId="6B8436C8" w:rsidR="00E727AD" w:rsidRPr="5FD1DF1C" w:rsidRDefault="00E727AD" w:rsidP="007935BD">
            <w:pPr>
              <w:spacing w:line="360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4C7771E" w14:textId="18754E76" w:rsidR="00E727AD" w:rsidRPr="5FD1DF1C" w:rsidRDefault="00E727AD" w:rsidP="007935BD">
            <w:pPr>
              <w:spacing w:line="360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need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By Pass</w:t>
            </w:r>
            <w:proofErr w:type="gramEnd"/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3317223" w14:textId="5CBA9C9F" w:rsidR="00E727AD" w:rsidRPr="5FD1DF1C" w:rsidRDefault="006E25CD" w:rsidP="007935BD">
            <w:pPr>
              <w:spacing w:line="360" w:lineRule="auto"/>
              <w:ind w:right="404"/>
              <w:jc w:val="left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N/E/Y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AF45555" w14:textId="77777777" w:rsidR="00E727AD" w:rsidRPr="5FD1DF1C" w:rsidRDefault="00E727AD" w:rsidP="007935BD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5D4908BC" w14:textId="77777777" w:rsidR="009E18DE" w:rsidRDefault="009E18DE" w:rsidP="009E18DE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55E101C4" w14:textId="77777777" w:rsidR="009E18DE" w:rsidRDefault="009E18DE" w:rsidP="009E18DE">
      <w:pPr>
        <w:spacing w:line="480" w:lineRule="auto"/>
        <w:ind w:right="404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340DA481" w14:textId="77777777" w:rsidR="009E18DE" w:rsidRDefault="009E18DE" w:rsidP="009E18DE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0A6CBCB6" w14:textId="77777777" w:rsidR="009E18DE" w:rsidRDefault="009E18DE" w:rsidP="009E18DE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9E18DE" w14:paraId="2FAC3F78" w14:textId="77777777" w:rsidTr="007935BD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AA6D19" w14:textId="77777777" w:rsidR="003D134A" w:rsidRPr="003D134A" w:rsidRDefault="003D134A" w:rsidP="003D134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{</w:t>
            </w:r>
          </w:p>
          <w:p w14:paraId="4A2849AC" w14:textId="77777777" w:rsidR="003D134A" w:rsidRPr="003D134A" w:rsidRDefault="003D134A" w:rsidP="003D134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byPass</w:t>
            </w:r>
            <w:proofErr w:type="spellEnd"/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3D134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N"</w:t>
            </w: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069F336A" w14:textId="77777777" w:rsidR="003D134A" w:rsidRPr="003D134A" w:rsidRDefault="003D134A" w:rsidP="003D134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sultCode</w:t>
            </w:r>
            <w:proofErr w:type="spellEnd"/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3D134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0"</w:t>
            </w: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24841A83" w14:textId="77777777" w:rsidR="003D134A" w:rsidRPr="003D134A" w:rsidRDefault="003D134A" w:rsidP="003D134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sultMsg</w:t>
            </w:r>
            <w:proofErr w:type="spellEnd"/>
            <w:proofErr w:type="gramStart"/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3D134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</w:t>
            </w:r>
            <w:proofErr w:type="gramEnd"/>
            <w:r w:rsidRPr="003D134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</w:t>
            </w:r>
          </w:p>
          <w:p w14:paraId="7AF9E57C" w14:textId="77777777" w:rsidR="003D134A" w:rsidRPr="003D134A" w:rsidRDefault="003D134A" w:rsidP="003D134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}</w:t>
            </w:r>
          </w:p>
          <w:p w14:paraId="4D6B7D21" w14:textId="77777777" w:rsidR="009E18DE" w:rsidRDefault="009E18DE" w:rsidP="007935BD"/>
        </w:tc>
      </w:tr>
    </w:tbl>
    <w:p w14:paraId="7E0BA852" w14:textId="77777777" w:rsidR="009E18DE" w:rsidRDefault="009E18DE" w:rsidP="009E18DE">
      <w:pPr>
        <w:spacing w:line="480" w:lineRule="auto"/>
        <w:ind w:right="404"/>
        <w:jc w:val="left"/>
      </w:pPr>
      <w:r w:rsidRPr="5FD1DF1C">
        <w:rPr>
          <w:rFonts w:eastAsia="Arial" w:cs="Arial"/>
          <w:sz w:val="22"/>
          <w:szCs w:val="22"/>
        </w:rPr>
        <w:t xml:space="preserve"> </w:t>
      </w:r>
    </w:p>
    <w:p w14:paraId="204547CE" w14:textId="77777777" w:rsidR="009E18DE" w:rsidRDefault="009E18DE" w:rsidP="009E18DE">
      <w:pPr>
        <w:spacing w:line="480" w:lineRule="auto"/>
        <w:ind w:right="404"/>
        <w:jc w:val="left"/>
      </w:pPr>
      <w:r w:rsidRPr="5FD1DF1C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9E18DE" w14:paraId="2BAE2C01" w14:textId="77777777" w:rsidTr="007935BD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E0609C" w14:textId="77777777" w:rsidR="009E18DE" w:rsidRDefault="009E18DE" w:rsidP="007935BD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011999C8" w14:textId="77777777" w:rsidR="003D134A" w:rsidRPr="003D134A" w:rsidRDefault="003D134A" w:rsidP="003D134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{</w:t>
            </w:r>
          </w:p>
          <w:p w14:paraId="4E2D3EBC" w14:textId="77777777" w:rsidR="003D134A" w:rsidRPr="003D134A" w:rsidRDefault="003D134A" w:rsidP="003D134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byPass</w:t>
            </w:r>
            <w:proofErr w:type="spellEnd"/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3D134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"</w:t>
            </w: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38CC8B2A" w14:textId="77777777" w:rsidR="003D134A" w:rsidRPr="003D134A" w:rsidRDefault="003D134A" w:rsidP="003D134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sultCode</w:t>
            </w:r>
            <w:proofErr w:type="spellEnd"/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3D134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-1"</w:t>
            </w: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1A039989" w14:textId="77777777" w:rsidR="003D134A" w:rsidRPr="003D134A" w:rsidRDefault="003D134A" w:rsidP="003D134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sultMsg</w:t>
            </w:r>
            <w:proofErr w:type="spellEnd"/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3D134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These params can't be </w:t>
            </w:r>
            <w:proofErr w:type="gramStart"/>
            <w:r w:rsidRPr="003D134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empty:[</w:t>
            </w:r>
            <w:proofErr w:type="spellStart"/>
            <w:proofErr w:type="gramEnd"/>
            <w:r w:rsidRPr="003D134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refSystem</w:t>
            </w:r>
            <w:proofErr w:type="spellEnd"/>
            <w:r w:rsidRPr="003D134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]"</w:t>
            </w:r>
          </w:p>
          <w:p w14:paraId="1725D6FE" w14:textId="77777777" w:rsidR="003D134A" w:rsidRPr="003D134A" w:rsidRDefault="003D134A" w:rsidP="003D134A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}</w:t>
            </w:r>
          </w:p>
          <w:p w14:paraId="0B8C97F4" w14:textId="77777777" w:rsidR="009E18DE" w:rsidRDefault="009E18DE" w:rsidP="007935BD">
            <w:pPr>
              <w:shd w:val="clear" w:color="auto" w:fill="FFFFFE"/>
              <w:jc w:val="left"/>
            </w:pPr>
          </w:p>
        </w:tc>
      </w:tr>
    </w:tbl>
    <w:p w14:paraId="53DAFD53" w14:textId="77777777" w:rsidR="009E18DE" w:rsidRDefault="009E18DE" w:rsidP="009E18DE">
      <w:r w:rsidRPr="5FD1DF1C">
        <w:rPr>
          <w:rFonts w:eastAsia="Arial" w:cs="Arial"/>
        </w:rPr>
        <w:t xml:space="preserve"> </w:t>
      </w:r>
    </w:p>
    <w:p w14:paraId="33436421" w14:textId="77777777" w:rsidR="004765A2" w:rsidRDefault="004765A2" w:rsidP="004765A2">
      <w:pPr>
        <w:spacing w:line="360" w:lineRule="auto"/>
      </w:pPr>
    </w:p>
    <w:p w14:paraId="3B651231" w14:textId="1B969009" w:rsidR="004765A2" w:rsidRDefault="5445A674" w:rsidP="005028EF">
      <w:pPr>
        <w:pStyle w:val="Heading3"/>
        <w:numPr>
          <w:ilvl w:val="1"/>
          <w:numId w:val="50"/>
        </w:numPr>
        <w:spacing w:line="360" w:lineRule="auto"/>
        <w:rPr>
          <w:rFonts w:eastAsia="Arial" w:cs="Arial"/>
          <w:sz w:val="24"/>
          <w:szCs w:val="24"/>
        </w:rPr>
      </w:pPr>
      <w:bookmarkStart w:id="78" w:name="_Toc208225795"/>
      <w:r w:rsidRPr="23A92328">
        <w:rPr>
          <w:rFonts w:eastAsia="Arial" w:cs="Arial"/>
          <w:sz w:val="24"/>
          <w:szCs w:val="24"/>
        </w:rPr>
        <w:t>Update Inv Ref</w:t>
      </w:r>
      <w:bookmarkEnd w:id="78"/>
    </w:p>
    <w:p w14:paraId="2F77B13A" w14:textId="77777777" w:rsidR="004765A2" w:rsidRPr="00CD6EF4" w:rsidRDefault="004765A2" w:rsidP="004765A2"/>
    <w:p w14:paraId="1DD6C63B" w14:textId="77777777" w:rsidR="004765A2" w:rsidRDefault="004765A2" w:rsidP="004765A2">
      <w:pPr>
        <w:spacing w:line="480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Purpose</w:t>
      </w:r>
    </w:p>
    <w:p w14:paraId="5BD8799E" w14:textId="03A79842" w:rsidR="004765A2" w:rsidRDefault="00A61F95" w:rsidP="004765A2">
      <w:pPr>
        <w:spacing w:line="480" w:lineRule="auto"/>
        <w:ind w:right="828"/>
      </w:pPr>
      <w:r w:rsidRPr="00A61F95">
        <w:rPr>
          <w:rFonts w:eastAsia="Arial" w:cs="Arial"/>
          <w:lang w:val="en-GB"/>
        </w:rPr>
        <w:t xml:space="preserve">Update </w:t>
      </w:r>
      <w:proofErr w:type="spellStart"/>
      <w:r w:rsidRPr="00A61F95">
        <w:rPr>
          <w:rFonts w:eastAsia="Arial" w:cs="Arial"/>
          <w:lang w:val="en-GB"/>
        </w:rPr>
        <w:t>Inv</w:t>
      </w:r>
      <w:proofErr w:type="spellEnd"/>
      <w:r w:rsidRPr="00A61F95">
        <w:rPr>
          <w:rFonts w:eastAsia="Arial" w:cs="Arial"/>
          <w:lang w:val="en-GB"/>
        </w:rPr>
        <w:t xml:space="preserve"> Ref</w:t>
      </w:r>
      <w:r w:rsidR="004765A2" w:rsidRPr="5FD1DF1C">
        <w:rPr>
          <w:rFonts w:eastAsia="Arial" w:cs="Arial"/>
        </w:rPr>
        <w:t xml:space="preserve"> </w:t>
      </w:r>
    </w:p>
    <w:p w14:paraId="1ABE8B4D" w14:textId="77777777" w:rsidR="004765A2" w:rsidRDefault="004765A2" w:rsidP="004765A2">
      <w:pPr>
        <w:spacing w:line="480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004765A2" w14:paraId="0627498D" w14:textId="77777777" w:rsidTr="00A327A6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AF2C7D7" w14:textId="77777777" w:rsidR="004765A2" w:rsidRDefault="004765A2" w:rsidP="00A327A6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EE945CA" w14:textId="77777777" w:rsidR="004765A2" w:rsidRDefault="004765A2" w:rsidP="00A327A6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4765A2" w14:paraId="46A10324" w14:textId="77777777" w:rsidTr="00A327A6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3D60BE" w14:textId="77777777" w:rsidR="004765A2" w:rsidRDefault="004765A2" w:rsidP="00A327A6">
            <w:pPr>
              <w:spacing w:line="360" w:lineRule="auto"/>
              <w:jc w:val="left"/>
            </w:pPr>
            <w:proofErr w:type="gramStart"/>
            <w:r w:rsidRPr="5FD1DF1C">
              <w:rPr>
                <w:rFonts w:ascii="Aptos" w:eastAsia="Aptos" w:hAnsi="Aptos" w:cs="Aptos"/>
              </w:rPr>
              <w:t>TYK  (</w:t>
            </w:r>
            <w:proofErr w:type="gramEnd"/>
            <w:r w:rsidRPr="5FD1DF1C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B52D8B" w14:textId="0E4B0FCB" w:rsidR="004765A2" w:rsidRDefault="004765A2" w:rsidP="00A327A6">
            <w:pPr>
              <w:spacing w:line="360" w:lineRule="auto"/>
              <w:jc w:val="left"/>
            </w:pPr>
            <w:r w:rsidRPr="004C6B76">
              <w:rPr>
                <w:rStyle w:val="Hyperlink"/>
                <w:rFonts w:eastAsia="Arial" w:cs="Arial"/>
                <w:lang w:val="en-GB"/>
              </w:rPr>
              <w:t>https://tykapi-u.hksmartone.com/om/profile/</w:t>
            </w:r>
            <w:r w:rsidR="00EA6CC3" w:rsidRPr="00EA6CC3">
              <w:rPr>
                <w:rStyle w:val="Hyperlink"/>
                <w:rFonts w:eastAsia="Arial" w:cs="Arial"/>
                <w:lang w:val="en-GB"/>
              </w:rPr>
              <w:t>updInvRef</w:t>
            </w:r>
          </w:p>
        </w:tc>
      </w:tr>
      <w:tr w:rsidR="004765A2" w14:paraId="603E04EC" w14:textId="77777777" w:rsidTr="00A327A6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024728" w14:textId="77777777" w:rsidR="004765A2" w:rsidRDefault="004765A2" w:rsidP="00A327A6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6CC77" w14:textId="260352E0" w:rsidR="004765A2" w:rsidRDefault="004765A2" w:rsidP="00A327A6">
            <w:pPr>
              <w:spacing w:line="360" w:lineRule="auto"/>
              <w:jc w:val="left"/>
            </w:pPr>
            <w:r w:rsidRPr="22B6650A">
              <w:rPr>
                <w:rFonts w:ascii="Aptos" w:eastAsia="Aptos" w:hAnsi="Aptos" w:cs="Aptos"/>
              </w:rPr>
              <w:t xml:space="preserve"> </w:t>
            </w:r>
            <w:r w:rsidR="481C0DC0" w:rsidRPr="22B6650A">
              <w:rPr>
                <w:rStyle w:val="Hyperlink"/>
                <w:rFonts w:eastAsia="Arial" w:cs="Arial"/>
                <w:lang w:val="en-GB"/>
              </w:rPr>
              <w:t>https://tykapi-s.hksmartone.com/om-stg/profile/updInvRef</w:t>
            </w:r>
          </w:p>
          <w:p w14:paraId="3470A385" w14:textId="60F7ACA3" w:rsidR="004765A2" w:rsidRDefault="004765A2" w:rsidP="00A327A6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004765A2" w14:paraId="52A696FE" w14:textId="77777777" w:rsidTr="00A327A6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FC93F" w14:textId="77777777" w:rsidR="004765A2" w:rsidRDefault="004765A2" w:rsidP="00A327A6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  <w:sz w:val="22"/>
                <w:szCs w:val="22"/>
              </w:rPr>
              <w:lastRenderedPageBreak/>
              <w:t xml:space="preserve">TYK </w:t>
            </w:r>
            <w:r w:rsidRPr="5FD1DF1C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E844DC" w14:textId="77777777" w:rsidR="004765A2" w:rsidRDefault="004765A2" w:rsidP="00A327A6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5BFB7DD7" w14:textId="77777777" w:rsidR="004765A2" w:rsidRDefault="004765A2" w:rsidP="004765A2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  </w:t>
      </w:r>
    </w:p>
    <w:p w14:paraId="5A178CB4" w14:textId="717F0836" w:rsidR="004765A2" w:rsidRDefault="004765A2" w:rsidP="004765A2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API:             /</w:t>
      </w:r>
      <w:proofErr w:type="spellStart"/>
      <w:r w:rsidR="00EA6CC3" w:rsidRPr="00EA6CC3">
        <w:rPr>
          <w:rFonts w:eastAsia="Arial" w:cs="Arial"/>
          <w:lang w:val="en-GB"/>
        </w:rPr>
        <w:t>updInvRef</w:t>
      </w:r>
      <w:proofErr w:type="spellEnd"/>
    </w:p>
    <w:p w14:paraId="547DA8EF" w14:textId="77777777" w:rsidR="004765A2" w:rsidRDefault="004765A2" w:rsidP="004765A2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Method:      POST</w:t>
      </w:r>
    </w:p>
    <w:p w14:paraId="73C6C6F7" w14:textId="77777777" w:rsidR="004765A2" w:rsidRDefault="004765A2" w:rsidP="004765A2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2BCBF262" w14:textId="77777777" w:rsidR="004765A2" w:rsidRDefault="004765A2" w:rsidP="004765A2">
      <w:pPr>
        <w:spacing w:line="480" w:lineRule="auto"/>
        <w:ind w:right="828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Request Parameter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809"/>
        <w:gridCol w:w="1258"/>
        <w:gridCol w:w="1953"/>
        <w:gridCol w:w="1315"/>
        <w:gridCol w:w="1049"/>
      </w:tblGrid>
      <w:tr w:rsidR="004765A2" w:rsidRPr="000E7725" w14:paraId="77C3A384" w14:textId="77777777" w:rsidTr="00A327A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4A1E6ECB" w14:textId="77777777" w:rsidR="004765A2" w:rsidRPr="000E7725" w:rsidRDefault="004765A2" w:rsidP="00A327A6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0C8D4FBF" w14:textId="77777777" w:rsidR="004765A2" w:rsidRPr="000E7725" w:rsidRDefault="004765A2" w:rsidP="00A327A6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2438F861" w14:textId="77777777" w:rsidR="004765A2" w:rsidRPr="000E7725" w:rsidRDefault="004765A2" w:rsidP="00A327A6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389D583D" w14:textId="77777777" w:rsidR="004765A2" w:rsidRPr="000E7725" w:rsidRDefault="004765A2" w:rsidP="00A327A6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074EDC14" w14:textId="77777777" w:rsidR="004765A2" w:rsidRPr="000E7725" w:rsidRDefault="004765A2" w:rsidP="00A327A6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775D9C6A" w14:textId="77777777" w:rsidR="004765A2" w:rsidRPr="000E7725" w:rsidRDefault="004765A2" w:rsidP="00A327A6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5D4694B4" w14:textId="77777777" w:rsidR="004765A2" w:rsidRPr="000E7725" w:rsidRDefault="004765A2" w:rsidP="00A327A6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4765A2" w14:paraId="50475C1E" w14:textId="77777777" w:rsidTr="00A327A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64EEE6" w14:textId="761258EF" w:rsidR="004765A2" w:rsidRPr="00010189" w:rsidRDefault="00EA6CC3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EA6CC3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2DAF6A" w14:textId="77777777" w:rsidR="004765A2" w:rsidRPr="00010189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F68C0" w14:textId="77777777" w:rsidR="004765A2" w:rsidRDefault="004765A2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ference System (Max 5 char)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  <w:p w14:paraId="41524F2A" w14:textId="77777777" w:rsidR="004765A2" w:rsidRPr="00010189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For storing which system came from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3C7B1" w14:textId="77777777" w:rsidR="004765A2" w:rsidRPr="00010189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e.g. ECSP / SAINV / STAPP/ …etc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009C14" w14:textId="77777777" w:rsidR="004765A2" w:rsidRPr="00010189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08FBF" w14:textId="77777777" w:rsidR="004765A2" w:rsidRPr="00010189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4765A2" w14:paraId="5707B9B2" w14:textId="77777777" w:rsidTr="00A327A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5BA8C" w14:textId="77777777" w:rsidR="004765A2" w:rsidRPr="00010189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269EB" w14:textId="77777777" w:rsidR="004765A2" w:rsidRPr="00010189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D64D23" w14:textId="77777777" w:rsidR="004765A2" w:rsidRPr="00010189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ference ID (Max 20 Char)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5A1FB7" w14:textId="77777777" w:rsidR="004765A2" w:rsidRPr="00010189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e.g. AV904901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7F8DD1" w14:textId="77777777" w:rsidR="004765A2" w:rsidRPr="00010189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7058B4" w14:textId="77777777" w:rsidR="004765A2" w:rsidRPr="00010189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4765A2" w14:paraId="5976FE3D" w14:textId="77777777" w:rsidTr="00A327A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BC65E" w14:textId="77777777" w:rsidR="004765A2" w:rsidRPr="5FD1DF1C" w:rsidRDefault="004765A2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spellStart"/>
            <w:r w:rsidRPr="00672FE2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A5E2C8" w14:textId="77777777" w:rsidR="004765A2" w:rsidRPr="5FD1DF1C" w:rsidRDefault="004765A2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F9FC4E" w14:textId="77777777" w:rsidR="004765A2" w:rsidRPr="5FD1DF1C" w:rsidRDefault="004765A2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Customer Reference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511A85" w14:textId="77777777" w:rsidR="004765A2" w:rsidRPr="5FD1DF1C" w:rsidRDefault="004765A2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e.g. 85061234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734685" w14:textId="493A1D97" w:rsidR="004765A2" w:rsidRPr="5FD1DF1C" w:rsidRDefault="008E2789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652CDE" w14:textId="77777777" w:rsidR="004765A2" w:rsidRPr="5FD1DF1C" w:rsidRDefault="004765A2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4765A2" w14:paraId="07D9186F" w14:textId="77777777" w:rsidTr="00A327A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044FD6" w14:textId="0C356C16" w:rsidR="004765A2" w:rsidRPr="5FD1DF1C" w:rsidRDefault="008E2789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spellStart"/>
            <w:r w:rsidRPr="008E2789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77B13D" w14:textId="77777777" w:rsidR="004765A2" w:rsidRPr="5FD1DF1C" w:rsidRDefault="004765A2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74B98" w14:textId="2870AE3C" w:rsidR="004765A2" w:rsidRPr="5FD1DF1C" w:rsidRDefault="008E2789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spellStart"/>
            <w:r w:rsidRPr="008E2789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7C0FA4" w14:textId="1A4358AE" w:rsidR="004765A2" w:rsidRPr="5FD1DF1C" w:rsidRDefault="004765A2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 w:rsidR="008E2789" w:rsidRPr="008E2789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2025-02-10 13:51:30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70BF26" w14:textId="45C3033B" w:rsidR="004765A2" w:rsidRPr="5FD1DF1C" w:rsidRDefault="008E2789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1F3F7" w14:textId="77777777" w:rsidR="004765A2" w:rsidRPr="5FD1DF1C" w:rsidRDefault="004765A2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4765A2" w14:paraId="2C1DCDD7" w14:textId="77777777" w:rsidTr="00A327A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8B1BAA" w14:textId="0E132C1F" w:rsidR="004765A2" w:rsidRPr="00010189" w:rsidRDefault="00E53055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E53055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quester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B10B39" w14:textId="77777777" w:rsidR="004765A2" w:rsidRPr="00010189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08419B" w14:textId="77777777" w:rsidR="004765A2" w:rsidRPr="00010189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99E1E" w14:textId="77777777" w:rsidR="004765A2" w:rsidRPr="00010189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3B154" w14:textId="77777777" w:rsidR="004765A2" w:rsidRPr="00010189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76A17B" w14:textId="77777777" w:rsidR="004765A2" w:rsidRPr="00010189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</w:tr>
      <w:tr w:rsidR="004765A2" w14:paraId="49AEA0A6" w14:textId="77777777" w:rsidTr="00A327A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6E8900" w14:textId="77777777" w:rsidR="004765A2" w:rsidRPr="006A5B0E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alesman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8A7AF3" w14:textId="77777777" w:rsidR="004765A2" w:rsidRPr="5FD1DF1C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B8DB9" w14:textId="77777777" w:rsidR="004765A2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alesman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98DD0F" w14:textId="77777777" w:rsidR="004765A2" w:rsidRPr="5FD1DF1C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e.g. SA4032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653CD3" w14:textId="77777777" w:rsidR="004765A2" w:rsidRPr="5FD1DF1C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DB4338" w14:textId="77777777" w:rsidR="004765A2" w:rsidRPr="00010189" w:rsidRDefault="004765A2" w:rsidP="00A32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</w:tr>
      <w:tr w:rsidR="004C2849" w14:paraId="58AC5314" w14:textId="77777777" w:rsidTr="00A327A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77E1D2" w14:textId="2AF0BAA2" w:rsidR="004C2849" w:rsidRPr="5FD1DF1C" w:rsidRDefault="00CF6844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F0BD4" w14:textId="5DF7C39B" w:rsidR="004C2849" w:rsidRPr="5FD1DF1C" w:rsidRDefault="00CF6844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5BC5A" w14:textId="7A4B5D71" w:rsidR="004C2849" w:rsidRPr="5FD1DF1C" w:rsidRDefault="00CF6844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797BF" w14:textId="12AEF8D5" w:rsidR="004C2849" w:rsidRPr="5FD1DF1C" w:rsidRDefault="00CF6844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B54610" w14:textId="4EDC1A9B" w:rsidR="004C2849" w:rsidRPr="5FD1DF1C" w:rsidRDefault="00CF6844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4DBF30" w14:textId="25A48A6B" w:rsidR="004C2849" w:rsidRPr="5FD1DF1C" w:rsidRDefault="005B1B51" w:rsidP="00A327A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32BF29D2" w14:textId="77777777" w:rsidR="004765A2" w:rsidRDefault="004765A2" w:rsidP="004765A2">
      <w:r w:rsidRPr="5FD1DF1C">
        <w:rPr>
          <w:rFonts w:eastAsia="Arial" w:cs="Arial"/>
          <w:b/>
          <w:bCs/>
          <w:sz w:val="22"/>
          <w:szCs w:val="22"/>
        </w:rPr>
        <w:t xml:space="preserve"> </w:t>
      </w:r>
    </w:p>
    <w:p w14:paraId="6AB4315B" w14:textId="77777777" w:rsidR="004765A2" w:rsidRDefault="004765A2" w:rsidP="004765A2">
      <w:r w:rsidRPr="5FD1DF1C">
        <w:rPr>
          <w:rFonts w:eastAsia="Arial" w:cs="Arial"/>
        </w:rPr>
        <w:t xml:space="preserve"> </w:t>
      </w:r>
    </w:p>
    <w:p w14:paraId="1DD6689F" w14:textId="77777777" w:rsidR="004765A2" w:rsidRDefault="004765A2" w:rsidP="004765A2">
      <w:r w:rsidRPr="5FD1DF1C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45785934" w14:textId="77777777" w:rsidR="004765A2" w:rsidRDefault="004765A2" w:rsidP="004765A2">
      <w:r w:rsidRPr="5FD1DF1C">
        <w:rPr>
          <w:rFonts w:eastAsia="Arial" w:cs="Arial"/>
          <w:sz w:val="22"/>
          <w:szCs w:val="22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4765A2" w14:paraId="3F087D60" w14:textId="77777777" w:rsidTr="00A327A6">
        <w:trPr>
          <w:trHeight w:val="300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DC8E89" w14:textId="77777777" w:rsidR="00722DDB" w:rsidRPr="00722DDB" w:rsidRDefault="00722DDB" w:rsidP="00722DDB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722DD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{</w:t>
            </w:r>
          </w:p>
          <w:p w14:paraId="42551A86" w14:textId="77777777" w:rsidR="00722DDB" w:rsidRPr="00722DDB" w:rsidRDefault="00722DDB" w:rsidP="00722DDB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722DD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722DD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requester"</w:t>
            </w:r>
            <w:r w:rsidRPr="00722DD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722DDB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OM"</w:t>
            </w:r>
            <w:r w:rsidRPr="00722DD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55E77114" w14:textId="77777777" w:rsidR="00722DDB" w:rsidRPr="00722DDB" w:rsidRDefault="00722DDB" w:rsidP="00722DDB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722DD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722DD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722DD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custRef</w:t>
            </w:r>
            <w:proofErr w:type="spellEnd"/>
            <w:r w:rsidRPr="00722DD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722DD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722DDB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85007641"</w:t>
            </w:r>
            <w:r w:rsidRPr="00722DD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2AE9E369" w14:textId="77777777" w:rsidR="00722DDB" w:rsidRPr="00722DDB" w:rsidRDefault="00722DDB" w:rsidP="00722DDB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722DD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722DD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722DD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fID</w:t>
            </w:r>
            <w:proofErr w:type="spellEnd"/>
            <w:r w:rsidRPr="00722DD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722DD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722DDB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IEF-SIM-20241218001"</w:t>
            </w:r>
            <w:r w:rsidRPr="00722DD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69C5F022" w14:textId="77777777" w:rsidR="00722DDB" w:rsidRPr="00722DDB" w:rsidRDefault="00722DDB" w:rsidP="00722DDB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722DD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722DD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722DD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effectiveDate</w:t>
            </w:r>
            <w:proofErr w:type="spellEnd"/>
            <w:r w:rsidRPr="00722DD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722DD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722DDB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2025-02-10 13:51:30"</w:t>
            </w:r>
            <w:r w:rsidRPr="00722DD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699A4302" w14:textId="77777777" w:rsidR="00722DDB" w:rsidRPr="00722DDB" w:rsidRDefault="00722DDB" w:rsidP="00722DDB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722DD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722DD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722DD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fSystem</w:t>
            </w:r>
            <w:proofErr w:type="spellEnd"/>
            <w:r w:rsidRPr="00722DD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722DD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722DDB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IEF"</w:t>
            </w:r>
          </w:p>
          <w:p w14:paraId="5E098AD4" w14:textId="77777777" w:rsidR="00722DDB" w:rsidRPr="00722DDB" w:rsidRDefault="00722DDB" w:rsidP="00722DDB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722DD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}</w:t>
            </w:r>
          </w:p>
          <w:p w14:paraId="79BC11EC" w14:textId="0A6BC120" w:rsidR="004765A2" w:rsidRDefault="004765A2" w:rsidP="00A327A6"/>
        </w:tc>
      </w:tr>
    </w:tbl>
    <w:p w14:paraId="43BEA26B" w14:textId="77777777" w:rsidR="004765A2" w:rsidRDefault="004765A2" w:rsidP="004765A2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0369B4D9" w14:textId="77777777" w:rsidR="004765A2" w:rsidRDefault="004765A2" w:rsidP="004765A2">
      <w:pPr>
        <w:spacing w:after="160" w:line="257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580"/>
        <w:gridCol w:w="1179"/>
        <w:gridCol w:w="1763"/>
        <w:gridCol w:w="2286"/>
        <w:gridCol w:w="2344"/>
      </w:tblGrid>
      <w:tr w:rsidR="004765A2" w14:paraId="7A6AE568" w14:textId="77777777" w:rsidTr="00A327A6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094B915F" w14:textId="77777777" w:rsidR="004765A2" w:rsidRDefault="004765A2" w:rsidP="00A327A6">
            <w:pPr>
              <w:spacing w:line="360" w:lineRule="auto"/>
            </w:pPr>
            <w:r w:rsidRPr="5FD1DF1C">
              <w:rPr>
                <w:rFonts w:eastAsia="Arial" w:cs="Arial"/>
              </w:rPr>
              <w:t xml:space="preserve"> </w:t>
            </w:r>
          </w:p>
          <w:p w14:paraId="3314A741" w14:textId="77777777" w:rsidR="004765A2" w:rsidRDefault="004765A2" w:rsidP="00A327A6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3A6135DD" w14:textId="77777777" w:rsidR="004765A2" w:rsidRDefault="004765A2" w:rsidP="00A327A6">
            <w:pPr>
              <w:spacing w:line="360" w:lineRule="auto"/>
              <w:ind w:right="180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3E5C438A" w14:textId="77777777" w:rsidR="004765A2" w:rsidRDefault="004765A2" w:rsidP="00A327A6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7497E051" w14:textId="77777777" w:rsidR="004765A2" w:rsidRDefault="004765A2" w:rsidP="00A327A6">
            <w:pPr>
              <w:spacing w:line="360" w:lineRule="auto"/>
              <w:ind w:right="176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018585CE" w14:textId="77777777" w:rsidR="004765A2" w:rsidRDefault="004765A2" w:rsidP="00A327A6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004765A2" w14:paraId="22B683C7" w14:textId="77777777" w:rsidTr="00A327A6">
        <w:trPr>
          <w:trHeight w:val="73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1EFC21D" w14:textId="77777777" w:rsidR="004765A2" w:rsidRDefault="004765A2" w:rsidP="00A327A6">
            <w:pPr>
              <w:spacing w:line="360" w:lineRule="auto"/>
              <w:ind w:right="404"/>
              <w:jc w:val="left"/>
            </w:pPr>
            <w:proofErr w:type="spellStart"/>
            <w:r w:rsidRPr="000E0D3D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5F6B72B" w14:textId="77777777" w:rsidR="004765A2" w:rsidRDefault="004765A2" w:rsidP="00A327A6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4DD9E00" w14:textId="77777777" w:rsidR="004765A2" w:rsidRDefault="004765A2" w:rsidP="00A327A6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5033460" w14:textId="77777777" w:rsidR="004765A2" w:rsidRDefault="004765A2" w:rsidP="00A327A6">
            <w:pPr>
              <w:spacing w:line="276" w:lineRule="auto"/>
              <w:ind w:right="178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0 – Success</w:t>
            </w:r>
          </w:p>
          <w:p w14:paraId="56FD2090" w14:textId="77777777" w:rsidR="004765A2" w:rsidRDefault="004765A2" w:rsidP="00A327A6">
            <w:pPr>
              <w:spacing w:line="360" w:lineRule="auto"/>
              <w:ind w:right="404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7D71E69" w14:textId="77777777" w:rsidR="004765A2" w:rsidRDefault="004765A2" w:rsidP="00A327A6">
            <w:pPr>
              <w:tabs>
                <w:tab w:val="left" w:pos="1164"/>
              </w:tabs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4765A2" w14:paraId="0EBED3CB" w14:textId="77777777" w:rsidTr="00A327A6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4EEA36C5" w14:textId="77777777" w:rsidR="004765A2" w:rsidRDefault="004765A2" w:rsidP="00A327A6">
            <w:pPr>
              <w:spacing w:line="360" w:lineRule="auto"/>
              <w:ind w:right="404"/>
              <w:jc w:val="left"/>
            </w:pPr>
            <w:proofErr w:type="spellStart"/>
            <w:r w:rsidRPr="00506310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A43F65E" w14:textId="77777777" w:rsidR="004765A2" w:rsidRDefault="004765A2" w:rsidP="00A327A6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C4F1C9B" w14:textId="77777777" w:rsidR="004765A2" w:rsidRDefault="004765A2" w:rsidP="00A327A6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20969CF" w14:textId="77777777" w:rsidR="004765A2" w:rsidRDefault="004765A2" w:rsidP="00A327A6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E2CFBA6" w14:textId="77777777" w:rsidR="004765A2" w:rsidRDefault="004765A2" w:rsidP="00A327A6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</w:tbl>
    <w:p w14:paraId="4525094A" w14:textId="77777777" w:rsidR="004765A2" w:rsidRDefault="004765A2" w:rsidP="004765A2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38E22876" w14:textId="77777777" w:rsidR="004765A2" w:rsidRDefault="004765A2" w:rsidP="004765A2">
      <w:pPr>
        <w:spacing w:line="480" w:lineRule="auto"/>
        <w:ind w:right="404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lastRenderedPageBreak/>
        <w:t>Sample Response</w:t>
      </w:r>
    </w:p>
    <w:p w14:paraId="573702C5" w14:textId="77777777" w:rsidR="004765A2" w:rsidRDefault="004765A2" w:rsidP="004765A2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7472197A" w14:textId="77777777" w:rsidR="004765A2" w:rsidRDefault="004765A2" w:rsidP="004765A2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4765A2" w14:paraId="1331EB40" w14:textId="77777777" w:rsidTr="00A327A6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347C34" w14:textId="77777777" w:rsidR="00CA075B" w:rsidRPr="00CA075B" w:rsidRDefault="00CA075B" w:rsidP="00CA075B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CA075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{</w:t>
            </w:r>
          </w:p>
          <w:p w14:paraId="078DC304" w14:textId="77777777" w:rsidR="00CA075B" w:rsidRPr="00CA075B" w:rsidRDefault="00CA075B" w:rsidP="00CA075B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CA075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CA075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CA075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sultCode</w:t>
            </w:r>
            <w:proofErr w:type="spellEnd"/>
            <w:r w:rsidRPr="00CA075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CA075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CA075B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0"</w:t>
            </w:r>
            <w:r w:rsidRPr="00CA075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647F280C" w14:textId="77777777" w:rsidR="00CA075B" w:rsidRPr="00CA075B" w:rsidRDefault="00CA075B" w:rsidP="00CA075B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CA075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CA075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CA075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sultMsg</w:t>
            </w:r>
            <w:proofErr w:type="spellEnd"/>
            <w:proofErr w:type="gramStart"/>
            <w:r w:rsidRPr="00CA075B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CA075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CA075B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</w:t>
            </w:r>
            <w:proofErr w:type="gramEnd"/>
            <w:r w:rsidRPr="00CA075B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</w:t>
            </w:r>
          </w:p>
          <w:p w14:paraId="7D304C04" w14:textId="77777777" w:rsidR="00CA075B" w:rsidRPr="00CA075B" w:rsidRDefault="00CA075B" w:rsidP="00CA075B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CA075B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}</w:t>
            </w:r>
          </w:p>
          <w:p w14:paraId="30E66EB5" w14:textId="77777777" w:rsidR="004765A2" w:rsidRDefault="004765A2" w:rsidP="00A327A6"/>
        </w:tc>
      </w:tr>
    </w:tbl>
    <w:p w14:paraId="7D1AB363" w14:textId="77777777" w:rsidR="004765A2" w:rsidRDefault="004765A2" w:rsidP="004765A2">
      <w:pPr>
        <w:spacing w:line="480" w:lineRule="auto"/>
        <w:ind w:right="404"/>
        <w:jc w:val="left"/>
      </w:pPr>
      <w:r w:rsidRPr="5FD1DF1C">
        <w:rPr>
          <w:rFonts w:eastAsia="Arial" w:cs="Arial"/>
          <w:sz w:val="22"/>
          <w:szCs w:val="22"/>
        </w:rPr>
        <w:t xml:space="preserve"> </w:t>
      </w:r>
    </w:p>
    <w:p w14:paraId="0460E590" w14:textId="77777777" w:rsidR="004765A2" w:rsidRDefault="004765A2" w:rsidP="004765A2">
      <w:pPr>
        <w:spacing w:line="480" w:lineRule="auto"/>
        <w:ind w:right="404"/>
        <w:jc w:val="left"/>
      </w:pPr>
      <w:r w:rsidRPr="5FD1DF1C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4765A2" w14:paraId="763F1A7C" w14:textId="77777777" w:rsidTr="00A327A6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537DE3" w14:textId="77777777" w:rsidR="004765A2" w:rsidRDefault="004765A2" w:rsidP="00A327A6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46F5A60A" w14:textId="0BEFA024" w:rsidR="004765A2" w:rsidRPr="003D134A" w:rsidRDefault="004765A2" w:rsidP="00CA075B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{</w:t>
            </w:r>
          </w:p>
          <w:p w14:paraId="58EFB555" w14:textId="77777777" w:rsidR="004765A2" w:rsidRPr="003D134A" w:rsidRDefault="004765A2" w:rsidP="00A327A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sultCode</w:t>
            </w:r>
            <w:proofErr w:type="spellEnd"/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3D134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-1"</w:t>
            </w: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7F0C66B3" w14:textId="77777777" w:rsidR="004765A2" w:rsidRPr="003D134A" w:rsidRDefault="004765A2" w:rsidP="00A327A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</w:t>
            </w:r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resultMsg</w:t>
            </w:r>
            <w:proofErr w:type="spellEnd"/>
            <w:r w:rsidRPr="003D134A">
              <w:rPr>
                <w:rFonts w:ascii="Consolas" w:eastAsia="Times New Roman" w:hAnsi="Consolas"/>
                <w:color w:val="A31515"/>
                <w:sz w:val="18"/>
                <w:szCs w:val="18"/>
                <w:lang w:eastAsia="zh-CN"/>
              </w:rPr>
              <w:t>"</w:t>
            </w: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: </w:t>
            </w:r>
            <w:r w:rsidRPr="003D134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"These params can't be </w:t>
            </w:r>
            <w:proofErr w:type="gramStart"/>
            <w:r w:rsidRPr="003D134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empty:[</w:t>
            </w:r>
            <w:proofErr w:type="spellStart"/>
            <w:proofErr w:type="gramEnd"/>
            <w:r w:rsidRPr="003D134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refSystem</w:t>
            </w:r>
            <w:proofErr w:type="spellEnd"/>
            <w:r w:rsidRPr="003D134A">
              <w:rPr>
                <w:rFonts w:ascii="Consolas" w:eastAsia="Times New Roman" w:hAnsi="Consolas"/>
                <w:color w:val="0451A5"/>
                <w:sz w:val="18"/>
                <w:szCs w:val="18"/>
                <w:lang w:eastAsia="zh-CN"/>
              </w:rPr>
              <w:t>]"</w:t>
            </w:r>
          </w:p>
          <w:p w14:paraId="19CCE5A7" w14:textId="77777777" w:rsidR="004765A2" w:rsidRPr="003D134A" w:rsidRDefault="004765A2" w:rsidP="00A327A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3D134A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}</w:t>
            </w:r>
          </w:p>
          <w:p w14:paraId="6492FEA0" w14:textId="77777777" w:rsidR="004765A2" w:rsidRDefault="004765A2" w:rsidP="00A327A6">
            <w:pPr>
              <w:shd w:val="clear" w:color="auto" w:fill="FFFFFE"/>
              <w:jc w:val="left"/>
            </w:pPr>
          </w:p>
        </w:tc>
      </w:tr>
    </w:tbl>
    <w:p w14:paraId="6DE8097F" w14:textId="77777777" w:rsidR="004765A2" w:rsidRDefault="004765A2" w:rsidP="004765A2">
      <w:r w:rsidRPr="5FD1DF1C">
        <w:rPr>
          <w:rFonts w:eastAsia="Arial" w:cs="Arial"/>
        </w:rPr>
        <w:t xml:space="preserve"> </w:t>
      </w:r>
    </w:p>
    <w:p w14:paraId="7233452C" w14:textId="133546A0" w:rsidR="001E074E" w:rsidRDefault="001E074E" w:rsidP="001E074E"/>
    <w:p w14:paraId="0339241C" w14:textId="77777777" w:rsidR="00EC3BED" w:rsidRDefault="00EC3BED" w:rsidP="00EC3BED">
      <w:pPr>
        <w:spacing w:line="360" w:lineRule="auto"/>
      </w:pPr>
    </w:p>
    <w:p w14:paraId="422B0B55" w14:textId="70DC99E7" w:rsidR="00EC3BED" w:rsidRPr="00EC3BED" w:rsidRDefault="2076D0BC" w:rsidP="005028EF">
      <w:pPr>
        <w:pStyle w:val="Heading3"/>
        <w:numPr>
          <w:ilvl w:val="1"/>
          <w:numId w:val="50"/>
        </w:numPr>
        <w:spacing w:line="360" w:lineRule="auto"/>
        <w:rPr>
          <w:rFonts w:eastAsia="Arial" w:cs="Arial"/>
          <w:sz w:val="24"/>
          <w:szCs w:val="24"/>
        </w:rPr>
      </w:pPr>
      <w:bookmarkStart w:id="79" w:name="_Toc208225796"/>
      <w:r w:rsidRPr="23A92328">
        <w:rPr>
          <w:rFonts w:eastAsia="Arial" w:cs="Arial"/>
          <w:sz w:val="24"/>
          <w:szCs w:val="24"/>
        </w:rPr>
        <w:t>Add Modify Subsidy</w:t>
      </w:r>
      <w:bookmarkEnd w:id="79"/>
    </w:p>
    <w:p w14:paraId="085E8876" w14:textId="77777777" w:rsidR="00EC3BED" w:rsidRPr="00CD6EF4" w:rsidRDefault="00EC3BED" w:rsidP="00EC3BED"/>
    <w:p w14:paraId="2DA5D369" w14:textId="77777777" w:rsidR="00EC3BED" w:rsidRDefault="00EC3BED" w:rsidP="00EC3BED">
      <w:pPr>
        <w:spacing w:line="480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Purpose</w:t>
      </w:r>
    </w:p>
    <w:p w14:paraId="4DAC33FE" w14:textId="77777777" w:rsidR="00EC3BED" w:rsidRDefault="00EC3BED" w:rsidP="00EC3BED">
      <w:pPr>
        <w:spacing w:line="480" w:lineRule="auto"/>
        <w:ind w:right="828"/>
      </w:pPr>
      <w:r w:rsidRPr="00A61F95">
        <w:rPr>
          <w:rFonts w:eastAsia="Arial" w:cs="Arial"/>
          <w:lang w:val="en-GB"/>
        </w:rPr>
        <w:t xml:space="preserve">Update </w:t>
      </w:r>
      <w:proofErr w:type="spellStart"/>
      <w:r w:rsidRPr="00A61F95">
        <w:rPr>
          <w:rFonts w:eastAsia="Arial" w:cs="Arial"/>
          <w:lang w:val="en-GB"/>
        </w:rPr>
        <w:t>Inv</w:t>
      </w:r>
      <w:proofErr w:type="spellEnd"/>
      <w:r w:rsidRPr="00A61F95">
        <w:rPr>
          <w:rFonts w:eastAsia="Arial" w:cs="Arial"/>
          <w:lang w:val="en-GB"/>
        </w:rPr>
        <w:t xml:space="preserve"> Ref</w:t>
      </w:r>
      <w:r w:rsidRPr="5FD1DF1C">
        <w:rPr>
          <w:rFonts w:eastAsia="Arial" w:cs="Arial"/>
        </w:rPr>
        <w:t xml:space="preserve"> </w:t>
      </w:r>
    </w:p>
    <w:p w14:paraId="625370BC" w14:textId="77777777" w:rsidR="00EC3BED" w:rsidRDefault="00EC3BED" w:rsidP="00EC3BED">
      <w:pPr>
        <w:spacing w:line="480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00EC3BED" w14:paraId="78968826" w14:textId="77777777" w:rsidTr="00B63F56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618D7DB" w14:textId="77777777" w:rsidR="00EC3BED" w:rsidRDefault="00EC3BED" w:rsidP="00B63F56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21DB430" w14:textId="77777777" w:rsidR="00EC3BED" w:rsidRDefault="00EC3BED" w:rsidP="00B63F56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EC3BED" w14:paraId="78D32D10" w14:textId="77777777" w:rsidTr="00B63F56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F21D9B" w14:textId="77777777" w:rsidR="00EC3BED" w:rsidRDefault="00EC3BED" w:rsidP="00B63F56">
            <w:pPr>
              <w:spacing w:line="360" w:lineRule="auto"/>
              <w:jc w:val="left"/>
            </w:pPr>
            <w:proofErr w:type="gramStart"/>
            <w:r w:rsidRPr="5FD1DF1C">
              <w:rPr>
                <w:rFonts w:ascii="Aptos" w:eastAsia="Aptos" w:hAnsi="Aptos" w:cs="Aptos"/>
              </w:rPr>
              <w:t>TYK  (</w:t>
            </w:r>
            <w:proofErr w:type="gramEnd"/>
            <w:r w:rsidRPr="5FD1DF1C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68A45" w14:textId="7F6ED259" w:rsidR="00EC3BED" w:rsidRDefault="00EC3BED" w:rsidP="00B63F56">
            <w:pPr>
              <w:spacing w:line="360" w:lineRule="auto"/>
              <w:jc w:val="left"/>
            </w:pPr>
            <w:r w:rsidRPr="004C6B76">
              <w:rPr>
                <w:rStyle w:val="Hyperlink"/>
                <w:rFonts w:eastAsia="Arial" w:cs="Arial"/>
                <w:lang w:val="en-GB"/>
              </w:rPr>
              <w:t>https://tykapi-u.hksmartone.com/om/profile/</w:t>
            </w:r>
            <w:proofErr w:type="spellStart"/>
            <w:r w:rsidRPr="00EC3BED">
              <w:rPr>
                <w:rFonts w:eastAsia="Arial" w:cs="Arial"/>
                <w:color w:val="0000FF"/>
                <w:u w:val="single"/>
              </w:rPr>
              <w:t>addModifySubsidy</w:t>
            </w:r>
            <w:proofErr w:type="spellEnd"/>
          </w:p>
        </w:tc>
      </w:tr>
      <w:tr w:rsidR="00EC3BED" w14:paraId="6C0351A8" w14:textId="77777777" w:rsidTr="00B63F56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74C143" w14:textId="77777777" w:rsidR="00EC3BED" w:rsidRDefault="00EC3BED" w:rsidP="00B63F56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718B6" w14:textId="3950FBCC" w:rsidR="00EC3BED" w:rsidRDefault="00EC3BED" w:rsidP="00B63F56">
            <w:pPr>
              <w:spacing w:line="360" w:lineRule="auto"/>
              <w:jc w:val="left"/>
            </w:pPr>
            <w:r w:rsidRPr="22B6650A">
              <w:rPr>
                <w:rFonts w:ascii="Aptos" w:eastAsia="Aptos" w:hAnsi="Aptos" w:cs="Aptos"/>
              </w:rPr>
              <w:t xml:space="preserve"> </w:t>
            </w:r>
            <w:r w:rsidRPr="00EC3BED">
              <w:rPr>
                <w:rFonts w:eastAsia="Arial" w:cs="Arial"/>
                <w:color w:val="0000FF"/>
                <w:u w:val="single"/>
              </w:rPr>
              <w:t>https://tykapi-s.hksmartone.com/om-stg/profile/addModifySubsidy</w:t>
            </w:r>
          </w:p>
          <w:p w14:paraId="00EBAAC7" w14:textId="77777777" w:rsidR="00EC3BED" w:rsidRDefault="00EC3BED" w:rsidP="00B63F56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00EC3BED" w14:paraId="1AC2914D" w14:textId="77777777" w:rsidTr="00B63F56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60912B" w14:textId="77777777" w:rsidR="00EC3BED" w:rsidRDefault="00EC3BED" w:rsidP="00B63F56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5FD1DF1C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DFCA8" w14:textId="77777777" w:rsidR="00EC3BED" w:rsidRDefault="00EC3BED" w:rsidP="00B63F56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354CE966" w14:textId="77777777" w:rsidR="00EC3BED" w:rsidRDefault="00EC3BED" w:rsidP="00EC3BED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  </w:t>
      </w:r>
    </w:p>
    <w:p w14:paraId="62A2D142" w14:textId="73763F99" w:rsidR="00EC3BED" w:rsidRDefault="00EC3BED" w:rsidP="00EC3BED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API:             /</w:t>
      </w:r>
      <w:proofErr w:type="spellStart"/>
      <w:r w:rsidRPr="00EC3BED">
        <w:rPr>
          <w:rFonts w:eastAsia="Arial" w:cs="Arial"/>
          <w:lang w:val="en-GB"/>
        </w:rPr>
        <w:t>addModifySubsidy</w:t>
      </w:r>
      <w:proofErr w:type="spellEnd"/>
    </w:p>
    <w:p w14:paraId="1B42BDB3" w14:textId="77777777" w:rsidR="00EC3BED" w:rsidRDefault="00EC3BED" w:rsidP="00EC3BED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Method:      POST</w:t>
      </w:r>
    </w:p>
    <w:p w14:paraId="6A744501" w14:textId="77777777" w:rsidR="00EC3BED" w:rsidRDefault="00EC3BED" w:rsidP="00EC3BED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0988346C" w14:textId="77777777" w:rsidR="00EC3BED" w:rsidRDefault="00EC3BED" w:rsidP="00EC3BED">
      <w:pPr>
        <w:spacing w:line="480" w:lineRule="auto"/>
        <w:ind w:right="828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Request Parameter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809"/>
        <w:gridCol w:w="1258"/>
        <w:gridCol w:w="1953"/>
        <w:gridCol w:w="1315"/>
        <w:gridCol w:w="1049"/>
      </w:tblGrid>
      <w:tr w:rsidR="00EC3BED" w:rsidRPr="000E7725" w14:paraId="2E58F513" w14:textId="77777777" w:rsidTr="00B63F5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494FCCC7" w14:textId="77777777" w:rsidR="00EC3BED" w:rsidRPr="000E7725" w:rsidRDefault="00EC3BED" w:rsidP="00B63F56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156FDB51" w14:textId="77777777" w:rsidR="00EC3BED" w:rsidRPr="000E7725" w:rsidRDefault="00EC3BED" w:rsidP="00B63F56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7F3D70EA" w14:textId="77777777" w:rsidR="00EC3BED" w:rsidRPr="000E7725" w:rsidRDefault="00EC3BED" w:rsidP="00B63F56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7321AD93" w14:textId="77777777" w:rsidR="00EC3BED" w:rsidRPr="000E7725" w:rsidRDefault="00EC3BED" w:rsidP="00B63F56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6E0CE83F" w14:textId="77777777" w:rsidR="00EC3BED" w:rsidRPr="000E7725" w:rsidRDefault="00EC3BED" w:rsidP="00B63F56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00369EDE" w14:textId="77777777" w:rsidR="00EC3BED" w:rsidRPr="000E7725" w:rsidRDefault="00EC3BED" w:rsidP="00B63F56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108" w:type="dxa"/>
              <w:right w:w="108" w:type="dxa"/>
            </w:tcMar>
          </w:tcPr>
          <w:p w14:paraId="4A79665E" w14:textId="77777777" w:rsidR="00EC3BED" w:rsidRPr="000E7725" w:rsidRDefault="00EC3BED" w:rsidP="00B63F56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E7725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EC3BED" w14:paraId="12D7D7D6" w14:textId="77777777" w:rsidTr="00B63F5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F01E73" w14:textId="77777777" w:rsidR="00EC3BED" w:rsidRPr="00EC3BED" w:rsidRDefault="00EC3BED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action</w:t>
            </w:r>
          </w:p>
          <w:p w14:paraId="25BEA25C" w14:textId="6810AE00" w:rsidR="00EC3BED" w:rsidRPr="00010189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76FB4" w14:textId="77777777" w:rsidR="00EC3BED" w:rsidRPr="00010189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C47F46" w14:textId="04801FD2" w:rsidR="00EC3BED" w:rsidRPr="00010189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Api action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041B77" w14:textId="7A94CFDE" w:rsidR="00EC3BED" w:rsidRDefault="009D733D" w:rsidP="00EC3BED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A – add</w:t>
            </w:r>
          </w:p>
          <w:p w14:paraId="6CB4A73A" w14:textId="735B11C1" w:rsidR="009D733D" w:rsidRDefault="009D733D" w:rsidP="00EC3BED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 – modify</w:t>
            </w:r>
          </w:p>
          <w:p w14:paraId="4192AB38" w14:textId="690DA502" w:rsidR="009D733D" w:rsidRPr="00EC3BED" w:rsidRDefault="009D733D" w:rsidP="00EC3BE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 -- </w:t>
            </w:r>
            <w:r w:rsidRPr="009D733D">
              <w:rPr>
                <w:rFonts w:ascii="Calibri" w:eastAsia="Times New Roman" w:hAnsi="Calibri" w:cs="Calibri"/>
                <w:sz w:val="18"/>
                <w:szCs w:val="18"/>
              </w:rPr>
              <w:t>Expire</w:t>
            </w:r>
          </w:p>
          <w:p w14:paraId="50535135" w14:textId="219E9320" w:rsidR="00EC3BED" w:rsidRPr="00EC3BED" w:rsidRDefault="00EC3BED" w:rsidP="00EC3BE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5F419C" w14:textId="77777777" w:rsidR="00EC3BED" w:rsidRPr="00010189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64D1F8" w14:textId="77777777" w:rsidR="00EC3BED" w:rsidRPr="00010189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EC3BED" w14:paraId="1B3F1783" w14:textId="77777777" w:rsidTr="00B63F5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90215" w14:textId="77777777" w:rsidR="00EC3BED" w:rsidRPr="00EC3BED" w:rsidRDefault="00EC3BED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sequence</w:t>
            </w:r>
          </w:p>
          <w:p w14:paraId="7D7FDDD1" w14:textId="23E2F7CC" w:rsidR="00EC3BED" w:rsidRPr="00010189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6D9A28" w14:textId="4290C541" w:rsidR="00EC3BED" w:rsidRPr="00010189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Integer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BFB47D" w14:textId="407E0EB9" w:rsidR="00EC3BED" w:rsidRPr="00EC3BED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Sequence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ID 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7C15F3" w14:textId="79AFF831" w:rsidR="00EC3BED" w:rsidRPr="00010189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1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2ACAC9" w14:textId="77777777" w:rsidR="00CB3281" w:rsidRPr="002C7866" w:rsidRDefault="00EC3BED" w:rsidP="00CB3281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when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action is </w:t>
            </w:r>
            <w:r w:rsidRPr="00EC3BED">
              <w:rPr>
                <w:rFonts w:ascii="Calibri" w:hAnsi="Calibri" w:cs="Calibri"/>
                <w:sz w:val="18"/>
                <w:szCs w:val="18"/>
              </w:rPr>
              <w:t>Modif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EC3BED">
              <w:rPr>
                <w:rFonts w:ascii="Calibri" w:hAnsi="Calibri" w:cs="Calibri"/>
                <w:sz w:val="18"/>
                <w:szCs w:val="18"/>
              </w:rPr>
              <w:t>Expire</w:t>
            </w:r>
            <w:r w:rsidR="00CB328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CB3281" w:rsidRPr="002C7866">
              <w:rPr>
                <w:rFonts w:ascii="Calibri" w:eastAsia="Times New Roman" w:hAnsi="Calibri" w:cs="Calibri"/>
                <w:sz w:val="18"/>
                <w:szCs w:val="18"/>
              </w:rPr>
              <w:t>parallelRun</w:t>
            </w:r>
            <w:proofErr w:type="spellEnd"/>
          </w:p>
          <w:p w14:paraId="7462CC63" w14:textId="022361AA" w:rsidR="00EC3BED" w:rsidRPr="00010189" w:rsidRDefault="00CB3281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&lt;&gt;</w:t>
            </w:r>
            <w:r w:rsidRPr="00CB3281">
              <w:rPr>
                <w:rFonts w:ascii="Calibri" w:eastAsia="Calibri" w:hAnsi="Calibri" w:cs="Calibri"/>
                <w:sz w:val="18"/>
                <w:szCs w:val="18"/>
                <w:lang w:val="en-GB"/>
              </w:rPr>
              <w:t>1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47EC40" w14:textId="1D0B3E54" w:rsidR="00EC3BED" w:rsidRPr="00010189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="00CB3281"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r w:rsidR="00CB3281">
              <w:rPr>
                <w:rFonts w:ascii="Calibri" w:eastAsia="Times New Roman" w:hAnsi="Calibri" w:cs="Calibri"/>
                <w:sz w:val="18"/>
                <w:szCs w:val="18"/>
              </w:rPr>
              <w:t>old world</w:t>
            </w:r>
          </w:p>
        </w:tc>
      </w:tr>
      <w:tr w:rsidR="00EC3BED" w14:paraId="5DE66F70" w14:textId="77777777" w:rsidTr="00B63F5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7DBEF8" w14:textId="77777777" w:rsidR="00EC3BED" w:rsidRPr="00EC3BED" w:rsidRDefault="00EC3BED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dummyCustNum</w:t>
            </w:r>
            <w:proofErr w:type="spellEnd"/>
          </w:p>
          <w:p w14:paraId="5E75C246" w14:textId="5CD0A604" w:rsidR="00EC3BED" w:rsidRPr="5FD1DF1C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AACE6B" w14:textId="77777777" w:rsidR="00EC3BED" w:rsidRPr="5FD1DF1C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5F9433" w14:textId="47421C2E" w:rsidR="00EC3BED" w:rsidRPr="00EC3BED" w:rsidRDefault="00EC3BED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Dummy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CustNum</w:t>
            </w:r>
            <w:proofErr w:type="spellEnd"/>
          </w:p>
          <w:p w14:paraId="41BDDAA7" w14:textId="7CCCC1C7" w:rsidR="00EC3BED" w:rsidRPr="5FD1DF1C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EB4EB9" w14:textId="77777777" w:rsidR="00EC3BED" w:rsidRPr="00EC3BED" w:rsidRDefault="00EC3BED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88066943</w:t>
            </w:r>
          </w:p>
          <w:p w14:paraId="2B7A1535" w14:textId="2137C29C" w:rsidR="00EC3BED" w:rsidRPr="5FD1DF1C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8C523F" w14:textId="77777777" w:rsidR="00EC3BED" w:rsidRPr="5FD1DF1C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BF301" w14:textId="77777777" w:rsidR="00EC3BED" w:rsidRPr="5FD1DF1C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EC3BED" w14:paraId="0CF07B1F" w14:textId="77777777" w:rsidTr="00B63F5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13F82" w14:textId="77777777" w:rsidR="00EC3BED" w:rsidRPr="00EC3BED" w:rsidRDefault="00EC3BED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dummySubrNum</w:t>
            </w:r>
            <w:proofErr w:type="spellEnd"/>
          </w:p>
          <w:p w14:paraId="6C4E021D" w14:textId="5A5ADB05" w:rsidR="00EC3BED" w:rsidRPr="5FD1DF1C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B3F7FE" w14:textId="77777777" w:rsidR="00EC3BED" w:rsidRPr="5FD1DF1C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52B4E" w14:textId="3795DC59" w:rsidR="00EC3BED" w:rsidRPr="00EC3BED" w:rsidRDefault="00EC3BED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Dummy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SubrNum</w:t>
            </w:r>
            <w:proofErr w:type="spellEnd"/>
          </w:p>
          <w:p w14:paraId="1E3D7CA7" w14:textId="46E38514" w:rsidR="00EC3BED" w:rsidRPr="5FD1DF1C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D26DEF" w14:textId="77777777" w:rsidR="00EC3BED" w:rsidRPr="00EC3BED" w:rsidRDefault="00EC3BED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55050449</w:t>
            </w:r>
          </w:p>
          <w:p w14:paraId="37E3E10B" w14:textId="43D0355A" w:rsidR="00EC3BED" w:rsidRPr="5FD1DF1C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3D3CB0" w14:textId="77777777" w:rsidR="00EC3BED" w:rsidRPr="5FD1DF1C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4DEFAD" w14:textId="77777777" w:rsidR="00EC3BED" w:rsidRPr="5FD1DF1C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</w:tr>
      <w:tr w:rsidR="00EC3BED" w14:paraId="0C06BF72" w14:textId="77777777" w:rsidTr="00B63F5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96962" w14:textId="77777777" w:rsidR="00EC3BED" w:rsidRPr="00EC3BED" w:rsidRDefault="00EC3BED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custNum</w:t>
            </w:r>
            <w:proofErr w:type="spellEnd"/>
          </w:p>
          <w:p w14:paraId="00AFFB61" w14:textId="7482A824" w:rsidR="00EC3BED" w:rsidRPr="00010189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4B64AB" w14:textId="77777777" w:rsidR="00EC3BED" w:rsidRPr="00010189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1E950" w14:textId="7ED1CAD7" w:rsidR="00EC3BED" w:rsidRPr="00010189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EC3BED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Cust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</w:t>
            </w:r>
            <w:r w:rsidRPr="00EC3BED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Num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E8D849" w14:textId="77777777" w:rsidR="00EC3BED" w:rsidRPr="00EC3BED" w:rsidRDefault="00EC3BED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88066986</w:t>
            </w:r>
          </w:p>
          <w:p w14:paraId="7C40645F" w14:textId="2FBE6248" w:rsidR="00EC3BED" w:rsidRPr="00010189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78733" w14:textId="77777777" w:rsidR="00EC3BED" w:rsidRPr="00010189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EA7E94" w14:textId="77777777" w:rsidR="00EC3BED" w:rsidRPr="00010189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</w:tr>
      <w:tr w:rsidR="00EC3BED" w14:paraId="25DF35A8" w14:textId="77777777" w:rsidTr="00B63F5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612F95" w14:textId="77777777" w:rsidR="00EC3BED" w:rsidRPr="00EC3BED" w:rsidRDefault="00EC3BED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subrNum</w:t>
            </w:r>
            <w:proofErr w:type="spellEnd"/>
          </w:p>
          <w:p w14:paraId="79EB3D6B" w14:textId="5044B85A" w:rsidR="00EC3BED" w:rsidRPr="006A5B0E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03D3D" w14:textId="77777777" w:rsidR="00EC3BED" w:rsidRPr="5FD1DF1C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EEB33F" w14:textId="6199A712" w:rsidR="00EC3BED" w:rsidRPr="00EC3BED" w:rsidRDefault="00EC3BED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Subr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Num</w:t>
            </w:r>
          </w:p>
          <w:p w14:paraId="2E5A214E" w14:textId="41C8A856" w:rsidR="00EC3BED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9E453B" w14:textId="77777777" w:rsidR="00EC3BED" w:rsidRPr="00EC3BED" w:rsidRDefault="00EC3BED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55004920</w:t>
            </w:r>
          </w:p>
          <w:p w14:paraId="52BC8680" w14:textId="51D29970" w:rsidR="00EC3BED" w:rsidRPr="5FD1DF1C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80BC2F" w14:textId="5BE8BFCD" w:rsidR="00EC3BED" w:rsidRPr="5FD1DF1C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02F30" w14:textId="77777777" w:rsidR="00EC3BED" w:rsidRPr="00010189" w:rsidRDefault="00EC3BED" w:rsidP="00B63F5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</w:tr>
      <w:tr w:rsidR="00EC3BED" w14:paraId="53D4097A" w14:textId="77777777" w:rsidTr="00B63F5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75DC3" w14:textId="77777777" w:rsidR="00EC3BED" w:rsidRPr="00EC3BED" w:rsidRDefault="00EC3BED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subsidyType</w:t>
            </w:r>
            <w:proofErr w:type="spellEnd"/>
          </w:p>
          <w:p w14:paraId="7F1A331D" w14:textId="524BA35F" w:rsidR="00EC3BED" w:rsidRPr="5FD1DF1C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27CB82" w14:textId="77777777" w:rsidR="00EC3BED" w:rsidRPr="5FD1DF1C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2BAD83" w14:textId="707596EA" w:rsidR="00EC3BED" w:rsidRPr="00EC3BED" w:rsidRDefault="00EC3BED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Subsidy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EC3BED">
              <w:rPr>
                <w:rFonts w:ascii="Calibri" w:eastAsia="Times New Roman" w:hAnsi="Calibri" w:cs="Calibri"/>
                <w:sz w:val="18"/>
                <w:szCs w:val="18"/>
              </w:rPr>
              <w:t>Type</w:t>
            </w:r>
          </w:p>
          <w:p w14:paraId="30B70A53" w14:textId="46BA4667" w:rsidR="00EC3BED" w:rsidRPr="5FD1DF1C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3F2A8" w14:textId="22E1028B" w:rsidR="00EC3BED" w:rsidRPr="5FD1DF1C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F, M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511570" w14:textId="74EE5B4B" w:rsidR="00EC3BED" w:rsidRPr="5FD1DF1C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proofErr w:type="gramStart"/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when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action is </w:t>
            </w:r>
            <w:r>
              <w:rPr>
                <w:rFonts w:ascii="Calibri" w:hAnsi="Calibri" w:cs="Calibri"/>
                <w:sz w:val="18"/>
                <w:szCs w:val="18"/>
              </w:rPr>
              <w:t>Add</w:t>
            </w:r>
            <w:r w:rsidR="002C7866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="002C7866" w:rsidRPr="00EC3BED">
              <w:rPr>
                <w:rFonts w:ascii="Calibri" w:hAnsi="Calibri" w:cs="Calibri"/>
                <w:sz w:val="18"/>
                <w:szCs w:val="18"/>
              </w:rPr>
              <w:t>Modify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B02DA5" w14:textId="0BD83BA0" w:rsidR="00EC3BED" w:rsidRPr="00EC3BED" w:rsidRDefault="00EC3BED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</w:p>
        </w:tc>
      </w:tr>
      <w:tr w:rsidR="002C7866" w14:paraId="762B3616" w14:textId="77777777" w:rsidTr="00B63F5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E51C98" w14:textId="77777777" w:rsidR="002C7866" w:rsidRPr="002C7866" w:rsidRDefault="002C7866" w:rsidP="002C78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C7866">
              <w:rPr>
                <w:rFonts w:ascii="Calibri" w:eastAsia="Times New Roman" w:hAnsi="Calibri" w:cs="Calibri"/>
                <w:sz w:val="18"/>
                <w:szCs w:val="18"/>
              </w:rPr>
              <w:t>subsidyAmount</w:t>
            </w:r>
            <w:proofErr w:type="spellEnd"/>
          </w:p>
          <w:p w14:paraId="6760E364" w14:textId="77777777" w:rsidR="002C7866" w:rsidRPr="00EC3BED" w:rsidRDefault="002C7866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537CD" w14:textId="77777777" w:rsidR="002C7866" w:rsidRPr="002C7866" w:rsidRDefault="002C7866" w:rsidP="002C78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C7866">
              <w:rPr>
                <w:rFonts w:ascii="Calibri" w:eastAsia="Times New Roman" w:hAnsi="Calibri" w:cs="Calibri"/>
                <w:sz w:val="18"/>
                <w:szCs w:val="18"/>
              </w:rPr>
              <w:t>BigDecimal</w:t>
            </w:r>
            <w:proofErr w:type="spellEnd"/>
          </w:p>
          <w:p w14:paraId="0B00642C" w14:textId="1F581FB5" w:rsidR="002C7866" w:rsidRPr="5FD1DF1C" w:rsidRDefault="002C7866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0218A4" w14:textId="4A02D101" w:rsidR="002C7866" w:rsidRPr="002C7866" w:rsidRDefault="002C7866" w:rsidP="002C78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C7866">
              <w:rPr>
                <w:rFonts w:ascii="Calibri" w:eastAsia="Times New Roman" w:hAnsi="Calibri" w:cs="Calibri"/>
                <w:sz w:val="18"/>
                <w:szCs w:val="18"/>
              </w:rPr>
              <w:t>Subsidy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2C7866">
              <w:rPr>
                <w:rFonts w:ascii="Calibri" w:eastAsia="Times New Roman" w:hAnsi="Calibri" w:cs="Calibri"/>
                <w:sz w:val="18"/>
                <w:szCs w:val="18"/>
              </w:rPr>
              <w:t>Amount</w:t>
            </w:r>
          </w:p>
          <w:p w14:paraId="290FB497" w14:textId="51CF7D2D" w:rsidR="002C7866" w:rsidRPr="00EC3BED" w:rsidRDefault="002C7866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8FDF11" w14:textId="3150EA55" w:rsidR="002C7866" w:rsidRPr="5FD1DF1C" w:rsidRDefault="002C7866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1.11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6D83B0" w14:textId="55C5C95E" w:rsidR="002C7866" w:rsidRPr="5FD1DF1C" w:rsidRDefault="002C7866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1E215" w14:textId="77777777" w:rsidR="002C7866" w:rsidRPr="00EC3BED" w:rsidRDefault="002C7866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</w:p>
        </w:tc>
      </w:tr>
      <w:tr w:rsidR="002C7866" w14:paraId="17D80F2E" w14:textId="77777777" w:rsidTr="00B63F5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032093" w14:textId="77777777" w:rsidR="002C7866" w:rsidRPr="002C7866" w:rsidRDefault="002C7866" w:rsidP="002C78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C7866">
              <w:rPr>
                <w:rFonts w:ascii="Calibri" w:eastAsia="Times New Roman" w:hAnsi="Calibri" w:cs="Calibri"/>
                <w:sz w:val="18"/>
                <w:szCs w:val="18"/>
              </w:rPr>
              <w:t>chgBy</w:t>
            </w:r>
            <w:proofErr w:type="spellEnd"/>
          </w:p>
          <w:p w14:paraId="72C6F0EF" w14:textId="77777777" w:rsidR="002C7866" w:rsidRPr="00EC3BED" w:rsidRDefault="002C7866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160645" w14:textId="633F02F8" w:rsidR="002C7866" w:rsidRPr="5FD1DF1C" w:rsidRDefault="002C7866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EC8B89" w14:textId="5A787D60" w:rsidR="002C7866" w:rsidRPr="002C7866" w:rsidRDefault="002C7866" w:rsidP="002C78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C7866">
              <w:rPr>
                <w:rFonts w:ascii="Calibri" w:eastAsia="Times New Roman" w:hAnsi="Calibri" w:cs="Calibri"/>
                <w:sz w:val="18"/>
                <w:szCs w:val="18"/>
              </w:rPr>
              <w:t>Chg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2C7866">
              <w:rPr>
                <w:rFonts w:ascii="Calibri" w:eastAsia="Times New Roman" w:hAnsi="Calibri" w:cs="Calibri"/>
                <w:sz w:val="18"/>
                <w:szCs w:val="18"/>
              </w:rPr>
              <w:t>By</w:t>
            </w:r>
          </w:p>
          <w:p w14:paraId="48FB723D" w14:textId="77777777" w:rsidR="002C7866" w:rsidRPr="00EC3BED" w:rsidRDefault="002C7866" w:rsidP="00EC3BED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5A5A96" w14:textId="42F18560" w:rsidR="002C7866" w:rsidRPr="5FD1DF1C" w:rsidRDefault="002C7866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TavioZhang</w:t>
            </w:r>
            <w:proofErr w:type="spellEnd"/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5210D3" w14:textId="50E56A3E" w:rsidR="002C7866" w:rsidRPr="5FD1DF1C" w:rsidRDefault="002C7866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C2A86" w14:textId="77777777" w:rsidR="002C7866" w:rsidRPr="00EC3BED" w:rsidRDefault="002C7866" w:rsidP="00B63F5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</w:p>
        </w:tc>
      </w:tr>
      <w:tr w:rsidR="002C7866" w14:paraId="1AE59C8A" w14:textId="77777777" w:rsidTr="00B63F56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B9207" w14:textId="77777777" w:rsidR="002C7866" w:rsidRPr="002C7866" w:rsidRDefault="002C7866" w:rsidP="002C78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2C7866">
              <w:rPr>
                <w:rFonts w:ascii="Calibri" w:eastAsia="Times New Roman" w:hAnsi="Calibri" w:cs="Calibri"/>
                <w:sz w:val="18"/>
                <w:szCs w:val="18"/>
              </w:rPr>
              <w:t>parallelRun</w:t>
            </w:r>
            <w:proofErr w:type="spellEnd"/>
          </w:p>
          <w:p w14:paraId="56CB098A" w14:textId="77777777" w:rsidR="002C7866" w:rsidRPr="00EC3BED" w:rsidRDefault="002C7866" w:rsidP="002C78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9C4F4" w14:textId="285A9290" w:rsidR="002C7866" w:rsidRPr="5FD1DF1C" w:rsidRDefault="002C7866" w:rsidP="002C786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45ABF8" w14:textId="66AD1FF1" w:rsidR="002C7866" w:rsidRPr="00EC3BED" w:rsidRDefault="002C7866" w:rsidP="002C7866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E30F13" w14:textId="1AAF567E" w:rsidR="002C7866" w:rsidRPr="5FD1DF1C" w:rsidRDefault="002C7866" w:rsidP="002C786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63EC5" w14:textId="5395CF80" w:rsidR="002C7866" w:rsidRPr="5FD1DF1C" w:rsidRDefault="002C7866" w:rsidP="002C786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62D080" w14:textId="35465664" w:rsidR="002C7866" w:rsidRPr="00EC3BED" w:rsidRDefault="002C7866" w:rsidP="002C7866">
            <w:pPr>
              <w:jc w:val="left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087C74F3" w14:textId="77777777" w:rsidR="00EC3BED" w:rsidRDefault="00EC3BED" w:rsidP="00EC3BED">
      <w:r w:rsidRPr="5FD1DF1C">
        <w:rPr>
          <w:rFonts w:eastAsia="Arial" w:cs="Arial"/>
          <w:b/>
          <w:bCs/>
          <w:sz w:val="22"/>
          <w:szCs w:val="22"/>
        </w:rPr>
        <w:t xml:space="preserve"> </w:t>
      </w:r>
    </w:p>
    <w:p w14:paraId="299F49C6" w14:textId="77777777" w:rsidR="00EC3BED" w:rsidRDefault="00EC3BED" w:rsidP="00EC3BED">
      <w:r w:rsidRPr="5FD1DF1C">
        <w:rPr>
          <w:rFonts w:eastAsia="Arial" w:cs="Arial"/>
        </w:rPr>
        <w:t xml:space="preserve"> </w:t>
      </w:r>
    </w:p>
    <w:p w14:paraId="5EDDECF2" w14:textId="77777777" w:rsidR="00EC3BED" w:rsidRDefault="00EC3BED" w:rsidP="00EC3BED">
      <w:r w:rsidRPr="5FD1DF1C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02D7ECB7" w14:textId="77777777" w:rsidR="00EC3BED" w:rsidRDefault="00EC3BED" w:rsidP="00EC3BED">
      <w:r w:rsidRPr="5FD1DF1C">
        <w:rPr>
          <w:rFonts w:eastAsia="Arial" w:cs="Arial"/>
          <w:sz w:val="22"/>
          <w:szCs w:val="22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EC3BED" w14:paraId="69F4C39C" w14:textId="77777777" w:rsidTr="00B63F56">
        <w:trPr>
          <w:trHeight w:val="300"/>
        </w:trPr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4A861" w14:textId="77777777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{</w:t>
            </w:r>
          </w:p>
          <w:p w14:paraId="18EC7E09" w14:textId="37949EED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"action": "</w:t>
            </w:r>
            <w:r w:rsidR="00634812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A</w:t>
            </w: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,</w:t>
            </w:r>
          </w:p>
          <w:p w14:paraId="43ABEF38" w14:textId="77777777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"</w:t>
            </w:r>
            <w:proofErr w:type="spellStart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dummyCustNum</w:t>
            </w:r>
            <w:proofErr w:type="spellEnd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: "88066943",</w:t>
            </w:r>
          </w:p>
          <w:p w14:paraId="360509EA" w14:textId="77777777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"</w:t>
            </w:r>
            <w:proofErr w:type="spellStart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dummySubrNum</w:t>
            </w:r>
            <w:proofErr w:type="spellEnd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: "55050449",</w:t>
            </w:r>
          </w:p>
          <w:p w14:paraId="7A5A364A" w14:textId="77777777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"</w:t>
            </w:r>
            <w:proofErr w:type="spellStart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custNum</w:t>
            </w:r>
            <w:proofErr w:type="spellEnd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: "88066986",</w:t>
            </w:r>
          </w:p>
          <w:p w14:paraId="71E19E61" w14:textId="77777777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"</w:t>
            </w:r>
            <w:proofErr w:type="spellStart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subrNum</w:t>
            </w:r>
            <w:proofErr w:type="spellEnd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: "55004920",</w:t>
            </w:r>
          </w:p>
          <w:p w14:paraId="7785E5D9" w14:textId="77777777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"</w:t>
            </w:r>
            <w:proofErr w:type="spellStart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subsidyType</w:t>
            </w:r>
            <w:proofErr w:type="spellEnd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: "F",</w:t>
            </w:r>
          </w:p>
          <w:p w14:paraId="66CFA459" w14:textId="77777777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"</w:t>
            </w:r>
            <w:proofErr w:type="spellStart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subsidyAmount</w:t>
            </w:r>
            <w:proofErr w:type="spellEnd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: "11",</w:t>
            </w:r>
          </w:p>
          <w:p w14:paraId="46E0E789" w14:textId="77777777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"</w:t>
            </w:r>
            <w:proofErr w:type="spellStart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chgBy</w:t>
            </w:r>
            <w:proofErr w:type="spellEnd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: "</w:t>
            </w:r>
            <w:proofErr w:type="spellStart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TavioZhang</w:t>
            </w:r>
            <w:proofErr w:type="spellEnd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,</w:t>
            </w:r>
          </w:p>
          <w:p w14:paraId="3D1F609D" w14:textId="77777777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"</w:t>
            </w:r>
            <w:proofErr w:type="spellStart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parallelRun</w:t>
            </w:r>
            <w:proofErr w:type="spellEnd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: "2"</w:t>
            </w:r>
          </w:p>
          <w:p w14:paraId="77CA4BD0" w14:textId="77777777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}   </w:t>
            </w:r>
          </w:p>
          <w:p w14:paraId="510FE5EE" w14:textId="77777777" w:rsidR="00EC3BED" w:rsidRDefault="00EC3BED" w:rsidP="00B63F56"/>
        </w:tc>
      </w:tr>
    </w:tbl>
    <w:p w14:paraId="6E0123F1" w14:textId="77777777" w:rsidR="00EC3BED" w:rsidRDefault="00EC3BED" w:rsidP="00EC3BED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3CCCC073" w14:textId="77777777" w:rsidR="00EC3BED" w:rsidRDefault="00EC3BED" w:rsidP="00EC3BED">
      <w:pPr>
        <w:spacing w:after="160" w:line="257" w:lineRule="auto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580"/>
        <w:gridCol w:w="1179"/>
        <w:gridCol w:w="1763"/>
        <w:gridCol w:w="2286"/>
        <w:gridCol w:w="2344"/>
      </w:tblGrid>
      <w:tr w:rsidR="00EC3BED" w14:paraId="604D2213" w14:textId="77777777" w:rsidTr="00B63F56">
        <w:trPr>
          <w:trHeight w:val="30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15FFC4D6" w14:textId="77777777" w:rsidR="00EC3BED" w:rsidRDefault="00EC3BED" w:rsidP="00B63F56">
            <w:pPr>
              <w:spacing w:line="360" w:lineRule="auto"/>
            </w:pPr>
            <w:r w:rsidRPr="5FD1DF1C">
              <w:rPr>
                <w:rFonts w:eastAsia="Arial" w:cs="Arial"/>
              </w:rPr>
              <w:t xml:space="preserve"> </w:t>
            </w:r>
          </w:p>
          <w:p w14:paraId="102EFD0B" w14:textId="77777777" w:rsidR="00EC3BED" w:rsidRDefault="00EC3BED" w:rsidP="00B63F56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arameter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75AE446B" w14:textId="77777777" w:rsidR="00EC3BED" w:rsidRDefault="00EC3BED" w:rsidP="00B63F56">
            <w:pPr>
              <w:spacing w:line="360" w:lineRule="auto"/>
              <w:ind w:right="180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ata Type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3983AA44" w14:textId="77777777" w:rsidR="00EC3BED" w:rsidRDefault="00EC3BED" w:rsidP="00B63F56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Description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0B27D40A" w14:textId="77777777" w:rsidR="00EC3BED" w:rsidRDefault="00EC3BED" w:rsidP="00B63F56">
            <w:pPr>
              <w:spacing w:line="360" w:lineRule="auto"/>
              <w:ind w:right="176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Possible Valu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  <w:tcMar>
              <w:left w:w="58" w:type="dxa"/>
              <w:right w:w="14" w:type="dxa"/>
            </w:tcMar>
          </w:tcPr>
          <w:p w14:paraId="11FE353D" w14:textId="77777777" w:rsidR="00EC3BED" w:rsidRDefault="00EC3BED" w:rsidP="00B63F56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b/>
                <w:bCs/>
                <w:color w:val="FFFFFF" w:themeColor="background1"/>
                <w:lang w:val="en-GB"/>
              </w:rPr>
              <w:t>Remarks</w:t>
            </w:r>
          </w:p>
        </w:tc>
      </w:tr>
      <w:tr w:rsidR="00EC3BED" w14:paraId="69149C16" w14:textId="77777777" w:rsidTr="00B63F56">
        <w:trPr>
          <w:trHeight w:val="73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A212698" w14:textId="1EC7474A" w:rsidR="00EC3BED" w:rsidRDefault="002C7866" w:rsidP="00B63F56">
            <w:pPr>
              <w:spacing w:line="360" w:lineRule="auto"/>
              <w:ind w:right="404"/>
              <w:jc w:val="left"/>
            </w:pPr>
            <w:proofErr w:type="spellStart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resultCode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4D25A14" w14:textId="77777777" w:rsidR="00EC3BED" w:rsidRDefault="00EC3BED" w:rsidP="00B63F56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4D68856" w14:textId="77777777" w:rsidR="00EC3BED" w:rsidRDefault="00EC3BED" w:rsidP="00B63F56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35390144" w14:textId="77777777" w:rsidR="00EC3BED" w:rsidRDefault="00EC3BED" w:rsidP="00B63F56">
            <w:pPr>
              <w:spacing w:line="276" w:lineRule="auto"/>
              <w:ind w:right="178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0 – Success</w:t>
            </w:r>
          </w:p>
          <w:p w14:paraId="66F2661E" w14:textId="77777777" w:rsidR="00EC3BED" w:rsidRDefault="00EC3BED" w:rsidP="00B63F56">
            <w:pPr>
              <w:spacing w:line="360" w:lineRule="auto"/>
              <w:ind w:right="404"/>
              <w:jc w:val="left"/>
            </w:pPr>
            <w:r w:rsidRPr="5FD1DF1C">
              <w:rPr>
                <w:rFonts w:ascii="Aptos" w:eastAsia="Aptos" w:hAnsi="Aptos" w:cs="Aptos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C44739F" w14:textId="77777777" w:rsidR="00EC3BED" w:rsidRDefault="00EC3BED" w:rsidP="00B63F56">
            <w:pPr>
              <w:tabs>
                <w:tab w:val="left" w:pos="1164"/>
              </w:tabs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EC3BED" w14:paraId="385C0C63" w14:textId="77777777" w:rsidTr="00B63F56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6B4E59C" w14:textId="30FD568C" w:rsidR="00EC3BED" w:rsidRDefault="002C7866" w:rsidP="00B63F56">
            <w:pPr>
              <w:spacing w:line="360" w:lineRule="auto"/>
              <w:ind w:right="404"/>
              <w:jc w:val="left"/>
            </w:pPr>
            <w:proofErr w:type="spellStart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resultMsg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4D987E8" w14:textId="77777777" w:rsidR="00EC3BED" w:rsidRDefault="00EC3BED" w:rsidP="00B63F56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83FC13F" w14:textId="77777777" w:rsidR="00EC3BED" w:rsidRDefault="00EC3BED" w:rsidP="00B63F56">
            <w:pPr>
              <w:spacing w:line="360" w:lineRule="auto"/>
              <w:ind w:right="404"/>
              <w:jc w:val="left"/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0E5725E" w14:textId="77777777" w:rsidR="00EC3BED" w:rsidRDefault="00EC3BED" w:rsidP="00B63F56">
            <w:pPr>
              <w:spacing w:line="360" w:lineRule="auto"/>
              <w:ind w:right="404"/>
              <w:jc w:val="left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1D6149E1" w14:textId="77777777" w:rsidR="00EC3BED" w:rsidRDefault="00EC3BED" w:rsidP="00B63F56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</w:pPr>
            <w:r w:rsidRPr="5FD1DF1C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CB3281" w14:paraId="0FF793E5" w14:textId="77777777" w:rsidTr="00B63F56">
        <w:trPr>
          <w:trHeight w:val="42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5ACD20DA" w14:textId="77777777" w:rsidR="00CB3281" w:rsidRPr="00CB3281" w:rsidRDefault="00CB3281" w:rsidP="00CB3281">
            <w:pPr>
              <w:spacing w:line="360" w:lineRule="auto"/>
              <w:ind w:right="404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CB3281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lastRenderedPageBreak/>
              <w:t>sequence</w:t>
            </w:r>
          </w:p>
          <w:p w14:paraId="65B534BE" w14:textId="77777777" w:rsidR="00CB3281" w:rsidRPr="002C7866" w:rsidRDefault="00CB3281" w:rsidP="00B63F56">
            <w:pPr>
              <w:spacing w:line="360" w:lineRule="auto"/>
              <w:ind w:right="404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73B54FD0" w14:textId="560DDCBD" w:rsidR="00CB3281" w:rsidRPr="5FD1DF1C" w:rsidRDefault="00CB3281" w:rsidP="00B63F56">
            <w:pPr>
              <w:spacing w:line="360" w:lineRule="auto"/>
              <w:ind w:right="404"/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Integer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6EE1A8D1" w14:textId="47F483D3" w:rsidR="00CB3281" w:rsidRPr="002C7866" w:rsidRDefault="00CB3281" w:rsidP="00CB3281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 xml:space="preserve">Null When </w:t>
            </w:r>
            <w:proofErr w:type="spellStart"/>
            <w:r w:rsidRPr="002C7866">
              <w:rPr>
                <w:rFonts w:ascii="Calibri" w:eastAsia="Times New Roman" w:hAnsi="Calibri" w:cs="Calibri"/>
                <w:sz w:val="18"/>
                <w:szCs w:val="18"/>
              </w:rPr>
              <w:t>parallelRun</w:t>
            </w:r>
            <w:proofErr w:type="spellEnd"/>
          </w:p>
          <w:p w14:paraId="0DC3C2E5" w14:textId="3AE9130C" w:rsidR="00CB3281" w:rsidRPr="006E491E" w:rsidRDefault="00CB3281" w:rsidP="00B63F56">
            <w:pPr>
              <w:spacing w:line="360" w:lineRule="auto"/>
              <w:ind w:right="404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= </w:t>
            </w:r>
            <w:r w:rsidRPr="00CB3281">
              <w:rPr>
                <w:rFonts w:ascii="Calibri" w:eastAsia="Calibri" w:hAnsi="Calibri" w:cs="Calibri"/>
                <w:sz w:val="18"/>
                <w:szCs w:val="18"/>
                <w:lang w:val="en-GB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2A188710" w14:textId="7B8B57B8" w:rsidR="00CB3281" w:rsidRPr="5FD1DF1C" w:rsidRDefault="00CB3281" w:rsidP="00B63F56">
            <w:pPr>
              <w:spacing w:line="360" w:lineRule="auto"/>
              <w:ind w:right="404"/>
              <w:jc w:val="left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Eg, 19</w:t>
            </w:r>
            <w:r w:rsidR="006E491E">
              <w:rPr>
                <w:rFonts w:eastAsia="Arial" w:cs="Arial"/>
                <w:sz w:val="18"/>
                <w:szCs w:val="18"/>
              </w:rPr>
              <w:t xml:space="preserve"> or null </w:t>
            </w:r>
          </w:p>
        </w:tc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8" w:type="dxa"/>
              <w:right w:w="14" w:type="dxa"/>
            </w:tcMar>
          </w:tcPr>
          <w:p w14:paraId="0A022950" w14:textId="24ECD473" w:rsidR="00CB3281" w:rsidRPr="5FD1DF1C" w:rsidRDefault="00CB3281" w:rsidP="00B63F56">
            <w:pPr>
              <w:tabs>
                <w:tab w:val="left" w:pos="0"/>
                <w:tab w:val="left" w:pos="0"/>
                <w:tab w:val="left" w:pos="1424"/>
              </w:tabs>
              <w:spacing w:line="360" w:lineRule="auto"/>
              <w:ind w:right="404"/>
              <w:rPr>
                <w:rFonts w:eastAsia="Arial" w:cs="Arial"/>
                <w:sz w:val="18"/>
                <w:szCs w:val="18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old world</w:t>
            </w:r>
          </w:p>
        </w:tc>
      </w:tr>
    </w:tbl>
    <w:p w14:paraId="3E540F07" w14:textId="77777777" w:rsidR="00EC3BED" w:rsidRDefault="00EC3BED" w:rsidP="00EC3BED">
      <w:pPr>
        <w:spacing w:line="480" w:lineRule="auto"/>
        <w:ind w:right="828"/>
      </w:pPr>
      <w:r w:rsidRPr="5FD1DF1C">
        <w:rPr>
          <w:rFonts w:eastAsia="Arial" w:cs="Arial"/>
        </w:rPr>
        <w:t xml:space="preserve"> </w:t>
      </w:r>
    </w:p>
    <w:p w14:paraId="39D149F3" w14:textId="77777777" w:rsidR="00EC3BED" w:rsidRDefault="00EC3BED" w:rsidP="00EC3BED">
      <w:pPr>
        <w:spacing w:line="480" w:lineRule="auto"/>
        <w:ind w:right="404"/>
        <w:jc w:val="left"/>
      </w:pPr>
      <w:r w:rsidRPr="5FD1DF1C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2D0EB0EA" w14:textId="77777777" w:rsidR="00EC3BED" w:rsidRDefault="00EC3BED" w:rsidP="00EC3BED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27A5DF58" w14:textId="77777777" w:rsidR="00EC3BED" w:rsidRDefault="00EC3BED" w:rsidP="00EC3BED">
      <w:pPr>
        <w:shd w:val="clear" w:color="auto" w:fill="FFFFFE"/>
        <w:jc w:val="left"/>
      </w:pPr>
      <w:r w:rsidRPr="5FD1DF1C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EC3BED" w14:paraId="446FD7B5" w14:textId="77777777" w:rsidTr="00B63F56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E8A6E" w14:textId="77777777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{</w:t>
            </w:r>
          </w:p>
          <w:p w14:paraId="3F915B1B" w14:textId="77777777" w:rsidR="006E491E" w:rsidRPr="006E491E" w:rsidRDefault="006E491E" w:rsidP="006E491E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6E491E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"sequence": 24,</w:t>
            </w:r>
          </w:p>
          <w:p w14:paraId="4660E455" w14:textId="77777777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"</w:t>
            </w:r>
            <w:proofErr w:type="spellStart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resultCode</w:t>
            </w:r>
            <w:proofErr w:type="spellEnd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: 0,</w:t>
            </w:r>
          </w:p>
          <w:p w14:paraId="0E246A1F" w14:textId="77777777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"</w:t>
            </w:r>
            <w:proofErr w:type="spellStart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resultMsg</w:t>
            </w:r>
            <w:proofErr w:type="spellEnd"/>
            <w:proofErr w:type="gramStart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: "</w:t>
            </w:r>
            <w:proofErr w:type="gramEnd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</w:t>
            </w:r>
          </w:p>
          <w:p w14:paraId="2607E78D" w14:textId="77777777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}</w:t>
            </w:r>
          </w:p>
          <w:p w14:paraId="2F149A4A" w14:textId="77777777" w:rsidR="00EC3BED" w:rsidRDefault="00EC3BED" w:rsidP="00B63F56"/>
        </w:tc>
      </w:tr>
    </w:tbl>
    <w:p w14:paraId="11B317E5" w14:textId="77777777" w:rsidR="00EC3BED" w:rsidRDefault="00EC3BED" w:rsidP="00EC3BED">
      <w:pPr>
        <w:spacing w:line="480" w:lineRule="auto"/>
        <w:ind w:right="404"/>
        <w:jc w:val="left"/>
      </w:pPr>
      <w:r w:rsidRPr="5FD1DF1C">
        <w:rPr>
          <w:rFonts w:eastAsia="Arial" w:cs="Arial"/>
          <w:sz w:val="22"/>
          <w:szCs w:val="22"/>
        </w:rPr>
        <w:t xml:space="preserve"> </w:t>
      </w:r>
    </w:p>
    <w:p w14:paraId="1EA85734" w14:textId="77777777" w:rsidR="00EC3BED" w:rsidRDefault="00EC3BED" w:rsidP="00EC3BED">
      <w:pPr>
        <w:spacing w:line="480" w:lineRule="auto"/>
        <w:ind w:right="404"/>
        <w:jc w:val="left"/>
      </w:pPr>
      <w:r w:rsidRPr="5FD1DF1C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EC3BED" w14:paraId="69DA771F" w14:textId="77777777" w:rsidTr="00B63F56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262368" w14:textId="77777777" w:rsidR="00EC3BED" w:rsidRDefault="00EC3BED" w:rsidP="00B63F56">
            <w:pPr>
              <w:shd w:val="clear" w:color="auto" w:fill="FFFFFE"/>
              <w:jc w:val="left"/>
            </w:pPr>
            <w:r w:rsidRPr="5FD1DF1C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2329C29F" w14:textId="77777777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{</w:t>
            </w:r>
          </w:p>
          <w:p w14:paraId="141C1ADE" w14:textId="77777777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"</w:t>
            </w:r>
            <w:proofErr w:type="spellStart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resultCode</w:t>
            </w:r>
            <w:proofErr w:type="spellEnd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": -1,</w:t>
            </w:r>
          </w:p>
          <w:p w14:paraId="153F669B" w14:textId="3CEC9A42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   "resultMsg": "CCBS addModifyEmployeeSubsidy api error: (</w:t>
            </w:r>
            <w:proofErr w:type="gramStart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10375)Employee</w:t>
            </w:r>
            <w:proofErr w:type="gramEnd"/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subsidy already exists"</w:t>
            </w:r>
            <w:r w:rsidR="006E491E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141A3EA3" w14:textId="47203301" w:rsidR="006E491E" w:rsidRPr="006E491E" w:rsidRDefault="006E491E" w:rsidP="006E491E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6E491E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 "sequence": </w:t>
            </w:r>
            <w:r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null</w:t>
            </w:r>
            <w:r w:rsidRPr="006E491E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,</w:t>
            </w:r>
          </w:p>
          <w:p w14:paraId="391C7751" w14:textId="77777777" w:rsidR="006E491E" w:rsidRPr="002C7866" w:rsidRDefault="006E491E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</w:p>
          <w:p w14:paraId="3C500560" w14:textId="77777777" w:rsidR="002C7866" w:rsidRPr="002C7866" w:rsidRDefault="002C7866" w:rsidP="002C7866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</w:pPr>
            <w:r w:rsidRPr="002C7866">
              <w:rPr>
                <w:rFonts w:ascii="Consolas" w:eastAsia="Times New Roman" w:hAnsi="Consolas"/>
                <w:color w:val="000000"/>
                <w:sz w:val="18"/>
                <w:szCs w:val="18"/>
                <w:lang w:eastAsia="zh-CN"/>
              </w:rPr>
              <w:t>}</w:t>
            </w:r>
          </w:p>
          <w:p w14:paraId="1BAD7E7E" w14:textId="77777777" w:rsidR="00EC3BED" w:rsidRDefault="00EC3BED" w:rsidP="00B63F56">
            <w:pPr>
              <w:shd w:val="clear" w:color="auto" w:fill="FFFFFE"/>
              <w:jc w:val="left"/>
            </w:pPr>
          </w:p>
        </w:tc>
      </w:tr>
    </w:tbl>
    <w:p w14:paraId="7D18C7CF" w14:textId="77777777" w:rsidR="00EC3BED" w:rsidRDefault="00EC3BED" w:rsidP="00EC3BED">
      <w:r w:rsidRPr="5FD1DF1C">
        <w:rPr>
          <w:rFonts w:eastAsia="Arial" w:cs="Arial"/>
        </w:rPr>
        <w:t xml:space="preserve"> </w:t>
      </w:r>
    </w:p>
    <w:p w14:paraId="3AB65174" w14:textId="77777777" w:rsidR="00EC3BED" w:rsidRDefault="00EC3BED" w:rsidP="00EC3BED"/>
    <w:p w14:paraId="7F5F8F5A" w14:textId="77777777" w:rsidR="00EC3BED" w:rsidRDefault="00EC3BED" w:rsidP="00EC3BED">
      <w:pPr>
        <w:spacing w:after="160" w:line="276" w:lineRule="auto"/>
        <w:rPr>
          <w:rFonts w:eastAsia="Arial" w:cs="Arial"/>
          <w:sz w:val="24"/>
          <w:szCs w:val="24"/>
        </w:rPr>
      </w:pPr>
    </w:p>
    <w:p w14:paraId="100B6317" w14:textId="77777777" w:rsidR="00EC3BED" w:rsidRDefault="00EC3BED" w:rsidP="00EC3BED"/>
    <w:p w14:paraId="33F191E3" w14:textId="77777777" w:rsidR="001E074E" w:rsidRDefault="001E074E" w:rsidP="001E074E">
      <w:pPr>
        <w:spacing w:after="160" w:line="276" w:lineRule="auto"/>
        <w:rPr>
          <w:rFonts w:eastAsia="Arial" w:cs="Arial"/>
          <w:sz w:val="24"/>
          <w:szCs w:val="24"/>
        </w:rPr>
      </w:pPr>
    </w:p>
    <w:p w14:paraId="55767054" w14:textId="77777777" w:rsidR="001E074E" w:rsidRDefault="001E074E" w:rsidP="001E074E"/>
    <w:p w14:paraId="474044AE" w14:textId="77777777" w:rsidR="00527E26" w:rsidRDefault="00527E26" w:rsidP="00527E26">
      <w:pPr>
        <w:spacing w:after="160" w:line="276" w:lineRule="auto"/>
        <w:rPr>
          <w:rFonts w:eastAsia="Arial" w:cs="Arial"/>
          <w:sz w:val="24"/>
          <w:szCs w:val="24"/>
        </w:rPr>
      </w:pPr>
    </w:p>
    <w:p w14:paraId="0797924B" w14:textId="5711C65A" w:rsidR="00527E26" w:rsidRDefault="4ED79196" w:rsidP="6CEE0D13">
      <w:pPr>
        <w:pStyle w:val="Heading2"/>
        <w:numPr>
          <w:ilvl w:val="0"/>
          <w:numId w:val="17"/>
        </w:numPr>
        <w:spacing w:line="480" w:lineRule="auto"/>
      </w:pPr>
      <w:bookmarkStart w:id="80" w:name="_Toc180589993"/>
      <w:bookmarkStart w:id="81" w:name="_Toc188256003"/>
      <w:bookmarkStart w:id="82" w:name="_Toc208225797"/>
      <w:r>
        <w:t>GUP</w:t>
      </w:r>
      <w:bookmarkEnd w:id="80"/>
      <w:bookmarkEnd w:id="81"/>
      <w:bookmarkEnd w:id="82"/>
    </w:p>
    <w:p w14:paraId="5CD3FADF" w14:textId="5D1DEDBE" w:rsidR="00527E26" w:rsidRPr="00253C48" w:rsidRDefault="4ED79196" w:rsidP="00527E26">
      <w:pPr>
        <w:pStyle w:val="Heading3"/>
        <w:numPr>
          <w:ilvl w:val="1"/>
          <w:numId w:val="17"/>
        </w:numPr>
        <w:spacing w:line="480" w:lineRule="auto"/>
        <w:rPr>
          <w:rFonts w:eastAsia="Arial" w:cs="Arial"/>
          <w:sz w:val="24"/>
          <w:szCs w:val="24"/>
        </w:rPr>
      </w:pPr>
      <w:bookmarkStart w:id="83" w:name="_Toc180589994"/>
      <w:bookmarkStart w:id="84" w:name="_Toc188256004"/>
      <w:bookmarkStart w:id="85" w:name="_Toc208225798"/>
      <w:r w:rsidRPr="23A92328">
        <w:rPr>
          <w:rFonts w:eastAsia="Arial" w:cs="Arial"/>
          <w:sz w:val="24"/>
          <w:szCs w:val="24"/>
        </w:rPr>
        <w:t xml:space="preserve">Create LGN Profile </w:t>
      </w:r>
      <w:proofErr w:type="gramStart"/>
      <w:r w:rsidRPr="23A92328">
        <w:rPr>
          <w:rFonts w:eastAsia="Arial" w:cs="Arial"/>
          <w:sz w:val="24"/>
          <w:szCs w:val="24"/>
        </w:rPr>
        <w:t>auth</w:t>
      </w:r>
      <w:bookmarkEnd w:id="83"/>
      <w:bookmarkEnd w:id="84"/>
      <w:bookmarkEnd w:id="85"/>
      <w:proofErr w:type="gramEnd"/>
    </w:p>
    <w:p w14:paraId="4B4C1C9F" w14:textId="77777777" w:rsidR="00527E26" w:rsidRDefault="00527E26" w:rsidP="00527E26">
      <w:r w:rsidRPr="5FD1DF1C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41F2D0E9" w14:textId="77777777" w:rsidR="00527E26" w:rsidRDefault="00527E26" w:rsidP="00527E26">
      <w:r>
        <w:rPr>
          <w:rFonts w:eastAsia="Arial" w:cs="Arial"/>
          <w:lang w:val="en-GB"/>
        </w:rPr>
        <w:t>Create GUP a</w:t>
      </w:r>
      <w:r w:rsidRPr="00E57692">
        <w:rPr>
          <w:rFonts w:eastAsia="Arial" w:cs="Arial"/>
          <w:lang w:val="en-GB"/>
        </w:rPr>
        <w:t>uthentication server</w:t>
      </w:r>
    </w:p>
    <w:p w14:paraId="1B45499F" w14:textId="77777777" w:rsidR="00527E26" w:rsidRDefault="00527E26" w:rsidP="00527E26">
      <w:pPr>
        <w:spacing w:line="480" w:lineRule="auto"/>
        <w:ind w:right="828"/>
      </w:pPr>
    </w:p>
    <w:p w14:paraId="4C261D78" w14:textId="77777777" w:rsidR="00527E26" w:rsidRDefault="00527E26" w:rsidP="00527E26">
      <w:pPr>
        <w:spacing w:line="480" w:lineRule="auto"/>
        <w:jc w:val="left"/>
      </w:pPr>
      <w:r w:rsidRPr="5FD1DF1C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00527E26" w14:paraId="75522F80" w14:textId="77777777" w:rsidTr="00D20CB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D457416" w14:textId="77777777" w:rsidR="00527E26" w:rsidRDefault="00527E26" w:rsidP="00D20CB7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C8354A0" w14:textId="77777777" w:rsidR="00527E26" w:rsidRDefault="00527E26" w:rsidP="00D20CB7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527E26" w14:paraId="15237DC0" w14:textId="77777777" w:rsidTr="00D20CB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5363C" w14:textId="77777777" w:rsidR="00527E26" w:rsidRDefault="00527E26" w:rsidP="00D20CB7">
            <w:pPr>
              <w:spacing w:line="360" w:lineRule="auto"/>
              <w:jc w:val="left"/>
            </w:pPr>
            <w:proofErr w:type="gramStart"/>
            <w:r w:rsidRPr="5FD1DF1C">
              <w:rPr>
                <w:rFonts w:ascii="Aptos" w:eastAsia="Aptos" w:hAnsi="Aptos" w:cs="Aptos"/>
              </w:rPr>
              <w:t>TYK  (</w:t>
            </w:r>
            <w:proofErr w:type="gramEnd"/>
            <w:r w:rsidRPr="5FD1DF1C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2E9C01" w14:textId="77777777" w:rsidR="00527E26" w:rsidRDefault="00527E26" w:rsidP="00D20CB7">
            <w:pPr>
              <w:spacing w:line="360" w:lineRule="auto"/>
              <w:jc w:val="left"/>
            </w:pPr>
            <w:hyperlink r:id="rId74" w:history="1">
              <w:r w:rsidRPr="009D7CB0">
                <w:rPr>
                  <w:rStyle w:val="Hyperlink"/>
                  <w:rFonts w:ascii="Aptos" w:eastAsia="Aptos" w:hAnsi="Aptos" w:cs="Aptos"/>
                </w:rPr>
                <w:t>https://tykapi-u.hksmartone.com/om/gup/createGUPAuth</w:t>
              </w:r>
            </w:hyperlink>
          </w:p>
        </w:tc>
      </w:tr>
      <w:tr w:rsidR="00527E26" w14:paraId="0071FAE8" w14:textId="77777777" w:rsidTr="00D20CB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BE8BF" w14:textId="77777777" w:rsidR="00527E26" w:rsidRDefault="00527E26" w:rsidP="00D20CB7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</w:rPr>
              <w:lastRenderedPageBreak/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3CB17E" w14:textId="5ABF3622" w:rsidR="00527E26" w:rsidRDefault="00527E26" w:rsidP="00D20CB7">
            <w:pPr>
              <w:spacing w:line="360" w:lineRule="auto"/>
              <w:jc w:val="left"/>
            </w:pPr>
            <w:r w:rsidRPr="5CC2148D">
              <w:rPr>
                <w:rFonts w:ascii="Aptos" w:eastAsia="Aptos" w:hAnsi="Aptos" w:cs="Aptos"/>
              </w:rPr>
              <w:t xml:space="preserve"> </w:t>
            </w:r>
            <w:hyperlink r:id="rId75">
              <w:r w:rsidR="3D934D92" w:rsidRPr="5CC2148D">
                <w:rPr>
                  <w:rStyle w:val="Hyperlink"/>
                  <w:rFonts w:ascii="Aptos" w:eastAsia="Aptos" w:hAnsi="Aptos" w:cs="Aptos"/>
                </w:rPr>
                <w:t>https://tykapi-s.hksmartone.com/om-stg/gup/createGUPAuth</w:t>
              </w:r>
            </w:hyperlink>
          </w:p>
        </w:tc>
      </w:tr>
      <w:tr w:rsidR="00527E26" w14:paraId="08FBC511" w14:textId="77777777" w:rsidTr="00D20CB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B33860" w14:textId="77777777" w:rsidR="00527E26" w:rsidRDefault="00527E26" w:rsidP="00D20CB7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5FD1DF1C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868728" w14:textId="77777777" w:rsidR="00527E26" w:rsidRDefault="00527E26" w:rsidP="00D20CB7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3DC3C97F" w14:textId="77777777" w:rsidR="00527E26" w:rsidRDefault="00527E26" w:rsidP="00527E26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  </w:t>
      </w:r>
    </w:p>
    <w:p w14:paraId="1B15E4B1" w14:textId="77777777" w:rsidR="00527E26" w:rsidRDefault="00527E26" w:rsidP="00527E26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API:             /</w:t>
      </w:r>
      <w:proofErr w:type="spellStart"/>
      <w:r>
        <w:rPr>
          <w:rFonts w:eastAsia="Arial" w:cs="Arial"/>
          <w:lang w:val="en-GB"/>
        </w:rPr>
        <w:t>createGUPAuth</w:t>
      </w:r>
      <w:proofErr w:type="spellEnd"/>
    </w:p>
    <w:p w14:paraId="31F32A7A" w14:textId="77777777" w:rsidR="00527E26" w:rsidRDefault="00527E26" w:rsidP="00527E26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Method:      POST</w:t>
      </w:r>
    </w:p>
    <w:p w14:paraId="58B14B6F" w14:textId="77777777" w:rsidR="00527E26" w:rsidRDefault="00527E26" w:rsidP="00527E26"/>
    <w:p w14:paraId="24A7B53F" w14:textId="77777777" w:rsidR="00527E26" w:rsidRDefault="00527E26" w:rsidP="00527E26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1E95536B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1022"/>
        <w:gridCol w:w="1745"/>
        <w:gridCol w:w="3150"/>
        <w:gridCol w:w="1328"/>
        <w:gridCol w:w="1157"/>
      </w:tblGrid>
      <w:tr w:rsidR="00527E26" w:rsidRPr="00FD10FF" w14:paraId="246216D1" w14:textId="77777777" w:rsidTr="00D20C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0E0F625" w14:textId="77777777" w:rsidR="00527E26" w:rsidRDefault="00527E26" w:rsidP="00D20CB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14FD57C" w14:textId="77777777" w:rsidR="00527E26" w:rsidRDefault="00527E26" w:rsidP="00D20CB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EBDF367" w14:textId="77777777" w:rsidR="00527E26" w:rsidRDefault="00527E26" w:rsidP="00D20CB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82F8BD6" w14:textId="77777777" w:rsidR="00527E26" w:rsidRDefault="00527E26" w:rsidP="00D20CB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03146D48" w14:textId="77777777" w:rsidR="00527E26" w:rsidRDefault="00527E26" w:rsidP="00D20CB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41B12325" w14:textId="77777777" w:rsidR="00527E26" w:rsidRDefault="00527E26" w:rsidP="00D20CB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39E20EE" w14:textId="77777777" w:rsidR="00527E26" w:rsidRDefault="00527E26" w:rsidP="00D20CB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527E26" w14:paraId="722A0D2F" w14:textId="77777777" w:rsidTr="00D20C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6EC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7202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B49B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0177E25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1134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E7D6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BE9B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27E26" w14:paraId="6D4473CE" w14:textId="77777777" w:rsidTr="00D20C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BD9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93B3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B23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0C7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B92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29B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27E26" w14:paraId="0936B44A" w14:textId="77777777" w:rsidTr="00D20C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9B52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91CD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66F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CAC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F23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B495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27E26" w14:paraId="6B98AD8E" w14:textId="77777777" w:rsidTr="00D20C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D9D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263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BC33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E15E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21E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D330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27E26" w14:paraId="7F6614F8" w14:textId="77777777" w:rsidTr="00D20C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079C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295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216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 Date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48C9D54E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DD6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024-10-01 00:00:00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AED2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AFC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27E26" w14:paraId="6463AC32" w14:textId="77777777" w:rsidTr="00D20C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5C9E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9E1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438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3D1F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B3DC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0ACF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27E26" w14:paraId="4845AD17" w14:textId="77777777" w:rsidTr="00D20C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3E3" w14:textId="77777777" w:rsidR="00527E26" w:rsidRPr="1E95536B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lgnUser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609E" w14:textId="77777777" w:rsidR="00527E26" w:rsidRPr="1E95536B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6F7B" w14:textId="77777777" w:rsidR="00527E26" w:rsidRPr="1E95536B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ncrypted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LoginNow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29C" w14:textId="77777777" w:rsidR="00527E26" w:rsidRPr="1E95536B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00C7116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09F584E93DA386DD76F70B0745B58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24BF" w14:textId="77777777" w:rsidR="00527E26" w:rsidRPr="1E95536B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E19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27E26" w14:paraId="4700E711" w14:textId="77777777" w:rsidTr="00D20C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430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</w:t>
            </w:r>
            <w:r w:rsidRPr="00C22ED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w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E32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5F4" w14:textId="77777777" w:rsidR="00527E26" w:rsidRPr="1E95536B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Is Own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E78C" w14:textId="77777777" w:rsidR="00527E26" w:rsidRPr="1E95536B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Y/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1C1" w14:textId="77777777" w:rsidR="00527E26" w:rsidRPr="1E95536B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888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27E26" w14:paraId="210F05DB" w14:textId="77777777" w:rsidTr="00D20C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2F7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p</w:t>
            </w:r>
            <w:r w:rsidRPr="00C22ED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4C2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E2C" w14:textId="77777777" w:rsidR="00527E26" w:rsidRPr="1E95536B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ncrypted Pin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1607" w14:textId="77777777" w:rsidR="00527E26" w:rsidRPr="1E95536B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00C22ED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657C3D7ECC51222301FAFC42BA0AB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CE6E" w14:textId="77777777" w:rsidR="00527E26" w:rsidRPr="1E95536B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B2B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27E26" w14:paraId="3881013C" w14:textId="77777777" w:rsidTr="00D20C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761A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</w:t>
            </w:r>
            <w:r w:rsidRPr="00C22ED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lineP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B198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C826" w14:textId="77777777" w:rsidR="00527E26" w:rsidRPr="1E95536B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ncrypted Online Pin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890" w14:textId="77777777" w:rsidR="00527E26" w:rsidRPr="1E95536B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00C22ED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657C3D7ECC51222301FAFC42BA0AB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CFA" w14:textId="77777777" w:rsidR="00527E26" w:rsidRPr="1E95536B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134B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27E26" w14:paraId="4C70D3C5" w14:textId="77777777" w:rsidTr="00D20C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E3B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</w:t>
            </w:r>
            <w:r w:rsidRPr="00C22ED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cryptedSAL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A98F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A8C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E29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Pr="00C22ED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464DA6CCB0A199C12F853B7DD5A44597</w:t>
            </w:r>
          </w:p>
          <w:p w14:paraId="111A5172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C22ED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DCAEC16D43F9FF67ECEEC328EC5D0B8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3EE2" w14:textId="77777777" w:rsidR="00527E26" w:rsidRPr="1E95536B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2DFB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27E26" w14:paraId="4642490F" w14:textId="77777777" w:rsidTr="00D20C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163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b</w:t>
            </w:r>
            <w:r w:rsidRPr="00C22ED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kupEmai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E1F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tring </w:t>
            </w:r>
            <w:r w:rsidRPr="042A7223">
              <w:rPr>
                <w:rFonts w:ascii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5DB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Backup 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E0C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test@gmail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245" w14:textId="77777777" w:rsidR="00527E26" w:rsidRPr="1E95536B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7BA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27E26" w14:paraId="1A854417" w14:textId="77777777" w:rsidTr="00D20C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B104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EE39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DFA5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75BC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15C" w14:textId="77777777" w:rsidR="00527E26" w:rsidRPr="1E95536B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2E1F" w14:textId="77777777" w:rsidR="00527E26" w:rsidRDefault="00527E26" w:rsidP="00D20CB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0591DE42" w14:textId="77777777" w:rsidR="00527E26" w:rsidRDefault="00527E26" w:rsidP="00527E26"/>
    <w:p w14:paraId="48082A6C" w14:textId="77777777" w:rsidR="00527E26" w:rsidRDefault="00527E26" w:rsidP="00527E26"/>
    <w:p w14:paraId="7C503DA8" w14:textId="77777777" w:rsidR="00527E26" w:rsidRDefault="00527E26" w:rsidP="00527E26">
      <w:pPr>
        <w:spacing w:after="160" w:line="276" w:lineRule="auto"/>
      </w:pPr>
      <w:r w:rsidRPr="1E95536B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527E26" w14:paraId="23C36E11" w14:textId="77777777" w:rsidTr="00D20CB7">
        <w:trPr>
          <w:trHeight w:val="300"/>
        </w:trPr>
        <w:tc>
          <w:tcPr>
            <w:tcW w:w="9615" w:type="dxa"/>
          </w:tcPr>
          <w:p w14:paraId="2D5A60BA" w14:textId="77777777" w:rsidR="00527E26" w:rsidRDefault="00527E26" w:rsidP="00D20CB7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{</w:t>
            </w:r>
          </w:p>
          <w:p w14:paraId="7F3D7B6F" w14:textId="77777777" w:rsidR="00527E26" w:rsidRDefault="00527E26" w:rsidP="00D20CB7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refSystem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:"ECSP", </w:t>
            </w:r>
          </w:p>
          <w:p w14:paraId="74B5568B" w14:textId="77777777" w:rsidR="00527E26" w:rsidRDefault="00527E26" w:rsidP="00D20CB7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refID":"1233435235", </w:t>
            </w:r>
          </w:p>
          <w:p w14:paraId="6BC61133" w14:textId="77777777" w:rsidR="00527E26" w:rsidRDefault="00527E26" w:rsidP="00D20CB7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custRef":"85061234", </w:t>
            </w:r>
          </w:p>
          <w:p w14:paraId="288EB15D" w14:textId="77777777" w:rsidR="00527E26" w:rsidRDefault="00527E26" w:rsidP="00D20CB7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msisdn":"91234567", </w:t>
            </w:r>
          </w:p>
          <w:p w14:paraId="0536FC8E" w14:textId="77777777" w:rsidR="00527E26" w:rsidRDefault="00527E26" w:rsidP="00D20CB7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acountNum":"85061234.00001", </w:t>
            </w:r>
          </w:p>
          <w:p w14:paraId="298376CE" w14:textId="77777777" w:rsidR="00527E26" w:rsidRDefault="00527E26" w:rsidP="00D20CB7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effectiveDate":"2024-10-01 00:00:00", </w:t>
            </w:r>
          </w:p>
          <w:p w14:paraId="33717E8D" w14:textId="77777777" w:rsidR="00527E26" w:rsidRDefault="00527E26" w:rsidP="00D20CB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requester":"CWB01", </w:t>
            </w:r>
          </w:p>
          <w:p w14:paraId="2410A62A" w14:textId="77777777" w:rsidR="00527E26" w:rsidRPr="00E57692" w:rsidRDefault="00527E26" w:rsidP="00D20CB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>
              <w:t>"</w:t>
            </w:r>
            <w:proofErr w:type="spellStart"/>
            <w:r>
              <w:t>lgnU</w:t>
            </w:r>
            <w:proofErr w:type="spellEnd"/>
            <w:r w:rsidRPr="00E57692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sername":"</w:t>
            </w:r>
            <w:r w:rsidRPr="00C7116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09F584E93DA386DD76F70B0745B58214</w:t>
            </w:r>
            <w:r w:rsidRPr="00E57692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2DC362EA" w14:textId="77777777" w:rsidR="00527E26" w:rsidRPr="00C22EDA" w:rsidRDefault="00527E26" w:rsidP="00D20CB7">
            <w:pPr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C22EDA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o</w:t>
            </w:r>
            <w:r w:rsidRPr="00C22EDA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wner":"</w:t>
            </w:r>
            <w:r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Y</w:t>
            </w:r>
            <w:proofErr w:type="spellEnd"/>
            <w:r w:rsidRPr="00C22EDA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,</w:t>
            </w:r>
          </w:p>
          <w:p w14:paraId="3BB673B0" w14:textId="77777777" w:rsidR="00527E26" w:rsidRPr="00C22EDA" w:rsidRDefault="00527E26" w:rsidP="00D20CB7">
            <w:pPr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C22EDA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r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p</w:t>
            </w:r>
            <w:r w:rsidRPr="00C22EDA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in":"",</w:t>
            </w:r>
          </w:p>
          <w:p w14:paraId="6181081E" w14:textId="77777777" w:rsidR="00527E26" w:rsidRPr="00C22EDA" w:rsidRDefault="00527E26" w:rsidP="00D20CB7">
            <w:pPr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C22EDA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o</w:t>
            </w:r>
            <w:r w:rsidRPr="00C22EDA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nlinePin</w:t>
            </w:r>
            <w:proofErr w:type="spellEnd"/>
            <w:r w:rsidRPr="00C22EDA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",</w:t>
            </w:r>
          </w:p>
          <w:p w14:paraId="2E21574B" w14:textId="77777777" w:rsidR="00527E26" w:rsidRPr="00C22EDA" w:rsidRDefault="00527E26" w:rsidP="00D20CB7">
            <w:pPr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C22EDA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e</w:t>
            </w:r>
            <w:r w:rsidRPr="00C22EDA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ncryptedSALT</w:t>
            </w:r>
            <w:proofErr w:type="spellEnd"/>
            <w:r w:rsidRPr="00C22EDA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",</w:t>
            </w:r>
          </w:p>
          <w:p w14:paraId="501E9D67" w14:textId="77777777" w:rsidR="00527E26" w:rsidRDefault="00527E26" w:rsidP="00D20CB7">
            <w:pPr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C22EDA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b</w:t>
            </w:r>
            <w:r w:rsidRPr="00C22EDA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ackupEmail</w:t>
            </w:r>
            <w:proofErr w:type="spellEnd"/>
            <w:r w:rsidRPr="00C22EDA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:"" </w:t>
            </w:r>
          </w:p>
          <w:p w14:paraId="41896B5C" w14:textId="77777777" w:rsidR="00527E26" w:rsidRDefault="00527E26" w:rsidP="00D20CB7">
            <w:pPr>
              <w:rPr>
                <w:rFonts w:eastAsia="Arial" w:cs="Arial"/>
              </w:rPr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}</w:t>
            </w:r>
          </w:p>
          <w:p w14:paraId="4FE87453" w14:textId="77777777" w:rsidR="00527E26" w:rsidRDefault="00527E26" w:rsidP="00D20CB7">
            <w:pPr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1B625AD2" w14:textId="77777777" w:rsidR="00527E26" w:rsidRDefault="00527E26" w:rsidP="00527E26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1E95536B">
        <w:rPr>
          <w:rFonts w:cs="Arial"/>
          <w:b/>
          <w:bCs/>
          <w:sz w:val="22"/>
          <w:szCs w:val="22"/>
          <w:lang w:val="en-GB"/>
        </w:rPr>
        <w:lastRenderedPageBreak/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188"/>
        <w:gridCol w:w="1726"/>
        <w:gridCol w:w="2358"/>
        <w:gridCol w:w="2127"/>
      </w:tblGrid>
      <w:tr w:rsidR="00527E26" w14:paraId="0FF9422B" w14:textId="77777777" w:rsidTr="00D20CB7">
        <w:trPr>
          <w:trHeight w:val="300"/>
        </w:trPr>
        <w:tc>
          <w:tcPr>
            <w:tcW w:w="1836" w:type="dxa"/>
            <w:shd w:val="clear" w:color="auto" w:fill="0000FF"/>
            <w:tcMar>
              <w:left w:w="58" w:type="dxa"/>
              <w:right w:w="14" w:type="dxa"/>
            </w:tcMar>
          </w:tcPr>
          <w:p w14:paraId="2742D932" w14:textId="77777777" w:rsidR="00527E26" w:rsidRDefault="00527E26" w:rsidP="00D20CB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188" w:type="dxa"/>
            <w:shd w:val="clear" w:color="auto" w:fill="0000FF"/>
            <w:tcMar>
              <w:left w:w="58" w:type="dxa"/>
              <w:right w:w="14" w:type="dxa"/>
            </w:tcMar>
          </w:tcPr>
          <w:p w14:paraId="4A9321C3" w14:textId="77777777" w:rsidR="00527E26" w:rsidRDefault="00527E26" w:rsidP="00D20CB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6" w:type="dxa"/>
            <w:shd w:val="clear" w:color="auto" w:fill="0000FF"/>
            <w:tcMar>
              <w:left w:w="58" w:type="dxa"/>
              <w:right w:w="14" w:type="dxa"/>
            </w:tcMar>
          </w:tcPr>
          <w:p w14:paraId="09832470" w14:textId="77777777" w:rsidR="00527E26" w:rsidRDefault="00527E26" w:rsidP="00D20CB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358" w:type="dxa"/>
            <w:shd w:val="clear" w:color="auto" w:fill="0000FF"/>
            <w:tcMar>
              <w:left w:w="58" w:type="dxa"/>
              <w:right w:w="14" w:type="dxa"/>
            </w:tcMar>
          </w:tcPr>
          <w:p w14:paraId="07199410" w14:textId="77777777" w:rsidR="00527E26" w:rsidRDefault="00527E26" w:rsidP="00D20CB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2127" w:type="dxa"/>
            <w:shd w:val="clear" w:color="auto" w:fill="0000FF"/>
            <w:tcMar>
              <w:left w:w="58" w:type="dxa"/>
              <w:right w:w="14" w:type="dxa"/>
            </w:tcMar>
          </w:tcPr>
          <w:p w14:paraId="7B51E634" w14:textId="77777777" w:rsidR="00527E26" w:rsidRDefault="00527E26" w:rsidP="00D20CB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527E26" w14:paraId="1EC7C5D8" w14:textId="77777777" w:rsidTr="00D20CB7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686C2709" w14:textId="77777777" w:rsidR="00527E26" w:rsidRDefault="00527E26" w:rsidP="00D20CB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1822860C" w14:textId="77777777" w:rsidR="00527E26" w:rsidRDefault="00527E26" w:rsidP="00D20CB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7F7D44E9" w14:textId="77777777" w:rsidR="00527E26" w:rsidRDefault="00527E26" w:rsidP="00D20CB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03C99496" w14:textId="77777777" w:rsidR="00527E26" w:rsidRDefault="00527E26" w:rsidP="00D20CB7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1E95536B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6755EE5F" w14:textId="77777777" w:rsidR="00527E26" w:rsidRDefault="00527E26" w:rsidP="00D20CB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66A68EF9" w14:textId="77777777" w:rsidR="00527E26" w:rsidRDefault="00527E26" w:rsidP="00D20CB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27E26" w14:paraId="085A76C5" w14:textId="77777777" w:rsidTr="00D20CB7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70FDABB5" w14:textId="77777777" w:rsidR="00527E26" w:rsidRDefault="00527E26" w:rsidP="00D20CB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4EB14074" w14:textId="77777777" w:rsidR="00527E26" w:rsidRDefault="00527E26" w:rsidP="00D20CB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01028C2B" w14:textId="77777777" w:rsidR="00527E26" w:rsidRDefault="00527E26" w:rsidP="00D20CB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59C801EB" w14:textId="77777777" w:rsidR="00527E26" w:rsidRDefault="00527E26" w:rsidP="00D20CB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68FE8C55" w14:textId="77777777" w:rsidR="00527E26" w:rsidRDefault="00527E26" w:rsidP="00D20CB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118B0789" w14:textId="77777777" w:rsidR="00527E26" w:rsidRDefault="00527E26" w:rsidP="00527E26"/>
    <w:p w14:paraId="1DACCD71" w14:textId="77777777" w:rsidR="00527E26" w:rsidRDefault="00527E26" w:rsidP="00527E26">
      <w:pPr>
        <w:spacing w:line="480" w:lineRule="auto"/>
        <w:ind w:right="404"/>
        <w:jc w:val="left"/>
      </w:pPr>
      <w:r w:rsidRPr="1E95536B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09522426" w14:textId="77777777" w:rsidR="00527E26" w:rsidRDefault="00527E26" w:rsidP="00527E26">
      <w:pPr>
        <w:shd w:val="clear" w:color="auto" w:fill="FFFFFE"/>
        <w:jc w:val="left"/>
      </w:pPr>
      <w:r w:rsidRPr="1E95536B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2F416CD8" w14:textId="77777777" w:rsidR="00527E26" w:rsidRDefault="00527E26" w:rsidP="00527E26">
      <w:pPr>
        <w:shd w:val="clear" w:color="auto" w:fill="FFFFFE"/>
        <w:jc w:val="left"/>
      </w:pPr>
      <w:r w:rsidRPr="1E95536B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527E26" w14:paraId="64F12415" w14:textId="77777777" w:rsidTr="00D20CB7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F9664B" w14:textId="77777777" w:rsidR="00527E26" w:rsidRDefault="00527E26" w:rsidP="00D20CB7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29D6448F" w14:textId="77777777" w:rsidR="00527E26" w:rsidRDefault="00527E26" w:rsidP="00D20CB7">
            <w:pPr>
              <w:shd w:val="clear" w:color="auto" w:fill="FFFFFE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 "0",</w:t>
            </w:r>
          </w:p>
          <w:p w14:paraId="1C10D86D" w14:textId="77777777" w:rsidR="00527E26" w:rsidRDefault="00527E26" w:rsidP="00D20CB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proofErr w:type="gram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gram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</w:p>
          <w:p w14:paraId="4D4B8319" w14:textId="77777777" w:rsidR="00527E26" w:rsidRPr="00FD10FF" w:rsidRDefault="00527E26" w:rsidP="00D20CB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120216D8" w14:textId="77777777" w:rsidR="00527E26" w:rsidRDefault="00527E26" w:rsidP="00527E26">
      <w:pPr>
        <w:spacing w:line="480" w:lineRule="auto"/>
        <w:ind w:right="404"/>
        <w:jc w:val="left"/>
      </w:pPr>
      <w:r w:rsidRPr="1E95536B">
        <w:rPr>
          <w:rFonts w:eastAsia="Arial" w:cs="Arial"/>
          <w:sz w:val="22"/>
          <w:szCs w:val="22"/>
        </w:rPr>
        <w:t xml:space="preserve"> </w:t>
      </w:r>
    </w:p>
    <w:p w14:paraId="75330E71" w14:textId="77777777" w:rsidR="00527E26" w:rsidRDefault="00527E26" w:rsidP="00527E26">
      <w:pPr>
        <w:spacing w:line="480" w:lineRule="auto"/>
        <w:ind w:right="404"/>
        <w:jc w:val="left"/>
      </w:pPr>
      <w:r w:rsidRPr="1E95536B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527E26" w14:paraId="2B20E287" w14:textId="77777777" w:rsidTr="00D20CB7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E0B2C" w14:textId="77777777" w:rsidR="00527E26" w:rsidRDefault="00527E26" w:rsidP="00D20CB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0FBF7639" w14:textId="77777777" w:rsidR="00527E26" w:rsidRDefault="00527E26" w:rsidP="00D20CB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3F271703" w14:textId="77777777" w:rsidR="00527E26" w:rsidRDefault="00527E26" w:rsidP="00D20CB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 "-1",</w:t>
            </w:r>
          </w:p>
          <w:p w14:paraId="59AAB1AB" w14:textId="77777777" w:rsidR="00527E26" w:rsidRDefault="00527E26" w:rsidP="00D20CB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"System Error"</w:t>
            </w:r>
          </w:p>
          <w:p w14:paraId="046ED653" w14:textId="77777777" w:rsidR="00527E26" w:rsidRDefault="00527E26" w:rsidP="00D20CB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279F2D9C" w14:textId="77777777" w:rsidR="00527E26" w:rsidRDefault="00527E26" w:rsidP="00527E26">
      <w:pPr>
        <w:spacing w:after="160" w:line="276" w:lineRule="auto"/>
        <w:rPr>
          <w:rFonts w:eastAsia="Arial" w:cs="Arial"/>
          <w:sz w:val="24"/>
          <w:szCs w:val="24"/>
        </w:rPr>
      </w:pPr>
    </w:p>
    <w:p w14:paraId="5E448CE5" w14:textId="77777777" w:rsidR="7C2EF92F" w:rsidRDefault="7C2EF92F" w:rsidP="7C2EF92F">
      <w:pPr>
        <w:spacing w:after="160" w:line="276" w:lineRule="auto"/>
        <w:rPr>
          <w:rFonts w:eastAsia="Arial" w:cs="Arial"/>
          <w:sz w:val="24"/>
          <w:szCs w:val="24"/>
        </w:rPr>
      </w:pPr>
    </w:p>
    <w:p w14:paraId="5126B20F" w14:textId="622579E6" w:rsidR="7EC41F18" w:rsidRDefault="7B3BC00B" w:rsidP="6CEE0D13">
      <w:pPr>
        <w:pStyle w:val="Heading2"/>
        <w:numPr>
          <w:ilvl w:val="0"/>
          <w:numId w:val="17"/>
        </w:numPr>
        <w:spacing w:line="480" w:lineRule="auto"/>
      </w:pPr>
      <w:bookmarkStart w:id="86" w:name="_Toc180589996"/>
      <w:bookmarkStart w:id="87" w:name="_Toc208225799"/>
      <w:r>
        <w:t>Enquiry</w:t>
      </w:r>
      <w:bookmarkEnd w:id="86"/>
      <w:bookmarkEnd w:id="87"/>
    </w:p>
    <w:p w14:paraId="335582EA" w14:textId="37FA9490" w:rsidR="2FE2456E" w:rsidRDefault="5EAC94CF" w:rsidP="2737469C">
      <w:pPr>
        <w:pStyle w:val="Heading3"/>
        <w:numPr>
          <w:ilvl w:val="1"/>
          <w:numId w:val="17"/>
        </w:numPr>
        <w:spacing w:line="480" w:lineRule="auto"/>
        <w:rPr>
          <w:rFonts w:eastAsia="Arial" w:cs="Arial"/>
          <w:sz w:val="24"/>
          <w:szCs w:val="24"/>
        </w:rPr>
      </w:pPr>
      <w:bookmarkStart w:id="88" w:name="_Toc180589997"/>
      <w:bookmarkStart w:id="89" w:name="_Toc208225800"/>
      <w:r w:rsidRPr="23A92328">
        <w:rPr>
          <w:rFonts w:eastAsia="Arial" w:cs="Arial"/>
          <w:sz w:val="24"/>
          <w:szCs w:val="24"/>
        </w:rPr>
        <w:t xml:space="preserve">Enquiry </w:t>
      </w:r>
      <w:proofErr w:type="gramStart"/>
      <w:r w:rsidR="76B92D4D" w:rsidRPr="23A92328">
        <w:rPr>
          <w:rFonts w:eastAsia="Arial" w:cs="Arial"/>
          <w:sz w:val="24"/>
          <w:szCs w:val="24"/>
        </w:rPr>
        <w:t>o</w:t>
      </w:r>
      <w:r w:rsidR="46DAC522" w:rsidRPr="23A92328">
        <w:rPr>
          <w:rFonts w:eastAsia="Arial" w:cs="Arial"/>
          <w:sz w:val="24"/>
          <w:szCs w:val="24"/>
        </w:rPr>
        <w:t>f</w:t>
      </w:r>
      <w:proofErr w:type="gramEnd"/>
      <w:r w:rsidR="0D5AEB0F" w:rsidRPr="23A92328">
        <w:rPr>
          <w:rFonts w:eastAsia="Arial" w:cs="Arial"/>
          <w:sz w:val="24"/>
          <w:szCs w:val="24"/>
        </w:rPr>
        <w:t xml:space="preserve"> </w:t>
      </w:r>
      <w:r w:rsidRPr="23A92328">
        <w:rPr>
          <w:rFonts w:eastAsia="Arial" w:cs="Arial"/>
          <w:sz w:val="24"/>
          <w:szCs w:val="24"/>
        </w:rPr>
        <w:t>a</w:t>
      </w:r>
      <w:r w:rsidR="7B3BC00B" w:rsidRPr="23A92328">
        <w:rPr>
          <w:rFonts w:eastAsia="Arial" w:cs="Arial"/>
          <w:sz w:val="24"/>
          <w:szCs w:val="24"/>
        </w:rPr>
        <w:t xml:space="preserve">dd-on number </w:t>
      </w:r>
      <w:r w:rsidR="1B88A3B6" w:rsidRPr="23A92328">
        <w:rPr>
          <w:rFonts w:eastAsia="Arial" w:cs="Arial"/>
          <w:sz w:val="24"/>
          <w:szCs w:val="24"/>
        </w:rPr>
        <w:t>Child</w:t>
      </w:r>
      <w:r w:rsidR="7B3BC00B" w:rsidRPr="23A92328">
        <w:rPr>
          <w:rFonts w:eastAsia="Arial" w:cs="Arial"/>
          <w:sz w:val="24"/>
          <w:szCs w:val="24"/>
        </w:rPr>
        <w:t xml:space="preserve"> plan</w:t>
      </w:r>
      <w:bookmarkEnd w:id="88"/>
      <w:bookmarkEnd w:id="89"/>
    </w:p>
    <w:p w14:paraId="611F065D" w14:textId="45CFCA4A" w:rsidR="2737469C" w:rsidRDefault="2737469C" w:rsidP="2737469C">
      <w:pPr>
        <w:rPr>
          <w:rFonts w:eastAsia="Arial" w:cs="Arial"/>
          <w:b/>
          <w:bCs/>
          <w:sz w:val="24"/>
          <w:szCs w:val="24"/>
          <w:lang w:val="en-GB"/>
        </w:rPr>
      </w:pPr>
    </w:p>
    <w:p w14:paraId="06195B7F" w14:textId="77777777" w:rsidR="7EC41F18" w:rsidRDefault="7EC41F18">
      <w:r w:rsidRPr="2737469C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618B4334" w14:textId="1F548E54" w:rsidR="3400C24C" w:rsidRDefault="3400C24C" w:rsidP="2737469C">
      <w:pPr>
        <w:rPr>
          <w:rFonts w:eastAsia="Arial" w:cs="Arial"/>
          <w:lang w:val="en-GB"/>
        </w:rPr>
      </w:pPr>
      <w:r w:rsidRPr="2737469C">
        <w:rPr>
          <w:rFonts w:eastAsia="Arial" w:cs="Arial"/>
          <w:lang w:val="en-GB"/>
        </w:rPr>
        <w:t>Enquiry</w:t>
      </w:r>
      <w:r w:rsidRPr="3BBEE6D9">
        <w:rPr>
          <w:rFonts w:eastAsia="Arial" w:cs="Arial"/>
          <w:lang w:val="en-GB"/>
        </w:rPr>
        <w:t xml:space="preserve"> </w:t>
      </w:r>
      <w:r w:rsidR="128CBFDC" w:rsidRPr="2CEDBE39">
        <w:rPr>
          <w:rFonts w:eastAsia="Arial" w:cs="Arial"/>
          <w:lang w:val="en-GB"/>
        </w:rPr>
        <w:t xml:space="preserve">if the plan is an </w:t>
      </w:r>
      <w:r w:rsidR="43E66A8A" w:rsidRPr="2737469C">
        <w:rPr>
          <w:rFonts w:eastAsia="Arial" w:cs="Arial"/>
          <w:lang w:val="en-GB"/>
        </w:rPr>
        <w:t xml:space="preserve">add-on number </w:t>
      </w:r>
      <w:r w:rsidR="7315A89A" w:rsidRPr="2737469C">
        <w:rPr>
          <w:rFonts w:eastAsia="Arial" w:cs="Arial"/>
          <w:lang w:val="en-GB"/>
        </w:rPr>
        <w:t>Child</w:t>
      </w:r>
      <w:r w:rsidR="43E66A8A" w:rsidRPr="2737469C">
        <w:rPr>
          <w:rFonts w:eastAsia="Arial" w:cs="Arial"/>
          <w:lang w:val="en-GB"/>
        </w:rPr>
        <w:t xml:space="preserve"> plan</w:t>
      </w:r>
    </w:p>
    <w:p w14:paraId="7F6C4A77" w14:textId="65754347" w:rsidR="2737469C" w:rsidRDefault="2737469C" w:rsidP="2737469C">
      <w:pPr>
        <w:rPr>
          <w:rFonts w:eastAsia="Arial" w:cs="Arial"/>
          <w:lang w:val="en-GB"/>
        </w:rPr>
      </w:pPr>
    </w:p>
    <w:p w14:paraId="0BA4F8AD" w14:textId="77777777" w:rsidR="7EC41F18" w:rsidRDefault="7EC41F18" w:rsidP="2737469C">
      <w:pPr>
        <w:spacing w:line="480" w:lineRule="auto"/>
        <w:jc w:val="left"/>
      </w:pPr>
      <w:r w:rsidRPr="2737469C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2737469C" w14:paraId="7493BF5B" w14:textId="77777777" w:rsidTr="2737469C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57AEE66" w14:textId="77777777" w:rsidR="2737469C" w:rsidRDefault="2737469C" w:rsidP="2737469C">
            <w:pPr>
              <w:spacing w:line="360" w:lineRule="auto"/>
              <w:jc w:val="left"/>
            </w:pPr>
            <w:r w:rsidRPr="2737469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567DF52" w14:textId="77777777" w:rsidR="2737469C" w:rsidRDefault="2737469C" w:rsidP="2737469C">
            <w:pPr>
              <w:spacing w:line="360" w:lineRule="auto"/>
              <w:jc w:val="left"/>
            </w:pPr>
            <w:r w:rsidRPr="2737469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2737469C" w14:paraId="6DFB55E3" w14:textId="77777777" w:rsidTr="2737469C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817E2" w14:textId="77777777" w:rsidR="2737469C" w:rsidRDefault="2737469C" w:rsidP="2737469C">
            <w:pPr>
              <w:spacing w:line="360" w:lineRule="auto"/>
              <w:jc w:val="left"/>
            </w:pPr>
            <w:proofErr w:type="gramStart"/>
            <w:r w:rsidRPr="2737469C">
              <w:rPr>
                <w:rFonts w:ascii="Aptos" w:eastAsia="Aptos" w:hAnsi="Aptos" w:cs="Aptos"/>
              </w:rPr>
              <w:t>TYK  (</w:t>
            </w:r>
            <w:proofErr w:type="gramEnd"/>
            <w:r w:rsidRPr="2737469C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2DAEA" w14:textId="72C14228" w:rsidR="2737469C" w:rsidRDefault="00F940EE" w:rsidP="2737469C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  <w:hyperlink r:id="rId76" w:history="1">
              <w:r w:rsidRPr="00B90290">
                <w:rPr>
                  <w:rStyle w:val="Hyperlink"/>
                  <w:rFonts w:ascii="Aptos" w:eastAsia="Aptos" w:hAnsi="Aptos" w:cs="Aptos"/>
                </w:rPr>
                <w:t>https://tykapi-u.hksmartone.com/om/enquiry</w:t>
              </w:r>
              <w:r w:rsidRPr="00B90290">
                <w:rPr>
                  <w:rStyle w:val="Hyperlink"/>
                  <w:rFonts w:asciiTheme="minorHAnsi" w:eastAsiaTheme="minorEastAsia" w:hAnsiTheme="minorHAnsi" w:cstheme="minorBidi"/>
                  <w:lang w:val="en-GB"/>
                </w:rPr>
                <w:t>/</w:t>
              </w:r>
              <w:proofErr w:type="spellStart"/>
              <w:r w:rsidRPr="00B90290">
                <w:rPr>
                  <w:rStyle w:val="Hyperlink"/>
                  <w:rFonts w:asciiTheme="minorHAnsi" w:eastAsiaTheme="minorEastAsia" w:hAnsiTheme="minorHAnsi" w:cstheme="minorBidi"/>
                  <w:lang w:val="en-GB"/>
                </w:rPr>
                <w:t>enqAddonChildPlan</w:t>
              </w:r>
              <w:proofErr w:type="spellEnd"/>
            </w:hyperlink>
          </w:p>
        </w:tc>
      </w:tr>
      <w:tr w:rsidR="2737469C" w14:paraId="50497945" w14:textId="77777777" w:rsidTr="2737469C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08FB47" w14:textId="77777777" w:rsidR="2737469C" w:rsidRDefault="2737469C" w:rsidP="2737469C">
            <w:pPr>
              <w:spacing w:line="360" w:lineRule="auto"/>
              <w:jc w:val="left"/>
            </w:pPr>
            <w:r w:rsidRPr="2737469C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00096" w14:textId="41263755" w:rsidR="2737469C" w:rsidRDefault="2737469C" w:rsidP="5CC2148D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  <w:r w:rsidRPr="5CC2148D">
              <w:rPr>
                <w:rFonts w:ascii="Aptos" w:eastAsia="Aptos" w:hAnsi="Aptos" w:cs="Aptos"/>
              </w:rPr>
              <w:t xml:space="preserve"> </w:t>
            </w:r>
            <w:hyperlink r:id="rId77">
              <w:r w:rsidR="02AD82AB" w:rsidRPr="5CC2148D">
                <w:rPr>
                  <w:rStyle w:val="Hyperlink"/>
                  <w:rFonts w:ascii="Aptos" w:eastAsia="Aptos" w:hAnsi="Aptos" w:cs="Aptos"/>
                </w:rPr>
                <w:t>https://tykapi-s.hksmartone.com/om-stg/enquiry</w:t>
              </w:r>
              <w:r w:rsidR="02AD82AB" w:rsidRPr="5CC2148D">
                <w:rPr>
                  <w:rStyle w:val="Hyperlink"/>
                  <w:rFonts w:asciiTheme="minorHAnsi" w:eastAsiaTheme="minorEastAsia" w:hAnsiTheme="minorHAnsi" w:cstheme="minorBidi"/>
                  <w:lang w:val="en-GB"/>
                </w:rPr>
                <w:t>/</w:t>
              </w:r>
              <w:proofErr w:type="spellStart"/>
              <w:r w:rsidR="02AD82AB" w:rsidRPr="5CC2148D">
                <w:rPr>
                  <w:rStyle w:val="Hyperlink"/>
                  <w:rFonts w:asciiTheme="minorHAnsi" w:eastAsiaTheme="minorEastAsia" w:hAnsiTheme="minorHAnsi" w:cstheme="minorBidi"/>
                  <w:lang w:val="en-GB"/>
                </w:rPr>
                <w:t>enqAddonChildPlan</w:t>
              </w:r>
              <w:proofErr w:type="spellEnd"/>
            </w:hyperlink>
          </w:p>
          <w:p w14:paraId="049762F4" w14:textId="253CD1B7" w:rsidR="2737469C" w:rsidRDefault="2737469C" w:rsidP="2737469C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2737469C" w14:paraId="24F22D68" w14:textId="77777777" w:rsidTr="2737469C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2F5B9" w14:textId="77777777" w:rsidR="2737469C" w:rsidRDefault="2737469C" w:rsidP="2737469C">
            <w:pPr>
              <w:spacing w:line="360" w:lineRule="auto"/>
              <w:jc w:val="left"/>
            </w:pPr>
            <w:r w:rsidRPr="2737469C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2737469C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F4872C" w14:textId="77777777" w:rsidR="2737469C" w:rsidRDefault="2737469C">
            <w:r w:rsidRPr="2737469C">
              <w:rPr>
                <w:rFonts w:eastAsia="Arial" w:cs="Arial"/>
              </w:rPr>
              <w:t xml:space="preserve"> </w:t>
            </w:r>
          </w:p>
        </w:tc>
      </w:tr>
    </w:tbl>
    <w:p w14:paraId="3182D707" w14:textId="77777777" w:rsidR="7EC41F18" w:rsidRDefault="7EC41F18" w:rsidP="2737469C">
      <w:pPr>
        <w:spacing w:line="480" w:lineRule="auto"/>
        <w:ind w:right="828"/>
      </w:pPr>
      <w:r w:rsidRPr="2737469C">
        <w:rPr>
          <w:rFonts w:eastAsia="Arial" w:cs="Arial"/>
          <w:lang w:val="en-GB"/>
        </w:rPr>
        <w:t xml:space="preserve">  </w:t>
      </w:r>
    </w:p>
    <w:p w14:paraId="660A8958" w14:textId="0E760A31" w:rsidR="7EC41F18" w:rsidRDefault="7EC41F18" w:rsidP="2737469C">
      <w:pPr>
        <w:spacing w:line="360" w:lineRule="auto"/>
        <w:ind w:right="828"/>
        <w:rPr>
          <w:rFonts w:eastAsia="Arial" w:cs="Arial"/>
          <w:lang w:val="en-GB"/>
        </w:rPr>
      </w:pPr>
      <w:r w:rsidRPr="2737469C">
        <w:rPr>
          <w:rFonts w:eastAsia="Arial" w:cs="Arial"/>
          <w:lang w:val="en-GB"/>
        </w:rPr>
        <w:t>API:             /</w:t>
      </w:r>
      <w:proofErr w:type="spellStart"/>
      <w:r w:rsidR="11B62FD7" w:rsidRPr="1B7BA9CC">
        <w:rPr>
          <w:rFonts w:eastAsia="Arial" w:cs="Arial"/>
          <w:lang w:val="en-GB"/>
        </w:rPr>
        <w:t>enqAddonChildPl</w:t>
      </w:r>
      <w:r w:rsidR="27015411" w:rsidRPr="1B7BA9CC">
        <w:rPr>
          <w:rFonts w:eastAsia="Arial" w:cs="Arial"/>
          <w:lang w:val="en-GB"/>
        </w:rPr>
        <w:t>a</w:t>
      </w:r>
      <w:r w:rsidR="11B62FD7" w:rsidRPr="1B7BA9CC">
        <w:rPr>
          <w:rFonts w:eastAsia="Arial" w:cs="Arial"/>
          <w:lang w:val="en-GB"/>
        </w:rPr>
        <w:t>n</w:t>
      </w:r>
      <w:proofErr w:type="spellEnd"/>
    </w:p>
    <w:p w14:paraId="1FE7D52D" w14:textId="77777777" w:rsidR="7EC41F18" w:rsidRDefault="7EC41F18" w:rsidP="2737469C">
      <w:pPr>
        <w:spacing w:line="360" w:lineRule="auto"/>
        <w:ind w:right="828"/>
      </w:pPr>
      <w:r w:rsidRPr="2737469C">
        <w:rPr>
          <w:rFonts w:eastAsia="Arial" w:cs="Arial"/>
          <w:lang w:val="en-GB"/>
        </w:rPr>
        <w:t>Method:      POST</w:t>
      </w:r>
    </w:p>
    <w:p w14:paraId="4E113BAF" w14:textId="474A7B30" w:rsidR="2737469C" w:rsidRDefault="2737469C"/>
    <w:p w14:paraId="76CC802F" w14:textId="77777777" w:rsidR="744742EC" w:rsidRDefault="744742EC" w:rsidP="04995817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04995817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81"/>
        <w:gridCol w:w="1476"/>
        <w:gridCol w:w="3048"/>
        <w:gridCol w:w="1534"/>
        <w:gridCol w:w="1357"/>
      </w:tblGrid>
      <w:tr w:rsidR="04995817" w14:paraId="0781BAD4" w14:textId="77777777" w:rsidTr="2174CCEC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16C5912" w14:textId="77777777" w:rsidR="04995817" w:rsidRDefault="04995817" w:rsidP="0499581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4995817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1F5C7AB" w14:textId="77777777" w:rsidR="04995817" w:rsidRDefault="04995817" w:rsidP="04995817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4995817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DFB624F" w14:textId="77777777" w:rsidR="04995817" w:rsidRDefault="04995817" w:rsidP="0499581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4995817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08EBB67D" w14:textId="77777777" w:rsidR="04995817" w:rsidRDefault="04995817" w:rsidP="04995817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4995817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8B4BBAD" w14:textId="77777777" w:rsidR="04995817" w:rsidRDefault="04995817" w:rsidP="0499581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4995817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3F88488A" w14:textId="77777777" w:rsidR="04995817" w:rsidRDefault="04995817" w:rsidP="0499581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4995817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7DCCA09" w14:textId="77777777" w:rsidR="04995817" w:rsidRDefault="04995817" w:rsidP="0499581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4995817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4995817" w14:paraId="0D80C956" w14:textId="77777777" w:rsidTr="2174CCEC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7DB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9958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BF9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9958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7DB0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9958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7564FC3A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9958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E8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9958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D072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9958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1A7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4995817" w14:paraId="417E22F2" w14:textId="77777777" w:rsidTr="2174CCEC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70B4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49958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E4B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9958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889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9958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391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9958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57F8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9958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79AA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4995817" w14:paraId="257E6EAA" w14:textId="77777777" w:rsidTr="2174CCEC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413" w14:textId="2E8F1186" w:rsidR="04995817" w:rsidRDefault="057BC681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2174CCEC">
              <w:rPr>
                <w:rFonts w:ascii="Calibri" w:eastAsia="Calibri" w:hAnsi="Calibri" w:cs="Calibri"/>
                <w:sz w:val="18"/>
                <w:szCs w:val="18"/>
              </w:rPr>
              <w:t>planCod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0F9" w14:textId="4DD926DA" w:rsidR="04995817" w:rsidRDefault="057BC681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2174CCEC">
              <w:rPr>
                <w:rFonts w:ascii="Calibri" w:eastAsia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16F2" w14:textId="0B26BD79" w:rsidR="04995817" w:rsidRDefault="057BC681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2174CCEC">
              <w:rPr>
                <w:rFonts w:ascii="Calibri" w:eastAsia="Calibri" w:hAnsi="Calibri" w:cs="Calibri"/>
                <w:sz w:val="18"/>
                <w:szCs w:val="18"/>
              </w:rPr>
              <w:t>Plan Code for enquir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00B9" w14:textId="74D8456E" w:rsidR="04995817" w:rsidRDefault="057BC681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2174CCEC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r w:rsidR="01F86FD0" w:rsidRPr="2174CCEC">
              <w:rPr>
                <w:rFonts w:ascii="Calibri" w:eastAsia="Calibri" w:hAnsi="Calibri" w:cs="Calibri"/>
                <w:sz w:val="18"/>
                <w:szCs w:val="18"/>
              </w:rPr>
              <w:t>AONC</w:t>
            </w:r>
            <w:proofErr w:type="gramStart"/>
            <w:r w:rsidR="01F86FD0" w:rsidRPr="2174CCEC">
              <w:rPr>
                <w:rFonts w:ascii="Calibri" w:eastAsia="Calibri" w:hAnsi="Calibri" w:cs="Calibri"/>
                <w:sz w:val="18"/>
                <w:szCs w:val="18"/>
              </w:rPr>
              <w:t>1,AONB1,AONC2,AONB2,ADON</w:t>
            </w:r>
            <w:proofErr w:type="gramEnd"/>
            <w:r w:rsidR="01F86FD0" w:rsidRPr="2174CCEC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9336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9958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56F5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4995817" w14:paraId="0739064D" w14:textId="77777777" w:rsidTr="2174CCEC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0522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9958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22F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9958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14F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9958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A62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9958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049958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4D8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499581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0499581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A90" w14:textId="77777777" w:rsidR="04995817" w:rsidRDefault="04995817" w:rsidP="0499581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2F7262C" w14:textId="77777777" w:rsidR="04995817" w:rsidRDefault="04995817"/>
    <w:p w14:paraId="08BF1009" w14:textId="77777777" w:rsidR="04995817" w:rsidRDefault="04995817"/>
    <w:p w14:paraId="18C04043" w14:textId="77777777" w:rsidR="744742EC" w:rsidRDefault="744742EC" w:rsidP="04995817">
      <w:pPr>
        <w:spacing w:after="160" w:line="276" w:lineRule="auto"/>
      </w:pPr>
      <w:r w:rsidRPr="04995817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3E028B57" w14:textId="77777777" w:rsidR="744742EC" w:rsidRDefault="744742EC" w:rsidP="04995817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>{</w:t>
      </w:r>
    </w:p>
    <w:p w14:paraId="72A08D45" w14:textId="77777777" w:rsidR="744742EC" w:rsidRDefault="744742EC" w:rsidP="04995817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proofErr w:type="spellStart"/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>refSystem</w:t>
      </w:r>
      <w:proofErr w:type="spellEnd"/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 xml:space="preserve">":"ECSP", </w:t>
      </w:r>
    </w:p>
    <w:p w14:paraId="42C1DAE6" w14:textId="77777777" w:rsidR="744742EC" w:rsidRDefault="744742EC" w:rsidP="04995817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 xml:space="preserve">"refID":"1233435235", </w:t>
      </w:r>
    </w:p>
    <w:p w14:paraId="2E931871" w14:textId="7E7BF66C" w:rsidR="744742EC" w:rsidRDefault="744742EC" w:rsidP="04995817">
      <w:pP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/>
        </w:rPr>
      </w:pPr>
      <w:r w:rsidRPr="0CF07793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proofErr w:type="spellStart"/>
      <w:r w:rsidR="0B447A3F" w:rsidRPr="0CF07793">
        <w:rPr>
          <w:rFonts w:eastAsia="Arial" w:cs="Arial"/>
          <w:color w:val="000000" w:themeColor="text1"/>
          <w:sz w:val="18"/>
          <w:szCs w:val="18"/>
          <w:lang w:val="en-GB"/>
        </w:rPr>
        <w:t>planCode</w:t>
      </w:r>
      <w:proofErr w:type="spellEnd"/>
      <w:r w:rsidRPr="0CF07793">
        <w:rPr>
          <w:rFonts w:eastAsia="Arial" w:cs="Arial"/>
          <w:color w:val="000000" w:themeColor="text1"/>
          <w:sz w:val="18"/>
          <w:szCs w:val="18"/>
          <w:lang w:val="en-GB"/>
        </w:rPr>
        <w:t>":"</w:t>
      </w:r>
      <w:r w:rsidR="625C188B" w:rsidRPr="0CF07793">
        <w:rPr>
          <w:rFonts w:ascii="Calibri" w:eastAsia="Calibri" w:hAnsi="Calibri" w:cs="Calibri"/>
          <w:sz w:val="18"/>
          <w:szCs w:val="18"/>
        </w:rPr>
        <w:t>AONC1</w:t>
      </w:r>
      <w:r w:rsidRPr="0CF07793">
        <w:rPr>
          <w:rFonts w:eastAsia="Arial" w:cs="Arial"/>
          <w:color w:val="000000" w:themeColor="text1"/>
          <w:sz w:val="18"/>
          <w:szCs w:val="18"/>
          <w:lang w:val="en-GB"/>
        </w:rPr>
        <w:t xml:space="preserve">", </w:t>
      </w:r>
    </w:p>
    <w:p w14:paraId="168A0016" w14:textId="6AFBCA37" w:rsidR="744742EC" w:rsidRDefault="744742EC" w:rsidP="04995817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>"requester":"CWB01"</w:t>
      </w:r>
    </w:p>
    <w:p w14:paraId="71AD78B0" w14:textId="77777777" w:rsidR="744742EC" w:rsidRDefault="744742EC" w:rsidP="04995817">
      <w:pPr>
        <w:rPr>
          <w:rFonts w:eastAsia="Arial" w:cs="Arial"/>
        </w:rPr>
      </w:pPr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>}</w:t>
      </w:r>
    </w:p>
    <w:p w14:paraId="3A843CFD" w14:textId="77777777" w:rsidR="04995817" w:rsidRDefault="04995817" w:rsidP="04995817">
      <w:pPr>
        <w:rPr>
          <w:rFonts w:eastAsia="Arial" w:cs="Arial"/>
          <w:color w:val="000000" w:themeColor="text1"/>
          <w:sz w:val="18"/>
          <w:szCs w:val="18"/>
          <w:lang w:val="en-GB"/>
        </w:rPr>
      </w:pPr>
    </w:p>
    <w:p w14:paraId="0514E96F" w14:textId="77777777" w:rsidR="744742EC" w:rsidRDefault="744742EC" w:rsidP="04995817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04995817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188"/>
        <w:gridCol w:w="1726"/>
        <w:gridCol w:w="2358"/>
        <w:gridCol w:w="2127"/>
      </w:tblGrid>
      <w:tr w:rsidR="04995817" w14:paraId="4A023F01" w14:textId="77777777" w:rsidTr="04995817">
        <w:trPr>
          <w:trHeight w:val="300"/>
        </w:trPr>
        <w:tc>
          <w:tcPr>
            <w:tcW w:w="1836" w:type="dxa"/>
            <w:shd w:val="clear" w:color="auto" w:fill="0000FF"/>
            <w:tcMar>
              <w:left w:w="58" w:type="dxa"/>
              <w:right w:w="14" w:type="dxa"/>
            </w:tcMar>
          </w:tcPr>
          <w:p w14:paraId="7314EC6A" w14:textId="77777777" w:rsidR="04995817" w:rsidRDefault="04995817" w:rsidP="0499581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4995817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188" w:type="dxa"/>
            <w:shd w:val="clear" w:color="auto" w:fill="0000FF"/>
            <w:tcMar>
              <w:left w:w="58" w:type="dxa"/>
              <w:right w:w="14" w:type="dxa"/>
            </w:tcMar>
          </w:tcPr>
          <w:p w14:paraId="17C0AB2B" w14:textId="77777777" w:rsidR="04995817" w:rsidRDefault="04995817" w:rsidP="0499581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4995817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6" w:type="dxa"/>
            <w:shd w:val="clear" w:color="auto" w:fill="0000FF"/>
            <w:tcMar>
              <w:left w:w="58" w:type="dxa"/>
              <w:right w:w="14" w:type="dxa"/>
            </w:tcMar>
          </w:tcPr>
          <w:p w14:paraId="7DC1D97D" w14:textId="77777777" w:rsidR="04995817" w:rsidRDefault="04995817" w:rsidP="0499581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4995817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358" w:type="dxa"/>
            <w:shd w:val="clear" w:color="auto" w:fill="0000FF"/>
            <w:tcMar>
              <w:left w:w="58" w:type="dxa"/>
              <w:right w:w="14" w:type="dxa"/>
            </w:tcMar>
          </w:tcPr>
          <w:p w14:paraId="08BD26F9" w14:textId="77777777" w:rsidR="04995817" w:rsidRDefault="04995817" w:rsidP="0499581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4995817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2127" w:type="dxa"/>
            <w:shd w:val="clear" w:color="auto" w:fill="0000FF"/>
            <w:tcMar>
              <w:left w:w="58" w:type="dxa"/>
              <w:right w:w="14" w:type="dxa"/>
            </w:tcMar>
          </w:tcPr>
          <w:p w14:paraId="13599591" w14:textId="77777777" w:rsidR="04995817" w:rsidRDefault="04995817" w:rsidP="0499581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4995817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4995817" w14:paraId="39159CB9" w14:textId="77777777" w:rsidTr="04995817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269C8377" w14:textId="77777777" w:rsidR="04995817" w:rsidRDefault="04995817" w:rsidP="0499581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4995817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3FF24F07" w14:textId="77777777" w:rsidR="04995817" w:rsidRDefault="04995817" w:rsidP="0499581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4995817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10BA8D77" w14:textId="77777777" w:rsidR="04995817" w:rsidRDefault="04995817" w:rsidP="0499581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4995817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27B564B7" w14:textId="77777777" w:rsidR="04995817" w:rsidRDefault="04995817" w:rsidP="04995817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4995817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3BECB3B7" w14:textId="77777777" w:rsidR="04995817" w:rsidRDefault="04995817" w:rsidP="0499581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4995817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4ECE2B45" w14:textId="77777777" w:rsidR="04995817" w:rsidRDefault="04995817" w:rsidP="0499581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4995817" w14:paraId="33F8949D" w14:textId="77777777" w:rsidTr="04995817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16971F8D" w14:textId="77777777" w:rsidR="04995817" w:rsidRDefault="04995817" w:rsidP="0499581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4995817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5E90606B" w14:textId="77777777" w:rsidR="04995817" w:rsidRDefault="04995817" w:rsidP="0499581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4995817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0ACB3D86" w14:textId="77777777" w:rsidR="04995817" w:rsidRDefault="04995817" w:rsidP="0499581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04995817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7AF4FFA7" w14:textId="77777777" w:rsidR="04995817" w:rsidRDefault="04995817" w:rsidP="0499581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4995817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2DDB2901" w14:textId="77777777" w:rsidR="04995817" w:rsidRDefault="04995817" w:rsidP="0499581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95AF8" w14:paraId="69C607AA" w14:textId="77777777" w:rsidTr="00E95AF8">
        <w:trPr>
          <w:trHeight w:val="30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02DC3F5E" w14:textId="77777777" w:rsidR="00E95AF8" w:rsidRPr="008E2919" w:rsidRDefault="00E95AF8" w:rsidP="00B038D8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Y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5677AECC" w14:textId="77777777" w:rsidR="00E95AF8" w:rsidRPr="008E2919" w:rsidRDefault="00E95AF8" w:rsidP="00B038D8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4879A40C" w14:textId="77777777" w:rsidR="00E95AF8" w:rsidRPr="008E2919" w:rsidRDefault="00E95AF8" w:rsidP="00B038D8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turn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the enquiry resul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7D974C54" w14:textId="77777777" w:rsidR="00E95AF8" w:rsidRDefault="00E95AF8" w:rsidP="00B038D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Y – Positive enquiry result</w:t>
            </w:r>
          </w:p>
          <w:p w14:paraId="305828E7" w14:textId="77777777" w:rsidR="00E95AF8" w:rsidRDefault="00E95AF8" w:rsidP="00B038D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N – Negative enquiry resu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4125FF75" w14:textId="77777777" w:rsidR="00E95AF8" w:rsidRDefault="00E95AF8" w:rsidP="00B038D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1FA50974" w14:textId="77777777" w:rsidR="00FF1BAA" w:rsidRPr="00E95AF8" w:rsidRDefault="00FF1BAA">
      <w:pPr>
        <w:rPr>
          <w:lang w:val="en-GB"/>
        </w:rPr>
      </w:pPr>
    </w:p>
    <w:p w14:paraId="78AAD026" w14:textId="77777777" w:rsidR="04995817" w:rsidRDefault="04995817"/>
    <w:p w14:paraId="7F9159FC" w14:textId="77777777" w:rsidR="744742EC" w:rsidRDefault="744742EC" w:rsidP="04995817">
      <w:pPr>
        <w:spacing w:line="480" w:lineRule="auto"/>
        <w:ind w:right="404"/>
        <w:jc w:val="left"/>
      </w:pPr>
      <w:r w:rsidRPr="04995817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12927CF5" w14:textId="77777777" w:rsidR="744742EC" w:rsidRDefault="744742EC" w:rsidP="04995817">
      <w:pPr>
        <w:shd w:val="clear" w:color="auto" w:fill="FFFFFE"/>
        <w:jc w:val="left"/>
      </w:pPr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3565DDFB" w14:textId="77777777" w:rsidR="744742EC" w:rsidRDefault="744742EC" w:rsidP="04995817">
      <w:pPr>
        <w:shd w:val="clear" w:color="auto" w:fill="FFFFFE"/>
        <w:jc w:val="left"/>
      </w:pPr>
      <w:r w:rsidRPr="04995817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p w14:paraId="70FD6AFD" w14:textId="77777777" w:rsidR="744742EC" w:rsidRDefault="744742EC" w:rsidP="04995817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</w:rPr>
        <w:t>{</w:t>
      </w:r>
    </w:p>
    <w:p w14:paraId="20F04CD2" w14:textId="77777777" w:rsidR="744742EC" w:rsidRDefault="744742EC" w:rsidP="04995817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04995817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04995817">
        <w:rPr>
          <w:rFonts w:eastAsia="Arial" w:cs="Arial"/>
          <w:color w:val="000000" w:themeColor="text1"/>
          <w:sz w:val="18"/>
          <w:szCs w:val="18"/>
        </w:rPr>
        <w:t>": "0",</w:t>
      </w:r>
    </w:p>
    <w:p w14:paraId="056E1FD7" w14:textId="356440ED" w:rsidR="744742EC" w:rsidRDefault="744742EC" w:rsidP="04995817">
      <w:pPr>
        <w:shd w:val="clear" w:color="auto" w:fill="FFFFFE"/>
        <w:rPr>
          <w:rFonts w:eastAsia="Arial" w:cs="Arial"/>
          <w:color w:val="000000" w:themeColor="text1"/>
          <w:sz w:val="18"/>
          <w:szCs w:val="18"/>
        </w:rPr>
      </w:pPr>
      <w:r w:rsidRPr="04995817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04995817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04995817">
        <w:rPr>
          <w:rFonts w:eastAsia="Arial" w:cs="Arial"/>
          <w:color w:val="000000" w:themeColor="text1"/>
          <w:sz w:val="18"/>
          <w:szCs w:val="18"/>
        </w:rPr>
        <w:t>": ""</w:t>
      </w:r>
      <w:r w:rsidR="007F276C">
        <w:rPr>
          <w:rFonts w:eastAsia="Arial" w:cs="Arial"/>
          <w:color w:val="000000" w:themeColor="text1"/>
          <w:sz w:val="18"/>
          <w:szCs w:val="18"/>
        </w:rPr>
        <w:t>,</w:t>
      </w:r>
    </w:p>
    <w:p w14:paraId="3FD06845" w14:textId="77777777" w:rsidR="007F276C" w:rsidRDefault="007F276C" w:rsidP="007F276C">
      <w:pPr>
        <w:shd w:val="clear" w:color="auto" w:fill="FFFFFE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</w:t>
      </w:r>
      <w:r>
        <w:rPr>
          <w:rFonts w:eastAsia="Arial" w:cs="Arial"/>
          <w:color w:val="000000" w:themeColor="text1"/>
          <w:sz w:val="18"/>
          <w:szCs w:val="18"/>
        </w:rPr>
        <w:t>YN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</w:t>
      </w:r>
      <w:r>
        <w:rPr>
          <w:rFonts w:eastAsia="Arial" w:cs="Arial"/>
          <w:color w:val="000000" w:themeColor="text1"/>
          <w:sz w:val="18"/>
          <w:szCs w:val="18"/>
        </w:rPr>
        <w:t>Y</w:t>
      </w:r>
      <w:r w:rsidRPr="3BBEE6D9">
        <w:rPr>
          <w:rFonts w:eastAsia="Arial" w:cs="Arial"/>
          <w:color w:val="000000" w:themeColor="text1"/>
          <w:sz w:val="18"/>
          <w:szCs w:val="18"/>
        </w:rPr>
        <w:t>"</w:t>
      </w:r>
    </w:p>
    <w:p w14:paraId="23C704A9" w14:textId="3E978901" w:rsidR="744742EC" w:rsidRDefault="744742EC" w:rsidP="04995817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</w:rPr>
        <w:t xml:space="preserve"> }</w:t>
      </w:r>
    </w:p>
    <w:p w14:paraId="2790B00B" w14:textId="77777777" w:rsidR="744742EC" w:rsidRDefault="744742EC" w:rsidP="04995817">
      <w:pPr>
        <w:spacing w:line="480" w:lineRule="auto"/>
        <w:ind w:right="404"/>
        <w:jc w:val="left"/>
      </w:pPr>
      <w:r w:rsidRPr="04995817">
        <w:rPr>
          <w:rFonts w:eastAsia="Arial" w:cs="Arial"/>
          <w:sz w:val="22"/>
          <w:szCs w:val="22"/>
        </w:rPr>
        <w:t xml:space="preserve"> </w:t>
      </w:r>
    </w:p>
    <w:p w14:paraId="11B3B086" w14:textId="77777777" w:rsidR="744742EC" w:rsidRDefault="744742EC" w:rsidP="04995817">
      <w:pPr>
        <w:spacing w:line="480" w:lineRule="auto"/>
        <w:ind w:right="404"/>
        <w:jc w:val="left"/>
      </w:pPr>
      <w:r w:rsidRPr="04995817">
        <w:rPr>
          <w:rFonts w:eastAsia="Arial" w:cs="Arial"/>
          <w:sz w:val="18"/>
          <w:szCs w:val="18"/>
          <w:lang w:val="en-GB"/>
        </w:rPr>
        <w:t>Failure response:</w:t>
      </w:r>
    </w:p>
    <w:p w14:paraId="0BBAB2C3" w14:textId="77777777" w:rsidR="744742EC" w:rsidRDefault="744742EC" w:rsidP="04995817">
      <w:pPr>
        <w:shd w:val="clear" w:color="auto" w:fill="FFFFFE"/>
        <w:jc w:val="left"/>
      </w:pPr>
      <w:r w:rsidRPr="04995817">
        <w:rPr>
          <w:rFonts w:eastAsia="Arial" w:cs="Arial"/>
          <w:color w:val="000000" w:themeColor="text1"/>
          <w:sz w:val="18"/>
          <w:szCs w:val="18"/>
        </w:rPr>
        <w:t xml:space="preserve">Error </w:t>
      </w:r>
    </w:p>
    <w:p w14:paraId="76A70BFD" w14:textId="77777777" w:rsidR="744742EC" w:rsidRDefault="744742EC" w:rsidP="04995817">
      <w:pPr>
        <w:shd w:val="clear" w:color="auto" w:fill="FFFFFE"/>
        <w:jc w:val="left"/>
      </w:pPr>
      <w:r w:rsidRPr="04995817">
        <w:rPr>
          <w:rFonts w:eastAsia="Arial" w:cs="Arial"/>
          <w:color w:val="000000" w:themeColor="text1"/>
          <w:sz w:val="18"/>
          <w:szCs w:val="18"/>
        </w:rPr>
        <w:t>{</w:t>
      </w:r>
    </w:p>
    <w:p w14:paraId="2242DC3E" w14:textId="77777777" w:rsidR="744742EC" w:rsidRDefault="744742EC" w:rsidP="04995817">
      <w:pPr>
        <w:shd w:val="clear" w:color="auto" w:fill="FFFFFE"/>
        <w:jc w:val="left"/>
      </w:pPr>
      <w:r w:rsidRPr="04995817">
        <w:rPr>
          <w:rFonts w:eastAsia="Arial" w:cs="Arial"/>
          <w:color w:val="000000" w:themeColor="text1"/>
          <w:sz w:val="18"/>
          <w:szCs w:val="18"/>
        </w:rPr>
        <w:lastRenderedPageBreak/>
        <w:t xml:space="preserve">    "</w:t>
      </w:r>
      <w:proofErr w:type="spellStart"/>
      <w:r w:rsidRPr="04995817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04995817">
        <w:rPr>
          <w:rFonts w:eastAsia="Arial" w:cs="Arial"/>
          <w:color w:val="000000" w:themeColor="text1"/>
          <w:sz w:val="18"/>
          <w:szCs w:val="18"/>
        </w:rPr>
        <w:t>": "-1",</w:t>
      </w:r>
    </w:p>
    <w:p w14:paraId="0C2AA24B" w14:textId="77777777" w:rsidR="744742EC" w:rsidRDefault="744742EC" w:rsidP="04995817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04995817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04995817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04995817">
        <w:rPr>
          <w:rFonts w:eastAsia="Arial" w:cs="Arial"/>
          <w:color w:val="000000" w:themeColor="text1"/>
          <w:sz w:val="18"/>
          <w:szCs w:val="18"/>
        </w:rPr>
        <w:t>":"System Error"</w:t>
      </w:r>
    </w:p>
    <w:p w14:paraId="56F2630A" w14:textId="2CFA3712" w:rsidR="744742EC" w:rsidRDefault="744742EC" w:rsidP="04995817">
      <w:pPr>
        <w:shd w:val="clear" w:color="auto" w:fill="FFFFFE"/>
        <w:jc w:val="left"/>
      </w:pPr>
      <w:r w:rsidRPr="04995817">
        <w:rPr>
          <w:rFonts w:eastAsia="Arial" w:cs="Arial"/>
          <w:color w:val="000000" w:themeColor="text1"/>
          <w:sz w:val="18"/>
          <w:szCs w:val="18"/>
        </w:rPr>
        <w:t>}</w:t>
      </w:r>
    </w:p>
    <w:p w14:paraId="75C16BD3" w14:textId="77777777" w:rsidR="04995817" w:rsidRDefault="04995817" w:rsidP="04995817">
      <w:pPr>
        <w:spacing w:after="160" w:line="276" w:lineRule="auto"/>
        <w:rPr>
          <w:rFonts w:eastAsia="Arial" w:cs="Arial"/>
          <w:sz w:val="24"/>
          <w:szCs w:val="24"/>
        </w:rPr>
      </w:pPr>
    </w:p>
    <w:p w14:paraId="6445B822" w14:textId="77777777" w:rsidR="00CA21BA" w:rsidRDefault="00CA21BA" w:rsidP="04995817">
      <w:pPr>
        <w:spacing w:after="160" w:line="276" w:lineRule="auto"/>
        <w:rPr>
          <w:rFonts w:eastAsia="Arial" w:cs="Arial"/>
          <w:sz w:val="24"/>
          <w:szCs w:val="24"/>
        </w:rPr>
      </w:pPr>
    </w:p>
    <w:p w14:paraId="6E488FA5" w14:textId="57C5A1AE" w:rsidR="603AF2C7" w:rsidRDefault="33957E75" w:rsidP="6A616838">
      <w:pPr>
        <w:pStyle w:val="Heading3"/>
        <w:numPr>
          <w:ilvl w:val="1"/>
          <w:numId w:val="17"/>
        </w:numPr>
        <w:spacing w:line="480" w:lineRule="auto"/>
        <w:rPr>
          <w:rFonts w:eastAsia="Arial" w:cs="Arial"/>
          <w:sz w:val="24"/>
          <w:szCs w:val="24"/>
        </w:rPr>
      </w:pPr>
      <w:bookmarkStart w:id="90" w:name="_Toc180589998"/>
      <w:bookmarkStart w:id="91" w:name="_Toc208225801"/>
      <w:r w:rsidRPr="23A92328">
        <w:rPr>
          <w:rFonts w:eastAsia="Arial" w:cs="Arial"/>
          <w:sz w:val="24"/>
          <w:szCs w:val="24"/>
        </w:rPr>
        <w:t xml:space="preserve">Enquiry </w:t>
      </w:r>
      <w:proofErr w:type="gramStart"/>
      <w:r w:rsidR="3CC8F9EF" w:rsidRPr="23A92328">
        <w:rPr>
          <w:rFonts w:eastAsia="Arial" w:cs="Arial"/>
          <w:sz w:val="24"/>
          <w:szCs w:val="24"/>
        </w:rPr>
        <w:t>of</w:t>
      </w:r>
      <w:proofErr w:type="gramEnd"/>
      <w:r w:rsidRPr="23A92328">
        <w:rPr>
          <w:rFonts w:eastAsia="Arial" w:cs="Arial"/>
          <w:sz w:val="24"/>
          <w:szCs w:val="24"/>
        </w:rPr>
        <w:t xml:space="preserve"> </w:t>
      </w:r>
      <w:r w:rsidR="749C75B9" w:rsidRPr="23A92328">
        <w:rPr>
          <w:rFonts w:eastAsia="Arial" w:cs="Arial"/>
          <w:sz w:val="24"/>
          <w:szCs w:val="24"/>
        </w:rPr>
        <w:t xml:space="preserve">add-on number </w:t>
      </w:r>
      <w:r w:rsidRPr="23A92328">
        <w:rPr>
          <w:rFonts w:eastAsia="Arial" w:cs="Arial"/>
          <w:sz w:val="24"/>
          <w:szCs w:val="24"/>
        </w:rPr>
        <w:t>Apple Watch Plan</w:t>
      </w:r>
      <w:bookmarkEnd w:id="90"/>
      <w:bookmarkEnd w:id="91"/>
    </w:p>
    <w:p w14:paraId="5EF32DCF" w14:textId="45CFCA4A" w:rsidR="6A616838" w:rsidRDefault="6A616838" w:rsidP="6A616838">
      <w:pPr>
        <w:rPr>
          <w:rFonts w:eastAsia="Arial" w:cs="Arial"/>
          <w:b/>
          <w:bCs/>
          <w:sz w:val="24"/>
          <w:szCs w:val="24"/>
          <w:lang w:val="en-GB"/>
        </w:rPr>
      </w:pPr>
    </w:p>
    <w:p w14:paraId="18BB4E10" w14:textId="77777777" w:rsidR="603AF2C7" w:rsidRDefault="603AF2C7">
      <w:r w:rsidRPr="6A616838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4719BC63" w14:textId="320C690C" w:rsidR="603AF2C7" w:rsidRDefault="603AF2C7" w:rsidP="6A616838">
      <w:pPr>
        <w:rPr>
          <w:rFonts w:eastAsia="Arial" w:cs="Arial"/>
          <w:lang w:val="en-GB"/>
        </w:rPr>
      </w:pPr>
      <w:r w:rsidRPr="6A616838">
        <w:rPr>
          <w:rFonts w:eastAsia="Arial" w:cs="Arial"/>
          <w:lang w:val="en-GB"/>
        </w:rPr>
        <w:t>Enquiry</w:t>
      </w:r>
      <w:r w:rsidRPr="3BBEE6D9">
        <w:rPr>
          <w:rFonts w:eastAsia="Arial" w:cs="Arial"/>
          <w:lang w:val="en-GB"/>
        </w:rPr>
        <w:t xml:space="preserve"> </w:t>
      </w:r>
      <w:r w:rsidRPr="6A616838">
        <w:rPr>
          <w:rFonts w:eastAsia="Arial" w:cs="Arial"/>
          <w:lang w:val="en-GB"/>
        </w:rPr>
        <w:t>if the p</w:t>
      </w:r>
      <w:r w:rsidRPr="3DE5CFAC">
        <w:rPr>
          <w:rFonts w:asciiTheme="minorHAnsi" w:eastAsiaTheme="minorEastAsia" w:hAnsiTheme="minorHAnsi" w:cstheme="minorBidi"/>
          <w:lang w:val="en-GB"/>
        </w:rPr>
        <w:t>lan is an</w:t>
      </w:r>
      <w:r w:rsidRPr="3DE5CFAC">
        <w:rPr>
          <w:rFonts w:asciiTheme="minorHAnsi" w:eastAsiaTheme="minorEastAsia" w:hAnsiTheme="minorHAnsi" w:cstheme="minorBidi"/>
        </w:rPr>
        <w:t xml:space="preserve"> </w:t>
      </w:r>
      <w:r w:rsidR="0AF21207" w:rsidRPr="3DE5CFAC">
        <w:rPr>
          <w:rFonts w:asciiTheme="minorHAnsi" w:eastAsiaTheme="minorEastAsia" w:hAnsiTheme="minorHAnsi" w:cstheme="minorBidi"/>
        </w:rPr>
        <w:t>add-on number</w:t>
      </w:r>
      <w:r w:rsidRPr="3DE5CFAC">
        <w:rPr>
          <w:rFonts w:asciiTheme="minorHAnsi" w:eastAsiaTheme="minorEastAsia" w:hAnsiTheme="minorHAnsi" w:cstheme="minorBidi"/>
          <w:lang w:val="en-GB"/>
        </w:rPr>
        <w:t xml:space="preserve"> Apple Watch Plan</w:t>
      </w:r>
    </w:p>
    <w:p w14:paraId="12F7D6A8" w14:textId="65754347" w:rsidR="6A616838" w:rsidRDefault="6A616838" w:rsidP="6A616838">
      <w:pPr>
        <w:rPr>
          <w:rFonts w:eastAsia="Arial" w:cs="Arial"/>
          <w:lang w:val="en-GB"/>
        </w:rPr>
      </w:pPr>
    </w:p>
    <w:p w14:paraId="0EEEF2EF" w14:textId="77777777" w:rsidR="603AF2C7" w:rsidRDefault="603AF2C7" w:rsidP="6A616838">
      <w:pPr>
        <w:spacing w:line="480" w:lineRule="auto"/>
        <w:jc w:val="left"/>
      </w:pPr>
      <w:r w:rsidRPr="6A616838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6A616838" w14:paraId="294518EC" w14:textId="77777777" w:rsidTr="6A616838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32B6391" w14:textId="77777777" w:rsidR="6A616838" w:rsidRDefault="6A616838" w:rsidP="6A616838">
            <w:pPr>
              <w:spacing w:line="360" w:lineRule="auto"/>
              <w:jc w:val="left"/>
            </w:pPr>
            <w:r w:rsidRPr="6A616838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A3BB403" w14:textId="77777777" w:rsidR="6A616838" w:rsidRDefault="6A616838" w:rsidP="6A616838">
            <w:pPr>
              <w:spacing w:line="360" w:lineRule="auto"/>
              <w:jc w:val="left"/>
            </w:pPr>
            <w:r w:rsidRPr="6A616838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6A616838" w14:paraId="0B7879DA" w14:textId="77777777" w:rsidTr="6A616838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0EF994" w14:textId="77777777" w:rsidR="6A616838" w:rsidRDefault="6A616838" w:rsidP="6A616838">
            <w:pPr>
              <w:spacing w:line="360" w:lineRule="auto"/>
              <w:jc w:val="left"/>
            </w:pPr>
            <w:proofErr w:type="gramStart"/>
            <w:r w:rsidRPr="6A616838">
              <w:rPr>
                <w:rFonts w:ascii="Aptos" w:eastAsia="Aptos" w:hAnsi="Aptos" w:cs="Aptos"/>
              </w:rPr>
              <w:t>TYK  (</w:t>
            </w:r>
            <w:proofErr w:type="gramEnd"/>
            <w:r w:rsidRPr="6A616838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F638E5" w14:textId="142BF670" w:rsidR="6A616838" w:rsidRDefault="005835AD" w:rsidP="6A616838">
            <w:pPr>
              <w:spacing w:line="360" w:lineRule="auto"/>
              <w:jc w:val="left"/>
              <w:rPr>
                <w:rFonts w:asciiTheme="minorHAnsi" w:eastAsiaTheme="minorEastAsia" w:hAnsiTheme="minorHAnsi" w:cstheme="minorBidi"/>
                <w:lang w:val="en-GB"/>
              </w:rPr>
            </w:pPr>
            <w:hyperlink r:id="rId78" w:history="1">
              <w:r w:rsidRPr="00B90290">
                <w:rPr>
                  <w:rStyle w:val="Hyperlink"/>
                  <w:rFonts w:ascii="Aptos" w:eastAsia="Aptos" w:hAnsi="Aptos" w:cs="Aptos"/>
                </w:rPr>
                <w:t>https://tykapi-u.hksmartone.com/om/enquiry</w:t>
              </w:r>
              <w:r w:rsidRPr="00B90290">
                <w:rPr>
                  <w:rStyle w:val="Hyperlink"/>
                  <w:rFonts w:asciiTheme="minorHAnsi" w:eastAsiaTheme="minorEastAsia" w:hAnsiTheme="minorHAnsi" w:cstheme="minorBidi"/>
                  <w:lang w:val="en-GB"/>
                </w:rPr>
                <w:t>/</w:t>
              </w:r>
              <w:proofErr w:type="spellStart"/>
              <w:r w:rsidRPr="00B90290">
                <w:rPr>
                  <w:rStyle w:val="Hyperlink"/>
                  <w:rFonts w:asciiTheme="minorHAnsi" w:eastAsiaTheme="minorEastAsia" w:hAnsiTheme="minorHAnsi" w:cstheme="minorBidi"/>
                  <w:lang w:val="en-GB"/>
                </w:rPr>
                <w:t>enqAddonAWPlan</w:t>
              </w:r>
              <w:proofErr w:type="spellEnd"/>
            </w:hyperlink>
          </w:p>
        </w:tc>
      </w:tr>
      <w:tr w:rsidR="6A616838" w14:paraId="213201DA" w14:textId="77777777" w:rsidTr="6A616838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0B042" w14:textId="77777777" w:rsidR="6A616838" w:rsidRDefault="6A616838" w:rsidP="6A616838">
            <w:pPr>
              <w:spacing w:line="360" w:lineRule="auto"/>
              <w:jc w:val="left"/>
            </w:pPr>
            <w:r w:rsidRPr="6A616838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E018C" w14:textId="1763FCF2" w:rsidR="6A616838" w:rsidRDefault="6A616838" w:rsidP="10E1F885">
            <w:pPr>
              <w:spacing w:line="360" w:lineRule="auto"/>
              <w:jc w:val="left"/>
              <w:rPr>
                <w:rFonts w:asciiTheme="minorHAnsi" w:eastAsiaTheme="minorEastAsia" w:hAnsiTheme="minorHAnsi" w:cstheme="minorBidi"/>
                <w:lang w:val="en-GB"/>
              </w:rPr>
            </w:pPr>
            <w:r w:rsidRPr="10E1F885">
              <w:rPr>
                <w:rFonts w:ascii="Aptos" w:eastAsia="Aptos" w:hAnsi="Aptos" w:cs="Aptos"/>
              </w:rPr>
              <w:t xml:space="preserve"> </w:t>
            </w:r>
            <w:hyperlink r:id="rId79">
              <w:r w:rsidR="6CF7634F" w:rsidRPr="10E1F885">
                <w:rPr>
                  <w:rStyle w:val="Hyperlink"/>
                  <w:rFonts w:ascii="Aptos" w:eastAsia="Aptos" w:hAnsi="Aptos" w:cs="Aptos"/>
                </w:rPr>
                <w:t>https://tykapi-s.hksmartone.com/om-stg/enquiry</w:t>
              </w:r>
              <w:r w:rsidR="6CF7634F" w:rsidRPr="10E1F885">
                <w:rPr>
                  <w:rStyle w:val="Hyperlink"/>
                  <w:rFonts w:asciiTheme="minorHAnsi" w:eastAsiaTheme="minorEastAsia" w:hAnsiTheme="minorHAnsi" w:cstheme="minorBidi"/>
                  <w:lang w:val="en-GB"/>
                </w:rPr>
                <w:t>/</w:t>
              </w:r>
              <w:proofErr w:type="spellStart"/>
              <w:r w:rsidR="6CF7634F" w:rsidRPr="10E1F885">
                <w:rPr>
                  <w:rStyle w:val="Hyperlink"/>
                  <w:rFonts w:asciiTheme="minorHAnsi" w:eastAsiaTheme="minorEastAsia" w:hAnsiTheme="minorHAnsi" w:cstheme="minorBidi"/>
                  <w:lang w:val="en-GB"/>
                </w:rPr>
                <w:t>enqAddonAWPlan</w:t>
              </w:r>
              <w:proofErr w:type="spellEnd"/>
            </w:hyperlink>
          </w:p>
          <w:p w14:paraId="09213501" w14:textId="4C22119B" w:rsidR="6A616838" w:rsidRDefault="6A616838" w:rsidP="6A616838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6A616838" w14:paraId="704519A1" w14:textId="77777777" w:rsidTr="6A616838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3D311" w14:textId="77777777" w:rsidR="6A616838" w:rsidRDefault="6A616838" w:rsidP="6A616838">
            <w:pPr>
              <w:spacing w:line="360" w:lineRule="auto"/>
              <w:jc w:val="left"/>
            </w:pPr>
            <w:r w:rsidRPr="6A616838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6A616838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DC5DA" w14:textId="77777777" w:rsidR="6A616838" w:rsidRDefault="6A616838">
            <w:r w:rsidRPr="6A616838">
              <w:rPr>
                <w:rFonts w:eastAsia="Arial" w:cs="Arial"/>
              </w:rPr>
              <w:t xml:space="preserve"> </w:t>
            </w:r>
          </w:p>
        </w:tc>
      </w:tr>
    </w:tbl>
    <w:p w14:paraId="5395ACCC" w14:textId="77777777" w:rsidR="603AF2C7" w:rsidRDefault="603AF2C7" w:rsidP="6A616838">
      <w:pPr>
        <w:spacing w:line="480" w:lineRule="auto"/>
        <w:ind w:right="828"/>
      </w:pPr>
      <w:r w:rsidRPr="6A616838">
        <w:rPr>
          <w:rFonts w:eastAsia="Arial" w:cs="Arial"/>
          <w:lang w:val="en-GB"/>
        </w:rPr>
        <w:t xml:space="preserve">  </w:t>
      </w:r>
    </w:p>
    <w:p w14:paraId="3158A0FE" w14:textId="1241359B" w:rsidR="603AF2C7" w:rsidRDefault="603AF2C7" w:rsidP="6A616838">
      <w:pPr>
        <w:spacing w:line="360" w:lineRule="auto"/>
        <w:ind w:right="828"/>
        <w:rPr>
          <w:rFonts w:eastAsia="Arial" w:cs="Arial"/>
          <w:lang w:val="en-GB"/>
        </w:rPr>
      </w:pPr>
      <w:r w:rsidRPr="6A616838">
        <w:rPr>
          <w:rFonts w:eastAsia="Arial" w:cs="Arial"/>
          <w:lang w:val="en-GB"/>
        </w:rPr>
        <w:t>API:             /</w:t>
      </w:r>
      <w:proofErr w:type="spellStart"/>
      <w:r w:rsidRPr="3DE5CFAC">
        <w:rPr>
          <w:rFonts w:eastAsia="Arial" w:cs="Arial"/>
          <w:lang w:val="en-GB"/>
        </w:rPr>
        <w:t>enq</w:t>
      </w:r>
      <w:r w:rsidR="1B59C7F4" w:rsidRPr="3DE5CFAC">
        <w:rPr>
          <w:rFonts w:eastAsia="Arial" w:cs="Arial"/>
          <w:lang w:val="en-GB"/>
        </w:rPr>
        <w:t>Addon</w:t>
      </w:r>
      <w:r w:rsidR="70EE96E6" w:rsidRPr="3DE5CFAC">
        <w:rPr>
          <w:rFonts w:eastAsia="Arial" w:cs="Arial"/>
          <w:lang w:val="en-GB"/>
        </w:rPr>
        <w:t>AW</w:t>
      </w:r>
      <w:r w:rsidRPr="3DE5CFAC">
        <w:rPr>
          <w:rFonts w:eastAsia="Arial" w:cs="Arial"/>
          <w:lang w:val="en-GB"/>
        </w:rPr>
        <w:t>Pl</w:t>
      </w:r>
      <w:r w:rsidR="21076EFF" w:rsidRPr="3DE5CFAC">
        <w:rPr>
          <w:rFonts w:eastAsia="Arial" w:cs="Arial"/>
          <w:lang w:val="en-GB"/>
        </w:rPr>
        <w:t>a</w:t>
      </w:r>
      <w:r w:rsidRPr="3DE5CFAC">
        <w:rPr>
          <w:rFonts w:eastAsia="Arial" w:cs="Arial"/>
          <w:lang w:val="en-GB"/>
        </w:rPr>
        <w:t>n</w:t>
      </w:r>
      <w:proofErr w:type="spellEnd"/>
    </w:p>
    <w:p w14:paraId="748BC0CE" w14:textId="77777777" w:rsidR="603AF2C7" w:rsidRDefault="603AF2C7" w:rsidP="6A616838">
      <w:pPr>
        <w:spacing w:line="360" w:lineRule="auto"/>
        <w:ind w:right="828"/>
      </w:pPr>
      <w:r w:rsidRPr="6A616838">
        <w:rPr>
          <w:rFonts w:eastAsia="Arial" w:cs="Arial"/>
          <w:lang w:val="en-GB"/>
        </w:rPr>
        <w:t>Method:      POST</w:t>
      </w:r>
    </w:p>
    <w:p w14:paraId="7E5E2B57" w14:textId="474A7B30" w:rsidR="6A616838" w:rsidRDefault="6A616838"/>
    <w:p w14:paraId="528670BC" w14:textId="77777777" w:rsidR="603AF2C7" w:rsidRDefault="603AF2C7" w:rsidP="6A616838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6A616838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20"/>
        <w:gridCol w:w="1476"/>
        <w:gridCol w:w="2100"/>
        <w:gridCol w:w="1534"/>
        <w:gridCol w:w="1503"/>
      </w:tblGrid>
      <w:tr w:rsidR="6A616838" w14:paraId="1BC36E22" w14:textId="77777777" w:rsidTr="6A616838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F4D0A20" w14:textId="77777777" w:rsidR="6A616838" w:rsidRDefault="6A616838" w:rsidP="6A616838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6A6168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E056E40" w14:textId="77777777" w:rsidR="6A616838" w:rsidRDefault="6A616838" w:rsidP="6A616838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6A6168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DBDAF6C" w14:textId="77777777" w:rsidR="6A616838" w:rsidRDefault="6A616838" w:rsidP="6A616838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6A6168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F5C2BFA" w14:textId="77777777" w:rsidR="6A616838" w:rsidRDefault="6A616838" w:rsidP="6A616838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6A6168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F356883" w14:textId="77777777" w:rsidR="6A616838" w:rsidRDefault="6A616838" w:rsidP="6A616838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6A6168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1DB45BE9" w14:textId="77777777" w:rsidR="6A616838" w:rsidRDefault="6A616838" w:rsidP="6A616838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6A6168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316F8E6" w14:textId="77777777" w:rsidR="6A616838" w:rsidRDefault="6A616838" w:rsidP="6A616838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6A6168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6A616838" w14:paraId="22B865D9" w14:textId="77777777" w:rsidTr="6A616838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147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6A61683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4817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BDD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65F97CA4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3F4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2F1B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C7D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6A616838" w14:paraId="744CBF96" w14:textId="77777777" w:rsidTr="6A616838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431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6A61683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8879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AEBC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DF79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7CE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100F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6A616838" w14:paraId="18D40690" w14:textId="77777777" w:rsidTr="6A616838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A82" w14:textId="2E8F1186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6A616838">
              <w:rPr>
                <w:rFonts w:ascii="Calibri" w:eastAsia="Calibri" w:hAnsi="Calibri" w:cs="Calibri"/>
                <w:sz w:val="18"/>
                <w:szCs w:val="18"/>
              </w:rPr>
              <w:t>planCod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AB46" w14:textId="4DD926DA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D90" w14:textId="0B26BD79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</w:rPr>
              <w:t>Plan Code for enquir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0C8" w14:textId="0CAA549C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e.g. </w:t>
            </w:r>
            <w:r w:rsidR="2FD65652" w:rsidRPr="15E10A25">
              <w:rPr>
                <w:rFonts w:ascii="Calibri" w:eastAsia="Calibri" w:hAnsi="Calibri" w:cs="Calibri"/>
                <w:sz w:val="18"/>
                <w:szCs w:val="18"/>
              </w:rPr>
              <w:t>ESMF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4C4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9FB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6A616838" w14:paraId="7463094B" w14:textId="77777777" w:rsidTr="6A616838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8DB2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190F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0FB7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4F3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6A61683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176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6A61683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6A61683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D85" w14:textId="77777777" w:rsidR="6A616838" w:rsidRDefault="6A616838" w:rsidP="6A616838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1D9BB86A" w14:textId="77777777" w:rsidR="6A616838" w:rsidRDefault="6A616838"/>
    <w:p w14:paraId="6BCA5E83" w14:textId="77777777" w:rsidR="6A616838" w:rsidRDefault="6A616838"/>
    <w:p w14:paraId="53D6ADAE" w14:textId="77777777" w:rsidR="603AF2C7" w:rsidRDefault="603AF2C7" w:rsidP="6A616838">
      <w:pPr>
        <w:spacing w:after="160" w:line="276" w:lineRule="auto"/>
      </w:pPr>
      <w:r w:rsidRPr="6A616838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5502116E" w14:textId="77777777" w:rsidR="603AF2C7" w:rsidRDefault="603AF2C7" w:rsidP="6A616838">
      <w:pPr>
        <w:shd w:val="clear" w:color="auto" w:fill="FFFFFE"/>
      </w:pPr>
      <w:r w:rsidRPr="6A616838">
        <w:rPr>
          <w:rFonts w:eastAsia="Arial" w:cs="Arial"/>
          <w:color w:val="000000" w:themeColor="text1"/>
          <w:sz w:val="18"/>
          <w:szCs w:val="18"/>
          <w:lang w:val="en-GB"/>
        </w:rPr>
        <w:t>{</w:t>
      </w:r>
    </w:p>
    <w:p w14:paraId="6F018AB3" w14:textId="77777777" w:rsidR="603AF2C7" w:rsidRDefault="603AF2C7" w:rsidP="6A616838">
      <w:pPr>
        <w:shd w:val="clear" w:color="auto" w:fill="FFFFFE"/>
      </w:pPr>
      <w:r w:rsidRPr="6A616838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proofErr w:type="spellStart"/>
      <w:r w:rsidRPr="6A616838">
        <w:rPr>
          <w:rFonts w:eastAsia="Arial" w:cs="Arial"/>
          <w:color w:val="000000" w:themeColor="text1"/>
          <w:sz w:val="18"/>
          <w:szCs w:val="18"/>
          <w:lang w:val="en-GB"/>
        </w:rPr>
        <w:t>refSystem</w:t>
      </w:r>
      <w:proofErr w:type="spellEnd"/>
      <w:r w:rsidRPr="6A616838">
        <w:rPr>
          <w:rFonts w:eastAsia="Arial" w:cs="Arial"/>
          <w:color w:val="000000" w:themeColor="text1"/>
          <w:sz w:val="18"/>
          <w:szCs w:val="18"/>
          <w:lang w:val="en-GB"/>
        </w:rPr>
        <w:t xml:space="preserve">":"ECSP", </w:t>
      </w:r>
    </w:p>
    <w:p w14:paraId="1CDF9E4E" w14:textId="77777777" w:rsidR="603AF2C7" w:rsidRDefault="603AF2C7" w:rsidP="6A616838">
      <w:pPr>
        <w:shd w:val="clear" w:color="auto" w:fill="FFFFFE"/>
      </w:pPr>
      <w:r w:rsidRPr="6A616838">
        <w:rPr>
          <w:rFonts w:eastAsia="Arial" w:cs="Arial"/>
          <w:color w:val="000000" w:themeColor="text1"/>
          <w:sz w:val="18"/>
          <w:szCs w:val="18"/>
          <w:lang w:val="en-GB"/>
        </w:rPr>
        <w:t xml:space="preserve">"refID":"1233435235", </w:t>
      </w:r>
    </w:p>
    <w:p w14:paraId="0826D35C" w14:textId="615E11D4" w:rsidR="603AF2C7" w:rsidRDefault="603AF2C7" w:rsidP="6A616838">
      <w:pP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/>
        </w:rPr>
      </w:pPr>
      <w:r w:rsidRPr="6A616838">
        <w:rPr>
          <w:rFonts w:eastAsia="Arial" w:cs="Arial"/>
          <w:color w:val="000000" w:themeColor="text1"/>
          <w:sz w:val="18"/>
          <w:szCs w:val="18"/>
          <w:lang w:val="en-GB"/>
        </w:rPr>
        <w:t>"planCode":"</w:t>
      </w:r>
      <w:r w:rsidR="2362DAC8" w:rsidRPr="15E10A25">
        <w:rPr>
          <w:rFonts w:eastAsia="Arial" w:cs="Arial"/>
          <w:color w:val="000000" w:themeColor="text1"/>
          <w:sz w:val="18"/>
          <w:szCs w:val="18"/>
          <w:lang w:val="en-GB"/>
        </w:rPr>
        <w:t>ESMF1</w:t>
      </w:r>
      <w:r w:rsidRPr="6A616838">
        <w:rPr>
          <w:rFonts w:eastAsia="Arial" w:cs="Arial"/>
          <w:color w:val="000000" w:themeColor="text1"/>
          <w:sz w:val="18"/>
          <w:szCs w:val="18"/>
          <w:lang w:val="en-GB"/>
        </w:rPr>
        <w:t xml:space="preserve">", </w:t>
      </w:r>
    </w:p>
    <w:p w14:paraId="55114C5B" w14:textId="77777777" w:rsidR="603AF2C7" w:rsidRDefault="603AF2C7" w:rsidP="6A616838">
      <w:pPr>
        <w:shd w:val="clear" w:color="auto" w:fill="FFFFFE"/>
      </w:pPr>
      <w:r w:rsidRPr="6A616838">
        <w:rPr>
          <w:rFonts w:eastAsia="Arial" w:cs="Arial"/>
          <w:color w:val="000000" w:themeColor="text1"/>
          <w:sz w:val="18"/>
          <w:szCs w:val="18"/>
          <w:lang w:val="en-GB"/>
        </w:rPr>
        <w:t xml:space="preserve">"requester":"CWB01", </w:t>
      </w:r>
    </w:p>
    <w:p w14:paraId="34EFD569" w14:textId="77777777" w:rsidR="603AF2C7" w:rsidRDefault="603AF2C7" w:rsidP="6A616838">
      <w:pPr>
        <w:rPr>
          <w:rFonts w:eastAsia="Arial" w:cs="Arial"/>
        </w:rPr>
      </w:pPr>
      <w:r w:rsidRPr="6A616838">
        <w:rPr>
          <w:rFonts w:eastAsia="Arial" w:cs="Arial"/>
          <w:color w:val="000000" w:themeColor="text1"/>
          <w:sz w:val="18"/>
          <w:szCs w:val="18"/>
          <w:lang w:val="en-GB"/>
        </w:rPr>
        <w:t>}</w:t>
      </w:r>
    </w:p>
    <w:p w14:paraId="24D4B330" w14:textId="77777777" w:rsidR="6A616838" w:rsidRDefault="6A616838" w:rsidP="6A616838">
      <w:pPr>
        <w:rPr>
          <w:rFonts w:eastAsia="Arial" w:cs="Arial"/>
          <w:color w:val="000000" w:themeColor="text1"/>
          <w:sz w:val="18"/>
          <w:szCs w:val="18"/>
          <w:lang w:val="en-GB"/>
        </w:rPr>
      </w:pPr>
    </w:p>
    <w:p w14:paraId="787C7C04" w14:textId="77777777" w:rsidR="603AF2C7" w:rsidRDefault="603AF2C7" w:rsidP="6A616838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6A616838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188"/>
        <w:gridCol w:w="1726"/>
        <w:gridCol w:w="2358"/>
        <w:gridCol w:w="2127"/>
      </w:tblGrid>
      <w:tr w:rsidR="6A616838" w14:paraId="730F6D85" w14:textId="77777777" w:rsidTr="6A616838">
        <w:trPr>
          <w:trHeight w:val="300"/>
        </w:trPr>
        <w:tc>
          <w:tcPr>
            <w:tcW w:w="1836" w:type="dxa"/>
            <w:shd w:val="clear" w:color="auto" w:fill="0000FF"/>
            <w:tcMar>
              <w:left w:w="58" w:type="dxa"/>
              <w:right w:w="14" w:type="dxa"/>
            </w:tcMar>
          </w:tcPr>
          <w:p w14:paraId="2B69D24D" w14:textId="77777777" w:rsidR="6A616838" w:rsidRDefault="6A616838" w:rsidP="6A616838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6A6168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lastRenderedPageBreak/>
              <w:t>Parameter</w:t>
            </w:r>
          </w:p>
        </w:tc>
        <w:tc>
          <w:tcPr>
            <w:tcW w:w="1188" w:type="dxa"/>
            <w:shd w:val="clear" w:color="auto" w:fill="0000FF"/>
            <w:tcMar>
              <w:left w:w="58" w:type="dxa"/>
              <w:right w:w="14" w:type="dxa"/>
            </w:tcMar>
          </w:tcPr>
          <w:p w14:paraId="1B859966" w14:textId="77777777" w:rsidR="6A616838" w:rsidRDefault="6A616838" w:rsidP="6A616838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6A6168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6" w:type="dxa"/>
            <w:shd w:val="clear" w:color="auto" w:fill="0000FF"/>
            <w:tcMar>
              <w:left w:w="58" w:type="dxa"/>
              <w:right w:w="14" w:type="dxa"/>
            </w:tcMar>
          </w:tcPr>
          <w:p w14:paraId="22E89E95" w14:textId="77777777" w:rsidR="6A616838" w:rsidRDefault="6A616838" w:rsidP="6A616838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6A6168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358" w:type="dxa"/>
            <w:shd w:val="clear" w:color="auto" w:fill="0000FF"/>
            <w:tcMar>
              <w:left w:w="58" w:type="dxa"/>
              <w:right w:w="14" w:type="dxa"/>
            </w:tcMar>
          </w:tcPr>
          <w:p w14:paraId="526D7BA5" w14:textId="77777777" w:rsidR="6A616838" w:rsidRDefault="6A616838" w:rsidP="6A616838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6A6168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2127" w:type="dxa"/>
            <w:shd w:val="clear" w:color="auto" w:fill="0000FF"/>
            <w:tcMar>
              <w:left w:w="58" w:type="dxa"/>
              <w:right w:w="14" w:type="dxa"/>
            </w:tcMar>
          </w:tcPr>
          <w:p w14:paraId="3121FF84" w14:textId="77777777" w:rsidR="6A616838" w:rsidRDefault="6A616838" w:rsidP="6A616838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6A6168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6A616838" w14:paraId="4360218F" w14:textId="77777777" w:rsidTr="6A616838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4FF7CF69" w14:textId="77777777" w:rsidR="6A616838" w:rsidRDefault="6A616838" w:rsidP="6A61683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6A616838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6B2AE14B" w14:textId="77777777" w:rsidR="6A616838" w:rsidRDefault="6A616838" w:rsidP="6A61683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6A61683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18E77AA8" w14:textId="77777777" w:rsidR="6A616838" w:rsidRDefault="6A616838" w:rsidP="6A61683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6A616838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598B4658" w14:textId="77777777" w:rsidR="6A616838" w:rsidRDefault="6A616838" w:rsidP="6A616838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6A616838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4CE6D51F" w14:textId="77777777" w:rsidR="6A616838" w:rsidRDefault="6A616838" w:rsidP="6A61683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6A616838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148B281F" w14:textId="77777777" w:rsidR="6A616838" w:rsidRDefault="6A616838" w:rsidP="6A61683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6A616838" w14:paraId="1914D66B" w14:textId="77777777" w:rsidTr="6A616838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08C81BBA" w14:textId="77777777" w:rsidR="6A616838" w:rsidRDefault="6A616838" w:rsidP="6A61683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6A616838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1FCD7B4E" w14:textId="77777777" w:rsidR="6A616838" w:rsidRDefault="6A616838" w:rsidP="6A61683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6A616838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36818011" w14:textId="77777777" w:rsidR="6A616838" w:rsidRDefault="6A616838" w:rsidP="6A61683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6A616838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421BA30E" w14:textId="77777777" w:rsidR="6A616838" w:rsidRDefault="6A616838" w:rsidP="6A61683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6A616838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4BFFE080" w14:textId="77777777" w:rsidR="6A616838" w:rsidRDefault="6A616838" w:rsidP="6A61683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120E7" w14:paraId="1023B2D5" w14:textId="77777777" w:rsidTr="002120E7">
        <w:trPr>
          <w:trHeight w:val="30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7D231D18" w14:textId="77777777" w:rsidR="002120E7" w:rsidRPr="008E2919" w:rsidRDefault="002120E7" w:rsidP="00B038D8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Y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472015EF" w14:textId="77777777" w:rsidR="002120E7" w:rsidRPr="008E2919" w:rsidRDefault="002120E7" w:rsidP="00B038D8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34F6412D" w14:textId="77777777" w:rsidR="002120E7" w:rsidRPr="008E2919" w:rsidRDefault="002120E7" w:rsidP="00B038D8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turn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the enquiry resul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662F1C89" w14:textId="77777777" w:rsidR="002120E7" w:rsidRDefault="002120E7" w:rsidP="00B038D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Y – Positive enquiry result</w:t>
            </w:r>
          </w:p>
          <w:p w14:paraId="38668EA9" w14:textId="77777777" w:rsidR="002120E7" w:rsidRDefault="002120E7" w:rsidP="00B038D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N – Negative enquiry resu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517BA988" w14:textId="77777777" w:rsidR="002120E7" w:rsidRDefault="002120E7" w:rsidP="00B038D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0D8E84D8" w14:textId="77777777" w:rsidR="6A616838" w:rsidRPr="002120E7" w:rsidRDefault="6A616838">
      <w:pPr>
        <w:rPr>
          <w:lang w:val="en-GB"/>
        </w:rPr>
      </w:pPr>
    </w:p>
    <w:p w14:paraId="75DB679E" w14:textId="77777777" w:rsidR="002120E7" w:rsidRDefault="002120E7"/>
    <w:p w14:paraId="52064FFD" w14:textId="77777777" w:rsidR="004B74AA" w:rsidRDefault="004B74AA"/>
    <w:p w14:paraId="07AAE037" w14:textId="77777777" w:rsidR="004B74AA" w:rsidRDefault="004B74AA"/>
    <w:p w14:paraId="2832D9A8" w14:textId="77777777" w:rsidR="603AF2C7" w:rsidRDefault="603AF2C7" w:rsidP="6A616838">
      <w:pPr>
        <w:spacing w:line="480" w:lineRule="auto"/>
        <w:ind w:right="404"/>
        <w:jc w:val="left"/>
      </w:pPr>
      <w:r w:rsidRPr="6A616838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39CD85DF" w14:textId="77777777" w:rsidR="603AF2C7" w:rsidRDefault="603AF2C7" w:rsidP="6A616838">
      <w:pPr>
        <w:shd w:val="clear" w:color="auto" w:fill="FFFFFE"/>
        <w:jc w:val="left"/>
      </w:pPr>
      <w:r w:rsidRPr="6A616838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746B9442" w14:textId="77777777" w:rsidR="603AF2C7" w:rsidRDefault="603AF2C7" w:rsidP="6A616838">
      <w:pPr>
        <w:shd w:val="clear" w:color="auto" w:fill="FFFFFE"/>
        <w:jc w:val="left"/>
      </w:pPr>
      <w:r w:rsidRPr="6A616838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p w14:paraId="4724B11E" w14:textId="77777777" w:rsidR="603AF2C7" w:rsidRDefault="603AF2C7" w:rsidP="6A616838">
      <w:pPr>
        <w:shd w:val="clear" w:color="auto" w:fill="FFFFFE"/>
      </w:pPr>
      <w:r w:rsidRPr="6A616838">
        <w:rPr>
          <w:rFonts w:eastAsia="Arial" w:cs="Arial"/>
          <w:color w:val="000000" w:themeColor="text1"/>
          <w:sz w:val="18"/>
          <w:szCs w:val="18"/>
        </w:rPr>
        <w:t>{</w:t>
      </w:r>
    </w:p>
    <w:p w14:paraId="6BEFB0F7" w14:textId="77777777" w:rsidR="603AF2C7" w:rsidRDefault="603AF2C7" w:rsidP="6A616838">
      <w:pPr>
        <w:shd w:val="clear" w:color="auto" w:fill="FFFFFE"/>
      </w:pPr>
      <w:r w:rsidRPr="6A616838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6A616838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6A616838">
        <w:rPr>
          <w:rFonts w:eastAsia="Arial" w:cs="Arial"/>
          <w:color w:val="000000" w:themeColor="text1"/>
          <w:sz w:val="18"/>
          <w:szCs w:val="18"/>
        </w:rPr>
        <w:t>": "0",</w:t>
      </w:r>
    </w:p>
    <w:p w14:paraId="7A0A4083" w14:textId="63822D94" w:rsidR="603AF2C7" w:rsidRDefault="603AF2C7" w:rsidP="6A616838">
      <w:pPr>
        <w:shd w:val="clear" w:color="auto" w:fill="FFFFFE"/>
        <w:rPr>
          <w:rFonts w:eastAsia="Arial" w:cs="Arial"/>
          <w:color w:val="000000" w:themeColor="text1"/>
          <w:sz w:val="18"/>
          <w:szCs w:val="18"/>
        </w:rPr>
      </w:pPr>
      <w:r w:rsidRPr="6A616838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6A616838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6A616838">
        <w:rPr>
          <w:rFonts w:eastAsia="Arial" w:cs="Arial"/>
          <w:color w:val="000000" w:themeColor="text1"/>
          <w:sz w:val="18"/>
          <w:szCs w:val="18"/>
        </w:rPr>
        <w:t xml:space="preserve">": </w:t>
      </w:r>
      <w:r w:rsidRPr="3BBEE6D9">
        <w:rPr>
          <w:rFonts w:eastAsia="Arial" w:cs="Arial"/>
          <w:color w:val="000000" w:themeColor="text1"/>
          <w:sz w:val="18"/>
          <w:szCs w:val="18"/>
        </w:rPr>
        <w:t>""</w:t>
      </w:r>
      <w:r w:rsidR="007F276C">
        <w:rPr>
          <w:rFonts w:eastAsia="Arial" w:cs="Arial"/>
          <w:color w:val="000000" w:themeColor="text1"/>
          <w:sz w:val="18"/>
          <w:szCs w:val="18"/>
        </w:rPr>
        <w:t>,</w:t>
      </w:r>
    </w:p>
    <w:p w14:paraId="122F1650" w14:textId="78E2E18A" w:rsidR="007F276C" w:rsidRDefault="007F276C" w:rsidP="007F276C">
      <w:pPr>
        <w:shd w:val="clear" w:color="auto" w:fill="FFFFFE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</w:t>
      </w:r>
      <w:r>
        <w:rPr>
          <w:rFonts w:eastAsia="Arial" w:cs="Arial"/>
          <w:color w:val="000000" w:themeColor="text1"/>
          <w:sz w:val="18"/>
          <w:szCs w:val="18"/>
        </w:rPr>
        <w:t>YN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</w:t>
      </w:r>
      <w:r>
        <w:rPr>
          <w:rFonts w:eastAsia="Arial" w:cs="Arial"/>
          <w:color w:val="000000" w:themeColor="text1"/>
          <w:sz w:val="18"/>
          <w:szCs w:val="18"/>
        </w:rPr>
        <w:t>Y</w:t>
      </w:r>
      <w:r w:rsidRPr="3BBEE6D9">
        <w:rPr>
          <w:rFonts w:eastAsia="Arial" w:cs="Arial"/>
          <w:color w:val="000000" w:themeColor="text1"/>
          <w:sz w:val="18"/>
          <w:szCs w:val="18"/>
        </w:rPr>
        <w:t>"</w:t>
      </w:r>
    </w:p>
    <w:p w14:paraId="34641139" w14:textId="77777777" w:rsidR="603AF2C7" w:rsidRDefault="603AF2C7" w:rsidP="6A616838">
      <w:pPr>
        <w:shd w:val="clear" w:color="auto" w:fill="FFFFFE"/>
      </w:pPr>
      <w:r w:rsidRPr="6A616838">
        <w:rPr>
          <w:rFonts w:eastAsia="Arial" w:cs="Arial"/>
          <w:color w:val="000000" w:themeColor="text1"/>
          <w:sz w:val="18"/>
          <w:szCs w:val="18"/>
        </w:rPr>
        <w:t xml:space="preserve">    }</w:t>
      </w:r>
    </w:p>
    <w:p w14:paraId="4AEBE844" w14:textId="77777777" w:rsidR="603AF2C7" w:rsidRDefault="603AF2C7" w:rsidP="6A616838">
      <w:pPr>
        <w:spacing w:line="480" w:lineRule="auto"/>
        <w:ind w:right="404"/>
        <w:jc w:val="left"/>
      </w:pPr>
      <w:r w:rsidRPr="6A616838">
        <w:rPr>
          <w:rFonts w:eastAsia="Arial" w:cs="Arial"/>
          <w:sz w:val="22"/>
          <w:szCs w:val="22"/>
        </w:rPr>
        <w:t xml:space="preserve"> </w:t>
      </w:r>
    </w:p>
    <w:p w14:paraId="382F7EBD" w14:textId="77777777" w:rsidR="603AF2C7" w:rsidRDefault="603AF2C7" w:rsidP="6A616838">
      <w:pPr>
        <w:spacing w:line="480" w:lineRule="auto"/>
        <w:ind w:right="404"/>
        <w:jc w:val="left"/>
      </w:pPr>
      <w:r w:rsidRPr="6A616838">
        <w:rPr>
          <w:rFonts w:eastAsia="Arial" w:cs="Arial"/>
          <w:sz w:val="18"/>
          <w:szCs w:val="18"/>
          <w:lang w:val="en-GB"/>
        </w:rPr>
        <w:t>Failure response:</w:t>
      </w:r>
    </w:p>
    <w:p w14:paraId="55D59CB0" w14:textId="77777777" w:rsidR="603AF2C7" w:rsidRDefault="603AF2C7" w:rsidP="6A616838">
      <w:pPr>
        <w:shd w:val="clear" w:color="auto" w:fill="FFFFFE"/>
        <w:jc w:val="left"/>
      </w:pPr>
      <w:r w:rsidRPr="6A616838">
        <w:rPr>
          <w:rFonts w:eastAsia="Arial" w:cs="Arial"/>
          <w:color w:val="000000" w:themeColor="text1"/>
          <w:sz w:val="18"/>
          <w:szCs w:val="18"/>
        </w:rPr>
        <w:t xml:space="preserve">Error </w:t>
      </w:r>
    </w:p>
    <w:p w14:paraId="6B5D209E" w14:textId="77777777" w:rsidR="603AF2C7" w:rsidRDefault="603AF2C7" w:rsidP="6A616838">
      <w:pPr>
        <w:shd w:val="clear" w:color="auto" w:fill="FFFFFE"/>
        <w:jc w:val="left"/>
      </w:pPr>
      <w:r w:rsidRPr="6A616838">
        <w:rPr>
          <w:rFonts w:eastAsia="Arial" w:cs="Arial"/>
          <w:color w:val="000000" w:themeColor="text1"/>
          <w:sz w:val="18"/>
          <w:szCs w:val="18"/>
        </w:rPr>
        <w:t>{</w:t>
      </w:r>
    </w:p>
    <w:p w14:paraId="32E8BCCD" w14:textId="77777777" w:rsidR="603AF2C7" w:rsidRDefault="603AF2C7" w:rsidP="6A616838">
      <w:pPr>
        <w:shd w:val="clear" w:color="auto" w:fill="FFFFFE"/>
        <w:jc w:val="left"/>
      </w:pPr>
      <w:r w:rsidRPr="6A616838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6A616838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6A616838">
        <w:rPr>
          <w:rFonts w:eastAsia="Arial" w:cs="Arial"/>
          <w:color w:val="000000" w:themeColor="text1"/>
          <w:sz w:val="18"/>
          <w:szCs w:val="18"/>
        </w:rPr>
        <w:t>": "-1",</w:t>
      </w:r>
    </w:p>
    <w:p w14:paraId="2982AB2A" w14:textId="77777777" w:rsidR="603AF2C7" w:rsidRDefault="603AF2C7" w:rsidP="6A616838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6A616838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6A616838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6A616838">
        <w:rPr>
          <w:rFonts w:eastAsia="Arial" w:cs="Arial"/>
          <w:color w:val="000000" w:themeColor="text1"/>
          <w:sz w:val="18"/>
          <w:szCs w:val="18"/>
        </w:rPr>
        <w:t>":"System Error"</w:t>
      </w:r>
    </w:p>
    <w:p w14:paraId="603AEF7C" w14:textId="2CFA3712" w:rsidR="603AF2C7" w:rsidRDefault="603AF2C7" w:rsidP="6A616838">
      <w:pPr>
        <w:shd w:val="clear" w:color="auto" w:fill="FFFFFE"/>
        <w:jc w:val="left"/>
      </w:pPr>
      <w:r w:rsidRPr="6A616838">
        <w:rPr>
          <w:rFonts w:eastAsia="Arial" w:cs="Arial"/>
          <w:color w:val="000000" w:themeColor="text1"/>
          <w:sz w:val="18"/>
          <w:szCs w:val="18"/>
        </w:rPr>
        <w:t>}</w:t>
      </w:r>
    </w:p>
    <w:p w14:paraId="0E925662" w14:textId="77777777" w:rsidR="6A616838" w:rsidRDefault="6A616838" w:rsidP="6A616838">
      <w:pPr>
        <w:spacing w:after="160" w:line="276" w:lineRule="auto"/>
        <w:rPr>
          <w:rFonts w:eastAsia="Arial" w:cs="Arial"/>
          <w:sz w:val="24"/>
          <w:szCs w:val="24"/>
        </w:rPr>
      </w:pPr>
    </w:p>
    <w:p w14:paraId="5737E0F1" w14:textId="0859704F" w:rsidR="6A616838" w:rsidRDefault="6A616838"/>
    <w:p w14:paraId="71493BC5" w14:textId="4A655B76" w:rsidR="3C6D968B" w:rsidRDefault="0A2FF263" w:rsidP="3BBEE6D9">
      <w:pPr>
        <w:pStyle w:val="Heading3"/>
        <w:numPr>
          <w:ilvl w:val="1"/>
          <w:numId w:val="17"/>
        </w:numPr>
        <w:spacing w:line="480" w:lineRule="auto"/>
        <w:rPr>
          <w:rFonts w:eastAsia="Arial" w:cs="Arial"/>
          <w:sz w:val="24"/>
          <w:szCs w:val="24"/>
        </w:rPr>
      </w:pPr>
      <w:bookmarkStart w:id="92" w:name="_Toc180589999"/>
      <w:bookmarkStart w:id="93" w:name="_Toc208225802"/>
      <w:r w:rsidRPr="23A92328">
        <w:rPr>
          <w:rFonts w:eastAsia="Arial" w:cs="Arial"/>
          <w:sz w:val="24"/>
          <w:szCs w:val="24"/>
        </w:rPr>
        <w:t xml:space="preserve">Enquiry </w:t>
      </w:r>
      <w:proofErr w:type="gramStart"/>
      <w:r w:rsidRPr="23A92328">
        <w:rPr>
          <w:rFonts w:eastAsia="Arial" w:cs="Arial"/>
          <w:sz w:val="24"/>
          <w:szCs w:val="24"/>
        </w:rPr>
        <w:t>of</w:t>
      </w:r>
      <w:proofErr w:type="gramEnd"/>
      <w:r w:rsidRPr="23A92328">
        <w:rPr>
          <w:rFonts w:eastAsia="Arial" w:cs="Arial"/>
          <w:sz w:val="24"/>
          <w:szCs w:val="24"/>
        </w:rPr>
        <w:t xml:space="preserve"> RSA</w:t>
      </w:r>
      <w:r w:rsidR="52252D4B" w:rsidRPr="23A92328">
        <w:rPr>
          <w:rFonts w:eastAsia="Arial" w:cs="Arial"/>
          <w:sz w:val="24"/>
          <w:szCs w:val="24"/>
        </w:rPr>
        <w:t xml:space="preserve"> </w:t>
      </w:r>
      <w:r w:rsidRPr="23A92328">
        <w:rPr>
          <w:rFonts w:eastAsia="Arial" w:cs="Arial"/>
          <w:sz w:val="24"/>
          <w:szCs w:val="24"/>
        </w:rPr>
        <w:t>Information</w:t>
      </w:r>
      <w:bookmarkEnd w:id="92"/>
      <w:bookmarkEnd w:id="93"/>
    </w:p>
    <w:p w14:paraId="501F3331" w14:textId="1BE5038C" w:rsidR="6A616838" w:rsidRDefault="6A616838"/>
    <w:p w14:paraId="3A7862D8" w14:textId="77777777" w:rsidR="05855F69" w:rsidRDefault="05855F69">
      <w:r w:rsidRPr="3BBEE6D9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549B2DC3" w14:textId="5DF11DD1" w:rsidR="05855F69" w:rsidRDefault="6CDEB654" w:rsidP="4C80ECDB">
      <w:pPr>
        <w:spacing w:line="480" w:lineRule="auto"/>
        <w:ind w:right="828"/>
        <w:rPr>
          <w:rFonts w:eastAsia="Arial" w:cs="Arial"/>
          <w:sz w:val="24"/>
          <w:szCs w:val="24"/>
        </w:rPr>
      </w:pPr>
      <w:r w:rsidRPr="2C797814">
        <w:rPr>
          <w:rFonts w:eastAsia="Arial" w:cs="Arial"/>
          <w:lang w:val="en-GB"/>
        </w:rPr>
        <w:t>Enqui</w:t>
      </w:r>
      <w:r w:rsidRPr="2C797814">
        <w:rPr>
          <w:rFonts w:asciiTheme="minorHAnsi" w:eastAsiaTheme="minorEastAsia" w:hAnsiTheme="minorHAnsi" w:cstheme="minorBidi"/>
          <w:lang w:val="en-GB"/>
        </w:rPr>
        <w:t xml:space="preserve">ry </w:t>
      </w:r>
      <w:r w:rsidRPr="2C797814">
        <w:rPr>
          <w:rFonts w:asciiTheme="minorHAnsi" w:eastAsiaTheme="minorEastAsia" w:hAnsiTheme="minorHAnsi" w:cstheme="minorBidi"/>
        </w:rPr>
        <w:t>of RSA Information</w:t>
      </w:r>
    </w:p>
    <w:p w14:paraId="3C8D1474" w14:textId="3C6359DE" w:rsidR="3BBEE6D9" w:rsidRDefault="3BBEE6D9" w:rsidP="3BBEE6D9">
      <w:pPr>
        <w:spacing w:line="480" w:lineRule="auto"/>
        <w:ind w:right="828"/>
        <w:rPr>
          <w:rFonts w:eastAsia="Arial" w:cs="Arial"/>
          <w:lang w:val="en-GB"/>
        </w:rPr>
      </w:pPr>
    </w:p>
    <w:p w14:paraId="333E5B0B" w14:textId="77777777" w:rsidR="05855F69" w:rsidRDefault="05855F69" w:rsidP="3BBEE6D9">
      <w:pPr>
        <w:spacing w:line="480" w:lineRule="auto"/>
        <w:jc w:val="left"/>
      </w:pPr>
      <w:r w:rsidRPr="3BBEE6D9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3BBEE6D9" w14:paraId="5A375926" w14:textId="77777777" w:rsidTr="7DB4181D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CAF838B" w14:textId="77777777" w:rsidR="3BBEE6D9" w:rsidRDefault="3BBEE6D9" w:rsidP="3BBEE6D9">
            <w:pPr>
              <w:spacing w:line="360" w:lineRule="auto"/>
              <w:jc w:val="left"/>
            </w:pPr>
            <w:r w:rsidRPr="3BBEE6D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D1FF7FB" w14:textId="77777777" w:rsidR="3BBEE6D9" w:rsidRDefault="3BBEE6D9" w:rsidP="3BBEE6D9">
            <w:pPr>
              <w:spacing w:line="360" w:lineRule="auto"/>
              <w:jc w:val="left"/>
            </w:pPr>
            <w:r w:rsidRPr="3BBEE6D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3BBEE6D9" w14:paraId="397D4950" w14:textId="77777777" w:rsidTr="7DB4181D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224832" w14:textId="77777777" w:rsidR="3BBEE6D9" w:rsidRDefault="3BBEE6D9" w:rsidP="3BBEE6D9">
            <w:pPr>
              <w:spacing w:line="360" w:lineRule="auto"/>
              <w:jc w:val="left"/>
            </w:pPr>
            <w:proofErr w:type="gramStart"/>
            <w:r w:rsidRPr="3BBEE6D9">
              <w:rPr>
                <w:rFonts w:ascii="Aptos" w:eastAsia="Aptos" w:hAnsi="Aptos" w:cs="Aptos"/>
              </w:rPr>
              <w:t>TYK  (</w:t>
            </w:r>
            <w:proofErr w:type="gramEnd"/>
            <w:r w:rsidRPr="3BBEE6D9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033E4" w14:textId="534EACF1" w:rsidR="3BBEE6D9" w:rsidRDefault="00D62AA8" w:rsidP="7DB4181D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  <w:hyperlink r:id="rId80" w:history="1">
              <w:r w:rsidRPr="00B97457">
                <w:rPr>
                  <w:rStyle w:val="Hyperlink"/>
                  <w:rFonts w:ascii="Aptos" w:eastAsia="Aptos" w:hAnsi="Aptos" w:cs="Aptos"/>
                </w:rPr>
                <w:t>https://tykapi-u.hksmartone.com/om/enquiry/enqRSAinfo</w:t>
              </w:r>
            </w:hyperlink>
          </w:p>
        </w:tc>
      </w:tr>
      <w:tr w:rsidR="3BBEE6D9" w14:paraId="07FEA75B" w14:textId="77777777" w:rsidTr="7DB4181D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B55FD0" w14:textId="77777777" w:rsidR="3BBEE6D9" w:rsidRDefault="3BBEE6D9" w:rsidP="3BBEE6D9">
            <w:pPr>
              <w:spacing w:line="360" w:lineRule="auto"/>
              <w:jc w:val="left"/>
            </w:pPr>
            <w:r w:rsidRPr="3BBEE6D9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F9A2CC" w14:textId="0095E6AE" w:rsidR="3BBEE6D9" w:rsidRDefault="3BBEE6D9" w:rsidP="10E1F885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  <w:r w:rsidRPr="10E1F885">
              <w:rPr>
                <w:rFonts w:ascii="Aptos" w:eastAsia="Aptos" w:hAnsi="Aptos" w:cs="Aptos"/>
              </w:rPr>
              <w:t xml:space="preserve"> </w:t>
            </w:r>
            <w:hyperlink r:id="rId81">
              <w:r w:rsidR="784A17DE" w:rsidRPr="10E1F885">
                <w:rPr>
                  <w:rStyle w:val="Hyperlink"/>
                  <w:rFonts w:ascii="Aptos" w:eastAsia="Aptos" w:hAnsi="Aptos" w:cs="Aptos"/>
                </w:rPr>
                <w:t>https://tykapi-s.hksmartone.com/om-stg/enquiry/enqRSAinfo</w:t>
              </w:r>
            </w:hyperlink>
          </w:p>
          <w:p w14:paraId="17442685" w14:textId="6D3B248A" w:rsidR="3BBEE6D9" w:rsidRDefault="3BBEE6D9" w:rsidP="3BBEE6D9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3BBEE6D9" w14:paraId="719E6B63" w14:textId="77777777" w:rsidTr="7DB4181D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2B32B" w14:textId="77777777" w:rsidR="3BBEE6D9" w:rsidRDefault="3BBEE6D9" w:rsidP="3BBEE6D9">
            <w:pPr>
              <w:spacing w:line="360" w:lineRule="auto"/>
              <w:jc w:val="left"/>
            </w:pPr>
            <w:r w:rsidRPr="3BBEE6D9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3BBEE6D9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69134" w14:textId="77777777" w:rsidR="3BBEE6D9" w:rsidRDefault="3BBEE6D9">
            <w:r w:rsidRPr="3BBEE6D9">
              <w:rPr>
                <w:rFonts w:eastAsia="Arial" w:cs="Arial"/>
              </w:rPr>
              <w:t xml:space="preserve"> </w:t>
            </w:r>
          </w:p>
        </w:tc>
      </w:tr>
    </w:tbl>
    <w:p w14:paraId="4C590A9B" w14:textId="77777777" w:rsidR="05855F69" w:rsidRDefault="05855F69" w:rsidP="3BBEE6D9">
      <w:pPr>
        <w:spacing w:line="480" w:lineRule="auto"/>
        <w:ind w:right="828"/>
      </w:pPr>
      <w:r w:rsidRPr="3BBEE6D9">
        <w:rPr>
          <w:rFonts w:eastAsia="Arial" w:cs="Arial"/>
          <w:lang w:val="en-GB"/>
        </w:rPr>
        <w:t xml:space="preserve">  </w:t>
      </w:r>
    </w:p>
    <w:p w14:paraId="331AECE2" w14:textId="05DBCF1D" w:rsidR="05855F69" w:rsidRDefault="05855F69" w:rsidP="4FA9F742">
      <w:pPr>
        <w:spacing w:line="360" w:lineRule="auto"/>
        <w:ind w:right="828"/>
        <w:rPr>
          <w:rFonts w:eastAsia="Arial" w:cs="Arial"/>
          <w:lang w:val="en-GB"/>
        </w:rPr>
      </w:pPr>
      <w:r w:rsidRPr="7DB4181D">
        <w:rPr>
          <w:rFonts w:eastAsia="Arial" w:cs="Arial"/>
          <w:lang w:val="en-GB"/>
        </w:rPr>
        <w:lastRenderedPageBreak/>
        <w:t>API:             /</w:t>
      </w:r>
      <w:proofErr w:type="spellStart"/>
      <w:r w:rsidR="76885784" w:rsidRPr="7DB4181D">
        <w:rPr>
          <w:rFonts w:eastAsia="Arial" w:cs="Arial"/>
          <w:lang w:val="en-GB"/>
        </w:rPr>
        <w:t>enqRS</w:t>
      </w:r>
      <w:r w:rsidR="00D62AA8">
        <w:rPr>
          <w:rFonts w:eastAsia="Arial" w:cs="Arial"/>
          <w:lang w:val="en-GB"/>
        </w:rPr>
        <w:t>A</w:t>
      </w:r>
      <w:r w:rsidR="76885784" w:rsidRPr="7DB4181D">
        <w:rPr>
          <w:rFonts w:eastAsia="Arial" w:cs="Arial"/>
          <w:lang w:val="en-GB"/>
        </w:rPr>
        <w:t>info</w:t>
      </w:r>
      <w:proofErr w:type="spellEnd"/>
    </w:p>
    <w:p w14:paraId="0186A946" w14:textId="77777777" w:rsidR="05855F69" w:rsidRDefault="05855F69" w:rsidP="3BBEE6D9">
      <w:pPr>
        <w:spacing w:line="360" w:lineRule="auto"/>
        <w:ind w:right="828"/>
      </w:pPr>
      <w:r w:rsidRPr="3BBEE6D9">
        <w:rPr>
          <w:rFonts w:eastAsia="Arial" w:cs="Arial"/>
          <w:lang w:val="en-GB"/>
        </w:rPr>
        <w:t>Method:      POST</w:t>
      </w:r>
    </w:p>
    <w:p w14:paraId="6D4A3FA5" w14:textId="77777777" w:rsidR="3BBEE6D9" w:rsidRDefault="3BBEE6D9"/>
    <w:p w14:paraId="7F73FBB0" w14:textId="77777777" w:rsidR="05855F69" w:rsidRDefault="05855F69" w:rsidP="3BBEE6D9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3BBEE6D9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20"/>
        <w:gridCol w:w="1476"/>
        <w:gridCol w:w="2100"/>
        <w:gridCol w:w="1534"/>
        <w:gridCol w:w="1503"/>
      </w:tblGrid>
      <w:tr w:rsidR="3BBEE6D9" w14:paraId="7E6C61C5" w14:textId="77777777" w:rsidTr="541F14F2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6B86717" w14:textId="77777777" w:rsidR="3BBEE6D9" w:rsidRDefault="3BBEE6D9" w:rsidP="3BBEE6D9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D673707" w14:textId="77777777" w:rsidR="3BBEE6D9" w:rsidRDefault="3BBEE6D9" w:rsidP="3BBEE6D9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D4B94C9" w14:textId="77777777" w:rsidR="3BBEE6D9" w:rsidRDefault="3BBEE6D9" w:rsidP="3BBEE6D9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C1CF1F7" w14:textId="77777777" w:rsidR="3BBEE6D9" w:rsidRDefault="3BBEE6D9" w:rsidP="3BBEE6D9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DF59C5F" w14:textId="77777777" w:rsidR="3BBEE6D9" w:rsidRDefault="3BBEE6D9" w:rsidP="3BBEE6D9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7CF7AA91" w14:textId="77777777" w:rsidR="3BBEE6D9" w:rsidRDefault="3BBEE6D9" w:rsidP="3BBEE6D9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773A89D" w14:textId="77777777" w:rsidR="3BBEE6D9" w:rsidRDefault="3BBEE6D9" w:rsidP="3BBEE6D9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3BBEE6D9" w14:paraId="4003943E" w14:textId="77777777" w:rsidTr="541F14F2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A9E2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F90F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199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028A815A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277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AE4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33B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3BBEE6D9" w14:paraId="75E645C2" w14:textId="77777777" w:rsidTr="541F14F2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4773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57D3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D1B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803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E58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872B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3BBEE6D9" w14:paraId="6A86437D" w14:textId="77777777" w:rsidTr="541F14F2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879" w14:textId="52BE1707" w:rsidR="3BBEE6D9" w:rsidRDefault="5418FDA5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41F14F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</w:t>
            </w:r>
            <w:r w:rsidR="32FBCC9B" w:rsidRPr="541F14F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FE05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B89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1702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A06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1196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3BBEE6D9" w14:paraId="5822E82F" w14:textId="77777777" w:rsidTr="541F14F2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5EC1" w14:textId="22AA42CD" w:rsidR="3BBEE6D9" w:rsidRDefault="150C418C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41F14F2">
              <w:rPr>
                <w:rFonts w:ascii="Calibri" w:eastAsia="Calibri" w:hAnsi="Calibri" w:cs="Calibri"/>
                <w:sz w:val="18"/>
                <w:szCs w:val="18"/>
              </w:rPr>
              <w:t>msisdn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6EF0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96D8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09B6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85D4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BBC2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3BBEE6D9" w14:paraId="0797DF10" w14:textId="77777777" w:rsidTr="541F14F2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906D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7A7A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3A87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4F1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78D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0C9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3BBEE6D9" w14:paraId="4E859528" w14:textId="77777777" w:rsidTr="541F14F2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F0E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BB48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A3B5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9960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B2E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B65C" w14:textId="77777777" w:rsidR="3BBEE6D9" w:rsidRDefault="3BBEE6D9" w:rsidP="3BBEE6D9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1918A0EC" w14:textId="77777777" w:rsidR="3BBEE6D9" w:rsidRDefault="3BBEE6D9"/>
    <w:p w14:paraId="79E0FA35" w14:textId="77777777" w:rsidR="3BBEE6D9" w:rsidRDefault="3BBEE6D9"/>
    <w:p w14:paraId="1B9B65CE" w14:textId="0391A5AF" w:rsidR="2AF2E46E" w:rsidRDefault="2AF2E46E" w:rsidP="3F563D70">
      <w:pPr>
        <w:spacing w:after="160" w:line="276" w:lineRule="auto"/>
      </w:pPr>
      <w:r w:rsidRPr="67AB20CE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6F88EB2F" w14:textId="6417D9AF" w:rsidR="501BC2A3" w:rsidRDefault="501BC2A3" w:rsidP="67AB20CE">
      <w:pPr>
        <w:rPr>
          <w:rFonts w:eastAsia="Arial" w:cs="Arial"/>
          <w:color w:val="000000" w:themeColor="text1"/>
          <w:sz w:val="18"/>
          <w:szCs w:val="18"/>
          <w:lang w:val="en-GB"/>
        </w:rPr>
      </w:pPr>
      <w:r w:rsidRPr="67AB20CE">
        <w:rPr>
          <w:rFonts w:eastAsia="Arial" w:cs="Arial"/>
          <w:color w:val="000000" w:themeColor="text1"/>
          <w:sz w:val="18"/>
          <w:szCs w:val="18"/>
          <w:lang w:val="en-GB"/>
        </w:rPr>
        <w:t>{</w:t>
      </w:r>
    </w:p>
    <w:p w14:paraId="21151F81" w14:textId="26005D1C" w:rsidR="501BC2A3" w:rsidRDefault="501BC2A3" w:rsidP="67AB20CE">
      <w:r w:rsidRPr="67AB20CE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proofErr w:type="spellStart"/>
      <w:r w:rsidRPr="67AB20CE">
        <w:rPr>
          <w:rFonts w:eastAsia="Arial" w:cs="Arial"/>
          <w:color w:val="000000" w:themeColor="text1"/>
          <w:sz w:val="18"/>
          <w:szCs w:val="18"/>
          <w:lang w:val="en-GB"/>
        </w:rPr>
        <w:t>refSystem</w:t>
      </w:r>
      <w:proofErr w:type="spellEnd"/>
      <w:r w:rsidRPr="67AB20CE">
        <w:rPr>
          <w:rFonts w:eastAsia="Arial" w:cs="Arial"/>
          <w:color w:val="000000" w:themeColor="text1"/>
          <w:sz w:val="18"/>
          <w:szCs w:val="18"/>
          <w:lang w:val="en-GB"/>
        </w:rPr>
        <w:t>":"ECSP",</w:t>
      </w:r>
    </w:p>
    <w:p w14:paraId="63686529" w14:textId="132B0C44" w:rsidR="501BC2A3" w:rsidRDefault="501BC2A3" w:rsidP="67AB20CE">
      <w:r w:rsidRPr="67AB20CE">
        <w:rPr>
          <w:rFonts w:eastAsia="Arial" w:cs="Arial"/>
          <w:color w:val="000000" w:themeColor="text1"/>
          <w:sz w:val="18"/>
          <w:szCs w:val="18"/>
          <w:lang w:val="en-GB"/>
        </w:rPr>
        <w:t>"refID":"1233435235",</w:t>
      </w:r>
    </w:p>
    <w:p w14:paraId="204CB2A5" w14:textId="665BF6D7" w:rsidR="501BC2A3" w:rsidRDefault="501BC2A3" w:rsidP="67AB20CE">
      <w:r w:rsidRPr="67AB20CE">
        <w:rPr>
          <w:rFonts w:eastAsia="Arial" w:cs="Arial"/>
          <w:color w:val="000000" w:themeColor="text1"/>
          <w:sz w:val="18"/>
          <w:szCs w:val="18"/>
          <w:lang w:val="en-GB"/>
        </w:rPr>
        <w:t>"custRef":"00349468",</w:t>
      </w:r>
    </w:p>
    <w:p w14:paraId="05B7AD2D" w14:textId="585C3ADF" w:rsidR="501BC2A3" w:rsidRDefault="501BC2A3" w:rsidP="67AB20CE">
      <w:r w:rsidRPr="67AB20CE">
        <w:rPr>
          <w:rFonts w:eastAsia="Arial" w:cs="Arial"/>
          <w:color w:val="000000" w:themeColor="text1"/>
          <w:sz w:val="18"/>
          <w:szCs w:val="18"/>
          <w:lang w:val="en-GB"/>
        </w:rPr>
        <w:t>"msisdn":"61172142",</w:t>
      </w:r>
    </w:p>
    <w:p w14:paraId="5168A5AB" w14:textId="3B422650" w:rsidR="501BC2A3" w:rsidRDefault="501BC2A3" w:rsidP="67AB20CE">
      <w:r w:rsidRPr="67AB20CE">
        <w:rPr>
          <w:rFonts w:eastAsia="Arial" w:cs="Arial"/>
          <w:color w:val="000000" w:themeColor="text1"/>
          <w:sz w:val="18"/>
          <w:szCs w:val="18"/>
          <w:lang w:val="en-GB"/>
        </w:rPr>
        <w:t>"accountNum":"00349468.00001",</w:t>
      </w:r>
    </w:p>
    <w:p w14:paraId="720ECA45" w14:textId="1F205C1D" w:rsidR="501BC2A3" w:rsidRDefault="501BC2A3" w:rsidP="67AB20CE">
      <w:r w:rsidRPr="67AB20CE">
        <w:rPr>
          <w:rFonts w:eastAsia="Arial" w:cs="Arial"/>
          <w:color w:val="000000" w:themeColor="text1"/>
          <w:sz w:val="18"/>
          <w:szCs w:val="18"/>
          <w:lang w:val="en-GB"/>
        </w:rPr>
        <w:t>"requester":"IFC01"</w:t>
      </w:r>
    </w:p>
    <w:p w14:paraId="3DA62ED6" w14:textId="08601A63" w:rsidR="501BC2A3" w:rsidRDefault="501BC2A3" w:rsidP="67AB20CE">
      <w:r w:rsidRPr="67AB20CE">
        <w:rPr>
          <w:rFonts w:eastAsia="Arial" w:cs="Arial"/>
          <w:color w:val="000000" w:themeColor="text1"/>
          <w:sz w:val="18"/>
          <w:szCs w:val="18"/>
          <w:lang w:val="en-GB"/>
        </w:rPr>
        <w:t>}</w:t>
      </w:r>
    </w:p>
    <w:p w14:paraId="1690F200" w14:textId="1921112D" w:rsidR="3F563D70" w:rsidRDefault="3F563D70" w:rsidP="3F563D70">
      <w:pPr>
        <w:rPr>
          <w:rFonts w:eastAsia="Arial" w:cs="Arial"/>
          <w:color w:val="000000" w:themeColor="text1"/>
          <w:sz w:val="18"/>
          <w:szCs w:val="18"/>
          <w:lang w:val="en-GB"/>
        </w:rPr>
      </w:pPr>
    </w:p>
    <w:p w14:paraId="2FD5979E" w14:textId="77777777" w:rsidR="05855F69" w:rsidRDefault="05855F69" w:rsidP="3BBEE6D9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3BBEE6D9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188"/>
        <w:gridCol w:w="1726"/>
        <w:gridCol w:w="2358"/>
        <w:gridCol w:w="2127"/>
      </w:tblGrid>
      <w:tr w:rsidR="3BBEE6D9" w14:paraId="79274862" w14:textId="77777777" w:rsidTr="231AAF2D">
        <w:trPr>
          <w:trHeight w:val="300"/>
        </w:trPr>
        <w:tc>
          <w:tcPr>
            <w:tcW w:w="1836" w:type="dxa"/>
            <w:shd w:val="clear" w:color="auto" w:fill="0000FF"/>
            <w:tcMar>
              <w:left w:w="58" w:type="dxa"/>
              <w:right w:w="14" w:type="dxa"/>
            </w:tcMar>
          </w:tcPr>
          <w:p w14:paraId="403E4B93" w14:textId="77777777" w:rsidR="3BBEE6D9" w:rsidRDefault="3BBEE6D9" w:rsidP="3BBEE6D9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188" w:type="dxa"/>
            <w:shd w:val="clear" w:color="auto" w:fill="0000FF"/>
            <w:tcMar>
              <w:left w:w="58" w:type="dxa"/>
              <w:right w:w="14" w:type="dxa"/>
            </w:tcMar>
          </w:tcPr>
          <w:p w14:paraId="3BCF8E72" w14:textId="77777777" w:rsidR="3BBEE6D9" w:rsidRDefault="3BBEE6D9" w:rsidP="3BBEE6D9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6" w:type="dxa"/>
            <w:shd w:val="clear" w:color="auto" w:fill="0000FF"/>
            <w:tcMar>
              <w:left w:w="58" w:type="dxa"/>
              <w:right w:w="14" w:type="dxa"/>
            </w:tcMar>
          </w:tcPr>
          <w:p w14:paraId="6743C6AA" w14:textId="77777777" w:rsidR="3BBEE6D9" w:rsidRDefault="3BBEE6D9" w:rsidP="3BBEE6D9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358" w:type="dxa"/>
            <w:shd w:val="clear" w:color="auto" w:fill="0000FF"/>
            <w:tcMar>
              <w:left w:w="58" w:type="dxa"/>
              <w:right w:w="14" w:type="dxa"/>
            </w:tcMar>
          </w:tcPr>
          <w:p w14:paraId="451BAD57" w14:textId="77777777" w:rsidR="3BBEE6D9" w:rsidRDefault="3BBEE6D9" w:rsidP="3BBEE6D9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2127" w:type="dxa"/>
            <w:shd w:val="clear" w:color="auto" w:fill="0000FF"/>
            <w:tcMar>
              <w:left w:w="58" w:type="dxa"/>
              <w:right w:w="14" w:type="dxa"/>
            </w:tcMar>
          </w:tcPr>
          <w:p w14:paraId="0F1F212D" w14:textId="77777777" w:rsidR="3BBEE6D9" w:rsidRDefault="3BBEE6D9" w:rsidP="3BBEE6D9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3BBEE6D9" w14:paraId="2EC8A791" w14:textId="77777777" w:rsidTr="231AAF2D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33CB5809" w14:textId="77777777" w:rsidR="3BBEE6D9" w:rsidRDefault="3BBEE6D9" w:rsidP="3BBEE6D9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12A1A53A" w14:textId="77777777" w:rsidR="3BBEE6D9" w:rsidRDefault="3BBEE6D9" w:rsidP="3BBEE6D9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1322799F" w14:textId="77777777" w:rsidR="3BBEE6D9" w:rsidRDefault="3BBEE6D9" w:rsidP="3BBEE6D9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44744EB7" w14:textId="77777777" w:rsidR="3BBEE6D9" w:rsidRDefault="3BBEE6D9" w:rsidP="3BBEE6D9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7884577A" w14:textId="77777777" w:rsidR="3BBEE6D9" w:rsidRDefault="3BBEE6D9" w:rsidP="3BBEE6D9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0150162D" w14:textId="77777777" w:rsidR="3BBEE6D9" w:rsidRDefault="3BBEE6D9" w:rsidP="3BBEE6D9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3BBEE6D9" w14:paraId="3496B6EB" w14:textId="77777777" w:rsidTr="231AAF2D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3919F6EF" w14:textId="77777777" w:rsidR="3BBEE6D9" w:rsidRDefault="3BBEE6D9" w:rsidP="3BBEE6D9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438DD235" w14:textId="77777777" w:rsidR="3BBEE6D9" w:rsidRDefault="3BBEE6D9" w:rsidP="3BBEE6D9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05993653" w14:textId="77777777" w:rsidR="3BBEE6D9" w:rsidRDefault="3BBEE6D9" w:rsidP="3BBEE6D9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2C86D69F" w14:textId="77777777" w:rsidR="3BBEE6D9" w:rsidRDefault="3BBEE6D9" w:rsidP="3BBEE6D9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7A19E278" w14:textId="77777777" w:rsidR="3BBEE6D9" w:rsidRDefault="3BBEE6D9" w:rsidP="3BBEE6D9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231AAF2D" w14:paraId="0B996747" w14:textId="77777777" w:rsidTr="231AAF2D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009E8610" w14:textId="7E1B01BB" w:rsidR="231AAF2D" w:rsidRDefault="09C1ED72" w:rsidP="231AAF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4762440D">
              <w:rPr>
                <w:rFonts w:ascii="Calibri" w:hAnsi="Calibri" w:cs="Calibri"/>
                <w:sz w:val="18"/>
                <w:szCs w:val="18"/>
                <w:lang w:val="en-GB"/>
              </w:rPr>
              <w:t>RS</w:t>
            </w:r>
            <w:r w:rsidR="0002478C">
              <w:rPr>
                <w:rFonts w:ascii="Calibri" w:hAnsi="Calibri" w:cs="Calibri"/>
                <w:sz w:val="18"/>
                <w:szCs w:val="18"/>
                <w:lang w:val="en-GB"/>
              </w:rPr>
              <w:t>A</w:t>
            </w:r>
            <w:r w:rsidRPr="4762440D">
              <w:rPr>
                <w:rFonts w:ascii="Calibri" w:hAnsi="Calibri" w:cs="Calibri"/>
                <w:sz w:val="18"/>
                <w:szCs w:val="18"/>
                <w:lang w:val="en-GB"/>
              </w:rPr>
              <w:t>Code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0A81CE5A" w14:textId="188DAB03" w:rsidR="231AAF2D" w:rsidRDefault="24039BF0" w:rsidP="231AAF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A264946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23EBC6FA" w14:textId="61FF5ADB" w:rsidR="231AAF2D" w:rsidRDefault="005D6819" w:rsidP="231AAF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RAS Cod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6A204AFF" w14:textId="2147FBE8" w:rsidR="231AAF2D" w:rsidRDefault="00846843" w:rsidP="231AAF2D">
            <w:pPr>
              <w:spacing w:line="36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.g. RSAV1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7F0B95E5" w14:textId="1E992B49" w:rsidR="231AAF2D" w:rsidRDefault="231AAF2D" w:rsidP="231AAF2D">
            <w:pPr>
              <w:spacing w:line="36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231AAF2D" w14:paraId="0CDF1614" w14:textId="77777777" w:rsidTr="231AAF2D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0C5075CD" w14:textId="0DCBAE35" w:rsidR="231AAF2D" w:rsidRDefault="09C1ED72" w:rsidP="231AAF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79682CF4">
              <w:rPr>
                <w:rFonts w:ascii="Calibri" w:hAnsi="Calibri" w:cs="Calibri"/>
                <w:sz w:val="18"/>
                <w:szCs w:val="18"/>
                <w:lang w:val="en-GB"/>
              </w:rPr>
              <w:t>roamChina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60B71FAE" w14:textId="7B19D7A9" w:rsidR="231AAF2D" w:rsidRDefault="37C5551F" w:rsidP="231AAF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A264946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77D1386B" w14:textId="1393303D" w:rsidR="231AAF2D" w:rsidRDefault="005D6819" w:rsidP="231AAF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China Roaming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1739E0BE" w14:textId="4B04A551" w:rsidR="231AAF2D" w:rsidRDefault="00846843" w:rsidP="231AAF2D">
            <w:pPr>
              <w:spacing w:line="36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.g. N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7DB253EE" w14:textId="5EBC2ED0" w:rsidR="231AAF2D" w:rsidRDefault="231AAF2D" w:rsidP="231AAF2D">
            <w:pPr>
              <w:spacing w:line="36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79682CF4" w14:paraId="4CAE3668" w14:textId="77777777" w:rsidTr="79682CF4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4CBA529B" w14:textId="075A5079" w:rsidR="79682CF4" w:rsidRDefault="2A837829" w:rsidP="79682CF4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7A264946">
              <w:rPr>
                <w:rFonts w:ascii="Calibri" w:hAnsi="Calibri" w:cs="Calibri"/>
                <w:sz w:val="18"/>
                <w:szCs w:val="18"/>
                <w:lang w:val="en-GB"/>
              </w:rPr>
              <w:t>roamData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1DFEF314" w14:textId="4FDCFAA8" w:rsidR="79682CF4" w:rsidRDefault="5E659598" w:rsidP="79682CF4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A264946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660F1240" w14:textId="0B63ED4C" w:rsidR="79682CF4" w:rsidRDefault="005D6819" w:rsidP="79682CF4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Data Roaming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724012A3" w14:textId="3337A2D9" w:rsidR="79682CF4" w:rsidRDefault="00846843" w:rsidP="79682CF4">
            <w:pPr>
              <w:spacing w:line="36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e.g. </w:t>
            </w:r>
            <w:r w:rsidR="006E1250">
              <w:rPr>
                <w:rFonts w:cs="Arial"/>
                <w:sz w:val="18"/>
                <w:szCs w:val="18"/>
                <w:lang w:val="en-GB"/>
              </w:rPr>
              <w:t>Y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36F1E549" w14:textId="36400132" w:rsidR="79682CF4" w:rsidRDefault="79682CF4" w:rsidP="79682CF4">
            <w:pPr>
              <w:spacing w:line="36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79682CF4" w14:paraId="4DB7B35A" w14:textId="77777777" w:rsidTr="79682CF4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1F915ACB" w14:textId="300698E0" w:rsidR="79682CF4" w:rsidRDefault="2A837829" w:rsidP="79682CF4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7A264946">
              <w:rPr>
                <w:rFonts w:ascii="Calibri" w:hAnsi="Calibri" w:cs="Calibri"/>
                <w:sz w:val="18"/>
                <w:szCs w:val="18"/>
                <w:lang w:val="en-GB"/>
              </w:rPr>
              <w:t>roamDataDayPlan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5E27485D" w14:textId="4FDCFAA8" w:rsidR="29AF353B" w:rsidRDefault="29AF353B" w:rsidP="7A264946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7A264946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  <w:p w14:paraId="5914D90B" w14:textId="194E9DF5" w:rsidR="79682CF4" w:rsidRDefault="79682CF4" w:rsidP="79682CF4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16626E70" w14:textId="586FDB2A" w:rsidR="79682CF4" w:rsidRDefault="005D6819" w:rsidP="79682CF4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Data </w:t>
            </w:r>
            <w:r w:rsidR="00F327D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oaming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Day</w:t>
            </w:r>
            <w:r w:rsidR="00E8380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P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ass Plan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406F4D32" w14:textId="78BF1424" w:rsidR="79682CF4" w:rsidRDefault="00FE1615" w:rsidP="79682CF4">
            <w:pPr>
              <w:spacing w:line="36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.g. Y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09A472AC" w14:textId="2D2720AF" w:rsidR="79682CF4" w:rsidRDefault="79682CF4" w:rsidP="79682CF4">
            <w:pPr>
              <w:spacing w:line="36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79682CF4" w14:paraId="32C2B48C" w14:textId="77777777" w:rsidTr="79682CF4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54283BC4" w14:textId="4B3D70E0" w:rsidR="79682CF4" w:rsidRDefault="2A837829" w:rsidP="79682CF4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7A264946">
              <w:rPr>
                <w:rFonts w:ascii="Calibri" w:hAnsi="Calibri" w:cs="Calibri"/>
                <w:sz w:val="18"/>
                <w:szCs w:val="18"/>
                <w:lang w:val="en-GB"/>
              </w:rPr>
              <w:t>roamConfCall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0E778A55" w14:textId="74200D59" w:rsidR="79682CF4" w:rsidRDefault="00CB2A8C" w:rsidP="79682CF4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720B21E9" w14:textId="0B7AE939" w:rsidR="79682CF4" w:rsidRDefault="00B93550" w:rsidP="79682CF4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Roaming </w:t>
            </w:r>
            <w:r w:rsidR="005D6819">
              <w:rPr>
                <w:rFonts w:ascii="Calibri" w:hAnsi="Calibri" w:cs="Calibri"/>
                <w:sz w:val="18"/>
                <w:szCs w:val="18"/>
                <w:lang w:val="en-GB"/>
              </w:rPr>
              <w:t>Conference Call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7F229C99" w14:textId="18CDFBB6" w:rsidR="79682CF4" w:rsidRDefault="00FE1615" w:rsidP="79682CF4">
            <w:pPr>
              <w:spacing w:line="36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.g. Y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6AF3187D" w14:textId="0B1757B3" w:rsidR="79682CF4" w:rsidRDefault="79682CF4" w:rsidP="79682CF4">
            <w:pPr>
              <w:spacing w:line="36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231AAF2D" w14:paraId="2A1855A9" w14:textId="77777777" w:rsidTr="231AAF2D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0FECC94A" w14:textId="367D4258" w:rsidR="231AAF2D" w:rsidRDefault="2A837829" w:rsidP="231AAF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7A264946">
              <w:rPr>
                <w:rFonts w:ascii="Calibri" w:hAnsi="Calibri" w:cs="Calibri"/>
                <w:sz w:val="18"/>
                <w:szCs w:val="18"/>
                <w:lang w:val="en-GB"/>
              </w:rPr>
              <w:t>roamIDD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7F7DD321" w14:textId="63542DE1" w:rsidR="231AAF2D" w:rsidRDefault="00CB2A8C" w:rsidP="231AAF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07CD36FE" w14:textId="78586428" w:rsidR="231AAF2D" w:rsidRDefault="005D6819" w:rsidP="231AAF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Roaming IDD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70732980" w14:textId="3D346734" w:rsidR="231AAF2D" w:rsidRDefault="00FE1615" w:rsidP="00FE1615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5B47EC">
              <w:rPr>
                <w:lang w:val="en-GB"/>
              </w:rPr>
              <w:t>Y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1AC59DB5" w14:textId="02C5E932" w:rsidR="231AAF2D" w:rsidRDefault="231AAF2D" w:rsidP="231AAF2D">
            <w:pPr>
              <w:spacing w:line="36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7A264946" w14:paraId="2595DCBA" w14:textId="77777777" w:rsidTr="7A264946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655056F8" w14:textId="34557CF3" w:rsidR="7A264946" w:rsidRDefault="7A264946" w:rsidP="7A264946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7A264946">
              <w:rPr>
                <w:rFonts w:ascii="Calibri" w:hAnsi="Calibri" w:cs="Calibri"/>
                <w:sz w:val="18"/>
                <w:szCs w:val="18"/>
                <w:lang w:val="en-GB"/>
              </w:rPr>
              <w:t>CMCCOptIn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2FB323A6" w14:textId="2F710C85" w:rsidR="7A264946" w:rsidRDefault="00CB2A8C" w:rsidP="7A264946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37543B89" w14:textId="56AB60BC" w:rsidR="7A264946" w:rsidRDefault="00E83803" w:rsidP="7A264946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CMCC Opt-in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61256B42" w14:textId="0762C379" w:rsidR="7A264946" w:rsidRDefault="00FE1615" w:rsidP="7A264946">
            <w:pPr>
              <w:spacing w:line="36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e.g. </w:t>
            </w:r>
            <w:r w:rsidR="005B47EC">
              <w:rPr>
                <w:rFonts w:cs="Arial"/>
                <w:sz w:val="18"/>
                <w:szCs w:val="18"/>
                <w:lang w:val="en-GB"/>
              </w:rPr>
              <w:t>N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37830848" w14:textId="5654A97E" w:rsidR="7A264946" w:rsidRDefault="7A264946" w:rsidP="7A264946">
            <w:pPr>
              <w:spacing w:line="36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231AAF2D" w14:paraId="013262EB" w14:textId="77777777" w:rsidTr="7A264946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2D2BA793" w14:textId="7ACE7FC3" w:rsidR="7A264946" w:rsidRPr="7A264946" w:rsidRDefault="7A264946" w:rsidP="7A264946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7A264946">
              <w:rPr>
                <w:rFonts w:ascii="Calibri" w:hAnsi="Calibri" w:cs="Calibri"/>
                <w:sz w:val="18"/>
                <w:szCs w:val="18"/>
                <w:lang w:val="en-GB"/>
              </w:rPr>
              <w:lastRenderedPageBreak/>
              <w:t>GUPValue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6A72C52C" w14:textId="1EFA26DB" w:rsidR="231AAF2D" w:rsidRDefault="00CB2A8C" w:rsidP="231AAF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3F9E39B2" w14:textId="52EF14B0" w:rsidR="231AAF2D" w:rsidRDefault="00E83803" w:rsidP="231AAF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GUP Valu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73576757" w14:textId="6011FF15" w:rsidR="231AAF2D" w:rsidRDefault="00FE1615" w:rsidP="231AAF2D">
            <w:pPr>
              <w:spacing w:line="36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.g. 41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54DA4F3B" w14:textId="004081F0" w:rsidR="231AAF2D" w:rsidRDefault="231AAF2D" w:rsidP="231AAF2D">
            <w:pPr>
              <w:spacing w:line="36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56D529EF" w14:textId="77777777" w:rsidR="3BBEE6D9" w:rsidRDefault="3BBEE6D9"/>
    <w:p w14:paraId="5DA1753D" w14:textId="77777777" w:rsidR="05855F69" w:rsidRDefault="05855F69" w:rsidP="3BBEE6D9">
      <w:pPr>
        <w:spacing w:line="480" w:lineRule="auto"/>
        <w:ind w:right="404"/>
        <w:jc w:val="left"/>
      </w:pPr>
      <w:r w:rsidRPr="3BBEE6D9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03B17A3E" w14:textId="77777777" w:rsidR="05855F69" w:rsidRDefault="05855F69" w:rsidP="3BBEE6D9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1A2141C1" w14:textId="77777777" w:rsidR="05855F69" w:rsidRDefault="05855F69" w:rsidP="3BBEE6D9">
      <w:pPr>
        <w:shd w:val="clear" w:color="auto" w:fill="FFFFFE"/>
        <w:jc w:val="left"/>
      </w:pPr>
      <w:r w:rsidRPr="5225E01F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p w14:paraId="3CC0721B" w14:textId="7205BCF1" w:rsidR="05855F69" w:rsidRDefault="6D6B18A2" w:rsidP="5225E01F">
      <w:pPr>
        <w:shd w:val="clear" w:color="auto" w:fill="FFFFFE"/>
        <w:spacing w:line="480" w:lineRule="auto"/>
        <w:jc w:val="left"/>
        <w:rPr>
          <w:rFonts w:eastAsia="Arial" w:cs="Arial"/>
          <w:color w:val="000000" w:themeColor="text1"/>
          <w:sz w:val="18"/>
          <w:szCs w:val="18"/>
        </w:rPr>
      </w:pPr>
      <w:r w:rsidRPr="5225E01F">
        <w:rPr>
          <w:rFonts w:eastAsia="Arial" w:cs="Arial"/>
          <w:color w:val="000000" w:themeColor="text1"/>
          <w:sz w:val="18"/>
          <w:szCs w:val="18"/>
        </w:rPr>
        <w:t>{</w:t>
      </w:r>
    </w:p>
    <w:p w14:paraId="54905EA8" w14:textId="330664D7" w:rsidR="05855F69" w:rsidRDefault="6D6B18A2" w:rsidP="5225E01F">
      <w:pPr>
        <w:shd w:val="clear" w:color="auto" w:fill="FFFFFE"/>
        <w:spacing w:line="480" w:lineRule="auto"/>
        <w:jc w:val="left"/>
      </w:pPr>
      <w:r w:rsidRPr="5225E01F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5225E01F">
        <w:rPr>
          <w:rFonts w:eastAsia="Arial" w:cs="Arial"/>
          <w:color w:val="000000" w:themeColor="text1"/>
          <w:sz w:val="18"/>
          <w:szCs w:val="18"/>
        </w:rPr>
        <w:t>roamData</w:t>
      </w:r>
      <w:proofErr w:type="spellEnd"/>
      <w:r w:rsidRPr="5225E01F">
        <w:rPr>
          <w:rFonts w:eastAsia="Arial" w:cs="Arial"/>
          <w:color w:val="000000" w:themeColor="text1"/>
          <w:sz w:val="18"/>
          <w:szCs w:val="18"/>
        </w:rPr>
        <w:t>": "Y",</w:t>
      </w:r>
    </w:p>
    <w:p w14:paraId="43950E65" w14:textId="369389B6" w:rsidR="05855F69" w:rsidRDefault="6D6B18A2" w:rsidP="5225E01F">
      <w:pPr>
        <w:shd w:val="clear" w:color="auto" w:fill="FFFFFE"/>
        <w:spacing w:line="480" w:lineRule="auto"/>
        <w:jc w:val="left"/>
      </w:pPr>
      <w:r w:rsidRPr="5225E01F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5225E01F">
        <w:rPr>
          <w:rFonts w:eastAsia="Arial" w:cs="Arial"/>
          <w:color w:val="000000" w:themeColor="text1"/>
          <w:sz w:val="18"/>
          <w:szCs w:val="18"/>
        </w:rPr>
        <w:t>CMCCoptIn</w:t>
      </w:r>
      <w:proofErr w:type="spellEnd"/>
      <w:r w:rsidRPr="5225E01F">
        <w:rPr>
          <w:rFonts w:eastAsia="Arial" w:cs="Arial"/>
          <w:color w:val="000000" w:themeColor="text1"/>
          <w:sz w:val="18"/>
          <w:szCs w:val="18"/>
        </w:rPr>
        <w:t>": "Y",</w:t>
      </w:r>
    </w:p>
    <w:p w14:paraId="65F228D7" w14:textId="4122F220" w:rsidR="05855F69" w:rsidRDefault="6D6B18A2" w:rsidP="5225E01F">
      <w:pPr>
        <w:shd w:val="clear" w:color="auto" w:fill="FFFFFE"/>
        <w:spacing w:line="480" w:lineRule="auto"/>
        <w:jc w:val="left"/>
      </w:pPr>
      <w:r w:rsidRPr="5225E01F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5225E01F">
        <w:rPr>
          <w:rFonts w:eastAsia="Arial" w:cs="Arial"/>
          <w:color w:val="000000" w:themeColor="text1"/>
          <w:sz w:val="18"/>
          <w:szCs w:val="18"/>
        </w:rPr>
        <w:t>roamChina</w:t>
      </w:r>
      <w:proofErr w:type="spellEnd"/>
      <w:r w:rsidRPr="5225E01F">
        <w:rPr>
          <w:rFonts w:eastAsia="Arial" w:cs="Arial"/>
          <w:color w:val="000000" w:themeColor="text1"/>
          <w:sz w:val="18"/>
          <w:szCs w:val="18"/>
        </w:rPr>
        <w:t>": "Y",</w:t>
      </w:r>
    </w:p>
    <w:p w14:paraId="2A827A41" w14:textId="7BF27D53" w:rsidR="05855F69" w:rsidRDefault="6D6B18A2" w:rsidP="5225E01F">
      <w:pPr>
        <w:shd w:val="clear" w:color="auto" w:fill="FFFFFE"/>
        <w:spacing w:line="480" w:lineRule="auto"/>
        <w:jc w:val="left"/>
      </w:pPr>
      <w:r w:rsidRPr="5225E01F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5225E01F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5225E01F">
        <w:rPr>
          <w:rFonts w:eastAsia="Arial" w:cs="Arial"/>
          <w:color w:val="000000" w:themeColor="text1"/>
          <w:sz w:val="18"/>
          <w:szCs w:val="18"/>
        </w:rPr>
        <w:t>": "0",</w:t>
      </w:r>
    </w:p>
    <w:p w14:paraId="78C9F8AA" w14:textId="28791035" w:rsidR="05855F69" w:rsidRDefault="6D6B18A2" w:rsidP="5225E01F">
      <w:pPr>
        <w:shd w:val="clear" w:color="auto" w:fill="FFFFFE"/>
        <w:spacing w:line="480" w:lineRule="auto"/>
        <w:jc w:val="left"/>
      </w:pPr>
      <w:r w:rsidRPr="5225E01F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5225E01F">
        <w:rPr>
          <w:rFonts w:eastAsia="Arial" w:cs="Arial"/>
          <w:color w:val="000000" w:themeColor="text1"/>
          <w:sz w:val="18"/>
          <w:szCs w:val="18"/>
        </w:rPr>
        <w:t>RSACode</w:t>
      </w:r>
      <w:proofErr w:type="spellEnd"/>
      <w:r w:rsidRPr="5225E01F">
        <w:rPr>
          <w:rFonts w:eastAsia="Arial" w:cs="Arial"/>
          <w:color w:val="000000" w:themeColor="text1"/>
          <w:sz w:val="18"/>
          <w:szCs w:val="18"/>
        </w:rPr>
        <w:t>": "RSAL7",</w:t>
      </w:r>
    </w:p>
    <w:p w14:paraId="1BF58107" w14:textId="79F384CC" w:rsidR="05855F69" w:rsidRDefault="6D6B18A2" w:rsidP="5225E01F">
      <w:pPr>
        <w:shd w:val="clear" w:color="auto" w:fill="FFFFFE"/>
        <w:spacing w:line="480" w:lineRule="auto"/>
        <w:jc w:val="left"/>
      </w:pPr>
      <w:r w:rsidRPr="5225E01F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5225E01F">
        <w:rPr>
          <w:rFonts w:eastAsia="Arial" w:cs="Arial"/>
          <w:color w:val="000000" w:themeColor="text1"/>
          <w:sz w:val="18"/>
          <w:szCs w:val="18"/>
        </w:rPr>
        <w:t>roamIDD</w:t>
      </w:r>
      <w:proofErr w:type="spellEnd"/>
      <w:r w:rsidRPr="5225E01F">
        <w:rPr>
          <w:rFonts w:eastAsia="Arial" w:cs="Arial"/>
          <w:color w:val="000000" w:themeColor="text1"/>
          <w:sz w:val="18"/>
          <w:szCs w:val="18"/>
        </w:rPr>
        <w:t>": "Y",</w:t>
      </w:r>
    </w:p>
    <w:p w14:paraId="3FA0AD37" w14:textId="1AD60F17" w:rsidR="05855F69" w:rsidRDefault="6D6B18A2" w:rsidP="5225E01F">
      <w:pPr>
        <w:shd w:val="clear" w:color="auto" w:fill="FFFFFE"/>
        <w:spacing w:line="480" w:lineRule="auto"/>
        <w:jc w:val="left"/>
      </w:pPr>
      <w:r w:rsidRPr="5225E01F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5225E01F">
        <w:rPr>
          <w:rFonts w:eastAsia="Arial" w:cs="Arial"/>
          <w:color w:val="000000" w:themeColor="text1"/>
          <w:sz w:val="18"/>
          <w:szCs w:val="18"/>
        </w:rPr>
        <w:t>roamConfCall</w:t>
      </w:r>
      <w:proofErr w:type="spellEnd"/>
      <w:r w:rsidRPr="5225E01F">
        <w:rPr>
          <w:rFonts w:eastAsia="Arial" w:cs="Arial"/>
          <w:color w:val="000000" w:themeColor="text1"/>
          <w:sz w:val="18"/>
          <w:szCs w:val="18"/>
        </w:rPr>
        <w:t>": "Y",</w:t>
      </w:r>
    </w:p>
    <w:p w14:paraId="757D5564" w14:textId="0CD6960D" w:rsidR="05855F69" w:rsidRDefault="6D6B18A2" w:rsidP="5225E01F">
      <w:pPr>
        <w:shd w:val="clear" w:color="auto" w:fill="FFFFFE"/>
        <w:spacing w:line="480" w:lineRule="auto"/>
        <w:jc w:val="left"/>
      </w:pPr>
      <w:r w:rsidRPr="5225E01F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5225E01F">
        <w:rPr>
          <w:rFonts w:eastAsia="Arial" w:cs="Arial"/>
          <w:color w:val="000000" w:themeColor="text1"/>
          <w:sz w:val="18"/>
          <w:szCs w:val="18"/>
        </w:rPr>
        <w:t>GUPValue</w:t>
      </w:r>
      <w:proofErr w:type="spellEnd"/>
      <w:r w:rsidRPr="5225E01F">
        <w:rPr>
          <w:rFonts w:eastAsia="Arial" w:cs="Arial"/>
          <w:color w:val="000000" w:themeColor="text1"/>
          <w:sz w:val="18"/>
          <w:szCs w:val="18"/>
        </w:rPr>
        <w:t>": "107",</w:t>
      </w:r>
    </w:p>
    <w:p w14:paraId="3630BC27" w14:textId="4A41C1B4" w:rsidR="05855F69" w:rsidRDefault="6D6B18A2" w:rsidP="5225E01F">
      <w:pPr>
        <w:shd w:val="clear" w:color="auto" w:fill="FFFFFE"/>
        <w:spacing w:line="480" w:lineRule="auto"/>
        <w:jc w:val="left"/>
      </w:pPr>
      <w:r w:rsidRPr="5225E01F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5225E01F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5225E01F">
        <w:rPr>
          <w:rFonts w:eastAsia="Arial" w:cs="Arial"/>
          <w:color w:val="000000" w:themeColor="text1"/>
          <w:sz w:val="18"/>
          <w:szCs w:val="18"/>
        </w:rPr>
        <w:t>": "",</w:t>
      </w:r>
    </w:p>
    <w:p w14:paraId="574CB7DE" w14:textId="16F1ABEB" w:rsidR="05855F69" w:rsidRDefault="6D6B18A2" w:rsidP="5225E01F">
      <w:pPr>
        <w:shd w:val="clear" w:color="auto" w:fill="FFFFFE"/>
        <w:spacing w:line="480" w:lineRule="auto"/>
        <w:jc w:val="left"/>
      </w:pPr>
      <w:r w:rsidRPr="5225E01F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5225E01F">
        <w:rPr>
          <w:rFonts w:eastAsia="Arial" w:cs="Arial"/>
          <w:color w:val="000000" w:themeColor="text1"/>
          <w:sz w:val="18"/>
          <w:szCs w:val="18"/>
        </w:rPr>
        <w:t>roamDataDayPlan</w:t>
      </w:r>
      <w:proofErr w:type="spellEnd"/>
      <w:r w:rsidRPr="5225E01F">
        <w:rPr>
          <w:rFonts w:eastAsia="Arial" w:cs="Arial"/>
          <w:color w:val="000000" w:themeColor="text1"/>
          <w:sz w:val="18"/>
          <w:szCs w:val="18"/>
        </w:rPr>
        <w:t>": "Y"</w:t>
      </w:r>
    </w:p>
    <w:p w14:paraId="2A6020BB" w14:textId="1C8152E0" w:rsidR="05855F69" w:rsidRDefault="6D6B18A2" w:rsidP="5225E01F">
      <w:pPr>
        <w:shd w:val="clear" w:color="auto" w:fill="FFFFFE"/>
        <w:spacing w:line="480" w:lineRule="auto"/>
        <w:jc w:val="left"/>
      </w:pPr>
      <w:r w:rsidRPr="5225E01F">
        <w:rPr>
          <w:rFonts w:eastAsia="Arial" w:cs="Arial"/>
          <w:color w:val="000000" w:themeColor="text1"/>
          <w:sz w:val="18"/>
          <w:szCs w:val="18"/>
        </w:rPr>
        <w:t>}</w:t>
      </w:r>
    </w:p>
    <w:p w14:paraId="7737C1C5" w14:textId="32CD6B93" w:rsidR="05855F69" w:rsidRDefault="05855F69" w:rsidP="5225E01F">
      <w:pPr>
        <w:shd w:val="clear" w:color="auto" w:fill="FFFFFE"/>
        <w:spacing w:line="480" w:lineRule="auto"/>
        <w:jc w:val="left"/>
        <w:rPr>
          <w:rFonts w:eastAsia="Arial" w:cs="Arial"/>
          <w:color w:val="000000" w:themeColor="text1"/>
          <w:sz w:val="18"/>
          <w:szCs w:val="18"/>
        </w:rPr>
      </w:pPr>
    </w:p>
    <w:p w14:paraId="6D0DDE7A" w14:textId="547169B9" w:rsidR="05855F69" w:rsidRDefault="05855F69" w:rsidP="5225E01F">
      <w:pPr>
        <w:shd w:val="clear" w:color="auto" w:fill="FFFFFE"/>
        <w:spacing w:line="480" w:lineRule="auto"/>
        <w:jc w:val="left"/>
        <w:rPr>
          <w:rFonts w:eastAsia="Arial" w:cs="Arial"/>
          <w:color w:val="000000" w:themeColor="text1"/>
          <w:sz w:val="18"/>
          <w:szCs w:val="18"/>
        </w:rPr>
      </w:pPr>
    </w:p>
    <w:p w14:paraId="44BA73F0" w14:textId="77777777" w:rsidR="05855F69" w:rsidRDefault="05855F69" w:rsidP="5225E01F">
      <w:pPr>
        <w:shd w:val="clear" w:color="auto" w:fill="FFFFFE"/>
        <w:spacing w:line="480" w:lineRule="auto"/>
        <w:jc w:val="left"/>
        <w:rPr>
          <w:rFonts w:eastAsia="Arial" w:cs="Arial"/>
          <w:color w:val="000000" w:themeColor="text1"/>
          <w:sz w:val="18"/>
          <w:szCs w:val="18"/>
        </w:rPr>
      </w:pPr>
      <w:r w:rsidRPr="5225E01F">
        <w:rPr>
          <w:rFonts w:eastAsia="Arial" w:cs="Arial"/>
          <w:sz w:val="22"/>
          <w:szCs w:val="22"/>
        </w:rPr>
        <w:t xml:space="preserve"> </w:t>
      </w:r>
    </w:p>
    <w:p w14:paraId="595FC30D" w14:textId="77777777" w:rsidR="05855F69" w:rsidRDefault="05855F69" w:rsidP="3BBEE6D9">
      <w:pPr>
        <w:spacing w:line="480" w:lineRule="auto"/>
        <w:ind w:right="404"/>
        <w:jc w:val="left"/>
      </w:pPr>
      <w:r w:rsidRPr="3BBEE6D9">
        <w:rPr>
          <w:rFonts w:eastAsia="Arial" w:cs="Arial"/>
          <w:sz w:val="18"/>
          <w:szCs w:val="18"/>
          <w:lang w:val="en-GB"/>
        </w:rPr>
        <w:t>Failure response:</w:t>
      </w:r>
    </w:p>
    <w:p w14:paraId="49C8376A" w14:textId="77777777" w:rsidR="05855F69" w:rsidRDefault="05855F69" w:rsidP="3BBEE6D9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Error </w:t>
      </w:r>
    </w:p>
    <w:p w14:paraId="0BAB639A" w14:textId="77777777" w:rsidR="05855F69" w:rsidRDefault="05855F69" w:rsidP="3BBEE6D9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>{</w:t>
      </w:r>
    </w:p>
    <w:p w14:paraId="500AFD16" w14:textId="77777777" w:rsidR="05855F69" w:rsidRDefault="05855F69" w:rsidP="3BBEE6D9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-1",</w:t>
      </w:r>
    </w:p>
    <w:p w14:paraId="7C300502" w14:textId="77777777" w:rsidR="05855F69" w:rsidRDefault="05855F69" w:rsidP="3BBEE6D9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"System Error"</w:t>
      </w:r>
    </w:p>
    <w:p w14:paraId="4C6E1677" w14:textId="2CFA3712" w:rsidR="05855F69" w:rsidRDefault="05855F69" w:rsidP="3BBEE6D9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>}</w:t>
      </w:r>
    </w:p>
    <w:p w14:paraId="2B925BAE" w14:textId="77777777" w:rsidR="3BBEE6D9" w:rsidRDefault="3BBEE6D9" w:rsidP="3BBEE6D9">
      <w:pPr>
        <w:spacing w:after="160" w:line="276" w:lineRule="auto"/>
        <w:rPr>
          <w:rFonts w:eastAsia="Arial" w:cs="Arial"/>
          <w:sz w:val="24"/>
          <w:szCs w:val="24"/>
        </w:rPr>
      </w:pPr>
    </w:p>
    <w:p w14:paraId="617AAEFE" w14:textId="286F515D" w:rsidR="2737469C" w:rsidRDefault="2737469C"/>
    <w:p w14:paraId="308055D6" w14:textId="77777777" w:rsidR="00185AC3" w:rsidRDefault="00185AC3"/>
    <w:p w14:paraId="1A6F7938" w14:textId="77777777" w:rsidR="00185AC3" w:rsidRDefault="00185AC3"/>
    <w:p w14:paraId="4D66DA4B" w14:textId="7D93C259" w:rsidR="00B0630E" w:rsidRDefault="2DA9898E" w:rsidP="00185AC3">
      <w:pPr>
        <w:pStyle w:val="Heading3"/>
        <w:numPr>
          <w:ilvl w:val="1"/>
          <w:numId w:val="17"/>
        </w:numPr>
        <w:spacing w:line="480" w:lineRule="auto"/>
        <w:rPr>
          <w:rFonts w:eastAsia="Arial" w:cs="Arial"/>
          <w:sz w:val="24"/>
          <w:szCs w:val="24"/>
        </w:rPr>
      </w:pPr>
      <w:bookmarkStart w:id="94" w:name="_Toc208225803"/>
      <w:r w:rsidRPr="23A92328">
        <w:rPr>
          <w:rFonts w:eastAsia="Arial" w:cs="Arial"/>
          <w:sz w:val="24"/>
          <w:szCs w:val="24"/>
        </w:rPr>
        <w:t xml:space="preserve">Enquiry </w:t>
      </w:r>
      <w:proofErr w:type="gramStart"/>
      <w:r w:rsidR="7246A371" w:rsidRPr="23A92328">
        <w:rPr>
          <w:rFonts w:eastAsia="Arial" w:cs="Arial"/>
          <w:sz w:val="24"/>
          <w:szCs w:val="24"/>
        </w:rPr>
        <w:t>of</w:t>
      </w:r>
      <w:proofErr w:type="gramEnd"/>
      <w:r w:rsidR="7246A371" w:rsidRPr="23A92328">
        <w:rPr>
          <w:rFonts w:eastAsia="Arial" w:cs="Arial"/>
          <w:sz w:val="24"/>
          <w:szCs w:val="24"/>
        </w:rPr>
        <w:t xml:space="preserve"> NR Bar</w:t>
      </w:r>
      <w:bookmarkEnd w:id="94"/>
    </w:p>
    <w:p w14:paraId="725F261B" w14:textId="4AEBD03D" w:rsidR="00173F07" w:rsidRDefault="00173F07" w:rsidP="00173F07"/>
    <w:p w14:paraId="143D320F" w14:textId="77777777" w:rsidR="001F5F73" w:rsidRDefault="001F5F73" w:rsidP="001F5F73">
      <w:r w:rsidRPr="3BBEE6D9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0AB63235" w14:textId="70F8A555" w:rsidR="001F5F73" w:rsidRDefault="001F5F73" w:rsidP="001F5F73">
      <w:pPr>
        <w:spacing w:line="480" w:lineRule="auto"/>
        <w:ind w:right="828"/>
        <w:rPr>
          <w:rFonts w:eastAsia="Arial" w:cs="Arial"/>
          <w:sz w:val="24"/>
          <w:szCs w:val="24"/>
        </w:rPr>
      </w:pPr>
      <w:r w:rsidRPr="2C797814">
        <w:rPr>
          <w:rFonts w:eastAsia="Arial" w:cs="Arial"/>
          <w:lang w:val="en-GB"/>
        </w:rPr>
        <w:t>Enqui</w:t>
      </w:r>
      <w:r w:rsidRPr="2C797814">
        <w:rPr>
          <w:rFonts w:asciiTheme="minorHAnsi" w:eastAsiaTheme="minorEastAsia" w:hAnsiTheme="minorHAnsi" w:cstheme="minorBidi"/>
          <w:lang w:val="en-GB"/>
        </w:rPr>
        <w:t>ry</w:t>
      </w:r>
      <w:r w:rsidR="00691F97">
        <w:rPr>
          <w:rFonts w:asciiTheme="minorHAnsi" w:eastAsiaTheme="minorEastAsia" w:hAnsiTheme="minorHAnsi" w:cstheme="minorBidi"/>
        </w:rPr>
        <w:t xml:space="preserve"> if NR Bar applied </w:t>
      </w:r>
      <w:r w:rsidR="00194A69">
        <w:rPr>
          <w:rFonts w:asciiTheme="minorHAnsi" w:eastAsiaTheme="minorEastAsia" w:hAnsiTheme="minorHAnsi" w:cstheme="minorBidi"/>
        </w:rPr>
        <w:t>to Customer</w:t>
      </w:r>
    </w:p>
    <w:p w14:paraId="0AB0DD0B" w14:textId="77777777" w:rsidR="001F5F73" w:rsidRDefault="001F5F73" w:rsidP="001F5F73">
      <w:pPr>
        <w:spacing w:line="480" w:lineRule="auto"/>
        <w:ind w:right="828"/>
        <w:rPr>
          <w:rFonts w:eastAsia="Arial" w:cs="Arial"/>
          <w:lang w:val="en-GB"/>
        </w:rPr>
      </w:pPr>
    </w:p>
    <w:p w14:paraId="3E1CB4E8" w14:textId="77777777" w:rsidR="001F5F73" w:rsidRDefault="001F5F73" w:rsidP="001F5F73">
      <w:pPr>
        <w:spacing w:line="480" w:lineRule="auto"/>
        <w:jc w:val="left"/>
      </w:pPr>
      <w:r w:rsidRPr="3BBEE6D9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001F5F73" w14:paraId="2CBB01EC" w14:textId="7777777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E54EDD0" w14:textId="77777777" w:rsidR="001F5F73" w:rsidRDefault="001F5F73">
            <w:pPr>
              <w:spacing w:line="360" w:lineRule="auto"/>
              <w:jc w:val="left"/>
            </w:pPr>
            <w:r w:rsidRPr="3BBEE6D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B3433FB" w14:textId="77777777" w:rsidR="001F5F73" w:rsidRDefault="001F5F73">
            <w:pPr>
              <w:spacing w:line="360" w:lineRule="auto"/>
              <w:jc w:val="left"/>
            </w:pPr>
            <w:r w:rsidRPr="3BBEE6D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1F5F73" w14:paraId="1EBB2C43" w14:textId="7777777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57721" w14:textId="77777777" w:rsidR="001F5F73" w:rsidRDefault="001F5F73">
            <w:pPr>
              <w:spacing w:line="360" w:lineRule="auto"/>
              <w:jc w:val="left"/>
            </w:pPr>
            <w:proofErr w:type="gramStart"/>
            <w:r w:rsidRPr="3BBEE6D9">
              <w:rPr>
                <w:rFonts w:ascii="Aptos" w:eastAsia="Aptos" w:hAnsi="Aptos" w:cs="Aptos"/>
              </w:rPr>
              <w:lastRenderedPageBreak/>
              <w:t>TYK  (</w:t>
            </w:r>
            <w:proofErr w:type="gramEnd"/>
            <w:r w:rsidRPr="3BBEE6D9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F7EFE7" w14:textId="741D3728" w:rsidR="001F5F73" w:rsidRDefault="00B12EA4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  <w:hyperlink r:id="rId82" w:history="1">
              <w:r w:rsidRPr="00B90290">
                <w:rPr>
                  <w:rStyle w:val="Hyperlink"/>
                  <w:rFonts w:ascii="Aptos" w:eastAsia="Aptos" w:hAnsi="Aptos" w:cs="Aptos"/>
                </w:rPr>
                <w:t>https://tykapi-u.hksmartone.com/om/enquiry/enqNRBar</w:t>
              </w:r>
            </w:hyperlink>
          </w:p>
        </w:tc>
      </w:tr>
      <w:tr w:rsidR="001F5F73" w14:paraId="39CFBEDD" w14:textId="7777777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DDACA" w14:textId="77777777" w:rsidR="001F5F73" w:rsidRDefault="001F5F73">
            <w:pPr>
              <w:spacing w:line="360" w:lineRule="auto"/>
              <w:jc w:val="left"/>
            </w:pPr>
            <w:r w:rsidRPr="3BBEE6D9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78642" w14:textId="179B1228" w:rsidR="001F5F73" w:rsidRDefault="001F5F73" w:rsidP="10E1F885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  <w:r w:rsidRPr="486A82A8">
              <w:rPr>
                <w:rFonts w:ascii="Aptos" w:eastAsia="Aptos" w:hAnsi="Aptos" w:cs="Aptos"/>
              </w:rPr>
              <w:t xml:space="preserve"> </w:t>
            </w:r>
            <w:hyperlink r:id="rId83">
              <w:r w:rsidR="7F036FBD" w:rsidRPr="486A82A8">
                <w:rPr>
                  <w:rStyle w:val="Hyperlink"/>
                  <w:rFonts w:ascii="Aptos" w:eastAsia="Aptos" w:hAnsi="Aptos" w:cs="Aptos"/>
                </w:rPr>
                <w:t>https://tykapi-s.hksmartone.com/om-stg/enquiry/enqNRBar</w:t>
              </w:r>
            </w:hyperlink>
          </w:p>
          <w:p w14:paraId="7BDF1FB1" w14:textId="02A495D1" w:rsidR="001F5F73" w:rsidRDefault="001F5F73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001F5F73" w14:paraId="07EDE039" w14:textId="7777777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D9FDF9" w14:textId="77777777" w:rsidR="001F5F73" w:rsidRDefault="001F5F73">
            <w:pPr>
              <w:spacing w:line="360" w:lineRule="auto"/>
              <w:jc w:val="left"/>
            </w:pPr>
            <w:r w:rsidRPr="3BBEE6D9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3BBEE6D9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F1238E" w14:textId="77777777" w:rsidR="001F5F73" w:rsidRDefault="001F5F73">
            <w:r w:rsidRPr="3BBEE6D9">
              <w:rPr>
                <w:rFonts w:eastAsia="Arial" w:cs="Arial"/>
              </w:rPr>
              <w:t xml:space="preserve"> </w:t>
            </w:r>
          </w:p>
        </w:tc>
      </w:tr>
    </w:tbl>
    <w:p w14:paraId="4BBF91D2" w14:textId="77777777" w:rsidR="001F5F73" w:rsidRDefault="001F5F73" w:rsidP="001F5F73">
      <w:pPr>
        <w:spacing w:line="480" w:lineRule="auto"/>
        <w:ind w:right="828"/>
      </w:pPr>
      <w:r w:rsidRPr="3BBEE6D9">
        <w:rPr>
          <w:rFonts w:eastAsia="Arial" w:cs="Arial"/>
          <w:lang w:val="en-GB"/>
        </w:rPr>
        <w:t xml:space="preserve">  </w:t>
      </w:r>
    </w:p>
    <w:p w14:paraId="0F49F817" w14:textId="20561D8B" w:rsidR="001F5F73" w:rsidRDefault="001F5F73" w:rsidP="001F5F73">
      <w:pPr>
        <w:spacing w:line="360" w:lineRule="auto"/>
        <w:ind w:right="828"/>
        <w:rPr>
          <w:rFonts w:eastAsia="Arial" w:cs="Arial"/>
          <w:lang w:val="en-GB"/>
        </w:rPr>
      </w:pPr>
      <w:r w:rsidRPr="7DB4181D">
        <w:rPr>
          <w:rFonts w:eastAsia="Arial" w:cs="Arial"/>
          <w:lang w:val="en-GB"/>
        </w:rPr>
        <w:t>API:             /</w:t>
      </w:r>
      <w:proofErr w:type="spellStart"/>
      <w:r w:rsidRPr="7DB4181D">
        <w:rPr>
          <w:rFonts w:eastAsia="Arial" w:cs="Arial"/>
          <w:lang w:val="en-GB"/>
        </w:rPr>
        <w:t>enq</w:t>
      </w:r>
      <w:r w:rsidR="00895F72">
        <w:rPr>
          <w:rFonts w:eastAsia="Arial" w:cs="Arial"/>
          <w:lang w:val="en-GB"/>
        </w:rPr>
        <w:t>NRBar</w:t>
      </w:r>
      <w:proofErr w:type="spellEnd"/>
    </w:p>
    <w:p w14:paraId="23BF32D2" w14:textId="77777777" w:rsidR="001F5F73" w:rsidRDefault="001F5F73" w:rsidP="001F5F73">
      <w:pPr>
        <w:spacing w:line="360" w:lineRule="auto"/>
        <w:ind w:right="828"/>
      </w:pPr>
      <w:r w:rsidRPr="3BBEE6D9">
        <w:rPr>
          <w:rFonts w:eastAsia="Arial" w:cs="Arial"/>
          <w:lang w:val="en-GB"/>
        </w:rPr>
        <w:t>Method:      POST</w:t>
      </w:r>
    </w:p>
    <w:p w14:paraId="790D590F" w14:textId="77777777" w:rsidR="001F5F73" w:rsidRDefault="001F5F73" w:rsidP="001F5F73"/>
    <w:p w14:paraId="101E8C30" w14:textId="77777777" w:rsidR="001F5F73" w:rsidRDefault="001F5F73" w:rsidP="001F5F73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3BBEE6D9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20"/>
        <w:gridCol w:w="1476"/>
        <w:gridCol w:w="2100"/>
        <w:gridCol w:w="1534"/>
        <w:gridCol w:w="1503"/>
      </w:tblGrid>
      <w:tr w:rsidR="001F5F73" w14:paraId="2BAC99F5" w14:textId="77777777" w:rsidTr="6C05502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EF4CB1A" w14:textId="77777777" w:rsidR="001F5F73" w:rsidRDefault="001F5F7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0209118" w14:textId="77777777" w:rsidR="001F5F73" w:rsidRDefault="001F5F73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C6B07E1" w14:textId="77777777" w:rsidR="001F5F73" w:rsidRDefault="001F5F7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11A2B7D" w14:textId="77777777" w:rsidR="001F5F73" w:rsidRDefault="001F5F73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240331B4" w14:textId="77777777" w:rsidR="001F5F73" w:rsidRDefault="001F5F7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29969152" w14:textId="77777777" w:rsidR="001F5F73" w:rsidRDefault="001F5F7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051C2D8" w14:textId="77777777" w:rsidR="001F5F73" w:rsidRDefault="001F5F7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1F5F73" w14:paraId="3CA0D3D0" w14:textId="77777777" w:rsidTr="6C05502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C68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170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D3F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333E3F45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1B8C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FC4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6E1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1F5F73" w14:paraId="662012A4" w14:textId="77777777" w:rsidTr="6C05502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6BF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6B3E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09A8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590E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4EC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8EB8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1F5F73" w14:paraId="57C0A9C5" w14:textId="77777777" w:rsidTr="6C05502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09B2" w14:textId="43E032C9" w:rsidR="001F5F73" w:rsidRDefault="385EB433" w:rsidP="6C05502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6C0550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</w:t>
            </w:r>
            <w:r w:rsidR="711B6DAC" w:rsidRPr="6C0550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u</w:t>
            </w:r>
            <w:r w:rsidR="3FAC35D7" w:rsidRPr="6C0550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</w:t>
            </w:r>
            <w:r w:rsidR="31C27F7C" w:rsidRPr="6C05502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5FD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BC5B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D9E7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7405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BC74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1F5F73" w14:paraId="06B334D3" w14:textId="77777777" w:rsidTr="6C05502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FAF" w14:textId="12DC53E5" w:rsidR="001F5F73" w:rsidRDefault="09A8D7A6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6C055023">
              <w:rPr>
                <w:rFonts w:ascii="Calibri" w:eastAsia="Calibri" w:hAnsi="Calibri" w:cs="Calibri"/>
                <w:sz w:val="18"/>
                <w:szCs w:val="18"/>
              </w:rPr>
              <w:t>msisdn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EC62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ABA" w14:textId="5978EBE0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</w:t>
            </w:r>
            <w:r w:rsidR="00F221C3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ISD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B70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D0FF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A379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1F5F73" w14:paraId="2FF78911" w14:textId="77777777" w:rsidTr="6C05502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2A4B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3617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0F0F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9235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A57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256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1F5F73" w14:paraId="6D344A6A" w14:textId="77777777" w:rsidTr="6C05502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1343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31F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27AC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E266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8FE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E84" w14:textId="77777777" w:rsidR="001F5F73" w:rsidRDefault="001F5F7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A17A3E5" w14:textId="77777777" w:rsidR="001F5F73" w:rsidRDefault="001F5F73" w:rsidP="001F5F73"/>
    <w:p w14:paraId="47F74482" w14:textId="77777777" w:rsidR="001F5F73" w:rsidRDefault="001F5F73" w:rsidP="001F5F73"/>
    <w:p w14:paraId="740C1188" w14:textId="77777777" w:rsidR="001F5F73" w:rsidRDefault="001F5F73" w:rsidP="001F5F73">
      <w:pPr>
        <w:spacing w:after="160" w:line="276" w:lineRule="auto"/>
      </w:pPr>
      <w:r w:rsidRPr="25253CC4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1D4F2033" w14:textId="3B50883E" w:rsidR="001F5F73" w:rsidRDefault="76FB4582" w:rsidP="25253CC4">
      <w:pPr>
        <w:shd w:val="clear" w:color="auto" w:fill="FFFFFE"/>
        <w:spacing w:line="480" w:lineRule="auto"/>
        <w:rPr>
          <w:rFonts w:eastAsia="Arial" w:cs="Arial"/>
          <w:color w:val="000000" w:themeColor="text1"/>
          <w:sz w:val="18"/>
          <w:szCs w:val="18"/>
          <w:lang w:val="en-GB"/>
        </w:rPr>
      </w:pPr>
      <w:r w:rsidRPr="25253CC4">
        <w:rPr>
          <w:rFonts w:eastAsia="Arial" w:cs="Arial"/>
          <w:color w:val="000000" w:themeColor="text1"/>
          <w:sz w:val="18"/>
          <w:szCs w:val="18"/>
          <w:lang w:val="en-GB"/>
        </w:rPr>
        <w:t>{</w:t>
      </w:r>
    </w:p>
    <w:p w14:paraId="52E752CB" w14:textId="13D1604D" w:rsidR="001F5F73" w:rsidRDefault="76FB4582" w:rsidP="25253CC4">
      <w:pPr>
        <w:shd w:val="clear" w:color="auto" w:fill="FFFFFE"/>
        <w:spacing w:line="480" w:lineRule="auto"/>
      </w:pPr>
      <w:r w:rsidRPr="25253CC4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proofErr w:type="spellStart"/>
      <w:r w:rsidRPr="25253CC4">
        <w:rPr>
          <w:rFonts w:eastAsia="Arial" w:cs="Arial"/>
          <w:color w:val="000000" w:themeColor="text1"/>
          <w:sz w:val="18"/>
          <w:szCs w:val="18"/>
          <w:lang w:val="en-GB"/>
        </w:rPr>
        <w:t>refSystem</w:t>
      </w:r>
      <w:proofErr w:type="spellEnd"/>
      <w:r w:rsidRPr="25253CC4">
        <w:rPr>
          <w:rFonts w:eastAsia="Arial" w:cs="Arial"/>
          <w:color w:val="000000" w:themeColor="text1"/>
          <w:sz w:val="18"/>
          <w:szCs w:val="18"/>
          <w:lang w:val="en-GB"/>
        </w:rPr>
        <w:t xml:space="preserve">":"ECSP", </w:t>
      </w:r>
    </w:p>
    <w:p w14:paraId="7D78231F" w14:textId="5A603CD2" w:rsidR="001F5F73" w:rsidRDefault="76FB4582" w:rsidP="25253CC4">
      <w:pPr>
        <w:shd w:val="clear" w:color="auto" w:fill="FFFFFE"/>
        <w:spacing w:line="480" w:lineRule="auto"/>
      </w:pPr>
      <w:r w:rsidRPr="25253CC4">
        <w:rPr>
          <w:rFonts w:eastAsia="Arial" w:cs="Arial"/>
          <w:color w:val="000000" w:themeColor="text1"/>
          <w:sz w:val="18"/>
          <w:szCs w:val="18"/>
          <w:lang w:val="en-GB"/>
        </w:rPr>
        <w:t xml:space="preserve">"refID":"1233435235", </w:t>
      </w:r>
    </w:p>
    <w:p w14:paraId="26D505C7" w14:textId="310A9F9A" w:rsidR="001F5F73" w:rsidRDefault="76FB4582" w:rsidP="25253CC4">
      <w:pPr>
        <w:shd w:val="clear" w:color="auto" w:fill="FFFFFE"/>
        <w:spacing w:line="480" w:lineRule="auto"/>
      </w:pPr>
      <w:r w:rsidRPr="25253CC4">
        <w:rPr>
          <w:rFonts w:eastAsia="Arial" w:cs="Arial"/>
          <w:color w:val="000000" w:themeColor="text1"/>
          <w:sz w:val="18"/>
          <w:szCs w:val="18"/>
          <w:lang w:val="en-GB"/>
        </w:rPr>
        <w:t>"custRef":"00349468",</w:t>
      </w:r>
    </w:p>
    <w:p w14:paraId="2A72520E" w14:textId="28585E37" w:rsidR="001F5F73" w:rsidRDefault="76FB4582" w:rsidP="25253CC4">
      <w:pPr>
        <w:shd w:val="clear" w:color="auto" w:fill="FFFFFE"/>
        <w:spacing w:line="480" w:lineRule="auto"/>
      </w:pPr>
      <w:r w:rsidRPr="25253CC4">
        <w:rPr>
          <w:rFonts w:eastAsia="Arial" w:cs="Arial"/>
          <w:color w:val="000000" w:themeColor="text1"/>
          <w:sz w:val="18"/>
          <w:szCs w:val="18"/>
          <w:lang w:val="en-GB"/>
        </w:rPr>
        <w:t>"msisdn":"61172142",</w:t>
      </w:r>
    </w:p>
    <w:p w14:paraId="07ACB051" w14:textId="0EDD24E8" w:rsidR="001F5F73" w:rsidRDefault="76FB4582" w:rsidP="25253CC4">
      <w:pPr>
        <w:shd w:val="clear" w:color="auto" w:fill="FFFFFE"/>
        <w:spacing w:line="480" w:lineRule="auto"/>
      </w:pPr>
      <w:r w:rsidRPr="25253CC4">
        <w:rPr>
          <w:rFonts w:eastAsia="Arial" w:cs="Arial"/>
          <w:color w:val="000000" w:themeColor="text1"/>
          <w:sz w:val="18"/>
          <w:szCs w:val="18"/>
          <w:lang w:val="en-GB"/>
        </w:rPr>
        <w:t>"accountNum":"00349468.00001",</w:t>
      </w:r>
    </w:p>
    <w:p w14:paraId="2B128D63" w14:textId="67D422A7" w:rsidR="001F5F73" w:rsidRDefault="76FB4582" w:rsidP="25253CC4">
      <w:pPr>
        <w:shd w:val="clear" w:color="auto" w:fill="FFFFFE"/>
        <w:spacing w:line="480" w:lineRule="auto"/>
      </w:pPr>
      <w:r w:rsidRPr="25253CC4">
        <w:rPr>
          <w:rFonts w:eastAsia="Arial" w:cs="Arial"/>
          <w:color w:val="000000" w:themeColor="text1"/>
          <w:sz w:val="18"/>
          <w:szCs w:val="18"/>
          <w:lang w:val="en-GB"/>
        </w:rPr>
        <w:t>"requester":"CWB01"</w:t>
      </w:r>
    </w:p>
    <w:p w14:paraId="580385D1" w14:textId="2D0954D9" w:rsidR="001F5F73" w:rsidRDefault="76FB4582" w:rsidP="25253CC4">
      <w:pPr>
        <w:shd w:val="clear" w:color="auto" w:fill="FFFFFE"/>
        <w:spacing w:line="480" w:lineRule="auto"/>
      </w:pPr>
      <w:r w:rsidRPr="25253CC4">
        <w:rPr>
          <w:rFonts w:eastAsia="Arial" w:cs="Arial"/>
          <w:color w:val="000000" w:themeColor="text1"/>
          <w:sz w:val="18"/>
          <w:szCs w:val="18"/>
          <w:lang w:val="en-GB"/>
        </w:rPr>
        <w:t>}</w:t>
      </w:r>
    </w:p>
    <w:p w14:paraId="0A9DC1B8" w14:textId="0AB5D32D" w:rsidR="001F5F73" w:rsidRDefault="001F5F73" w:rsidP="25253CC4">
      <w:pPr>
        <w:shd w:val="clear" w:color="auto" w:fill="FFFFFE"/>
        <w:spacing w:line="480" w:lineRule="auto"/>
        <w:rPr>
          <w:rFonts w:eastAsia="Arial" w:cs="Arial"/>
          <w:color w:val="000000" w:themeColor="text1"/>
          <w:sz w:val="18"/>
          <w:szCs w:val="18"/>
          <w:lang w:val="en-GB"/>
        </w:rPr>
      </w:pPr>
    </w:p>
    <w:p w14:paraId="514D554D" w14:textId="38F56B53" w:rsidR="001F5F73" w:rsidRDefault="001F5F73" w:rsidP="25253CC4">
      <w:pPr>
        <w:shd w:val="clear" w:color="auto" w:fill="FFFFFE"/>
        <w:spacing w:line="480" w:lineRule="auto"/>
        <w:rPr>
          <w:rFonts w:cs="Arial"/>
          <w:b/>
          <w:bCs/>
          <w:sz w:val="22"/>
          <w:szCs w:val="22"/>
          <w:lang w:val="en-GB"/>
        </w:rPr>
      </w:pPr>
      <w:r w:rsidRPr="25253CC4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188"/>
        <w:gridCol w:w="1726"/>
        <w:gridCol w:w="2358"/>
        <w:gridCol w:w="2127"/>
      </w:tblGrid>
      <w:tr w:rsidR="001F5F73" w14:paraId="778529D5" w14:textId="77777777">
        <w:trPr>
          <w:trHeight w:val="300"/>
        </w:trPr>
        <w:tc>
          <w:tcPr>
            <w:tcW w:w="1836" w:type="dxa"/>
            <w:shd w:val="clear" w:color="auto" w:fill="0000FF"/>
            <w:tcMar>
              <w:left w:w="58" w:type="dxa"/>
              <w:right w:w="14" w:type="dxa"/>
            </w:tcMar>
          </w:tcPr>
          <w:p w14:paraId="1ECE5E24" w14:textId="77777777" w:rsidR="001F5F73" w:rsidRDefault="001F5F7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188" w:type="dxa"/>
            <w:shd w:val="clear" w:color="auto" w:fill="0000FF"/>
            <w:tcMar>
              <w:left w:w="58" w:type="dxa"/>
              <w:right w:w="14" w:type="dxa"/>
            </w:tcMar>
          </w:tcPr>
          <w:p w14:paraId="6DFE4585" w14:textId="77777777" w:rsidR="001F5F73" w:rsidRDefault="001F5F7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6" w:type="dxa"/>
            <w:shd w:val="clear" w:color="auto" w:fill="0000FF"/>
            <w:tcMar>
              <w:left w:w="58" w:type="dxa"/>
              <w:right w:w="14" w:type="dxa"/>
            </w:tcMar>
          </w:tcPr>
          <w:p w14:paraId="4EBDF33B" w14:textId="77777777" w:rsidR="001F5F73" w:rsidRDefault="001F5F7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358" w:type="dxa"/>
            <w:shd w:val="clear" w:color="auto" w:fill="0000FF"/>
            <w:tcMar>
              <w:left w:w="58" w:type="dxa"/>
              <w:right w:w="14" w:type="dxa"/>
            </w:tcMar>
          </w:tcPr>
          <w:p w14:paraId="6828F845" w14:textId="77777777" w:rsidR="001F5F73" w:rsidRDefault="001F5F7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2127" w:type="dxa"/>
            <w:shd w:val="clear" w:color="auto" w:fill="0000FF"/>
            <w:tcMar>
              <w:left w:w="58" w:type="dxa"/>
              <w:right w:w="14" w:type="dxa"/>
            </w:tcMar>
          </w:tcPr>
          <w:p w14:paraId="06C9671B" w14:textId="77777777" w:rsidR="001F5F73" w:rsidRDefault="001F5F7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1F5F73" w14:paraId="530B1EDB" w14:textId="77777777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4AA2C4F8" w14:textId="77777777" w:rsidR="001F5F73" w:rsidRDefault="001F5F7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616B29D8" w14:textId="77777777" w:rsidR="001F5F73" w:rsidRDefault="001F5F7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673135CF" w14:textId="77777777" w:rsidR="001F5F73" w:rsidRDefault="001F5F7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65EA2714" w14:textId="77777777" w:rsidR="001F5F73" w:rsidRDefault="001F5F73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62EA2525" w14:textId="77777777" w:rsidR="001F5F73" w:rsidRDefault="001F5F7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4B9FF873" w14:textId="77777777" w:rsidR="001F5F73" w:rsidRDefault="001F5F7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F5F73" w14:paraId="4118FE3F" w14:textId="77777777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6CAB918C" w14:textId="77777777" w:rsidR="001F5F73" w:rsidRDefault="001F5F7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lastRenderedPageBreak/>
              <w:t>resultMsg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0CFB8779" w14:textId="77777777" w:rsidR="001F5F73" w:rsidRDefault="001F5F7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2888D7BE" w14:textId="77777777" w:rsidR="001F5F73" w:rsidRDefault="001F5F7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24C96300" w14:textId="77777777" w:rsidR="001F5F73" w:rsidRDefault="001F5F7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5CE7BBB5" w14:textId="77777777" w:rsidR="001F5F73" w:rsidRDefault="001F5F7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B6FA8" w14:paraId="707077B6" w14:textId="77777777" w:rsidTr="009B6FA8">
        <w:trPr>
          <w:trHeight w:val="30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40C0C04F" w14:textId="77777777" w:rsidR="009B6FA8" w:rsidRPr="008E2919" w:rsidRDefault="009B6FA8" w:rsidP="00B038D8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Y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3D9E6B25" w14:textId="77777777" w:rsidR="009B6FA8" w:rsidRPr="008E2919" w:rsidRDefault="009B6FA8" w:rsidP="00B038D8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0181391F" w14:textId="77777777" w:rsidR="009B6FA8" w:rsidRPr="008E2919" w:rsidRDefault="009B6FA8" w:rsidP="00B038D8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turn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the enquiry resul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55790319" w14:textId="77777777" w:rsidR="009B6FA8" w:rsidRDefault="009B6FA8" w:rsidP="00B038D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Y – Positive enquiry result</w:t>
            </w:r>
          </w:p>
          <w:p w14:paraId="1E78AFB3" w14:textId="77777777" w:rsidR="009B6FA8" w:rsidRDefault="009B6FA8" w:rsidP="00B038D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N – Negative enquiry resu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16F92E43" w14:textId="77777777" w:rsidR="009B6FA8" w:rsidRDefault="009B6FA8" w:rsidP="00B038D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6CFBD592" w14:textId="77777777" w:rsidR="001F5F73" w:rsidRPr="009B6FA8" w:rsidRDefault="001F5F73" w:rsidP="00173F07">
      <w:pPr>
        <w:rPr>
          <w:lang w:val="en-GB"/>
        </w:rPr>
      </w:pPr>
    </w:p>
    <w:p w14:paraId="5FAAEA54" w14:textId="77777777" w:rsidR="008B6F3F" w:rsidRDefault="008B6F3F" w:rsidP="00173F07"/>
    <w:p w14:paraId="1A383D02" w14:textId="77777777" w:rsidR="00580158" w:rsidRDefault="00580158" w:rsidP="00580158">
      <w:pPr>
        <w:spacing w:line="480" w:lineRule="auto"/>
        <w:ind w:right="404"/>
        <w:jc w:val="left"/>
      </w:pPr>
      <w:r w:rsidRPr="3BBEE6D9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7A89320A" w14:textId="77777777" w:rsidR="00580158" w:rsidRDefault="00580158" w:rsidP="00580158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7C51B24C" w14:textId="77777777" w:rsidR="00580158" w:rsidRDefault="00580158" w:rsidP="00580158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p w14:paraId="653219CC" w14:textId="4CB1127E" w:rsidR="00580158" w:rsidRDefault="00580158" w:rsidP="00580158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</w:rPr>
        <w:t>{</w:t>
      </w:r>
    </w:p>
    <w:p w14:paraId="4E14A19E" w14:textId="77777777" w:rsidR="00580158" w:rsidRDefault="00580158" w:rsidP="00580158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0",</w:t>
      </w:r>
    </w:p>
    <w:p w14:paraId="08890391" w14:textId="77777777" w:rsidR="00580158" w:rsidRDefault="00580158" w:rsidP="00580158">
      <w:pPr>
        <w:shd w:val="clear" w:color="auto" w:fill="FFFFFE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"</w:t>
      </w:r>
      <w:r>
        <w:rPr>
          <w:rFonts w:eastAsia="Arial" w:cs="Arial"/>
          <w:color w:val="000000" w:themeColor="text1"/>
          <w:sz w:val="18"/>
          <w:szCs w:val="18"/>
        </w:rPr>
        <w:t>,</w:t>
      </w:r>
    </w:p>
    <w:p w14:paraId="0B5A8B00" w14:textId="77777777" w:rsidR="00580158" w:rsidRDefault="00580158" w:rsidP="00580158">
      <w:pPr>
        <w:shd w:val="clear" w:color="auto" w:fill="FFFFFE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</w:t>
      </w:r>
      <w:r>
        <w:rPr>
          <w:rFonts w:eastAsia="Arial" w:cs="Arial"/>
          <w:color w:val="000000" w:themeColor="text1"/>
          <w:sz w:val="18"/>
          <w:szCs w:val="18"/>
        </w:rPr>
        <w:t>YN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</w:t>
      </w:r>
      <w:r>
        <w:rPr>
          <w:rFonts w:eastAsia="Arial" w:cs="Arial"/>
          <w:color w:val="000000" w:themeColor="text1"/>
          <w:sz w:val="18"/>
          <w:szCs w:val="18"/>
        </w:rPr>
        <w:t>Y</w:t>
      </w:r>
      <w:r w:rsidRPr="3BBEE6D9">
        <w:rPr>
          <w:rFonts w:eastAsia="Arial" w:cs="Arial"/>
          <w:color w:val="000000" w:themeColor="text1"/>
          <w:sz w:val="18"/>
          <w:szCs w:val="18"/>
        </w:rPr>
        <w:t>"</w:t>
      </w:r>
    </w:p>
    <w:p w14:paraId="2B9330C1" w14:textId="0C7635EC" w:rsidR="00580158" w:rsidRDefault="00580158" w:rsidP="00580158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</w:rPr>
        <w:t>}</w:t>
      </w:r>
    </w:p>
    <w:p w14:paraId="48C226F7" w14:textId="77777777" w:rsidR="00580158" w:rsidRDefault="00580158" w:rsidP="00580158">
      <w:pPr>
        <w:spacing w:line="480" w:lineRule="auto"/>
        <w:ind w:right="404"/>
        <w:jc w:val="left"/>
      </w:pPr>
      <w:r w:rsidRPr="3BBEE6D9">
        <w:rPr>
          <w:rFonts w:eastAsia="Arial" w:cs="Arial"/>
          <w:sz w:val="22"/>
          <w:szCs w:val="22"/>
        </w:rPr>
        <w:t xml:space="preserve"> </w:t>
      </w:r>
    </w:p>
    <w:p w14:paraId="5B5DBD2D" w14:textId="77777777" w:rsidR="00580158" w:rsidRDefault="00580158" w:rsidP="00580158">
      <w:pPr>
        <w:spacing w:line="480" w:lineRule="auto"/>
        <w:ind w:right="404"/>
        <w:jc w:val="left"/>
      </w:pPr>
      <w:r w:rsidRPr="3BBEE6D9">
        <w:rPr>
          <w:rFonts w:eastAsia="Arial" w:cs="Arial"/>
          <w:sz w:val="18"/>
          <w:szCs w:val="18"/>
          <w:lang w:val="en-GB"/>
        </w:rPr>
        <w:t>Failure response:</w:t>
      </w:r>
    </w:p>
    <w:p w14:paraId="362F5352" w14:textId="77777777" w:rsidR="00580158" w:rsidRDefault="00580158" w:rsidP="00580158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Error </w:t>
      </w:r>
    </w:p>
    <w:p w14:paraId="509C40D0" w14:textId="77777777" w:rsidR="00580158" w:rsidRDefault="00580158" w:rsidP="00580158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>{</w:t>
      </w:r>
    </w:p>
    <w:p w14:paraId="156F451B" w14:textId="77777777" w:rsidR="00580158" w:rsidRDefault="00580158" w:rsidP="00580158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-1",</w:t>
      </w:r>
    </w:p>
    <w:p w14:paraId="68BAD29B" w14:textId="77777777" w:rsidR="00580158" w:rsidRDefault="00580158" w:rsidP="00580158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"System Error"</w:t>
      </w:r>
    </w:p>
    <w:p w14:paraId="622E6E2E" w14:textId="77777777" w:rsidR="00580158" w:rsidRDefault="00580158" w:rsidP="00580158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>}</w:t>
      </w:r>
    </w:p>
    <w:p w14:paraId="1B98827C" w14:textId="77777777" w:rsidR="008B6F3F" w:rsidRDefault="008B6F3F" w:rsidP="00173F07"/>
    <w:p w14:paraId="77980B82" w14:textId="77777777" w:rsidR="00317987" w:rsidRDefault="00317987" w:rsidP="00173F07"/>
    <w:p w14:paraId="0880E528" w14:textId="77777777" w:rsidR="00250C53" w:rsidRDefault="00250C53" w:rsidP="00173F07"/>
    <w:p w14:paraId="1044A98A" w14:textId="113257DF" w:rsidR="00601BCC" w:rsidRDefault="24529745" w:rsidP="00601BCC">
      <w:pPr>
        <w:pStyle w:val="Heading3"/>
        <w:numPr>
          <w:ilvl w:val="1"/>
          <w:numId w:val="17"/>
        </w:numPr>
        <w:spacing w:line="480" w:lineRule="auto"/>
        <w:rPr>
          <w:rFonts w:eastAsia="Arial" w:cs="Arial"/>
          <w:sz w:val="24"/>
          <w:szCs w:val="24"/>
        </w:rPr>
      </w:pPr>
      <w:bookmarkStart w:id="95" w:name="_Toc208225804"/>
      <w:r w:rsidRPr="23A92328">
        <w:rPr>
          <w:rFonts w:eastAsia="Arial" w:cs="Arial"/>
          <w:sz w:val="24"/>
          <w:szCs w:val="24"/>
        </w:rPr>
        <w:t xml:space="preserve">Enquiry </w:t>
      </w:r>
      <w:proofErr w:type="gramStart"/>
      <w:r w:rsidRPr="23A92328">
        <w:rPr>
          <w:rFonts w:eastAsia="Arial" w:cs="Arial"/>
          <w:sz w:val="24"/>
          <w:szCs w:val="24"/>
        </w:rPr>
        <w:t>of</w:t>
      </w:r>
      <w:proofErr w:type="gramEnd"/>
      <w:r w:rsidRPr="23A92328">
        <w:rPr>
          <w:rFonts w:eastAsia="Arial" w:cs="Arial"/>
          <w:sz w:val="24"/>
          <w:szCs w:val="24"/>
        </w:rPr>
        <w:t xml:space="preserve"> A&amp;C </w:t>
      </w:r>
      <w:proofErr w:type="spellStart"/>
      <w:r w:rsidRPr="23A92328">
        <w:rPr>
          <w:rFonts w:eastAsia="Arial" w:cs="Arial"/>
          <w:sz w:val="24"/>
          <w:szCs w:val="24"/>
        </w:rPr>
        <w:t>Topup</w:t>
      </w:r>
      <w:bookmarkEnd w:id="95"/>
      <w:proofErr w:type="spellEnd"/>
    </w:p>
    <w:p w14:paraId="3BB7ABC0" w14:textId="77777777" w:rsidR="00250C53" w:rsidRDefault="00250C53" w:rsidP="00173F07"/>
    <w:p w14:paraId="252F81B3" w14:textId="77777777" w:rsidR="006C72A3" w:rsidRDefault="006C72A3" w:rsidP="006C72A3">
      <w:r w:rsidRPr="3BBEE6D9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2A8F7663" w14:textId="200BE13B" w:rsidR="006C72A3" w:rsidRDefault="006C72A3" w:rsidP="006C72A3">
      <w:pPr>
        <w:spacing w:line="480" w:lineRule="auto"/>
        <w:ind w:right="828"/>
        <w:rPr>
          <w:rFonts w:eastAsia="Arial" w:cs="Arial"/>
          <w:sz w:val="24"/>
          <w:szCs w:val="24"/>
        </w:rPr>
      </w:pPr>
      <w:r w:rsidRPr="2C797814">
        <w:rPr>
          <w:rFonts w:eastAsia="Arial" w:cs="Arial"/>
          <w:lang w:val="en-GB"/>
        </w:rPr>
        <w:t>Enqui</w:t>
      </w:r>
      <w:r w:rsidRPr="2C797814">
        <w:rPr>
          <w:rFonts w:asciiTheme="minorHAnsi" w:eastAsiaTheme="minorEastAsia" w:hAnsiTheme="minorHAnsi" w:cstheme="minorBidi"/>
          <w:lang w:val="en-GB"/>
        </w:rPr>
        <w:t xml:space="preserve">ry </w:t>
      </w:r>
      <w:r>
        <w:rPr>
          <w:rFonts w:asciiTheme="minorHAnsi" w:eastAsiaTheme="minorEastAsia" w:hAnsiTheme="minorHAnsi" w:cstheme="minorBidi"/>
        </w:rPr>
        <w:t xml:space="preserve">if </w:t>
      </w:r>
      <w:r w:rsidR="00E35162">
        <w:rPr>
          <w:rFonts w:asciiTheme="minorHAnsi" w:eastAsiaTheme="minorEastAsia" w:hAnsiTheme="minorHAnsi" w:cstheme="minorBidi"/>
        </w:rPr>
        <w:t xml:space="preserve">it is </w:t>
      </w:r>
      <w:r w:rsidR="003C7D3C">
        <w:rPr>
          <w:rFonts w:asciiTheme="minorHAnsi" w:eastAsiaTheme="minorEastAsia" w:hAnsiTheme="minorHAnsi" w:cstheme="minorBidi"/>
        </w:rPr>
        <w:t xml:space="preserve">A&amp;C </w:t>
      </w:r>
      <w:proofErr w:type="spellStart"/>
      <w:r w:rsidR="003C7D3C">
        <w:rPr>
          <w:rFonts w:asciiTheme="minorHAnsi" w:eastAsiaTheme="minorEastAsia" w:hAnsiTheme="minorHAnsi" w:cstheme="minorBidi"/>
        </w:rPr>
        <w:t>Topup</w:t>
      </w:r>
      <w:proofErr w:type="spellEnd"/>
      <w:r>
        <w:rPr>
          <w:rFonts w:asciiTheme="minorHAnsi" w:eastAsiaTheme="minorEastAsia" w:hAnsiTheme="minorHAnsi" w:cstheme="minorBidi"/>
        </w:rPr>
        <w:t xml:space="preserve"> Customer</w:t>
      </w:r>
    </w:p>
    <w:p w14:paraId="5CBD7CF2" w14:textId="77777777" w:rsidR="006C72A3" w:rsidRDefault="006C72A3" w:rsidP="006C72A3">
      <w:pPr>
        <w:spacing w:line="480" w:lineRule="auto"/>
        <w:ind w:right="828"/>
        <w:rPr>
          <w:rFonts w:eastAsia="Arial" w:cs="Arial"/>
          <w:lang w:val="en-GB"/>
        </w:rPr>
      </w:pPr>
    </w:p>
    <w:p w14:paraId="6C6F269B" w14:textId="77777777" w:rsidR="006C72A3" w:rsidRDefault="006C72A3" w:rsidP="006C72A3">
      <w:pPr>
        <w:spacing w:line="480" w:lineRule="auto"/>
        <w:jc w:val="left"/>
      </w:pPr>
      <w:r w:rsidRPr="3BBEE6D9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006C72A3" w14:paraId="3885ABEE" w14:textId="77777777" w:rsidTr="00193284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F28E837" w14:textId="77777777" w:rsidR="006C72A3" w:rsidRDefault="006C72A3" w:rsidP="00193284">
            <w:pPr>
              <w:spacing w:line="360" w:lineRule="auto"/>
              <w:jc w:val="left"/>
            </w:pPr>
            <w:r w:rsidRPr="3BBEE6D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F617300" w14:textId="77777777" w:rsidR="006C72A3" w:rsidRDefault="006C72A3" w:rsidP="00193284">
            <w:pPr>
              <w:spacing w:line="360" w:lineRule="auto"/>
              <w:jc w:val="left"/>
            </w:pPr>
            <w:r w:rsidRPr="3BBEE6D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6C72A3" w14:paraId="63C4B5E2" w14:textId="77777777" w:rsidTr="00193284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196A2" w14:textId="77777777" w:rsidR="006C72A3" w:rsidRDefault="006C72A3" w:rsidP="00193284">
            <w:pPr>
              <w:spacing w:line="360" w:lineRule="auto"/>
              <w:jc w:val="left"/>
            </w:pPr>
            <w:proofErr w:type="gramStart"/>
            <w:r w:rsidRPr="3BBEE6D9">
              <w:rPr>
                <w:rFonts w:ascii="Aptos" w:eastAsia="Aptos" w:hAnsi="Aptos" w:cs="Aptos"/>
              </w:rPr>
              <w:t>TYK  (</w:t>
            </w:r>
            <w:proofErr w:type="gramEnd"/>
            <w:r w:rsidRPr="3BBEE6D9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CC880" w14:textId="0889E79D" w:rsidR="006C72A3" w:rsidRPr="00AC135A" w:rsidRDefault="005A334C" w:rsidP="00193284">
            <w:pPr>
              <w:spacing w:line="360" w:lineRule="auto"/>
              <w:jc w:val="left"/>
              <w:rPr>
                <w:rStyle w:val="Hyperlink"/>
              </w:rPr>
            </w:pPr>
            <w:hyperlink r:id="rId84" w:history="1">
              <w:r w:rsidRPr="00B90290">
                <w:rPr>
                  <w:rStyle w:val="Hyperlink"/>
                  <w:rFonts w:ascii="Aptos" w:eastAsia="Aptos" w:hAnsi="Aptos" w:cs="Aptos"/>
                </w:rPr>
                <w:t>https://tykapi-u.hksmartone.com/om/enquiry/enqAnCTopup</w:t>
              </w:r>
            </w:hyperlink>
          </w:p>
        </w:tc>
      </w:tr>
      <w:tr w:rsidR="006C72A3" w14:paraId="528CD44E" w14:textId="77777777" w:rsidTr="00193284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281B6" w14:textId="77777777" w:rsidR="006C72A3" w:rsidRDefault="006C72A3" w:rsidP="00193284">
            <w:pPr>
              <w:spacing w:line="360" w:lineRule="auto"/>
              <w:jc w:val="left"/>
            </w:pPr>
            <w:r w:rsidRPr="3BBEE6D9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B6D818" w14:textId="5149714F" w:rsidR="006C72A3" w:rsidRDefault="006C72A3" w:rsidP="00193284">
            <w:pPr>
              <w:spacing w:line="360" w:lineRule="auto"/>
              <w:jc w:val="left"/>
              <w:rPr>
                <w:rStyle w:val="Hyperlink"/>
              </w:rPr>
            </w:pPr>
            <w:r w:rsidRPr="486A82A8">
              <w:rPr>
                <w:rFonts w:ascii="Aptos" w:eastAsia="Aptos" w:hAnsi="Aptos" w:cs="Aptos"/>
              </w:rPr>
              <w:t xml:space="preserve"> </w:t>
            </w:r>
            <w:hyperlink r:id="rId85">
              <w:r w:rsidR="6D6BA197" w:rsidRPr="486A82A8">
                <w:rPr>
                  <w:rStyle w:val="Hyperlink"/>
                  <w:rFonts w:ascii="Aptos" w:eastAsia="Aptos" w:hAnsi="Aptos" w:cs="Aptos"/>
                </w:rPr>
                <w:t>https://tykapi-s.hksmartone.com/om-stg/enquiry/enqAnCTopup</w:t>
              </w:r>
            </w:hyperlink>
          </w:p>
        </w:tc>
      </w:tr>
      <w:tr w:rsidR="006C72A3" w14:paraId="3E817C2C" w14:textId="77777777" w:rsidTr="00193284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B98807" w14:textId="77777777" w:rsidR="006C72A3" w:rsidRDefault="006C72A3" w:rsidP="00193284">
            <w:pPr>
              <w:spacing w:line="360" w:lineRule="auto"/>
              <w:jc w:val="left"/>
            </w:pPr>
            <w:r w:rsidRPr="3BBEE6D9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3BBEE6D9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A470A1" w14:textId="77777777" w:rsidR="006C72A3" w:rsidRDefault="006C72A3" w:rsidP="00193284">
            <w:r w:rsidRPr="3BBEE6D9">
              <w:rPr>
                <w:rFonts w:eastAsia="Arial" w:cs="Arial"/>
              </w:rPr>
              <w:t xml:space="preserve"> </w:t>
            </w:r>
          </w:p>
        </w:tc>
      </w:tr>
    </w:tbl>
    <w:p w14:paraId="088579DB" w14:textId="77777777" w:rsidR="006C72A3" w:rsidRDefault="006C72A3" w:rsidP="006C72A3">
      <w:pPr>
        <w:spacing w:line="480" w:lineRule="auto"/>
        <w:ind w:right="828"/>
      </w:pPr>
      <w:r w:rsidRPr="3BBEE6D9">
        <w:rPr>
          <w:rFonts w:eastAsia="Arial" w:cs="Arial"/>
          <w:lang w:val="en-GB"/>
        </w:rPr>
        <w:t xml:space="preserve">  </w:t>
      </w:r>
    </w:p>
    <w:p w14:paraId="03A0802F" w14:textId="40ECCF99" w:rsidR="006C72A3" w:rsidRDefault="006C72A3" w:rsidP="006C72A3">
      <w:pPr>
        <w:spacing w:line="360" w:lineRule="auto"/>
        <w:ind w:right="828"/>
        <w:rPr>
          <w:rFonts w:eastAsia="Arial" w:cs="Arial"/>
          <w:lang w:val="en-GB"/>
        </w:rPr>
      </w:pPr>
      <w:r w:rsidRPr="7DB4181D">
        <w:rPr>
          <w:rFonts w:eastAsia="Arial" w:cs="Arial"/>
          <w:lang w:val="en-GB"/>
        </w:rPr>
        <w:t>API:             /</w:t>
      </w:r>
      <w:proofErr w:type="spellStart"/>
      <w:r w:rsidRPr="7DB4181D">
        <w:rPr>
          <w:rFonts w:eastAsia="Arial" w:cs="Arial"/>
          <w:lang w:val="en-GB"/>
        </w:rPr>
        <w:t>enq</w:t>
      </w:r>
      <w:r w:rsidR="004424EA">
        <w:rPr>
          <w:rFonts w:eastAsia="Arial" w:cs="Arial"/>
          <w:lang w:val="en-GB"/>
        </w:rPr>
        <w:t>AnCTopup</w:t>
      </w:r>
      <w:proofErr w:type="spellEnd"/>
    </w:p>
    <w:p w14:paraId="3F623256" w14:textId="77777777" w:rsidR="006C72A3" w:rsidRDefault="006C72A3" w:rsidP="006C72A3">
      <w:pPr>
        <w:spacing w:line="360" w:lineRule="auto"/>
        <w:ind w:right="828"/>
      </w:pPr>
      <w:r w:rsidRPr="3BBEE6D9">
        <w:rPr>
          <w:rFonts w:eastAsia="Arial" w:cs="Arial"/>
          <w:lang w:val="en-GB"/>
        </w:rPr>
        <w:t>Method:      POST</w:t>
      </w:r>
    </w:p>
    <w:p w14:paraId="3531EDFA" w14:textId="77777777" w:rsidR="006C72A3" w:rsidRDefault="006C72A3" w:rsidP="006C72A3"/>
    <w:p w14:paraId="57835667" w14:textId="77777777" w:rsidR="006C72A3" w:rsidRDefault="006C72A3" w:rsidP="006C72A3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3BBEE6D9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20"/>
        <w:gridCol w:w="1476"/>
        <w:gridCol w:w="2100"/>
        <w:gridCol w:w="1534"/>
        <w:gridCol w:w="1503"/>
      </w:tblGrid>
      <w:tr w:rsidR="006C72A3" w14:paraId="1CF8D4FC" w14:textId="77777777" w:rsidTr="00193284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4968B4D" w14:textId="77777777" w:rsidR="006C72A3" w:rsidRDefault="006C72A3" w:rsidP="00193284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lastRenderedPageBreak/>
              <w:t>Paramet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E6AF9A9" w14:textId="77777777" w:rsidR="006C72A3" w:rsidRDefault="006C72A3" w:rsidP="00193284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8F8CFCA" w14:textId="77777777" w:rsidR="006C72A3" w:rsidRDefault="006C72A3" w:rsidP="00193284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2C485AEA" w14:textId="77777777" w:rsidR="006C72A3" w:rsidRDefault="006C72A3" w:rsidP="00193284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ED49760" w14:textId="77777777" w:rsidR="006C72A3" w:rsidRDefault="006C72A3" w:rsidP="00193284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6CC02BF1" w14:textId="77777777" w:rsidR="006C72A3" w:rsidRDefault="006C72A3" w:rsidP="00193284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2362B650" w14:textId="77777777" w:rsidR="006C72A3" w:rsidRDefault="006C72A3" w:rsidP="00193284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6C72A3" w14:paraId="47F84BD4" w14:textId="77777777" w:rsidTr="00193284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8AB0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2BD3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5BC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2D6CD19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CB8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E101" w14:textId="352905F9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C1E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C72A3" w14:paraId="796943E4" w14:textId="77777777" w:rsidTr="00193284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CEF2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E5F7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1C94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086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210F" w14:textId="452EF2E5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A5E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C72A3" w14:paraId="25870DB1" w14:textId="77777777" w:rsidTr="00193284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9AC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177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9DE1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455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F12" w14:textId="2E7E7A84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B63E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C72A3" w14:paraId="719F711C" w14:textId="77777777" w:rsidTr="00193284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660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9EC3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92B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ISD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77A7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420" w14:textId="5565691E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AD2D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C72A3" w14:paraId="2548DC67" w14:textId="77777777" w:rsidTr="00193284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03E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1BF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8135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9969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BBC" w14:textId="4DA8878F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2D25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C72A3" w14:paraId="6CE143A3" w14:textId="77777777" w:rsidTr="00193284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2DD6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373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498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1AF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7F2" w14:textId="01D6DF94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BA5" w14:textId="77777777" w:rsidR="006C72A3" w:rsidRDefault="006C72A3" w:rsidP="00193284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18ECB73C" w14:textId="77777777" w:rsidR="006C72A3" w:rsidRDefault="006C72A3" w:rsidP="006C72A3"/>
    <w:p w14:paraId="4C3E2561" w14:textId="77777777" w:rsidR="006C72A3" w:rsidRDefault="006C72A3" w:rsidP="006C72A3"/>
    <w:p w14:paraId="072CD701" w14:textId="77777777" w:rsidR="006C72A3" w:rsidRDefault="006C72A3" w:rsidP="006C72A3">
      <w:pPr>
        <w:spacing w:after="160" w:line="276" w:lineRule="auto"/>
      </w:pPr>
      <w:r w:rsidRPr="3BBEE6D9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5E40EFE4" w14:textId="77777777" w:rsidR="006C72A3" w:rsidRDefault="006C72A3" w:rsidP="006C72A3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{</w:t>
      </w:r>
    </w:p>
    <w:p w14:paraId="7C3FF64F" w14:textId="77777777" w:rsidR="006C72A3" w:rsidRDefault="006C72A3" w:rsidP="006C72A3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refSystem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 xml:space="preserve">":"ECSP", </w:t>
      </w:r>
    </w:p>
    <w:p w14:paraId="3CD937E6" w14:textId="77777777" w:rsidR="006C72A3" w:rsidRDefault="006C72A3" w:rsidP="006C72A3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 xml:space="preserve">"refID":"1233435235", </w:t>
      </w:r>
    </w:p>
    <w:p w14:paraId="74424E7D" w14:textId="77777777" w:rsidR="006C72A3" w:rsidRDefault="006C72A3" w:rsidP="006C72A3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 xml:space="preserve">"custRef":"85061234", </w:t>
      </w:r>
    </w:p>
    <w:p w14:paraId="2ECA0CBE" w14:textId="77777777" w:rsidR="006C72A3" w:rsidRDefault="006C72A3" w:rsidP="006C72A3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 xml:space="preserve">"msisdn":"91234567", </w:t>
      </w:r>
    </w:p>
    <w:p w14:paraId="1857AE44" w14:textId="77777777" w:rsidR="006C72A3" w:rsidRDefault="006C72A3" w:rsidP="006C72A3">
      <w:pPr>
        <w:shd w:val="clear" w:color="auto" w:fill="FFFFFE"/>
      </w:pPr>
      <w:r w:rsidRPr="077BD5F6">
        <w:rPr>
          <w:rFonts w:eastAsia="Arial" w:cs="Arial"/>
          <w:color w:val="000000" w:themeColor="text1"/>
          <w:sz w:val="18"/>
          <w:szCs w:val="18"/>
          <w:lang w:val="en-GB"/>
        </w:rPr>
        <w:t xml:space="preserve">"accountNum":"85061234.00001", </w:t>
      </w:r>
    </w:p>
    <w:p w14:paraId="76C526FD" w14:textId="77777777" w:rsidR="006C72A3" w:rsidRDefault="006C72A3" w:rsidP="006C72A3">
      <w:pPr>
        <w:shd w:val="clear" w:color="auto" w:fill="FFFFFE"/>
      </w:pPr>
      <w:r w:rsidRPr="077BD5F6">
        <w:rPr>
          <w:rFonts w:eastAsia="Arial" w:cs="Arial"/>
          <w:color w:val="000000" w:themeColor="text1"/>
          <w:sz w:val="18"/>
          <w:szCs w:val="18"/>
          <w:lang w:val="en-GB"/>
        </w:rPr>
        <w:t>"requester":"CWB01"</w:t>
      </w:r>
    </w:p>
    <w:p w14:paraId="0475B246" w14:textId="77777777" w:rsidR="006C72A3" w:rsidRDefault="006C72A3" w:rsidP="006C72A3">
      <w:pPr>
        <w:rPr>
          <w:rFonts w:eastAsia="Arial" w:cs="Arial"/>
        </w:rPr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}</w:t>
      </w:r>
    </w:p>
    <w:p w14:paraId="3244CC5F" w14:textId="77777777" w:rsidR="006C72A3" w:rsidRDefault="006C72A3" w:rsidP="006C72A3">
      <w:pPr>
        <w:rPr>
          <w:rFonts w:eastAsia="Arial" w:cs="Arial"/>
          <w:color w:val="000000" w:themeColor="text1"/>
          <w:sz w:val="18"/>
          <w:szCs w:val="18"/>
          <w:lang w:val="en-GB"/>
        </w:rPr>
      </w:pPr>
    </w:p>
    <w:p w14:paraId="1461210C" w14:textId="77777777" w:rsidR="006C72A3" w:rsidRDefault="006C72A3" w:rsidP="006C72A3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3BBEE6D9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188"/>
        <w:gridCol w:w="1726"/>
        <w:gridCol w:w="2358"/>
        <w:gridCol w:w="2127"/>
      </w:tblGrid>
      <w:tr w:rsidR="006C72A3" w14:paraId="79DB4FC2" w14:textId="77777777" w:rsidTr="00193284">
        <w:trPr>
          <w:trHeight w:val="300"/>
        </w:trPr>
        <w:tc>
          <w:tcPr>
            <w:tcW w:w="1836" w:type="dxa"/>
            <w:shd w:val="clear" w:color="auto" w:fill="0000FF"/>
            <w:tcMar>
              <w:left w:w="58" w:type="dxa"/>
              <w:right w:w="14" w:type="dxa"/>
            </w:tcMar>
          </w:tcPr>
          <w:p w14:paraId="6D3D763D" w14:textId="77777777" w:rsidR="006C72A3" w:rsidRDefault="006C72A3" w:rsidP="00193284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188" w:type="dxa"/>
            <w:shd w:val="clear" w:color="auto" w:fill="0000FF"/>
            <w:tcMar>
              <w:left w:w="58" w:type="dxa"/>
              <w:right w:w="14" w:type="dxa"/>
            </w:tcMar>
          </w:tcPr>
          <w:p w14:paraId="69EDFACB" w14:textId="77777777" w:rsidR="006C72A3" w:rsidRDefault="006C72A3" w:rsidP="00193284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6" w:type="dxa"/>
            <w:shd w:val="clear" w:color="auto" w:fill="0000FF"/>
            <w:tcMar>
              <w:left w:w="58" w:type="dxa"/>
              <w:right w:w="14" w:type="dxa"/>
            </w:tcMar>
          </w:tcPr>
          <w:p w14:paraId="69BB28AB" w14:textId="77777777" w:rsidR="006C72A3" w:rsidRDefault="006C72A3" w:rsidP="00193284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358" w:type="dxa"/>
            <w:shd w:val="clear" w:color="auto" w:fill="0000FF"/>
            <w:tcMar>
              <w:left w:w="58" w:type="dxa"/>
              <w:right w:w="14" w:type="dxa"/>
            </w:tcMar>
          </w:tcPr>
          <w:p w14:paraId="4C1409AD" w14:textId="77777777" w:rsidR="006C72A3" w:rsidRDefault="006C72A3" w:rsidP="00193284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2127" w:type="dxa"/>
            <w:shd w:val="clear" w:color="auto" w:fill="0000FF"/>
            <w:tcMar>
              <w:left w:w="58" w:type="dxa"/>
              <w:right w:w="14" w:type="dxa"/>
            </w:tcMar>
          </w:tcPr>
          <w:p w14:paraId="37C41EB8" w14:textId="77777777" w:rsidR="006C72A3" w:rsidRDefault="006C72A3" w:rsidP="00193284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6C72A3" w14:paraId="4595B909" w14:textId="77777777" w:rsidTr="00193284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6D8FBA4A" w14:textId="77777777" w:rsidR="006C72A3" w:rsidRDefault="006C72A3" w:rsidP="00193284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3DEA899E" w14:textId="77777777" w:rsidR="006C72A3" w:rsidRDefault="006C72A3" w:rsidP="00193284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69AE390E" w14:textId="77777777" w:rsidR="006C72A3" w:rsidRDefault="006C72A3" w:rsidP="00193284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5BCFB2F0" w14:textId="77777777" w:rsidR="006C72A3" w:rsidRDefault="006C72A3" w:rsidP="00193284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4A108DC2" w14:textId="6016FAE3" w:rsidR="006C72A3" w:rsidRDefault="006C72A3" w:rsidP="00193284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&lt;&gt;0 </w:t>
            </w:r>
            <w:r w:rsidR="00DE1A9D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–</w:t>
            </w: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 Failure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781B2CE1" w14:textId="77777777" w:rsidR="006C72A3" w:rsidRDefault="006C72A3" w:rsidP="00193284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C72A3" w14:paraId="1BC3B845" w14:textId="77777777" w:rsidTr="00193284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1BE86D82" w14:textId="2529BA19" w:rsidR="006C72A3" w:rsidRDefault="006C72A3" w:rsidP="00193284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3EBDC288" w14:textId="26F6A744" w:rsidR="006C72A3" w:rsidRDefault="006C72A3" w:rsidP="00193284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10DCBEFD" w14:textId="23027FF2" w:rsidR="006C72A3" w:rsidRDefault="006C72A3" w:rsidP="00193284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7F97B2BE" w14:textId="571FD64D" w:rsidR="006C72A3" w:rsidRDefault="006C72A3" w:rsidP="00193284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79B1241F" w14:textId="77777777" w:rsidR="006C72A3" w:rsidRDefault="006C72A3" w:rsidP="00193284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E2919" w14:paraId="3AFAC5D6" w14:textId="77777777" w:rsidTr="008E2919">
        <w:trPr>
          <w:trHeight w:val="30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6345336A" w14:textId="12A4EA25" w:rsidR="008E2919" w:rsidRPr="008E2919" w:rsidRDefault="008E2919" w:rsidP="00B038D8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Y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70D265F6" w14:textId="77777777" w:rsidR="008E2919" w:rsidRPr="008E2919" w:rsidRDefault="008E2919" w:rsidP="00B038D8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529E8341" w14:textId="7CC99804" w:rsidR="008E2919" w:rsidRPr="008E2919" w:rsidRDefault="008E2919" w:rsidP="00B038D8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turn </w:t>
            </w:r>
            <w:r w:rsidR="00EF3D91">
              <w:rPr>
                <w:rFonts w:ascii="Calibri" w:hAnsi="Calibri" w:cs="Calibri"/>
                <w:sz w:val="18"/>
                <w:szCs w:val="18"/>
                <w:lang w:val="en-GB"/>
              </w:rPr>
              <w:t>the en</w:t>
            </w:r>
            <w:r w:rsidR="005E246C">
              <w:rPr>
                <w:rFonts w:ascii="Calibri" w:hAnsi="Calibri" w:cs="Calibri"/>
                <w:sz w:val="18"/>
                <w:szCs w:val="18"/>
                <w:lang w:val="en-GB"/>
              </w:rPr>
              <w:t>quiry resul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24A1CA6D" w14:textId="7123C336" w:rsidR="008E2919" w:rsidRDefault="00FA1B00" w:rsidP="00B038D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Y </w:t>
            </w:r>
            <w:r w:rsidR="00650B6B">
              <w:rPr>
                <w:rFonts w:cs="Arial"/>
                <w:sz w:val="18"/>
                <w:szCs w:val="18"/>
                <w:lang w:val="en-GB"/>
              </w:rPr>
              <w:t>–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CF59C6">
              <w:rPr>
                <w:rFonts w:cs="Arial"/>
                <w:sz w:val="18"/>
                <w:szCs w:val="18"/>
                <w:lang w:val="en-GB"/>
              </w:rPr>
              <w:t xml:space="preserve">Positive </w:t>
            </w:r>
            <w:r w:rsidR="003A0EDC">
              <w:rPr>
                <w:rFonts w:cs="Arial"/>
                <w:sz w:val="18"/>
                <w:szCs w:val="18"/>
                <w:lang w:val="en-GB"/>
              </w:rPr>
              <w:t xml:space="preserve">enquiry </w:t>
            </w:r>
            <w:r w:rsidR="00CE66B0">
              <w:rPr>
                <w:rFonts w:cs="Arial"/>
                <w:sz w:val="18"/>
                <w:szCs w:val="18"/>
                <w:lang w:val="en-GB"/>
              </w:rPr>
              <w:t>result</w:t>
            </w:r>
          </w:p>
          <w:p w14:paraId="261E3C3E" w14:textId="276F7034" w:rsidR="009209CB" w:rsidRDefault="009209CB" w:rsidP="00B038D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N – Negative </w:t>
            </w:r>
            <w:r w:rsidR="003A0EDC">
              <w:rPr>
                <w:rFonts w:cs="Arial"/>
                <w:sz w:val="18"/>
                <w:szCs w:val="18"/>
                <w:lang w:val="en-GB"/>
              </w:rPr>
              <w:t xml:space="preserve">enquiry </w:t>
            </w:r>
            <w:r>
              <w:rPr>
                <w:rFonts w:cs="Arial"/>
                <w:sz w:val="18"/>
                <w:szCs w:val="18"/>
                <w:lang w:val="en-GB"/>
              </w:rPr>
              <w:t>resu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70F9D204" w14:textId="77777777" w:rsidR="008E2919" w:rsidRDefault="008E2919" w:rsidP="00B038D8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3E80DE0C" w14:textId="77777777" w:rsidR="006C72A3" w:rsidRPr="008E2919" w:rsidRDefault="006C72A3" w:rsidP="006C72A3">
      <w:pPr>
        <w:rPr>
          <w:lang w:val="en-GB"/>
        </w:rPr>
      </w:pPr>
    </w:p>
    <w:p w14:paraId="70D347ED" w14:textId="77777777" w:rsidR="006C72A3" w:rsidRDefault="006C72A3" w:rsidP="006C72A3"/>
    <w:p w14:paraId="747B3991" w14:textId="77777777" w:rsidR="006C72A3" w:rsidRDefault="006C72A3" w:rsidP="006C72A3">
      <w:pPr>
        <w:spacing w:line="480" w:lineRule="auto"/>
        <w:ind w:right="404"/>
        <w:jc w:val="left"/>
      </w:pPr>
      <w:r w:rsidRPr="3BBEE6D9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365C743A" w14:textId="77777777" w:rsidR="006C72A3" w:rsidRDefault="006C72A3" w:rsidP="006C72A3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13E394FD" w14:textId="77777777" w:rsidR="006C72A3" w:rsidRDefault="006C72A3" w:rsidP="006C72A3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p w14:paraId="1CD75F11" w14:textId="77777777" w:rsidR="006C72A3" w:rsidRDefault="006C72A3" w:rsidP="006C72A3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</w:rPr>
        <w:t>{</w:t>
      </w:r>
    </w:p>
    <w:p w14:paraId="0D66C8A6" w14:textId="77777777" w:rsidR="006C72A3" w:rsidRDefault="006C72A3" w:rsidP="006C72A3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0",</w:t>
      </w:r>
    </w:p>
    <w:p w14:paraId="3B2C47FF" w14:textId="77777777" w:rsidR="006C72A3" w:rsidRDefault="006C72A3" w:rsidP="006C72A3">
      <w:pPr>
        <w:shd w:val="clear" w:color="auto" w:fill="FFFFFE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"</w:t>
      </w:r>
      <w:r>
        <w:rPr>
          <w:rFonts w:eastAsia="Arial" w:cs="Arial"/>
          <w:color w:val="000000" w:themeColor="text1"/>
          <w:sz w:val="18"/>
          <w:szCs w:val="18"/>
        </w:rPr>
        <w:t>,</w:t>
      </w:r>
    </w:p>
    <w:p w14:paraId="2CD2C440" w14:textId="77777777" w:rsidR="006C72A3" w:rsidRDefault="006C72A3" w:rsidP="006C72A3">
      <w:pPr>
        <w:shd w:val="clear" w:color="auto" w:fill="FFFFFE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</w:t>
      </w:r>
      <w:r>
        <w:rPr>
          <w:rFonts w:eastAsia="Arial" w:cs="Arial"/>
          <w:color w:val="000000" w:themeColor="text1"/>
          <w:sz w:val="18"/>
          <w:szCs w:val="18"/>
        </w:rPr>
        <w:t>YN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</w:t>
      </w:r>
      <w:r>
        <w:rPr>
          <w:rFonts w:eastAsia="Arial" w:cs="Arial"/>
          <w:color w:val="000000" w:themeColor="text1"/>
          <w:sz w:val="18"/>
          <w:szCs w:val="18"/>
        </w:rPr>
        <w:t>Y</w:t>
      </w:r>
      <w:r w:rsidRPr="3BBEE6D9">
        <w:rPr>
          <w:rFonts w:eastAsia="Arial" w:cs="Arial"/>
          <w:color w:val="000000" w:themeColor="text1"/>
          <w:sz w:val="18"/>
          <w:szCs w:val="18"/>
        </w:rPr>
        <w:t>"</w:t>
      </w:r>
    </w:p>
    <w:p w14:paraId="2CBF9116" w14:textId="77777777" w:rsidR="006C72A3" w:rsidRDefault="006C72A3" w:rsidP="006C72A3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</w:rPr>
        <w:t>}</w:t>
      </w:r>
    </w:p>
    <w:p w14:paraId="4C2DB78F" w14:textId="77777777" w:rsidR="006C72A3" w:rsidRDefault="006C72A3" w:rsidP="006C72A3">
      <w:pPr>
        <w:spacing w:line="480" w:lineRule="auto"/>
        <w:ind w:right="404"/>
        <w:jc w:val="left"/>
      </w:pPr>
      <w:r w:rsidRPr="3BBEE6D9">
        <w:rPr>
          <w:rFonts w:eastAsia="Arial" w:cs="Arial"/>
          <w:sz w:val="22"/>
          <w:szCs w:val="22"/>
        </w:rPr>
        <w:t xml:space="preserve"> </w:t>
      </w:r>
    </w:p>
    <w:p w14:paraId="10E7B621" w14:textId="77777777" w:rsidR="006C72A3" w:rsidRDefault="006C72A3" w:rsidP="006C72A3">
      <w:pPr>
        <w:spacing w:line="480" w:lineRule="auto"/>
        <w:ind w:right="404"/>
        <w:jc w:val="left"/>
      </w:pPr>
      <w:r w:rsidRPr="3BBEE6D9">
        <w:rPr>
          <w:rFonts w:eastAsia="Arial" w:cs="Arial"/>
          <w:sz w:val="18"/>
          <w:szCs w:val="18"/>
          <w:lang w:val="en-GB"/>
        </w:rPr>
        <w:t>Failure response:</w:t>
      </w:r>
    </w:p>
    <w:p w14:paraId="2442C6EA" w14:textId="77777777" w:rsidR="006C72A3" w:rsidRDefault="006C72A3" w:rsidP="006C72A3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lastRenderedPageBreak/>
        <w:t xml:space="preserve">Error </w:t>
      </w:r>
    </w:p>
    <w:p w14:paraId="30D5B7F4" w14:textId="77777777" w:rsidR="006C72A3" w:rsidRDefault="006C72A3" w:rsidP="006C72A3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>{</w:t>
      </w:r>
    </w:p>
    <w:p w14:paraId="11FEE748" w14:textId="77777777" w:rsidR="006C72A3" w:rsidRDefault="006C72A3" w:rsidP="006C72A3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-1",</w:t>
      </w:r>
    </w:p>
    <w:p w14:paraId="7AFB6E40" w14:textId="77777777" w:rsidR="006C72A3" w:rsidRDefault="006C72A3" w:rsidP="006C72A3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"System Error"</w:t>
      </w:r>
    </w:p>
    <w:p w14:paraId="1AC176D4" w14:textId="77777777" w:rsidR="006C72A3" w:rsidRDefault="006C72A3" w:rsidP="006C72A3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>}</w:t>
      </w:r>
    </w:p>
    <w:p w14:paraId="5FDD0658" w14:textId="77777777" w:rsidR="00250C53" w:rsidRDefault="00250C53" w:rsidP="00173F07"/>
    <w:p w14:paraId="3CB27496" w14:textId="77777777" w:rsidR="00250C53" w:rsidRDefault="00250C53" w:rsidP="00173F07"/>
    <w:p w14:paraId="475AA797" w14:textId="77777777" w:rsidR="00905075" w:rsidRDefault="00905075" w:rsidP="00173F07"/>
    <w:p w14:paraId="62B8436A" w14:textId="2F5F6B99" w:rsidR="0076181C" w:rsidRDefault="231A0496" w:rsidP="0076181C">
      <w:pPr>
        <w:pStyle w:val="Heading3"/>
        <w:numPr>
          <w:ilvl w:val="1"/>
          <w:numId w:val="17"/>
        </w:numPr>
        <w:spacing w:line="480" w:lineRule="auto"/>
        <w:rPr>
          <w:rFonts w:eastAsia="Arial" w:cs="Arial"/>
          <w:sz w:val="24"/>
          <w:szCs w:val="24"/>
        </w:rPr>
      </w:pPr>
      <w:bookmarkStart w:id="96" w:name="_Toc208225805"/>
      <w:r w:rsidRPr="23A92328">
        <w:rPr>
          <w:rFonts w:eastAsia="Arial" w:cs="Arial"/>
          <w:sz w:val="24"/>
          <w:szCs w:val="24"/>
        </w:rPr>
        <w:t xml:space="preserve">Enquiry </w:t>
      </w:r>
      <w:proofErr w:type="gramStart"/>
      <w:r w:rsidRPr="23A92328">
        <w:rPr>
          <w:rFonts w:eastAsia="Arial" w:cs="Arial"/>
          <w:sz w:val="24"/>
          <w:szCs w:val="24"/>
        </w:rPr>
        <w:t xml:space="preserve">of </w:t>
      </w:r>
      <w:proofErr w:type="spellStart"/>
      <w:r w:rsidR="18BDD70B" w:rsidRPr="23A92328">
        <w:rPr>
          <w:rFonts w:eastAsia="Arial" w:cs="Arial"/>
          <w:sz w:val="24"/>
          <w:szCs w:val="24"/>
        </w:rPr>
        <w:t>tremblant</w:t>
      </w:r>
      <w:proofErr w:type="spellEnd"/>
      <w:proofErr w:type="gramEnd"/>
      <w:r w:rsidR="18BDD70B" w:rsidRPr="23A92328">
        <w:rPr>
          <w:rFonts w:eastAsia="Arial" w:cs="Arial"/>
          <w:sz w:val="24"/>
          <w:szCs w:val="24"/>
        </w:rPr>
        <w:t xml:space="preserve"> </w:t>
      </w:r>
      <w:r w:rsidR="100CB4D2" w:rsidRPr="23A92328">
        <w:rPr>
          <w:rFonts w:eastAsia="Arial" w:cs="Arial"/>
          <w:sz w:val="24"/>
          <w:szCs w:val="24"/>
        </w:rPr>
        <w:t xml:space="preserve">plan </w:t>
      </w:r>
      <w:r w:rsidR="62869CC4" w:rsidRPr="23A92328">
        <w:rPr>
          <w:rFonts w:eastAsia="Arial" w:cs="Arial"/>
          <w:sz w:val="24"/>
          <w:szCs w:val="24"/>
        </w:rPr>
        <w:t>if allowed</w:t>
      </w:r>
      <w:bookmarkEnd w:id="96"/>
    </w:p>
    <w:p w14:paraId="724E152E" w14:textId="77777777" w:rsidR="005D67C5" w:rsidRDefault="005D67C5" w:rsidP="005D67C5">
      <w:r w:rsidRPr="3BBEE6D9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388F72A8" w14:textId="3F9B2AF8" w:rsidR="005D67C5" w:rsidRDefault="005D67C5" w:rsidP="005D67C5">
      <w:pPr>
        <w:spacing w:line="480" w:lineRule="auto"/>
        <w:ind w:right="828"/>
        <w:rPr>
          <w:rFonts w:eastAsia="Arial" w:cs="Arial"/>
          <w:sz w:val="24"/>
          <w:szCs w:val="24"/>
        </w:rPr>
      </w:pPr>
      <w:r w:rsidRPr="2C797814">
        <w:rPr>
          <w:rFonts w:eastAsia="Arial" w:cs="Arial"/>
          <w:lang w:val="en-GB"/>
        </w:rPr>
        <w:t>Enqui</w:t>
      </w:r>
      <w:r w:rsidRPr="2C797814">
        <w:rPr>
          <w:rFonts w:asciiTheme="minorHAnsi" w:eastAsiaTheme="minorEastAsia" w:hAnsiTheme="minorHAnsi" w:cstheme="minorBidi"/>
          <w:lang w:val="en-GB"/>
        </w:rPr>
        <w:t xml:space="preserve">ry </w:t>
      </w:r>
      <w:r w:rsidR="00EB431B">
        <w:rPr>
          <w:rFonts w:asciiTheme="minorHAnsi" w:eastAsiaTheme="minorEastAsia" w:hAnsiTheme="minorHAnsi" w:cstheme="minorBidi"/>
          <w:lang w:val="en-GB"/>
        </w:rPr>
        <w:t xml:space="preserve">if </w:t>
      </w:r>
      <w:proofErr w:type="spellStart"/>
      <w:r w:rsidR="00CC46BF">
        <w:rPr>
          <w:rFonts w:asciiTheme="minorHAnsi" w:eastAsiaTheme="minorEastAsia" w:hAnsiTheme="minorHAnsi" w:cstheme="minorBidi"/>
          <w:lang w:val="en-GB"/>
        </w:rPr>
        <w:t>tremblant</w:t>
      </w:r>
      <w:proofErr w:type="spellEnd"/>
      <w:r w:rsidR="00CC46BF">
        <w:rPr>
          <w:rFonts w:asciiTheme="minorHAnsi" w:eastAsiaTheme="minorEastAsia" w:hAnsiTheme="minorHAnsi" w:cstheme="minorBidi"/>
          <w:lang w:val="en-GB"/>
        </w:rPr>
        <w:t xml:space="preserve"> </w:t>
      </w:r>
      <w:r w:rsidR="00D15663">
        <w:rPr>
          <w:rFonts w:asciiTheme="minorHAnsi" w:eastAsiaTheme="minorEastAsia" w:hAnsiTheme="minorHAnsi" w:cstheme="minorBidi"/>
          <w:lang w:val="en-GB"/>
        </w:rPr>
        <w:t>quota</w:t>
      </w:r>
      <w:r w:rsidR="00C512FA">
        <w:rPr>
          <w:rFonts w:asciiTheme="minorHAnsi" w:eastAsiaTheme="minorEastAsia" w:hAnsiTheme="minorHAnsi" w:cstheme="minorBidi"/>
          <w:lang w:val="en-GB"/>
        </w:rPr>
        <w:t xml:space="preserve"> under Family plan is </w:t>
      </w:r>
      <w:r w:rsidR="0062005D">
        <w:rPr>
          <w:rFonts w:asciiTheme="minorHAnsi" w:eastAsiaTheme="minorEastAsia" w:hAnsiTheme="minorHAnsi" w:cstheme="minorBidi"/>
          <w:lang w:val="en-GB"/>
        </w:rPr>
        <w:t>allowed</w:t>
      </w:r>
    </w:p>
    <w:p w14:paraId="722E7510" w14:textId="77777777" w:rsidR="005D67C5" w:rsidRDefault="005D67C5" w:rsidP="005D67C5">
      <w:pPr>
        <w:spacing w:line="480" w:lineRule="auto"/>
        <w:ind w:right="828"/>
        <w:rPr>
          <w:rFonts w:eastAsia="Arial" w:cs="Arial"/>
          <w:lang w:val="en-GB"/>
        </w:rPr>
      </w:pPr>
    </w:p>
    <w:p w14:paraId="7B4DE570" w14:textId="77777777" w:rsidR="005D67C5" w:rsidRDefault="005D67C5" w:rsidP="005D67C5">
      <w:pPr>
        <w:spacing w:line="480" w:lineRule="auto"/>
        <w:jc w:val="left"/>
      </w:pPr>
      <w:r w:rsidRPr="3BBEE6D9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005D67C5" w14:paraId="4AC6FE26" w14:textId="77777777" w:rsidTr="00C31ADE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667F8FD" w14:textId="77777777" w:rsidR="005D67C5" w:rsidRDefault="005D67C5" w:rsidP="00C31ADE">
            <w:pPr>
              <w:spacing w:line="360" w:lineRule="auto"/>
              <w:jc w:val="left"/>
            </w:pPr>
            <w:r w:rsidRPr="3BBEE6D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DC7F321" w14:textId="77777777" w:rsidR="005D67C5" w:rsidRDefault="005D67C5" w:rsidP="00C31ADE">
            <w:pPr>
              <w:spacing w:line="360" w:lineRule="auto"/>
              <w:jc w:val="left"/>
            </w:pPr>
            <w:r w:rsidRPr="3BBEE6D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5D67C5" w14:paraId="393BC1C7" w14:textId="77777777" w:rsidTr="00C31ADE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0C461" w14:textId="77777777" w:rsidR="005D67C5" w:rsidRDefault="005D67C5" w:rsidP="00C31ADE">
            <w:pPr>
              <w:spacing w:line="360" w:lineRule="auto"/>
              <w:jc w:val="left"/>
            </w:pPr>
            <w:proofErr w:type="gramStart"/>
            <w:r w:rsidRPr="3BBEE6D9">
              <w:rPr>
                <w:rFonts w:ascii="Aptos" w:eastAsia="Aptos" w:hAnsi="Aptos" w:cs="Aptos"/>
              </w:rPr>
              <w:t>TYK  (</w:t>
            </w:r>
            <w:proofErr w:type="gramEnd"/>
            <w:r w:rsidRPr="3BBEE6D9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AAF81" w14:textId="18067E8A" w:rsidR="005D67C5" w:rsidRPr="00AC135A" w:rsidRDefault="00AC4349" w:rsidP="00C31ADE">
            <w:pPr>
              <w:spacing w:line="360" w:lineRule="auto"/>
              <w:jc w:val="left"/>
              <w:rPr>
                <w:rStyle w:val="Hyperlink"/>
              </w:rPr>
            </w:pPr>
            <w:hyperlink r:id="rId86" w:history="1">
              <w:r w:rsidRPr="00B90290">
                <w:rPr>
                  <w:rStyle w:val="Hyperlink"/>
                  <w:rFonts w:ascii="Aptos" w:eastAsia="Aptos" w:hAnsi="Aptos" w:cs="Aptos"/>
                </w:rPr>
                <w:t>https://tykapi-u.hksmartone.com/om/enquiry/enqTremblantAllow</w:t>
              </w:r>
            </w:hyperlink>
          </w:p>
        </w:tc>
      </w:tr>
      <w:tr w:rsidR="005D67C5" w14:paraId="3E54F452" w14:textId="77777777" w:rsidTr="00C31ADE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85C7EF" w14:textId="77777777" w:rsidR="005D67C5" w:rsidRDefault="005D67C5" w:rsidP="00C31ADE">
            <w:pPr>
              <w:spacing w:line="360" w:lineRule="auto"/>
              <w:jc w:val="left"/>
            </w:pPr>
            <w:r w:rsidRPr="3BBEE6D9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A0E640" w14:textId="5AE592E1" w:rsidR="005D67C5" w:rsidRDefault="005D67C5" w:rsidP="486A82A8">
            <w:pPr>
              <w:spacing w:line="360" w:lineRule="auto"/>
              <w:jc w:val="left"/>
              <w:rPr>
                <w:rStyle w:val="Hyperlink"/>
              </w:rPr>
            </w:pPr>
            <w:r w:rsidRPr="486A82A8">
              <w:rPr>
                <w:rFonts w:ascii="Aptos" w:eastAsia="Aptos" w:hAnsi="Aptos" w:cs="Aptos"/>
              </w:rPr>
              <w:t xml:space="preserve"> </w:t>
            </w:r>
            <w:hyperlink r:id="rId87">
              <w:r w:rsidR="22B06D0A" w:rsidRPr="486A82A8">
                <w:rPr>
                  <w:rStyle w:val="Hyperlink"/>
                  <w:rFonts w:ascii="Aptos" w:eastAsia="Aptos" w:hAnsi="Aptos" w:cs="Aptos"/>
                </w:rPr>
                <w:t>https://tykapi-s.hksmartone.com/om-stg/enquiry/enqTremblantAllow</w:t>
              </w:r>
            </w:hyperlink>
          </w:p>
          <w:p w14:paraId="5B53F117" w14:textId="36D75C86" w:rsidR="005D67C5" w:rsidRDefault="005D67C5" w:rsidP="00C31ADE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005D67C5" w14:paraId="5DA3F2FA" w14:textId="77777777" w:rsidTr="00C31ADE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2DB605" w14:textId="77777777" w:rsidR="005D67C5" w:rsidRDefault="005D67C5" w:rsidP="00C31ADE">
            <w:pPr>
              <w:spacing w:line="360" w:lineRule="auto"/>
              <w:jc w:val="left"/>
            </w:pPr>
            <w:r w:rsidRPr="3BBEE6D9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3BBEE6D9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CBB8D" w14:textId="77777777" w:rsidR="005D67C5" w:rsidRDefault="005D67C5" w:rsidP="00C31ADE">
            <w:r w:rsidRPr="3BBEE6D9">
              <w:rPr>
                <w:rFonts w:eastAsia="Arial" w:cs="Arial"/>
              </w:rPr>
              <w:t xml:space="preserve"> </w:t>
            </w:r>
          </w:p>
        </w:tc>
      </w:tr>
    </w:tbl>
    <w:p w14:paraId="75AD4A17" w14:textId="77777777" w:rsidR="005D67C5" w:rsidRDefault="005D67C5" w:rsidP="005D67C5">
      <w:pPr>
        <w:spacing w:line="480" w:lineRule="auto"/>
        <w:ind w:right="828"/>
      </w:pPr>
      <w:r w:rsidRPr="3BBEE6D9">
        <w:rPr>
          <w:rFonts w:eastAsia="Arial" w:cs="Arial"/>
          <w:lang w:val="en-GB"/>
        </w:rPr>
        <w:t xml:space="preserve">  </w:t>
      </w:r>
    </w:p>
    <w:p w14:paraId="14005C6E" w14:textId="7D283038" w:rsidR="005D67C5" w:rsidRDefault="005D67C5" w:rsidP="005D67C5">
      <w:pPr>
        <w:spacing w:line="360" w:lineRule="auto"/>
        <w:ind w:right="828"/>
        <w:rPr>
          <w:rFonts w:eastAsia="Arial" w:cs="Arial"/>
          <w:lang w:val="en-GB"/>
        </w:rPr>
      </w:pPr>
      <w:r w:rsidRPr="7DB4181D">
        <w:rPr>
          <w:rFonts w:eastAsia="Arial" w:cs="Arial"/>
          <w:lang w:val="en-GB"/>
        </w:rPr>
        <w:t>API:             /</w:t>
      </w:r>
      <w:proofErr w:type="spellStart"/>
      <w:r w:rsidRPr="7DB4181D">
        <w:rPr>
          <w:rFonts w:eastAsia="Arial" w:cs="Arial"/>
          <w:lang w:val="en-GB"/>
        </w:rPr>
        <w:t>enq</w:t>
      </w:r>
      <w:r w:rsidR="00147ABF">
        <w:rPr>
          <w:rFonts w:eastAsia="Arial" w:cs="Arial"/>
          <w:lang w:val="en-GB"/>
        </w:rPr>
        <w:t>TremblantAllow</w:t>
      </w:r>
      <w:proofErr w:type="spellEnd"/>
    </w:p>
    <w:p w14:paraId="6CE6960A" w14:textId="77777777" w:rsidR="005D67C5" w:rsidRDefault="005D67C5" w:rsidP="005D67C5">
      <w:pPr>
        <w:spacing w:line="360" w:lineRule="auto"/>
        <w:ind w:right="828"/>
      </w:pPr>
      <w:r w:rsidRPr="3BBEE6D9">
        <w:rPr>
          <w:rFonts w:eastAsia="Arial" w:cs="Arial"/>
          <w:lang w:val="en-GB"/>
        </w:rPr>
        <w:t>Method:      POST</w:t>
      </w:r>
    </w:p>
    <w:p w14:paraId="6516F2AB" w14:textId="77777777" w:rsidR="005D67C5" w:rsidRDefault="005D67C5" w:rsidP="005D67C5"/>
    <w:p w14:paraId="3C687FD5" w14:textId="77777777" w:rsidR="005D67C5" w:rsidRDefault="005D67C5" w:rsidP="005D67C5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3BBEE6D9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20"/>
        <w:gridCol w:w="1476"/>
        <w:gridCol w:w="2100"/>
        <w:gridCol w:w="1534"/>
        <w:gridCol w:w="1503"/>
      </w:tblGrid>
      <w:tr w:rsidR="005D67C5" w14:paraId="718D1EED" w14:textId="77777777" w:rsidTr="00C31AD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0FFCF5EF" w14:textId="77777777" w:rsidR="005D67C5" w:rsidRDefault="005D67C5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6738659" w14:textId="77777777" w:rsidR="005D67C5" w:rsidRDefault="005D67C5" w:rsidP="00C31AD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8F5EAD5" w14:textId="77777777" w:rsidR="005D67C5" w:rsidRDefault="005D67C5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D3ED9CD" w14:textId="77777777" w:rsidR="005D67C5" w:rsidRDefault="005D67C5" w:rsidP="00C31ADE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0F3660F2" w14:textId="77777777" w:rsidR="005D67C5" w:rsidRDefault="005D67C5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3431E4BA" w14:textId="77777777" w:rsidR="005D67C5" w:rsidRDefault="005D67C5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92091FA" w14:textId="77777777" w:rsidR="005D67C5" w:rsidRDefault="005D67C5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5D67C5" w14:paraId="7BC3BEE4" w14:textId="77777777" w:rsidTr="00C31AD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54B8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2F7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9BB0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60A6A699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87E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C9B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1044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D67C5" w14:paraId="10C5C1D6" w14:textId="77777777" w:rsidTr="00C31AD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7E4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16E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5D5E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1E8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B6A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E58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D67C5" w14:paraId="39810750" w14:textId="77777777" w:rsidTr="00C31AD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662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473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81E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6A8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9A1E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7A2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D67C5" w14:paraId="4831C0BB" w14:textId="77777777" w:rsidTr="00C31AD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4A27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7596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D6E7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ISD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CD5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7D64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263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D67C5" w14:paraId="37265FDA" w14:textId="77777777" w:rsidTr="00C31AD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DEF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829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AAC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0CA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6A15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CA1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5D67C5" w14:paraId="663D295D" w14:textId="77777777" w:rsidTr="00C31AD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CFC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61A1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E6A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294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8D7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81C" w14:textId="77777777" w:rsidR="005D67C5" w:rsidRDefault="005D67C5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5368C3E7" w14:textId="77777777" w:rsidR="005D67C5" w:rsidRDefault="005D67C5" w:rsidP="005D67C5"/>
    <w:p w14:paraId="75305D11" w14:textId="77777777" w:rsidR="005D67C5" w:rsidRDefault="005D67C5" w:rsidP="005D67C5"/>
    <w:p w14:paraId="5B6F4172" w14:textId="77777777" w:rsidR="005D67C5" w:rsidRDefault="005D67C5" w:rsidP="005D67C5">
      <w:pPr>
        <w:spacing w:after="160" w:line="276" w:lineRule="auto"/>
      </w:pPr>
      <w:r w:rsidRPr="3BBEE6D9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562E9E62" w14:textId="77777777" w:rsidR="005D67C5" w:rsidRDefault="005D67C5" w:rsidP="005D67C5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{</w:t>
      </w:r>
    </w:p>
    <w:p w14:paraId="557F0BFD" w14:textId="77777777" w:rsidR="005D67C5" w:rsidRDefault="005D67C5" w:rsidP="005D67C5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refSystem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 xml:space="preserve">":"ECSP", </w:t>
      </w:r>
    </w:p>
    <w:p w14:paraId="05FBC274" w14:textId="77777777" w:rsidR="005D67C5" w:rsidRDefault="005D67C5" w:rsidP="005D67C5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 xml:space="preserve">"refID":"1233435235", </w:t>
      </w:r>
    </w:p>
    <w:p w14:paraId="265F91F1" w14:textId="77777777" w:rsidR="005D67C5" w:rsidRDefault="005D67C5" w:rsidP="005D67C5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lastRenderedPageBreak/>
        <w:t xml:space="preserve">"custRef":"85061234", </w:t>
      </w:r>
    </w:p>
    <w:p w14:paraId="3B6E8E10" w14:textId="77777777" w:rsidR="005D67C5" w:rsidRDefault="005D67C5" w:rsidP="005D67C5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 xml:space="preserve">"msisdn":"91234567", </w:t>
      </w:r>
    </w:p>
    <w:p w14:paraId="1B4CC88B" w14:textId="77777777" w:rsidR="005D67C5" w:rsidRDefault="005D67C5" w:rsidP="005D67C5">
      <w:pPr>
        <w:shd w:val="clear" w:color="auto" w:fill="FFFFFE"/>
      </w:pPr>
      <w:r w:rsidRPr="077BD5F6">
        <w:rPr>
          <w:rFonts w:eastAsia="Arial" w:cs="Arial"/>
          <w:color w:val="000000" w:themeColor="text1"/>
          <w:sz w:val="18"/>
          <w:szCs w:val="18"/>
          <w:lang w:val="en-GB"/>
        </w:rPr>
        <w:t xml:space="preserve">"accountNum":"85061234.00001", </w:t>
      </w:r>
    </w:p>
    <w:p w14:paraId="6BB62FF8" w14:textId="77777777" w:rsidR="005D67C5" w:rsidRDefault="005D67C5" w:rsidP="005D67C5">
      <w:pPr>
        <w:shd w:val="clear" w:color="auto" w:fill="FFFFFE"/>
      </w:pPr>
      <w:r w:rsidRPr="077BD5F6">
        <w:rPr>
          <w:rFonts w:eastAsia="Arial" w:cs="Arial"/>
          <w:color w:val="000000" w:themeColor="text1"/>
          <w:sz w:val="18"/>
          <w:szCs w:val="18"/>
          <w:lang w:val="en-GB"/>
        </w:rPr>
        <w:t>"requester":"CWB01"</w:t>
      </w:r>
    </w:p>
    <w:p w14:paraId="475B3521" w14:textId="77777777" w:rsidR="005D67C5" w:rsidRDefault="005D67C5" w:rsidP="005D67C5">
      <w:pPr>
        <w:rPr>
          <w:rFonts w:eastAsia="Arial" w:cs="Arial"/>
        </w:rPr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}</w:t>
      </w:r>
    </w:p>
    <w:p w14:paraId="11120C88" w14:textId="77777777" w:rsidR="005D67C5" w:rsidRDefault="005D67C5" w:rsidP="005D67C5">
      <w:pPr>
        <w:rPr>
          <w:rFonts w:eastAsia="Arial" w:cs="Arial"/>
          <w:color w:val="000000" w:themeColor="text1"/>
          <w:sz w:val="18"/>
          <w:szCs w:val="18"/>
          <w:lang w:val="en-GB"/>
        </w:rPr>
      </w:pPr>
    </w:p>
    <w:p w14:paraId="7C777334" w14:textId="77777777" w:rsidR="005D67C5" w:rsidRDefault="005D67C5" w:rsidP="005D67C5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3BBEE6D9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188"/>
        <w:gridCol w:w="1726"/>
        <w:gridCol w:w="2358"/>
        <w:gridCol w:w="2127"/>
      </w:tblGrid>
      <w:tr w:rsidR="005D67C5" w14:paraId="0AC2CA7A" w14:textId="77777777" w:rsidTr="00C31ADE">
        <w:trPr>
          <w:trHeight w:val="300"/>
        </w:trPr>
        <w:tc>
          <w:tcPr>
            <w:tcW w:w="1836" w:type="dxa"/>
            <w:shd w:val="clear" w:color="auto" w:fill="0000FF"/>
            <w:tcMar>
              <w:left w:w="58" w:type="dxa"/>
              <w:right w:w="14" w:type="dxa"/>
            </w:tcMar>
          </w:tcPr>
          <w:p w14:paraId="0D8B7BC5" w14:textId="77777777" w:rsidR="005D67C5" w:rsidRDefault="005D67C5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188" w:type="dxa"/>
            <w:shd w:val="clear" w:color="auto" w:fill="0000FF"/>
            <w:tcMar>
              <w:left w:w="58" w:type="dxa"/>
              <w:right w:w="14" w:type="dxa"/>
            </w:tcMar>
          </w:tcPr>
          <w:p w14:paraId="3B17DB01" w14:textId="77777777" w:rsidR="005D67C5" w:rsidRDefault="005D67C5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6" w:type="dxa"/>
            <w:shd w:val="clear" w:color="auto" w:fill="0000FF"/>
            <w:tcMar>
              <w:left w:w="58" w:type="dxa"/>
              <w:right w:w="14" w:type="dxa"/>
            </w:tcMar>
          </w:tcPr>
          <w:p w14:paraId="1D39962C" w14:textId="77777777" w:rsidR="005D67C5" w:rsidRDefault="005D67C5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358" w:type="dxa"/>
            <w:shd w:val="clear" w:color="auto" w:fill="0000FF"/>
            <w:tcMar>
              <w:left w:w="58" w:type="dxa"/>
              <w:right w:w="14" w:type="dxa"/>
            </w:tcMar>
          </w:tcPr>
          <w:p w14:paraId="4542E389" w14:textId="77777777" w:rsidR="005D67C5" w:rsidRDefault="005D67C5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2127" w:type="dxa"/>
            <w:shd w:val="clear" w:color="auto" w:fill="0000FF"/>
            <w:tcMar>
              <w:left w:w="58" w:type="dxa"/>
              <w:right w:w="14" w:type="dxa"/>
            </w:tcMar>
          </w:tcPr>
          <w:p w14:paraId="321FD889" w14:textId="77777777" w:rsidR="005D67C5" w:rsidRDefault="005D67C5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5D67C5" w14:paraId="7355901A" w14:textId="77777777" w:rsidTr="00C31ADE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6DDE6177" w14:textId="77777777" w:rsidR="005D67C5" w:rsidRDefault="005D67C5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074E0673" w14:textId="77777777" w:rsidR="005D67C5" w:rsidRDefault="005D67C5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575A12C3" w14:textId="77777777" w:rsidR="005D67C5" w:rsidRDefault="005D67C5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358EAA64" w14:textId="77777777" w:rsidR="005D67C5" w:rsidRDefault="005D67C5" w:rsidP="00C31ADE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3D2B9937" w14:textId="77777777" w:rsidR="005D67C5" w:rsidRDefault="005D67C5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&lt;&gt;0 </w:t>
            </w:r>
            <w:r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–</w:t>
            </w: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 Failure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4CA1B97B" w14:textId="77777777" w:rsidR="005D67C5" w:rsidRDefault="005D67C5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D67C5" w14:paraId="2D22FF60" w14:textId="77777777" w:rsidTr="00C31ADE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34862F48" w14:textId="77777777" w:rsidR="005D67C5" w:rsidRDefault="005D67C5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1AD09E1F" w14:textId="77777777" w:rsidR="005D67C5" w:rsidRDefault="005D67C5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504ED13E" w14:textId="77777777" w:rsidR="005D67C5" w:rsidRDefault="005D67C5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7ABE2A63" w14:textId="77777777" w:rsidR="005D67C5" w:rsidRDefault="005D67C5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6C6D0343" w14:textId="77777777" w:rsidR="005D67C5" w:rsidRDefault="005D67C5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D67C5" w14:paraId="34D48E07" w14:textId="77777777" w:rsidTr="00C31ADE">
        <w:trPr>
          <w:trHeight w:val="30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32ABDE37" w14:textId="77777777" w:rsidR="005D67C5" w:rsidRPr="008E2919" w:rsidRDefault="005D67C5" w:rsidP="00C31ADE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Y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0678C3BE" w14:textId="77777777" w:rsidR="005D67C5" w:rsidRPr="008E2919" w:rsidRDefault="005D67C5" w:rsidP="00C31ADE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61FA08BE" w14:textId="77777777" w:rsidR="005D67C5" w:rsidRPr="008E2919" w:rsidRDefault="005D67C5" w:rsidP="00C31ADE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turn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the enquiry resul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502E4E1E" w14:textId="77777777" w:rsidR="005D67C5" w:rsidRDefault="005D67C5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Y – Positive enquiry result</w:t>
            </w:r>
          </w:p>
          <w:p w14:paraId="1B77C0B9" w14:textId="77777777" w:rsidR="005D67C5" w:rsidRDefault="005D67C5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N – Negative enquiry resu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5C293B4B" w14:textId="77777777" w:rsidR="005D67C5" w:rsidRDefault="005D67C5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59597DF4" w14:textId="77777777" w:rsidR="005D67C5" w:rsidRPr="008E2919" w:rsidRDefault="005D67C5" w:rsidP="005D67C5">
      <w:pPr>
        <w:rPr>
          <w:lang w:val="en-GB"/>
        </w:rPr>
      </w:pPr>
    </w:p>
    <w:p w14:paraId="5941EA8E" w14:textId="77777777" w:rsidR="005D67C5" w:rsidRDefault="005D67C5" w:rsidP="005D67C5"/>
    <w:p w14:paraId="50D03F86" w14:textId="77777777" w:rsidR="005D67C5" w:rsidRDefault="005D67C5" w:rsidP="005D67C5">
      <w:pPr>
        <w:spacing w:line="480" w:lineRule="auto"/>
        <w:ind w:right="404"/>
        <w:jc w:val="left"/>
      </w:pPr>
      <w:r w:rsidRPr="3BBEE6D9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6021CDC5" w14:textId="77777777" w:rsidR="005D67C5" w:rsidRDefault="005D67C5" w:rsidP="005D67C5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0BDFF375" w14:textId="77777777" w:rsidR="005D67C5" w:rsidRDefault="005D67C5" w:rsidP="005D67C5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p w14:paraId="298B90C5" w14:textId="77777777" w:rsidR="005D67C5" w:rsidRDefault="005D67C5" w:rsidP="005D67C5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</w:rPr>
        <w:t>{</w:t>
      </w:r>
    </w:p>
    <w:p w14:paraId="6A3D910F" w14:textId="77777777" w:rsidR="005D67C5" w:rsidRDefault="005D67C5" w:rsidP="005D67C5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0",</w:t>
      </w:r>
    </w:p>
    <w:p w14:paraId="56F2CED4" w14:textId="77777777" w:rsidR="005D67C5" w:rsidRDefault="005D67C5" w:rsidP="005D67C5">
      <w:pPr>
        <w:shd w:val="clear" w:color="auto" w:fill="FFFFFE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"</w:t>
      </w:r>
      <w:r>
        <w:rPr>
          <w:rFonts w:eastAsia="Arial" w:cs="Arial"/>
          <w:color w:val="000000" w:themeColor="text1"/>
          <w:sz w:val="18"/>
          <w:szCs w:val="18"/>
        </w:rPr>
        <w:t>,</w:t>
      </w:r>
    </w:p>
    <w:p w14:paraId="3BF587D0" w14:textId="77777777" w:rsidR="005D67C5" w:rsidRDefault="005D67C5" w:rsidP="005D67C5">
      <w:pPr>
        <w:shd w:val="clear" w:color="auto" w:fill="FFFFFE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</w:t>
      </w:r>
      <w:r>
        <w:rPr>
          <w:rFonts w:eastAsia="Arial" w:cs="Arial"/>
          <w:color w:val="000000" w:themeColor="text1"/>
          <w:sz w:val="18"/>
          <w:szCs w:val="18"/>
        </w:rPr>
        <w:t>YN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</w:t>
      </w:r>
      <w:r>
        <w:rPr>
          <w:rFonts w:eastAsia="Arial" w:cs="Arial"/>
          <w:color w:val="000000" w:themeColor="text1"/>
          <w:sz w:val="18"/>
          <w:szCs w:val="18"/>
        </w:rPr>
        <w:t>Y</w:t>
      </w:r>
      <w:r w:rsidRPr="3BBEE6D9">
        <w:rPr>
          <w:rFonts w:eastAsia="Arial" w:cs="Arial"/>
          <w:color w:val="000000" w:themeColor="text1"/>
          <w:sz w:val="18"/>
          <w:szCs w:val="18"/>
        </w:rPr>
        <w:t>"</w:t>
      </w:r>
    </w:p>
    <w:p w14:paraId="55680683" w14:textId="77777777" w:rsidR="005D67C5" w:rsidRDefault="005D67C5" w:rsidP="005D67C5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</w:rPr>
        <w:t>}</w:t>
      </w:r>
    </w:p>
    <w:p w14:paraId="12CEA22A" w14:textId="77777777" w:rsidR="005D67C5" w:rsidRDefault="005D67C5" w:rsidP="005D67C5">
      <w:pPr>
        <w:spacing w:line="480" w:lineRule="auto"/>
        <w:ind w:right="404"/>
        <w:jc w:val="left"/>
      </w:pPr>
      <w:r w:rsidRPr="3BBEE6D9">
        <w:rPr>
          <w:rFonts w:eastAsia="Arial" w:cs="Arial"/>
          <w:sz w:val="22"/>
          <w:szCs w:val="22"/>
        </w:rPr>
        <w:t xml:space="preserve"> </w:t>
      </w:r>
    </w:p>
    <w:p w14:paraId="1C2FDF2E" w14:textId="77777777" w:rsidR="005D67C5" w:rsidRDefault="005D67C5" w:rsidP="005D67C5">
      <w:pPr>
        <w:spacing w:line="480" w:lineRule="auto"/>
        <w:ind w:right="404"/>
        <w:jc w:val="left"/>
      </w:pPr>
      <w:r w:rsidRPr="3BBEE6D9">
        <w:rPr>
          <w:rFonts w:eastAsia="Arial" w:cs="Arial"/>
          <w:sz w:val="18"/>
          <w:szCs w:val="18"/>
          <w:lang w:val="en-GB"/>
        </w:rPr>
        <w:t>Failure response:</w:t>
      </w:r>
    </w:p>
    <w:p w14:paraId="7391AAD8" w14:textId="77777777" w:rsidR="005D67C5" w:rsidRDefault="005D67C5" w:rsidP="005D67C5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Error </w:t>
      </w:r>
    </w:p>
    <w:p w14:paraId="36541715" w14:textId="77777777" w:rsidR="005D67C5" w:rsidRDefault="005D67C5" w:rsidP="005D67C5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>{</w:t>
      </w:r>
    </w:p>
    <w:p w14:paraId="530648C9" w14:textId="77777777" w:rsidR="005D67C5" w:rsidRDefault="005D67C5" w:rsidP="005D67C5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-1",</w:t>
      </w:r>
    </w:p>
    <w:p w14:paraId="33231DCA" w14:textId="77777777" w:rsidR="005D67C5" w:rsidRDefault="005D67C5" w:rsidP="005D67C5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"System Error"</w:t>
      </w:r>
    </w:p>
    <w:p w14:paraId="653A8EE5" w14:textId="77777777" w:rsidR="005D67C5" w:rsidRDefault="005D67C5" w:rsidP="005D67C5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>}</w:t>
      </w:r>
    </w:p>
    <w:p w14:paraId="1288D018" w14:textId="77777777" w:rsidR="005D67C5" w:rsidRDefault="005D67C5" w:rsidP="005D67C5"/>
    <w:p w14:paraId="25A3E796" w14:textId="77777777" w:rsidR="005D67C5" w:rsidRDefault="005D67C5" w:rsidP="005D67C5"/>
    <w:p w14:paraId="399EC6A0" w14:textId="77777777" w:rsidR="00711685" w:rsidRDefault="00711685" w:rsidP="00711685"/>
    <w:p w14:paraId="1D09E5EF" w14:textId="77777777" w:rsidR="00711685" w:rsidRDefault="00711685" w:rsidP="00711685"/>
    <w:p w14:paraId="2659AECF" w14:textId="77777777" w:rsidR="00711685" w:rsidRDefault="00711685" w:rsidP="00711685"/>
    <w:p w14:paraId="08019D7D" w14:textId="77777777" w:rsidR="001A0782" w:rsidRDefault="001A0782" w:rsidP="00711685"/>
    <w:p w14:paraId="30E1B159" w14:textId="77777777" w:rsidR="00711685" w:rsidRPr="00711685" w:rsidRDefault="00711685" w:rsidP="00711685"/>
    <w:p w14:paraId="2E5AD770" w14:textId="40721443" w:rsidR="00711685" w:rsidRDefault="100CB4D2" w:rsidP="00711685">
      <w:pPr>
        <w:pStyle w:val="Heading3"/>
        <w:numPr>
          <w:ilvl w:val="1"/>
          <w:numId w:val="17"/>
        </w:numPr>
        <w:spacing w:line="480" w:lineRule="auto"/>
        <w:rPr>
          <w:rFonts w:eastAsia="Arial" w:cs="Arial"/>
          <w:sz w:val="24"/>
          <w:szCs w:val="24"/>
        </w:rPr>
      </w:pPr>
      <w:bookmarkStart w:id="97" w:name="_Toc208225806"/>
      <w:r w:rsidRPr="23A92328">
        <w:rPr>
          <w:rFonts w:eastAsia="Arial" w:cs="Arial"/>
          <w:sz w:val="24"/>
          <w:szCs w:val="24"/>
        </w:rPr>
        <w:t xml:space="preserve">Enquiry </w:t>
      </w:r>
      <w:proofErr w:type="gramStart"/>
      <w:r w:rsidRPr="23A92328">
        <w:rPr>
          <w:rFonts w:eastAsia="Arial" w:cs="Arial"/>
          <w:sz w:val="24"/>
          <w:szCs w:val="24"/>
        </w:rPr>
        <w:t>of</w:t>
      </w:r>
      <w:proofErr w:type="gramEnd"/>
      <w:r w:rsidRPr="23A92328">
        <w:rPr>
          <w:rFonts w:eastAsia="Arial" w:cs="Arial"/>
          <w:sz w:val="24"/>
          <w:szCs w:val="24"/>
        </w:rPr>
        <w:t xml:space="preserve"> </w:t>
      </w:r>
      <w:r w:rsidR="77A0A005" w:rsidRPr="23A92328">
        <w:rPr>
          <w:rFonts w:eastAsia="Arial" w:cs="Arial"/>
          <w:sz w:val="24"/>
          <w:szCs w:val="24"/>
        </w:rPr>
        <w:t xml:space="preserve">changes </w:t>
      </w:r>
      <w:r w:rsidR="26CD60FA" w:rsidRPr="23A92328">
        <w:rPr>
          <w:rFonts w:eastAsia="Arial" w:cs="Arial"/>
          <w:sz w:val="24"/>
          <w:szCs w:val="24"/>
        </w:rPr>
        <w:t xml:space="preserve">for </w:t>
      </w:r>
      <w:r w:rsidR="5B18C025" w:rsidRPr="23A92328">
        <w:rPr>
          <w:rFonts w:eastAsia="Arial" w:cs="Arial"/>
          <w:sz w:val="24"/>
          <w:szCs w:val="24"/>
        </w:rPr>
        <w:t>CC owner</w:t>
      </w:r>
      <w:bookmarkEnd w:id="97"/>
      <w:r w:rsidR="5B18C025" w:rsidRPr="23A92328">
        <w:rPr>
          <w:rFonts w:eastAsia="Arial" w:cs="Arial"/>
          <w:sz w:val="24"/>
          <w:szCs w:val="24"/>
        </w:rPr>
        <w:t xml:space="preserve"> </w:t>
      </w:r>
    </w:p>
    <w:p w14:paraId="63BAD3A2" w14:textId="77777777" w:rsidR="00711685" w:rsidRDefault="00711685" w:rsidP="00711685"/>
    <w:p w14:paraId="307F2964" w14:textId="77777777" w:rsidR="008D0AC3" w:rsidRDefault="008D0AC3" w:rsidP="008D0AC3">
      <w:r w:rsidRPr="3BBEE6D9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1963AC09" w14:textId="507C214D" w:rsidR="008D0AC3" w:rsidRDefault="008D0AC3" w:rsidP="008D0AC3">
      <w:pPr>
        <w:spacing w:line="480" w:lineRule="auto"/>
        <w:ind w:right="828"/>
        <w:rPr>
          <w:rFonts w:eastAsia="Arial" w:cs="Arial"/>
          <w:sz w:val="24"/>
          <w:szCs w:val="24"/>
        </w:rPr>
      </w:pPr>
      <w:r w:rsidRPr="2C797814">
        <w:rPr>
          <w:rFonts w:eastAsia="Arial" w:cs="Arial"/>
          <w:lang w:val="en-GB"/>
        </w:rPr>
        <w:t>Enqui</w:t>
      </w:r>
      <w:r w:rsidRPr="2C797814">
        <w:rPr>
          <w:rFonts w:asciiTheme="minorHAnsi" w:eastAsiaTheme="minorEastAsia" w:hAnsiTheme="minorHAnsi" w:cstheme="minorBidi"/>
          <w:lang w:val="en-GB"/>
        </w:rPr>
        <w:t xml:space="preserve">ry </w:t>
      </w:r>
      <w:r>
        <w:rPr>
          <w:rFonts w:asciiTheme="minorHAnsi" w:eastAsiaTheme="minorEastAsia" w:hAnsiTheme="minorHAnsi" w:cstheme="minorBidi"/>
          <w:lang w:val="en-GB"/>
        </w:rPr>
        <w:t xml:space="preserve">if </w:t>
      </w:r>
      <w:r w:rsidR="00005257">
        <w:rPr>
          <w:rFonts w:asciiTheme="minorHAnsi" w:eastAsiaTheme="minorEastAsia" w:hAnsiTheme="minorHAnsi" w:cstheme="minorBidi"/>
          <w:lang w:val="en-GB"/>
        </w:rPr>
        <w:t xml:space="preserve">any </w:t>
      </w:r>
      <w:r w:rsidR="00733CE8">
        <w:rPr>
          <w:rFonts w:asciiTheme="minorHAnsi" w:eastAsiaTheme="minorEastAsia" w:hAnsiTheme="minorHAnsi" w:cstheme="minorBidi"/>
          <w:lang w:val="en-GB"/>
        </w:rPr>
        <w:t xml:space="preserve">changes </w:t>
      </w:r>
      <w:r w:rsidR="003636CB">
        <w:rPr>
          <w:rFonts w:asciiTheme="minorHAnsi" w:eastAsiaTheme="minorEastAsia" w:hAnsiTheme="minorHAnsi" w:cstheme="minorBidi"/>
          <w:lang w:val="en-GB"/>
        </w:rPr>
        <w:t xml:space="preserve">of CC owner </w:t>
      </w:r>
      <w:r w:rsidR="009C1CA7">
        <w:rPr>
          <w:rFonts w:asciiTheme="minorHAnsi" w:eastAsiaTheme="minorEastAsia" w:hAnsiTheme="minorHAnsi" w:cstheme="minorBidi"/>
          <w:lang w:val="en-GB"/>
        </w:rPr>
        <w:t>and return the change count(s) if any.</w:t>
      </w:r>
    </w:p>
    <w:p w14:paraId="1FCB8C6B" w14:textId="77777777" w:rsidR="008D0AC3" w:rsidRDefault="008D0AC3" w:rsidP="008D0AC3">
      <w:pPr>
        <w:spacing w:line="480" w:lineRule="auto"/>
        <w:ind w:right="828"/>
        <w:rPr>
          <w:rFonts w:eastAsia="Arial" w:cs="Arial"/>
          <w:lang w:val="en-GB"/>
        </w:rPr>
      </w:pPr>
    </w:p>
    <w:p w14:paraId="5ED6B2B8" w14:textId="77777777" w:rsidR="008D0AC3" w:rsidRDefault="008D0AC3" w:rsidP="008D0AC3">
      <w:pPr>
        <w:spacing w:line="480" w:lineRule="auto"/>
        <w:jc w:val="left"/>
      </w:pPr>
      <w:r w:rsidRPr="3BBEE6D9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008D0AC3" w14:paraId="1DAD04CA" w14:textId="77777777" w:rsidTr="00C31ADE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D93327B" w14:textId="77777777" w:rsidR="008D0AC3" w:rsidRDefault="008D0AC3" w:rsidP="00C31ADE">
            <w:pPr>
              <w:spacing w:line="360" w:lineRule="auto"/>
              <w:jc w:val="left"/>
            </w:pPr>
            <w:r w:rsidRPr="3BBEE6D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3047944" w14:textId="77777777" w:rsidR="008D0AC3" w:rsidRDefault="008D0AC3" w:rsidP="00C31ADE">
            <w:pPr>
              <w:spacing w:line="360" w:lineRule="auto"/>
              <w:jc w:val="left"/>
            </w:pPr>
            <w:r w:rsidRPr="3BBEE6D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8D0AC3" w14:paraId="1CA1BF83" w14:textId="77777777" w:rsidTr="00C31ADE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D801E" w14:textId="77777777" w:rsidR="008D0AC3" w:rsidRDefault="008D0AC3" w:rsidP="00C31ADE">
            <w:pPr>
              <w:spacing w:line="360" w:lineRule="auto"/>
              <w:jc w:val="left"/>
            </w:pPr>
            <w:proofErr w:type="gramStart"/>
            <w:r w:rsidRPr="3BBEE6D9">
              <w:rPr>
                <w:rFonts w:ascii="Aptos" w:eastAsia="Aptos" w:hAnsi="Aptos" w:cs="Aptos"/>
              </w:rPr>
              <w:t>TYK  (</w:t>
            </w:r>
            <w:proofErr w:type="gramEnd"/>
            <w:r w:rsidRPr="3BBEE6D9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8C45B" w14:textId="288407C0" w:rsidR="008D0AC3" w:rsidRPr="00AC135A" w:rsidRDefault="00DC0A30" w:rsidP="00C31ADE">
            <w:pPr>
              <w:spacing w:line="360" w:lineRule="auto"/>
              <w:jc w:val="left"/>
              <w:rPr>
                <w:rStyle w:val="Hyperlink"/>
              </w:rPr>
            </w:pPr>
            <w:hyperlink r:id="rId88" w:history="1">
              <w:r w:rsidRPr="00B90290">
                <w:rPr>
                  <w:rStyle w:val="Hyperlink"/>
                  <w:rFonts w:ascii="Aptos" w:eastAsia="Aptos" w:hAnsi="Aptos" w:cs="Aptos"/>
                </w:rPr>
                <w:t>https://tykapi-u.hksmartone.com/om/enquiry/enqCCowner</w:t>
              </w:r>
            </w:hyperlink>
          </w:p>
        </w:tc>
      </w:tr>
      <w:tr w:rsidR="008D0AC3" w14:paraId="503C77A2" w14:textId="77777777" w:rsidTr="00C31ADE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3CC003" w14:textId="77777777" w:rsidR="008D0AC3" w:rsidRDefault="008D0AC3" w:rsidP="00C31ADE">
            <w:pPr>
              <w:spacing w:line="360" w:lineRule="auto"/>
              <w:jc w:val="left"/>
            </w:pPr>
            <w:r w:rsidRPr="3BBEE6D9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9EE824" w14:textId="033D3025" w:rsidR="008D0AC3" w:rsidRDefault="008D0AC3" w:rsidP="00C31ADE">
            <w:pPr>
              <w:spacing w:line="360" w:lineRule="auto"/>
              <w:jc w:val="left"/>
              <w:rPr>
                <w:rStyle w:val="Hyperlink"/>
              </w:rPr>
            </w:pPr>
            <w:r w:rsidRPr="0C4B7849">
              <w:rPr>
                <w:rFonts w:ascii="Aptos" w:eastAsia="Aptos" w:hAnsi="Aptos" w:cs="Aptos"/>
              </w:rPr>
              <w:t xml:space="preserve"> </w:t>
            </w:r>
            <w:hyperlink r:id="rId89">
              <w:r w:rsidR="0BCFEB36" w:rsidRPr="0C4B7849">
                <w:rPr>
                  <w:rStyle w:val="Hyperlink"/>
                  <w:rFonts w:ascii="Aptos" w:eastAsia="Aptos" w:hAnsi="Aptos" w:cs="Aptos"/>
                </w:rPr>
                <w:t>https://tykapi-s.hksmartone.com/om-stg/enquiry/enqCCowner</w:t>
              </w:r>
            </w:hyperlink>
          </w:p>
        </w:tc>
      </w:tr>
      <w:tr w:rsidR="008D0AC3" w14:paraId="47A48CD3" w14:textId="77777777" w:rsidTr="00C31ADE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6516D" w14:textId="77777777" w:rsidR="008D0AC3" w:rsidRDefault="008D0AC3" w:rsidP="00C31ADE">
            <w:pPr>
              <w:spacing w:line="360" w:lineRule="auto"/>
              <w:jc w:val="left"/>
            </w:pPr>
            <w:r w:rsidRPr="3BBEE6D9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3BBEE6D9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2E98B0" w14:textId="77777777" w:rsidR="008D0AC3" w:rsidRDefault="008D0AC3" w:rsidP="00C31ADE">
            <w:r w:rsidRPr="3BBEE6D9">
              <w:rPr>
                <w:rFonts w:eastAsia="Arial" w:cs="Arial"/>
              </w:rPr>
              <w:t xml:space="preserve"> </w:t>
            </w:r>
          </w:p>
        </w:tc>
      </w:tr>
    </w:tbl>
    <w:p w14:paraId="0EBB6248" w14:textId="77777777" w:rsidR="008D0AC3" w:rsidRDefault="008D0AC3" w:rsidP="008D0AC3">
      <w:pPr>
        <w:spacing w:line="480" w:lineRule="auto"/>
        <w:ind w:right="828"/>
      </w:pPr>
      <w:r w:rsidRPr="3BBEE6D9">
        <w:rPr>
          <w:rFonts w:eastAsia="Arial" w:cs="Arial"/>
          <w:lang w:val="en-GB"/>
        </w:rPr>
        <w:t xml:space="preserve">  </w:t>
      </w:r>
    </w:p>
    <w:p w14:paraId="45B61FA6" w14:textId="50EDBA92" w:rsidR="008D0AC3" w:rsidRDefault="008D0AC3" w:rsidP="008D0AC3">
      <w:pPr>
        <w:spacing w:line="360" w:lineRule="auto"/>
        <w:ind w:right="828"/>
        <w:rPr>
          <w:rFonts w:eastAsia="Arial" w:cs="Arial"/>
          <w:lang w:val="en-GB"/>
        </w:rPr>
      </w:pPr>
      <w:r w:rsidRPr="7DB4181D">
        <w:rPr>
          <w:rFonts w:eastAsia="Arial" w:cs="Arial"/>
          <w:lang w:val="en-GB"/>
        </w:rPr>
        <w:t>API:             /</w:t>
      </w:r>
      <w:proofErr w:type="spellStart"/>
      <w:r w:rsidRPr="7DB4181D">
        <w:rPr>
          <w:rFonts w:eastAsia="Arial" w:cs="Arial"/>
          <w:lang w:val="en-GB"/>
        </w:rPr>
        <w:t>enq</w:t>
      </w:r>
      <w:r w:rsidR="002D1620">
        <w:rPr>
          <w:rFonts w:eastAsia="Arial" w:cs="Arial"/>
          <w:lang w:val="en-GB"/>
        </w:rPr>
        <w:t>CCowner</w:t>
      </w:r>
      <w:proofErr w:type="spellEnd"/>
    </w:p>
    <w:p w14:paraId="76E905AF" w14:textId="77777777" w:rsidR="008D0AC3" w:rsidRDefault="008D0AC3" w:rsidP="008D0AC3">
      <w:pPr>
        <w:spacing w:line="360" w:lineRule="auto"/>
        <w:ind w:right="828"/>
      </w:pPr>
      <w:r w:rsidRPr="3BBEE6D9">
        <w:rPr>
          <w:rFonts w:eastAsia="Arial" w:cs="Arial"/>
          <w:lang w:val="en-GB"/>
        </w:rPr>
        <w:t>Method:      POST</w:t>
      </w:r>
    </w:p>
    <w:p w14:paraId="648BF75E" w14:textId="77777777" w:rsidR="008D0AC3" w:rsidRDefault="008D0AC3" w:rsidP="008D0AC3"/>
    <w:p w14:paraId="689DC775" w14:textId="77777777" w:rsidR="008D0AC3" w:rsidRDefault="008D0AC3" w:rsidP="008D0AC3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3BBEE6D9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20"/>
        <w:gridCol w:w="1476"/>
        <w:gridCol w:w="2100"/>
        <w:gridCol w:w="1534"/>
        <w:gridCol w:w="1503"/>
      </w:tblGrid>
      <w:tr w:rsidR="008D0AC3" w14:paraId="0055C096" w14:textId="77777777" w:rsidTr="00C31AD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07F9CC71" w14:textId="77777777" w:rsidR="008D0AC3" w:rsidRDefault="008D0AC3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524C4F9" w14:textId="77777777" w:rsidR="008D0AC3" w:rsidRDefault="008D0AC3" w:rsidP="00C31AD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EA54798" w14:textId="77777777" w:rsidR="008D0AC3" w:rsidRDefault="008D0AC3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5B86277" w14:textId="77777777" w:rsidR="008D0AC3" w:rsidRDefault="008D0AC3" w:rsidP="00C31ADE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DA65DAC" w14:textId="77777777" w:rsidR="008D0AC3" w:rsidRDefault="008D0AC3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226485A6" w14:textId="77777777" w:rsidR="008D0AC3" w:rsidRDefault="008D0AC3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0567F605" w14:textId="77777777" w:rsidR="008D0AC3" w:rsidRDefault="008D0AC3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8D0AC3" w14:paraId="7A2CE9DC" w14:textId="77777777" w:rsidTr="00C31AD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8C1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226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B3D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0085A5D1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E50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2D0F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6E0F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8D0AC3" w14:paraId="7DDDC1BE" w14:textId="77777777" w:rsidTr="00C31AD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C28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93B4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A92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F623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610D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C61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8D0AC3" w14:paraId="568287D8" w14:textId="77777777" w:rsidTr="00C31AD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22F" w14:textId="5FFD9DB5" w:rsidR="008D0AC3" w:rsidRDefault="007E4E21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c</w:t>
            </w:r>
            <w:r w:rsidR="00E97251">
              <w:rPr>
                <w:rFonts w:ascii="Calibri" w:eastAsia="Calibri" w:hAnsi="Calibri" w:cs="Calibri"/>
                <w:sz w:val="18"/>
                <w:szCs w:val="18"/>
                <w:lang w:val="en-GB"/>
              </w:rPr>
              <w:t>Owner</w:t>
            </w:r>
            <w:r w:rsidR="00FD4EB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KID</w:t>
            </w:r>
            <w:proofErr w:type="spellEnd"/>
            <w:r w:rsidR="008D0AC3"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DEBB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579F" w14:textId="77777777" w:rsidR="008D0AC3" w:rsidRDefault="00D6116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KID of CC owner</w:t>
            </w:r>
          </w:p>
          <w:p w14:paraId="63DF749D" w14:textId="438A612F" w:rsidR="00665423" w:rsidRDefault="0066542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665423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(encrypted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C38" w14:textId="2FFB6A68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="00D6116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2233</w:t>
            </w:r>
            <w:r w:rsidR="00D322C6">
              <w:rPr>
                <w:rFonts w:ascii="Calibri" w:eastAsia="Calibri" w:hAnsi="Calibri" w:cs="Calibri"/>
                <w:sz w:val="18"/>
                <w:szCs w:val="18"/>
                <w:lang w:val="en-GB"/>
              </w:rPr>
              <w:t>4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A5F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CA0A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8D0AC3" w14:paraId="163AC3C3" w14:textId="77777777" w:rsidTr="00C31AD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5BBC" w14:textId="683412CD" w:rsidR="008D0AC3" w:rsidRDefault="00C61676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ithinDay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20AD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D78" w14:textId="74178B19" w:rsidR="008D0AC3" w:rsidRDefault="004810E7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No. of days before </w:t>
            </w:r>
            <w:r w:rsidR="00FD5652">
              <w:rPr>
                <w:rFonts w:ascii="Calibri" w:eastAsia="Calibri" w:hAnsi="Calibri" w:cs="Calibri"/>
                <w:sz w:val="18"/>
                <w:szCs w:val="18"/>
              </w:rPr>
              <w:t>toda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F84" w14:textId="10F3257B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</w:t>
            </w:r>
            <w:r w:rsidR="00D322C6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="00202CD5">
              <w:rPr>
                <w:rFonts w:ascii="Calibri" w:eastAsia="Calibri" w:hAnsi="Calibri" w:cs="Calibri"/>
                <w:sz w:val="18"/>
                <w:szCs w:val="18"/>
                <w:lang w:val="en-GB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C96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40B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8D0AC3" w14:paraId="46CEAA49" w14:textId="77777777" w:rsidTr="00C31AD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9836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37B1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669A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11F6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69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27A" w14:textId="77777777" w:rsidR="008D0AC3" w:rsidRDefault="008D0AC3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6795CE" w14:textId="77777777" w:rsidR="008D0AC3" w:rsidRDefault="008D0AC3" w:rsidP="008D0AC3"/>
    <w:p w14:paraId="7DEAA6CC" w14:textId="77777777" w:rsidR="008D0AC3" w:rsidRDefault="008D0AC3" w:rsidP="008D0AC3"/>
    <w:p w14:paraId="2E0DCB56" w14:textId="77777777" w:rsidR="008D0AC3" w:rsidRDefault="008D0AC3" w:rsidP="008D0AC3">
      <w:pPr>
        <w:spacing w:after="160" w:line="276" w:lineRule="auto"/>
      </w:pPr>
      <w:r w:rsidRPr="3BBEE6D9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623E5E8F" w14:textId="77777777" w:rsidR="008D0AC3" w:rsidRDefault="008D0AC3" w:rsidP="008D0AC3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{</w:t>
      </w:r>
    </w:p>
    <w:p w14:paraId="0DBE7642" w14:textId="77777777" w:rsidR="008D0AC3" w:rsidRDefault="008D0AC3" w:rsidP="008D0AC3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refSystem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 xml:space="preserve">":"ECSP", </w:t>
      </w:r>
    </w:p>
    <w:p w14:paraId="5ECB8170" w14:textId="77777777" w:rsidR="008D0AC3" w:rsidRDefault="008D0AC3" w:rsidP="008D0AC3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 xml:space="preserve">"refID":"1233435235", </w:t>
      </w:r>
    </w:p>
    <w:p w14:paraId="4031A01F" w14:textId="7B827C28" w:rsidR="008D0AC3" w:rsidRDefault="008D0AC3" w:rsidP="008D0AC3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r w:rsidR="00C00E62">
        <w:rPr>
          <w:rFonts w:eastAsia="Arial" w:cs="Arial"/>
          <w:color w:val="000000" w:themeColor="text1"/>
          <w:sz w:val="18"/>
          <w:szCs w:val="18"/>
          <w:lang w:val="en-GB"/>
        </w:rPr>
        <w:t>ccOwnerHKID</w:t>
      </w: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":"</w:t>
      </w:r>
      <w:r w:rsidR="00C00E62">
        <w:rPr>
          <w:rFonts w:eastAsia="Arial" w:cs="Arial"/>
          <w:color w:val="000000" w:themeColor="text1"/>
          <w:sz w:val="18"/>
          <w:szCs w:val="18"/>
          <w:lang w:val="en-GB"/>
        </w:rPr>
        <w:t>A223344(7)</w:t>
      </w: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 xml:space="preserve">", </w:t>
      </w:r>
    </w:p>
    <w:p w14:paraId="4AD89775" w14:textId="5F22BD5D" w:rsidR="008D0AC3" w:rsidRDefault="008D0AC3" w:rsidP="008D0AC3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r w:rsidR="00C00E62">
        <w:rPr>
          <w:rFonts w:eastAsia="Arial" w:cs="Arial"/>
          <w:color w:val="000000" w:themeColor="text1"/>
          <w:sz w:val="18"/>
          <w:szCs w:val="18"/>
          <w:lang w:val="en-GB"/>
        </w:rPr>
        <w:t>with</w:t>
      </w:r>
      <w:r w:rsidR="00005A22">
        <w:rPr>
          <w:rFonts w:eastAsia="Arial" w:cs="Arial"/>
          <w:color w:val="000000" w:themeColor="text1"/>
          <w:sz w:val="18"/>
          <w:szCs w:val="18"/>
          <w:lang w:val="en-GB"/>
        </w:rPr>
        <w:t>inDay</w:t>
      </w: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":"</w:t>
      </w:r>
      <w:r w:rsidR="00C00E62">
        <w:rPr>
          <w:rFonts w:eastAsia="Arial" w:cs="Arial"/>
          <w:color w:val="000000" w:themeColor="text1"/>
          <w:sz w:val="18"/>
          <w:szCs w:val="18"/>
          <w:lang w:val="en-GB"/>
        </w:rPr>
        <w:t>30</w:t>
      </w: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 xml:space="preserve">", </w:t>
      </w:r>
    </w:p>
    <w:p w14:paraId="4DB77971" w14:textId="77777777" w:rsidR="008D0AC3" w:rsidRDefault="008D0AC3" w:rsidP="008D0AC3">
      <w:pPr>
        <w:shd w:val="clear" w:color="auto" w:fill="FFFFFE"/>
      </w:pPr>
      <w:r w:rsidRPr="077BD5F6">
        <w:rPr>
          <w:rFonts w:eastAsia="Arial" w:cs="Arial"/>
          <w:color w:val="000000" w:themeColor="text1"/>
          <w:sz w:val="18"/>
          <w:szCs w:val="18"/>
          <w:lang w:val="en-GB"/>
        </w:rPr>
        <w:t>"requester":"CWB01"</w:t>
      </w:r>
    </w:p>
    <w:p w14:paraId="12BAB281" w14:textId="77777777" w:rsidR="008D0AC3" w:rsidRDefault="008D0AC3" w:rsidP="008D0AC3">
      <w:pPr>
        <w:rPr>
          <w:rFonts w:eastAsia="Arial" w:cs="Arial"/>
        </w:rPr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}</w:t>
      </w:r>
    </w:p>
    <w:p w14:paraId="1F5EB929" w14:textId="77777777" w:rsidR="008D0AC3" w:rsidRDefault="008D0AC3" w:rsidP="008D0AC3">
      <w:pPr>
        <w:rPr>
          <w:rFonts w:eastAsia="Arial" w:cs="Arial"/>
          <w:color w:val="000000" w:themeColor="text1"/>
          <w:sz w:val="18"/>
          <w:szCs w:val="18"/>
          <w:lang w:val="en-GB"/>
        </w:rPr>
      </w:pPr>
    </w:p>
    <w:p w14:paraId="694F6D23" w14:textId="77777777" w:rsidR="006777BA" w:rsidRDefault="006777BA" w:rsidP="008D0AC3">
      <w:pPr>
        <w:rPr>
          <w:rFonts w:eastAsia="Arial" w:cs="Arial"/>
          <w:color w:val="000000" w:themeColor="text1"/>
          <w:sz w:val="18"/>
          <w:szCs w:val="18"/>
          <w:lang w:val="en-GB"/>
        </w:rPr>
      </w:pPr>
    </w:p>
    <w:p w14:paraId="0FF21983" w14:textId="77777777" w:rsidR="008D0AC3" w:rsidRDefault="008D0AC3" w:rsidP="008D0AC3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3BBEE6D9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188"/>
        <w:gridCol w:w="1726"/>
        <w:gridCol w:w="2358"/>
        <w:gridCol w:w="2127"/>
      </w:tblGrid>
      <w:tr w:rsidR="008D0AC3" w14:paraId="6ED01F8B" w14:textId="77777777" w:rsidTr="00C31ADE">
        <w:trPr>
          <w:trHeight w:val="300"/>
        </w:trPr>
        <w:tc>
          <w:tcPr>
            <w:tcW w:w="1836" w:type="dxa"/>
            <w:shd w:val="clear" w:color="auto" w:fill="0000FF"/>
            <w:tcMar>
              <w:left w:w="58" w:type="dxa"/>
              <w:right w:w="14" w:type="dxa"/>
            </w:tcMar>
          </w:tcPr>
          <w:p w14:paraId="55C9723B" w14:textId="77777777" w:rsidR="008D0AC3" w:rsidRDefault="008D0AC3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188" w:type="dxa"/>
            <w:shd w:val="clear" w:color="auto" w:fill="0000FF"/>
            <w:tcMar>
              <w:left w:w="58" w:type="dxa"/>
              <w:right w:w="14" w:type="dxa"/>
            </w:tcMar>
          </w:tcPr>
          <w:p w14:paraId="2C3031C1" w14:textId="77777777" w:rsidR="008D0AC3" w:rsidRDefault="008D0AC3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6" w:type="dxa"/>
            <w:shd w:val="clear" w:color="auto" w:fill="0000FF"/>
            <w:tcMar>
              <w:left w:w="58" w:type="dxa"/>
              <w:right w:w="14" w:type="dxa"/>
            </w:tcMar>
          </w:tcPr>
          <w:p w14:paraId="4FF1774E" w14:textId="77777777" w:rsidR="008D0AC3" w:rsidRDefault="008D0AC3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358" w:type="dxa"/>
            <w:shd w:val="clear" w:color="auto" w:fill="0000FF"/>
            <w:tcMar>
              <w:left w:w="58" w:type="dxa"/>
              <w:right w:w="14" w:type="dxa"/>
            </w:tcMar>
          </w:tcPr>
          <w:p w14:paraId="7D7ABC08" w14:textId="77777777" w:rsidR="008D0AC3" w:rsidRDefault="008D0AC3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2127" w:type="dxa"/>
            <w:shd w:val="clear" w:color="auto" w:fill="0000FF"/>
            <w:tcMar>
              <w:left w:w="58" w:type="dxa"/>
              <w:right w:w="14" w:type="dxa"/>
            </w:tcMar>
          </w:tcPr>
          <w:p w14:paraId="688C70CC" w14:textId="77777777" w:rsidR="008D0AC3" w:rsidRDefault="008D0AC3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8D0AC3" w14:paraId="31DF6776" w14:textId="77777777" w:rsidTr="00C31ADE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415704BE" w14:textId="77777777" w:rsidR="008D0AC3" w:rsidRDefault="008D0AC3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425DC092" w14:textId="77777777" w:rsidR="008D0AC3" w:rsidRDefault="008D0AC3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21B168D3" w14:textId="77777777" w:rsidR="008D0AC3" w:rsidRDefault="008D0AC3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2E0F1A94" w14:textId="77777777" w:rsidR="008D0AC3" w:rsidRDefault="008D0AC3" w:rsidP="00C31ADE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147B74E3" w14:textId="77777777" w:rsidR="008D0AC3" w:rsidRDefault="008D0AC3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&lt;&gt;0 </w:t>
            </w:r>
            <w:r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–</w:t>
            </w: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 Failure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5F3FE920" w14:textId="77777777" w:rsidR="008D0AC3" w:rsidRDefault="008D0AC3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D0AC3" w14:paraId="7999E387" w14:textId="77777777" w:rsidTr="00C31ADE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6290F6DA" w14:textId="77777777" w:rsidR="008D0AC3" w:rsidRDefault="008D0AC3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6E5AF2FE" w14:textId="77777777" w:rsidR="008D0AC3" w:rsidRDefault="008D0AC3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3228E665" w14:textId="77777777" w:rsidR="008D0AC3" w:rsidRDefault="008D0AC3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661B8EB9" w14:textId="77777777" w:rsidR="008D0AC3" w:rsidRDefault="008D0AC3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4A3F4DD6" w14:textId="77777777" w:rsidR="008D0AC3" w:rsidRDefault="008D0AC3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D0AC3" w14:paraId="5DBE73B4" w14:textId="77777777" w:rsidTr="00C31ADE">
        <w:trPr>
          <w:trHeight w:val="30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1FBABB9D" w14:textId="5A061FC8" w:rsidR="008D0AC3" w:rsidRPr="008E2919" w:rsidRDefault="00E21D61" w:rsidP="00C31ADE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chgC</w:t>
            </w:r>
            <w:r w:rsidR="00BF14AE">
              <w:rPr>
                <w:rFonts w:ascii="Calibri" w:hAnsi="Calibri" w:cs="Calibri"/>
                <w:sz w:val="18"/>
                <w:szCs w:val="18"/>
                <w:lang w:val="en-GB"/>
              </w:rPr>
              <w:t>ount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59BC3C64" w14:textId="77777777" w:rsidR="008D0AC3" w:rsidRPr="008E2919" w:rsidRDefault="008D0AC3" w:rsidP="00C31ADE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2565B7AC" w14:textId="6305E630" w:rsidR="008D0AC3" w:rsidRPr="008E2919" w:rsidRDefault="008D0AC3" w:rsidP="00C31ADE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turn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the </w:t>
            </w:r>
            <w:r w:rsidR="00C137BA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unt of CC owner </w:t>
            </w:r>
            <w:r w:rsidR="003D794F">
              <w:rPr>
                <w:rFonts w:ascii="Calibri" w:hAnsi="Calibri" w:cs="Calibri"/>
                <w:sz w:val="18"/>
                <w:szCs w:val="18"/>
                <w:lang w:val="en-GB"/>
              </w:rPr>
              <w:t>change if an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31605642" w14:textId="197E49CB" w:rsidR="008D0AC3" w:rsidRDefault="00851468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57D9E8A2" w14:textId="77777777" w:rsidR="008D0AC3" w:rsidRDefault="008D0AC3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6E69ACF6" w14:textId="77777777" w:rsidR="008D0AC3" w:rsidRPr="008E2919" w:rsidRDefault="008D0AC3" w:rsidP="008D0AC3">
      <w:pPr>
        <w:rPr>
          <w:lang w:val="en-GB"/>
        </w:rPr>
      </w:pPr>
    </w:p>
    <w:p w14:paraId="671D3AC6" w14:textId="77777777" w:rsidR="008D0AC3" w:rsidRDefault="008D0AC3" w:rsidP="008D0AC3"/>
    <w:p w14:paraId="67649CDD" w14:textId="77777777" w:rsidR="008D0AC3" w:rsidRDefault="008D0AC3" w:rsidP="008D0AC3">
      <w:pPr>
        <w:spacing w:line="480" w:lineRule="auto"/>
        <w:ind w:right="404"/>
        <w:jc w:val="left"/>
      </w:pPr>
      <w:r w:rsidRPr="3BBEE6D9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19E2A972" w14:textId="77777777" w:rsidR="008D0AC3" w:rsidRDefault="008D0AC3" w:rsidP="008D0AC3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278B481E" w14:textId="77777777" w:rsidR="008D0AC3" w:rsidRDefault="008D0AC3" w:rsidP="008D0AC3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p w14:paraId="255A683D" w14:textId="77777777" w:rsidR="008D0AC3" w:rsidRDefault="008D0AC3" w:rsidP="008D0AC3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</w:rPr>
        <w:t>{</w:t>
      </w:r>
    </w:p>
    <w:p w14:paraId="185DAEA0" w14:textId="5A06E5D1" w:rsidR="008D0AC3" w:rsidRDefault="008D0AC3" w:rsidP="008D0AC3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resultCode":"0",</w:t>
      </w:r>
    </w:p>
    <w:p w14:paraId="5D00E805" w14:textId="77777777" w:rsidR="008D0AC3" w:rsidRDefault="008D0AC3" w:rsidP="008D0AC3">
      <w:pPr>
        <w:shd w:val="clear" w:color="auto" w:fill="FFFFFE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"</w:t>
      </w:r>
      <w:r>
        <w:rPr>
          <w:rFonts w:eastAsia="Arial" w:cs="Arial"/>
          <w:color w:val="000000" w:themeColor="text1"/>
          <w:sz w:val="18"/>
          <w:szCs w:val="18"/>
        </w:rPr>
        <w:t>,</w:t>
      </w:r>
    </w:p>
    <w:p w14:paraId="06D1F4FE" w14:textId="4EAB228A" w:rsidR="008D0AC3" w:rsidRDefault="008D0AC3" w:rsidP="008D0AC3">
      <w:pPr>
        <w:shd w:val="clear" w:color="auto" w:fill="FFFFFE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="008C3002">
        <w:rPr>
          <w:rFonts w:eastAsia="Arial" w:cs="Arial"/>
          <w:color w:val="000000" w:themeColor="text1"/>
          <w:sz w:val="18"/>
          <w:szCs w:val="18"/>
        </w:rPr>
        <w:t>c</w:t>
      </w:r>
      <w:r w:rsidR="00E21D61">
        <w:rPr>
          <w:rFonts w:eastAsia="Arial" w:cs="Arial"/>
          <w:color w:val="000000" w:themeColor="text1"/>
          <w:sz w:val="18"/>
          <w:szCs w:val="18"/>
        </w:rPr>
        <w:t>hgC</w:t>
      </w:r>
      <w:r w:rsidR="008C3002">
        <w:rPr>
          <w:rFonts w:eastAsia="Arial" w:cs="Arial"/>
          <w:color w:val="000000" w:themeColor="text1"/>
          <w:sz w:val="18"/>
          <w:szCs w:val="18"/>
        </w:rPr>
        <w:t>ount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</w:t>
      </w:r>
      <w:r w:rsidR="006355DF">
        <w:rPr>
          <w:rFonts w:eastAsia="Arial" w:cs="Arial"/>
          <w:color w:val="000000" w:themeColor="text1"/>
          <w:sz w:val="18"/>
          <w:szCs w:val="18"/>
        </w:rPr>
        <w:t>1</w:t>
      </w:r>
      <w:r w:rsidRPr="3BBEE6D9">
        <w:rPr>
          <w:rFonts w:eastAsia="Arial" w:cs="Arial"/>
          <w:color w:val="000000" w:themeColor="text1"/>
          <w:sz w:val="18"/>
          <w:szCs w:val="18"/>
        </w:rPr>
        <w:t>"</w:t>
      </w:r>
    </w:p>
    <w:p w14:paraId="3FB05A56" w14:textId="77777777" w:rsidR="008D0AC3" w:rsidRDefault="008D0AC3" w:rsidP="008D0AC3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</w:rPr>
        <w:t>}</w:t>
      </w:r>
    </w:p>
    <w:p w14:paraId="6B867992" w14:textId="1658E5A5" w:rsidR="008D0AC3" w:rsidRDefault="008D0AC3" w:rsidP="008D0AC3">
      <w:pPr>
        <w:spacing w:line="480" w:lineRule="auto"/>
        <w:ind w:right="404"/>
        <w:jc w:val="left"/>
      </w:pPr>
    </w:p>
    <w:p w14:paraId="20F2B833" w14:textId="77777777" w:rsidR="008D0AC3" w:rsidRDefault="008D0AC3" w:rsidP="008D0AC3">
      <w:pPr>
        <w:spacing w:line="480" w:lineRule="auto"/>
        <w:ind w:right="404"/>
        <w:jc w:val="left"/>
      </w:pPr>
      <w:r w:rsidRPr="3BBEE6D9">
        <w:rPr>
          <w:rFonts w:eastAsia="Arial" w:cs="Arial"/>
          <w:sz w:val="18"/>
          <w:szCs w:val="18"/>
          <w:lang w:val="en-GB"/>
        </w:rPr>
        <w:t>Failure response:</w:t>
      </w:r>
    </w:p>
    <w:p w14:paraId="1A912E35" w14:textId="77777777" w:rsidR="008D0AC3" w:rsidRDefault="008D0AC3" w:rsidP="008D0AC3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Error </w:t>
      </w:r>
    </w:p>
    <w:p w14:paraId="4EA66B23" w14:textId="77777777" w:rsidR="008D0AC3" w:rsidRDefault="008D0AC3" w:rsidP="008D0AC3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>{</w:t>
      </w:r>
    </w:p>
    <w:p w14:paraId="61690D48" w14:textId="77777777" w:rsidR="008D0AC3" w:rsidRDefault="008D0AC3" w:rsidP="008D0AC3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-1",</w:t>
      </w:r>
    </w:p>
    <w:p w14:paraId="162F6EC2" w14:textId="77777777" w:rsidR="008D0AC3" w:rsidRDefault="008D0AC3" w:rsidP="008D0AC3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"System Error"</w:t>
      </w:r>
    </w:p>
    <w:p w14:paraId="34B8B5A9" w14:textId="77777777" w:rsidR="008D0AC3" w:rsidRDefault="008D0AC3" w:rsidP="008D0AC3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>}</w:t>
      </w:r>
    </w:p>
    <w:p w14:paraId="2D1DDC2D" w14:textId="77777777" w:rsidR="008D0AC3" w:rsidRDefault="008D0AC3" w:rsidP="008D0AC3"/>
    <w:p w14:paraId="16E08199" w14:textId="77777777" w:rsidR="00711685" w:rsidRPr="00711685" w:rsidRDefault="00711685" w:rsidP="00711685"/>
    <w:p w14:paraId="397D5B89" w14:textId="32759B91" w:rsidR="00711685" w:rsidRDefault="100CB4D2" w:rsidP="00711685">
      <w:pPr>
        <w:pStyle w:val="Heading3"/>
        <w:numPr>
          <w:ilvl w:val="1"/>
          <w:numId w:val="17"/>
        </w:numPr>
        <w:spacing w:line="480" w:lineRule="auto"/>
        <w:rPr>
          <w:rFonts w:eastAsia="Arial" w:cs="Arial"/>
          <w:sz w:val="24"/>
          <w:szCs w:val="24"/>
        </w:rPr>
      </w:pPr>
      <w:bookmarkStart w:id="98" w:name="_Toc208225807"/>
      <w:r w:rsidRPr="23A92328">
        <w:rPr>
          <w:rFonts w:eastAsia="Arial" w:cs="Arial"/>
          <w:sz w:val="24"/>
          <w:szCs w:val="24"/>
        </w:rPr>
        <w:t xml:space="preserve">Enquiry </w:t>
      </w:r>
      <w:proofErr w:type="gramStart"/>
      <w:r w:rsidRPr="23A92328">
        <w:rPr>
          <w:rFonts w:eastAsia="Arial" w:cs="Arial"/>
          <w:sz w:val="24"/>
          <w:szCs w:val="24"/>
        </w:rPr>
        <w:t xml:space="preserve">of </w:t>
      </w:r>
      <w:r w:rsidR="5B18C025" w:rsidRPr="23A92328">
        <w:rPr>
          <w:rFonts w:eastAsia="Arial" w:cs="Arial"/>
          <w:sz w:val="24"/>
          <w:szCs w:val="24"/>
        </w:rPr>
        <w:t>add</w:t>
      </w:r>
      <w:proofErr w:type="gramEnd"/>
      <w:r w:rsidR="5B18C025" w:rsidRPr="23A92328">
        <w:rPr>
          <w:rFonts w:eastAsia="Arial" w:cs="Arial"/>
          <w:sz w:val="24"/>
          <w:szCs w:val="24"/>
        </w:rPr>
        <w:t>-on plan</w:t>
      </w:r>
      <w:bookmarkEnd w:id="98"/>
    </w:p>
    <w:p w14:paraId="6A7C1152" w14:textId="77777777" w:rsidR="00E31B89" w:rsidRDefault="00E31B89" w:rsidP="00173F07"/>
    <w:p w14:paraId="113E7B7F" w14:textId="77777777" w:rsidR="00EC508A" w:rsidRDefault="00EC508A" w:rsidP="00EC508A">
      <w:r w:rsidRPr="3BBEE6D9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25146585" w14:textId="5F031C01" w:rsidR="00EC508A" w:rsidRDefault="00EC508A" w:rsidP="00EC508A">
      <w:pPr>
        <w:spacing w:line="480" w:lineRule="auto"/>
        <w:ind w:right="828"/>
        <w:rPr>
          <w:rFonts w:eastAsia="Arial" w:cs="Arial"/>
          <w:sz w:val="24"/>
          <w:szCs w:val="24"/>
        </w:rPr>
      </w:pPr>
      <w:r w:rsidRPr="2C797814">
        <w:rPr>
          <w:rFonts w:eastAsia="Arial" w:cs="Arial"/>
          <w:lang w:val="en-GB"/>
        </w:rPr>
        <w:t>Enqui</w:t>
      </w:r>
      <w:r w:rsidRPr="2C797814">
        <w:rPr>
          <w:rFonts w:asciiTheme="minorHAnsi" w:eastAsiaTheme="minorEastAsia" w:hAnsiTheme="minorHAnsi" w:cstheme="minorBidi"/>
          <w:lang w:val="en-GB"/>
        </w:rPr>
        <w:t xml:space="preserve">ry </w:t>
      </w:r>
      <w:r>
        <w:rPr>
          <w:rFonts w:asciiTheme="minorHAnsi" w:eastAsiaTheme="minorEastAsia" w:hAnsiTheme="minorHAnsi" w:cstheme="minorBidi"/>
          <w:lang w:val="en-GB"/>
        </w:rPr>
        <w:t>if the plan is an add-on plan.</w:t>
      </w:r>
    </w:p>
    <w:p w14:paraId="1A876381" w14:textId="77777777" w:rsidR="00EC508A" w:rsidRDefault="00EC508A" w:rsidP="00EC508A">
      <w:pPr>
        <w:spacing w:line="480" w:lineRule="auto"/>
        <w:ind w:right="828"/>
        <w:rPr>
          <w:rFonts w:eastAsia="Arial" w:cs="Arial"/>
          <w:lang w:val="en-GB"/>
        </w:rPr>
      </w:pPr>
    </w:p>
    <w:p w14:paraId="57010A94" w14:textId="77777777" w:rsidR="00EC508A" w:rsidRDefault="00EC508A" w:rsidP="00EC508A">
      <w:pPr>
        <w:spacing w:line="480" w:lineRule="auto"/>
        <w:jc w:val="left"/>
      </w:pPr>
      <w:r w:rsidRPr="3BBEE6D9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00EC508A" w14:paraId="481A2EB7" w14:textId="77777777" w:rsidTr="00C31ADE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DFFAAE0" w14:textId="77777777" w:rsidR="00EC508A" w:rsidRDefault="00EC508A" w:rsidP="00C31ADE">
            <w:pPr>
              <w:spacing w:line="360" w:lineRule="auto"/>
              <w:jc w:val="left"/>
            </w:pPr>
            <w:r w:rsidRPr="3BBEE6D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44B4EC8" w14:textId="77777777" w:rsidR="00EC508A" w:rsidRDefault="00EC508A" w:rsidP="00C31ADE">
            <w:pPr>
              <w:spacing w:line="360" w:lineRule="auto"/>
              <w:jc w:val="left"/>
            </w:pPr>
            <w:r w:rsidRPr="3BBEE6D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EC508A" w14:paraId="14BE3EEA" w14:textId="77777777" w:rsidTr="00C31ADE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EF713" w14:textId="77777777" w:rsidR="00EC508A" w:rsidRDefault="00EC508A" w:rsidP="00C31ADE">
            <w:pPr>
              <w:spacing w:line="360" w:lineRule="auto"/>
              <w:jc w:val="left"/>
            </w:pPr>
            <w:proofErr w:type="gramStart"/>
            <w:r w:rsidRPr="3BBEE6D9">
              <w:rPr>
                <w:rFonts w:ascii="Aptos" w:eastAsia="Aptos" w:hAnsi="Aptos" w:cs="Aptos"/>
              </w:rPr>
              <w:t>TYK  (</w:t>
            </w:r>
            <w:proofErr w:type="gramEnd"/>
            <w:r w:rsidRPr="3BBEE6D9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D97084" w14:textId="31FBDA2B" w:rsidR="00EC508A" w:rsidRPr="00AC135A" w:rsidRDefault="00021702" w:rsidP="00C31ADE">
            <w:pPr>
              <w:spacing w:line="360" w:lineRule="auto"/>
              <w:jc w:val="left"/>
              <w:rPr>
                <w:rStyle w:val="Hyperlink"/>
              </w:rPr>
            </w:pPr>
            <w:hyperlink r:id="rId90" w:history="1">
              <w:r w:rsidRPr="00B90290">
                <w:rPr>
                  <w:rStyle w:val="Hyperlink"/>
                  <w:rFonts w:ascii="Aptos" w:eastAsia="Aptos" w:hAnsi="Aptos" w:cs="Aptos"/>
                </w:rPr>
                <w:t>https://tykapi-u.hksmartone.com/om/enquiry/enqAddonPlan</w:t>
              </w:r>
            </w:hyperlink>
          </w:p>
        </w:tc>
      </w:tr>
      <w:tr w:rsidR="00EC508A" w14:paraId="1CFD7978" w14:textId="77777777" w:rsidTr="00C31ADE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804B02" w14:textId="77777777" w:rsidR="00EC508A" w:rsidRDefault="00EC508A" w:rsidP="00C31ADE">
            <w:pPr>
              <w:spacing w:line="360" w:lineRule="auto"/>
              <w:jc w:val="left"/>
            </w:pPr>
            <w:r w:rsidRPr="3BBEE6D9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CA67D1" w14:textId="35810AF5" w:rsidR="00EC508A" w:rsidRDefault="00EC508A" w:rsidP="00C31ADE">
            <w:pPr>
              <w:spacing w:line="360" w:lineRule="auto"/>
              <w:jc w:val="left"/>
              <w:rPr>
                <w:rStyle w:val="Hyperlink"/>
              </w:rPr>
            </w:pPr>
            <w:r w:rsidRPr="156D5D5C">
              <w:rPr>
                <w:rFonts w:ascii="Aptos" w:eastAsia="Aptos" w:hAnsi="Aptos" w:cs="Aptos"/>
              </w:rPr>
              <w:t xml:space="preserve"> </w:t>
            </w:r>
            <w:hyperlink r:id="rId91">
              <w:r w:rsidR="40AFA5E5" w:rsidRPr="156D5D5C">
                <w:rPr>
                  <w:rStyle w:val="Hyperlink"/>
                  <w:rFonts w:ascii="Aptos" w:eastAsia="Aptos" w:hAnsi="Aptos" w:cs="Aptos"/>
                </w:rPr>
                <w:t>https://tykapi-s.hksmartone.com/om-stg/enquiry/enqAddonPlan</w:t>
              </w:r>
            </w:hyperlink>
          </w:p>
        </w:tc>
      </w:tr>
      <w:tr w:rsidR="00EC508A" w14:paraId="6EE7CE25" w14:textId="77777777" w:rsidTr="00C31ADE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29C171" w14:textId="77777777" w:rsidR="00EC508A" w:rsidRDefault="00EC508A" w:rsidP="00C31ADE">
            <w:pPr>
              <w:spacing w:line="360" w:lineRule="auto"/>
              <w:jc w:val="left"/>
            </w:pPr>
            <w:r w:rsidRPr="3BBEE6D9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3BBEE6D9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EE584" w14:textId="77777777" w:rsidR="00EC508A" w:rsidRDefault="00EC508A" w:rsidP="00C31ADE">
            <w:r w:rsidRPr="3BBEE6D9">
              <w:rPr>
                <w:rFonts w:eastAsia="Arial" w:cs="Arial"/>
              </w:rPr>
              <w:t xml:space="preserve"> </w:t>
            </w:r>
          </w:p>
        </w:tc>
      </w:tr>
    </w:tbl>
    <w:p w14:paraId="4DDC4F70" w14:textId="77777777" w:rsidR="00EC508A" w:rsidRDefault="00EC508A" w:rsidP="00EC508A">
      <w:pPr>
        <w:spacing w:line="480" w:lineRule="auto"/>
        <w:ind w:right="828"/>
      </w:pPr>
      <w:r w:rsidRPr="3BBEE6D9">
        <w:rPr>
          <w:rFonts w:eastAsia="Arial" w:cs="Arial"/>
          <w:lang w:val="en-GB"/>
        </w:rPr>
        <w:t xml:space="preserve">  </w:t>
      </w:r>
    </w:p>
    <w:p w14:paraId="17E0480B" w14:textId="56B59D62" w:rsidR="00EC508A" w:rsidRDefault="00EC508A" w:rsidP="00EC508A">
      <w:pPr>
        <w:spacing w:line="360" w:lineRule="auto"/>
        <w:ind w:right="828"/>
        <w:rPr>
          <w:rFonts w:eastAsia="Arial" w:cs="Arial"/>
          <w:lang w:val="en-GB"/>
        </w:rPr>
      </w:pPr>
      <w:r w:rsidRPr="7DB4181D">
        <w:rPr>
          <w:rFonts w:eastAsia="Arial" w:cs="Arial"/>
          <w:lang w:val="en-GB"/>
        </w:rPr>
        <w:t>API:             /</w:t>
      </w:r>
      <w:proofErr w:type="spellStart"/>
      <w:r w:rsidRPr="7DB4181D">
        <w:rPr>
          <w:rFonts w:eastAsia="Arial" w:cs="Arial"/>
          <w:lang w:val="en-GB"/>
        </w:rPr>
        <w:t>enq</w:t>
      </w:r>
      <w:r w:rsidR="00340029">
        <w:rPr>
          <w:rFonts w:eastAsia="Arial" w:cs="Arial"/>
          <w:lang w:val="en-GB"/>
        </w:rPr>
        <w:t>AddonPlan</w:t>
      </w:r>
      <w:proofErr w:type="spellEnd"/>
    </w:p>
    <w:p w14:paraId="123884FF" w14:textId="77777777" w:rsidR="00EC508A" w:rsidRDefault="00EC508A" w:rsidP="00EC508A">
      <w:pPr>
        <w:spacing w:line="360" w:lineRule="auto"/>
        <w:ind w:right="828"/>
      </w:pPr>
      <w:r w:rsidRPr="3BBEE6D9">
        <w:rPr>
          <w:rFonts w:eastAsia="Arial" w:cs="Arial"/>
          <w:lang w:val="en-GB"/>
        </w:rPr>
        <w:t>Method:      POST</w:t>
      </w:r>
    </w:p>
    <w:p w14:paraId="1D52EA8E" w14:textId="77777777" w:rsidR="00EC508A" w:rsidRDefault="00EC508A" w:rsidP="00EC508A"/>
    <w:p w14:paraId="10FCFABE" w14:textId="77777777" w:rsidR="00EC508A" w:rsidRDefault="00EC508A" w:rsidP="00EC508A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3BBEE6D9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81"/>
        <w:gridCol w:w="1476"/>
        <w:gridCol w:w="3048"/>
        <w:gridCol w:w="1534"/>
        <w:gridCol w:w="1357"/>
      </w:tblGrid>
      <w:tr w:rsidR="00EC508A" w14:paraId="09FB97C2" w14:textId="77777777" w:rsidTr="00C31AD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42C047E" w14:textId="77777777" w:rsidR="00EC508A" w:rsidRDefault="00EC508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7B53BD4" w14:textId="77777777" w:rsidR="00EC508A" w:rsidRDefault="00EC508A" w:rsidP="00C31ADE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EC4F6A1" w14:textId="77777777" w:rsidR="00EC508A" w:rsidRDefault="00EC508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25364453" w14:textId="77777777" w:rsidR="00EC508A" w:rsidRDefault="00EC508A" w:rsidP="00C31ADE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2DE7E2B8" w14:textId="77777777" w:rsidR="00EC508A" w:rsidRDefault="00EC508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33F17A05" w14:textId="77777777" w:rsidR="00EC508A" w:rsidRDefault="00EC508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1E2EF1A" w14:textId="77777777" w:rsidR="00EC508A" w:rsidRDefault="00EC508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EC508A" w14:paraId="436B88F8" w14:textId="77777777" w:rsidTr="00C31AD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2C1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7F35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FDD5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80F854F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F2A0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E20B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903F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EC508A" w14:paraId="40030DC2" w14:textId="77777777" w:rsidTr="00C31AD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1E5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52D4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512D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1418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DA60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5FE1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EC508A" w14:paraId="5CF81D02" w14:textId="77777777" w:rsidTr="00C31AD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F35" w14:textId="51613427" w:rsidR="00EC508A" w:rsidRDefault="00327927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planCod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5506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00A" w14:textId="10050D0B" w:rsidR="00EC508A" w:rsidRDefault="00A754E4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lan code for enquir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18F4" w14:textId="00DC074E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r w:rsidR="00A825D2" w:rsidRPr="2174CCEC">
              <w:rPr>
                <w:rFonts w:ascii="Calibri" w:eastAsia="Calibri" w:hAnsi="Calibri" w:cs="Calibri"/>
                <w:sz w:val="18"/>
                <w:szCs w:val="18"/>
              </w:rPr>
              <w:t>AONC</w:t>
            </w:r>
            <w:proofErr w:type="gramStart"/>
            <w:r w:rsidR="00A825D2" w:rsidRPr="2174CCEC">
              <w:rPr>
                <w:rFonts w:ascii="Calibri" w:eastAsia="Calibri" w:hAnsi="Calibri" w:cs="Calibri"/>
                <w:sz w:val="18"/>
                <w:szCs w:val="18"/>
              </w:rPr>
              <w:t>1,AONB1,AONC2,AONB2,ADON</w:t>
            </w:r>
            <w:proofErr w:type="gramEnd"/>
            <w:r w:rsidR="00A825D2" w:rsidRPr="2174CCEC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E989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FCA5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EC508A" w14:paraId="7B60DFC4" w14:textId="77777777" w:rsidTr="00C31AD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1DD0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FAD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4E5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6EE2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CF0E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4F10" w14:textId="77777777" w:rsidR="00EC508A" w:rsidRDefault="00EC508A" w:rsidP="00C31ADE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4E7562EE" w14:textId="77777777" w:rsidR="00EC508A" w:rsidRDefault="00EC508A" w:rsidP="00EC508A"/>
    <w:p w14:paraId="086120B4" w14:textId="77777777" w:rsidR="00EC508A" w:rsidRDefault="00EC508A" w:rsidP="00EC508A"/>
    <w:p w14:paraId="11303D82" w14:textId="77777777" w:rsidR="00EC508A" w:rsidRDefault="00EC508A" w:rsidP="00EC508A">
      <w:pPr>
        <w:spacing w:after="160" w:line="276" w:lineRule="auto"/>
      </w:pPr>
      <w:r w:rsidRPr="3BBEE6D9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02B46CD6" w14:textId="77777777" w:rsidR="00EC508A" w:rsidRDefault="00EC508A" w:rsidP="00EC508A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{</w:t>
      </w:r>
    </w:p>
    <w:p w14:paraId="54495427" w14:textId="77777777" w:rsidR="00E364E6" w:rsidRDefault="00E364E6" w:rsidP="00E364E6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proofErr w:type="spellStart"/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>refSystem</w:t>
      </w:r>
      <w:proofErr w:type="spellEnd"/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 xml:space="preserve">":"ECSP", </w:t>
      </w:r>
    </w:p>
    <w:p w14:paraId="1C2E4080" w14:textId="77777777" w:rsidR="00E364E6" w:rsidRDefault="00E364E6" w:rsidP="00E364E6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 xml:space="preserve">"refID":"1233435235", </w:t>
      </w:r>
    </w:p>
    <w:p w14:paraId="356D2A4B" w14:textId="77777777" w:rsidR="00E364E6" w:rsidRDefault="00E364E6" w:rsidP="00E364E6">
      <w:pP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/>
        </w:rPr>
      </w:pPr>
      <w:r w:rsidRPr="0CF07793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proofErr w:type="spellStart"/>
      <w:r w:rsidRPr="0CF07793">
        <w:rPr>
          <w:rFonts w:eastAsia="Arial" w:cs="Arial"/>
          <w:color w:val="000000" w:themeColor="text1"/>
          <w:sz w:val="18"/>
          <w:szCs w:val="18"/>
          <w:lang w:val="en-GB"/>
        </w:rPr>
        <w:t>planCode</w:t>
      </w:r>
      <w:proofErr w:type="spellEnd"/>
      <w:r w:rsidRPr="0CF07793">
        <w:rPr>
          <w:rFonts w:eastAsia="Arial" w:cs="Arial"/>
          <w:color w:val="000000" w:themeColor="text1"/>
          <w:sz w:val="18"/>
          <w:szCs w:val="18"/>
          <w:lang w:val="en-GB"/>
        </w:rPr>
        <w:t>":"</w:t>
      </w:r>
      <w:r w:rsidRPr="0CF07793">
        <w:rPr>
          <w:rFonts w:ascii="Calibri" w:eastAsia="Calibri" w:hAnsi="Calibri" w:cs="Calibri"/>
          <w:sz w:val="18"/>
          <w:szCs w:val="18"/>
        </w:rPr>
        <w:t>AONC1</w:t>
      </w:r>
      <w:r w:rsidRPr="0CF07793">
        <w:rPr>
          <w:rFonts w:eastAsia="Arial" w:cs="Arial"/>
          <w:color w:val="000000" w:themeColor="text1"/>
          <w:sz w:val="18"/>
          <w:szCs w:val="18"/>
          <w:lang w:val="en-GB"/>
        </w:rPr>
        <w:t xml:space="preserve">", </w:t>
      </w:r>
    </w:p>
    <w:p w14:paraId="37FC5723" w14:textId="3F5FDFCD" w:rsidR="00E364E6" w:rsidRDefault="00E364E6" w:rsidP="00E364E6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>"requester":"CWB01"</w:t>
      </w:r>
    </w:p>
    <w:p w14:paraId="09F2ADC6" w14:textId="77777777" w:rsidR="00EC508A" w:rsidRDefault="00EC508A" w:rsidP="00EC508A">
      <w:pPr>
        <w:rPr>
          <w:rFonts w:eastAsia="Arial" w:cs="Arial"/>
        </w:rPr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}</w:t>
      </w:r>
    </w:p>
    <w:p w14:paraId="3E012BE5" w14:textId="77777777" w:rsidR="00EC508A" w:rsidRDefault="00EC508A" w:rsidP="00EC508A">
      <w:pPr>
        <w:rPr>
          <w:rFonts w:eastAsia="Arial" w:cs="Arial"/>
          <w:color w:val="000000" w:themeColor="text1"/>
          <w:sz w:val="18"/>
          <w:szCs w:val="18"/>
          <w:lang w:val="en-GB"/>
        </w:rPr>
      </w:pPr>
    </w:p>
    <w:p w14:paraId="4DFDC08D" w14:textId="77777777" w:rsidR="00EC508A" w:rsidRDefault="00EC508A" w:rsidP="00EC508A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3BBEE6D9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188"/>
        <w:gridCol w:w="1726"/>
        <w:gridCol w:w="2358"/>
        <w:gridCol w:w="2127"/>
      </w:tblGrid>
      <w:tr w:rsidR="00EC508A" w14:paraId="265C70F1" w14:textId="77777777" w:rsidTr="00C31ADE">
        <w:trPr>
          <w:trHeight w:val="300"/>
        </w:trPr>
        <w:tc>
          <w:tcPr>
            <w:tcW w:w="1836" w:type="dxa"/>
            <w:shd w:val="clear" w:color="auto" w:fill="0000FF"/>
            <w:tcMar>
              <w:left w:w="58" w:type="dxa"/>
              <w:right w:w="14" w:type="dxa"/>
            </w:tcMar>
          </w:tcPr>
          <w:p w14:paraId="1AD0C6FA" w14:textId="77777777" w:rsidR="00EC508A" w:rsidRDefault="00EC508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188" w:type="dxa"/>
            <w:shd w:val="clear" w:color="auto" w:fill="0000FF"/>
            <w:tcMar>
              <w:left w:w="58" w:type="dxa"/>
              <w:right w:w="14" w:type="dxa"/>
            </w:tcMar>
          </w:tcPr>
          <w:p w14:paraId="566E31EC" w14:textId="77777777" w:rsidR="00EC508A" w:rsidRDefault="00EC508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6" w:type="dxa"/>
            <w:shd w:val="clear" w:color="auto" w:fill="0000FF"/>
            <w:tcMar>
              <w:left w:w="58" w:type="dxa"/>
              <w:right w:w="14" w:type="dxa"/>
            </w:tcMar>
          </w:tcPr>
          <w:p w14:paraId="5C7E010D" w14:textId="77777777" w:rsidR="00EC508A" w:rsidRDefault="00EC508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358" w:type="dxa"/>
            <w:shd w:val="clear" w:color="auto" w:fill="0000FF"/>
            <w:tcMar>
              <w:left w:w="58" w:type="dxa"/>
              <w:right w:w="14" w:type="dxa"/>
            </w:tcMar>
          </w:tcPr>
          <w:p w14:paraId="68FB3326" w14:textId="77777777" w:rsidR="00EC508A" w:rsidRDefault="00EC508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2127" w:type="dxa"/>
            <w:shd w:val="clear" w:color="auto" w:fill="0000FF"/>
            <w:tcMar>
              <w:left w:w="58" w:type="dxa"/>
              <w:right w:w="14" w:type="dxa"/>
            </w:tcMar>
          </w:tcPr>
          <w:p w14:paraId="07E63A6F" w14:textId="77777777" w:rsidR="00EC508A" w:rsidRDefault="00EC508A" w:rsidP="00C31ADE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EC508A" w14:paraId="04855CD8" w14:textId="77777777" w:rsidTr="00C31ADE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4365A55E" w14:textId="77777777" w:rsidR="00EC508A" w:rsidRDefault="00EC508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2D85DC7E" w14:textId="77777777" w:rsidR="00EC508A" w:rsidRDefault="00EC508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0368A358" w14:textId="77777777" w:rsidR="00EC508A" w:rsidRDefault="00EC508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604F2B14" w14:textId="77777777" w:rsidR="00EC508A" w:rsidRDefault="00EC508A" w:rsidP="00C31ADE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58347C60" w14:textId="77777777" w:rsidR="00EC508A" w:rsidRDefault="00EC508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&lt;&gt;0 </w:t>
            </w:r>
            <w:r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–</w:t>
            </w: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 Failure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70944E1B" w14:textId="77777777" w:rsidR="00EC508A" w:rsidRDefault="00EC508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C508A" w14:paraId="303FC5B2" w14:textId="77777777" w:rsidTr="00C31ADE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0B4787D7" w14:textId="77777777" w:rsidR="00EC508A" w:rsidRDefault="00EC508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5232ED84" w14:textId="77777777" w:rsidR="00EC508A" w:rsidRDefault="00EC508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06CEB374" w14:textId="77777777" w:rsidR="00EC508A" w:rsidRDefault="00EC508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42C71C18" w14:textId="77777777" w:rsidR="00EC508A" w:rsidRDefault="00EC508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6B8D8BF9" w14:textId="77777777" w:rsidR="00EC508A" w:rsidRDefault="00EC508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EC508A" w14:paraId="5CC606CE" w14:textId="77777777" w:rsidTr="00C31ADE">
        <w:trPr>
          <w:trHeight w:val="30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1990096B" w14:textId="77777777" w:rsidR="00EC508A" w:rsidRPr="008E2919" w:rsidRDefault="00EC508A" w:rsidP="00C31ADE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Y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45C619D9" w14:textId="77777777" w:rsidR="00EC508A" w:rsidRPr="008E2919" w:rsidRDefault="00EC508A" w:rsidP="00C31ADE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5BDA7AB7" w14:textId="77777777" w:rsidR="00EC508A" w:rsidRPr="008E2919" w:rsidRDefault="00EC508A" w:rsidP="00C31ADE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turn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the enquiry resul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67A292FF" w14:textId="77777777" w:rsidR="00EC508A" w:rsidRDefault="00EC508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Y – Positive enquiry result</w:t>
            </w:r>
          </w:p>
          <w:p w14:paraId="62EE3CA4" w14:textId="77777777" w:rsidR="00EC508A" w:rsidRDefault="00EC508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N – Negative enquiry resu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68995104" w14:textId="77777777" w:rsidR="00EC508A" w:rsidRDefault="00EC508A" w:rsidP="00C31ADE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33FFEC72" w14:textId="77777777" w:rsidR="00EC508A" w:rsidRPr="008E2919" w:rsidRDefault="00EC508A" w:rsidP="00EC508A">
      <w:pPr>
        <w:rPr>
          <w:lang w:val="en-GB"/>
        </w:rPr>
      </w:pPr>
    </w:p>
    <w:p w14:paraId="7C1EA28F" w14:textId="77777777" w:rsidR="00EC508A" w:rsidRDefault="00EC508A" w:rsidP="00EC508A"/>
    <w:p w14:paraId="3E4F3D4A" w14:textId="77777777" w:rsidR="00EC508A" w:rsidRDefault="00EC508A" w:rsidP="00EC508A">
      <w:pPr>
        <w:spacing w:line="480" w:lineRule="auto"/>
        <w:ind w:right="404"/>
        <w:jc w:val="left"/>
      </w:pPr>
      <w:r w:rsidRPr="3BBEE6D9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00EF04BF" w14:textId="77777777" w:rsidR="00EC508A" w:rsidRDefault="00EC508A" w:rsidP="00EC508A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6C95C416" w14:textId="77777777" w:rsidR="00EC508A" w:rsidRDefault="00EC508A" w:rsidP="00EC508A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p w14:paraId="489082BE" w14:textId="77777777" w:rsidR="00EC508A" w:rsidRDefault="00EC508A" w:rsidP="00EC508A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</w:rPr>
        <w:t>{</w:t>
      </w:r>
    </w:p>
    <w:p w14:paraId="6AF4970D" w14:textId="77777777" w:rsidR="00EC508A" w:rsidRDefault="00EC508A" w:rsidP="00EC508A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0",</w:t>
      </w:r>
    </w:p>
    <w:p w14:paraId="4453BA5E" w14:textId="77777777" w:rsidR="00EC508A" w:rsidRDefault="00EC508A" w:rsidP="00EC508A">
      <w:pPr>
        <w:shd w:val="clear" w:color="auto" w:fill="FFFFFE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"</w:t>
      </w:r>
      <w:r>
        <w:rPr>
          <w:rFonts w:eastAsia="Arial" w:cs="Arial"/>
          <w:color w:val="000000" w:themeColor="text1"/>
          <w:sz w:val="18"/>
          <w:szCs w:val="18"/>
        </w:rPr>
        <w:t>,</w:t>
      </w:r>
    </w:p>
    <w:p w14:paraId="5B2190AC" w14:textId="77777777" w:rsidR="00EC508A" w:rsidRDefault="00EC508A" w:rsidP="00EC508A">
      <w:pPr>
        <w:shd w:val="clear" w:color="auto" w:fill="FFFFFE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</w:t>
      </w:r>
      <w:r>
        <w:rPr>
          <w:rFonts w:eastAsia="Arial" w:cs="Arial"/>
          <w:color w:val="000000" w:themeColor="text1"/>
          <w:sz w:val="18"/>
          <w:szCs w:val="18"/>
        </w:rPr>
        <w:t>YN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</w:t>
      </w:r>
      <w:r>
        <w:rPr>
          <w:rFonts w:eastAsia="Arial" w:cs="Arial"/>
          <w:color w:val="000000" w:themeColor="text1"/>
          <w:sz w:val="18"/>
          <w:szCs w:val="18"/>
        </w:rPr>
        <w:t>Y</w:t>
      </w:r>
      <w:r w:rsidRPr="3BBEE6D9">
        <w:rPr>
          <w:rFonts w:eastAsia="Arial" w:cs="Arial"/>
          <w:color w:val="000000" w:themeColor="text1"/>
          <w:sz w:val="18"/>
          <w:szCs w:val="18"/>
        </w:rPr>
        <w:t>"</w:t>
      </w:r>
    </w:p>
    <w:p w14:paraId="31B7FF3C" w14:textId="77777777" w:rsidR="00EC508A" w:rsidRDefault="00EC508A" w:rsidP="00EC508A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</w:rPr>
        <w:t>}</w:t>
      </w:r>
    </w:p>
    <w:p w14:paraId="7AC77816" w14:textId="77777777" w:rsidR="00EC508A" w:rsidRDefault="00EC508A" w:rsidP="00EC508A">
      <w:pPr>
        <w:spacing w:line="480" w:lineRule="auto"/>
        <w:ind w:right="404"/>
        <w:jc w:val="left"/>
      </w:pPr>
      <w:r w:rsidRPr="3BBEE6D9">
        <w:rPr>
          <w:rFonts w:eastAsia="Arial" w:cs="Arial"/>
          <w:sz w:val="22"/>
          <w:szCs w:val="22"/>
        </w:rPr>
        <w:t xml:space="preserve"> </w:t>
      </w:r>
    </w:p>
    <w:p w14:paraId="5156D548" w14:textId="77777777" w:rsidR="00EC508A" w:rsidRDefault="00EC508A" w:rsidP="00EC508A">
      <w:pPr>
        <w:spacing w:line="480" w:lineRule="auto"/>
        <w:ind w:right="404"/>
        <w:jc w:val="left"/>
      </w:pPr>
      <w:r w:rsidRPr="3BBEE6D9">
        <w:rPr>
          <w:rFonts w:eastAsia="Arial" w:cs="Arial"/>
          <w:sz w:val="18"/>
          <w:szCs w:val="18"/>
          <w:lang w:val="en-GB"/>
        </w:rPr>
        <w:t>Failure response:</w:t>
      </w:r>
    </w:p>
    <w:p w14:paraId="0B411D93" w14:textId="77777777" w:rsidR="00EC508A" w:rsidRDefault="00EC508A" w:rsidP="00EC508A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Error </w:t>
      </w:r>
    </w:p>
    <w:p w14:paraId="5C1851E3" w14:textId="77777777" w:rsidR="00EC508A" w:rsidRDefault="00EC508A" w:rsidP="00EC508A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>{</w:t>
      </w:r>
    </w:p>
    <w:p w14:paraId="2C0A683A" w14:textId="77777777" w:rsidR="00EC508A" w:rsidRDefault="00EC508A" w:rsidP="00EC508A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-1",</w:t>
      </w:r>
    </w:p>
    <w:p w14:paraId="264D4F17" w14:textId="77777777" w:rsidR="00EC508A" w:rsidRDefault="00EC508A" w:rsidP="00EC508A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"System Error"</w:t>
      </w:r>
    </w:p>
    <w:p w14:paraId="7EDFECE9" w14:textId="77777777" w:rsidR="00EC508A" w:rsidRDefault="00EC508A" w:rsidP="00EC508A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>}</w:t>
      </w:r>
    </w:p>
    <w:p w14:paraId="3A18C356" w14:textId="77777777" w:rsidR="00E31B89" w:rsidRDefault="00E31B89" w:rsidP="00173F07"/>
    <w:p w14:paraId="25225ADC" w14:textId="77777777" w:rsidR="00E31B89" w:rsidRDefault="00E31B89" w:rsidP="00173F07"/>
    <w:p w14:paraId="143BE478" w14:textId="7B03F7B9" w:rsidR="003D7979" w:rsidRDefault="3060A1FD" w:rsidP="003D7979">
      <w:pPr>
        <w:pStyle w:val="Heading3"/>
        <w:numPr>
          <w:ilvl w:val="1"/>
          <w:numId w:val="17"/>
        </w:numPr>
        <w:spacing w:line="480" w:lineRule="auto"/>
        <w:rPr>
          <w:rFonts w:eastAsia="Arial" w:cs="Arial"/>
          <w:sz w:val="24"/>
          <w:szCs w:val="24"/>
        </w:rPr>
      </w:pPr>
      <w:bookmarkStart w:id="99" w:name="_Toc208225808"/>
      <w:r w:rsidRPr="23A92328">
        <w:rPr>
          <w:rFonts w:eastAsia="Arial" w:cs="Arial"/>
          <w:sz w:val="24"/>
          <w:szCs w:val="24"/>
        </w:rPr>
        <w:t xml:space="preserve">Enquiry </w:t>
      </w:r>
      <w:proofErr w:type="gramStart"/>
      <w:r w:rsidRPr="23A92328">
        <w:rPr>
          <w:rFonts w:eastAsia="Arial" w:cs="Arial"/>
          <w:sz w:val="24"/>
          <w:szCs w:val="24"/>
        </w:rPr>
        <w:t>of</w:t>
      </w:r>
      <w:proofErr w:type="gramEnd"/>
      <w:r w:rsidRPr="23A92328">
        <w:rPr>
          <w:rFonts w:eastAsia="Arial" w:cs="Arial"/>
          <w:sz w:val="24"/>
          <w:szCs w:val="24"/>
        </w:rPr>
        <w:t xml:space="preserve"> Pending </w:t>
      </w:r>
      <w:r w:rsidR="45260264" w:rsidRPr="23A92328">
        <w:rPr>
          <w:rFonts w:eastAsia="Arial" w:cs="Arial"/>
          <w:sz w:val="24"/>
          <w:szCs w:val="24"/>
        </w:rPr>
        <w:t>Payment Info</w:t>
      </w:r>
      <w:bookmarkEnd w:id="99"/>
    </w:p>
    <w:p w14:paraId="58B88730" w14:textId="77777777" w:rsidR="003D7979" w:rsidRDefault="003D7979" w:rsidP="003D7979"/>
    <w:p w14:paraId="3A273419" w14:textId="77777777" w:rsidR="003D7979" w:rsidRDefault="003D7979" w:rsidP="003D7979">
      <w:r w:rsidRPr="3BBEE6D9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0D067FFF" w14:textId="2F622F1A" w:rsidR="003D7979" w:rsidRDefault="003D7979" w:rsidP="003D7979">
      <w:pPr>
        <w:spacing w:line="480" w:lineRule="auto"/>
        <w:ind w:right="828"/>
        <w:rPr>
          <w:rFonts w:eastAsia="Arial" w:cs="Arial"/>
          <w:sz w:val="24"/>
          <w:szCs w:val="24"/>
        </w:rPr>
      </w:pPr>
      <w:r w:rsidRPr="2C797814">
        <w:rPr>
          <w:rFonts w:eastAsia="Arial" w:cs="Arial"/>
          <w:lang w:val="en-GB"/>
        </w:rPr>
        <w:t>Enqui</w:t>
      </w:r>
      <w:r w:rsidRPr="2C797814">
        <w:rPr>
          <w:rFonts w:asciiTheme="minorHAnsi" w:eastAsiaTheme="minorEastAsia" w:hAnsiTheme="minorHAnsi" w:cstheme="minorBidi"/>
          <w:lang w:val="en-GB"/>
        </w:rPr>
        <w:t xml:space="preserve">ry </w:t>
      </w:r>
      <w:r>
        <w:rPr>
          <w:rFonts w:asciiTheme="minorHAnsi" w:eastAsiaTheme="minorEastAsia" w:hAnsiTheme="minorHAnsi" w:cstheme="minorBidi"/>
          <w:lang w:val="en-GB"/>
        </w:rPr>
        <w:t xml:space="preserve">if the </w:t>
      </w:r>
      <w:r w:rsidR="00FE68B4">
        <w:rPr>
          <w:rFonts w:asciiTheme="minorHAnsi" w:eastAsiaTheme="minorEastAsia" w:hAnsiTheme="minorHAnsi" w:cstheme="minorBidi" w:hint="eastAsia"/>
          <w:lang w:val="en-GB" w:eastAsia="zh-TW"/>
        </w:rPr>
        <w:t xml:space="preserve">customer has a </w:t>
      </w:r>
      <w:r w:rsidR="00D23AE1">
        <w:rPr>
          <w:rFonts w:asciiTheme="minorHAnsi" w:eastAsiaTheme="minorEastAsia" w:hAnsiTheme="minorHAnsi" w:cstheme="minorBidi" w:hint="eastAsia"/>
          <w:lang w:val="en-GB" w:eastAsia="zh-TW"/>
        </w:rPr>
        <w:t xml:space="preserve">pending </w:t>
      </w:r>
      <w:r w:rsidR="00F8519D">
        <w:rPr>
          <w:rFonts w:asciiTheme="minorHAnsi" w:eastAsiaTheme="minorEastAsia" w:hAnsiTheme="minorHAnsi" w:cstheme="minorBidi" w:hint="eastAsia"/>
          <w:lang w:val="en-GB" w:eastAsia="zh-TW"/>
        </w:rPr>
        <w:t xml:space="preserve">payment update </w:t>
      </w:r>
      <w:r w:rsidR="00F56C5D">
        <w:rPr>
          <w:rFonts w:asciiTheme="minorHAnsi" w:eastAsiaTheme="minorEastAsia" w:hAnsiTheme="minorHAnsi" w:cstheme="minorBidi" w:hint="eastAsia"/>
          <w:lang w:val="en-GB" w:eastAsia="zh-TW"/>
        </w:rPr>
        <w:t>order</w:t>
      </w:r>
      <w:r>
        <w:rPr>
          <w:rFonts w:asciiTheme="minorHAnsi" w:eastAsiaTheme="minorEastAsia" w:hAnsiTheme="minorHAnsi" w:cstheme="minorBidi"/>
          <w:lang w:val="en-GB"/>
        </w:rPr>
        <w:t>.</w:t>
      </w:r>
    </w:p>
    <w:p w14:paraId="4D69161A" w14:textId="77777777" w:rsidR="003D7979" w:rsidRPr="00F56C5D" w:rsidRDefault="003D7979" w:rsidP="003D7979">
      <w:pPr>
        <w:spacing w:line="480" w:lineRule="auto"/>
        <w:ind w:right="828"/>
        <w:rPr>
          <w:rFonts w:eastAsia="Arial" w:cs="Arial"/>
        </w:rPr>
      </w:pPr>
    </w:p>
    <w:p w14:paraId="5381D3B0" w14:textId="77777777" w:rsidR="003D7979" w:rsidRDefault="003D7979" w:rsidP="003D7979">
      <w:pPr>
        <w:spacing w:line="480" w:lineRule="auto"/>
        <w:jc w:val="left"/>
      </w:pPr>
      <w:r w:rsidRPr="3BBEE6D9">
        <w:rPr>
          <w:rFonts w:eastAsia="Arial" w:cs="Arial"/>
          <w:b/>
          <w:bCs/>
          <w:sz w:val="24"/>
          <w:szCs w:val="24"/>
          <w:lang w:val="en-GB"/>
        </w:rPr>
        <w:lastRenderedPageBreak/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003D7979" w14:paraId="1CE3A2A8" w14:textId="77777777" w:rsidTr="00F56C5D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6A2E486" w14:textId="77777777" w:rsidR="003D7979" w:rsidRDefault="003D7979" w:rsidP="00F56C5D">
            <w:pPr>
              <w:spacing w:line="360" w:lineRule="auto"/>
              <w:jc w:val="left"/>
            </w:pPr>
            <w:r w:rsidRPr="3BBEE6D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225BD80" w14:textId="77777777" w:rsidR="003D7979" w:rsidRDefault="003D7979" w:rsidP="00F56C5D">
            <w:pPr>
              <w:spacing w:line="360" w:lineRule="auto"/>
              <w:jc w:val="left"/>
            </w:pPr>
            <w:r w:rsidRPr="3BBEE6D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3D7979" w14:paraId="01734290" w14:textId="77777777" w:rsidTr="00F56C5D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E3C1A0" w14:textId="77777777" w:rsidR="003D7979" w:rsidRDefault="003D7979" w:rsidP="00F56C5D">
            <w:pPr>
              <w:spacing w:line="360" w:lineRule="auto"/>
              <w:jc w:val="left"/>
            </w:pPr>
            <w:proofErr w:type="gramStart"/>
            <w:r w:rsidRPr="3BBEE6D9">
              <w:rPr>
                <w:rFonts w:ascii="Aptos" w:eastAsia="Aptos" w:hAnsi="Aptos" w:cs="Aptos"/>
              </w:rPr>
              <w:t>TYK  (</w:t>
            </w:r>
            <w:proofErr w:type="gramEnd"/>
            <w:r w:rsidRPr="3BBEE6D9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87F29D" w14:textId="5B048DE2" w:rsidR="003D7979" w:rsidRPr="00AC135A" w:rsidRDefault="003D7979" w:rsidP="00F56C5D">
            <w:pPr>
              <w:spacing w:line="360" w:lineRule="auto"/>
              <w:jc w:val="left"/>
              <w:rPr>
                <w:rStyle w:val="Hyperlink"/>
              </w:rPr>
            </w:pPr>
            <w:r w:rsidRPr="001F13AF">
              <w:rPr>
                <w:rFonts w:ascii="Aptos" w:eastAsia="Aptos" w:hAnsi="Aptos" w:cs="Aptos"/>
              </w:rPr>
              <w:t>https://tykapi-u.hksmartone.com/om/enquiry/enq</w:t>
            </w:r>
            <w:r w:rsidR="001F13AF">
              <w:rPr>
                <w:rFonts w:ascii="Aptos" w:eastAsia="Aptos" w:hAnsi="Aptos" w:cs="Aptos"/>
              </w:rPr>
              <w:t>PendPayInfo</w:t>
            </w:r>
          </w:p>
        </w:tc>
      </w:tr>
      <w:tr w:rsidR="003D7979" w14:paraId="3875F6EF" w14:textId="77777777" w:rsidTr="00F56C5D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CD3367" w14:textId="77777777" w:rsidR="003D7979" w:rsidRDefault="003D7979" w:rsidP="00F56C5D">
            <w:pPr>
              <w:spacing w:line="360" w:lineRule="auto"/>
              <w:jc w:val="left"/>
            </w:pPr>
            <w:r w:rsidRPr="3BBEE6D9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39CCE4" w14:textId="56BCD7A4" w:rsidR="003D7979" w:rsidRDefault="003D7979" w:rsidP="00F56C5D">
            <w:pPr>
              <w:spacing w:line="360" w:lineRule="auto"/>
              <w:jc w:val="left"/>
              <w:rPr>
                <w:rStyle w:val="Hyperlink"/>
              </w:rPr>
            </w:pPr>
            <w:r w:rsidRPr="481E2E42">
              <w:rPr>
                <w:rFonts w:ascii="Aptos" w:eastAsia="Aptos" w:hAnsi="Aptos" w:cs="Aptos"/>
              </w:rPr>
              <w:t xml:space="preserve"> </w:t>
            </w:r>
            <w:r w:rsidR="646FFF84" w:rsidRPr="481E2E42">
              <w:rPr>
                <w:rFonts w:ascii="Aptos" w:eastAsia="Aptos" w:hAnsi="Aptos" w:cs="Aptos"/>
              </w:rPr>
              <w:t>https://tykapi-s.hksmartone.com/om-stg/enquiry/enqPendPayInfo</w:t>
            </w:r>
          </w:p>
        </w:tc>
      </w:tr>
      <w:tr w:rsidR="003D7979" w14:paraId="7DE7F5FF" w14:textId="77777777" w:rsidTr="00F56C5D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8EF9D4" w14:textId="77777777" w:rsidR="003D7979" w:rsidRDefault="003D7979" w:rsidP="00F56C5D">
            <w:pPr>
              <w:spacing w:line="360" w:lineRule="auto"/>
              <w:jc w:val="left"/>
            </w:pPr>
            <w:r w:rsidRPr="3BBEE6D9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3BBEE6D9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130D0A" w14:textId="77777777" w:rsidR="003D7979" w:rsidRDefault="003D7979" w:rsidP="00F56C5D">
            <w:r w:rsidRPr="3BBEE6D9">
              <w:rPr>
                <w:rFonts w:eastAsia="Arial" w:cs="Arial"/>
              </w:rPr>
              <w:t xml:space="preserve"> </w:t>
            </w:r>
          </w:p>
        </w:tc>
      </w:tr>
    </w:tbl>
    <w:p w14:paraId="46D52EC6" w14:textId="77777777" w:rsidR="003D7979" w:rsidRDefault="003D7979" w:rsidP="003D7979">
      <w:pPr>
        <w:spacing w:line="480" w:lineRule="auto"/>
        <w:ind w:right="828"/>
      </w:pPr>
      <w:r w:rsidRPr="3BBEE6D9">
        <w:rPr>
          <w:rFonts w:eastAsia="Arial" w:cs="Arial"/>
          <w:lang w:val="en-GB"/>
        </w:rPr>
        <w:t xml:space="preserve">  </w:t>
      </w:r>
    </w:p>
    <w:p w14:paraId="7B703493" w14:textId="2947C0E3" w:rsidR="003D7979" w:rsidRDefault="003D7979" w:rsidP="003D7979">
      <w:pPr>
        <w:spacing w:line="360" w:lineRule="auto"/>
        <w:ind w:right="828"/>
        <w:rPr>
          <w:rFonts w:eastAsia="Arial" w:cs="Arial"/>
          <w:lang w:val="en-GB"/>
        </w:rPr>
      </w:pPr>
      <w:r w:rsidRPr="7DB4181D">
        <w:rPr>
          <w:rFonts w:eastAsia="Arial" w:cs="Arial"/>
          <w:lang w:val="en-GB"/>
        </w:rPr>
        <w:t>API:             /</w:t>
      </w:r>
      <w:proofErr w:type="spellStart"/>
      <w:r w:rsidR="001F13AF" w:rsidRPr="001F13AF">
        <w:rPr>
          <w:rFonts w:ascii="Aptos" w:eastAsia="Aptos" w:hAnsi="Aptos" w:cs="Aptos"/>
        </w:rPr>
        <w:t>enq</w:t>
      </w:r>
      <w:r w:rsidR="001F13AF">
        <w:rPr>
          <w:rFonts w:ascii="Aptos" w:eastAsia="Aptos" w:hAnsi="Aptos" w:cs="Aptos"/>
        </w:rPr>
        <w:t>PendPayInfo</w:t>
      </w:r>
      <w:proofErr w:type="spellEnd"/>
    </w:p>
    <w:p w14:paraId="1A9DD2A8" w14:textId="77777777" w:rsidR="003D7979" w:rsidRDefault="003D7979" w:rsidP="003D7979">
      <w:pPr>
        <w:spacing w:line="360" w:lineRule="auto"/>
        <w:ind w:right="828"/>
      </w:pPr>
      <w:r w:rsidRPr="3BBEE6D9">
        <w:rPr>
          <w:rFonts w:eastAsia="Arial" w:cs="Arial"/>
          <w:lang w:val="en-GB"/>
        </w:rPr>
        <w:t>Method:      POST</w:t>
      </w:r>
    </w:p>
    <w:p w14:paraId="33A73632" w14:textId="77777777" w:rsidR="003D7979" w:rsidRDefault="003D7979" w:rsidP="003D7979"/>
    <w:p w14:paraId="30D6FABA" w14:textId="77777777" w:rsidR="003D7979" w:rsidRDefault="003D7979" w:rsidP="003D7979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3BBEE6D9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81"/>
        <w:gridCol w:w="1476"/>
        <w:gridCol w:w="3048"/>
        <w:gridCol w:w="1534"/>
        <w:gridCol w:w="1357"/>
      </w:tblGrid>
      <w:tr w:rsidR="003D7979" w:rsidRPr="00516275" w14:paraId="17484A36" w14:textId="77777777" w:rsidTr="006E784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25D6DE3" w14:textId="77777777" w:rsidR="003D7979" w:rsidRPr="00516275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16275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54D7FC6" w14:textId="77777777" w:rsidR="003D7979" w:rsidRPr="00516275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16275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92B8E65" w14:textId="77777777" w:rsidR="003D7979" w:rsidRPr="00516275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16275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7028CC2" w14:textId="77777777" w:rsidR="003D7979" w:rsidRPr="00516275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16275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37DEE709" w14:textId="77777777" w:rsidR="003D7979" w:rsidRPr="00516275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16275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Mandatory/</w:t>
            </w:r>
          </w:p>
          <w:p w14:paraId="7D522825" w14:textId="77777777" w:rsidR="003D7979" w:rsidRPr="00516275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16275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3DB1883" w14:textId="77777777" w:rsidR="003D7979" w:rsidRPr="00516275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16275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Remarks</w:t>
            </w:r>
          </w:p>
        </w:tc>
      </w:tr>
      <w:tr w:rsidR="003D7979" w:rsidRPr="0061402B" w14:paraId="22D94771" w14:textId="77777777" w:rsidTr="006E784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D51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300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A64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ference System (Max 5 char) </w:t>
            </w:r>
          </w:p>
          <w:p w14:paraId="02B74DAE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For storing which system came from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D66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ECSP / SAINV / STAPP/ …etc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CF2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C70F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D7979" w:rsidRPr="0061402B" w14:paraId="3AC76A5C" w14:textId="77777777" w:rsidTr="006E784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E5A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413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B48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ference ID (Max 20 Char)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C7B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AV904901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4C8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E4A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6E784E" w:rsidRPr="0061402B" w14:paraId="56558D45" w14:textId="77777777" w:rsidTr="006E784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E39" w14:textId="5EBBF1EA" w:rsidR="006E784E" w:rsidRPr="0061402B" w:rsidRDefault="006E784E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192B" w14:textId="6EC0848F" w:rsidR="006E784E" w:rsidRPr="0061402B" w:rsidRDefault="006E784E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3C2" w14:textId="220C0BF4" w:rsidR="006E784E" w:rsidRPr="0061402B" w:rsidRDefault="006E784E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>Customer Reference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DADA" w14:textId="23C4A37E" w:rsidR="006E784E" w:rsidRPr="0061402B" w:rsidRDefault="006E784E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>e.g. 850612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AB6" w14:textId="77777777" w:rsidR="006E784E" w:rsidRPr="0061402B" w:rsidRDefault="006E784E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16D4" w14:textId="77777777" w:rsidR="006E784E" w:rsidRPr="0061402B" w:rsidRDefault="006E784E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3D7979" w:rsidRPr="0061402B" w14:paraId="5E21205D" w14:textId="77777777" w:rsidTr="006E784E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6A22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quester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5A92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tring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9B4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quest username 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7DBD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337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61402B">
              <w:rPr>
                <w:rFonts w:ascii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982" w14:textId="77777777" w:rsidR="003D7979" w:rsidRPr="0061402B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</w:tbl>
    <w:p w14:paraId="37E37C35" w14:textId="77777777" w:rsidR="003D7979" w:rsidRDefault="003D7979" w:rsidP="003D7979"/>
    <w:p w14:paraId="2D20D0BA" w14:textId="77777777" w:rsidR="003D7979" w:rsidRDefault="003D7979" w:rsidP="003D7979"/>
    <w:p w14:paraId="5EF43062" w14:textId="77777777" w:rsidR="003D7979" w:rsidRDefault="003D7979" w:rsidP="003D7979">
      <w:pPr>
        <w:spacing w:after="160" w:line="276" w:lineRule="auto"/>
      </w:pPr>
      <w:r w:rsidRPr="3BBEE6D9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58F0FE03" w14:textId="77777777" w:rsidR="003D7979" w:rsidRDefault="003D7979" w:rsidP="003D7979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{</w:t>
      </w:r>
    </w:p>
    <w:p w14:paraId="304D8DD6" w14:textId="77777777" w:rsidR="003D7979" w:rsidRDefault="003D7979" w:rsidP="003D7979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proofErr w:type="spellStart"/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>refSystem</w:t>
      </w:r>
      <w:proofErr w:type="spellEnd"/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 xml:space="preserve">":"ECSP", </w:t>
      </w:r>
    </w:p>
    <w:p w14:paraId="2A470EEE" w14:textId="77777777" w:rsidR="003D7979" w:rsidRDefault="003D7979" w:rsidP="003D7979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 xml:space="preserve">"refID":"1233435235", </w:t>
      </w:r>
    </w:p>
    <w:p w14:paraId="03147F2E" w14:textId="7CD381BF" w:rsidR="003D7979" w:rsidRDefault="003D7979" w:rsidP="003D7979">
      <w:pP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/>
        </w:rPr>
      </w:pPr>
      <w:r w:rsidRPr="0CF07793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proofErr w:type="spellStart"/>
      <w:r w:rsidR="006E784E" w:rsidRPr="026EB0B0">
        <w:rPr>
          <w:rFonts w:ascii="Calibri" w:eastAsia="Calibri" w:hAnsi="Calibri" w:cs="Calibri"/>
          <w:sz w:val="18"/>
          <w:szCs w:val="18"/>
          <w:lang w:val="en-GB"/>
        </w:rPr>
        <w:t>custRef</w:t>
      </w:r>
      <w:proofErr w:type="spellEnd"/>
      <w:r w:rsidR="006E784E" w:rsidRPr="0CF07793">
        <w:rPr>
          <w:rFonts w:eastAsia="Arial" w:cs="Arial"/>
          <w:color w:val="000000" w:themeColor="text1"/>
          <w:sz w:val="18"/>
          <w:szCs w:val="18"/>
          <w:lang w:val="en-GB"/>
        </w:rPr>
        <w:t xml:space="preserve"> </w:t>
      </w:r>
      <w:r w:rsidRPr="0CF07793">
        <w:rPr>
          <w:rFonts w:eastAsia="Arial" w:cs="Arial"/>
          <w:color w:val="000000" w:themeColor="text1"/>
          <w:sz w:val="18"/>
          <w:szCs w:val="18"/>
          <w:lang w:val="en-GB"/>
        </w:rPr>
        <w:t>":"</w:t>
      </w:r>
      <w:r w:rsidR="006E784E" w:rsidRPr="026EB0B0">
        <w:rPr>
          <w:rFonts w:ascii="Calibri" w:eastAsia="Calibri" w:hAnsi="Calibri" w:cs="Calibri"/>
          <w:sz w:val="18"/>
          <w:szCs w:val="18"/>
          <w:lang w:val="en-GB"/>
        </w:rPr>
        <w:t>85061234</w:t>
      </w:r>
      <w:r w:rsidRPr="0CF07793">
        <w:rPr>
          <w:rFonts w:eastAsia="Arial" w:cs="Arial"/>
          <w:color w:val="000000" w:themeColor="text1"/>
          <w:sz w:val="18"/>
          <w:szCs w:val="18"/>
          <w:lang w:val="en-GB"/>
        </w:rPr>
        <w:t xml:space="preserve">", </w:t>
      </w:r>
    </w:p>
    <w:p w14:paraId="445FBC76" w14:textId="77777777" w:rsidR="003D7979" w:rsidRDefault="003D7979" w:rsidP="003D7979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>"requester":"CWB01"</w:t>
      </w:r>
    </w:p>
    <w:p w14:paraId="27CDCFEA" w14:textId="77777777" w:rsidR="003D7979" w:rsidRDefault="003D7979" w:rsidP="003D7979">
      <w:pPr>
        <w:rPr>
          <w:rFonts w:eastAsia="Arial" w:cs="Arial"/>
        </w:rPr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}</w:t>
      </w:r>
    </w:p>
    <w:p w14:paraId="1DAE14B5" w14:textId="77777777" w:rsidR="003D7979" w:rsidRDefault="003D7979" w:rsidP="003D7979">
      <w:pPr>
        <w:rPr>
          <w:rFonts w:eastAsia="Arial" w:cs="Arial"/>
          <w:color w:val="000000" w:themeColor="text1"/>
          <w:sz w:val="18"/>
          <w:szCs w:val="18"/>
          <w:lang w:val="en-GB"/>
        </w:rPr>
      </w:pPr>
    </w:p>
    <w:p w14:paraId="3A5D2F48" w14:textId="77777777" w:rsidR="003D7979" w:rsidRDefault="003D7979" w:rsidP="003D7979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3BBEE6D9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80"/>
        <w:gridCol w:w="1400"/>
        <w:gridCol w:w="3781"/>
        <w:gridCol w:w="1102"/>
      </w:tblGrid>
      <w:tr w:rsidR="00A04B60" w:rsidRPr="00516275" w14:paraId="6C762E96" w14:textId="77777777" w:rsidTr="0056621D">
        <w:trPr>
          <w:trHeight w:val="300"/>
        </w:trPr>
        <w:tc>
          <w:tcPr>
            <w:tcW w:w="2130" w:type="dxa"/>
            <w:shd w:val="clear" w:color="auto" w:fill="0000FF"/>
            <w:tcMar>
              <w:left w:w="58" w:type="dxa"/>
              <w:right w:w="14" w:type="dxa"/>
            </w:tcMar>
          </w:tcPr>
          <w:p w14:paraId="23EBBA98" w14:textId="77777777" w:rsidR="003D7979" w:rsidRPr="00516275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16275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080" w:type="dxa"/>
            <w:shd w:val="clear" w:color="auto" w:fill="0000FF"/>
            <w:tcMar>
              <w:left w:w="58" w:type="dxa"/>
              <w:right w:w="14" w:type="dxa"/>
            </w:tcMar>
          </w:tcPr>
          <w:p w14:paraId="2562201A" w14:textId="77777777" w:rsidR="003D7979" w:rsidRPr="00516275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16275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00" w:type="dxa"/>
            <w:shd w:val="clear" w:color="auto" w:fill="0000FF"/>
            <w:tcMar>
              <w:left w:w="58" w:type="dxa"/>
              <w:right w:w="14" w:type="dxa"/>
            </w:tcMar>
          </w:tcPr>
          <w:p w14:paraId="407658D7" w14:textId="77777777" w:rsidR="003D7979" w:rsidRPr="00516275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16275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3781" w:type="dxa"/>
            <w:shd w:val="clear" w:color="auto" w:fill="0000FF"/>
            <w:tcMar>
              <w:left w:w="58" w:type="dxa"/>
              <w:right w:w="14" w:type="dxa"/>
            </w:tcMar>
          </w:tcPr>
          <w:p w14:paraId="173B1051" w14:textId="77777777" w:rsidR="003D7979" w:rsidRPr="00516275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16275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102" w:type="dxa"/>
            <w:shd w:val="clear" w:color="auto" w:fill="0000FF"/>
            <w:tcMar>
              <w:left w:w="58" w:type="dxa"/>
              <w:right w:w="14" w:type="dxa"/>
            </w:tcMar>
          </w:tcPr>
          <w:p w14:paraId="4FEDAF98" w14:textId="77777777" w:rsidR="003D7979" w:rsidRPr="00516275" w:rsidRDefault="003D7979" w:rsidP="00516275">
            <w:pPr>
              <w:spacing w:line="36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516275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Remarks</w:t>
            </w:r>
          </w:p>
        </w:tc>
      </w:tr>
      <w:tr w:rsidR="00A04B60" w14:paraId="7767710B" w14:textId="77777777" w:rsidTr="0056621D">
        <w:trPr>
          <w:trHeight w:val="300"/>
        </w:trPr>
        <w:tc>
          <w:tcPr>
            <w:tcW w:w="2130" w:type="dxa"/>
            <w:tcMar>
              <w:left w:w="58" w:type="dxa"/>
              <w:right w:w="14" w:type="dxa"/>
            </w:tcMar>
          </w:tcPr>
          <w:p w14:paraId="0CE61E91" w14:textId="77777777" w:rsidR="003D7979" w:rsidRPr="003B5E12" w:rsidRDefault="003D7979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080" w:type="dxa"/>
            <w:tcMar>
              <w:left w:w="58" w:type="dxa"/>
              <w:right w:w="14" w:type="dxa"/>
            </w:tcMar>
          </w:tcPr>
          <w:p w14:paraId="732F4DB4" w14:textId="77777777" w:rsidR="003D7979" w:rsidRPr="003B5E12" w:rsidRDefault="003D7979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00" w:type="dxa"/>
            <w:tcMar>
              <w:left w:w="58" w:type="dxa"/>
              <w:right w:w="14" w:type="dxa"/>
            </w:tcMar>
          </w:tcPr>
          <w:p w14:paraId="78C4F8F5" w14:textId="77777777" w:rsidR="003D7979" w:rsidRPr="003B5E12" w:rsidRDefault="003D7979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3781" w:type="dxa"/>
            <w:tcMar>
              <w:left w:w="58" w:type="dxa"/>
              <w:right w:w="14" w:type="dxa"/>
            </w:tcMar>
          </w:tcPr>
          <w:p w14:paraId="378FD7E6" w14:textId="77777777" w:rsidR="003D7979" w:rsidRPr="003B5E12" w:rsidRDefault="003D7979" w:rsidP="003B5E12">
            <w:pPr>
              <w:spacing w:line="276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B5E12">
              <w:rPr>
                <w:rFonts w:ascii="Calibri" w:hAnsi="Calibri" w:cs="Calibri"/>
                <w:sz w:val="18"/>
                <w:szCs w:val="18"/>
                <w:lang w:val="en-GB"/>
              </w:rPr>
              <w:t>0 – Success</w:t>
            </w:r>
          </w:p>
          <w:p w14:paraId="245A6700" w14:textId="77777777" w:rsidR="003D7979" w:rsidRPr="003B5E12" w:rsidRDefault="003D7979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B5E12">
              <w:rPr>
                <w:rFonts w:ascii="Calibri" w:hAnsi="Calibri" w:cs="Calibri"/>
                <w:sz w:val="18"/>
                <w:szCs w:val="18"/>
                <w:lang w:val="en-GB"/>
              </w:rPr>
              <w:t>&lt;&gt;0 – Failure</w:t>
            </w:r>
          </w:p>
        </w:tc>
        <w:tc>
          <w:tcPr>
            <w:tcW w:w="1102" w:type="dxa"/>
            <w:tcMar>
              <w:left w:w="58" w:type="dxa"/>
              <w:right w:w="14" w:type="dxa"/>
            </w:tcMar>
          </w:tcPr>
          <w:p w14:paraId="3B2E39AD" w14:textId="77777777" w:rsidR="003D7979" w:rsidRDefault="003D7979" w:rsidP="00F56C5D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04B60" w14:paraId="265A8681" w14:textId="77777777" w:rsidTr="0056621D">
        <w:trPr>
          <w:trHeight w:val="300"/>
        </w:trPr>
        <w:tc>
          <w:tcPr>
            <w:tcW w:w="2130" w:type="dxa"/>
            <w:tcMar>
              <w:left w:w="58" w:type="dxa"/>
              <w:right w:w="14" w:type="dxa"/>
            </w:tcMar>
          </w:tcPr>
          <w:p w14:paraId="5668B2F9" w14:textId="77777777" w:rsidR="003D7979" w:rsidRPr="003B5E12" w:rsidRDefault="003D7979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080" w:type="dxa"/>
            <w:tcMar>
              <w:left w:w="58" w:type="dxa"/>
              <w:right w:w="14" w:type="dxa"/>
            </w:tcMar>
          </w:tcPr>
          <w:p w14:paraId="09A6DD97" w14:textId="77777777" w:rsidR="003D7979" w:rsidRPr="003B5E12" w:rsidRDefault="003D7979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00" w:type="dxa"/>
            <w:tcMar>
              <w:left w:w="58" w:type="dxa"/>
              <w:right w:w="14" w:type="dxa"/>
            </w:tcMar>
          </w:tcPr>
          <w:p w14:paraId="618FA93E" w14:textId="77777777" w:rsidR="003D7979" w:rsidRPr="003B5E12" w:rsidRDefault="003D7979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3781" w:type="dxa"/>
            <w:tcMar>
              <w:left w:w="58" w:type="dxa"/>
              <w:right w:w="14" w:type="dxa"/>
            </w:tcMar>
          </w:tcPr>
          <w:p w14:paraId="5F5CA2FD" w14:textId="77777777" w:rsidR="003D7979" w:rsidRPr="003B5E12" w:rsidRDefault="003D7979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B5E12">
              <w:rPr>
                <w:rFonts w:ascii="Calibri" w:hAnsi="Calibri" w:cs="Calibri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1102" w:type="dxa"/>
            <w:tcMar>
              <w:left w:w="58" w:type="dxa"/>
              <w:right w:w="14" w:type="dxa"/>
            </w:tcMar>
          </w:tcPr>
          <w:p w14:paraId="7FE59A39" w14:textId="77777777" w:rsidR="003D7979" w:rsidRDefault="003D7979" w:rsidP="00F56C5D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974ED2" w14:paraId="41953892" w14:textId="77777777" w:rsidTr="0056621D">
        <w:trPr>
          <w:trHeight w:val="3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79E6B7D6" w14:textId="75FDCBC7" w:rsidR="00974ED2" w:rsidRPr="008E2919" w:rsidRDefault="00974ED2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7819FD">
              <w:rPr>
                <w:rFonts w:ascii="Calibri" w:hAnsi="Calibri" w:cs="Calibri"/>
                <w:sz w:val="18"/>
                <w:szCs w:val="18"/>
                <w:lang w:val="en-GB"/>
              </w:rPr>
              <w:lastRenderedPageBreak/>
              <w:t>pend_case_i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232776B1" w14:textId="77777777" w:rsidR="00974ED2" w:rsidRPr="008E2919" w:rsidRDefault="00974ED2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3C013825" w14:textId="284BC655" w:rsidR="00974ED2" w:rsidRPr="008E2919" w:rsidRDefault="00974ED2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Pending change pay method Case id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7889D3E2" w14:textId="08032A2E" w:rsidR="00974ED2" w:rsidRPr="003B5E12" w:rsidRDefault="00974ED2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B5E12">
              <w:rPr>
                <w:rFonts w:ascii="Calibri" w:hAnsi="Calibri" w:cs="Calibri"/>
                <w:sz w:val="18"/>
                <w:szCs w:val="18"/>
                <w:lang w:val="en-GB"/>
              </w:rPr>
              <w:t>e.g. ORDER00000000001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5A928215" w14:textId="77777777" w:rsidR="00974ED2" w:rsidRDefault="00974ED2" w:rsidP="00974ED2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4214EB" w14:paraId="3F04EBFA" w14:textId="77777777" w:rsidTr="0056621D">
        <w:trPr>
          <w:trHeight w:val="3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2D4C4767" w14:textId="5066A31E" w:rsidR="001A12FE" w:rsidRPr="00EE203D" w:rsidRDefault="009E25CA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7819FD">
              <w:rPr>
                <w:rFonts w:ascii="Calibri" w:hAnsi="Calibri" w:cs="Calibri"/>
                <w:sz w:val="18"/>
                <w:szCs w:val="18"/>
                <w:lang w:val="en-GB"/>
              </w:rPr>
              <w:t>pend_payment_metho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625C1408" w14:textId="56431DB0" w:rsidR="001A12FE" w:rsidRPr="3BBEE6D9" w:rsidRDefault="009E25CA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01795A0A" w14:textId="0119B7DA" w:rsidR="001A12FE" w:rsidRPr="3BBEE6D9" w:rsidRDefault="002F5E81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Pending change pay method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tbl>
            <w:tblPr>
              <w:tblW w:w="3791" w:type="dxa"/>
              <w:tblLayout w:type="fixed"/>
              <w:tblLook w:val="04A0" w:firstRow="1" w:lastRow="0" w:firstColumn="1" w:lastColumn="0" w:noHBand="0" w:noVBand="1"/>
            </w:tblPr>
            <w:tblGrid>
              <w:gridCol w:w="3791"/>
            </w:tblGrid>
            <w:tr w:rsidR="00667FC0" w:rsidRPr="00667FC0" w14:paraId="1A84DD6A" w14:textId="77777777" w:rsidTr="004214EB">
              <w:trPr>
                <w:trHeight w:val="290"/>
              </w:trPr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E70A59" w14:textId="77777777" w:rsidR="00667FC0" w:rsidRPr="00667FC0" w:rsidRDefault="00667FC0" w:rsidP="003B5E12">
                  <w:pPr>
                    <w:spacing w:line="360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proofErr w:type="gramStart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PMT  :</w:t>
                  </w:r>
                  <w:proofErr w:type="gramEnd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Cash - Cash &amp; cheque</w:t>
                  </w:r>
                </w:p>
              </w:tc>
            </w:tr>
            <w:tr w:rsidR="00667FC0" w:rsidRPr="00667FC0" w14:paraId="7F5E1904" w14:textId="77777777" w:rsidTr="004214EB">
              <w:trPr>
                <w:trHeight w:val="290"/>
              </w:trPr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2EE041" w14:textId="77777777" w:rsidR="00667FC0" w:rsidRPr="00667FC0" w:rsidRDefault="00667FC0" w:rsidP="003B5E12">
                  <w:pPr>
                    <w:spacing w:line="360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proofErr w:type="gramStart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AEDD :AEDD</w:t>
                  </w:r>
                  <w:proofErr w:type="gramEnd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 xml:space="preserve"> - AE card direct debit</w:t>
                  </w:r>
                </w:p>
              </w:tc>
            </w:tr>
            <w:tr w:rsidR="00667FC0" w:rsidRPr="00667FC0" w14:paraId="1514A9EB" w14:textId="77777777" w:rsidTr="004214EB">
              <w:trPr>
                <w:trHeight w:val="290"/>
              </w:trPr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F2B4F3" w14:textId="77777777" w:rsidR="00667FC0" w:rsidRPr="00667FC0" w:rsidRDefault="00667FC0" w:rsidP="003B5E12">
                  <w:pPr>
                    <w:spacing w:line="360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proofErr w:type="gramStart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SSC  :</w:t>
                  </w:r>
                  <w:proofErr w:type="gramEnd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SSC - Credit Card DD (Overseas)</w:t>
                  </w:r>
                </w:p>
              </w:tc>
            </w:tr>
            <w:tr w:rsidR="00667FC0" w:rsidRPr="00667FC0" w14:paraId="7E269FCD" w14:textId="77777777" w:rsidTr="004214EB">
              <w:trPr>
                <w:trHeight w:val="290"/>
              </w:trPr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C75577" w14:textId="77777777" w:rsidR="00667FC0" w:rsidRPr="00667FC0" w:rsidRDefault="00667FC0" w:rsidP="003B5E12">
                  <w:pPr>
                    <w:spacing w:line="360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OTDD :1638S</w:t>
                  </w:r>
                </w:p>
              </w:tc>
            </w:tr>
            <w:tr w:rsidR="00667FC0" w:rsidRPr="00667FC0" w14:paraId="27A9D20C" w14:textId="77777777" w:rsidTr="004214EB">
              <w:trPr>
                <w:trHeight w:val="290"/>
              </w:trPr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CD790E" w14:textId="77777777" w:rsidR="00667FC0" w:rsidRPr="00667FC0" w:rsidRDefault="00667FC0" w:rsidP="003B5E12">
                  <w:pPr>
                    <w:spacing w:line="360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OTDD :1638T</w:t>
                  </w:r>
                </w:p>
              </w:tc>
            </w:tr>
            <w:tr w:rsidR="00667FC0" w:rsidRPr="00667FC0" w14:paraId="4CF7D6E2" w14:textId="77777777" w:rsidTr="004214EB">
              <w:trPr>
                <w:trHeight w:val="290"/>
              </w:trPr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EBE689" w14:textId="77777777" w:rsidR="00667FC0" w:rsidRPr="00667FC0" w:rsidRDefault="00667FC0" w:rsidP="003B5E12">
                  <w:pPr>
                    <w:spacing w:line="360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proofErr w:type="gramStart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OTDD :GEASY</w:t>
                  </w:r>
                  <w:proofErr w:type="gramEnd"/>
                </w:p>
              </w:tc>
            </w:tr>
            <w:tr w:rsidR="00667FC0" w:rsidRPr="00667FC0" w14:paraId="7B055A70" w14:textId="77777777" w:rsidTr="004214EB">
              <w:trPr>
                <w:trHeight w:val="290"/>
              </w:trPr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FB7005" w14:textId="77777777" w:rsidR="00667FC0" w:rsidRPr="00667FC0" w:rsidRDefault="00667FC0" w:rsidP="003B5E12">
                  <w:pPr>
                    <w:spacing w:line="360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 xml:space="preserve">DD </w:t>
                  </w:r>
                  <w:proofErr w:type="gramStart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 xml:space="preserve">  :NDD</w:t>
                  </w:r>
                  <w:proofErr w:type="gramEnd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 xml:space="preserve"> - Bank account direct debit</w:t>
                  </w:r>
                </w:p>
              </w:tc>
            </w:tr>
            <w:tr w:rsidR="00667FC0" w:rsidRPr="00667FC0" w14:paraId="0E511171" w14:textId="77777777" w:rsidTr="004214EB">
              <w:trPr>
                <w:trHeight w:val="290"/>
              </w:trPr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6B66BD" w14:textId="77777777" w:rsidR="00667FC0" w:rsidRPr="00667FC0" w:rsidRDefault="00667FC0" w:rsidP="003B5E12">
                  <w:pPr>
                    <w:spacing w:line="360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proofErr w:type="gramStart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SDD  :</w:t>
                  </w:r>
                  <w:proofErr w:type="gramEnd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SDD-</w:t>
                  </w:r>
                  <w:proofErr w:type="spellStart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DirectDebit</w:t>
                  </w:r>
                  <w:proofErr w:type="spellEnd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 xml:space="preserve"> pending for </w:t>
                  </w:r>
                  <w:proofErr w:type="spellStart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approv</w:t>
                  </w:r>
                  <w:proofErr w:type="spellEnd"/>
                </w:p>
              </w:tc>
            </w:tr>
            <w:tr w:rsidR="00667FC0" w:rsidRPr="00667FC0" w14:paraId="22914F4B" w14:textId="77777777" w:rsidTr="004214EB">
              <w:trPr>
                <w:trHeight w:val="290"/>
              </w:trPr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16D90B" w14:textId="77777777" w:rsidR="00667FC0" w:rsidRPr="00667FC0" w:rsidRDefault="00667FC0" w:rsidP="003B5E12">
                  <w:pPr>
                    <w:spacing w:line="360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Roaming Partner</w:t>
                  </w:r>
                </w:p>
              </w:tc>
            </w:tr>
            <w:tr w:rsidR="00667FC0" w:rsidRPr="00667FC0" w14:paraId="5EE18AFD" w14:textId="77777777" w:rsidTr="004214EB">
              <w:trPr>
                <w:trHeight w:val="290"/>
              </w:trPr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9BB0FC" w14:textId="77777777" w:rsidR="00667FC0" w:rsidRPr="00667FC0" w:rsidRDefault="00667FC0" w:rsidP="003B5E12">
                  <w:pPr>
                    <w:spacing w:line="360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proofErr w:type="spellStart"/>
                  <w:proofErr w:type="gramStart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DINER:Diners</w:t>
                  </w:r>
                  <w:proofErr w:type="spellEnd"/>
                  <w:proofErr w:type="gramEnd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 xml:space="preserve"> Card Direct Debit</w:t>
                  </w:r>
                </w:p>
              </w:tc>
            </w:tr>
            <w:tr w:rsidR="00667FC0" w:rsidRPr="00667FC0" w14:paraId="7D5E6A1A" w14:textId="77777777" w:rsidTr="004214EB">
              <w:trPr>
                <w:trHeight w:val="290"/>
              </w:trPr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9DE4C7" w14:textId="77777777" w:rsidR="00667FC0" w:rsidRPr="00667FC0" w:rsidRDefault="00667FC0" w:rsidP="003B5E12">
                  <w:pPr>
                    <w:spacing w:line="360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proofErr w:type="gramStart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BAML :BAML</w:t>
                  </w:r>
                  <w:proofErr w:type="gramEnd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 xml:space="preserve"> - Credit Card DD (MCC 4814)</w:t>
                  </w:r>
                </w:p>
              </w:tc>
            </w:tr>
            <w:tr w:rsidR="00667FC0" w:rsidRPr="00667FC0" w14:paraId="2820A5B7" w14:textId="77777777" w:rsidTr="004214EB">
              <w:trPr>
                <w:trHeight w:val="290"/>
              </w:trPr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19500C" w14:textId="77777777" w:rsidR="00667FC0" w:rsidRPr="00667FC0" w:rsidRDefault="00667FC0" w:rsidP="003B5E12">
                  <w:pPr>
                    <w:spacing w:line="360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proofErr w:type="gramStart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OTDD :OTHDD</w:t>
                  </w:r>
                  <w:proofErr w:type="gramEnd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 xml:space="preserve"> - Credit Card DD (HK)</w:t>
                  </w:r>
                </w:p>
              </w:tc>
            </w:tr>
            <w:tr w:rsidR="00667FC0" w:rsidRPr="00667FC0" w14:paraId="289141F9" w14:textId="77777777" w:rsidTr="004214EB">
              <w:trPr>
                <w:trHeight w:val="290"/>
              </w:trPr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78230A8" w14:textId="77777777" w:rsidR="00667FC0" w:rsidRPr="00667FC0" w:rsidRDefault="00667FC0" w:rsidP="003B5E12">
                  <w:pPr>
                    <w:spacing w:line="360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BDODD: BDODD - CREDIT CARD DD (HK)</w:t>
                  </w:r>
                </w:p>
              </w:tc>
            </w:tr>
            <w:tr w:rsidR="00667FC0" w:rsidRPr="00667FC0" w14:paraId="01FE7E29" w14:textId="77777777" w:rsidTr="004214EB">
              <w:trPr>
                <w:trHeight w:val="290"/>
              </w:trPr>
              <w:tc>
                <w:tcPr>
                  <w:tcW w:w="37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9CB5FC" w14:textId="77777777" w:rsidR="00667FC0" w:rsidRPr="00667FC0" w:rsidRDefault="00667FC0" w:rsidP="003B5E12">
                  <w:pPr>
                    <w:spacing w:line="360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</w:pPr>
                  <w:proofErr w:type="gramStart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>BDSSC:BDSSC</w:t>
                  </w:r>
                  <w:proofErr w:type="gramEnd"/>
                  <w:r w:rsidRPr="00667FC0">
                    <w:rPr>
                      <w:rFonts w:ascii="Calibri" w:hAnsi="Calibri" w:cs="Calibri"/>
                      <w:sz w:val="18"/>
                      <w:szCs w:val="18"/>
                      <w:lang w:val="en-GB"/>
                    </w:rPr>
                    <w:t xml:space="preserve"> - Credit Card DD (Overseas)</w:t>
                  </w:r>
                </w:p>
              </w:tc>
            </w:tr>
          </w:tbl>
          <w:p w14:paraId="277FF106" w14:textId="77777777" w:rsidR="001A12FE" w:rsidRPr="00EE203D" w:rsidRDefault="001A12FE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724E4048" w14:textId="77777777" w:rsidR="001A12FE" w:rsidRDefault="001A12FE" w:rsidP="00F56C5D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4214EB" w14:paraId="30F20DE5" w14:textId="77777777" w:rsidTr="0056621D">
        <w:trPr>
          <w:trHeight w:val="3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71ECD58A" w14:textId="0C368E4C" w:rsidR="001A12FE" w:rsidRPr="00EE203D" w:rsidRDefault="009E25CA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7819FD">
              <w:rPr>
                <w:rFonts w:ascii="Calibri" w:hAnsi="Calibri" w:cs="Calibri"/>
                <w:sz w:val="18"/>
                <w:szCs w:val="18"/>
                <w:lang w:val="en-GB"/>
              </w:rPr>
              <w:t>pend_card_acc_nu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25C8F2DD" w14:textId="67D6CFA9" w:rsidR="001A12FE" w:rsidRPr="3BBEE6D9" w:rsidRDefault="009E25CA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2919D922" w14:textId="2CAAB8D3" w:rsidR="001A12FE" w:rsidRPr="3BBEE6D9" w:rsidRDefault="002F5E81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Pending change pay method </w:t>
            </w:r>
            <w:r w:rsidR="00373B61">
              <w:rPr>
                <w:rFonts w:ascii="Calibri" w:hAnsi="Calibri" w:cs="Calibri" w:hint="eastAsia"/>
                <w:sz w:val="18"/>
                <w:szCs w:val="18"/>
                <w:lang w:val="en-GB"/>
              </w:rPr>
              <w:t>card account number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5FABC6D0" w14:textId="4B148868" w:rsidR="001A12FE" w:rsidRPr="003B5E12" w:rsidRDefault="00250781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B5E12">
              <w:rPr>
                <w:rFonts w:ascii="Calibri" w:hAnsi="Calibri" w:cs="Calibri" w:hint="eastAsia"/>
                <w:sz w:val="18"/>
                <w:szCs w:val="18"/>
                <w:lang w:val="en-GB"/>
              </w:rPr>
              <w:t xml:space="preserve">e.g. </w:t>
            </w:r>
            <w:r w:rsidRPr="007819FD">
              <w:rPr>
                <w:rFonts w:ascii="Calibri" w:hAnsi="Calibri" w:cs="Calibri"/>
                <w:sz w:val="18"/>
                <w:szCs w:val="18"/>
                <w:lang w:val="en-GB"/>
              </w:rPr>
              <w:t>474473XXXXXX47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5BF7151E" w14:textId="77777777" w:rsidR="001A12FE" w:rsidRDefault="001A12FE" w:rsidP="00F56C5D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4214EB" w14:paraId="117FAF74" w14:textId="77777777" w:rsidTr="0056621D">
        <w:trPr>
          <w:trHeight w:val="3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5E231340" w14:textId="565D152F" w:rsidR="009E25CA" w:rsidRPr="00EE203D" w:rsidRDefault="009E25CA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7819FD">
              <w:rPr>
                <w:rFonts w:ascii="Calibri" w:hAnsi="Calibri" w:cs="Calibri"/>
                <w:sz w:val="18"/>
                <w:szCs w:val="18"/>
                <w:lang w:val="en-GB"/>
              </w:rPr>
              <w:t>pend_card_holder_nam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02A679BC" w14:textId="36E987B9" w:rsidR="009E25CA" w:rsidRPr="3BBEE6D9" w:rsidRDefault="009E25CA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4798E1F6" w14:textId="1D7DE035" w:rsidR="009E25CA" w:rsidRPr="3BBEE6D9" w:rsidRDefault="002F5E81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Pending change pay method </w:t>
            </w:r>
            <w:r w:rsidR="00FB3DF8">
              <w:rPr>
                <w:rFonts w:ascii="Calibri" w:hAnsi="Calibri" w:cs="Calibri" w:hint="eastAsia"/>
                <w:sz w:val="18"/>
                <w:szCs w:val="18"/>
                <w:lang w:val="en-GB"/>
              </w:rPr>
              <w:t>card holder name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4F216AD8" w14:textId="34162114" w:rsidR="009E25CA" w:rsidRPr="003B5E12" w:rsidRDefault="00250781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B5E12">
              <w:rPr>
                <w:rFonts w:ascii="Calibri" w:hAnsi="Calibri" w:cs="Calibri" w:hint="eastAsia"/>
                <w:sz w:val="18"/>
                <w:szCs w:val="18"/>
                <w:lang w:val="en-GB"/>
              </w:rPr>
              <w:t>e.g. ABCXXX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500CAE18" w14:textId="77777777" w:rsidR="009E25CA" w:rsidRDefault="009E25CA" w:rsidP="00F56C5D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4214EB" w14:paraId="225CEDD7" w14:textId="77777777" w:rsidTr="0056621D">
        <w:trPr>
          <w:trHeight w:val="3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5DB688A2" w14:textId="7F9782B5" w:rsidR="009E25CA" w:rsidRPr="00EE203D" w:rsidRDefault="009E25CA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7819FD">
              <w:rPr>
                <w:rFonts w:ascii="Calibri" w:hAnsi="Calibri" w:cs="Calibri"/>
                <w:sz w:val="18"/>
                <w:szCs w:val="18"/>
                <w:lang w:val="en-GB"/>
              </w:rPr>
              <w:t>pend_card_exp_d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3EA49055" w14:textId="38088B51" w:rsidR="009E25CA" w:rsidRPr="3BBEE6D9" w:rsidRDefault="009E25CA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18584E01" w14:textId="77777777" w:rsidR="009E25CA" w:rsidRDefault="002F5E81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Pending change pay method </w:t>
            </w:r>
          </w:p>
          <w:p w14:paraId="4A41F2C8" w14:textId="1F0C8250" w:rsidR="002F5E81" w:rsidRPr="3BBEE6D9" w:rsidRDefault="00B741C0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Card </w:t>
            </w:r>
            <w:proofErr w:type="gram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expire</w:t>
            </w:r>
            <w:proofErr w:type="gramEnd"/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FB3DF8">
              <w:rPr>
                <w:rFonts w:ascii="Calibri" w:hAnsi="Calibri" w:cs="Calibri" w:hint="eastAsia"/>
                <w:sz w:val="18"/>
                <w:szCs w:val="18"/>
                <w:lang w:val="en-GB"/>
              </w:rPr>
              <w:t>date</w:t>
            </w:r>
            <w:r w:rsidR="0056621D">
              <w:rPr>
                <w:rFonts w:ascii="Calibri" w:hAnsi="Calibri" w:cs="Calibri" w:hint="eastAsia"/>
                <w:sz w:val="18"/>
                <w:szCs w:val="18"/>
                <w:lang w:val="en-GB"/>
              </w:rPr>
              <w:t xml:space="preserve"> (MMYYYY)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5F0BBDB1" w14:textId="03930C54" w:rsidR="009E25CA" w:rsidRPr="003B5E12" w:rsidRDefault="0056621D" w:rsidP="003B5E12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B5E12">
              <w:rPr>
                <w:rFonts w:ascii="Calibri" w:hAnsi="Calibri" w:cs="Calibri" w:hint="eastAsia"/>
                <w:sz w:val="18"/>
                <w:szCs w:val="18"/>
                <w:lang w:val="en-GB"/>
              </w:rPr>
              <w:t xml:space="preserve">e.g. </w:t>
            </w:r>
            <w:r w:rsidRPr="007819FD">
              <w:rPr>
                <w:rFonts w:ascii="Calibri" w:hAnsi="Calibri" w:cs="Calibri"/>
                <w:sz w:val="18"/>
                <w:szCs w:val="18"/>
                <w:lang w:val="en-GB"/>
              </w:rPr>
              <w:t>05203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607923BD" w14:textId="77777777" w:rsidR="009E25CA" w:rsidRDefault="009E25CA" w:rsidP="00F56C5D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63D40" w14:paraId="5B2E9375" w14:textId="77777777" w:rsidTr="0053642D">
        <w:trPr>
          <w:trHeight w:val="3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40C0C1AD" w14:textId="77777777" w:rsidR="00563D40" w:rsidRPr="007819FD" w:rsidRDefault="00563D40" w:rsidP="005364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BFF">
              <w:rPr>
                <w:rFonts w:ascii="Calibri" w:hAnsi="Calibri" w:cs="Calibri"/>
                <w:sz w:val="18"/>
                <w:szCs w:val="18"/>
                <w:lang w:val="en-GB"/>
              </w:rPr>
              <w:t>pend_bank_holder_nam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3DD2DFA4" w14:textId="77777777" w:rsidR="00563D40" w:rsidRPr="3BBEE6D9" w:rsidRDefault="00563D40" w:rsidP="005364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5DDA6F97" w14:textId="77777777" w:rsidR="00563D40" w:rsidRDefault="00563D40" w:rsidP="005364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ending bank holder name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1FF7EBF8" w14:textId="77777777" w:rsidR="00563D40" w:rsidRPr="003B5E12" w:rsidRDefault="00563D40" w:rsidP="005364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.g. Chan Tai Ma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05244318" w14:textId="77777777" w:rsidR="00563D40" w:rsidRDefault="00563D40" w:rsidP="0053642D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63D40" w14:paraId="21EDF7B2" w14:textId="77777777" w:rsidTr="0053642D">
        <w:trPr>
          <w:trHeight w:val="3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24DBE1FF" w14:textId="77777777" w:rsidR="00563D40" w:rsidRPr="00CF6BFF" w:rsidRDefault="00563D40" w:rsidP="005364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BFF">
              <w:rPr>
                <w:rFonts w:ascii="Calibri" w:hAnsi="Calibri" w:cs="Calibri"/>
                <w:sz w:val="18"/>
                <w:szCs w:val="18"/>
                <w:lang w:val="en-GB"/>
              </w:rPr>
              <w:t>pend_bank_ac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2279BC18" w14:textId="77777777" w:rsidR="00563D40" w:rsidRPr="3BBEE6D9" w:rsidRDefault="00563D40" w:rsidP="005364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3331B0FF" w14:textId="77777777" w:rsidR="00563D40" w:rsidRDefault="00563D40" w:rsidP="005364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ending bank account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145FFD08" w14:textId="77777777" w:rsidR="00563D40" w:rsidRPr="003B5E12" w:rsidRDefault="00563D40" w:rsidP="0053642D">
            <w:pPr>
              <w:spacing w:line="360" w:lineRule="auto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.g. 001123456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4" w:type="dxa"/>
            </w:tcMar>
          </w:tcPr>
          <w:p w14:paraId="417ADFF1" w14:textId="77777777" w:rsidR="00563D40" w:rsidRDefault="00563D40" w:rsidP="0053642D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14A803D2" w14:textId="77777777" w:rsidR="003D7979" w:rsidRPr="008E2919" w:rsidRDefault="003D7979" w:rsidP="003D7979">
      <w:pPr>
        <w:rPr>
          <w:lang w:val="en-GB"/>
        </w:rPr>
      </w:pPr>
    </w:p>
    <w:p w14:paraId="0CA74D68" w14:textId="77777777" w:rsidR="003D7979" w:rsidRDefault="003D7979" w:rsidP="003D7979"/>
    <w:p w14:paraId="09515884" w14:textId="77777777" w:rsidR="003D7979" w:rsidRDefault="003D7979" w:rsidP="003D7979">
      <w:pPr>
        <w:spacing w:line="480" w:lineRule="auto"/>
        <w:ind w:right="404"/>
        <w:jc w:val="left"/>
      </w:pPr>
      <w:r w:rsidRPr="3BBEE6D9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10BD693E" w14:textId="77777777" w:rsidR="003D7979" w:rsidRDefault="003D7979" w:rsidP="003D7979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4D7B2638" w14:textId="77777777" w:rsidR="003D7979" w:rsidRDefault="003D7979" w:rsidP="003D7979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p w14:paraId="3BB15D46" w14:textId="77777777" w:rsidR="007819FD" w:rsidRPr="007819FD" w:rsidRDefault="007819FD" w:rsidP="007819FD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007819FD">
        <w:rPr>
          <w:rFonts w:eastAsia="Arial" w:cs="Arial"/>
          <w:color w:val="000000" w:themeColor="text1"/>
          <w:sz w:val="18"/>
          <w:szCs w:val="18"/>
        </w:rPr>
        <w:t>{</w:t>
      </w:r>
    </w:p>
    <w:p w14:paraId="1E5408F8" w14:textId="77777777" w:rsidR="007819FD" w:rsidRPr="007819FD" w:rsidRDefault="007819FD" w:rsidP="007819FD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007819FD">
        <w:rPr>
          <w:rFonts w:eastAsia="Arial" w:cs="Arial"/>
          <w:color w:val="000000" w:themeColor="text1"/>
          <w:sz w:val="18"/>
          <w:szCs w:val="18"/>
        </w:rPr>
        <w:t>    "</w:t>
      </w:r>
      <w:proofErr w:type="spellStart"/>
      <w:proofErr w:type="gramStart"/>
      <w:r w:rsidRPr="007819FD">
        <w:rPr>
          <w:rFonts w:eastAsia="Arial" w:cs="Arial"/>
          <w:color w:val="000000" w:themeColor="text1"/>
          <w:sz w:val="18"/>
          <w:szCs w:val="18"/>
        </w:rPr>
        <w:t>pend</w:t>
      </w:r>
      <w:proofErr w:type="gramEnd"/>
      <w:r w:rsidRPr="007819FD">
        <w:rPr>
          <w:rFonts w:eastAsia="Arial" w:cs="Arial"/>
          <w:color w:val="000000" w:themeColor="text1"/>
          <w:sz w:val="18"/>
          <w:szCs w:val="18"/>
        </w:rPr>
        <w:t>_card_acc_num</w:t>
      </w:r>
      <w:proofErr w:type="spellEnd"/>
      <w:r w:rsidRPr="007819FD">
        <w:rPr>
          <w:rFonts w:eastAsia="Arial" w:cs="Arial"/>
          <w:color w:val="000000" w:themeColor="text1"/>
          <w:sz w:val="18"/>
          <w:szCs w:val="18"/>
        </w:rPr>
        <w:t>": "474473XXXXXX4785",</w:t>
      </w:r>
    </w:p>
    <w:p w14:paraId="36A5300E" w14:textId="77777777" w:rsidR="007819FD" w:rsidRPr="007819FD" w:rsidRDefault="007819FD" w:rsidP="007819FD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007819FD">
        <w:rPr>
          <w:rFonts w:eastAsia="Arial" w:cs="Arial"/>
          <w:color w:val="000000" w:themeColor="text1"/>
          <w:sz w:val="18"/>
          <w:szCs w:val="18"/>
        </w:rPr>
        <w:t>    "</w:t>
      </w:r>
      <w:proofErr w:type="spellStart"/>
      <w:proofErr w:type="gramStart"/>
      <w:r w:rsidRPr="007819FD">
        <w:rPr>
          <w:rFonts w:eastAsia="Arial" w:cs="Arial"/>
          <w:color w:val="000000" w:themeColor="text1"/>
          <w:sz w:val="18"/>
          <w:szCs w:val="18"/>
        </w:rPr>
        <w:t>pend</w:t>
      </w:r>
      <w:proofErr w:type="gramEnd"/>
      <w:r w:rsidRPr="007819FD">
        <w:rPr>
          <w:rFonts w:eastAsia="Arial" w:cs="Arial"/>
          <w:color w:val="000000" w:themeColor="text1"/>
          <w:sz w:val="18"/>
          <w:szCs w:val="18"/>
        </w:rPr>
        <w:t>_case_id</w:t>
      </w:r>
      <w:proofErr w:type="spellEnd"/>
      <w:r w:rsidRPr="007819FD">
        <w:rPr>
          <w:rFonts w:eastAsia="Arial" w:cs="Arial"/>
          <w:color w:val="000000" w:themeColor="text1"/>
          <w:sz w:val="18"/>
          <w:szCs w:val="18"/>
        </w:rPr>
        <w:t>": "ORDER000001886378600",</w:t>
      </w:r>
    </w:p>
    <w:p w14:paraId="7A3155E2" w14:textId="77777777" w:rsidR="007819FD" w:rsidRPr="007819FD" w:rsidRDefault="007819FD" w:rsidP="007819FD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007819FD">
        <w:rPr>
          <w:rFonts w:eastAsia="Arial" w:cs="Arial"/>
          <w:color w:val="000000" w:themeColor="text1"/>
          <w:sz w:val="18"/>
          <w:szCs w:val="18"/>
        </w:rPr>
        <w:t>    "</w:t>
      </w:r>
      <w:proofErr w:type="spellStart"/>
      <w:proofErr w:type="gramStart"/>
      <w:r w:rsidRPr="007819FD">
        <w:rPr>
          <w:rFonts w:eastAsia="Arial" w:cs="Arial"/>
          <w:color w:val="000000" w:themeColor="text1"/>
          <w:sz w:val="18"/>
          <w:szCs w:val="18"/>
        </w:rPr>
        <w:t>pend</w:t>
      </w:r>
      <w:proofErr w:type="gramEnd"/>
      <w:r w:rsidRPr="007819FD">
        <w:rPr>
          <w:rFonts w:eastAsia="Arial" w:cs="Arial"/>
          <w:color w:val="000000" w:themeColor="text1"/>
          <w:sz w:val="18"/>
          <w:szCs w:val="18"/>
        </w:rPr>
        <w:t>_card_exp_dt</w:t>
      </w:r>
      <w:proofErr w:type="spellEnd"/>
      <w:r w:rsidRPr="007819FD">
        <w:rPr>
          <w:rFonts w:eastAsia="Arial" w:cs="Arial"/>
          <w:color w:val="000000" w:themeColor="text1"/>
          <w:sz w:val="18"/>
          <w:szCs w:val="18"/>
        </w:rPr>
        <w:t>": "052036",</w:t>
      </w:r>
    </w:p>
    <w:p w14:paraId="389B38FB" w14:textId="77777777" w:rsidR="007819FD" w:rsidRPr="007819FD" w:rsidRDefault="007819FD" w:rsidP="007819FD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007819FD">
        <w:rPr>
          <w:rFonts w:eastAsia="Arial" w:cs="Arial"/>
          <w:color w:val="000000" w:themeColor="text1"/>
          <w:sz w:val="18"/>
          <w:szCs w:val="18"/>
        </w:rPr>
        <w:t>    "</w:t>
      </w:r>
      <w:proofErr w:type="spellStart"/>
      <w:proofErr w:type="gramStart"/>
      <w:r w:rsidRPr="007819FD">
        <w:rPr>
          <w:rFonts w:eastAsia="Arial" w:cs="Arial"/>
          <w:color w:val="000000" w:themeColor="text1"/>
          <w:sz w:val="18"/>
          <w:szCs w:val="18"/>
        </w:rPr>
        <w:t>pend</w:t>
      </w:r>
      <w:proofErr w:type="gramEnd"/>
      <w:r w:rsidRPr="007819FD">
        <w:rPr>
          <w:rFonts w:eastAsia="Arial" w:cs="Arial"/>
          <w:color w:val="000000" w:themeColor="text1"/>
          <w:sz w:val="18"/>
          <w:szCs w:val="18"/>
        </w:rPr>
        <w:t>_payment_method</w:t>
      </w:r>
      <w:proofErr w:type="spellEnd"/>
      <w:r w:rsidRPr="007819FD">
        <w:rPr>
          <w:rFonts w:eastAsia="Arial" w:cs="Arial"/>
          <w:color w:val="000000" w:themeColor="text1"/>
          <w:sz w:val="18"/>
          <w:szCs w:val="18"/>
        </w:rPr>
        <w:t>": "BDODD: BDODD - CREDIT CARD DD (HK)",</w:t>
      </w:r>
    </w:p>
    <w:p w14:paraId="35E5CEF3" w14:textId="274152CA" w:rsidR="007819FD" w:rsidRDefault="007819FD" w:rsidP="007819FD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007819FD">
        <w:rPr>
          <w:rFonts w:eastAsia="Arial" w:cs="Arial"/>
          <w:color w:val="000000" w:themeColor="text1"/>
          <w:sz w:val="18"/>
          <w:szCs w:val="18"/>
        </w:rPr>
        <w:t>    "</w:t>
      </w:r>
      <w:proofErr w:type="spellStart"/>
      <w:proofErr w:type="gramStart"/>
      <w:r w:rsidRPr="007819FD">
        <w:rPr>
          <w:rFonts w:eastAsia="Arial" w:cs="Arial"/>
          <w:color w:val="000000" w:themeColor="text1"/>
          <w:sz w:val="18"/>
          <w:szCs w:val="18"/>
        </w:rPr>
        <w:t>pend</w:t>
      </w:r>
      <w:proofErr w:type="gramEnd"/>
      <w:r w:rsidRPr="007819FD">
        <w:rPr>
          <w:rFonts w:eastAsia="Arial" w:cs="Arial"/>
          <w:color w:val="000000" w:themeColor="text1"/>
          <w:sz w:val="18"/>
          <w:szCs w:val="18"/>
        </w:rPr>
        <w:t>_card_holder_name</w:t>
      </w:r>
      <w:proofErr w:type="spellEnd"/>
      <w:r w:rsidRPr="007819FD">
        <w:rPr>
          <w:rFonts w:eastAsia="Arial" w:cs="Arial"/>
          <w:color w:val="000000" w:themeColor="text1"/>
          <w:sz w:val="18"/>
          <w:szCs w:val="18"/>
        </w:rPr>
        <w:t>": "XXXX"</w:t>
      </w:r>
      <w:r w:rsidR="009E25CA">
        <w:rPr>
          <w:rFonts w:eastAsia="Arial" w:cs="Arial"/>
          <w:color w:val="000000" w:themeColor="text1"/>
          <w:sz w:val="18"/>
          <w:szCs w:val="18"/>
        </w:rPr>
        <w:t>,</w:t>
      </w:r>
    </w:p>
    <w:p w14:paraId="401BF99D" w14:textId="77777777" w:rsidR="009E25CA" w:rsidRPr="007819FD" w:rsidRDefault="009E25CA" w:rsidP="009E25CA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007819FD">
        <w:rPr>
          <w:rFonts w:eastAsia="Arial" w:cs="Arial"/>
          <w:color w:val="000000" w:themeColor="text1"/>
          <w:sz w:val="18"/>
          <w:szCs w:val="18"/>
        </w:rPr>
        <w:t>    "</w:t>
      </w:r>
      <w:proofErr w:type="spellStart"/>
      <w:r w:rsidRPr="007819FD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007819FD">
        <w:rPr>
          <w:rFonts w:eastAsia="Arial" w:cs="Arial"/>
          <w:color w:val="000000" w:themeColor="text1"/>
          <w:sz w:val="18"/>
          <w:szCs w:val="18"/>
        </w:rPr>
        <w:t>": "0",</w:t>
      </w:r>
    </w:p>
    <w:p w14:paraId="1F0C90CE" w14:textId="3D0C9873" w:rsidR="009E25CA" w:rsidRPr="007819FD" w:rsidRDefault="009E25CA" w:rsidP="007819FD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007819FD">
        <w:rPr>
          <w:rFonts w:eastAsia="Arial" w:cs="Arial"/>
          <w:color w:val="000000" w:themeColor="text1"/>
          <w:sz w:val="18"/>
          <w:szCs w:val="18"/>
        </w:rPr>
        <w:t>    "</w:t>
      </w:r>
      <w:proofErr w:type="spellStart"/>
      <w:r w:rsidRPr="007819FD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proofErr w:type="gramStart"/>
      <w:r w:rsidRPr="007819FD">
        <w:rPr>
          <w:rFonts w:eastAsia="Arial" w:cs="Arial"/>
          <w:color w:val="000000" w:themeColor="text1"/>
          <w:sz w:val="18"/>
          <w:szCs w:val="18"/>
        </w:rPr>
        <w:t>": "</w:t>
      </w:r>
      <w:proofErr w:type="gramEnd"/>
      <w:r w:rsidRPr="007819FD">
        <w:rPr>
          <w:rFonts w:eastAsia="Arial" w:cs="Arial"/>
          <w:color w:val="000000" w:themeColor="text1"/>
          <w:sz w:val="18"/>
          <w:szCs w:val="18"/>
        </w:rPr>
        <w:t>"</w:t>
      </w:r>
    </w:p>
    <w:p w14:paraId="4C410AFB" w14:textId="77777777" w:rsidR="007819FD" w:rsidRPr="007819FD" w:rsidRDefault="007819FD" w:rsidP="007819FD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007819FD">
        <w:rPr>
          <w:rFonts w:eastAsia="Arial" w:cs="Arial"/>
          <w:color w:val="000000" w:themeColor="text1"/>
          <w:sz w:val="18"/>
          <w:szCs w:val="18"/>
        </w:rPr>
        <w:t>}</w:t>
      </w:r>
    </w:p>
    <w:p w14:paraId="24CB79A1" w14:textId="77777777" w:rsidR="003D7979" w:rsidRDefault="003D7979" w:rsidP="003D7979">
      <w:pPr>
        <w:spacing w:line="480" w:lineRule="auto"/>
        <w:ind w:right="404"/>
        <w:jc w:val="left"/>
      </w:pPr>
      <w:r w:rsidRPr="3BBEE6D9">
        <w:rPr>
          <w:rFonts w:eastAsia="Arial" w:cs="Arial"/>
          <w:sz w:val="22"/>
          <w:szCs w:val="22"/>
        </w:rPr>
        <w:lastRenderedPageBreak/>
        <w:t xml:space="preserve"> </w:t>
      </w:r>
    </w:p>
    <w:p w14:paraId="2D05EC08" w14:textId="77777777" w:rsidR="003D7979" w:rsidRDefault="003D7979" w:rsidP="003D7979">
      <w:pPr>
        <w:spacing w:line="480" w:lineRule="auto"/>
        <w:ind w:right="404"/>
        <w:jc w:val="left"/>
      </w:pPr>
      <w:r w:rsidRPr="3BBEE6D9">
        <w:rPr>
          <w:rFonts w:eastAsia="Arial" w:cs="Arial"/>
          <w:sz w:val="18"/>
          <w:szCs w:val="18"/>
          <w:lang w:val="en-GB"/>
        </w:rPr>
        <w:t>Failure response:</w:t>
      </w:r>
    </w:p>
    <w:p w14:paraId="573CC0E0" w14:textId="77777777" w:rsidR="003D7979" w:rsidRDefault="003D7979" w:rsidP="003D7979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Error </w:t>
      </w:r>
    </w:p>
    <w:p w14:paraId="50C046A3" w14:textId="77777777" w:rsidR="003D7979" w:rsidRDefault="003D7979" w:rsidP="003D7979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>{</w:t>
      </w:r>
    </w:p>
    <w:p w14:paraId="7B62BF51" w14:textId="77777777" w:rsidR="003D7979" w:rsidRDefault="003D7979" w:rsidP="003D7979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-1",</w:t>
      </w:r>
    </w:p>
    <w:p w14:paraId="16527A0B" w14:textId="77777777" w:rsidR="003D7979" w:rsidRDefault="003D7979" w:rsidP="003D7979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"System Error"</w:t>
      </w:r>
    </w:p>
    <w:p w14:paraId="7520B5F5" w14:textId="77777777" w:rsidR="003D7979" w:rsidRDefault="003D7979" w:rsidP="003D7979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>}</w:t>
      </w:r>
    </w:p>
    <w:p w14:paraId="02F18087" w14:textId="77777777" w:rsidR="003D7979" w:rsidRDefault="003D7979" w:rsidP="003D7979"/>
    <w:p w14:paraId="2C2D6148" w14:textId="5AD35E76" w:rsidR="00D558DD" w:rsidRDefault="00D558DD" w:rsidP="00173F07"/>
    <w:p w14:paraId="40D79C1A" w14:textId="4E547799" w:rsidR="008B54C1" w:rsidRDefault="2EAA5665" w:rsidP="0027567E">
      <w:pPr>
        <w:pStyle w:val="Heading3"/>
        <w:numPr>
          <w:ilvl w:val="1"/>
          <w:numId w:val="17"/>
        </w:numPr>
        <w:spacing w:line="480" w:lineRule="auto"/>
        <w:rPr>
          <w:rFonts w:eastAsia="Arial" w:cs="Arial"/>
          <w:sz w:val="24"/>
          <w:szCs w:val="24"/>
        </w:rPr>
      </w:pPr>
      <w:bookmarkStart w:id="100" w:name="_Toc208225809"/>
      <w:r w:rsidRPr="23A92328">
        <w:rPr>
          <w:rFonts w:eastAsia="Arial" w:cs="Arial"/>
          <w:sz w:val="24"/>
          <w:szCs w:val="24"/>
        </w:rPr>
        <w:t>Enquiry</w:t>
      </w:r>
      <w:r w:rsidR="73C2CAAB" w:rsidRPr="23A92328">
        <w:rPr>
          <w:rFonts w:eastAsia="Arial" w:cs="Arial"/>
          <w:sz w:val="24"/>
          <w:szCs w:val="24"/>
        </w:rPr>
        <w:t xml:space="preserve"> NR UDP</w:t>
      </w:r>
      <w:r w:rsidR="4F6CFF91" w:rsidRPr="23A92328">
        <w:rPr>
          <w:rFonts w:eastAsia="Arial" w:cs="Arial"/>
          <w:sz w:val="24"/>
          <w:szCs w:val="24"/>
        </w:rPr>
        <w:t xml:space="preserve"> code</w:t>
      </w:r>
      <w:bookmarkEnd w:id="100"/>
    </w:p>
    <w:p w14:paraId="01E08A49" w14:textId="77777777" w:rsidR="000A7353" w:rsidRDefault="000A7353" w:rsidP="000A7353"/>
    <w:p w14:paraId="5F37FB7A" w14:textId="77777777" w:rsidR="000A7353" w:rsidRDefault="000A7353" w:rsidP="000A7353">
      <w:r w:rsidRPr="3BBEE6D9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01B7512A" w14:textId="5C4AD26A" w:rsidR="000A7353" w:rsidRPr="00443CA0" w:rsidRDefault="000A7353" w:rsidP="000A7353">
      <w:pPr>
        <w:spacing w:line="480" w:lineRule="auto"/>
        <w:ind w:right="828"/>
        <w:rPr>
          <w:rFonts w:eastAsia="Arial" w:cs="Arial"/>
          <w:lang w:val="en-GB"/>
        </w:rPr>
      </w:pPr>
      <w:r w:rsidRPr="2C797814">
        <w:rPr>
          <w:rFonts w:eastAsia="Arial" w:cs="Arial"/>
          <w:lang w:val="en-GB"/>
        </w:rPr>
        <w:t>Enqui</w:t>
      </w:r>
      <w:r w:rsidRPr="00443CA0">
        <w:rPr>
          <w:rFonts w:eastAsia="Arial" w:cs="Arial"/>
          <w:lang w:val="en-GB"/>
        </w:rPr>
        <w:t xml:space="preserve">ry </w:t>
      </w:r>
      <w:r w:rsidR="007451BD" w:rsidRPr="00443CA0">
        <w:rPr>
          <w:rFonts w:eastAsia="Arial" w:cs="Arial"/>
          <w:lang w:val="en-GB"/>
        </w:rPr>
        <w:t>next UDP Code</w:t>
      </w:r>
    </w:p>
    <w:p w14:paraId="70B16390" w14:textId="77777777" w:rsidR="000A7353" w:rsidRDefault="000A7353" w:rsidP="000A7353">
      <w:pPr>
        <w:spacing w:line="480" w:lineRule="auto"/>
        <w:ind w:right="828"/>
        <w:rPr>
          <w:rFonts w:eastAsia="Arial" w:cs="Arial"/>
          <w:lang w:val="en-GB"/>
        </w:rPr>
      </w:pPr>
    </w:p>
    <w:p w14:paraId="60458B11" w14:textId="77777777" w:rsidR="000A7353" w:rsidRDefault="000A7353" w:rsidP="000A7353">
      <w:pPr>
        <w:spacing w:line="480" w:lineRule="auto"/>
        <w:jc w:val="left"/>
      </w:pPr>
      <w:r w:rsidRPr="3BBEE6D9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000A7353" w14:paraId="64FB3065" w14:textId="77777777" w:rsidTr="00DE1E1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6F4F067" w14:textId="77777777" w:rsidR="000A7353" w:rsidRDefault="000A7353" w:rsidP="00DE1E13">
            <w:pPr>
              <w:spacing w:line="360" w:lineRule="auto"/>
              <w:jc w:val="left"/>
            </w:pPr>
            <w:r w:rsidRPr="3BBEE6D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DB78877" w14:textId="77777777" w:rsidR="000A7353" w:rsidRDefault="000A7353" w:rsidP="00DE1E13">
            <w:pPr>
              <w:spacing w:line="360" w:lineRule="auto"/>
              <w:jc w:val="left"/>
            </w:pPr>
            <w:r w:rsidRPr="3BBEE6D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0A7353" w14:paraId="2FB2A37D" w14:textId="77777777" w:rsidTr="00DE1E1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7C7380" w14:textId="77777777" w:rsidR="000A7353" w:rsidRDefault="000A7353" w:rsidP="00DE1E13">
            <w:pPr>
              <w:spacing w:line="360" w:lineRule="auto"/>
              <w:jc w:val="left"/>
            </w:pPr>
            <w:proofErr w:type="gramStart"/>
            <w:r w:rsidRPr="3BBEE6D9">
              <w:rPr>
                <w:rFonts w:ascii="Aptos" w:eastAsia="Aptos" w:hAnsi="Aptos" w:cs="Aptos"/>
              </w:rPr>
              <w:t>TYK  (</w:t>
            </w:r>
            <w:proofErr w:type="gramEnd"/>
            <w:r w:rsidRPr="3BBEE6D9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67C30D" w14:textId="554E94EF" w:rsidR="000A7353" w:rsidRPr="00AC135A" w:rsidRDefault="00312A07" w:rsidP="00DE1E13">
            <w:pPr>
              <w:spacing w:line="360" w:lineRule="auto"/>
              <w:jc w:val="left"/>
              <w:rPr>
                <w:rFonts w:eastAsia="Arial" w:cs="Arial"/>
                <w:lang w:val="en-GB"/>
              </w:rPr>
            </w:pPr>
            <w:r w:rsidRPr="00312A07">
              <w:t>https://tykapi-u.hksmartone.com/om/</w:t>
            </w:r>
            <w:r w:rsidR="0730580F">
              <w:t>enquiry/</w:t>
            </w:r>
            <w:proofErr w:type="spellStart"/>
            <w:r w:rsidR="00B57410">
              <w:rPr>
                <w:rFonts w:eastAsia="Arial" w:cs="Arial"/>
                <w:lang w:val="en-GB"/>
              </w:rPr>
              <w:t>enq</w:t>
            </w:r>
            <w:r w:rsidR="00B57410" w:rsidRPr="007E677D">
              <w:rPr>
                <w:rFonts w:eastAsia="Arial" w:cs="Arial"/>
                <w:lang w:val="en-GB"/>
              </w:rPr>
              <w:t>NrUdp</w:t>
            </w:r>
            <w:proofErr w:type="spellEnd"/>
          </w:p>
        </w:tc>
      </w:tr>
      <w:tr w:rsidR="000A7353" w14:paraId="60D69D35" w14:textId="77777777" w:rsidTr="00DE1E1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6BD1C" w14:textId="77777777" w:rsidR="000A7353" w:rsidRDefault="000A7353" w:rsidP="00DE1E13">
            <w:pPr>
              <w:spacing w:line="360" w:lineRule="auto"/>
              <w:jc w:val="left"/>
            </w:pPr>
            <w:r w:rsidRPr="3BBEE6D9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01DF0C" w14:textId="11751FB8" w:rsidR="000A7353" w:rsidRDefault="00A84C8E" w:rsidP="00DE1E13">
            <w:pPr>
              <w:spacing w:line="360" w:lineRule="auto"/>
              <w:jc w:val="left"/>
              <w:rPr>
                <w:rFonts w:eastAsia="Arial" w:cs="Arial"/>
                <w:lang w:val="en-GB"/>
              </w:rPr>
            </w:pPr>
            <w:r w:rsidRPr="00443CA0">
              <w:t>https://tykapi-s.hksmartone.com/om-stg/</w:t>
            </w:r>
            <w:r w:rsidR="77F7B41C">
              <w:t>om/enqury/</w:t>
            </w:r>
            <w:proofErr w:type="spellStart"/>
            <w:r w:rsidR="00B57410">
              <w:rPr>
                <w:rFonts w:eastAsia="Arial" w:cs="Arial"/>
                <w:lang w:val="en-GB"/>
              </w:rPr>
              <w:t>enq</w:t>
            </w:r>
            <w:r w:rsidR="00B57410" w:rsidRPr="007E677D">
              <w:rPr>
                <w:rFonts w:eastAsia="Arial" w:cs="Arial"/>
                <w:lang w:val="en-GB"/>
              </w:rPr>
              <w:t>NrUdp</w:t>
            </w:r>
            <w:proofErr w:type="spellEnd"/>
          </w:p>
        </w:tc>
      </w:tr>
      <w:tr w:rsidR="000A7353" w14:paraId="37E54128" w14:textId="77777777" w:rsidTr="00DE1E1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9EFE5" w14:textId="77777777" w:rsidR="000A7353" w:rsidRDefault="000A7353" w:rsidP="00DE1E13">
            <w:pPr>
              <w:spacing w:line="360" w:lineRule="auto"/>
              <w:jc w:val="left"/>
            </w:pPr>
            <w:r w:rsidRPr="3BBEE6D9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3BBEE6D9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54DE6A" w14:textId="77777777" w:rsidR="000A7353" w:rsidRDefault="000A7353" w:rsidP="00DE1E13">
            <w:r w:rsidRPr="3BBEE6D9">
              <w:rPr>
                <w:rFonts w:eastAsia="Arial" w:cs="Arial"/>
              </w:rPr>
              <w:t xml:space="preserve"> </w:t>
            </w:r>
          </w:p>
        </w:tc>
      </w:tr>
    </w:tbl>
    <w:p w14:paraId="71015B4B" w14:textId="77777777" w:rsidR="000A7353" w:rsidRDefault="000A7353" w:rsidP="000A7353">
      <w:pPr>
        <w:spacing w:line="480" w:lineRule="auto"/>
        <w:ind w:right="828"/>
      </w:pPr>
      <w:r w:rsidRPr="3BBEE6D9">
        <w:rPr>
          <w:rFonts w:eastAsia="Arial" w:cs="Arial"/>
          <w:lang w:val="en-GB"/>
        </w:rPr>
        <w:t xml:space="preserve">  </w:t>
      </w:r>
    </w:p>
    <w:p w14:paraId="5C183C30" w14:textId="73872329" w:rsidR="000A7353" w:rsidRDefault="000A7353" w:rsidP="000A7353">
      <w:pPr>
        <w:spacing w:line="360" w:lineRule="auto"/>
        <w:ind w:right="828"/>
        <w:rPr>
          <w:rFonts w:eastAsia="Arial" w:cs="Arial"/>
          <w:lang w:val="en-GB"/>
        </w:rPr>
      </w:pPr>
      <w:r w:rsidRPr="7DB4181D">
        <w:rPr>
          <w:rFonts w:eastAsia="Arial" w:cs="Arial"/>
          <w:lang w:val="en-GB"/>
        </w:rPr>
        <w:t>API:             /</w:t>
      </w:r>
      <w:proofErr w:type="spellStart"/>
      <w:r w:rsidR="00790AE5">
        <w:rPr>
          <w:rFonts w:eastAsia="Arial" w:cs="Arial"/>
          <w:lang w:val="en-GB"/>
        </w:rPr>
        <w:t>enq</w:t>
      </w:r>
      <w:r w:rsidR="007E677D" w:rsidRPr="007E677D">
        <w:rPr>
          <w:rFonts w:eastAsia="Arial" w:cs="Arial"/>
          <w:lang w:val="en-GB"/>
        </w:rPr>
        <w:t>NrUdp</w:t>
      </w:r>
      <w:proofErr w:type="spellEnd"/>
    </w:p>
    <w:p w14:paraId="28C9E5AA" w14:textId="7112F511" w:rsidR="000A7353" w:rsidRDefault="000A7353" w:rsidP="000A7353">
      <w:pPr>
        <w:spacing w:line="360" w:lineRule="auto"/>
        <w:ind w:right="828"/>
      </w:pPr>
      <w:r w:rsidRPr="3BBEE6D9">
        <w:rPr>
          <w:rFonts w:eastAsia="Arial" w:cs="Arial"/>
          <w:lang w:val="en-GB"/>
        </w:rPr>
        <w:t xml:space="preserve">Method:      </w:t>
      </w:r>
      <w:r w:rsidR="7157B5ED" w:rsidRPr="63AE4660">
        <w:rPr>
          <w:rFonts w:eastAsia="Arial" w:cs="Arial"/>
          <w:lang w:val="en-GB"/>
        </w:rPr>
        <w:t>POST</w:t>
      </w:r>
    </w:p>
    <w:p w14:paraId="647C77A2" w14:textId="77777777" w:rsidR="000A7353" w:rsidRDefault="000A7353" w:rsidP="000A7353"/>
    <w:p w14:paraId="160669A1" w14:textId="77777777" w:rsidR="000A7353" w:rsidRDefault="000A7353" w:rsidP="000A7353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3BBEE6D9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20"/>
        <w:gridCol w:w="1476"/>
        <w:gridCol w:w="2100"/>
        <w:gridCol w:w="1534"/>
        <w:gridCol w:w="1503"/>
      </w:tblGrid>
      <w:tr w:rsidR="007C14A3" w14:paraId="7DB69F4C" w14:textId="77777777" w:rsidTr="00641AE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DF918B5" w14:textId="77777777" w:rsidR="007C14A3" w:rsidRDefault="007C14A3" w:rsidP="00641AE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835A959" w14:textId="77777777" w:rsidR="007C14A3" w:rsidRDefault="007C14A3" w:rsidP="00641AE3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DAEB41D" w14:textId="77777777" w:rsidR="007C14A3" w:rsidRDefault="007C14A3" w:rsidP="00641AE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240B53E" w14:textId="77777777" w:rsidR="007C14A3" w:rsidRDefault="007C14A3" w:rsidP="00641AE3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775FD56" w14:textId="77777777" w:rsidR="007C14A3" w:rsidRDefault="007C14A3" w:rsidP="00641AE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3484C913" w14:textId="77777777" w:rsidR="007C14A3" w:rsidRDefault="007C14A3" w:rsidP="00641AE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522A8E7" w14:textId="77777777" w:rsidR="007C14A3" w:rsidRDefault="007C14A3" w:rsidP="00641AE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7C14A3" w14:paraId="6DEC5657" w14:textId="77777777" w:rsidTr="00641AE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30B3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3A3D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FA0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0DC24252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B6B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A97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29EE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7C14A3" w14:paraId="683BF115" w14:textId="77777777" w:rsidTr="00641AE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415E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6D11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EAD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318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E2A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D10E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7C14A3" w14:paraId="71795E63" w14:textId="77777777" w:rsidTr="00641AE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9B27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FEB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1AA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1AF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8FD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9C3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7C14A3" w14:paraId="0A192408" w14:textId="77777777" w:rsidTr="00641AE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DFEB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2032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1898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ISD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7C7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119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23D2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7C14A3" w14:paraId="16CF814D" w14:textId="77777777" w:rsidTr="00641AE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530E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D39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514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425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E26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86B" w14:textId="77777777" w:rsidR="007C14A3" w:rsidRDefault="007C14A3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1CFF4B36" w14:textId="77777777" w:rsidR="000A7353" w:rsidRDefault="000A7353" w:rsidP="000A7353"/>
    <w:p w14:paraId="08F5053A" w14:textId="77777777" w:rsidR="000A7353" w:rsidRDefault="000A7353" w:rsidP="000A7353"/>
    <w:p w14:paraId="3AD634CC" w14:textId="77777777" w:rsidR="000A7353" w:rsidRDefault="000A7353" w:rsidP="000A7353">
      <w:pPr>
        <w:spacing w:after="160" w:line="276" w:lineRule="auto"/>
      </w:pPr>
      <w:r w:rsidRPr="3BBEE6D9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p w14:paraId="4EE753AD" w14:textId="77777777" w:rsidR="00B45BDF" w:rsidRDefault="00B45BDF" w:rsidP="00B45BDF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{</w:t>
      </w:r>
    </w:p>
    <w:p w14:paraId="1B81F2A2" w14:textId="77777777" w:rsidR="00B45BDF" w:rsidRDefault="00B45BDF" w:rsidP="00B45BDF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proofErr w:type="spellStart"/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>refSystem</w:t>
      </w:r>
      <w:proofErr w:type="spellEnd"/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 xml:space="preserve">":"ECSP", </w:t>
      </w:r>
    </w:p>
    <w:p w14:paraId="63460212" w14:textId="77777777" w:rsidR="00B45BDF" w:rsidRDefault="00B45BDF" w:rsidP="00B45BDF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lastRenderedPageBreak/>
        <w:t xml:space="preserve">"refID":"1233435235", </w:t>
      </w:r>
    </w:p>
    <w:p w14:paraId="2A968607" w14:textId="77777777" w:rsidR="00B45BDF" w:rsidRDefault="00B45BDF" w:rsidP="00B45BDF">
      <w:pP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/>
        </w:rPr>
      </w:pPr>
      <w:r w:rsidRPr="0CF07793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proofErr w:type="spellStart"/>
      <w:r w:rsidRPr="026EB0B0">
        <w:rPr>
          <w:rFonts w:ascii="Calibri" w:eastAsia="Calibri" w:hAnsi="Calibri" w:cs="Calibri"/>
          <w:sz w:val="18"/>
          <w:szCs w:val="18"/>
          <w:lang w:val="en-GB"/>
        </w:rPr>
        <w:t>custRef</w:t>
      </w:r>
      <w:proofErr w:type="spellEnd"/>
      <w:r w:rsidRPr="0CF07793">
        <w:rPr>
          <w:rFonts w:eastAsia="Arial" w:cs="Arial"/>
          <w:color w:val="000000" w:themeColor="text1"/>
          <w:sz w:val="18"/>
          <w:szCs w:val="18"/>
          <w:lang w:val="en-GB"/>
        </w:rPr>
        <w:t xml:space="preserve"> ":"</w:t>
      </w:r>
      <w:r w:rsidRPr="026EB0B0">
        <w:rPr>
          <w:rFonts w:ascii="Calibri" w:eastAsia="Calibri" w:hAnsi="Calibri" w:cs="Calibri"/>
          <w:sz w:val="18"/>
          <w:szCs w:val="18"/>
          <w:lang w:val="en-GB"/>
        </w:rPr>
        <w:t>85061234</w:t>
      </w:r>
      <w:r w:rsidRPr="0CF07793">
        <w:rPr>
          <w:rFonts w:eastAsia="Arial" w:cs="Arial"/>
          <w:color w:val="000000" w:themeColor="text1"/>
          <w:sz w:val="18"/>
          <w:szCs w:val="18"/>
          <w:lang w:val="en-GB"/>
        </w:rPr>
        <w:t>",</w:t>
      </w:r>
    </w:p>
    <w:p w14:paraId="0FCA68D9" w14:textId="144D5C7F" w:rsidR="00B45BDF" w:rsidRDefault="00B45BDF" w:rsidP="00B45BDF">
      <w:pP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/>
        </w:rPr>
      </w:pPr>
      <w:r>
        <w:rPr>
          <w:rFonts w:eastAsia="Arial" w:cs="Arial"/>
          <w:color w:val="000000" w:themeColor="text1"/>
          <w:sz w:val="18"/>
          <w:szCs w:val="18"/>
          <w:lang w:val="en-GB"/>
        </w:rPr>
        <w:t>“msisdn”:”91234567”,</w:t>
      </w:r>
      <w:r w:rsidRPr="0CF07793">
        <w:rPr>
          <w:rFonts w:eastAsia="Arial" w:cs="Arial"/>
          <w:color w:val="000000" w:themeColor="text1"/>
          <w:sz w:val="18"/>
          <w:szCs w:val="18"/>
          <w:lang w:val="en-GB"/>
        </w:rPr>
        <w:t xml:space="preserve"> </w:t>
      </w:r>
    </w:p>
    <w:p w14:paraId="63250D6B" w14:textId="77777777" w:rsidR="00B45BDF" w:rsidRDefault="00B45BDF" w:rsidP="00B45BDF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>"requester":"CWB01"</w:t>
      </w:r>
    </w:p>
    <w:p w14:paraId="1F80B1BE" w14:textId="77777777" w:rsidR="00B45BDF" w:rsidRDefault="00B45BDF" w:rsidP="00B45BDF">
      <w:pPr>
        <w:rPr>
          <w:rFonts w:eastAsia="Arial" w:cs="Arial"/>
        </w:rPr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}</w:t>
      </w:r>
    </w:p>
    <w:p w14:paraId="272F80C5" w14:textId="77777777" w:rsidR="00B45BDF" w:rsidRDefault="00B45BDF" w:rsidP="00B45BDF">
      <w:pPr>
        <w:rPr>
          <w:rFonts w:eastAsia="Arial" w:cs="Arial"/>
          <w:color w:val="000000" w:themeColor="text1"/>
          <w:sz w:val="18"/>
          <w:szCs w:val="18"/>
          <w:lang w:val="en-GB"/>
        </w:rPr>
      </w:pPr>
    </w:p>
    <w:p w14:paraId="28D3BB2B" w14:textId="77777777" w:rsidR="00866DF4" w:rsidRDefault="00866DF4" w:rsidP="00866DF4">
      <w:pPr>
        <w:rPr>
          <w:rFonts w:eastAsia="Arial" w:cs="Arial"/>
          <w:color w:val="000000" w:themeColor="text1"/>
          <w:sz w:val="18"/>
          <w:szCs w:val="18"/>
          <w:lang w:val="en-GB"/>
        </w:rPr>
      </w:pPr>
    </w:p>
    <w:p w14:paraId="315640A3" w14:textId="77777777" w:rsidR="00866DF4" w:rsidRDefault="00866DF4" w:rsidP="00866DF4">
      <w:pPr>
        <w:rPr>
          <w:rFonts w:eastAsia="Arial" w:cs="Arial"/>
          <w:color w:val="000000" w:themeColor="text1"/>
          <w:sz w:val="18"/>
          <w:szCs w:val="18"/>
          <w:lang w:val="en-GB"/>
        </w:rPr>
      </w:pPr>
    </w:p>
    <w:p w14:paraId="49FB977E" w14:textId="77777777" w:rsidR="000A7353" w:rsidRDefault="000A7353" w:rsidP="000A7353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3BBEE6D9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188"/>
        <w:gridCol w:w="1726"/>
        <w:gridCol w:w="2358"/>
        <w:gridCol w:w="2127"/>
      </w:tblGrid>
      <w:tr w:rsidR="000A7353" w14:paraId="6C08F306" w14:textId="77777777" w:rsidTr="00DE1E13">
        <w:trPr>
          <w:trHeight w:val="300"/>
        </w:trPr>
        <w:tc>
          <w:tcPr>
            <w:tcW w:w="1836" w:type="dxa"/>
            <w:shd w:val="clear" w:color="auto" w:fill="0000FF"/>
            <w:tcMar>
              <w:left w:w="58" w:type="dxa"/>
              <w:right w:w="14" w:type="dxa"/>
            </w:tcMar>
          </w:tcPr>
          <w:p w14:paraId="53EF9D48" w14:textId="77777777" w:rsidR="000A7353" w:rsidRDefault="000A7353" w:rsidP="00DE1E1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188" w:type="dxa"/>
            <w:shd w:val="clear" w:color="auto" w:fill="0000FF"/>
            <w:tcMar>
              <w:left w:w="58" w:type="dxa"/>
              <w:right w:w="14" w:type="dxa"/>
            </w:tcMar>
          </w:tcPr>
          <w:p w14:paraId="2A71AB33" w14:textId="77777777" w:rsidR="000A7353" w:rsidRDefault="000A7353" w:rsidP="00DE1E1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6" w:type="dxa"/>
            <w:shd w:val="clear" w:color="auto" w:fill="0000FF"/>
            <w:tcMar>
              <w:left w:w="58" w:type="dxa"/>
              <w:right w:w="14" w:type="dxa"/>
            </w:tcMar>
          </w:tcPr>
          <w:p w14:paraId="65C18769" w14:textId="77777777" w:rsidR="000A7353" w:rsidRDefault="000A7353" w:rsidP="00DE1E1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358" w:type="dxa"/>
            <w:shd w:val="clear" w:color="auto" w:fill="0000FF"/>
            <w:tcMar>
              <w:left w:w="58" w:type="dxa"/>
              <w:right w:w="14" w:type="dxa"/>
            </w:tcMar>
          </w:tcPr>
          <w:p w14:paraId="4C74B6B6" w14:textId="77777777" w:rsidR="000A7353" w:rsidRDefault="000A7353" w:rsidP="00DE1E1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2127" w:type="dxa"/>
            <w:shd w:val="clear" w:color="auto" w:fill="0000FF"/>
            <w:tcMar>
              <w:left w:w="58" w:type="dxa"/>
              <w:right w:w="14" w:type="dxa"/>
            </w:tcMar>
          </w:tcPr>
          <w:p w14:paraId="34924FB7" w14:textId="77777777" w:rsidR="000A7353" w:rsidRDefault="000A7353" w:rsidP="00DE1E1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0A7353" w14:paraId="3644B768" w14:textId="77777777" w:rsidTr="00DE1E13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73CD3338" w14:textId="77777777" w:rsidR="008D1946" w:rsidRPr="008D1946" w:rsidRDefault="008D1946" w:rsidP="008D1946">
            <w:pPr>
              <w:spacing w:line="360" w:lineRule="auto"/>
              <w:ind w:rightChars="202" w:right="404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proofErr w:type="spellStart"/>
            <w:r w:rsidRPr="008D1946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</w:p>
          <w:p w14:paraId="2E601B53" w14:textId="26FDDB27" w:rsidR="000A7353" w:rsidRDefault="000A7353" w:rsidP="00DE1E1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38051997" w14:textId="77777777" w:rsidR="000A7353" w:rsidRDefault="000A7353" w:rsidP="00DE1E1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36B398E9" w14:textId="77777777" w:rsidR="000A7353" w:rsidRDefault="000A7353" w:rsidP="00DE1E1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22FE016E" w14:textId="77777777" w:rsidR="000A7353" w:rsidRDefault="000A7353" w:rsidP="00DE1E13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0589AA30" w14:textId="77777777" w:rsidR="000A7353" w:rsidRDefault="000A7353" w:rsidP="00DE1E1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&lt;&gt;0 </w:t>
            </w:r>
            <w:r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–</w:t>
            </w: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 Failure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0D52A305" w14:textId="77777777" w:rsidR="000A7353" w:rsidRDefault="000A7353" w:rsidP="00DE1E1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0A7353" w14:paraId="230AF49A" w14:textId="77777777" w:rsidTr="00DE1E13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539EFA2E" w14:textId="77777777" w:rsidR="000E042D" w:rsidRPr="000E042D" w:rsidRDefault="000E042D" w:rsidP="000E042D">
            <w:pPr>
              <w:spacing w:line="360" w:lineRule="auto"/>
              <w:ind w:rightChars="202" w:right="404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proofErr w:type="spellStart"/>
            <w:r w:rsidRPr="000E042D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</w:p>
          <w:p w14:paraId="053CDA4A" w14:textId="28B21A12" w:rsidR="000A7353" w:rsidRDefault="000A7353" w:rsidP="00DE1E1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0A8F03A1" w14:textId="77777777" w:rsidR="000A7353" w:rsidRDefault="000A7353" w:rsidP="00DE1E1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2B8AFA8D" w14:textId="77777777" w:rsidR="000A7353" w:rsidRDefault="000A7353" w:rsidP="00DE1E1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75F47F79" w14:textId="448733D9" w:rsidR="0090667C" w:rsidRDefault="0090667C" w:rsidP="00DE1E1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UDP code </w:t>
            </w:r>
            <w:r w:rsidRPr="3BBEE6D9">
              <w:rPr>
                <w:rFonts w:cs="Arial"/>
                <w:sz w:val="18"/>
                <w:szCs w:val="18"/>
                <w:lang w:val="en-GB"/>
              </w:rPr>
              <w:t xml:space="preserve">when status code </w:t>
            </w:r>
            <w:r>
              <w:rPr>
                <w:rFonts w:cs="Arial"/>
                <w:sz w:val="18"/>
                <w:szCs w:val="18"/>
                <w:lang w:val="en-GB"/>
              </w:rPr>
              <w:t>=</w:t>
            </w:r>
            <w:r w:rsidRPr="3BBEE6D9">
              <w:rPr>
                <w:rFonts w:cs="Arial"/>
                <w:sz w:val="18"/>
                <w:szCs w:val="18"/>
                <w:lang w:val="en-GB"/>
              </w:rPr>
              <w:t xml:space="preserve"> 0</w:t>
            </w:r>
          </w:p>
          <w:p w14:paraId="6F648E05" w14:textId="2D1767C3" w:rsidR="0090667C" w:rsidRDefault="0090667C" w:rsidP="00DE1E1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OR</w:t>
            </w:r>
          </w:p>
          <w:p w14:paraId="0DBABC82" w14:textId="2BDD99DD" w:rsidR="001A475A" w:rsidRDefault="000A7353" w:rsidP="00DE1E1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4FDE6D11" w14:textId="77777777" w:rsidR="000A7353" w:rsidRDefault="000A7353" w:rsidP="00DE1E1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40811D39" w14:textId="77777777" w:rsidR="000A7353" w:rsidRPr="008E2919" w:rsidRDefault="000A7353" w:rsidP="000A7353">
      <w:pPr>
        <w:rPr>
          <w:lang w:val="en-GB"/>
        </w:rPr>
      </w:pPr>
    </w:p>
    <w:p w14:paraId="344AF6C3" w14:textId="77777777" w:rsidR="000A7353" w:rsidRDefault="000A7353" w:rsidP="000A7353"/>
    <w:p w14:paraId="3AE975A0" w14:textId="77777777" w:rsidR="000A7353" w:rsidRDefault="000A7353" w:rsidP="000A7353">
      <w:pPr>
        <w:spacing w:line="480" w:lineRule="auto"/>
        <w:ind w:right="404"/>
        <w:jc w:val="left"/>
      </w:pPr>
      <w:r w:rsidRPr="3BBEE6D9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29524C59" w14:textId="77777777" w:rsidR="000A7353" w:rsidRDefault="000A7353" w:rsidP="000A7353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5547C846" w14:textId="77777777" w:rsidR="000A7353" w:rsidRDefault="000A7353" w:rsidP="000A7353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p w14:paraId="5F4BD652" w14:textId="77777777" w:rsidR="008F488C" w:rsidRPr="008F488C" w:rsidRDefault="008F488C" w:rsidP="008F488C">
      <w:pP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/>
        </w:rPr>
      </w:pPr>
      <w:r w:rsidRPr="008F488C">
        <w:rPr>
          <w:rFonts w:eastAsia="Arial" w:cs="Arial"/>
          <w:color w:val="000000" w:themeColor="text1"/>
          <w:sz w:val="18"/>
          <w:szCs w:val="18"/>
          <w:lang w:val="en-GB"/>
        </w:rPr>
        <w:t>{</w:t>
      </w:r>
    </w:p>
    <w:p w14:paraId="7B69FDCC" w14:textId="77777777" w:rsidR="008F488C" w:rsidRPr="008F488C" w:rsidRDefault="008F488C" w:rsidP="008F488C">
      <w:pP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/>
        </w:rPr>
      </w:pPr>
      <w:r w:rsidRPr="008F488C">
        <w:rPr>
          <w:rFonts w:eastAsia="Arial" w:cs="Arial"/>
          <w:color w:val="000000" w:themeColor="text1"/>
          <w:sz w:val="18"/>
          <w:szCs w:val="18"/>
          <w:lang w:val="en-GB"/>
        </w:rPr>
        <w:t>    "</w:t>
      </w:r>
      <w:proofErr w:type="spellStart"/>
      <w:r w:rsidRPr="008F488C">
        <w:rPr>
          <w:rFonts w:eastAsia="Arial" w:cs="Arial"/>
          <w:color w:val="000000" w:themeColor="text1"/>
          <w:sz w:val="18"/>
          <w:szCs w:val="18"/>
          <w:lang w:val="en-GB"/>
        </w:rPr>
        <w:t>resultCode</w:t>
      </w:r>
      <w:proofErr w:type="spellEnd"/>
      <w:r w:rsidRPr="008F488C">
        <w:rPr>
          <w:rFonts w:eastAsia="Arial" w:cs="Arial"/>
          <w:color w:val="000000" w:themeColor="text1"/>
          <w:sz w:val="18"/>
          <w:szCs w:val="18"/>
          <w:lang w:val="en-GB"/>
        </w:rPr>
        <w:t>": "0",</w:t>
      </w:r>
    </w:p>
    <w:p w14:paraId="2C3A7E89" w14:textId="061615D4" w:rsidR="008F488C" w:rsidRPr="008F488C" w:rsidRDefault="008F488C" w:rsidP="008F488C">
      <w:pP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/>
        </w:rPr>
      </w:pPr>
      <w:r w:rsidRPr="008F488C">
        <w:rPr>
          <w:rFonts w:eastAsia="Arial" w:cs="Arial"/>
          <w:color w:val="000000" w:themeColor="text1"/>
          <w:sz w:val="18"/>
          <w:szCs w:val="18"/>
          <w:lang w:val="en-GB"/>
        </w:rPr>
        <w:t>    "</w:t>
      </w:r>
      <w:proofErr w:type="spellStart"/>
      <w:r w:rsidRPr="008F488C">
        <w:rPr>
          <w:rFonts w:eastAsia="Arial" w:cs="Arial"/>
          <w:color w:val="000000" w:themeColor="text1"/>
          <w:sz w:val="18"/>
          <w:szCs w:val="18"/>
          <w:lang w:val="en-GB"/>
        </w:rPr>
        <w:t>resultMsg</w:t>
      </w:r>
      <w:proofErr w:type="spellEnd"/>
      <w:r w:rsidRPr="008F488C">
        <w:rPr>
          <w:rFonts w:eastAsia="Arial" w:cs="Arial"/>
          <w:color w:val="000000" w:themeColor="text1"/>
          <w:sz w:val="18"/>
          <w:szCs w:val="18"/>
          <w:lang w:val="en-GB"/>
        </w:rPr>
        <w:t>": "</w:t>
      </w:r>
      <w:r>
        <w:rPr>
          <w:rFonts w:eastAsia="Arial" w:cs="Arial"/>
          <w:color w:val="000000" w:themeColor="text1"/>
          <w:sz w:val="18"/>
          <w:szCs w:val="18"/>
          <w:lang w:val="en-GB"/>
        </w:rPr>
        <w:t>U</w:t>
      </w:r>
      <w:r w:rsidRPr="008F488C">
        <w:rPr>
          <w:rFonts w:eastAsia="Arial" w:cs="Arial"/>
          <w:color w:val="000000" w:themeColor="text1"/>
          <w:sz w:val="18"/>
          <w:szCs w:val="18"/>
          <w:lang w:val="en-GB"/>
        </w:rPr>
        <w:t>DP01"</w:t>
      </w:r>
    </w:p>
    <w:p w14:paraId="5B151852" w14:textId="77777777" w:rsidR="008F488C" w:rsidRPr="008F488C" w:rsidRDefault="008F488C" w:rsidP="008F488C">
      <w:pP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/>
        </w:rPr>
      </w:pPr>
      <w:r w:rsidRPr="008F488C">
        <w:rPr>
          <w:rFonts w:eastAsia="Arial" w:cs="Arial"/>
          <w:color w:val="000000" w:themeColor="text1"/>
          <w:sz w:val="18"/>
          <w:szCs w:val="18"/>
          <w:lang w:val="en-GB"/>
        </w:rPr>
        <w:t>}</w:t>
      </w:r>
    </w:p>
    <w:p w14:paraId="63A66103" w14:textId="77777777" w:rsidR="000A7353" w:rsidRDefault="000A7353" w:rsidP="000A7353">
      <w:pPr>
        <w:spacing w:line="480" w:lineRule="auto"/>
        <w:ind w:right="404"/>
        <w:jc w:val="left"/>
      </w:pPr>
      <w:r w:rsidRPr="3BBEE6D9">
        <w:rPr>
          <w:rFonts w:eastAsia="Arial" w:cs="Arial"/>
          <w:sz w:val="18"/>
          <w:szCs w:val="18"/>
          <w:lang w:val="en-GB"/>
        </w:rPr>
        <w:t>Failure response:</w:t>
      </w:r>
    </w:p>
    <w:p w14:paraId="00E49E9D" w14:textId="77777777" w:rsidR="000A7353" w:rsidRDefault="000A7353" w:rsidP="000A7353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Error </w:t>
      </w:r>
    </w:p>
    <w:p w14:paraId="21A2981F" w14:textId="77777777" w:rsidR="008F488C" w:rsidRDefault="008F488C" w:rsidP="008F488C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>{</w:t>
      </w:r>
    </w:p>
    <w:p w14:paraId="75B2A75D" w14:textId="77777777" w:rsidR="008F488C" w:rsidRDefault="008F488C" w:rsidP="008F488C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-1",</w:t>
      </w:r>
    </w:p>
    <w:p w14:paraId="61CB8D46" w14:textId="77777777" w:rsidR="008F488C" w:rsidRDefault="008F488C" w:rsidP="008F488C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"System Error"</w:t>
      </w:r>
    </w:p>
    <w:p w14:paraId="58F7A53F" w14:textId="77777777" w:rsidR="008F488C" w:rsidRDefault="008F488C" w:rsidP="008F488C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>}</w:t>
      </w:r>
    </w:p>
    <w:p w14:paraId="2B434CA3" w14:textId="77777777" w:rsidR="000A7353" w:rsidRPr="000A7353" w:rsidRDefault="000A7353" w:rsidP="000A7353"/>
    <w:p w14:paraId="57BFCC3F" w14:textId="77777777" w:rsidR="0081778E" w:rsidRPr="0081778E" w:rsidRDefault="0081778E" w:rsidP="0081778E"/>
    <w:p w14:paraId="00905B77" w14:textId="69351C05" w:rsidR="0081778E" w:rsidRPr="0081778E" w:rsidRDefault="2EAA5665" w:rsidP="0081778E">
      <w:pPr>
        <w:pStyle w:val="Heading3"/>
        <w:numPr>
          <w:ilvl w:val="1"/>
          <w:numId w:val="17"/>
        </w:numPr>
        <w:spacing w:line="480" w:lineRule="auto"/>
        <w:rPr>
          <w:rFonts w:eastAsia="Arial" w:cs="Arial"/>
          <w:sz w:val="24"/>
          <w:szCs w:val="24"/>
        </w:rPr>
      </w:pPr>
      <w:bookmarkStart w:id="101" w:name="_Toc208225810"/>
      <w:r w:rsidRPr="23A92328">
        <w:rPr>
          <w:rFonts w:eastAsia="Arial" w:cs="Arial"/>
          <w:sz w:val="24"/>
          <w:szCs w:val="24"/>
        </w:rPr>
        <w:t>Enquiry</w:t>
      </w:r>
      <w:r w:rsidR="7F2481DF" w:rsidRPr="23A92328">
        <w:rPr>
          <w:rFonts w:eastAsia="Arial" w:cs="Arial"/>
          <w:sz w:val="24"/>
          <w:szCs w:val="24"/>
        </w:rPr>
        <w:t xml:space="preserve"> NR LDP Code</w:t>
      </w:r>
      <w:bookmarkEnd w:id="101"/>
    </w:p>
    <w:p w14:paraId="0DD257AC" w14:textId="77777777" w:rsidR="00E31B89" w:rsidRDefault="00E31B89" w:rsidP="00173F07"/>
    <w:p w14:paraId="0144937C" w14:textId="77777777" w:rsidR="00443CA0" w:rsidRDefault="00443CA0" w:rsidP="00443CA0">
      <w:r w:rsidRPr="3BBEE6D9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3EDAB7EA" w14:textId="42F4C843" w:rsidR="00443CA0" w:rsidRPr="00443CA0" w:rsidRDefault="00443CA0" w:rsidP="00443CA0">
      <w:pPr>
        <w:spacing w:line="480" w:lineRule="auto"/>
        <w:ind w:right="828"/>
        <w:rPr>
          <w:rFonts w:eastAsia="Arial" w:cs="Arial"/>
          <w:lang w:val="en-GB"/>
        </w:rPr>
      </w:pPr>
      <w:r w:rsidRPr="2C797814">
        <w:rPr>
          <w:rFonts w:eastAsia="Arial" w:cs="Arial"/>
          <w:lang w:val="en-GB"/>
        </w:rPr>
        <w:t>Enqui</w:t>
      </w:r>
      <w:r w:rsidRPr="00443CA0">
        <w:rPr>
          <w:rFonts w:eastAsia="Arial" w:cs="Arial"/>
          <w:lang w:val="en-GB"/>
        </w:rPr>
        <w:t xml:space="preserve">ry next </w:t>
      </w:r>
      <w:r w:rsidR="000F1620">
        <w:rPr>
          <w:rFonts w:eastAsia="Arial" w:cs="Arial"/>
          <w:lang w:val="en-GB"/>
        </w:rPr>
        <w:t>L</w:t>
      </w:r>
      <w:r w:rsidRPr="00443CA0">
        <w:rPr>
          <w:rFonts w:eastAsia="Arial" w:cs="Arial"/>
          <w:lang w:val="en-GB"/>
        </w:rPr>
        <w:t>DP Code</w:t>
      </w:r>
    </w:p>
    <w:p w14:paraId="67CE6ADE" w14:textId="77777777" w:rsidR="00443CA0" w:rsidRDefault="00443CA0" w:rsidP="00443CA0">
      <w:pPr>
        <w:spacing w:line="480" w:lineRule="auto"/>
        <w:ind w:right="828"/>
        <w:rPr>
          <w:rFonts w:eastAsia="Arial" w:cs="Arial"/>
          <w:lang w:val="en-GB"/>
        </w:rPr>
      </w:pPr>
    </w:p>
    <w:p w14:paraId="74E6AA4D" w14:textId="77777777" w:rsidR="00443CA0" w:rsidRDefault="00443CA0" w:rsidP="00443CA0">
      <w:pPr>
        <w:spacing w:line="480" w:lineRule="auto"/>
        <w:jc w:val="left"/>
      </w:pPr>
      <w:r w:rsidRPr="3BBEE6D9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7664"/>
      </w:tblGrid>
      <w:tr w:rsidR="00443CA0" w14:paraId="1F26F07A" w14:textId="77777777" w:rsidTr="00DE1E1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0203C24" w14:textId="77777777" w:rsidR="00443CA0" w:rsidRDefault="00443CA0" w:rsidP="00DE1E13">
            <w:pPr>
              <w:spacing w:line="360" w:lineRule="auto"/>
              <w:jc w:val="left"/>
            </w:pPr>
            <w:r w:rsidRPr="3BBEE6D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FB007C4" w14:textId="77777777" w:rsidR="00443CA0" w:rsidRDefault="00443CA0" w:rsidP="00DE1E13">
            <w:pPr>
              <w:spacing w:line="360" w:lineRule="auto"/>
              <w:jc w:val="left"/>
            </w:pPr>
            <w:r w:rsidRPr="3BBEE6D9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443CA0" w14:paraId="77EE700D" w14:textId="77777777" w:rsidTr="00DE1E1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43EFB" w14:textId="77777777" w:rsidR="00443CA0" w:rsidRDefault="00443CA0" w:rsidP="00DE1E13">
            <w:pPr>
              <w:spacing w:line="360" w:lineRule="auto"/>
              <w:jc w:val="left"/>
            </w:pPr>
            <w:proofErr w:type="gramStart"/>
            <w:r w:rsidRPr="3BBEE6D9">
              <w:rPr>
                <w:rFonts w:ascii="Aptos" w:eastAsia="Aptos" w:hAnsi="Aptos" w:cs="Aptos"/>
              </w:rPr>
              <w:t>TYK  (</w:t>
            </w:r>
            <w:proofErr w:type="gramEnd"/>
            <w:r w:rsidRPr="3BBEE6D9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50E1AC" w14:textId="053B6933" w:rsidR="00443CA0" w:rsidRPr="00AC135A" w:rsidRDefault="00443CA0" w:rsidP="00DE1E13">
            <w:pPr>
              <w:spacing w:line="360" w:lineRule="auto"/>
              <w:jc w:val="left"/>
              <w:rPr>
                <w:rFonts w:eastAsia="Arial" w:cs="Arial"/>
                <w:lang w:val="en-GB"/>
              </w:rPr>
            </w:pPr>
            <w:r w:rsidRPr="00312A07">
              <w:t>https://tykapi-u.hksmartone.com/om/</w:t>
            </w:r>
            <w:r w:rsidR="0852370C">
              <w:t>enquiry/</w:t>
            </w:r>
            <w:proofErr w:type="spellStart"/>
            <w:r w:rsidR="00B57410">
              <w:rPr>
                <w:rFonts w:eastAsia="Arial" w:cs="Arial"/>
                <w:lang w:val="en-GB"/>
              </w:rPr>
              <w:t>enq</w:t>
            </w:r>
            <w:r w:rsidR="00B57410" w:rsidRPr="007E677D">
              <w:rPr>
                <w:rFonts w:eastAsia="Arial" w:cs="Arial"/>
                <w:lang w:val="en-GB"/>
              </w:rPr>
              <w:t>Nr</w:t>
            </w:r>
            <w:r w:rsidR="00B57410">
              <w:rPr>
                <w:rFonts w:eastAsia="Arial" w:cs="Arial"/>
                <w:lang w:val="en-GB"/>
              </w:rPr>
              <w:t>L</w:t>
            </w:r>
            <w:r w:rsidR="00B57410" w:rsidRPr="007E677D">
              <w:rPr>
                <w:rFonts w:eastAsia="Arial" w:cs="Arial"/>
                <w:lang w:val="en-GB"/>
              </w:rPr>
              <w:t>dp</w:t>
            </w:r>
            <w:proofErr w:type="spellEnd"/>
          </w:p>
        </w:tc>
      </w:tr>
      <w:tr w:rsidR="00443CA0" w14:paraId="6EAD38E9" w14:textId="77777777" w:rsidTr="00DE1E1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4DAA7F" w14:textId="77777777" w:rsidR="00443CA0" w:rsidRDefault="00443CA0" w:rsidP="00DE1E13">
            <w:pPr>
              <w:spacing w:line="360" w:lineRule="auto"/>
              <w:jc w:val="left"/>
            </w:pPr>
            <w:r w:rsidRPr="3BBEE6D9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9282B5" w14:textId="614E54FA" w:rsidR="00443CA0" w:rsidRDefault="00443CA0" w:rsidP="00DE1E13">
            <w:pPr>
              <w:spacing w:line="360" w:lineRule="auto"/>
              <w:jc w:val="left"/>
              <w:rPr>
                <w:rFonts w:eastAsia="Arial" w:cs="Arial"/>
                <w:lang w:val="en-GB"/>
              </w:rPr>
            </w:pPr>
            <w:r w:rsidRPr="00443CA0">
              <w:t>https://tykapi-s.hksmartone.com/om-stg/</w:t>
            </w:r>
            <w:r w:rsidR="21552F0C">
              <w:t>om/enquiry/</w:t>
            </w:r>
            <w:proofErr w:type="spellStart"/>
            <w:r w:rsidR="00B57410">
              <w:rPr>
                <w:rFonts w:eastAsia="Arial" w:cs="Arial"/>
                <w:lang w:val="en-GB"/>
              </w:rPr>
              <w:t>enq</w:t>
            </w:r>
            <w:r w:rsidR="00B57410" w:rsidRPr="007E677D">
              <w:rPr>
                <w:rFonts w:eastAsia="Arial" w:cs="Arial"/>
                <w:lang w:val="en-GB"/>
              </w:rPr>
              <w:t>Nr</w:t>
            </w:r>
            <w:r w:rsidR="00B57410">
              <w:rPr>
                <w:rFonts w:eastAsia="Arial" w:cs="Arial"/>
                <w:lang w:val="en-GB"/>
              </w:rPr>
              <w:t>L</w:t>
            </w:r>
            <w:r w:rsidR="00B57410" w:rsidRPr="007E677D">
              <w:rPr>
                <w:rFonts w:eastAsia="Arial" w:cs="Arial"/>
                <w:lang w:val="en-GB"/>
              </w:rPr>
              <w:t>dp</w:t>
            </w:r>
            <w:proofErr w:type="spellEnd"/>
          </w:p>
        </w:tc>
      </w:tr>
      <w:tr w:rsidR="00443CA0" w14:paraId="3CDFEF9E" w14:textId="77777777" w:rsidTr="00DE1E13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D36DD" w14:textId="77777777" w:rsidR="00443CA0" w:rsidRDefault="00443CA0" w:rsidP="00DE1E13">
            <w:pPr>
              <w:spacing w:line="360" w:lineRule="auto"/>
              <w:jc w:val="left"/>
            </w:pPr>
            <w:r w:rsidRPr="3BBEE6D9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3BBEE6D9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E6546" w14:textId="77777777" w:rsidR="00443CA0" w:rsidRDefault="00443CA0" w:rsidP="00DE1E13">
            <w:r w:rsidRPr="3BBEE6D9">
              <w:rPr>
                <w:rFonts w:eastAsia="Arial" w:cs="Arial"/>
              </w:rPr>
              <w:t xml:space="preserve"> </w:t>
            </w:r>
          </w:p>
        </w:tc>
      </w:tr>
    </w:tbl>
    <w:p w14:paraId="75F85B49" w14:textId="77777777" w:rsidR="00443CA0" w:rsidRDefault="00443CA0" w:rsidP="00443CA0">
      <w:pPr>
        <w:spacing w:line="480" w:lineRule="auto"/>
        <w:ind w:right="828"/>
      </w:pPr>
      <w:r w:rsidRPr="3BBEE6D9">
        <w:rPr>
          <w:rFonts w:eastAsia="Arial" w:cs="Arial"/>
          <w:lang w:val="en-GB"/>
        </w:rPr>
        <w:lastRenderedPageBreak/>
        <w:t xml:space="preserve">  </w:t>
      </w:r>
    </w:p>
    <w:p w14:paraId="53D2E605" w14:textId="2F6039FF" w:rsidR="00443CA0" w:rsidRDefault="00443CA0" w:rsidP="00443CA0">
      <w:pPr>
        <w:spacing w:line="360" w:lineRule="auto"/>
        <w:ind w:right="828"/>
        <w:rPr>
          <w:rFonts w:eastAsia="Arial" w:cs="Arial"/>
          <w:lang w:val="en-GB"/>
        </w:rPr>
      </w:pPr>
      <w:r w:rsidRPr="7DB4181D">
        <w:rPr>
          <w:rFonts w:eastAsia="Arial" w:cs="Arial"/>
          <w:lang w:val="en-GB"/>
        </w:rPr>
        <w:t>API:             /</w:t>
      </w:r>
      <w:proofErr w:type="spellStart"/>
      <w:r w:rsidR="00790AE5">
        <w:rPr>
          <w:rFonts w:eastAsia="Arial" w:cs="Arial"/>
          <w:lang w:val="en-GB"/>
        </w:rPr>
        <w:t>enq</w:t>
      </w:r>
      <w:r w:rsidRPr="007E677D">
        <w:rPr>
          <w:rFonts w:eastAsia="Arial" w:cs="Arial"/>
          <w:lang w:val="en-GB"/>
        </w:rPr>
        <w:t>Nr</w:t>
      </w:r>
      <w:r w:rsidR="00E110C6">
        <w:rPr>
          <w:rFonts w:eastAsia="Arial" w:cs="Arial"/>
          <w:lang w:val="en-GB"/>
        </w:rPr>
        <w:t>L</w:t>
      </w:r>
      <w:r w:rsidRPr="007E677D">
        <w:rPr>
          <w:rFonts w:eastAsia="Arial" w:cs="Arial"/>
          <w:lang w:val="en-GB"/>
        </w:rPr>
        <w:t>dp</w:t>
      </w:r>
      <w:proofErr w:type="spellEnd"/>
    </w:p>
    <w:p w14:paraId="5CCF3A3C" w14:textId="2797557A" w:rsidR="00443CA0" w:rsidRDefault="00443CA0" w:rsidP="00443CA0">
      <w:pPr>
        <w:spacing w:line="360" w:lineRule="auto"/>
        <w:ind w:right="828"/>
      </w:pPr>
      <w:r w:rsidRPr="3BBEE6D9">
        <w:rPr>
          <w:rFonts w:eastAsia="Arial" w:cs="Arial"/>
          <w:lang w:val="en-GB"/>
        </w:rPr>
        <w:t xml:space="preserve">Method:      </w:t>
      </w:r>
      <w:r w:rsidR="184F4B71" w:rsidRPr="63AE4660">
        <w:rPr>
          <w:rFonts w:eastAsia="Arial" w:cs="Arial"/>
          <w:lang w:val="en-GB"/>
        </w:rPr>
        <w:t>POST</w:t>
      </w:r>
    </w:p>
    <w:p w14:paraId="14FA09A2" w14:textId="77777777" w:rsidR="008F488C" w:rsidRDefault="008F488C" w:rsidP="008F488C"/>
    <w:p w14:paraId="57504CAA" w14:textId="77777777" w:rsidR="008F488C" w:rsidRDefault="008F488C" w:rsidP="008F488C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3BBEE6D9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20"/>
        <w:gridCol w:w="1476"/>
        <w:gridCol w:w="2100"/>
        <w:gridCol w:w="1534"/>
        <w:gridCol w:w="1503"/>
      </w:tblGrid>
      <w:tr w:rsidR="008F488C" w14:paraId="757DDE70" w14:textId="77777777" w:rsidTr="00641AE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2178D7D" w14:textId="77777777" w:rsidR="008F488C" w:rsidRDefault="008F488C" w:rsidP="00641AE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C9BC76F" w14:textId="77777777" w:rsidR="008F488C" w:rsidRDefault="008F488C" w:rsidP="00641AE3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F3EAAB1" w14:textId="77777777" w:rsidR="008F488C" w:rsidRDefault="008F488C" w:rsidP="00641AE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2271913" w14:textId="77777777" w:rsidR="008F488C" w:rsidRDefault="008F488C" w:rsidP="00641AE3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0F9C065" w14:textId="77777777" w:rsidR="008F488C" w:rsidRDefault="008F488C" w:rsidP="00641AE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3856E25F" w14:textId="77777777" w:rsidR="008F488C" w:rsidRDefault="008F488C" w:rsidP="00641AE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8371DC4" w14:textId="77777777" w:rsidR="008F488C" w:rsidRDefault="008F488C" w:rsidP="00641AE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8F488C" w14:paraId="23D0A7A1" w14:textId="77777777" w:rsidTr="00641AE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60CD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8AE4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0E65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38F2E9B2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38F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133F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19BF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8F488C" w14:paraId="68DB3B8D" w14:textId="77777777" w:rsidTr="00641AE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D0E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0317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B41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48B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0B8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0615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8F488C" w14:paraId="2A7BAD9C" w14:textId="77777777" w:rsidTr="00641AE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8DF4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9B8A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C511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DF09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4F82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628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8F488C" w14:paraId="72765DC5" w14:textId="77777777" w:rsidTr="00641AE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289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FBF2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3527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ISD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285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1DA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3A5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8F488C" w14:paraId="58878E85" w14:textId="77777777" w:rsidTr="00641AE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4015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46A9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A3DA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AFBF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3BBEE6D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C28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3BBEE6D9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EDF" w14:textId="77777777" w:rsidR="008F488C" w:rsidRDefault="008F488C" w:rsidP="00641AE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63737887" w14:textId="77777777" w:rsidR="008F488C" w:rsidRDefault="008F488C" w:rsidP="008F488C"/>
    <w:p w14:paraId="7833B2AC" w14:textId="77777777" w:rsidR="008F488C" w:rsidRDefault="008F488C" w:rsidP="008F488C">
      <w:pPr>
        <w:shd w:val="clear" w:color="auto" w:fill="FFFFFE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{</w:t>
      </w:r>
    </w:p>
    <w:p w14:paraId="725A564F" w14:textId="77777777" w:rsidR="008F488C" w:rsidRDefault="008F488C" w:rsidP="008F488C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proofErr w:type="spellStart"/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>refSystem</w:t>
      </w:r>
      <w:proofErr w:type="spellEnd"/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 xml:space="preserve">":"ECSP", </w:t>
      </w:r>
    </w:p>
    <w:p w14:paraId="0EAE0F36" w14:textId="77777777" w:rsidR="008F488C" w:rsidRDefault="008F488C" w:rsidP="008F488C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 xml:space="preserve">"refID":"1233435235", </w:t>
      </w:r>
    </w:p>
    <w:p w14:paraId="468A3D7E" w14:textId="77777777" w:rsidR="008F488C" w:rsidRDefault="008F488C" w:rsidP="008F488C">
      <w:pP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/>
        </w:rPr>
      </w:pPr>
      <w:r w:rsidRPr="0CF07793">
        <w:rPr>
          <w:rFonts w:eastAsia="Arial" w:cs="Arial"/>
          <w:color w:val="000000" w:themeColor="text1"/>
          <w:sz w:val="18"/>
          <w:szCs w:val="18"/>
          <w:lang w:val="en-GB"/>
        </w:rPr>
        <w:t>"</w:t>
      </w:r>
      <w:proofErr w:type="spellStart"/>
      <w:r w:rsidRPr="026EB0B0">
        <w:rPr>
          <w:rFonts w:ascii="Calibri" w:eastAsia="Calibri" w:hAnsi="Calibri" w:cs="Calibri"/>
          <w:sz w:val="18"/>
          <w:szCs w:val="18"/>
          <w:lang w:val="en-GB"/>
        </w:rPr>
        <w:t>custRef</w:t>
      </w:r>
      <w:proofErr w:type="spellEnd"/>
      <w:r w:rsidRPr="0CF07793">
        <w:rPr>
          <w:rFonts w:eastAsia="Arial" w:cs="Arial"/>
          <w:color w:val="000000" w:themeColor="text1"/>
          <w:sz w:val="18"/>
          <w:szCs w:val="18"/>
          <w:lang w:val="en-GB"/>
        </w:rPr>
        <w:t xml:space="preserve"> ":"</w:t>
      </w:r>
      <w:r w:rsidRPr="026EB0B0">
        <w:rPr>
          <w:rFonts w:ascii="Calibri" w:eastAsia="Calibri" w:hAnsi="Calibri" w:cs="Calibri"/>
          <w:sz w:val="18"/>
          <w:szCs w:val="18"/>
          <w:lang w:val="en-GB"/>
        </w:rPr>
        <w:t>85061234</w:t>
      </w:r>
      <w:r w:rsidRPr="0CF07793">
        <w:rPr>
          <w:rFonts w:eastAsia="Arial" w:cs="Arial"/>
          <w:color w:val="000000" w:themeColor="text1"/>
          <w:sz w:val="18"/>
          <w:szCs w:val="18"/>
          <w:lang w:val="en-GB"/>
        </w:rPr>
        <w:t>",</w:t>
      </w:r>
    </w:p>
    <w:p w14:paraId="4065F16D" w14:textId="77777777" w:rsidR="008F488C" w:rsidRDefault="008F488C" w:rsidP="008F488C">
      <w:pP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/>
        </w:rPr>
      </w:pPr>
      <w:r>
        <w:rPr>
          <w:rFonts w:eastAsia="Arial" w:cs="Arial"/>
          <w:color w:val="000000" w:themeColor="text1"/>
          <w:sz w:val="18"/>
          <w:szCs w:val="18"/>
          <w:lang w:val="en-GB"/>
        </w:rPr>
        <w:t>“msisdn”:”91234567”,</w:t>
      </w:r>
      <w:r w:rsidRPr="0CF07793">
        <w:rPr>
          <w:rFonts w:eastAsia="Arial" w:cs="Arial"/>
          <w:color w:val="000000" w:themeColor="text1"/>
          <w:sz w:val="18"/>
          <w:szCs w:val="18"/>
          <w:lang w:val="en-GB"/>
        </w:rPr>
        <w:t xml:space="preserve"> </w:t>
      </w:r>
    </w:p>
    <w:p w14:paraId="21EBB698" w14:textId="77777777" w:rsidR="008F488C" w:rsidRDefault="008F488C" w:rsidP="008F488C">
      <w:pPr>
        <w:shd w:val="clear" w:color="auto" w:fill="FFFFFE"/>
      </w:pPr>
      <w:r w:rsidRPr="04995817">
        <w:rPr>
          <w:rFonts w:eastAsia="Arial" w:cs="Arial"/>
          <w:color w:val="000000" w:themeColor="text1"/>
          <w:sz w:val="18"/>
          <w:szCs w:val="18"/>
          <w:lang w:val="en-GB"/>
        </w:rPr>
        <w:t>"requester":"CWB01"</w:t>
      </w:r>
    </w:p>
    <w:p w14:paraId="6AC8B072" w14:textId="77777777" w:rsidR="008F488C" w:rsidRDefault="008F488C" w:rsidP="008F488C">
      <w:pPr>
        <w:rPr>
          <w:rFonts w:eastAsia="Arial" w:cs="Arial"/>
        </w:rPr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}</w:t>
      </w:r>
    </w:p>
    <w:p w14:paraId="3025ED57" w14:textId="77777777" w:rsidR="008F488C" w:rsidRDefault="008F488C" w:rsidP="008F488C">
      <w:pPr>
        <w:rPr>
          <w:rFonts w:eastAsia="Arial" w:cs="Arial"/>
          <w:color w:val="000000" w:themeColor="text1"/>
          <w:sz w:val="18"/>
          <w:szCs w:val="18"/>
          <w:lang w:val="en-GB"/>
        </w:rPr>
      </w:pPr>
    </w:p>
    <w:p w14:paraId="48A57D6D" w14:textId="77777777" w:rsidR="00443CA0" w:rsidRDefault="00443CA0" w:rsidP="00443CA0">
      <w:pPr>
        <w:rPr>
          <w:rFonts w:eastAsia="Arial" w:cs="Arial"/>
          <w:color w:val="000000" w:themeColor="text1"/>
          <w:sz w:val="18"/>
          <w:szCs w:val="18"/>
          <w:lang w:val="en-GB"/>
        </w:rPr>
      </w:pPr>
    </w:p>
    <w:p w14:paraId="0FC98FF9" w14:textId="77777777" w:rsidR="008F488C" w:rsidRDefault="008F488C" w:rsidP="008F488C">
      <w:pPr>
        <w:rPr>
          <w:rFonts w:eastAsia="Arial" w:cs="Arial"/>
          <w:color w:val="000000" w:themeColor="text1"/>
          <w:sz w:val="18"/>
          <w:szCs w:val="18"/>
          <w:lang w:val="en-GB"/>
        </w:rPr>
      </w:pPr>
    </w:p>
    <w:p w14:paraId="42A500F9" w14:textId="77777777" w:rsidR="008F488C" w:rsidRDefault="008F488C" w:rsidP="008F488C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3BBEE6D9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188"/>
        <w:gridCol w:w="1726"/>
        <w:gridCol w:w="2358"/>
        <w:gridCol w:w="2127"/>
      </w:tblGrid>
      <w:tr w:rsidR="008F488C" w14:paraId="68850AB4" w14:textId="77777777" w:rsidTr="00641AE3">
        <w:trPr>
          <w:trHeight w:val="300"/>
        </w:trPr>
        <w:tc>
          <w:tcPr>
            <w:tcW w:w="1836" w:type="dxa"/>
            <w:shd w:val="clear" w:color="auto" w:fill="0000FF"/>
            <w:tcMar>
              <w:left w:w="58" w:type="dxa"/>
              <w:right w:w="14" w:type="dxa"/>
            </w:tcMar>
          </w:tcPr>
          <w:p w14:paraId="0BF08DA4" w14:textId="77777777" w:rsidR="008F488C" w:rsidRDefault="008F488C" w:rsidP="00641AE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188" w:type="dxa"/>
            <w:shd w:val="clear" w:color="auto" w:fill="0000FF"/>
            <w:tcMar>
              <w:left w:w="58" w:type="dxa"/>
              <w:right w:w="14" w:type="dxa"/>
            </w:tcMar>
          </w:tcPr>
          <w:p w14:paraId="267686E0" w14:textId="77777777" w:rsidR="008F488C" w:rsidRDefault="008F488C" w:rsidP="00641AE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6" w:type="dxa"/>
            <w:shd w:val="clear" w:color="auto" w:fill="0000FF"/>
            <w:tcMar>
              <w:left w:w="58" w:type="dxa"/>
              <w:right w:w="14" w:type="dxa"/>
            </w:tcMar>
          </w:tcPr>
          <w:p w14:paraId="2C20FEFE" w14:textId="77777777" w:rsidR="008F488C" w:rsidRDefault="008F488C" w:rsidP="00641AE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358" w:type="dxa"/>
            <w:shd w:val="clear" w:color="auto" w:fill="0000FF"/>
            <w:tcMar>
              <w:left w:w="58" w:type="dxa"/>
              <w:right w:w="14" w:type="dxa"/>
            </w:tcMar>
          </w:tcPr>
          <w:p w14:paraId="08E311EC" w14:textId="77777777" w:rsidR="008F488C" w:rsidRDefault="008F488C" w:rsidP="00641AE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2127" w:type="dxa"/>
            <w:shd w:val="clear" w:color="auto" w:fill="0000FF"/>
            <w:tcMar>
              <w:left w:w="58" w:type="dxa"/>
              <w:right w:w="14" w:type="dxa"/>
            </w:tcMar>
          </w:tcPr>
          <w:p w14:paraId="0A332E54" w14:textId="77777777" w:rsidR="008F488C" w:rsidRDefault="008F488C" w:rsidP="00641AE3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8F488C" w14:paraId="2D26DA26" w14:textId="77777777" w:rsidTr="00641AE3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52F89273" w14:textId="77777777" w:rsidR="008F488C" w:rsidRPr="008D1946" w:rsidRDefault="008F488C" w:rsidP="00641AE3">
            <w:pPr>
              <w:spacing w:line="360" w:lineRule="auto"/>
              <w:ind w:rightChars="202" w:right="404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proofErr w:type="spellStart"/>
            <w:r w:rsidRPr="008D1946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</w:p>
          <w:p w14:paraId="251737AC" w14:textId="77777777" w:rsidR="008F488C" w:rsidRDefault="008F488C" w:rsidP="00641AE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06BF788F" w14:textId="77777777" w:rsidR="008F488C" w:rsidRDefault="008F488C" w:rsidP="00641AE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7A80CCD4" w14:textId="77777777" w:rsidR="008F488C" w:rsidRDefault="008F488C" w:rsidP="00641AE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3A3EDAC6" w14:textId="77777777" w:rsidR="008F488C" w:rsidRDefault="008F488C" w:rsidP="00641AE3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185BBE37" w14:textId="77777777" w:rsidR="008F488C" w:rsidRDefault="008F488C" w:rsidP="00641AE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&lt;&gt;0 </w:t>
            </w:r>
            <w:r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–</w:t>
            </w:r>
            <w:r w:rsidRPr="3BBEE6D9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 Failure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129D071F" w14:textId="77777777" w:rsidR="008F488C" w:rsidRDefault="008F488C" w:rsidP="00641AE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8F488C" w14:paraId="0F4C831D" w14:textId="77777777" w:rsidTr="00641AE3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468BABE3" w14:textId="77777777" w:rsidR="008F488C" w:rsidRPr="000E042D" w:rsidRDefault="008F488C" w:rsidP="00641AE3">
            <w:pPr>
              <w:spacing w:line="360" w:lineRule="auto"/>
              <w:ind w:rightChars="202" w:right="404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proofErr w:type="spellStart"/>
            <w:r w:rsidRPr="000E042D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</w:p>
          <w:p w14:paraId="774DF343" w14:textId="77777777" w:rsidR="008F488C" w:rsidRDefault="008F488C" w:rsidP="00641AE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047A3C57" w14:textId="77777777" w:rsidR="008F488C" w:rsidRDefault="008F488C" w:rsidP="00641AE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606997C4" w14:textId="77777777" w:rsidR="008F488C" w:rsidRDefault="008F488C" w:rsidP="00641AE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3BBEE6D9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4DF022F4" w14:textId="77777777" w:rsidR="008F488C" w:rsidRDefault="008F488C" w:rsidP="00641AE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UDP code </w:t>
            </w:r>
            <w:r w:rsidRPr="3BBEE6D9">
              <w:rPr>
                <w:rFonts w:cs="Arial"/>
                <w:sz w:val="18"/>
                <w:szCs w:val="18"/>
                <w:lang w:val="en-GB"/>
              </w:rPr>
              <w:t xml:space="preserve">when status code </w:t>
            </w:r>
            <w:r>
              <w:rPr>
                <w:rFonts w:cs="Arial"/>
                <w:sz w:val="18"/>
                <w:szCs w:val="18"/>
                <w:lang w:val="en-GB"/>
              </w:rPr>
              <w:t>=</w:t>
            </w:r>
            <w:r w:rsidRPr="3BBEE6D9">
              <w:rPr>
                <w:rFonts w:cs="Arial"/>
                <w:sz w:val="18"/>
                <w:szCs w:val="18"/>
                <w:lang w:val="en-GB"/>
              </w:rPr>
              <w:t xml:space="preserve"> 0</w:t>
            </w:r>
          </w:p>
          <w:p w14:paraId="1079C1EF" w14:textId="77777777" w:rsidR="008F488C" w:rsidRDefault="008F488C" w:rsidP="00641AE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OR</w:t>
            </w:r>
          </w:p>
          <w:p w14:paraId="2A11B8C1" w14:textId="77777777" w:rsidR="008F488C" w:rsidRDefault="008F488C" w:rsidP="00641AE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3BBEE6D9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04E9902B" w14:textId="77777777" w:rsidR="008F488C" w:rsidRDefault="008F488C" w:rsidP="00641AE3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41CEE57A" w14:textId="77777777" w:rsidR="008F488C" w:rsidRPr="008E2919" w:rsidRDefault="008F488C" w:rsidP="008F488C">
      <w:pPr>
        <w:rPr>
          <w:lang w:val="en-GB"/>
        </w:rPr>
      </w:pPr>
    </w:p>
    <w:p w14:paraId="3946479F" w14:textId="77777777" w:rsidR="00443CA0" w:rsidRPr="008F488C" w:rsidRDefault="00443CA0" w:rsidP="00443CA0">
      <w:pPr>
        <w:rPr>
          <w:lang w:val="en-GB"/>
        </w:rPr>
      </w:pPr>
    </w:p>
    <w:p w14:paraId="58367CF2" w14:textId="77777777" w:rsidR="00443CA0" w:rsidRDefault="00443CA0" w:rsidP="00443CA0">
      <w:pPr>
        <w:spacing w:line="480" w:lineRule="auto"/>
        <w:ind w:right="404"/>
        <w:jc w:val="left"/>
      </w:pPr>
      <w:r w:rsidRPr="3BBEE6D9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3D64361E" w14:textId="77777777" w:rsidR="008F488C" w:rsidRDefault="008F488C" w:rsidP="008F488C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487CED72" w14:textId="77777777" w:rsidR="008F488C" w:rsidRDefault="008F488C" w:rsidP="008F488C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p w14:paraId="778DC233" w14:textId="77777777" w:rsidR="008F488C" w:rsidRPr="008F488C" w:rsidRDefault="008F488C" w:rsidP="008F488C">
      <w:pP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/>
        </w:rPr>
      </w:pPr>
      <w:r w:rsidRPr="008F488C">
        <w:rPr>
          <w:rFonts w:eastAsia="Arial" w:cs="Arial"/>
          <w:color w:val="000000" w:themeColor="text1"/>
          <w:sz w:val="18"/>
          <w:szCs w:val="18"/>
          <w:lang w:val="en-GB"/>
        </w:rPr>
        <w:t>{</w:t>
      </w:r>
    </w:p>
    <w:p w14:paraId="14602314" w14:textId="77777777" w:rsidR="008F488C" w:rsidRPr="008F488C" w:rsidRDefault="008F488C" w:rsidP="008F488C">
      <w:pP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/>
        </w:rPr>
      </w:pPr>
      <w:r w:rsidRPr="008F488C">
        <w:rPr>
          <w:rFonts w:eastAsia="Arial" w:cs="Arial"/>
          <w:color w:val="000000" w:themeColor="text1"/>
          <w:sz w:val="18"/>
          <w:szCs w:val="18"/>
          <w:lang w:val="en-GB"/>
        </w:rPr>
        <w:t>    "</w:t>
      </w:r>
      <w:proofErr w:type="spellStart"/>
      <w:r w:rsidRPr="008F488C">
        <w:rPr>
          <w:rFonts w:eastAsia="Arial" w:cs="Arial"/>
          <w:color w:val="000000" w:themeColor="text1"/>
          <w:sz w:val="18"/>
          <w:szCs w:val="18"/>
          <w:lang w:val="en-GB"/>
        </w:rPr>
        <w:t>resultCode</w:t>
      </w:r>
      <w:proofErr w:type="spellEnd"/>
      <w:r w:rsidRPr="008F488C">
        <w:rPr>
          <w:rFonts w:eastAsia="Arial" w:cs="Arial"/>
          <w:color w:val="000000" w:themeColor="text1"/>
          <w:sz w:val="18"/>
          <w:szCs w:val="18"/>
          <w:lang w:val="en-GB"/>
        </w:rPr>
        <w:t>": "0",</w:t>
      </w:r>
    </w:p>
    <w:p w14:paraId="472E762E" w14:textId="77777777" w:rsidR="008F488C" w:rsidRPr="008F488C" w:rsidRDefault="008F488C" w:rsidP="008F488C">
      <w:pP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/>
        </w:rPr>
      </w:pPr>
      <w:r w:rsidRPr="008F488C">
        <w:rPr>
          <w:rFonts w:eastAsia="Arial" w:cs="Arial"/>
          <w:color w:val="000000" w:themeColor="text1"/>
          <w:sz w:val="18"/>
          <w:szCs w:val="18"/>
          <w:lang w:val="en-GB"/>
        </w:rPr>
        <w:t>    "</w:t>
      </w:r>
      <w:proofErr w:type="spellStart"/>
      <w:r w:rsidRPr="008F488C">
        <w:rPr>
          <w:rFonts w:eastAsia="Arial" w:cs="Arial"/>
          <w:color w:val="000000" w:themeColor="text1"/>
          <w:sz w:val="18"/>
          <w:szCs w:val="18"/>
          <w:lang w:val="en-GB"/>
        </w:rPr>
        <w:t>resultMsg</w:t>
      </w:r>
      <w:proofErr w:type="spellEnd"/>
      <w:r w:rsidRPr="008F488C">
        <w:rPr>
          <w:rFonts w:eastAsia="Arial" w:cs="Arial"/>
          <w:color w:val="000000" w:themeColor="text1"/>
          <w:sz w:val="18"/>
          <w:szCs w:val="18"/>
          <w:lang w:val="en-GB"/>
        </w:rPr>
        <w:t>": "</w:t>
      </w:r>
      <w:r>
        <w:rPr>
          <w:rFonts w:eastAsia="Arial" w:cs="Arial"/>
          <w:color w:val="000000" w:themeColor="text1"/>
          <w:sz w:val="18"/>
          <w:szCs w:val="18"/>
          <w:lang w:val="en-GB"/>
        </w:rPr>
        <w:t>U</w:t>
      </w:r>
      <w:r w:rsidRPr="008F488C">
        <w:rPr>
          <w:rFonts w:eastAsia="Arial" w:cs="Arial"/>
          <w:color w:val="000000" w:themeColor="text1"/>
          <w:sz w:val="18"/>
          <w:szCs w:val="18"/>
          <w:lang w:val="en-GB"/>
        </w:rPr>
        <w:t>DP01"</w:t>
      </w:r>
    </w:p>
    <w:p w14:paraId="5C789A3A" w14:textId="77777777" w:rsidR="008F488C" w:rsidRPr="008F488C" w:rsidRDefault="008F488C" w:rsidP="008F488C">
      <w:pPr>
        <w:shd w:val="clear" w:color="auto" w:fill="FFFFFE"/>
        <w:rPr>
          <w:rFonts w:eastAsia="Arial" w:cs="Arial"/>
          <w:color w:val="000000" w:themeColor="text1"/>
          <w:sz w:val="18"/>
          <w:szCs w:val="18"/>
          <w:lang w:val="en-GB"/>
        </w:rPr>
      </w:pPr>
      <w:r w:rsidRPr="008F488C">
        <w:rPr>
          <w:rFonts w:eastAsia="Arial" w:cs="Arial"/>
          <w:color w:val="000000" w:themeColor="text1"/>
          <w:sz w:val="18"/>
          <w:szCs w:val="18"/>
          <w:lang w:val="en-GB"/>
        </w:rPr>
        <w:t>}</w:t>
      </w:r>
    </w:p>
    <w:p w14:paraId="3D857267" w14:textId="77777777" w:rsidR="008F488C" w:rsidRDefault="008F488C" w:rsidP="008F488C">
      <w:pPr>
        <w:spacing w:line="480" w:lineRule="auto"/>
        <w:ind w:right="404"/>
        <w:jc w:val="left"/>
      </w:pPr>
      <w:r w:rsidRPr="3BBEE6D9">
        <w:rPr>
          <w:rFonts w:eastAsia="Arial" w:cs="Arial"/>
          <w:sz w:val="18"/>
          <w:szCs w:val="18"/>
          <w:lang w:val="en-GB"/>
        </w:rPr>
        <w:t>Failure response:</w:t>
      </w:r>
    </w:p>
    <w:p w14:paraId="4382A578" w14:textId="77777777" w:rsidR="008F488C" w:rsidRDefault="008F488C" w:rsidP="008F488C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lastRenderedPageBreak/>
        <w:t xml:space="preserve">Error </w:t>
      </w:r>
    </w:p>
    <w:p w14:paraId="1CCFBC12" w14:textId="77777777" w:rsidR="008F488C" w:rsidRDefault="008F488C" w:rsidP="008F488C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>{</w:t>
      </w:r>
    </w:p>
    <w:p w14:paraId="686EC45F" w14:textId="77777777" w:rsidR="008F488C" w:rsidRDefault="008F488C" w:rsidP="008F488C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Code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 "-1",</w:t>
      </w:r>
    </w:p>
    <w:p w14:paraId="7C705570" w14:textId="77777777" w:rsidR="008F488C" w:rsidRDefault="008F488C" w:rsidP="008F488C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3BBEE6D9">
        <w:rPr>
          <w:rFonts w:eastAsia="Arial" w:cs="Arial"/>
          <w:color w:val="000000" w:themeColor="text1"/>
          <w:sz w:val="18"/>
          <w:szCs w:val="18"/>
        </w:rPr>
        <w:t xml:space="preserve">    "</w:t>
      </w:r>
      <w:proofErr w:type="spellStart"/>
      <w:r w:rsidRPr="3BBEE6D9">
        <w:rPr>
          <w:rFonts w:eastAsia="Arial" w:cs="Arial"/>
          <w:color w:val="000000" w:themeColor="text1"/>
          <w:sz w:val="18"/>
          <w:szCs w:val="18"/>
        </w:rPr>
        <w:t>resultMsg</w:t>
      </w:r>
      <w:proofErr w:type="spellEnd"/>
      <w:r w:rsidRPr="3BBEE6D9">
        <w:rPr>
          <w:rFonts w:eastAsia="Arial" w:cs="Arial"/>
          <w:color w:val="000000" w:themeColor="text1"/>
          <w:sz w:val="18"/>
          <w:szCs w:val="18"/>
        </w:rPr>
        <w:t>":"System Error"</w:t>
      </w:r>
    </w:p>
    <w:p w14:paraId="7C8A9D39" w14:textId="77777777" w:rsidR="008F488C" w:rsidRDefault="008F488C" w:rsidP="008F488C">
      <w:pPr>
        <w:shd w:val="clear" w:color="auto" w:fill="FFFFFE"/>
        <w:jc w:val="left"/>
      </w:pPr>
      <w:r w:rsidRPr="3BBEE6D9">
        <w:rPr>
          <w:rFonts w:eastAsia="Arial" w:cs="Arial"/>
          <w:color w:val="000000" w:themeColor="text1"/>
          <w:sz w:val="18"/>
          <w:szCs w:val="18"/>
        </w:rPr>
        <w:t>}</w:t>
      </w:r>
    </w:p>
    <w:p w14:paraId="5250B53E" w14:textId="77777777" w:rsidR="00317987" w:rsidRDefault="00317987" w:rsidP="00173F07"/>
    <w:p w14:paraId="29F433EA" w14:textId="47D485B3" w:rsidR="002871EC" w:rsidRDefault="1EEB93BB" w:rsidP="6CEE0D13">
      <w:pPr>
        <w:pStyle w:val="Heading2"/>
        <w:numPr>
          <w:ilvl w:val="0"/>
          <w:numId w:val="17"/>
        </w:numPr>
        <w:spacing w:line="480" w:lineRule="auto"/>
      </w:pPr>
      <w:bookmarkStart w:id="102" w:name="_Toc208225811"/>
      <w:r>
        <w:t>Pending Case</w:t>
      </w:r>
      <w:bookmarkEnd w:id="102"/>
    </w:p>
    <w:p w14:paraId="7DA5E0E3" w14:textId="6A41E374" w:rsidR="002871EC" w:rsidRPr="00C1026A" w:rsidRDefault="1EEB93BB" w:rsidP="0061402B">
      <w:pPr>
        <w:pStyle w:val="Heading3"/>
        <w:numPr>
          <w:ilvl w:val="1"/>
          <w:numId w:val="17"/>
        </w:numPr>
        <w:spacing w:line="480" w:lineRule="auto"/>
        <w:rPr>
          <w:rFonts w:eastAsia="Arial" w:cs="Arial"/>
          <w:sz w:val="24"/>
          <w:szCs w:val="24"/>
        </w:rPr>
      </w:pPr>
      <w:bookmarkStart w:id="103" w:name="_Toc180589973"/>
      <w:bookmarkStart w:id="104" w:name="_Toc208225812"/>
      <w:r w:rsidRPr="23A92328">
        <w:rPr>
          <w:rFonts w:eastAsia="Arial" w:cs="Arial"/>
          <w:sz w:val="24"/>
          <w:szCs w:val="24"/>
        </w:rPr>
        <w:t>Delete pending case</w:t>
      </w:r>
      <w:bookmarkEnd w:id="103"/>
      <w:bookmarkEnd w:id="104"/>
    </w:p>
    <w:p w14:paraId="5FB16C02" w14:textId="77777777" w:rsidR="002871EC" w:rsidRDefault="002871EC" w:rsidP="002871EC"/>
    <w:p w14:paraId="34897932" w14:textId="77777777" w:rsidR="002871EC" w:rsidRDefault="002871EC" w:rsidP="002871EC">
      <w:r w:rsidRPr="5FD1DF1C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18FB3F4B" w14:textId="77777777" w:rsidR="002871EC" w:rsidRDefault="002871EC" w:rsidP="002871EC">
      <w:pPr>
        <w:spacing w:line="480" w:lineRule="auto"/>
        <w:ind w:right="828"/>
      </w:pPr>
      <w:r>
        <w:rPr>
          <w:rFonts w:eastAsia="Arial" w:cs="Arial"/>
          <w:lang w:val="en-GB"/>
        </w:rPr>
        <w:t>Delete pending case</w:t>
      </w:r>
    </w:p>
    <w:p w14:paraId="79B7E8B3" w14:textId="77777777" w:rsidR="002871EC" w:rsidRDefault="002871EC" w:rsidP="002871EC">
      <w:pPr>
        <w:spacing w:line="480" w:lineRule="auto"/>
        <w:jc w:val="left"/>
      </w:pPr>
      <w:r w:rsidRPr="5FD1DF1C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002871EC" w14:paraId="1D255EBB" w14:textId="77777777" w:rsidTr="008C3F5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F670DAC" w14:textId="77777777" w:rsidR="002871EC" w:rsidRDefault="002871EC" w:rsidP="008C3F57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F842FAA" w14:textId="77777777" w:rsidR="002871EC" w:rsidRDefault="002871EC" w:rsidP="008C3F57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2871EC" w14:paraId="01DDDF4D" w14:textId="77777777" w:rsidTr="008C3F5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AFFAD5" w14:textId="77777777" w:rsidR="002871EC" w:rsidRDefault="002871EC" w:rsidP="008C3F57">
            <w:pPr>
              <w:spacing w:line="360" w:lineRule="auto"/>
              <w:jc w:val="left"/>
            </w:pPr>
            <w:proofErr w:type="gramStart"/>
            <w:r w:rsidRPr="5FD1DF1C">
              <w:rPr>
                <w:rFonts w:ascii="Aptos" w:eastAsia="Aptos" w:hAnsi="Aptos" w:cs="Aptos"/>
              </w:rPr>
              <w:t>TYK  (</w:t>
            </w:r>
            <w:proofErr w:type="gramEnd"/>
            <w:r w:rsidRPr="5FD1DF1C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36A17C" w14:textId="04584387" w:rsidR="002871EC" w:rsidRDefault="000B1FCD" w:rsidP="008C3F57">
            <w:pPr>
              <w:spacing w:line="360" w:lineRule="auto"/>
              <w:jc w:val="left"/>
            </w:pPr>
            <w:hyperlink r:id="rId92" w:history="1">
              <w:r w:rsidRPr="00B90290">
                <w:rPr>
                  <w:rStyle w:val="Hyperlink"/>
                  <w:rFonts w:ascii="Aptos" w:eastAsia="Aptos" w:hAnsi="Aptos" w:cs="Aptos"/>
                </w:rPr>
                <w:t>https://tykapi-u.hksmartone.com/om/PendCase/delPendCase</w:t>
              </w:r>
            </w:hyperlink>
          </w:p>
        </w:tc>
      </w:tr>
      <w:tr w:rsidR="002871EC" w14:paraId="25D0A3F9" w14:textId="77777777" w:rsidTr="008C3F5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C4ADD" w14:textId="77777777" w:rsidR="002871EC" w:rsidRDefault="002871EC" w:rsidP="008C3F57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A5D8A" w14:textId="46BC2B3B" w:rsidR="002871EC" w:rsidRDefault="002871EC" w:rsidP="008C3F57">
            <w:pPr>
              <w:spacing w:line="360" w:lineRule="auto"/>
              <w:jc w:val="left"/>
            </w:pPr>
            <w:r w:rsidRPr="7D791315">
              <w:rPr>
                <w:rFonts w:ascii="Aptos" w:eastAsia="Aptos" w:hAnsi="Aptos" w:cs="Aptos"/>
              </w:rPr>
              <w:t xml:space="preserve"> </w:t>
            </w:r>
            <w:hyperlink r:id="rId93">
              <w:r w:rsidR="33739183" w:rsidRPr="7D791315">
                <w:rPr>
                  <w:rStyle w:val="Hyperlink"/>
                  <w:rFonts w:ascii="Aptos" w:eastAsia="Aptos" w:hAnsi="Aptos" w:cs="Aptos"/>
                </w:rPr>
                <w:t>https://tykapi-s.hksmartone.com/om-stg/PendCase/delPendCase</w:t>
              </w:r>
            </w:hyperlink>
          </w:p>
          <w:p w14:paraId="3360DB7A" w14:textId="72987C29" w:rsidR="002871EC" w:rsidRDefault="002871EC" w:rsidP="008C3F57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002871EC" w14:paraId="49FC95B7" w14:textId="77777777" w:rsidTr="008C3F5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F5A54" w14:textId="77777777" w:rsidR="002871EC" w:rsidRDefault="002871EC" w:rsidP="008C3F57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5FD1DF1C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91E4F" w14:textId="77777777" w:rsidR="002871EC" w:rsidRDefault="002871EC" w:rsidP="008C3F57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7A085F39" w14:textId="77777777" w:rsidR="002871EC" w:rsidRDefault="002871EC" w:rsidP="002871EC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  </w:t>
      </w:r>
    </w:p>
    <w:p w14:paraId="2E3A146E" w14:textId="08C6CBC0" w:rsidR="002871EC" w:rsidRDefault="002871EC" w:rsidP="002871EC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API:             /</w:t>
      </w:r>
      <w:proofErr w:type="spellStart"/>
      <w:r>
        <w:rPr>
          <w:rFonts w:eastAsia="Arial" w:cs="Arial"/>
          <w:lang w:val="en-GB"/>
        </w:rPr>
        <w:t>del</w:t>
      </w:r>
      <w:r w:rsidRPr="00A821CB">
        <w:rPr>
          <w:rFonts w:eastAsia="Arial" w:cs="Arial"/>
          <w:lang w:val="en-GB"/>
        </w:rPr>
        <w:t>Pend</w:t>
      </w:r>
      <w:r>
        <w:rPr>
          <w:rFonts w:eastAsia="Arial" w:cs="Arial"/>
          <w:lang w:val="en-GB"/>
        </w:rPr>
        <w:t>Case</w:t>
      </w:r>
      <w:proofErr w:type="spellEnd"/>
    </w:p>
    <w:p w14:paraId="052E8A38" w14:textId="77777777" w:rsidR="002871EC" w:rsidRDefault="002871EC" w:rsidP="002871EC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Method:      POST</w:t>
      </w:r>
    </w:p>
    <w:p w14:paraId="65793A0B" w14:textId="77777777" w:rsidR="002871EC" w:rsidRDefault="002871EC" w:rsidP="002871EC"/>
    <w:p w14:paraId="76B49E92" w14:textId="77777777" w:rsidR="002871EC" w:rsidRDefault="002871EC" w:rsidP="002871EC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1E95536B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20"/>
        <w:gridCol w:w="1476"/>
        <w:gridCol w:w="2100"/>
        <w:gridCol w:w="1534"/>
        <w:gridCol w:w="1503"/>
      </w:tblGrid>
      <w:tr w:rsidR="002871EC" w14:paraId="3BBDA5A5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0A343A6F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0B25D50" w14:textId="77777777" w:rsidR="002871EC" w:rsidRDefault="002871EC" w:rsidP="008C3F57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25B28741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CFB7D23" w14:textId="77777777" w:rsidR="002871EC" w:rsidRDefault="002871EC" w:rsidP="008C3F57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66FC8E37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01E8C068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92A02E3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2871EC" w14:paraId="63180AB2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9FD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0F4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5CC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3F84B60D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CA0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00A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846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871EC" w14:paraId="346384C2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43A1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FB8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5395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786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D297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CC8F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871EC" w14:paraId="0EE8A973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539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83D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41A7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872D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8536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DD7" w14:textId="0CF76D3A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44625B">
              <w:rPr>
                <w:rFonts w:ascii="Calibri" w:eastAsia="Calibri" w:hAnsi="Calibri" w:cs="Calibri"/>
                <w:sz w:val="18"/>
                <w:szCs w:val="18"/>
              </w:rPr>
              <w:t>Must input</w:t>
            </w:r>
            <w:r w:rsidR="0044625B"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4625B">
              <w:rPr>
                <w:rFonts w:ascii="Calibri" w:eastAsia="Calibri" w:hAnsi="Calibri" w:cs="Calibri"/>
                <w:sz w:val="18"/>
                <w:szCs w:val="18"/>
              </w:rPr>
              <w:t>custRef+Msisdn</w:t>
            </w:r>
            <w:proofErr w:type="spellEnd"/>
            <w:r w:rsidR="0044625B">
              <w:rPr>
                <w:rFonts w:ascii="Calibri" w:eastAsia="Calibri" w:hAnsi="Calibri" w:cs="Calibri"/>
                <w:sz w:val="18"/>
                <w:szCs w:val="18"/>
              </w:rPr>
              <w:t xml:space="preserve"> or </w:t>
            </w:r>
            <w:proofErr w:type="spellStart"/>
            <w:r w:rsidR="0044625B">
              <w:rPr>
                <w:rFonts w:ascii="Calibri" w:eastAsia="Calibri" w:hAnsi="Calibri" w:cs="Calibri"/>
                <w:sz w:val="18"/>
                <w:szCs w:val="18"/>
              </w:rPr>
              <w:t>accountNum</w:t>
            </w:r>
            <w:proofErr w:type="spellEnd"/>
          </w:p>
        </w:tc>
      </w:tr>
      <w:tr w:rsidR="002871EC" w14:paraId="3D931E8A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A2D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2911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5E45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68E3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4EB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56F1" w14:textId="045A1565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44625B">
              <w:rPr>
                <w:rFonts w:ascii="Calibri" w:eastAsia="Calibri" w:hAnsi="Calibri" w:cs="Calibri"/>
                <w:sz w:val="18"/>
                <w:szCs w:val="18"/>
              </w:rPr>
              <w:t>Must input</w:t>
            </w:r>
            <w:r w:rsidR="0044625B"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4625B">
              <w:rPr>
                <w:rFonts w:ascii="Calibri" w:eastAsia="Calibri" w:hAnsi="Calibri" w:cs="Calibri"/>
                <w:sz w:val="18"/>
                <w:szCs w:val="18"/>
              </w:rPr>
              <w:t>custRef+Msisdn</w:t>
            </w:r>
            <w:proofErr w:type="spellEnd"/>
            <w:r w:rsidR="0044625B">
              <w:rPr>
                <w:rFonts w:ascii="Calibri" w:eastAsia="Calibri" w:hAnsi="Calibri" w:cs="Calibri"/>
                <w:sz w:val="18"/>
                <w:szCs w:val="18"/>
              </w:rPr>
              <w:t xml:space="preserve"> or </w:t>
            </w:r>
            <w:proofErr w:type="spellStart"/>
            <w:r w:rsidR="0044625B">
              <w:rPr>
                <w:rFonts w:ascii="Calibri" w:eastAsia="Calibri" w:hAnsi="Calibri" w:cs="Calibri"/>
                <w:sz w:val="18"/>
                <w:szCs w:val="18"/>
              </w:rPr>
              <w:t>accountNum</w:t>
            </w:r>
            <w:proofErr w:type="spellEnd"/>
          </w:p>
        </w:tc>
      </w:tr>
      <w:tr w:rsidR="002871EC" w14:paraId="36B2D47B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D72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C09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526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B80B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6266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C2D" w14:textId="0EF373CC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44625B">
              <w:rPr>
                <w:rFonts w:ascii="Calibri" w:eastAsia="Calibri" w:hAnsi="Calibri" w:cs="Calibri"/>
                <w:sz w:val="18"/>
                <w:szCs w:val="18"/>
              </w:rPr>
              <w:t>Must input</w:t>
            </w:r>
            <w:r w:rsidR="0044625B"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4625B">
              <w:rPr>
                <w:rFonts w:ascii="Calibri" w:eastAsia="Calibri" w:hAnsi="Calibri" w:cs="Calibri"/>
                <w:sz w:val="18"/>
                <w:szCs w:val="18"/>
              </w:rPr>
              <w:t>custRef+Msisdn</w:t>
            </w:r>
            <w:proofErr w:type="spellEnd"/>
            <w:r w:rsidR="0044625B">
              <w:rPr>
                <w:rFonts w:ascii="Calibri" w:eastAsia="Calibri" w:hAnsi="Calibri" w:cs="Calibri"/>
                <w:sz w:val="18"/>
                <w:szCs w:val="18"/>
              </w:rPr>
              <w:t xml:space="preserve"> or </w:t>
            </w:r>
            <w:proofErr w:type="spellStart"/>
            <w:r w:rsidR="0044625B">
              <w:rPr>
                <w:rFonts w:ascii="Calibri" w:eastAsia="Calibri" w:hAnsi="Calibri" w:cs="Calibri"/>
                <w:sz w:val="18"/>
                <w:szCs w:val="18"/>
              </w:rPr>
              <w:t>accountNum</w:t>
            </w:r>
            <w:proofErr w:type="spellEnd"/>
          </w:p>
        </w:tc>
      </w:tr>
      <w:tr w:rsidR="002871EC" w14:paraId="33B4B26E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6137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738A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904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6CC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0BA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49A2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871EC" w14:paraId="60CC38DA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2FD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343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288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FEF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ORDER00000000001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3F7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A0C9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871EC" w14:paraId="000F3D46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A60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msisdnTyp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1CEC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5E7A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type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8DD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M/F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21E0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777F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 for mobile, F for fix line</w:t>
            </w:r>
          </w:p>
        </w:tc>
      </w:tr>
      <w:tr w:rsidR="00297933" w14:paraId="0F13076C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D5CC" w14:textId="2263BFB4" w:rsidR="00297933" w:rsidRDefault="00297933" w:rsidP="0029793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0A1" w14:textId="67BE2D89" w:rsidR="00297933" w:rsidRDefault="00297933" w:rsidP="0029793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C8D7" w14:textId="05E5D61C" w:rsidR="00297933" w:rsidRDefault="00297933" w:rsidP="0029793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3FE" w14:textId="5D53B4E1" w:rsidR="00297933" w:rsidRDefault="00297933" w:rsidP="0029793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7B3" w14:textId="6F4F0B3B" w:rsidR="00297933" w:rsidRDefault="00297933" w:rsidP="0029793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025" w14:textId="466EBB10" w:rsidR="00297933" w:rsidRDefault="00297933" w:rsidP="0029793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63AE5CE7" w14:textId="77777777" w:rsidR="002871EC" w:rsidRDefault="002871EC" w:rsidP="002871EC"/>
    <w:p w14:paraId="332EE5C8" w14:textId="77777777" w:rsidR="002871EC" w:rsidRDefault="002871EC" w:rsidP="002871EC"/>
    <w:p w14:paraId="2932054C" w14:textId="77777777" w:rsidR="002871EC" w:rsidRDefault="002871EC" w:rsidP="002871EC">
      <w:pPr>
        <w:spacing w:after="160" w:line="276" w:lineRule="auto"/>
      </w:pPr>
      <w:r w:rsidRPr="1E95536B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2871EC" w14:paraId="5C8AFFCD" w14:textId="77777777" w:rsidTr="0049512F">
        <w:trPr>
          <w:trHeight w:val="2218"/>
        </w:trPr>
        <w:tc>
          <w:tcPr>
            <w:tcW w:w="9615" w:type="dxa"/>
          </w:tcPr>
          <w:p w14:paraId="7F01EDB4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{</w:t>
            </w:r>
          </w:p>
          <w:p w14:paraId="0808FBF8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refSystem</w:t>
            </w:r>
            <w:proofErr w:type="spellEnd"/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:"ECSP", </w:t>
            </w:r>
          </w:p>
          <w:p w14:paraId="5BB70A05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refID":"1233435235", </w:t>
            </w:r>
          </w:p>
          <w:p w14:paraId="1808531C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custRef":"85061234", </w:t>
            </w:r>
          </w:p>
          <w:p w14:paraId="1269253A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msisdn":"91234567", </w:t>
            </w:r>
          </w:p>
          <w:p w14:paraId="66C5E38E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acountNum":"85061234.00001", </w:t>
            </w:r>
          </w:p>
          <w:p w14:paraId="32B4ED5A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requester":"CWB01", </w:t>
            </w:r>
          </w:p>
          <w:p w14:paraId="62025D40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aseID":"ORDER000000000010000",</w:t>
            </w:r>
          </w:p>
          <w:p w14:paraId="0FC04C00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msisdnType</w:t>
            </w:r>
            <w:proofErr w:type="spellEnd"/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M"</w:t>
            </w:r>
          </w:p>
          <w:p w14:paraId="5F30571E" w14:textId="77777777" w:rsidR="002871EC" w:rsidRDefault="002871EC" w:rsidP="008C3F57">
            <w:pPr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}</w:t>
            </w:r>
          </w:p>
        </w:tc>
      </w:tr>
    </w:tbl>
    <w:p w14:paraId="5B843682" w14:textId="77777777" w:rsidR="002871EC" w:rsidRDefault="002871EC" w:rsidP="002871EC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1E95536B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188"/>
        <w:gridCol w:w="1726"/>
        <w:gridCol w:w="2358"/>
        <w:gridCol w:w="2127"/>
      </w:tblGrid>
      <w:tr w:rsidR="002871EC" w14:paraId="2E358FBC" w14:textId="77777777" w:rsidTr="008C3F57">
        <w:trPr>
          <w:trHeight w:val="300"/>
        </w:trPr>
        <w:tc>
          <w:tcPr>
            <w:tcW w:w="1836" w:type="dxa"/>
            <w:shd w:val="clear" w:color="auto" w:fill="0000FF"/>
            <w:tcMar>
              <w:left w:w="58" w:type="dxa"/>
              <w:right w:w="14" w:type="dxa"/>
            </w:tcMar>
          </w:tcPr>
          <w:p w14:paraId="7A2C0DA9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188" w:type="dxa"/>
            <w:shd w:val="clear" w:color="auto" w:fill="0000FF"/>
            <w:tcMar>
              <w:left w:w="58" w:type="dxa"/>
              <w:right w:w="14" w:type="dxa"/>
            </w:tcMar>
          </w:tcPr>
          <w:p w14:paraId="071516F1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6" w:type="dxa"/>
            <w:shd w:val="clear" w:color="auto" w:fill="0000FF"/>
            <w:tcMar>
              <w:left w:w="58" w:type="dxa"/>
              <w:right w:w="14" w:type="dxa"/>
            </w:tcMar>
          </w:tcPr>
          <w:p w14:paraId="4F1DC97B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358" w:type="dxa"/>
            <w:shd w:val="clear" w:color="auto" w:fill="0000FF"/>
            <w:tcMar>
              <w:left w:w="58" w:type="dxa"/>
              <w:right w:w="14" w:type="dxa"/>
            </w:tcMar>
          </w:tcPr>
          <w:p w14:paraId="44C75AC9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2127" w:type="dxa"/>
            <w:shd w:val="clear" w:color="auto" w:fill="0000FF"/>
            <w:tcMar>
              <w:left w:w="58" w:type="dxa"/>
              <w:right w:w="14" w:type="dxa"/>
            </w:tcMar>
          </w:tcPr>
          <w:p w14:paraId="2EF2A876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2871EC" w14:paraId="33B3FF20" w14:textId="77777777" w:rsidTr="008C3F57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57D7E31B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10306B69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2C956480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7A3D55AB" w14:textId="77777777" w:rsidR="002871EC" w:rsidRDefault="002871EC" w:rsidP="008C3F57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1E95536B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1E0C72CA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5E9C77FD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871EC" w14:paraId="388AB545" w14:textId="77777777" w:rsidTr="008C3F57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1B4F3CC7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49DB6314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0074C65E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1AEABE4C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3A931B4A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3C58EFE2" w14:textId="77777777" w:rsidR="002871EC" w:rsidRDefault="002871EC" w:rsidP="002871EC"/>
    <w:p w14:paraId="3AF78672" w14:textId="77777777" w:rsidR="002871EC" w:rsidRDefault="002871EC" w:rsidP="002871EC">
      <w:pPr>
        <w:spacing w:line="480" w:lineRule="auto"/>
        <w:ind w:right="404"/>
        <w:jc w:val="left"/>
      </w:pPr>
      <w:r w:rsidRPr="1E95536B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44ED98FB" w14:textId="77777777" w:rsidR="002871EC" w:rsidRDefault="002871EC" w:rsidP="002871EC">
      <w:pPr>
        <w:shd w:val="clear" w:color="auto" w:fill="FFFFFE"/>
        <w:jc w:val="left"/>
      </w:pPr>
      <w:r w:rsidRPr="1E95536B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6A12BFA8" w14:textId="77777777" w:rsidR="002871EC" w:rsidRDefault="002871EC" w:rsidP="002871EC">
      <w:pPr>
        <w:shd w:val="clear" w:color="auto" w:fill="FFFFFE"/>
        <w:jc w:val="left"/>
      </w:pPr>
      <w:r w:rsidRPr="1E95536B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2871EC" w14:paraId="7C38D4AD" w14:textId="77777777" w:rsidTr="2B0FF629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F6E24" w14:textId="18F38E1E" w:rsidR="002871EC" w:rsidRPr="001E0F3E" w:rsidRDefault="093DCAF1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2B0FF629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3E413A50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001E0F3E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001E0F3E">
              <w:rPr>
                <w:rFonts w:eastAsia="Arial" w:cs="Arial"/>
                <w:color w:val="000000" w:themeColor="text1"/>
                <w:sz w:val="18"/>
                <w:szCs w:val="18"/>
              </w:rPr>
              <w:t>": "0",</w:t>
            </w:r>
          </w:p>
          <w:p w14:paraId="6766E3CE" w14:textId="77777777" w:rsidR="002871EC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001E0F3E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proofErr w:type="gramStart"/>
            <w:r w:rsidRPr="001E0F3E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gramEnd"/>
            <w:r w:rsidRPr="001E0F3E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</w:p>
          <w:p w14:paraId="713E4062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2B43F266" w14:textId="77777777" w:rsidR="002871EC" w:rsidRDefault="002871EC" w:rsidP="002871EC">
      <w:pPr>
        <w:spacing w:line="480" w:lineRule="auto"/>
        <w:ind w:right="404"/>
        <w:jc w:val="left"/>
      </w:pPr>
      <w:r w:rsidRPr="1E95536B">
        <w:rPr>
          <w:rFonts w:eastAsia="Arial" w:cs="Arial"/>
          <w:sz w:val="22"/>
          <w:szCs w:val="22"/>
        </w:rPr>
        <w:t xml:space="preserve"> </w:t>
      </w:r>
    </w:p>
    <w:p w14:paraId="68B70F24" w14:textId="77777777" w:rsidR="002871EC" w:rsidRDefault="002871EC" w:rsidP="002871EC">
      <w:pPr>
        <w:spacing w:line="480" w:lineRule="auto"/>
        <w:ind w:right="404"/>
        <w:jc w:val="left"/>
      </w:pPr>
      <w:r w:rsidRPr="1E95536B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2871EC" w14:paraId="3B94DF3E" w14:textId="77777777" w:rsidTr="008C3F57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CCBAFC" w14:textId="77777777" w:rsidR="002871EC" w:rsidRDefault="002871EC" w:rsidP="008C3F5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362E2665" w14:textId="77777777" w:rsidR="002871EC" w:rsidRDefault="002871EC" w:rsidP="008C3F5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2383CA28" w14:textId="77777777" w:rsidR="002871EC" w:rsidRDefault="002871EC" w:rsidP="008C3F5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 "-1",</w:t>
            </w:r>
          </w:p>
          <w:p w14:paraId="11EF35BA" w14:textId="77777777" w:rsidR="002871EC" w:rsidRDefault="002871EC" w:rsidP="008C3F57">
            <w:pPr>
              <w:shd w:val="clear" w:color="auto" w:fill="FFFFFE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"System Error"</w:t>
            </w:r>
          </w:p>
          <w:p w14:paraId="20ECE834" w14:textId="77777777" w:rsidR="002871EC" w:rsidRDefault="002871EC" w:rsidP="008C3F5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59452AE2" w14:textId="77777777" w:rsidR="002871EC" w:rsidRDefault="002871EC" w:rsidP="002871EC"/>
    <w:p w14:paraId="459DA776" w14:textId="77777777" w:rsidR="00895D42" w:rsidRPr="00895D42" w:rsidRDefault="00895D42" w:rsidP="0001157E">
      <w:pPr>
        <w:pStyle w:val="ListParagraph"/>
        <w:keepNext/>
        <w:keepLines/>
        <w:numPr>
          <w:ilvl w:val="0"/>
          <w:numId w:val="39"/>
        </w:numPr>
        <w:spacing w:line="480" w:lineRule="auto"/>
        <w:contextualSpacing w:val="0"/>
        <w:jc w:val="left"/>
        <w:outlineLvl w:val="2"/>
        <w:rPr>
          <w:rFonts w:asciiTheme="minorHAnsi" w:eastAsiaTheme="majorEastAsia" w:hAnsiTheme="minorHAnsi" w:cstheme="majorBidi"/>
          <w:vanish/>
          <w:color w:val="0F4761" w:themeColor="accent1" w:themeShade="BF"/>
          <w:sz w:val="24"/>
          <w:szCs w:val="24"/>
        </w:rPr>
      </w:pPr>
      <w:bookmarkStart w:id="105" w:name="_Toc180759559"/>
      <w:bookmarkStart w:id="106" w:name="_Toc180759733"/>
      <w:bookmarkStart w:id="107" w:name="_Toc180759872"/>
      <w:bookmarkStart w:id="108" w:name="_Toc181267530"/>
      <w:bookmarkStart w:id="109" w:name="_Toc181783667"/>
      <w:bookmarkStart w:id="110" w:name="_Toc181784014"/>
      <w:bookmarkStart w:id="111" w:name="_Toc188256020"/>
      <w:bookmarkStart w:id="112" w:name="_Toc192242696"/>
      <w:bookmarkStart w:id="113" w:name="_Toc192242765"/>
      <w:bookmarkStart w:id="114" w:name="_Toc199949401"/>
      <w:bookmarkStart w:id="115" w:name="_Toc201579790"/>
      <w:bookmarkStart w:id="116" w:name="_Toc208225813"/>
      <w:bookmarkStart w:id="117" w:name="_Toc18058997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55FA2F6" w14:textId="77777777" w:rsidR="00895D42" w:rsidRPr="00895D42" w:rsidRDefault="00895D42" w:rsidP="0001157E">
      <w:pPr>
        <w:pStyle w:val="ListParagraph"/>
        <w:keepNext/>
        <w:keepLines/>
        <w:numPr>
          <w:ilvl w:val="0"/>
          <w:numId w:val="39"/>
        </w:numPr>
        <w:spacing w:line="480" w:lineRule="auto"/>
        <w:contextualSpacing w:val="0"/>
        <w:jc w:val="left"/>
        <w:outlineLvl w:val="2"/>
        <w:rPr>
          <w:rFonts w:asciiTheme="minorHAnsi" w:eastAsiaTheme="majorEastAsia" w:hAnsiTheme="minorHAnsi" w:cstheme="majorBidi"/>
          <w:vanish/>
          <w:color w:val="0F4761" w:themeColor="accent1" w:themeShade="BF"/>
          <w:sz w:val="24"/>
          <w:szCs w:val="24"/>
        </w:rPr>
      </w:pPr>
      <w:bookmarkStart w:id="118" w:name="_Toc180759560"/>
      <w:bookmarkStart w:id="119" w:name="_Toc180759734"/>
      <w:bookmarkStart w:id="120" w:name="_Toc180759873"/>
      <w:bookmarkStart w:id="121" w:name="_Toc181267531"/>
      <w:bookmarkStart w:id="122" w:name="_Toc181783668"/>
      <w:bookmarkStart w:id="123" w:name="_Toc181784015"/>
      <w:bookmarkStart w:id="124" w:name="_Toc188256021"/>
      <w:bookmarkStart w:id="125" w:name="_Toc192242697"/>
      <w:bookmarkStart w:id="126" w:name="_Toc192242766"/>
      <w:bookmarkStart w:id="127" w:name="_Toc199949402"/>
      <w:bookmarkStart w:id="128" w:name="_Toc201579791"/>
      <w:bookmarkStart w:id="129" w:name="_Toc208225814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2924A7CC" w14:textId="77777777" w:rsidR="00895D42" w:rsidRPr="00895D42" w:rsidRDefault="00895D42" w:rsidP="0001157E">
      <w:pPr>
        <w:pStyle w:val="ListParagraph"/>
        <w:keepNext/>
        <w:keepLines/>
        <w:numPr>
          <w:ilvl w:val="0"/>
          <w:numId w:val="39"/>
        </w:numPr>
        <w:spacing w:line="480" w:lineRule="auto"/>
        <w:contextualSpacing w:val="0"/>
        <w:jc w:val="left"/>
        <w:outlineLvl w:val="2"/>
        <w:rPr>
          <w:rFonts w:asciiTheme="minorHAnsi" w:eastAsiaTheme="majorEastAsia" w:hAnsiTheme="minorHAnsi" w:cstheme="majorBidi"/>
          <w:vanish/>
          <w:color w:val="0F4761" w:themeColor="accent1" w:themeShade="BF"/>
          <w:sz w:val="24"/>
          <w:szCs w:val="24"/>
        </w:rPr>
      </w:pPr>
      <w:bookmarkStart w:id="130" w:name="_Toc180759561"/>
      <w:bookmarkStart w:id="131" w:name="_Toc180759735"/>
      <w:bookmarkStart w:id="132" w:name="_Toc180759874"/>
      <w:bookmarkStart w:id="133" w:name="_Toc181267532"/>
      <w:bookmarkStart w:id="134" w:name="_Toc181783669"/>
      <w:bookmarkStart w:id="135" w:name="_Toc181784016"/>
      <w:bookmarkStart w:id="136" w:name="_Toc188256022"/>
      <w:bookmarkStart w:id="137" w:name="_Toc192242698"/>
      <w:bookmarkStart w:id="138" w:name="_Toc192242767"/>
      <w:bookmarkStart w:id="139" w:name="_Toc199949403"/>
      <w:bookmarkStart w:id="140" w:name="_Toc201579792"/>
      <w:bookmarkStart w:id="141" w:name="_Toc208225815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E70220A" w14:textId="77777777" w:rsidR="00895D42" w:rsidRPr="00895D42" w:rsidRDefault="00895D42" w:rsidP="0001157E">
      <w:pPr>
        <w:pStyle w:val="ListParagraph"/>
        <w:keepNext/>
        <w:keepLines/>
        <w:numPr>
          <w:ilvl w:val="1"/>
          <w:numId w:val="39"/>
        </w:numPr>
        <w:spacing w:line="480" w:lineRule="auto"/>
        <w:contextualSpacing w:val="0"/>
        <w:jc w:val="left"/>
        <w:outlineLvl w:val="2"/>
        <w:rPr>
          <w:rFonts w:asciiTheme="minorHAnsi" w:eastAsiaTheme="majorEastAsia" w:hAnsiTheme="minorHAnsi" w:cstheme="majorBidi"/>
          <w:vanish/>
          <w:color w:val="0F4761" w:themeColor="accent1" w:themeShade="BF"/>
          <w:sz w:val="24"/>
          <w:szCs w:val="24"/>
        </w:rPr>
      </w:pPr>
      <w:bookmarkStart w:id="142" w:name="_Toc180759562"/>
      <w:bookmarkStart w:id="143" w:name="_Toc180759736"/>
      <w:bookmarkStart w:id="144" w:name="_Toc180759875"/>
      <w:bookmarkStart w:id="145" w:name="_Toc181267533"/>
      <w:bookmarkStart w:id="146" w:name="_Toc181783670"/>
      <w:bookmarkStart w:id="147" w:name="_Toc181784017"/>
      <w:bookmarkStart w:id="148" w:name="_Toc188256023"/>
      <w:bookmarkStart w:id="149" w:name="_Toc192242699"/>
      <w:bookmarkStart w:id="150" w:name="_Toc192242768"/>
      <w:bookmarkStart w:id="151" w:name="_Toc199949404"/>
      <w:bookmarkStart w:id="152" w:name="_Toc201579793"/>
      <w:bookmarkStart w:id="153" w:name="_Toc208225816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5F59677D" w14:textId="77777777" w:rsidR="00895D42" w:rsidRPr="00895D42" w:rsidRDefault="00895D42" w:rsidP="0001157E">
      <w:pPr>
        <w:pStyle w:val="ListParagraph"/>
        <w:keepNext/>
        <w:keepLines/>
        <w:numPr>
          <w:ilvl w:val="1"/>
          <w:numId w:val="39"/>
        </w:numPr>
        <w:spacing w:line="480" w:lineRule="auto"/>
        <w:contextualSpacing w:val="0"/>
        <w:jc w:val="left"/>
        <w:outlineLvl w:val="2"/>
        <w:rPr>
          <w:rFonts w:asciiTheme="minorHAnsi" w:eastAsiaTheme="majorEastAsia" w:hAnsiTheme="minorHAnsi" w:cstheme="majorBidi"/>
          <w:vanish/>
          <w:color w:val="0F4761" w:themeColor="accent1" w:themeShade="BF"/>
          <w:sz w:val="24"/>
          <w:szCs w:val="24"/>
        </w:rPr>
      </w:pPr>
      <w:bookmarkStart w:id="154" w:name="_Toc180759563"/>
      <w:bookmarkStart w:id="155" w:name="_Toc180759737"/>
      <w:bookmarkStart w:id="156" w:name="_Toc180759876"/>
      <w:bookmarkStart w:id="157" w:name="_Toc181267534"/>
      <w:bookmarkStart w:id="158" w:name="_Toc181783671"/>
      <w:bookmarkStart w:id="159" w:name="_Toc181784018"/>
      <w:bookmarkStart w:id="160" w:name="_Toc188256024"/>
      <w:bookmarkStart w:id="161" w:name="_Toc192242700"/>
      <w:bookmarkStart w:id="162" w:name="_Toc192242769"/>
      <w:bookmarkStart w:id="163" w:name="_Toc199949405"/>
      <w:bookmarkStart w:id="164" w:name="_Toc201579794"/>
      <w:bookmarkStart w:id="165" w:name="_Toc208225817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5D6EA2F9" w14:textId="77777777" w:rsidR="00895D42" w:rsidRPr="00895D42" w:rsidRDefault="00895D42" w:rsidP="0001157E">
      <w:pPr>
        <w:pStyle w:val="ListParagraph"/>
        <w:keepNext/>
        <w:keepLines/>
        <w:numPr>
          <w:ilvl w:val="1"/>
          <w:numId w:val="39"/>
        </w:numPr>
        <w:spacing w:line="480" w:lineRule="auto"/>
        <w:contextualSpacing w:val="0"/>
        <w:jc w:val="left"/>
        <w:outlineLvl w:val="2"/>
        <w:rPr>
          <w:rFonts w:asciiTheme="minorHAnsi" w:eastAsiaTheme="majorEastAsia" w:hAnsiTheme="minorHAnsi" w:cstheme="majorBidi"/>
          <w:vanish/>
          <w:color w:val="0F4761" w:themeColor="accent1" w:themeShade="BF"/>
          <w:sz w:val="24"/>
          <w:szCs w:val="24"/>
        </w:rPr>
      </w:pPr>
      <w:bookmarkStart w:id="166" w:name="_Toc180759564"/>
      <w:bookmarkStart w:id="167" w:name="_Toc180759738"/>
      <w:bookmarkStart w:id="168" w:name="_Toc180759877"/>
      <w:bookmarkStart w:id="169" w:name="_Toc181267535"/>
      <w:bookmarkStart w:id="170" w:name="_Toc181783672"/>
      <w:bookmarkStart w:id="171" w:name="_Toc181784019"/>
      <w:bookmarkStart w:id="172" w:name="_Toc188256025"/>
      <w:bookmarkStart w:id="173" w:name="_Toc192242701"/>
      <w:bookmarkStart w:id="174" w:name="_Toc192242770"/>
      <w:bookmarkStart w:id="175" w:name="_Toc199949406"/>
      <w:bookmarkStart w:id="176" w:name="_Toc201579795"/>
      <w:bookmarkStart w:id="177" w:name="_Toc208225818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5649A62D" w14:textId="77777777" w:rsidR="00895D42" w:rsidRPr="00895D42" w:rsidRDefault="00895D42" w:rsidP="0001157E">
      <w:pPr>
        <w:pStyle w:val="ListParagraph"/>
        <w:keepNext/>
        <w:keepLines/>
        <w:numPr>
          <w:ilvl w:val="1"/>
          <w:numId w:val="39"/>
        </w:numPr>
        <w:spacing w:line="480" w:lineRule="auto"/>
        <w:contextualSpacing w:val="0"/>
        <w:jc w:val="left"/>
        <w:outlineLvl w:val="2"/>
        <w:rPr>
          <w:rFonts w:asciiTheme="minorHAnsi" w:eastAsiaTheme="majorEastAsia" w:hAnsiTheme="minorHAnsi" w:cstheme="majorBidi"/>
          <w:vanish/>
          <w:color w:val="0F4761" w:themeColor="accent1" w:themeShade="BF"/>
          <w:sz w:val="24"/>
          <w:szCs w:val="24"/>
        </w:rPr>
      </w:pPr>
      <w:bookmarkStart w:id="178" w:name="_Toc180759565"/>
      <w:bookmarkStart w:id="179" w:name="_Toc180759739"/>
      <w:bookmarkStart w:id="180" w:name="_Toc180759878"/>
      <w:bookmarkStart w:id="181" w:name="_Toc181267536"/>
      <w:bookmarkStart w:id="182" w:name="_Toc181783673"/>
      <w:bookmarkStart w:id="183" w:name="_Toc181784020"/>
      <w:bookmarkStart w:id="184" w:name="_Toc188256026"/>
      <w:bookmarkStart w:id="185" w:name="_Toc192242702"/>
      <w:bookmarkStart w:id="186" w:name="_Toc192242771"/>
      <w:bookmarkStart w:id="187" w:name="_Toc199949407"/>
      <w:bookmarkStart w:id="188" w:name="_Toc201579796"/>
      <w:bookmarkStart w:id="189" w:name="_Toc208225819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5584F5B1" w14:textId="77777777" w:rsidR="00895D42" w:rsidRPr="00895D42" w:rsidRDefault="00895D42" w:rsidP="0001157E">
      <w:pPr>
        <w:pStyle w:val="ListParagraph"/>
        <w:keepNext/>
        <w:keepLines/>
        <w:numPr>
          <w:ilvl w:val="1"/>
          <w:numId w:val="39"/>
        </w:numPr>
        <w:spacing w:line="480" w:lineRule="auto"/>
        <w:contextualSpacing w:val="0"/>
        <w:jc w:val="left"/>
        <w:outlineLvl w:val="2"/>
        <w:rPr>
          <w:rFonts w:asciiTheme="minorHAnsi" w:eastAsiaTheme="majorEastAsia" w:hAnsiTheme="minorHAnsi" w:cstheme="majorBidi"/>
          <w:vanish/>
          <w:color w:val="0F4761" w:themeColor="accent1" w:themeShade="BF"/>
          <w:sz w:val="24"/>
          <w:szCs w:val="24"/>
        </w:rPr>
      </w:pPr>
      <w:bookmarkStart w:id="190" w:name="_Toc180759566"/>
      <w:bookmarkStart w:id="191" w:name="_Toc180759740"/>
      <w:bookmarkStart w:id="192" w:name="_Toc180759879"/>
      <w:bookmarkStart w:id="193" w:name="_Toc181267537"/>
      <w:bookmarkStart w:id="194" w:name="_Toc181783674"/>
      <w:bookmarkStart w:id="195" w:name="_Toc181784021"/>
      <w:bookmarkStart w:id="196" w:name="_Toc188256027"/>
      <w:bookmarkStart w:id="197" w:name="_Toc192242703"/>
      <w:bookmarkStart w:id="198" w:name="_Toc192242772"/>
      <w:bookmarkStart w:id="199" w:name="_Toc199949408"/>
      <w:bookmarkStart w:id="200" w:name="_Toc201579797"/>
      <w:bookmarkStart w:id="201" w:name="_Toc208225820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6B21A586" w14:textId="77777777" w:rsidR="00895D42" w:rsidRPr="00895D42" w:rsidRDefault="00895D42" w:rsidP="0001157E">
      <w:pPr>
        <w:pStyle w:val="ListParagraph"/>
        <w:keepNext/>
        <w:keepLines/>
        <w:numPr>
          <w:ilvl w:val="1"/>
          <w:numId w:val="39"/>
        </w:numPr>
        <w:spacing w:line="480" w:lineRule="auto"/>
        <w:contextualSpacing w:val="0"/>
        <w:jc w:val="left"/>
        <w:outlineLvl w:val="2"/>
        <w:rPr>
          <w:rFonts w:asciiTheme="minorHAnsi" w:eastAsiaTheme="majorEastAsia" w:hAnsiTheme="minorHAnsi" w:cstheme="majorBidi"/>
          <w:vanish/>
          <w:color w:val="0F4761" w:themeColor="accent1" w:themeShade="BF"/>
          <w:sz w:val="24"/>
          <w:szCs w:val="24"/>
        </w:rPr>
      </w:pPr>
      <w:bookmarkStart w:id="202" w:name="_Toc180759567"/>
      <w:bookmarkStart w:id="203" w:name="_Toc180759741"/>
      <w:bookmarkStart w:id="204" w:name="_Toc180759880"/>
      <w:bookmarkStart w:id="205" w:name="_Toc181267538"/>
      <w:bookmarkStart w:id="206" w:name="_Toc181783675"/>
      <w:bookmarkStart w:id="207" w:name="_Toc181784022"/>
      <w:bookmarkStart w:id="208" w:name="_Toc188256028"/>
      <w:bookmarkStart w:id="209" w:name="_Toc192242704"/>
      <w:bookmarkStart w:id="210" w:name="_Toc192242773"/>
      <w:bookmarkStart w:id="211" w:name="_Toc199949409"/>
      <w:bookmarkStart w:id="212" w:name="_Toc201579798"/>
      <w:bookmarkStart w:id="213" w:name="_Toc20822582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69A3B7AE" w14:textId="77777777" w:rsidR="00895D42" w:rsidRPr="00895D42" w:rsidRDefault="00895D42" w:rsidP="0001157E">
      <w:pPr>
        <w:pStyle w:val="ListParagraph"/>
        <w:keepNext/>
        <w:keepLines/>
        <w:numPr>
          <w:ilvl w:val="1"/>
          <w:numId w:val="39"/>
        </w:numPr>
        <w:spacing w:line="480" w:lineRule="auto"/>
        <w:contextualSpacing w:val="0"/>
        <w:jc w:val="left"/>
        <w:outlineLvl w:val="2"/>
        <w:rPr>
          <w:rFonts w:asciiTheme="minorHAnsi" w:eastAsiaTheme="majorEastAsia" w:hAnsiTheme="minorHAnsi" w:cstheme="majorBidi"/>
          <w:vanish/>
          <w:color w:val="0F4761" w:themeColor="accent1" w:themeShade="BF"/>
          <w:sz w:val="24"/>
          <w:szCs w:val="24"/>
        </w:rPr>
      </w:pPr>
      <w:bookmarkStart w:id="214" w:name="_Toc180759568"/>
      <w:bookmarkStart w:id="215" w:name="_Toc180759742"/>
      <w:bookmarkStart w:id="216" w:name="_Toc180759881"/>
      <w:bookmarkStart w:id="217" w:name="_Toc181267539"/>
      <w:bookmarkStart w:id="218" w:name="_Toc181783676"/>
      <w:bookmarkStart w:id="219" w:name="_Toc181784023"/>
      <w:bookmarkStart w:id="220" w:name="_Toc188256029"/>
      <w:bookmarkStart w:id="221" w:name="_Toc192242705"/>
      <w:bookmarkStart w:id="222" w:name="_Toc192242774"/>
      <w:bookmarkStart w:id="223" w:name="_Toc199949410"/>
      <w:bookmarkStart w:id="224" w:name="_Toc201579799"/>
      <w:bookmarkStart w:id="225" w:name="_Toc208225822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1C257CEF" w14:textId="77777777" w:rsidR="00895D42" w:rsidRPr="00895D42" w:rsidRDefault="00895D42" w:rsidP="0001157E">
      <w:pPr>
        <w:pStyle w:val="ListParagraph"/>
        <w:keepNext/>
        <w:keepLines/>
        <w:numPr>
          <w:ilvl w:val="1"/>
          <w:numId w:val="39"/>
        </w:numPr>
        <w:spacing w:line="480" w:lineRule="auto"/>
        <w:contextualSpacing w:val="0"/>
        <w:jc w:val="left"/>
        <w:outlineLvl w:val="2"/>
        <w:rPr>
          <w:rFonts w:asciiTheme="minorHAnsi" w:eastAsiaTheme="majorEastAsia" w:hAnsiTheme="minorHAnsi" w:cstheme="majorBidi"/>
          <w:vanish/>
          <w:color w:val="0F4761" w:themeColor="accent1" w:themeShade="BF"/>
          <w:sz w:val="24"/>
          <w:szCs w:val="24"/>
        </w:rPr>
      </w:pPr>
      <w:bookmarkStart w:id="226" w:name="_Toc180759569"/>
      <w:bookmarkStart w:id="227" w:name="_Toc180759743"/>
      <w:bookmarkStart w:id="228" w:name="_Toc180759882"/>
      <w:bookmarkStart w:id="229" w:name="_Toc181267540"/>
      <w:bookmarkStart w:id="230" w:name="_Toc181783677"/>
      <w:bookmarkStart w:id="231" w:name="_Toc181784024"/>
      <w:bookmarkStart w:id="232" w:name="_Toc188256030"/>
      <w:bookmarkStart w:id="233" w:name="_Toc192242706"/>
      <w:bookmarkStart w:id="234" w:name="_Toc192242775"/>
      <w:bookmarkStart w:id="235" w:name="_Toc199949411"/>
      <w:bookmarkStart w:id="236" w:name="_Toc201579800"/>
      <w:bookmarkStart w:id="237" w:name="_Toc208225823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7C896644" w14:textId="77777777" w:rsidR="00895D42" w:rsidRPr="00895D42" w:rsidRDefault="00895D42" w:rsidP="0001157E">
      <w:pPr>
        <w:pStyle w:val="ListParagraph"/>
        <w:keepNext/>
        <w:keepLines/>
        <w:numPr>
          <w:ilvl w:val="1"/>
          <w:numId w:val="39"/>
        </w:numPr>
        <w:spacing w:line="480" w:lineRule="auto"/>
        <w:contextualSpacing w:val="0"/>
        <w:jc w:val="left"/>
        <w:outlineLvl w:val="2"/>
        <w:rPr>
          <w:rFonts w:asciiTheme="minorHAnsi" w:eastAsiaTheme="majorEastAsia" w:hAnsiTheme="minorHAnsi" w:cstheme="majorBidi"/>
          <w:vanish/>
          <w:color w:val="0F4761" w:themeColor="accent1" w:themeShade="BF"/>
          <w:sz w:val="24"/>
          <w:szCs w:val="24"/>
        </w:rPr>
      </w:pPr>
      <w:bookmarkStart w:id="238" w:name="_Toc180759570"/>
      <w:bookmarkStart w:id="239" w:name="_Toc180759744"/>
      <w:bookmarkStart w:id="240" w:name="_Toc180759883"/>
      <w:bookmarkStart w:id="241" w:name="_Toc181267541"/>
      <w:bookmarkStart w:id="242" w:name="_Toc181783678"/>
      <w:bookmarkStart w:id="243" w:name="_Toc181784025"/>
      <w:bookmarkStart w:id="244" w:name="_Toc188256031"/>
      <w:bookmarkStart w:id="245" w:name="_Toc192242707"/>
      <w:bookmarkStart w:id="246" w:name="_Toc192242776"/>
      <w:bookmarkStart w:id="247" w:name="_Toc199949412"/>
      <w:bookmarkStart w:id="248" w:name="_Toc201579801"/>
      <w:bookmarkStart w:id="249" w:name="_Toc208225824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3597BFDB" w14:textId="77777777" w:rsidR="00895D42" w:rsidRPr="00895D42" w:rsidRDefault="00895D42" w:rsidP="0001157E">
      <w:pPr>
        <w:pStyle w:val="ListParagraph"/>
        <w:keepNext/>
        <w:keepLines/>
        <w:numPr>
          <w:ilvl w:val="1"/>
          <w:numId w:val="39"/>
        </w:numPr>
        <w:spacing w:line="480" w:lineRule="auto"/>
        <w:contextualSpacing w:val="0"/>
        <w:jc w:val="left"/>
        <w:outlineLvl w:val="2"/>
        <w:rPr>
          <w:rFonts w:asciiTheme="minorHAnsi" w:eastAsiaTheme="majorEastAsia" w:hAnsiTheme="minorHAnsi" w:cstheme="majorBidi"/>
          <w:vanish/>
          <w:color w:val="0F4761" w:themeColor="accent1" w:themeShade="BF"/>
          <w:sz w:val="24"/>
          <w:szCs w:val="24"/>
        </w:rPr>
      </w:pPr>
      <w:bookmarkStart w:id="250" w:name="_Toc180759571"/>
      <w:bookmarkStart w:id="251" w:name="_Toc180759745"/>
      <w:bookmarkStart w:id="252" w:name="_Toc180759884"/>
      <w:bookmarkStart w:id="253" w:name="_Toc181267542"/>
      <w:bookmarkStart w:id="254" w:name="_Toc181783679"/>
      <w:bookmarkStart w:id="255" w:name="_Toc181784026"/>
      <w:bookmarkStart w:id="256" w:name="_Toc188256032"/>
      <w:bookmarkStart w:id="257" w:name="_Toc192242708"/>
      <w:bookmarkStart w:id="258" w:name="_Toc192242777"/>
      <w:bookmarkStart w:id="259" w:name="_Toc199949413"/>
      <w:bookmarkStart w:id="260" w:name="_Toc201579802"/>
      <w:bookmarkStart w:id="261" w:name="_Toc208225825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5C2C7408" w14:textId="77777777" w:rsidR="00895D42" w:rsidRPr="00895D42" w:rsidRDefault="00895D42" w:rsidP="0001157E">
      <w:pPr>
        <w:pStyle w:val="ListParagraph"/>
        <w:keepNext/>
        <w:keepLines/>
        <w:numPr>
          <w:ilvl w:val="1"/>
          <w:numId w:val="39"/>
        </w:numPr>
        <w:spacing w:line="480" w:lineRule="auto"/>
        <w:contextualSpacing w:val="0"/>
        <w:jc w:val="left"/>
        <w:outlineLvl w:val="2"/>
        <w:rPr>
          <w:rFonts w:asciiTheme="minorHAnsi" w:eastAsiaTheme="majorEastAsia" w:hAnsiTheme="minorHAnsi" w:cstheme="majorBidi"/>
          <w:vanish/>
          <w:color w:val="0F4761" w:themeColor="accent1" w:themeShade="BF"/>
          <w:sz w:val="24"/>
          <w:szCs w:val="24"/>
        </w:rPr>
      </w:pPr>
      <w:bookmarkStart w:id="262" w:name="_Toc180759572"/>
      <w:bookmarkStart w:id="263" w:name="_Toc180759746"/>
      <w:bookmarkStart w:id="264" w:name="_Toc180759885"/>
      <w:bookmarkStart w:id="265" w:name="_Toc181267543"/>
      <w:bookmarkStart w:id="266" w:name="_Toc181783680"/>
      <w:bookmarkStart w:id="267" w:name="_Toc181784027"/>
      <w:bookmarkStart w:id="268" w:name="_Toc188256033"/>
      <w:bookmarkStart w:id="269" w:name="_Toc192242709"/>
      <w:bookmarkStart w:id="270" w:name="_Toc192242778"/>
      <w:bookmarkStart w:id="271" w:name="_Toc199949414"/>
      <w:bookmarkStart w:id="272" w:name="_Toc201579803"/>
      <w:bookmarkStart w:id="273" w:name="_Toc208225826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4365AC3D" w14:textId="77777777" w:rsidR="00895D42" w:rsidRPr="00895D42" w:rsidRDefault="00895D42" w:rsidP="0001157E">
      <w:pPr>
        <w:pStyle w:val="ListParagraph"/>
        <w:keepNext/>
        <w:keepLines/>
        <w:numPr>
          <w:ilvl w:val="1"/>
          <w:numId w:val="39"/>
        </w:numPr>
        <w:spacing w:line="480" w:lineRule="auto"/>
        <w:contextualSpacing w:val="0"/>
        <w:jc w:val="left"/>
        <w:outlineLvl w:val="2"/>
        <w:rPr>
          <w:rFonts w:asciiTheme="minorHAnsi" w:eastAsiaTheme="majorEastAsia" w:hAnsiTheme="minorHAnsi" w:cstheme="majorBidi"/>
          <w:vanish/>
          <w:color w:val="0F4761" w:themeColor="accent1" w:themeShade="BF"/>
          <w:sz w:val="24"/>
          <w:szCs w:val="24"/>
        </w:rPr>
      </w:pPr>
      <w:bookmarkStart w:id="274" w:name="_Toc180759573"/>
      <w:bookmarkStart w:id="275" w:name="_Toc180759747"/>
      <w:bookmarkStart w:id="276" w:name="_Toc180759886"/>
      <w:bookmarkStart w:id="277" w:name="_Toc181267544"/>
      <w:bookmarkStart w:id="278" w:name="_Toc181783681"/>
      <w:bookmarkStart w:id="279" w:name="_Toc181784028"/>
      <w:bookmarkStart w:id="280" w:name="_Toc188256034"/>
      <w:bookmarkStart w:id="281" w:name="_Toc192242710"/>
      <w:bookmarkStart w:id="282" w:name="_Toc192242779"/>
      <w:bookmarkStart w:id="283" w:name="_Toc199949415"/>
      <w:bookmarkStart w:id="284" w:name="_Toc201579804"/>
      <w:bookmarkStart w:id="285" w:name="_Toc208225827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02CAD7FB" w14:textId="77777777" w:rsidR="00895D42" w:rsidRPr="00895D42" w:rsidRDefault="00895D42" w:rsidP="0001157E">
      <w:pPr>
        <w:pStyle w:val="ListParagraph"/>
        <w:keepNext/>
        <w:keepLines/>
        <w:numPr>
          <w:ilvl w:val="1"/>
          <w:numId w:val="39"/>
        </w:numPr>
        <w:spacing w:line="480" w:lineRule="auto"/>
        <w:contextualSpacing w:val="0"/>
        <w:jc w:val="left"/>
        <w:outlineLvl w:val="2"/>
        <w:rPr>
          <w:rFonts w:asciiTheme="minorHAnsi" w:eastAsiaTheme="majorEastAsia" w:hAnsiTheme="minorHAnsi" w:cstheme="majorBidi"/>
          <w:vanish/>
          <w:color w:val="0F4761" w:themeColor="accent1" w:themeShade="BF"/>
          <w:sz w:val="24"/>
          <w:szCs w:val="24"/>
        </w:rPr>
      </w:pPr>
      <w:bookmarkStart w:id="286" w:name="_Toc180759574"/>
      <w:bookmarkStart w:id="287" w:name="_Toc180759748"/>
      <w:bookmarkStart w:id="288" w:name="_Toc180759887"/>
      <w:bookmarkStart w:id="289" w:name="_Toc181267545"/>
      <w:bookmarkStart w:id="290" w:name="_Toc181783682"/>
      <w:bookmarkStart w:id="291" w:name="_Toc181784029"/>
      <w:bookmarkStart w:id="292" w:name="_Toc188256035"/>
      <w:bookmarkStart w:id="293" w:name="_Toc192242711"/>
      <w:bookmarkStart w:id="294" w:name="_Toc192242780"/>
      <w:bookmarkStart w:id="295" w:name="_Toc199949416"/>
      <w:bookmarkStart w:id="296" w:name="_Toc201579805"/>
      <w:bookmarkStart w:id="297" w:name="_Toc208225828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4D8B0661" w14:textId="4C04596C" w:rsidR="002871EC" w:rsidRPr="00DA5458" w:rsidRDefault="1EEB93BB" w:rsidP="0061402B">
      <w:pPr>
        <w:pStyle w:val="Heading3"/>
        <w:numPr>
          <w:ilvl w:val="1"/>
          <w:numId w:val="17"/>
        </w:numPr>
        <w:spacing w:line="480" w:lineRule="auto"/>
        <w:rPr>
          <w:rFonts w:eastAsia="Arial" w:cs="Arial"/>
          <w:sz w:val="24"/>
          <w:szCs w:val="24"/>
        </w:rPr>
      </w:pPr>
      <w:bookmarkStart w:id="298" w:name="_Toc208225829"/>
      <w:r w:rsidRPr="23A92328">
        <w:rPr>
          <w:rFonts w:eastAsia="Arial" w:cs="Arial"/>
          <w:sz w:val="24"/>
          <w:szCs w:val="24"/>
        </w:rPr>
        <w:t>Update pending case effective date</w:t>
      </w:r>
      <w:bookmarkEnd w:id="117"/>
      <w:bookmarkEnd w:id="298"/>
    </w:p>
    <w:p w14:paraId="69808EC1" w14:textId="77777777" w:rsidR="002871EC" w:rsidRDefault="002871EC" w:rsidP="002871EC"/>
    <w:p w14:paraId="03F161F3" w14:textId="77777777" w:rsidR="002871EC" w:rsidRDefault="002871EC" w:rsidP="002871EC">
      <w:r w:rsidRPr="5FD1DF1C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5E4766F7" w14:textId="77777777" w:rsidR="002871EC" w:rsidRDefault="002871EC" w:rsidP="002871EC">
      <w:pPr>
        <w:spacing w:line="480" w:lineRule="auto"/>
        <w:ind w:right="828"/>
      </w:pPr>
      <w:r>
        <w:rPr>
          <w:rFonts w:eastAsia="Arial" w:cs="Arial"/>
          <w:lang w:val="en-GB"/>
        </w:rPr>
        <w:t>Update pending case effective date</w:t>
      </w:r>
    </w:p>
    <w:p w14:paraId="7445FAB4" w14:textId="77777777" w:rsidR="002871EC" w:rsidRDefault="002871EC" w:rsidP="002871EC">
      <w:pPr>
        <w:spacing w:line="480" w:lineRule="auto"/>
        <w:jc w:val="left"/>
      </w:pPr>
      <w:r w:rsidRPr="5FD1DF1C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002871EC" w14:paraId="57222E69" w14:textId="77777777" w:rsidTr="008C3F5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BAFB796" w14:textId="77777777" w:rsidR="002871EC" w:rsidRDefault="002871EC" w:rsidP="008C3F57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F22DA6B" w14:textId="77777777" w:rsidR="002871EC" w:rsidRDefault="002871EC" w:rsidP="008C3F57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2871EC" w14:paraId="2F4748B4" w14:textId="77777777" w:rsidTr="008C3F5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B4F6E" w14:textId="77777777" w:rsidR="002871EC" w:rsidRDefault="002871EC" w:rsidP="008C3F57">
            <w:pPr>
              <w:spacing w:line="360" w:lineRule="auto"/>
              <w:jc w:val="left"/>
            </w:pPr>
            <w:proofErr w:type="gramStart"/>
            <w:r w:rsidRPr="5FD1DF1C">
              <w:rPr>
                <w:rFonts w:ascii="Aptos" w:eastAsia="Aptos" w:hAnsi="Aptos" w:cs="Aptos"/>
              </w:rPr>
              <w:lastRenderedPageBreak/>
              <w:t>TYK  (</w:t>
            </w:r>
            <w:proofErr w:type="gramEnd"/>
            <w:r w:rsidRPr="5FD1DF1C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030E45" w14:textId="6CE7EB41" w:rsidR="002871EC" w:rsidRDefault="002871EC" w:rsidP="008C3F57">
            <w:pPr>
              <w:spacing w:line="360" w:lineRule="auto"/>
              <w:jc w:val="left"/>
            </w:pPr>
            <w:hyperlink r:id="rId94" w:history="1">
              <w:r w:rsidRPr="007C3E6E">
                <w:rPr>
                  <w:rStyle w:val="Hyperlink"/>
                  <w:rFonts w:ascii="Aptos" w:eastAsia="Aptos" w:hAnsi="Aptos" w:cs="Aptos"/>
                </w:rPr>
                <w:t>https://tykapi-u.hksmartone.com/om/</w:t>
              </w:r>
              <w:r w:rsidR="008C3F57" w:rsidRPr="008C3F57">
                <w:rPr>
                  <w:rStyle w:val="Hyperlink"/>
                  <w:rFonts w:ascii="Aptos" w:eastAsia="Aptos" w:hAnsi="Aptos" w:cs="Aptos"/>
                </w:rPr>
                <w:t>PendCase</w:t>
              </w:r>
              <w:r w:rsidRPr="007C3E6E">
                <w:rPr>
                  <w:rStyle w:val="Hyperlink"/>
                  <w:rFonts w:ascii="Aptos" w:eastAsia="Aptos" w:hAnsi="Aptos" w:cs="Aptos"/>
                </w:rPr>
                <w:t>/updPendEffDate</w:t>
              </w:r>
            </w:hyperlink>
          </w:p>
        </w:tc>
      </w:tr>
      <w:tr w:rsidR="002871EC" w14:paraId="12566300" w14:textId="77777777" w:rsidTr="008C3F5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BD00D9" w14:textId="77777777" w:rsidR="002871EC" w:rsidRDefault="002871EC" w:rsidP="008C3F57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20E8D4" w14:textId="17AC8EC3" w:rsidR="002871EC" w:rsidRDefault="002871EC" w:rsidP="008C3F57">
            <w:pPr>
              <w:spacing w:line="360" w:lineRule="auto"/>
              <w:jc w:val="left"/>
            </w:pPr>
            <w:r w:rsidRPr="7D791315">
              <w:rPr>
                <w:rFonts w:ascii="Aptos" w:eastAsia="Aptos" w:hAnsi="Aptos" w:cs="Aptos"/>
              </w:rPr>
              <w:t xml:space="preserve"> </w:t>
            </w:r>
            <w:hyperlink r:id="rId95">
              <w:r w:rsidR="175315CA" w:rsidRPr="7D791315">
                <w:rPr>
                  <w:rStyle w:val="Hyperlink"/>
                  <w:rFonts w:ascii="Aptos" w:eastAsia="Aptos" w:hAnsi="Aptos" w:cs="Aptos"/>
                </w:rPr>
                <w:t>https://tykapi-s.hksmartone.com/om-stg/PendCase/updPendEffDate</w:t>
              </w:r>
            </w:hyperlink>
          </w:p>
          <w:p w14:paraId="59D66E68" w14:textId="62035D62" w:rsidR="002871EC" w:rsidRDefault="002871EC" w:rsidP="008C3F57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002871EC" w14:paraId="73DF789B" w14:textId="77777777" w:rsidTr="008C3F5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20BAF6" w14:textId="77777777" w:rsidR="002871EC" w:rsidRDefault="002871EC" w:rsidP="008C3F57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5FD1DF1C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B13F8A" w14:textId="77777777" w:rsidR="002871EC" w:rsidRDefault="002871EC" w:rsidP="008C3F57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5F22CC97" w14:textId="77777777" w:rsidR="002871EC" w:rsidRDefault="002871EC" w:rsidP="002871EC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  </w:t>
      </w:r>
    </w:p>
    <w:p w14:paraId="550FA77A" w14:textId="77777777" w:rsidR="002871EC" w:rsidRDefault="002871EC" w:rsidP="002871EC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API:             /</w:t>
      </w:r>
      <w:proofErr w:type="spellStart"/>
      <w:r w:rsidRPr="001E0F3E">
        <w:rPr>
          <w:rFonts w:eastAsia="Arial" w:cs="Arial"/>
          <w:lang w:val="en-GB"/>
        </w:rPr>
        <w:t>updPendEffDate</w:t>
      </w:r>
      <w:proofErr w:type="spellEnd"/>
    </w:p>
    <w:p w14:paraId="5498DF5E" w14:textId="77777777" w:rsidR="002871EC" w:rsidRDefault="002871EC" w:rsidP="002871EC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Method:      POST</w:t>
      </w:r>
    </w:p>
    <w:p w14:paraId="07BDF025" w14:textId="77777777" w:rsidR="002871EC" w:rsidRDefault="002871EC" w:rsidP="002871EC"/>
    <w:p w14:paraId="1CB26A80" w14:textId="77777777" w:rsidR="002871EC" w:rsidRDefault="002871EC" w:rsidP="002871EC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1E95536B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20"/>
        <w:gridCol w:w="1476"/>
        <w:gridCol w:w="2100"/>
        <w:gridCol w:w="1534"/>
        <w:gridCol w:w="1503"/>
      </w:tblGrid>
      <w:tr w:rsidR="002871EC" w14:paraId="6F22D838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03AC66AD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07EBBAD7" w14:textId="77777777" w:rsidR="002871EC" w:rsidRDefault="002871EC" w:rsidP="008C3F57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96B8239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2C6FC6C9" w14:textId="77777777" w:rsidR="002871EC" w:rsidRDefault="002871EC" w:rsidP="008C3F57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729CD15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79AD8414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0B0F139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2871EC" w14:paraId="11D765F5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53F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0C0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ECD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422E7B46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 storing which system came from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0D3E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ECSP / SAINV / STAPP/ …etc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AAB5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1E1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871EC" w14:paraId="3AF40B8E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D17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0F7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3C2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7CA7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EED5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4E4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871EC" w14:paraId="6C5BC2E3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206D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745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B75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5BA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2AF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05EA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871EC" w14:paraId="49B00BFA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795A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0FB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E1E6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E8C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A1A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EF4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871EC" w14:paraId="27413193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10C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BA0F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433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97F1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C93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F58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871EC" w14:paraId="24E8E38F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AD7F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937E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EA5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 Date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71E2F0C8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7C7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024-10-01 00:00:00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F27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9E68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871EC" w14:paraId="05EE284E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AE75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793F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F4F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7958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12C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468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871EC" w14:paraId="01EC494E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E8BE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8189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DAC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E5A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ORDER00000000001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561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4D67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871EC" w14:paraId="23B41014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37D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Typ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2E6A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A0F3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type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1A3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M/F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319E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4759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 for mobile, F for fix line</w:t>
            </w:r>
          </w:p>
        </w:tc>
      </w:tr>
      <w:tr w:rsidR="00297933" w14:paraId="597F5558" w14:textId="77777777" w:rsidTr="00297933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423A" w14:textId="598038B9" w:rsidR="00297933" w:rsidRDefault="00297933" w:rsidP="0029793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A042" w14:textId="270CE4E7" w:rsidR="00297933" w:rsidRDefault="00297933" w:rsidP="0029793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11C" w14:textId="34B647A3" w:rsidR="00297933" w:rsidRDefault="00297933" w:rsidP="0029793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6E9" w14:textId="4FE70A43" w:rsidR="00297933" w:rsidRDefault="00297933" w:rsidP="0029793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64F" w14:textId="6D818235" w:rsidR="00297933" w:rsidRDefault="00297933" w:rsidP="0029793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159" w14:textId="1C6D0B3D" w:rsidR="00297933" w:rsidRDefault="00297933" w:rsidP="0029793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4DD99493" w14:textId="77777777" w:rsidR="002871EC" w:rsidRDefault="002871EC" w:rsidP="002871EC"/>
    <w:p w14:paraId="2F25A5EB" w14:textId="77777777" w:rsidR="002871EC" w:rsidRDefault="002871EC" w:rsidP="002871EC"/>
    <w:p w14:paraId="525AEC08" w14:textId="77777777" w:rsidR="002871EC" w:rsidRDefault="002871EC" w:rsidP="002871EC">
      <w:pPr>
        <w:spacing w:after="160" w:line="276" w:lineRule="auto"/>
      </w:pPr>
      <w:r w:rsidRPr="1E95536B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2871EC" w14:paraId="0ADC955B" w14:textId="77777777" w:rsidTr="008C3F57">
        <w:trPr>
          <w:trHeight w:val="300"/>
        </w:trPr>
        <w:tc>
          <w:tcPr>
            <w:tcW w:w="9615" w:type="dxa"/>
          </w:tcPr>
          <w:p w14:paraId="051DC993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{</w:t>
            </w:r>
          </w:p>
          <w:p w14:paraId="62CAB7A2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refSystem</w:t>
            </w:r>
            <w:proofErr w:type="spellEnd"/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:"ECSP", </w:t>
            </w:r>
          </w:p>
          <w:p w14:paraId="15F3BAA4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refID":"1233435235", </w:t>
            </w:r>
          </w:p>
          <w:p w14:paraId="424BD190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custRef":"85061234", </w:t>
            </w:r>
          </w:p>
          <w:p w14:paraId="71B34CB0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msisdn":"91234567", </w:t>
            </w:r>
          </w:p>
          <w:p w14:paraId="0691F1CE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acountNum":"85061234.00001", </w:t>
            </w:r>
          </w:p>
          <w:p w14:paraId="27F614AC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effectiveDate":"2024-10-01 00:00:00", </w:t>
            </w:r>
          </w:p>
          <w:p w14:paraId="2683E41A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requester":"CWB01", </w:t>
            </w:r>
          </w:p>
          <w:p w14:paraId="2CD27637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aseID":"ORDER000000000010000",</w:t>
            </w:r>
          </w:p>
          <w:p w14:paraId="210DDB5F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msisdnType</w:t>
            </w:r>
            <w:proofErr w:type="spellEnd"/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M"</w:t>
            </w:r>
          </w:p>
          <w:p w14:paraId="2BA5989D" w14:textId="77777777" w:rsidR="002871EC" w:rsidRDefault="002871EC" w:rsidP="008C3F57">
            <w:pPr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}</w:t>
            </w:r>
          </w:p>
        </w:tc>
      </w:tr>
    </w:tbl>
    <w:p w14:paraId="4B5A8120" w14:textId="77777777" w:rsidR="002871EC" w:rsidRDefault="002871EC" w:rsidP="002871EC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1E95536B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188"/>
        <w:gridCol w:w="1726"/>
        <w:gridCol w:w="2358"/>
        <w:gridCol w:w="2127"/>
      </w:tblGrid>
      <w:tr w:rsidR="002871EC" w14:paraId="59551865" w14:textId="77777777" w:rsidTr="008C3F57">
        <w:trPr>
          <w:trHeight w:val="300"/>
        </w:trPr>
        <w:tc>
          <w:tcPr>
            <w:tcW w:w="1836" w:type="dxa"/>
            <w:shd w:val="clear" w:color="auto" w:fill="0000FF"/>
            <w:tcMar>
              <w:left w:w="58" w:type="dxa"/>
              <w:right w:w="14" w:type="dxa"/>
            </w:tcMar>
          </w:tcPr>
          <w:p w14:paraId="6A1883E3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lastRenderedPageBreak/>
              <w:t>Parameter</w:t>
            </w:r>
          </w:p>
        </w:tc>
        <w:tc>
          <w:tcPr>
            <w:tcW w:w="1188" w:type="dxa"/>
            <w:shd w:val="clear" w:color="auto" w:fill="0000FF"/>
            <w:tcMar>
              <w:left w:w="58" w:type="dxa"/>
              <w:right w:w="14" w:type="dxa"/>
            </w:tcMar>
          </w:tcPr>
          <w:p w14:paraId="49887E72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6" w:type="dxa"/>
            <w:shd w:val="clear" w:color="auto" w:fill="0000FF"/>
            <w:tcMar>
              <w:left w:w="58" w:type="dxa"/>
              <w:right w:w="14" w:type="dxa"/>
            </w:tcMar>
          </w:tcPr>
          <w:p w14:paraId="1467B33C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358" w:type="dxa"/>
            <w:shd w:val="clear" w:color="auto" w:fill="0000FF"/>
            <w:tcMar>
              <w:left w:w="58" w:type="dxa"/>
              <w:right w:w="14" w:type="dxa"/>
            </w:tcMar>
          </w:tcPr>
          <w:p w14:paraId="6953B3C6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2127" w:type="dxa"/>
            <w:shd w:val="clear" w:color="auto" w:fill="0000FF"/>
            <w:tcMar>
              <w:left w:w="58" w:type="dxa"/>
              <w:right w:w="14" w:type="dxa"/>
            </w:tcMar>
          </w:tcPr>
          <w:p w14:paraId="4B24AEDC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2871EC" w14:paraId="25FF92BD" w14:textId="77777777" w:rsidTr="008C3F57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3095B8CD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7ADF6FB4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68CD476C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2639DDF7" w14:textId="77777777" w:rsidR="002871EC" w:rsidRDefault="002871EC" w:rsidP="008C3F57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1E95536B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15051D82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0049B05D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871EC" w14:paraId="0A4E1F8F" w14:textId="77777777" w:rsidTr="008C3F57">
        <w:trPr>
          <w:trHeight w:val="300"/>
        </w:trPr>
        <w:tc>
          <w:tcPr>
            <w:tcW w:w="1836" w:type="dxa"/>
            <w:tcMar>
              <w:left w:w="58" w:type="dxa"/>
              <w:right w:w="14" w:type="dxa"/>
            </w:tcMar>
          </w:tcPr>
          <w:p w14:paraId="58AD23EB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88" w:type="dxa"/>
            <w:tcMar>
              <w:left w:w="58" w:type="dxa"/>
              <w:right w:w="14" w:type="dxa"/>
            </w:tcMar>
          </w:tcPr>
          <w:p w14:paraId="0547CCA3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6" w:type="dxa"/>
            <w:tcMar>
              <w:left w:w="58" w:type="dxa"/>
              <w:right w:w="14" w:type="dxa"/>
            </w:tcMar>
          </w:tcPr>
          <w:p w14:paraId="2E8229A9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358" w:type="dxa"/>
            <w:tcMar>
              <w:left w:w="58" w:type="dxa"/>
              <w:right w:w="14" w:type="dxa"/>
            </w:tcMar>
          </w:tcPr>
          <w:p w14:paraId="528504D2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127" w:type="dxa"/>
            <w:tcMar>
              <w:left w:w="58" w:type="dxa"/>
              <w:right w:w="14" w:type="dxa"/>
            </w:tcMar>
          </w:tcPr>
          <w:p w14:paraId="5416D09E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721D6279" w14:textId="77777777" w:rsidR="002871EC" w:rsidRDefault="002871EC" w:rsidP="002871EC"/>
    <w:p w14:paraId="6C57BEA1" w14:textId="77777777" w:rsidR="002871EC" w:rsidRDefault="002871EC" w:rsidP="002871EC">
      <w:pPr>
        <w:spacing w:line="480" w:lineRule="auto"/>
        <w:ind w:right="404"/>
        <w:jc w:val="left"/>
      </w:pPr>
      <w:r w:rsidRPr="1E95536B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7D391E4C" w14:textId="77777777" w:rsidR="002871EC" w:rsidRDefault="002871EC" w:rsidP="002871EC">
      <w:pPr>
        <w:shd w:val="clear" w:color="auto" w:fill="FFFFFE"/>
        <w:jc w:val="left"/>
      </w:pPr>
      <w:r w:rsidRPr="1E95536B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134C3489" w14:textId="77777777" w:rsidR="002871EC" w:rsidRDefault="002871EC" w:rsidP="002871EC">
      <w:pPr>
        <w:shd w:val="clear" w:color="auto" w:fill="FFFFFE"/>
        <w:jc w:val="left"/>
      </w:pPr>
      <w:r w:rsidRPr="1E95536B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2871EC" w14:paraId="4E4C7C4A" w14:textId="77777777" w:rsidTr="008C3F57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82709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1B4E781C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001E0F3E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001E0F3E">
              <w:rPr>
                <w:rFonts w:eastAsia="Arial" w:cs="Arial"/>
                <w:color w:val="000000" w:themeColor="text1"/>
                <w:sz w:val="18"/>
                <w:szCs w:val="18"/>
              </w:rPr>
              <w:t>": "0",</w:t>
            </w:r>
          </w:p>
          <w:p w14:paraId="2C629D1E" w14:textId="77777777" w:rsidR="002871EC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001E0F3E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proofErr w:type="gramStart"/>
            <w:r w:rsidRPr="001E0F3E">
              <w:rPr>
                <w:rFonts w:eastAsia="Arial" w:cs="Arial"/>
                <w:color w:val="000000" w:themeColor="text1"/>
                <w:sz w:val="18"/>
                <w:szCs w:val="18"/>
              </w:rPr>
              <w:t>": "</w:t>
            </w:r>
            <w:proofErr w:type="gramEnd"/>
            <w:r w:rsidRPr="001E0F3E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</w:p>
          <w:p w14:paraId="5E3264A8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6748F501" w14:textId="77777777" w:rsidR="002871EC" w:rsidRDefault="002871EC" w:rsidP="002871EC">
      <w:pPr>
        <w:spacing w:line="480" w:lineRule="auto"/>
        <w:ind w:right="404"/>
        <w:jc w:val="left"/>
      </w:pPr>
      <w:r w:rsidRPr="1E95536B">
        <w:rPr>
          <w:rFonts w:eastAsia="Arial" w:cs="Arial"/>
          <w:sz w:val="22"/>
          <w:szCs w:val="22"/>
        </w:rPr>
        <w:t xml:space="preserve"> </w:t>
      </w:r>
    </w:p>
    <w:p w14:paraId="74EC0432" w14:textId="77777777" w:rsidR="002871EC" w:rsidRDefault="002871EC" w:rsidP="002871EC">
      <w:pPr>
        <w:spacing w:line="480" w:lineRule="auto"/>
        <w:ind w:right="404"/>
        <w:jc w:val="left"/>
      </w:pPr>
      <w:r w:rsidRPr="1E95536B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2871EC" w14:paraId="305FFB1D" w14:textId="77777777" w:rsidTr="008C3F57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9F464" w14:textId="77777777" w:rsidR="002871EC" w:rsidRDefault="002871EC" w:rsidP="008C3F5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04D16E7B" w14:textId="77777777" w:rsidR="002871EC" w:rsidRDefault="002871EC" w:rsidP="008C3F5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71882977" w14:textId="77777777" w:rsidR="002871EC" w:rsidRDefault="002871EC" w:rsidP="008C3F5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 "-1",</w:t>
            </w:r>
          </w:p>
          <w:p w14:paraId="0FABB0B2" w14:textId="77777777" w:rsidR="002871EC" w:rsidRDefault="002871EC" w:rsidP="008C3F57">
            <w:pPr>
              <w:shd w:val="clear" w:color="auto" w:fill="FFFFFE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"System Error"</w:t>
            </w:r>
          </w:p>
          <w:p w14:paraId="48A656E2" w14:textId="77777777" w:rsidR="002871EC" w:rsidRDefault="002871EC" w:rsidP="008C3F5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6D31474C" w14:textId="77777777" w:rsidR="002871EC" w:rsidRPr="00AE2B51" w:rsidRDefault="002871EC" w:rsidP="002871EC"/>
    <w:p w14:paraId="16891E8E" w14:textId="77777777" w:rsidR="002871EC" w:rsidRDefault="002871EC" w:rsidP="002871EC"/>
    <w:p w14:paraId="2565EF73" w14:textId="454B560B" w:rsidR="002871EC" w:rsidRPr="00DA5458" w:rsidRDefault="1EEB93BB" w:rsidP="0061402B">
      <w:pPr>
        <w:pStyle w:val="Heading3"/>
        <w:numPr>
          <w:ilvl w:val="1"/>
          <w:numId w:val="17"/>
        </w:numPr>
        <w:spacing w:line="480" w:lineRule="auto"/>
        <w:rPr>
          <w:rFonts w:eastAsia="Arial" w:cs="Arial"/>
          <w:sz w:val="24"/>
          <w:szCs w:val="24"/>
        </w:rPr>
      </w:pPr>
      <w:bookmarkStart w:id="299" w:name="_Toc180589975"/>
      <w:bookmarkStart w:id="300" w:name="_Toc208225830"/>
      <w:r w:rsidRPr="23A92328">
        <w:rPr>
          <w:rFonts w:eastAsia="Arial" w:cs="Arial"/>
          <w:sz w:val="24"/>
          <w:szCs w:val="24"/>
        </w:rPr>
        <w:t>Get pending case info</w:t>
      </w:r>
      <w:bookmarkEnd w:id="299"/>
      <w:bookmarkEnd w:id="300"/>
    </w:p>
    <w:p w14:paraId="529FDBA7" w14:textId="77777777" w:rsidR="002871EC" w:rsidRDefault="002871EC" w:rsidP="002871EC">
      <w:r w:rsidRPr="5FD1DF1C">
        <w:rPr>
          <w:rFonts w:eastAsia="Arial" w:cs="Arial"/>
          <w:b/>
          <w:bCs/>
          <w:sz w:val="24"/>
          <w:szCs w:val="24"/>
          <w:lang w:val="en-GB"/>
        </w:rPr>
        <w:t>Purpose</w:t>
      </w:r>
    </w:p>
    <w:p w14:paraId="59BA7D71" w14:textId="77777777" w:rsidR="002871EC" w:rsidRDefault="002871EC" w:rsidP="002871EC">
      <w:pPr>
        <w:spacing w:line="480" w:lineRule="auto"/>
        <w:ind w:right="828"/>
      </w:pPr>
      <w:r>
        <w:rPr>
          <w:rFonts w:eastAsia="Arial" w:cs="Arial"/>
          <w:lang w:val="en-GB"/>
        </w:rPr>
        <w:t>Get pending case information</w:t>
      </w:r>
    </w:p>
    <w:p w14:paraId="626B47D8" w14:textId="77777777" w:rsidR="002871EC" w:rsidRDefault="002871EC" w:rsidP="002871EC">
      <w:pPr>
        <w:spacing w:line="480" w:lineRule="auto"/>
        <w:jc w:val="left"/>
      </w:pPr>
      <w:r w:rsidRPr="5FD1DF1C">
        <w:rPr>
          <w:rFonts w:eastAsia="Arial" w:cs="Arial"/>
          <w:b/>
          <w:bCs/>
          <w:sz w:val="24"/>
          <w:szCs w:val="24"/>
          <w:lang w:val="en-GB"/>
        </w:rPr>
        <w:t>Interface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7664"/>
      </w:tblGrid>
      <w:tr w:rsidR="002871EC" w14:paraId="16832077" w14:textId="77777777" w:rsidTr="008C3F5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8B0039B" w14:textId="77777777" w:rsidR="002871EC" w:rsidRDefault="002871EC" w:rsidP="008C3F57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ystem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3873EDB" w14:textId="77777777" w:rsidR="002871EC" w:rsidRDefault="002871EC" w:rsidP="008C3F57">
            <w:pPr>
              <w:spacing w:line="360" w:lineRule="auto"/>
              <w:jc w:val="left"/>
            </w:pPr>
            <w:r w:rsidRPr="5FD1DF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dpoint</w:t>
            </w:r>
          </w:p>
        </w:tc>
      </w:tr>
      <w:tr w:rsidR="002871EC" w14:paraId="5B0814C4" w14:textId="77777777" w:rsidTr="008C3F5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144F4" w14:textId="77777777" w:rsidR="002871EC" w:rsidRDefault="002871EC" w:rsidP="008C3F57">
            <w:pPr>
              <w:spacing w:line="360" w:lineRule="auto"/>
              <w:jc w:val="left"/>
            </w:pPr>
            <w:proofErr w:type="gramStart"/>
            <w:r w:rsidRPr="5FD1DF1C">
              <w:rPr>
                <w:rFonts w:ascii="Aptos" w:eastAsia="Aptos" w:hAnsi="Aptos" w:cs="Aptos"/>
              </w:rPr>
              <w:t>TYK  (</w:t>
            </w:r>
            <w:proofErr w:type="gramEnd"/>
            <w:r w:rsidRPr="5FD1DF1C">
              <w:rPr>
                <w:rFonts w:ascii="Aptos" w:eastAsia="Aptos" w:hAnsi="Aptos" w:cs="Aptos"/>
              </w:rPr>
              <w:t>UAT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F28AB" w14:textId="4DE92B2F" w:rsidR="002871EC" w:rsidRDefault="002871EC" w:rsidP="008C3F57">
            <w:pPr>
              <w:spacing w:line="360" w:lineRule="auto"/>
              <w:jc w:val="left"/>
            </w:pPr>
            <w:hyperlink r:id="rId96" w:history="1">
              <w:r w:rsidRPr="007C3E6E">
                <w:rPr>
                  <w:rStyle w:val="Hyperlink"/>
                  <w:rFonts w:ascii="Aptos" w:eastAsia="Aptos" w:hAnsi="Aptos" w:cs="Aptos"/>
                </w:rPr>
                <w:t>https://tykapi-u.hksmartone.com/om/</w:t>
              </w:r>
              <w:r w:rsidR="008C3F57" w:rsidRPr="008C3F57">
                <w:rPr>
                  <w:rStyle w:val="Hyperlink"/>
                  <w:rFonts w:ascii="Aptos" w:eastAsia="Aptos" w:hAnsi="Aptos" w:cs="Aptos"/>
                </w:rPr>
                <w:t>PendCase</w:t>
              </w:r>
              <w:r w:rsidRPr="007C3E6E">
                <w:rPr>
                  <w:rStyle w:val="Hyperlink"/>
                  <w:rFonts w:ascii="Aptos" w:eastAsia="Aptos" w:hAnsi="Aptos" w:cs="Aptos"/>
                </w:rPr>
                <w:t>/getPendCaseInfo</w:t>
              </w:r>
            </w:hyperlink>
          </w:p>
        </w:tc>
      </w:tr>
      <w:tr w:rsidR="002871EC" w14:paraId="4072184D" w14:textId="77777777" w:rsidTr="008C3F5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18B94" w14:textId="77777777" w:rsidR="002871EC" w:rsidRDefault="002871EC" w:rsidP="008C3F57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</w:rPr>
              <w:t>TYK (STAGE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83E51" w14:textId="6ACD877F" w:rsidR="002871EC" w:rsidRDefault="002871EC" w:rsidP="008C3F57">
            <w:pPr>
              <w:spacing w:line="360" w:lineRule="auto"/>
              <w:jc w:val="left"/>
            </w:pPr>
            <w:r w:rsidRPr="3E98EB24">
              <w:rPr>
                <w:rFonts w:ascii="Aptos" w:eastAsia="Aptos" w:hAnsi="Aptos" w:cs="Aptos"/>
              </w:rPr>
              <w:t xml:space="preserve"> </w:t>
            </w:r>
            <w:hyperlink r:id="rId97">
              <w:r w:rsidR="45E02A79" w:rsidRPr="3E98EB24">
                <w:rPr>
                  <w:rStyle w:val="Hyperlink"/>
                  <w:rFonts w:ascii="Aptos" w:eastAsia="Aptos" w:hAnsi="Aptos" w:cs="Aptos"/>
                </w:rPr>
                <w:t>https://tykapi-s.hksmartone.com/om-stg/PendCase/getPendCaseInfo</w:t>
              </w:r>
            </w:hyperlink>
          </w:p>
          <w:p w14:paraId="1C248795" w14:textId="380B202C" w:rsidR="002871EC" w:rsidRDefault="002871EC" w:rsidP="008C3F57">
            <w:pPr>
              <w:spacing w:line="360" w:lineRule="auto"/>
              <w:jc w:val="left"/>
              <w:rPr>
                <w:rFonts w:ascii="Aptos" w:eastAsia="Aptos" w:hAnsi="Aptos" w:cs="Aptos"/>
              </w:rPr>
            </w:pPr>
          </w:p>
        </w:tc>
      </w:tr>
      <w:tr w:rsidR="002871EC" w14:paraId="4B59801D" w14:textId="77777777" w:rsidTr="008C3F57">
        <w:trPr>
          <w:trHeight w:val="300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1B0C26" w14:textId="77777777" w:rsidR="002871EC" w:rsidRDefault="002871EC" w:rsidP="008C3F57">
            <w:pPr>
              <w:spacing w:line="360" w:lineRule="auto"/>
              <w:jc w:val="left"/>
            </w:pPr>
            <w:r w:rsidRPr="5FD1DF1C">
              <w:rPr>
                <w:rFonts w:ascii="Aptos" w:eastAsia="Aptos" w:hAnsi="Aptos" w:cs="Aptos"/>
                <w:sz w:val="22"/>
                <w:szCs w:val="22"/>
              </w:rPr>
              <w:t xml:space="preserve">TYK </w:t>
            </w:r>
            <w:r w:rsidRPr="5FD1DF1C">
              <w:rPr>
                <w:rFonts w:ascii="Aptos" w:eastAsia="Aptos" w:hAnsi="Aptos" w:cs="Aptos"/>
              </w:rPr>
              <w:t>(Production)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AE0743" w14:textId="77777777" w:rsidR="002871EC" w:rsidRDefault="002871EC" w:rsidP="008C3F57">
            <w:r w:rsidRPr="5FD1DF1C">
              <w:rPr>
                <w:rFonts w:eastAsia="Arial" w:cs="Arial"/>
              </w:rPr>
              <w:t xml:space="preserve"> </w:t>
            </w:r>
          </w:p>
        </w:tc>
      </w:tr>
    </w:tbl>
    <w:p w14:paraId="4394AC28" w14:textId="77777777" w:rsidR="002871EC" w:rsidRDefault="002871EC" w:rsidP="002871EC">
      <w:pPr>
        <w:spacing w:line="480" w:lineRule="auto"/>
        <w:ind w:right="828"/>
      </w:pPr>
      <w:r w:rsidRPr="5FD1DF1C">
        <w:rPr>
          <w:rFonts w:eastAsia="Arial" w:cs="Arial"/>
          <w:lang w:val="en-GB"/>
        </w:rPr>
        <w:t xml:space="preserve">  </w:t>
      </w:r>
    </w:p>
    <w:p w14:paraId="399D4948" w14:textId="77777777" w:rsidR="002871EC" w:rsidRDefault="002871EC" w:rsidP="002871EC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API:             /</w:t>
      </w:r>
      <w:proofErr w:type="spellStart"/>
      <w:r w:rsidRPr="000110E4">
        <w:rPr>
          <w:rFonts w:eastAsia="Arial" w:cs="Arial"/>
          <w:lang w:val="en-GB"/>
        </w:rPr>
        <w:t>getPendCaseInfo</w:t>
      </w:r>
      <w:proofErr w:type="spellEnd"/>
    </w:p>
    <w:p w14:paraId="62112552" w14:textId="77777777" w:rsidR="002871EC" w:rsidRDefault="002871EC" w:rsidP="002871EC">
      <w:pPr>
        <w:spacing w:line="360" w:lineRule="auto"/>
        <w:ind w:right="828"/>
      </w:pPr>
      <w:r w:rsidRPr="5FD1DF1C">
        <w:rPr>
          <w:rFonts w:eastAsia="Arial" w:cs="Arial"/>
          <w:lang w:val="en-GB"/>
        </w:rPr>
        <w:t>Method:      POST</w:t>
      </w:r>
    </w:p>
    <w:p w14:paraId="46D1B6A5" w14:textId="77777777" w:rsidR="002871EC" w:rsidRDefault="002871EC" w:rsidP="002871EC"/>
    <w:p w14:paraId="7658BB71" w14:textId="77777777" w:rsidR="002871EC" w:rsidRDefault="002871EC" w:rsidP="002871EC">
      <w:pPr>
        <w:spacing w:after="160" w:line="25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1E95536B">
        <w:rPr>
          <w:rFonts w:ascii="Calibri" w:hAnsi="Calibri" w:cs="Calibri"/>
          <w:b/>
          <w:bCs/>
          <w:sz w:val="24"/>
          <w:szCs w:val="24"/>
          <w:lang w:val="en-GB"/>
        </w:rPr>
        <w:t>Requ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820"/>
        <w:gridCol w:w="1476"/>
        <w:gridCol w:w="2368"/>
        <w:gridCol w:w="1534"/>
        <w:gridCol w:w="1503"/>
      </w:tblGrid>
      <w:tr w:rsidR="002871EC" w14:paraId="38B0DBB7" w14:textId="77777777" w:rsidTr="008C3F57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451BE6A5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A6C26E0" w14:textId="77777777" w:rsidR="002871EC" w:rsidRDefault="002871EC" w:rsidP="008C3F57">
            <w:pPr>
              <w:spacing w:line="276" w:lineRule="auto"/>
              <w:ind w:rightChars="90" w:right="180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021C3E8A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097DB79" w14:textId="77777777" w:rsidR="002871EC" w:rsidRDefault="002871EC" w:rsidP="008C3F57">
            <w:pPr>
              <w:spacing w:line="276" w:lineRule="auto"/>
              <w:ind w:rightChars="88" w:right="176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2CCB724C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Mandatory/</w:t>
            </w:r>
          </w:p>
          <w:p w14:paraId="13ECA714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78D25918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2871EC" w14:paraId="19B9EACA" w14:textId="77777777" w:rsidTr="008C3F57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7D4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System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13BD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017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System (Max 5 char)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159D173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For storing which system came from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DA02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lastRenderedPageBreak/>
              <w:t>e.g. ECSP / SAINV / STAPP/ …etc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F2A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1031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871EC" w14:paraId="0509C630" w14:textId="77777777" w:rsidTr="008C3F57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9B3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ID</w:t>
            </w:r>
            <w:proofErr w:type="spellEnd"/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FC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D5F6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ference ID (Max 20 Char)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A0B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AV904901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335E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23A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5FD1DF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871EC" w14:paraId="0AC4C560" w14:textId="77777777" w:rsidTr="008C3F57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CE1E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Ref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4F5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F9A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Customer Reference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1D33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CE20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611F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ust input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ustRef+Msisd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aseID</w:t>
            </w:r>
            <w:proofErr w:type="spellEnd"/>
          </w:p>
        </w:tc>
      </w:tr>
      <w:tr w:rsidR="002871EC" w14:paraId="16D63965" w14:textId="77777777" w:rsidTr="008C3F57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421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EEE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9B3D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7A4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91234567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F84F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E5A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ust input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ustRef+Msisd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aseID</w:t>
            </w:r>
            <w:proofErr w:type="spellEnd"/>
          </w:p>
        </w:tc>
      </w:tr>
      <w:tr w:rsidR="002871EC" w14:paraId="647E7B0F" w14:textId="77777777" w:rsidTr="008C3F57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219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Num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1B9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B79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ccount Number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5EB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85061234.00001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D6F6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F77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2871EC" w14:paraId="1183B79F" w14:textId="77777777" w:rsidTr="008C3F57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67E3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requester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5DD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642F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Request username 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0AD6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e.g.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yChan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6A38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A758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871EC" w14:paraId="79601814" w14:textId="77777777" w:rsidTr="008C3F57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610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aseID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493C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031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case ID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923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.g. ORDER00000000001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551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27B4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ust input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ustRef+Msisd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aseID</w:t>
            </w:r>
            <w:proofErr w:type="spellEnd"/>
          </w:p>
        </w:tc>
      </w:tr>
      <w:tr w:rsidR="002871EC" w14:paraId="677E1C15" w14:textId="77777777" w:rsidTr="008C3F57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A27C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Typ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6C8D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40A6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Msisd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type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202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M/F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A64" w14:textId="77777777" w:rsidR="002871EC" w:rsidRPr="1E95536B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Mandato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2A0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 for mobile, F for fix line</w:t>
            </w:r>
          </w:p>
        </w:tc>
      </w:tr>
      <w:tr w:rsidR="00297933" w14:paraId="17C218B0" w14:textId="77777777" w:rsidTr="008C3F57">
        <w:trPr>
          <w:trHeight w:val="30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439" w14:textId="042C9D8F" w:rsidR="00297933" w:rsidRDefault="00297933" w:rsidP="0029793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80DE" w14:textId="3EA52794" w:rsidR="00297933" w:rsidRDefault="00297933" w:rsidP="0029793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1A4" w14:textId="60EC2E2F" w:rsidR="00297933" w:rsidRDefault="00297933" w:rsidP="0029793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proofErr w:type="spellStart"/>
            <w:r w:rsidRPr="00CF6844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parallelRun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4DF" w14:textId="5FB49D9C" w:rsidR="00297933" w:rsidRDefault="00297933" w:rsidP="0029793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e.g.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0, 1,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61D" w14:textId="2F0F5006" w:rsidR="00297933" w:rsidRDefault="00297933" w:rsidP="00297933">
            <w:pPr>
              <w:jc w:val="left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5FD1DF1C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Optiona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5DF9" w14:textId="797DD4A9" w:rsidR="00297933" w:rsidRDefault="00297933" w:rsidP="00297933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 xml:space="preserve">Only works on </w:t>
            </w:r>
            <w:proofErr w:type="spellStart"/>
            <w:r w:rsidRPr="005B1B51">
              <w:rPr>
                <w:rFonts w:ascii="Calibri" w:eastAsia="Times New Roman" w:hAnsi="Calibri" w:cs="Calibri"/>
                <w:sz w:val="18"/>
                <w:szCs w:val="18"/>
              </w:rPr>
              <w:t>uat</w:t>
            </w:r>
            <w:proofErr w:type="spellEnd"/>
          </w:p>
        </w:tc>
      </w:tr>
    </w:tbl>
    <w:p w14:paraId="6C084A7C" w14:textId="77777777" w:rsidR="002871EC" w:rsidRDefault="002871EC" w:rsidP="002871EC"/>
    <w:p w14:paraId="151E76BA" w14:textId="77777777" w:rsidR="002871EC" w:rsidRDefault="002871EC" w:rsidP="002871EC"/>
    <w:p w14:paraId="4CBD84D4" w14:textId="77777777" w:rsidR="002871EC" w:rsidRDefault="002871EC" w:rsidP="002871EC">
      <w:pPr>
        <w:spacing w:after="160" w:line="276" w:lineRule="auto"/>
      </w:pPr>
      <w:r w:rsidRPr="1E95536B">
        <w:rPr>
          <w:rFonts w:eastAsia="Arial" w:cs="Arial"/>
          <w:b/>
          <w:bCs/>
          <w:sz w:val="22"/>
          <w:szCs w:val="22"/>
          <w:lang w:val="en-GB"/>
        </w:rPr>
        <w:t>Sample Reque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15"/>
      </w:tblGrid>
      <w:tr w:rsidR="002871EC" w14:paraId="787C157D" w14:textId="77777777" w:rsidTr="008C3F57">
        <w:trPr>
          <w:trHeight w:val="300"/>
        </w:trPr>
        <w:tc>
          <w:tcPr>
            <w:tcW w:w="9615" w:type="dxa"/>
          </w:tcPr>
          <w:p w14:paraId="1D9D88E4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{</w:t>
            </w:r>
          </w:p>
          <w:p w14:paraId="3F995E6E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refSystem</w:t>
            </w:r>
            <w:proofErr w:type="spellEnd"/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:"ECSP", </w:t>
            </w:r>
          </w:p>
          <w:p w14:paraId="79C8865D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refID":"1233435235", </w:t>
            </w:r>
          </w:p>
          <w:p w14:paraId="1CD786E9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custRef":"85061234", </w:t>
            </w:r>
          </w:p>
          <w:p w14:paraId="135F6C7E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msisdn":"91234567", </w:t>
            </w:r>
          </w:p>
          <w:p w14:paraId="4ED1DB10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acountNum":"85061234.00001", </w:t>
            </w:r>
          </w:p>
          <w:p w14:paraId="6CD647CC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 xml:space="preserve">"requester":"CWB01", </w:t>
            </w:r>
          </w:p>
          <w:p w14:paraId="738D5C69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caseID":"ORDER000000000010000",</w:t>
            </w:r>
          </w:p>
          <w:p w14:paraId="111F195D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</w:t>
            </w:r>
            <w:proofErr w:type="spellStart"/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msisdnType</w:t>
            </w:r>
            <w:proofErr w:type="spellEnd"/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":"M"</w:t>
            </w:r>
          </w:p>
          <w:p w14:paraId="711CC9F1" w14:textId="77777777" w:rsidR="002871EC" w:rsidRDefault="002871EC" w:rsidP="008C3F57">
            <w:pPr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</w:pPr>
            <w:r w:rsidRPr="001E0F3E">
              <w:rPr>
                <w:rFonts w:eastAsia="Arial" w:cs="Arial"/>
                <w:color w:val="000000" w:themeColor="text1"/>
                <w:sz w:val="18"/>
                <w:szCs w:val="18"/>
                <w:lang w:val="en-GB"/>
              </w:rPr>
              <w:t>}</w:t>
            </w:r>
          </w:p>
        </w:tc>
      </w:tr>
    </w:tbl>
    <w:p w14:paraId="4B514ED3" w14:textId="77777777" w:rsidR="002871EC" w:rsidRDefault="002871EC" w:rsidP="002871EC">
      <w:pPr>
        <w:spacing w:line="480" w:lineRule="auto"/>
        <w:ind w:right="828"/>
        <w:jc w:val="left"/>
        <w:rPr>
          <w:rFonts w:cs="Arial"/>
          <w:b/>
          <w:bCs/>
          <w:sz w:val="22"/>
          <w:szCs w:val="22"/>
          <w:lang w:val="en-GB"/>
        </w:rPr>
      </w:pPr>
      <w:r w:rsidRPr="1E95536B">
        <w:rPr>
          <w:rFonts w:cs="Arial"/>
          <w:b/>
          <w:bCs/>
          <w:sz w:val="22"/>
          <w:szCs w:val="22"/>
          <w:lang w:val="en-GB"/>
        </w:rPr>
        <w:t>Response Parameter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186"/>
        <w:gridCol w:w="1724"/>
        <w:gridCol w:w="2628"/>
        <w:gridCol w:w="2121"/>
      </w:tblGrid>
      <w:tr w:rsidR="002871EC" w14:paraId="1B5833F5" w14:textId="77777777" w:rsidTr="008C3F57">
        <w:trPr>
          <w:trHeight w:val="300"/>
        </w:trPr>
        <w:tc>
          <w:tcPr>
            <w:tcW w:w="1834" w:type="dxa"/>
            <w:shd w:val="clear" w:color="auto" w:fill="0000FF"/>
            <w:tcMar>
              <w:left w:w="58" w:type="dxa"/>
              <w:right w:w="14" w:type="dxa"/>
            </w:tcMar>
          </w:tcPr>
          <w:p w14:paraId="0949DC95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186" w:type="dxa"/>
            <w:shd w:val="clear" w:color="auto" w:fill="0000FF"/>
            <w:tcMar>
              <w:left w:w="58" w:type="dxa"/>
              <w:right w:w="14" w:type="dxa"/>
            </w:tcMar>
          </w:tcPr>
          <w:p w14:paraId="719FF121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ata Type</w:t>
            </w:r>
          </w:p>
        </w:tc>
        <w:tc>
          <w:tcPr>
            <w:tcW w:w="1724" w:type="dxa"/>
            <w:shd w:val="clear" w:color="auto" w:fill="0000FF"/>
            <w:tcMar>
              <w:left w:w="58" w:type="dxa"/>
              <w:right w:w="14" w:type="dxa"/>
            </w:tcMar>
          </w:tcPr>
          <w:p w14:paraId="1FF27740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628" w:type="dxa"/>
            <w:shd w:val="clear" w:color="auto" w:fill="0000FF"/>
            <w:tcMar>
              <w:left w:w="58" w:type="dxa"/>
              <w:right w:w="14" w:type="dxa"/>
            </w:tcMar>
          </w:tcPr>
          <w:p w14:paraId="33D59A42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Possible Value</w:t>
            </w:r>
          </w:p>
        </w:tc>
        <w:tc>
          <w:tcPr>
            <w:tcW w:w="2121" w:type="dxa"/>
            <w:shd w:val="clear" w:color="auto" w:fill="0000FF"/>
            <w:tcMar>
              <w:left w:w="58" w:type="dxa"/>
              <w:right w:w="14" w:type="dxa"/>
            </w:tcMar>
          </w:tcPr>
          <w:p w14:paraId="248B9ECF" w14:textId="77777777" w:rsidR="002871EC" w:rsidRDefault="002871EC" w:rsidP="008C3F57">
            <w:pPr>
              <w:spacing w:line="276" w:lineRule="auto"/>
              <w:ind w:rightChars="202" w:right="404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5FD1DF1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>Remarks</w:t>
            </w:r>
          </w:p>
        </w:tc>
      </w:tr>
      <w:tr w:rsidR="002871EC" w14:paraId="1A85EAD6" w14:textId="77777777" w:rsidTr="008C3F57">
        <w:trPr>
          <w:trHeight w:val="300"/>
        </w:trPr>
        <w:tc>
          <w:tcPr>
            <w:tcW w:w="1834" w:type="dxa"/>
            <w:tcMar>
              <w:left w:w="58" w:type="dxa"/>
              <w:right w:w="14" w:type="dxa"/>
            </w:tcMar>
          </w:tcPr>
          <w:p w14:paraId="21CDFFCB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sultCode</w:t>
            </w:r>
            <w:proofErr w:type="spellEnd"/>
          </w:p>
        </w:tc>
        <w:tc>
          <w:tcPr>
            <w:tcW w:w="1186" w:type="dxa"/>
            <w:tcMar>
              <w:left w:w="58" w:type="dxa"/>
              <w:right w:w="14" w:type="dxa"/>
            </w:tcMar>
          </w:tcPr>
          <w:p w14:paraId="76DAD4A7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4" w:type="dxa"/>
            <w:tcMar>
              <w:left w:w="58" w:type="dxa"/>
              <w:right w:w="14" w:type="dxa"/>
            </w:tcMar>
          </w:tcPr>
          <w:p w14:paraId="441CF691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turn Result</w:t>
            </w:r>
          </w:p>
        </w:tc>
        <w:tc>
          <w:tcPr>
            <w:tcW w:w="2628" w:type="dxa"/>
            <w:tcMar>
              <w:left w:w="58" w:type="dxa"/>
              <w:right w:w="14" w:type="dxa"/>
            </w:tcMar>
          </w:tcPr>
          <w:p w14:paraId="262BE1BC" w14:textId="77777777" w:rsidR="002871EC" w:rsidRDefault="002871EC" w:rsidP="008C3F57">
            <w:pPr>
              <w:spacing w:line="276" w:lineRule="auto"/>
              <w:ind w:rightChars="89" w:right="178"/>
              <w:jc w:val="left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1E95536B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0 – Success</w:t>
            </w:r>
          </w:p>
          <w:p w14:paraId="7C7FA097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>&lt;&gt;0 - Failure</w:t>
            </w:r>
          </w:p>
        </w:tc>
        <w:tc>
          <w:tcPr>
            <w:tcW w:w="2121" w:type="dxa"/>
            <w:tcMar>
              <w:left w:w="58" w:type="dxa"/>
              <w:right w:w="14" w:type="dxa"/>
            </w:tcMar>
          </w:tcPr>
          <w:p w14:paraId="4740C301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871EC" w14:paraId="36FFF4CB" w14:textId="77777777" w:rsidTr="008C3F57">
        <w:trPr>
          <w:trHeight w:val="300"/>
        </w:trPr>
        <w:tc>
          <w:tcPr>
            <w:tcW w:w="1834" w:type="dxa"/>
            <w:tcMar>
              <w:left w:w="58" w:type="dxa"/>
              <w:right w:w="14" w:type="dxa"/>
            </w:tcMar>
          </w:tcPr>
          <w:p w14:paraId="1E8ED5AE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sultMsg</w:t>
            </w:r>
            <w:proofErr w:type="spellEnd"/>
          </w:p>
        </w:tc>
        <w:tc>
          <w:tcPr>
            <w:tcW w:w="1186" w:type="dxa"/>
            <w:tcMar>
              <w:left w:w="58" w:type="dxa"/>
              <w:right w:w="14" w:type="dxa"/>
            </w:tcMar>
          </w:tcPr>
          <w:p w14:paraId="68A8480E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4" w:type="dxa"/>
            <w:tcMar>
              <w:left w:w="58" w:type="dxa"/>
              <w:right w:w="14" w:type="dxa"/>
            </w:tcMar>
          </w:tcPr>
          <w:p w14:paraId="1AE124BE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Return Error Message</w:t>
            </w:r>
          </w:p>
        </w:tc>
        <w:tc>
          <w:tcPr>
            <w:tcW w:w="2628" w:type="dxa"/>
            <w:tcMar>
              <w:left w:w="58" w:type="dxa"/>
              <w:right w:w="14" w:type="dxa"/>
            </w:tcMar>
          </w:tcPr>
          <w:p w14:paraId="4A4B56D4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cs="Arial"/>
                <w:sz w:val="18"/>
                <w:szCs w:val="18"/>
                <w:lang w:val="en-GB"/>
              </w:rPr>
              <w:t>fail message when status code &lt;&gt; 0</w:t>
            </w:r>
          </w:p>
        </w:tc>
        <w:tc>
          <w:tcPr>
            <w:tcW w:w="2121" w:type="dxa"/>
            <w:tcMar>
              <w:left w:w="58" w:type="dxa"/>
              <w:right w:w="14" w:type="dxa"/>
            </w:tcMar>
          </w:tcPr>
          <w:p w14:paraId="474ED9A2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871EC" w14:paraId="6E6DD4AD" w14:textId="77777777" w:rsidTr="008C3F57">
        <w:trPr>
          <w:trHeight w:val="300"/>
        </w:trPr>
        <w:tc>
          <w:tcPr>
            <w:tcW w:w="1834" w:type="dxa"/>
            <w:tcMar>
              <w:left w:w="58" w:type="dxa"/>
              <w:right w:w="14" w:type="dxa"/>
            </w:tcMar>
          </w:tcPr>
          <w:p w14:paraId="145EDA87" w14:textId="77777777" w:rsidR="002871EC" w:rsidRPr="1E95536B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curPlan</w:t>
            </w:r>
            <w:proofErr w:type="spellEnd"/>
          </w:p>
        </w:tc>
        <w:tc>
          <w:tcPr>
            <w:tcW w:w="1186" w:type="dxa"/>
            <w:tcMar>
              <w:left w:w="58" w:type="dxa"/>
              <w:right w:w="14" w:type="dxa"/>
            </w:tcMar>
          </w:tcPr>
          <w:p w14:paraId="15F22B29" w14:textId="77777777" w:rsidR="002871EC" w:rsidRPr="1E95536B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4" w:type="dxa"/>
            <w:tcMar>
              <w:left w:w="58" w:type="dxa"/>
              <w:right w:w="14" w:type="dxa"/>
            </w:tcMar>
          </w:tcPr>
          <w:p w14:paraId="066E8DA1" w14:textId="77777777" w:rsidR="002871EC" w:rsidRPr="1E95536B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Current plan</w:t>
            </w:r>
          </w:p>
        </w:tc>
        <w:tc>
          <w:tcPr>
            <w:tcW w:w="2628" w:type="dxa"/>
            <w:tcMar>
              <w:left w:w="58" w:type="dxa"/>
              <w:right w:w="14" w:type="dxa"/>
            </w:tcMar>
          </w:tcPr>
          <w:p w14:paraId="5A3C02C6" w14:textId="77777777" w:rsidR="002871EC" w:rsidRPr="1E95536B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21" w:type="dxa"/>
            <w:tcMar>
              <w:left w:w="58" w:type="dxa"/>
              <w:right w:w="14" w:type="dxa"/>
            </w:tcMar>
          </w:tcPr>
          <w:p w14:paraId="4B4342FE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871EC" w14:paraId="52443F42" w14:textId="77777777" w:rsidTr="008C3F57">
        <w:trPr>
          <w:trHeight w:val="300"/>
        </w:trPr>
        <w:tc>
          <w:tcPr>
            <w:tcW w:w="1834" w:type="dxa"/>
            <w:tcMar>
              <w:left w:w="58" w:type="dxa"/>
              <w:right w:w="14" w:type="dxa"/>
            </w:tcMar>
          </w:tcPr>
          <w:p w14:paraId="0684D8DA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newPlan</w:t>
            </w:r>
            <w:proofErr w:type="spellEnd"/>
          </w:p>
        </w:tc>
        <w:tc>
          <w:tcPr>
            <w:tcW w:w="1186" w:type="dxa"/>
            <w:tcMar>
              <w:left w:w="58" w:type="dxa"/>
              <w:right w:w="14" w:type="dxa"/>
            </w:tcMar>
          </w:tcPr>
          <w:p w14:paraId="317FDB2B" w14:textId="77777777" w:rsidR="002871EC" w:rsidRPr="1E95536B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4" w:type="dxa"/>
            <w:tcMar>
              <w:left w:w="58" w:type="dxa"/>
              <w:right w:w="14" w:type="dxa"/>
            </w:tcMar>
          </w:tcPr>
          <w:p w14:paraId="1107CE66" w14:textId="77777777" w:rsidR="002871EC" w:rsidRPr="1E95536B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New plan</w:t>
            </w:r>
          </w:p>
        </w:tc>
        <w:tc>
          <w:tcPr>
            <w:tcW w:w="2628" w:type="dxa"/>
            <w:tcMar>
              <w:left w:w="58" w:type="dxa"/>
              <w:right w:w="14" w:type="dxa"/>
            </w:tcMar>
          </w:tcPr>
          <w:p w14:paraId="7385E75C" w14:textId="77777777" w:rsidR="002871EC" w:rsidRPr="1E95536B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21" w:type="dxa"/>
            <w:tcMar>
              <w:left w:w="58" w:type="dxa"/>
              <w:right w:w="14" w:type="dxa"/>
            </w:tcMar>
          </w:tcPr>
          <w:p w14:paraId="7309991F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871EC" w14:paraId="3113AD67" w14:textId="77777777" w:rsidTr="008C3F57">
        <w:trPr>
          <w:trHeight w:val="300"/>
        </w:trPr>
        <w:tc>
          <w:tcPr>
            <w:tcW w:w="1834" w:type="dxa"/>
            <w:tcMar>
              <w:left w:w="58" w:type="dxa"/>
              <w:right w:w="14" w:type="dxa"/>
            </w:tcMar>
          </w:tcPr>
          <w:p w14:paraId="1F3BB0B4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createDate</w:t>
            </w:r>
            <w:proofErr w:type="spellEnd"/>
          </w:p>
        </w:tc>
        <w:tc>
          <w:tcPr>
            <w:tcW w:w="1186" w:type="dxa"/>
            <w:tcMar>
              <w:left w:w="58" w:type="dxa"/>
              <w:right w:w="14" w:type="dxa"/>
            </w:tcMar>
          </w:tcPr>
          <w:p w14:paraId="4FF6A82E" w14:textId="77777777" w:rsidR="002871EC" w:rsidRPr="1E95536B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4" w:type="dxa"/>
            <w:tcMar>
              <w:left w:w="58" w:type="dxa"/>
              <w:right w:w="14" w:type="dxa"/>
            </w:tcMar>
          </w:tcPr>
          <w:p w14:paraId="449ECECB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GB"/>
              </w:rPr>
              <w:t>Create</w:t>
            </w: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Date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B7012AC" w14:textId="77777777" w:rsidR="002871EC" w:rsidRPr="1E95536B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628" w:type="dxa"/>
            <w:tcMar>
              <w:left w:w="58" w:type="dxa"/>
              <w:right w:w="14" w:type="dxa"/>
            </w:tcMar>
          </w:tcPr>
          <w:p w14:paraId="35890A8E" w14:textId="77777777" w:rsidR="002871EC" w:rsidRPr="1E95536B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024-10-01 00:00:00</w:t>
            </w:r>
          </w:p>
        </w:tc>
        <w:tc>
          <w:tcPr>
            <w:tcW w:w="2121" w:type="dxa"/>
            <w:tcMar>
              <w:left w:w="58" w:type="dxa"/>
              <w:right w:w="14" w:type="dxa"/>
            </w:tcMar>
          </w:tcPr>
          <w:p w14:paraId="6566BAA8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871EC" w14:paraId="69FF9DA0" w14:textId="77777777" w:rsidTr="008C3F57">
        <w:trPr>
          <w:trHeight w:val="300"/>
        </w:trPr>
        <w:tc>
          <w:tcPr>
            <w:tcW w:w="1834" w:type="dxa"/>
            <w:tcMar>
              <w:left w:w="58" w:type="dxa"/>
              <w:right w:w="14" w:type="dxa"/>
            </w:tcMar>
          </w:tcPr>
          <w:p w14:paraId="5AF0113F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effectiveDate</w:t>
            </w:r>
            <w:proofErr w:type="spellEnd"/>
          </w:p>
        </w:tc>
        <w:tc>
          <w:tcPr>
            <w:tcW w:w="1186" w:type="dxa"/>
            <w:tcMar>
              <w:left w:w="58" w:type="dxa"/>
              <w:right w:w="14" w:type="dxa"/>
            </w:tcMar>
          </w:tcPr>
          <w:p w14:paraId="46D28D01" w14:textId="77777777" w:rsidR="002871EC" w:rsidRPr="1E95536B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4" w:type="dxa"/>
            <w:tcMar>
              <w:left w:w="58" w:type="dxa"/>
              <w:right w:w="14" w:type="dxa"/>
            </w:tcMar>
          </w:tcPr>
          <w:p w14:paraId="16784784" w14:textId="77777777" w:rsidR="002871EC" w:rsidRDefault="002871EC" w:rsidP="008C3F5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ffective Date</w:t>
            </w:r>
            <w:r w:rsidRPr="1E95536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F5C58DD" w14:textId="77777777" w:rsidR="002871EC" w:rsidRPr="1E95536B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[</w:t>
            </w:r>
            <w:proofErr w:type="gram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Format :</w:t>
            </w:r>
            <w:proofErr w:type="gramEnd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yyyy</w:t>
            </w:r>
            <w:proofErr w:type="spellEnd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-MM-dd </w:t>
            </w:r>
            <w:proofErr w:type="spell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HH:</w:t>
            </w:r>
            <w:proofErr w:type="gramStart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mm:ss</w:t>
            </w:r>
            <w:proofErr w:type="spellEnd"/>
            <w:proofErr w:type="gramEnd"/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628" w:type="dxa"/>
            <w:tcMar>
              <w:left w:w="58" w:type="dxa"/>
              <w:right w:w="14" w:type="dxa"/>
            </w:tcMar>
          </w:tcPr>
          <w:p w14:paraId="34C9DBD2" w14:textId="77777777" w:rsidR="002871EC" w:rsidRPr="1E95536B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1E95536B">
              <w:rPr>
                <w:rFonts w:ascii="Calibri" w:eastAsia="Calibri" w:hAnsi="Calibri" w:cs="Calibri"/>
                <w:sz w:val="18"/>
                <w:szCs w:val="18"/>
                <w:lang w:val="en-GB"/>
              </w:rPr>
              <w:t>e.g. 2024-10-01 00:00:00</w:t>
            </w:r>
          </w:p>
        </w:tc>
        <w:tc>
          <w:tcPr>
            <w:tcW w:w="2121" w:type="dxa"/>
            <w:tcMar>
              <w:left w:w="58" w:type="dxa"/>
              <w:right w:w="14" w:type="dxa"/>
            </w:tcMar>
          </w:tcPr>
          <w:p w14:paraId="3F02D058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871EC" w14:paraId="146E8557" w14:textId="77777777" w:rsidTr="008C3F57">
        <w:trPr>
          <w:trHeight w:val="300"/>
        </w:trPr>
        <w:tc>
          <w:tcPr>
            <w:tcW w:w="1834" w:type="dxa"/>
            <w:tcMar>
              <w:left w:w="58" w:type="dxa"/>
              <w:right w:w="14" w:type="dxa"/>
            </w:tcMar>
          </w:tcPr>
          <w:p w14:paraId="0E4F0547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lastRenderedPageBreak/>
              <w:t>caseID</w:t>
            </w:r>
            <w:proofErr w:type="spellEnd"/>
          </w:p>
        </w:tc>
        <w:tc>
          <w:tcPr>
            <w:tcW w:w="1186" w:type="dxa"/>
            <w:tcMar>
              <w:left w:w="58" w:type="dxa"/>
              <w:right w:w="14" w:type="dxa"/>
            </w:tcMar>
          </w:tcPr>
          <w:p w14:paraId="088A3BD4" w14:textId="77777777" w:rsidR="002871EC" w:rsidRPr="1E95536B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1E95536B"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4" w:type="dxa"/>
            <w:tcMar>
              <w:left w:w="58" w:type="dxa"/>
              <w:right w:w="14" w:type="dxa"/>
            </w:tcMar>
          </w:tcPr>
          <w:p w14:paraId="3A25EEFC" w14:textId="77777777" w:rsidR="002871EC" w:rsidRPr="1E95536B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ending case ID</w:t>
            </w:r>
          </w:p>
        </w:tc>
        <w:tc>
          <w:tcPr>
            <w:tcW w:w="2628" w:type="dxa"/>
            <w:tcMar>
              <w:left w:w="58" w:type="dxa"/>
              <w:right w:w="14" w:type="dxa"/>
            </w:tcMar>
          </w:tcPr>
          <w:p w14:paraId="5C4E1183" w14:textId="77777777" w:rsidR="002871EC" w:rsidRPr="1E95536B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.g. ORDER000000000010000</w:t>
            </w:r>
          </w:p>
        </w:tc>
        <w:tc>
          <w:tcPr>
            <w:tcW w:w="2121" w:type="dxa"/>
            <w:tcMar>
              <w:left w:w="58" w:type="dxa"/>
              <w:right w:w="14" w:type="dxa"/>
            </w:tcMar>
          </w:tcPr>
          <w:p w14:paraId="3A02B1DF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871EC" w14:paraId="125A190A" w14:textId="77777777" w:rsidTr="008C3F57">
        <w:trPr>
          <w:trHeight w:val="300"/>
        </w:trPr>
        <w:tc>
          <w:tcPr>
            <w:tcW w:w="1834" w:type="dxa"/>
            <w:tcMar>
              <w:left w:w="58" w:type="dxa"/>
              <w:right w:w="14" w:type="dxa"/>
            </w:tcMar>
          </w:tcPr>
          <w:p w14:paraId="6EFE1F76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pendStatus</w:t>
            </w:r>
            <w:proofErr w:type="spellEnd"/>
          </w:p>
        </w:tc>
        <w:tc>
          <w:tcPr>
            <w:tcW w:w="1186" w:type="dxa"/>
            <w:tcMar>
              <w:left w:w="58" w:type="dxa"/>
              <w:right w:w="14" w:type="dxa"/>
            </w:tcMar>
          </w:tcPr>
          <w:p w14:paraId="2609EF4D" w14:textId="77777777" w:rsidR="002871EC" w:rsidRPr="1E95536B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4" w:type="dxa"/>
            <w:tcMar>
              <w:left w:w="58" w:type="dxa"/>
              <w:right w:w="14" w:type="dxa"/>
            </w:tcMar>
          </w:tcPr>
          <w:p w14:paraId="662E1325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ending case status</w:t>
            </w:r>
          </w:p>
        </w:tc>
        <w:tc>
          <w:tcPr>
            <w:tcW w:w="2628" w:type="dxa"/>
            <w:tcMar>
              <w:left w:w="58" w:type="dxa"/>
              <w:right w:w="14" w:type="dxa"/>
            </w:tcMar>
          </w:tcPr>
          <w:p w14:paraId="10A158CC" w14:textId="4F01EB20" w:rsidR="002871EC" w:rsidRDefault="007556C5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C / </w:t>
            </w:r>
            <w:r w:rsidR="002871EC">
              <w:rPr>
                <w:rFonts w:cs="Arial"/>
                <w:sz w:val="18"/>
                <w:szCs w:val="18"/>
                <w:lang w:val="en-GB"/>
              </w:rPr>
              <w:t>Y – completed</w:t>
            </w:r>
          </w:p>
          <w:p w14:paraId="18D8423C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D – ignored/void</w:t>
            </w:r>
          </w:p>
          <w:p w14:paraId="3B71AD25" w14:textId="56AA1F0A" w:rsidR="002871EC" w:rsidRDefault="007556C5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P </w:t>
            </w:r>
            <w:r w:rsidR="00C57442">
              <w:rPr>
                <w:rFonts w:cs="Arial"/>
                <w:sz w:val="18"/>
                <w:szCs w:val="18"/>
                <w:lang w:val="en-GB"/>
              </w:rPr>
              <w:t>/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2871EC">
              <w:rPr>
                <w:rFonts w:cs="Arial"/>
                <w:sz w:val="18"/>
                <w:szCs w:val="18"/>
                <w:lang w:val="en-GB"/>
              </w:rPr>
              <w:t>N – pending</w:t>
            </w:r>
          </w:p>
          <w:p w14:paraId="130C4ADF" w14:textId="23A9840F" w:rsidR="00F30F0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 – fail</w:t>
            </w:r>
          </w:p>
        </w:tc>
        <w:tc>
          <w:tcPr>
            <w:tcW w:w="2121" w:type="dxa"/>
            <w:tcMar>
              <w:left w:w="58" w:type="dxa"/>
              <w:right w:w="14" w:type="dxa"/>
            </w:tcMar>
          </w:tcPr>
          <w:p w14:paraId="59A10C1A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871EC" w14:paraId="19497DBE" w14:textId="77777777" w:rsidTr="008C3F57">
        <w:trPr>
          <w:trHeight w:val="300"/>
        </w:trPr>
        <w:tc>
          <w:tcPr>
            <w:tcW w:w="1834" w:type="dxa"/>
            <w:tcMar>
              <w:left w:w="58" w:type="dxa"/>
              <w:right w:w="14" w:type="dxa"/>
            </w:tcMar>
          </w:tcPr>
          <w:p w14:paraId="257F5513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pendErrMsg</w:t>
            </w:r>
            <w:proofErr w:type="spellEnd"/>
          </w:p>
        </w:tc>
        <w:tc>
          <w:tcPr>
            <w:tcW w:w="1186" w:type="dxa"/>
            <w:tcMar>
              <w:left w:w="58" w:type="dxa"/>
              <w:right w:w="14" w:type="dxa"/>
            </w:tcMar>
          </w:tcPr>
          <w:p w14:paraId="20EF7579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4" w:type="dxa"/>
            <w:tcMar>
              <w:left w:w="58" w:type="dxa"/>
              <w:right w:w="14" w:type="dxa"/>
            </w:tcMar>
          </w:tcPr>
          <w:p w14:paraId="1D7A65F2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ending Error Message</w:t>
            </w:r>
          </w:p>
        </w:tc>
        <w:tc>
          <w:tcPr>
            <w:tcW w:w="2628" w:type="dxa"/>
            <w:tcMar>
              <w:left w:w="58" w:type="dxa"/>
              <w:right w:w="14" w:type="dxa"/>
            </w:tcMar>
          </w:tcPr>
          <w:p w14:paraId="7BA5B739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21" w:type="dxa"/>
            <w:tcMar>
              <w:left w:w="58" w:type="dxa"/>
              <w:right w:w="14" w:type="dxa"/>
            </w:tcMar>
          </w:tcPr>
          <w:p w14:paraId="1F72FC65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2871EC" w14:paraId="104BBAB3" w14:textId="77777777" w:rsidTr="008C3F57">
        <w:trPr>
          <w:trHeight w:val="300"/>
        </w:trPr>
        <w:tc>
          <w:tcPr>
            <w:tcW w:w="1834" w:type="dxa"/>
            <w:tcMar>
              <w:left w:w="58" w:type="dxa"/>
              <w:right w:w="14" w:type="dxa"/>
            </w:tcMar>
          </w:tcPr>
          <w:p w14:paraId="3369ADB4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lang w:val="en-GB"/>
              </w:rPr>
              <w:t>orderStatus</w:t>
            </w:r>
            <w:proofErr w:type="spellEnd"/>
          </w:p>
        </w:tc>
        <w:tc>
          <w:tcPr>
            <w:tcW w:w="1186" w:type="dxa"/>
            <w:tcMar>
              <w:left w:w="58" w:type="dxa"/>
              <w:right w:w="14" w:type="dxa"/>
            </w:tcMar>
          </w:tcPr>
          <w:p w14:paraId="78399765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724" w:type="dxa"/>
            <w:tcMar>
              <w:left w:w="58" w:type="dxa"/>
              <w:right w:w="14" w:type="dxa"/>
            </w:tcMar>
          </w:tcPr>
          <w:p w14:paraId="5472090F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Provisioning order status</w:t>
            </w:r>
          </w:p>
        </w:tc>
        <w:tc>
          <w:tcPr>
            <w:tcW w:w="2628" w:type="dxa"/>
            <w:tcMar>
              <w:left w:w="58" w:type="dxa"/>
              <w:right w:w="14" w:type="dxa"/>
            </w:tcMar>
          </w:tcPr>
          <w:p w14:paraId="35D25898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 – Fail</w:t>
            </w:r>
          </w:p>
          <w:p w14:paraId="619D9862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 – Pending</w:t>
            </w:r>
          </w:p>
          <w:p w14:paraId="75EBC748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 – Awaiting</w:t>
            </w:r>
          </w:p>
          <w:p w14:paraId="714913A2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 - Success</w:t>
            </w:r>
          </w:p>
        </w:tc>
        <w:tc>
          <w:tcPr>
            <w:tcW w:w="2121" w:type="dxa"/>
            <w:tcMar>
              <w:left w:w="58" w:type="dxa"/>
              <w:right w:w="14" w:type="dxa"/>
            </w:tcMar>
          </w:tcPr>
          <w:p w14:paraId="1B831F12" w14:textId="77777777" w:rsidR="002871EC" w:rsidRDefault="002871EC" w:rsidP="008C3F57">
            <w:pPr>
              <w:spacing w:line="360" w:lineRule="auto"/>
              <w:ind w:rightChars="202" w:right="404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14:paraId="4446319B" w14:textId="77777777" w:rsidR="002871EC" w:rsidRDefault="002871EC" w:rsidP="002871EC"/>
    <w:p w14:paraId="53E9D336" w14:textId="77777777" w:rsidR="002871EC" w:rsidRDefault="002871EC" w:rsidP="002871EC">
      <w:pPr>
        <w:spacing w:line="480" w:lineRule="auto"/>
        <w:ind w:right="404"/>
        <w:jc w:val="left"/>
      </w:pPr>
      <w:r w:rsidRPr="1E95536B">
        <w:rPr>
          <w:rFonts w:eastAsia="Arial" w:cs="Arial"/>
          <w:b/>
          <w:bCs/>
          <w:sz w:val="22"/>
          <w:szCs w:val="22"/>
          <w:lang w:val="en-GB"/>
        </w:rPr>
        <w:t>Sample Response</w:t>
      </w:r>
    </w:p>
    <w:p w14:paraId="4C589888" w14:textId="77777777" w:rsidR="002871EC" w:rsidRDefault="002871EC" w:rsidP="002871EC">
      <w:pPr>
        <w:shd w:val="clear" w:color="auto" w:fill="FFFFFE"/>
        <w:jc w:val="left"/>
      </w:pPr>
      <w:r w:rsidRPr="1E95536B">
        <w:rPr>
          <w:rFonts w:eastAsia="Arial" w:cs="Arial"/>
          <w:color w:val="000000" w:themeColor="text1"/>
          <w:sz w:val="18"/>
          <w:szCs w:val="18"/>
          <w:lang w:val="en-GB"/>
        </w:rPr>
        <w:t>Success response:</w:t>
      </w:r>
    </w:p>
    <w:p w14:paraId="7DE0720B" w14:textId="77777777" w:rsidR="002871EC" w:rsidRDefault="002871EC" w:rsidP="002871EC">
      <w:pPr>
        <w:shd w:val="clear" w:color="auto" w:fill="FFFFFE"/>
        <w:jc w:val="left"/>
        <w:rPr>
          <w:rFonts w:eastAsia="Arial" w:cs="Arial"/>
          <w:color w:val="000000" w:themeColor="text1"/>
          <w:sz w:val="18"/>
          <w:szCs w:val="18"/>
        </w:rPr>
      </w:pPr>
      <w:r w:rsidRPr="1E95536B">
        <w:rPr>
          <w:rFonts w:eastAsia="Arial" w:cs="Arial"/>
          <w:color w:val="000000" w:themeColor="text1"/>
          <w:sz w:val="18"/>
          <w:szCs w:val="18"/>
        </w:rPr>
        <w:t xml:space="preserve"> </w:t>
      </w:r>
    </w:p>
    <w:p w14:paraId="26840BA1" w14:textId="77777777" w:rsidR="002871EC" w:rsidRDefault="002871EC" w:rsidP="002871EC">
      <w:pPr>
        <w:shd w:val="clear" w:color="auto" w:fill="FFFFFE"/>
        <w:jc w:val="left"/>
      </w:pPr>
      <w:r>
        <w:t>Case found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2871EC" w14:paraId="5FD2D561" w14:textId="77777777" w:rsidTr="008C3F57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BEEE3D" w14:textId="77777777" w:rsidR="002871EC" w:rsidRPr="000110E4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61C67053" w14:textId="77777777" w:rsidR="002871EC" w:rsidRPr="000110E4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": "0",</w:t>
            </w:r>
          </w:p>
          <w:p w14:paraId="14D01C03" w14:textId="77777777" w:rsidR="002871EC" w:rsidRPr="000110E4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": "",</w:t>
            </w:r>
          </w:p>
          <w:p w14:paraId="0ECF5C3C" w14:textId="77777777" w:rsidR="002871EC" w:rsidRPr="000110E4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</w:t>
            </w:r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curPlan</w:t>
            </w:r>
            <w:proofErr w:type="spellEnd"/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": "3GAO",</w:t>
            </w:r>
          </w:p>
          <w:p w14:paraId="441225AA" w14:textId="77777777" w:rsidR="002871EC" w:rsidRPr="000110E4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</w:t>
            </w:r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newPlan</w:t>
            </w:r>
            <w:proofErr w:type="spellEnd"/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": "3GSN",</w:t>
            </w:r>
          </w:p>
          <w:p w14:paraId="073BC99F" w14:textId="77777777" w:rsidR="002871EC" w:rsidRPr="000110E4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</w:t>
            </w:r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createDate</w:t>
            </w:r>
            <w:proofErr w:type="spellEnd"/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": "2024-10-10 10:10:10",</w:t>
            </w:r>
          </w:p>
          <w:p w14:paraId="1BB28A97" w14:textId="77777777" w:rsidR="002871EC" w:rsidRPr="000110E4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</w:t>
            </w:r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effectiveDate</w:t>
            </w:r>
            <w:proofErr w:type="spellEnd"/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": "2024-11-11 11:11:11",</w:t>
            </w:r>
          </w:p>
          <w:p w14:paraId="2B7B94AE" w14:textId="77777777" w:rsidR="002871EC" w:rsidRPr="00B2563D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</w:t>
            </w:r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  <w:proofErr w:type="spellStart"/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caseID</w:t>
            </w:r>
            <w:proofErr w:type="spellEnd"/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": "ORDER123456789012345"</w:t>
            </w:r>
            <w:r w:rsidRPr="00B2563D">
              <w:rPr>
                <w:rFonts w:eastAsia="Arial" w:cs="Arial"/>
                <w:color w:val="000000" w:themeColor="text1"/>
                <w:sz w:val="18"/>
                <w:szCs w:val="18"/>
              </w:rPr>
              <w:t>,</w:t>
            </w:r>
          </w:p>
          <w:p w14:paraId="3F03982D" w14:textId="77777777" w:rsidR="002871EC" w:rsidRPr="000110E4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</w:t>
            </w:r>
            <w:r w:rsidRPr="00B2563D">
              <w:rPr>
                <w:rFonts w:eastAsia="Arial" w:cs="Arial"/>
                <w:color w:val="000000" w:themeColor="text1"/>
                <w:sz w:val="18"/>
                <w:szCs w:val="18"/>
              </w:rPr>
              <w:t>"status": "Y"</w:t>
            </w:r>
          </w:p>
          <w:p w14:paraId="07F1BC56" w14:textId="77777777" w:rsidR="002871EC" w:rsidRPr="001E0F3E" w:rsidRDefault="002871EC" w:rsidP="008C3F57">
            <w:pPr>
              <w:shd w:val="clear" w:color="auto" w:fill="FFFFFE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110E4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3650D589" w14:textId="77777777" w:rsidR="002871EC" w:rsidRPr="00321C39" w:rsidRDefault="002871EC" w:rsidP="002871EC">
      <w:pPr>
        <w:shd w:val="clear" w:color="auto" w:fill="FFFFFE"/>
        <w:jc w:val="left"/>
      </w:pPr>
      <w:r w:rsidRPr="00321C39">
        <w:t>Case not f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8"/>
      </w:tblGrid>
      <w:tr w:rsidR="002871EC" w14:paraId="6D4D5242" w14:textId="77777777" w:rsidTr="008C3F57">
        <w:tc>
          <w:tcPr>
            <w:tcW w:w="9608" w:type="dxa"/>
          </w:tcPr>
          <w:p w14:paraId="561CC6CE" w14:textId="77777777" w:rsidR="002871EC" w:rsidRDefault="002871EC" w:rsidP="008C3F5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2903A51A" w14:textId="77777777" w:rsidR="002871EC" w:rsidRDefault="002871EC" w:rsidP="008C3F5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0BE1AF3D" w14:textId="77777777" w:rsidR="002871EC" w:rsidRDefault="002871EC" w:rsidP="008C3F5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 "-</w:t>
            </w:r>
            <w:r>
              <w:rPr>
                <w:rFonts w:eastAsia="Arial" w:cs="Arial"/>
                <w:color w:val="000000" w:themeColor="text1"/>
                <w:sz w:val="18"/>
                <w:szCs w:val="18"/>
              </w:rPr>
              <w:t>3</w:t>
            </w: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,</w:t>
            </w:r>
          </w:p>
          <w:p w14:paraId="6C0C7400" w14:textId="77777777" w:rsidR="002871EC" w:rsidRDefault="002871EC" w:rsidP="008C3F57">
            <w:pPr>
              <w:shd w:val="clear" w:color="auto" w:fill="FFFFFE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"</w:t>
            </w:r>
            <w:r w:rsidRPr="00295EED">
              <w:rPr>
                <w:rFonts w:eastAsia="Arial" w:cs="Arial"/>
                <w:color w:val="000000" w:themeColor="text1"/>
                <w:sz w:val="18"/>
                <w:szCs w:val="18"/>
              </w:rPr>
              <w:t>Pending Case not found</w:t>
            </w: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</w:t>
            </w:r>
          </w:p>
          <w:p w14:paraId="34CB10B9" w14:textId="77777777" w:rsidR="002871EC" w:rsidRDefault="002871EC" w:rsidP="008C3F57">
            <w:pPr>
              <w:spacing w:line="480" w:lineRule="auto"/>
              <w:ind w:right="404"/>
              <w:jc w:val="left"/>
              <w:rPr>
                <w:rFonts w:eastAsia="Arial" w:cs="Arial"/>
                <w:sz w:val="22"/>
                <w:szCs w:val="22"/>
              </w:rPr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4A59B200" w14:textId="77777777" w:rsidR="002871EC" w:rsidRPr="00321C39" w:rsidRDefault="002871EC" w:rsidP="002871EC">
      <w:pPr>
        <w:spacing w:line="480" w:lineRule="auto"/>
        <w:ind w:right="404"/>
        <w:jc w:val="left"/>
        <w:rPr>
          <w:rFonts w:eastAsia="Arial" w:cs="Arial"/>
          <w:sz w:val="22"/>
          <w:szCs w:val="22"/>
        </w:rPr>
      </w:pPr>
    </w:p>
    <w:p w14:paraId="6E0E85EF" w14:textId="77777777" w:rsidR="002871EC" w:rsidRDefault="002871EC" w:rsidP="002871EC">
      <w:pPr>
        <w:spacing w:line="480" w:lineRule="auto"/>
        <w:ind w:right="404"/>
        <w:jc w:val="left"/>
      </w:pPr>
      <w:r w:rsidRPr="1E95536B">
        <w:rPr>
          <w:rFonts w:eastAsia="Arial" w:cs="Arial"/>
          <w:sz w:val="18"/>
          <w:szCs w:val="18"/>
          <w:lang w:val="en-GB"/>
        </w:rPr>
        <w:t>Failure response: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2871EC" w14:paraId="0C992B41" w14:textId="77777777" w:rsidTr="008C3F57">
        <w:trPr>
          <w:trHeight w:val="300"/>
        </w:trPr>
        <w:tc>
          <w:tcPr>
            <w:tcW w:w="9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51D28" w14:textId="77777777" w:rsidR="002871EC" w:rsidRDefault="002871EC" w:rsidP="008C3F5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Error </w:t>
            </w:r>
          </w:p>
          <w:p w14:paraId="16AC60C6" w14:textId="77777777" w:rsidR="002871EC" w:rsidRDefault="002871EC" w:rsidP="008C3F5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{</w:t>
            </w:r>
          </w:p>
          <w:p w14:paraId="6E094C37" w14:textId="77777777" w:rsidR="002871EC" w:rsidRDefault="002871EC" w:rsidP="008C3F5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 "-1",</w:t>
            </w:r>
          </w:p>
          <w:p w14:paraId="75BDD456" w14:textId="77777777" w:rsidR="002871EC" w:rsidRDefault="002871EC" w:rsidP="008C3F57">
            <w:pPr>
              <w:shd w:val="clear" w:color="auto" w:fill="FFFFFE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resultMsg</w:t>
            </w:r>
            <w:proofErr w:type="spellEnd"/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":"System Error"</w:t>
            </w:r>
          </w:p>
          <w:p w14:paraId="0E87D8E9" w14:textId="77777777" w:rsidR="002871EC" w:rsidRDefault="002871EC" w:rsidP="008C3F57">
            <w:pPr>
              <w:shd w:val="clear" w:color="auto" w:fill="FFFFFE"/>
              <w:jc w:val="left"/>
            </w:pPr>
            <w:r w:rsidRPr="1E95536B">
              <w:rPr>
                <w:rFonts w:eastAsia="Arial" w:cs="Arial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6B1D1076" w14:textId="77777777" w:rsidR="002871EC" w:rsidRPr="00AE2B51" w:rsidRDefault="002871EC" w:rsidP="002871EC"/>
    <w:p w14:paraId="4FE0C9AD" w14:textId="77777777" w:rsidR="002871EC" w:rsidRPr="002871EC" w:rsidRDefault="002871EC" w:rsidP="002871EC"/>
    <w:sectPr w:rsidR="002871EC" w:rsidRPr="002871EC" w:rsidSect="000B76FB">
      <w:headerReference w:type="default" r:id="rId98"/>
      <w:footerReference w:type="default" r:id="rId99"/>
      <w:pgSz w:w="11909" w:h="16834" w:code="9"/>
      <w:pgMar w:top="1843" w:right="873" w:bottom="1134" w:left="1418" w:header="862" w:footer="16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7E30B" w14:textId="77777777" w:rsidR="009D5D14" w:rsidRDefault="009D5D14" w:rsidP="007E2255">
      <w:r>
        <w:separator/>
      </w:r>
    </w:p>
  </w:endnote>
  <w:endnote w:type="continuationSeparator" w:id="0">
    <w:p w14:paraId="4154A5FF" w14:textId="77777777" w:rsidR="009D5D14" w:rsidRDefault="009D5D14" w:rsidP="007E2255">
      <w:r>
        <w:continuationSeparator/>
      </w:r>
    </w:p>
  </w:endnote>
  <w:endnote w:type="continuationNotice" w:id="1">
    <w:p w14:paraId="768EA8C3" w14:textId="77777777" w:rsidR="009D5D14" w:rsidRDefault="009D5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14D6A" w14:textId="7DC32818" w:rsidR="007E2255" w:rsidRDefault="007E2255">
    <w:pPr>
      <w:pStyle w:val="Footer"/>
      <w:pBdr>
        <w:top w:val="single" w:sz="6" w:space="1" w:color="auto"/>
      </w:pBdr>
      <w:tabs>
        <w:tab w:val="clear" w:pos="4320"/>
        <w:tab w:val="clear" w:pos="8640"/>
        <w:tab w:val="left" w:pos="8647"/>
      </w:tabs>
      <w:rPr>
        <w:lang w:eastAsia="zh-HK"/>
      </w:rPr>
    </w:pPr>
    <w:r>
      <w:rPr>
        <w:lang w:eastAsia="zh-HK"/>
      </w:rPr>
      <w:t>OM API Specifications</w:t>
    </w:r>
    <w:r>
      <w:tab/>
      <w:t>P.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25A3C1DD" w14:textId="77777777" w:rsidR="007E2255" w:rsidRDefault="007E2255">
    <w:pPr>
      <w:tabs>
        <w:tab w:val="center" w:pos="4320"/>
        <w:tab w:val="right" w:pos="8640"/>
        <w:tab w:val="right" w:pos="9356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82C7C" w14:textId="77777777" w:rsidR="009D5D14" w:rsidRDefault="009D5D14" w:rsidP="007E2255">
      <w:r>
        <w:separator/>
      </w:r>
    </w:p>
  </w:footnote>
  <w:footnote w:type="continuationSeparator" w:id="0">
    <w:p w14:paraId="491CC1D6" w14:textId="77777777" w:rsidR="009D5D14" w:rsidRDefault="009D5D14" w:rsidP="007E2255">
      <w:r>
        <w:continuationSeparator/>
      </w:r>
    </w:p>
  </w:footnote>
  <w:footnote w:type="continuationNotice" w:id="1">
    <w:p w14:paraId="46A92AD4" w14:textId="77777777" w:rsidR="009D5D14" w:rsidRDefault="009D5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D1D84" w14:textId="77777777" w:rsidR="007E2255" w:rsidRPr="00565355" w:rsidRDefault="007E2255">
    <w:pPr>
      <w:jc w:val="right"/>
      <w:rPr>
        <w:rFonts w:ascii="PMingLiU" w:eastAsia="PMingLiU" w:hAnsi="PMingLiU" w:cs="PMingLiU"/>
        <w:sz w:val="24"/>
        <w:szCs w:val="24"/>
        <w:lang w:eastAsia="zh-TW"/>
      </w:rPr>
    </w:pPr>
    <w:r>
      <w:rPr>
        <w:rFonts w:ascii="PMingLiU" w:eastAsia="PMingLiU" w:hAnsi="PMingLiU" w:cs="PMingLiU"/>
        <w:noProof/>
        <w:color w:val="FF0000"/>
        <w:sz w:val="24"/>
        <w:szCs w:val="24"/>
        <w:lang w:eastAsia="zh-TW"/>
      </w:rPr>
      <w:drawing>
        <wp:inline distT="0" distB="0" distL="0" distR="0" wp14:anchorId="3A9C783C" wp14:editId="1FBD73FC">
          <wp:extent cx="1711960" cy="605790"/>
          <wp:effectExtent l="0" t="0" r="0" b="0"/>
          <wp:docPr id="1" name="Picture 1" descr="SmarTon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rT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227F2" w14:textId="77777777" w:rsidR="007E2255" w:rsidRDefault="007E2255">
    <w:pPr>
      <w:pStyle w:val="Header"/>
      <w:tabs>
        <w:tab w:val="clear" w:pos="4320"/>
        <w:tab w:val="clear" w:pos="8640"/>
        <w:tab w:val="center" w:pos="5812"/>
        <w:tab w:val="right" w:pos="9923"/>
      </w:tabs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5C5"/>
    <w:multiLevelType w:val="multilevel"/>
    <w:tmpl w:val="FCE81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" w15:restartNumberingAfterBreak="0">
    <w:nsid w:val="01A837EA"/>
    <w:multiLevelType w:val="multilevel"/>
    <w:tmpl w:val="5590FEF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5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0578C1"/>
    <w:multiLevelType w:val="multilevel"/>
    <w:tmpl w:val="704201C2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eastAsia"/>
      </w:rPr>
    </w:lvl>
  </w:abstractNum>
  <w:abstractNum w:abstractNumId="3" w15:restartNumberingAfterBreak="0">
    <w:nsid w:val="09FE0A84"/>
    <w:multiLevelType w:val="multilevel"/>
    <w:tmpl w:val="FCE81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4" w15:restartNumberingAfterBreak="0">
    <w:nsid w:val="0F987260"/>
    <w:multiLevelType w:val="multilevel"/>
    <w:tmpl w:val="5590FEF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2E46BA"/>
    <w:multiLevelType w:val="hybridMultilevel"/>
    <w:tmpl w:val="FFFFFFFF"/>
    <w:lvl w:ilvl="0" w:tplc="1A1E76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8E8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86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AD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6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EA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4D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E0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A8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4F90"/>
    <w:multiLevelType w:val="multilevel"/>
    <w:tmpl w:val="FCE81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7" w15:restartNumberingAfterBreak="0">
    <w:nsid w:val="19987815"/>
    <w:multiLevelType w:val="hybridMultilevel"/>
    <w:tmpl w:val="FFFFFFFF"/>
    <w:lvl w:ilvl="0" w:tplc="F4C4AF78">
      <w:start w:val="1"/>
      <w:numFmt w:val="decimal"/>
      <w:lvlText w:val="%1."/>
      <w:lvlJc w:val="left"/>
      <w:pPr>
        <w:ind w:left="720" w:hanging="360"/>
      </w:pPr>
    </w:lvl>
    <w:lvl w:ilvl="1" w:tplc="3F4A8098">
      <w:start w:val="1"/>
      <w:numFmt w:val="lowerLetter"/>
      <w:lvlText w:val="%2."/>
      <w:lvlJc w:val="left"/>
      <w:pPr>
        <w:ind w:left="1440" w:hanging="360"/>
      </w:pPr>
    </w:lvl>
    <w:lvl w:ilvl="2" w:tplc="EEEC98B8">
      <w:start w:val="1"/>
      <w:numFmt w:val="lowerRoman"/>
      <w:lvlText w:val="%3."/>
      <w:lvlJc w:val="right"/>
      <w:pPr>
        <w:ind w:left="2160" w:hanging="180"/>
      </w:pPr>
    </w:lvl>
    <w:lvl w:ilvl="3" w:tplc="703C1DE4">
      <w:start w:val="1"/>
      <w:numFmt w:val="decimal"/>
      <w:lvlText w:val="%4."/>
      <w:lvlJc w:val="left"/>
      <w:pPr>
        <w:ind w:left="2880" w:hanging="360"/>
      </w:pPr>
    </w:lvl>
    <w:lvl w:ilvl="4" w:tplc="37065F6A">
      <w:start w:val="1"/>
      <w:numFmt w:val="lowerLetter"/>
      <w:lvlText w:val="%5."/>
      <w:lvlJc w:val="left"/>
      <w:pPr>
        <w:ind w:left="3600" w:hanging="360"/>
      </w:pPr>
    </w:lvl>
    <w:lvl w:ilvl="5" w:tplc="F1667ADE">
      <w:start w:val="1"/>
      <w:numFmt w:val="lowerRoman"/>
      <w:lvlText w:val="%6."/>
      <w:lvlJc w:val="right"/>
      <w:pPr>
        <w:ind w:left="4320" w:hanging="180"/>
      </w:pPr>
    </w:lvl>
    <w:lvl w:ilvl="6" w:tplc="16FE69DC">
      <w:start w:val="1"/>
      <w:numFmt w:val="decimal"/>
      <w:lvlText w:val="%7."/>
      <w:lvlJc w:val="left"/>
      <w:pPr>
        <w:ind w:left="5040" w:hanging="360"/>
      </w:pPr>
    </w:lvl>
    <w:lvl w:ilvl="7" w:tplc="AA2CFF74">
      <w:start w:val="1"/>
      <w:numFmt w:val="lowerLetter"/>
      <w:lvlText w:val="%8."/>
      <w:lvlJc w:val="left"/>
      <w:pPr>
        <w:ind w:left="5760" w:hanging="360"/>
      </w:pPr>
    </w:lvl>
    <w:lvl w:ilvl="8" w:tplc="CB7265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606C1"/>
    <w:multiLevelType w:val="multilevel"/>
    <w:tmpl w:val="9864C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9" w15:restartNumberingAfterBreak="0">
    <w:nsid w:val="1CE7BF92"/>
    <w:multiLevelType w:val="hybridMultilevel"/>
    <w:tmpl w:val="FFFFFFFF"/>
    <w:lvl w:ilvl="0" w:tplc="CDFE0B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5C2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62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85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4F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C3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0D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03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69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6470B"/>
    <w:multiLevelType w:val="hybridMultilevel"/>
    <w:tmpl w:val="FFFFFFFF"/>
    <w:lvl w:ilvl="0" w:tplc="59244C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381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8F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6E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CC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E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8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AB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A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8729E"/>
    <w:multiLevelType w:val="multilevel"/>
    <w:tmpl w:val="A35C989E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eastAsia"/>
      </w:rPr>
    </w:lvl>
  </w:abstractNum>
  <w:abstractNum w:abstractNumId="12" w15:restartNumberingAfterBreak="0">
    <w:nsid w:val="24C43544"/>
    <w:multiLevelType w:val="multilevel"/>
    <w:tmpl w:val="9864C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3" w15:restartNumberingAfterBreak="0">
    <w:nsid w:val="25473EB7"/>
    <w:multiLevelType w:val="multilevel"/>
    <w:tmpl w:val="9864C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4" w15:restartNumberingAfterBreak="0">
    <w:nsid w:val="28E0FCD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9349FD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2E97080A"/>
    <w:multiLevelType w:val="multilevel"/>
    <w:tmpl w:val="FCE81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7" w15:restartNumberingAfterBreak="0">
    <w:nsid w:val="2F8C3A72"/>
    <w:multiLevelType w:val="multilevel"/>
    <w:tmpl w:val="FCE81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8" w15:restartNumberingAfterBreak="0">
    <w:nsid w:val="39884A5B"/>
    <w:multiLevelType w:val="multilevel"/>
    <w:tmpl w:val="FCE81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9" w15:restartNumberingAfterBreak="0">
    <w:nsid w:val="3AE5F302"/>
    <w:multiLevelType w:val="multilevel"/>
    <w:tmpl w:val="9864C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20" w15:restartNumberingAfterBreak="0">
    <w:nsid w:val="3AFB81C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C46777F"/>
    <w:multiLevelType w:val="multilevel"/>
    <w:tmpl w:val="FCE81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22" w15:restartNumberingAfterBreak="0">
    <w:nsid w:val="3E16F1C9"/>
    <w:multiLevelType w:val="multilevel"/>
    <w:tmpl w:val="FCE81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23" w15:restartNumberingAfterBreak="0">
    <w:nsid w:val="43AE70A0"/>
    <w:multiLevelType w:val="hybridMultilevel"/>
    <w:tmpl w:val="FFFFFFFF"/>
    <w:lvl w:ilvl="0" w:tplc="E0A0DD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D6F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0D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AD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04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CF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AF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2A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2D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2FBB1"/>
    <w:multiLevelType w:val="hybridMultilevel"/>
    <w:tmpl w:val="FFFFFFFF"/>
    <w:lvl w:ilvl="0" w:tplc="46AA386E">
      <w:start w:val="1"/>
      <w:numFmt w:val="decimal"/>
      <w:lvlText w:val="1)"/>
      <w:lvlJc w:val="left"/>
      <w:pPr>
        <w:ind w:left="720" w:hanging="360"/>
      </w:pPr>
    </w:lvl>
    <w:lvl w:ilvl="1" w:tplc="27D682CC">
      <w:start w:val="1"/>
      <w:numFmt w:val="lowerLetter"/>
      <w:lvlText w:val="%2."/>
      <w:lvlJc w:val="left"/>
      <w:pPr>
        <w:ind w:left="1440" w:hanging="360"/>
      </w:pPr>
    </w:lvl>
    <w:lvl w:ilvl="2" w:tplc="4DD66B5A">
      <w:start w:val="1"/>
      <w:numFmt w:val="lowerRoman"/>
      <w:lvlText w:val="%3."/>
      <w:lvlJc w:val="right"/>
      <w:pPr>
        <w:ind w:left="2160" w:hanging="180"/>
      </w:pPr>
    </w:lvl>
    <w:lvl w:ilvl="3" w:tplc="F35EEBA6">
      <w:start w:val="1"/>
      <w:numFmt w:val="decimal"/>
      <w:lvlText w:val="%4."/>
      <w:lvlJc w:val="left"/>
      <w:pPr>
        <w:ind w:left="2880" w:hanging="360"/>
      </w:pPr>
    </w:lvl>
    <w:lvl w:ilvl="4" w:tplc="F56A9DB2">
      <w:start w:val="1"/>
      <w:numFmt w:val="lowerLetter"/>
      <w:lvlText w:val="%5."/>
      <w:lvlJc w:val="left"/>
      <w:pPr>
        <w:ind w:left="3600" w:hanging="360"/>
      </w:pPr>
    </w:lvl>
    <w:lvl w:ilvl="5" w:tplc="221E5AC4">
      <w:start w:val="1"/>
      <w:numFmt w:val="lowerRoman"/>
      <w:lvlText w:val="%6."/>
      <w:lvlJc w:val="right"/>
      <w:pPr>
        <w:ind w:left="4320" w:hanging="180"/>
      </w:pPr>
    </w:lvl>
    <w:lvl w:ilvl="6" w:tplc="79DC67E8">
      <w:start w:val="1"/>
      <w:numFmt w:val="decimal"/>
      <w:lvlText w:val="%7."/>
      <w:lvlJc w:val="left"/>
      <w:pPr>
        <w:ind w:left="5040" w:hanging="360"/>
      </w:pPr>
    </w:lvl>
    <w:lvl w:ilvl="7" w:tplc="D098D824">
      <w:start w:val="1"/>
      <w:numFmt w:val="lowerLetter"/>
      <w:lvlText w:val="%8."/>
      <w:lvlJc w:val="left"/>
      <w:pPr>
        <w:ind w:left="5760" w:hanging="360"/>
      </w:pPr>
    </w:lvl>
    <w:lvl w:ilvl="8" w:tplc="6742AA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EB29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8DE2F9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eastAsia"/>
      </w:rPr>
    </w:lvl>
  </w:abstractNum>
  <w:abstractNum w:abstractNumId="27" w15:restartNumberingAfterBreak="0">
    <w:nsid w:val="4907ADE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49644AE9"/>
    <w:multiLevelType w:val="multilevel"/>
    <w:tmpl w:val="FCE81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29" w15:restartNumberingAfterBreak="0">
    <w:nsid w:val="4C297956"/>
    <w:multiLevelType w:val="multilevel"/>
    <w:tmpl w:val="9864C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30" w15:restartNumberingAfterBreak="0">
    <w:nsid w:val="4D905FA6"/>
    <w:multiLevelType w:val="multilevel"/>
    <w:tmpl w:val="FCE81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31" w15:restartNumberingAfterBreak="0">
    <w:nsid w:val="4F1B06E4"/>
    <w:multiLevelType w:val="multilevel"/>
    <w:tmpl w:val="FCE81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32" w15:restartNumberingAfterBreak="0">
    <w:nsid w:val="4FC448C9"/>
    <w:multiLevelType w:val="multilevel"/>
    <w:tmpl w:val="9864C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33" w15:restartNumberingAfterBreak="0">
    <w:nsid w:val="4FFB33C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5083F52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A15104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5B1D4122"/>
    <w:multiLevelType w:val="multilevel"/>
    <w:tmpl w:val="9864C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37" w15:restartNumberingAfterBreak="0">
    <w:nsid w:val="5C556F90"/>
    <w:multiLevelType w:val="hybridMultilevel"/>
    <w:tmpl w:val="B2F2799E"/>
    <w:lvl w:ilvl="0" w:tplc="4E021C36">
      <w:numFmt w:val="bullet"/>
      <w:lvlText w:val="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0181D"/>
    <w:multiLevelType w:val="hybridMultilevel"/>
    <w:tmpl w:val="FFFFFFFF"/>
    <w:lvl w:ilvl="0" w:tplc="BF1AF6AE">
      <w:start w:val="1"/>
      <w:numFmt w:val="decimal"/>
      <w:lvlText w:val="1)"/>
      <w:lvlJc w:val="left"/>
      <w:pPr>
        <w:ind w:left="720" w:hanging="360"/>
      </w:pPr>
    </w:lvl>
    <w:lvl w:ilvl="1" w:tplc="1456AC62">
      <w:start w:val="1"/>
      <w:numFmt w:val="lowerLetter"/>
      <w:lvlText w:val="%2."/>
      <w:lvlJc w:val="left"/>
      <w:pPr>
        <w:ind w:left="1440" w:hanging="360"/>
      </w:pPr>
    </w:lvl>
    <w:lvl w:ilvl="2" w:tplc="97123812">
      <w:start w:val="1"/>
      <w:numFmt w:val="lowerRoman"/>
      <w:lvlText w:val="%3."/>
      <w:lvlJc w:val="right"/>
      <w:pPr>
        <w:ind w:left="2160" w:hanging="180"/>
      </w:pPr>
    </w:lvl>
    <w:lvl w:ilvl="3" w:tplc="5B14A504">
      <w:start w:val="1"/>
      <w:numFmt w:val="decimal"/>
      <w:lvlText w:val="%4."/>
      <w:lvlJc w:val="left"/>
      <w:pPr>
        <w:ind w:left="2880" w:hanging="360"/>
      </w:pPr>
    </w:lvl>
    <w:lvl w:ilvl="4" w:tplc="10C266DE">
      <w:start w:val="1"/>
      <w:numFmt w:val="lowerLetter"/>
      <w:lvlText w:val="%5."/>
      <w:lvlJc w:val="left"/>
      <w:pPr>
        <w:ind w:left="3600" w:hanging="360"/>
      </w:pPr>
    </w:lvl>
    <w:lvl w:ilvl="5" w:tplc="CE760F04">
      <w:start w:val="1"/>
      <w:numFmt w:val="lowerRoman"/>
      <w:lvlText w:val="%6."/>
      <w:lvlJc w:val="right"/>
      <w:pPr>
        <w:ind w:left="4320" w:hanging="180"/>
      </w:pPr>
    </w:lvl>
    <w:lvl w:ilvl="6" w:tplc="6C0CAB88">
      <w:start w:val="1"/>
      <w:numFmt w:val="decimal"/>
      <w:lvlText w:val="%7."/>
      <w:lvlJc w:val="left"/>
      <w:pPr>
        <w:ind w:left="5040" w:hanging="360"/>
      </w:pPr>
    </w:lvl>
    <w:lvl w:ilvl="7" w:tplc="04FE054C">
      <w:start w:val="1"/>
      <w:numFmt w:val="lowerLetter"/>
      <w:lvlText w:val="%8."/>
      <w:lvlJc w:val="left"/>
      <w:pPr>
        <w:ind w:left="5760" w:hanging="360"/>
      </w:pPr>
    </w:lvl>
    <w:lvl w:ilvl="8" w:tplc="B3DA423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55A65"/>
    <w:multiLevelType w:val="multilevel"/>
    <w:tmpl w:val="9864C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40" w15:restartNumberingAfterBreak="0">
    <w:nsid w:val="6022330E"/>
    <w:multiLevelType w:val="multilevel"/>
    <w:tmpl w:val="5590FEF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59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60E7BF9"/>
    <w:multiLevelType w:val="multilevel"/>
    <w:tmpl w:val="FCE81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42" w15:restartNumberingAfterBreak="0">
    <w:nsid w:val="6BA44DB2"/>
    <w:multiLevelType w:val="multilevel"/>
    <w:tmpl w:val="FCE81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43" w15:restartNumberingAfterBreak="0">
    <w:nsid w:val="7278673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44" w15:restartNumberingAfterBreak="0">
    <w:nsid w:val="755F1194"/>
    <w:multiLevelType w:val="multilevel"/>
    <w:tmpl w:val="FCE81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45" w15:restartNumberingAfterBreak="0">
    <w:nsid w:val="75E857A0"/>
    <w:multiLevelType w:val="hybridMultilevel"/>
    <w:tmpl w:val="FFFFFFFF"/>
    <w:lvl w:ilvl="0" w:tplc="2EE4602A">
      <w:start w:val="6"/>
      <w:numFmt w:val="decimal"/>
      <w:lvlText w:val="%1."/>
      <w:lvlJc w:val="left"/>
      <w:pPr>
        <w:ind w:left="720" w:hanging="360"/>
      </w:pPr>
    </w:lvl>
    <w:lvl w:ilvl="1" w:tplc="9EC681A8">
      <w:start w:val="1"/>
      <w:numFmt w:val="lowerLetter"/>
      <w:lvlText w:val="%2."/>
      <w:lvlJc w:val="left"/>
      <w:pPr>
        <w:ind w:left="1440" w:hanging="360"/>
      </w:pPr>
    </w:lvl>
    <w:lvl w:ilvl="2" w:tplc="8496E836">
      <w:start w:val="1"/>
      <w:numFmt w:val="lowerRoman"/>
      <w:lvlText w:val="%3."/>
      <w:lvlJc w:val="right"/>
      <w:pPr>
        <w:ind w:left="2160" w:hanging="180"/>
      </w:pPr>
    </w:lvl>
    <w:lvl w:ilvl="3" w:tplc="F91E946C">
      <w:start w:val="1"/>
      <w:numFmt w:val="decimal"/>
      <w:lvlText w:val="%4."/>
      <w:lvlJc w:val="left"/>
      <w:pPr>
        <w:ind w:left="2880" w:hanging="360"/>
      </w:pPr>
    </w:lvl>
    <w:lvl w:ilvl="4" w:tplc="9CDC4D90">
      <w:start w:val="1"/>
      <w:numFmt w:val="lowerLetter"/>
      <w:lvlText w:val="%5."/>
      <w:lvlJc w:val="left"/>
      <w:pPr>
        <w:ind w:left="3600" w:hanging="360"/>
      </w:pPr>
    </w:lvl>
    <w:lvl w:ilvl="5" w:tplc="21147656">
      <w:start w:val="1"/>
      <w:numFmt w:val="lowerRoman"/>
      <w:lvlText w:val="%6."/>
      <w:lvlJc w:val="right"/>
      <w:pPr>
        <w:ind w:left="4320" w:hanging="180"/>
      </w:pPr>
    </w:lvl>
    <w:lvl w:ilvl="6" w:tplc="60E6D6D8">
      <w:start w:val="1"/>
      <w:numFmt w:val="decimal"/>
      <w:lvlText w:val="%7."/>
      <w:lvlJc w:val="left"/>
      <w:pPr>
        <w:ind w:left="5040" w:hanging="360"/>
      </w:pPr>
    </w:lvl>
    <w:lvl w:ilvl="7" w:tplc="A2A2BBA6">
      <w:start w:val="1"/>
      <w:numFmt w:val="lowerLetter"/>
      <w:lvlText w:val="%8."/>
      <w:lvlJc w:val="left"/>
      <w:pPr>
        <w:ind w:left="5760" w:hanging="360"/>
      </w:pPr>
    </w:lvl>
    <w:lvl w:ilvl="8" w:tplc="59A2011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A540D"/>
    <w:multiLevelType w:val="multilevel"/>
    <w:tmpl w:val="5590FEF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99C3944"/>
    <w:multiLevelType w:val="multilevel"/>
    <w:tmpl w:val="5EF4483C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eastAsia"/>
      </w:rPr>
    </w:lvl>
  </w:abstractNum>
  <w:abstractNum w:abstractNumId="48" w15:restartNumberingAfterBreak="0">
    <w:nsid w:val="7B35050B"/>
    <w:multiLevelType w:val="multilevel"/>
    <w:tmpl w:val="FCE81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49" w15:restartNumberingAfterBreak="0">
    <w:nsid w:val="7CDD6B81"/>
    <w:multiLevelType w:val="multilevel"/>
    <w:tmpl w:val="9864C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num w:numId="1" w16cid:durableId="134418788">
    <w:abstractNumId w:val="24"/>
  </w:num>
  <w:num w:numId="2" w16cid:durableId="118030773">
    <w:abstractNumId w:val="10"/>
  </w:num>
  <w:num w:numId="3" w16cid:durableId="1625427158">
    <w:abstractNumId w:val="45"/>
  </w:num>
  <w:num w:numId="4" w16cid:durableId="2126804224">
    <w:abstractNumId w:val="5"/>
  </w:num>
  <w:num w:numId="5" w16cid:durableId="504630946">
    <w:abstractNumId w:val="9"/>
  </w:num>
  <w:num w:numId="6" w16cid:durableId="292711978">
    <w:abstractNumId w:val="7"/>
  </w:num>
  <w:num w:numId="7" w16cid:durableId="1165244507">
    <w:abstractNumId w:val="23"/>
  </w:num>
  <w:num w:numId="8" w16cid:durableId="1106924309">
    <w:abstractNumId w:val="38"/>
  </w:num>
  <w:num w:numId="9" w16cid:durableId="1741172604">
    <w:abstractNumId w:val="33"/>
  </w:num>
  <w:num w:numId="10" w16cid:durableId="1547334053">
    <w:abstractNumId w:val="15"/>
  </w:num>
  <w:num w:numId="11" w16cid:durableId="1161628149">
    <w:abstractNumId w:val="43"/>
  </w:num>
  <w:num w:numId="12" w16cid:durableId="567033159">
    <w:abstractNumId w:val="25"/>
  </w:num>
  <w:num w:numId="13" w16cid:durableId="1438477362">
    <w:abstractNumId w:val="34"/>
  </w:num>
  <w:num w:numId="14" w16cid:durableId="2139257166">
    <w:abstractNumId w:val="27"/>
  </w:num>
  <w:num w:numId="15" w16cid:durableId="815074888">
    <w:abstractNumId w:val="20"/>
  </w:num>
  <w:num w:numId="16" w16cid:durableId="754399377">
    <w:abstractNumId w:val="14"/>
  </w:num>
  <w:num w:numId="17" w16cid:durableId="1307853428">
    <w:abstractNumId w:val="19"/>
  </w:num>
  <w:num w:numId="18" w16cid:durableId="1687250271">
    <w:abstractNumId w:val="22"/>
  </w:num>
  <w:num w:numId="19" w16cid:durableId="1223365551">
    <w:abstractNumId w:val="39"/>
  </w:num>
  <w:num w:numId="20" w16cid:durableId="2009364207">
    <w:abstractNumId w:val="42"/>
  </w:num>
  <w:num w:numId="21" w16cid:durableId="1037580876">
    <w:abstractNumId w:val="29"/>
  </w:num>
  <w:num w:numId="22" w16cid:durableId="1235816251">
    <w:abstractNumId w:val="8"/>
  </w:num>
  <w:num w:numId="23" w16cid:durableId="1995376568">
    <w:abstractNumId w:val="49"/>
  </w:num>
  <w:num w:numId="24" w16cid:durableId="1066882711">
    <w:abstractNumId w:val="11"/>
  </w:num>
  <w:num w:numId="25" w16cid:durableId="1538588976">
    <w:abstractNumId w:val="26"/>
  </w:num>
  <w:num w:numId="26" w16cid:durableId="1438404834">
    <w:abstractNumId w:val="35"/>
  </w:num>
  <w:num w:numId="27" w16cid:durableId="1362903070">
    <w:abstractNumId w:val="47"/>
  </w:num>
  <w:num w:numId="28" w16cid:durableId="1545559750">
    <w:abstractNumId w:val="2"/>
  </w:num>
  <w:num w:numId="29" w16cid:durableId="870647027">
    <w:abstractNumId w:val="12"/>
  </w:num>
  <w:num w:numId="30" w16cid:durableId="1743871677">
    <w:abstractNumId w:val="36"/>
  </w:num>
  <w:num w:numId="31" w16cid:durableId="628054880">
    <w:abstractNumId w:val="13"/>
  </w:num>
  <w:num w:numId="32" w16cid:durableId="495997723">
    <w:abstractNumId w:val="44"/>
  </w:num>
  <w:num w:numId="33" w16cid:durableId="579632882">
    <w:abstractNumId w:val="21"/>
  </w:num>
  <w:num w:numId="34" w16cid:durableId="1323466661">
    <w:abstractNumId w:val="18"/>
  </w:num>
  <w:num w:numId="35" w16cid:durableId="1287469640">
    <w:abstractNumId w:val="41"/>
  </w:num>
  <w:num w:numId="36" w16cid:durableId="282688268">
    <w:abstractNumId w:val="0"/>
  </w:num>
  <w:num w:numId="37" w16cid:durableId="246109771">
    <w:abstractNumId w:val="31"/>
  </w:num>
  <w:num w:numId="38" w16cid:durableId="991521391">
    <w:abstractNumId w:val="30"/>
  </w:num>
  <w:num w:numId="39" w16cid:durableId="487356755">
    <w:abstractNumId w:val="3"/>
  </w:num>
  <w:num w:numId="40" w16cid:durableId="1819374737">
    <w:abstractNumId w:val="4"/>
  </w:num>
  <w:num w:numId="41" w16cid:durableId="1099333013">
    <w:abstractNumId w:val="1"/>
  </w:num>
  <w:num w:numId="42" w16cid:durableId="1578006755">
    <w:abstractNumId w:val="40"/>
  </w:num>
  <w:num w:numId="43" w16cid:durableId="797725842">
    <w:abstractNumId w:val="46"/>
  </w:num>
  <w:num w:numId="44" w16cid:durableId="175386237">
    <w:abstractNumId w:val="16"/>
  </w:num>
  <w:num w:numId="45" w16cid:durableId="2137790353">
    <w:abstractNumId w:val="32"/>
  </w:num>
  <w:num w:numId="46" w16cid:durableId="853954715">
    <w:abstractNumId w:val="48"/>
  </w:num>
  <w:num w:numId="47" w16cid:durableId="2000187135">
    <w:abstractNumId w:val="17"/>
  </w:num>
  <w:num w:numId="48" w16cid:durableId="322054576">
    <w:abstractNumId w:val="6"/>
  </w:num>
  <w:num w:numId="49" w16cid:durableId="1676954833">
    <w:abstractNumId w:val="37"/>
  </w:num>
  <w:num w:numId="50" w16cid:durableId="22106741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73"/>
    <w:rsid w:val="00004260"/>
    <w:rsid w:val="00004D5A"/>
    <w:rsid w:val="000050A1"/>
    <w:rsid w:val="00005257"/>
    <w:rsid w:val="0000589E"/>
    <w:rsid w:val="00005A22"/>
    <w:rsid w:val="00005DF9"/>
    <w:rsid w:val="000069ED"/>
    <w:rsid w:val="0000726B"/>
    <w:rsid w:val="00010189"/>
    <w:rsid w:val="000108F0"/>
    <w:rsid w:val="00010B50"/>
    <w:rsid w:val="0001157E"/>
    <w:rsid w:val="00011796"/>
    <w:rsid w:val="0001242D"/>
    <w:rsid w:val="00012D4A"/>
    <w:rsid w:val="00012DAD"/>
    <w:rsid w:val="00013F1C"/>
    <w:rsid w:val="000157D6"/>
    <w:rsid w:val="00015AD1"/>
    <w:rsid w:val="0001765B"/>
    <w:rsid w:val="00021702"/>
    <w:rsid w:val="000224E4"/>
    <w:rsid w:val="00022FAF"/>
    <w:rsid w:val="00023594"/>
    <w:rsid w:val="0002478C"/>
    <w:rsid w:val="000247EC"/>
    <w:rsid w:val="00024E56"/>
    <w:rsid w:val="0002652A"/>
    <w:rsid w:val="00026729"/>
    <w:rsid w:val="00026AD4"/>
    <w:rsid w:val="0003048D"/>
    <w:rsid w:val="00031741"/>
    <w:rsid w:val="00031BFD"/>
    <w:rsid w:val="0003207D"/>
    <w:rsid w:val="000331A7"/>
    <w:rsid w:val="00033A4B"/>
    <w:rsid w:val="000342A6"/>
    <w:rsid w:val="00034991"/>
    <w:rsid w:val="00036579"/>
    <w:rsid w:val="00037A32"/>
    <w:rsid w:val="00040E55"/>
    <w:rsid w:val="000410F2"/>
    <w:rsid w:val="00041BF3"/>
    <w:rsid w:val="000434C3"/>
    <w:rsid w:val="00043B22"/>
    <w:rsid w:val="00043E16"/>
    <w:rsid w:val="00044487"/>
    <w:rsid w:val="00044A36"/>
    <w:rsid w:val="000450F3"/>
    <w:rsid w:val="00050636"/>
    <w:rsid w:val="000508EF"/>
    <w:rsid w:val="00050913"/>
    <w:rsid w:val="00051181"/>
    <w:rsid w:val="00052554"/>
    <w:rsid w:val="00052F5C"/>
    <w:rsid w:val="00053A0C"/>
    <w:rsid w:val="00055278"/>
    <w:rsid w:val="000569C0"/>
    <w:rsid w:val="000574FA"/>
    <w:rsid w:val="00057F1F"/>
    <w:rsid w:val="00060A71"/>
    <w:rsid w:val="00061101"/>
    <w:rsid w:val="00061522"/>
    <w:rsid w:val="00061688"/>
    <w:rsid w:val="00062D3E"/>
    <w:rsid w:val="00062E99"/>
    <w:rsid w:val="00063205"/>
    <w:rsid w:val="000632BC"/>
    <w:rsid w:val="00063E2D"/>
    <w:rsid w:val="000653DD"/>
    <w:rsid w:val="000654B7"/>
    <w:rsid w:val="00065E95"/>
    <w:rsid w:val="000665E1"/>
    <w:rsid w:val="0006695F"/>
    <w:rsid w:val="0006697C"/>
    <w:rsid w:val="0006715A"/>
    <w:rsid w:val="0006736A"/>
    <w:rsid w:val="00067684"/>
    <w:rsid w:val="000704A8"/>
    <w:rsid w:val="00070F21"/>
    <w:rsid w:val="00071669"/>
    <w:rsid w:val="00072FA7"/>
    <w:rsid w:val="000734C3"/>
    <w:rsid w:val="00074EC8"/>
    <w:rsid w:val="00077CB7"/>
    <w:rsid w:val="00077DEA"/>
    <w:rsid w:val="00077DEE"/>
    <w:rsid w:val="000815B9"/>
    <w:rsid w:val="000816E7"/>
    <w:rsid w:val="0008209A"/>
    <w:rsid w:val="00082CB9"/>
    <w:rsid w:val="00083CD8"/>
    <w:rsid w:val="0008472D"/>
    <w:rsid w:val="00084AA5"/>
    <w:rsid w:val="00084D7C"/>
    <w:rsid w:val="00085ABD"/>
    <w:rsid w:val="000865BA"/>
    <w:rsid w:val="0008728E"/>
    <w:rsid w:val="00087D93"/>
    <w:rsid w:val="0008B2D2"/>
    <w:rsid w:val="0009273D"/>
    <w:rsid w:val="00093027"/>
    <w:rsid w:val="00093681"/>
    <w:rsid w:val="0009470F"/>
    <w:rsid w:val="000954C1"/>
    <w:rsid w:val="00095A57"/>
    <w:rsid w:val="0009679F"/>
    <w:rsid w:val="00097440"/>
    <w:rsid w:val="00097875"/>
    <w:rsid w:val="000A0137"/>
    <w:rsid w:val="000A0595"/>
    <w:rsid w:val="000A0B55"/>
    <w:rsid w:val="000A2CB0"/>
    <w:rsid w:val="000A2D9A"/>
    <w:rsid w:val="000A2DEA"/>
    <w:rsid w:val="000A3C27"/>
    <w:rsid w:val="000A6F08"/>
    <w:rsid w:val="000A7353"/>
    <w:rsid w:val="000A73F4"/>
    <w:rsid w:val="000B1FCD"/>
    <w:rsid w:val="000B2C26"/>
    <w:rsid w:val="000B3853"/>
    <w:rsid w:val="000B3BCB"/>
    <w:rsid w:val="000B4180"/>
    <w:rsid w:val="000B4FC5"/>
    <w:rsid w:val="000B5874"/>
    <w:rsid w:val="000B73B4"/>
    <w:rsid w:val="000B76FB"/>
    <w:rsid w:val="000C0A40"/>
    <w:rsid w:val="000C201D"/>
    <w:rsid w:val="000C2315"/>
    <w:rsid w:val="000C30F8"/>
    <w:rsid w:val="000C3733"/>
    <w:rsid w:val="000C5F8F"/>
    <w:rsid w:val="000C6950"/>
    <w:rsid w:val="000C7391"/>
    <w:rsid w:val="000D2C3A"/>
    <w:rsid w:val="000D47F7"/>
    <w:rsid w:val="000D58A3"/>
    <w:rsid w:val="000D6AF7"/>
    <w:rsid w:val="000D711B"/>
    <w:rsid w:val="000E042D"/>
    <w:rsid w:val="000E0D3D"/>
    <w:rsid w:val="000E17FF"/>
    <w:rsid w:val="000E1BE6"/>
    <w:rsid w:val="000E4DA8"/>
    <w:rsid w:val="000E6B6B"/>
    <w:rsid w:val="000E7725"/>
    <w:rsid w:val="000E78DC"/>
    <w:rsid w:val="000F0B2C"/>
    <w:rsid w:val="000F0C2B"/>
    <w:rsid w:val="000F1620"/>
    <w:rsid w:val="000F2D5E"/>
    <w:rsid w:val="000F2F12"/>
    <w:rsid w:val="000F30E8"/>
    <w:rsid w:val="000F329E"/>
    <w:rsid w:val="000F34C7"/>
    <w:rsid w:val="000F35F8"/>
    <w:rsid w:val="000F438A"/>
    <w:rsid w:val="000F4CD8"/>
    <w:rsid w:val="000F4D28"/>
    <w:rsid w:val="000F667C"/>
    <w:rsid w:val="000F705D"/>
    <w:rsid w:val="0010270C"/>
    <w:rsid w:val="00103C81"/>
    <w:rsid w:val="0010442E"/>
    <w:rsid w:val="00104769"/>
    <w:rsid w:val="001051BE"/>
    <w:rsid w:val="00105820"/>
    <w:rsid w:val="00105AF1"/>
    <w:rsid w:val="001074C2"/>
    <w:rsid w:val="00107EA8"/>
    <w:rsid w:val="001106FE"/>
    <w:rsid w:val="00113037"/>
    <w:rsid w:val="0011339D"/>
    <w:rsid w:val="00113ED0"/>
    <w:rsid w:val="00114F09"/>
    <w:rsid w:val="0011649B"/>
    <w:rsid w:val="00121BBC"/>
    <w:rsid w:val="001226F0"/>
    <w:rsid w:val="00122AF6"/>
    <w:rsid w:val="00122E44"/>
    <w:rsid w:val="00123284"/>
    <w:rsid w:val="0012474F"/>
    <w:rsid w:val="00124F89"/>
    <w:rsid w:val="00126EE8"/>
    <w:rsid w:val="00130A92"/>
    <w:rsid w:val="00130B3D"/>
    <w:rsid w:val="001343D0"/>
    <w:rsid w:val="00134E6F"/>
    <w:rsid w:val="0013587A"/>
    <w:rsid w:val="00135971"/>
    <w:rsid w:val="001368E6"/>
    <w:rsid w:val="00136D1B"/>
    <w:rsid w:val="00137119"/>
    <w:rsid w:val="0014062E"/>
    <w:rsid w:val="00143157"/>
    <w:rsid w:val="00143B3C"/>
    <w:rsid w:val="00143F8F"/>
    <w:rsid w:val="001469BF"/>
    <w:rsid w:val="00147ABF"/>
    <w:rsid w:val="001501B0"/>
    <w:rsid w:val="00152745"/>
    <w:rsid w:val="0015419D"/>
    <w:rsid w:val="0015507B"/>
    <w:rsid w:val="00160418"/>
    <w:rsid w:val="001621F9"/>
    <w:rsid w:val="001622B3"/>
    <w:rsid w:val="00163198"/>
    <w:rsid w:val="00163693"/>
    <w:rsid w:val="00164079"/>
    <w:rsid w:val="00164261"/>
    <w:rsid w:val="001643EB"/>
    <w:rsid w:val="001654D7"/>
    <w:rsid w:val="00165D6A"/>
    <w:rsid w:val="001665FF"/>
    <w:rsid w:val="00166D1C"/>
    <w:rsid w:val="00167B26"/>
    <w:rsid w:val="0017040D"/>
    <w:rsid w:val="00170A60"/>
    <w:rsid w:val="00170CFF"/>
    <w:rsid w:val="00171DDF"/>
    <w:rsid w:val="001727F4"/>
    <w:rsid w:val="00172B1D"/>
    <w:rsid w:val="00172F48"/>
    <w:rsid w:val="001732D2"/>
    <w:rsid w:val="001736E6"/>
    <w:rsid w:val="00173F07"/>
    <w:rsid w:val="001747A0"/>
    <w:rsid w:val="00175017"/>
    <w:rsid w:val="00175701"/>
    <w:rsid w:val="00175BAD"/>
    <w:rsid w:val="00176BD3"/>
    <w:rsid w:val="00177B47"/>
    <w:rsid w:val="00180187"/>
    <w:rsid w:val="00181F80"/>
    <w:rsid w:val="00182BA5"/>
    <w:rsid w:val="001834CB"/>
    <w:rsid w:val="00183827"/>
    <w:rsid w:val="0018429F"/>
    <w:rsid w:val="00184656"/>
    <w:rsid w:val="00184697"/>
    <w:rsid w:val="001848B8"/>
    <w:rsid w:val="00185100"/>
    <w:rsid w:val="001855B0"/>
    <w:rsid w:val="00185AC3"/>
    <w:rsid w:val="00190F67"/>
    <w:rsid w:val="00191FE0"/>
    <w:rsid w:val="00192128"/>
    <w:rsid w:val="0019271B"/>
    <w:rsid w:val="0019276C"/>
    <w:rsid w:val="00192D3E"/>
    <w:rsid w:val="00193284"/>
    <w:rsid w:val="00193B3B"/>
    <w:rsid w:val="00194A69"/>
    <w:rsid w:val="00197995"/>
    <w:rsid w:val="001A0782"/>
    <w:rsid w:val="001A08C5"/>
    <w:rsid w:val="001A12FE"/>
    <w:rsid w:val="001A15E9"/>
    <w:rsid w:val="001A1E37"/>
    <w:rsid w:val="001A27B5"/>
    <w:rsid w:val="001A2BCF"/>
    <w:rsid w:val="001A3BE3"/>
    <w:rsid w:val="001A3DE2"/>
    <w:rsid w:val="001A475A"/>
    <w:rsid w:val="001A61FB"/>
    <w:rsid w:val="001A6348"/>
    <w:rsid w:val="001A6369"/>
    <w:rsid w:val="001B159A"/>
    <w:rsid w:val="001B1B30"/>
    <w:rsid w:val="001B3342"/>
    <w:rsid w:val="001B5924"/>
    <w:rsid w:val="001B5CE7"/>
    <w:rsid w:val="001B6C5B"/>
    <w:rsid w:val="001C0A4F"/>
    <w:rsid w:val="001C1A84"/>
    <w:rsid w:val="001C256A"/>
    <w:rsid w:val="001C3DDE"/>
    <w:rsid w:val="001C4080"/>
    <w:rsid w:val="001C416B"/>
    <w:rsid w:val="001C4B9E"/>
    <w:rsid w:val="001C52E5"/>
    <w:rsid w:val="001C6B6D"/>
    <w:rsid w:val="001C7A74"/>
    <w:rsid w:val="001D1973"/>
    <w:rsid w:val="001D1A4C"/>
    <w:rsid w:val="001D2AD1"/>
    <w:rsid w:val="001D411A"/>
    <w:rsid w:val="001D6736"/>
    <w:rsid w:val="001D7CEF"/>
    <w:rsid w:val="001E074E"/>
    <w:rsid w:val="001E16C3"/>
    <w:rsid w:val="001E196F"/>
    <w:rsid w:val="001E3FF2"/>
    <w:rsid w:val="001E4F5E"/>
    <w:rsid w:val="001E51AF"/>
    <w:rsid w:val="001E6B91"/>
    <w:rsid w:val="001E73AB"/>
    <w:rsid w:val="001E773E"/>
    <w:rsid w:val="001F08C3"/>
    <w:rsid w:val="001F11F1"/>
    <w:rsid w:val="001F139F"/>
    <w:rsid w:val="001F13AF"/>
    <w:rsid w:val="001F1EAD"/>
    <w:rsid w:val="001F28BE"/>
    <w:rsid w:val="001F2AC0"/>
    <w:rsid w:val="001F3274"/>
    <w:rsid w:val="001F398A"/>
    <w:rsid w:val="001F3D5B"/>
    <w:rsid w:val="001F4ADA"/>
    <w:rsid w:val="001F4CE9"/>
    <w:rsid w:val="001F5AE5"/>
    <w:rsid w:val="001F5F73"/>
    <w:rsid w:val="001F621E"/>
    <w:rsid w:val="001F70F4"/>
    <w:rsid w:val="00200E70"/>
    <w:rsid w:val="00200ECE"/>
    <w:rsid w:val="0020195D"/>
    <w:rsid w:val="00202CD5"/>
    <w:rsid w:val="002039BB"/>
    <w:rsid w:val="002042EF"/>
    <w:rsid w:val="0020497C"/>
    <w:rsid w:val="00204B02"/>
    <w:rsid w:val="00205719"/>
    <w:rsid w:val="002059F2"/>
    <w:rsid w:val="002069F8"/>
    <w:rsid w:val="0021200F"/>
    <w:rsid w:val="002120E7"/>
    <w:rsid w:val="002126A9"/>
    <w:rsid w:val="00212DA5"/>
    <w:rsid w:val="002131DA"/>
    <w:rsid w:val="002134D4"/>
    <w:rsid w:val="0021385D"/>
    <w:rsid w:val="00216997"/>
    <w:rsid w:val="00216D7D"/>
    <w:rsid w:val="002178B2"/>
    <w:rsid w:val="00220017"/>
    <w:rsid w:val="00222916"/>
    <w:rsid w:val="002249DC"/>
    <w:rsid w:val="00225DDC"/>
    <w:rsid w:val="0022778D"/>
    <w:rsid w:val="00230B85"/>
    <w:rsid w:val="00232B64"/>
    <w:rsid w:val="00233B82"/>
    <w:rsid w:val="002341CB"/>
    <w:rsid w:val="00234BCE"/>
    <w:rsid w:val="00234D66"/>
    <w:rsid w:val="002352AC"/>
    <w:rsid w:val="00235C4C"/>
    <w:rsid w:val="00235DB4"/>
    <w:rsid w:val="00236AAE"/>
    <w:rsid w:val="00236B02"/>
    <w:rsid w:val="0024014D"/>
    <w:rsid w:val="0024182E"/>
    <w:rsid w:val="00241938"/>
    <w:rsid w:val="00241CCA"/>
    <w:rsid w:val="00243174"/>
    <w:rsid w:val="00243E9B"/>
    <w:rsid w:val="0024453B"/>
    <w:rsid w:val="00244773"/>
    <w:rsid w:val="00245085"/>
    <w:rsid w:val="0024641D"/>
    <w:rsid w:val="00246EF1"/>
    <w:rsid w:val="00250781"/>
    <w:rsid w:val="002508AE"/>
    <w:rsid w:val="00250C53"/>
    <w:rsid w:val="002528FF"/>
    <w:rsid w:val="00252DAD"/>
    <w:rsid w:val="00253276"/>
    <w:rsid w:val="0025348C"/>
    <w:rsid w:val="0025377F"/>
    <w:rsid w:val="00253A38"/>
    <w:rsid w:val="00253C48"/>
    <w:rsid w:val="00254284"/>
    <w:rsid w:val="00255087"/>
    <w:rsid w:val="00255761"/>
    <w:rsid w:val="002604A4"/>
    <w:rsid w:val="002625F2"/>
    <w:rsid w:val="00262C0A"/>
    <w:rsid w:val="002636B8"/>
    <w:rsid w:val="0026451F"/>
    <w:rsid w:val="002654D5"/>
    <w:rsid w:val="00265950"/>
    <w:rsid w:val="00265A57"/>
    <w:rsid w:val="002713CC"/>
    <w:rsid w:val="002716DD"/>
    <w:rsid w:val="00271AAB"/>
    <w:rsid w:val="00272C26"/>
    <w:rsid w:val="00274625"/>
    <w:rsid w:val="0027567E"/>
    <w:rsid w:val="00275918"/>
    <w:rsid w:val="00277A0F"/>
    <w:rsid w:val="00280532"/>
    <w:rsid w:val="00282003"/>
    <w:rsid w:val="0028211C"/>
    <w:rsid w:val="002840A7"/>
    <w:rsid w:val="002854A1"/>
    <w:rsid w:val="0028552C"/>
    <w:rsid w:val="002859F0"/>
    <w:rsid w:val="00285F45"/>
    <w:rsid w:val="002871EC"/>
    <w:rsid w:val="00287EFF"/>
    <w:rsid w:val="00290DBF"/>
    <w:rsid w:val="00291D6C"/>
    <w:rsid w:val="00292712"/>
    <w:rsid w:val="0029358D"/>
    <w:rsid w:val="00293B78"/>
    <w:rsid w:val="00293C2C"/>
    <w:rsid w:val="002958F5"/>
    <w:rsid w:val="00295EED"/>
    <w:rsid w:val="00297933"/>
    <w:rsid w:val="002979F0"/>
    <w:rsid w:val="002A0C1A"/>
    <w:rsid w:val="002A0C6B"/>
    <w:rsid w:val="002A215D"/>
    <w:rsid w:val="002A362D"/>
    <w:rsid w:val="002A686A"/>
    <w:rsid w:val="002B09FE"/>
    <w:rsid w:val="002B1985"/>
    <w:rsid w:val="002B39EA"/>
    <w:rsid w:val="002B6AEB"/>
    <w:rsid w:val="002C055E"/>
    <w:rsid w:val="002C0BF6"/>
    <w:rsid w:val="002C13CF"/>
    <w:rsid w:val="002C2447"/>
    <w:rsid w:val="002C24A1"/>
    <w:rsid w:val="002C252B"/>
    <w:rsid w:val="002C2F3E"/>
    <w:rsid w:val="002C3861"/>
    <w:rsid w:val="002C3A19"/>
    <w:rsid w:val="002C4422"/>
    <w:rsid w:val="002C49C1"/>
    <w:rsid w:val="002C5FCE"/>
    <w:rsid w:val="002C60AA"/>
    <w:rsid w:val="002C6EE1"/>
    <w:rsid w:val="002C729F"/>
    <w:rsid w:val="002C7866"/>
    <w:rsid w:val="002D1620"/>
    <w:rsid w:val="002D19F6"/>
    <w:rsid w:val="002D21EF"/>
    <w:rsid w:val="002D2289"/>
    <w:rsid w:val="002D3F71"/>
    <w:rsid w:val="002D502E"/>
    <w:rsid w:val="002D6DEE"/>
    <w:rsid w:val="002D70E6"/>
    <w:rsid w:val="002E03F2"/>
    <w:rsid w:val="002E1621"/>
    <w:rsid w:val="002E18F2"/>
    <w:rsid w:val="002E2253"/>
    <w:rsid w:val="002E249A"/>
    <w:rsid w:val="002E2F7F"/>
    <w:rsid w:val="002E30FE"/>
    <w:rsid w:val="002E33CB"/>
    <w:rsid w:val="002E4703"/>
    <w:rsid w:val="002E499F"/>
    <w:rsid w:val="002E4B7D"/>
    <w:rsid w:val="002E4D62"/>
    <w:rsid w:val="002E518D"/>
    <w:rsid w:val="002E5924"/>
    <w:rsid w:val="002E6223"/>
    <w:rsid w:val="002E75D4"/>
    <w:rsid w:val="002F0E7B"/>
    <w:rsid w:val="002F1144"/>
    <w:rsid w:val="002F148E"/>
    <w:rsid w:val="002F260C"/>
    <w:rsid w:val="002F2DAD"/>
    <w:rsid w:val="002F464A"/>
    <w:rsid w:val="002F4A0B"/>
    <w:rsid w:val="002F5DF5"/>
    <w:rsid w:val="002F5E81"/>
    <w:rsid w:val="002F6443"/>
    <w:rsid w:val="002F781D"/>
    <w:rsid w:val="003001E8"/>
    <w:rsid w:val="0030103D"/>
    <w:rsid w:val="00302273"/>
    <w:rsid w:val="003023D5"/>
    <w:rsid w:val="0030384D"/>
    <w:rsid w:val="003044A0"/>
    <w:rsid w:val="00304689"/>
    <w:rsid w:val="0030646E"/>
    <w:rsid w:val="00310164"/>
    <w:rsid w:val="00310B12"/>
    <w:rsid w:val="003120C6"/>
    <w:rsid w:val="00312407"/>
    <w:rsid w:val="00312A07"/>
    <w:rsid w:val="003138FA"/>
    <w:rsid w:val="00315C4B"/>
    <w:rsid w:val="00317987"/>
    <w:rsid w:val="003209D9"/>
    <w:rsid w:val="00321AAA"/>
    <w:rsid w:val="00321C39"/>
    <w:rsid w:val="00321C99"/>
    <w:rsid w:val="00325B5B"/>
    <w:rsid w:val="00326218"/>
    <w:rsid w:val="003262E6"/>
    <w:rsid w:val="003265FC"/>
    <w:rsid w:val="00327666"/>
    <w:rsid w:val="00327927"/>
    <w:rsid w:val="00331D34"/>
    <w:rsid w:val="003321F0"/>
    <w:rsid w:val="00332200"/>
    <w:rsid w:val="00332D6B"/>
    <w:rsid w:val="00333EA2"/>
    <w:rsid w:val="00334012"/>
    <w:rsid w:val="003350F5"/>
    <w:rsid w:val="00335FAE"/>
    <w:rsid w:val="003360D0"/>
    <w:rsid w:val="0033645D"/>
    <w:rsid w:val="0033661D"/>
    <w:rsid w:val="00336C4C"/>
    <w:rsid w:val="00340029"/>
    <w:rsid w:val="003402A6"/>
    <w:rsid w:val="003403A4"/>
    <w:rsid w:val="00340C02"/>
    <w:rsid w:val="00342956"/>
    <w:rsid w:val="00342EE3"/>
    <w:rsid w:val="0034493A"/>
    <w:rsid w:val="0034529B"/>
    <w:rsid w:val="00345424"/>
    <w:rsid w:val="00351245"/>
    <w:rsid w:val="00352AB4"/>
    <w:rsid w:val="00354D72"/>
    <w:rsid w:val="00354FE0"/>
    <w:rsid w:val="00355C62"/>
    <w:rsid w:val="00356037"/>
    <w:rsid w:val="003602E3"/>
    <w:rsid w:val="00360334"/>
    <w:rsid w:val="00360BD4"/>
    <w:rsid w:val="003616E0"/>
    <w:rsid w:val="003631E6"/>
    <w:rsid w:val="003634AF"/>
    <w:rsid w:val="003636CB"/>
    <w:rsid w:val="00364557"/>
    <w:rsid w:val="003650A7"/>
    <w:rsid w:val="00365AF6"/>
    <w:rsid w:val="00365C77"/>
    <w:rsid w:val="00366535"/>
    <w:rsid w:val="003668BE"/>
    <w:rsid w:val="00367003"/>
    <w:rsid w:val="00367206"/>
    <w:rsid w:val="003675F3"/>
    <w:rsid w:val="00367AEA"/>
    <w:rsid w:val="003701C8"/>
    <w:rsid w:val="00370B13"/>
    <w:rsid w:val="003718C7"/>
    <w:rsid w:val="00373858"/>
    <w:rsid w:val="00373B61"/>
    <w:rsid w:val="00373CD8"/>
    <w:rsid w:val="00373CFA"/>
    <w:rsid w:val="0037407A"/>
    <w:rsid w:val="003745E9"/>
    <w:rsid w:val="00374E30"/>
    <w:rsid w:val="00375FC0"/>
    <w:rsid w:val="00377688"/>
    <w:rsid w:val="00380816"/>
    <w:rsid w:val="00381F3E"/>
    <w:rsid w:val="0038264C"/>
    <w:rsid w:val="00382BB3"/>
    <w:rsid w:val="00383554"/>
    <w:rsid w:val="0038444E"/>
    <w:rsid w:val="00384798"/>
    <w:rsid w:val="00384CCD"/>
    <w:rsid w:val="00385464"/>
    <w:rsid w:val="00387951"/>
    <w:rsid w:val="00390C92"/>
    <w:rsid w:val="0039125D"/>
    <w:rsid w:val="00391269"/>
    <w:rsid w:val="00392647"/>
    <w:rsid w:val="0039519B"/>
    <w:rsid w:val="00395A5E"/>
    <w:rsid w:val="00395CD7"/>
    <w:rsid w:val="003A0261"/>
    <w:rsid w:val="003A0EDC"/>
    <w:rsid w:val="003A21C0"/>
    <w:rsid w:val="003A2F3D"/>
    <w:rsid w:val="003A347A"/>
    <w:rsid w:val="003A34A6"/>
    <w:rsid w:val="003A410F"/>
    <w:rsid w:val="003A5D3E"/>
    <w:rsid w:val="003A61B6"/>
    <w:rsid w:val="003A7524"/>
    <w:rsid w:val="003B1C5C"/>
    <w:rsid w:val="003B287C"/>
    <w:rsid w:val="003B2AEA"/>
    <w:rsid w:val="003B3011"/>
    <w:rsid w:val="003B34FA"/>
    <w:rsid w:val="003B4B91"/>
    <w:rsid w:val="003B50BF"/>
    <w:rsid w:val="003B5E12"/>
    <w:rsid w:val="003B77D0"/>
    <w:rsid w:val="003B78C9"/>
    <w:rsid w:val="003C18A8"/>
    <w:rsid w:val="003C3535"/>
    <w:rsid w:val="003C500D"/>
    <w:rsid w:val="003C5820"/>
    <w:rsid w:val="003C5D0E"/>
    <w:rsid w:val="003C780B"/>
    <w:rsid w:val="003C7D3C"/>
    <w:rsid w:val="003D134A"/>
    <w:rsid w:val="003D1D0B"/>
    <w:rsid w:val="003D2BD9"/>
    <w:rsid w:val="003D3A25"/>
    <w:rsid w:val="003D4E9F"/>
    <w:rsid w:val="003D6AB3"/>
    <w:rsid w:val="003D7317"/>
    <w:rsid w:val="003D78BE"/>
    <w:rsid w:val="003D794F"/>
    <w:rsid w:val="003D7979"/>
    <w:rsid w:val="003E2302"/>
    <w:rsid w:val="003E34B1"/>
    <w:rsid w:val="003E449D"/>
    <w:rsid w:val="003E4579"/>
    <w:rsid w:val="003E46C4"/>
    <w:rsid w:val="003E4711"/>
    <w:rsid w:val="003F0722"/>
    <w:rsid w:val="003F349A"/>
    <w:rsid w:val="003F3C86"/>
    <w:rsid w:val="003F3E1C"/>
    <w:rsid w:val="003F5C5C"/>
    <w:rsid w:val="003F62F3"/>
    <w:rsid w:val="003F7F7A"/>
    <w:rsid w:val="004013B8"/>
    <w:rsid w:val="004035A0"/>
    <w:rsid w:val="00403959"/>
    <w:rsid w:val="00404119"/>
    <w:rsid w:val="00404702"/>
    <w:rsid w:val="00405F9B"/>
    <w:rsid w:val="0040717D"/>
    <w:rsid w:val="00407F26"/>
    <w:rsid w:val="004107E2"/>
    <w:rsid w:val="00411620"/>
    <w:rsid w:val="0041191B"/>
    <w:rsid w:val="00411EDA"/>
    <w:rsid w:val="004146B3"/>
    <w:rsid w:val="00414DF7"/>
    <w:rsid w:val="004158EC"/>
    <w:rsid w:val="004161C5"/>
    <w:rsid w:val="004203F6"/>
    <w:rsid w:val="004212DB"/>
    <w:rsid w:val="0042141F"/>
    <w:rsid w:val="004214EB"/>
    <w:rsid w:val="0042185B"/>
    <w:rsid w:val="00421D7D"/>
    <w:rsid w:val="00422513"/>
    <w:rsid w:val="00422ECC"/>
    <w:rsid w:val="0042367C"/>
    <w:rsid w:val="00423736"/>
    <w:rsid w:val="00425D31"/>
    <w:rsid w:val="00426B0B"/>
    <w:rsid w:val="00427209"/>
    <w:rsid w:val="004303E5"/>
    <w:rsid w:val="00430A5A"/>
    <w:rsid w:val="0043111A"/>
    <w:rsid w:val="004315BE"/>
    <w:rsid w:val="004317C3"/>
    <w:rsid w:val="00432EE9"/>
    <w:rsid w:val="00433459"/>
    <w:rsid w:val="00434783"/>
    <w:rsid w:val="004373CE"/>
    <w:rsid w:val="00441F3A"/>
    <w:rsid w:val="004424EA"/>
    <w:rsid w:val="0044256E"/>
    <w:rsid w:val="00442DD0"/>
    <w:rsid w:val="00443973"/>
    <w:rsid w:val="00443A56"/>
    <w:rsid w:val="00443CA0"/>
    <w:rsid w:val="00443DDB"/>
    <w:rsid w:val="0044491B"/>
    <w:rsid w:val="00444E07"/>
    <w:rsid w:val="00444F1F"/>
    <w:rsid w:val="004451F8"/>
    <w:rsid w:val="0044625B"/>
    <w:rsid w:val="00447A20"/>
    <w:rsid w:val="0044C638"/>
    <w:rsid w:val="00450219"/>
    <w:rsid w:val="00450D29"/>
    <w:rsid w:val="004530CD"/>
    <w:rsid w:val="00453DC1"/>
    <w:rsid w:val="004548C2"/>
    <w:rsid w:val="00454D59"/>
    <w:rsid w:val="00455763"/>
    <w:rsid w:val="0045603D"/>
    <w:rsid w:val="00456944"/>
    <w:rsid w:val="00457D30"/>
    <w:rsid w:val="0046148F"/>
    <w:rsid w:val="004619B5"/>
    <w:rsid w:val="00462B4C"/>
    <w:rsid w:val="00463D0E"/>
    <w:rsid w:val="00463D12"/>
    <w:rsid w:val="00464188"/>
    <w:rsid w:val="004647AA"/>
    <w:rsid w:val="00464C39"/>
    <w:rsid w:val="00464D11"/>
    <w:rsid w:val="00464F05"/>
    <w:rsid w:val="00465F30"/>
    <w:rsid w:val="00466621"/>
    <w:rsid w:val="00466890"/>
    <w:rsid w:val="00467C9E"/>
    <w:rsid w:val="00470394"/>
    <w:rsid w:val="004711AD"/>
    <w:rsid w:val="004714F9"/>
    <w:rsid w:val="0047173F"/>
    <w:rsid w:val="00471B21"/>
    <w:rsid w:val="00472252"/>
    <w:rsid w:val="0047373D"/>
    <w:rsid w:val="00473D75"/>
    <w:rsid w:val="0047432E"/>
    <w:rsid w:val="004752A2"/>
    <w:rsid w:val="004763EE"/>
    <w:rsid w:val="004765A2"/>
    <w:rsid w:val="00477356"/>
    <w:rsid w:val="0048051B"/>
    <w:rsid w:val="004810E7"/>
    <w:rsid w:val="00482E7A"/>
    <w:rsid w:val="00482EE0"/>
    <w:rsid w:val="00483BBF"/>
    <w:rsid w:val="00483FDD"/>
    <w:rsid w:val="00484114"/>
    <w:rsid w:val="00484221"/>
    <w:rsid w:val="00484646"/>
    <w:rsid w:val="00486859"/>
    <w:rsid w:val="0048690D"/>
    <w:rsid w:val="00487203"/>
    <w:rsid w:val="00487CE6"/>
    <w:rsid w:val="004925A1"/>
    <w:rsid w:val="00492F1F"/>
    <w:rsid w:val="0049512F"/>
    <w:rsid w:val="00496DCD"/>
    <w:rsid w:val="00496EC9"/>
    <w:rsid w:val="00497670"/>
    <w:rsid w:val="004A0554"/>
    <w:rsid w:val="004A0CFA"/>
    <w:rsid w:val="004A3E27"/>
    <w:rsid w:val="004A53F7"/>
    <w:rsid w:val="004A5A83"/>
    <w:rsid w:val="004A6114"/>
    <w:rsid w:val="004B3EE4"/>
    <w:rsid w:val="004B423B"/>
    <w:rsid w:val="004B4356"/>
    <w:rsid w:val="004B46C2"/>
    <w:rsid w:val="004B472F"/>
    <w:rsid w:val="004B569F"/>
    <w:rsid w:val="004B573B"/>
    <w:rsid w:val="004B7445"/>
    <w:rsid w:val="004B74AA"/>
    <w:rsid w:val="004B753E"/>
    <w:rsid w:val="004B7961"/>
    <w:rsid w:val="004B7A79"/>
    <w:rsid w:val="004C0E9B"/>
    <w:rsid w:val="004C13C0"/>
    <w:rsid w:val="004C207B"/>
    <w:rsid w:val="004C2849"/>
    <w:rsid w:val="004C2E34"/>
    <w:rsid w:val="004C3445"/>
    <w:rsid w:val="004C3B8C"/>
    <w:rsid w:val="004C45C3"/>
    <w:rsid w:val="004C4C4A"/>
    <w:rsid w:val="004C6B76"/>
    <w:rsid w:val="004C70E7"/>
    <w:rsid w:val="004C72EC"/>
    <w:rsid w:val="004D07ED"/>
    <w:rsid w:val="004D09AF"/>
    <w:rsid w:val="004D0D41"/>
    <w:rsid w:val="004D0FDA"/>
    <w:rsid w:val="004D4650"/>
    <w:rsid w:val="004D65E9"/>
    <w:rsid w:val="004D75F7"/>
    <w:rsid w:val="004E0C00"/>
    <w:rsid w:val="004E1584"/>
    <w:rsid w:val="004E27FF"/>
    <w:rsid w:val="004E476B"/>
    <w:rsid w:val="004E52BC"/>
    <w:rsid w:val="004E5EE9"/>
    <w:rsid w:val="004E6A44"/>
    <w:rsid w:val="004E74E4"/>
    <w:rsid w:val="004F0C4A"/>
    <w:rsid w:val="004F126B"/>
    <w:rsid w:val="004F1F10"/>
    <w:rsid w:val="004F23B5"/>
    <w:rsid w:val="004F2903"/>
    <w:rsid w:val="004F4241"/>
    <w:rsid w:val="004F4C0A"/>
    <w:rsid w:val="004F5C37"/>
    <w:rsid w:val="004F5DC7"/>
    <w:rsid w:val="004F64A7"/>
    <w:rsid w:val="004F6827"/>
    <w:rsid w:val="004F759F"/>
    <w:rsid w:val="004F7ABC"/>
    <w:rsid w:val="00501E1A"/>
    <w:rsid w:val="005028EF"/>
    <w:rsid w:val="00502E9D"/>
    <w:rsid w:val="00502F3F"/>
    <w:rsid w:val="00503679"/>
    <w:rsid w:val="00504F05"/>
    <w:rsid w:val="00505A6E"/>
    <w:rsid w:val="00506310"/>
    <w:rsid w:val="005076D1"/>
    <w:rsid w:val="00510788"/>
    <w:rsid w:val="005108C8"/>
    <w:rsid w:val="00514B0D"/>
    <w:rsid w:val="005150C5"/>
    <w:rsid w:val="00515AAE"/>
    <w:rsid w:val="00516275"/>
    <w:rsid w:val="00517244"/>
    <w:rsid w:val="00520A5E"/>
    <w:rsid w:val="00520F9D"/>
    <w:rsid w:val="0052123D"/>
    <w:rsid w:val="00522F5B"/>
    <w:rsid w:val="0052324A"/>
    <w:rsid w:val="005241AC"/>
    <w:rsid w:val="00524627"/>
    <w:rsid w:val="00526012"/>
    <w:rsid w:val="00526A62"/>
    <w:rsid w:val="00527E26"/>
    <w:rsid w:val="005311D4"/>
    <w:rsid w:val="005313A3"/>
    <w:rsid w:val="00532431"/>
    <w:rsid w:val="0053273D"/>
    <w:rsid w:val="00532B85"/>
    <w:rsid w:val="00532D2E"/>
    <w:rsid w:val="005345A3"/>
    <w:rsid w:val="0053462B"/>
    <w:rsid w:val="005361B8"/>
    <w:rsid w:val="00536239"/>
    <w:rsid w:val="0053642D"/>
    <w:rsid w:val="0053730B"/>
    <w:rsid w:val="00537474"/>
    <w:rsid w:val="00540C9B"/>
    <w:rsid w:val="00540E54"/>
    <w:rsid w:val="00540EBF"/>
    <w:rsid w:val="005419B4"/>
    <w:rsid w:val="00541C8C"/>
    <w:rsid w:val="0054277A"/>
    <w:rsid w:val="005446E1"/>
    <w:rsid w:val="00545026"/>
    <w:rsid w:val="00546184"/>
    <w:rsid w:val="0054731E"/>
    <w:rsid w:val="00547AAC"/>
    <w:rsid w:val="00550F9F"/>
    <w:rsid w:val="0055107D"/>
    <w:rsid w:val="005524C0"/>
    <w:rsid w:val="0055264D"/>
    <w:rsid w:val="00552BAD"/>
    <w:rsid w:val="0055314B"/>
    <w:rsid w:val="005547B1"/>
    <w:rsid w:val="00554CD5"/>
    <w:rsid w:val="00554DAB"/>
    <w:rsid w:val="005556D2"/>
    <w:rsid w:val="005575F8"/>
    <w:rsid w:val="00560707"/>
    <w:rsid w:val="005619FA"/>
    <w:rsid w:val="00562D83"/>
    <w:rsid w:val="00563D40"/>
    <w:rsid w:val="00565815"/>
    <w:rsid w:val="0056613E"/>
    <w:rsid w:val="0056621D"/>
    <w:rsid w:val="00566692"/>
    <w:rsid w:val="00566BB1"/>
    <w:rsid w:val="0056754D"/>
    <w:rsid w:val="00570E7D"/>
    <w:rsid w:val="00571253"/>
    <w:rsid w:val="00572159"/>
    <w:rsid w:val="00572185"/>
    <w:rsid w:val="00572C5D"/>
    <w:rsid w:val="0057357F"/>
    <w:rsid w:val="005761C8"/>
    <w:rsid w:val="005762CE"/>
    <w:rsid w:val="00576706"/>
    <w:rsid w:val="00576920"/>
    <w:rsid w:val="00580158"/>
    <w:rsid w:val="0058075B"/>
    <w:rsid w:val="0058302E"/>
    <w:rsid w:val="005832E7"/>
    <w:rsid w:val="005835AD"/>
    <w:rsid w:val="0058478C"/>
    <w:rsid w:val="00584C1E"/>
    <w:rsid w:val="0058611A"/>
    <w:rsid w:val="0058694D"/>
    <w:rsid w:val="00587580"/>
    <w:rsid w:val="00590158"/>
    <w:rsid w:val="005905AB"/>
    <w:rsid w:val="00590E5B"/>
    <w:rsid w:val="005917F7"/>
    <w:rsid w:val="00591D91"/>
    <w:rsid w:val="005925B7"/>
    <w:rsid w:val="00592BC7"/>
    <w:rsid w:val="00594764"/>
    <w:rsid w:val="005947B9"/>
    <w:rsid w:val="00594B03"/>
    <w:rsid w:val="005956A6"/>
    <w:rsid w:val="00597B19"/>
    <w:rsid w:val="00597FA7"/>
    <w:rsid w:val="005A12BA"/>
    <w:rsid w:val="005A2D3C"/>
    <w:rsid w:val="005A334C"/>
    <w:rsid w:val="005A3BBC"/>
    <w:rsid w:val="005A50CF"/>
    <w:rsid w:val="005A6B6E"/>
    <w:rsid w:val="005A7A41"/>
    <w:rsid w:val="005B1B51"/>
    <w:rsid w:val="005B1C60"/>
    <w:rsid w:val="005B2A48"/>
    <w:rsid w:val="005B3133"/>
    <w:rsid w:val="005B47EC"/>
    <w:rsid w:val="005B55E4"/>
    <w:rsid w:val="005B5625"/>
    <w:rsid w:val="005B5830"/>
    <w:rsid w:val="005B5ACA"/>
    <w:rsid w:val="005B5D0F"/>
    <w:rsid w:val="005C133E"/>
    <w:rsid w:val="005C2EFD"/>
    <w:rsid w:val="005C53BE"/>
    <w:rsid w:val="005C584A"/>
    <w:rsid w:val="005C67E7"/>
    <w:rsid w:val="005C6C15"/>
    <w:rsid w:val="005D0BCF"/>
    <w:rsid w:val="005D1F8F"/>
    <w:rsid w:val="005D4819"/>
    <w:rsid w:val="005D4985"/>
    <w:rsid w:val="005D4D87"/>
    <w:rsid w:val="005D5DB6"/>
    <w:rsid w:val="005D5F5E"/>
    <w:rsid w:val="005D603C"/>
    <w:rsid w:val="005D67C5"/>
    <w:rsid w:val="005D6819"/>
    <w:rsid w:val="005E246C"/>
    <w:rsid w:val="005E443A"/>
    <w:rsid w:val="005E48B2"/>
    <w:rsid w:val="005E5C3F"/>
    <w:rsid w:val="005E7636"/>
    <w:rsid w:val="005F3489"/>
    <w:rsid w:val="005F3AA0"/>
    <w:rsid w:val="005F46CB"/>
    <w:rsid w:val="005F46E8"/>
    <w:rsid w:val="005F558A"/>
    <w:rsid w:val="005F5E6B"/>
    <w:rsid w:val="005F6540"/>
    <w:rsid w:val="0060018C"/>
    <w:rsid w:val="00601BCC"/>
    <w:rsid w:val="006026D9"/>
    <w:rsid w:val="00602910"/>
    <w:rsid w:val="006030EC"/>
    <w:rsid w:val="0060315C"/>
    <w:rsid w:val="00603643"/>
    <w:rsid w:val="0060678C"/>
    <w:rsid w:val="0060784C"/>
    <w:rsid w:val="006103B6"/>
    <w:rsid w:val="0061114A"/>
    <w:rsid w:val="0061119A"/>
    <w:rsid w:val="0061202E"/>
    <w:rsid w:val="006125F2"/>
    <w:rsid w:val="0061359E"/>
    <w:rsid w:val="00613E29"/>
    <w:rsid w:val="0061402B"/>
    <w:rsid w:val="0061409A"/>
    <w:rsid w:val="006159FF"/>
    <w:rsid w:val="006163F1"/>
    <w:rsid w:val="00616BBD"/>
    <w:rsid w:val="0062005D"/>
    <w:rsid w:val="006200E3"/>
    <w:rsid w:val="00621134"/>
    <w:rsid w:val="00621E4F"/>
    <w:rsid w:val="00622F5A"/>
    <w:rsid w:val="00623094"/>
    <w:rsid w:val="006245B6"/>
    <w:rsid w:val="00625BB9"/>
    <w:rsid w:val="0062655F"/>
    <w:rsid w:val="00630201"/>
    <w:rsid w:val="0063139D"/>
    <w:rsid w:val="00632D3C"/>
    <w:rsid w:val="00632E00"/>
    <w:rsid w:val="00632FBC"/>
    <w:rsid w:val="00634812"/>
    <w:rsid w:val="0063505A"/>
    <w:rsid w:val="00635498"/>
    <w:rsid w:val="006355DF"/>
    <w:rsid w:val="00636E85"/>
    <w:rsid w:val="00637BB6"/>
    <w:rsid w:val="00637D77"/>
    <w:rsid w:val="006408AE"/>
    <w:rsid w:val="0064179D"/>
    <w:rsid w:val="00641AE3"/>
    <w:rsid w:val="006426DE"/>
    <w:rsid w:val="00642B43"/>
    <w:rsid w:val="00643857"/>
    <w:rsid w:val="0064389E"/>
    <w:rsid w:val="006438A4"/>
    <w:rsid w:val="00644D14"/>
    <w:rsid w:val="0064620B"/>
    <w:rsid w:val="006469E9"/>
    <w:rsid w:val="006505F9"/>
    <w:rsid w:val="00650B6B"/>
    <w:rsid w:val="00651D52"/>
    <w:rsid w:val="0065276F"/>
    <w:rsid w:val="00652888"/>
    <w:rsid w:val="0065300A"/>
    <w:rsid w:val="0065420F"/>
    <w:rsid w:val="006543EF"/>
    <w:rsid w:val="006546F5"/>
    <w:rsid w:val="00661DCF"/>
    <w:rsid w:val="0066372D"/>
    <w:rsid w:val="00664301"/>
    <w:rsid w:val="00664471"/>
    <w:rsid w:val="00664E26"/>
    <w:rsid w:val="006653F5"/>
    <w:rsid w:val="00665423"/>
    <w:rsid w:val="006654A6"/>
    <w:rsid w:val="00665A4F"/>
    <w:rsid w:val="00667FC0"/>
    <w:rsid w:val="0067025A"/>
    <w:rsid w:val="006707F6"/>
    <w:rsid w:val="00672065"/>
    <w:rsid w:val="00672721"/>
    <w:rsid w:val="00672875"/>
    <w:rsid w:val="00672FE2"/>
    <w:rsid w:val="006731C6"/>
    <w:rsid w:val="0067397E"/>
    <w:rsid w:val="00674064"/>
    <w:rsid w:val="006745F2"/>
    <w:rsid w:val="00675340"/>
    <w:rsid w:val="0067605A"/>
    <w:rsid w:val="00676C4D"/>
    <w:rsid w:val="006777BA"/>
    <w:rsid w:val="006820DF"/>
    <w:rsid w:val="00683846"/>
    <w:rsid w:val="00684059"/>
    <w:rsid w:val="00684C3C"/>
    <w:rsid w:val="0068610E"/>
    <w:rsid w:val="00686CC9"/>
    <w:rsid w:val="006871BE"/>
    <w:rsid w:val="00690A77"/>
    <w:rsid w:val="00690FEF"/>
    <w:rsid w:val="0069113A"/>
    <w:rsid w:val="00691B18"/>
    <w:rsid w:val="00691F97"/>
    <w:rsid w:val="0069203D"/>
    <w:rsid w:val="00692DBE"/>
    <w:rsid w:val="0069365B"/>
    <w:rsid w:val="00693F51"/>
    <w:rsid w:val="00694B8A"/>
    <w:rsid w:val="00695126"/>
    <w:rsid w:val="0069536D"/>
    <w:rsid w:val="00697379"/>
    <w:rsid w:val="00697F2A"/>
    <w:rsid w:val="00697FD9"/>
    <w:rsid w:val="006A0A64"/>
    <w:rsid w:val="006A105F"/>
    <w:rsid w:val="006A115F"/>
    <w:rsid w:val="006A1465"/>
    <w:rsid w:val="006A14B2"/>
    <w:rsid w:val="006A2002"/>
    <w:rsid w:val="006A26F2"/>
    <w:rsid w:val="006A4E16"/>
    <w:rsid w:val="006A4F80"/>
    <w:rsid w:val="006A549C"/>
    <w:rsid w:val="006A5B0E"/>
    <w:rsid w:val="006A6347"/>
    <w:rsid w:val="006A6E4B"/>
    <w:rsid w:val="006A7E49"/>
    <w:rsid w:val="006B0094"/>
    <w:rsid w:val="006B2F1B"/>
    <w:rsid w:val="006B3992"/>
    <w:rsid w:val="006B4313"/>
    <w:rsid w:val="006B7181"/>
    <w:rsid w:val="006B751B"/>
    <w:rsid w:val="006B78DA"/>
    <w:rsid w:val="006BA1BD"/>
    <w:rsid w:val="006C1E0C"/>
    <w:rsid w:val="006C24F4"/>
    <w:rsid w:val="006C3490"/>
    <w:rsid w:val="006C5C29"/>
    <w:rsid w:val="006C621F"/>
    <w:rsid w:val="006C6C04"/>
    <w:rsid w:val="006C72A3"/>
    <w:rsid w:val="006C7587"/>
    <w:rsid w:val="006D0755"/>
    <w:rsid w:val="006D243E"/>
    <w:rsid w:val="006D2A31"/>
    <w:rsid w:val="006D2D83"/>
    <w:rsid w:val="006D4407"/>
    <w:rsid w:val="006D47F4"/>
    <w:rsid w:val="006D49CE"/>
    <w:rsid w:val="006D5B2F"/>
    <w:rsid w:val="006D64BA"/>
    <w:rsid w:val="006D66D5"/>
    <w:rsid w:val="006D67FA"/>
    <w:rsid w:val="006E0645"/>
    <w:rsid w:val="006E0C85"/>
    <w:rsid w:val="006E1250"/>
    <w:rsid w:val="006E1294"/>
    <w:rsid w:val="006E1335"/>
    <w:rsid w:val="006E14A2"/>
    <w:rsid w:val="006E1A32"/>
    <w:rsid w:val="006E1CC8"/>
    <w:rsid w:val="006E25CD"/>
    <w:rsid w:val="006E2ABC"/>
    <w:rsid w:val="006E33EB"/>
    <w:rsid w:val="006E38C3"/>
    <w:rsid w:val="006E3933"/>
    <w:rsid w:val="006E4152"/>
    <w:rsid w:val="006E451B"/>
    <w:rsid w:val="006E491E"/>
    <w:rsid w:val="006E696C"/>
    <w:rsid w:val="006E708A"/>
    <w:rsid w:val="006E70AE"/>
    <w:rsid w:val="006E784E"/>
    <w:rsid w:val="006E79FC"/>
    <w:rsid w:val="006E7F05"/>
    <w:rsid w:val="006F1531"/>
    <w:rsid w:val="006F24AD"/>
    <w:rsid w:val="006F385F"/>
    <w:rsid w:val="006F5FC6"/>
    <w:rsid w:val="006F6005"/>
    <w:rsid w:val="006F6970"/>
    <w:rsid w:val="0070075E"/>
    <w:rsid w:val="00701595"/>
    <w:rsid w:val="007016A5"/>
    <w:rsid w:val="007018A1"/>
    <w:rsid w:val="00701CF5"/>
    <w:rsid w:val="00702614"/>
    <w:rsid w:val="00703740"/>
    <w:rsid w:val="00704612"/>
    <w:rsid w:val="00704945"/>
    <w:rsid w:val="007055F3"/>
    <w:rsid w:val="0070707A"/>
    <w:rsid w:val="007071B3"/>
    <w:rsid w:val="0070730E"/>
    <w:rsid w:val="0070759E"/>
    <w:rsid w:val="00710618"/>
    <w:rsid w:val="00710E74"/>
    <w:rsid w:val="00711685"/>
    <w:rsid w:val="007123CD"/>
    <w:rsid w:val="0071292B"/>
    <w:rsid w:val="00712CBE"/>
    <w:rsid w:val="007137B6"/>
    <w:rsid w:val="00715A52"/>
    <w:rsid w:val="0072005F"/>
    <w:rsid w:val="00720BA2"/>
    <w:rsid w:val="00720F68"/>
    <w:rsid w:val="00721396"/>
    <w:rsid w:val="0072285D"/>
    <w:rsid w:val="00722DDB"/>
    <w:rsid w:val="00724474"/>
    <w:rsid w:val="00724610"/>
    <w:rsid w:val="00726AC1"/>
    <w:rsid w:val="00726F8D"/>
    <w:rsid w:val="0072743D"/>
    <w:rsid w:val="00730AD3"/>
    <w:rsid w:val="00731233"/>
    <w:rsid w:val="00731ED8"/>
    <w:rsid w:val="00732321"/>
    <w:rsid w:val="00733A41"/>
    <w:rsid w:val="00733CE8"/>
    <w:rsid w:val="00735340"/>
    <w:rsid w:val="00736F6D"/>
    <w:rsid w:val="007410D7"/>
    <w:rsid w:val="007448E9"/>
    <w:rsid w:val="007451BD"/>
    <w:rsid w:val="00746A7D"/>
    <w:rsid w:val="007474D4"/>
    <w:rsid w:val="007518DE"/>
    <w:rsid w:val="00753622"/>
    <w:rsid w:val="007541B1"/>
    <w:rsid w:val="00754B97"/>
    <w:rsid w:val="00754E1A"/>
    <w:rsid w:val="007556C5"/>
    <w:rsid w:val="00757FFE"/>
    <w:rsid w:val="00760B9B"/>
    <w:rsid w:val="0076181C"/>
    <w:rsid w:val="00761F46"/>
    <w:rsid w:val="00762276"/>
    <w:rsid w:val="007623DC"/>
    <w:rsid w:val="00762A2B"/>
    <w:rsid w:val="00762D7A"/>
    <w:rsid w:val="00763A1E"/>
    <w:rsid w:val="00764C5D"/>
    <w:rsid w:val="007651D2"/>
    <w:rsid w:val="007652E4"/>
    <w:rsid w:val="007661CE"/>
    <w:rsid w:val="007667E0"/>
    <w:rsid w:val="007669AA"/>
    <w:rsid w:val="00766BF0"/>
    <w:rsid w:val="00766DA9"/>
    <w:rsid w:val="00767076"/>
    <w:rsid w:val="007672DB"/>
    <w:rsid w:val="00770BCB"/>
    <w:rsid w:val="0077118F"/>
    <w:rsid w:val="00772365"/>
    <w:rsid w:val="0077275F"/>
    <w:rsid w:val="0077488E"/>
    <w:rsid w:val="00774D9B"/>
    <w:rsid w:val="007750BD"/>
    <w:rsid w:val="00775523"/>
    <w:rsid w:val="007756B4"/>
    <w:rsid w:val="007762CE"/>
    <w:rsid w:val="00777D87"/>
    <w:rsid w:val="007803DD"/>
    <w:rsid w:val="007819FD"/>
    <w:rsid w:val="007826BF"/>
    <w:rsid w:val="0078271F"/>
    <w:rsid w:val="0078448C"/>
    <w:rsid w:val="00784ED5"/>
    <w:rsid w:val="007866F2"/>
    <w:rsid w:val="00786B5A"/>
    <w:rsid w:val="007870D9"/>
    <w:rsid w:val="00790020"/>
    <w:rsid w:val="00790AE5"/>
    <w:rsid w:val="007920C5"/>
    <w:rsid w:val="007935BD"/>
    <w:rsid w:val="00793F5A"/>
    <w:rsid w:val="00794595"/>
    <w:rsid w:val="007954A7"/>
    <w:rsid w:val="007954BD"/>
    <w:rsid w:val="0079726D"/>
    <w:rsid w:val="00797DEF"/>
    <w:rsid w:val="007A086F"/>
    <w:rsid w:val="007A0BB6"/>
    <w:rsid w:val="007A0EF1"/>
    <w:rsid w:val="007A1191"/>
    <w:rsid w:val="007A2DD6"/>
    <w:rsid w:val="007A2E38"/>
    <w:rsid w:val="007A408C"/>
    <w:rsid w:val="007A49C9"/>
    <w:rsid w:val="007A5E8C"/>
    <w:rsid w:val="007A7F5A"/>
    <w:rsid w:val="007B0381"/>
    <w:rsid w:val="007B0D57"/>
    <w:rsid w:val="007B2357"/>
    <w:rsid w:val="007B2FC0"/>
    <w:rsid w:val="007B3513"/>
    <w:rsid w:val="007B4AAB"/>
    <w:rsid w:val="007B51D3"/>
    <w:rsid w:val="007B5A08"/>
    <w:rsid w:val="007B648B"/>
    <w:rsid w:val="007B6770"/>
    <w:rsid w:val="007B6BEE"/>
    <w:rsid w:val="007C14A3"/>
    <w:rsid w:val="007C3063"/>
    <w:rsid w:val="007C4185"/>
    <w:rsid w:val="007C454B"/>
    <w:rsid w:val="007C4996"/>
    <w:rsid w:val="007C4EB3"/>
    <w:rsid w:val="007C5AFA"/>
    <w:rsid w:val="007C6415"/>
    <w:rsid w:val="007C7383"/>
    <w:rsid w:val="007D15B3"/>
    <w:rsid w:val="007D15E7"/>
    <w:rsid w:val="007D3B2E"/>
    <w:rsid w:val="007D3F67"/>
    <w:rsid w:val="007D53F3"/>
    <w:rsid w:val="007D6213"/>
    <w:rsid w:val="007D6F2E"/>
    <w:rsid w:val="007D7999"/>
    <w:rsid w:val="007E06F1"/>
    <w:rsid w:val="007E2255"/>
    <w:rsid w:val="007E2938"/>
    <w:rsid w:val="007E2E37"/>
    <w:rsid w:val="007E2F45"/>
    <w:rsid w:val="007E30DA"/>
    <w:rsid w:val="007E4E21"/>
    <w:rsid w:val="007E5D5A"/>
    <w:rsid w:val="007E677D"/>
    <w:rsid w:val="007E7AA6"/>
    <w:rsid w:val="007E7C6E"/>
    <w:rsid w:val="007E7D22"/>
    <w:rsid w:val="007F00F9"/>
    <w:rsid w:val="007F0378"/>
    <w:rsid w:val="007F0AA3"/>
    <w:rsid w:val="007F1209"/>
    <w:rsid w:val="007F276C"/>
    <w:rsid w:val="007F2DBE"/>
    <w:rsid w:val="007F2EE3"/>
    <w:rsid w:val="007F3B2F"/>
    <w:rsid w:val="007F410E"/>
    <w:rsid w:val="007F49DF"/>
    <w:rsid w:val="007F4F4E"/>
    <w:rsid w:val="007F6D82"/>
    <w:rsid w:val="007F715A"/>
    <w:rsid w:val="00801606"/>
    <w:rsid w:val="008019AE"/>
    <w:rsid w:val="00801A68"/>
    <w:rsid w:val="008023C8"/>
    <w:rsid w:val="0080490E"/>
    <w:rsid w:val="00806FE4"/>
    <w:rsid w:val="0080717A"/>
    <w:rsid w:val="00810E43"/>
    <w:rsid w:val="00811928"/>
    <w:rsid w:val="00813255"/>
    <w:rsid w:val="008154E8"/>
    <w:rsid w:val="0081554B"/>
    <w:rsid w:val="008161DA"/>
    <w:rsid w:val="008166B2"/>
    <w:rsid w:val="0081778E"/>
    <w:rsid w:val="00817CDA"/>
    <w:rsid w:val="00820181"/>
    <w:rsid w:val="00820E5C"/>
    <w:rsid w:val="00821289"/>
    <w:rsid w:val="00821340"/>
    <w:rsid w:val="00822F2E"/>
    <w:rsid w:val="00823917"/>
    <w:rsid w:val="00823978"/>
    <w:rsid w:val="00826108"/>
    <w:rsid w:val="00827D86"/>
    <w:rsid w:val="008323FD"/>
    <w:rsid w:val="00833E31"/>
    <w:rsid w:val="0083575C"/>
    <w:rsid w:val="00835CF8"/>
    <w:rsid w:val="00836B24"/>
    <w:rsid w:val="00837ADC"/>
    <w:rsid w:val="008408BA"/>
    <w:rsid w:val="00840FCC"/>
    <w:rsid w:val="0084172B"/>
    <w:rsid w:val="008417A3"/>
    <w:rsid w:val="00841C07"/>
    <w:rsid w:val="0084405C"/>
    <w:rsid w:val="00844B0C"/>
    <w:rsid w:val="00844C4A"/>
    <w:rsid w:val="0084519A"/>
    <w:rsid w:val="008453E9"/>
    <w:rsid w:val="00846843"/>
    <w:rsid w:val="00851071"/>
    <w:rsid w:val="00851468"/>
    <w:rsid w:val="00851C90"/>
    <w:rsid w:val="00852298"/>
    <w:rsid w:val="00852AED"/>
    <w:rsid w:val="00852BDF"/>
    <w:rsid w:val="00853763"/>
    <w:rsid w:val="00853C11"/>
    <w:rsid w:val="008540BC"/>
    <w:rsid w:val="008555A4"/>
    <w:rsid w:val="00855F9C"/>
    <w:rsid w:val="00860B37"/>
    <w:rsid w:val="00860C2D"/>
    <w:rsid w:val="00860F93"/>
    <w:rsid w:val="00861920"/>
    <w:rsid w:val="008619E5"/>
    <w:rsid w:val="00861E3F"/>
    <w:rsid w:val="00862907"/>
    <w:rsid w:val="00862E4C"/>
    <w:rsid w:val="00865100"/>
    <w:rsid w:val="00865189"/>
    <w:rsid w:val="00866794"/>
    <w:rsid w:val="00866DF4"/>
    <w:rsid w:val="008701EE"/>
    <w:rsid w:val="00870F0D"/>
    <w:rsid w:val="008716D1"/>
    <w:rsid w:val="00871BE8"/>
    <w:rsid w:val="00871DA8"/>
    <w:rsid w:val="00871DC0"/>
    <w:rsid w:val="00873638"/>
    <w:rsid w:val="008738A3"/>
    <w:rsid w:val="00874404"/>
    <w:rsid w:val="008748C1"/>
    <w:rsid w:val="00874D86"/>
    <w:rsid w:val="008761FF"/>
    <w:rsid w:val="008768EB"/>
    <w:rsid w:val="00880B5E"/>
    <w:rsid w:val="008812C5"/>
    <w:rsid w:val="00882463"/>
    <w:rsid w:val="00882D82"/>
    <w:rsid w:val="00883141"/>
    <w:rsid w:val="00883D6A"/>
    <w:rsid w:val="008841CE"/>
    <w:rsid w:val="008845F3"/>
    <w:rsid w:val="00885CAB"/>
    <w:rsid w:val="008861EE"/>
    <w:rsid w:val="0089211B"/>
    <w:rsid w:val="00892708"/>
    <w:rsid w:val="00895D42"/>
    <w:rsid w:val="00895F72"/>
    <w:rsid w:val="008961C7"/>
    <w:rsid w:val="008967E1"/>
    <w:rsid w:val="00897A34"/>
    <w:rsid w:val="00897E1D"/>
    <w:rsid w:val="008A0806"/>
    <w:rsid w:val="008A270C"/>
    <w:rsid w:val="008A5429"/>
    <w:rsid w:val="008A719F"/>
    <w:rsid w:val="008B00B1"/>
    <w:rsid w:val="008B11EB"/>
    <w:rsid w:val="008B272E"/>
    <w:rsid w:val="008B43B9"/>
    <w:rsid w:val="008B4E83"/>
    <w:rsid w:val="008B54C1"/>
    <w:rsid w:val="008B559C"/>
    <w:rsid w:val="008B648F"/>
    <w:rsid w:val="008B6F3F"/>
    <w:rsid w:val="008B70D5"/>
    <w:rsid w:val="008B7848"/>
    <w:rsid w:val="008C07EF"/>
    <w:rsid w:val="008C0CB4"/>
    <w:rsid w:val="008C1C99"/>
    <w:rsid w:val="008C261B"/>
    <w:rsid w:val="008C27AF"/>
    <w:rsid w:val="008C3002"/>
    <w:rsid w:val="008C3DA3"/>
    <w:rsid w:val="008C3DD5"/>
    <w:rsid w:val="008C3F57"/>
    <w:rsid w:val="008C4AFA"/>
    <w:rsid w:val="008C4B00"/>
    <w:rsid w:val="008C64EC"/>
    <w:rsid w:val="008C6541"/>
    <w:rsid w:val="008C6AA4"/>
    <w:rsid w:val="008C6C35"/>
    <w:rsid w:val="008C749F"/>
    <w:rsid w:val="008C78C4"/>
    <w:rsid w:val="008D03A4"/>
    <w:rsid w:val="008D0601"/>
    <w:rsid w:val="008D0633"/>
    <w:rsid w:val="008D0AC3"/>
    <w:rsid w:val="008D1041"/>
    <w:rsid w:val="008D106B"/>
    <w:rsid w:val="008D1272"/>
    <w:rsid w:val="008D190A"/>
    <w:rsid w:val="008D1946"/>
    <w:rsid w:val="008D29DE"/>
    <w:rsid w:val="008D3271"/>
    <w:rsid w:val="008D40C6"/>
    <w:rsid w:val="008D4792"/>
    <w:rsid w:val="008D51A1"/>
    <w:rsid w:val="008D5996"/>
    <w:rsid w:val="008D6BA0"/>
    <w:rsid w:val="008E191E"/>
    <w:rsid w:val="008E24DD"/>
    <w:rsid w:val="008E2789"/>
    <w:rsid w:val="008E2919"/>
    <w:rsid w:val="008E4BBB"/>
    <w:rsid w:val="008E546E"/>
    <w:rsid w:val="008E5E3D"/>
    <w:rsid w:val="008E67E9"/>
    <w:rsid w:val="008E6834"/>
    <w:rsid w:val="008E7AEE"/>
    <w:rsid w:val="008F2508"/>
    <w:rsid w:val="008F2B89"/>
    <w:rsid w:val="008F2BE5"/>
    <w:rsid w:val="008F46C5"/>
    <w:rsid w:val="008F488C"/>
    <w:rsid w:val="008F4B14"/>
    <w:rsid w:val="009021C7"/>
    <w:rsid w:val="00902500"/>
    <w:rsid w:val="00904809"/>
    <w:rsid w:val="00905075"/>
    <w:rsid w:val="009050FB"/>
    <w:rsid w:val="00905EC1"/>
    <w:rsid w:val="0090667C"/>
    <w:rsid w:val="0091031E"/>
    <w:rsid w:val="009106E0"/>
    <w:rsid w:val="00910B8A"/>
    <w:rsid w:val="00910C98"/>
    <w:rsid w:val="009112E4"/>
    <w:rsid w:val="00911643"/>
    <w:rsid w:val="00913536"/>
    <w:rsid w:val="00913B67"/>
    <w:rsid w:val="0091414F"/>
    <w:rsid w:val="0091533A"/>
    <w:rsid w:val="009157CE"/>
    <w:rsid w:val="009159D1"/>
    <w:rsid w:val="009167DB"/>
    <w:rsid w:val="00916AB2"/>
    <w:rsid w:val="00917002"/>
    <w:rsid w:val="009170EA"/>
    <w:rsid w:val="0091781F"/>
    <w:rsid w:val="00917F25"/>
    <w:rsid w:val="009209CB"/>
    <w:rsid w:val="00920F90"/>
    <w:rsid w:val="009214EB"/>
    <w:rsid w:val="0092402D"/>
    <w:rsid w:val="009242C7"/>
    <w:rsid w:val="0092569B"/>
    <w:rsid w:val="00925A17"/>
    <w:rsid w:val="00925E2B"/>
    <w:rsid w:val="009275A4"/>
    <w:rsid w:val="009300DE"/>
    <w:rsid w:val="00930E78"/>
    <w:rsid w:val="009328FE"/>
    <w:rsid w:val="00932D88"/>
    <w:rsid w:val="00933658"/>
    <w:rsid w:val="0093382A"/>
    <w:rsid w:val="0093642B"/>
    <w:rsid w:val="00937292"/>
    <w:rsid w:val="009374BB"/>
    <w:rsid w:val="0093774B"/>
    <w:rsid w:val="00945B8C"/>
    <w:rsid w:val="009462D9"/>
    <w:rsid w:val="00946497"/>
    <w:rsid w:val="00947C3B"/>
    <w:rsid w:val="00948E75"/>
    <w:rsid w:val="00952124"/>
    <w:rsid w:val="009533C5"/>
    <w:rsid w:val="00953CE8"/>
    <w:rsid w:val="00953D30"/>
    <w:rsid w:val="00953E10"/>
    <w:rsid w:val="00955247"/>
    <w:rsid w:val="009555E0"/>
    <w:rsid w:val="00956211"/>
    <w:rsid w:val="00962084"/>
    <w:rsid w:val="00962893"/>
    <w:rsid w:val="00963656"/>
    <w:rsid w:val="00963AE5"/>
    <w:rsid w:val="009642A2"/>
    <w:rsid w:val="009658B5"/>
    <w:rsid w:val="00966021"/>
    <w:rsid w:val="009667C9"/>
    <w:rsid w:val="00970AA0"/>
    <w:rsid w:val="00971518"/>
    <w:rsid w:val="00972298"/>
    <w:rsid w:val="00973EED"/>
    <w:rsid w:val="00974ED2"/>
    <w:rsid w:val="00984ABB"/>
    <w:rsid w:val="00984CB2"/>
    <w:rsid w:val="00987190"/>
    <w:rsid w:val="0098767E"/>
    <w:rsid w:val="009876D7"/>
    <w:rsid w:val="0098781A"/>
    <w:rsid w:val="00987B13"/>
    <w:rsid w:val="00990B89"/>
    <w:rsid w:val="00991415"/>
    <w:rsid w:val="00994419"/>
    <w:rsid w:val="00995A55"/>
    <w:rsid w:val="00996EC2"/>
    <w:rsid w:val="00996ECA"/>
    <w:rsid w:val="009A0F26"/>
    <w:rsid w:val="009A20E8"/>
    <w:rsid w:val="009A3471"/>
    <w:rsid w:val="009A3968"/>
    <w:rsid w:val="009A3A7D"/>
    <w:rsid w:val="009A4105"/>
    <w:rsid w:val="009A4641"/>
    <w:rsid w:val="009A4BC6"/>
    <w:rsid w:val="009A5BB7"/>
    <w:rsid w:val="009A653C"/>
    <w:rsid w:val="009A66AB"/>
    <w:rsid w:val="009A6BCB"/>
    <w:rsid w:val="009A6F56"/>
    <w:rsid w:val="009B099B"/>
    <w:rsid w:val="009B0B7E"/>
    <w:rsid w:val="009B214C"/>
    <w:rsid w:val="009B24F5"/>
    <w:rsid w:val="009B31CF"/>
    <w:rsid w:val="009B6410"/>
    <w:rsid w:val="009B6FA8"/>
    <w:rsid w:val="009B795C"/>
    <w:rsid w:val="009B7EC5"/>
    <w:rsid w:val="009C1CA7"/>
    <w:rsid w:val="009C24EF"/>
    <w:rsid w:val="009C38C0"/>
    <w:rsid w:val="009C50E9"/>
    <w:rsid w:val="009C68EC"/>
    <w:rsid w:val="009C7A97"/>
    <w:rsid w:val="009C7C32"/>
    <w:rsid w:val="009D0834"/>
    <w:rsid w:val="009D0909"/>
    <w:rsid w:val="009D1318"/>
    <w:rsid w:val="009D1A2A"/>
    <w:rsid w:val="009D2559"/>
    <w:rsid w:val="009D3901"/>
    <w:rsid w:val="009D414B"/>
    <w:rsid w:val="009D4653"/>
    <w:rsid w:val="009D5146"/>
    <w:rsid w:val="009D5768"/>
    <w:rsid w:val="009D5D14"/>
    <w:rsid w:val="009D733D"/>
    <w:rsid w:val="009E0542"/>
    <w:rsid w:val="009E13AA"/>
    <w:rsid w:val="009E18DE"/>
    <w:rsid w:val="009E25CA"/>
    <w:rsid w:val="009E3316"/>
    <w:rsid w:val="009E46D0"/>
    <w:rsid w:val="009E4C58"/>
    <w:rsid w:val="009E515A"/>
    <w:rsid w:val="009E538C"/>
    <w:rsid w:val="009E59E8"/>
    <w:rsid w:val="009E5B41"/>
    <w:rsid w:val="009E5E41"/>
    <w:rsid w:val="009E5EF6"/>
    <w:rsid w:val="009E6742"/>
    <w:rsid w:val="009E7539"/>
    <w:rsid w:val="009E780E"/>
    <w:rsid w:val="009E7C15"/>
    <w:rsid w:val="009F2A58"/>
    <w:rsid w:val="009F444F"/>
    <w:rsid w:val="009F691F"/>
    <w:rsid w:val="009F72D2"/>
    <w:rsid w:val="00A008A8"/>
    <w:rsid w:val="00A044DA"/>
    <w:rsid w:val="00A045BF"/>
    <w:rsid w:val="00A04B60"/>
    <w:rsid w:val="00A06823"/>
    <w:rsid w:val="00A0727E"/>
    <w:rsid w:val="00A1277A"/>
    <w:rsid w:val="00A12E70"/>
    <w:rsid w:val="00A14A8D"/>
    <w:rsid w:val="00A15AA7"/>
    <w:rsid w:val="00A1623F"/>
    <w:rsid w:val="00A1675D"/>
    <w:rsid w:val="00A16C0F"/>
    <w:rsid w:val="00A172FE"/>
    <w:rsid w:val="00A177D9"/>
    <w:rsid w:val="00A19452"/>
    <w:rsid w:val="00A2030E"/>
    <w:rsid w:val="00A22572"/>
    <w:rsid w:val="00A23BF2"/>
    <w:rsid w:val="00A26008"/>
    <w:rsid w:val="00A273D6"/>
    <w:rsid w:val="00A27ED4"/>
    <w:rsid w:val="00A3073F"/>
    <w:rsid w:val="00A31156"/>
    <w:rsid w:val="00A3127A"/>
    <w:rsid w:val="00A31338"/>
    <w:rsid w:val="00A31D9A"/>
    <w:rsid w:val="00A327A6"/>
    <w:rsid w:val="00A33944"/>
    <w:rsid w:val="00A348E1"/>
    <w:rsid w:val="00A34B07"/>
    <w:rsid w:val="00A36900"/>
    <w:rsid w:val="00A371BA"/>
    <w:rsid w:val="00A37AE7"/>
    <w:rsid w:val="00A40383"/>
    <w:rsid w:val="00A40987"/>
    <w:rsid w:val="00A4148A"/>
    <w:rsid w:val="00A42E9F"/>
    <w:rsid w:val="00A433F5"/>
    <w:rsid w:val="00A44A01"/>
    <w:rsid w:val="00A44C8A"/>
    <w:rsid w:val="00A4521D"/>
    <w:rsid w:val="00A46304"/>
    <w:rsid w:val="00A466C1"/>
    <w:rsid w:val="00A47CC4"/>
    <w:rsid w:val="00A5168B"/>
    <w:rsid w:val="00A51A8B"/>
    <w:rsid w:val="00A52242"/>
    <w:rsid w:val="00A52808"/>
    <w:rsid w:val="00A52A63"/>
    <w:rsid w:val="00A55DE0"/>
    <w:rsid w:val="00A56F33"/>
    <w:rsid w:val="00A5728E"/>
    <w:rsid w:val="00A5754B"/>
    <w:rsid w:val="00A57850"/>
    <w:rsid w:val="00A578CA"/>
    <w:rsid w:val="00A604DB"/>
    <w:rsid w:val="00A61F95"/>
    <w:rsid w:val="00A63A70"/>
    <w:rsid w:val="00A63B3E"/>
    <w:rsid w:val="00A64D52"/>
    <w:rsid w:val="00A65ACA"/>
    <w:rsid w:val="00A67148"/>
    <w:rsid w:val="00A671E4"/>
    <w:rsid w:val="00A716AE"/>
    <w:rsid w:val="00A719D9"/>
    <w:rsid w:val="00A72E5C"/>
    <w:rsid w:val="00A73535"/>
    <w:rsid w:val="00A74A63"/>
    <w:rsid w:val="00A754E4"/>
    <w:rsid w:val="00A75511"/>
    <w:rsid w:val="00A75CB4"/>
    <w:rsid w:val="00A768CF"/>
    <w:rsid w:val="00A77DCB"/>
    <w:rsid w:val="00A805D8"/>
    <w:rsid w:val="00A80BD2"/>
    <w:rsid w:val="00A80E86"/>
    <w:rsid w:val="00A816A1"/>
    <w:rsid w:val="00A82584"/>
    <w:rsid w:val="00A825D2"/>
    <w:rsid w:val="00A82B13"/>
    <w:rsid w:val="00A836F3"/>
    <w:rsid w:val="00A83A16"/>
    <w:rsid w:val="00A842A2"/>
    <w:rsid w:val="00A84C8E"/>
    <w:rsid w:val="00A8687C"/>
    <w:rsid w:val="00A86BAE"/>
    <w:rsid w:val="00A86E57"/>
    <w:rsid w:val="00A907D6"/>
    <w:rsid w:val="00A90970"/>
    <w:rsid w:val="00A9253F"/>
    <w:rsid w:val="00A92AEF"/>
    <w:rsid w:val="00A93F4F"/>
    <w:rsid w:val="00A946EF"/>
    <w:rsid w:val="00A9477A"/>
    <w:rsid w:val="00A94ED2"/>
    <w:rsid w:val="00A974B7"/>
    <w:rsid w:val="00A977B8"/>
    <w:rsid w:val="00A97E00"/>
    <w:rsid w:val="00A97FA4"/>
    <w:rsid w:val="00AA0112"/>
    <w:rsid w:val="00AA52D9"/>
    <w:rsid w:val="00AA5551"/>
    <w:rsid w:val="00AA5D51"/>
    <w:rsid w:val="00AA5D72"/>
    <w:rsid w:val="00AA6CD3"/>
    <w:rsid w:val="00AB0186"/>
    <w:rsid w:val="00AB10D4"/>
    <w:rsid w:val="00AB10E0"/>
    <w:rsid w:val="00AB2AD7"/>
    <w:rsid w:val="00AB522A"/>
    <w:rsid w:val="00AB5703"/>
    <w:rsid w:val="00AB59CA"/>
    <w:rsid w:val="00AB5C1B"/>
    <w:rsid w:val="00AB6009"/>
    <w:rsid w:val="00AB6F30"/>
    <w:rsid w:val="00AB7E2A"/>
    <w:rsid w:val="00AC135A"/>
    <w:rsid w:val="00AC2969"/>
    <w:rsid w:val="00AC317F"/>
    <w:rsid w:val="00AC4349"/>
    <w:rsid w:val="00AC4A21"/>
    <w:rsid w:val="00AC4BDB"/>
    <w:rsid w:val="00AC5708"/>
    <w:rsid w:val="00AC6038"/>
    <w:rsid w:val="00AD29D8"/>
    <w:rsid w:val="00AD3588"/>
    <w:rsid w:val="00AD3CD3"/>
    <w:rsid w:val="00AD3F4F"/>
    <w:rsid w:val="00AD3F68"/>
    <w:rsid w:val="00AD49C7"/>
    <w:rsid w:val="00AD5738"/>
    <w:rsid w:val="00AD5E3E"/>
    <w:rsid w:val="00AD69AC"/>
    <w:rsid w:val="00AD763D"/>
    <w:rsid w:val="00AE1042"/>
    <w:rsid w:val="00AE1711"/>
    <w:rsid w:val="00AE1EBC"/>
    <w:rsid w:val="00AE1F1F"/>
    <w:rsid w:val="00AE2220"/>
    <w:rsid w:val="00AE3900"/>
    <w:rsid w:val="00AE4055"/>
    <w:rsid w:val="00AE5D14"/>
    <w:rsid w:val="00AE622A"/>
    <w:rsid w:val="00AE7B03"/>
    <w:rsid w:val="00AF056A"/>
    <w:rsid w:val="00AF143A"/>
    <w:rsid w:val="00AF14A4"/>
    <w:rsid w:val="00AF7C92"/>
    <w:rsid w:val="00B0159C"/>
    <w:rsid w:val="00B01BE3"/>
    <w:rsid w:val="00B022D1"/>
    <w:rsid w:val="00B02C9A"/>
    <w:rsid w:val="00B03228"/>
    <w:rsid w:val="00B0361B"/>
    <w:rsid w:val="00B038D8"/>
    <w:rsid w:val="00B0630E"/>
    <w:rsid w:val="00B065C1"/>
    <w:rsid w:val="00B06881"/>
    <w:rsid w:val="00B079CB"/>
    <w:rsid w:val="00B10107"/>
    <w:rsid w:val="00B11297"/>
    <w:rsid w:val="00B11A28"/>
    <w:rsid w:val="00B12EA4"/>
    <w:rsid w:val="00B1389B"/>
    <w:rsid w:val="00B1449E"/>
    <w:rsid w:val="00B20423"/>
    <w:rsid w:val="00B207C2"/>
    <w:rsid w:val="00B221DA"/>
    <w:rsid w:val="00B22210"/>
    <w:rsid w:val="00B2563D"/>
    <w:rsid w:val="00B25F80"/>
    <w:rsid w:val="00B26E3C"/>
    <w:rsid w:val="00B276AE"/>
    <w:rsid w:val="00B30297"/>
    <w:rsid w:val="00B30B9C"/>
    <w:rsid w:val="00B31688"/>
    <w:rsid w:val="00B31AB0"/>
    <w:rsid w:val="00B325D9"/>
    <w:rsid w:val="00B32A33"/>
    <w:rsid w:val="00B33C6B"/>
    <w:rsid w:val="00B34CF7"/>
    <w:rsid w:val="00B36AF6"/>
    <w:rsid w:val="00B36F88"/>
    <w:rsid w:val="00B371F4"/>
    <w:rsid w:val="00B41A08"/>
    <w:rsid w:val="00B41BAA"/>
    <w:rsid w:val="00B43545"/>
    <w:rsid w:val="00B44655"/>
    <w:rsid w:val="00B44D26"/>
    <w:rsid w:val="00B4532D"/>
    <w:rsid w:val="00B453C3"/>
    <w:rsid w:val="00B45BDF"/>
    <w:rsid w:val="00B466D1"/>
    <w:rsid w:val="00B47C13"/>
    <w:rsid w:val="00B50B2D"/>
    <w:rsid w:val="00B51FB3"/>
    <w:rsid w:val="00B5307F"/>
    <w:rsid w:val="00B53267"/>
    <w:rsid w:val="00B54842"/>
    <w:rsid w:val="00B54C81"/>
    <w:rsid w:val="00B569EF"/>
    <w:rsid w:val="00B56AC2"/>
    <w:rsid w:val="00B57410"/>
    <w:rsid w:val="00B6021B"/>
    <w:rsid w:val="00B60585"/>
    <w:rsid w:val="00B60CF8"/>
    <w:rsid w:val="00B60D79"/>
    <w:rsid w:val="00B61E37"/>
    <w:rsid w:val="00B62623"/>
    <w:rsid w:val="00B6267B"/>
    <w:rsid w:val="00B6283D"/>
    <w:rsid w:val="00B6295A"/>
    <w:rsid w:val="00B63F56"/>
    <w:rsid w:val="00B64906"/>
    <w:rsid w:val="00B6496B"/>
    <w:rsid w:val="00B67062"/>
    <w:rsid w:val="00B671EC"/>
    <w:rsid w:val="00B70026"/>
    <w:rsid w:val="00B700FF"/>
    <w:rsid w:val="00B717C1"/>
    <w:rsid w:val="00B71B78"/>
    <w:rsid w:val="00B72C84"/>
    <w:rsid w:val="00B72F6F"/>
    <w:rsid w:val="00B73740"/>
    <w:rsid w:val="00B741C0"/>
    <w:rsid w:val="00B775E4"/>
    <w:rsid w:val="00B800EC"/>
    <w:rsid w:val="00B80CD1"/>
    <w:rsid w:val="00B83B6B"/>
    <w:rsid w:val="00B84749"/>
    <w:rsid w:val="00B84CC2"/>
    <w:rsid w:val="00B84F1B"/>
    <w:rsid w:val="00B855CF"/>
    <w:rsid w:val="00B85923"/>
    <w:rsid w:val="00B865D3"/>
    <w:rsid w:val="00B867C5"/>
    <w:rsid w:val="00B86C80"/>
    <w:rsid w:val="00B907EC"/>
    <w:rsid w:val="00B92107"/>
    <w:rsid w:val="00B92A92"/>
    <w:rsid w:val="00B93550"/>
    <w:rsid w:val="00B94465"/>
    <w:rsid w:val="00B95AA9"/>
    <w:rsid w:val="00B95CE8"/>
    <w:rsid w:val="00B969D0"/>
    <w:rsid w:val="00BA1740"/>
    <w:rsid w:val="00BA43D5"/>
    <w:rsid w:val="00BA529E"/>
    <w:rsid w:val="00BA56CD"/>
    <w:rsid w:val="00BA675C"/>
    <w:rsid w:val="00BA6E5D"/>
    <w:rsid w:val="00BA7841"/>
    <w:rsid w:val="00BB1347"/>
    <w:rsid w:val="00BB1DC0"/>
    <w:rsid w:val="00BB1EEE"/>
    <w:rsid w:val="00BB25C6"/>
    <w:rsid w:val="00BB38BF"/>
    <w:rsid w:val="00BB3F44"/>
    <w:rsid w:val="00BB47D9"/>
    <w:rsid w:val="00BB488D"/>
    <w:rsid w:val="00BB5DC4"/>
    <w:rsid w:val="00BB5ECD"/>
    <w:rsid w:val="00BB6C90"/>
    <w:rsid w:val="00BB6CEF"/>
    <w:rsid w:val="00BBF6E0"/>
    <w:rsid w:val="00BC0714"/>
    <w:rsid w:val="00BC0982"/>
    <w:rsid w:val="00BC13FD"/>
    <w:rsid w:val="00BC1912"/>
    <w:rsid w:val="00BC28C5"/>
    <w:rsid w:val="00BC4007"/>
    <w:rsid w:val="00BC645F"/>
    <w:rsid w:val="00BC6DAB"/>
    <w:rsid w:val="00BC7CA0"/>
    <w:rsid w:val="00BD07B2"/>
    <w:rsid w:val="00BD0903"/>
    <w:rsid w:val="00BD1C99"/>
    <w:rsid w:val="00BD3A50"/>
    <w:rsid w:val="00BD73C1"/>
    <w:rsid w:val="00BD7C17"/>
    <w:rsid w:val="00BD7EFC"/>
    <w:rsid w:val="00BE034C"/>
    <w:rsid w:val="00BE08F1"/>
    <w:rsid w:val="00BE15D2"/>
    <w:rsid w:val="00BE1B75"/>
    <w:rsid w:val="00BE29CD"/>
    <w:rsid w:val="00BE3248"/>
    <w:rsid w:val="00BE41CD"/>
    <w:rsid w:val="00BE463A"/>
    <w:rsid w:val="00BE73CA"/>
    <w:rsid w:val="00BE7A5E"/>
    <w:rsid w:val="00BF14AE"/>
    <w:rsid w:val="00BF248E"/>
    <w:rsid w:val="00BF32D6"/>
    <w:rsid w:val="00BF33A1"/>
    <w:rsid w:val="00BF34A1"/>
    <w:rsid w:val="00BF5EB4"/>
    <w:rsid w:val="00BF66E1"/>
    <w:rsid w:val="00BF69BB"/>
    <w:rsid w:val="00BF7C5E"/>
    <w:rsid w:val="00C00778"/>
    <w:rsid w:val="00C00E62"/>
    <w:rsid w:val="00C00FE0"/>
    <w:rsid w:val="00C01564"/>
    <w:rsid w:val="00C02241"/>
    <w:rsid w:val="00C0239F"/>
    <w:rsid w:val="00C02836"/>
    <w:rsid w:val="00C02EAA"/>
    <w:rsid w:val="00C0353E"/>
    <w:rsid w:val="00C040C5"/>
    <w:rsid w:val="00C06149"/>
    <w:rsid w:val="00C06F96"/>
    <w:rsid w:val="00C0712B"/>
    <w:rsid w:val="00C07D36"/>
    <w:rsid w:val="00C1026A"/>
    <w:rsid w:val="00C10B17"/>
    <w:rsid w:val="00C11546"/>
    <w:rsid w:val="00C123A8"/>
    <w:rsid w:val="00C1275C"/>
    <w:rsid w:val="00C12992"/>
    <w:rsid w:val="00C137BA"/>
    <w:rsid w:val="00C14037"/>
    <w:rsid w:val="00C14634"/>
    <w:rsid w:val="00C16937"/>
    <w:rsid w:val="00C1694A"/>
    <w:rsid w:val="00C1760E"/>
    <w:rsid w:val="00C20DBF"/>
    <w:rsid w:val="00C215D8"/>
    <w:rsid w:val="00C222A0"/>
    <w:rsid w:val="00C22488"/>
    <w:rsid w:val="00C22887"/>
    <w:rsid w:val="00C2596E"/>
    <w:rsid w:val="00C26641"/>
    <w:rsid w:val="00C268DA"/>
    <w:rsid w:val="00C274A6"/>
    <w:rsid w:val="00C27D20"/>
    <w:rsid w:val="00C31ADE"/>
    <w:rsid w:val="00C31B86"/>
    <w:rsid w:val="00C32176"/>
    <w:rsid w:val="00C32EC9"/>
    <w:rsid w:val="00C34B60"/>
    <w:rsid w:val="00C3528C"/>
    <w:rsid w:val="00C35879"/>
    <w:rsid w:val="00C35A95"/>
    <w:rsid w:val="00C35E1D"/>
    <w:rsid w:val="00C36166"/>
    <w:rsid w:val="00C36305"/>
    <w:rsid w:val="00C37123"/>
    <w:rsid w:val="00C37990"/>
    <w:rsid w:val="00C37B78"/>
    <w:rsid w:val="00C40538"/>
    <w:rsid w:val="00C408B0"/>
    <w:rsid w:val="00C418DE"/>
    <w:rsid w:val="00C41A17"/>
    <w:rsid w:val="00C41E43"/>
    <w:rsid w:val="00C42091"/>
    <w:rsid w:val="00C4319B"/>
    <w:rsid w:val="00C434F8"/>
    <w:rsid w:val="00C43B9B"/>
    <w:rsid w:val="00C44634"/>
    <w:rsid w:val="00C44B2D"/>
    <w:rsid w:val="00C4600D"/>
    <w:rsid w:val="00C479C6"/>
    <w:rsid w:val="00C47A97"/>
    <w:rsid w:val="00C47AE5"/>
    <w:rsid w:val="00C5016A"/>
    <w:rsid w:val="00C512FA"/>
    <w:rsid w:val="00C51422"/>
    <w:rsid w:val="00C52DB5"/>
    <w:rsid w:val="00C53644"/>
    <w:rsid w:val="00C536C1"/>
    <w:rsid w:val="00C53993"/>
    <w:rsid w:val="00C5482B"/>
    <w:rsid w:val="00C54B99"/>
    <w:rsid w:val="00C54BEF"/>
    <w:rsid w:val="00C5527F"/>
    <w:rsid w:val="00C56513"/>
    <w:rsid w:val="00C57442"/>
    <w:rsid w:val="00C6054A"/>
    <w:rsid w:val="00C606C9"/>
    <w:rsid w:val="00C60CBC"/>
    <w:rsid w:val="00C60EC9"/>
    <w:rsid w:val="00C61676"/>
    <w:rsid w:val="00C61D1C"/>
    <w:rsid w:val="00C633FA"/>
    <w:rsid w:val="00C63456"/>
    <w:rsid w:val="00C63FC5"/>
    <w:rsid w:val="00C65E82"/>
    <w:rsid w:val="00C663CB"/>
    <w:rsid w:val="00C664C6"/>
    <w:rsid w:val="00C66BFA"/>
    <w:rsid w:val="00C66E02"/>
    <w:rsid w:val="00C6708E"/>
    <w:rsid w:val="00C70F14"/>
    <w:rsid w:val="00C7116A"/>
    <w:rsid w:val="00C727C8"/>
    <w:rsid w:val="00C72A49"/>
    <w:rsid w:val="00C72D5F"/>
    <w:rsid w:val="00C73BD3"/>
    <w:rsid w:val="00C740C1"/>
    <w:rsid w:val="00C74431"/>
    <w:rsid w:val="00C751F9"/>
    <w:rsid w:val="00C752D3"/>
    <w:rsid w:val="00C75D48"/>
    <w:rsid w:val="00C762DA"/>
    <w:rsid w:val="00C76576"/>
    <w:rsid w:val="00C76C7D"/>
    <w:rsid w:val="00C772C7"/>
    <w:rsid w:val="00C774D4"/>
    <w:rsid w:val="00C80459"/>
    <w:rsid w:val="00C8328A"/>
    <w:rsid w:val="00C839B3"/>
    <w:rsid w:val="00C83EAC"/>
    <w:rsid w:val="00C878A4"/>
    <w:rsid w:val="00C903A9"/>
    <w:rsid w:val="00C909A0"/>
    <w:rsid w:val="00C90B8C"/>
    <w:rsid w:val="00C92012"/>
    <w:rsid w:val="00C93674"/>
    <w:rsid w:val="00C94039"/>
    <w:rsid w:val="00C9442C"/>
    <w:rsid w:val="00C94617"/>
    <w:rsid w:val="00C9537B"/>
    <w:rsid w:val="00C955F6"/>
    <w:rsid w:val="00C956AD"/>
    <w:rsid w:val="00C95B0B"/>
    <w:rsid w:val="00C95E44"/>
    <w:rsid w:val="00C96B71"/>
    <w:rsid w:val="00CA05E5"/>
    <w:rsid w:val="00CA075B"/>
    <w:rsid w:val="00CA0919"/>
    <w:rsid w:val="00CA21BA"/>
    <w:rsid w:val="00CA30F1"/>
    <w:rsid w:val="00CA347D"/>
    <w:rsid w:val="00CA51B1"/>
    <w:rsid w:val="00CA5995"/>
    <w:rsid w:val="00CA7120"/>
    <w:rsid w:val="00CB1273"/>
    <w:rsid w:val="00CB1332"/>
    <w:rsid w:val="00CB1F4B"/>
    <w:rsid w:val="00CB2405"/>
    <w:rsid w:val="00CB2A8C"/>
    <w:rsid w:val="00CB2BE8"/>
    <w:rsid w:val="00CB2C42"/>
    <w:rsid w:val="00CB3281"/>
    <w:rsid w:val="00CB4210"/>
    <w:rsid w:val="00CB4377"/>
    <w:rsid w:val="00CB4668"/>
    <w:rsid w:val="00CB5257"/>
    <w:rsid w:val="00CB552E"/>
    <w:rsid w:val="00CB75E0"/>
    <w:rsid w:val="00CBCAFB"/>
    <w:rsid w:val="00CC0307"/>
    <w:rsid w:val="00CC0408"/>
    <w:rsid w:val="00CC0D8B"/>
    <w:rsid w:val="00CC14E8"/>
    <w:rsid w:val="00CC1A54"/>
    <w:rsid w:val="00CC293A"/>
    <w:rsid w:val="00CC29EF"/>
    <w:rsid w:val="00CC2AC0"/>
    <w:rsid w:val="00CC326D"/>
    <w:rsid w:val="00CC3950"/>
    <w:rsid w:val="00CC4441"/>
    <w:rsid w:val="00CC46BF"/>
    <w:rsid w:val="00CC6FB6"/>
    <w:rsid w:val="00CD4EBD"/>
    <w:rsid w:val="00CD6EF4"/>
    <w:rsid w:val="00CD6FCE"/>
    <w:rsid w:val="00CD7964"/>
    <w:rsid w:val="00CE0869"/>
    <w:rsid w:val="00CE0BE2"/>
    <w:rsid w:val="00CE2240"/>
    <w:rsid w:val="00CE2C79"/>
    <w:rsid w:val="00CE2E7A"/>
    <w:rsid w:val="00CE46AE"/>
    <w:rsid w:val="00CE4A14"/>
    <w:rsid w:val="00CE66B0"/>
    <w:rsid w:val="00CE6F51"/>
    <w:rsid w:val="00CF0B2C"/>
    <w:rsid w:val="00CF36B8"/>
    <w:rsid w:val="00CF3B0F"/>
    <w:rsid w:val="00CF4A4B"/>
    <w:rsid w:val="00CF4F64"/>
    <w:rsid w:val="00CF5616"/>
    <w:rsid w:val="00CF59C6"/>
    <w:rsid w:val="00CF6844"/>
    <w:rsid w:val="00CF6FF2"/>
    <w:rsid w:val="00CF7505"/>
    <w:rsid w:val="00CF7B72"/>
    <w:rsid w:val="00D0051D"/>
    <w:rsid w:val="00D02089"/>
    <w:rsid w:val="00D04E12"/>
    <w:rsid w:val="00D05617"/>
    <w:rsid w:val="00D07F95"/>
    <w:rsid w:val="00D10B7C"/>
    <w:rsid w:val="00D1334E"/>
    <w:rsid w:val="00D147F9"/>
    <w:rsid w:val="00D14E13"/>
    <w:rsid w:val="00D15663"/>
    <w:rsid w:val="00D16A89"/>
    <w:rsid w:val="00D17EB5"/>
    <w:rsid w:val="00D20378"/>
    <w:rsid w:val="00D20C9B"/>
    <w:rsid w:val="00D20CB7"/>
    <w:rsid w:val="00D21524"/>
    <w:rsid w:val="00D21EEA"/>
    <w:rsid w:val="00D22743"/>
    <w:rsid w:val="00D23AE1"/>
    <w:rsid w:val="00D24EEC"/>
    <w:rsid w:val="00D2590B"/>
    <w:rsid w:val="00D25E29"/>
    <w:rsid w:val="00D30A2D"/>
    <w:rsid w:val="00D30C11"/>
    <w:rsid w:val="00D3170E"/>
    <w:rsid w:val="00D322C6"/>
    <w:rsid w:val="00D32628"/>
    <w:rsid w:val="00D328D6"/>
    <w:rsid w:val="00D3293B"/>
    <w:rsid w:val="00D34872"/>
    <w:rsid w:val="00D353A3"/>
    <w:rsid w:val="00D378D9"/>
    <w:rsid w:val="00D40967"/>
    <w:rsid w:val="00D40A9C"/>
    <w:rsid w:val="00D43141"/>
    <w:rsid w:val="00D44435"/>
    <w:rsid w:val="00D44984"/>
    <w:rsid w:val="00D52512"/>
    <w:rsid w:val="00D52C81"/>
    <w:rsid w:val="00D53718"/>
    <w:rsid w:val="00D5445F"/>
    <w:rsid w:val="00D55058"/>
    <w:rsid w:val="00D558DD"/>
    <w:rsid w:val="00D56540"/>
    <w:rsid w:val="00D577D7"/>
    <w:rsid w:val="00D6116A"/>
    <w:rsid w:val="00D62688"/>
    <w:rsid w:val="00D62AA8"/>
    <w:rsid w:val="00D62F86"/>
    <w:rsid w:val="00D633C8"/>
    <w:rsid w:val="00D6506D"/>
    <w:rsid w:val="00D65140"/>
    <w:rsid w:val="00D6715C"/>
    <w:rsid w:val="00D6759C"/>
    <w:rsid w:val="00D71418"/>
    <w:rsid w:val="00D71578"/>
    <w:rsid w:val="00D71C0B"/>
    <w:rsid w:val="00D7295A"/>
    <w:rsid w:val="00D729A1"/>
    <w:rsid w:val="00D73D90"/>
    <w:rsid w:val="00D74013"/>
    <w:rsid w:val="00D75B51"/>
    <w:rsid w:val="00D77CCF"/>
    <w:rsid w:val="00D80197"/>
    <w:rsid w:val="00D80770"/>
    <w:rsid w:val="00D81AAE"/>
    <w:rsid w:val="00D81AC8"/>
    <w:rsid w:val="00D81C4D"/>
    <w:rsid w:val="00D821F2"/>
    <w:rsid w:val="00D832E7"/>
    <w:rsid w:val="00D8447A"/>
    <w:rsid w:val="00D8631C"/>
    <w:rsid w:val="00D863CB"/>
    <w:rsid w:val="00D90497"/>
    <w:rsid w:val="00D90CE1"/>
    <w:rsid w:val="00D9442F"/>
    <w:rsid w:val="00D94491"/>
    <w:rsid w:val="00D955A1"/>
    <w:rsid w:val="00D97712"/>
    <w:rsid w:val="00D97936"/>
    <w:rsid w:val="00DA15A3"/>
    <w:rsid w:val="00DA20A7"/>
    <w:rsid w:val="00DA22E9"/>
    <w:rsid w:val="00DA4596"/>
    <w:rsid w:val="00DA5458"/>
    <w:rsid w:val="00DA5D63"/>
    <w:rsid w:val="00DA6A8B"/>
    <w:rsid w:val="00DB05F9"/>
    <w:rsid w:val="00DB1526"/>
    <w:rsid w:val="00DB16CD"/>
    <w:rsid w:val="00DB542F"/>
    <w:rsid w:val="00DB59D7"/>
    <w:rsid w:val="00DB625C"/>
    <w:rsid w:val="00DB7226"/>
    <w:rsid w:val="00DC0675"/>
    <w:rsid w:val="00DC06B9"/>
    <w:rsid w:val="00DC0A30"/>
    <w:rsid w:val="00DC10A0"/>
    <w:rsid w:val="00DC15EF"/>
    <w:rsid w:val="00DC2705"/>
    <w:rsid w:val="00DC45D7"/>
    <w:rsid w:val="00DC5983"/>
    <w:rsid w:val="00DC6180"/>
    <w:rsid w:val="00DC64E5"/>
    <w:rsid w:val="00DC6DB1"/>
    <w:rsid w:val="00DC787D"/>
    <w:rsid w:val="00DC7E39"/>
    <w:rsid w:val="00DD028E"/>
    <w:rsid w:val="00DD10E8"/>
    <w:rsid w:val="00DD2771"/>
    <w:rsid w:val="00DD2D71"/>
    <w:rsid w:val="00DD31AA"/>
    <w:rsid w:val="00DD32B6"/>
    <w:rsid w:val="00DD4123"/>
    <w:rsid w:val="00DD4CAD"/>
    <w:rsid w:val="00DD6BF8"/>
    <w:rsid w:val="00DD6E9C"/>
    <w:rsid w:val="00DD7DA9"/>
    <w:rsid w:val="00DE069F"/>
    <w:rsid w:val="00DE0A58"/>
    <w:rsid w:val="00DE1A9D"/>
    <w:rsid w:val="00DE1E13"/>
    <w:rsid w:val="00DE3C9F"/>
    <w:rsid w:val="00DE4EFF"/>
    <w:rsid w:val="00DE653D"/>
    <w:rsid w:val="00DE6FA4"/>
    <w:rsid w:val="00DF07CA"/>
    <w:rsid w:val="00DF11F4"/>
    <w:rsid w:val="00DF1B06"/>
    <w:rsid w:val="00DF2722"/>
    <w:rsid w:val="00DF2C6A"/>
    <w:rsid w:val="00DF44E6"/>
    <w:rsid w:val="00DF5549"/>
    <w:rsid w:val="00E00576"/>
    <w:rsid w:val="00E005F2"/>
    <w:rsid w:val="00E00C9A"/>
    <w:rsid w:val="00E0256F"/>
    <w:rsid w:val="00E030DB"/>
    <w:rsid w:val="00E03821"/>
    <w:rsid w:val="00E03B46"/>
    <w:rsid w:val="00E06B4A"/>
    <w:rsid w:val="00E10769"/>
    <w:rsid w:val="00E110C6"/>
    <w:rsid w:val="00E12770"/>
    <w:rsid w:val="00E1278B"/>
    <w:rsid w:val="00E13029"/>
    <w:rsid w:val="00E14AB0"/>
    <w:rsid w:val="00E14C72"/>
    <w:rsid w:val="00E15A5D"/>
    <w:rsid w:val="00E1607A"/>
    <w:rsid w:val="00E1655A"/>
    <w:rsid w:val="00E20C6E"/>
    <w:rsid w:val="00E21D61"/>
    <w:rsid w:val="00E23EE1"/>
    <w:rsid w:val="00E243F2"/>
    <w:rsid w:val="00E25A74"/>
    <w:rsid w:val="00E25CF8"/>
    <w:rsid w:val="00E26740"/>
    <w:rsid w:val="00E27675"/>
    <w:rsid w:val="00E27FB5"/>
    <w:rsid w:val="00E30413"/>
    <w:rsid w:val="00E31B89"/>
    <w:rsid w:val="00E32691"/>
    <w:rsid w:val="00E327CA"/>
    <w:rsid w:val="00E33D32"/>
    <w:rsid w:val="00E34895"/>
    <w:rsid w:val="00E348A6"/>
    <w:rsid w:val="00E35162"/>
    <w:rsid w:val="00E355E6"/>
    <w:rsid w:val="00E364E6"/>
    <w:rsid w:val="00E36734"/>
    <w:rsid w:val="00E377B9"/>
    <w:rsid w:val="00E40065"/>
    <w:rsid w:val="00E407C0"/>
    <w:rsid w:val="00E40A00"/>
    <w:rsid w:val="00E423AE"/>
    <w:rsid w:val="00E42D71"/>
    <w:rsid w:val="00E4445D"/>
    <w:rsid w:val="00E44486"/>
    <w:rsid w:val="00E47028"/>
    <w:rsid w:val="00E4729F"/>
    <w:rsid w:val="00E47A65"/>
    <w:rsid w:val="00E505B7"/>
    <w:rsid w:val="00E516B2"/>
    <w:rsid w:val="00E519BE"/>
    <w:rsid w:val="00E5284A"/>
    <w:rsid w:val="00E52E5F"/>
    <w:rsid w:val="00E53055"/>
    <w:rsid w:val="00E53573"/>
    <w:rsid w:val="00E5375C"/>
    <w:rsid w:val="00E538C7"/>
    <w:rsid w:val="00E53ACC"/>
    <w:rsid w:val="00E57347"/>
    <w:rsid w:val="00E60289"/>
    <w:rsid w:val="00E603CF"/>
    <w:rsid w:val="00E6057D"/>
    <w:rsid w:val="00E60A46"/>
    <w:rsid w:val="00E61186"/>
    <w:rsid w:val="00E615B3"/>
    <w:rsid w:val="00E61E98"/>
    <w:rsid w:val="00E62876"/>
    <w:rsid w:val="00E62A65"/>
    <w:rsid w:val="00E63868"/>
    <w:rsid w:val="00E639A0"/>
    <w:rsid w:val="00E6632A"/>
    <w:rsid w:val="00E663A6"/>
    <w:rsid w:val="00E67191"/>
    <w:rsid w:val="00E67BED"/>
    <w:rsid w:val="00E727AD"/>
    <w:rsid w:val="00E74226"/>
    <w:rsid w:val="00E74B72"/>
    <w:rsid w:val="00E74CB2"/>
    <w:rsid w:val="00E74F40"/>
    <w:rsid w:val="00E76BB2"/>
    <w:rsid w:val="00E76C83"/>
    <w:rsid w:val="00E777DB"/>
    <w:rsid w:val="00E8126E"/>
    <w:rsid w:val="00E81BF8"/>
    <w:rsid w:val="00E83803"/>
    <w:rsid w:val="00E86934"/>
    <w:rsid w:val="00E86A3E"/>
    <w:rsid w:val="00E875AD"/>
    <w:rsid w:val="00E90A70"/>
    <w:rsid w:val="00E91FE4"/>
    <w:rsid w:val="00E92EC7"/>
    <w:rsid w:val="00E939B2"/>
    <w:rsid w:val="00E9572D"/>
    <w:rsid w:val="00E95AF8"/>
    <w:rsid w:val="00E95D92"/>
    <w:rsid w:val="00E95FEB"/>
    <w:rsid w:val="00E97251"/>
    <w:rsid w:val="00EA0B9A"/>
    <w:rsid w:val="00EA178E"/>
    <w:rsid w:val="00EA3115"/>
    <w:rsid w:val="00EA31A1"/>
    <w:rsid w:val="00EA392A"/>
    <w:rsid w:val="00EA48AF"/>
    <w:rsid w:val="00EA4E99"/>
    <w:rsid w:val="00EA4EA0"/>
    <w:rsid w:val="00EA593C"/>
    <w:rsid w:val="00EA6169"/>
    <w:rsid w:val="00EA6CC3"/>
    <w:rsid w:val="00EA6CD2"/>
    <w:rsid w:val="00EA73DD"/>
    <w:rsid w:val="00EB1674"/>
    <w:rsid w:val="00EB3DD3"/>
    <w:rsid w:val="00EB431B"/>
    <w:rsid w:val="00EB5895"/>
    <w:rsid w:val="00EB5B92"/>
    <w:rsid w:val="00EB620F"/>
    <w:rsid w:val="00EB7400"/>
    <w:rsid w:val="00EB75B8"/>
    <w:rsid w:val="00EC06D2"/>
    <w:rsid w:val="00EC0C67"/>
    <w:rsid w:val="00EC3BED"/>
    <w:rsid w:val="00EC508A"/>
    <w:rsid w:val="00EC524D"/>
    <w:rsid w:val="00EC5836"/>
    <w:rsid w:val="00EC6433"/>
    <w:rsid w:val="00EC717A"/>
    <w:rsid w:val="00EC7D70"/>
    <w:rsid w:val="00ED271B"/>
    <w:rsid w:val="00ED2B73"/>
    <w:rsid w:val="00ED38B6"/>
    <w:rsid w:val="00ED66F2"/>
    <w:rsid w:val="00EDF192"/>
    <w:rsid w:val="00EE19D2"/>
    <w:rsid w:val="00EE203D"/>
    <w:rsid w:val="00EE24E9"/>
    <w:rsid w:val="00EE36FA"/>
    <w:rsid w:val="00EE3C09"/>
    <w:rsid w:val="00EE46B4"/>
    <w:rsid w:val="00EE7C14"/>
    <w:rsid w:val="00EF098F"/>
    <w:rsid w:val="00EF0C26"/>
    <w:rsid w:val="00EF10D0"/>
    <w:rsid w:val="00EF36FD"/>
    <w:rsid w:val="00EF3914"/>
    <w:rsid w:val="00EF3D91"/>
    <w:rsid w:val="00EF4FD5"/>
    <w:rsid w:val="00EF64DD"/>
    <w:rsid w:val="00EF673B"/>
    <w:rsid w:val="00EF6D5E"/>
    <w:rsid w:val="00EF795B"/>
    <w:rsid w:val="00F00E35"/>
    <w:rsid w:val="00F025F6"/>
    <w:rsid w:val="00F03853"/>
    <w:rsid w:val="00F041D2"/>
    <w:rsid w:val="00F04939"/>
    <w:rsid w:val="00F049E7"/>
    <w:rsid w:val="00F04F29"/>
    <w:rsid w:val="00F0561D"/>
    <w:rsid w:val="00F0564E"/>
    <w:rsid w:val="00F10B6F"/>
    <w:rsid w:val="00F10FE5"/>
    <w:rsid w:val="00F1218E"/>
    <w:rsid w:val="00F12B02"/>
    <w:rsid w:val="00F1448F"/>
    <w:rsid w:val="00F14A92"/>
    <w:rsid w:val="00F157D0"/>
    <w:rsid w:val="00F16871"/>
    <w:rsid w:val="00F16C44"/>
    <w:rsid w:val="00F1760F"/>
    <w:rsid w:val="00F17905"/>
    <w:rsid w:val="00F17D11"/>
    <w:rsid w:val="00F20815"/>
    <w:rsid w:val="00F221C3"/>
    <w:rsid w:val="00F2310F"/>
    <w:rsid w:val="00F26BB8"/>
    <w:rsid w:val="00F30D54"/>
    <w:rsid w:val="00F30E59"/>
    <w:rsid w:val="00F30F0C"/>
    <w:rsid w:val="00F31166"/>
    <w:rsid w:val="00F31762"/>
    <w:rsid w:val="00F31A9A"/>
    <w:rsid w:val="00F31FDC"/>
    <w:rsid w:val="00F327DD"/>
    <w:rsid w:val="00F3352A"/>
    <w:rsid w:val="00F34255"/>
    <w:rsid w:val="00F35342"/>
    <w:rsid w:val="00F353BF"/>
    <w:rsid w:val="00F35BD0"/>
    <w:rsid w:val="00F35D01"/>
    <w:rsid w:val="00F372CA"/>
    <w:rsid w:val="00F40391"/>
    <w:rsid w:val="00F4259D"/>
    <w:rsid w:val="00F43051"/>
    <w:rsid w:val="00F44439"/>
    <w:rsid w:val="00F44CB8"/>
    <w:rsid w:val="00F44F95"/>
    <w:rsid w:val="00F45340"/>
    <w:rsid w:val="00F457F4"/>
    <w:rsid w:val="00F50440"/>
    <w:rsid w:val="00F5082E"/>
    <w:rsid w:val="00F51DF6"/>
    <w:rsid w:val="00F52CE6"/>
    <w:rsid w:val="00F54DF7"/>
    <w:rsid w:val="00F5691A"/>
    <w:rsid w:val="00F56A21"/>
    <w:rsid w:val="00F56C5D"/>
    <w:rsid w:val="00F56CC9"/>
    <w:rsid w:val="00F57321"/>
    <w:rsid w:val="00F576DD"/>
    <w:rsid w:val="00F60663"/>
    <w:rsid w:val="00F60BA9"/>
    <w:rsid w:val="00F6201D"/>
    <w:rsid w:val="00F6276B"/>
    <w:rsid w:val="00F63203"/>
    <w:rsid w:val="00F63CBB"/>
    <w:rsid w:val="00F6499D"/>
    <w:rsid w:val="00F65A6F"/>
    <w:rsid w:val="00F6628D"/>
    <w:rsid w:val="00F662ED"/>
    <w:rsid w:val="00F66962"/>
    <w:rsid w:val="00F66BFA"/>
    <w:rsid w:val="00F719FD"/>
    <w:rsid w:val="00F72566"/>
    <w:rsid w:val="00F725AA"/>
    <w:rsid w:val="00F732C6"/>
    <w:rsid w:val="00F75007"/>
    <w:rsid w:val="00F75788"/>
    <w:rsid w:val="00F7B4C4"/>
    <w:rsid w:val="00F815A7"/>
    <w:rsid w:val="00F81878"/>
    <w:rsid w:val="00F82964"/>
    <w:rsid w:val="00F82EA5"/>
    <w:rsid w:val="00F83808"/>
    <w:rsid w:val="00F84C62"/>
    <w:rsid w:val="00F8519D"/>
    <w:rsid w:val="00F854E6"/>
    <w:rsid w:val="00F85F1F"/>
    <w:rsid w:val="00F8672B"/>
    <w:rsid w:val="00F86905"/>
    <w:rsid w:val="00F87137"/>
    <w:rsid w:val="00F8722C"/>
    <w:rsid w:val="00F87A2E"/>
    <w:rsid w:val="00F91287"/>
    <w:rsid w:val="00F923CA"/>
    <w:rsid w:val="00F92C97"/>
    <w:rsid w:val="00F9355C"/>
    <w:rsid w:val="00F93967"/>
    <w:rsid w:val="00F9397F"/>
    <w:rsid w:val="00F940EE"/>
    <w:rsid w:val="00F949B0"/>
    <w:rsid w:val="00F94FF8"/>
    <w:rsid w:val="00F96135"/>
    <w:rsid w:val="00F97842"/>
    <w:rsid w:val="00FA041D"/>
    <w:rsid w:val="00FA1610"/>
    <w:rsid w:val="00FA1B00"/>
    <w:rsid w:val="00FA212C"/>
    <w:rsid w:val="00FA2518"/>
    <w:rsid w:val="00FA28B3"/>
    <w:rsid w:val="00FA3F6E"/>
    <w:rsid w:val="00FA6088"/>
    <w:rsid w:val="00FA6E01"/>
    <w:rsid w:val="00FA7F40"/>
    <w:rsid w:val="00FB05D3"/>
    <w:rsid w:val="00FB0C99"/>
    <w:rsid w:val="00FB3DF8"/>
    <w:rsid w:val="00FB74F3"/>
    <w:rsid w:val="00FC0109"/>
    <w:rsid w:val="00FC043C"/>
    <w:rsid w:val="00FC0991"/>
    <w:rsid w:val="00FC101C"/>
    <w:rsid w:val="00FC12DF"/>
    <w:rsid w:val="00FC16AA"/>
    <w:rsid w:val="00FC172D"/>
    <w:rsid w:val="00FC17AD"/>
    <w:rsid w:val="00FC24FE"/>
    <w:rsid w:val="00FC28C9"/>
    <w:rsid w:val="00FC4094"/>
    <w:rsid w:val="00FC4F8C"/>
    <w:rsid w:val="00FC5552"/>
    <w:rsid w:val="00FC7807"/>
    <w:rsid w:val="00FD27E4"/>
    <w:rsid w:val="00FD34C7"/>
    <w:rsid w:val="00FD44A5"/>
    <w:rsid w:val="00FD4EBC"/>
    <w:rsid w:val="00FD5652"/>
    <w:rsid w:val="00FD6919"/>
    <w:rsid w:val="00FD7680"/>
    <w:rsid w:val="00FE03FE"/>
    <w:rsid w:val="00FE1615"/>
    <w:rsid w:val="00FE185D"/>
    <w:rsid w:val="00FE18BE"/>
    <w:rsid w:val="00FE1B11"/>
    <w:rsid w:val="00FE1E45"/>
    <w:rsid w:val="00FE23E4"/>
    <w:rsid w:val="00FE2B5C"/>
    <w:rsid w:val="00FE6544"/>
    <w:rsid w:val="00FE68B4"/>
    <w:rsid w:val="00FE751A"/>
    <w:rsid w:val="00FE7CBF"/>
    <w:rsid w:val="00FF0914"/>
    <w:rsid w:val="00FF0CB5"/>
    <w:rsid w:val="00FF1BAA"/>
    <w:rsid w:val="00FF1D75"/>
    <w:rsid w:val="00FF3A69"/>
    <w:rsid w:val="00FF69C7"/>
    <w:rsid w:val="01160150"/>
    <w:rsid w:val="012A2AC0"/>
    <w:rsid w:val="013576D9"/>
    <w:rsid w:val="01473215"/>
    <w:rsid w:val="01510188"/>
    <w:rsid w:val="0156D415"/>
    <w:rsid w:val="018388D6"/>
    <w:rsid w:val="018AED07"/>
    <w:rsid w:val="018B8DAE"/>
    <w:rsid w:val="01921527"/>
    <w:rsid w:val="01A3CA20"/>
    <w:rsid w:val="01A83853"/>
    <w:rsid w:val="01C63A4A"/>
    <w:rsid w:val="01CE895B"/>
    <w:rsid w:val="01D0B0CA"/>
    <w:rsid w:val="01D27D89"/>
    <w:rsid w:val="01DF67B8"/>
    <w:rsid w:val="01E9EBF9"/>
    <w:rsid w:val="01F4B2C4"/>
    <w:rsid w:val="01F76FE8"/>
    <w:rsid w:val="01F86FD0"/>
    <w:rsid w:val="0200B1DB"/>
    <w:rsid w:val="0207EB3D"/>
    <w:rsid w:val="02181028"/>
    <w:rsid w:val="021F68DA"/>
    <w:rsid w:val="022EBC15"/>
    <w:rsid w:val="02309B4E"/>
    <w:rsid w:val="02613748"/>
    <w:rsid w:val="0269B685"/>
    <w:rsid w:val="026AA8FB"/>
    <w:rsid w:val="026BB6A0"/>
    <w:rsid w:val="026EB0B0"/>
    <w:rsid w:val="028FC16B"/>
    <w:rsid w:val="02A811D8"/>
    <w:rsid w:val="02AD82AB"/>
    <w:rsid w:val="02CD3ABB"/>
    <w:rsid w:val="02E0715A"/>
    <w:rsid w:val="02EA532F"/>
    <w:rsid w:val="02FAFF93"/>
    <w:rsid w:val="03079BCF"/>
    <w:rsid w:val="0320E5C0"/>
    <w:rsid w:val="0329672F"/>
    <w:rsid w:val="03475D9A"/>
    <w:rsid w:val="0368B852"/>
    <w:rsid w:val="036D144D"/>
    <w:rsid w:val="036DC862"/>
    <w:rsid w:val="0378DDB3"/>
    <w:rsid w:val="039346B9"/>
    <w:rsid w:val="03A2B19B"/>
    <w:rsid w:val="03AA006A"/>
    <w:rsid w:val="03B84C68"/>
    <w:rsid w:val="03B885C5"/>
    <w:rsid w:val="03BD7C1B"/>
    <w:rsid w:val="03C3FAAA"/>
    <w:rsid w:val="03D5E8C8"/>
    <w:rsid w:val="03F3AFA1"/>
    <w:rsid w:val="0424D6B9"/>
    <w:rsid w:val="042A7223"/>
    <w:rsid w:val="042F1634"/>
    <w:rsid w:val="04377C5F"/>
    <w:rsid w:val="045334D3"/>
    <w:rsid w:val="046E9ECF"/>
    <w:rsid w:val="048CD76F"/>
    <w:rsid w:val="04934B44"/>
    <w:rsid w:val="04991050"/>
    <w:rsid w:val="04995817"/>
    <w:rsid w:val="049B2208"/>
    <w:rsid w:val="04A8F3A2"/>
    <w:rsid w:val="04B01EFE"/>
    <w:rsid w:val="04B0EAD0"/>
    <w:rsid w:val="04C4896A"/>
    <w:rsid w:val="04E4FE74"/>
    <w:rsid w:val="04E866EF"/>
    <w:rsid w:val="04F0854E"/>
    <w:rsid w:val="05099344"/>
    <w:rsid w:val="05351A3A"/>
    <w:rsid w:val="0576D3DB"/>
    <w:rsid w:val="0577267E"/>
    <w:rsid w:val="057BC681"/>
    <w:rsid w:val="05855F69"/>
    <w:rsid w:val="0585FD9C"/>
    <w:rsid w:val="058D04C3"/>
    <w:rsid w:val="058EFA6E"/>
    <w:rsid w:val="059B1BE1"/>
    <w:rsid w:val="05A9D4E5"/>
    <w:rsid w:val="05B8BBED"/>
    <w:rsid w:val="05C505CA"/>
    <w:rsid w:val="05D49593"/>
    <w:rsid w:val="05D5EC37"/>
    <w:rsid w:val="05F3E62E"/>
    <w:rsid w:val="05FA4DAD"/>
    <w:rsid w:val="061BB9D2"/>
    <w:rsid w:val="062021AF"/>
    <w:rsid w:val="06334FF6"/>
    <w:rsid w:val="0634F8AB"/>
    <w:rsid w:val="0638991B"/>
    <w:rsid w:val="06456C15"/>
    <w:rsid w:val="067186C5"/>
    <w:rsid w:val="0679875B"/>
    <w:rsid w:val="068DAA16"/>
    <w:rsid w:val="06BCF88B"/>
    <w:rsid w:val="06C20228"/>
    <w:rsid w:val="06CF0F04"/>
    <w:rsid w:val="06D15FD4"/>
    <w:rsid w:val="06FE2307"/>
    <w:rsid w:val="070791D0"/>
    <w:rsid w:val="0719B73B"/>
    <w:rsid w:val="0730580F"/>
    <w:rsid w:val="073BCAE5"/>
    <w:rsid w:val="0744FCF4"/>
    <w:rsid w:val="0746F26E"/>
    <w:rsid w:val="074A7C90"/>
    <w:rsid w:val="074E9EE5"/>
    <w:rsid w:val="0763E1BE"/>
    <w:rsid w:val="0767A632"/>
    <w:rsid w:val="07744853"/>
    <w:rsid w:val="077BD5F6"/>
    <w:rsid w:val="078311FF"/>
    <w:rsid w:val="07896C74"/>
    <w:rsid w:val="079287CB"/>
    <w:rsid w:val="079D3778"/>
    <w:rsid w:val="07AFED59"/>
    <w:rsid w:val="07BB43E4"/>
    <w:rsid w:val="07CAE45D"/>
    <w:rsid w:val="07CB8A05"/>
    <w:rsid w:val="07CBD228"/>
    <w:rsid w:val="07CC69F6"/>
    <w:rsid w:val="07F063C6"/>
    <w:rsid w:val="07F8A014"/>
    <w:rsid w:val="08021514"/>
    <w:rsid w:val="080C0BD1"/>
    <w:rsid w:val="08136696"/>
    <w:rsid w:val="0827155E"/>
    <w:rsid w:val="082B171A"/>
    <w:rsid w:val="08308E4B"/>
    <w:rsid w:val="083456B2"/>
    <w:rsid w:val="0844127D"/>
    <w:rsid w:val="0845F747"/>
    <w:rsid w:val="084DAD9A"/>
    <w:rsid w:val="0852370C"/>
    <w:rsid w:val="086513DC"/>
    <w:rsid w:val="0870731C"/>
    <w:rsid w:val="087861B6"/>
    <w:rsid w:val="08A2CA2E"/>
    <w:rsid w:val="08B8B64E"/>
    <w:rsid w:val="08BE23FC"/>
    <w:rsid w:val="08C07527"/>
    <w:rsid w:val="08DB14B2"/>
    <w:rsid w:val="08E0F2A1"/>
    <w:rsid w:val="08F3CD83"/>
    <w:rsid w:val="09063378"/>
    <w:rsid w:val="0916FFAE"/>
    <w:rsid w:val="09202510"/>
    <w:rsid w:val="092DFC60"/>
    <w:rsid w:val="092E8D65"/>
    <w:rsid w:val="093DCAF1"/>
    <w:rsid w:val="095ACF25"/>
    <w:rsid w:val="09606169"/>
    <w:rsid w:val="0962F8EA"/>
    <w:rsid w:val="09666BD8"/>
    <w:rsid w:val="097F8018"/>
    <w:rsid w:val="09874B98"/>
    <w:rsid w:val="09877797"/>
    <w:rsid w:val="09911F0D"/>
    <w:rsid w:val="099BAE27"/>
    <w:rsid w:val="09A00711"/>
    <w:rsid w:val="09A8D7A6"/>
    <w:rsid w:val="09C1ED72"/>
    <w:rsid w:val="09D1EA95"/>
    <w:rsid w:val="09D37E4D"/>
    <w:rsid w:val="09E55C3C"/>
    <w:rsid w:val="0A0683A1"/>
    <w:rsid w:val="0A155BA0"/>
    <w:rsid w:val="0A2FB18F"/>
    <w:rsid w:val="0A2FF263"/>
    <w:rsid w:val="0A52589F"/>
    <w:rsid w:val="0A6569C0"/>
    <w:rsid w:val="0A897F0B"/>
    <w:rsid w:val="0A8AB72A"/>
    <w:rsid w:val="0A9ACF44"/>
    <w:rsid w:val="0A9B412D"/>
    <w:rsid w:val="0A9DC734"/>
    <w:rsid w:val="0AA184C4"/>
    <w:rsid w:val="0ADD2620"/>
    <w:rsid w:val="0AE821C9"/>
    <w:rsid w:val="0AF21207"/>
    <w:rsid w:val="0B0B3586"/>
    <w:rsid w:val="0B0CD813"/>
    <w:rsid w:val="0B105AC4"/>
    <w:rsid w:val="0B1D8379"/>
    <w:rsid w:val="0B24D88D"/>
    <w:rsid w:val="0B24E251"/>
    <w:rsid w:val="0B447A3F"/>
    <w:rsid w:val="0B47C632"/>
    <w:rsid w:val="0B482C6E"/>
    <w:rsid w:val="0B5016D6"/>
    <w:rsid w:val="0B5CF349"/>
    <w:rsid w:val="0B5F744E"/>
    <w:rsid w:val="0B6938DE"/>
    <w:rsid w:val="0B6D05A9"/>
    <w:rsid w:val="0B9635F3"/>
    <w:rsid w:val="0BA055B1"/>
    <w:rsid w:val="0BA7AC30"/>
    <w:rsid w:val="0BACD7C2"/>
    <w:rsid w:val="0BBA4FF8"/>
    <w:rsid w:val="0BC74C05"/>
    <w:rsid w:val="0BCFEB36"/>
    <w:rsid w:val="0BD30C6B"/>
    <w:rsid w:val="0BEE096A"/>
    <w:rsid w:val="0C191092"/>
    <w:rsid w:val="0C1CF4D7"/>
    <w:rsid w:val="0C21B4BF"/>
    <w:rsid w:val="0C2A8655"/>
    <w:rsid w:val="0C4974A6"/>
    <w:rsid w:val="0C499EDC"/>
    <w:rsid w:val="0C4B7849"/>
    <w:rsid w:val="0C665CE7"/>
    <w:rsid w:val="0C6F9068"/>
    <w:rsid w:val="0C70D3E2"/>
    <w:rsid w:val="0C7526A8"/>
    <w:rsid w:val="0C9F01ED"/>
    <w:rsid w:val="0CF07793"/>
    <w:rsid w:val="0D0B77C0"/>
    <w:rsid w:val="0D0EC0D1"/>
    <w:rsid w:val="0D13FF46"/>
    <w:rsid w:val="0D23A4AB"/>
    <w:rsid w:val="0D27AB52"/>
    <w:rsid w:val="0D429D95"/>
    <w:rsid w:val="0D469DF5"/>
    <w:rsid w:val="0D5AEB0F"/>
    <w:rsid w:val="0D60295C"/>
    <w:rsid w:val="0D6367CB"/>
    <w:rsid w:val="0D8D1C66"/>
    <w:rsid w:val="0D90EA2C"/>
    <w:rsid w:val="0DA597B2"/>
    <w:rsid w:val="0DAC2AD0"/>
    <w:rsid w:val="0DB86761"/>
    <w:rsid w:val="0DBE766D"/>
    <w:rsid w:val="0DC70864"/>
    <w:rsid w:val="0DD8E970"/>
    <w:rsid w:val="0DD995DE"/>
    <w:rsid w:val="0DDD45F6"/>
    <w:rsid w:val="0DDD9144"/>
    <w:rsid w:val="0DE5A2E7"/>
    <w:rsid w:val="0DEF5CE2"/>
    <w:rsid w:val="0DF3E7A0"/>
    <w:rsid w:val="0E220B31"/>
    <w:rsid w:val="0E24EDF0"/>
    <w:rsid w:val="0E2C1A82"/>
    <w:rsid w:val="0E3293F9"/>
    <w:rsid w:val="0E38F345"/>
    <w:rsid w:val="0E3B2CB1"/>
    <w:rsid w:val="0E71376D"/>
    <w:rsid w:val="0E763372"/>
    <w:rsid w:val="0E785DCE"/>
    <w:rsid w:val="0E7AF5FA"/>
    <w:rsid w:val="0E7B2242"/>
    <w:rsid w:val="0E836861"/>
    <w:rsid w:val="0E90A489"/>
    <w:rsid w:val="0E965B4E"/>
    <w:rsid w:val="0E987A0F"/>
    <w:rsid w:val="0E9973B7"/>
    <w:rsid w:val="0E9ABC2F"/>
    <w:rsid w:val="0E9F82EC"/>
    <w:rsid w:val="0EA8632A"/>
    <w:rsid w:val="0EC2CB75"/>
    <w:rsid w:val="0EC4AF6A"/>
    <w:rsid w:val="0EC87062"/>
    <w:rsid w:val="0ED13507"/>
    <w:rsid w:val="0EEC125A"/>
    <w:rsid w:val="0EF8D26B"/>
    <w:rsid w:val="0F25AE70"/>
    <w:rsid w:val="0F2701E2"/>
    <w:rsid w:val="0F30FA63"/>
    <w:rsid w:val="0F365F17"/>
    <w:rsid w:val="0F3DBC5D"/>
    <w:rsid w:val="0F60F4AB"/>
    <w:rsid w:val="0F682FD7"/>
    <w:rsid w:val="0F742A24"/>
    <w:rsid w:val="0F74EE79"/>
    <w:rsid w:val="0F7DC094"/>
    <w:rsid w:val="0F8753D9"/>
    <w:rsid w:val="0F9D5EA2"/>
    <w:rsid w:val="0FA9B6B7"/>
    <w:rsid w:val="0FC3A7C7"/>
    <w:rsid w:val="0FF269DD"/>
    <w:rsid w:val="0FFCFE5F"/>
    <w:rsid w:val="10043815"/>
    <w:rsid w:val="1004E2C7"/>
    <w:rsid w:val="100CB4D2"/>
    <w:rsid w:val="100EF572"/>
    <w:rsid w:val="1018137D"/>
    <w:rsid w:val="101ADFD5"/>
    <w:rsid w:val="101D59F6"/>
    <w:rsid w:val="101E86BA"/>
    <w:rsid w:val="101ED4A9"/>
    <w:rsid w:val="1027662B"/>
    <w:rsid w:val="10289998"/>
    <w:rsid w:val="1029C7B9"/>
    <w:rsid w:val="103A6A26"/>
    <w:rsid w:val="104A3C76"/>
    <w:rsid w:val="10712F1D"/>
    <w:rsid w:val="1078B779"/>
    <w:rsid w:val="1090CB34"/>
    <w:rsid w:val="109C8381"/>
    <w:rsid w:val="10DC3604"/>
    <w:rsid w:val="10DF9DEC"/>
    <w:rsid w:val="10E1F885"/>
    <w:rsid w:val="10F10112"/>
    <w:rsid w:val="111BA13D"/>
    <w:rsid w:val="111DEB2F"/>
    <w:rsid w:val="11261520"/>
    <w:rsid w:val="11469986"/>
    <w:rsid w:val="11487672"/>
    <w:rsid w:val="114A065F"/>
    <w:rsid w:val="11570B76"/>
    <w:rsid w:val="1161FAF6"/>
    <w:rsid w:val="1176A979"/>
    <w:rsid w:val="117B44CD"/>
    <w:rsid w:val="118D5E4C"/>
    <w:rsid w:val="1190ADA3"/>
    <w:rsid w:val="1196AFD9"/>
    <w:rsid w:val="11A00E23"/>
    <w:rsid w:val="11B14EC5"/>
    <w:rsid w:val="11B62FD7"/>
    <w:rsid w:val="11CDAF7E"/>
    <w:rsid w:val="11D034C6"/>
    <w:rsid w:val="11D0D0AF"/>
    <w:rsid w:val="11D85765"/>
    <w:rsid w:val="11DEC050"/>
    <w:rsid w:val="11FEA7CB"/>
    <w:rsid w:val="1207CFEA"/>
    <w:rsid w:val="12236E69"/>
    <w:rsid w:val="1232751F"/>
    <w:rsid w:val="1233C960"/>
    <w:rsid w:val="12384A6D"/>
    <w:rsid w:val="123BA3DA"/>
    <w:rsid w:val="123F651D"/>
    <w:rsid w:val="12548C3E"/>
    <w:rsid w:val="12605048"/>
    <w:rsid w:val="12664FA8"/>
    <w:rsid w:val="128C6F0D"/>
    <w:rsid w:val="128CBFDC"/>
    <w:rsid w:val="12BF1E86"/>
    <w:rsid w:val="12C1729A"/>
    <w:rsid w:val="12E13291"/>
    <w:rsid w:val="12EA453B"/>
    <w:rsid w:val="12EA7C32"/>
    <w:rsid w:val="12FAAA39"/>
    <w:rsid w:val="1304AED6"/>
    <w:rsid w:val="1305DDAE"/>
    <w:rsid w:val="1306B0D3"/>
    <w:rsid w:val="131E8CC4"/>
    <w:rsid w:val="1327CA3E"/>
    <w:rsid w:val="134D2995"/>
    <w:rsid w:val="135740DF"/>
    <w:rsid w:val="1358ADB2"/>
    <w:rsid w:val="135D38EF"/>
    <w:rsid w:val="13608AEC"/>
    <w:rsid w:val="136BA346"/>
    <w:rsid w:val="136C4A3B"/>
    <w:rsid w:val="1373256A"/>
    <w:rsid w:val="1399C3B8"/>
    <w:rsid w:val="13A077E2"/>
    <w:rsid w:val="13B6A530"/>
    <w:rsid w:val="13BA4295"/>
    <w:rsid w:val="13D15004"/>
    <w:rsid w:val="13D5FAB0"/>
    <w:rsid w:val="13E855DE"/>
    <w:rsid w:val="13E9DC9B"/>
    <w:rsid w:val="1408AA33"/>
    <w:rsid w:val="14331C5C"/>
    <w:rsid w:val="145D2577"/>
    <w:rsid w:val="147B9900"/>
    <w:rsid w:val="14813B0A"/>
    <w:rsid w:val="1489530A"/>
    <w:rsid w:val="149231DB"/>
    <w:rsid w:val="14A2A553"/>
    <w:rsid w:val="14B726A3"/>
    <w:rsid w:val="14C974D9"/>
    <w:rsid w:val="14D9EBD5"/>
    <w:rsid w:val="14E5AFBB"/>
    <w:rsid w:val="14F8A071"/>
    <w:rsid w:val="1502EA11"/>
    <w:rsid w:val="1509AF7C"/>
    <w:rsid w:val="150C418C"/>
    <w:rsid w:val="150E6143"/>
    <w:rsid w:val="153B4EE0"/>
    <w:rsid w:val="155A881B"/>
    <w:rsid w:val="155F2717"/>
    <w:rsid w:val="1565ABBB"/>
    <w:rsid w:val="156D5D5C"/>
    <w:rsid w:val="156DC5AA"/>
    <w:rsid w:val="157DBA6E"/>
    <w:rsid w:val="1580413F"/>
    <w:rsid w:val="158562DA"/>
    <w:rsid w:val="158F20F8"/>
    <w:rsid w:val="15A60528"/>
    <w:rsid w:val="15B29A1B"/>
    <w:rsid w:val="15B30A92"/>
    <w:rsid w:val="15B81677"/>
    <w:rsid w:val="15BEE1B2"/>
    <w:rsid w:val="15C0C670"/>
    <w:rsid w:val="15CAF5AF"/>
    <w:rsid w:val="15D1BAB0"/>
    <w:rsid w:val="15E10A25"/>
    <w:rsid w:val="15E1D8EE"/>
    <w:rsid w:val="15E2E947"/>
    <w:rsid w:val="15E36417"/>
    <w:rsid w:val="15F8C775"/>
    <w:rsid w:val="160499E4"/>
    <w:rsid w:val="16066302"/>
    <w:rsid w:val="16067A36"/>
    <w:rsid w:val="160B68FF"/>
    <w:rsid w:val="1610062E"/>
    <w:rsid w:val="1616ECF6"/>
    <w:rsid w:val="161A100C"/>
    <w:rsid w:val="163A2A9F"/>
    <w:rsid w:val="16462711"/>
    <w:rsid w:val="164AF134"/>
    <w:rsid w:val="16742882"/>
    <w:rsid w:val="16824D6B"/>
    <w:rsid w:val="16940B89"/>
    <w:rsid w:val="169F5168"/>
    <w:rsid w:val="16A13538"/>
    <w:rsid w:val="16BDB2C0"/>
    <w:rsid w:val="16DF786E"/>
    <w:rsid w:val="16FFB370"/>
    <w:rsid w:val="170B40D0"/>
    <w:rsid w:val="172395C3"/>
    <w:rsid w:val="172929C6"/>
    <w:rsid w:val="17330256"/>
    <w:rsid w:val="173A6A1A"/>
    <w:rsid w:val="173B7F1E"/>
    <w:rsid w:val="1748870B"/>
    <w:rsid w:val="174FE473"/>
    <w:rsid w:val="175315CA"/>
    <w:rsid w:val="176C742A"/>
    <w:rsid w:val="17762115"/>
    <w:rsid w:val="177794A1"/>
    <w:rsid w:val="177D1B8D"/>
    <w:rsid w:val="178E9745"/>
    <w:rsid w:val="17A2E835"/>
    <w:rsid w:val="17AC0D70"/>
    <w:rsid w:val="17BF71A0"/>
    <w:rsid w:val="17DAB6BC"/>
    <w:rsid w:val="17DF24C4"/>
    <w:rsid w:val="17E9D141"/>
    <w:rsid w:val="17F7EE75"/>
    <w:rsid w:val="17FC3ECB"/>
    <w:rsid w:val="17FDD9F0"/>
    <w:rsid w:val="180E240B"/>
    <w:rsid w:val="18206753"/>
    <w:rsid w:val="183A37A8"/>
    <w:rsid w:val="183D5C50"/>
    <w:rsid w:val="1849B778"/>
    <w:rsid w:val="184F4B71"/>
    <w:rsid w:val="1859940D"/>
    <w:rsid w:val="18622505"/>
    <w:rsid w:val="1885C78E"/>
    <w:rsid w:val="18B2342E"/>
    <w:rsid w:val="18BDD70B"/>
    <w:rsid w:val="18C4FC59"/>
    <w:rsid w:val="18C7E3FC"/>
    <w:rsid w:val="18CE2BF1"/>
    <w:rsid w:val="18D9E0E5"/>
    <w:rsid w:val="18DDA9B3"/>
    <w:rsid w:val="18E480CD"/>
    <w:rsid w:val="18EC055A"/>
    <w:rsid w:val="190DAC49"/>
    <w:rsid w:val="191F995D"/>
    <w:rsid w:val="193E12B7"/>
    <w:rsid w:val="194E1866"/>
    <w:rsid w:val="1950E55C"/>
    <w:rsid w:val="19523C32"/>
    <w:rsid w:val="19527715"/>
    <w:rsid w:val="19577801"/>
    <w:rsid w:val="195C7E43"/>
    <w:rsid w:val="198D9C94"/>
    <w:rsid w:val="199022A1"/>
    <w:rsid w:val="199394C8"/>
    <w:rsid w:val="19CBF3E8"/>
    <w:rsid w:val="19D64131"/>
    <w:rsid w:val="19D6D5F2"/>
    <w:rsid w:val="19E24E35"/>
    <w:rsid w:val="19FCFFD4"/>
    <w:rsid w:val="1A01636F"/>
    <w:rsid w:val="1A08253E"/>
    <w:rsid w:val="1A144677"/>
    <w:rsid w:val="1A188CCD"/>
    <w:rsid w:val="1A198A5B"/>
    <w:rsid w:val="1A2F0D86"/>
    <w:rsid w:val="1A3BF8EA"/>
    <w:rsid w:val="1A52EFD0"/>
    <w:rsid w:val="1A5DDE5C"/>
    <w:rsid w:val="1A707464"/>
    <w:rsid w:val="1A7B1FA7"/>
    <w:rsid w:val="1A8224A9"/>
    <w:rsid w:val="1A89D0BD"/>
    <w:rsid w:val="1A8F3589"/>
    <w:rsid w:val="1A95D285"/>
    <w:rsid w:val="1AB06BB9"/>
    <w:rsid w:val="1ABBF4DE"/>
    <w:rsid w:val="1ABDE24C"/>
    <w:rsid w:val="1AC90597"/>
    <w:rsid w:val="1AD9BA84"/>
    <w:rsid w:val="1AE6C9C9"/>
    <w:rsid w:val="1AEF05E5"/>
    <w:rsid w:val="1B02EB5F"/>
    <w:rsid w:val="1B12279A"/>
    <w:rsid w:val="1B2801A9"/>
    <w:rsid w:val="1B2BE059"/>
    <w:rsid w:val="1B31E0D0"/>
    <w:rsid w:val="1B4088F4"/>
    <w:rsid w:val="1B58A070"/>
    <w:rsid w:val="1B59C7F4"/>
    <w:rsid w:val="1B5EAFD8"/>
    <w:rsid w:val="1B5FE967"/>
    <w:rsid w:val="1B7BA9CC"/>
    <w:rsid w:val="1B88A3B6"/>
    <w:rsid w:val="1B921E0A"/>
    <w:rsid w:val="1B9887C0"/>
    <w:rsid w:val="1BC15382"/>
    <w:rsid w:val="1BD8BC09"/>
    <w:rsid w:val="1BE7A950"/>
    <w:rsid w:val="1BF6CA83"/>
    <w:rsid w:val="1BF92930"/>
    <w:rsid w:val="1BFC9EF3"/>
    <w:rsid w:val="1BFCB579"/>
    <w:rsid w:val="1BFF8B14"/>
    <w:rsid w:val="1C10C7BC"/>
    <w:rsid w:val="1C1375FF"/>
    <w:rsid w:val="1C166168"/>
    <w:rsid w:val="1C2CF856"/>
    <w:rsid w:val="1C3C42C4"/>
    <w:rsid w:val="1C400869"/>
    <w:rsid w:val="1C476012"/>
    <w:rsid w:val="1C4782A6"/>
    <w:rsid w:val="1C615BED"/>
    <w:rsid w:val="1C78A30A"/>
    <w:rsid w:val="1C84D02C"/>
    <w:rsid w:val="1C8559C1"/>
    <w:rsid w:val="1C8F4C86"/>
    <w:rsid w:val="1C9450F6"/>
    <w:rsid w:val="1CA2CC65"/>
    <w:rsid w:val="1CD7D984"/>
    <w:rsid w:val="1CDD5EB4"/>
    <w:rsid w:val="1CEF6ED5"/>
    <w:rsid w:val="1CEF81E6"/>
    <w:rsid w:val="1CF0111E"/>
    <w:rsid w:val="1CF7B3DC"/>
    <w:rsid w:val="1CFE3C63"/>
    <w:rsid w:val="1D03126D"/>
    <w:rsid w:val="1D19FA5B"/>
    <w:rsid w:val="1D1EB2A2"/>
    <w:rsid w:val="1D274D02"/>
    <w:rsid w:val="1D33A11E"/>
    <w:rsid w:val="1D35D93E"/>
    <w:rsid w:val="1D500C58"/>
    <w:rsid w:val="1D511AD4"/>
    <w:rsid w:val="1D52B8B2"/>
    <w:rsid w:val="1D56C516"/>
    <w:rsid w:val="1D67FFC1"/>
    <w:rsid w:val="1D70DB64"/>
    <w:rsid w:val="1D80FC85"/>
    <w:rsid w:val="1D87722F"/>
    <w:rsid w:val="1D98BC81"/>
    <w:rsid w:val="1D9F5270"/>
    <w:rsid w:val="1D9F5622"/>
    <w:rsid w:val="1DB9A275"/>
    <w:rsid w:val="1DC37783"/>
    <w:rsid w:val="1DC484A2"/>
    <w:rsid w:val="1DC57B84"/>
    <w:rsid w:val="1DC7BDA3"/>
    <w:rsid w:val="1DDD3460"/>
    <w:rsid w:val="1DE8C6BB"/>
    <w:rsid w:val="1DF92730"/>
    <w:rsid w:val="1DFF3FD3"/>
    <w:rsid w:val="1E0D5600"/>
    <w:rsid w:val="1E1A40B3"/>
    <w:rsid w:val="1E1EDB1A"/>
    <w:rsid w:val="1E295CC3"/>
    <w:rsid w:val="1E4A6648"/>
    <w:rsid w:val="1E4F642A"/>
    <w:rsid w:val="1E52A55C"/>
    <w:rsid w:val="1E6416FE"/>
    <w:rsid w:val="1E6918BB"/>
    <w:rsid w:val="1E8A49F8"/>
    <w:rsid w:val="1E8B5EE2"/>
    <w:rsid w:val="1E8B8356"/>
    <w:rsid w:val="1E9269A2"/>
    <w:rsid w:val="1E95536B"/>
    <w:rsid w:val="1ECBA298"/>
    <w:rsid w:val="1ED84614"/>
    <w:rsid w:val="1EEB93BB"/>
    <w:rsid w:val="1EEE0A30"/>
    <w:rsid w:val="1EF23A6B"/>
    <w:rsid w:val="1EF7A7C4"/>
    <w:rsid w:val="1EFBAB40"/>
    <w:rsid w:val="1F0C3277"/>
    <w:rsid w:val="1F25ED92"/>
    <w:rsid w:val="1F2A41B0"/>
    <w:rsid w:val="1F362BBD"/>
    <w:rsid w:val="1F47BC14"/>
    <w:rsid w:val="1F489A60"/>
    <w:rsid w:val="1F5B45B7"/>
    <w:rsid w:val="1F640F37"/>
    <w:rsid w:val="1F6A51D3"/>
    <w:rsid w:val="1F6DFE33"/>
    <w:rsid w:val="1F7A5293"/>
    <w:rsid w:val="1F945C6D"/>
    <w:rsid w:val="1FB51C49"/>
    <w:rsid w:val="1FB5D431"/>
    <w:rsid w:val="1FDD3616"/>
    <w:rsid w:val="1FEA6B48"/>
    <w:rsid w:val="1FED3836"/>
    <w:rsid w:val="1FF9171D"/>
    <w:rsid w:val="1FFA4642"/>
    <w:rsid w:val="1FFAB9B0"/>
    <w:rsid w:val="1FFF707F"/>
    <w:rsid w:val="20095B3C"/>
    <w:rsid w:val="200DADFB"/>
    <w:rsid w:val="20223F70"/>
    <w:rsid w:val="202A5FE3"/>
    <w:rsid w:val="202FF44E"/>
    <w:rsid w:val="20642901"/>
    <w:rsid w:val="2064C595"/>
    <w:rsid w:val="206C3259"/>
    <w:rsid w:val="2076D0BC"/>
    <w:rsid w:val="20788B63"/>
    <w:rsid w:val="207EB0C4"/>
    <w:rsid w:val="20830FE1"/>
    <w:rsid w:val="20AA1CAA"/>
    <w:rsid w:val="20AF7061"/>
    <w:rsid w:val="20C211DB"/>
    <w:rsid w:val="20C9FC4E"/>
    <w:rsid w:val="20DE765B"/>
    <w:rsid w:val="20E02FB0"/>
    <w:rsid w:val="20E4F58D"/>
    <w:rsid w:val="20F0AD38"/>
    <w:rsid w:val="20F0FD76"/>
    <w:rsid w:val="20F5E204"/>
    <w:rsid w:val="21076EFF"/>
    <w:rsid w:val="21113AA9"/>
    <w:rsid w:val="2119968E"/>
    <w:rsid w:val="2119DB8E"/>
    <w:rsid w:val="2140E5F6"/>
    <w:rsid w:val="214E7E11"/>
    <w:rsid w:val="21552F0C"/>
    <w:rsid w:val="215AC6A7"/>
    <w:rsid w:val="216B0290"/>
    <w:rsid w:val="2174CCEC"/>
    <w:rsid w:val="2192101D"/>
    <w:rsid w:val="2192BD4A"/>
    <w:rsid w:val="21933634"/>
    <w:rsid w:val="219B4988"/>
    <w:rsid w:val="219ED5F3"/>
    <w:rsid w:val="21B6E22A"/>
    <w:rsid w:val="21B813B0"/>
    <w:rsid w:val="21C8ACC1"/>
    <w:rsid w:val="21E757AA"/>
    <w:rsid w:val="21EB2C8D"/>
    <w:rsid w:val="21F5A762"/>
    <w:rsid w:val="21FEBB28"/>
    <w:rsid w:val="2200A6BF"/>
    <w:rsid w:val="2205D83D"/>
    <w:rsid w:val="220FF59F"/>
    <w:rsid w:val="22181BD6"/>
    <w:rsid w:val="222AD0F4"/>
    <w:rsid w:val="2245C27C"/>
    <w:rsid w:val="22673F79"/>
    <w:rsid w:val="2270C7EB"/>
    <w:rsid w:val="2276438E"/>
    <w:rsid w:val="228535C2"/>
    <w:rsid w:val="228B62C9"/>
    <w:rsid w:val="229A2FD4"/>
    <w:rsid w:val="22B06D0A"/>
    <w:rsid w:val="22B6650A"/>
    <w:rsid w:val="22B6E5B8"/>
    <w:rsid w:val="22BADEF9"/>
    <w:rsid w:val="22CCAA2C"/>
    <w:rsid w:val="22D9115B"/>
    <w:rsid w:val="22DBF6E8"/>
    <w:rsid w:val="22F4C56C"/>
    <w:rsid w:val="22F63793"/>
    <w:rsid w:val="230E1A08"/>
    <w:rsid w:val="230F9662"/>
    <w:rsid w:val="2313B052"/>
    <w:rsid w:val="231A0496"/>
    <w:rsid w:val="231AAF2D"/>
    <w:rsid w:val="231FB670"/>
    <w:rsid w:val="2329254C"/>
    <w:rsid w:val="232A8912"/>
    <w:rsid w:val="232DAEBD"/>
    <w:rsid w:val="2337DA21"/>
    <w:rsid w:val="234B9E7E"/>
    <w:rsid w:val="23554887"/>
    <w:rsid w:val="235F8965"/>
    <w:rsid w:val="2362DAC8"/>
    <w:rsid w:val="23789106"/>
    <w:rsid w:val="2385E845"/>
    <w:rsid w:val="2387DC84"/>
    <w:rsid w:val="238A840A"/>
    <w:rsid w:val="238BC6CD"/>
    <w:rsid w:val="23941F35"/>
    <w:rsid w:val="239E0DBF"/>
    <w:rsid w:val="23A92328"/>
    <w:rsid w:val="23AB619C"/>
    <w:rsid w:val="23BA7F22"/>
    <w:rsid w:val="23C0FCA8"/>
    <w:rsid w:val="23E0D9B3"/>
    <w:rsid w:val="23EC28C9"/>
    <w:rsid w:val="24039BF0"/>
    <w:rsid w:val="24093A66"/>
    <w:rsid w:val="24284BFD"/>
    <w:rsid w:val="24529745"/>
    <w:rsid w:val="245491A4"/>
    <w:rsid w:val="246DF0E9"/>
    <w:rsid w:val="24713330"/>
    <w:rsid w:val="24713B6E"/>
    <w:rsid w:val="247FAAD6"/>
    <w:rsid w:val="24834A9C"/>
    <w:rsid w:val="248CBA70"/>
    <w:rsid w:val="248E4106"/>
    <w:rsid w:val="24A246B5"/>
    <w:rsid w:val="24ADFCE0"/>
    <w:rsid w:val="24C65848"/>
    <w:rsid w:val="24D07E66"/>
    <w:rsid w:val="24E2DDBC"/>
    <w:rsid w:val="24E3278A"/>
    <w:rsid w:val="24E9D0B8"/>
    <w:rsid w:val="24EF0688"/>
    <w:rsid w:val="24EF3645"/>
    <w:rsid w:val="24F2B2D2"/>
    <w:rsid w:val="250F315E"/>
    <w:rsid w:val="251AA0C2"/>
    <w:rsid w:val="25200322"/>
    <w:rsid w:val="2522FADE"/>
    <w:rsid w:val="25253CC4"/>
    <w:rsid w:val="2537025B"/>
    <w:rsid w:val="25437738"/>
    <w:rsid w:val="254D408E"/>
    <w:rsid w:val="25522CFA"/>
    <w:rsid w:val="25555854"/>
    <w:rsid w:val="256BBCF4"/>
    <w:rsid w:val="25725165"/>
    <w:rsid w:val="25725C0C"/>
    <w:rsid w:val="2589A2C0"/>
    <w:rsid w:val="25A54599"/>
    <w:rsid w:val="25BB2FE9"/>
    <w:rsid w:val="25BFF946"/>
    <w:rsid w:val="25D23036"/>
    <w:rsid w:val="25D4D642"/>
    <w:rsid w:val="25F376B2"/>
    <w:rsid w:val="260B20D6"/>
    <w:rsid w:val="2612518A"/>
    <w:rsid w:val="261385A7"/>
    <w:rsid w:val="261ACC56"/>
    <w:rsid w:val="26334CFF"/>
    <w:rsid w:val="264BE5D2"/>
    <w:rsid w:val="2657C547"/>
    <w:rsid w:val="265E8A89"/>
    <w:rsid w:val="26656E70"/>
    <w:rsid w:val="267261AB"/>
    <w:rsid w:val="268D70F0"/>
    <w:rsid w:val="269006FE"/>
    <w:rsid w:val="26963A64"/>
    <w:rsid w:val="26A2D108"/>
    <w:rsid w:val="26A60EF9"/>
    <w:rsid w:val="26A8D8B4"/>
    <w:rsid w:val="26A8F112"/>
    <w:rsid w:val="26CD60FA"/>
    <w:rsid w:val="26E2F47E"/>
    <w:rsid w:val="26EB2D73"/>
    <w:rsid w:val="26F176B3"/>
    <w:rsid w:val="26F38E7A"/>
    <w:rsid w:val="26F540E0"/>
    <w:rsid w:val="27015411"/>
    <w:rsid w:val="2710986A"/>
    <w:rsid w:val="27111926"/>
    <w:rsid w:val="271DE126"/>
    <w:rsid w:val="2730C619"/>
    <w:rsid w:val="2737469C"/>
    <w:rsid w:val="273E127D"/>
    <w:rsid w:val="27412177"/>
    <w:rsid w:val="2775D3B1"/>
    <w:rsid w:val="277C3616"/>
    <w:rsid w:val="2786D5CD"/>
    <w:rsid w:val="27A23CBF"/>
    <w:rsid w:val="27A8AEBD"/>
    <w:rsid w:val="27A93C2A"/>
    <w:rsid w:val="27B59966"/>
    <w:rsid w:val="27B93739"/>
    <w:rsid w:val="27C77DB7"/>
    <w:rsid w:val="27C9ADDA"/>
    <w:rsid w:val="27CD379D"/>
    <w:rsid w:val="27CFAD20"/>
    <w:rsid w:val="27D42618"/>
    <w:rsid w:val="27D634DA"/>
    <w:rsid w:val="27E56303"/>
    <w:rsid w:val="2800B568"/>
    <w:rsid w:val="28026F30"/>
    <w:rsid w:val="2802AD9C"/>
    <w:rsid w:val="28127928"/>
    <w:rsid w:val="28161A9A"/>
    <w:rsid w:val="283775E6"/>
    <w:rsid w:val="2841011E"/>
    <w:rsid w:val="28424F7D"/>
    <w:rsid w:val="284E1AEE"/>
    <w:rsid w:val="285AAA74"/>
    <w:rsid w:val="286EDC08"/>
    <w:rsid w:val="2880BA5A"/>
    <w:rsid w:val="289DA7F9"/>
    <w:rsid w:val="289DE225"/>
    <w:rsid w:val="28C9822D"/>
    <w:rsid w:val="28CC7F2B"/>
    <w:rsid w:val="28E37B9C"/>
    <w:rsid w:val="28FD2A58"/>
    <w:rsid w:val="291F5105"/>
    <w:rsid w:val="29333CEE"/>
    <w:rsid w:val="29395B6E"/>
    <w:rsid w:val="293C89D1"/>
    <w:rsid w:val="293DE7B5"/>
    <w:rsid w:val="29539DAE"/>
    <w:rsid w:val="296405A5"/>
    <w:rsid w:val="29663FBD"/>
    <w:rsid w:val="296DD413"/>
    <w:rsid w:val="296E5154"/>
    <w:rsid w:val="29816585"/>
    <w:rsid w:val="29843D10"/>
    <w:rsid w:val="29867718"/>
    <w:rsid w:val="2991D3F7"/>
    <w:rsid w:val="299E23E3"/>
    <w:rsid w:val="29A4DD13"/>
    <w:rsid w:val="29AD6EC8"/>
    <w:rsid w:val="29AF353B"/>
    <w:rsid w:val="29B0F3E9"/>
    <w:rsid w:val="29B1470E"/>
    <w:rsid w:val="29BC20BA"/>
    <w:rsid w:val="29CE209C"/>
    <w:rsid w:val="29D4954B"/>
    <w:rsid w:val="29F678B9"/>
    <w:rsid w:val="29F954AC"/>
    <w:rsid w:val="29FB2108"/>
    <w:rsid w:val="29FD9021"/>
    <w:rsid w:val="2A050FA8"/>
    <w:rsid w:val="2A06B8A6"/>
    <w:rsid w:val="2A0AA53F"/>
    <w:rsid w:val="2A0C947D"/>
    <w:rsid w:val="2A14DA83"/>
    <w:rsid w:val="2A28C9EC"/>
    <w:rsid w:val="2A5128F6"/>
    <w:rsid w:val="2A6D2273"/>
    <w:rsid w:val="2A7976C2"/>
    <w:rsid w:val="2A7DBCB7"/>
    <w:rsid w:val="2A7E9169"/>
    <w:rsid w:val="2A837829"/>
    <w:rsid w:val="2A8E277D"/>
    <w:rsid w:val="2AA41A9F"/>
    <w:rsid w:val="2AA6ADBD"/>
    <w:rsid w:val="2AAB777F"/>
    <w:rsid w:val="2ABDC3FF"/>
    <w:rsid w:val="2ABFD1BD"/>
    <w:rsid w:val="2ACA8EE4"/>
    <w:rsid w:val="2AF2E46E"/>
    <w:rsid w:val="2B0FF629"/>
    <w:rsid w:val="2B17125B"/>
    <w:rsid w:val="2B20D920"/>
    <w:rsid w:val="2B3E3F7D"/>
    <w:rsid w:val="2B4646F2"/>
    <w:rsid w:val="2B69F9CF"/>
    <w:rsid w:val="2B7C6A69"/>
    <w:rsid w:val="2B8CE0DE"/>
    <w:rsid w:val="2B9F0D66"/>
    <w:rsid w:val="2BAEE4AC"/>
    <w:rsid w:val="2BC5F861"/>
    <w:rsid w:val="2BECA70D"/>
    <w:rsid w:val="2BF9F93A"/>
    <w:rsid w:val="2C07CA09"/>
    <w:rsid w:val="2C09B79C"/>
    <w:rsid w:val="2C0C0227"/>
    <w:rsid w:val="2C12F378"/>
    <w:rsid w:val="2C272977"/>
    <w:rsid w:val="2C3A7EFF"/>
    <w:rsid w:val="2C3B9E71"/>
    <w:rsid w:val="2C3EE21D"/>
    <w:rsid w:val="2C4AD5DA"/>
    <w:rsid w:val="2C4D6F95"/>
    <w:rsid w:val="2C5AAA9B"/>
    <w:rsid w:val="2C5E061A"/>
    <w:rsid w:val="2C5F7154"/>
    <w:rsid w:val="2C632C97"/>
    <w:rsid w:val="2C69EF96"/>
    <w:rsid w:val="2C6CAF4F"/>
    <w:rsid w:val="2C732055"/>
    <w:rsid w:val="2C797814"/>
    <w:rsid w:val="2C8EA518"/>
    <w:rsid w:val="2CA7C32E"/>
    <w:rsid w:val="2CB52C9A"/>
    <w:rsid w:val="2CBD98D2"/>
    <w:rsid w:val="2CC498D0"/>
    <w:rsid w:val="2CD4C497"/>
    <w:rsid w:val="2CEDBE39"/>
    <w:rsid w:val="2CF1DC2E"/>
    <w:rsid w:val="2D09C7A6"/>
    <w:rsid w:val="2D31DCBF"/>
    <w:rsid w:val="2D373148"/>
    <w:rsid w:val="2D428013"/>
    <w:rsid w:val="2D4CAB5B"/>
    <w:rsid w:val="2D603964"/>
    <w:rsid w:val="2D6A14C4"/>
    <w:rsid w:val="2D7887B1"/>
    <w:rsid w:val="2D7A4CCA"/>
    <w:rsid w:val="2D8F6633"/>
    <w:rsid w:val="2D8FD22A"/>
    <w:rsid w:val="2D9AA3F9"/>
    <w:rsid w:val="2DA9898E"/>
    <w:rsid w:val="2DAB3ABD"/>
    <w:rsid w:val="2DB6B5AC"/>
    <w:rsid w:val="2DCB0E97"/>
    <w:rsid w:val="2DE618D6"/>
    <w:rsid w:val="2DF121FC"/>
    <w:rsid w:val="2E0CE234"/>
    <w:rsid w:val="2E0D57DB"/>
    <w:rsid w:val="2E0D8FC9"/>
    <w:rsid w:val="2E260ABC"/>
    <w:rsid w:val="2E2CC48E"/>
    <w:rsid w:val="2E2DD40B"/>
    <w:rsid w:val="2E38648E"/>
    <w:rsid w:val="2E515DC0"/>
    <w:rsid w:val="2E577F82"/>
    <w:rsid w:val="2E6D1537"/>
    <w:rsid w:val="2E711F9B"/>
    <w:rsid w:val="2E914F46"/>
    <w:rsid w:val="2EA304F4"/>
    <w:rsid w:val="2EAA5665"/>
    <w:rsid w:val="2EB92E86"/>
    <w:rsid w:val="2EC06EC4"/>
    <w:rsid w:val="2EC163E2"/>
    <w:rsid w:val="2EC4AE22"/>
    <w:rsid w:val="2ECB48EB"/>
    <w:rsid w:val="2ED5C0A7"/>
    <w:rsid w:val="2EE2F26A"/>
    <w:rsid w:val="2EF76C48"/>
    <w:rsid w:val="2F07474D"/>
    <w:rsid w:val="2F1DAD09"/>
    <w:rsid w:val="2F2CDC6A"/>
    <w:rsid w:val="2F43B75A"/>
    <w:rsid w:val="2F4620E5"/>
    <w:rsid w:val="2F4DF14B"/>
    <w:rsid w:val="2F5488B3"/>
    <w:rsid w:val="2F6C1043"/>
    <w:rsid w:val="2F7B16F3"/>
    <w:rsid w:val="2F8F2646"/>
    <w:rsid w:val="2FA640E5"/>
    <w:rsid w:val="2FAA98C5"/>
    <w:rsid w:val="2FB3DA6A"/>
    <w:rsid w:val="2FD65652"/>
    <w:rsid w:val="2FD9FA3D"/>
    <w:rsid w:val="2FE2456E"/>
    <w:rsid w:val="2FE45639"/>
    <w:rsid w:val="2FE843B0"/>
    <w:rsid w:val="2FEF2A84"/>
    <w:rsid w:val="2FF0C4C3"/>
    <w:rsid w:val="2FF3C634"/>
    <w:rsid w:val="300C6029"/>
    <w:rsid w:val="30195356"/>
    <w:rsid w:val="301D1E03"/>
    <w:rsid w:val="30376480"/>
    <w:rsid w:val="303CECAB"/>
    <w:rsid w:val="303DCCE7"/>
    <w:rsid w:val="304348FB"/>
    <w:rsid w:val="305680F1"/>
    <w:rsid w:val="3060A1FD"/>
    <w:rsid w:val="3088822C"/>
    <w:rsid w:val="30999E08"/>
    <w:rsid w:val="30A8F032"/>
    <w:rsid w:val="30B054B9"/>
    <w:rsid w:val="30B2AD6F"/>
    <w:rsid w:val="30B41348"/>
    <w:rsid w:val="30BC0F78"/>
    <w:rsid w:val="30D0CA19"/>
    <w:rsid w:val="30D71CAF"/>
    <w:rsid w:val="30D9CCD0"/>
    <w:rsid w:val="30EB2EFD"/>
    <w:rsid w:val="30ED481E"/>
    <w:rsid w:val="30F33FBD"/>
    <w:rsid w:val="30F37713"/>
    <w:rsid w:val="310BCB21"/>
    <w:rsid w:val="310FC1BE"/>
    <w:rsid w:val="31120733"/>
    <w:rsid w:val="314436D3"/>
    <w:rsid w:val="315F904C"/>
    <w:rsid w:val="3178A81E"/>
    <w:rsid w:val="317A87D4"/>
    <w:rsid w:val="3182BCF9"/>
    <w:rsid w:val="31870EE4"/>
    <w:rsid w:val="31898766"/>
    <w:rsid w:val="3192E19B"/>
    <w:rsid w:val="31B54443"/>
    <w:rsid w:val="31C27F7C"/>
    <w:rsid w:val="31C7DC37"/>
    <w:rsid w:val="31CF6757"/>
    <w:rsid w:val="31D853D9"/>
    <w:rsid w:val="31E8002F"/>
    <w:rsid w:val="31EEB5B5"/>
    <w:rsid w:val="31F42F95"/>
    <w:rsid w:val="31F48989"/>
    <w:rsid w:val="320BCC22"/>
    <w:rsid w:val="321D858C"/>
    <w:rsid w:val="32231C87"/>
    <w:rsid w:val="322AE832"/>
    <w:rsid w:val="322D0B6B"/>
    <w:rsid w:val="322DE280"/>
    <w:rsid w:val="324075E2"/>
    <w:rsid w:val="324CDDC6"/>
    <w:rsid w:val="32589F1A"/>
    <w:rsid w:val="325B40C9"/>
    <w:rsid w:val="326112A7"/>
    <w:rsid w:val="3267B585"/>
    <w:rsid w:val="3270A9CD"/>
    <w:rsid w:val="327AD307"/>
    <w:rsid w:val="327FBC1F"/>
    <w:rsid w:val="3281A2A9"/>
    <w:rsid w:val="32825234"/>
    <w:rsid w:val="3293AE28"/>
    <w:rsid w:val="32986EF9"/>
    <w:rsid w:val="329A1956"/>
    <w:rsid w:val="32A30E38"/>
    <w:rsid w:val="32B9FEF7"/>
    <w:rsid w:val="32CADF7B"/>
    <w:rsid w:val="32CE0437"/>
    <w:rsid w:val="32EB77DD"/>
    <w:rsid w:val="32ED2B17"/>
    <w:rsid w:val="32EE33D6"/>
    <w:rsid w:val="32FBCC9B"/>
    <w:rsid w:val="32FDEFB7"/>
    <w:rsid w:val="32FF2946"/>
    <w:rsid w:val="330BB604"/>
    <w:rsid w:val="332B4A4D"/>
    <w:rsid w:val="3344CBD0"/>
    <w:rsid w:val="334FE3F6"/>
    <w:rsid w:val="33739183"/>
    <w:rsid w:val="337FC04E"/>
    <w:rsid w:val="338AAD62"/>
    <w:rsid w:val="33957E75"/>
    <w:rsid w:val="339B4762"/>
    <w:rsid w:val="33A45FA7"/>
    <w:rsid w:val="33A4E15F"/>
    <w:rsid w:val="33AD0AF9"/>
    <w:rsid w:val="33BE5997"/>
    <w:rsid w:val="33CC8A1D"/>
    <w:rsid w:val="33CF2582"/>
    <w:rsid w:val="33CF3CC7"/>
    <w:rsid w:val="33D088DD"/>
    <w:rsid w:val="33D2D44C"/>
    <w:rsid w:val="33DECF65"/>
    <w:rsid w:val="33E2D54C"/>
    <w:rsid w:val="33F2AFB3"/>
    <w:rsid w:val="33F68F57"/>
    <w:rsid w:val="3400C24C"/>
    <w:rsid w:val="3405CA59"/>
    <w:rsid w:val="3408FA50"/>
    <w:rsid w:val="34121883"/>
    <w:rsid w:val="342FAE8D"/>
    <w:rsid w:val="3437D855"/>
    <w:rsid w:val="3437E678"/>
    <w:rsid w:val="343A10BD"/>
    <w:rsid w:val="3446F2D5"/>
    <w:rsid w:val="3458C4D6"/>
    <w:rsid w:val="34629535"/>
    <w:rsid w:val="34746BCD"/>
    <w:rsid w:val="348BD88A"/>
    <w:rsid w:val="34B483A9"/>
    <w:rsid w:val="34C174CA"/>
    <w:rsid w:val="34C546C9"/>
    <w:rsid w:val="34D9062F"/>
    <w:rsid w:val="34E92D89"/>
    <w:rsid w:val="34FC3411"/>
    <w:rsid w:val="35002B61"/>
    <w:rsid w:val="35008614"/>
    <w:rsid w:val="350F3643"/>
    <w:rsid w:val="35223586"/>
    <w:rsid w:val="353CB224"/>
    <w:rsid w:val="3542B10E"/>
    <w:rsid w:val="35501B8E"/>
    <w:rsid w:val="3566D802"/>
    <w:rsid w:val="356A1AB5"/>
    <w:rsid w:val="3573E696"/>
    <w:rsid w:val="358D5E03"/>
    <w:rsid w:val="359569CE"/>
    <w:rsid w:val="359BC742"/>
    <w:rsid w:val="35A8D1B9"/>
    <w:rsid w:val="35AFB5A8"/>
    <w:rsid w:val="35B743AE"/>
    <w:rsid w:val="35DACBCA"/>
    <w:rsid w:val="35E2FFDC"/>
    <w:rsid w:val="35E8F491"/>
    <w:rsid w:val="35F71499"/>
    <w:rsid w:val="35F93374"/>
    <w:rsid w:val="35FFD3D3"/>
    <w:rsid w:val="360C12CF"/>
    <w:rsid w:val="360C7839"/>
    <w:rsid w:val="362D54EF"/>
    <w:rsid w:val="3631800D"/>
    <w:rsid w:val="3644AB58"/>
    <w:rsid w:val="36554D13"/>
    <w:rsid w:val="36570243"/>
    <w:rsid w:val="3659A007"/>
    <w:rsid w:val="365B43D5"/>
    <w:rsid w:val="3668004B"/>
    <w:rsid w:val="3671475D"/>
    <w:rsid w:val="367C4669"/>
    <w:rsid w:val="3686823F"/>
    <w:rsid w:val="368A08B4"/>
    <w:rsid w:val="368C7B86"/>
    <w:rsid w:val="369F6697"/>
    <w:rsid w:val="36A5776F"/>
    <w:rsid w:val="36AD931F"/>
    <w:rsid w:val="36B7D26A"/>
    <w:rsid w:val="36BF5217"/>
    <w:rsid w:val="36C7B62C"/>
    <w:rsid w:val="36C9151C"/>
    <w:rsid w:val="36D3AB13"/>
    <w:rsid w:val="36E380D2"/>
    <w:rsid w:val="36E46D70"/>
    <w:rsid w:val="36E9F6C3"/>
    <w:rsid w:val="371E19C8"/>
    <w:rsid w:val="372B410B"/>
    <w:rsid w:val="37352EBB"/>
    <w:rsid w:val="374273C5"/>
    <w:rsid w:val="3755EEAD"/>
    <w:rsid w:val="376AC836"/>
    <w:rsid w:val="37725FC5"/>
    <w:rsid w:val="37948B4B"/>
    <w:rsid w:val="3796090F"/>
    <w:rsid w:val="37A3BD8E"/>
    <w:rsid w:val="37A7589C"/>
    <w:rsid w:val="37C0E051"/>
    <w:rsid w:val="37C5551F"/>
    <w:rsid w:val="37CE886C"/>
    <w:rsid w:val="37CFF279"/>
    <w:rsid w:val="37DD2E43"/>
    <w:rsid w:val="37E7E819"/>
    <w:rsid w:val="37ED0D94"/>
    <w:rsid w:val="37F2AAF2"/>
    <w:rsid w:val="380C44F8"/>
    <w:rsid w:val="380D4C4C"/>
    <w:rsid w:val="3816C629"/>
    <w:rsid w:val="381DFD1B"/>
    <w:rsid w:val="3820B104"/>
    <w:rsid w:val="382748AC"/>
    <w:rsid w:val="382A2375"/>
    <w:rsid w:val="3831C084"/>
    <w:rsid w:val="385191B7"/>
    <w:rsid w:val="385EB433"/>
    <w:rsid w:val="3864A087"/>
    <w:rsid w:val="386D07A0"/>
    <w:rsid w:val="3870F493"/>
    <w:rsid w:val="3871D719"/>
    <w:rsid w:val="388B7AF7"/>
    <w:rsid w:val="3891FAB4"/>
    <w:rsid w:val="389ED537"/>
    <w:rsid w:val="38AC0FA8"/>
    <w:rsid w:val="38B4E77B"/>
    <w:rsid w:val="38BDF452"/>
    <w:rsid w:val="38D584AC"/>
    <w:rsid w:val="38DAE6B0"/>
    <w:rsid w:val="38FCF8EF"/>
    <w:rsid w:val="390EACBE"/>
    <w:rsid w:val="390FD53C"/>
    <w:rsid w:val="39222690"/>
    <w:rsid w:val="3927EE79"/>
    <w:rsid w:val="3929E057"/>
    <w:rsid w:val="3933CCA9"/>
    <w:rsid w:val="393EC2C8"/>
    <w:rsid w:val="3943F675"/>
    <w:rsid w:val="394A2BBE"/>
    <w:rsid w:val="395EF8F2"/>
    <w:rsid w:val="398F25B2"/>
    <w:rsid w:val="3991CE28"/>
    <w:rsid w:val="399DC288"/>
    <w:rsid w:val="39A5A873"/>
    <w:rsid w:val="39AD5541"/>
    <w:rsid w:val="39B2F25F"/>
    <w:rsid w:val="39B5559A"/>
    <w:rsid w:val="39B6132B"/>
    <w:rsid w:val="39BA9A7B"/>
    <w:rsid w:val="39C121ED"/>
    <w:rsid w:val="39C41E7A"/>
    <w:rsid w:val="39C9FBED"/>
    <w:rsid w:val="39F7449C"/>
    <w:rsid w:val="3A3B3D00"/>
    <w:rsid w:val="3A4042DD"/>
    <w:rsid w:val="3A4A2D1E"/>
    <w:rsid w:val="3A4C0EBD"/>
    <w:rsid w:val="3A538E09"/>
    <w:rsid w:val="3A59395F"/>
    <w:rsid w:val="3A6E6507"/>
    <w:rsid w:val="3A72C20A"/>
    <w:rsid w:val="3A780904"/>
    <w:rsid w:val="3A79242F"/>
    <w:rsid w:val="3A8103E5"/>
    <w:rsid w:val="3A963033"/>
    <w:rsid w:val="3AA97E0D"/>
    <w:rsid w:val="3AB00289"/>
    <w:rsid w:val="3AC9CB07"/>
    <w:rsid w:val="3ACA7D5C"/>
    <w:rsid w:val="3ACADF99"/>
    <w:rsid w:val="3ACC135A"/>
    <w:rsid w:val="3ADEAF16"/>
    <w:rsid w:val="3AE0AA5C"/>
    <w:rsid w:val="3B070642"/>
    <w:rsid w:val="3B17159F"/>
    <w:rsid w:val="3B18E62F"/>
    <w:rsid w:val="3B263ECE"/>
    <w:rsid w:val="3B410C20"/>
    <w:rsid w:val="3B4271B3"/>
    <w:rsid w:val="3B4D6AA7"/>
    <w:rsid w:val="3B55DDF3"/>
    <w:rsid w:val="3B5B8173"/>
    <w:rsid w:val="3B5D6067"/>
    <w:rsid w:val="3B7663B9"/>
    <w:rsid w:val="3BA76357"/>
    <w:rsid w:val="3BBEE6D9"/>
    <w:rsid w:val="3BC0D0D8"/>
    <w:rsid w:val="3BD932C2"/>
    <w:rsid w:val="3BF1BE81"/>
    <w:rsid w:val="3BFA172A"/>
    <w:rsid w:val="3C094E59"/>
    <w:rsid w:val="3C107D36"/>
    <w:rsid w:val="3C113247"/>
    <w:rsid w:val="3C14A115"/>
    <w:rsid w:val="3C14D2FD"/>
    <w:rsid w:val="3C1B55A2"/>
    <w:rsid w:val="3C3180FD"/>
    <w:rsid w:val="3C44D5C2"/>
    <w:rsid w:val="3C4DC636"/>
    <w:rsid w:val="3C4E8B29"/>
    <w:rsid w:val="3C5300B3"/>
    <w:rsid w:val="3C557C70"/>
    <w:rsid w:val="3C6D968B"/>
    <w:rsid w:val="3C7E5960"/>
    <w:rsid w:val="3C81AABA"/>
    <w:rsid w:val="3C94E967"/>
    <w:rsid w:val="3C99D75C"/>
    <w:rsid w:val="3C9F13B0"/>
    <w:rsid w:val="3CA9378C"/>
    <w:rsid w:val="3CABA8B1"/>
    <w:rsid w:val="3CAC54C2"/>
    <w:rsid w:val="3CC8F9EF"/>
    <w:rsid w:val="3CDA1ACD"/>
    <w:rsid w:val="3CE747F1"/>
    <w:rsid w:val="3CF30CE2"/>
    <w:rsid w:val="3CFA0CE3"/>
    <w:rsid w:val="3D05168F"/>
    <w:rsid w:val="3D060B50"/>
    <w:rsid w:val="3D0DA686"/>
    <w:rsid w:val="3D1065BE"/>
    <w:rsid w:val="3D19A874"/>
    <w:rsid w:val="3D2B3209"/>
    <w:rsid w:val="3D2BA76C"/>
    <w:rsid w:val="3D48C3D2"/>
    <w:rsid w:val="3D55B6DE"/>
    <w:rsid w:val="3D56906E"/>
    <w:rsid w:val="3D63F034"/>
    <w:rsid w:val="3D67C56E"/>
    <w:rsid w:val="3D6CFB78"/>
    <w:rsid w:val="3D87EE11"/>
    <w:rsid w:val="3D890791"/>
    <w:rsid w:val="3D934D92"/>
    <w:rsid w:val="3D9844AE"/>
    <w:rsid w:val="3D9860F1"/>
    <w:rsid w:val="3D9CEEC9"/>
    <w:rsid w:val="3D9E726D"/>
    <w:rsid w:val="3DACB1F7"/>
    <w:rsid w:val="3DAF3C22"/>
    <w:rsid w:val="3DB73B66"/>
    <w:rsid w:val="3DC1F9F4"/>
    <w:rsid w:val="3DCBF4A4"/>
    <w:rsid w:val="3DD9B3EC"/>
    <w:rsid w:val="3DE2A935"/>
    <w:rsid w:val="3DE4548E"/>
    <w:rsid w:val="3DE5CFAC"/>
    <w:rsid w:val="3DE6CB7D"/>
    <w:rsid w:val="3DE9F028"/>
    <w:rsid w:val="3DF38321"/>
    <w:rsid w:val="3DF6635B"/>
    <w:rsid w:val="3DFF57D8"/>
    <w:rsid w:val="3E070648"/>
    <w:rsid w:val="3E0A2A30"/>
    <w:rsid w:val="3E2ECA3C"/>
    <w:rsid w:val="3E3B7210"/>
    <w:rsid w:val="3E53DE77"/>
    <w:rsid w:val="3E61A46C"/>
    <w:rsid w:val="3E66EAAB"/>
    <w:rsid w:val="3E6BEB48"/>
    <w:rsid w:val="3E6F928F"/>
    <w:rsid w:val="3E7252DF"/>
    <w:rsid w:val="3E77B807"/>
    <w:rsid w:val="3E7ED52C"/>
    <w:rsid w:val="3E81AE26"/>
    <w:rsid w:val="3E86DBC1"/>
    <w:rsid w:val="3E8F1FF6"/>
    <w:rsid w:val="3E98EB24"/>
    <w:rsid w:val="3EB0FB37"/>
    <w:rsid w:val="3EBC23D9"/>
    <w:rsid w:val="3EBE0278"/>
    <w:rsid w:val="3EC17D32"/>
    <w:rsid w:val="3ECCD9FE"/>
    <w:rsid w:val="3ED61D6C"/>
    <w:rsid w:val="3EF109DC"/>
    <w:rsid w:val="3F053D43"/>
    <w:rsid w:val="3F1332F7"/>
    <w:rsid w:val="3F15E01A"/>
    <w:rsid w:val="3F25F8F9"/>
    <w:rsid w:val="3F2B36D5"/>
    <w:rsid w:val="3F3D2D77"/>
    <w:rsid w:val="3F45A9CA"/>
    <w:rsid w:val="3F563D70"/>
    <w:rsid w:val="3F64DA99"/>
    <w:rsid w:val="3F6A6A58"/>
    <w:rsid w:val="3F77D236"/>
    <w:rsid w:val="3F9803E1"/>
    <w:rsid w:val="3F9E7A86"/>
    <w:rsid w:val="3FAC35D7"/>
    <w:rsid w:val="3FB8B334"/>
    <w:rsid w:val="3FBD29A6"/>
    <w:rsid w:val="3FD064DF"/>
    <w:rsid w:val="3FDC5781"/>
    <w:rsid w:val="3FF80B7B"/>
    <w:rsid w:val="3FFA6F99"/>
    <w:rsid w:val="3FFAAED4"/>
    <w:rsid w:val="40089D83"/>
    <w:rsid w:val="400EF54E"/>
    <w:rsid w:val="401CC800"/>
    <w:rsid w:val="4029B8B7"/>
    <w:rsid w:val="4046914A"/>
    <w:rsid w:val="4047EA10"/>
    <w:rsid w:val="4050EEDB"/>
    <w:rsid w:val="4051688C"/>
    <w:rsid w:val="40775580"/>
    <w:rsid w:val="408049A1"/>
    <w:rsid w:val="4087433D"/>
    <w:rsid w:val="4089C875"/>
    <w:rsid w:val="408EC9A8"/>
    <w:rsid w:val="40AFA5E5"/>
    <w:rsid w:val="40CC328D"/>
    <w:rsid w:val="40D29609"/>
    <w:rsid w:val="40E5FDEC"/>
    <w:rsid w:val="4101E759"/>
    <w:rsid w:val="4108DFBA"/>
    <w:rsid w:val="412E49B0"/>
    <w:rsid w:val="41355B3D"/>
    <w:rsid w:val="41366108"/>
    <w:rsid w:val="413A75F7"/>
    <w:rsid w:val="413AF908"/>
    <w:rsid w:val="41501DE6"/>
    <w:rsid w:val="415D1CC8"/>
    <w:rsid w:val="417B0458"/>
    <w:rsid w:val="417B4CAD"/>
    <w:rsid w:val="418C8CE6"/>
    <w:rsid w:val="419CDD4D"/>
    <w:rsid w:val="41A6807C"/>
    <w:rsid w:val="41B49727"/>
    <w:rsid w:val="41BEA7C4"/>
    <w:rsid w:val="41BEFFA2"/>
    <w:rsid w:val="41DE549A"/>
    <w:rsid w:val="41E81CB9"/>
    <w:rsid w:val="41E9DD07"/>
    <w:rsid w:val="41F26949"/>
    <w:rsid w:val="41F7057E"/>
    <w:rsid w:val="4202C264"/>
    <w:rsid w:val="4210705A"/>
    <w:rsid w:val="4219B816"/>
    <w:rsid w:val="4222143A"/>
    <w:rsid w:val="42443E04"/>
    <w:rsid w:val="4246EDB8"/>
    <w:rsid w:val="42486155"/>
    <w:rsid w:val="424AD949"/>
    <w:rsid w:val="425D0B40"/>
    <w:rsid w:val="42847E50"/>
    <w:rsid w:val="428AF04A"/>
    <w:rsid w:val="429B29CB"/>
    <w:rsid w:val="42A8924A"/>
    <w:rsid w:val="42AD0445"/>
    <w:rsid w:val="42AF0DEB"/>
    <w:rsid w:val="42BA220A"/>
    <w:rsid w:val="42C32AFB"/>
    <w:rsid w:val="42D0E2C8"/>
    <w:rsid w:val="42FE20C3"/>
    <w:rsid w:val="43114EF4"/>
    <w:rsid w:val="431FD02C"/>
    <w:rsid w:val="432A3BCC"/>
    <w:rsid w:val="433B3D30"/>
    <w:rsid w:val="43420F70"/>
    <w:rsid w:val="434E8C2B"/>
    <w:rsid w:val="43575794"/>
    <w:rsid w:val="43725E9B"/>
    <w:rsid w:val="4372C72B"/>
    <w:rsid w:val="437995E7"/>
    <w:rsid w:val="437CEE70"/>
    <w:rsid w:val="439728F8"/>
    <w:rsid w:val="43ADCC75"/>
    <w:rsid w:val="43B54F9B"/>
    <w:rsid w:val="43CDAECB"/>
    <w:rsid w:val="43DF637B"/>
    <w:rsid w:val="43E66A8A"/>
    <w:rsid w:val="43E7962F"/>
    <w:rsid w:val="43EA3B0C"/>
    <w:rsid w:val="43F2A74E"/>
    <w:rsid w:val="43F6DD25"/>
    <w:rsid w:val="43F72A5C"/>
    <w:rsid w:val="4400AB3D"/>
    <w:rsid w:val="4401A191"/>
    <w:rsid w:val="4410D6AB"/>
    <w:rsid w:val="441EF345"/>
    <w:rsid w:val="44209C40"/>
    <w:rsid w:val="44245A86"/>
    <w:rsid w:val="442B73B0"/>
    <w:rsid w:val="4436A54B"/>
    <w:rsid w:val="44427B89"/>
    <w:rsid w:val="445620A7"/>
    <w:rsid w:val="447BC998"/>
    <w:rsid w:val="44A19E06"/>
    <w:rsid w:val="44AA2AEE"/>
    <w:rsid w:val="44B83E2C"/>
    <w:rsid w:val="44C7B357"/>
    <w:rsid w:val="44C8D512"/>
    <w:rsid w:val="44CAF14B"/>
    <w:rsid w:val="44CB2EE4"/>
    <w:rsid w:val="44D26DB0"/>
    <w:rsid w:val="44D2F9F7"/>
    <w:rsid w:val="44EA85C3"/>
    <w:rsid w:val="44EF83FF"/>
    <w:rsid w:val="4508313C"/>
    <w:rsid w:val="45181C51"/>
    <w:rsid w:val="45260264"/>
    <w:rsid w:val="452D8849"/>
    <w:rsid w:val="453B4516"/>
    <w:rsid w:val="4548F691"/>
    <w:rsid w:val="457BB6AA"/>
    <w:rsid w:val="457F1851"/>
    <w:rsid w:val="459C34A6"/>
    <w:rsid w:val="45A49DAF"/>
    <w:rsid w:val="45A50939"/>
    <w:rsid w:val="45AF2A3E"/>
    <w:rsid w:val="45B449EF"/>
    <w:rsid w:val="45B5A7DD"/>
    <w:rsid w:val="45CAD781"/>
    <w:rsid w:val="45CCAADB"/>
    <w:rsid w:val="45CFC77B"/>
    <w:rsid w:val="45DA49A3"/>
    <w:rsid w:val="45DFA2F8"/>
    <w:rsid w:val="45E02A79"/>
    <w:rsid w:val="45F1C01B"/>
    <w:rsid w:val="45FF00DA"/>
    <w:rsid w:val="460A0EA9"/>
    <w:rsid w:val="4618C11E"/>
    <w:rsid w:val="461F56DB"/>
    <w:rsid w:val="462132C7"/>
    <w:rsid w:val="462A74F6"/>
    <w:rsid w:val="462C5978"/>
    <w:rsid w:val="4639AE63"/>
    <w:rsid w:val="4657F8C9"/>
    <w:rsid w:val="465D2DFE"/>
    <w:rsid w:val="465FCBDA"/>
    <w:rsid w:val="4662D536"/>
    <w:rsid w:val="4674A3B8"/>
    <w:rsid w:val="467695E8"/>
    <w:rsid w:val="46ABBFBB"/>
    <w:rsid w:val="46AE3974"/>
    <w:rsid w:val="46B1A549"/>
    <w:rsid w:val="46B368CE"/>
    <w:rsid w:val="46D6F7D4"/>
    <w:rsid w:val="46DAC522"/>
    <w:rsid w:val="46E61B77"/>
    <w:rsid w:val="46E7C274"/>
    <w:rsid w:val="46F4D80C"/>
    <w:rsid w:val="46F92AC0"/>
    <w:rsid w:val="46FB0F77"/>
    <w:rsid w:val="470E7476"/>
    <w:rsid w:val="47200330"/>
    <w:rsid w:val="4729E8EC"/>
    <w:rsid w:val="472CCF53"/>
    <w:rsid w:val="472E1E77"/>
    <w:rsid w:val="4746CCD9"/>
    <w:rsid w:val="4749E55D"/>
    <w:rsid w:val="4757E7AD"/>
    <w:rsid w:val="47622DDC"/>
    <w:rsid w:val="4762440D"/>
    <w:rsid w:val="476B6F7A"/>
    <w:rsid w:val="4776732F"/>
    <w:rsid w:val="47825E30"/>
    <w:rsid w:val="478D445D"/>
    <w:rsid w:val="478EB4FA"/>
    <w:rsid w:val="4793CB6C"/>
    <w:rsid w:val="47A3EC27"/>
    <w:rsid w:val="47A49BE7"/>
    <w:rsid w:val="47A86F4E"/>
    <w:rsid w:val="47B6CD98"/>
    <w:rsid w:val="47B856B2"/>
    <w:rsid w:val="47BE2CCA"/>
    <w:rsid w:val="47BE99F2"/>
    <w:rsid w:val="47BFB2BF"/>
    <w:rsid w:val="47D32563"/>
    <w:rsid w:val="47E65C74"/>
    <w:rsid w:val="47E74958"/>
    <w:rsid w:val="47ED2E4D"/>
    <w:rsid w:val="47EDAF2D"/>
    <w:rsid w:val="47F56195"/>
    <w:rsid w:val="47F98C96"/>
    <w:rsid w:val="47FF2512"/>
    <w:rsid w:val="4805FE36"/>
    <w:rsid w:val="480FAB6E"/>
    <w:rsid w:val="481C0DC0"/>
    <w:rsid w:val="481E2E42"/>
    <w:rsid w:val="48272F70"/>
    <w:rsid w:val="4836E67B"/>
    <w:rsid w:val="48393E61"/>
    <w:rsid w:val="484373D9"/>
    <w:rsid w:val="486A82A8"/>
    <w:rsid w:val="486CBFE0"/>
    <w:rsid w:val="48850374"/>
    <w:rsid w:val="489514E6"/>
    <w:rsid w:val="48A54EDD"/>
    <w:rsid w:val="48A730F7"/>
    <w:rsid w:val="48A74850"/>
    <w:rsid w:val="48A81483"/>
    <w:rsid w:val="48AC0885"/>
    <w:rsid w:val="48AE6691"/>
    <w:rsid w:val="48F31ED1"/>
    <w:rsid w:val="4906D889"/>
    <w:rsid w:val="491AFF03"/>
    <w:rsid w:val="491B205C"/>
    <w:rsid w:val="491C1873"/>
    <w:rsid w:val="49263DAC"/>
    <w:rsid w:val="4926F895"/>
    <w:rsid w:val="492AC2F8"/>
    <w:rsid w:val="4930C2F1"/>
    <w:rsid w:val="4955CDC9"/>
    <w:rsid w:val="49605C8D"/>
    <w:rsid w:val="496DFFA2"/>
    <w:rsid w:val="497CD349"/>
    <w:rsid w:val="49841221"/>
    <w:rsid w:val="49872CA5"/>
    <w:rsid w:val="4988F4D4"/>
    <w:rsid w:val="4989C127"/>
    <w:rsid w:val="498BF0FF"/>
    <w:rsid w:val="49B078B4"/>
    <w:rsid w:val="49B24E62"/>
    <w:rsid w:val="49BC71F2"/>
    <w:rsid w:val="49DD932E"/>
    <w:rsid w:val="49DDF395"/>
    <w:rsid w:val="49ED36D0"/>
    <w:rsid w:val="49F91BFB"/>
    <w:rsid w:val="49FC958F"/>
    <w:rsid w:val="4A17419E"/>
    <w:rsid w:val="4A1EF529"/>
    <w:rsid w:val="4A31E590"/>
    <w:rsid w:val="4A3576F2"/>
    <w:rsid w:val="4A459519"/>
    <w:rsid w:val="4A473DEF"/>
    <w:rsid w:val="4A5D70A6"/>
    <w:rsid w:val="4AA9765F"/>
    <w:rsid w:val="4ABAD5A9"/>
    <w:rsid w:val="4ABB7D55"/>
    <w:rsid w:val="4ABDA6B8"/>
    <w:rsid w:val="4AED307C"/>
    <w:rsid w:val="4AF816D1"/>
    <w:rsid w:val="4AFACA18"/>
    <w:rsid w:val="4AFF35DC"/>
    <w:rsid w:val="4B002708"/>
    <w:rsid w:val="4B13304C"/>
    <w:rsid w:val="4B222D75"/>
    <w:rsid w:val="4B3A512E"/>
    <w:rsid w:val="4B4093F4"/>
    <w:rsid w:val="4B650AE6"/>
    <w:rsid w:val="4B778471"/>
    <w:rsid w:val="4B843C3C"/>
    <w:rsid w:val="4B90B634"/>
    <w:rsid w:val="4B9BA23B"/>
    <w:rsid w:val="4BACA02F"/>
    <w:rsid w:val="4BBE540D"/>
    <w:rsid w:val="4BC65167"/>
    <w:rsid w:val="4BE2FD19"/>
    <w:rsid w:val="4BE7A7C2"/>
    <w:rsid w:val="4C126F20"/>
    <w:rsid w:val="4C16018C"/>
    <w:rsid w:val="4C38D570"/>
    <w:rsid w:val="4C5243CF"/>
    <w:rsid w:val="4C557EC0"/>
    <w:rsid w:val="4C5AD711"/>
    <w:rsid w:val="4C5B9878"/>
    <w:rsid w:val="4C60E956"/>
    <w:rsid w:val="4C63FE10"/>
    <w:rsid w:val="4C6E1326"/>
    <w:rsid w:val="4C766990"/>
    <w:rsid w:val="4C7A2007"/>
    <w:rsid w:val="4C7C3953"/>
    <w:rsid w:val="4C80ECDB"/>
    <w:rsid w:val="4C8C83C0"/>
    <w:rsid w:val="4C9AF8A8"/>
    <w:rsid w:val="4C9D08B3"/>
    <w:rsid w:val="4CC64567"/>
    <w:rsid w:val="4CC8F7A9"/>
    <w:rsid w:val="4CDB9898"/>
    <w:rsid w:val="4CE3677A"/>
    <w:rsid w:val="4CEAB3DC"/>
    <w:rsid w:val="4CF2C750"/>
    <w:rsid w:val="4CFC74E8"/>
    <w:rsid w:val="4D220D96"/>
    <w:rsid w:val="4D225927"/>
    <w:rsid w:val="4D2F4526"/>
    <w:rsid w:val="4D31CB4A"/>
    <w:rsid w:val="4D371C5C"/>
    <w:rsid w:val="4D3BC53D"/>
    <w:rsid w:val="4D3EB89E"/>
    <w:rsid w:val="4D4C828B"/>
    <w:rsid w:val="4D63F825"/>
    <w:rsid w:val="4D87F3AC"/>
    <w:rsid w:val="4D95B54D"/>
    <w:rsid w:val="4D98046A"/>
    <w:rsid w:val="4D9A9BEC"/>
    <w:rsid w:val="4DAF1675"/>
    <w:rsid w:val="4DB512AC"/>
    <w:rsid w:val="4DC2A837"/>
    <w:rsid w:val="4DCDC8B9"/>
    <w:rsid w:val="4DD1C691"/>
    <w:rsid w:val="4DE42FD3"/>
    <w:rsid w:val="4DE8CBEF"/>
    <w:rsid w:val="4DEF86A3"/>
    <w:rsid w:val="4DEFC8D8"/>
    <w:rsid w:val="4DF31BA0"/>
    <w:rsid w:val="4DF5D251"/>
    <w:rsid w:val="4E2DC91E"/>
    <w:rsid w:val="4E455AE6"/>
    <w:rsid w:val="4E57393A"/>
    <w:rsid w:val="4E5E1349"/>
    <w:rsid w:val="4E675B6F"/>
    <w:rsid w:val="4E869FBB"/>
    <w:rsid w:val="4E916F77"/>
    <w:rsid w:val="4E91B27A"/>
    <w:rsid w:val="4E980224"/>
    <w:rsid w:val="4E9FD371"/>
    <w:rsid w:val="4EB0E7D8"/>
    <w:rsid w:val="4EBABFBD"/>
    <w:rsid w:val="4ECA515C"/>
    <w:rsid w:val="4ECF915A"/>
    <w:rsid w:val="4ECFBADE"/>
    <w:rsid w:val="4ED79196"/>
    <w:rsid w:val="4ED83400"/>
    <w:rsid w:val="4EE025BF"/>
    <w:rsid w:val="4EF42EBA"/>
    <w:rsid w:val="4EFAE011"/>
    <w:rsid w:val="4EFC5119"/>
    <w:rsid w:val="4F009B5B"/>
    <w:rsid w:val="4F079ED1"/>
    <w:rsid w:val="4F096975"/>
    <w:rsid w:val="4F133CA8"/>
    <w:rsid w:val="4F2A953F"/>
    <w:rsid w:val="4F3453B6"/>
    <w:rsid w:val="4F3D8E86"/>
    <w:rsid w:val="4F40A0B3"/>
    <w:rsid w:val="4F4E495C"/>
    <w:rsid w:val="4F5760C3"/>
    <w:rsid w:val="4F645EDD"/>
    <w:rsid w:val="4F6CFF91"/>
    <w:rsid w:val="4F71052E"/>
    <w:rsid w:val="4F85579D"/>
    <w:rsid w:val="4F9FA68E"/>
    <w:rsid w:val="4FA10DD5"/>
    <w:rsid w:val="4FA9F742"/>
    <w:rsid w:val="4FD16DBC"/>
    <w:rsid w:val="4FD94617"/>
    <w:rsid w:val="4FECA9E9"/>
    <w:rsid w:val="500381CA"/>
    <w:rsid w:val="5003BB58"/>
    <w:rsid w:val="500C7F23"/>
    <w:rsid w:val="501BC2A3"/>
    <w:rsid w:val="502C7FD1"/>
    <w:rsid w:val="50317F2D"/>
    <w:rsid w:val="5034B5DE"/>
    <w:rsid w:val="504795C6"/>
    <w:rsid w:val="504A8C25"/>
    <w:rsid w:val="5069D8E6"/>
    <w:rsid w:val="50725B17"/>
    <w:rsid w:val="50791128"/>
    <w:rsid w:val="5086DCA8"/>
    <w:rsid w:val="508920AC"/>
    <w:rsid w:val="50A05015"/>
    <w:rsid w:val="50D0E858"/>
    <w:rsid w:val="50DBE7D1"/>
    <w:rsid w:val="50E3F396"/>
    <w:rsid w:val="50E5AFDE"/>
    <w:rsid w:val="50E9FF76"/>
    <w:rsid w:val="50EFE186"/>
    <w:rsid w:val="50F8E001"/>
    <w:rsid w:val="50F8F733"/>
    <w:rsid w:val="50FF0199"/>
    <w:rsid w:val="510045B8"/>
    <w:rsid w:val="51030F78"/>
    <w:rsid w:val="510D6F1D"/>
    <w:rsid w:val="5129DD4B"/>
    <w:rsid w:val="512A9317"/>
    <w:rsid w:val="51333EA9"/>
    <w:rsid w:val="513B8A0F"/>
    <w:rsid w:val="5154B257"/>
    <w:rsid w:val="51654EAF"/>
    <w:rsid w:val="517E59DA"/>
    <w:rsid w:val="518869FE"/>
    <w:rsid w:val="5198B7C2"/>
    <w:rsid w:val="51B1E209"/>
    <w:rsid w:val="51C18A6B"/>
    <w:rsid w:val="51CE8670"/>
    <w:rsid w:val="51DAA88F"/>
    <w:rsid w:val="51DBF77C"/>
    <w:rsid w:val="51E8FCA6"/>
    <w:rsid w:val="521D6048"/>
    <w:rsid w:val="5224904C"/>
    <w:rsid w:val="52252D4B"/>
    <w:rsid w:val="5225E01F"/>
    <w:rsid w:val="5232EF5A"/>
    <w:rsid w:val="524AF207"/>
    <w:rsid w:val="524F66B6"/>
    <w:rsid w:val="525CE2D2"/>
    <w:rsid w:val="52686C8B"/>
    <w:rsid w:val="5285C21C"/>
    <w:rsid w:val="528FC7A7"/>
    <w:rsid w:val="529969E8"/>
    <w:rsid w:val="529B6636"/>
    <w:rsid w:val="529EB6F6"/>
    <w:rsid w:val="52ABFD6B"/>
    <w:rsid w:val="52B7E3BC"/>
    <w:rsid w:val="52D89A35"/>
    <w:rsid w:val="52DF340D"/>
    <w:rsid w:val="52E610D4"/>
    <w:rsid w:val="52EE6CCE"/>
    <w:rsid w:val="53092CEB"/>
    <w:rsid w:val="5316F571"/>
    <w:rsid w:val="5331187C"/>
    <w:rsid w:val="53447D2B"/>
    <w:rsid w:val="5345B74C"/>
    <w:rsid w:val="534F2EDA"/>
    <w:rsid w:val="5354E0C7"/>
    <w:rsid w:val="535EE372"/>
    <w:rsid w:val="537672D0"/>
    <w:rsid w:val="5386D245"/>
    <w:rsid w:val="538BF47D"/>
    <w:rsid w:val="53BED4C5"/>
    <w:rsid w:val="53C409A3"/>
    <w:rsid w:val="53C78AF6"/>
    <w:rsid w:val="53D16742"/>
    <w:rsid w:val="53F71379"/>
    <w:rsid w:val="54082C95"/>
    <w:rsid w:val="5416C194"/>
    <w:rsid w:val="5418DA3F"/>
    <w:rsid w:val="5418FDA5"/>
    <w:rsid w:val="541ACDCF"/>
    <w:rsid w:val="541F14F2"/>
    <w:rsid w:val="5436F5D5"/>
    <w:rsid w:val="543A3FDF"/>
    <w:rsid w:val="5445A674"/>
    <w:rsid w:val="54470434"/>
    <w:rsid w:val="54536707"/>
    <w:rsid w:val="5464207C"/>
    <w:rsid w:val="54715C53"/>
    <w:rsid w:val="54718A4F"/>
    <w:rsid w:val="547604A6"/>
    <w:rsid w:val="5493AA58"/>
    <w:rsid w:val="5498F761"/>
    <w:rsid w:val="549D8166"/>
    <w:rsid w:val="54A50750"/>
    <w:rsid w:val="54ABDE5A"/>
    <w:rsid w:val="54AEB595"/>
    <w:rsid w:val="54BA911F"/>
    <w:rsid w:val="54CA6461"/>
    <w:rsid w:val="54D378B4"/>
    <w:rsid w:val="54D47ACB"/>
    <w:rsid w:val="55066FCB"/>
    <w:rsid w:val="55091599"/>
    <w:rsid w:val="550DA170"/>
    <w:rsid w:val="5511EA7A"/>
    <w:rsid w:val="5518A22D"/>
    <w:rsid w:val="552900F9"/>
    <w:rsid w:val="553A404C"/>
    <w:rsid w:val="5551333D"/>
    <w:rsid w:val="5574CB85"/>
    <w:rsid w:val="5589DE86"/>
    <w:rsid w:val="5592082A"/>
    <w:rsid w:val="559D87FF"/>
    <w:rsid w:val="55ABAACF"/>
    <w:rsid w:val="55AE0B1C"/>
    <w:rsid w:val="55B1CFB6"/>
    <w:rsid w:val="55DB1BDF"/>
    <w:rsid w:val="55E06924"/>
    <w:rsid w:val="55EB0223"/>
    <w:rsid w:val="56156DCF"/>
    <w:rsid w:val="562CBA00"/>
    <w:rsid w:val="563A2AD4"/>
    <w:rsid w:val="56510D88"/>
    <w:rsid w:val="5658926C"/>
    <w:rsid w:val="566F4DC5"/>
    <w:rsid w:val="567DFD78"/>
    <w:rsid w:val="56906FA6"/>
    <w:rsid w:val="5699004C"/>
    <w:rsid w:val="569A4212"/>
    <w:rsid w:val="56A1C655"/>
    <w:rsid w:val="56A5A5E3"/>
    <w:rsid w:val="56AA5215"/>
    <w:rsid w:val="56AFB194"/>
    <w:rsid w:val="56BA741B"/>
    <w:rsid w:val="56BB67AC"/>
    <w:rsid w:val="56C7E9F6"/>
    <w:rsid w:val="56C9521A"/>
    <w:rsid w:val="56CE81E0"/>
    <w:rsid w:val="56F250C0"/>
    <w:rsid w:val="56FB7B96"/>
    <w:rsid w:val="5708B13E"/>
    <w:rsid w:val="571CB430"/>
    <w:rsid w:val="574FF0DE"/>
    <w:rsid w:val="57515E0A"/>
    <w:rsid w:val="57556B8F"/>
    <w:rsid w:val="57609A91"/>
    <w:rsid w:val="576AD1A5"/>
    <w:rsid w:val="57BD5F66"/>
    <w:rsid w:val="57C72788"/>
    <w:rsid w:val="57CA828F"/>
    <w:rsid w:val="57EE66F4"/>
    <w:rsid w:val="57F8E51E"/>
    <w:rsid w:val="57FB31CB"/>
    <w:rsid w:val="5801ABC1"/>
    <w:rsid w:val="580223F1"/>
    <w:rsid w:val="58101BB0"/>
    <w:rsid w:val="582A8D0E"/>
    <w:rsid w:val="584ADCCD"/>
    <w:rsid w:val="584E5CA9"/>
    <w:rsid w:val="58562664"/>
    <w:rsid w:val="5866FD28"/>
    <w:rsid w:val="5870F92B"/>
    <w:rsid w:val="58765D50"/>
    <w:rsid w:val="58774216"/>
    <w:rsid w:val="5879CCAB"/>
    <w:rsid w:val="588D0A01"/>
    <w:rsid w:val="588D74A6"/>
    <w:rsid w:val="589F23FC"/>
    <w:rsid w:val="58A30730"/>
    <w:rsid w:val="58B63CBB"/>
    <w:rsid w:val="58C4A2F6"/>
    <w:rsid w:val="58CF643D"/>
    <w:rsid w:val="58CFDEA5"/>
    <w:rsid w:val="58D40707"/>
    <w:rsid w:val="58D45793"/>
    <w:rsid w:val="58DEA938"/>
    <w:rsid w:val="58EE5C75"/>
    <w:rsid w:val="58FA0BFA"/>
    <w:rsid w:val="59272E65"/>
    <w:rsid w:val="59301BD3"/>
    <w:rsid w:val="5936F34B"/>
    <w:rsid w:val="5944859E"/>
    <w:rsid w:val="5950A0B2"/>
    <w:rsid w:val="5952118C"/>
    <w:rsid w:val="5970F31B"/>
    <w:rsid w:val="597B8740"/>
    <w:rsid w:val="598F5B7B"/>
    <w:rsid w:val="5990172F"/>
    <w:rsid w:val="59A2ED3C"/>
    <w:rsid w:val="59A59C8B"/>
    <w:rsid w:val="59C09797"/>
    <w:rsid w:val="59DB6BAB"/>
    <w:rsid w:val="5A11C00A"/>
    <w:rsid w:val="5A265C62"/>
    <w:rsid w:val="5A2C776B"/>
    <w:rsid w:val="5A4577BA"/>
    <w:rsid w:val="5A53504E"/>
    <w:rsid w:val="5A5BFC55"/>
    <w:rsid w:val="5A792097"/>
    <w:rsid w:val="5A8FEF21"/>
    <w:rsid w:val="5A95A34A"/>
    <w:rsid w:val="5AB40FD9"/>
    <w:rsid w:val="5AC8434B"/>
    <w:rsid w:val="5AD22FAF"/>
    <w:rsid w:val="5AD2A0B3"/>
    <w:rsid w:val="5ADC047A"/>
    <w:rsid w:val="5AEE14C3"/>
    <w:rsid w:val="5AF9A403"/>
    <w:rsid w:val="5B041EB3"/>
    <w:rsid w:val="5B0EC077"/>
    <w:rsid w:val="5B18A8CE"/>
    <w:rsid w:val="5B18C025"/>
    <w:rsid w:val="5B366F70"/>
    <w:rsid w:val="5B372CE3"/>
    <w:rsid w:val="5B3827C5"/>
    <w:rsid w:val="5B3DA6DC"/>
    <w:rsid w:val="5B3E7FFF"/>
    <w:rsid w:val="5B418CF0"/>
    <w:rsid w:val="5B41ECB2"/>
    <w:rsid w:val="5B5FAA57"/>
    <w:rsid w:val="5B70E125"/>
    <w:rsid w:val="5B80B4A4"/>
    <w:rsid w:val="5B8AC3EF"/>
    <w:rsid w:val="5B9D7722"/>
    <w:rsid w:val="5B9FC59D"/>
    <w:rsid w:val="5BC82EA9"/>
    <w:rsid w:val="5BCF426D"/>
    <w:rsid w:val="5BE22712"/>
    <w:rsid w:val="5C056D3F"/>
    <w:rsid w:val="5C0CC6A6"/>
    <w:rsid w:val="5C2B279D"/>
    <w:rsid w:val="5C35C45F"/>
    <w:rsid w:val="5C5A91CF"/>
    <w:rsid w:val="5C5CF522"/>
    <w:rsid w:val="5C79E2A9"/>
    <w:rsid w:val="5C806C69"/>
    <w:rsid w:val="5C81A89B"/>
    <w:rsid w:val="5C92ACA0"/>
    <w:rsid w:val="5CAF489E"/>
    <w:rsid w:val="5CB18949"/>
    <w:rsid w:val="5CB3EA71"/>
    <w:rsid w:val="5CB741DC"/>
    <w:rsid w:val="5CBA99D1"/>
    <w:rsid w:val="5CC2148D"/>
    <w:rsid w:val="5CD4A49A"/>
    <w:rsid w:val="5CDCA10C"/>
    <w:rsid w:val="5CF87E41"/>
    <w:rsid w:val="5D023F5C"/>
    <w:rsid w:val="5D10E43B"/>
    <w:rsid w:val="5D1CFEA1"/>
    <w:rsid w:val="5D253A63"/>
    <w:rsid w:val="5D286873"/>
    <w:rsid w:val="5D319A5C"/>
    <w:rsid w:val="5D369175"/>
    <w:rsid w:val="5D3EB60F"/>
    <w:rsid w:val="5D456363"/>
    <w:rsid w:val="5D52F055"/>
    <w:rsid w:val="5D5D9541"/>
    <w:rsid w:val="5D603005"/>
    <w:rsid w:val="5D6641DD"/>
    <w:rsid w:val="5D7C207E"/>
    <w:rsid w:val="5D89CD8A"/>
    <w:rsid w:val="5D98FE6B"/>
    <w:rsid w:val="5D9DC0F6"/>
    <w:rsid w:val="5D9F9FC7"/>
    <w:rsid w:val="5DC3A8A0"/>
    <w:rsid w:val="5DCBD43F"/>
    <w:rsid w:val="5DDC5861"/>
    <w:rsid w:val="5DDDD929"/>
    <w:rsid w:val="5DE4BC81"/>
    <w:rsid w:val="5DEC3C34"/>
    <w:rsid w:val="5DF05909"/>
    <w:rsid w:val="5DF61D17"/>
    <w:rsid w:val="5E0176E3"/>
    <w:rsid w:val="5E037F1D"/>
    <w:rsid w:val="5E04AA1A"/>
    <w:rsid w:val="5E1F64AA"/>
    <w:rsid w:val="5E29AD60"/>
    <w:rsid w:val="5E2AAAF3"/>
    <w:rsid w:val="5E37EA30"/>
    <w:rsid w:val="5E4692D9"/>
    <w:rsid w:val="5E4820E4"/>
    <w:rsid w:val="5E4C3B1A"/>
    <w:rsid w:val="5E60158A"/>
    <w:rsid w:val="5E6341DB"/>
    <w:rsid w:val="5E659598"/>
    <w:rsid w:val="5E75FBCC"/>
    <w:rsid w:val="5E77E016"/>
    <w:rsid w:val="5E7D5294"/>
    <w:rsid w:val="5E7FE867"/>
    <w:rsid w:val="5E8D3B3E"/>
    <w:rsid w:val="5E8E1A54"/>
    <w:rsid w:val="5E9096FC"/>
    <w:rsid w:val="5E976998"/>
    <w:rsid w:val="5E9EC2D9"/>
    <w:rsid w:val="5EA49C71"/>
    <w:rsid w:val="5EA63598"/>
    <w:rsid w:val="5EAC94CF"/>
    <w:rsid w:val="5EB2AC5A"/>
    <w:rsid w:val="5EBE8F1E"/>
    <w:rsid w:val="5EBFE9B5"/>
    <w:rsid w:val="5EC013E1"/>
    <w:rsid w:val="5EC9C980"/>
    <w:rsid w:val="5EEE7D7B"/>
    <w:rsid w:val="5EF26F9F"/>
    <w:rsid w:val="5EF7E87C"/>
    <w:rsid w:val="5F001BF0"/>
    <w:rsid w:val="5F0F3128"/>
    <w:rsid w:val="5F12FFE7"/>
    <w:rsid w:val="5F163737"/>
    <w:rsid w:val="5F2EF949"/>
    <w:rsid w:val="5F2F803E"/>
    <w:rsid w:val="5F41E44D"/>
    <w:rsid w:val="5F457EC0"/>
    <w:rsid w:val="5F50B118"/>
    <w:rsid w:val="5F688F2F"/>
    <w:rsid w:val="5F76BAE1"/>
    <w:rsid w:val="5F7C7D66"/>
    <w:rsid w:val="5F97B2F2"/>
    <w:rsid w:val="5F997ADE"/>
    <w:rsid w:val="5FA663A9"/>
    <w:rsid w:val="5FC80110"/>
    <w:rsid w:val="5FC81F94"/>
    <w:rsid w:val="5FCA6FDE"/>
    <w:rsid w:val="5FCB662D"/>
    <w:rsid w:val="5FD1DF1C"/>
    <w:rsid w:val="5FF59099"/>
    <w:rsid w:val="5FF629C4"/>
    <w:rsid w:val="5FFC8DDB"/>
    <w:rsid w:val="6010E101"/>
    <w:rsid w:val="602911A1"/>
    <w:rsid w:val="602FA382"/>
    <w:rsid w:val="603AF2C7"/>
    <w:rsid w:val="6068D5B8"/>
    <w:rsid w:val="6070E45D"/>
    <w:rsid w:val="60717196"/>
    <w:rsid w:val="607403EF"/>
    <w:rsid w:val="6087B317"/>
    <w:rsid w:val="60AE9A98"/>
    <w:rsid w:val="60BA4E8D"/>
    <w:rsid w:val="60C087EC"/>
    <w:rsid w:val="60D53406"/>
    <w:rsid w:val="60DC1312"/>
    <w:rsid w:val="60DE6A4D"/>
    <w:rsid w:val="60DEA976"/>
    <w:rsid w:val="60EFC643"/>
    <w:rsid w:val="60FD486F"/>
    <w:rsid w:val="61076D19"/>
    <w:rsid w:val="610A691F"/>
    <w:rsid w:val="612B43E3"/>
    <w:rsid w:val="613646C9"/>
    <w:rsid w:val="613CD56A"/>
    <w:rsid w:val="615C7408"/>
    <w:rsid w:val="615E6E87"/>
    <w:rsid w:val="61631120"/>
    <w:rsid w:val="616A3B57"/>
    <w:rsid w:val="616DB57F"/>
    <w:rsid w:val="6172947A"/>
    <w:rsid w:val="61735A86"/>
    <w:rsid w:val="617F8113"/>
    <w:rsid w:val="61A57290"/>
    <w:rsid w:val="61A7EC49"/>
    <w:rsid w:val="61AD6342"/>
    <w:rsid w:val="61B549E9"/>
    <w:rsid w:val="61CF8CC0"/>
    <w:rsid w:val="61E2730F"/>
    <w:rsid w:val="61EF1646"/>
    <w:rsid w:val="62106C0F"/>
    <w:rsid w:val="62117B57"/>
    <w:rsid w:val="6212BD09"/>
    <w:rsid w:val="62153767"/>
    <w:rsid w:val="62176EEB"/>
    <w:rsid w:val="6230FE6C"/>
    <w:rsid w:val="623768E6"/>
    <w:rsid w:val="6254EE4F"/>
    <w:rsid w:val="625670DD"/>
    <w:rsid w:val="6259FFC7"/>
    <w:rsid w:val="625A6A26"/>
    <w:rsid w:val="625C188B"/>
    <w:rsid w:val="625D3122"/>
    <w:rsid w:val="62614CBA"/>
    <w:rsid w:val="6269391A"/>
    <w:rsid w:val="62733BBE"/>
    <w:rsid w:val="62869CC4"/>
    <w:rsid w:val="628C79A2"/>
    <w:rsid w:val="6292CF30"/>
    <w:rsid w:val="629A8672"/>
    <w:rsid w:val="62A331DE"/>
    <w:rsid w:val="62AF12FC"/>
    <w:rsid w:val="62BB53F4"/>
    <w:rsid w:val="62D0D230"/>
    <w:rsid w:val="62E0543A"/>
    <w:rsid w:val="62ECD9BF"/>
    <w:rsid w:val="63074137"/>
    <w:rsid w:val="630B897B"/>
    <w:rsid w:val="63115A0A"/>
    <w:rsid w:val="631618F1"/>
    <w:rsid w:val="631FEDD9"/>
    <w:rsid w:val="633EFF50"/>
    <w:rsid w:val="634698D7"/>
    <w:rsid w:val="63571E7A"/>
    <w:rsid w:val="635BFEE2"/>
    <w:rsid w:val="637C6CD8"/>
    <w:rsid w:val="6380D0E6"/>
    <w:rsid w:val="63887DF4"/>
    <w:rsid w:val="638B9BCC"/>
    <w:rsid w:val="6399E064"/>
    <w:rsid w:val="63AA51A6"/>
    <w:rsid w:val="63AE4660"/>
    <w:rsid w:val="63C2D145"/>
    <w:rsid w:val="63C635A9"/>
    <w:rsid w:val="63D2F3E9"/>
    <w:rsid w:val="63D43005"/>
    <w:rsid w:val="63E88A75"/>
    <w:rsid w:val="640BEA68"/>
    <w:rsid w:val="640F2F11"/>
    <w:rsid w:val="641275A2"/>
    <w:rsid w:val="642E03BF"/>
    <w:rsid w:val="64414AFF"/>
    <w:rsid w:val="646FFF84"/>
    <w:rsid w:val="648BB984"/>
    <w:rsid w:val="648FA75D"/>
    <w:rsid w:val="64A329E6"/>
    <w:rsid w:val="64AD5DD2"/>
    <w:rsid w:val="64B6B0C0"/>
    <w:rsid w:val="64C25279"/>
    <w:rsid w:val="64CB8F05"/>
    <w:rsid w:val="64D32C7E"/>
    <w:rsid w:val="650411F3"/>
    <w:rsid w:val="65231366"/>
    <w:rsid w:val="6529EB72"/>
    <w:rsid w:val="653D0BA6"/>
    <w:rsid w:val="654C76A6"/>
    <w:rsid w:val="656ACA76"/>
    <w:rsid w:val="6575AF12"/>
    <w:rsid w:val="65792065"/>
    <w:rsid w:val="658C0188"/>
    <w:rsid w:val="65934BA6"/>
    <w:rsid w:val="65A6CB72"/>
    <w:rsid w:val="65AFCDB1"/>
    <w:rsid w:val="65B8D3DB"/>
    <w:rsid w:val="65C6AD3C"/>
    <w:rsid w:val="65C90E7D"/>
    <w:rsid w:val="65DCCB2F"/>
    <w:rsid w:val="65DE43AB"/>
    <w:rsid w:val="65F4D1F9"/>
    <w:rsid w:val="66073DF0"/>
    <w:rsid w:val="660A30B3"/>
    <w:rsid w:val="6612A538"/>
    <w:rsid w:val="6618B837"/>
    <w:rsid w:val="661C2D25"/>
    <w:rsid w:val="663FA1CB"/>
    <w:rsid w:val="664BEF30"/>
    <w:rsid w:val="6658F4DB"/>
    <w:rsid w:val="665A2FB5"/>
    <w:rsid w:val="66634D3D"/>
    <w:rsid w:val="6668985D"/>
    <w:rsid w:val="666C6BB4"/>
    <w:rsid w:val="668CB5FA"/>
    <w:rsid w:val="669297D5"/>
    <w:rsid w:val="6693FCEA"/>
    <w:rsid w:val="6698CE95"/>
    <w:rsid w:val="66AD311A"/>
    <w:rsid w:val="66C23F4B"/>
    <w:rsid w:val="66D5167B"/>
    <w:rsid w:val="66D83F6C"/>
    <w:rsid w:val="66E840AE"/>
    <w:rsid w:val="66F74FE9"/>
    <w:rsid w:val="66FE208E"/>
    <w:rsid w:val="66FFD7D2"/>
    <w:rsid w:val="670D9AEF"/>
    <w:rsid w:val="670EE0A6"/>
    <w:rsid w:val="670FA9FC"/>
    <w:rsid w:val="67228F20"/>
    <w:rsid w:val="67243C24"/>
    <w:rsid w:val="6729DE5E"/>
    <w:rsid w:val="67387536"/>
    <w:rsid w:val="6739C810"/>
    <w:rsid w:val="67507C5C"/>
    <w:rsid w:val="675A1061"/>
    <w:rsid w:val="6765E5B2"/>
    <w:rsid w:val="6768B8AF"/>
    <w:rsid w:val="6771226F"/>
    <w:rsid w:val="6778D3E2"/>
    <w:rsid w:val="677FB8B7"/>
    <w:rsid w:val="6785A19C"/>
    <w:rsid w:val="678EB37C"/>
    <w:rsid w:val="679B1423"/>
    <w:rsid w:val="67A7E816"/>
    <w:rsid w:val="67AB20CE"/>
    <w:rsid w:val="67CC426D"/>
    <w:rsid w:val="67D3549D"/>
    <w:rsid w:val="67D36D6A"/>
    <w:rsid w:val="67E15FDD"/>
    <w:rsid w:val="67F09987"/>
    <w:rsid w:val="680E75C4"/>
    <w:rsid w:val="681697F8"/>
    <w:rsid w:val="6817D156"/>
    <w:rsid w:val="681CBE69"/>
    <w:rsid w:val="68501E96"/>
    <w:rsid w:val="6858531A"/>
    <w:rsid w:val="6859257E"/>
    <w:rsid w:val="685A81B7"/>
    <w:rsid w:val="68613A19"/>
    <w:rsid w:val="68703FBB"/>
    <w:rsid w:val="68742176"/>
    <w:rsid w:val="6874EC3D"/>
    <w:rsid w:val="689A9F62"/>
    <w:rsid w:val="689AC2E5"/>
    <w:rsid w:val="68A03179"/>
    <w:rsid w:val="68A416C9"/>
    <w:rsid w:val="68E726C2"/>
    <w:rsid w:val="69480113"/>
    <w:rsid w:val="6955DA17"/>
    <w:rsid w:val="6964C806"/>
    <w:rsid w:val="6971497E"/>
    <w:rsid w:val="697453D4"/>
    <w:rsid w:val="6981D9F6"/>
    <w:rsid w:val="6983193C"/>
    <w:rsid w:val="69B3530F"/>
    <w:rsid w:val="69B43674"/>
    <w:rsid w:val="69B84660"/>
    <w:rsid w:val="69B8ED7A"/>
    <w:rsid w:val="69E5A1E9"/>
    <w:rsid w:val="69EDFFD2"/>
    <w:rsid w:val="69FA24B7"/>
    <w:rsid w:val="69FAAFF8"/>
    <w:rsid w:val="69FF9D4B"/>
    <w:rsid w:val="6A19ABDF"/>
    <w:rsid w:val="6A1FAD78"/>
    <w:rsid w:val="6A296CC3"/>
    <w:rsid w:val="6A2E93DB"/>
    <w:rsid w:val="6A3B8133"/>
    <w:rsid w:val="6A5103CB"/>
    <w:rsid w:val="6A53C58A"/>
    <w:rsid w:val="6A616838"/>
    <w:rsid w:val="6A766A48"/>
    <w:rsid w:val="6A783DDA"/>
    <w:rsid w:val="6A8CB84C"/>
    <w:rsid w:val="6A9AA11E"/>
    <w:rsid w:val="6A9DDF2D"/>
    <w:rsid w:val="6AAEE9B7"/>
    <w:rsid w:val="6AE092AF"/>
    <w:rsid w:val="6AE123D2"/>
    <w:rsid w:val="6AE60371"/>
    <w:rsid w:val="6AE7DBC0"/>
    <w:rsid w:val="6AF1134A"/>
    <w:rsid w:val="6AF9056E"/>
    <w:rsid w:val="6AFB95AA"/>
    <w:rsid w:val="6B026C8B"/>
    <w:rsid w:val="6B17058A"/>
    <w:rsid w:val="6B265270"/>
    <w:rsid w:val="6B2F737A"/>
    <w:rsid w:val="6B3C8B56"/>
    <w:rsid w:val="6B4060B9"/>
    <w:rsid w:val="6B443E1E"/>
    <w:rsid w:val="6B507969"/>
    <w:rsid w:val="6B571329"/>
    <w:rsid w:val="6B5B5B50"/>
    <w:rsid w:val="6B5C0D7C"/>
    <w:rsid w:val="6B5D7590"/>
    <w:rsid w:val="6B687D77"/>
    <w:rsid w:val="6B725800"/>
    <w:rsid w:val="6B942CCC"/>
    <w:rsid w:val="6B9E181F"/>
    <w:rsid w:val="6BA751AF"/>
    <w:rsid w:val="6BCAB343"/>
    <w:rsid w:val="6BD0AF0C"/>
    <w:rsid w:val="6BDC7A03"/>
    <w:rsid w:val="6BE0FFC0"/>
    <w:rsid w:val="6BE1DF69"/>
    <w:rsid w:val="6BE3AEF9"/>
    <w:rsid w:val="6BE58908"/>
    <w:rsid w:val="6BE8DDF3"/>
    <w:rsid w:val="6BF822D8"/>
    <w:rsid w:val="6BFCF117"/>
    <w:rsid w:val="6BFE2C8A"/>
    <w:rsid w:val="6C055023"/>
    <w:rsid w:val="6C0FEC61"/>
    <w:rsid w:val="6C11D8DC"/>
    <w:rsid w:val="6C175D4C"/>
    <w:rsid w:val="6C1CF49E"/>
    <w:rsid w:val="6C3DF5E1"/>
    <w:rsid w:val="6C5D0B16"/>
    <w:rsid w:val="6C5F107B"/>
    <w:rsid w:val="6C623D3D"/>
    <w:rsid w:val="6C68FA17"/>
    <w:rsid w:val="6C823D07"/>
    <w:rsid w:val="6C83A7F4"/>
    <w:rsid w:val="6C9CEC1C"/>
    <w:rsid w:val="6C9E6C71"/>
    <w:rsid w:val="6CADE637"/>
    <w:rsid w:val="6CBB943E"/>
    <w:rsid w:val="6CC4E44D"/>
    <w:rsid w:val="6CDEB654"/>
    <w:rsid w:val="6CE20F37"/>
    <w:rsid w:val="6CE8A84B"/>
    <w:rsid w:val="6CEE0D13"/>
    <w:rsid w:val="6CF7634F"/>
    <w:rsid w:val="6D0064EF"/>
    <w:rsid w:val="6D0361F2"/>
    <w:rsid w:val="6D041BD6"/>
    <w:rsid w:val="6D3C05A7"/>
    <w:rsid w:val="6D5113BF"/>
    <w:rsid w:val="6D513072"/>
    <w:rsid w:val="6D5710EB"/>
    <w:rsid w:val="6D61F7E3"/>
    <w:rsid w:val="6D63FE1D"/>
    <w:rsid w:val="6D6B18A2"/>
    <w:rsid w:val="6D6BA197"/>
    <w:rsid w:val="6D73FC6B"/>
    <w:rsid w:val="6D75862E"/>
    <w:rsid w:val="6D76226E"/>
    <w:rsid w:val="6D938A60"/>
    <w:rsid w:val="6D97B888"/>
    <w:rsid w:val="6D981DFC"/>
    <w:rsid w:val="6DB7680C"/>
    <w:rsid w:val="6DCD837A"/>
    <w:rsid w:val="6DD439C6"/>
    <w:rsid w:val="6DD4F995"/>
    <w:rsid w:val="6DE1F462"/>
    <w:rsid w:val="6DFA8A78"/>
    <w:rsid w:val="6E326E02"/>
    <w:rsid w:val="6E35DB44"/>
    <w:rsid w:val="6E42579A"/>
    <w:rsid w:val="6E4532DA"/>
    <w:rsid w:val="6E474C81"/>
    <w:rsid w:val="6E4E6347"/>
    <w:rsid w:val="6E646067"/>
    <w:rsid w:val="6E65C166"/>
    <w:rsid w:val="6E707C87"/>
    <w:rsid w:val="6E7FD44A"/>
    <w:rsid w:val="6EA68FB6"/>
    <w:rsid w:val="6ECECB17"/>
    <w:rsid w:val="6ED1FF17"/>
    <w:rsid w:val="6ED49E90"/>
    <w:rsid w:val="6EDFB1CB"/>
    <w:rsid w:val="6EE93A5B"/>
    <w:rsid w:val="6EED6992"/>
    <w:rsid w:val="6EF84D74"/>
    <w:rsid w:val="6F0DD656"/>
    <w:rsid w:val="6F1FE3FC"/>
    <w:rsid w:val="6F29CE1A"/>
    <w:rsid w:val="6F33C9C0"/>
    <w:rsid w:val="6F38339A"/>
    <w:rsid w:val="6F3C42CC"/>
    <w:rsid w:val="6F4586FC"/>
    <w:rsid w:val="6F528628"/>
    <w:rsid w:val="6F550EB6"/>
    <w:rsid w:val="6F58EFCC"/>
    <w:rsid w:val="6F59D225"/>
    <w:rsid w:val="6F86AD8F"/>
    <w:rsid w:val="6F88532D"/>
    <w:rsid w:val="6F892281"/>
    <w:rsid w:val="6F9338CF"/>
    <w:rsid w:val="6F963EBB"/>
    <w:rsid w:val="6FAB669B"/>
    <w:rsid w:val="6FB4F898"/>
    <w:rsid w:val="6FCAFF0C"/>
    <w:rsid w:val="6FCCCEF8"/>
    <w:rsid w:val="6FCE094F"/>
    <w:rsid w:val="6FDF9C33"/>
    <w:rsid w:val="6FE41ACE"/>
    <w:rsid w:val="6FF56D84"/>
    <w:rsid w:val="6FFD27A0"/>
    <w:rsid w:val="6FFF7181"/>
    <w:rsid w:val="7007002C"/>
    <w:rsid w:val="70241E5B"/>
    <w:rsid w:val="70426816"/>
    <w:rsid w:val="704D6011"/>
    <w:rsid w:val="704D9FE9"/>
    <w:rsid w:val="706B1C68"/>
    <w:rsid w:val="706E10A3"/>
    <w:rsid w:val="70745790"/>
    <w:rsid w:val="7074E8AA"/>
    <w:rsid w:val="70777443"/>
    <w:rsid w:val="707A700D"/>
    <w:rsid w:val="7087B725"/>
    <w:rsid w:val="708F1030"/>
    <w:rsid w:val="70973864"/>
    <w:rsid w:val="70A8C1FC"/>
    <w:rsid w:val="70B63028"/>
    <w:rsid w:val="70BE7B09"/>
    <w:rsid w:val="70C085C1"/>
    <w:rsid w:val="70CC4380"/>
    <w:rsid w:val="70CD1E60"/>
    <w:rsid w:val="70D5CF50"/>
    <w:rsid w:val="70E8FD69"/>
    <w:rsid w:val="70EE96E6"/>
    <w:rsid w:val="70FE89A2"/>
    <w:rsid w:val="71146A70"/>
    <w:rsid w:val="711B6DAC"/>
    <w:rsid w:val="71311A9B"/>
    <w:rsid w:val="71400517"/>
    <w:rsid w:val="7156C257"/>
    <w:rsid w:val="7157B5ED"/>
    <w:rsid w:val="715ABDF7"/>
    <w:rsid w:val="717EA971"/>
    <w:rsid w:val="71844E5F"/>
    <w:rsid w:val="718FC85D"/>
    <w:rsid w:val="71AA6F70"/>
    <w:rsid w:val="71C38B4F"/>
    <w:rsid w:val="71CA2853"/>
    <w:rsid w:val="71EE86D0"/>
    <w:rsid w:val="7209B7AD"/>
    <w:rsid w:val="72230672"/>
    <w:rsid w:val="7234F1BB"/>
    <w:rsid w:val="7240844E"/>
    <w:rsid w:val="7246A371"/>
    <w:rsid w:val="725DACF1"/>
    <w:rsid w:val="72685775"/>
    <w:rsid w:val="726D0460"/>
    <w:rsid w:val="7276EAD5"/>
    <w:rsid w:val="728D81F3"/>
    <w:rsid w:val="7291D968"/>
    <w:rsid w:val="72974017"/>
    <w:rsid w:val="72998DD7"/>
    <w:rsid w:val="729CD547"/>
    <w:rsid w:val="729FA5DA"/>
    <w:rsid w:val="72CB5AA3"/>
    <w:rsid w:val="72CC4B0C"/>
    <w:rsid w:val="72EF5D76"/>
    <w:rsid w:val="72FFFC95"/>
    <w:rsid w:val="73037E50"/>
    <w:rsid w:val="730EE7F9"/>
    <w:rsid w:val="7312CD4A"/>
    <w:rsid w:val="7315A89A"/>
    <w:rsid w:val="73467BA1"/>
    <w:rsid w:val="73472F0C"/>
    <w:rsid w:val="737CE025"/>
    <w:rsid w:val="73A4113B"/>
    <w:rsid w:val="73BD28CA"/>
    <w:rsid w:val="73C2CAAB"/>
    <w:rsid w:val="73D0CFA0"/>
    <w:rsid w:val="73D3A6D7"/>
    <w:rsid w:val="73EA5684"/>
    <w:rsid w:val="73F6CE25"/>
    <w:rsid w:val="73FDAEAC"/>
    <w:rsid w:val="740C1D20"/>
    <w:rsid w:val="740E21B7"/>
    <w:rsid w:val="741308B6"/>
    <w:rsid w:val="742275B1"/>
    <w:rsid w:val="743329B2"/>
    <w:rsid w:val="743A033F"/>
    <w:rsid w:val="7440C156"/>
    <w:rsid w:val="744742EC"/>
    <w:rsid w:val="744FF6A0"/>
    <w:rsid w:val="745200DE"/>
    <w:rsid w:val="74693E0A"/>
    <w:rsid w:val="74918893"/>
    <w:rsid w:val="749C75B9"/>
    <w:rsid w:val="74A08A4D"/>
    <w:rsid w:val="74AB5A46"/>
    <w:rsid w:val="74AE6B55"/>
    <w:rsid w:val="74FCB6CC"/>
    <w:rsid w:val="7505801D"/>
    <w:rsid w:val="750C2007"/>
    <w:rsid w:val="75193348"/>
    <w:rsid w:val="7524C89D"/>
    <w:rsid w:val="7526FC6B"/>
    <w:rsid w:val="752728FC"/>
    <w:rsid w:val="753014A4"/>
    <w:rsid w:val="7531A14E"/>
    <w:rsid w:val="75393A96"/>
    <w:rsid w:val="75508FCF"/>
    <w:rsid w:val="755D5B27"/>
    <w:rsid w:val="755DBB2D"/>
    <w:rsid w:val="756315C3"/>
    <w:rsid w:val="756CB375"/>
    <w:rsid w:val="75A74F66"/>
    <w:rsid w:val="75B9ED8D"/>
    <w:rsid w:val="75BAC049"/>
    <w:rsid w:val="75C086C4"/>
    <w:rsid w:val="75CB2F50"/>
    <w:rsid w:val="75D2DBBF"/>
    <w:rsid w:val="75D4F542"/>
    <w:rsid w:val="75E079BC"/>
    <w:rsid w:val="75E6115E"/>
    <w:rsid w:val="75EB4E9E"/>
    <w:rsid w:val="760FB92E"/>
    <w:rsid w:val="76449278"/>
    <w:rsid w:val="765B2EAB"/>
    <w:rsid w:val="765ED0D6"/>
    <w:rsid w:val="76818B3D"/>
    <w:rsid w:val="76885784"/>
    <w:rsid w:val="7694D208"/>
    <w:rsid w:val="7696B22D"/>
    <w:rsid w:val="76A4E508"/>
    <w:rsid w:val="76B92D4D"/>
    <w:rsid w:val="76D59CE6"/>
    <w:rsid w:val="76E02545"/>
    <w:rsid w:val="76FB4582"/>
    <w:rsid w:val="770DAD25"/>
    <w:rsid w:val="7713C8EF"/>
    <w:rsid w:val="7715B92F"/>
    <w:rsid w:val="771EB606"/>
    <w:rsid w:val="7721358E"/>
    <w:rsid w:val="77268FC0"/>
    <w:rsid w:val="773AC230"/>
    <w:rsid w:val="77400D6F"/>
    <w:rsid w:val="77451EDE"/>
    <w:rsid w:val="775CB963"/>
    <w:rsid w:val="77643C81"/>
    <w:rsid w:val="77773859"/>
    <w:rsid w:val="778265AD"/>
    <w:rsid w:val="77A0A005"/>
    <w:rsid w:val="77A44C18"/>
    <w:rsid w:val="77B28343"/>
    <w:rsid w:val="77BCABCE"/>
    <w:rsid w:val="77D902D8"/>
    <w:rsid w:val="77DBC827"/>
    <w:rsid w:val="77F733F0"/>
    <w:rsid w:val="77F7B41C"/>
    <w:rsid w:val="7802DE1C"/>
    <w:rsid w:val="78041AAB"/>
    <w:rsid w:val="7806A3BD"/>
    <w:rsid w:val="78192DDC"/>
    <w:rsid w:val="7847EF42"/>
    <w:rsid w:val="784A17DE"/>
    <w:rsid w:val="78628B96"/>
    <w:rsid w:val="788FAF3F"/>
    <w:rsid w:val="789011C7"/>
    <w:rsid w:val="7895882C"/>
    <w:rsid w:val="78BDAAF9"/>
    <w:rsid w:val="78D46DD8"/>
    <w:rsid w:val="78DC4256"/>
    <w:rsid w:val="78DC7ED6"/>
    <w:rsid w:val="78DCCC99"/>
    <w:rsid w:val="78E79757"/>
    <w:rsid w:val="78F610BF"/>
    <w:rsid w:val="79016069"/>
    <w:rsid w:val="79033109"/>
    <w:rsid w:val="790533DB"/>
    <w:rsid w:val="79087607"/>
    <w:rsid w:val="790F77CA"/>
    <w:rsid w:val="791A3F33"/>
    <w:rsid w:val="791D3B0B"/>
    <w:rsid w:val="79210981"/>
    <w:rsid w:val="792A4CFD"/>
    <w:rsid w:val="79317BCD"/>
    <w:rsid w:val="7935B152"/>
    <w:rsid w:val="794310B4"/>
    <w:rsid w:val="794D116C"/>
    <w:rsid w:val="79682CF4"/>
    <w:rsid w:val="796A5027"/>
    <w:rsid w:val="7976A695"/>
    <w:rsid w:val="7984B628"/>
    <w:rsid w:val="798F4923"/>
    <w:rsid w:val="7993A7C6"/>
    <w:rsid w:val="7997E439"/>
    <w:rsid w:val="79B33515"/>
    <w:rsid w:val="79E7D2DE"/>
    <w:rsid w:val="7A00EB4C"/>
    <w:rsid w:val="7A025C51"/>
    <w:rsid w:val="7A0D94EA"/>
    <w:rsid w:val="7A111AB9"/>
    <w:rsid w:val="7A12FB06"/>
    <w:rsid w:val="7A264946"/>
    <w:rsid w:val="7A41E440"/>
    <w:rsid w:val="7A6C6EEF"/>
    <w:rsid w:val="7A735FDD"/>
    <w:rsid w:val="7A8AFAA8"/>
    <w:rsid w:val="7A914DA7"/>
    <w:rsid w:val="7AA89453"/>
    <w:rsid w:val="7AC59879"/>
    <w:rsid w:val="7ADAB263"/>
    <w:rsid w:val="7AE0FE43"/>
    <w:rsid w:val="7B02C013"/>
    <w:rsid w:val="7B1E9AE0"/>
    <w:rsid w:val="7B1F3B68"/>
    <w:rsid w:val="7B30D6BE"/>
    <w:rsid w:val="7B3522A0"/>
    <w:rsid w:val="7B38250A"/>
    <w:rsid w:val="7B3BC00B"/>
    <w:rsid w:val="7B3DA986"/>
    <w:rsid w:val="7B4171E1"/>
    <w:rsid w:val="7B5AB9A8"/>
    <w:rsid w:val="7B7401C7"/>
    <w:rsid w:val="7B801E0E"/>
    <w:rsid w:val="7B8319DA"/>
    <w:rsid w:val="7B974BF7"/>
    <w:rsid w:val="7BA1F4DE"/>
    <w:rsid w:val="7BA95426"/>
    <w:rsid w:val="7BB5F8E6"/>
    <w:rsid w:val="7BC00D6A"/>
    <w:rsid w:val="7BDB3FCD"/>
    <w:rsid w:val="7BDD2931"/>
    <w:rsid w:val="7BEEACCF"/>
    <w:rsid w:val="7C000977"/>
    <w:rsid w:val="7C00526F"/>
    <w:rsid w:val="7C154C96"/>
    <w:rsid w:val="7C2E51FF"/>
    <w:rsid w:val="7C2EF92F"/>
    <w:rsid w:val="7C3964C5"/>
    <w:rsid w:val="7C51437C"/>
    <w:rsid w:val="7C57073B"/>
    <w:rsid w:val="7C62F612"/>
    <w:rsid w:val="7C743DC1"/>
    <w:rsid w:val="7C916C65"/>
    <w:rsid w:val="7C9A9823"/>
    <w:rsid w:val="7C9B944C"/>
    <w:rsid w:val="7CAC724D"/>
    <w:rsid w:val="7CB0BF97"/>
    <w:rsid w:val="7CBDBB69"/>
    <w:rsid w:val="7CCC6CB4"/>
    <w:rsid w:val="7CD28766"/>
    <w:rsid w:val="7CDF9901"/>
    <w:rsid w:val="7CFF4F1B"/>
    <w:rsid w:val="7D0362AC"/>
    <w:rsid w:val="7D0E9E90"/>
    <w:rsid w:val="7D122AC5"/>
    <w:rsid w:val="7D12D0C7"/>
    <w:rsid w:val="7D245A2D"/>
    <w:rsid w:val="7D299A0C"/>
    <w:rsid w:val="7D3175D5"/>
    <w:rsid w:val="7D3A964C"/>
    <w:rsid w:val="7D3EE943"/>
    <w:rsid w:val="7D47383B"/>
    <w:rsid w:val="7D48CEFD"/>
    <w:rsid w:val="7D53C25A"/>
    <w:rsid w:val="7D6A7BB5"/>
    <w:rsid w:val="7D6F1AF0"/>
    <w:rsid w:val="7D791315"/>
    <w:rsid w:val="7D87CEFA"/>
    <w:rsid w:val="7D8CA588"/>
    <w:rsid w:val="7D9F3CF0"/>
    <w:rsid w:val="7DB4181D"/>
    <w:rsid w:val="7DB577A4"/>
    <w:rsid w:val="7DC45E26"/>
    <w:rsid w:val="7DDF623E"/>
    <w:rsid w:val="7DE9F102"/>
    <w:rsid w:val="7DEDE04F"/>
    <w:rsid w:val="7DF36988"/>
    <w:rsid w:val="7E2015D6"/>
    <w:rsid w:val="7E34BAC1"/>
    <w:rsid w:val="7E3D4450"/>
    <w:rsid w:val="7E41933C"/>
    <w:rsid w:val="7E4C8BBE"/>
    <w:rsid w:val="7E4CE03C"/>
    <w:rsid w:val="7E52B1EA"/>
    <w:rsid w:val="7E52C896"/>
    <w:rsid w:val="7E58838D"/>
    <w:rsid w:val="7E61DF25"/>
    <w:rsid w:val="7E6D62A9"/>
    <w:rsid w:val="7E716E22"/>
    <w:rsid w:val="7E829611"/>
    <w:rsid w:val="7E82B997"/>
    <w:rsid w:val="7E847C89"/>
    <w:rsid w:val="7E9C183A"/>
    <w:rsid w:val="7EC02BB2"/>
    <w:rsid w:val="7EC41F18"/>
    <w:rsid w:val="7EC94915"/>
    <w:rsid w:val="7ECAD850"/>
    <w:rsid w:val="7ED7F9A3"/>
    <w:rsid w:val="7EDA2A13"/>
    <w:rsid w:val="7EE45765"/>
    <w:rsid w:val="7EE57837"/>
    <w:rsid w:val="7EEF338D"/>
    <w:rsid w:val="7EF24278"/>
    <w:rsid w:val="7F036FBD"/>
    <w:rsid w:val="7F0E5C92"/>
    <w:rsid w:val="7F1AEC4B"/>
    <w:rsid w:val="7F1DFEE9"/>
    <w:rsid w:val="7F1ED0AB"/>
    <w:rsid w:val="7F1FEE36"/>
    <w:rsid w:val="7F2481DF"/>
    <w:rsid w:val="7F3814FF"/>
    <w:rsid w:val="7F385C6F"/>
    <w:rsid w:val="7F3CB067"/>
    <w:rsid w:val="7F3D3614"/>
    <w:rsid w:val="7F4208E9"/>
    <w:rsid w:val="7F4BE631"/>
    <w:rsid w:val="7F595F52"/>
    <w:rsid w:val="7F5A4335"/>
    <w:rsid w:val="7F6D7803"/>
    <w:rsid w:val="7F754B0B"/>
    <w:rsid w:val="7F78ABD2"/>
    <w:rsid w:val="7F85E7D9"/>
    <w:rsid w:val="7F9684A7"/>
    <w:rsid w:val="7FA0710D"/>
    <w:rsid w:val="7FAF6E24"/>
    <w:rsid w:val="7FBD2B12"/>
    <w:rsid w:val="7FC753EB"/>
    <w:rsid w:val="7FDA4178"/>
    <w:rsid w:val="7FE86D1B"/>
    <w:rsid w:val="7FEF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19AAE"/>
  <w15:chartTrackingRefBased/>
  <w15:docId w15:val="{9D210102-CFD3-41E0-B732-9D2D5B79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1C7"/>
    <w:pPr>
      <w:spacing w:after="0" w:line="240" w:lineRule="auto"/>
      <w:jc w:val="both"/>
    </w:pPr>
    <w:rPr>
      <w:rFonts w:ascii="Arial" w:eastAsia="MingLiU" w:hAnsi="Arial" w:cs="Times New Roman"/>
      <w:kern w:val="0"/>
      <w:sz w:val="20"/>
      <w:szCs w:val="2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D2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D2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D2B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D2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D2B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D2B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ED2B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ED2B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ED2B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2B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D2B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D2B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D2B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ED2B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ED2B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ED2B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rsid w:val="00ED2B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rsid w:val="00ED2B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2B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2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2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2B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2B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2B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B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2B73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rsid w:val="000B76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76FB"/>
    <w:rPr>
      <w:rFonts w:ascii="Arial" w:eastAsia="MingLiU" w:hAnsi="Arial" w:cs="Times New Roman"/>
      <w:kern w:val="0"/>
      <w:sz w:val="20"/>
      <w:szCs w:val="20"/>
      <w:lang w:eastAsia="en-US"/>
      <w14:ligatures w14:val="none"/>
    </w:rPr>
  </w:style>
  <w:style w:type="paragraph" w:styleId="Header">
    <w:name w:val="header"/>
    <w:basedOn w:val="Normal"/>
    <w:link w:val="HeaderChar"/>
    <w:rsid w:val="000B76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76FB"/>
    <w:rPr>
      <w:rFonts w:ascii="Arial" w:eastAsia="MingLiU" w:hAnsi="Arial" w:cs="Times New Roman"/>
      <w:kern w:val="0"/>
      <w:sz w:val="20"/>
      <w:szCs w:val="20"/>
      <w:lang w:eastAsia="en-US"/>
      <w14:ligatures w14:val="none"/>
    </w:rPr>
  </w:style>
  <w:style w:type="character" w:styleId="PageNumber">
    <w:name w:val="page number"/>
    <w:basedOn w:val="DefaultParagraphFont"/>
    <w:rsid w:val="000B76FB"/>
  </w:style>
  <w:style w:type="paragraph" w:styleId="TOC1">
    <w:name w:val="toc 1"/>
    <w:basedOn w:val="Normal"/>
    <w:next w:val="Normal"/>
    <w:uiPriority w:val="39"/>
    <w:rsid w:val="000B76FB"/>
    <w:pPr>
      <w:tabs>
        <w:tab w:val="right" w:leader="dot" w:pos="9355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rsid w:val="000B76FB"/>
    <w:pPr>
      <w:tabs>
        <w:tab w:val="right" w:leader="dot" w:pos="9355"/>
      </w:tabs>
    </w:pPr>
  </w:style>
  <w:style w:type="paragraph" w:styleId="TOC3">
    <w:name w:val="toc 3"/>
    <w:basedOn w:val="Normal"/>
    <w:next w:val="Normal"/>
    <w:uiPriority w:val="39"/>
    <w:rsid w:val="000B76FB"/>
    <w:pPr>
      <w:tabs>
        <w:tab w:val="right" w:leader="dot" w:pos="9355"/>
      </w:tabs>
      <w:ind w:left="24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0B76FB"/>
    <w:rPr>
      <w:rFonts w:ascii="Arial" w:eastAsia="MingLiU" w:hAnsi="Arial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B76FB"/>
    <w:pPr>
      <w:numPr>
        <w:ilvl w:val="12"/>
      </w:numPr>
      <w:ind w:left="1170" w:hanging="35"/>
    </w:pPr>
    <w:rPr>
      <w:kern w:val="2"/>
      <w14:ligatures w14:val="standardContextual"/>
    </w:rPr>
  </w:style>
  <w:style w:type="character" w:customStyle="1" w:styleId="BodyTextIndentChar1">
    <w:name w:val="Body Text Indent Char1"/>
    <w:basedOn w:val="DefaultParagraphFont"/>
    <w:uiPriority w:val="99"/>
    <w:semiHidden/>
    <w:rsid w:val="000B76FB"/>
    <w:rPr>
      <w:rFonts w:ascii="Arial" w:eastAsia="MingLiU" w:hAnsi="Arial" w:cs="Times New Roman"/>
      <w:kern w:val="0"/>
      <w:sz w:val="20"/>
      <w:szCs w:val="20"/>
      <w:lang w:eastAsia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0B76FB"/>
    <w:rPr>
      <w:rFonts w:ascii="Arial" w:eastAsia="MingLiU" w:hAnsi="Arial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0B76FB"/>
    <w:pPr>
      <w:ind w:left="1440"/>
    </w:pPr>
    <w:rPr>
      <w:kern w:val="2"/>
      <w:lang w:val="en-GB"/>
      <w14:ligatures w14:val="standardContextual"/>
    </w:rPr>
  </w:style>
  <w:style w:type="character" w:customStyle="1" w:styleId="BodyTextIndent2Char1">
    <w:name w:val="Body Text Indent 2 Char1"/>
    <w:basedOn w:val="DefaultParagraphFont"/>
    <w:uiPriority w:val="99"/>
    <w:semiHidden/>
    <w:rsid w:val="000B76FB"/>
    <w:rPr>
      <w:rFonts w:ascii="Arial" w:eastAsia="MingLiU" w:hAnsi="Arial" w:cs="Times New Roman"/>
      <w:kern w:val="0"/>
      <w:sz w:val="20"/>
      <w:szCs w:val="20"/>
      <w:lang w:eastAsia="en-US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0B76FB"/>
    <w:rPr>
      <w:rFonts w:ascii="Arial" w:eastAsia="MingLiU" w:hAnsi="Arial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0B76FB"/>
    <w:rPr>
      <w:kern w:val="2"/>
      <w14:ligatures w14:val="standardContextual"/>
    </w:rPr>
  </w:style>
  <w:style w:type="character" w:customStyle="1" w:styleId="BodyTextIndent3Char1">
    <w:name w:val="Body Text Indent 3 Char1"/>
    <w:basedOn w:val="DefaultParagraphFont"/>
    <w:uiPriority w:val="99"/>
    <w:semiHidden/>
    <w:rsid w:val="000B76FB"/>
    <w:rPr>
      <w:rFonts w:ascii="Arial" w:eastAsia="MingLiU" w:hAnsi="Arial" w:cs="Times New Roman"/>
      <w:kern w:val="0"/>
      <w:sz w:val="16"/>
      <w:szCs w:val="16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0B76FB"/>
    <w:rPr>
      <w:rFonts w:ascii="Arial" w:eastAsia="MingLiU" w:hAnsi="Arial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0B76FB"/>
    <w:pPr>
      <w:keepNext/>
      <w:numPr>
        <w:ilvl w:val="12"/>
      </w:numPr>
      <w:tabs>
        <w:tab w:val="left" w:pos="1135"/>
      </w:tabs>
    </w:pPr>
    <w:rPr>
      <w:kern w:val="2"/>
      <w:lang w:val="en-GB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0B76FB"/>
    <w:rPr>
      <w:rFonts w:ascii="Arial" w:eastAsia="MingLiU" w:hAnsi="Arial" w:cs="Times New Roman"/>
      <w:kern w:val="0"/>
      <w:sz w:val="20"/>
      <w:szCs w:val="20"/>
      <w:lang w:eastAsia="en-US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0B76FB"/>
    <w:rPr>
      <w:rFonts w:ascii="Arial" w:eastAsia="MingLiU" w:hAnsi="Arial" w:cs="Times New Roman"/>
      <w:sz w:val="14"/>
      <w:szCs w:val="20"/>
      <w:lang w:eastAsia="en-US"/>
    </w:rPr>
  </w:style>
  <w:style w:type="paragraph" w:styleId="BodyText2">
    <w:name w:val="Body Text 2"/>
    <w:basedOn w:val="Normal"/>
    <w:link w:val="BodyText2Char"/>
    <w:rsid w:val="000B76FB"/>
    <w:pPr>
      <w:numPr>
        <w:ilvl w:val="12"/>
      </w:numPr>
    </w:pPr>
    <w:rPr>
      <w:kern w:val="2"/>
      <w:sz w:val="14"/>
      <w14:ligatures w14:val="standardContextual"/>
    </w:rPr>
  </w:style>
  <w:style w:type="character" w:customStyle="1" w:styleId="BodyText2Char1">
    <w:name w:val="Body Text 2 Char1"/>
    <w:basedOn w:val="DefaultParagraphFont"/>
    <w:uiPriority w:val="99"/>
    <w:semiHidden/>
    <w:rsid w:val="000B76FB"/>
    <w:rPr>
      <w:rFonts w:ascii="Arial" w:eastAsia="MingLiU" w:hAnsi="Arial" w:cs="Times New Roman"/>
      <w:kern w:val="0"/>
      <w:sz w:val="20"/>
      <w:szCs w:val="20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0B76FB"/>
    <w:rPr>
      <w:rFonts w:ascii="Tahoma" w:eastAsia="MingLiU" w:hAnsi="Tahoma" w:cs="Tahoma"/>
      <w:sz w:val="20"/>
      <w:szCs w:val="20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0B76FB"/>
    <w:pPr>
      <w:shd w:val="clear" w:color="auto" w:fill="000080"/>
    </w:pPr>
    <w:rPr>
      <w:rFonts w:ascii="Tahoma" w:hAnsi="Tahoma" w:cs="Tahoma"/>
      <w:kern w:val="2"/>
      <w14:ligatures w14:val="standardContextual"/>
    </w:rPr>
  </w:style>
  <w:style w:type="character" w:customStyle="1" w:styleId="DocumentMapChar1">
    <w:name w:val="Document Map Char1"/>
    <w:basedOn w:val="DefaultParagraphFont"/>
    <w:uiPriority w:val="99"/>
    <w:semiHidden/>
    <w:rsid w:val="000B76FB"/>
    <w:rPr>
      <w:rFonts w:ascii="Segoe UI" w:eastAsia="MingLiU" w:hAnsi="Segoe UI" w:cs="Segoe UI"/>
      <w:kern w:val="0"/>
      <w:sz w:val="16"/>
      <w:szCs w:val="16"/>
      <w:lang w:eastAsia="en-US"/>
      <w14:ligatures w14:val="none"/>
    </w:rPr>
  </w:style>
  <w:style w:type="character" w:styleId="Hyperlink">
    <w:name w:val="Hyperlink"/>
    <w:uiPriority w:val="99"/>
    <w:rsid w:val="000B76FB"/>
    <w:rPr>
      <w:color w:val="0000FF"/>
      <w:u w:val="single"/>
    </w:rPr>
  </w:style>
  <w:style w:type="character" w:styleId="Emphasis">
    <w:name w:val="Emphasis"/>
    <w:qFormat/>
    <w:rsid w:val="000B76FB"/>
    <w:rPr>
      <w:i/>
      <w:iCs/>
    </w:rPr>
  </w:style>
  <w:style w:type="paragraph" w:styleId="Caption">
    <w:name w:val="caption"/>
    <w:basedOn w:val="Normal"/>
    <w:next w:val="Normal"/>
    <w:qFormat/>
    <w:rsid w:val="000B76FB"/>
    <w:pPr>
      <w:spacing w:before="120" w:after="120"/>
    </w:pPr>
    <w:rPr>
      <w:b/>
      <w:bCs/>
      <w:sz w:val="48"/>
    </w:rPr>
  </w:style>
  <w:style w:type="character" w:customStyle="1" w:styleId="BodyText3Char">
    <w:name w:val="Body Text 3 Char"/>
    <w:basedOn w:val="DefaultParagraphFont"/>
    <w:link w:val="BodyText3"/>
    <w:rsid w:val="000B76FB"/>
    <w:rPr>
      <w:rFonts w:ascii="Arial" w:eastAsia="MingLiU" w:hAnsi="Arial" w:cs="Times New Roman"/>
      <w:i/>
      <w:iCs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0B76FB"/>
    <w:rPr>
      <w:i/>
      <w:iCs/>
      <w:kern w:val="2"/>
      <w:lang w:val="en-GB"/>
      <w14:ligatures w14:val="standardContextual"/>
    </w:rPr>
  </w:style>
  <w:style w:type="character" w:customStyle="1" w:styleId="BodyText3Char1">
    <w:name w:val="Body Text 3 Char1"/>
    <w:basedOn w:val="DefaultParagraphFont"/>
    <w:uiPriority w:val="99"/>
    <w:semiHidden/>
    <w:rsid w:val="000B76FB"/>
    <w:rPr>
      <w:rFonts w:ascii="Arial" w:eastAsia="MingLiU" w:hAnsi="Arial" w:cs="Times New Roman"/>
      <w:kern w:val="0"/>
      <w:sz w:val="16"/>
      <w:szCs w:val="16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semiHidden/>
    <w:rsid w:val="000B76FB"/>
    <w:rPr>
      <w:rFonts w:ascii="Arial" w:eastAsia="MingLiU" w:hAnsi="Arial" w:cs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rsid w:val="000B76FB"/>
    <w:pPr>
      <w:jc w:val="left"/>
    </w:pPr>
    <w:rPr>
      <w:kern w:val="2"/>
      <w14:ligatures w14:val="standardContextual"/>
    </w:rPr>
  </w:style>
  <w:style w:type="character" w:customStyle="1" w:styleId="CommentTextChar1">
    <w:name w:val="Comment Text Char1"/>
    <w:basedOn w:val="DefaultParagraphFont"/>
    <w:uiPriority w:val="99"/>
    <w:semiHidden/>
    <w:rsid w:val="000B76FB"/>
    <w:rPr>
      <w:rFonts w:ascii="Arial" w:eastAsia="MingLiU" w:hAnsi="Arial" w:cs="Times New Roman"/>
      <w:kern w:val="0"/>
      <w:sz w:val="20"/>
      <w:szCs w:val="20"/>
      <w:lang w:eastAsia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semiHidden/>
    <w:rsid w:val="000B76FB"/>
    <w:rPr>
      <w:rFonts w:ascii="Arial" w:eastAsia="MingLiU" w:hAnsi="Arial" w:cs="Times New Roman"/>
      <w:b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6F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B76FB"/>
    <w:rPr>
      <w:rFonts w:ascii="Arial" w:eastAsia="MingLiU" w:hAnsi="Arial" w:cs="Times New Roman"/>
      <w:b/>
      <w:bCs/>
      <w:kern w:val="0"/>
      <w:sz w:val="20"/>
      <w:szCs w:val="20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0B76FB"/>
    <w:rPr>
      <w:rFonts w:ascii="Arial" w:eastAsia="PMingLiU" w:hAnsi="Arial"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0B76FB"/>
    <w:rPr>
      <w:rFonts w:eastAsia="PMingLiU"/>
      <w:kern w:val="2"/>
      <w:sz w:val="16"/>
      <w:szCs w:val="16"/>
      <w14:ligatures w14:val="standardContextual"/>
    </w:rPr>
  </w:style>
  <w:style w:type="character" w:customStyle="1" w:styleId="BalloonTextChar1">
    <w:name w:val="Balloon Text Char1"/>
    <w:basedOn w:val="DefaultParagraphFont"/>
    <w:uiPriority w:val="99"/>
    <w:semiHidden/>
    <w:rsid w:val="000B76FB"/>
    <w:rPr>
      <w:rFonts w:ascii="Segoe UI" w:eastAsia="MingLiU" w:hAnsi="Segoe UI" w:cs="Segoe UI"/>
      <w:kern w:val="0"/>
      <w:sz w:val="18"/>
      <w:szCs w:val="18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0B76FB"/>
    <w:rPr>
      <w:rFonts w:ascii="Arial" w:eastAsia="MingLiU" w:hAnsi="Arial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0B76FB"/>
    <w:pPr>
      <w:snapToGrid w:val="0"/>
      <w:jc w:val="left"/>
    </w:pPr>
    <w:rPr>
      <w:kern w:val="2"/>
      <w14:ligatures w14:val="standardContextual"/>
    </w:rPr>
  </w:style>
  <w:style w:type="character" w:customStyle="1" w:styleId="FootnoteTextChar1">
    <w:name w:val="Footnote Text Char1"/>
    <w:basedOn w:val="DefaultParagraphFont"/>
    <w:uiPriority w:val="99"/>
    <w:semiHidden/>
    <w:rsid w:val="000B76FB"/>
    <w:rPr>
      <w:rFonts w:ascii="Arial" w:eastAsia="MingLiU" w:hAnsi="Arial" w:cs="Times New Roman"/>
      <w:kern w:val="0"/>
      <w:sz w:val="20"/>
      <w:szCs w:val="20"/>
      <w:lang w:eastAsia="en-US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0B76FB"/>
    <w:rPr>
      <w:rFonts w:ascii="MingLiU" w:eastAsia="MingLiU" w:hAnsi="Courier New" w:cs="Courier New"/>
    </w:rPr>
  </w:style>
  <w:style w:type="paragraph" w:styleId="PlainText">
    <w:name w:val="Plain Text"/>
    <w:basedOn w:val="Normal"/>
    <w:link w:val="PlainTextChar"/>
    <w:rsid w:val="000B76FB"/>
    <w:pPr>
      <w:widowControl w:val="0"/>
      <w:jc w:val="left"/>
    </w:pPr>
    <w:rPr>
      <w:rFonts w:ascii="MingLiU" w:hAnsi="Courier New" w:cs="Courier New"/>
      <w:kern w:val="2"/>
      <w:sz w:val="24"/>
      <w:szCs w:val="24"/>
      <w:lang w:eastAsia="zh-TW"/>
      <w14:ligatures w14:val="standardContextual"/>
    </w:rPr>
  </w:style>
  <w:style w:type="character" w:customStyle="1" w:styleId="PlainTextChar1">
    <w:name w:val="Plain Text Char1"/>
    <w:basedOn w:val="DefaultParagraphFont"/>
    <w:uiPriority w:val="99"/>
    <w:semiHidden/>
    <w:rsid w:val="000B76FB"/>
    <w:rPr>
      <w:rFonts w:ascii="Consolas" w:eastAsia="MingLiU" w:hAnsi="Consolas" w:cs="Times New Roman"/>
      <w:kern w:val="0"/>
      <w:sz w:val="21"/>
      <w:szCs w:val="21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B76FB"/>
    <w:pPr>
      <w:spacing w:before="240" w:after="0" w:line="259" w:lineRule="auto"/>
      <w:outlineLvl w:val="9"/>
    </w:pPr>
    <w:rPr>
      <w:rFonts w:ascii="Calibri Light" w:eastAsia="PMingLiU" w:hAnsi="Calibri Light" w:cs="Times New Roman"/>
      <w:color w:val="2F5496"/>
      <w:sz w:val="32"/>
      <w:szCs w:val="32"/>
    </w:rPr>
  </w:style>
  <w:style w:type="paragraph" w:customStyle="1" w:styleId="Table">
    <w:name w:val="Table"/>
    <w:basedOn w:val="Normal"/>
    <w:autoRedefine/>
    <w:rsid w:val="000B76FB"/>
    <w:pPr>
      <w:keepLines/>
      <w:spacing w:before="40" w:after="40"/>
      <w:ind w:right="57"/>
      <w:jc w:val="left"/>
    </w:pPr>
    <w:rPr>
      <w:rFonts w:eastAsia="PMingLiU" w:cs="Arial"/>
      <w:bCs/>
      <w:sz w:val="18"/>
      <w:szCs w:val="18"/>
      <w:lang w:val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0B76FB"/>
    <w:rPr>
      <w:rFonts w:ascii="Arial" w:eastAsia="MingLiU" w:hAnsi="Arial" w:cs="Times New Roman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76FB"/>
    <w:rPr>
      <w:kern w:val="2"/>
      <w14:ligatures w14:val="standardContextual"/>
    </w:rPr>
  </w:style>
  <w:style w:type="character" w:customStyle="1" w:styleId="DateChar1">
    <w:name w:val="Date Char1"/>
    <w:basedOn w:val="DefaultParagraphFont"/>
    <w:uiPriority w:val="99"/>
    <w:semiHidden/>
    <w:rsid w:val="000B76FB"/>
    <w:rPr>
      <w:rFonts w:ascii="Arial" w:eastAsia="MingLiU" w:hAnsi="Arial" w:cs="Times New Roman"/>
      <w:kern w:val="0"/>
      <w:sz w:val="20"/>
      <w:szCs w:val="20"/>
      <w:lang w:eastAsia="en-US"/>
      <w14:ligatures w14:val="none"/>
    </w:rPr>
  </w:style>
  <w:style w:type="table" w:styleId="TableGrid">
    <w:name w:val="Table Grid"/>
    <w:basedOn w:val="TableNormal"/>
    <w:rsid w:val="000B76FB"/>
    <w:pPr>
      <w:spacing w:after="0" w:line="240" w:lineRule="auto"/>
      <w:jc w:val="both"/>
    </w:pPr>
    <w:rPr>
      <w:rFonts w:ascii="Times New Roman" w:eastAsia="PMingLiU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76F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B76FB"/>
    <w:rPr>
      <w:color w:val="96607D" w:themeColor="followedHyperlink"/>
      <w:u w:val="single"/>
    </w:rPr>
  </w:style>
  <w:style w:type="character" w:customStyle="1" w:styleId="normaltextrun">
    <w:name w:val="normaltextrun"/>
    <w:basedOn w:val="DefaultParagraphFont"/>
    <w:rsid w:val="006D0755"/>
  </w:style>
  <w:style w:type="character" w:customStyle="1" w:styleId="eop">
    <w:name w:val="eop"/>
    <w:basedOn w:val="DefaultParagraphFont"/>
    <w:rsid w:val="006D0755"/>
  </w:style>
  <w:style w:type="character" w:styleId="UnresolvedMention">
    <w:name w:val="Unresolved Mention"/>
    <w:basedOn w:val="DefaultParagraphFont"/>
    <w:uiPriority w:val="99"/>
    <w:semiHidden/>
    <w:unhideWhenUsed/>
    <w:rsid w:val="006D075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918"/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  <w:style w:type="paragraph" w:styleId="Revision">
    <w:name w:val="Revision"/>
    <w:hidden/>
    <w:uiPriority w:val="99"/>
    <w:semiHidden/>
    <w:rsid w:val="0000726B"/>
    <w:pPr>
      <w:spacing w:after="0" w:line="240" w:lineRule="auto"/>
    </w:pPr>
    <w:rPr>
      <w:rFonts w:ascii="Arial" w:eastAsia="MingLiU" w:hAnsi="Arial" w:cs="Times New Roman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ykapi-u.hksmartone.com/om-stg/service/localDatabar" TargetMode="External"/><Relationship Id="rId21" Type="http://schemas.openxmlformats.org/officeDocument/2006/relationships/hyperlink" Target="https://tykapi-u.hksmartone.com:8443/om/service/dataTopup" TargetMode="External"/><Relationship Id="rId42" Type="http://schemas.openxmlformats.org/officeDocument/2006/relationships/hyperlink" Target="https://tykapi-u.hksmartone.com:8443/om/profile/chgOwner" TargetMode="External"/><Relationship Id="rId47" Type="http://schemas.openxmlformats.org/officeDocument/2006/relationships/hyperlink" Target="https://tykapi-u.hksmartone.com/om/service/LGNGrouping" TargetMode="External"/><Relationship Id="rId63" Type="http://schemas.openxmlformats.org/officeDocument/2006/relationships/hyperlink" Target="https://tykapi-u.hksmartone.com/om/service/updPayment" TargetMode="External"/><Relationship Id="rId68" Type="http://schemas.openxmlformats.org/officeDocument/2006/relationships/hyperlink" Target="https://tykapi-u.hksmartone.com:8443/om/profile/updSubrInfo" TargetMode="External"/><Relationship Id="rId84" Type="http://schemas.openxmlformats.org/officeDocument/2006/relationships/hyperlink" Target="https://tykapi-u.hksmartone.com/om/enquiry/enqAnCTopup" TargetMode="External"/><Relationship Id="rId89" Type="http://schemas.openxmlformats.org/officeDocument/2006/relationships/hyperlink" Target="https://tykapi-u.hksmartone.com/om-stg/enquiry/enqCCowner" TargetMode="External"/><Relationship Id="rId16" Type="http://schemas.openxmlformats.org/officeDocument/2006/relationships/hyperlink" Target="https://tykapi-u.hksmartone.com/om/service/recPreAppr" TargetMode="External"/><Relationship Id="rId11" Type="http://schemas.openxmlformats.org/officeDocument/2006/relationships/hyperlink" Target="https://tykapi-u.hksmartone.com/om/service/disconnection" TargetMode="External"/><Relationship Id="rId32" Type="http://schemas.openxmlformats.org/officeDocument/2006/relationships/hyperlink" Target="https://tykapi-u.hksmartone.com:8443/om-stg/service/roamDataBarSuspend" TargetMode="External"/><Relationship Id="rId37" Type="http://schemas.openxmlformats.org/officeDocument/2006/relationships/hyperlink" Target="https://tykapi-u.hksmartone.com/om/service/releaseFUPlocal" TargetMode="External"/><Relationship Id="rId53" Type="http://schemas.openxmlformats.org/officeDocument/2006/relationships/hyperlink" Target="mailto:abc@gmail.com" TargetMode="External"/><Relationship Id="rId58" Type="http://schemas.openxmlformats.org/officeDocument/2006/relationships/hyperlink" Target="mailto:contactEmail%22:%22abc@gmail.com" TargetMode="External"/><Relationship Id="rId74" Type="http://schemas.openxmlformats.org/officeDocument/2006/relationships/hyperlink" Target="https://tykapi-u.hksmartone.com/om/gup/createGUPAuth" TargetMode="External"/><Relationship Id="rId79" Type="http://schemas.openxmlformats.org/officeDocument/2006/relationships/hyperlink" Target="https://tykapi-u.hksmartone.com/om-stg/enquiry/enqAddonAWPlan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tykapi-u.hksmartone.com/om/enquiry/enqAddonPlan" TargetMode="External"/><Relationship Id="rId95" Type="http://schemas.openxmlformats.org/officeDocument/2006/relationships/hyperlink" Target="https://tykapi-u.hksmartone.com/om/service/updPendEffDate" TargetMode="External"/><Relationship Id="rId22" Type="http://schemas.openxmlformats.org/officeDocument/2006/relationships/hyperlink" Target="https://tykapi-u.hksmartone.com:8443/om-stg/service/dataTopup" TargetMode="External"/><Relationship Id="rId27" Type="http://schemas.openxmlformats.org/officeDocument/2006/relationships/hyperlink" Target="https://tykapi-u.hksmartone.com/om/service/applyFUPlocal" TargetMode="External"/><Relationship Id="rId43" Type="http://schemas.openxmlformats.org/officeDocument/2006/relationships/hyperlink" Target="mailto:owner1@gmail.com" TargetMode="External"/><Relationship Id="rId48" Type="http://schemas.openxmlformats.org/officeDocument/2006/relationships/hyperlink" Target="https://tykapi-u.hksmartone.com/om/service/LGNGrouping" TargetMode="External"/><Relationship Id="rId64" Type="http://schemas.openxmlformats.org/officeDocument/2006/relationships/hyperlink" Target="https://tykapi-u.hksmartone.com/om/service/updPayment" TargetMode="External"/><Relationship Id="rId69" Type="http://schemas.openxmlformats.org/officeDocument/2006/relationships/hyperlink" Target="https://tykapi-u.hksmartone.com/om/profile/migrateLGNUser" TargetMode="External"/><Relationship Id="rId80" Type="http://schemas.openxmlformats.org/officeDocument/2006/relationships/hyperlink" Target="https://tykapi-u.hksmartone.com/om/enquiry/enqRSAinfo" TargetMode="External"/><Relationship Id="rId85" Type="http://schemas.openxmlformats.org/officeDocument/2006/relationships/hyperlink" Target="https://tykapi-u.hksmartone.com/om-stg/enquiry/enqAnCTopup" TargetMode="External"/><Relationship Id="rId12" Type="http://schemas.openxmlformats.org/officeDocument/2006/relationships/hyperlink" Target="https://tykapi-u.hksmartone.com/om/service/disconnection" TargetMode="External"/><Relationship Id="rId17" Type="http://schemas.openxmlformats.org/officeDocument/2006/relationships/hyperlink" Target="https://tykapi-u.hksmartone.com:8443/om/service/actChildData" TargetMode="External"/><Relationship Id="rId25" Type="http://schemas.openxmlformats.org/officeDocument/2006/relationships/hyperlink" Target="https://tykapi-u.hksmartone.com/om/service/localDatabar" TargetMode="External"/><Relationship Id="rId33" Type="http://schemas.openxmlformats.org/officeDocument/2006/relationships/hyperlink" Target="https://tykapi-u.hksmartone.com/om/service/bar" TargetMode="External"/><Relationship Id="rId38" Type="http://schemas.openxmlformats.org/officeDocument/2006/relationships/hyperlink" Target="https://tykapi-u.hksmartone.com/om-stg/service/releaseFUPlocal" TargetMode="External"/><Relationship Id="rId46" Type="http://schemas.openxmlformats.org/officeDocument/2006/relationships/hyperlink" Target="mailto:user1@gmail.com" TargetMode="External"/><Relationship Id="rId59" Type="http://schemas.openxmlformats.org/officeDocument/2006/relationships/hyperlink" Target="https://tykapi-u.hksmartone.com:8443/om/profile/updCustInfo" TargetMode="External"/><Relationship Id="rId67" Type="http://schemas.openxmlformats.org/officeDocument/2006/relationships/hyperlink" Target="https://tykapi-u.hksmartone.com:8443/om/profile/updSubrInfo" TargetMode="External"/><Relationship Id="rId20" Type="http://schemas.openxmlformats.org/officeDocument/2006/relationships/hyperlink" Target="https://tykapi-u.hksmartone.com:8443/om/service/barring" TargetMode="External"/><Relationship Id="rId41" Type="http://schemas.openxmlformats.org/officeDocument/2006/relationships/hyperlink" Target="https://tykapi-u.hksmartone.com:8443/om/profile/chgOwner" TargetMode="External"/><Relationship Id="rId54" Type="http://schemas.openxmlformats.org/officeDocument/2006/relationships/hyperlink" Target="mailto:contactEmail%22:%22abc@gmail.com" TargetMode="External"/><Relationship Id="rId62" Type="http://schemas.openxmlformats.org/officeDocument/2006/relationships/hyperlink" Target="https://tykapi-u.hksmartone.com:8443/om/service/updCustContact" TargetMode="External"/><Relationship Id="rId70" Type="http://schemas.openxmlformats.org/officeDocument/2006/relationships/hyperlink" Target="https://tykapi-u.hksmartone.com/om-stg/profile/migrateLGNUser" TargetMode="External"/><Relationship Id="rId75" Type="http://schemas.openxmlformats.org/officeDocument/2006/relationships/hyperlink" Target="https://tykapi-u.hksmartone.com/om-stg/gup/createGUPAuth" TargetMode="External"/><Relationship Id="rId83" Type="http://schemas.openxmlformats.org/officeDocument/2006/relationships/hyperlink" Target="https://tykapi-u.hksmartone.com/om-stg/enquiry/enqNRBar" TargetMode="External"/><Relationship Id="rId88" Type="http://schemas.openxmlformats.org/officeDocument/2006/relationships/hyperlink" Target="https://tykapi-u.hksmartone.com/om/enquiry/enqCCowner" TargetMode="External"/><Relationship Id="rId91" Type="http://schemas.openxmlformats.org/officeDocument/2006/relationships/hyperlink" Target="https://tykapi-u.hksmartone.com/om-stg/enquiry/enqAddonPlan" TargetMode="External"/><Relationship Id="rId96" Type="http://schemas.openxmlformats.org/officeDocument/2006/relationships/hyperlink" Target="https://tykapi-u.hksmartone.com/om/service/getPendCaseInf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ykapi-u.hksmartone.com/om/service/recPreAppr" TargetMode="External"/><Relationship Id="rId23" Type="http://schemas.openxmlformats.org/officeDocument/2006/relationships/hyperlink" Target="https://tykapi-u.hksmartone.com:8443/om/service/dataFirstuse" TargetMode="External"/><Relationship Id="rId28" Type="http://schemas.openxmlformats.org/officeDocument/2006/relationships/hyperlink" Target="https://tykapi-u.hksmartone.com/om-stg/service/applyFUPlocal" TargetMode="External"/><Relationship Id="rId36" Type="http://schemas.openxmlformats.org/officeDocument/2006/relationships/hyperlink" Target="https://tykapi-u.hksmartone.com/om-stg/service/localDataDebar" TargetMode="External"/><Relationship Id="rId49" Type="http://schemas.openxmlformats.org/officeDocument/2006/relationships/hyperlink" Target="mailto:abc@gmail.com" TargetMode="External"/><Relationship Id="rId57" Type="http://schemas.openxmlformats.org/officeDocument/2006/relationships/hyperlink" Target="mailto:abc@gmail.co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ykapi-u.hksmartone.com:8443/om/service/roamDataBarSuspend" TargetMode="External"/><Relationship Id="rId44" Type="http://schemas.openxmlformats.org/officeDocument/2006/relationships/hyperlink" Target="mailto:user1@gmail.com" TargetMode="External"/><Relationship Id="rId52" Type="http://schemas.openxmlformats.org/officeDocument/2006/relationships/hyperlink" Target="https://tykapi-u.hksmartone.com/om/service/LGNUpdOwnerInfo" TargetMode="External"/><Relationship Id="rId60" Type="http://schemas.openxmlformats.org/officeDocument/2006/relationships/hyperlink" Target="https://tykapi-u.hksmartone.com:8443/om/profile/updCustInfo" TargetMode="External"/><Relationship Id="rId65" Type="http://schemas.openxmlformats.org/officeDocument/2006/relationships/hyperlink" Target="https://tykapi-u.hksmartone.com:8443/om/profile/updBillCommInfo" TargetMode="External"/><Relationship Id="rId73" Type="http://schemas.openxmlformats.org/officeDocument/2006/relationships/hyperlink" Target="mailto:CUST@gmail.com" TargetMode="External"/><Relationship Id="rId78" Type="http://schemas.openxmlformats.org/officeDocument/2006/relationships/hyperlink" Target="https://tykapi-u.hksmartone.com/om/enquiry/enqAddonAWPlan" TargetMode="External"/><Relationship Id="rId81" Type="http://schemas.openxmlformats.org/officeDocument/2006/relationships/hyperlink" Target="https://tykapi-u.hksmartone.com/om-stg/enquiry/enqRSAinfo" TargetMode="External"/><Relationship Id="rId86" Type="http://schemas.openxmlformats.org/officeDocument/2006/relationships/hyperlink" Target="https://tykapi-u.hksmartone.com/om/enquiry/enqTremblantAllow" TargetMode="External"/><Relationship Id="rId94" Type="http://schemas.openxmlformats.org/officeDocument/2006/relationships/hyperlink" Target="https://tykapi-u.hksmartone.com/om/service/updPendEffDate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tykapi-u.hksmartone.com/om/service/reconnection" TargetMode="External"/><Relationship Id="rId18" Type="http://schemas.openxmlformats.org/officeDocument/2006/relationships/hyperlink" Target="https://tykapi-u.hksmartone.com:8443/om/service/actChildData" TargetMode="External"/><Relationship Id="rId39" Type="http://schemas.openxmlformats.org/officeDocument/2006/relationships/hyperlink" Target="https://tykapi-u.hksmartone.com/om/service/release" TargetMode="External"/><Relationship Id="rId34" Type="http://schemas.openxmlformats.org/officeDocument/2006/relationships/hyperlink" Target="https://tykapi-u.hksmartone.com/om/service/bar" TargetMode="External"/><Relationship Id="rId50" Type="http://schemas.openxmlformats.org/officeDocument/2006/relationships/hyperlink" Target="mailto:contactEmail%22:%22abc@gmail.com" TargetMode="External"/><Relationship Id="rId55" Type="http://schemas.openxmlformats.org/officeDocument/2006/relationships/hyperlink" Target="https://tykapi-u.hksmartone.com/om/service/LGNAuthorize" TargetMode="External"/><Relationship Id="rId76" Type="http://schemas.openxmlformats.org/officeDocument/2006/relationships/hyperlink" Target="https://tykapi-u.hksmartone.com/om/enquiry/enqAddonChildPlan" TargetMode="External"/><Relationship Id="rId97" Type="http://schemas.openxmlformats.org/officeDocument/2006/relationships/hyperlink" Target="https://tykapi-u.hksmartone.com/om/service/getPendCaseInfo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ykapi-u.hksmartone.com/om/profile/migrateLGNUser" TargetMode="External"/><Relationship Id="rId92" Type="http://schemas.openxmlformats.org/officeDocument/2006/relationships/hyperlink" Target="https://tykapi-u.hksmartone.com/om/PendCase/delPendCas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ykapi-u.hksmartone.com/om/service/apply" TargetMode="External"/><Relationship Id="rId24" Type="http://schemas.openxmlformats.org/officeDocument/2006/relationships/hyperlink" Target="https://tykapi-u.hksmartone.com:8443/om-stg/service/dataFirstuse" TargetMode="External"/><Relationship Id="rId40" Type="http://schemas.openxmlformats.org/officeDocument/2006/relationships/hyperlink" Target="https://tykapi-u.hksmartone.com/om-stg/service/release" TargetMode="External"/><Relationship Id="rId45" Type="http://schemas.openxmlformats.org/officeDocument/2006/relationships/hyperlink" Target="mailto:owner1@gmail.com" TargetMode="External"/><Relationship Id="rId66" Type="http://schemas.openxmlformats.org/officeDocument/2006/relationships/hyperlink" Target="https://tykapi-u.hksmartone.com:8443/om/profile/updBillCommInfo" TargetMode="External"/><Relationship Id="rId87" Type="http://schemas.openxmlformats.org/officeDocument/2006/relationships/hyperlink" Target="https://tykapi-u.hksmartone.com/om-stg/enquiry/enqTremblantAllow" TargetMode="External"/><Relationship Id="rId61" Type="http://schemas.openxmlformats.org/officeDocument/2006/relationships/hyperlink" Target="https://tykapi-u.hksmartone.com:8443/om/service/updCustContact" TargetMode="External"/><Relationship Id="rId82" Type="http://schemas.openxmlformats.org/officeDocument/2006/relationships/hyperlink" Target="https://tykapi-u.hksmartone.com/om/enquiry/enqNRBar" TargetMode="External"/><Relationship Id="rId19" Type="http://schemas.openxmlformats.org/officeDocument/2006/relationships/hyperlink" Target="https://tykapi-u.hksmartone.com:8443/om/service/barring" TargetMode="External"/><Relationship Id="rId14" Type="http://schemas.openxmlformats.org/officeDocument/2006/relationships/hyperlink" Target="https://tykapi-u.hksmartone.com/om/service/reconnection" TargetMode="External"/><Relationship Id="rId30" Type="http://schemas.openxmlformats.org/officeDocument/2006/relationships/hyperlink" Target="https://tykapi-u.hksmartone.com/om/service-stg/apply" TargetMode="External"/><Relationship Id="rId35" Type="http://schemas.openxmlformats.org/officeDocument/2006/relationships/hyperlink" Target="https://tykapi-u.hksmartone.com/om/service/localDataDebar" TargetMode="External"/><Relationship Id="rId56" Type="http://schemas.openxmlformats.org/officeDocument/2006/relationships/hyperlink" Target="https://tykapi-u.hksmartone.com/om/service/LGNAuthorize" TargetMode="External"/><Relationship Id="rId77" Type="http://schemas.openxmlformats.org/officeDocument/2006/relationships/hyperlink" Target="https://tykapi-u.hksmartone.com/om-stg/enquiry/enqAddonChildPlan" TargetMode="Externa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tykapi-u.hksmartone.com/om/service/LGNUpdOwnerInfo" TargetMode="External"/><Relationship Id="rId72" Type="http://schemas.openxmlformats.org/officeDocument/2006/relationships/hyperlink" Target="https://tykapi-u.hksmartone.com/om/profile/migrateLGNUser" TargetMode="External"/><Relationship Id="rId93" Type="http://schemas.openxmlformats.org/officeDocument/2006/relationships/hyperlink" Target="https://tykapi-u.hksmartone.com/om-stg/PendCase/delPendCase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marto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4D2497B71C54982DE33F4F82BCE50" ma:contentTypeVersion="5" ma:contentTypeDescription="Create a new document." ma:contentTypeScope="" ma:versionID="ef606292906a88325bf531f96c5d8a00">
  <xsd:schema xmlns:xsd="http://www.w3.org/2001/XMLSchema" xmlns:xs="http://www.w3.org/2001/XMLSchema" xmlns:p="http://schemas.microsoft.com/office/2006/metadata/properties" xmlns:ns2="e1ea1012-0dc6-4df1-9820-882a9eaaee24" targetNamespace="http://schemas.microsoft.com/office/2006/metadata/properties" ma:root="true" ma:fieldsID="41aacc946229b2e7dffdf556fb0e3f17" ns2:_="">
    <xsd:import namespace="e1ea1012-0dc6-4df1-9820-882a9eaae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a1012-0dc6-4df1-9820-882a9eaae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1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FB08-30D1-40D1-85AA-399F2F1E2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F59A3A-4259-49B1-B358-E44DB6F57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a1012-0dc6-4df1-9820-882a9eaae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4E2C9-91BA-458E-99E4-BE5607BC7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C3D9C-8EC7-4D8B-AE6C-EC71DA3B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51</Pages>
  <Words>25583</Words>
  <Characters>145828</Characters>
  <Application>Microsoft Office Word</Application>
  <DocSecurity>0</DocSecurity>
  <Lines>1215</Lines>
  <Paragraphs>342</Paragraphs>
  <ScaleCrop>false</ScaleCrop>
  <Company/>
  <LinksUpToDate>false</LinksUpToDate>
  <CharactersWithSpaces>17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-YT Leung</dc:creator>
  <cp:keywords/>
  <dc:description/>
  <cp:lastModifiedBy>Oskar Wong</cp:lastModifiedBy>
  <cp:revision>2</cp:revision>
  <dcterms:created xsi:type="dcterms:W3CDTF">2025-10-17T10:05:00Z</dcterms:created>
  <dcterms:modified xsi:type="dcterms:W3CDTF">2025-10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4D2497B71C54982DE33F4F82BCE50</vt:lpwstr>
  </property>
  <property fmtid="{D5CDD505-2E9C-101B-9397-08002B2CF9AE}" pid="3" name="MediaServiceImageTags">
    <vt:lpwstr/>
  </property>
</Properties>
</file>